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9F9" w:rsidRPr="00A149F9" w:rsidRDefault="00A149F9" w:rsidP="00A149F9">
      <w:pPr>
        <w:spacing w:after="0" w:line="20" w:lineRule="atLeast"/>
        <w:jc w:val="center"/>
        <w:rPr>
          <w:rFonts w:ascii="Times New Roman" w:eastAsia="Times New Roman" w:hAnsi="Times New Roman" w:cs="Times New Roman"/>
          <w:color w:val="000000"/>
          <w:sz w:val="28"/>
          <w:szCs w:val="28"/>
          <w:lang w:val="en-US"/>
        </w:rPr>
      </w:pPr>
      <w:r w:rsidRPr="00A149F9">
        <w:rPr>
          <w:rFonts w:ascii="Times New Roman" w:eastAsia="Times New Roman" w:hAnsi="Times New Roman" w:cs="Times New Roman"/>
          <w:color w:val="000000"/>
          <w:sz w:val="28"/>
          <w:szCs w:val="28"/>
          <w:lang w:val="en-US"/>
        </w:rPr>
        <w:t xml:space="preserve">MINISTRY OF EDUCATION AND SCIENCE OF THE REPUBLIC OF KAZAKHSTAN </w:t>
      </w: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color w:val="000000"/>
          <w:sz w:val="28"/>
          <w:szCs w:val="28"/>
          <w:lang w:val="en-US"/>
        </w:rPr>
      </w:pPr>
      <w:bookmarkStart w:id="0" w:name="OLE_LINK1"/>
      <w:bookmarkStart w:id="1" w:name="OLE_LINK2"/>
      <w:r w:rsidRPr="00A149F9">
        <w:rPr>
          <w:rFonts w:ascii="Times New Roman" w:eastAsia="Times New Roman" w:hAnsi="Times New Roman" w:cs="Times New Roman"/>
          <w:bCs/>
          <w:color w:val="000000"/>
          <w:sz w:val="28"/>
          <w:szCs w:val="28"/>
          <w:lang w:val="en-US"/>
        </w:rPr>
        <w:t>I</w:t>
      </w:r>
      <w:r w:rsidRPr="00A149F9">
        <w:rPr>
          <w:rFonts w:ascii="Times New Roman" w:eastAsia="Times New Roman" w:hAnsi="Times New Roman" w:cs="Times New Roman"/>
          <w:color w:val="000000"/>
          <w:sz w:val="28"/>
          <w:szCs w:val="28"/>
          <w:lang w:val="en-US"/>
        </w:rPr>
        <w:t>NTERNATIONAL INFORMATION TECHNOLOGY UNIVERSITY</w:t>
      </w:r>
    </w:p>
    <w:p w:rsidR="00A149F9" w:rsidRPr="00A149F9" w:rsidRDefault="00A149F9" w:rsidP="00A149F9">
      <w:pPr>
        <w:tabs>
          <w:tab w:val="left" w:pos="2520"/>
        </w:tabs>
        <w:spacing w:after="0" w:line="20" w:lineRule="atLeast"/>
        <w:jc w:val="center"/>
        <w:rPr>
          <w:rFonts w:ascii="Times New Roman" w:eastAsia="Times New Roman" w:hAnsi="Times New Roman" w:cs="Times New Roman"/>
          <w:color w:val="000000"/>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color w:val="000000"/>
          <w:sz w:val="28"/>
          <w:szCs w:val="28"/>
          <w:lang w:val="en-US"/>
        </w:rPr>
      </w:pPr>
      <w:r w:rsidRPr="00A149F9">
        <w:rPr>
          <w:rFonts w:ascii="Times New Roman" w:eastAsia="Times New Roman" w:hAnsi="Times New Roman" w:cs="Times New Roman"/>
          <w:color w:val="000000"/>
          <w:sz w:val="28"/>
          <w:szCs w:val="28"/>
          <w:lang w:val="en-US"/>
        </w:rPr>
        <w:t>FACULTY OF COMPUTER TECHNOLOGY AND CYBERSECURITY</w:t>
      </w: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color w:val="000000"/>
          <w:sz w:val="28"/>
          <w:szCs w:val="28"/>
          <w:lang w:val="en-US"/>
        </w:rPr>
      </w:pPr>
    </w:p>
    <w:bookmarkEnd w:id="0"/>
    <w:bookmarkEnd w:id="1"/>
    <w:p w:rsidR="00A149F9" w:rsidRPr="00A149F9" w:rsidRDefault="00A149F9" w:rsidP="00A149F9">
      <w:pPr>
        <w:tabs>
          <w:tab w:val="left" w:pos="2520"/>
        </w:tabs>
        <w:spacing w:after="0" w:line="20" w:lineRule="atLeast"/>
        <w:jc w:val="center"/>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jc w:val="right"/>
        <w:rPr>
          <w:rFonts w:ascii="Times New Roman" w:eastAsia="Times New Roman" w:hAnsi="Times New Roman" w:cs="Times New Roman"/>
          <w:color w:val="000000"/>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b/>
          <w:bCs/>
          <w:sz w:val="28"/>
          <w:szCs w:val="28"/>
          <w:lang w:val="en-US"/>
        </w:rPr>
      </w:pPr>
      <w:proofErr w:type="spellStart"/>
      <w:r w:rsidRPr="00A149F9">
        <w:rPr>
          <w:rFonts w:ascii="Times New Roman" w:eastAsia="Times New Roman" w:hAnsi="Times New Roman" w:cs="Times New Roman"/>
          <w:b/>
          <w:bCs/>
          <w:sz w:val="28"/>
          <w:szCs w:val="28"/>
          <w:lang w:val="en-US"/>
        </w:rPr>
        <w:t>Yeszhanov</w:t>
      </w:r>
      <w:proofErr w:type="spellEnd"/>
      <w:r w:rsidRPr="00A149F9">
        <w:rPr>
          <w:rFonts w:ascii="Times New Roman" w:eastAsia="Times New Roman" w:hAnsi="Times New Roman" w:cs="Times New Roman"/>
          <w:b/>
          <w:bCs/>
          <w:sz w:val="28"/>
          <w:szCs w:val="28"/>
          <w:lang w:val="en-US"/>
        </w:rPr>
        <w:t xml:space="preserve"> </w:t>
      </w:r>
      <w:proofErr w:type="spellStart"/>
      <w:r w:rsidRPr="00A149F9">
        <w:rPr>
          <w:rFonts w:ascii="Times New Roman" w:eastAsia="Times New Roman" w:hAnsi="Times New Roman" w:cs="Times New Roman"/>
          <w:b/>
          <w:bCs/>
          <w:sz w:val="28"/>
          <w:szCs w:val="28"/>
          <w:lang w:val="en-US"/>
        </w:rPr>
        <w:t>M.Zh</w:t>
      </w:r>
      <w:proofErr w:type="spellEnd"/>
      <w:r w:rsidRPr="00A149F9">
        <w:rPr>
          <w:rFonts w:ascii="Times New Roman" w:eastAsia="Times New Roman" w:hAnsi="Times New Roman" w:cs="Times New Roman"/>
          <w:b/>
          <w:bCs/>
          <w:sz w:val="28"/>
          <w:szCs w:val="28"/>
          <w:lang w:val="en-US"/>
        </w:rPr>
        <w:t>.</w:t>
      </w:r>
    </w:p>
    <w:p w:rsidR="00A149F9" w:rsidRPr="00A149F9" w:rsidRDefault="00A149F9" w:rsidP="00A149F9">
      <w:pPr>
        <w:tabs>
          <w:tab w:val="left" w:pos="2520"/>
        </w:tabs>
        <w:spacing w:after="0" w:line="20" w:lineRule="atLeast"/>
        <w:jc w:val="center"/>
        <w:rPr>
          <w:rFonts w:ascii="Times New Roman" w:eastAsia="Times New Roman" w:hAnsi="Times New Roman" w:cs="Times New Roman"/>
          <w:b/>
          <w:bCs/>
          <w:sz w:val="28"/>
          <w:szCs w:val="28"/>
          <w:lang w:val="en-US"/>
        </w:rPr>
      </w:pPr>
      <w:proofErr w:type="spellStart"/>
      <w:r w:rsidRPr="00A149F9">
        <w:rPr>
          <w:rFonts w:ascii="Times New Roman" w:eastAsia="Times New Roman" w:hAnsi="Times New Roman" w:cs="Times New Roman"/>
          <w:b/>
          <w:bCs/>
          <w:sz w:val="28"/>
          <w:szCs w:val="28"/>
          <w:lang w:val="en-US"/>
        </w:rPr>
        <w:t>Aripov</w:t>
      </w:r>
      <w:proofErr w:type="spellEnd"/>
      <w:r w:rsidRPr="00A149F9">
        <w:rPr>
          <w:rFonts w:ascii="Times New Roman" w:eastAsia="Times New Roman" w:hAnsi="Times New Roman" w:cs="Times New Roman"/>
          <w:b/>
          <w:bCs/>
          <w:sz w:val="28"/>
          <w:szCs w:val="28"/>
          <w:lang w:val="en-US"/>
        </w:rPr>
        <w:t xml:space="preserve"> R.</w:t>
      </w:r>
      <w:r w:rsidR="00006381">
        <w:rPr>
          <w:rFonts w:ascii="Times New Roman" w:eastAsia="Times New Roman" w:hAnsi="Times New Roman" w:cs="Times New Roman"/>
          <w:b/>
          <w:bCs/>
          <w:sz w:val="28"/>
          <w:szCs w:val="28"/>
          <w:lang w:val="en-US"/>
        </w:rPr>
        <w:t>R</w:t>
      </w:r>
    </w:p>
    <w:p w:rsidR="00A149F9" w:rsidRPr="00A149F9" w:rsidRDefault="00A149F9" w:rsidP="00A149F9">
      <w:pPr>
        <w:tabs>
          <w:tab w:val="left" w:pos="2520"/>
        </w:tabs>
        <w:spacing w:after="0" w:line="20" w:lineRule="atLeast"/>
        <w:jc w:val="center"/>
        <w:rPr>
          <w:rFonts w:ascii="Times New Roman" w:eastAsia="Times New Roman" w:hAnsi="Times New Roman" w:cs="Times New Roman"/>
          <w:b/>
          <w:bCs/>
          <w:sz w:val="28"/>
          <w:szCs w:val="28"/>
          <w:lang w:val="en-US"/>
        </w:rPr>
      </w:pPr>
    </w:p>
    <w:p w:rsidR="00A149F9" w:rsidRPr="00A149F9" w:rsidRDefault="00A149F9" w:rsidP="00A149F9">
      <w:pPr>
        <w:tabs>
          <w:tab w:val="left" w:pos="2520"/>
        </w:tabs>
        <w:spacing w:after="0" w:line="20" w:lineRule="atLeast"/>
        <w:jc w:val="right"/>
        <w:rPr>
          <w:rFonts w:ascii="Times New Roman" w:eastAsia="Times New Roman" w:hAnsi="Times New Roman" w:cs="Times New Roman"/>
          <w:b/>
          <w:sz w:val="28"/>
          <w:szCs w:val="28"/>
          <w:lang w:val="en-US"/>
        </w:rPr>
      </w:pPr>
    </w:p>
    <w:p w:rsidR="00A149F9" w:rsidRPr="00A149F9" w:rsidRDefault="00A149F9" w:rsidP="00A149F9">
      <w:pPr>
        <w:tabs>
          <w:tab w:val="left" w:pos="2520"/>
        </w:tabs>
        <w:spacing w:after="0" w:line="20" w:lineRule="atLeast"/>
        <w:jc w:val="right"/>
        <w:rPr>
          <w:rFonts w:ascii="Times New Roman" w:eastAsia="Times New Roman" w:hAnsi="Times New Roman" w:cs="Times New Roman"/>
          <w:b/>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b/>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sz w:val="28"/>
          <w:szCs w:val="28"/>
          <w:lang w:val="en-US"/>
        </w:rPr>
      </w:pPr>
      <w:r w:rsidRPr="00A149F9">
        <w:rPr>
          <w:rFonts w:ascii="Times New Roman" w:eastAsia="Times New Roman" w:hAnsi="Times New Roman" w:cs="Times New Roman"/>
          <w:b/>
          <w:sz w:val="28"/>
          <w:szCs w:val="28"/>
          <w:lang w:val="en-US"/>
        </w:rPr>
        <w:t>Online drug dictionary</w:t>
      </w: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sz w:val="28"/>
          <w:szCs w:val="28"/>
          <w:lang w:val="en-US"/>
        </w:rPr>
      </w:pPr>
    </w:p>
    <w:p w:rsidR="00A149F9" w:rsidRPr="00A149F9" w:rsidRDefault="00A149F9" w:rsidP="00A149F9">
      <w:pPr>
        <w:spacing w:after="0" w:line="240" w:lineRule="auto"/>
        <w:jc w:val="center"/>
        <w:rPr>
          <w:rFonts w:ascii="Times New Roman" w:eastAsia="Times New Roman" w:hAnsi="Times New Roman" w:cs="Times New Roman"/>
          <w:b/>
          <w:sz w:val="28"/>
          <w:szCs w:val="28"/>
          <w:lang w:val="en-US"/>
        </w:rPr>
      </w:pPr>
      <w:r w:rsidRPr="00A149F9">
        <w:rPr>
          <w:rFonts w:ascii="Times New Roman" w:eastAsia="Times New Roman" w:hAnsi="Times New Roman" w:cs="Times New Roman"/>
          <w:b/>
          <w:sz w:val="28"/>
          <w:szCs w:val="28"/>
          <w:lang w:val="en-US"/>
        </w:rPr>
        <w:t>DIPLOMA PROJECT</w:t>
      </w: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b/>
          <w:bCs/>
          <w:sz w:val="28"/>
          <w:szCs w:val="28"/>
          <w:lang w:val="en-US"/>
        </w:rPr>
      </w:pPr>
      <w:r w:rsidRPr="00A149F9">
        <w:rPr>
          <w:rFonts w:ascii="Times New Roman" w:eastAsia="Times New Roman" w:hAnsi="Times New Roman" w:cs="Times New Roman"/>
          <w:b/>
          <w:bCs/>
          <w:sz w:val="28"/>
          <w:szCs w:val="28"/>
          <w:lang w:val="en-US"/>
        </w:rPr>
        <w:t>Major 5</w:t>
      </w:r>
      <w:r w:rsidRPr="00A149F9">
        <w:rPr>
          <w:rFonts w:ascii="Times New Roman" w:eastAsia="Times New Roman" w:hAnsi="Times New Roman" w:cs="Times New Roman"/>
          <w:b/>
          <w:bCs/>
          <w:sz w:val="28"/>
          <w:szCs w:val="28"/>
        </w:rPr>
        <w:t>В</w:t>
      </w:r>
      <w:r w:rsidRPr="00A149F9">
        <w:rPr>
          <w:rFonts w:ascii="Times New Roman" w:eastAsia="Times New Roman" w:hAnsi="Times New Roman" w:cs="Times New Roman"/>
          <w:b/>
          <w:bCs/>
          <w:sz w:val="28"/>
          <w:szCs w:val="28"/>
          <w:lang w:val="en-US"/>
        </w:rPr>
        <w:t>070400 – Computer Systems and Software Engineering</w:t>
      </w: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sz w:val="28"/>
          <w:szCs w:val="28"/>
          <w:lang w:val="en-US"/>
        </w:rPr>
      </w:pPr>
    </w:p>
    <w:p w:rsidR="00A149F9" w:rsidRPr="00A149F9" w:rsidRDefault="00A149F9" w:rsidP="00A149F9">
      <w:pPr>
        <w:tabs>
          <w:tab w:val="left" w:pos="2520"/>
        </w:tabs>
        <w:spacing w:after="0" w:line="20" w:lineRule="atLeast"/>
        <w:jc w:val="center"/>
        <w:rPr>
          <w:rFonts w:ascii="Times New Roman" w:eastAsia="Times New Roman" w:hAnsi="Times New Roman" w:cs="Times New Roman"/>
          <w:bCs/>
          <w:sz w:val="28"/>
          <w:szCs w:val="28"/>
          <w:lang w:val="en-US"/>
        </w:rPr>
      </w:pPr>
    </w:p>
    <w:p w:rsidR="00A149F9" w:rsidRPr="00A149F9" w:rsidRDefault="00A149F9" w:rsidP="00A149F9">
      <w:pPr>
        <w:tabs>
          <w:tab w:val="left" w:pos="2520"/>
        </w:tabs>
        <w:spacing w:after="0" w:line="20" w:lineRule="atLeast"/>
        <w:rPr>
          <w:rFonts w:ascii="Times New Roman" w:eastAsia="Times New Roman" w:hAnsi="Times New Roman" w:cs="Times New Roman"/>
          <w:bCs/>
          <w:sz w:val="28"/>
          <w:szCs w:val="28"/>
          <w:lang w:val="en-US"/>
        </w:rPr>
      </w:pPr>
      <w:r w:rsidRPr="00A149F9">
        <w:rPr>
          <w:rFonts w:ascii="Times New Roman" w:eastAsia="Times New Roman" w:hAnsi="Times New Roman" w:cs="Times New Roman"/>
          <w:bCs/>
          <w:sz w:val="28"/>
          <w:szCs w:val="28"/>
          <w:lang w:val="en-US"/>
        </w:rPr>
        <w:t xml:space="preserve">       </w:t>
      </w:r>
    </w:p>
    <w:p w:rsidR="00A149F9" w:rsidRPr="00A149F9" w:rsidRDefault="00A149F9" w:rsidP="00A149F9">
      <w:pPr>
        <w:tabs>
          <w:tab w:val="left" w:pos="2520"/>
        </w:tabs>
        <w:spacing w:after="0" w:line="20" w:lineRule="atLeast"/>
        <w:rPr>
          <w:rFonts w:ascii="Times New Roman" w:eastAsia="Times New Roman" w:hAnsi="Times New Roman" w:cs="Times New Roman"/>
          <w:bCs/>
          <w:sz w:val="28"/>
          <w:szCs w:val="28"/>
          <w:lang w:val="en-US"/>
        </w:rPr>
      </w:pPr>
    </w:p>
    <w:p w:rsidR="00A149F9" w:rsidRPr="00A149F9" w:rsidRDefault="00A149F9" w:rsidP="00A149F9">
      <w:pPr>
        <w:tabs>
          <w:tab w:val="left" w:pos="2520"/>
        </w:tabs>
        <w:spacing w:after="0" w:line="20" w:lineRule="atLeast"/>
        <w:rPr>
          <w:rFonts w:ascii="Times New Roman" w:eastAsia="Times New Roman" w:hAnsi="Times New Roman" w:cs="Times New Roman"/>
          <w:bCs/>
          <w:sz w:val="28"/>
          <w:szCs w:val="28"/>
          <w:lang w:val="en-US"/>
        </w:rPr>
      </w:pPr>
    </w:p>
    <w:p w:rsidR="00A149F9" w:rsidRPr="00A149F9" w:rsidRDefault="00A149F9" w:rsidP="00A149F9">
      <w:pPr>
        <w:tabs>
          <w:tab w:val="left" w:pos="2520"/>
        </w:tabs>
        <w:spacing w:after="0" w:line="20" w:lineRule="atLeast"/>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rPr>
          <w:rFonts w:ascii="Times New Roman" w:eastAsia="Times New Roman" w:hAnsi="Times New Roman" w:cs="Times New Roman"/>
          <w:bCs/>
          <w:color w:val="000000"/>
          <w:sz w:val="28"/>
          <w:szCs w:val="28"/>
          <w:lang w:val="en-US"/>
        </w:rPr>
      </w:pPr>
    </w:p>
    <w:p w:rsidR="00A149F9" w:rsidRPr="00A149F9" w:rsidRDefault="00A149F9" w:rsidP="00A149F9">
      <w:pPr>
        <w:tabs>
          <w:tab w:val="left" w:pos="2520"/>
        </w:tabs>
        <w:spacing w:after="0" w:line="20" w:lineRule="atLeast"/>
        <w:rPr>
          <w:rFonts w:ascii="Times New Roman" w:eastAsia="Times New Roman" w:hAnsi="Times New Roman" w:cs="Times New Roman"/>
          <w:bCs/>
          <w:color w:val="000000"/>
          <w:sz w:val="28"/>
          <w:szCs w:val="28"/>
          <w:lang w:val="en-US"/>
        </w:rPr>
      </w:pPr>
    </w:p>
    <w:p w:rsidR="00A149F9" w:rsidRDefault="00A149F9" w:rsidP="00A149F9">
      <w:pPr>
        <w:pStyle w:val="0"/>
        <w:ind w:firstLine="0"/>
        <w:jc w:val="center"/>
      </w:pPr>
      <w:r w:rsidRPr="00A149F9">
        <w:rPr>
          <w:bCs/>
          <w:color w:val="000000"/>
        </w:rPr>
        <w:t>Almaty 2021</w:t>
      </w:r>
      <w:r w:rsidRPr="00A149F9">
        <w:rPr>
          <w:bCs/>
          <w:color w:val="000000"/>
        </w:rPr>
        <w:br w:type="page"/>
      </w:r>
    </w:p>
    <w:p w:rsidR="00126B9C" w:rsidRPr="00126B9C" w:rsidRDefault="00126B9C" w:rsidP="00126B9C">
      <w:pPr>
        <w:spacing w:after="0" w:line="20" w:lineRule="atLeast"/>
        <w:jc w:val="center"/>
        <w:rPr>
          <w:rFonts w:ascii="Times New Roman" w:eastAsia="Times New Roman" w:hAnsi="Times New Roman" w:cs="Times New Roman"/>
          <w:bCs/>
          <w:color w:val="000000"/>
          <w:sz w:val="28"/>
          <w:szCs w:val="28"/>
          <w:lang w:val="en-US"/>
        </w:rPr>
      </w:pPr>
      <w:r w:rsidRPr="00126B9C">
        <w:rPr>
          <w:rFonts w:ascii="Times New Roman" w:eastAsia="Times New Roman" w:hAnsi="Times New Roman" w:cs="Times New Roman"/>
          <w:bCs/>
          <w:color w:val="000000"/>
          <w:sz w:val="28"/>
          <w:szCs w:val="28"/>
          <w:lang w:val="kk-KZ"/>
        </w:rPr>
        <w:lastRenderedPageBreak/>
        <w:t>MINISTRY OF EDUCATION AND SCIEN</w:t>
      </w:r>
      <w:r w:rsidRPr="00126B9C">
        <w:rPr>
          <w:rFonts w:ascii="Times New Roman" w:eastAsia="Times New Roman" w:hAnsi="Times New Roman" w:cs="Times New Roman"/>
          <w:bCs/>
          <w:color w:val="000000"/>
          <w:sz w:val="28"/>
          <w:szCs w:val="28"/>
          <w:lang w:val="en-US"/>
        </w:rPr>
        <w:t>C</w:t>
      </w:r>
      <w:r w:rsidRPr="00126B9C">
        <w:rPr>
          <w:rFonts w:ascii="Times New Roman" w:eastAsia="Times New Roman" w:hAnsi="Times New Roman" w:cs="Times New Roman"/>
          <w:bCs/>
          <w:color w:val="000000"/>
          <w:sz w:val="28"/>
          <w:szCs w:val="28"/>
          <w:lang w:val="kk-KZ"/>
        </w:rPr>
        <w:t xml:space="preserve">E OF THE REPUBLIC OF KAZAKHSTAN </w:t>
      </w:r>
    </w:p>
    <w:p w:rsidR="00126B9C" w:rsidRPr="00126B9C" w:rsidRDefault="00126B9C" w:rsidP="00126B9C">
      <w:pPr>
        <w:tabs>
          <w:tab w:val="left" w:pos="2520"/>
        </w:tabs>
        <w:spacing w:after="0" w:line="20" w:lineRule="atLeast"/>
        <w:jc w:val="center"/>
        <w:rPr>
          <w:rFonts w:ascii="Times New Roman" w:eastAsia="Times New Roman" w:hAnsi="Times New Roman" w:cs="Times New Roman"/>
          <w:bCs/>
          <w:color w:val="000000"/>
          <w:sz w:val="28"/>
          <w:szCs w:val="28"/>
          <w:lang w:val="en-US"/>
        </w:rPr>
      </w:pPr>
    </w:p>
    <w:p w:rsidR="00126B9C" w:rsidRPr="00126B9C" w:rsidRDefault="00126B9C" w:rsidP="00126B9C">
      <w:pPr>
        <w:tabs>
          <w:tab w:val="left" w:pos="2520"/>
        </w:tabs>
        <w:spacing w:after="0" w:line="20" w:lineRule="atLeast"/>
        <w:jc w:val="center"/>
        <w:rPr>
          <w:rFonts w:ascii="Times New Roman" w:eastAsia="Times New Roman" w:hAnsi="Times New Roman" w:cs="Times New Roman"/>
          <w:color w:val="000000"/>
          <w:sz w:val="28"/>
          <w:szCs w:val="28"/>
          <w:lang w:val="en-US"/>
        </w:rPr>
      </w:pPr>
      <w:r w:rsidRPr="00126B9C">
        <w:rPr>
          <w:rFonts w:ascii="Times New Roman" w:eastAsia="Times New Roman" w:hAnsi="Times New Roman" w:cs="Times New Roman"/>
          <w:bCs/>
          <w:color w:val="000000"/>
          <w:sz w:val="28"/>
          <w:szCs w:val="28"/>
          <w:lang w:val="en-US"/>
        </w:rPr>
        <w:t>I</w:t>
      </w:r>
      <w:r w:rsidRPr="00126B9C">
        <w:rPr>
          <w:rFonts w:ascii="Times New Roman" w:eastAsia="Times New Roman" w:hAnsi="Times New Roman" w:cs="Times New Roman"/>
          <w:color w:val="000000"/>
          <w:sz w:val="28"/>
          <w:szCs w:val="28"/>
          <w:lang w:val="en-US"/>
        </w:rPr>
        <w:t>NTERNATIONAL INFORMATION TECHNOLOGY UNIVERSITY</w:t>
      </w:r>
    </w:p>
    <w:p w:rsidR="00126B9C" w:rsidRPr="00126B9C" w:rsidRDefault="00126B9C" w:rsidP="00126B9C">
      <w:pPr>
        <w:tabs>
          <w:tab w:val="left" w:pos="2520"/>
        </w:tabs>
        <w:spacing w:after="0" w:line="20" w:lineRule="atLeast"/>
        <w:jc w:val="center"/>
        <w:rPr>
          <w:rFonts w:ascii="Times New Roman" w:eastAsia="Times New Roman" w:hAnsi="Times New Roman" w:cs="Times New Roman"/>
          <w:bCs/>
          <w:color w:val="000000"/>
          <w:sz w:val="28"/>
          <w:szCs w:val="28"/>
          <w:lang w:val="en-US"/>
        </w:rPr>
      </w:pPr>
    </w:p>
    <w:p w:rsidR="00126B9C" w:rsidRPr="00126B9C" w:rsidRDefault="00126B9C" w:rsidP="00126B9C">
      <w:pPr>
        <w:spacing w:after="0" w:line="20" w:lineRule="atLeast"/>
        <w:jc w:val="center"/>
        <w:rPr>
          <w:rFonts w:ascii="Times New Roman" w:eastAsia="Times New Roman" w:hAnsi="Times New Roman" w:cs="Times New Roman"/>
          <w:bCs/>
          <w:color w:val="000000"/>
          <w:sz w:val="28"/>
          <w:szCs w:val="28"/>
          <w:lang w:val="en-US"/>
        </w:rPr>
      </w:pPr>
      <w:r w:rsidRPr="00126B9C">
        <w:rPr>
          <w:rFonts w:ascii="Times New Roman" w:eastAsia="Times New Roman" w:hAnsi="Times New Roman" w:cs="Times New Roman"/>
          <w:bCs/>
          <w:color w:val="000000"/>
          <w:sz w:val="28"/>
          <w:szCs w:val="28"/>
          <w:lang w:val="kk-KZ"/>
        </w:rPr>
        <w:t xml:space="preserve">DEPARTMENT OF </w:t>
      </w:r>
      <w:r w:rsidRPr="00126B9C">
        <w:rPr>
          <w:rFonts w:ascii="Times New Roman" w:eastAsia="Times New Roman" w:hAnsi="Times New Roman" w:cs="Times New Roman"/>
          <w:bCs/>
          <w:color w:val="000000"/>
          <w:sz w:val="28"/>
          <w:szCs w:val="28"/>
          <w:lang w:val="en-US"/>
        </w:rPr>
        <w:t>COMPUTER ENGINEERING AND INFORMATION SECURITY</w:t>
      </w:r>
    </w:p>
    <w:p w:rsidR="00126B9C" w:rsidRPr="00126B9C" w:rsidRDefault="00126B9C" w:rsidP="00126B9C">
      <w:pPr>
        <w:spacing w:after="0" w:line="20" w:lineRule="atLeast"/>
        <w:jc w:val="center"/>
        <w:rPr>
          <w:rFonts w:ascii="Times New Roman" w:eastAsia="Times New Roman" w:hAnsi="Times New Roman" w:cs="Times New Roman"/>
          <w:color w:val="000000"/>
          <w:sz w:val="28"/>
          <w:szCs w:val="28"/>
          <w:lang w:val="en-US"/>
        </w:rPr>
      </w:pPr>
    </w:p>
    <w:p w:rsidR="00126B9C" w:rsidRPr="00126B9C" w:rsidRDefault="00126B9C" w:rsidP="00126B9C">
      <w:pPr>
        <w:spacing w:after="0" w:line="20" w:lineRule="atLeast"/>
        <w:jc w:val="center"/>
        <w:rPr>
          <w:rFonts w:ascii="Times New Roman" w:eastAsia="Times New Roman" w:hAnsi="Times New Roman" w:cs="Times New Roman"/>
          <w:color w:val="000000"/>
          <w:sz w:val="28"/>
          <w:szCs w:val="28"/>
          <w:lang w:val="en-US"/>
        </w:rPr>
      </w:pPr>
    </w:p>
    <w:p w:rsidR="00126B9C" w:rsidRPr="00126B9C" w:rsidRDefault="00126B9C" w:rsidP="00126B9C">
      <w:pPr>
        <w:tabs>
          <w:tab w:val="left" w:pos="2520"/>
        </w:tabs>
        <w:spacing w:after="0" w:line="20" w:lineRule="atLeast"/>
        <w:rPr>
          <w:rFonts w:ascii="Times New Roman" w:eastAsia="Times New Roman" w:hAnsi="Times New Roman" w:cs="Times New Roman"/>
          <w:color w:val="000000"/>
          <w:sz w:val="28"/>
          <w:szCs w:val="28"/>
          <w:lang w:val="en-US"/>
        </w:rPr>
      </w:pPr>
    </w:p>
    <w:p w:rsidR="00126B9C" w:rsidRPr="00126B9C" w:rsidRDefault="00126B9C" w:rsidP="00126B9C">
      <w:pPr>
        <w:spacing w:after="0" w:line="20" w:lineRule="atLeast"/>
        <w:ind w:left="5387"/>
        <w:contextualSpacing/>
        <w:rPr>
          <w:rFonts w:ascii="Times New Roman" w:eastAsia="Times New Roman" w:hAnsi="Times New Roman" w:cs="Times New Roman"/>
          <w:b/>
          <w:color w:val="000000"/>
          <w:sz w:val="28"/>
          <w:szCs w:val="28"/>
          <w:lang w:val="en-US" w:eastAsia="en-US"/>
        </w:rPr>
      </w:pPr>
      <w:r w:rsidRPr="00126B9C">
        <w:rPr>
          <w:rFonts w:ascii="Times New Roman" w:eastAsia="Times New Roman" w:hAnsi="Times New Roman" w:cs="Times New Roman"/>
          <w:b/>
          <w:color w:val="000000"/>
          <w:sz w:val="28"/>
          <w:szCs w:val="28"/>
          <w:lang w:val="en-US" w:eastAsia="en-US"/>
        </w:rPr>
        <w:t>Approved</w:t>
      </w:r>
    </w:p>
    <w:p w:rsidR="00126B9C" w:rsidRPr="00126B9C" w:rsidRDefault="00126B9C" w:rsidP="00126B9C">
      <w:pPr>
        <w:spacing w:after="0" w:line="20" w:lineRule="atLeast"/>
        <w:ind w:left="5387"/>
        <w:contextualSpacing/>
        <w:rPr>
          <w:rFonts w:ascii="Times New Roman" w:eastAsia="Times New Roman" w:hAnsi="Times New Roman" w:cs="Times New Roman"/>
          <w:color w:val="000000"/>
          <w:sz w:val="28"/>
          <w:szCs w:val="28"/>
          <w:lang w:val="en-US" w:eastAsia="en-US"/>
        </w:rPr>
      </w:pPr>
      <w:r w:rsidRPr="00126B9C">
        <w:rPr>
          <w:rFonts w:ascii="Times New Roman" w:eastAsia="Times New Roman" w:hAnsi="Times New Roman" w:cs="Times New Roman"/>
          <w:color w:val="000000"/>
          <w:sz w:val="28"/>
          <w:szCs w:val="28"/>
          <w:lang w:val="en-US" w:eastAsia="en-US"/>
        </w:rPr>
        <w:t xml:space="preserve">Head of Department, </w:t>
      </w:r>
    </w:p>
    <w:p w:rsidR="00126B9C" w:rsidRPr="00126B9C" w:rsidRDefault="00126B9C" w:rsidP="00126B9C">
      <w:pPr>
        <w:spacing w:after="0" w:line="20" w:lineRule="atLeast"/>
        <w:ind w:left="5387"/>
        <w:contextualSpacing/>
        <w:rPr>
          <w:rFonts w:ascii="Times New Roman" w:eastAsia="Times New Roman" w:hAnsi="Times New Roman" w:cs="Times New Roman"/>
          <w:color w:val="000000"/>
          <w:sz w:val="28"/>
          <w:szCs w:val="28"/>
          <w:lang w:val="en-US" w:eastAsia="en-US"/>
        </w:rPr>
      </w:pPr>
      <w:proofErr w:type="spellStart"/>
      <w:proofErr w:type="gramStart"/>
      <w:r w:rsidRPr="00126B9C">
        <w:rPr>
          <w:rFonts w:ascii="Times New Roman" w:eastAsia="Times New Roman" w:hAnsi="Times New Roman" w:cs="Times New Roman"/>
          <w:color w:val="000000"/>
          <w:sz w:val="28"/>
          <w:szCs w:val="28"/>
          <w:lang w:val="en-US" w:eastAsia="en-US"/>
        </w:rPr>
        <w:t>cand</w:t>
      </w:r>
      <w:proofErr w:type="spellEnd"/>
      <w:proofErr w:type="gramEnd"/>
      <w:r w:rsidRPr="00126B9C">
        <w:rPr>
          <w:rFonts w:ascii="Times New Roman" w:eastAsia="Times New Roman" w:hAnsi="Times New Roman" w:cs="Times New Roman"/>
          <w:color w:val="000000"/>
          <w:sz w:val="28"/>
          <w:szCs w:val="28"/>
          <w:lang w:val="en-US" w:eastAsia="en-US"/>
        </w:rPr>
        <w:t xml:space="preserve">. </w:t>
      </w:r>
      <w:proofErr w:type="gramStart"/>
      <w:r w:rsidRPr="00126B9C">
        <w:rPr>
          <w:rFonts w:ascii="Times New Roman" w:eastAsia="Times New Roman" w:hAnsi="Times New Roman" w:cs="Times New Roman"/>
          <w:color w:val="000000"/>
          <w:sz w:val="28"/>
          <w:szCs w:val="28"/>
          <w:lang w:val="en-US" w:eastAsia="en-US"/>
        </w:rPr>
        <w:t>of</w:t>
      </w:r>
      <w:proofErr w:type="gramEnd"/>
      <w:r w:rsidRPr="00126B9C">
        <w:rPr>
          <w:rFonts w:ascii="Times New Roman" w:eastAsia="Times New Roman" w:hAnsi="Times New Roman" w:cs="Times New Roman"/>
          <w:color w:val="000000"/>
          <w:sz w:val="28"/>
          <w:szCs w:val="28"/>
          <w:lang w:val="en-US" w:eastAsia="en-US"/>
        </w:rPr>
        <w:t xml:space="preserve"> tech. sc., assoc. professor</w:t>
      </w:r>
    </w:p>
    <w:p w:rsidR="00126B9C" w:rsidRPr="00126B9C" w:rsidRDefault="00126B9C" w:rsidP="00126B9C">
      <w:pPr>
        <w:spacing w:after="0" w:line="20" w:lineRule="atLeast"/>
        <w:ind w:left="5387"/>
        <w:contextualSpacing/>
        <w:rPr>
          <w:rFonts w:ascii="Times New Roman" w:eastAsia="Times New Roman" w:hAnsi="Times New Roman" w:cs="Times New Roman"/>
          <w:color w:val="000000"/>
          <w:sz w:val="28"/>
          <w:szCs w:val="28"/>
          <w:lang w:val="en-US" w:eastAsia="en-US"/>
        </w:rPr>
      </w:pPr>
      <w:r w:rsidRPr="00126B9C">
        <w:rPr>
          <w:rFonts w:ascii="Times New Roman" w:eastAsia="Times New Roman" w:hAnsi="Times New Roman" w:cs="Times New Roman"/>
          <w:color w:val="000000"/>
          <w:sz w:val="28"/>
          <w:szCs w:val="28"/>
          <w:lang w:val="en-US" w:eastAsia="en-US"/>
        </w:rPr>
        <w:t xml:space="preserve">M.T. </w:t>
      </w:r>
      <w:proofErr w:type="spellStart"/>
      <w:r w:rsidRPr="00126B9C">
        <w:rPr>
          <w:rFonts w:ascii="Times New Roman" w:eastAsia="Times New Roman" w:hAnsi="Times New Roman" w:cs="Times New Roman"/>
          <w:color w:val="000000"/>
          <w:sz w:val="28"/>
          <w:szCs w:val="28"/>
          <w:lang w:val="en-US" w:eastAsia="en-US"/>
        </w:rPr>
        <w:t>Ipalakova</w:t>
      </w:r>
      <w:proofErr w:type="spellEnd"/>
    </w:p>
    <w:p w:rsidR="00126B9C" w:rsidRPr="00126B9C" w:rsidRDefault="00126B9C" w:rsidP="00126B9C">
      <w:pPr>
        <w:spacing w:after="0" w:line="20" w:lineRule="atLeast"/>
        <w:ind w:left="5387"/>
        <w:contextualSpacing/>
        <w:rPr>
          <w:rFonts w:ascii="Times New Roman" w:eastAsia="Times New Roman" w:hAnsi="Times New Roman" w:cs="Times New Roman"/>
          <w:color w:val="000000"/>
          <w:sz w:val="28"/>
          <w:szCs w:val="28"/>
          <w:lang w:val="en-US" w:eastAsia="en-US"/>
        </w:rPr>
      </w:pPr>
      <w:r w:rsidRPr="00126B9C">
        <w:rPr>
          <w:rFonts w:ascii="Times New Roman" w:eastAsia="Times New Roman" w:hAnsi="Times New Roman" w:cs="Times New Roman"/>
          <w:color w:val="000000"/>
          <w:sz w:val="28"/>
          <w:szCs w:val="28"/>
          <w:lang w:val="kk-KZ" w:eastAsia="en-US"/>
        </w:rPr>
        <w:t>«</w:t>
      </w:r>
      <w:r w:rsidRPr="00126B9C">
        <w:rPr>
          <w:rFonts w:ascii="Times New Roman" w:eastAsia="Times New Roman" w:hAnsi="Times New Roman" w:cs="Times New Roman"/>
          <w:color w:val="000000"/>
          <w:sz w:val="28"/>
          <w:szCs w:val="28"/>
          <w:lang w:val="en-US" w:eastAsia="en-US"/>
        </w:rPr>
        <w:t>_____</w:t>
      </w:r>
      <w:r w:rsidRPr="00126B9C">
        <w:rPr>
          <w:rFonts w:ascii="Times New Roman" w:eastAsia="Times New Roman" w:hAnsi="Times New Roman" w:cs="Times New Roman"/>
          <w:color w:val="000000"/>
          <w:sz w:val="28"/>
          <w:szCs w:val="28"/>
          <w:lang w:val="kk-KZ" w:eastAsia="en-US"/>
        </w:rPr>
        <w:t>»</w:t>
      </w:r>
      <w:r w:rsidRPr="00126B9C">
        <w:rPr>
          <w:rFonts w:ascii="Times New Roman" w:eastAsia="Times New Roman" w:hAnsi="Times New Roman" w:cs="Times New Roman"/>
          <w:color w:val="000000"/>
          <w:sz w:val="28"/>
          <w:szCs w:val="28"/>
          <w:lang w:val="en-US" w:eastAsia="en-US"/>
        </w:rPr>
        <w:t xml:space="preserve">  ______________ 2021</w:t>
      </w:r>
    </w:p>
    <w:p w:rsidR="00126B9C" w:rsidRPr="00126B9C" w:rsidRDefault="00126B9C" w:rsidP="00126B9C">
      <w:pPr>
        <w:tabs>
          <w:tab w:val="left" w:pos="2520"/>
        </w:tabs>
        <w:spacing w:after="0" w:line="20" w:lineRule="atLeast"/>
        <w:jc w:val="center"/>
        <w:rPr>
          <w:rFonts w:ascii="Times New Roman" w:eastAsia="Times New Roman" w:hAnsi="Times New Roman" w:cs="Times New Roman"/>
          <w:color w:val="000000"/>
          <w:sz w:val="28"/>
          <w:szCs w:val="28"/>
          <w:lang w:val="en-US"/>
        </w:rPr>
      </w:pPr>
    </w:p>
    <w:p w:rsidR="00126B9C" w:rsidRPr="00126B9C" w:rsidRDefault="00126B9C" w:rsidP="00126B9C">
      <w:pPr>
        <w:tabs>
          <w:tab w:val="left" w:pos="2520"/>
        </w:tabs>
        <w:spacing w:after="0" w:line="20" w:lineRule="atLeast"/>
        <w:jc w:val="center"/>
        <w:rPr>
          <w:rFonts w:ascii="Times New Roman" w:eastAsia="Times New Roman" w:hAnsi="Times New Roman" w:cs="Times New Roman"/>
          <w:color w:val="000000"/>
          <w:sz w:val="28"/>
          <w:szCs w:val="28"/>
          <w:lang w:val="en-US"/>
        </w:rPr>
      </w:pPr>
    </w:p>
    <w:p w:rsidR="00126B9C" w:rsidRPr="00126B9C" w:rsidRDefault="00126B9C" w:rsidP="00126B9C">
      <w:pPr>
        <w:tabs>
          <w:tab w:val="left" w:pos="2520"/>
        </w:tabs>
        <w:spacing w:after="0" w:line="20" w:lineRule="atLeast"/>
        <w:jc w:val="center"/>
        <w:rPr>
          <w:rFonts w:ascii="Times New Roman" w:eastAsia="Times New Roman" w:hAnsi="Times New Roman" w:cs="Times New Roman"/>
          <w:b/>
          <w:color w:val="000000"/>
          <w:sz w:val="28"/>
          <w:szCs w:val="28"/>
          <w:lang w:val="en-US"/>
        </w:rPr>
      </w:pPr>
      <w:r w:rsidRPr="00126B9C">
        <w:rPr>
          <w:rFonts w:ascii="Times New Roman" w:eastAsia="Times New Roman" w:hAnsi="Times New Roman" w:cs="Times New Roman"/>
          <w:b/>
          <w:color w:val="000000"/>
          <w:sz w:val="28"/>
          <w:szCs w:val="28"/>
          <w:lang w:val="en-US"/>
        </w:rPr>
        <w:t>DIPLOMA PAPER</w:t>
      </w:r>
    </w:p>
    <w:p w:rsidR="00126B9C" w:rsidRPr="00126B9C" w:rsidRDefault="00126B9C" w:rsidP="00126B9C">
      <w:pPr>
        <w:tabs>
          <w:tab w:val="left" w:pos="2520"/>
        </w:tabs>
        <w:spacing w:after="0" w:line="20" w:lineRule="atLeast"/>
        <w:jc w:val="center"/>
        <w:rPr>
          <w:rFonts w:ascii="Times New Roman" w:eastAsia="Times New Roman" w:hAnsi="Times New Roman" w:cs="Times New Roman"/>
          <w:b/>
          <w:bCs/>
          <w:color w:val="000000"/>
          <w:sz w:val="28"/>
          <w:szCs w:val="28"/>
          <w:lang w:val="en-US"/>
        </w:rPr>
      </w:pPr>
    </w:p>
    <w:p w:rsidR="00126B9C" w:rsidRPr="00126B9C" w:rsidRDefault="00126B9C" w:rsidP="00126B9C">
      <w:pPr>
        <w:tabs>
          <w:tab w:val="left" w:pos="2520"/>
        </w:tabs>
        <w:spacing w:after="0" w:line="20" w:lineRule="atLeast"/>
        <w:jc w:val="center"/>
        <w:rPr>
          <w:rFonts w:ascii="Times New Roman" w:eastAsia="Times New Roman" w:hAnsi="Times New Roman" w:cs="Times New Roman"/>
          <w:b/>
          <w:bCs/>
          <w:color w:val="000000"/>
          <w:sz w:val="28"/>
          <w:szCs w:val="28"/>
          <w:lang w:val="en-US"/>
        </w:rPr>
      </w:pPr>
    </w:p>
    <w:p w:rsidR="00C15C5A" w:rsidRPr="00A149F9" w:rsidRDefault="00C15C5A" w:rsidP="00C15C5A">
      <w:pPr>
        <w:tabs>
          <w:tab w:val="left" w:pos="2520"/>
        </w:tabs>
        <w:spacing w:after="0" w:line="20" w:lineRule="atLeast"/>
        <w:jc w:val="center"/>
        <w:rPr>
          <w:rFonts w:ascii="Times New Roman" w:eastAsia="Times New Roman" w:hAnsi="Times New Roman" w:cs="Times New Roman"/>
          <w:sz w:val="28"/>
          <w:szCs w:val="28"/>
          <w:lang w:val="en-US"/>
        </w:rPr>
      </w:pPr>
      <w:r w:rsidRPr="00A149F9">
        <w:rPr>
          <w:rFonts w:ascii="Times New Roman" w:eastAsia="Times New Roman" w:hAnsi="Times New Roman" w:cs="Times New Roman"/>
          <w:b/>
          <w:sz w:val="28"/>
          <w:szCs w:val="28"/>
          <w:lang w:val="en-US"/>
        </w:rPr>
        <w:t>Online drug dictionary</w:t>
      </w:r>
    </w:p>
    <w:p w:rsidR="00126B9C" w:rsidRPr="00126B9C" w:rsidRDefault="00126B9C" w:rsidP="00126B9C">
      <w:pPr>
        <w:tabs>
          <w:tab w:val="left" w:pos="2520"/>
        </w:tabs>
        <w:spacing w:after="0" w:line="20" w:lineRule="atLeast"/>
        <w:jc w:val="center"/>
        <w:rPr>
          <w:rFonts w:ascii="Times New Roman" w:eastAsia="Times New Roman" w:hAnsi="Times New Roman" w:cs="Times New Roman"/>
          <w:bCs/>
          <w:sz w:val="28"/>
          <w:szCs w:val="28"/>
          <w:lang w:val="en-US"/>
        </w:rPr>
      </w:pPr>
    </w:p>
    <w:p w:rsidR="00126B9C" w:rsidRPr="00126B9C" w:rsidRDefault="00126B9C" w:rsidP="00126B9C">
      <w:pPr>
        <w:tabs>
          <w:tab w:val="left" w:pos="2520"/>
        </w:tabs>
        <w:spacing w:after="0" w:line="20" w:lineRule="atLeast"/>
        <w:jc w:val="center"/>
        <w:rPr>
          <w:rFonts w:ascii="Times New Roman" w:eastAsia="Times New Roman" w:hAnsi="Times New Roman" w:cs="Times New Roman"/>
          <w:bCs/>
          <w:sz w:val="28"/>
          <w:szCs w:val="28"/>
          <w:lang w:val="en-US"/>
        </w:rPr>
      </w:pPr>
      <w:r w:rsidRPr="00126B9C">
        <w:rPr>
          <w:rFonts w:ascii="Times New Roman" w:eastAsia="Times New Roman" w:hAnsi="Times New Roman" w:cs="Times New Roman"/>
          <w:bCs/>
          <w:sz w:val="28"/>
          <w:szCs w:val="28"/>
          <w:lang w:val="en-US"/>
        </w:rPr>
        <w:t>Major 5</w:t>
      </w:r>
      <w:r w:rsidRPr="00126B9C">
        <w:rPr>
          <w:rFonts w:ascii="Times New Roman" w:eastAsia="Times New Roman" w:hAnsi="Times New Roman" w:cs="Times New Roman"/>
          <w:bCs/>
          <w:sz w:val="28"/>
          <w:szCs w:val="28"/>
        </w:rPr>
        <w:t>В</w:t>
      </w:r>
      <w:r w:rsidRPr="00126B9C">
        <w:rPr>
          <w:rFonts w:ascii="Times New Roman" w:eastAsia="Times New Roman" w:hAnsi="Times New Roman" w:cs="Times New Roman"/>
          <w:bCs/>
          <w:sz w:val="28"/>
          <w:szCs w:val="28"/>
          <w:lang w:val="en-US"/>
        </w:rPr>
        <w:t>070400 – Computer Systems and Software Engineering</w:t>
      </w:r>
    </w:p>
    <w:p w:rsidR="00126B9C" w:rsidRPr="00126B9C" w:rsidRDefault="009D6CCB" w:rsidP="00126B9C">
      <w:pPr>
        <w:tabs>
          <w:tab w:val="left" w:pos="2520"/>
        </w:tabs>
        <w:spacing w:after="0" w:line="20" w:lineRule="atLeast"/>
        <w:rPr>
          <w:rFonts w:ascii="Times New Roman" w:eastAsia="Times New Roman" w:hAnsi="Times New Roman" w:cs="Times New Roman"/>
          <w:bCs/>
          <w:sz w:val="28"/>
          <w:szCs w:val="28"/>
          <w:lang w:val="en-US"/>
        </w:rPr>
      </w:pPr>
      <w:r w:rsidRPr="004443F8">
        <w:rPr>
          <w:noProof/>
        </w:rPr>
        <w:drawing>
          <wp:anchor distT="0" distB="0" distL="114300" distR="114300" simplePos="0" relativeHeight="251659776" behindDoc="0" locked="0" layoutInCell="1" allowOverlap="1" wp14:anchorId="2C32E0BD" wp14:editId="36E47F03">
            <wp:simplePos x="0" y="0"/>
            <wp:positionH relativeFrom="column">
              <wp:posOffset>4330268</wp:posOffset>
            </wp:positionH>
            <wp:positionV relativeFrom="paragraph">
              <wp:posOffset>28575</wp:posOffset>
            </wp:positionV>
            <wp:extent cx="882015" cy="567690"/>
            <wp:effectExtent l="0" t="0" r="0" b="0"/>
            <wp:wrapNone/>
            <wp:docPr id="47" name="Рисунок 47" descr="D:\Info\CSSE 1815 CCO\5 sem\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CSSE 1815 CCO\5 sem\Безымян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567690"/>
                    </a:xfrm>
                    <a:prstGeom prst="rect">
                      <a:avLst/>
                    </a:prstGeom>
                    <a:noFill/>
                    <a:ln>
                      <a:noFill/>
                    </a:ln>
                  </pic:spPr>
                </pic:pic>
              </a:graphicData>
            </a:graphic>
          </wp:anchor>
        </w:drawing>
      </w:r>
      <w:r w:rsidR="00126B9C" w:rsidRPr="00126B9C">
        <w:rPr>
          <w:rFonts w:ascii="Times New Roman" w:eastAsia="Times New Roman" w:hAnsi="Times New Roman" w:cs="Times New Roman"/>
          <w:bCs/>
          <w:sz w:val="28"/>
          <w:szCs w:val="28"/>
          <w:lang w:val="en-US"/>
        </w:rPr>
        <w:t xml:space="preserve">  </w:t>
      </w:r>
    </w:p>
    <w:p w:rsidR="00126B9C" w:rsidRPr="00126B9C" w:rsidRDefault="00126B9C" w:rsidP="00126B9C">
      <w:pPr>
        <w:tabs>
          <w:tab w:val="left" w:pos="2520"/>
        </w:tabs>
        <w:spacing w:after="0" w:line="20" w:lineRule="atLeast"/>
        <w:rPr>
          <w:rFonts w:ascii="Times New Roman" w:eastAsia="Times New Roman" w:hAnsi="Times New Roman" w:cs="Times New Roman"/>
          <w:bCs/>
          <w:sz w:val="28"/>
          <w:szCs w:val="28"/>
          <w:lang w:val="en-US"/>
        </w:rPr>
      </w:pPr>
      <w:r w:rsidRPr="00126B9C">
        <w:rPr>
          <w:rFonts w:ascii="Times New Roman" w:eastAsia="Times New Roman" w:hAnsi="Times New Roman" w:cs="Times New Roman"/>
          <w:bCs/>
          <w:sz w:val="28"/>
          <w:szCs w:val="28"/>
          <w:lang w:val="en-US"/>
        </w:rPr>
        <w:t>Done by:</w:t>
      </w:r>
      <w:r w:rsidRPr="00126B9C">
        <w:rPr>
          <w:rFonts w:ascii="Times New Roman" w:eastAsia="Times New Roman" w:hAnsi="Times New Roman" w:cs="Times New Roman"/>
          <w:bCs/>
          <w:sz w:val="28"/>
          <w:szCs w:val="28"/>
          <w:lang w:val="en-US"/>
        </w:rPr>
        <w:tab/>
      </w:r>
      <w:r w:rsidRPr="00126B9C">
        <w:rPr>
          <w:rFonts w:ascii="Times New Roman" w:eastAsia="Times New Roman" w:hAnsi="Times New Roman" w:cs="Times New Roman"/>
          <w:bCs/>
          <w:sz w:val="28"/>
          <w:szCs w:val="28"/>
          <w:lang w:val="en-US"/>
        </w:rPr>
        <w:tab/>
      </w:r>
      <w:proofErr w:type="spellStart"/>
      <w:r w:rsidR="00D61F72" w:rsidRPr="00D61F72">
        <w:rPr>
          <w:rFonts w:ascii="Times New Roman" w:eastAsia="Times New Roman" w:hAnsi="Times New Roman" w:cs="Times New Roman"/>
          <w:bCs/>
          <w:sz w:val="28"/>
          <w:szCs w:val="28"/>
          <w:lang w:val="en-US"/>
        </w:rPr>
        <w:t>Yeszhanov</w:t>
      </w:r>
      <w:proofErr w:type="spellEnd"/>
      <w:r w:rsidR="00D61F72" w:rsidRPr="00D61F72">
        <w:rPr>
          <w:rFonts w:ascii="Times New Roman" w:eastAsia="Times New Roman" w:hAnsi="Times New Roman" w:cs="Times New Roman"/>
          <w:bCs/>
          <w:sz w:val="28"/>
          <w:szCs w:val="28"/>
          <w:lang w:val="en-US"/>
        </w:rPr>
        <w:t xml:space="preserve"> </w:t>
      </w:r>
      <w:proofErr w:type="spellStart"/>
      <w:r w:rsidR="00D61F72" w:rsidRPr="00D61F72">
        <w:rPr>
          <w:rFonts w:ascii="Times New Roman" w:eastAsia="Times New Roman" w:hAnsi="Times New Roman" w:cs="Times New Roman"/>
          <w:bCs/>
          <w:sz w:val="28"/>
          <w:szCs w:val="28"/>
          <w:lang w:val="en-US"/>
        </w:rPr>
        <w:t>M.Zh</w:t>
      </w:r>
      <w:proofErr w:type="spellEnd"/>
      <w:r w:rsidR="00D61F72" w:rsidRPr="00D61F72">
        <w:rPr>
          <w:rFonts w:ascii="Times New Roman" w:eastAsia="Times New Roman" w:hAnsi="Times New Roman" w:cs="Times New Roman"/>
          <w:bCs/>
          <w:sz w:val="28"/>
          <w:szCs w:val="28"/>
          <w:lang w:val="en-US"/>
        </w:rPr>
        <w:t>.</w:t>
      </w:r>
      <w:r w:rsidRPr="00126B9C">
        <w:rPr>
          <w:rFonts w:ascii="Times New Roman" w:eastAsia="Times New Roman" w:hAnsi="Times New Roman" w:cs="Times New Roman"/>
          <w:bCs/>
          <w:sz w:val="28"/>
          <w:szCs w:val="28"/>
          <w:lang w:val="en-US"/>
        </w:rPr>
        <w:tab/>
      </w:r>
      <w:r w:rsidRPr="00126B9C">
        <w:rPr>
          <w:rFonts w:ascii="Times New Roman" w:eastAsia="Times New Roman" w:hAnsi="Times New Roman" w:cs="Times New Roman"/>
          <w:bCs/>
          <w:sz w:val="28"/>
          <w:szCs w:val="28"/>
          <w:lang w:val="en-US"/>
        </w:rPr>
        <w:tab/>
      </w:r>
      <w:r w:rsidRPr="00126B9C">
        <w:rPr>
          <w:rFonts w:ascii="Times New Roman" w:eastAsia="Times New Roman" w:hAnsi="Times New Roman" w:cs="Times New Roman"/>
          <w:bCs/>
          <w:sz w:val="28"/>
          <w:szCs w:val="28"/>
          <w:lang w:val="en-US"/>
        </w:rPr>
        <w:tab/>
      </w:r>
      <w:r w:rsidR="000B2DA2" w:rsidRPr="00126B9C">
        <w:rPr>
          <w:rFonts w:ascii="Times New Roman" w:eastAsia="MS Mincho" w:hAnsi="Times New Roman" w:cs="Times New Roman"/>
          <w:sz w:val="28"/>
          <w:szCs w:val="28"/>
          <w:lang w:val="en-US"/>
        </w:rPr>
        <w:t>______________</w:t>
      </w:r>
    </w:p>
    <w:p w:rsidR="00126B9C" w:rsidRPr="00126B9C" w:rsidRDefault="00126B9C" w:rsidP="00126B9C">
      <w:pPr>
        <w:spacing w:after="0" w:line="20" w:lineRule="atLeast"/>
        <w:ind w:left="2124" w:firstLine="708"/>
        <w:rPr>
          <w:rFonts w:ascii="Times New Roman" w:eastAsia="MS Mincho" w:hAnsi="Times New Roman" w:cs="Times New Roman"/>
          <w:sz w:val="28"/>
          <w:szCs w:val="28"/>
          <w:lang w:val="en-US"/>
        </w:rPr>
      </w:pPr>
      <w:r w:rsidRPr="00126B9C">
        <w:rPr>
          <w:rFonts w:ascii="Times New Roman" w:eastAsia="MS Mincho" w:hAnsi="Times New Roman" w:cs="Times New Roman"/>
          <w:sz w:val="28"/>
          <w:szCs w:val="28"/>
          <w:lang w:val="en-US"/>
        </w:rPr>
        <w:t>«___ » ______2021</w:t>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0"/>
          <w:szCs w:val="20"/>
          <w:lang w:val="en-US"/>
        </w:rPr>
        <w:t>(signature)</w:t>
      </w:r>
    </w:p>
    <w:p w:rsidR="00126B9C" w:rsidRPr="00126B9C" w:rsidRDefault="00DA3B55" w:rsidP="00126B9C">
      <w:pPr>
        <w:spacing w:after="0" w:line="20" w:lineRule="atLeast"/>
        <w:rPr>
          <w:rFonts w:ascii="Times New Roman" w:eastAsia="MS Mincho" w:hAnsi="Times New Roman" w:cs="Times New Roman"/>
          <w:sz w:val="28"/>
          <w:szCs w:val="28"/>
          <w:lang w:val="en-US"/>
        </w:rPr>
      </w:pPr>
      <w:r>
        <w:rPr>
          <w:rFonts w:ascii="Times New Roman" w:hAnsi="Times New Roman" w:cs="Times New Roman"/>
          <w:i/>
          <w:noProof/>
          <w:sz w:val="24"/>
          <w:szCs w:val="24"/>
        </w:rPr>
        <w:drawing>
          <wp:anchor distT="0" distB="0" distL="114300" distR="114300" simplePos="0" relativeHeight="251662848" behindDoc="0" locked="0" layoutInCell="1" allowOverlap="1" wp14:anchorId="5EAB675E" wp14:editId="70A9603B">
            <wp:simplePos x="0" y="0"/>
            <wp:positionH relativeFrom="column">
              <wp:posOffset>4408227</wp:posOffset>
            </wp:positionH>
            <wp:positionV relativeFrom="paragraph">
              <wp:posOffset>129408</wp:posOffset>
            </wp:positionV>
            <wp:extent cx="763270" cy="359410"/>
            <wp:effectExtent l="0" t="0" r="0" b="0"/>
            <wp:wrapNone/>
            <wp:docPr id="48" name="Рисунок 48" descr="C:\Users\Ro8i\AppData\Local\Microsoft\Windows\INetCache\Content.Word\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8i\AppData\Local\Microsoft\Windows\INetCache\Content.Word\Без имени-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B9C" w:rsidRPr="00126B9C" w:rsidRDefault="00126B9C" w:rsidP="00126B9C">
      <w:pPr>
        <w:tabs>
          <w:tab w:val="left" w:pos="2520"/>
        </w:tabs>
        <w:spacing w:after="0" w:line="20" w:lineRule="atLeast"/>
        <w:rPr>
          <w:rFonts w:ascii="Times New Roman" w:eastAsia="Times New Roman" w:hAnsi="Times New Roman" w:cs="Times New Roman"/>
          <w:bCs/>
          <w:sz w:val="28"/>
          <w:szCs w:val="28"/>
          <w:lang w:val="en-US"/>
        </w:rPr>
      </w:pPr>
      <w:r w:rsidRPr="00126B9C">
        <w:rPr>
          <w:rFonts w:ascii="Times New Roman" w:eastAsia="Times New Roman" w:hAnsi="Times New Roman" w:cs="Times New Roman"/>
          <w:bCs/>
          <w:sz w:val="28"/>
          <w:szCs w:val="28"/>
          <w:lang w:val="en-US"/>
        </w:rPr>
        <w:tab/>
      </w:r>
      <w:r w:rsidRPr="00126B9C">
        <w:rPr>
          <w:rFonts w:ascii="Times New Roman" w:eastAsia="Times New Roman" w:hAnsi="Times New Roman" w:cs="Times New Roman"/>
          <w:bCs/>
          <w:sz w:val="28"/>
          <w:szCs w:val="28"/>
          <w:lang w:val="en-US"/>
        </w:rPr>
        <w:tab/>
      </w:r>
      <w:proofErr w:type="spellStart"/>
      <w:r w:rsidR="003143E0" w:rsidRPr="003143E0">
        <w:rPr>
          <w:rFonts w:ascii="Times New Roman" w:eastAsia="Times New Roman" w:hAnsi="Times New Roman" w:cs="Times New Roman"/>
          <w:bCs/>
          <w:sz w:val="28"/>
          <w:szCs w:val="28"/>
          <w:lang w:val="en-US"/>
        </w:rPr>
        <w:t>Aripov</w:t>
      </w:r>
      <w:proofErr w:type="spellEnd"/>
      <w:r w:rsidR="003143E0" w:rsidRPr="003143E0">
        <w:rPr>
          <w:rFonts w:ascii="Times New Roman" w:eastAsia="Times New Roman" w:hAnsi="Times New Roman" w:cs="Times New Roman"/>
          <w:bCs/>
          <w:sz w:val="28"/>
          <w:szCs w:val="28"/>
          <w:lang w:val="en-US"/>
        </w:rPr>
        <w:t xml:space="preserve"> R.</w:t>
      </w:r>
      <w:r w:rsidR="001D247A">
        <w:rPr>
          <w:rFonts w:ascii="Times New Roman" w:eastAsia="Times New Roman" w:hAnsi="Times New Roman" w:cs="Times New Roman"/>
          <w:bCs/>
          <w:sz w:val="28"/>
          <w:szCs w:val="28"/>
          <w:lang w:val="en-US"/>
        </w:rPr>
        <w:t>R.</w:t>
      </w:r>
      <w:r w:rsidRPr="00126B9C">
        <w:rPr>
          <w:rFonts w:ascii="Times New Roman" w:eastAsia="Times New Roman" w:hAnsi="Times New Roman" w:cs="Times New Roman"/>
          <w:bCs/>
          <w:sz w:val="28"/>
          <w:szCs w:val="28"/>
          <w:lang w:val="en-US"/>
        </w:rPr>
        <w:tab/>
      </w:r>
      <w:r w:rsidRPr="00126B9C">
        <w:rPr>
          <w:rFonts w:ascii="Times New Roman" w:eastAsia="Times New Roman" w:hAnsi="Times New Roman" w:cs="Times New Roman"/>
          <w:bCs/>
          <w:sz w:val="28"/>
          <w:szCs w:val="28"/>
          <w:lang w:val="en-US"/>
        </w:rPr>
        <w:tab/>
      </w:r>
      <w:r w:rsidRPr="00126B9C">
        <w:rPr>
          <w:rFonts w:ascii="Times New Roman" w:eastAsia="Times New Roman" w:hAnsi="Times New Roman" w:cs="Times New Roman"/>
          <w:bCs/>
          <w:sz w:val="28"/>
          <w:szCs w:val="28"/>
          <w:lang w:val="en-US"/>
        </w:rPr>
        <w:tab/>
      </w:r>
      <w:r w:rsidR="003143E0">
        <w:rPr>
          <w:rFonts w:ascii="Times New Roman" w:eastAsia="Times New Roman" w:hAnsi="Times New Roman" w:cs="Times New Roman"/>
          <w:bCs/>
          <w:sz w:val="28"/>
          <w:szCs w:val="28"/>
          <w:lang w:val="en-US"/>
        </w:rPr>
        <w:t xml:space="preserve">          </w:t>
      </w:r>
      <w:r w:rsidRPr="00126B9C">
        <w:rPr>
          <w:rFonts w:ascii="Times New Roman" w:eastAsia="MS Mincho" w:hAnsi="Times New Roman" w:cs="Times New Roman"/>
          <w:sz w:val="28"/>
          <w:szCs w:val="28"/>
          <w:lang w:val="en-US"/>
        </w:rPr>
        <w:t>______________</w:t>
      </w:r>
    </w:p>
    <w:p w:rsidR="00126B9C" w:rsidRPr="00126B9C" w:rsidRDefault="00126B9C" w:rsidP="00126B9C">
      <w:pPr>
        <w:spacing w:after="0" w:line="20" w:lineRule="atLeast"/>
        <w:ind w:left="2124" w:firstLine="708"/>
        <w:rPr>
          <w:rFonts w:ascii="Times New Roman" w:eastAsia="MS Mincho" w:hAnsi="Times New Roman" w:cs="Times New Roman"/>
          <w:sz w:val="20"/>
          <w:szCs w:val="20"/>
          <w:lang w:val="en-US"/>
        </w:rPr>
      </w:pPr>
      <w:r w:rsidRPr="00126B9C">
        <w:rPr>
          <w:rFonts w:ascii="Times New Roman" w:eastAsia="MS Mincho" w:hAnsi="Times New Roman" w:cs="Times New Roman"/>
          <w:sz w:val="28"/>
          <w:szCs w:val="28"/>
          <w:lang w:val="en-US"/>
        </w:rPr>
        <w:t>«___ » ______2021</w:t>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0"/>
          <w:szCs w:val="20"/>
          <w:lang w:val="en-US"/>
        </w:rPr>
        <w:t>(signature)</w:t>
      </w:r>
    </w:p>
    <w:p w:rsidR="00126B9C" w:rsidRPr="00447A7B" w:rsidRDefault="00126B9C" w:rsidP="00447A7B">
      <w:pPr>
        <w:pStyle w:val="0"/>
        <w:rPr>
          <w:rFonts w:eastAsia="MS Mincho"/>
        </w:rPr>
      </w:pPr>
    </w:p>
    <w:p w:rsidR="00126B9C" w:rsidRPr="00447A7B" w:rsidRDefault="00126B9C" w:rsidP="00447A7B">
      <w:pPr>
        <w:pStyle w:val="0"/>
      </w:pPr>
      <w:r w:rsidRPr="00447A7B">
        <w:tab/>
      </w:r>
      <w:r w:rsidRPr="00447A7B">
        <w:tab/>
      </w:r>
    </w:p>
    <w:p w:rsidR="00126B9C" w:rsidRPr="00447A7B" w:rsidRDefault="002F34D1" w:rsidP="00447A7B">
      <w:pPr>
        <w:pStyle w:val="0"/>
        <w:rPr>
          <w:rFonts w:eastAsia="MS Mincho"/>
        </w:rPr>
      </w:pPr>
      <w:r w:rsidRPr="00447A7B">
        <w:rPr>
          <w:rFonts w:eastAsia="MS Mincho"/>
        </w:rPr>
        <w:t xml:space="preserve"> </w:t>
      </w:r>
    </w:p>
    <w:p w:rsidR="00126B9C" w:rsidRPr="00126B9C" w:rsidRDefault="00126B9C" w:rsidP="00126B9C">
      <w:pPr>
        <w:spacing w:after="0" w:line="20" w:lineRule="atLeast"/>
        <w:rPr>
          <w:rFonts w:ascii="Times New Roman" w:eastAsia="MS Mincho" w:hAnsi="Times New Roman" w:cs="Times New Roman"/>
          <w:sz w:val="28"/>
          <w:szCs w:val="28"/>
          <w:lang w:val="en-US"/>
        </w:rPr>
      </w:pPr>
    </w:p>
    <w:p w:rsidR="00126B9C" w:rsidRPr="00126B9C" w:rsidRDefault="00126B9C" w:rsidP="00126B9C">
      <w:pPr>
        <w:spacing w:after="0" w:line="20" w:lineRule="atLeast"/>
        <w:rPr>
          <w:rFonts w:ascii="Times New Roman" w:eastAsia="MS Mincho" w:hAnsi="Times New Roman" w:cs="Times New Roman"/>
          <w:sz w:val="28"/>
          <w:szCs w:val="28"/>
          <w:lang w:val="en-US"/>
        </w:rPr>
      </w:pPr>
    </w:p>
    <w:p w:rsidR="00126B9C" w:rsidRPr="00126B9C" w:rsidRDefault="00126B9C" w:rsidP="00126B9C">
      <w:pPr>
        <w:spacing w:after="0" w:line="20" w:lineRule="atLeast"/>
        <w:rPr>
          <w:rFonts w:ascii="Times New Roman" w:eastAsia="MS Mincho" w:hAnsi="Times New Roman" w:cs="Times New Roman"/>
          <w:sz w:val="28"/>
          <w:szCs w:val="28"/>
          <w:lang w:val="en-US"/>
        </w:rPr>
      </w:pPr>
      <w:r w:rsidRPr="00126B9C">
        <w:rPr>
          <w:rFonts w:ascii="Times New Roman" w:eastAsia="MS Mincho" w:hAnsi="Times New Roman" w:cs="Times New Roman"/>
          <w:sz w:val="28"/>
          <w:szCs w:val="28"/>
          <w:lang w:val="en-US"/>
        </w:rPr>
        <w:t>Research advisor:</w:t>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r>
      <w:proofErr w:type="spellStart"/>
      <w:r w:rsidR="00CD2D91" w:rsidRPr="00CD2D91">
        <w:rPr>
          <w:rFonts w:ascii="Times New Roman" w:eastAsia="MS Mincho" w:hAnsi="Times New Roman" w:cs="Times New Roman"/>
          <w:sz w:val="28"/>
          <w:szCs w:val="28"/>
          <w:lang w:val="en-US"/>
        </w:rPr>
        <w:t>Tolegenov</w:t>
      </w:r>
      <w:proofErr w:type="spellEnd"/>
      <w:r w:rsidR="00CD2D91" w:rsidRPr="00CD2D91">
        <w:rPr>
          <w:rFonts w:ascii="Times New Roman" w:eastAsia="MS Mincho" w:hAnsi="Times New Roman" w:cs="Times New Roman"/>
          <w:sz w:val="28"/>
          <w:szCs w:val="28"/>
          <w:lang w:val="en-US"/>
        </w:rPr>
        <w:t xml:space="preserve"> A.M.</w:t>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t>______________</w:t>
      </w:r>
    </w:p>
    <w:p w:rsidR="00126B9C" w:rsidRPr="00126B9C" w:rsidRDefault="00126B9C" w:rsidP="00126B9C">
      <w:pPr>
        <w:spacing w:after="0" w:line="20" w:lineRule="atLeast"/>
        <w:ind w:left="2124" w:firstLine="708"/>
        <w:rPr>
          <w:rFonts w:ascii="Times New Roman" w:eastAsia="MS Mincho" w:hAnsi="Times New Roman" w:cs="Times New Roman"/>
          <w:sz w:val="28"/>
          <w:szCs w:val="28"/>
          <w:lang w:val="en-US"/>
        </w:rPr>
      </w:pPr>
      <w:r w:rsidRPr="00126B9C">
        <w:rPr>
          <w:rFonts w:ascii="Times New Roman" w:eastAsia="MS Mincho" w:hAnsi="Times New Roman" w:cs="Times New Roman"/>
          <w:sz w:val="28"/>
          <w:szCs w:val="28"/>
          <w:lang w:val="en-US"/>
        </w:rPr>
        <w:t>«___ » ______2021</w:t>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0"/>
          <w:szCs w:val="20"/>
          <w:lang w:val="en-US"/>
        </w:rPr>
        <w:t>(signature)</w:t>
      </w:r>
    </w:p>
    <w:p w:rsidR="00126B9C" w:rsidRPr="00126B9C" w:rsidRDefault="00126B9C" w:rsidP="00126B9C">
      <w:pPr>
        <w:spacing w:after="0" w:line="20" w:lineRule="atLeast"/>
        <w:rPr>
          <w:rFonts w:ascii="Times New Roman" w:eastAsia="MS Mincho" w:hAnsi="Times New Roman" w:cs="Times New Roman"/>
          <w:sz w:val="28"/>
          <w:szCs w:val="28"/>
          <w:lang w:val="en-US"/>
        </w:rPr>
      </w:pPr>
    </w:p>
    <w:p w:rsidR="00126B9C" w:rsidRPr="00126B9C" w:rsidRDefault="00126B9C" w:rsidP="00126B9C">
      <w:pPr>
        <w:spacing w:after="0" w:line="20" w:lineRule="atLeast"/>
        <w:rPr>
          <w:rFonts w:ascii="Times New Roman" w:eastAsia="MS Mincho" w:hAnsi="Times New Roman" w:cs="Times New Roman"/>
          <w:sz w:val="28"/>
          <w:szCs w:val="28"/>
          <w:lang w:val="en-US"/>
        </w:rPr>
      </w:pPr>
    </w:p>
    <w:p w:rsidR="00126B9C" w:rsidRPr="00126B9C" w:rsidRDefault="00126B9C" w:rsidP="00126B9C">
      <w:pPr>
        <w:spacing w:after="0" w:line="20" w:lineRule="atLeast"/>
        <w:rPr>
          <w:rFonts w:ascii="Times New Roman" w:eastAsia="MS Mincho" w:hAnsi="Times New Roman" w:cs="Times New Roman"/>
          <w:sz w:val="28"/>
          <w:szCs w:val="28"/>
          <w:lang w:val="en-US"/>
        </w:rPr>
      </w:pPr>
      <w:r w:rsidRPr="00126B9C">
        <w:rPr>
          <w:rFonts w:ascii="Times New Roman" w:eastAsia="MS Mincho" w:hAnsi="Times New Roman" w:cs="Times New Roman"/>
          <w:sz w:val="28"/>
          <w:szCs w:val="28"/>
          <w:lang w:val="en-US"/>
        </w:rPr>
        <w:t>Reviewer:</w:t>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r>
      <w:proofErr w:type="spellStart"/>
      <w:r w:rsidRPr="00126B9C">
        <w:rPr>
          <w:rFonts w:ascii="Times New Roman" w:eastAsia="MS Mincho" w:hAnsi="Times New Roman" w:cs="Times New Roman"/>
          <w:sz w:val="28"/>
          <w:szCs w:val="28"/>
          <w:highlight w:val="yellow"/>
          <w:lang w:val="en-US"/>
        </w:rPr>
        <w:t>Imanov</w:t>
      </w:r>
      <w:proofErr w:type="spellEnd"/>
      <w:r w:rsidRPr="00126B9C">
        <w:rPr>
          <w:rFonts w:ascii="Times New Roman" w:eastAsia="MS Mincho" w:hAnsi="Times New Roman" w:cs="Times New Roman"/>
          <w:sz w:val="28"/>
          <w:szCs w:val="28"/>
          <w:highlight w:val="yellow"/>
          <w:lang w:val="en-US"/>
        </w:rPr>
        <w:t xml:space="preserve"> T.R.</w:t>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t>______________</w:t>
      </w:r>
    </w:p>
    <w:p w:rsidR="00126B9C" w:rsidRPr="00126B9C" w:rsidRDefault="00126B9C" w:rsidP="00126B9C">
      <w:pPr>
        <w:spacing w:after="0" w:line="20" w:lineRule="atLeast"/>
        <w:ind w:left="2124" w:firstLine="708"/>
        <w:rPr>
          <w:rFonts w:ascii="Times New Roman" w:eastAsia="MS Mincho" w:hAnsi="Times New Roman" w:cs="Times New Roman"/>
          <w:sz w:val="28"/>
          <w:szCs w:val="28"/>
          <w:lang w:val="en-US"/>
        </w:rPr>
      </w:pPr>
      <w:r w:rsidRPr="00126B9C">
        <w:rPr>
          <w:rFonts w:ascii="Times New Roman" w:eastAsia="MS Mincho" w:hAnsi="Times New Roman" w:cs="Times New Roman"/>
          <w:sz w:val="28"/>
          <w:szCs w:val="28"/>
          <w:lang w:val="en-US"/>
        </w:rPr>
        <w:t>«___ » ______2021</w:t>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8"/>
          <w:szCs w:val="28"/>
          <w:lang w:val="en-US"/>
        </w:rPr>
        <w:tab/>
      </w:r>
      <w:r w:rsidRPr="00126B9C">
        <w:rPr>
          <w:rFonts w:ascii="Times New Roman" w:eastAsia="MS Mincho" w:hAnsi="Times New Roman" w:cs="Times New Roman"/>
          <w:sz w:val="20"/>
          <w:szCs w:val="20"/>
          <w:lang w:val="en-US"/>
        </w:rPr>
        <w:t>(signature)</w:t>
      </w:r>
    </w:p>
    <w:p w:rsidR="00126B9C" w:rsidRPr="00126B9C" w:rsidRDefault="00126B9C" w:rsidP="00126B9C">
      <w:pPr>
        <w:tabs>
          <w:tab w:val="left" w:pos="2520"/>
        </w:tabs>
        <w:spacing w:after="0" w:line="20" w:lineRule="atLeast"/>
        <w:rPr>
          <w:rFonts w:ascii="Times New Roman" w:eastAsia="MS Mincho" w:hAnsi="Times New Roman" w:cs="Times New Roman"/>
          <w:sz w:val="28"/>
          <w:szCs w:val="28"/>
          <w:lang w:val="en-US"/>
        </w:rPr>
      </w:pPr>
    </w:p>
    <w:p w:rsidR="00126B9C" w:rsidRPr="00126B9C" w:rsidRDefault="00126B9C" w:rsidP="00126B9C">
      <w:pPr>
        <w:tabs>
          <w:tab w:val="center" w:pos="4677"/>
          <w:tab w:val="right" w:pos="9355"/>
        </w:tabs>
        <w:spacing w:after="0" w:line="20" w:lineRule="atLeast"/>
        <w:jc w:val="center"/>
        <w:rPr>
          <w:rFonts w:ascii="Times New Roman" w:eastAsia="Times New Roman" w:hAnsi="Times New Roman" w:cs="Times New Roman"/>
          <w:bCs/>
          <w:color w:val="000000"/>
          <w:sz w:val="28"/>
          <w:szCs w:val="28"/>
          <w:lang w:val="en-US"/>
        </w:rPr>
      </w:pPr>
    </w:p>
    <w:p w:rsidR="00126B9C" w:rsidRPr="00126B9C" w:rsidRDefault="00126B9C" w:rsidP="00126B9C">
      <w:pPr>
        <w:tabs>
          <w:tab w:val="center" w:pos="4677"/>
          <w:tab w:val="right" w:pos="9355"/>
        </w:tabs>
        <w:spacing w:after="0" w:line="20" w:lineRule="atLeast"/>
        <w:jc w:val="center"/>
        <w:rPr>
          <w:rFonts w:ascii="Times New Roman" w:eastAsia="Times New Roman" w:hAnsi="Times New Roman" w:cs="Times New Roman"/>
          <w:bCs/>
          <w:color w:val="000000"/>
          <w:sz w:val="28"/>
          <w:szCs w:val="28"/>
          <w:lang w:val="en-US"/>
        </w:rPr>
      </w:pPr>
    </w:p>
    <w:p w:rsidR="00A149F9" w:rsidRDefault="00126B9C" w:rsidP="00D924CF">
      <w:pPr>
        <w:pStyle w:val="0"/>
        <w:ind w:firstLine="0"/>
        <w:jc w:val="center"/>
      </w:pPr>
      <w:r w:rsidRPr="00126B9C">
        <w:rPr>
          <w:bCs/>
          <w:color w:val="000000"/>
        </w:rPr>
        <w:t>Almaty</w:t>
      </w:r>
      <w:r w:rsidRPr="00126B9C">
        <w:rPr>
          <w:bCs/>
          <w:color w:val="000000"/>
          <w:lang w:val="kk-KZ"/>
        </w:rPr>
        <w:t xml:space="preserve"> 20</w:t>
      </w:r>
      <w:r w:rsidRPr="00126B9C">
        <w:rPr>
          <w:bCs/>
          <w:color w:val="000000"/>
        </w:rPr>
        <w:t>21</w:t>
      </w:r>
    </w:p>
    <w:p w:rsidR="00D924CF" w:rsidRPr="00D924CF" w:rsidRDefault="00D924CF" w:rsidP="00D924CF">
      <w:pPr>
        <w:tabs>
          <w:tab w:val="left" w:pos="2520"/>
        </w:tabs>
        <w:spacing w:after="0"/>
        <w:jc w:val="center"/>
        <w:rPr>
          <w:rFonts w:ascii="Times New Roman" w:eastAsia="Times New Roman" w:hAnsi="Times New Roman" w:cs="Times New Roman"/>
          <w:color w:val="000000"/>
          <w:sz w:val="28"/>
          <w:szCs w:val="28"/>
          <w:lang w:val="en-US"/>
        </w:rPr>
      </w:pPr>
      <w:r w:rsidRPr="00D924CF">
        <w:rPr>
          <w:rFonts w:ascii="Times New Roman" w:eastAsia="Times New Roman" w:hAnsi="Times New Roman" w:cs="Times New Roman"/>
          <w:color w:val="000000"/>
          <w:sz w:val="28"/>
          <w:szCs w:val="28"/>
          <w:lang w:val="en-US"/>
        </w:rPr>
        <w:lastRenderedPageBreak/>
        <w:t>International Information Technology University</w:t>
      </w:r>
    </w:p>
    <w:p w:rsidR="00D924CF" w:rsidRPr="00D924CF" w:rsidRDefault="00D924CF" w:rsidP="00D924CF">
      <w:pPr>
        <w:tabs>
          <w:tab w:val="left" w:pos="2520"/>
        </w:tabs>
        <w:spacing w:after="0"/>
        <w:jc w:val="center"/>
        <w:rPr>
          <w:rFonts w:ascii="Times New Roman" w:eastAsia="Times New Roman" w:hAnsi="Times New Roman" w:cs="Times New Roman"/>
          <w:color w:val="000000"/>
          <w:sz w:val="28"/>
          <w:szCs w:val="28"/>
          <w:lang w:val="en-US"/>
        </w:rPr>
      </w:pPr>
      <w:r w:rsidRPr="00D924CF">
        <w:rPr>
          <w:rFonts w:ascii="Times New Roman" w:eastAsia="Times New Roman" w:hAnsi="Times New Roman" w:cs="Times New Roman"/>
          <w:color w:val="000000"/>
          <w:sz w:val="28"/>
          <w:szCs w:val="28"/>
          <w:lang w:val="en-US"/>
        </w:rPr>
        <w:t>Faculty of Computer Technology and Cybersecurity</w:t>
      </w:r>
    </w:p>
    <w:p w:rsidR="00D924CF" w:rsidRPr="00D924CF" w:rsidRDefault="00D924CF" w:rsidP="00D924CF">
      <w:pPr>
        <w:tabs>
          <w:tab w:val="left" w:pos="2520"/>
        </w:tabs>
        <w:spacing w:after="0"/>
        <w:jc w:val="center"/>
        <w:rPr>
          <w:rFonts w:ascii="Times New Roman" w:eastAsia="Times New Roman" w:hAnsi="Times New Roman" w:cs="Times New Roman"/>
          <w:color w:val="000000"/>
          <w:sz w:val="28"/>
          <w:szCs w:val="28"/>
          <w:lang w:val="en-US"/>
        </w:rPr>
      </w:pPr>
      <w:r w:rsidRPr="00D924CF">
        <w:rPr>
          <w:rFonts w:ascii="Times New Roman" w:eastAsia="Times New Roman" w:hAnsi="Times New Roman" w:cs="Times New Roman"/>
          <w:color w:val="000000"/>
          <w:sz w:val="28"/>
          <w:szCs w:val="28"/>
          <w:lang w:val="en-US"/>
        </w:rPr>
        <w:t>Department of Computer Engineering and Information Security</w:t>
      </w:r>
    </w:p>
    <w:p w:rsidR="00D924CF" w:rsidRPr="00D924CF" w:rsidRDefault="00D924CF" w:rsidP="00D924CF">
      <w:pPr>
        <w:tabs>
          <w:tab w:val="left" w:pos="2520"/>
        </w:tabs>
        <w:spacing w:after="0"/>
        <w:jc w:val="center"/>
        <w:rPr>
          <w:rFonts w:ascii="Times New Roman" w:eastAsia="Times New Roman" w:hAnsi="Times New Roman" w:cs="Times New Roman"/>
          <w:sz w:val="28"/>
          <w:szCs w:val="28"/>
          <w:lang w:val="en-US"/>
        </w:rPr>
      </w:pPr>
      <w:r w:rsidRPr="00D924CF">
        <w:rPr>
          <w:rFonts w:ascii="Times New Roman" w:eastAsia="Times New Roman" w:hAnsi="Times New Roman" w:cs="Times New Roman"/>
          <w:sz w:val="28"/>
          <w:szCs w:val="28"/>
          <w:lang w:val="en-US"/>
        </w:rPr>
        <w:t>Major 5</w:t>
      </w:r>
      <w:r w:rsidRPr="00D924CF">
        <w:rPr>
          <w:rFonts w:ascii="Times New Roman" w:eastAsia="Times New Roman" w:hAnsi="Times New Roman" w:cs="Times New Roman"/>
          <w:sz w:val="28"/>
          <w:szCs w:val="28"/>
        </w:rPr>
        <w:t>В</w:t>
      </w:r>
      <w:r w:rsidRPr="00D924CF">
        <w:rPr>
          <w:rFonts w:ascii="Times New Roman" w:eastAsia="Times New Roman" w:hAnsi="Times New Roman" w:cs="Times New Roman"/>
          <w:sz w:val="28"/>
          <w:szCs w:val="28"/>
          <w:lang w:val="en-US"/>
        </w:rPr>
        <w:t>070400 – Computer Systems and Software Engineering</w:t>
      </w:r>
    </w:p>
    <w:p w:rsidR="00D924CF" w:rsidRPr="00D924CF" w:rsidRDefault="00D924CF" w:rsidP="00D924CF">
      <w:pPr>
        <w:tabs>
          <w:tab w:val="center" w:pos="4677"/>
          <w:tab w:val="right" w:pos="9355"/>
        </w:tabs>
        <w:spacing w:after="0" w:line="20" w:lineRule="atLeast"/>
        <w:ind w:firstLine="709"/>
        <w:jc w:val="center"/>
        <w:rPr>
          <w:rFonts w:ascii="Times New Roman" w:eastAsia="Times New Roman" w:hAnsi="Times New Roman" w:cs="Times New Roman"/>
          <w:bCs/>
          <w:sz w:val="28"/>
          <w:szCs w:val="28"/>
          <w:lang w:val="en-US"/>
        </w:rPr>
      </w:pPr>
    </w:p>
    <w:p w:rsidR="00D924CF" w:rsidRPr="00D924CF" w:rsidRDefault="00D924CF" w:rsidP="00D924CF">
      <w:pPr>
        <w:spacing w:after="0" w:line="20" w:lineRule="atLeast"/>
        <w:contextualSpacing/>
        <w:jc w:val="center"/>
        <w:rPr>
          <w:rFonts w:ascii="Times New Roman" w:eastAsia="Times New Roman" w:hAnsi="Times New Roman" w:cs="Times New Roman"/>
          <w:sz w:val="28"/>
          <w:szCs w:val="28"/>
          <w:lang w:val="en-US" w:eastAsia="en-US"/>
        </w:rPr>
      </w:pPr>
    </w:p>
    <w:p w:rsidR="00D924CF" w:rsidRPr="00D924CF" w:rsidRDefault="00D924CF" w:rsidP="00D924CF">
      <w:pPr>
        <w:spacing w:after="0" w:line="20" w:lineRule="atLeast"/>
        <w:contextualSpacing/>
        <w:jc w:val="center"/>
        <w:rPr>
          <w:rFonts w:ascii="Times New Roman" w:eastAsia="Times New Roman" w:hAnsi="Times New Roman" w:cs="Times New Roman"/>
          <w:sz w:val="28"/>
          <w:szCs w:val="28"/>
          <w:lang w:val="en-US" w:eastAsia="en-US"/>
        </w:rPr>
      </w:pPr>
      <w:r w:rsidRPr="00D924CF">
        <w:rPr>
          <w:rFonts w:ascii="Times New Roman" w:eastAsia="Times New Roman" w:hAnsi="Times New Roman" w:cs="Times New Roman"/>
          <w:sz w:val="28"/>
          <w:szCs w:val="28"/>
          <w:lang w:val="en-US" w:eastAsia="en-US"/>
        </w:rPr>
        <w:t xml:space="preserve">Diploma Work or Project Assignment </w:t>
      </w:r>
    </w:p>
    <w:p w:rsidR="00D924CF" w:rsidRPr="00D924CF" w:rsidRDefault="00D924CF" w:rsidP="00D924CF">
      <w:pPr>
        <w:spacing w:after="0" w:line="20" w:lineRule="atLeast"/>
        <w:contextualSpacing/>
        <w:jc w:val="center"/>
        <w:rPr>
          <w:rFonts w:ascii="Times New Roman" w:eastAsia="Times New Roman" w:hAnsi="Times New Roman" w:cs="Times New Roman"/>
          <w:sz w:val="28"/>
          <w:szCs w:val="28"/>
          <w:lang w:val="en-US" w:eastAsia="en-US"/>
        </w:rPr>
      </w:pPr>
    </w:p>
    <w:p w:rsidR="00D924CF" w:rsidRPr="00D924CF" w:rsidRDefault="00D924CF" w:rsidP="00D924CF">
      <w:pPr>
        <w:spacing w:after="0" w:line="20" w:lineRule="atLeast"/>
        <w:contextualSpacing/>
        <w:rPr>
          <w:rFonts w:ascii="Times New Roman" w:eastAsia="Times New Roman" w:hAnsi="Times New Roman" w:cs="Times New Roman"/>
          <w:sz w:val="28"/>
          <w:szCs w:val="28"/>
          <w:lang w:val="en-US" w:eastAsia="en-US"/>
        </w:rPr>
      </w:pPr>
      <w:r w:rsidRPr="00D924CF">
        <w:rPr>
          <w:rFonts w:ascii="Times New Roman" w:eastAsia="Times New Roman" w:hAnsi="Times New Roman" w:cs="Times New Roman"/>
          <w:sz w:val="28"/>
          <w:szCs w:val="28"/>
          <w:lang w:val="en-US" w:eastAsia="en-US"/>
        </w:rPr>
        <w:t>Students</w:t>
      </w:r>
    </w:p>
    <w:p w:rsidR="00D924CF" w:rsidRPr="00D924CF" w:rsidRDefault="00D5764B" w:rsidP="00D924CF">
      <w:pPr>
        <w:tabs>
          <w:tab w:val="left" w:pos="2520"/>
        </w:tabs>
        <w:spacing w:after="0" w:line="20" w:lineRule="atLeast"/>
        <w:rPr>
          <w:rFonts w:ascii="Times New Roman" w:eastAsia="Times New Roman" w:hAnsi="Times New Roman" w:cs="Times New Roman"/>
          <w:sz w:val="28"/>
          <w:szCs w:val="28"/>
          <w:lang w:val="kk-KZ"/>
        </w:rPr>
      </w:pPr>
      <w:proofErr w:type="spellStart"/>
      <w:r w:rsidRPr="00D5764B">
        <w:rPr>
          <w:rFonts w:ascii="Times New Roman" w:eastAsia="Times New Roman" w:hAnsi="Times New Roman" w:cs="Times New Roman"/>
          <w:b/>
          <w:bCs/>
          <w:sz w:val="28"/>
          <w:szCs w:val="28"/>
          <w:lang w:val="en-US"/>
        </w:rPr>
        <w:t>Yeszhanov</w:t>
      </w:r>
      <w:proofErr w:type="spellEnd"/>
      <w:r w:rsidRPr="00D5764B">
        <w:rPr>
          <w:rFonts w:ascii="Times New Roman" w:eastAsia="Times New Roman" w:hAnsi="Times New Roman" w:cs="Times New Roman"/>
          <w:b/>
          <w:bCs/>
          <w:sz w:val="28"/>
          <w:szCs w:val="28"/>
          <w:lang w:val="en-US"/>
        </w:rPr>
        <w:t xml:space="preserve"> </w:t>
      </w:r>
      <w:proofErr w:type="spellStart"/>
      <w:proofErr w:type="gramStart"/>
      <w:r w:rsidRPr="00D5764B">
        <w:rPr>
          <w:rFonts w:ascii="Times New Roman" w:eastAsia="Times New Roman" w:hAnsi="Times New Roman" w:cs="Times New Roman"/>
          <w:b/>
          <w:bCs/>
          <w:sz w:val="28"/>
          <w:szCs w:val="28"/>
          <w:lang w:val="en-US"/>
        </w:rPr>
        <w:t>M.Zh</w:t>
      </w:r>
      <w:proofErr w:type="spellEnd"/>
      <w:r w:rsidRPr="00D5764B">
        <w:rPr>
          <w:rFonts w:ascii="Times New Roman" w:eastAsia="Times New Roman" w:hAnsi="Times New Roman" w:cs="Times New Roman"/>
          <w:b/>
          <w:bCs/>
          <w:sz w:val="28"/>
          <w:szCs w:val="28"/>
          <w:lang w:val="en-US"/>
        </w:rPr>
        <w:t>.</w:t>
      </w:r>
      <w:r>
        <w:rPr>
          <w:rFonts w:ascii="Times New Roman" w:eastAsia="Times New Roman" w:hAnsi="Times New Roman" w:cs="Times New Roman"/>
          <w:b/>
          <w:bCs/>
          <w:sz w:val="28"/>
          <w:szCs w:val="28"/>
          <w:lang w:val="en-US"/>
        </w:rPr>
        <w:t>,</w:t>
      </w:r>
      <w:proofErr w:type="gramEnd"/>
      <w:r>
        <w:rPr>
          <w:rFonts w:ascii="Times New Roman" w:eastAsia="Times New Roman" w:hAnsi="Times New Roman" w:cs="Times New Roman"/>
          <w:b/>
          <w:bCs/>
          <w:sz w:val="28"/>
          <w:szCs w:val="28"/>
          <w:lang w:val="en-US"/>
        </w:rPr>
        <w:t xml:space="preserve"> </w:t>
      </w:r>
      <w:proofErr w:type="spellStart"/>
      <w:r w:rsidR="006731EB">
        <w:rPr>
          <w:rFonts w:ascii="Times New Roman" w:eastAsia="Times New Roman" w:hAnsi="Times New Roman" w:cs="Times New Roman"/>
          <w:b/>
          <w:bCs/>
          <w:sz w:val="28"/>
          <w:szCs w:val="28"/>
          <w:lang w:val="en-US"/>
        </w:rPr>
        <w:t>Aripov</w:t>
      </w:r>
      <w:proofErr w:type="spellEnd"/>
      <w:r w:rsidR="006731EB">
        <w:rPr>
          <w:rFonts w:ascii="Times New Roman" w:eastAsia="Times New Roman" w:hAnsi="Times New Roman" w:cs="Times New Roman"/>
          <w:b/>
          <w:bCs/>
          <w:sz w:val="28"/>
          <w:szCs w:val="28"/>
          <w:lang w:val="en-US"/>
        </w:rPr>
        <w:t xml:space="preserve"> R.R.</w:t>
      </w:r>
    </w:p>
    <w:p w:rsidR="00D924CF" w:rsidRPr="00D924CF" w:rsidRDefault="00D924CF" w:rsidP="00D924CF">
      <w:pPr>
        <w:spacing w:after="0" w:line="20" w:lineRule="atLeast"/>
        <w:contextualSpacing/>
        <w:rPr>
          <w:rFonts w:ascii="Times New Roman" w:eastAsia="Times New Roman" w:hAnsi="Times New Roman" w:cs="Times New Roman"/>
          <w:sz w:val="28"/>
          <w:szCs w:val="28"/>
          <w:lang w:val="en-US" w:eastAsia="en-US"/>
        </w:rPr>
      </w:pPr>
    </w:p>
    <w:p w:rsidR="00D924CF" w:rsidRPr="00D924CF" w:rsidRDefault="00D924CF" w:rsidP="00D924CF">
      <w:pPr>
        <w:spacing w:after="0" w:line="20" w:lineRule="atLeast"/>
        <w:contextualSpacing/>
        <w:rPr>
          <w:rFonts w:ascii="Times New Roman" w:eastAsia="Times New Roman" w:hAnsi="Times New Roman" w:cs="Times New Roman"/>
          <w:sz w:val="28"/>
          <w:szCs w:val="28"/>
          <w:lang w:val="kk-KZ" w:eastAsia="en-US"/>
        </w:rPr>
      </w:pPr>
      <w:r w:rsidRPr="00D924CF">
        <w:rPr>
          <w:rFonts w:ascii="Times New Roman" w:eastAsia="Times New Roman" w:hAnsi="Times New Roman" w:cs="Times New Roman"/>
          <w:sz w:val="28"/>
          <w:szCs w:val="28"/>
          <w:lang w:val="en-US" w:eastAsia="en-US"/>
        </w:rPr>
        <w:t xml:space="preserve">Diploma work </w:t>
      </w:r>
      <w:r w:rsidRPr="00D924CF">
        <w:rPr>
          <w:rFonts w:ascii="Times New Roman" w:eastAsia="Times New Roman" w:hAnsi="Times New Roman" w:cs="Times New Roman"/>
          <w:sz w:val="28"/>
          <w:szCs w:val="28"/>
          <w:lang w:val="kk-KZ" w:eastAsia="en-US"/>
        </w:rPr>
        <w:t>(</w:t>
      </w:r>
      <w:r w:rsidRPr="00D924CF">
        <w:rPr>
          <w:rFonts w:ascii="Times New Roman" w:eastAsia="Times New Roman" w:hAnsi="Times New Roman" w:cs="Times New Roman"/>
          <w:sz w:val="28"/>
          <w:szCs w:val="28"/>
          <w:lang w:val="en-US" w:eastAsia="en-US"/>
        </w:rPr>
        <w:t>project</w:t>
      </w:r>
      <w:r w:rsidRPr="00D924CF">
        <w:rPr>
          <w:rFonts w:ascii="Times New Roman" w:eastAsia="Times New Roman" w:hAnsi="Times New Roman" w:cs="Times New Roman"/>
          <w:sz w:val="28"/>
          <w:szCs w:val="28"/>
          <w:lang w:val="kk-KZ" w:eastAsia="en-US"/>
        </w:rPr>
        <w:t>)</w:t>
      </w:r>
      <w:r w:rsidRPr="00D924CF">
        <w:rPr>
          <w:rFonts w:ascii="Times New Roman" w:eastAsia="Times New Roman" w:hAnsi="Times New Roman" w:cs="Times New Roman"/>
          <w:sz w:val="28"/>
          <w:szCs w:val="28"/>
          <w:lang w:val="en-US" w:eastAsia="en-US"/>
        </w:rPr>
        <w:t xml:space="preserve"> topic</w:t>
      </w:r>
    </w:p>
    <w:p w:rsidR="00510945" w:rsidRPr="00510945" w:rsidRDefault="00510945" w:rsidP="00510945">
      <w:pPr>
        <w:spacing w:after="0" w:line="20" w:lineRule="atLeast"/>
        <w:contextualSpacing/>
        <w:rPr>
          <w:rFonts w:ascii="Times New Roman" w:eastAsia="Times New Roman" w:hAnsi="Times New Roman" w:cs="Times New Roman"/>
          <w:b/>
          <w:bCs/>
          <w:sz w:val="28"/>
          <w:szCs w:val="28"/>
          <w:lang w:val="en-US"/>
        </w:rPr>
      </w:pPr>
      <w:r w:rsidRPr="00510945">
        <w:rPr>
          <w:rFonts w:ascii="Times New Roman" w:eastAsia="Times New Roman" w:hAnsi="Times New Roman" w:cs="Times New Roman"/>
          <w:b/>
          <w:bCs/>
          <w:sz w:val="28"/>
          <w:szCs w:val="28"/>
          <w:lang w:val="en-US"/>
        </w:rPr>
        <w:t>Online drug dictionary</w:t>
      </w:r>
    </w:p>
    <w:p w:rsidR="00D924CF" w:rsidRPr="00D924CF" w:rsidRDefault="00D924CF" w:rsidP="00D924CF">
      <w:pPr>
        <w:spacing w:after="0" w:line="20" w:lineRule="atLeast"/>
        <w:contextualSpacing/>
        <w:rPr>
          <w:rFonts w:ascii="Times New Roman" w:eastAsia="Times New Roman" w:hAnsi="Times New Roman" w:cs="Times New Roman"/>
          <w:sz w:val="28"/>
          <w:szCs w:val="28"/>
          <w:lang w:val="en-US" w:eastAsia="en-US"/>
        </w:rPr>
      </w:pPr>
    </w:p>
    <w:p w:rsidR="00D924CF" w:rsidRPr="00D924CF" w:rsidRDefault="00D924CF" w:rsidP="00D924CF">
      <w:pPr>
        <w:spacing w:after="0" w:line="20" w:lineRule="atLeast"/>
        <w:contextualSpacing/>
        <w:rPr>
          <w:rFonts w:ascii="Times New Roman" w:eastAsia="Times New Roman" w:hAnsi="Times New Roman" w:cs="Times New Roman"/>
          <w:sz w:val="28"/>
          <w:szCs w:val="28"/>
          <w:lang w:val="en-US" w:eastAsia="en-US"/>
        </w:rPr>
      </w:pPr>
      <w:r w:rsidRPr="00D924CF">
        <w:rPr>
          <w:rFonts w:ascii="Times New Roman" w:eastAsia="Times New Roman" w:hAnsi="Times New Roman" w:cs="Times New Roman"/>
          <w:sz w:val="28"/>
          <w:szCs w:val="28"/>
          <w:lang w:val="en-US" w:eastAsia="en-US"/>
        </w:rPr>
        <w:t xml:space="preserve">Approved by IITU order </w:t>
      </w:r>
      <w:r w:rsidRPr="00D924CF">
        <w:rPr>
          <w:rFonts w:ascii="Times New Roman" w:eastAsia="Times New Roman" w:hAnsi="Times New Roman" w:cs="Times New Roman"/>
          <w:sz w:val="28"/>
          <w:szCs w:val="28"/>
          <w:lang w:val="kk-KZ" w:eastAsia="en-US"/>
        </w:rPr>
        <w:t xml:space="preserve">№ </w:t>
      </w:r>
      <w:r w:rsidRPr="00D924CF">
        <w:rPr>
          <w:rFonts w:ascii="Times New Roman" w:eastAsia="Times New Roman" w:hAnsi="Times New Roman" w:cs="Times New Roman"/>
          <w:sz w:val="28"/>
          <w:szCs w:val="28"/>
          <w:lang w:val="en-US" w:eastAsia="en-US"/>
        </w:rPr>
        <w:t xml:space="preserve">   76-</w:t>
      </w:r>
      <w:r w:rsidRPr="00D924CF">
        <w:rPr>
          <w:rFonts w:ascii="Times New Roman" w:eastAsia="Times New Roman" w:hAnsi="Times New Roman" w:cs="Times New Roman"/>
          <w:sz w:val="28"/>
          <w:szCs w:val="28"/>
          <w:lang w:eastAsia="en-US"/>
        </w:rPr>
        <w:t>С</w:t>
      </w:r>
      <w:r w:rsidRPr="00D924CF">
        <w:rPr>
          <w:rFonts w:ascii="Times New Roman" w:eastAsia="Times New Roman" w:hAnsi="Times New Roman" w:cs="Times New Roman"/>
          <w:sz w:val="28"/>
          <w:szCs w:val="28"/>
          <w:lang w:val="kk-KZ" w:eastAsia="en-US"/>
        </w:rPr>
        <w:t xml:space="preserve">  </w:t>
      </w:r>
      <w:r w:rsidRPr="00D924CF">
        <w:rPr>
          <w:rFonts w:ascii="Times New Roman" w:eastAsia="Times New Roman" w:hAnsi="Times New Roman" w:cs="Times New Roman"/>
          <w:sz w:val="28"/>
          <w:szCs w:val="28"/>
          <w:lang w:val="en-US" w:eastAsia="en-US"/>
        </w:rPr>
        <w:t xml:space="preserve">   dated</w:t>
      </w:r>
      <w:r w:rsidRPr="00D924CF">
        <w:rPr>
          <w:rFonts w:ascii="Times New Roman" w:eastAsia="Times New Roman" w:hAnsi="Times New Roman" w:cs="Times New Roman"/>
          <w:sz w:val="28"/>
          <w:szCs w:val="28"/>
          <w:lang w:val="en-US" w:eastAsia="en-US"/>
        </w:rPr>
        <w:tab/>
      </w:r>
      <w:r w:rsidRPr="00D924CF">
        <w:rPr>
          <w:rFonts w:ascii="Times New Roman" w:eastAsia="Times New Roman" w:hAnsi="Times New Roman" w:cs="Times New Roman"/>
          <w:sz w:val="28"/>
          <w:szCs w:val="28"/>
          <w:lang w:val="kk-KZ" w:eastAsia="en-US"/>
        </w:rPr>
        <w:t>«</w:t>
      </w:r>
      <w:r w:rsidRPr="00D924CF">
        <w:rPr>
          <w:rFonts w:ascii="Times New Roman" w:eastAsia="Times New Roman" w:hAnsi="Times New Roman" w:cs="Times New Roman"/>
          <w:sz w:val="28"/>
          <w:szCs w:val="28"/>
          <w:lang w:val="en-US" w:eastAsia="en-US"/>
        </w:rPr>
        <w:t>15</w:t>
      </w:r>
      <w:r w:rsidRPr="00D924CF">
        <w:rPr>
          <w:rFonts w:ascii="Times New Roman" w:eastAsia="Times New Roman" w:hAnsi="Times New Roman" w:cs="Times New Roman"/>
          <w:sz w:val="28"/>
          <w:szCs w:val="28"/>
          <w:lang w:val="kk-KZ" w:eastAsia="en-US"/>
        </w:rPr>
        <w:t>»</w:t>
      </w:r>
      <w:r w:rsidRPr="00D924CF">
        <w:rPr>
          <w:rFonts w:ascii="Times New Roman" w:eastAsia="Times New Roman" w:hAnsi="Times New Roman" w:cs="Times New Roman"/>
          <w:sz w:val="28"/>
          <w:szCs w:val="28"/>
          <w:lang w:val="en-US" w:eastAsia="en-US"/>
        </w:rPr>
        <w:t xml:space="preserve"> December</w:t>
      </w:r>
      <w:r w:rsidRPr="00D924CF">
        <w:rPr>
          <w:rFonts w:ascii="Times New Roman" w:eastAsia="Times New Roman" w:hAnsi="Times New Roman" w:cs="Times New Roman"/>
          <w:sz w:val="28"/>
          <w:szCs w:val="28"/>
          <w:lang w:val="kk-KZ" w:eastAsia="en-US"/>
        </w:rPr>
        <w:t xml:space="preserve"> 20</w:t>
      </w:r>
      <w:r w:rsidRPr="00D924CF">
        <w:rPr>
          <w:rFonts w:ascii="Times New Roman" w:eastAsia="Times New Roman" w:hAnsi="Times New Roman" w:cs="Times New Roman"/>
          <w:sz w:val="28"/>
          <w:szCs w:val="28"/>
          <w:lang w:val="en-US" w:eastAsia="en-US"/>
        </w:rPr>
        <w:t>20</w:t>
      </w:r>
    </w:p>
    <w:p w:rsidR="00D924CF" w:rsidRPr="00D924CF" w:rsidRDefault="00D924CF" w:rsidP="00D924CF">
      <w:pPr>
        <w:spacing w:after="0" w:line="20" w:lineRule="atLeast"/>
        <w:ind w:left="360"/>
        <w:contextualSpacing/>
        <w:rPr>
          <w:rFonts w:ascii="Times New Roman" w:eastAsia="Times New Roman" w:hAnsi="Times New Roman" w:cs="Times New Roman"/>
          <w:sz w:val="28"/>
          <w:szCs w:val="28"/>
          <w:lang w:val="en-US" w:eastAsia="en-US"/>
        </w:rPr>
      </w:pPr>
    </w:p>
    <w:p w:rsidR="00D924CF" w:rsidRPr="00D924CF" w:rsidRDefault="00D924CF" w:rsidP="00D924CF">
      <w:pPr>
        <w:spacing w:after="0" w:line="20" w:lineRule="atLeast"/>
        <w:contextualSpacing/>
        <w:rPr>
          <w:rFonts w:ascii="Times New Roman" w:eastAsia="Times New Roman" w:hAnsi="Times New Roman" w:cs="Times New Roman"/>
          <w:sz w:val="28"/>
          <w:szCs w:val="28"/>
          <w:lang w:val="en-US" w:eastAsia="en-US"/>
        </w:rPr>
      </w:pPr>
      <w:r w:rsidRPr="00D924CF">
        <w:rPr>
          <w:rFonts w:ascii="Times New Roman" w:eastAsia="Times New Roman" w:hAnsi="Times New Roman" w:cs="Times New Roman"/>
          <w:sz w:val="28"/>
          <w:szCs w:val="28"/>
          <w:lang w:val="en-US" w:eastAsia="en-US"/>
        </w:rPr>
        <w:t xml:space="preserve">Diploma work </w:t>
      </w:r>
      <w:r w:rsidRPr="00D924CF">
        <w:rPr>
          <w:rFonts w:ascii="Times New Roman" w:eastAsia="Times New Roman" w:hAnsi="Times New Roman" w:cs="Times New Roman"/>
          <w:sz w:val="28"/>
          <w:szCs w:val="28"/>
          <w:lang w:val="kk-KZ" w:eastAsia="en-US"/>
        </w:rPr>
        <w:t>(</w:t>
      </w:r>
      <w:r w:rsidRPr="00D924CF">
        <w:rPr>
          <w:rFonts w:ascii="Times New Roman" w:eastAsia="Times New Roman" w:hAnsi="Times New Roman" w:cs="Times New Roman"/>
          <w:sz w:val="28"/>
          <w:szCs w:val="28"/>
          <w:lang w:val="en-US" w:eastAsia="en-US"/>
        </w:rPr>
        <w:t>project</w:t>
      </w:r>
      <w:r w:rsidRPr="00D924CF">
        <w:rPr>
          <w:rFonts w:ascii="Times New Roman" w:eastAsia="Times New Roman" w:hAnsi="Times New Roman" w:cs="Times New Roman"/>
          <w:sz w:val="28"/>
          <w:szCs w:val="28"/>
          <w:lang w:val="kk-KZ" w:eastAsia="en-US"/>
        </w:rPr>
        <w:t>)</w:t>
      </w:r>
      <w:r w:rsidRPr="00D924CF">
        <w:rPr>
          <w:rFonts w:ascii="Times New Roman" w:eastAsia="Times New Roman" w:hAnsi="Times New Roman" w:cs="Times New Roman"/>
          <w:sz w:val="28"/>
          <w:szCs w:val="28"/>
          <w:lang w:val="en-US" w:eastAsia="en-US"/>
        </w:rPr>
        <w:t xml:space="preserve"> submission date</w:t>
      </w:r>
      <w:r w:rsidRPr="00D924CF">
        <w:rPr>
          <w:rFonts w:ascii="Times New Roman" w:eastAsia="Times New Roman" w:hAnsi="Times New Roman" w:cs="Times New Roman"/>
          <w:sz w:val="28"/>
          <w:szCs w:val="28"/>
          <w:lang w:val="en-US" w:eastAsia="en-US"/>
        </w:rPr>
        <w:tab/>
      </w:r>
      <w:r w:rsidRPr="00D924CF">
        <w:rPr>
          <w:rFonts w:ascii="Times New Roman" w:eastAsia="Times New Roman" w:hAnsi="Times New Roman" w:cs="Times New Roman"/>
          <w:sz w:val="28"/>
          <w:szCs w:val="28"/>
          <w:highlight w:val="yellow"/>
          <w:lang w:val="kk-KZ" w:eastAsia="en-US"/>
        </w:rPr>
        <w:t>«</w:t>
      </w:r>
      <w:r w:rsidRPr="00D924CF">
        <w:rPr>
          <w:rFonts w:ascii="Times New Roman" w:eastAsia="Times New Roman" w:hAnsi="Times New Roman" w:cs="Times New Roman"/>
          <w:sz w:val="28"/>
          <w:szCs w:val="28"/>
          <w:highlight w:val="yellow"/>
          <w:lang w:val="en-US" w:eastAsia="en-US"/>
        </w:rPr>
        <w:t>24</w:t>
      </w:r>
      <w:r w:rsidRPr="00D924CF">
        <w:rPr>
          <w:rFonts w:ascii="Times New Roman" w:eastAsia="Times New Roman" w:hAnsi="Times New Roman" w:cs="Times New Roman"/>
          <w:sz w:val="28"/>
          <w:szCs w:val="28"/>
          <w:highlight w:val="yellow"/>
          <w:lang w:val="kk-KZ" w:eastAsia="en-US"/>
        </w:rPr>
        <w:t>»</w:t>
      </w:r>
      <w:r w:rsidRPr="00D924CF">
        <w:rPr>
          <w:rFonts w:ascii="Times New Roman" w:eastAsia="Times New Roman" w:hAnsi="Times New Roman" w:cs="Times New Roman"/>
          <w:sz w:val="28"/>
          <w:szCs w:val="28"/>
          <w:highlight w:val="yellow"/>
          <w:lang w:val="en-US" w:eastAsia="en-US"/>
        </w:rPr>
        <w:t xml:space="preserve"> May</w:t>
      </w:r>
      <w:r w:rsidRPr="00D924CF">
        <w:rPr>
          <w:rFonts w:ascii="Times New Roman" w:eastAsia="Times New Roman" w:hAnsi="Times New Roman" w:cs="Times New Roman"/>
          <w:sz w:val="28"/>
          <w:szCs w:val="28"/>
          <w:highlight w:val="yellow"/>
          <w:lang w:val="kk-KZ" w:eastAsia="en-US"/>
        </w:rPr>
        <w:t xml:space="preserve"> 20</w:t>
      </w:r>
      <w:r w:rsidRPr="00D924CF">
        <w:rPr>
          <w:rFonts w:ascii="Times New Roman" w:eastAsia="Times New Roman" w:hAnsi="Times New Roman" w:cs="Times New Roman"/>
          <w:sz w:val="28"/>
          <w:szCs w:val="28"/>
          <w:highlight w:val="yellow"/>
          <w:lang w:val="en-US" w:eastAsia="en-US"/>
        </w:rPr>
        <w:t>21(</w:t>
      </w:r>
      <w:r w:rsidRPr="00D924CF">
        <w:rPr>
          <w:rFonts w:ascii="Times New Roman" w:eastAsia="Times New Roman" w:hAnsi="Times New Roman" w:cs="Times New Roman"/>
          <w:sz w:val="28"/>
          <w:szCs w:val="28"/>
          <w:highlight w:val="yellow"/>
          <w:lang w:eastAsia="en-US"/>
        </w:rPr>
        <w:t>указать</w:t>
      </w:r>
      <w:r w:rsidRPr="00D924CF">
        <w:rPr>
          <w:rFonts w:ascii="Times New Roman" w:eastAsia="Times New Roman" w:hAnsi="Times New Roman" w:cs="Times New Roman"/>
          <w:sz w:val="28"/>
          <w:szCs w:val="28"/>
          <w:highlight w:val="yellow"/>
          <w:lang w:val="en-US" w:eastAsia="en-US"/>
        </w:rPr>
        <w:t xml:space="preserve"> </w:t>
      </w:r>
      <w:r w:rsidRPr="00D924CF">
        <w:rPr>
          <w:rFonts w:ascii="Times New Roman" w:eastAsia="Times New Roman" w:hAnsi="Times New Roman" w:cs="Times New Roman"/>
          <w:sz w:val="28"/>
          <w:szCs w:val="28"/>
          <w:highlight w:val="yellow"/>
          <w:lang w:eastAsia="en-US"/>
        </w:rPr>
        <w:t>свою</w:t>
      </w:r>
      <w:r w:rsidRPr="00D924CF">
        <w:rPr>
          <w:rFonts w:ascii="Times New Roman" w:eastAsia="Times New Roman" w:hAnsi="Times New Roman" w:cs="Times New Roman"/>
          <w:sz w:val="28"/>
          <w:szCs w:val="28"/>
          <w:highlight w:val="yellow"/>
          <w:lang w:val="en-US" w:eastAsia="en-US"/>
        </w:rPr>
        <w:t xml:space="preserve"> </w:t>
      </w:r>
      <w:r w:rsidRPr="00D924CF">
        <w:rPr>
          <w:rFonts w:ascii="Times New Roman" w:eastAsia="Times New Roman" w:hAnsi="Times New Roman" w:cs="Times New Roman"/>
          <w:sz w:val="28"/>
          <w:szCs w:val="28"/>
          <w:highlight w:val="yellow"/>
          <w:lang w:eastAsia="en-US"/>
        </w:rPr>
        <w:t>дату</w:t>
      </w:r>
      <w:r w:rsidRPr="00D924CF">
        <w:rPr>
          <w:rFonts w:ascii="Times New Roman" w:eastAsia="Times New Roman" w:hAnsi="Times New Roman" w:cs="Times New Roman"/>
          <w:sz w:val="28"/>
          <w:szCs w:val="28"/>
          <w:highlight w:val="yellow"/>
          <w:lang w:val="en-US" w:eastAsia="en-US"/>
        </w:rPr>
        <w:t>)</w:t>
      </w:r>
    </w:p>
    <w:p w:rsidR="00D924CF" w:rsidRPr="00D924CF" w:rsidRDefault="00D924CF" w:rsidP="00D924CF">
      <w:pPr>
        <w:spacing w:after="0" w:line="20" w:lineRule="atLeast"/>
        <w:ind w:left="284"/>
        <w:contextualSpacing/>
        <w:rPr>
          <w:rFonts w:ascii="Times New Roman" w:eastAsia="Times New Roman" w:hAnsi="Times New Roman" w:cs="Times New Roman"/>
          <w:sz w:val="28"/>
          <w:szCs w:val="28"/>
          <w:lang w:val="kk-KZ" w:eastAsia="en-US"/>
        </w:rPr>
      </w:pPr>
    </w:p>
    <w:p w:rsidR="00D924CF" w:rsidRPr="00D924CF" w:rsidRDefault="00D924CF" w:rsidP="00D924CF">
      <w:pPr>
        <w:spacing w:after="0" w:line="20" w:lineRule="atLeast"/>
        <w:contextualSpacing/>
        <w:rPr>
          <w:rFonts w:ascii="Times New Roman" w:eastAsia="Times New Roman" w:hAnsi="Times New Roman" w:cs="Times New Roman"/>
          <w:color w:val="000000"/>
          <w:sz w:val="28"/>
          <w:szCs w:val="28"/>
          <w:lang w:val="kk-KZ" w:eastAsia="en-US"/>
        </w:rPr>
      </w:pPr>
      <w:r w:rsidRPr="00D924CF">
        <w:rPr>
          <w:rFonts w:ascii="Times New Roman" w:eastAsia="Times New Roman" w:hAnsi="Times New Roman" w:cs="Times New Roman"/>
          <w:color w:val="000000"/>
          <w:sz w:val="28"/>
          <w:szCs w:val="28"/>
          <w:lang w:val="en-US" w:eastAsia="en-US"/>
        </w:rPr>
        <w:t xml:space="preserve">Diploma work </w:t>
      </w:r>
      <w:r w:rsidRPr="00D924CF">
        <w:rPr>
          <w:rFonts w:ascii="Times New Roman" w:eastAsia="Times New Roman" w:hAnsi="Times New Roman" w:cs="Times New Roman"/>
          <w:color w:val="000000"/>
          <w:sz w:val="28"/>
          <w:szCs w:val="28"/>
          <w:lang w:val="kk-KZ" w:eastAsia="en-US"/>
        </w:rPr>
        <w:t>(</w:t>
      </w:r>
      <w:r w:rsidRPr="00D924CF">
        <w:rPr>
          <w:rFonts w:ascii="Times New Roman" w:eastAsia="Times New Roman" w:hAnsi="Times New Roman" w:cs="Times New Roman"/>
          <w:color w:val="000000"/>
          <w:sz w:val="28"/>
          <w:szCs w:val="28"/>
          <w:lang w:val="en-US" w:eastAsia="en-US"/>
        </w:rPr>
        <w:t>project</w:t>
      </w:r>
      <w:r w:rsidRPr="00D924CF">
        <w:rPr>
          <w:rFonts w:ascii="Times New Roman" w:eastAsia="Times New Roman" w:hAnsi="Times New Roman" w:cs="Times New Roman"/>
          <w:color w:val="000000"/>
          <w:sz w:val="28"/>
          <w:szCs w:val="28"/>
          <w:lang w:val="kk-KZ" w:eastAsia="en-US"/>
        </w:rPr>
        <w:t>)</w:t>
      </w:r>
      <w:r w:rsidRPr="00D924CF">
        <w:rPr>
          <w:rFonts w:ascii="Times New Roman" w:eastAsia="Times New Roman" w:hAnsi="Times New Roman" w:cs="Times New Roman"/>
          <w:color w:val="000000"/>
          <w:sz w:val="28"/>
          <w:szCs w:val="28"/>
          <w:lang w:val="en-US" w:eastAsia="en-US"/>
        </w:rPr>
        <w:t xml:space="preserve"> initial data </w:t>
      </w:r>
    </w:p>
    <w:p w:rsidR="00D924CF" w:rsidRDefault="007D6496" w:rsidP="007D6496">
      <w:pPr>
        <w:spacing w:after="0" w:line="20" w:lineRule="atLeast"/>
        <w:contextualSpacing/>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PHP, </w:t>
      </w:r>
      <w:proofErr w:type="spellStart"/>
      <w:r>
        <w:rPr>
          <w:rFonts w:ascii="Times New Roman" w:eastAsia="Times New Roman" w:hAnsi="Times New Roman" w:cs="Times New Roman"/>
          <w:color w:val="000000"/>
          <w:sz w:val="28"/>
          <w:szCs w:val="28"/>
          <w:lang w:val="en-US" w:eastAsia="en-US"/>
        </w:rPr>
        <w:t>Laravel</w:t>
      </w:r>
      <w:proofErr w:type="spellEnd"/>
      <w:r>
        <w:rPr>
          <w:rFonts w:ascii="Times New Roman" w:eastAsia="Times New Roman" w:hAnsi="Times New Roman" w:cs="Times New Roman"/>
          <w:color w:val="000000"/>
          <w:sz w:val="28"/>
          <w:szCs w:val="28"/>
          <w:lang w:val="en-US" w:eastAsia="en-US"/>
        </w:rPr>
        <w:t xml:space="preserve">, MySQL, HTML, CSS, JQuery, </w:t>
      </w:r>
      <w:r w:rsidR="00CE08B4">
        <w:rPr>
          <w:rFonts w:ascii="Times New Roman" w:eastAsia="Times New Roman" w:hAnsi="Times New Roman" w:cs="Times New Roman"/>
          <w:color w:val="000000"/>
          <w:sz w:val="28"/>
          <w:szCs w:val="28"/>
          <w:lang w:val="en-US" w:eastAsia="en-US"/>
        </w:rPr>
        <w:t>CURL</w:t>
      </w:r>
    </w:p>
    <w:p w:rsidR="007D6496" w:rsidRPr="007D6496" w:rsidRDefault="007D6496" w:rsidP="007D6496">
      <w:pPr>
        <w:spacing w:after="0" w:line="20" w:lineRule="atLeast"/>
        <w:contextualSpacing/>
        <w:rPr>
          <w:rFonts w:ascii="Times New Roman" w:eastAsia="Times New Roman" w:hAnsi="Times New Roman" w:cs="Times New Roman"/>
          <w:color w:val="000000"/>
          <w:sz w:val="28"/>
          <w:szCs w:val="28"/>
          <w:lang w:val="kk-KZ" w:eastAsia="en-US"/>
        </w:rPr>
      </w:pPr>
    </w:p>
    <w:p w:rsidR="00D924CF" w:rsidRDefault="00D924CF" w:rsidP="00D924CF">
      <w:pPr>
        <w:spacing w:after="0" w:line="20" w:lineRule="atLeast"/>
        <w:contextualSpacing/>
        <w:rPr>
          <w:rFonts w:ascii="Times New Roman" w:eastAsia="Times New Roman" w:hAnsi="Times New Roman" w:cs="Times New Roman"/>
          <w:color w:val="000000"/>
          <w:sz w:val="28"/>
          <w:szCs w:val="28"/>
          <w:lang w:val="en-US" w:eastAsia="en-US"/>
        </w:rPr>
      </w:pPr>
      <w:r w:rsidRPr="00D924CF">
        <w:rPr>
          <w:rFonts w:ascii="Times New Roman" w:eastAsia="Times New Roman" w:hAnsi="Times New Roman" w:cs="Times New Roman"/>
          <w:color w:val="000000"/>
          <w:sz w:val="28"/>
          <w:szCs w:val="28"/>
          <w:lang w:val="en-US" w:eastAsia="en-US"/>
        </w:rPr>
        <w:t>Details of</w:t>
      </w:r>
      <w:r w:rsidRPr="00D924CF">
        <w:rPr>
          <w:rFonts w:ascii="Times New Roman" w:eastAsia="Times New Roman" w:hAnsi="Times New Roman" w:cs="Times New Roman"/>
          <w:color w:val="000000"/>
          <w:sz w:val="28"/>
          <w:szCs w:val="28"/>
          <w:lang w:val="kk-KZ" w:eastAsia="en-US"/>
        </w:rPr>
        <w:t xml:space="preserve"> </w:t>
      </w:r>
      <w:r w:rsidRPr="00D924CF">
        <w:rPr>
          <w:rFonts w:ascii="Times New Roman" w:eastAsia="Times New Roman" w:hAnsi="Times New Roman" w:cs="Times New Roman"/>
          <w:color w:val="000000"/>
          <w:sz w:val="28"/>
          <w:szCs w:val="28"/>
          <w:lang w:val="en-US" w:eastAsia="en-US"/>
        </w:rPr>
        <w:t>computations and</w:t>
      </w:r>
      <w:r w:rsidRPr="00D924CF">
        <w:rPr>
          <w:rFonts w:ascii="Times New Roman" w:eastAsia="Times New Roman" w:hAnsi="Times New Roman" w:cs="Times New Roman"/>
          <w:color w:val="000000"/>
          <w:sz w:val="28"/>
          <w:szCs w:val="28"/>
          <w:lang w:val="kk-KZ" w:eastAsia="en-US"/>
        </w:rPr>
        <w:t xml:space="preserve"> </w:t>
      </w:r>
      <w:r w:rsidRPr="00D924CF">
        <w:rPr>
          <w:rFonts w:ascii="Times New Roman" w:eastAsia="Times New Roman" w:hAnsi="Times New Roman" w:cs="Times New Roman"/>
          <w:color w:val="000000"/>
          <w:sz w:val="28"/>
          <w:szCs w:val="28"/>
          <w:lang w:val="en-US" w:eastAsia="en-US"/>
        </w:rPr>
        <w:t>explanations</w:t>
      </w:r>
      <w:r w:rsidRPr="00D924CF">
        <w:rPr>
          <w:rFonts w:ascii="Times New Roman" w:eastAsia="Times New Roman" w:hAnsi="Times New Roman" w:cs="Times New Roman"/>
          <w:color w:val="000000"/>
          <w:sz w:val="28"/>
          <w:szCs w:val="28"/>
          <w:lang w:val="kk-KZ" w:eastAsia="en-US"/>
        </w:rPr>
        <w:t xml:space="preserve"> (</w:t>
      </w:r>
      <w:r w:rsidRPr="00D924CF">
        <w:rPr>
          <w:rFonts w:ascii="Times New Roman" w:eastAsia="Times New Roman" w:hAnsi="Times New Roman" w:cs="Times New Roman"/>
          <w:color w:val="000000"/>
          <w:sz w:val="28"/>
          <w:szCs w:val="28"/>
          <w:lang w:val="en-US" w:eastAsia="en-US"/>
        </w:rPr>
        <w:t>list of issues due to be addressed</w:t>
      </w:r>
      <w:r w:rsidRPr="00D924CF">
        <w:rPr>
          <w:rFonts w:ascii="Times New Roman" w:eastAsia="Times New Roman" w:hAnsi="Times New Roman" w:cs="Times New Roman"/>
          <w:color w:val="000000"/>
          <w:sz w:val="28"/>
          <w:szCs w:val="28"/>
          <w:lang w:val="kk-KZ" w:eastAsia="en-US"/>
        </w:rPr>
        <w:t>)</w:t>
      </w:r>
      <w:r w:rsidRPr="00D924CF">
        <w:rPr>
          <w:rFonts w:ascii="Times New Roman" w:eastAsia="Times New Roman" w:hAnsi="Times New Roman" w:cs="Times New Roman"/>
          <w:color w:val="000000"/>
          <w:sz w:val="28"/>
          <w:szCs w:val="28"/>
          <w:lang w:val="en-US" w:eastAsia="en-US"/>
        </w:rPr>
        <w:t xml:space="preserve"> </w:t>
      </w:r>
    </w:p>
    <w:p w:rsidR="008C6544" w:rsidRPr="00531DBC" w:rsidRDefault="001F7823" w:rsidP="00D924CF">
      <w:pPr>
        <w:spacing w:after="0" w:line="20" w:lineRule="atLeast"/>
        <w:contextualSpacing/>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kk-KZ" w:eastAsia="en-US"/>
        </w:rPr>
        <w:t>Using the wrong drugs</w:t>
      </w:r>
      <w:r w:rsidR="00755DD3">
        <w:rPr>
          <w:rFonts w:ascii="Times New Roman" w:eastAsia="Times New Roman" w:hAnsi="Times New Roman" w:cs="Times New Roman"/>
          <w:color w:val="000000"/>
          <w:sz w:val="28"/>
          <w:szCs w:val="28"/>
          <w:lang w:val="en-US" w:eastAsia="en-US"/>
        </w:rPr>
        <w:t>;</w:t>
      </w:r>
      <w:r w:rsidR="00531DBC">
        <w:rPr>
          <w:rFonts w:ascii="Times New Roman" w:eastAsia="Times New Roman" w:hAnsi="Times New Roman" w:cs="Times New Roman"/>
          <w:color w:val="000000"/>
          <w:sz w:val="28"/>
          <w:szCs w:val="28"/>
          <w:lang w:val="en-US" w:eastAsia="en-US"/>
        </w:rPr>
        <w:t xml:space="preserve"> </w:t>
      </w:r>
      <w:r w:rsidR="0032270F" w:rsidRPr="0032270F">
        <w:rPr>
          <w:rFonts w:ascii="Times New Roman" w:eastAsia="Times New Roman" w:hAnsi="Times New Roman" w:cs="Times New Roman"/>
          <w:color w:val="000000"/>
          <w:sz w:val="28"/>
          <w:szCs w:val="28"/>
          <w:lang w:val="en-US" w:eastAsia="en-US"/>
        </w:rPr>
        <w:t>Finding the right drug</w:t>
      </w:r>
      <w:r w:rsidR="00755DD3">
        <w:rPr>
          <w:rFonts w:ascii="Times New Roman" w:eastAsia="Times New Roman" w:hAnsi="Times New Roman" w:cs="Times New Roman"/>
          <w:color w:val="000000"/>
          <w:sz w:val="28"/>
          <w:szCs w:val="28"/>
          <w:lang w:val="en-US" w:eastAsia="en-US"/>
        </w:rPr>
        <w:t>;</w:t>
      </w:r>
      <w:r w:rsidR="0032270F">
        <w:rPr>
          <w:rFonts w:ascii="Times New Roman" w:eastAsia="Times New Roman" w:hAnsi="Times New Roman" w:cs="Times New Roman"/>
          <w:color w:val="000000"/>
          <w:sz w:val="28"/>
          <w:szCs w:val="28"/>
          <w:lang w:val="en-US" w:eastAsia="en-US"/>
        </w:rPr>
        <w:t xml:space="preserve"> </w:t>
      </w:r>
      <w:r w:rsidR="00713F2D">
        <w:rPr>
          <w:rFonts w:ascii="Times New Roman" w:eastAsia="Times New Roman" w:hAnsi="Times New Roman" w:cs="Times New Roman"/>
          <w:color w:val="000000"/>
          <w:sz w:val="28"/>
          <w:szCs w:val="28"/>
          <w:lang w:val="en-US" w:eastAsia="en-US"/>
        </w:rPr>
        <w:t>D</w:t>
      </w:r>
      <w:r w:rsidR="00DC1D6A" w:rsidRPr="00DC1D6A">
        <w:rPr>
          <w:rFonts w:ascii="Times New Roman" w:eastAsia="Times New Roman" w:hAnsi="Times New Roman" w:cs="Times New Roman"/>
          <w:color w:val="000000"/>
          <w:sz w:val="28"/>
          <w:szCs w:val="28"/>
          <w:lang w:val="en-US" w:eastAsia="en-US"/>
        </w:rPr>
        <w:t>rug naming confusion</w:t>
      </w:r>
      <w:r w:rsidR="001E566E">
        <w:rPr>
          <w:rFonts w:ascii="Times New Roman" w:eastAsia="Times New Roman" w:hAnsi="Times New Roman" w:cs="Times New Roman"/>
          <w:color w:val="000000"/>
          <w:sz w:val="28"/>
          <w:szCs w:val="28"/>
          <w:lang w:val="en-US" w:eastAsia="en-US"/>
        </w:rPr>
        <w:t>;</w:t>
      </w:r>
      <w:r w:rsidR="00AD3CC5">
        <w:rPr>
          <w:rFonts w:ascii="Times New Roman" w:eastAsia="Times New Roman" w:hAnsi="Times New Roman" w:cs="Times New Roman"/>
          <w:color w:val="000000"/>
          <w:sz w:val="28"/>
          <w:szCs w:val="28"/>
          <w:lang w:val="en-US" w:eastAsia="en-US"/>
        </w:rPr>
        <w:t xml:space="preserve"> </w:t>
      </w:r>
      <w:r w:rsidR="00072A42">
        <w:rPr>
          <w:rFonts w:ascii="Times New Roman" w:eastAsia="Times New Roman" w:hAnsi="Times New Roman" w:cs="Times New Roman"/>
          <w:color w:val="000000"/>
          <w:sz w:val="28"/>
          <w:szCs w:val="28"/>
          <w:lang w:val="en-US" w:eastAsia="en-US"/>
        </w:rPr>
        <w:t>Local names of drug</w:t>
      </w:r>
      <w:r w:rsidR="0041355E">
        <w:rPr>
          <w:rFonts w:ascii="Times New Roman" w:eastAsia="Times New Roman" w:hAnsi="Times New Roman" w:cs="Times New Roman"/>
          <w:color w:val="000000"/>
          <w:sz w:val="28"/>
          <w:szCs w:val="28"/>
          <w:lang w:val="en-US" w:eastAsia="en-US"/>
        </w:rPr>
        <w:t>;</w:t>
      </w:r>
      <w:r w:rsidR="003336D0">
        <w:rPr>
          <w:rFonts w:ascii="Times New Roman" w:eastAsia="Times New Roman" w:hAnsi="Times New Roman" w:cs="Times New Roman"/>
          <w:color w:val="000000"/>
          <w:sz w:val="28"/>
          <w:szCs w:val="28"/>
          <w:lang w:val="en-US" w:eastAsia="en-US"/>
        </w:rPr>
        <w:t xml:space="preserve"> </w:t>
      </w:r>
      <w:r w:rsidR="003336D0" w:rsidRPr="003336D0">
        <w:rPr>
          <w:rFonts w:ascii="Times New Roman" w:eastAsia="Times New Roman" w:hAnsi="Times New Roman" w:cs="Times New Roman"/>
          <w:color w:val="000000"/>
          <w:sz w:val="28"/>
          <w:szCs w:val="28"/>
          <w:lang w:val="en-US" w:eastAsia="en-US"/>
        </w:rPr>
        <w:t>Reducing the time to find drugs</w:t>
      </w:r>
    </w:p>
    <w:p w:rsidR="001F7823" w:rsidRPr="00D924CF" w:rsidRDefault="001F7823" w:rsidP="00D924CF">
      <w:pPr>
        <w:spacing w:after="0" w:line="20" w:lineRule="atLeast"/>
        <w:contextualSpacing/>
        <w:rPr>
          <w:rFonts w:ascii="Times New Roman" w:eastAsia="Times New Roman" w:hAnsi="Times New Roman" w:cs="Times New Roman"/>
          <w:color w:val="000000"/>
          <w:sz w:val="28"/>
          <w:szCs w:val="28"/>
          <w:lang w:val="kk-KZ" w:eastAsia="en-US"/>
        </w:rPr>
      </w:pPr>
    </w:p>
    <w:p w:rsidR="00D924CF" w:rsidRPr="00D924CF" w:rsidRDefault="00D924CF" w:rsidP="00D924CF">
      <w:pPr>
        <w:spacing w:after="0" w:line="20" w:lineRule="atLeast"/>
        <w:contextualSpacing/>
        <w:rPr>
          <w:rFonts w:ascii="Times New Roman" w:eastAsia="Times New Roman" w:hAnsi="Times New Roman" w:cs="Times New Roman"/>
          <w:color w:val="000000"/>
          <w:sz w:val="28"/>
          <w:szCs w:val="28"/>
          <w:lang w:val="kk-KZ" w:eastAsia="en-US"/>
        </w:rPr>
      </w:pPr>
    </w:p>
    <w:p w:rsidR="00D924CF" w:rsidRPr="00D924CF" w:rsidRDefault="00D924CF" w:rsidP="00D924CF">
      <w:pPr>
        <w:spacing w:after="0" w:line="20" w:lineRule="atLeast"/>
        <w:contextualSpacing/>
        <w:rPr>
          <w:rFonts w:ascii="Times New Roman" w:eastAsia="Times New Roman" w:hAnsi="Times New Roman" w:cs="Times New Roman"/>
          <w:color w:val="000000"/>
          <w:sz w:val="28"/>
          <w:szCs w:val="28"/>
          <w:lang w:val="kk-KZ" w:eastAsia="en-US"/>
        </w:rPr>
      </w:pPr>
      <w:r w:rsidRPr="00D924CF">
        <w:rPr>
          <w:rFonts w:ascii="Times New Roman" w:eastAsia="Times New Roman" w:hAnsi="Times New Roman" w:cs="Times New Roman"/>
          <w:color w:val="000000"/>
          <w:sz w:val="28"/>
          <w:szCs w:val="28"/>
          <w:lang w:val="en-US" w:eastAsia="en-US"/>
        </w:rPr>
        <w:t>CD</w:t>
      </w:r>
      <w:r w:rsidRPr="00D924CF">
        <w:rPr>
          <w:rFonts w:ascii="Times New Roman" w:eastAsia="Times New Roman" w:hAnsi="Times New Roman" w:cs="Times New Roman"/>
          <w:color w:val="000000"/>
          <w:sz w:val="28"/>
          <w:szCs w:val="28"/>
          <w:lang w:val="kk-KZ" w:eastAsia="en-US"/>
        </w:rPr>
        <w:t xml:space="preserve"> </w:t>
      </w:r>
      <w:r w:rsidRPr="00D924CF">
        <w:rPr>
          <w:rFonts w:ascii="Times New Roman" w:eastAsia="Times New Roman" w:hAnsi="Times New Roman" w:cs="Times New Roman"/>
          <w:color w:val="000000"/>
          <w:sz w:val="28"/>
          <w:szCs w:val="28"/>
          <w:lang w:val="en-US" w:eastAsia="en-US"/>
        </w:rPr>
        <w:t>containing the digital version of diploma paper and attachments ______________________________________________________________________________________________________________________________________________________________________________________________________</w:t>
      </w:r>
    </w:p>
    <w:p w:rsidR="00D924CF" w:rsidRPr="00D924CF" w:rsidRDefault="00D924CF" w:rsidP="00D924CF">
      <w:pPr>
        <w:pStyle w:val="0"/>
        <w:ind w:firstLine="0"/>
        <w:rPr>
          <w:lang w:val="kk-KZ"/>
        </w:rPr>
      </w:pPr>
    </w:p>
    <w:p w:rsidR="00A149F9" w:rsidRDefault="00A149F9" w:rsidP="00A550BB">
      <w:pPr>
        <w:pStyle w:val="0"/>
      </w:pPr>
    </w:p>
    <w:p w:rsidR="00154D24" w:rsidRDefault="00154D24"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EA492F" w:rsidRDefault="00EA492F" w:rsidP="00A550BB">
      <w:pPr>
        <w:pStyle w:val="0"/>
      </w:pPr>
    </w:p>
    <w:p w:rsidR="00A149F9" w:rsidRDefault="00A149F9" w:rsidP="00A550BB">
      <w:pPr>
        <w:pStyle w:val="0"/>
      </w:pPr>
    </w:p>
    <w:p w:rsidR="00A149F9" w:rsidRDefault="00A149F9" w:rsidP="00572876">
      <w:pPr>
        <w:pStyle w:val="0"/>
        <w:ind w:firstLine="0"/>
      </w:pPr>
    </w:p>
    <w:p w:rsidR="00BA3F58" w:rsidRPr="00BA3F58" w:rsidRDefault="00BA3F58" w:rsidP="00BA3F58">
      <w:pPr>
        <w:spacing w:after="0" w:line="20" w:lineRule="atLeast"/>
        <w:contextualSpacing/>
        <w:rPr>
          <w:rFonts w:ascii="Times New Roman" w:eastAsia="Times New Roman" w:hAnsi="Times New Roman" w:cs="Times New Roman"/>
          <w:color w:val="000000"/>
          <w:sz w:val="28"/>
          <w:szCs w:val="28"/>
          <w:lang w:val="kk-KZ" w:eastAsia="en-US"/>
        </w:rPr>
      </w:pPr>
      <w:r w:rsidRPr="00BA3F58">
        <w:rPr>
          <w:rFonts w:ascii="Times New Roman" w:eastAsia="Times New Roman" w:hAnsi="Times New Roman" w:cs="Times New Roman"/>
          <w:color w:val="000000"/>
          <w:sz w:val="28"/>
          <w:szCs w:val="28"/>
          <w:lang w:val="en-US" w:eastAsia="en-US"/>
        </w:rPr>
        <w:lastRenderedPageBreak/>
        <w:t xml:space="preserve">Consultations on diploma work </w:t>
      </w:r>
      <w:r w:rsidRPr="00BA3F58">
        <w:rPr>
          <w:rFonts w:ascii="Times New Roman" w:eastAsia="Times New Roman" w:hAnsi="Times New Roman" w:cs="Times New Roman"/>
          <w:color w:val="000000"/>
          <w:sz w:val="28"/>
          <w:szCs w:val="28"/>
          <w:lang w:val="kk-KZ" w:eastAsia="en-US"/>
        </w:rPr>
        <w:t>(</w:t>
      </w:r>
      <w:r w:rsidRPr="00BA3F58">
        <w:rPr>
          <w:rFonts w:ascii="Times New Roman" w:eastAsia="Times New Roman" w:hAnsi="Times New Roman" w:cs="Times New Roman"/>
          <w:color w:val="000000"/>
          <w:sz w:val="28"/>
          <w:szCs w:val="28"/>
          <w:lang w:val="en-US" w:eastAsia="en-US"/>
        </w:rPr>
        <w:t>project</w:t>
      </w:r>
      <w:r w:rsidRPr="00BA3F58">
        <w:rPr>
          <w:rFonts w:ascii="Times New Roman" w:eastAsia="Times New Roman" w:hAnsi="Times New Roman" w:cs="Times New Roman"/>
          <w:color w:val="000000"/>
          <w:sz w:val="28"/>
          <w:szCs w:val="28"/>
          <w:lang w:val="kk-KZ" w:eastAsia="en-US"/>
        </w:rPr>
        <w:t>)</w:t>
      </w:r>
      <w:r w:rsidRPr="00BA3F58">
        <w:rPr>
          <w:rFonts w:ascii="Times New Roman" w:eastAsia="Times New Roman" w:hAnsi="Times New Roman" w:cs="Times New Roman"/>
          <w:color w:val="000000"/>
          <w:sz w:val="28"/>
          <w:szCs w:val="28"/>
          <w:lang w:val="en-US" w:eastAsia="en-US"/>
        </w:rPr>
        <w:t xml:space="preserve"> </w:t>
      </w:r>
      <w:r w:rsidRPr="00BA3F58">
        <w:rPr>
          <w:rFonts w:ascii="Times New Roman" w:eastAsia="Times New Roman" w:hAnsi="Times New Roman" w:cs="Times New Roman"/>
          <w:color w:val="000000"/>
          <w:sz w:val="28"/>
          <w:szCs w:val="28"/>
          <w:lang w:val="kk-KZ" w:eastAsia="en-US"/>
        </w:rPr>
        <w:t>(</w:t>
      </w:r>
      <w:r w:rsidRPr="00BA3F58">
        <w:rPr>
          <w:rFonts w:ascii="Times New Roman" w:eastAsia="Times New Roman" w:hAnsi="Times New Roman" w:cs="Times New Roman"/>
          <w:color w:val="000000"/>
          <w:sz w:val="28"/>
          <w:szCs w:val="28"/>
          <w:lang w:val="en-US" w:eastAsia="en-US"/>
        </w:rPr>
        <w:t>with related project chapters named</w:t>
      </w:r>
      <w:r w:rsidRPr="00BA3F58">
        <w:rPr>
          <w:rFonts w:ascii="Times New Roman" w:eastAsia="Times New Roman" w:hAnsi="Times New Roman" w:cs="Times New Roman"/>
          <w:color w:val="000000"/>
          <w:sz w:val="28"/>
          <w:szCs w:val="28"/>
          <w:lang w:val="kk-KZ" w:eastAsia="en-US"/>
        </w:rPr>
        <w:t>)</w:t>
      </w:r>
    </w:p>
    <w:p w:rsidR="00BA3F58" w:rsidRPr="00BA3F58" w:rsidRDefault="00BA3F58" w:rsidP="00BA3F58">
      <w:pPr>
        <w:spacing w:after="0" w:line="20" w:lineRule="atLeast"/>
        <w:contextualSpacing/>
        <w:rPr>
          <w:rFonts w:ascii="Times New Roman" w:eastAsia="Times New Roman" w:hAnsi="Times New Roman" w:cs="Times New Roman"/>
          <w:color w:val="000000"/>
          <w:sz w:val="28"/>
          <w:szCs w:val="28"/>
          <w:lang w:val="kk-KZ"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943"/>
        <w:gridCol w:w="2438"/>
        <w:gridCol w:w="2239"/>
      </w:tblGrid>
      <w:tr w:rsidR="00BA3F58" w:rsidRPr="00BA3F58" w:rsidTr="00014518">
        <w:tc>
          <w:tcPr>
            <w:tcW w:w="2019" w:type="dxa"/>
            <w:vMerge w:val="restart"/>
            <w:vAlign w:val="center"/>
          </w:tcPr>
          <w:p w:rsidR="00BA3F58" w:rsidRPr="00BA3F58" w:rsidRDefault="00BA3F58" w:rsidP="00BA3F58">
            <w:pPr>
              <w:spacing w:after="0" w:line="20" w:lineRule="atLeast"/>
              <w:jc w:val="center"/>
              <w:rPr>
                <w:rFonts w:ascii="Times New Roman" w:eastAsia="Times New Roman" w:hAnsi="Times New Roman" w:cs="Times New Roman"/>
                <w:color w:val="000000"/>
                <w:sz w:val="28"/>
                <w:szCs w:val="28"/>
                <w:lang w:val="en-GB"/>
              </w:rPr>
            </w:pPr>
            <w:r w:rsidRPr="00BA3F58">
              <w:rPr>
                <w:rFonts w:ascii="Times New Roman" w:eastAsia="Times New Roman" w:hAnsi="Times New Roman" w:cs="Times New Roman"/>
                <w:color w:val="000000"/>
                <w:sz w:val="28"/>
                <w:szCs w:val="28"/>
                <w:lang w:val="en-GB"/>
              </w:rPr>
              <w:t>Consultant</w:t>
            </w:r>
          </w:p>
        </w:tc>
        <w:tc>
          <w:tcPr>
            <w:tcW w:w="2943" w:type="dxa"/>
            <w:vMerge w:val="restart"/>
            <w:vAlign w:val="center"/>
          </w:tcPr>
          <w:p w:rsidR="00BA3F58" w:rsidRPr="00BA3F58" w:rsidRDefault="00BA3F58" w:rsidP="00BA3F58">
            <w:pPr>
              <w:spacing w:after="0" w:line="20" w:lineRule="atLeast"/>
              <w:jc w:val="center"/>
              <w:rPr>
                <w:rFonts w:ascii="Times New Roman" w:eastAsia="Times New Roman" w:hAnsi="Times New Roman" w:cs="Times New Roman"/>
                <w:color w:val="000000"/>
                <w:sz w:val="28"/>
                <w:szCs w:val="28"/>
                <w:lang w:val="en-GB"/>
              </w:rPr>
            </w:pPr>
            <w:r w:rsidRPr="00BA3F58">
              <w:rPr>
                <w:rFonts w:ascii="Times New Roman" w:eastAsia="Times New Roman" w:hAnsi="Times New Roman" w:cs="Times New Roman"/>
                <w:color w:val="000000"/>
                <w:sz w:val="28"/>
                <w:szCs w:val="28"/>
                <w:lang w:val="en-GB"/>
              </w:rPr>
              <w:t>Name</w:t>
            </w:r>
          </w:p>
        </w:tc>
        <w:tc>
          <w:tcPr>
            <w:tcW w:w="4677" w:type="dxa"/>
            <w:gridSpan w:val="2"/>
            <w:vAlign w:val="center"/>
          </w:tcPr>
          <w:p w:rsidR="00BA3F58" w:rsidRPr="00BA3F58" w:rsidRDefault="00BA3F58" w:rsidP="00BA3F58">
            <w:pPr>
              <w:spacing w:after="0" w:line="20" w:lineRule="atLeast"/>
              <w:jc w:val="center"/>
              <w:rPr>
                <w:rFonts w:ascii="Times New Roman" w:eastAsia="Times New Roman" w:hAnsi="Times New Roman" w:cs="Times New Roman"/>
                <w:color w:val="000000"/>
                <w:sz w:val="28"/>
                <w:szCs w:val="28"/>
                <w:lang w:val="en-GB"/>
              </w:rPr>
            </w:pPr>
            <w:r w:rsidRPr="00BA3F58">
              <w:rPr>
                <w:rFonts w:ascii="Times New Roman" w:eastAsia="Times New Roman" w:hAnsi="Times New Roman" w:cs="Times New Roman"/>
                <w:color w:val="000000"/>
                <w:sz w:val="28"/>
                <w:szCs w:val="28"/>
                <w:lang w:val="en-GB"/>
              </w:rPr>
              <w:t>Signature, date</w:t>
            </w:r>
          </w:p>
        </w:tc>
      </w:tr>
      <w:tr w:rsidR="00BA3F58" w:rsidRPr="00BA3F58" w:rsidTr="00014518">
        <w:tc>
          <w:tcPr>
            <w:tcW w:w="2019" w:type="dxa"/>
            <w:vMerge/>
            <w:vAlign w:val="center"/>
          </w:tcPr>
          <w:p w:rsidR="00BA3F58" w:rsidRPr="00BA3F58" w:rsidRDefault="00BA3F58" w:rsidP="00BA3F58">
            <w:pPr>
              <w:spacing w:after="0" w:line="20" w:lineRule="atLeast"/>
              <w:jc w:val="center"/>
              <w:rPr>
                <w:rFonts w:ascii="Times New Roman" w:eastAsia="Times New Roman" w:hAnsi="Times New Roman" w:cs="Times New Roman"/>
                <w:color w:val="000000"/>
                <w:sz w:val="28"/>
                <w:szCs w:val="28"/>
                <w:lang w:val="en-GB"/>
              </w:rPr>
            </w:pPr>
          </w:p>
        </w:tc>
        <w:tc>
          <w:tcPr>
            <w:tcW w:w="2943" w:type="dxa"/>
            <w:vMerge/>
            <w:vAlign w:val="center"/>
          </w:tcPr>
          <w:p w:rsidR="00BA3F58" w:rsidRPr="00BA3F58" w:rsidRDefault="00BA3F58" w:rsidP="00BA3F58">
            <w:pPr>
              <w:spacing w:after="0" w:line="20" w:lineRule="atLeast"/>
              <w:jc w:val="center"/>
              <w:rPr>
                <w:rFonts w:ascii="Times New Roman" w:eastAsia="Times New Roman" w:hAnsi="Times New Roman" w:cs="Times New Roman"/>
                <w:color w:val="000000"/>
                <w:sz w:val="28"/>
                <w:szCs w:val="28"/>
                <w:lang w:val="en-GB"/>
              </w:rPr>
            </w:pPr>
          </w:p>
        </w:tc>
        <w:tc>
          <w:tcPr>
            <w:tcW w:w="2438" w:type="dxa"/>
            <w:vAlign w:val="center"/>
          </w:tcPr>
          <w:p w:rsidR="00BA3F58" w:rsidRPr="00BA3F58" w:rsidRDefault="00BA3F58" w:rsidP="00BA3F58">
            <w:pPr>
              <w:spacing w:after="0" w:line="20" w:lineRule="atLeast"/>
              <w:jc w:val="center"/>
              <w:rPr>
                <w:rFonts w:ascii="Times New Roman" w:eastAsia="Times New Roman" w:hAnsi="Times New Roman" w:cs="Times New Roman"/>
                <w:color w:val="000000"/>
                <w:sz w:val="28"/>
                <w:szCs w:val="28"/>
                <w:lang w:val="en-GB"/>
              </w:rPr>
            </w:pPr>
            <w:r w:rsidRPr="00BA3F58">
              <w:rPr>
                <w:rFonts w:ascii="Times New Roman" w:eastAsia="Times New Roman" w:hAnsi="Times New Roman" w:cs="Times New Roman"/>
                <w:color w:val="000000"/>
                <w:sz w:val="28"/>
                <w:szCs w:val="28"/>
                <w:lang w:val="en-GB"/>
              </w:rPr>
              <w:t xml:space="preserve">Assignment given </w:t>
            </w:r>
          </w:p>
        </w:tc>
        <w:tc>
          <w:tcPr>
            <w:tcW w:w="2239" w:type="dxa"/>
            <w:vAlign w:val="center"/>
          </w:tcPr>
          <w:p w:rsidR="00BA3F58" w:rsidRPr="00BA3F58" w:rsidRDefault="00BA3F58" w:rsidP="00BA3F58">
            <w:pPr>
              <w:spacing w:after="0" w:line="20" w:lineRule="atLeast"/>
              <w:jc w:val="center"/>
              <w:rPr>
                <w:rFonts w:ascii="Times New Roman" w:eastAsia="Times New Roman" w:hAnsi="Times New Roman" w:cs="Times New Roman"/>
                <w:color w:val="000000"/>
                <w:sz w:val="28"/>
                <w:szCs w:val="28"/>
                <w:lang w:val="en-GB"/>
              </w:rPr>
            </w:pPr>
            <w:r w:rsidRPr="00BA3F58">
              <w:rPr>
                <w:rFonts w:ascii="Times New Roman" w:eastAsia="Times New Roman" w:hAnsi="Times New Roman" w:cs="Times New Roman"/>
                <w:color w:val="000000"/>
                <w:sz w:val="28"/>
                <w:szCs w:val="28"/>
                <w:lang w:val="en-GB"/>
              </w:rPr>
              <w:t xml:space="preserve">Assignment received </w:t>
            </w:r>
          </w:p>
        </w:tc>
      </w:tr>
      <w:tr w:rsidR="00BA3F58" w:rsidRPr="001F60C1" w:rsidTr="00014518">
        <w:tc>
          <w:tcPr>
            <w:tcW w:w="2019" w:type="dxa"/>
            <w:vAlign w:val="center"/>
          </w:tcPr>
          <w:p w:rsidR="00BA3F58" w:rsidRPr="00BA3F58" w:rsidRDefault="00BA3F58" w:rsidP="00BA3F58">
            <w:pPr>
              <w:spacing w:after="0" w:line="20" w:lineRule="atLeast"/>
              <w:rPr>
                <w:rFonts w:ascii="Times New Roman" w:eastAsia="Times New Roman" w:hAnsi="Times New Roman" w:cs="Times New Roman"/>
                <w:color w:val="000000"/>
                <w:sz w:val="28"/>
                <w:szCs w:val="28"/>
                <w:lang w:val="en-GB"/>
              </w:rPr>
            </w:pPr>
            <w:r w:rsidRPr="00BA3F58">
              <w:rPr>
                <w:rFonts w:ascii="Times New Roman" w:eastAsia="Times New Roman" w:hAnsi="Times New Roman" w:cs="Times New Roman"/>
                <w:bCs/>
                <w:sz w:val="28"/>
                <w:szCs w:val="28"/>
                <w:lang w:val="en-GB" w:eastAsia="en-US"/>
              </w:rPr>
              <w:t>Consultant on Economic effectiveness of the project</w:t>
            </w:r>
          </w:p>
        </w:tc>
        <w:tc>
          <w:tcPr>
            <w:tcW w:w="2943" w:type="dxa"/>
            <w:vAlign w:val="center"/>
          </w:tcPr>
          <w:p w:rsidR="00BA3F58" w:rsidRPr="00BA3F58" w:rsidRDefault="00BA3F58" w:rsidP="00BA3F58">
            <w:pPr>
              <w:spacing w:after="0" w:line="20" w:lineRule="atLeast"/>
              <w:rPr>
                <w:rFonts w:ascii="Times New Roman" w:eastAsia="Times New Roman" w:hAnsi="Times New Roman" w:cs="Times New Roman"/>
                <w:color w:val="000000"/>
                <w:sz w:val="28"/>
                <w:szCs w:val="28"/>
                <w:lang w:val="en-GB"/>
              </w:rPr>
            </w:pPr>
            <w:proofErr w:type="spellStart"/>
            <w:r w:rsidRPr="00BA3F58">
              <w:rPr>
                <w:rFonts w:ascii="Times New Roman" w:eastAsia="Times New Roman" w:hAnsi="Times New Roman" w:cs="Times New Roman"/>
                <w:color w:val="000000"/>
                <w:sz w:val="28"/>
                <w:szCs w:val="28"/>
                <w:lang w:val="en-GB"/>
              </w:rPr>
              <w:t>Cand</w:t>
            </w:r>
            <w:proofErr w:type="spellEnd"/>
            <w:r w:rsidRPr="00BA3F58">
              <w:rPr>
                <w:rFonts w:ascii="Times New Roman" w:eastAsia="Times New Roman" w:hAnsi="Times New Roman" w:cs="Times New Roman"/>
                <w:color w:val="000000"/>
                <w:sz w:val="28"/>
                <w:szCs w:val="28"/>
                <w:lang w:val="en-GB"/>
              </w:rPr>
              <w:t xml:space="preserve">. </w:t>
            </w:r>
            <w:proofErr w:type="gramStart"/>
            <w:r w:rsidRPr="00BA3F58">
              <w:rPr>
                <w:rFonts w:ascii="Times New Roman" w:eastAsia="Times New Roman" w:hAnsi="Times New Roman" w:cs="Times New Roman"/>
                <w:color w:val="000000"/>
                <w:sz w:val="28"/>
                <w:szCs w:val="28"/>
                <w:lang w:val="en-GB"/>
              </w:rPr>
              <w:t>of</w:t>
            </w:r>
            <w:proofErr w:type="gramEnd"/>
            <w:r w:rsidRPr="00BA3F58">
              <w:rPr>
                <w:rFonts w:ascii="Times New Roman" w:eastAsia="Times New Roman" w:hAnsi="Times New Roman" w:cs="Times New Roman"/>
                <w:color w:val="000000"/>
                <w:sz w:val="28"/>
                <w:szCs w:val="28"/>
                <w:lang w:val="en-GB"/>
              </w:rPr>
              <w:t xml:space="preserve">. </w:t>
            </w:r>
            <w:proofErr w:type="spellStart"/>
            <w:r w:rsidRPr="00BA3F58">
              <w:rPr>
                <w:rFonts w:ascii="Times New Roman" w:eastAsia="Times New Roman" w:hAnsi="Times New Roman" w:cs="Times New Roman"/>
                <w:color w:val="000000"/>
                <w:sz w:val="28"/>
                <w:szCs w:val="28"/>
                <w:lang w:val="en-GB"/>
              </w:rPr>
              <w:t>ec.</w:t>
            </w:r>
            <w:proofErr w:type="spellEnd"/>
            <w:r w:rsidRPr="00BA3F58">
              <w:rPr>
                <w:rFonts w:ascii="Times New Roman" w:eastAsia="Times New Roman" w:hAnsi="Times New Roman" w:cs="Times New Roman"/>
                <w:color w:val="000000"/>
                <w:sz w:val="28"/>
                <w:szCs w:val="28"/>
                <w:lang w:val="en-GB"/>
              </w:rPr>
              <w:t xml:space="preserve"> sc., professor </w:t>
            </w:r>
          </w:p>
          <w:p w:rsidR="00BA3F58" w:rsidRPr="00BA3F58" w:rsidRDefault="00BA3F58" w:rsidP="00BA3F58">
            <w:pPr>
              <w:spacing w:after="0" w:line="20" w:lineRule="atLeast"/>
              <w:rPr>
                <w:rFonts w:ascii="Times New Roman" w:eastAsia="Times New Roman" w:hAnsi="Times New Roman" w:cs="Times New Roman"/>
                <w:color w:val="000000"/>
                <w:sz w:val="28"/>
                <w:szCs w:val="28"/>
                <w:lang w:val="en-GB"/>
              </w:rPr>
            </w:pPr>
            <w:r w:rsidRPr="00BA3F58">
              <w:rPr>
                <w:rFonts w:ascii="Times New Roman" w:eastAsia="Times New Roman" w:hAnsi="Times New Roman" w:cs="Times New Roman"/>
                <w:color w:val="000000"/>
                <w:sz w:val="28"/>
                <w:szCs w:val="28"/>
                <w:lang w:val="en-GB"/>
              </w:rPr>
              <w:t xml:space="preserve">G.M. </w:t>
            </w:r>
            <w:proofErr w:type="spellStart"/>
            <w:r w:rsidRPr="00BA3F58">
              <w:rPr>
                <w:rFonts w:ascii="Times New Roman" w:eastAsia="Times New Roman" w:hAnsi="Times New Roman" w:cs="Times New Roman"/>
                <w:color w:val="000000"/>
                <w:sz w:val="28"/>
                <w:szCs w:val="28"/>
                <w:lang w:val="en-GB"/>
              </w:rPr>
              <w:t>Berdykulova</w:t>
            </w:r>
            <w:proofErr w:type="spellEnd"/>
            <w:r w:rsidRPr="00BA3F58">
              <w:rPr>
                <w:rFonts w:ascii="Times New Roman" w:eastAsia="Times New Roman" w:hAnsi="Times New Roman" w:cs="Times New Roman"/>
                <w:color w:val="000000"/>
                <w:sz w:val="28"/>
                <w:szCs w:val="28"/>
                <w:lang w:val="en-GB"/>
              </w:rPr>
              <w:t xml:space="preserve"> </w:t>
            </w:r>
          </w:p>
        </w:tc>
        <w:tc>
          <w:tcPr>
            <w:tcW w:w="2438" w:type="dxa"/>
            <w:vAlign w:val="center"/>
          </w:tcPr>
          <w:p w:rsidR="00BA3F58" w:rsidRPr="00BA3F58" w:rsidRDefault="00BA3F58" w:rsidP="00BA3F58">
            <w:pPr>
              <w:spacing w:after="0" w:line="20" w:lineRule="atLeast"/>
              <w:rPr>
                <w:rFonts w:ascii="Times New Roman" w:eastAsia="Times New Roman" w:hAnsi="Times New Roman" w:cs="Times New Roman"/>
                <w:color w:val="000000"/>
                <w:sz w:val="28"/>
                <w:szCs w:val="28"/>
                <w:lang w:val="en-GB"/>
              </w:rPr>
            </w:pPr>
          </w:p>
        </w:tc>
        <w:tc>
          <w:tcPr>
            <w:tcW w:w="2239" w:type="dxa"/>
            <w:vAlign w:val="center"/>
          </w:tcPr>
          <w:p w:rsidR="00BA3F58" w:rsidRPr="00BA3F58" w:rsidRDefault="00BA3F58" w:rsidP="00BA3F58">
            <w:pPr>
              <w:spacing w:after="0" w:line="20" w:lineRule="atLeast"/>
              <w:rPr>
                <w:rFonts w:ascii="Times New Roman" w:eastAsia="Times New Roman" w:hAnsi="Times New Roman" w:cs="Times New Roman"/>
                <w:color w:val="000000"/>
                <w:sz w:val="28"/>
                <w:szCs w:val="28"/>
                <w:lang w:val="en-GB"/>
              </w:rPr>
            </w:pPr>
          </w:p>
        </w:tc>
      </w:tr>
      <w:tr w:rsidR="00BA3F58" w:rsidRPr="001F60C1" w:rsidTr="00014518">
        <w:tc>
          <w:tcPr>
            <w:tcW w:w="2019" w:type="dxa"/>
            <w:vAlign w:val="center"/>
          </w:tcPr>
          <w:p w:rsidR="00BA3F58" w:rsidRPr="00BA3F58" w:rsidRDefault="00BA3F58" w:rsidP="00BA3F58">
            <w:pPr>
              <w:spacing w:after="0" w:line="20" w:lineRule="atLeast"/>
              <w:rPr>
                <w:rFonts w:ascii="Times New Roman" w:eastAsia="Times New Roman" w:hAnsi="Times New Roman" w:cs="Times New Roman"/>
                <w:color w:val="000000"/>
                <w:sz w:val="28"/>
                <w:szCs w:val="28"/>
                <w:lang w:val="en-GB"/>
              </w:rPr>
            </w:pPr>
            <w:r w:rsidRPr="00BA3F58">
              <w:rPr>
                <w:rFonts w:ascii="Times New Roman" w:eastAsia="Times New Roman" w:hAnsi="Times New Roman" w:cs="Times New Roman"/>
                <w:bCs/>
                <w:color w:val="000000"/>
                <w:sz w:val="28"/>
                <w:szCs w:val="28"/>
                <w:lang w:val="en-GB"/>
              </w:rPr>
              <w:t xml:space="preserve">English language consultant </w:t>
            </w:r>
          </w:p>
        </w:tc>
        <w:tc>
          <w:tcPr>
            <w:tcW w:w="2943" w:type="dxa"/>
            <w:vAlign w:val="center"/>
          </w:tcPr>
          <w:p w:rsidR="00BA3F58" w:rsidRPr="00BF114E" w:rsidRDefault="00BF114E" w:rsidP="00BF114E">
            <w:pPr>
              <w:spacing w:after="0" w:line="20" w:lineRule="atLeast"/>
              <w:rPr>
                <w:rFonts w:ascii="Times New Roman" w:eastAsia="Times New Roman" w:hAnsi="Times New Roman" w:cs="Times New Roman"/>
                <w:color w:val="000000"/>
                <w:sz w:val="28"/>
                <w:szCs w:val="28"/>
                <w:lang w:val="en-US"/>
              </w:rPr>
            </w:pPr>
            <w:r w:rsidRPr="00BF114E">
              <w:rPr>
                <w:rFonts w:ascii="Times New Roman" w:eastAsia="Times New Roman" w:hAnsi="Times New Roman" w:cs="Times New Roman"/>
                <w:color w:val="000000"/>
                <w:sz w:val="28"/>
                <w:szCs w:val="28"/>
                <w:lang w:val="en-US"/>
              </w:rPr>
              <w:t>Master of Arts, lecturer</w:t>
            </w:r>
            <w:r>
              <w:rPr>
                <w:rFonts w:ascii="Times New Roman" w:eastAsia="Times New Roman" w:hAnsi="Times New Roman" w:cs="Times New Roman"/>
                <w:color w:val="000000"/>
                <w:sz w:val="28"/>
                <w:szCs w:val="28"/>
                <w:lang w:val="en-US"/>
              </w:rPr>
              <w:t xml:space="preserve"> </w:t>
            </w:r>
            <w:proofErr w:type="spellStart"/>
            <w:r w:rsidRPr="00BF114E">
              <w:rPr>
                <w:rFonts w:ascii="Times New Roman" w:eastAsia="Times New Roman" w:hAnsi="Times New Roman" w:cs="Times New Roman"/>
                <w:color w:val="000000"/>
                <w:sz w:val="28"/>
                <w:szCs w:val="28"/>
                <w:lang w:val="en-US"/>
              </w:rPr>
              <w:t>Primkulova</w:t>
            </w:r>
            <w:proofErr w:type="spellEnd"/>
            <w:r w:rsidRPr="00BF114E">
              <w:rPr>
                <w:rFonts w:ascii="Times New Roman" w:eastAsia="Times New Roman" w:hAnsi="Times New Roman" w:cs="Times New Roman"/>
                <w:color w:val="000000"/>
                <w:sz w:val="28"/>
                <w:szCs w:val="28"/>
                <w:lang w:val="en-US"/>
              </w:rPr>
              <w:t xml:space="preserve"> S</w:t>
            </w:r>
            <w:r>
              <w:rPr>
                <w:rFonts w:ascii="Times New Roman" w:eastAsia="Times New Roman" w:hAnsi="Times New Roman" w:cs="Times New Roman"/>
                <w:color w:val="000000"/>
                <w:sz w:val="28"/>
                <w:szCs w:val="28"/>
                <w:lang w:val="en-US"/>
              </w:rPr>
              <w:t>.</w:t>
            </w:r>
            <w:r w:rsidRPr="00BF114E">
              <w:rPr>
                <w:rFonts w:ascii="Times New Roman" w:eastAsia="Times New Roman" w:hAnsi="Times New Roman" w:cs="Times New Roman"/>
                <w:color w:val="000000"/>
                <w:sz w:val="28"/>
                <w:szCs w:val="28"/>
                <w:lang w:val="en-US"/>
              </w:rPr>
              <w:t xml:space="preserve"> Y</w:t>
            </w:r>
            <w:r>
              <w:rPr>
                <w:rFonts w:ascii="Times New Roman" w:eastAsia="Times New Roman" w:hAnsi="Times New Roman" w:cs="Times New Roman"/>
                <w:color w:val="000000"/>
                <w:sz w:val="28"/>
                <w:szCs w:val="28"/>
                <w:lang w:val="en-US"/>
              </w:rPr>
              <w:t>.</w:t>
            </w:r>
          </w:p>
        </w:tc>
        <w:tc>
          <w:tcPr>
            <w:tcW w:w="2438" w:type="dxa"/>
            <w:vAlign w:val="center"/>
          </w:tcPr>
          <w:p w:rsidR="00BA3F58" w:rsidRPr="00BF114E" w:rsidRDefault="00BA3F58" w:rsidP="00BA3F58">
            <w:pPr>
              <w:spacing w:after="0" w:line="20" w:lineRule="atLeast"/>
              <w:rPr>
                <w:rFonts w:ascii="Times New Roman" w:eastAsia="Times New Roman" w:hAnsi="Times New Roman" w:cs="Times New Roman"/>
                <w:color w:val="000000"/>
                <w:sz w:val="28"/>
                <w:szCs w:val="28"/>
                <w:lang w:val="en-US"/>
              </w:rPr>
            </w:pPr>
          </w:p>
        </w:tc>
        <w:tc>
          <w:tcPr>
            <w:tcW w:w="2239" w:type="dxa"/>
            <w:vAlign w:val="center"/>
          </w:tcPr>
          <w:p w:rsidR="00BA3F58" w:rsidRPr="00BF114E" w:rsidRDefault="00BA3F58" w:rsidP="00BA3F58">
            <w:pPr>
              <w:spacing w:after="0" w:line="20" w:lineRule="atLeast"/>
              <w:rPr>
                <w:rFonts w:ascii="Times New Roman" w:eastAsia="Times New Roman" w:hAnsi="Times New Roman" w:cs="Times New Roman"/>
                <w:color w:val="000000"/>
                <w:sz w:val="28"/>
                <w:szCs w:val="28"/>
                <w:lang w:val="en-US"/>
              </w:rPr>
            </w:pPr>
          </w:p>
        </w:tc>
      </w:tr>
      <w:tr w:rsidR="00BA3F58" w:rsidRPr="00BA3F58" w:rsidTr="00014518">
        <w:tc>
          <w:tcPr>
            <w:tcW w:w="2019" w:type="dxa"/>
            <w:vAlign w:val="center"/>
          </w:tcPr>
          <w:p w:rsidR="00BA3F58" w:rsidRPr="00BA3F58" w:rsidRDefault="00F90192" w:rsidP="00BA3F58">
            <w:pPr>
              <w:spacing w:after="0" w:line="20" w:lineRule="atLeast"/>
              <w:rPr>
                <w:rFonts w:ascii="Times New Roman" w:eastAsia="Times New Roman" w:hAnsi="Times New Roman" w:cs="Times New Roman"/>
                <w:color w:val="000000"/>
                <w:sz w:val="28"/>
                <w:szCs w:val="28"/>
                <w:lang w:val="en-GB"/>
              </w:rPr>
            </w:pPr>
            <w:hyperlink r:id="rId10" w:history="1">
              <w:r w:rsidR="00BA3F58" w:rsidRPr="00BA3F58">
                <w:rPr>
                  <w:rFonts w:ascii="Times New Roman" w:eastAsia="Times New Roman" w:hAnsi="Times New Roman" w:cs="Times New Roman"/>
                  <w:color w:val="000000"/>
                  <w:sz w:val="28"/>
                  <w:szCs w:val="28"/>
                  <w:lang w:val="en-GB"/>
                </w:rPr>
                <w:t>Compliance monitor</w:t>
              </w:r>
            </w:hyperlink>
          </w:p>
        </w:tc>
        <w:tc>
          <w:tcPr>
            <w:tcW w:w="2943" w:type="dxa"/>
            <w:vAlign w:val="center"/>
          </w:tcPr>
          <w:p w:rsidR="00BA3F58" w:rsidRPr="005D130B" w:rsidRDefault="00242A73" w:rsidP="00BA3F58">
            <w:pPr>
              <w:spacing w:after="0" w:line="20" w:lineRule="atLeast"/>
              <w:rPr>
                <w:rFonts w:ascii="Times New Roman" w:eastAsia="Times New Roman" w:hAnsi="Times New Roman" w:cs="Times New Roman"/>
                <w:color w:val="000000"/>
                <w:sz w:val="28"/>
                <w:szCs w:val="28"/>
                <w:lang w:val="en-US"/>
              </w:rPr>
            </w:pPr>
            <w:proofErr w:type="spellStart"/>
            <w:r w:rsidRPr="001A0DF4">
              <w:rPr>
                <w:rFonts w:ascii="Times New Roman" w:eastAsia="Times New Roman" w:hAnsi="Times New Roman" w:cs="Times New Roman"/>
                <w:color w:val="000000"/>
                <w:sz w:val="28"/>
                <w:szCs w:val="28"/>
                <w:highlight w:val="yellow"/>
              </w:rPr>
              <w:t>Рахым</w:t>
            </w:r>
            <w:proofErr w:type="spellEnd"/>
            <w:r w:rsidRPr="001A0DF4">
              <w:rPr>
                <w:rFonts w:ascii="Times New Roman" w:eastAsia="Times New Roman" w:hAnsi="Times New Roman" w:cs="Times New Roman"/>
                <w:color w:val="000000"/>
                <w:sz w:val="28"/>
                <w:szCs w:val="28"/>
                <w:highlight w:val="yellow"/>
              </w:rPr>
              <w:t xml:space="preserve"> </w:t>
            </w:r>
            <w:proofErr w:type="spellStart"/>
            <w:r w:rsidRPr="001A0DF4">
              <w:rPr>
                <w:rFonts w:ascii="Times New Roman" w:eastAsia="Times New Roman" w:hAnsi="Times New Roman" w:cs="Times New Roman"/>
                <w:color w:val="000000"/>
                <w:sz w:val="28"/>
                <w:szCs w:val="28"/>
                <w:highlight w:val="yellow"/>
              </w:rPr>
              <w:t>Құндыз</w:t>
            </w:r>
            <w:proofErr w:type="spellEnd"/>
          </w:p>
        </w:tc>
        <w:tc>
          <w:tcPr>
            <w:tcW w:w="2438" w:type="dxa"/>
            <w:vAlign w:val="center"/>
          </w:tcPr>
          <w:p w:rsidR="00BA3F58" w:rsidRPr="00BA3F58" w:rsidRDefault="00BA3F58" w:rsidP="00BA3F58">
            <w:pPr>
              <w:spacing w:after="0" w:line="20" w:lineRule="atLeast"/>
              <w:rPr>
                <w:rFonts w:ascii="Times New Roman" w:eastAsia="Times New Roman" w:hAnsi="Times New Roman" w:cs="Times New Roman"/>
                <w:color w:val="000000"/>
                <w:sz w:val="28"/>
                <w:szCs w:val="28"/>
                <w:lang w:val="en-GB"/>
              </w:rPr>
            </w:pPr>
          </w:p>
        </w:tc>
        <w:tc>
          <w:tcPr>
            <w:tcW w:w="2239" w:type="dxa"/>
            <w:vAlign w:val="center"/>
          </w:tcPr>
          <w:p w:rsidR="00BA3F58" w:rsidRPr="00BA3F58" w:rsidRDefault="00BA3F58" w:rsidP="00BA3F58">
            <w:pPr>
              <w:spacing w:after="0" w:line="20" w:lineRule="atLeast"/>
              <w:rPr>
                <w:rFonts w:ascii="Times New Roman" w:eastAsia="Times New Roman" w:hAnsi="Times New Roman" w:cs="Times New Roman"/>
                <w:color w:val="000000"/>
                <w:sz w:val="28"/>
                <w:szCs w:val="28"/>
                <w:lang w:val="en-GB"/>
              </w:rPr>
            </w:pPr>
          </w:p>
        </w:tc>
      </w:tr>
    </w:tbl>
    <w:p w:rsidR="00BA3F58" w:rsidRPr="00BA3F58" w:rsidRDefault="00BA3F58" w:rsidP="00BA3F58">
      <w:pPr>
        <w:spacing w:after="0" w:line="20" w:lineRule="atLeast"/>
        <w:jc w:val="right"/>
        <w:rPr>
          <w:rFonts w:ascii="Times New Roman" w:eastAsia="Times New Roman" w:hAnsi="Times New Roman" w:cs="Times New Roman"/>
          <w:color w:val="000000"/>
          <w:sz w:val="28"/>
          <w:szCs w:val="28"/>
          <w:lang w:val="kk-KZ"/>
        </w:rPr>
      </w:pPr>
    </w:p>
    <w:p w:rsidR="00BA3F58" w:rsidRPr="00BA3F58" w:rsidRDefault="00BA3F58" w:rsidP="00BA3F58">
      <w:pPr>
        <w:spacing w:after="0"/>
        <w:contextualSpacing/>
        <w:rPr>
          <w:rFonts w:ascii="Times New Roman" w:eastAsia="Times New Roman" w:hAnsi="Times New Roman" w:cs="Times New Roman"/>
          <w:sz w:val="28"/>
          <w:szCs w:val="28"/>
          <w:lang w:val="en-US" w:eastAsia="en-US"/>
        </w:rPr>
      </w:pPr>
      <w:r w:rsidRPr="00BA3F58">
        <w:rPr>
          <w:rFonts w:ascii="Times New Roman" w:eastAsia="Times New Roman" w:hAnsi="Times New Roman" w:cs="Times New Roman"/>
          <w:sz w:val="28"/>
          <w:szCs w:val="28"/>
          <w:lang w:val="en-US" w:eastAsia="en-US"/>
        </w:rPr>
        <w:t xml:space="preserve">Date </w:t>
      </w:r>
      <w:r w:rsidRPr="00BA3F58">
        <w:rPr>
          <w:rFonts w:ascii="Times New Roman" w:eastAsia="Times New Roman" w:hAnsi="Times New Roman" w:cs="Times New Roman"/>
          <w:sz w:val="28"/>
          <w:szCs w:val="28"/>
          <w:lang w:val="kk-KZ" w:eastAsia="en-US"/>
        </w:rPr>
        <w:t>«</w:t>
      </w:r>
      <w:r w:rsidRPr="00BA3F58">
        <w:rPr>
          <w:rFonts w:ascii="Times New Roman" w:eastAsia="Times New Roman" w:hAnsi="Times New Roman" w:cs="Times New Roman"/>
          <w:sz w:val="28"/>
          <w:szCs w:val="28"/>
          <w:lang w:val="en-US" w:eastAsia="en-US"/>
        </w:rPr>
        <w:t>30</w:t>
      </w:r>
      <w:r w:rsidRPr="00BA3F58">
        <w:rPr>
          <w:rFonts w:ascii="Times New Roman" w:eastAsia="Times New Roman" w:hAnsi="Times New Roman" w:cs="Times New Roman"/>
          <w:sz w:val="28"/>
          <w:szCs w:val="28"/>
          <w:lang w:val="kk-KZ" w:eastAsia="en-US"/>
        </w:rPr>
        <w:t>»</w:t>
      </w:r>
      <w:r w:rsidRPr="00BA3F58">
        <w:rPr>
          <w:rFonts w:ascii="Times New Roman" w:eastAsia="Times New Roman" w:hAnsi="Times New Roman" w:cs="Times New Roman"/>
          <w:sz w:val="28"/>
          <w:szCs w:val="28"/>
          <w:lang w:val="en-US" w:eastAsia="en-US"/>
        </w:rPr>
        <w:t xml:space="preserve"> November</w:t>
      </w:r>
      <w:r w:rsidRPr="00BA3F58">
        <w:rPr>
          <w:rFonts w:ascii="Times New Roman" w:eastAsia="Times New Roman" w:hAnsi="Times New Roman" w:cs="Times New Roman"/>
          <w:sz w:val="28"/>
          <w:szCs w:val="28"/>
          <w:lang w:val="kk-KZ" w:eastAsia="en-US"/>
        </w:rPr>
        <w:t xml:space="preserve"> 20</w:t>
      </w:r>
      <w:r w:rsidRPr="00BA3F58">
        <w:rPr>
          <w:rFonts w:ascii="Times New Roman" w:eastAsia="Times New Roman" w:hAnsi="Times New Roman" w:cs="Times New Roman"/>
          <w:sz w:val="28"/>
          <w:szCs w:val="28"/>
          <w:lang w:val="en-US" w:eastAsia="en-US"/>
        </w:rPr>
        <w:t>20</w:t>
      </w:r>
    </w:p>
    <w:p w:rsidR="00BA3F58" w:rsidRPr="00BA3F58" w:rsidRDefault="00BA3F58" w:rsidP="00BA3F58">
      <w:pPr>
        <w:spacing w:after="0"/>
        <w:contextualSpacing/>
        <w:jc w:val="center"/>
        <w:rPr>
          <w:rFonts w:ascii="Times New Roman" w:eastAsia="Times New Roman" w:hAnsi="Times New Roman" w:cs="Times New Roman"/>
          <w:sz w:val="28"/>
          <w:szCs w:val="28"/>
          <w:lang w:val="kk-KZ" w:eastAsia="en-US"/>
        </w:rPr>
      </w:pPr>
    </w:p>
    <w:p w:rsidR="00BA3F58" w:rsidRPr="00BA3F58" w:rsidRDefault="00C777F1" w:rsidP="00BA3F58">
      <w:pPr>
        <w:spacing w:after="0"/>
        <w:contextualSpacing/>
        <w:rPr>
          <w:rFonts w:ascii="Times New Roman" w:eastAsia="Times New Roman" w:hAnsi="Times New Roman" w:cs="Times New Roman"/>
          <w:sz w:val="28"/>
          <w:szCs w:val="28"/>
          <w:lang w:val="en-US" w:eastAsia="en-US"/>
        </w:rPr>
      </w:pPr>
      <w:r w:rsidRPr="004443F8">
        <w:rPr>
          <w:noProof/>
        </w:rPr>
        <w:drawing>
          <wp:anchor distT="0" distB="0" distL="114300" distR="114300" simplePos="0" relativeHeight="251655680" behindDoc="0" locked="0" layoutInCell="1" allowOverlap="1">
            <wp:simplePos x="0" y="0"/>
            <wp:positionH relativeFrom="column">
              <wp:posOffset>2488565</wp:posOffset>
            </wp:positionH>
            <wp:positionV relativeFrom="paragraph">
              <wp:posOffset>243840</wp:posOffset>
            </wp:positionV>
            <wp:extent cx="882015" cy="567690"/>
            <wp:effectExtent l="0" t="0" r="0" b="0"/>
            <wp:wrapNone/>
            <wp:docPr id="37" name="Рисунок 37" descr="D:\Info\CSSE 1815 CCO\5 sem\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CSSE 1815 CCO\5 sem\Безымян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567690"/>
                    </a:xfrm>
                    <a:prstGeom prst="rect">
                      <a:avLst/>
                    </a:prstGeom>
                    <a:noFill/>
                    <a:ln>
                      <a:noFill/>
                    </a:ln>
                  </pic:spPr>
                </pic:pic>
              </a:graphicData>
            </a:graphic>
          </wp:anchor>
        </w:drawing>
      </w:r>
      <w:r w:rsidR="00BA3F58" w:rsidRPr="00BA3F58">
        <w:rPr>
          <w:rFonts w:ascii="Times New Roman" w:eastAsia="Times New Roman" w:hAnsi="Times New Roman" w:cs="Times New Roman"/>
          <w:sz w:val="28"/>
          <w:szCs w:val="28"/>
          <w:lang w:val="en-US" w:eastAsia="en-US"/>
        </w:rPr>
        <w:t>Research advisor</w:t>
      </w:r>
      <w:r w:rsidR="00BA3F58" w:rsidRPr="00BA3F58">
        <w:rPr>
          <w:rFonts w:ascii="Times New Roman" w:eastAsia="Times New Roman" w:hAnsi="Times New Roman" w:cs="Times New Roman"/>
          <w:sz w:val="28"/>
          <w:szCs w:val="28"/>
          <w:lang w:val="en-US" w:eastAsia="en-US"/>
        </w:rPr>
        <w:tab/>
      </w:r>
      <w:r w:rsidR="00BA3F58" w:rsidRPr="00BA3F58">
        <w:rPr>
          <w:rFonts w:ascii="Times New Roman" w:eastAsia="Times New Roman" w:hAnsi="Times New Roman" w:cs="Times New Roman"/>
          <w:sz w:val="28"/>
          <w:szCs w:val="28"/>
          <w:lang w:val="en-US" w:eastAsia="en-US"/>
        </w:rPr>
        <w:tab/>
      </w:r>
      <w:r w:rsidR="00BA3F58" w:rsidRPr="00BA3F58">
        <w:rPr>
          <w:rFonts w:ascii="Times New Roman" w:eastAsia="Times New Roman" w:hAnsi="Times New Roman" w:cs="Times New Roman"/>
          <w:sz w:val="28"/>
          <w:szCs w:val="28"/>
          <w:lang w:val="en-US" w:eastAsia="en-US"/>
        </w:rPr>
        <w:tab/>
        <w:t>________________________________</w:t>
      </w:r>
    </w:p>
    <w:p w:rsidR="00BA3F58" w:rsidRPr="00BA3F58" w:rsidRDefault="00D17452" w:rsidP="00BA3F58">
      <w:pPr>
        <w:spacing w:after="0"/>
        <w:ind w:left="1418" w:firstLine="709"/>
        <w:contextualSpacing/>
        <w:jc w:val="center"/>
        <w:rPr>
          <w:rFonts w:ascii="Times New Roman" w:eastAsia="Times New Roman" w:hAnsi="Times New Roman" w:cs="Times New Roman"/>
          <w:sz w:val="20"/>
          <w:szCs w:val="20"/>
          <w:lang w:val="en-US" w:eastAsia="en-US"/>
        </w:rPr>
      </w:pPr>
      <w:r>
        <w:rPr>
          <w:rFonts w:ascii="Times New Roman" w:hAnsi="Times New Roman" w:cs="Times New Roman"/>
          <w:i/>
          <w:noProof/>
          <w:sz w:val="24"/>
          <w:szCs w:val="24"/>
        </w:rPr>
        <w:drawing>
          <wp:anchor distT="0" distB="0" distL="114300" distR="114300" simplePos="0" relativeHeight="251658752" behindDoc="0" locked="0" layoutInCell="1" allowOverlap="1">
            <wp:simplePos x="0" y="0"/>
            <wp:positionH relativeFrom="column">
              <wp:posOffset>4159250</wp:posOffset>
            </wp:positionH>
            <wp:positionV relativeFrom="paragraph">
              <wp:posOffset>57067</wp:posOffset>
            </wp:positionV>
            <wp:extent cx="763325" cy="359853"/>
            <wp:effectExtent l="0" t="0" r="0" b="0"/>
            <wp:wrapNone/>
            <wp:docPr id="42" name="Рисунок 42" descr="C:\Users\Ro8i\AppData\Local\Microsoft\Windows\INetCache\Content.Word\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8i\AppData\Local\Microsoft\Windows\INetCache\Content.Word\Без имени-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325" cy="359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F58" w:rsidRPr="00BA3F58">
        <w:rPr>
          <w:rFonts w:ascii="Times New Roman" w:eastAsia="Times New Roman" w:hAnsi="Times New Roman" w:cs="Times New Roman"/>
          <w:sz w:val="20"/>
          <w:szCs w:val="20"/>
          <w:lang w:val="kk-KZ" w:eastAsia="en-US"/>
        </w:rPr>
        <w:t>(</w:t>
      </w:r>
      <w:r w:rsidR="00BA3F58" w:rsidRPr="00BA3F58">
        <w:rPr>
          <w:rFonts w:ascii="Times New Roman" w:eastAsia="Times New Roman" w:hAnsi="Times New Roman" w:cs="Times New Roman"/>
          <w:sz w:val="20"/>
          <w:szCs w:val="20"/>
          <w:lang w:val="en-US" w:eastAsia="en-US"/>
        </w:rPr>
        <w:t>signature</w:t>
      </w:r>
      <w:r w:rsidR="00BA3F58" w:rsidRPr="00BA3F58">
        <w:rPr>
          <w:rFonts w:ascii="Times New Roman" w:eastAsia="Times New Roman" w:hAnsi="Times New Roman" w:cs="Times New Roman"/>
          <w:sz w:val="20"/>
          <w:szCs w:val="20"/>
          <w:lang w:val="kk-KZ" w:eastAsia="en-US"/>
        </w:rPr>
        <w:t>)</w:t>
      </w:r>
    </w:p>
    <w:p w:rsidR="00BA3F58" w:rsidRPr="00BA3F58" w:rsidRDefault="00BA3F58" w:rsidP="00BA3F58">
      <w:pPr>
        <w:spacing w:after="0"/>
        <w:contextualSpacing/>
        <w:rPr>
          <w:rFonts w:ascii="Times New Roman" w:eastAsia="Times New Roman" w:hAnsi="Times New Roman" w:cs="Times New Roman"/>
          <w:sz w:val="28"/>
          <w:szCs w:val="28"/>
          <w:lang w:val="en-US" w:eastAsia="en-US"/>
        </w:rPr>
      </w:pPr>
      <w:r w:rsidRPr="00BA3F58">
        <w:rPr>
          <w:rFonts w:ascii="Times New Roman" w:eastAsia="Times New Roman" w:hAnsi="Times New Roman" w:cs="Times New Roman"/>
          <w:sz w:val="28"/>
          <w:szCs w:val="28"/>
          <w:lang w:val="en-US" w:eastAsia="en-US"/>
        </w:rPr>
        <w:t>Assignment received by</w:t>
      </w:r>
      <w:r w:rsidRPr="00BA3F58">
        <w:rPr>
          <w:rFonts w:ascii="Times New Roman" w:eastAsia="Times New Roman" w:hAnsi="Times New Roman" w:cs="Times New Roman"/>
          <w:sz w:val="28"/>
          <w:szCs w:val="28"/>
          <w:lang w:val="en-US" w:eastAsia="en-US"/>
        </w:rPr>
        <w:tab/>
      </w:r>
      <w:r w:rsidRPr="00BA3F58">
        <w:rPr>
          <w:rFonts w:ascii="Times New Roman" w:eastAsia="Times New Roman" w:hAnsi="Times New Roman" w:cs="Times New Roman"/>
          <w:sz w:val="28"/>
          <w:szCs w:val="28"/>
          <w:lang w:val="en-US" w:eastAsia="en-US"/>
        </w:rPr>
        <w:tab/>
        <w:t>________________________________</w:t>
      </w:r>
    </w:p>
    <w:p w:rsidR="00BA3F58" w:rsidRPr="00BA3F58" w:rsidRDefault="00BA3F58" w:rsidP="00BA3F58">
      <w:pPr>
        <w:spacing w:after="0"/>
        <w:ind w:left="1418" w:firstLine="709"/>
        <w:contextualSpacing/>
        <w:jc w:val="center"/>
        <w:rPr>
          <w:rFonts w:ascii="Times New Roman" w:eastAsia="Times New Roman" w:hAnsi="Times New Roman" w:cs="Times New Roman"/>
          <w:sz w:val="20"/>
          <w:szCs w:val="20"/>
          <w:lang w:val="en-US" w:eastAsia="en-US"/>
        </w:rPr>
      </w:pPr>
      <w:r w:rsidRPr="00BA3F58">
        <w:rPr>
          <w:rFonts w:ascii="Times New Roman" w:eastAsia="Times New Roman" w:hAnsi="Times New Roman" w:cs="Times New Roman"/>
          <w:sz w:val="20"/>
          <w:szCs w:val="20"/>
          <w:lang w:val="kk-KZ" w:eastAsia="en-US"/>
        </w:rPr>
        <w:t>(</w:t>
      </w:r>
      <w:r w:rsidRPr="00BA3F58">
        <w:rPr>
          <w:rFonts w:ascii="Times New Roman" w:eastAsia="Times New Roman" w:hAnsi="Times New Roman" w:cs="Times New Roman"/>
          <w:sz w:val="20"/>
          <w:szCs w:val="20"/>
          <w:lang w:val="en-US" w:eastAsia="en-US"/>
        </w:rPr>
        <w:t>signature</w:t>
      </w:r>
      <w:r w:rsidRPr="00BA3F58">
        <w:rPr>
          <w:rFonts w:ascii="Times New Roman" w:eastAsia="Times New Roman" w:hAnsi="Times New Roman" w:cs="Times New Roman"/>
          <w:sz w:val="20"/>
          <w:szCs w:val="20"/>
          <w:lang w:val="kk-KZ" w:eastAsia="en-US"/>
        </w:rPr>
        <w:t>)</w:t>
      </w:r>
    </w:p>
    <w:p w:rsidR="00572876" w:rsidRPr="00572876" w:rsidRDefault="00572876" w:rsidP="00572876">
      <w:pPr>
        <w:pStyle w:val="0"/>
        <w:ind w:firstLine="0"/>
        <w:rPr>
          <w:lang w:val="kk-KZ"/>
        </w:rPr>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A149F9" w:rsidRDefault="00A149F9" w:rsidP="00A550BB">
      <w:pPr>
        <w:pStyle w:val="0"/>
      </w:pPr>
    </w:p>
    <w:p w:rsidR="007F4C9B" w:rsidRPr="007F4C9B" w:rsidRDefault="007F4C9B" w:rsidP="007F4C9B">
      <w:pPr>
        <w:spacing w:after="0" w:line="20" w:lineRule="atLeast"/>
        <w:jc w:val="center"/>
        <w:rPr>
          <w:rFonts w:ascii="Times New Roman" w:eastAsia="Times New Roman" w:hAnsi="Times New Roman" w:cs="Times New Roman"/>
          <w:color w:val="000000"/>
          <w:sz w:val="26"/>
          <w:szCs w:val="26"/>
          <w:lang w:val="en-US"/>
        </w:rPr>
      </w:pPr>
      <w:r w:rsidRPr="007F4C9B">
        <w:rPr>
          <w:rFonts w:ascii="Times New Roman" w:eastAsia="Times New Roman" w:hAnsi="Times New Roman" w:cs="Times New Roman"/>
          <w:color w:val="000000"/>
          <w:sz w:val="26"/>
          <w:szCs w:val="26"/>
          <w:lang w:val="en-US"/>
        </w:rPr>
        <w:lastRenderedPageBreak/>
        <w:t xml:space="preserve">Diploma </w:t>
      </w:r>
      <w:r w:rsidRPr="007F4C9B">
        <w:rPr>
          <w:rFonts w:ascii="Times New Roman" w:eastAsia="Times New Roman" w:hAnsi="Times New Roman" w:cs="Times New Roman"/>
          <w:color w:val="000000"/>
          <w:sz w:val="28"/>
          <w:szCs w:val="28"/>
          <w:lang w:val="en-US"/>
        </w:rPr>
        <w:t xml:space="preserve">project </w:t>
      </w:r>
      <w:r w:rsidRPr="007F4C9B">
        <w:rPr>
          <w:rFonts w:ascii="Times New Roman" w:eastAsia="Times New Roman" w:hAnsi="Times New Roman" w:cs="Times New Roman"/>
          <w:color w:val="000000"/>
          <w:sz w:val="26"/>
          <w:szCs w:val="26"/>
          <w:lang w:val="en-US"/>
        </w:rPr>
        <w:t>writing schedule</w:t>
      </w:r>
    </w:p>
    <w:p w:rsidR="007F4C9B" w:rsidRPr="007F4C9B" w:rsidRDefault="007F4C9B" w:rsidP="007F4C9B">
      <w:pPr>
        <w:spacing w:after="0" w:line="20" w:lineRule="atLeast"/>
        <w:jc w:val="center"/>
        <w:rPr>
          <w:rFonts w:ascii="Times New Roman" w:eastAsia="Times New Roman" w:hAnsi="Times New Roman" w:cs="Times New Roman"/>
          <w:color w:val="000000"/>
          <w:sz w:val="28"/>
          <w:szCs w:val="28"/>
          <w:lang w:val="en-US"/>
        </w:rPr>
      </w:pPr>
    </w:p>
    <w:p w:rsidR="007F4C9B" w:rsidRPr="007F4C9B" w:rsidRDefault="00841CE2" w:rsidP="007F4C9B">
      <w:pPr>
        <w:spacing w:after="0" w:line="20" w:lineRule="atLeast"/>
        <w:jc w:val="center"/>
        <w:rPr>
          <w:rFonts w:ascii="Times New Roman" w:eastAsia="Times New Roman" w:hAnsi="Times New Roman" w:cs="Times New Roman"/>
          <w:sz w:val="26"/>
          <w:szCs w:val="26"/>
          <w:lang w:val="en-US"/>
        </w:rPr>
      </w:pPr>
      <w:proofErr w:type="spellStart"/>
      <w:r w:rsidRPr="00841CE2">
        <w:rPr>
          <w:rFonts w:ascii="Times New Roman" w:eastAsia="Times New Roman" w:hAnsi="Times New Roman" w:cs="Times New Roman"/>
          <w:b/>
          <w:bCs/>
          <w:sz w:val="28"/>
          <w:szCs w:val="28"/>
          <w:lang w:val="en-US"/>
        </w:rPr>
        <w:t>Yeszhanov</w:t>
      </w:r>
      <w:proofErr w:type="spellEnd"/>
      <w:r w:rsidRPr="00841CE2">
        <w:rPr>
          <w:rFonts w:ascii="Times New Roman" w:eastAsia="Times New Roman" w:hAnsi="Times New Roman" w:cs="Times New Roman"/>
          <w:b/>
          <w:bCs/>
          <w:sz w:val="28"/>
          <w:szCs w:val="28"/>
          <w:lang w:val="en-US"/>
        </w:rPr>
        <w:t xml:space="preserve"> </w:t>
      </w:r>
      <w:proofErr w:type="spellStart"/>
      <w:proofErr w:type="gramStart"/>
      <w:r w:rsidRPr="00841CE2">
        <w:rPr>
          <w:rFonts w:ascii="Times New Roman" w:eastAsia="Times New Roman" w:hAnsi="Times New Roman" w:cs="Times New Roman"/>
          <w:b/>
          <w:bCs/>
          <w:sz w:val="28"/>
          <w:szCs w:val="28"/>
          <w:lang w:val="en-US"/>
        </w:rPr>
        <w:t>M.Zh</w:t>
      </w:r>
      <w:proofErr w:type="spellEnd"/>
      <w:r w:rsidRPr="00841CE2">
        <w:rPr>
          <w:rFonts w:ascii="Times New Roman" w:eastAsia="Times New Roman" w:hAnsi="Times New Roman" w:cs="Times New Roman"/>
          <w:b/>
          <w:bCs/>
          <w:sz w:val="28"/>
          <w:szCs w:val="28"/>
          <w:lang w:val="en-US"/>
        </w:rPr>
        <w:t>.,</w:t>
      </w:r>
      <w:proofErr w:type="gramEnd"/>
      <w:r w:rsidRPr="00841CE2">
        <w:rPr>
          <w:rFonts w:ascii="Times New Roman" w:eastAsia="Times New Roman" w:hAnsi="Times New Roman" w:cs="Times New Roman"/>
          <w:b/>
          <w:bCs/>
          <w:sz w:val="28"/>
          <w:szCs w:val="28"/>
          <w:lang w:val="en-US"/>
        </w:rPr>
        <w:t xml:space="preserve"> </w:t>
      </w:r>
      <w:proofErr w:type="spellStart"/>
      <w:r w:rsidRPr="00841CE2">
        <w:rPr>
          <w:rFonts w:ascii="Times New Roman" w:eastAsia="Times New Roman" w:hAnsi="Times New Roman" w:cs="Times New Roman"/>
          <w:b/>
          <w:bCs/>
          <w:sz w:val="28"/>
          <w:szCs w:val="28"/>
          <w:lang w:val="en-US"/>
        </w:rPr>
        <w:t>Aripov</w:t>
      </w:r>
      <w:proofErr w:type="spellEnd"/>
      <w:r w:rsidRPr="00841CE2">
        <w:rPr>
          <w:rFonts w:ascii="Times New Roman" w:eastAsia="Times New Roman" w:hAnsi="Times New Roman" w:cs="Times New Roman"/>
          <w:b/>
          <w:bCs/>
          <w:sz w:val="28"/>
          <w:szCs w:val="28"/>
          <w:lang w:val="en-US"/>
        </w:rPr>
        <w:t xml:space="preserve"> R.R.</w:t>
      </w:r>
    </w:p>
    <w:p w:rsidR="007F4C9B" w:rsidRPr="007F4C9B" w:rsidRDefault="007F4C9B" w:rsidP="007F4C9B">
      <w:pPr>
        <w:spacing w:after="0" w:line="20" w:lineRule="atLeast"/>
        <w:jc w:val="center"/>
        <w:rPr>
          <w:rFonts w:ascii="Times New Roman" w:eastAsia="Times New Roman" w:hAnsi="Times New Roman" w:cs="Times New Roman"/>
          <w:sz w:val="26"/>
          <w:szCs w:val="26"/>
          <w:u w:val="single"/>
          <w:lang w:val="en-US"/>
        </w:rPr>
      </w:pPr>
    </w:p>
    <w:p w:rsidR="007F4C9B" w:rsidRPr="007F4C9B" w:rsidRDefault="007F4C9B" w:rsidP="007F4C9B">
      <w:pPr>
        <w:widowControl w:val="0"/>
        <w:autoSpaceDE w:val="0"/>
        <w:autoSpaceDN w:val="0"/>
        <w:adjustRightInd w:val="0"/>
        <w:spacing w:after="0" w:line="20" w:lineRule="atLeast"/>
        <w:ind w:firstLine="320"/>
        <w:jc w:val="both"/>
        <w:rPr>
          <w:rFonts w:ascii="Times New Roman" w:eastAsia="Times New Roman" w:hAnsi="Times New Roman" w:cs="Times New Roman"/>
          <w:b/>
          <w:sz w:val="28"/>
          <w:szCs w:val="28"/>
          <w:lang w:val="en-US"/>
        </w:rPr>
      </w:pPr>
      <w:r w:rsidRPr="007F4C9B">
        <w:rPr>
          <w:rFonts w:ascii="Times New Roman" w:eastAsia="Times New Roman" w:hAnsi="Times New Roman" w:cs="Times New Roman"/>
          <w:sz w:val="26"/>
          <w:szCs w:val="26"/>
          <w:lang w:val="en-US"/>
        </w:rPr>
        <w:t xml:space="preserve">Title: </w:t>
      </w:r>
      <w:r w:rsidR="003C59DD" w:rsidRPr="003C59DD">
        <w:rPr>
          <w:rFonts w:ascii="Times New Roman" w:eastAsia="Times New Roman" w:hAnsi="Times New Roman" w:cs="Times New Roman"/>
          <w:b/>
          <w:sz w:val="28"/>
          <w:szCs w:val="28"/>
          <w:lang w:val="en-US"/>
        </w:rPr>
        <w:t>Online drug dictionary</w:t>
      </w:r>
    </w:p>
    <w:p w:rsidR="007F4C9B" w:rsidRPr="007F4C9B" w:rsidRDefault="006F3D30" w:rsidP="007F4C9B">
      <w:pPr>
        <w:widowControl w:val="0"/>
        <w:autoSpaceDE w:val="0"/>
        <w:autoSpaceDN w:val="0"/>
        <w:adjustRightInd w:val="0"/>
        <w:spacing w:after="0" w:line="20" w:lineRule="atLeast"/>
        <w:ind w:firstLine="320"/>
        <w:jc w:val="both"/>
        <w:rPr>
          <w:rFonts w:ascii="Times New Roman" w:eastAsia="Times New Roman" w:hAnsi="Times New Roman" w:cs="Times New Roman"/>
          <w:color w:val="000000"/>
          <w:sz w:val="26"/>
          <w:szCs w:val="26"/>
          <w:lang w:val="en-US"/>
        </w:rPr>
      </w:pPr>
      <w:r w:rsidRPr="006F3D30">
        <w:rPr>
          <w:rFonts w:ascii="Times New Roman" w:eastAsia="Times New Roman" w:hAnsi="Times New Roman" w:cs="Times New Roman"/>
          <w:noProof/>
          <w:sz w:val="28"/>
          <w:szCs w:val="28"/>
        </w:rPr>
        <w:drawing>
          <wp:anchor distT="0" distB="0" distL="114300" distR="114300" simplePos="0" relativeHeight="251663872" behindDoc="0" locked="0" layoutInCell="1" allowOverlap="1" wp14:anchorId="472B9DC8" wp14:editId="6F50E9F4">
            <wp:simplePos x="0" y="0"/>
            <wp:positionH relativeFrom="column">
              <wp:posOffset>4389120</wp:posOffset>
            </wp:positionH>
            <wp:positionV relativeFrom="paragraph">
              <wp:posOffset>5188585</wp:posOffset>
            </wp:positionV>
            <wp:extent cx="882015" cy="567690"/>
            <wp:effectExtent l="0" t="0" r="0" b="0"/>
            <wp:wrapNone/>
            <wp:docPr id="49" name="Рисунок 49" descr="D:\Info\CSSE 1815 CCO\5 sem\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CSSE 1815 CCO\5 sem\Безымян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567690"/>
                    </a:xfrm>
                    <a:prstGeom prst="rect">
                      <a:avLst/>
                    </a:prstGeom>
                    <a:noFill/>
                    <a:ln>
                      <a:noFill/>
                    </a:ln>
                  </pic:spPr>
                </pic:pic>
              </a:graphicData>
            </a:graphic>
          </wp:anchor>
        </w:drawing>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804"/>
        <w:gridCol w:w="2127"/>
      </w:tblGrid>
      <w:tr w:rsidR="007F4C9B" w:rsidRPr="007F4C9B" w:rsidTr="00B1363F">
        <w:trPr>
          <w:cantSplit/>
          <w:trHeight w:val="608"/>
        </w:trPr>
        <w:tc>
          <w:tcPr>
            <w:tcW w:w="567" w:type="dxa"/>
            <w:tcBorders>
              <w:top w:val="single" w:sz="4" w:space="0" w:color="auto"/>
              <w:left w:val="single" w:sz="4" w:space="0" w:color="auto"/>
              <w:right w:val="single" w:sz="4" w:space="0" w:color="auto"/>
            </w:tcBorders>
            <w:vAlign w:val="center"/>
          </w:tcPr>
          <w:p w:rsidR="007F4C9B" w:rsidRPr="007F4C9B" w:rsidRDefault="007F4C9B" w:rsidP="007F4C9B">
            <w:pPr>
              <w:spacing w:after="0" w:line="20" w:lineRule="atLeast"/>
              <w:ind w:left="-1188" w:firstLine="1159"/>
              <w:jc w:val="center"/>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w:t>
            </w:r>
          </w:p>
        </w:tc>
        <w:tc>
          <w:tcPr>
            <w:tcW w:w="6804" w:type="dxa"/>
            <w:tcBorders>
              <w:top w:val="single" w:sz="4" w:space="0" w:color="auto"/>
              <w:left w:val="single" w:sz="4" w:space="0" w:color="auto"/>
              <w:right w:val="single" w:sz="4" w:space="0" w:color="auto"/>
            </w:tcBorders>
            <w:vAlign w:val="center"/>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Assignment</w:t>
            </w:r>
          </w:p>
        </w:tc>
        <w:tc>
          <w:tcPr>
            <w:tcW w:w="2127" w:type="dxa"/>
            <w:tcBorders>
              <w:top w:val="single" w:sz="4" w:space="0" w:color="auto"/>
              <w:left w:val="nil"/>
              <w:right w:val="single" w:sz="4" w:space="0" w:color="auto"/>
            </w:tcBorders>
            <w:vAlign w:val="center"/>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Submission date</w:t>
            </w:r>
          </w:p>
        </w:tc>
      </w:tr>
      <w:tr w:rsidR="007F4C9B" w:rsidRPr="007F4C9B" w:rsidTr="00B1363F">
        <w:tc>
          <w:tcPr>
            <w:tcW w:w="567" w:type="dxa"/>
            <w:tcBorders>
              <w:top w:val="nil"/>
            </w:tcBorders>
          </w:tcPr>
          <w:p w:rsidR="007F4C9B" w:rsidRPr="007F4C9B" w:rsidRDefault="007F4C9B" w:rsidP="00224D5F">
            <w:pPr>
              <w:numPr>
                <w:ilvl w:val="0"/>
                <w:numId w:val="12"/>
              </w:numPr>
              <w:spacing w:after="0" w:line="20" w:lineRule="atLeast"/>
              <w:jc w:val="both"/>
              <w:rPr>
                <w:rFonts w:ascii="Times New Roman" w:eastAsia="Times New Roman" w:hAnsi="Times New Roman" w:cs="Times New Roman"/>
                <w:color w:val="000000"/>
                <w:sz w:val="28"/>
                <w:szCs w:val="28"/>
                <w:lang w:val="en-US"/>
              </w:rPr>
            </w:pPr>
          </w:p>
        </w:tc>
        <w:tc>
          <w:tcPr>
            <w:tcW w:w="6804" w:type="dxa"/>
            <w:tcBorders>
              <w:top w:val="nil"/>
            </w:tcBorders>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Creation of the graduation paper writing schedule</w:t>
            </w:r>
          </w:p>
        </w:tc>
        <w:tc>
          <w:tcPr>
            <w:tcW w:w="2127"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November 30</w:t>
            </w:r>
          </w:p>
        </w:tc>
      </w:tr>
      <w:tr w:rsidR="007F4C9B" w:rsidRPr="007F4C9B" w:rsidTr="00B1363F">
        <w:tc>
          <w:tcPr>
            <w:tcW w:w="567" w:type="dxa"/>
          </w:tcPr>
          <w:p w:rsidR="007F4C9B" w:rsidRPr="007F4C9B" w:rsidRDefault="007F4C9B" w:rsidP="00224D5F">
            <w:pPr>
              <w:numPr>
                <w:ilvl w:val="0"/>
                <w:numId w:val="12"/>
              </w:numPr>
              <w:spacing w:after="0" w:line="20" w:lineRule="atLeast"/>
              <w:jc w:val="both"/>
              <w:rPr>
                <w:rFonts w:ascii="Times New Roman" w:eastAsia="Times New Roman" w:hAnsi="Times New Roman" w:cs="Times New Roman"/>
                <w:color w:val="000000"/>
                <w:sz w:val="28"/>
                <w:szCs w:val="28"/>
                <w:lang w:val="en-US"/>
              </w:rPr>
            </w:pPr>
          </w:p>
        </w:tc>
        <w:tc>
          <w:tcPr>
            <w:tcW w:w="6804"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 xml:space="preserve">Collection, study, processing, analyzing, and generalizing data </w:t>
            </w:r>
          </w:p>
        </w:tc>
        <w:tc>
          <w:tcPr>
            <w:tcW w:w="2127"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 xml:space="preserve">November –December </w:t>
            </w:r>
          </w:p>
        </w:tc>
      </w:tr>
      <w:tr w:rsidR="007F4C9B" w:rsidRPr="007F4C9B" w:rsidTr="00B1363F">
        <w:trPr>
          <w:trHeight w:val="1016"/>
        </w:trPr>
        <w:tc>
          <w:tcPr>
            <w:tcW w:w="567" w:type="dxa"/>
          </w:tcPr>
          <w:p w:rsidR="007F4C9B" w:rsidRPr="007F4C9B" w:rsidRDefault="007F4C9B" w:rsidP="00224D5F">
            <w:pPr>
              <w:numPr>
                <w:ilvl w:val="0"/>
                <w:numId w:val="12"/>
              </w:numPr>
              <w:spacing w:after="0" w:line="20" w:lineRule="atLeast"/>
              <w:jc w:val="both"/>
              <w:rPr>
                <w:rFonts w:ascii="Times New Roman" w:eastAsia="Times New Roman" w:hAnsi="Times New Roman" w:cs="Times New Roman"/>
                <w:color w:val="000000"/>
                <w:sz w:val="28"/>
                <w:szCs w:val="28"/>
                <w:lang w:val="en-US"/>
              </w:rPr>
            </w:pPr>
          </w:p>
        </w:tc>
        <w:tc>
          <w:tcPr>
            <w:tcW w:w="6804"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Drafting and submission to the Research advisor</w:t>
            </w:r>
          </w:p>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Introduction, Chapter 1, Chapter 2, Chapter 3, Chapter 4, Conclusion)</w:t>
            </w:r>
          </w:p>
        </w:tc>
        <w:tc>
          <w:tcPr>
            <w:tcW w:w="2127"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 xml:space="preserve">January – February </w:t>
            </w:r>
          </w:p>
        </w:tc>
      </w:tr>
      <w:tr w:rsidR="007F4C9B" w:rsidRPr="007F4C9B" w:rsidTr="00B1363F">
        <w:trPr>
          <w:trHeight w:val="393"/>
        </w:trPr>
        <w:tc>
          <w:tcPr>
            <w:tcW w:w="567" w:type="dxa"/>
          </w:tcPr>
          <w:p w:rsidR="007F4C9B" w:rsidRPr="007F4C9B" w:rsidRDefault="007F4C9B" w:rsidP="00224D5F">
            <w:pPr>
              <w:numPr>
                <w:ilvl w:val="0"/>
                <w:numId w:val="12"/>
              </w:numPr>
              <w:spacing w:after="0" w:line="20" w:lineRule="atLeast"/>
              <w:jc w:val="both"/>
              <w:rPr>
                <w:rFonts w:ascii="Times New Roman" w:eastAsia="Times New Roman" w:hAnsi="Times New Roman" w:cs="Times New Roman"/>
                <w:color w:val="000000"/>
                <w:sz w:val="28"/>
                <w:szCs w:val="28"/>
                <w:lang w:val="en-US"/>
              </w:rPr>
            </w:pPr>
          </w:p>
        </w:tc>
        <w:tc>
          <w:tcPr>
            <w:tcW w:w="6804"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Submission of the chapter «Economic effectiveness of the project» to the consultant</w:t>
            </w:r>
          </w:p>
        </w:tc>
        <w:tc>
          <w:tcPr>
            <w:tcW w:w="2127"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February – March</w:t>
            </w:r>
          </w:p>
        </w:tc>
      </w:tr>
      <w:tr w:rsidR="007F4C9B" w:rsidRPr="007F4C9B" w:rsidTr="00B1363F">
        <w:tc>
          <w:tcPr>
            <w:tcW w:w="567" w:type="dxa"/>
          </w:tcPr>
          <w:p w:rsidR="007F4C9B" w:rsidRPr="007F4C9B" w:rsidRDefault="007F4C9B" w:rsidP="00224D5F">
            <w:pPr>
              <w:numPr>
                <w:ilvl w:val="0"/>
                <w:numId w:val="12"/>
              </w:numPr>
              <w:spacing w:after="0" w:line="20" w:lineRule="atLeast"/>
              <w:jc w:val="both"/>
              <w:rPr>
                <w:rFonts w:ascii="Times New Roman" w:eastAsia="Times New Roman" w:hAnsi="Times New Roman" w:cs="Times New Roman"/>
                <w:color w:val="000000"/>
                <w:sz w:val="28"/>
                <w:szCs w:val="28"/>
                <w:lang w:val="en-US"/>
              </w:rPr>
            </w:pPr>
          </w:p>
        </w:tc>
        <w:tc>
          <w:tcPr>
            <w:tcW w:w="6804"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 xml:space="preserve">Revision of the graduation paper with due consideration of the advisor’s comments </w:t>
            </w:r>
          </w:p>
        </w:tc>
        <w:tc>
          <w:tcPr>
            <w:tcW w:w="2127"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March – April</w:t>
            </w:r>
          </w:p>
        </w:tc>
      </w:tr>
      <w:tr w:rsidR="007F4C9B" w:rsidRPr="007F4C9B" w:rsidTr="00B1363F">
        <w:tc>
          <w:tcPr>
            <w:tcW w:w="567" w:type="dxa"/>
          </w:tcPr>
          <w:p w:rsidR="007F4C9B" w:rsidRPr="007F4C9B" w:rsidRDefault="007F4C9B" w:rsidP="00224D5F">
            <w:pPr>
              <w:numPr>
                <w:ilvl w:val="0"/>
                <w:numId w:val="12"/>
              </w:numPr>
              <w:spacing w:after="0" w:line="20" w:lineRule="atLeast"/>
              <w:jc w:val="both"/>
              <w:rPr>
                <w:rFonts w:ascii="Times New Roman" w:eastAsia="Times New Roman" w:hAnsi="Times New Roman" w:cs="Times New Roman"/>
                <w:color w:val="000000"/>
                <w:sz w:val="28"/>
                <w:szCs w:val="28"/>
                <w:lang w:val="en-US"/>
              </w:rPr>
            </w:pPr>
          </w:p>
        </w:tc>
        <w:tc>
          <w:tcPr>
            <w:tcW w:w="6804"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Submission of the completed diploma paper to the Research advisor</w:t>
            </w:r>
          </w:p>
        </w:tc>
        <w:tc>
          <w:tcPr>
            <w:tcW w:w="2127"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April 15</w:t>
            </w:r>
          </w:p>
        </w:tc>
      </w:tr>
      <w:tr w:rsidR="007F4C9B" w:rsidRPr="007F4C9B" w:rsidTr="00B1363F">
        <w:tc>
          <w:tcPr>
            <w:tcW w:w="567" w:type="dxa"/>
          </w:tcPr>
          <w:p w:rsidR="007F4C9B" w:rsidRPr="007F4C9B" w:rsidRDefault="007F4C9B" w:rsidP="00224D5F">
            <w:pPr>
              <w:numPr>
                <w:ilvl w:val="0"/>
                <w:numId w:val="12"/>
              </w:numPr>
              <w:spacing w:after="0" w:line="20" w:lineRule="atLeast"/>
              <w:jc w:val="both"/>
              <w:rPr>
                <w:rFonts w:ascii="Times New Roman" w:eastAsia="Times New Roman" w:hAnsi="Times New Roman" w:cs="Times New Roman"/>
                <w:color w:val="000000"/>
                <w:sz w:val="28"/>
                <w:szCs w:val="28"/>
                <w:lang w:val="en-US"/>
              </w:rPr>
            </w:pPr>
          </w:p>
        </w:tc>
        <w:tc>
          <w:tcPr>
            <w:tcW w:w="6804"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Pre-</w:t>
            </w:r>
            <w:proofErr w:type="spellStart"/>
            <w:r w:rsidRPr="007F4C9B">
              <w:rPr>
                <w:rFonts w:ascii="Times New Roman" w:eastAsia="Times New Roman" w:hAnsi="Times New Roman" w:cs="Times New Roman"/>
                <w:color w:val="000000"/>
                <w:sz w:val="28"/>
                <w:szCs w:val="28"/>
                <w:lang w:val="en-US"/>
              </w:rPr>
              <w:t>defence</w:t>
            </w:r>
            <w:proofErr w:type="spellEnd"/>
          </w:p>
        </w:tc>
        <w:tc>
          <w:tcPr>
            <w:tcW w:w="2127"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April</w:t>
            </w:r>
          </w:p>
        </w:tc>
      </w:tr>
      <w:tr w:rsidR="007F4C9B" w:rsidRPr="007F4C9B" w:rsidTr="00B1363F">
        <w:tc>
          <w:tcPr>
            <w:tcW w:w="567" w:type="dxa"/>
          </w:tcPr>
          <w:p w:rsidR="007F4C9B" w:rsidRPr="007F4C9B" w:rsidRDefault="007F4C9B" w:rsidP="00224D5F">
            <w:pPr>
              <w:numPr>
                <w:ilvl w:val="0"/>
                <w:numId w:val="12"/>
              </w:numPr>
              <w:spacing w:after="0" w:line="20" w:lineRule="atLeast"/>
              <w:jc w:val="both"/>
              <w:rPr>
                <w:rFonts w:ascii="Times New Roman" w:eastAsia="Times New Roman" w:hAnsi="Times New Roman" w:cs="Times New Roman"/>
                <w:color w:val="000000"/>
                <w:sz w:val="28"/>
                <w:szCs w:val="28"/>
                <w:lang w:val="en-US"/>
              </w:rPr>
            </w:pPr>
          </w:p>
        </w:tc>
        <w:tc>
          <w:tcPr>
            <w:tcW w:w="6804"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 xml:space="preserve">Submission of the completed diploma paper to the </w:t>
            </w:r>
            <w:r w:rsidRPr="007F4C9B">
              <w:rPr>
                <w:rFonts w:ascii="Times New Roman" w:eastAsia="Times New Roman" w:hAnsi="Times New Roman" w:cs="Times New Roman"/>
                <w:bCs/>
                <w:color w:val="000000"/>
                <w:sz w:val="28"/>
                <w:szCs w:val="28"/>
                <w:lang w:val="en-US"/>
              </w:rPr>
              <w:t>English language consultant</w:t>
            </w:r>
          </w:p>
        </w:tc>
        <w:tc>
          <w:tcPr>
            <w:tcW w:w="2127"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April 20 – May 3</w:t>
            </w:r>
          </w:p>
        </w:tc>
      </w:tr>
      <w:tr w:rsidR="007F4C9B" w:rsidRPr="007F4C9B" w:rsidTr="00B1363F">
        <w:tc>
          <w:tcPr>
            <w:tcW w:w="567" w:type="dxa"/>
          </w:tcPr>
          <w:p w:rsidR="007F4C9B" w:rsidRPr="007F4C9B" w:rsidRDefault="007F4C9B" w:rsidP="00224D5F">
            <w:pPr>
              <w:numPr>
                <w:ilvl w:val="0"/>
                <w:numId w:val="12"/>
              </w:numPr>
              <w:spacing w:after="0" w:line="20" w:lineRule="atLeast"/>
              <w:jc w:val="both"/>
              <w:rPr>
                <w:rFonts w:ascii="Times New Roman" w:eastAsia="Times New Roman" w:hAnsi="Times New Roman" w:cs="Times New Roman"/>
                <w:color w:val="000000"/>
                <w:sz w:val="28"/>
                <w:szCs w:val="28"/>
                <w:lang w:val="en-US"/>
              </w:rPr>
            </w:pPr>
          </w:p>
        </w:tc>
        <w:tc>
          <w:tcPr>
            <w:tcW w:w="6804"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Submission of the diploma paper to the compliance monitor</w:t>
            </w:r>
          </w:p>
        </w:tc>
        <w:tc>
          <w:tcPr>
            <w:tcW w:w="2127"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April 30 – May 15</w:t>
            </w:r>
          </w:p>
        </w:tc>
      </w:tr>
      <w:tr w:rsidR="007F4C9B" w:rsidRPr="007F4C9B" w:rsidTr="00B1363F">
        <w:tc>
          <w:tcPr>
            <w:tcW w:w="567" w:type="dxa"/>
          </w:tcPr>
          <w:p w:rsidR="007F4C9B" w:rsidRPr="007F4C9B" w:rsidRDefault="007F4C9B" w:rsidP="00224D5F">
            <w:pPr>
              <w:numPr>
                <w:ilvl w:val="0"/>
                <w:numId w:val="12"/>
              </w:numPr>
              <w:spacing w:after="0" w:line="20" w:lineRule="atLeast"/>
              <w:jc w:val="both"/>
              <w:rPr>
                <w:rFonts w:ascii="Times New Roman" w:eastAsia="Times New Roman" w:hAnsi="Times New Roman" w:cs="Times New Roman"/>
                <w:color w:val="000000"/>
                <w:sz w:val="28"/>
                <w:szCs w:val="28"/>
                <w:lang w:val="en-US"/>
              </w:rPr>
            </w:pPr>
          </w:p>
        </w:tc>
        <w:tc>
          <w:tcPr>
            <w:tcW w:w="6804"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Submission of the diploma paper for the plagiarism check-up</w:t>
            </w:r>
          </w:p>
        </w:tc>
        <w:tc>
          <w:tcPr>
            <w:tcW w:w="2127"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May 3 – May 24</w:t>
            </w:r>
          </w:p>
        </w:tc>
      </w:tr>
      <w:tr w:rsidR="007F4C9B" w:rsidRPr="007F4C9B" w:rsidTr="00B1363F">
        <w:tc>
          <w:tcPr>
            <w:tcW w:w="567" w:type="dxa"/>
          </w:tcPr>
          <w:p w:rsidR="007F4C9B" w:rsidRPr="007F4C9B" w:rsidRDefault="007F4C9B" w:rsidP="00224D5F">
            <w:pPr>
              <w:numPr>
                <w:ilvl w:val="0"/>
                <w:numId w:val="12"/>
              </w:numPr>
              <w:spacing w:after="0" w:line="20" w:lineRule="atLeast"/>
              <w:jc w:val="both"/>
              <w:rPr>
                <w:rFonts w:ascii="Times New Roman" w:eastAsia="Times New Roman" w:hAnsi="Times New Roman" w:cs="Times New Roman"/>
                <w:color w:val="000000"/>
                <w:sz w:val="28"/>
                <w:szCs w:val="28"/>
                <w:lang w:val="en-US"/>
              </w:rPr>
            </w:pPr>
          </w:p>
        </w:tc>
        <w:tc>
          <w:tcPr>
            <w:tcW w:w="6804"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 xml:space="preserve">Submission to the reviewer for approval </w:t>
            </w:r>
          </w:p>
        </w:tc>
        <w:tc>
          <w:tcPr>
            <w:tcW w:w="2127"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May 3 – May 24</w:t>
            </w:r>
          </w:p>
        </w:tc>
      </w:tr>
      <w:tr w:rsidR="007F4C9B" w:rsidRPr="007F4C9B" w:rsidTr="00B1363F">
        <w:tc>
          <w:tcPr>
            <w:tcW w:w="567" w:type="dxa"/>
          </w:tcPr>
          <w:p w:rsidR="007F4C9B" w:rsidRPr="007F4C9B" w:rsidRDefault="007F4C9B" w:rsidP="00224D5F">
            <w:pPr>
              <w:numPr>
                <w:ilvl w:val="0"/>
                <w:numId w:val="12"/>
              </w:numPr>
              <w:spacing w:after="0" w:line="20" w:lineRule="atLeast"/>
              <w:jc w:val="both"/>
              <w:rPr>
                <w:rFonts w:ascii="Times New Roman" w:eastAsia="Times New Roman" w:hAnsi="Times New Roman" w:cs="Times New Roman"/>
                <w:color w:val="000000"/>
                <w:sz w:val="28"/>
                <w:szCs w:val="28"/>
                <w:lang w:val="en-US"/>
              </w:rPr>
            </w:pPr>
          </w:p>
        </w:tc>
        <w:tc>
          <w:tcPr>
            <w:tcW w:w="6804"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Diploma work (project) defense</w:t>
            </w:r>
          </w:p>
        </w:tc>
        <w:tc>
          <w:tcPr>
            <w:tcW w:w="2127" w:type="dxa"/>
          </w:tcPr>
          <w:p w:rsidR="007F4C9B" w:rsidRPr="007F4C9B" w:rsidRDefault="007F4C9B" w:rsidP="007F4C9B">
            <w:pPr>
              <w:spacing w:after="0" w:line="20" w:lineRule="atLeast"/>
              <w:rPr>
                <w:rFonts w:ascii="Times New Roman" w:eastAsia="Times New Roman" w:hAnsi="Times New Roman" w:cs="Times New Roman"/>
                <w:color w:val="000000"/>
                <w:sz w:val="28"/>
                <w:szCs w:val="28"/>
                <w:lang w:val="en-US"/>
              </w:rPr>
            </w:pPr>
            <w:r w:rsidRPr="007F4C9B">
              <w:rPr>
                <w:rFonts w:ascii="Times New Roman" w:eastAsia="Times New Roman" w:hAnsi="Times New Roman" w:cs="Times New Roman"/>
                <w:color w:val="000000"/>
                <w:sz w:val="28"/>
                <w:szCs w:val="28"/>
                <w:lang w:val="en-US"/>
              </w:rPr>
              <w:t>May 24 – June 19</w:t>
            </w:r>
          </w:p>
        </w:tc>
      </w:tr>
    </w:tbl>
    <w:p w:rsidR="007F4C9B" w:rsidRPr="007F4C9B" w:rsidRDefault="007F4C9B" w:rsidP="007F4C9B">
      <w:pPr>
        <w:spacing w:after="0" w:line="20" w:lineRule="atLeast"/>
        <w:rPr>
          <w:rFonts w:ascii="Times New Roman" w:eastAsia="Times New Roman" w:hAnsi="Times New Roman" w:cs="Times New Roman"/>
          <w:color w:val="000000"/>
          <w:sz w:val="26"/>
          <w:szCs w:val="26"/>
        </w:rPr>
      </w:pPr>
    </w:p>
    <w:p w:rsidR="007F4C9B" w:rsidRPr="007F4C9B" w:rsidRDefault="007F4C9B" w:rsidP="007F4C9B">
      <w:pPr>
        <w:spacing w:after="0" w:line="20" w:lineRule="atLeast"/>
        <w:rPr>
          <w:rFonts w:ascii="Times New Roman" w:eastAsia="Times New Roman" w:hAnsi="Times New Roman" w:cs="Times New Roman"/>
          <w:sz w:val="28"/>
          <w:szCs w:val="28"/>
          <w:lang w:val="en-US"/>
        </w:rPr>
      </w:pPr>
      <w:r w:rsidRPr="007F4C9B">
        <w:rPr>
          <w:rFonts w:ascii="Times New Roman" w:eastAsia="Times New Roman" w:hAnsi="Times New Roman" w:cs="Times New Roman"/>
          <w:sz w:val="28"/>
          <w:szCs w:val="28"/>
          <w:lang w:val="en-US"/>
        </w:rPr>
        <w:t>Student:</w:t>
      </w:r>
      <w:r w:rsidRPr="007F4C9B">
        <w:rPr>
          <w:rFonts w:ascii="Times New Roman" w:eastAsia="Times New Roman" w:hAnsi="Times New Roman" w:cs="Times New Roman"/>
          <w:sz w:val="28"/>
          <w:szCs w:val="28"/>
          <w:lang w:val="en-US"/>
        </w:rPr>
        <w:tab/>
      </w:r>
      <w:proofErr w:type="spellStart"/>
      <w:r w:rsidR="002D0DC9" w:rsidRPr="002D0DC9">
        <w:rPr>
          <w:rFonts w:ascii="Times New Roman" w:eastAsia="Times New Roman" w:hAnsi="Times New Roman" w:cs="Times New Roman"/>
          <w:sz w:val="28"/>
          <w:szCs w:val="28"/>
          <w:lang w:val="en-US"/>
        </w:rPr>
        <w:t>Yeszhanov</w:t>
      </w:r>
      <w:proofErr w:type="spellEnd"/>
      <w:r w:rsidR="002D0DC9" w:rsidRPr="002D0DC9">
        <w:rPr>
          <w:rFonts w:ascii="Times New Roman" w:eastAsia="Times New Roman" w:hAnsi="Times New Roman" w:cs="Times New Roman"/>
          <w:sz w:val="28"/>
          <w:szCs w:val="28"/>
          <w:lang w:val="en-US"/>
        </w:rPr>
        <w:t xml:space="preserve"> </w:t>
      </w:r>
      <w:proofErr w:type="spellStart"/>
      <w:r w:rsidR="002D0DC9" w:rsidRPr="002D0DC9">
        <w:rPr>
          <w:rFonts w:ascii="Times New Roman" w:eastAsia="Times New Roman" w:hAnsi="Times New Roman" w:cs="Times New Roman"/>
          <w:sz w:val="28"/>
          <w:szCs w:val="28"/>
          <w:lang w:val="en-US"/>
        </w:rPr>
        <w:t>M.Zh</w:t>
      </w:r>
      <w:proofErr w:type="spellEnd"/>
      <w:r w:rsidR="002D0DC9" w:rsidRPr="002D0DC9">
        <w:rPr>
          <w:rFonts w:ascii="Times New Roman" w:eastAsia="Times New Roman" w:hAnsi="Times New Roman" w:cs="Times New Roman"/>
          <w:sz w:val="28"/>
          <w:szCs w:val="28"/>
          <w:lang w:val="en-US"/>
        </w:rPr>
        <w:t>.</w:t>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t>__________________</w:t>
      </w:r>
    </w:p>
    <w:p w:rsidR="007F4C9B" w:rsidRPr="007F4C9B" w:rsidRDefault="006F3D30" w:rsidP="007F4C9B">
      <w:pPr>
        <w:widowControl w:val="0"/>
        <w:autoSpaceDE w:val="0"/>
        <w:autoSpaceDN w:val="0"/>
        <w:adjustRightInd w:val="0"/>
        <w:spacing w:after="120" w:line="20" w:lineRule="atLeast"/>
        <w:ind w:left="2160" w:firstLine="720"/>
        <w:jc w:val="both"/>
        <w:rPr>
          <w:rFonts w:ascii="Times New Roman" w:eastAsia="Times New Roman" w:hAnsi="Times New Roman" w:cs="Times New Roman"/>
          <w:sz w:val="20"/>
          <w:szCs w:val="20"/>
          <w:lang w:val="en-US"/>
        </w:rPr>
      </w:pPr>
      <w:r w:rsidRPr="006F3D30">
        <w:rPr>
          <w:rFonts w:ascii="Times New Roman" w:eastAsia="Times New Roman" w:hAnsi="Times New Roman" w:cs="Times New Roman"/>
          <w:noProof/>
          <w:sz w:val="28"/>
          <w:szCs w:val="28"/>
        </w:rPr>
        <w:drawing>
          <wp:anchor distT="0" distB="0" distL="114300" distR="114300" simplePos="0" relativeHeight="251664896" behindDoc="0" locked="0" layoutInCell="1" allowOverlap="1" wp14:anchorId="50347B90" wp14:editId="08751417">
            <wp:simplePos x="0" y="0"/>
            <wp:positionH relativeFrom="column">
              <wp:posOffset>4474464</wp:posOffset>
            </wp:positionH>
            <wp:positionV relativeFrom="paragraph">
              <wp:posOffset>164186</wp:posOffset>
            </wp:positionV>
            <wp:extent cx="763325" cy="359853"/>
            <wp:effectExtent l="0" t="0" r="0" b="0"/>
            <wp:wrapNone/>
            <wp:docPr id="50" name="Рисунок 50" descr="C:\Users\Ro8i\AppData\Local\Microsoft\Windows\INetCache\Content.Word\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8i\AppData\Local\Microsoft\Windows\INetCache\Content.Word\Без имени-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325" cy="359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C9B" w:rsidRPr="007F4C9B">
        <w:rPr>
          <w:rFonts w:ascii="Times New Roman" w:eastAsia="Times New Roman" w:hAnsi="Times New Roman" w:cs="Times New Roman"/>
          <w:sz w:val="28"/>
          <w:szCs w:val="28"/>
          <w:lang w:val="en-US"/>
        </w:rPr>
        <w:tab/>
      </w:r>
      <w:r w:rsidR="007F4C9B" w:rsidRPr="007F4C9B">
        <w:rPr>
          <w:rFonts w:ascii="Times New Roman" w:eastAsia="Times New Roman" w:hAnsi="Times New Roman" w:cs="Times New Roman"/>
          <w:sz w:val="28"/>
          <w:szCs w:val="28"/>
          <w:lang w:val="en-US"/>
        </w:rPr>
        <w:tab/>
      </w:r>
      <w:r w:rsidR="007F4C9B" w:rsidRPr="007F4C9B">
        <w:rPr>
          <w:rFonts w:ascii="Times New Roman" w:eastAsia="Times New Roman" w:hAnsi="Times New Roman" w:cs="Times New Roman"/>
          <w:sz w:val="28"/>
          <w:szCs w:val="28"/>
          <w:lang w:val="en-US"/>
        </w:rPr>
        <w:tab/>
      </w:r>
      <w:r w:rsidR="007F4C9B" w:rsidRPr="007F4C9B">
        <w:rPr>
          <w:rFonts w:ascii="Times New Roman" w:eastAsia="Times New Roman" w:hAnsi="Times New Roman" w:cs="Times New Roman"/>
          <w:sz w:val="28"/>
          <w:szCs w:val="28"/>
          <w:lang w:val="en-US"/>
        </w:rPr>
        <w:tab/>
      </w:r>
      <w:r w:rsidR="007F4C9B" w:rsidRPr="007F4C9B">
        <w:rPr>
          <w:rFonts w:ascii="Times New Roman" w:eastAsia="Times New Roman" w:hAnsi="Times New Roman" w:cs="Times New Roman"/>
          <w:sz w:val="28"/>
          <w:szCs w:val="28"/>
          <w:lang w:val="en-US"/>
        </w:rPr>
        <w:tab/>
      </w:r>
      <w:r w:rsidR="007F4C9B" w:rsidRPr="007F4C9B">
        <w:rPr>
          <w:rFonts w:ascii="Times New Roman" w:eastAsia="Times New Roman" w:hAnsi="Times New Roman" w:cs="Times New Roman"/>
          <w:sz w:val="28"/>
          <w:szCs w:val="28"/>
          <w:lang w:val="en-US"/>
        </w:rPr>
        <w:tab/>
      </w:r>
      <w:r w:rsidR="007F4C9B" w:rsidRPr="007F4C9B">
        <w:rPr>
          <w:rFonts w:ascii="Times New Roman" w:eastAsia="Times New Roman" w:hAnsi="Times New Roman" w:cs="Times New Roman"/>
          <w:sz w:val="20"/>
          <w:szCs w:val="20"/>
          <w:lang w:val="en-US"/>
        </w:rPr>
        <w:t>(</w:t>
      </w:r>
      <w:proofErr w:type="gramStart"/>
      <w:r w:rsidR="007F4C9B" w:rsidRPr="007F4C9B">
        <w:rPr>
          <w:rFonts w:ascii="Times New Roman" w:eastAsia="Times New Roman" w:hAnsi="Times New Roman" w:cs="Times New Roman"/>
          <w:sz w:val="20"/>
          <w:szCs w:val="20"/>
          <w:lang w:val="en-US"/>
        </w:rPr>
        <w:t>signature</w:t>
      </w:r>
      <w:proofErr w:type="gramEnd"/>
      <w:r w:rsidR="007F4C9B" w:rsidRPr="007F4C9B">
        <w:rPr>
          <w:rFonts w:ascii="Times New Roman" w:eastAsia="Times New Roman" w:hAnsi="Times New Roman" w:cs="Times New Roman"/>
          <w:sz w:val="20"/>
          <w:szCs w:val="20"/>
          <w:lang w:val="en-US"/>
        </w:rPr>
        <w:t>)</w:t>
      </w:r>
    </w:p>
    <w:p w:rsidR="007F4C9B" w:rsidRPr="007F4C9B" w:rsidRDefault="007F4C9B" w:rsidP="007F4C9B">
      <w:pPr>
        <w:spacing w:after="0" w:line="20" w:lineRule="atLeast"/>
        <w:rPr>
          <w:rFonts w:ascii="Times New Roman" w:eastAsia="Times New Roman" w:hAnsi="Times New Roman" w:cs="Times New Roman"/>
          <w:sz w:val="28"/>
          <w:szCs w:val="28"/>
          <w:lang w:val="en-US"/>
        </w:rPr>
      </w:pPr>
      <w:r w:rsidRPr="007F4C9B">
        <w:rPr>
          <w:rFonts w:ascii="Times New Roman" w:eastAsia="Times New Roman" w:hAnsi="Times New Roman" w:cs="Times New Roman"/>
          <w:sz w:val="28"/>
          <w:szCs w:val="28"/>
          <w:lang w:val="en-US"/>
        </w:rPr>
        <w:t>Student:</w:t>
      </w:r>
      <w:r w:rsidRPr="007F4C9B">
        <w:rPr>
          <w:rFonts w:ascii="Times New Roman" w:eastAsia="Times New Roman" w:hAnsi="Times New Roman" w:cs="Times New Roman"/>
          <w:sz w:val="28"/>
          <w:szCs w:val="28"/>
          <w:lang w:val="en-US"/>
        </w:rPr>
        <w:tab/>
      </w:r>
      <w:proofErr w:type="spellStart"/>
      <w:r w:rsidR="00146193">
        <w:rPr>
          <w:rFonts w:ascii="Times New Roman" w:eastAsia="Times New Roman" w:hAnsi="Times New Roman" w:cs="Times New Roman"/>
          <w:sz w:val="28"/>
          <w:szCs w:val="28"/>
          <w:lang w:val="en-US"/>
        </w:rPr>
        <w:t>Aripov</w:t>
      </w:r>
      <w:proofErr w:type="spellEnd"/>
      <w:r w:rsidR="00146193">
        <w:rPr>
          <w:rFonts w:ascii="Times New Roman" w:eastAsia="Times New Roman" w:hAnsi="Times New Roman" w:cs="Times New Roman"/>
          <w:sz w:val="28"/>
          <w:szCs w:val="28"/>
          <w:lang w:val="en-US"/>
        </w:rPr>
        <w:t xml:space="preserve"> R.R.</w:t>
      </w:r>
      <w:r w:rsidR="00C737D3">
        <w:rPr>
          <w:rFonts w:ascii="Times New Roman" w:eastAsia="Times New Roman" w:hAnsi="Times New Roman" w:cs="Times New Roman"/>
          <w:sz w:val="28"/>
          <w:szCs w:val="28"/>
          <w:lang w:val="en-US"/>
        </w:rPr>
        <w:t xml:space="preserve"> </w:t>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t>__________________</w:t>
      </w:r>
    </w:p>
    <w:p w:rsidR="007F4C9B" w:rsidRPr="007F4C9B" w:rsidRDefault="007F4C9B" w:rsidP="007F4C9B">
      <w:pPr>
        <w:widowControl w:val="0"/>
        <w:autoSpaceDE w:val="0"/>
        <w:autoSpaceDN w:val="0"/>
        <w:adjustRightInd w:val="0"/>
        <w:spacing w:after="120" w:line="20" w:lineRule="atLeast"/>
        <w:ind w:left="2160" w:firstLine="720"/>
        <w:jc w:val="both"/>
        <w:rPr>
          <w:rFonts w:ascii="Times New Roman" w:eastAsia="Times New Roman" w:hAnsi="Times New Roman" w:cs="Times New Roman"/>
          <w:sz w:val="20"/>
          <w:szCs w:val="20"/>
          <w:lang w:val="en-US"/>
        </w:rPr>
      </w:pP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0"/>
          <w:szCs w:val="20"/>
          <w:lang w:val="en-US"/>
        </w:rPr>
        <w:t>(</w:t>
      </w:r>
      <w:proofErr w:type="gramStart"/>
      <w:r w:rsidRPr="007F4C9B">
        <w:rPr>
          <w:rFonts w:ascii="Times New Roman" w:eastAsia="Times New Roman" w:hAnsi="Times New Roman" w:cs="Times New Roman"/>
          <w:sz w:val="20"/>
          <w:szCs w:val="20"/>
          <w:lang w:val="en-US"/>
        </w:rPr>
        <w:t>signature</w:t>
      </w:r>
      <w:proofErr w:type="gramEnd"/>
      <w:r w:rsidRPr="007F4C9B">
        <w:rPr>
          <w:rFonts w:ascii="Times New Roman" w:eastAsia="Times New Roman" w:hAnsi="Times New Roman" w:cs="Times New Roman"/>
          <w:sz w:val="20"/>
          <w:szCs w:val="20"/>
          <w:lang w:val="en-US"/>
        </w:rPr>
        <w:t>)</w:t>
      </w:r>
    </w:p>
    <w:p w:rsidR="007F4C9B" w:rsidRPr="007F4C9B" w:rsidRDefault="007F4C9B" w:rsidP="007F4C9B">
      <w:pPr>
        <w:spacing w:after="0" w:line="20" w:lineRule="atLeast"/>
        <w:rPr>
          <w:rFonts w:ascii="Times New Roman" w:eastAsia="Times New Roman" w:hAnsi="Times New Roman" w:cs="Times New Roman"/>
          <w:sz w:val="28"/>
          <w:szCs w:val="28"/>
          <w:lang w:val="en-US"/>
        </w:rPr>
      </w:pPr>
    </w:p>
    <w:p w:rsidR="007F4C9B" w:rsidRPr="007F4C9B" w:rsidRDefault="007F4C9B" w:rsidP="007F4C9B">
      <w:pPr>
        <w:widowControl w:val="0"/>
        <w:autoSpaceDE w:val="0"/>
        <w:autoSpaceDN w:val="0"/>
        <w:adjustRightInd w:val="0"/>
        <w:spacing w:after="120" w:line="20" w:lineRule="atLeast"/>
        <w:ind w:left="2160" w:firstLine="720"/>
        <w:jc w:val="both"/>
        <w:rPr>
          <w:rFonts w:ascii="Times New Roman" w:eastAsia="Times New Roman" w:hAnsi="Times New Roman" w:cs="Times New Roman"/>
          <w:sz w:val="20"/>
          <w:szCs w:val="20"/>
          <w:lang w:val="en-US"/>
        </w:rPr>
      </w:pP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p>
    <w:p w:rsidR="007F4C9B" w:rsidRPr="007F4C9B" w:rsidRDefault="007F4C9B" w:rsidP="007F4C9B">
      <w:pPr>
        <w:spacing w:after="0" w:line="20" w:lineRule="atLeast"/>
        <w:rPr>
          <w:rFonts w:ascii="Times New Roman" w:eastAsia="Times New Roman" w:hAnsi="Times New Roman" w:cs="Times New Roman"/>
          <w:sz w:val="28"/>
          <w:szCs w:val="28"/>
          <w:lang w:val="en-US"/>
        </w:rPr>
      </w:pPr>
      <w:r w:rsidRPr="007F4C9B">
        <w:rPr>
          <w:rFonts w:ascii="Times New Roman" w:eastAsia="Times New Roman" w:hAnsi="Times New Roman" w:cs="Times New Roman"/>
          <w:sz w:val="28"/>
          <w:szCs w:val="28"/>
          <w:lang w:val="en-US"/>
        </w:rPr>
        <w:t>Research advisor:</w:t>
      </w:r>
      <w:r w:rsidRPr="007F4C9B">
        <w:rPr>
          <w:rFonts w:ascii="Times New Roman" w:eastAsia="Times New Roman" w:hAnsi="Times New Roman" w:cs="Times New Roman"/>
          <w:sz w:val="28"/>
          <w:szCs w:val="28"/>
          <w:lang w:val="en-US"/>
        </w:rPr>
        <w:tab/>
      </w:r>
      <w:proofErr w:type="spellStart"/>
      <w:r w:rsidR="008114ED" w:rsidRPr="008114ED">
        <w:rPr>
          <w:rFonts w:ascii="Times New Roman" w:eastAsia="Times New Roman" w:hAnsi="Times New Roman" w:cs="Times New Roman"/>
          <w:sz w:val="28"/>
          <w:szCs w:val="28"/>
          <w:lang w:val="en-US"/>
        </w:rPr>
        <w:t>Tolegenov</w:t>
      </w:r>
      <w:proofErr w:type="spellEnd"/>
      <w:r w:rsidR="008114ED" w:rsidRPr="008114ED">
        <w:rPr>
          <w:rFonts w:ascii="Times New Roman" w:eastAsia="Times New Roman" w:hAnsi="Times New Roman" w:cs="Times New Roman"/>
          <w:sz w:val="28"/>
          <w:szCs w:val="28"/>
          <w:lang w:val="en-US"/>
        </w:rPr>
        <w:t xml:space="preserve"> A.M.</w:t>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t>__________________</w:t>
      </w:r>
    </w:p>
    <w:p w:rsidR="007F4C9B" w:rsidRPr="007F4C9B" w:rsidRDefault="007F4C9B" w:rsidP="007F4C9B">
      <w:pPr>
        <w:widowControl w:val="0"/>
        <w:autoSpaceDE w:val="0"/>
        <w:autoSpaceDN w:val="0"/>
        <w:adjustRightInd w:val="0"/>
        <w:spacing w:after="120" w:line="20" w:lineRule="atLeast"/>
        <w:ind w:left="2160" w:firstLine="720"/>
        <w:jc w:val="both"/>
        <w:rPr>
          <w:rFonts w:ascii="Times New Roman" w:eastAsia="Times New Roman" w:hAnsi="Times New Roman" w:cs="Times New Roman"/>
          <w:sz w:val="20"/>
          <w:szCs w:val="20"/>
          <w:lang w:val="en-US"/>
        </w:rPr>
      </w:pP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8"/>
          <w:szCs w:val="28"/>
          <w:lang w:val="en-US"/>
        </w:rPr>
        <w:tab/>
      </w:r>
      <w:r w:rsidRPr="007F4C9B">
        <w:rPr>
          <w:rFonts w:ascii="Times New Roman" w:eastAsia="Times New Roman" w:hAnsi="Times New Roman" w:cs="Times New Roman"/>
          <w:sz w:val="20"/>
          <w:szCs w:val="20"/>
          <w:lang w:val="en-US"/>
        </w:rPr>
        <w:t>(</w:t>
      </w:r>
      <w:proofErr w:type="gramStart"/>
      <w:r w:rsidRPr="007F4C9B">
        <w:rPr>
          <w:rFonts w:ascii="Times New Roman" w:eastAsia="Times New Roman" w:hAnsi="Times New Roman" w:cs="Times New Roman"/>
          <w:sz w:val="20"/>
          <w:szCs w:val="20"/>
          <w:lang w:val="en-US"/>
        </w:rPr>
        <w:t>signature</w:t>
      </w:r>
      <w:proofErr w:type="gramEnd"/>
      <w:r w:rsidRPr="007F4C9B">
        <w:rPr>
          <w:rFonts w:ascii="Times New Roman" w:eastAsia="Times New Roman" w:hAnsi="Times New Roman" w:cs="Times New Roman"/>
          <w:sz w:val="20"/>
          <w:szCs w:val="20"/>
          <w:lang w:val="en-US"/>
        </w:rPr>
        <w:t>)</w:t>
      </w:r>
    </w:p>
    <w:p w:rsidR="007F4C9B" w:rsidRPr="007F4C9B" w:rsidRDefault="007F4C9B" w:rsidP="007F4C9B">
      <w:pPr>
        <w:tabs>
          <w:tab w:val="center" w:pos="4677"/>
          <w:tab w:val="right" w:pos="9355"/>
        </w:tabs>
        <w:spacing w:after="0" w:line="20" w:lineRule="atLeast"/>
        <w:rPr>
          <w:rFonts w:ascii="Times New Roman" w:eastAsia="Times New Roman" w:hAnsi="Times New Roman" w:cs="Times New Roman"/>
          <w:sz w:val="28"/>
          <w:szCs w:val="28"/>
          <w:lang w:val="en-US"/>
        </w:rPr>
      </w:pPr>
      <w:r w:rsidRPr="007F4C9B">
        <w:rPr>
          <w:rFonts w:ascii="Times New Roman" w:eastAsia="Times New Roman" w:hAnsi="Times New Roman" w:cs="Times New Roman"/>
          <w:sz w:val="28"/>
          <w:szCs w:val="28"/>
          <w:lang w:val="en-US"/>
        </w:rPr>
        <w:t xml:space="preserve">Date </w:t>
      </w:r>
      <w:r w:rsidRPr="007F4C9B">
        <w:rPr>
          <w:rFonts w:ascii="Times New Roman" w:eastAsia="Times New Roman" w:hAnsi="Times New Roman" w:cs="Times New Roman"/>
          <w:sz w:val="28"/>
          <w:szCs w:val="28"/>
          <w:lang w:val="kk-KZ"/>
        </w:rPr>
        <w:t>«</w:t>
      </w:r>
      <w:r w:rsidRPr="007F4C9B">
        <w:rPr>
          <w:rFonts w:ascii="Times New Roman" w:eastAsia="Times New Roman" w:hAnsi="Times New Roman" w:cs="Times New Roman"/>
          <w:sz w:val="28"/>
          <w:szCs w:val="28"/>
          <w:lang w:val="en-US"/>
        </w:rPr>
        <w:t>30</w:t>
      </w:r>
      <w:r w:rsidRPr="007F4C9B">
        <w:rPr>
          <w:rFonts w:ascii="Times New Roman" w:eastAsia="Times New Roman" w:hAnsi="Times New Roman" w:cs="Times New Roman"/>
          <w:sz w:val="28"/>
          <w:szCs w:val="28"/>
          <w:lang w:val="kk-KZ"/>
        </w:rPr>
        <w:t>»</w:t>
      </w:r>
      <w:r w:rsidRPr="007F4C9B">
        <w:rPr>
          <w:rFonts w:ascii="Times New Roman" w:eastAsia="Times New Roman" w:hAnsi="Times New Roman" w:cs="Times New Roman"/>
          <w:sz w:val="28"/>
          <w:szCs w:val="28"/>
          <w:lang w:val="en-US"/>
        </w:rPr>
        <w:t xml:space="preserve"> November</w:t>
      </w:r>
      <w:r w:rsidRPr="007F4C9B">
        <w:rPr>
          <w:rFonts w:ascii="Times New Roman" w:eastAsia="Times New Roman" w:hAnsi="Times New Roman" w:cs="Times New Roman"/>
          <w:sz w:val="28"/>
          <w:szCs w:val="28"/>
          <w:lang w:val="kk-KZ"/>
        </w:rPr>
        <w:t xml:space="preserve"> 20</w:t>
      </w:r>
      <w:r w:rsidRPr="007F4C9B">
        <w:rPr>
          <w:rFonts w:ascii="Times New Roman" w:eastAsia="Times New Roman" w:hAnsi="Times New Roman" w:cs="Times New Roman"/>
          <w:sz w:val="28"/>
          <w:szCs w:val="28"/>
          <w:lang w:val="en-US"/>
        </w:rPr>
        <w:t>20</w:t>
      </w:r>
      <w:r w:rsidRPr="007F4C9B">
        <w:rPr>
          <w:rFonts w:ascii="Times New Roman" w:eastAsia="Times New Roman" w:hAnsi="Times New Roman" w:cs="Times New Roman"/>
          <w:sz w:val="28"/>
          <w:szCs w:val="28"/>
          <w:lang w:val="en-US"/>
        </w:rPr>
        <w:br w:type="page"/>
      </w:r>
    </w:p>
    <w:p w:rsidR="00DB2086" w:rsidRPr="00DB2086" w:rsidRDefault="00DB2086" w:rsidP="00DB2086">
      <w:pPr>
        <w:spacing w:after="0" w:line="240" w:lineRule="auto"/>
        <w:jc w:val="center"/>
        <w:outlineLvl w:val="0"/>
        <w:rPr>
          <w:rFonts w:ascii="Times New Roman" w:eastAsia="Times New Roman" w:hAnsi="Times New Roman" w:cs="Times New Roman"/>
          <w:sz w:val="28"/>
          <w:szCs w:val="28"/>
          <w:lang w:val="kk-KZ"/>
        </w:rPr>
      </w:pPr>
      <w:r w:rsidRPr="00DB2086">
        <w:rPr>
          <w:rFonts w:ascii="Times New Roman" w:eastAsia="Times New Roman" w:hAnsi="Times New Roman" w:cs="Times New Roman"/>
          <w:sz w:val="28"/>
          <w:szCs w:val="28"/>
          <w:lang w:val="kk-KZ"/>
        </w:rPr>
        <w:lastRenderedPageBreak/>
        <w:t>АҢДАТПА</w:t>
      </w:r>
    </w:p>
    <w:p w:rsidR="00DB2086" w:rsidRPr="00DB2086" w:rsidRDefault="00DB2086" w:rsidP="00DB2086">
      <w:pPr>
        <w:spacing w:after="0" w:line="240" w:lineRule="auto"/>
        <w:jc w:val="center"/>
        <w:rPr>
          <w:rFonts w:ascii="Times New Roman" w:eastAsia="Times New Roman" w:hAnsi="Times New Roman" w:cs="Times New Roman"/>
          <w:b/>
          <w:sz w:val="28"/>
          <w:szCs w:val="28"/>
          <w:lang w:val="kk-KZ"/>
        </w:rPr>
      </w:pPr>
    </w:p>
    <w:p w:rsidR="00F10903" w:rsidRDefault="00F10903" w:rsidP="00F10903">
      <w:pPr>
        <w:spacing w:after="0" w:line="240" w:lineRule="auto"/>
        <w:ind w:firstLine="720"/>
        <w:jc w:val="both"/>
        <w:rPr>
          <w:rFonts w:ascii="Times New Roman" w:eastAsia="Times New Roman" w:hAnsi="Times New Roman" w:cs="Times New Roman"/>
          <w:sz w:val="28"/>
          <w:szCs w:val="28"/>
          <w:lang w:val="kk-KZ"/>
        </w:rPr>
      </w:pPr>
      <w:r w:rsidRPr="00F10903">
        <w:rPr>
          <w:rFonts w:ascii="Times New Roman" w:eastAsia="Times New Roman" w:hAnsi="Times New Roman" w:cs="Times New Roman"/>
          <w:sz w:val="28"/>
          <w:szCs w:val="28"/>
          <w:lang w:val="kk-KZ"/>
        </w:rPr>
        <w:t>Бұл дипломдық жобаның мақсаты - біздің команда оқу кезінде алған теориялық және практикалық білімді пайдалану және оны дәрі-дәрмектер туралы ақпаратпен қамтамасыз етуге және оларды табуға көмектесуге байланысты бағдарламалық жасақтаманы құру үшін пайдалану. Осы мақсатқа жету үшін жоба саласына қатысты бағдарламалық жасақтаманың әр түрлі әдістері және қолданбалы талдау қолданылды. Нәтижесінде әртүрлі дәрі-дәрмектер туралы ақпаратты, белгілі бір параметрлерге сәйкес дәрі-дәрмектерді табуға болатын іздеу жүйесін, сондай-ақ белгілі бір онлайн дәріханаларда дәрі-дәрмектердің болуы туралы ақпарат беретін веб-қосымша жасалды. Бұл веб-қосымша PHP бағдарламалау тілінде жасалған Laravel фреймворкының негізінде жасалған.е программирования PHP.</w:t>
      </w:r>
    </w:p>
    <w:p w:rsidR="00DB2086" w:rsidRPr="00F10903" w:rsidRDefault="00DB2086" w:rsidP="00F10903">
      <w:pPr>
        <w:spacing w:after="0" w:line="240" w:lineRule="auto"/>
        <w:ind w:firstLine="720"/>
        <w:jc w:val="both"/>
        <w:rPr>
          <w:rFonts w:ascii="Times New Roman" w:eastAsia="Times New Roman" w:hAnsi="Times New Roman" w:cs="Times New Roman"/>
          <w:sz w:val="28"/>
          <w:szCs w:val="28"/>
          <w:lang w:val="kk-KZ"/>
        </w:rPr>
      </w:pPr>
      <w:bookmarkStart w:id="2" w:name="_GoBack"/>
      <w:bookmarkEnd w:id="2"/>
      <w:r w:rsidRPr="00EC739A">
        <w:rPr>
          <w:rFonts w:ascii="Times New Roman" w:eastAsia="Times New Roman" w:hAnsi="Times New Roman" w:cs="Times New Roman"/>
          <w:sz w:val="28"/>
          <w:szCs w:val="28"/>
          <w:lang w:val="kk-KZ"/>
        </w:rPr>
        <w:t>Диплом жұмысының есебі</w:t>
      </w:r>
      <w:r w:rsidR="00221700" w:rsidRPr="00EC739A">
        <w:rPr>
          <w:rFonts w:ascii="Times New Roman" w:eastAsia="Batang" w:hAnsi="Times New Roman" w:cs="Times New Roman"/>
          <w:sz w:val="28"/>
          <w:szCs w:val="28"/>
          <w:lang w:val="kk-KZ"/>
        </w:rPr>
        <w:t xml:space="preserve"> 80</w:t>
      </w:r>
      <w:r w:rsidR="00F42F9E" w:rsidRPr="00EC739A">
        <w:rPr>
          <w:rFonts w:ascii="Times New Roman" w:eastAsia="Batang" w:hAnsi="Times New Roman" w:cs="Times New Roman"/>
          <w:sz w:val="28"/>
          <w:szCs w:val="28"/>
          <w:lang w:val="kk-KZ"/>
        </w:rPr>
        <w:t xml:space="preserve"> парақ,  соның ішінде  39</w:t>
      </w:r>
      <w:r w:rsidRPr="00EC739A">
        <w:rPr>
          <w:rFonts w:ascii="Times New Roman" w:eastAsia="Batang" w:hAnsi="Times New Roman" w:cs="Times New Roman"/>
          <w:sz w:val="28"/>
          <w:szCs w:val="28"/>
          <w:lang w:val="kk-KZ"/>
        </w:rPr>
        <w:t xml:space="preserve"> сурет, </w:t>
      </w:r>
      <w:r w:rsidR="00F42F9E" w:rsidRPr="00EC739A">
        <w:rPr>
          <w:rFonts w:ascii="Times New Roman" w:eastAsia="Batang" w:hAnsi="Times New Roman" w:cs="Times New Roman"/>
          <w:sz w:val="28"/>
          <w:szCs w:val="28"/>
          <w:lang w:val="kk-KZ"/>
        </w:rPr>
        <w:t>14</w:t>
      </w:r>
      <w:r w:rsidRPr="00EC739A">
        <w:rPr>
          <w:rFonts w:ascii="Times New Roman" w:eastAsia="Batang" w:hAnsi="Times New Roman" w:cs="Times New Roman"/>
          <w:sz w:val="28"/>
          <w:szCs w:val="28"/>
          <w:lang w:val="kk-KZ"/>
        </w:rPr>
        <w:t xml:space="preserve"> кесте, әдибеттер тізімінің </w:t>
      </w:r>
      <w:r w:rsidR="00437AD2" w:rsidRPr="00EC739A">
        <w:rPr>
          <w:rFonts w:ascii="Times New Roman" w:eastAsia="Batang" w:hAnsi="Times New Roman" w:cs="Times New Roman"/>
          <w:sz w:val="28"/>
          <w:szCs w:val="28"/>
          <w:lang w:val="kk-KZ"/>
        </w:rPr>
        <w:t>16</w:t>
      </w:r>
      <w:r w:rsidRPr="00EC739A">
        <w:rPr>
          <w:rFonts w:ascii="Times New Roman" w:eastAsia="Batang" w:hAnsi="Times New Roman" w:cs="Times New Roman"/>
          <w:sz w:val="28"/>
          <w:szCs w:val="28"/>
          <w:lang w:val="kk-KZ"/>
        </w:rPr>
        <w:t xml:space="preserve"> аталуы, </w:t>
      </w:r>
      <w:r w:rsidR="00221700" w:rsidRPr="00EC739A">
        <w:rPr>
          <w:rFonts w:ascii="Times New Roman" w:eastAsia="Batang" w:hAnsi="Times New Roman" w:cs="Times New Roman"/>
          <w:sz w:val="28"/>
          <w:szCs w:val="28"/>
          <w:lang w:val="kk-KZ"/>
        </w:rPr>
        <w:t>1</w:t>
      </w:r>
      <w:r w:rsidRPr="00EC739A">
        <w:rPr>
          <w:rFonts w:ascii="Times New Roman" w:eastAsia="Batang" w:hAnsi="Times New Roman" w:cs="Times New Roman"/>
          <w:sz w:val="28"/>
          <w:szCs w:val="28"/>
          <w:lang w:val="kk-KZ"/>
        </w:rPr>
        <w:t xml:space="preserve"> қосымша  түсіндірме жазбасы түзілдірген.</w:t>
      </w:r>
      <w:r w:rsidRPr="00335C4D">
        <w:rPr>
          <w:rFonts w:ascii="Times New Roman" w:eastAsia="Batang" w:hAnsi="Times New Roman" w:cs="Times New Roman"/>
          <w:sz w:val="28"/>
          <w:szCs w:val="28"/>
          <w:lang w:val="kk-KZ"/>
        </w:rPr>
        <w:t xml:space="preserve"> </w:t>
      </w:r>
    </w:p>
    <w:p w:rsidR="00DB2086" w:rsidRPr="00DB2086" w:rsidRDefault="00DB2086" w:rsidP="00DB2086">
      <w:pPr>
        <w:spacing w:after="0" w:line="240" w:lineRule="auto"/>
        <w:ind w:firstLine="708"/>
        <w:contextualSpacing/>
        <w:jc w:val="both"/>
        <w:rPr>
          <w:rFonts w:ascii="Times New Roman" w:eastAsia="Times New Roman" w:hAnsi="Times New Roman" w:cs="Times New Roman"/>
          <w:sz w:val="28"/>
          <w:szCs w:val="28"/>
          <w:highlight w:val="yellow"/>
          <w:lang w:val="kk-KZ" w:eastAsia="en-US"/>
        </w:rPr>
      </w:pPr>
    </w:p>
    <w:p w:rsidR="00A76F54" w:rsidRPr="009551DD" w:rsidRDefault="00DB2086" w:rsidP="00DB2086">
      <w:pPr>
        <w:spacing w:after="0" w:line="240" w:lineRule="auto"/>
        <w:ind w:firstLine="708"/>
        <w:contextualSpacing/>
        <w:jc w:val="both"/>
        <w:rPr>
          <w:rFonts w:ascii="Times New Roman" w:eastAsia="Times New Roman" w:hAnsi="Times New Roman" w:cs="Times New Roman"/>
          <w:sz w:val="28"/>
          <w:szCs w:val="28"/>
          <w:lang w:val="kk-KZ" w:eastAsia="en-US"/>
        </w:rPr>
      </w:pPr>
      <w:r w:rsidRPr="008927C0">
        <w:rPr>
          <w:rFonts w:ascii="Times New Roman" w:eastAsia="Times New Roman" w:hAnsi="Times New Roman" w:cs="Times New Roman"/>
          <w:sz w:val="28"/>
          <w:szCs w:val="28"/>
          <w:lang w:val="kk-KZ" w:eastAsia="en-US"/>
        </w:rPr>
        <w:t>Кілттік сөздер</w:t>
      </w:r>
      <w:r w:rsidRPr="008927C0">
        <w:rPr>
          <w:rFonts w:ascii="Times New Roman" w:eastAsia="Times New Roman" w:hAnsi="Times New Roman" w:cs="Times New Roman"/>
          <w:i/>
          <w:sz w:val="28"/>
          <w:szCs w:val="28"/>
          <w:lang w:val="kk-KZ" w:eastAsia="en-US"/>
        </w:rPr>
        <w:t>:</w:t>
      </w:r>
      <w:r w:rsidR="00DF514C" w:rsidRPr="008F7A14">
        <w:rPr>
          <w:rFonts w:ascii="Times New Roman" w:eastAsia="Times New Roman" w:hAnsi="Times New Roman" w:cs="Times New Roman"/>
          <w:i/>
          <w:sz w:val="28"/>
          <w:szCs w:val="28"/>
          <w:lang w:val="kk-KZ" w:eastAsia="en-US"/>
        </w:rPr>
        <w:t xml:space="preserve"> </w:t>
      </w:r>
      <w:r w:rsidR="008927C0" w:rsidRPr="008927C0">
        <w:rPr>
          <w:rFonts w:ascii="Times New Roman" w:eastAsia="Times New Roman" w:hAnsi="Times New Roman" w:cs="Times New Roman"/>
          <w:sz w:val="28"/>
          <w:szCs w:val="28"/>
          <w:lang w:val="kk-KZ" w:eastAsia="en-US"/>
        </w:rPr>
        <w:t xml:space="preserve">ДӘРІЛЕР, ФАРМАЦЕПТИКАЛАР, ИНТЕРНЕТ ТЕХНОЛОГИЯЛАРЫ, ДӘРІЛЕР ДИРЕКТОРЫ, PHP, </w:t>
      </w:r>
      <w:r w:rsidR="008F7A14">
        <w:rPr>
          <w:rFonts w:ascii="Times New Roman" w:eastAsia="Times New Roman" w:hAnsi="Times New Roman" w:cs="Times New Roman"/>
          <w:sz w:val="28"/>
          <w:szCs w:val="28"/>
          <w:lang w:val="kk-KZ" w:eastAsia="en-US"/>
        </w:rPr>
        <w:t>LARA</w:t>
      </w:r>
      <w:r w:rsidR="008F7A14" w:rsidRPr="008F7A14">
        <w:rPr>
          <w:rFonts w:ascii="Times New Roman" w:eastAsia="Times New Roman" w:hAnsi="Times New Roman" w:cs="Times New Roman"/>
          <w:sz w:val="28"/>
          <w:szCs w:val="28"/>
          <w:lang w:val="kk-KZ" w:eastAsia="en-US"/>
        </w:rPr>
        <w:t>VEL</w:t>
      </w:r>
      <w:r w:rsidR="00512A0E" w:rsidRPr="009551DD">
        <w:rPr>
          <w:rFonts w:ascii="Times New Roman" w:eastAsia="Times New Roman" w:hAnsi="Times New Roman" w:cs="Times New Roman"/>
          <w:sz w:val="28"/>
          <w:szCs w:val="28"/>
          <w:lang w:val="kk-KZ" w:eastAsia="en-US"/>
        </w:rPr>
        <w:t>.</w:t>
      </w: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Default="00A76F54"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866A82" w:rsidRDefault="00866A82"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866A82" w:rsidRDefault="00866A82"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866A82" w:rsidRDefault="00866A82"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35602F" w:rsidRDefault="0035602F" w:rsidP="00DB2086">
      <w:pPr>
        <w:spacing w:after="0" w:line="240" w:lineRule="auto"/>
        <w:ind w:firstLine="708"/>
        <w:contextualSpacing/>
        <w:jc w:val="both"/>
        <w:rPr>
          <w:rFonts w:ascii="Times New Roman" w:eastAsia="Times New Roman" w:hAnsi="Times New Roman" w:cs="Times New Roman"/>
          <w:sz w:val="28"/>
          <w:szCs w:val="28"/>
          <w:lang w:val="kk-KZ" w:eastAsia="en-US"/>
        </w:rPr>
      </w:pPr>
    </w:p>
    <w:p w:rsidR="00A76F54" w:rsidRPr="00A76F54" w:rsidRDefault="00A76F54" w:rsidP="00A76F54">
      <w:pPr>
        <w:spacing w:after="0" w:line="240" w:lineRule="auto"/>
        <w:contextualSpacing/>
        <w:jc w:val="center"/>
        <w:outlineLvl w:val="0"/>
        <w:rPr>
          <w:rFonts w:ascii="Times New Roman" w:eastAsia="Times New Roman" w:hAnsi="Times New Roman" w:cs="Times New Roman"/>
          <w:sz w:val="28"/>
          <w:szCs w:val="28"/>
          <w:lang w:eastAsia="en-US"/>
        </w:rPr>
      </w:pPr>
      <w:r w:rsidRPr="00A76F54">
        <w:rPr>
          <w:rFonts w:ascii="Times New Roman" w:eastAsia="Times New Roman" w:hAnsi="Times New Roman" w:cs="Times New Roman"/>
          <w:sz w:val="28"/>
          <w:szCs w:val="28"/>
          <w:lang w:eastAsia="en-US"/>
        </w:rPr>
        <w:lastRenderedPageBreak/>
        <w:t>АННОТАЦИЯ</w:t>
      </w:r>
    </w:p>
    <w:p w:rsidR="00A76F54" w:rsidRPr="00A76F54" w:rsidRDefault="00A76F54" w:rsidP="00A76F54">
      <w:pPr>
        <w:spacing w:after="0" w:line="240" w:lineRule="auto"/>
        <w:contextualSpacing/>
        <w:jc w:val="center"/>
        <w:rPr>
          <w:rFonts w:ascii="Times New Roman" w:eastAsia="Times New Roman" w:hAnsi="Times New Roman" w:cs="Times New Roman"/>
          <w:sz w:val="28"/>
          <w:szCs w:val="28"/>
          <w:lang w:eastAsia="en-US"/>
        </w:rPr>
      </w:pPr>
    </w:p>
    <w:p w:rsidR="00652B83" w:rsidRPr="00A7789D" w:rsidRDefault="00652B83" w:rsidP="00A76F54">
      <w:pPr>
        <w:spacing w:after="0" w:line="240" w:lineRule="auto"/>
        <w:ind w:firstLine="720"/>
        <w:jc w:val="both"/>
        <w:rPr>
          <w:rFonts w:ascii="Times New Roman" w:eastAsia="Times New Roman" w:hAnsi="Times New Roman" w:cs="Times New Roman"/>
          <w:sz w:val="28"/>
          <w:szCs w:val="28"/>
        </w:rPr>
      </w:pPr>
      <w:r w:rsidRPr="00652B83">
        <w:rPr>
          <w:rFonts w:ascii="Times New Roman" w:eastAsia="Times New Roman" w:hAnsi="Times New Roman" w:cs="Times New Roman"/>
          <w:sz w:val="28"/>
          <w:szCs w:val="28"/>
        </w:rPr>
        <w:t xml:space="preserve">Целью </w:t>
      </w:r>
      <w:r>
        <w:rPr>
          <w:rFonts w:ascii="Times New Roman" w:eastAsia="Times New Roman" w:hAnsi="Times New Roman" w:cs="Times New Roman"/>
          <w:sz w:val="28"/>
          <w:szCs w:val="28"/>
        </w:rPr>
        <w:t>данного дипломного проекта явля</w:t>
      </w:r>
      <w:r w:rsidR="007667E3">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использование теоретических и практических знаний получение нашей командой во время обучения и использовать их для создания программного обеспечения связанной с предоставлением информации о лекарствах и помощи в их нахождении.</w:t>
      </w:r>
      <w:r w:rsidR="00364441">
        <w:rPr>
          <w:rFonts w:ascii="Times New Roman" w:eastAsia="Times New Roman" w:hAnsi="Times New Roman" w:cs="Times New Roman"/>
          <w:sz w:val="28"/>
          <w:szCs w:val="28"/>
        </w:rPr>
        <w:t xml:space="preserve"> </w:t>
      </w:r>
      <w:r w:rsidR="002A46B6">
        <w:rPr>
          <w:rFonts w:ascii="Times New Roman" w:eastAsia="Times New Roman" w:hAnsi="Times New Roman" w:cs="Times New Roman"/>
          <w:sz w:val="28"/>
          <w:szCs w:val="28"/>
        </w:rPr>
        <w:t>Для достижения данной цели использовались различные методы проектирования программного обеспечения и анализ</w:t>
      </w:r>
      <w:r w:rsidR="00DD0794">
        <w:rPr>
          <w:rFonts w:ascii="Times New Roman" w:eastAsia="Times New Roman" w:hAnsi="Times New Roman" w:cs="Times New Roman"/>
          <w:sz w:val="28"/>
          <w:szCs w:val="28"/>
        </w:rPr>
        <w:t xml:space="preserve"> приложений</w:t>
      </w:r>
      <w:r w:rsidR="002A46B6">
        <w:rPr>
          <w:rFonts w:ascii="Times New Roman" w:eastAsia="Times New Roman" w:hAnsi="Times New Roman" w:cs="Times New Roman"/>
          <w:sz w:val="28"/>
          <w:szCs w:val="28"/>
        </w:rPr>
        <w:t xml:space="preserve"> связанный с областью данного проекта.</w:t>
      </w:r>
      <w:r w:rsidR="00AA59AF">
        <w:rPr>
          <w:rFonts w:ascii="Times New Roman" w:eastAsia="Times New Roman" w:hAnsi="Times New Roman" w:cs="Times New Roman"/>
          <w:sz w:val="28"/>
          <w:szCs w:val="28"/>
        </w:rPr>
        <w:t xml:space="preserve"> </w:t>
      </w:r>
      <w:r w:rsidR="00F91112">
        <w:rPr>
          <w:rFonts w:ascii="Times New Roman" w:eastAsia="Times New Roman" w:hAnsi="Times New Roman" w:cs="Times New Roman"/>
          <w:sz w:val="28"/>
          <w:szCs w:val="28"/>
        </w:rPr>
        <w:t>В результате было разработано веб приложение, в котором предоставлена информация о различных лекарствах, поисковая система по которой можно найти лекарства по определённым параметрам, а также предоставление о присутствии лекарств в определённых онлайн аптеках</w:t>
      </w:r>
      <w:r w:rsidR="00C2102F">
        <w:rPr>
          <w:rFonts w:ascii="Times New Roman" w:eastAsia="Times New Roman" w:hAnsi="Times New Roman" w:cs="Times New Roman"/>
          <w:sz w:val="28"/>
          <w:szCs w:val="28"/>
        </w:rPr>
        <w:t>.</w:t>
      </w:r>
      <w:r w:rsidR="00EC5746" w:rsidRPr="00EC5746">
        <w:rPr>
          <w:rFonts w:ascii="Times New Roman" w:eastAsia="Times New Roman" w:hAnsi="Times New Roman" w:cs="Times New Roman"/>
          <w:sz w:val="28"/>
          <w:szCs w:val="28"/>
        </w:rPr>
        <w:t xml:space="preserve"> </w:t>
      </w:r>
      <w:r w:rsidR="00EC5746">
        <w:rPr>
          <w:rFonts w:ascii="Times New Roman" w:eastAsia="Times New Roman" w:hAnsi="Times New Roman" w:cs="Times New Roman"/>
          <w:sz w:val="28"/>
          <w:szCs w:val="28"/>
        </w:rPr>
        <w:t xml:space="preserve">Данное веб приложение было разработано на основе </w:t>
      </w:r>
      <w:proofErr w:type="spellStart"/>
      <w:r w:rsidR="00983F81">
        <w:rPr>
          <w:rFonts w:ascii="Times New Roman" w:eastAsia="Times New Roman" w:hAnsi="Times New Roman" w:cs="Times New Roman"/>
          <w:sz w:val="28"/>
          <w:szCs w:val="28"/>
        </w:rPr>
        <w:t>ф</w:t>
      </w:r>
      <w:r w:rsidR="00EC5746">
        <w:rPr>
          <w:rFonts w:ascii="Times New Roman" w:eastAsia="Times New Roman" w:hAnsi="Times New Roman" w:cs="Times New Roman"/>
          <w:sz w:val="28"/>
          <w:szCs w:val="28"/>
        </w:rPr>
        <w:t>реймворка</w:t>
      </w:r>
      <w:proofErr w:type="spellEnd"/>
      <w:r w:rsidR="00EC5746">
        <w:rPr>
          <w:rFonts w:ascii="Times New Roman" w:eastAsia="Times New Roman" w:hAnsi="Times New Roman" w:cs="Times New Roman"/>
          <w:sz w:val="28"/>
          <w:szCs w:val="28"/>
        </w:rPr>
        <w:t xml:space="preserve"> </w:t>
      </w:r>
      <w:proofErr w:type="spellStart"/>
      <w:r w:rsidR="00EC5746">
        <w:rPr>
          <w:rFonts w:ascii="Times New Roman" w:eastAsia="Times New Roman" w:hAnsi="Times New Roman" w:cs="Times New Roman"/>
          <w:sz w:val="28"/>
          <w:szCs w:val="28"/>
          <w:lang w:val="en-US"/>
        </w:rPr>
        <w:t>Laravel</w:t>
      </w:r>
      <w:proofErr w:type="spellEnd"/>
      <w:r w:rsidR="00EC5746" w:rsidRPr="00EC5746">
        <w:rPr>
          <w:rFonts w:ascii="Times New Roman" w:eastAsia="Times New Roman" w:hAnsi="Times New Roman" w:cs="Times New Roman"/>
          <w:sz w:val="28"/>
          <w:szCs w:val="28"/>
        </w:rPr>
        <w:t xml:space="preserve"> </w:t>
      </w:r>
      <w:r w:rsidR="00EC5746">
        <w:rPr>
          <w:rFonts w:ascii="Times New Roman" w:eastAsia="Times New Roman" w:hAnsi="Times New Roman" w:cs="Times New Roman"/>
          <w:sz w:val="28"/>
          <w:szCs w:val="28"/>
        </w:rPr>
        <w:t xml:space="preserve">созданный на языке программирования </w:t>
      </w:r>
      <w:r w:rsidR="00EC5746">
        <w:rPr>
          <w:rFonts w:ascii="Times New Roman" w:eastAsia="Times New Roman" w:hAnsi="Times New Roman" w:cs="Times New Roman"/>
          <w:sz w:val="28"/>
          <w:szCs w:val="28"/>
          <w:lang w:val="en-US"/>
        </w:rPr>
        <w:t>PHP</w:t>
      </w:r>
      <w:r w:rsidR="00A7789D">
        <w:rPr>
          <w:rFonts w:ascii="Times New Roman" w:eastAsia="Times New Roman" w:hAnsi="Times New Roman" w:cs="Times New Roman"/>
          <w:sz w:val="28"/>
          <w:szCs w:val="28"/>
        </w:rPr>
        <w:t>.</w:t>
      </w:r>
    </w:p>
    <w:p w:rsidR="00A76F54" w:rsidRPr="00EC739A" w:rsidRDefault="00A76F54" w:rsidP="00A76F54">
      <w:pPr>
        <w:spacing w:after="0" w:line="240" w:lineRule="auto"/>
        <w:ind w:firstLine="720"/>
        <w:jc w:val="both"/>
        <w:rPr>
          <w:rFonts w:ascii="Times New Roman" w:eastAsia="Batang" w:hAnsi="Times New Roman" w:cs="Times New Roman"/>
          <w:sz w:val="28"/>
          <w:szCs w:val="28"/>
        </w:rPr>
      </w:pPr>
      <w:r w:rsidRPr="00EC739A">
        <w:rPr>
          <w:rFonts w:ascii="Times New Roman" w:eastAsia="Batang" w:hAnsi="Times New Roman" w:cs="Times New Roman"/>
          <w:sz w:val="28"/>
          <w:szCs w:val="28"/>
          <w:lang w:val="kk-KZ"/>
        </w:rPr>
        <w:t xml:space="preserve">Данный дипломный проект </w:t>
      </w:r>
      <w:r w:rsidRPr="00EC739A">
        <w:rPr>
          <w:rFonts w:ascii="Times New Roman" w:eastAsia="Batang" w:hAnsi="Times New Roman" w:cs="Times New Roman"/>
          <w:sz w:val="28"/>
          <w:szCs w:val="28"/>
        </w:rPr>
        <w:t>содержит п</w:t>
      </w:r>
      <w:r w:rsidR="00CC2464" w:rsidRPr="00EC739A">
        <w:rPr>
          <w:rFonts w:ascii="Times New Roman" w:eastAsia="Batang" w:hAnsi="Times New Roman" w:cs="Times New Roman"/>
          <w:sz w:val="28"/>
          <w:szCs w:val="28"/>
        </w:rPr>
        <w:t>ояснительную записку объемом  80</w:t>
      </w:r>
      <w:r w:rsidR="0052403A" w:rsidRPr="00EC739A">
        <w:rPr>
          <w:rFonts w:ascii="Times New Roman" w:eastAsia="Batang" w:hAnsi="Times New Roman" w:cs="Times New Roman"/>
          <w:sz w:val="28"/>
          <w:szCs w:val="28"/>
        </w:rPr>
        <w:t xml:space="preserve"> страниц</w:t>
      </w:r>
      <w:r w:rsidR="00514885" w:rsidRPr="00EC739A">
        <w:rPr>
          <w:rFonts w:ascii="Times New Roman" w:eastAsia="Batang" w:hAnsi="Times New Roman" w:cs="Times New Roman"/>
          <w:sz w:val="28"/>
          <w:szCs w:val="28"/>
        </w:rPr>
        <w:t>, включая 39 иллюстраций, 14</w:t>
      </w:r>
      <w:r w:rsidRPr="00EC739A">
        <w:rPr>
          <w:rFonts w:ascii="Times New Roman" w:eastAsia="Batang" w:hAnsi="Times New Roman" w:cs="Times New Roman"/>
          <w:sz w:val="28"/>
          <w:szCs w:val="28"/>
        </w:rPr>
        <w:t xml:space="preserve"> таблицы, список </w:t>
      </w:r>
      <w:r w:rsidR="00225B66" w:rsidRPr="00EC739A">
        <w:rPr>
          <w:rFonts w:ascii="Times New Roman" w:eastAsia="Batang" w:hAnsi="Times New Roman" w:cs="Times New Roman"/>
          <w:sz w:val="28"/>
          <w:szCs w:val="28"/>
        </w:rPr>
        <w:t>литерат</w:t>
      </w:r>
      <w:r w:rsidR="00AF0DB6" w:rsidRPr="00EC739A">
        <w:rPr>
          <w:rFonts w:ascii="Times New Roman" w:eastAsia="Batang" w:hAnsi="Times New Roman" w:cs="Times New Roman"/>
          <w:sz w:val="28"/>
          <w:szCs w:val="28"/>
        </w:rPr>
        <w:t>уры из 16</w:t>
      </w:r>
      <w:r w:rsidR="003E29DC" w:rsidRPr="00EC739A">
        <w:rPr>
          <w:rFonts w:ascii="Times New Roman" w:eastAsia="Batang" w:hAnsi="Times New Roman" w:cs="Times New Roman"/>
          <w:sz w:val="28"/>
          <w:szCs w:val="28"/>
        </w:rPr>
        <w:t xml:space="preserve"> наименований, 1</w:t>
      </w:r>
      <w:r w:rsidRPr="00EC739A">
        <w:rPr>
          <w:rFonts w:ascii="Times New Roman" w:eastAsia="Batang" w:hAnsi="Times New Roman" w:cs="Times New Roman"/>
          <w:sz w:val="28"/>
          <w:szCs w:val="28"/>
        </w:rPr>
        <w:t xml:space="preserve"> приложения.</w:t>
      </w:r>
    </w:p>
    <w:p w:rsidR="00A76F54" w:rsidRPr="00A76F54" w:rsidRDefault="00A76F54" w:rsidP="00A76F54">
      <w:pPr>
        <w:spacing w:after="0" w:line="240" w:lineRule="auto"/>
        <w:ind w:firstLine="720"/>
        <w:jc w:val="both"/>
        <w:rPr>
          <w:rFonts w:ascii="Times New Roman" w:eastAsia="Times New Roman" w:hAnsi="Times New Roman" w:cs="Times New Roman"/>
          <w:sz w:val="24"/>
          <w:szCs w:val="24"/>
          <w:highlight w:val="yellow"/>
        </w:rPr>
      </w:pPr>
    </w:p>
    <w:p w:rsidR="00A76F54" w:rsidRPr="001C0B97" w:rsidRDefault="00A76F54" w:rsidP="00A76F54">
      <w:pPr>
        <w:spacing w:after="0" w:line="240" w:lineRule="auto"/>
        <w:ind w:firstLine="709"/>
        <w:jc w:val="both"/>
        <w:rPr>
          <w:rFonts w:ascii="Times New Roman" w:eastAsia="Times New Roman" w:hAnsi="Times New Roman" w:cs="Times New Roman"/>
          <w:sz w:val="28"/>
          <w:szCs w:val="28"/>
        </w:rPr>
      </w:pPr>
      <w:r w:rsidRPr="003B26DA">
        <w:rPr>
          <w:rFonts w:ascii="Times New Roman" w:eastAsia="Times New Roman" w:hAnsi="Times New Roman" w:cs="Times New Roman"/>
          <w:sz w:val="28"/>
          <w:szCs w:val="28"/>
        </w:rPr>
        <w:t>Ключевые слова:</w:t>
      </w:r>
      <w:r w:rsidR="008927C0">
        <w:rPr>
          <w:rFonts w:ascii="Times New Roman" w:eastAsia="Times New Roman" w:hAnsi="Times New Roman" w:cs="Times New Roman"/>
          <w:sz w:val="28"/>
          <w:szCs w:val="28"/>
        </w:rPr>
        <w:t xml:space="preserve"> </w:t>
      </w:r>
      <w:r w:rsidR="00DC5B21" w:rsidRPr="003B26DA">
        <w:rPr>
          <w:rFonts w:ascii="Times New Roman" w:eastAsia="Times New Roman" w:hAnsi="Times New Roman" w:cs="Times New Roman"/>
          <w:sz w:val="28"/>
          <w:szCs w:val="28"/>
        </w:rPr>
        <w:t>ЛЕК</w:t>
      </w:r>
      <w:r w:rsidR="001C0B97" w:rsidRPr="003B26DA">
        <w:rPr>
          <w:rFonts w:ascii="Times New Roman" w:eastAsia="Times New Roman" w:hAnsi="Times New Roman" w:cs="Times New Roman"/>
          <w:sz w:val="28"/>
          <w:szCs w:val="28"/>
        </w:rPr>
        <w:t>А</w:t>
      </w:r>
      <w:r w:rsidR="00DC5B21" w:rsidRPr="003B26DA">
        <w:rPr>
          <w:rFonts w:ascii="Times New Roman" w:eastAsia="Times New Roman" w:hAnsi="Times New Roman" w:cs="Times New Roman"/>
          <w:sz w:val="28"/>
          <w:szCs w:val="28"/>
        </w:rPr>
        <w:t>РСТВА, ФАРМАЦЕПТИКА,</w:t>
      </w:r>
      <w:r w:rsidR="000D622E" w:rsidRPr="003B26DA">
        <w:rPr>
          <w:rFonts w:ascii="Times New Roman" w:eastAsia="Times New Roman" w:hAnsi="Times New Roman" w:cs="Times New Roman"/>
          <w:sz w:val="28"/>
          <w:szCs w:val="28"/>
        </w:rPr>
        <w:t xml:space="preserve"> ИНТЕРНЕТ ТЕХНОЛОГИИ, СПРАВОЧНИК ЛЕКАРСТВ, </w:t>
      </w:r>
      <w:r w:rsidR="000D622E" w:rsidRPr="003B26DA">
        <w:rPr>
          <w:rFonts w:ascii="Times New Roman" w:eastAsia="Times New Roman" w:hAnsi="Times New Roman" w:cs="Times New Roman"/>
          <w:sz w:val="28"/>
          <w:szCs w:val="28"/>
          <w:lang w:val="en-US"/>
        </w:rPr>
        <w:t>PHP</w:t>
      </w:r>
      <w:r w:rsidR="000D622E" w:rsidRPr="003B26DA">
        <w:rPr>
          <w:rFonts w:ascii="Times New Roman" w:eastAsia="Times New Roman" w:hAnsi="Times New Roman" w:cs="Times New Roman"/>
          <w:sz w:val="28"/>
          <w:szCs w:val="28"/>
        </w:rPr>
        <w:t xml:space="preserve">, </w:t>
      </w:r>
      <w:r w:rsidR="000D622E" w:rsidRPr="003B26DA">
        <w:rPr>
          <w:rFonts w:ascii="Times New Roman" w:eastAsia="Times New Roman" w:hAnsi="Times New Roman" w:cs="Times New Roman"/>
          <w:sz w:val="28"/>
          <w:szCs w:val="28"/>
          <w:lang w:val="en-US"/>
        </w:rPr>
        <w:t>LARAVEL</w:t>
      </w:r>
      <w:r w:rsidR="003B26DA" w:rsidRPr="003B26DA">
        <w:rPr>
          <w:rFonts w:ascii="Times New Roman" w:eastAsia="Times New Roman" w:hAnsi="Times New Roman" w:cs="Times New Roman"/>
          <w:sz w:val="28"/>
          <w:szCs w:val="28"/>
        </w:rPr>
        <w:t>.</w:t>
      </w:r>
    </w:p>
    <w:p w:rsidR="00A76F54" w:rsidRPr="00DB2086" w:rsidRDefault="00A76F54" w:rsidP="00DB2086">
      <w:pPr>
        <w:spacing w:after="0" w:line="240" w:lineRule="auto"/>
        <w:ind w:firstLine="708"/>
        <w:contextualSpacing/>
        <w:jc w:val="both"/>
        <w:rPr>
          <w:rFonts w:ascii="Times New Roman" w:eastAsia="Times New Roman" w:hAnsi="Times New Roman" w:cs="Times New Roman"/>
          <w:sz w:val="28"/>
          <w:szCs w:val="28"/>
          <w:lang w:eastAsia="en-US"/>
        </w:rPr>
      </w:pPr>
    </w:p>
    <w:p w:rsidR="00DB2086" w:rsidRPr="00DB2086" w:rsidRDefault="00DB2086" w:rsidP="00DB2086">
      <w:pPr>
        <w:spacing w:after="0" w:line="240" w:lineRule="auto"/>
        <w:rPr>
          <w:rFonts w:ascii="Times New Roman" w:eastAsia="Times New Roman" w:hAnsi="Times New Roman" w:cs="Times New Roman"/>
          <w:sz w:val="28"/>
          <w:szCs w:val="28"/>
          <w:lang w:val="kk-KZ"/>
        </w:rPr>
      </w:pPr>
      <w:r w:rsidRPr="00DB2086">
        <w:rPr>
          <w:rFonts w:ascii="Times New Roman" w:eastAsia="Times New Roman" w:hAnsi="Times New Roman" w:cs="Times New Roman"/>
          <w:sz w:val="28"/>
          <w:szCs w:val="28"/>
          <w:lang w:val="kk-KZ"/>
        </w:rPr>
        <w:tab/>
      </w:r>
      <w:r w:rsidRPr="00DB2086">
        <w:rPr>
          <w:rFonts w:ascii="Times New Roman" w:eastAsia="Times New Roman" w:hAnsi="Times New Roman" w:cs="Times New Roman"/>
          <w:sz w:val="28"/>
          <w:szCs w:val="28"/>
          <w:lang w:val="kk-KZ"/>
        </w:rPr>
        <w:tab/>
      </w:r>
    </w:p>
    <w:p w:rsidR="00A149F9" w:rsidRPr="00DB2086" w:rsidRDefault="00A149F9" w:rsidP="007F4C9B">
      <w:pPr>
        <w:pStyle w:val="0"/>
        <w:ind w:firstLine="0"/>
        <w:rPr>
          <w:lang w:val="kk-KZ"/>
        </w:rPr>
      </w:pPr>
    </w:p>
    <w:p w:rsidR="00A149F9" w:rsidRPr="00DB2086" w:rsidRDefault="00A149F9" w:rsidP="00A550BB">
      <w:pPr>
        <w:pStyle w:val="0"/>
        <w:rPr>
          <w:lang w:val="kk-KZ"/>
        </w:rPr>
      </w:pPr>
    </w:p>
    <w:p w:rsidR="00A149F9" w:rsidRPr="00DB2086" w:rsidRDefault="00A149F9" w:rsidP="00A550BB">
      <w:pPr>
        <w:pStyle w:val="0"/>
        <w:rPr>
          <w:lang w:val="kk-KZ"/>
        </w:rPr>
      </w:pPr>
    </w:p>
    <w:p w:rsidR="00A149F9" w:rsidRPr="00DB2086" w:rsidRDefault="00A149F9" w:rsidP="00A550BB">
      <w:pPr>
        <w:pStyle w:val="0"/>
        <w:rPr>
          <w:lang w:val="kk-KZ"/>
        </w:rPr>
      </w:pPr>
    </w:p>
    <w:p w:rsidR="00A149F9" w:rsidRPr="00DB2086" w:rsidRDefault="00A149F9" w:rsidP="00A550BB">
      <w:pPr>
        <w:pStyle w:val="0"/>
        <w:rPr>
          <w:lang w:val="kk-KZ"/>
        </w:rPr>
      </w:pPr>
    </w:p>
    <w:p w:rsidR="00A149F9" w:rsidRPr="00DB2086" w:rsidRDefault="00A149F9" w:rsidP="00A550BB">
      <w:pPr>
        <w:pStyle w:val="0"/>
        <w:rPr>
          <w:lang w:val="kk-KZ"/>
        </w:rPr>
      </w:pPr>
    </w:p>
    <w:p w:rsidR="00A149F9" w:rsidRPr="00DB2086" w:rsidRDefault="00A149F9" w:rsidP="00A550BB">
      <w:pPr>
        <w:pStyle w:val="0"/>
        <w:rPr>
          <w:lang w:val="kk-KZ"/>
        </w:rPr>
      </w:pPr>
    </w:p>
    <w:p w:rsidR="00A149F9" w:rsidRPr="00DB2086" w:rsidRDefault="00A149F9" w:rsidP="00A550BB">
      <w:pPr>
        <w:pStyle w:val="0"/>
        <w:rPr>
          <w:lang w:val="kk-KZ"/>
        </w:rPr>
      </w:pPr>
    </w:p>
    <w:p w:rsidR="00A149F9" w:rsidRDefault="00A149F9" w:rsidP="00A550BB">
      <w:pPr>
        <w:pStyle w:val="0"/>
        <w:rPr>
          <w:lang w:val="kk-KZ"/>
        </w:rPr>
      </w:pPr>
    </w:p>
    <w:p w:rsidR="00B84EF6" w:rsidRDefault="00B84EF6" w:rsidP="00A550BB">
      <w:pPr>
        <w:pStyle w:val="0"/>
        <w:rPr>
          <w:lang w:val="kk-KZ"/>
        </w:rPr>
      </w:pPr>
    </w:p>
    <w:p w:rsidR="00B84EF6" w:rsidRDefault="00B84EF6" w:rsidP="00A550BB">
      <w:pPr>
        <w:pStyle w:val="0"/>
        <w:rPr>
          <w:lang w:val="kk-KZ"/>
        </w:rPr>
      </w:pPr>
    </w:p>
    <w:p w:rsidR="00B84EF6" w:rsidRDefault="00B84EF6" w:rsidP="00A550BB">
      <w:pPr>
        <w:pStyle w:val="0"/>
        <w:rPr>
          <w:lang w:val="kk-KZ"/>
        </w:rPr>
      </w:pPr>
    </w:p>
    <w:p w:rsidR="00B84EF6" w:rsidRDefault="00B84EF6" w:rsidP="00A550BB">
      <w:pPr>
        <w:pStyle w:val="0"/>
        <w:rPr>
          <w:lang w:val="kk-KZ"/>
        </w:rPr>
      </w:pPr>
    </w:p>
    <w:p w:rsidR="00B84EF6" w:rsidRDefault="00B84EF6" w:rsidP="00A550BB">
      <w:pPr>
        <w:pStyle w:val="0"/>
        <w:rPr>
          <w:lang w:val="kk-KZ"/>
        </w:rPr>
      </w:pPr>
    </w:p>
    <w:p w:rsidR="00B84EF6" w:rsidRDefault="00B84EF6" w:rsidP="00A550BB">
      <w:pPr>
        <w:pStyle w:val="0"/>
        <w:rPr>
          <w:lang w:val="kk-KZ"/>
        </w:rPr>
      </w:pPr>
    </w:p>
    <w:p w:rsidR="00B84EF6" w:rsidRDefault="00B84EF6" w:rsidP="00A550BB">
      <w:pPr>
        <w:pStyle w:val="0"/>
        <w:rPr>
          <w:lang w:val="kk-KZ"/>
        </w:rPr>
      </w:pPr>
    </w:p>
    <w:p w:rsidR="00B84EF6" w:rsidRDefault="00B84EF6" w:rsidP="00A550BB">
      <w:pPr>
        <w:pStyle w:val="0"/>
        <w:rPr>
          <w:lang w:val="kk-KZ"/>
        </w:rPr>
      </w:pPr>
    </w:p>
    <w:p w:rsidR="00B84EF6" w:rsidRDefault="00B84EF6" w:rsidP="00A550BB">
      <w:pPr>
        <w:pStyle w:val="0"/>
        <w:rPr>
          <w:lang w:val="kk-KZ"/>
        </w:rPr>
      </w:pPr>
    </w:p>
    <w:p w:rsidR="00B84EF6" w:rsidRDefault="00B84EF6" w:rsidP="00A550BB">
      <w:pPr>
        <w:pStyle w:val="0"/>
        <w:rPr>
          <w:lang w:val="kk-KZ"/>
        </w:rPr>
      </w:pPr>
    </w:p>
    <w:p w:rsidR="00B84EF6" w:rsidRDefault="00B84EF6" w:rsidP="00A550BB">
      <w:pPr>
        <w:pStyle w:val="0"/>
        <w:rPr>
          <w:lang w:val="kk-KZ"/>
        </w:rPr>
      </w:pPr>
    </w:p>
    <w:p w:rsidR="00E42EFE" w:rsidRDefault="00E42EFE" w:rsidP="00A550BB">
      <w:pPr>
        <w:pStyle w:val="0"/>
        <w:rPr>
          <w:lang w:val="kk-KZ"/>
        </w:rPr>
      </w:pPr>
    </w:p>
    <w:p w:rsidR="00E10D3A" w:rsidRDefault="00E10D3A" w:rsidP="00BC36EB">
      <w:pPr>
        <w:pStyle w:val="0"/>
        <w:ind w:firstLine="0"/>
        <w:rPr>
          <w:lang w:val="kk-KZ"/>
        </w:rPr>
      </w:pPr>
    </w:p>
    <w:p w:rsidR="00B84EF6" w:rsidRPr="00B84EF6" w:rsidRDefault="00B84EF6" w:rsidP="00B84EF6">
      <w:pPr>
        <w:spacing w:after="0" w:line="240" w:lineRule="auto"/>
        <w:jc w:val="center"/>
        <w:outlineLvl w:val="0"/>
        <w:rPr>
          <w:rFonts w:ascii="Times New Roman" w:eastAsia="Times New Roman" w:hAnsi="Times New Roman" w:cs="Times New Roman"/>
          <w:sz w:val="28"/>
          <w:szCs w:val="28"/>
          <w:lang w:val="en-US"/>
        </w:rPr>
      </w:pPr>
      <w:r w:rsidRPr="00B84EF6">
        <w:rPr>
          <w:rFonts w:ascii="Times New Roman" w:eastAsia="Times New Roman" w:hAnsi="Times New Roman" w:cs="Times New Roman"/>
          <w:sz w:val="28"/>
          <w:szCs w:val="28"/>
          <w:lang w:val="en-US"/>
        </w:rPr>
        <w:lastRenderedPageBreak/>
        <w:t>ABSTRACT</w:t>
      </w:r>
    </w:p>
    <w:p w:rsidR="00B84EF6" w:rsidRPr="00B84EF6" w:rsidRDefault="00B84EF6" w:rsidP="00B84EF6">
      <w:pPr>
        <w:spacing w:after="0" w:line="240" w:lineRule="auto"/>
        <w:jc w:val="center"/>
        <w:rPr>
          <w:rFonts w:ascii="Times New Roman" w:eastAsia="Times New Roman" w:hAnsi="Times New Roman" w:cs="Times New Roman"/>
          <w:b/>
          <w:sz w:val="28"/>
          <w:szCs w:val="28"/>
          <w:lang w:val="en-US"/>
        </w:rPr>
      </w:pPr>
    </w:p>
    <w:p w:rsidR="009D5A13" w:rsidRDefault="009D5A13" w:rsidP="00B84EF6">
      <w:pPr>
        <w:spacing w:after="0" w:line="240" w:lineRule="auto"/>
        <w:ind w:firstLine="708"/>
        <w:contextualSpacing/>
        <w:jc w:val="both"/>
        <w:rPr>
          <w:rFonts w:ascii="Times New Roman" w:eastAsia="Times New Roman" w:hAnsi="Times New Roman" w:cs="Times New Roman"/>
          <w:sz w:val="28"/>
          <w:szCs w:val="28"/>
          <w:lang w:val="en-US" w:eastAsia="en-US"/>
        </w:rPr>
      </w:pPr>
      <w:r w:rsidRPr="009D5A13">
        <w:rPr>
          <w:rFonts w:ascii="Times New Roman" w:eastAsia="Times New Roman" w:hAnsi="Times New Roman" w:cs="Times New Roman"/>
          <w:sz w:val="28"/>
          <w:szCs w:val="28"/>
          <w:lang w:val="en-US" w:eastAsia="en-US"/>
        </w:rPr>
        <w:t xml:space="preserve">The </w:t>
      </w:r>
      <w:r w:rsidR="00783AB8">
        <w:rPr>
          <w:rFonts w:ascii="Times New Roman" w:eastAsia="Times New Roman" w:hAnsi="Times New Roman" w:cs="Times New Roman"/>
          <w:sz w:val="28"/>
          <w:szCs w:val="28"/>
          <w:lang w:val="en-US" w:eastAsia="en-US"/>
        </w:rPr>
        <w:t>goal</w:t>
      </w:r>
      <w:r w:rsidRPr="009D5A13">
        <w:rPr>
          <w:rFonts w:ascii="Times New Roman" w:eastAsia="Times New Roman" w:hAnsi="Times New Roman" w:cs="Times New Roman"/>
          <w:sz w:val="28"/>
          <w:szCs w:val="28"/>
          <w:lang w:val="en-US" w:eastAsia="en-US"/>
        </w:rPr>
        <w:t xml:space="preserve"> of this diploma project is to use theoretical and practical knowledge that our team obtain during training and use it to create software related to the provision of information about </w:t>
      </w:r>
      <w:r w:rsidR="00212F3F">
        <w:rPr>
          <w:rFonts w:ascii="Times New Roman" w:eastAsia="Times New Roman" w:hAnsi="Times New Roman" w:cs="Times New Roman"/>
          <w:sz w:val="28"/>
          <w:szCs w:val="28"/>
          <w:lang w:val="en-US" w:eastAsia="en-US"/>
        </w:rPr>
        <w:t>drugs</w:t>
      </w:r>
      <w:r w:rsidRPr="009D5A13">
        <w:rPr>
          <w:rFonts w:ascii="Times New Roman" w:eastAsia="Times New Roman" w:hAnsi="Times New Roman" w:cs="Times New Roman"/>
          <w:sz w:val="28"/>
          <w:szCs w:val="28"/>
          <w:lang w:val="en-US" w:eastAsia="en-US"/>
        </w:rPr>
        <w:t xml:space="preserve"> and assistance in finding them. To achieve this goal, various software design techniques and application analysis related to the area of ​​the project have been used. As a result, a web application was developed, which provides information about various drugs, a search engine for which you can find drugs according to certain parameters, as well as providing information about the presence of drugs in certain online pharmacies. This web application was developed on the basis of the </w:t>
      </w:r>
      <w:proofErr w:type="spellStart"/>
      <w:r w:rsidRPr="009D5A13">
        <w:rPr>
          <w:rFonts w:ascii="Times New Roman" w:eastAsia="Times New Roman" w:hAnsi="Times New Roman" w:cs="Times New Roman"/>
          <w:sz w:val="28"/>
          <w:szCs w:val="28"/>
          <w:lang w:val="en-US" w:eastAsia="en-US"/>
        </w:rPr>
        <w:t>Laravel</w:t>
      </w:r>
      <w:proofErr w:type="spellEnd"/>
      <w:r w:rsidRPr="009D5A13">
        <w:rPr>
          <w:rFonts w:ascii="Times New Roman" w:eastAsia="Times New Roman" w:hAnsi="Times New Roman" w:cs="Times New Roman"/>
          <w:sz w:val="28"/>
          <w:szCs w:val="28"/>
          <w:lang w:val="en-US" w:eastAsia="en-US"/>
        </w:rPr>
        <w:t xml:space="preserve"> framework created in the PHP programming language.</w:t>
      </w:r>
    </w:p>
    <w:p w:rsidR="00B84EF6" w:rsidRPr="002A2217" w:rsidRDefault="00B84EF6" w:rsidP="00B84EF6">
      <w:pPr>
        <w:spacing w:after="0" w:line="240" w:lineRule="auto"/>
        <w:ind w:firstLine="708"/>
        <w:contextualSpacing/>
        <w:jc w:val="both"/>
        <w:rPr>
          <w:rFonts w:ascii="Times New Roman" w:eastAsia="Times New Roman" w:hAnsi="Times New Roman" w:cs="Times New Roman"/>
          <w:sz w:val="28"/>
          <w:szCs w:val="28"/>
          <w:lang w:val="kk-KZ" w:eastAsia="en-US"/>
        </w:rPr>
      </w:pPr>
      <w:r w:rsidRPr="002A2217">
        <w:rPr>
          <w:rFonts w:ascii="Times New Roman" w:eastAsia="Times New Roman" w:hAnsi="Times New Roman" w:cs="Times New Roman"/>
          <w:sz w:val="28"/>
          <w:szCs w:val="28"/>
          <w:lang w:val="en-US" w:eastAsia="en-US"/>
        </w:rPr>
        <w:t>The diploma paper cons</w:t>
      </w:r>
      <w:r w:rsidR="002A2217">
        <w:rPr>
          <w:rFonts w:ascii="Times New Roman" w:eastAsia="Times New Roman" w:hAnsi="Times New Roman" w:cs="Times New Roman"/>
          <w:sz w:val="28"/>
          <w:szCs w:val="28"/>
          <w:lang w:val="en-US" w:eastAsia="en-US"/>
        </w:rPr>
        <w:t>ists of an explanatory note on 8</w:t>
      </w:r>
      <w:r w:rsidR="002D048A">
        <w:rPr>
          <w:rFonts w:ascii="Times New Roman" w:eastAsia="Times New Roman" w:hAnsi="Times New Roman" w:cs="Times New Roman"/>
          <w:sz w:val="28"/>
          <w:szCs w:val="28"/>
          <w:lang w:val="en-US" w:eastAsia="en-US"/>
        </w:rPr>
        <w:t>0</w:t>
      </w:r>
      <w:r w:rsidR="00B27E7C">
        <w:rPr>
          <w:rFonts w:ascii="Times New Roman" w:eastAsia="Times New Roman" w:hAnsi="Times New Roman" w:cs="Times New Roman"/>
          <w:sz w:val="28"/>
          <w:szCs w:val="28"/>
          <w:lang w:val="en-US" w:eastAsia="en-US"/>
        </w:rPr>
        <w:t xml:space="preserve"> pages, including 39</w:t>
      </w:r>
      <w:r w:rsidRPr="002A2217">
        <w:rPr>
          <w:rFonts w:ascii="Times New Roman" w:eastAsia="Times New Roman" w:hAnsi="Times New Roman" w:cs="Times New Roman"/>
          <w:sz w:val="28"/>
          <w:szCs w:val="28"/>
          <w:lang w:val="en-US" w:eastAsia="en-US"/>
        </w:rPr>
        <w:t xml:space="preserve"> figures, </w:t>
      </w:r>
      <w:r w:rsidR="009551DD">
        <w:rPr>
          <w:rFonts w:ascii="Times New Roman" w:eastAsia="Times New Roman" w:hAnsi="Times New Roman" w:cs="Times New Roman"/>
          <w:sz w:val="28"/>
          <w:szCs w:val="28"/>
          <w:lang w:val="en-US" w:eastAsia="en-US"/>
        </w:rPr>
        <w:t>14</w:t>
      </w:r>
      <w:r w:rsidRPr="002A2217">
        <w:rPr>
          <w:rFonts w:ascii="Times New Roman" w:eastAsia="Times New Roman" w:hAnsi="Times New Roman" w:cs="Times New Roman"/>
          <w:sz w:val="28"/>
          <w:szCs w:val="28"/>
          <w:lang w:val="en-US" w:eastAsia="en-US"/>
        </w:rPr>
        <w:t xml:space="preserve"> tables, the list of </w:t>
      </w:r>
      <w:r w:rsidR="007523AA">
        <w:rPr>
          <w:rFonts w:ascii="Times New Roman" w:eastAsia="Times New Roman" w:hAnsi="Times New Roman" w:cs="Times New Roman"/>
          <w:sz w:val="28"/>
          <w:szCs w:val="28"/>
          <w:lang w:val="en-US" w:eastAsia="en-US"/>
        </w:rPr>
        <w:t>16</w:t>
      </w:r>
      <w:r w:rsidRPr="002A2217">
        <w:rPr>
          <w:rFonts w:ascii="Times New Roman" w:eastAsia="Times New Roman" w:hAnsi="Times New Roman" w:cs="Times New Roman"/>
          <w:sz w:val="28"/>
          <w:szCs w:val="28"/>
          <w:lang w:val="en-US" w:eastAsia="en-US"/>
        </w:rPr>
        <w:t xml:space="preserve"> references and </w:t>
      </w:r>
      <w:r w:rsidR="008D5209">
        <w:rPr>
          <w:rFonts w:ascii="Times New Roman" w:eastAsia="Times New Roman" w:hAnsi="Times New Roman" w:cs="Times New Roman"/>
          <w:sz w:val="28"/>
          <w:szCs w:val="28"/>
          <w:lang w:val="en-US" w:eastAsia="en-US"/>
        </w:rPr>
        <w:t>1</w:t>
      </w:r>
      <w:r w:rsidRPr="002A2217">
        <w:rPr>
          <w:rFonts w:ascii="Times New Roman" w:eastAsia="Times New Roman" w:hAnsi="Times New Roman" w:cs="Times New Roman"/>
          <w:sz w:val="28"/>
          <w:szCs w:val="28"/>
          <w:lang w:val="en-US" w:eastAsia="en-US"/>
        </w:rPr>
        <w:t xml:space="preserve"> appendices.</w:t>
      </w:r>
    </w:p>
    <w:p w:rsidR="00B84EF6" w:rsidRPr="00B84EF6" w:rsidRDefault="00B84EF6" w:rsidP="00B84EF6">
      <w:pPr>
        <w:spacing w:after="0" w:line="240" w:lineRule="auto"/>
        <w:ind w:firstLine="708"/>
        <w:contextualSpacing/>
        <w:jc w:val="both"/>
        <w:rPr>
          <w:rFonts w:ascii="Times New Roman" w:eastAsia="Times New Roman" w:hAnsi="Times New Roman" w:cs="Times New Roman"/>
          <w:sz w:val="28"/>
          <w:szCs w:val="28"/>
          <w:highlight w:val="yellow"/>
          <w:lang w:val="kk-KZ" w:eastAsia="en-US"/>
        </w:rPr>
      </w:pPr>
    </w:p>
    <w:p w:rsidR="00B84EF6" w:rsidRPr="00B84EF6" w:rsidRDefault="007C6300" w:rsidP="00A550BB">
      <w:pPr>
        <w:pStyle w:val="0"/>
      </w:pPr>
      <w:r>
        <w:rPr>
          <w:lang w:eastAsia="en-US"/>
        </w:rPr>
        <w:t>Key</w:t>
      </w:r>
      <w:r w:rsidRPr="007C6300">
        <w:rPr>
          <w:lang w:eastAsia="en-US"/>
        </w:rPr>
        <w:t xml:space="preserve">words: DRUGS, PHARMACEUTICS, INTERNET TECHNOLOGIES, </w:t>
      </w:r>
      <w:r w:rsidR="002E2536">
        <w:rPr>
          <w:lang w:eastAsia="en-US"/>
        </w:rPr>
        <w:t>DRUG DICTIONARY</w:t>
      </w:r>
      <w:r w:rsidRPr="007C6300">
        <w:rPr>
          <w:lang w:eastAsia="en-US"/>
        </w:rPr>
        <w:t>, PHP, LARAVEL.</w:t>
      </w:r>
    </w:p>
    <w:p w:rsidR="00A149F9" w:rsidRDefault="00A149F9"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DE5D74" w:rsidRDefault="00DE5D74" w:rsidP="00A550BB">
      <w:pPr>
        <w:pStyle w:val="0"/>
        <w:rPr>
          <w:lang w:val="kk-KZ"/>
        </w:rPr>
      </w:pPr>
    </w:p>
    <w:p w:rsidR="00506E23" w:rsidRDefault="00506E23" w:rsidP="00A550BB">
      <w:pPr>
        <w:pStyle w:val="0"/>
        <w:rPr>
          <w:lang w:val="kk-KZ"/>
        </w:rPr>
      </w:pPr>
    </w:p>
    <w:p w:rsidR="00506E23" w:rsidRDefault="00506E23" w:rsidP="00A550BB">
      <w:pPr>
        <w:pStyle w:val="0"/>
        <w:rPr>
          <w:lang w:val="kk-KZ"/>
        </w:rPr>
      </w:pPr>
    </w:p>
    <w:p w:rsidR="00506E23" w:rsidRDefault="00506E23" w:rsidP="00A550BB">
      <w:pPr>
        <w:pStyle w:val="0"/>
        <w:rPr>
          <w:lang w:val="kk-KZ"/>
        </w:rPr>
      </w:pPr>
    </w:p>
    <w:p w:rsidR="00DE5D74" w:rsidRPr="00DE5D74" w:rsidRDefault="00DE5D74" w:rsidP="00DE5D74">
      <w:pPr>
        <w:spacing w:after="0" w:line="20" w:lineRule="atLeast"/>
        <w:jc w:val="center"/>
        <w:rPr>
          <w:rFonts w:ascii="Times New Roman" w:eastAsia="TimesNewRomanPS-BoldMT" w:hAnsi="Times New Roman" w:cs="Times New Roman"/>
          <w:bCs/>
          <w:color w:val="000000"/>
          <w:sz w:val="28"/>
          <w:szCs w:val="28"/>
          <w:lang w:val="en-US"/>
        </w:rPr>
      </w:pPr>
      <w:r w:rsidRPr="00DE5D74">
        <w:rPr>
          <w:rFonts w:ascii="Times New Roman" w:eastAsia="TimesNewRomanPS-BoldMT" w:hAnsi="Times New Roman" w:cs="Times New Roman"/>
          <w:bCs/>
          <w:color w:val="000000"/>
          <w:sz w:val="28"/>
          <w:szCs w:val="28"/>
          <w:lang w:val="en-US"/>
        </w:rPr>
        <w:lastRenderedPageBreak/>
        <w:t>CONTENTS</w:t>
      </w:r>
    </w:p>
    <w:p w:rsidR="00DE5D74" w:rsidRPr="00DE5D74" w:rsidRDefault="00DE5D74" w:rsidP="00DE5D74">
      <w:pPr>
        <w:spacing w:after="0" w:line="20" w:lineRule="atLeast"/>
        <w:jc w:val="center"/>
        <w:rPr>
          <w:rFonts w:ascii="Times New Roman" w:eastAsia="TimesNewRomanPS-BoldMT" w:hAnsi="Times New Roman" w:cs="Times New Roman"/>
          <w:bCs/>
          <w:color w:val="000000"/>
          <w:sz w:val="28"/>
          <w:szCs w:val="28"/>
          <w:lang w:val="en-US"/>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22"/>
        <w:gridCol w:w="561"/>
      </w:tblGrid>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NewRomanPS-BoldMT" w:hAnsi="Times New Roman" w:cs="Times New Roman"/>
                <w:sz w:val="28"/>
                <w:szCs w:val="28"/>
                <w:highlight w:val="yellow"/>
                <w:lang w:val="en-US"/>
              </w:rPr>
              <w:t>INTRODUCTION</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8</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NewRomanPS-BoldMT" w:hAnsi="Times New Roman" w:cs="Times New Roman"/>
                <w:bCs/>
                <w:sz w:val="28"/>
                <w:szCs w:val="28"/>
                <w:highlight w:val="yellow"/>
                <w:lang w:val="en-US"/>
              </w:rPr>
              <w:t>THEORETICAL BACKGROUND OF THE PROBLEM</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9</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1</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Technical and economic description of subject area</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9</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1.1.1</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Enterprise description</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2</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1.2</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Overview of the enterprise profile or its subdivisions</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4</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2</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Technical and technological nature of assignment</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5</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3</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Rationale for using computer means for problem solution</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7</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4</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Problem statement</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8</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4.1</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Aim and purpose of creation or modernization of IS modules or services</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8</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4.2</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General characteristics of the problem solution process by means of information technologies</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9</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4.3</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Formalization of the problem solution algorithms</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1</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5</w:t>
            </w:r>
          </w:p>
        </w:tc>
        <w:tc>
          <w:tcPr>
            <w:tcW w:w="8222" w:type="dxa"/>
          </w:tcPr>
          <w:p w:rsidR="00DE5D74" w:rsidRPr="00DE5D74" w:rsidRDefault="00DE5D74" w:rsidP="00DE5D74">
            <w:pPr>
              <w:tabs>
                <w:tab w:val="left" w:pos="1107"/>
              </w:tabs>
              <w:spacing w:line="20" w:lineRule="atLeast"/>
              <w:jc w:val="both"/>
              <w:rPr>
                <w:rFonts w:ascii="Times New Roman" w:eastAsia="Times New Roman" w:hAnsi="Times New Roman" w:cs="Times New Roman"/>
                <w:sz w:val="28"/>
                <w:szCs w:val="28"/>
                <w:highlight w:val="yellow"/>
                <w:lang w:val="en-US"/>
              </w:rPr>
            </w:pPr>
            <w:r w:rsidRPr="00DE5D74">
              <w:rPr>
                <w:rFonts w:ascii="Times New Roman" w:eastAsia="Times New Roman" w:hAnsi="Times New Roman" w:cs="Times New Roman"/>
                <w:sz w:val="28"/>
                <w:szCs w:val="28"/>
                <w:highlight w:val="yellow"/>
                <w:lang w:val="en-US"/>
              </w:rPr>
              <w:t xml:space="preserve">Analysis of existing solutions and rationale for the proposed module / service technology </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2</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6</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Project solution support</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4</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6.1</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Technical support</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6</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6.2</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Software support</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8</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1.6.2</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Technological support</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30</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NewRomanPS-BoldMT" w:hAnsi="Times New Roman" w:cs="Times New Roman"/>
                <w:bCs/>
                <w:sz w:val="28"/>
                <w:szCs w:val="28"/>
                <w:highlight w:val="yellow"/>
                <w:lang w:val="en-US"/>
              </w:rPr>
              <w:t>DEVELOPMENT OF THE INFORMATION SYSTEM</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32</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1</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Technical support of the proposed problem solution</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32</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1.1</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Model of information streams in information system and its description</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34</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1.2</w:t>
            </w:r>
          </w:p>
        </w:tc>
        <w:tc>
          <w:tcPr>
            <w:tcW w:w="8222" w:type="dxa"/>
          </w:tcPr>
          <w:p w:rsidR="00DE5D74" w:rsidRPr="00DE5D74" w:rsidRDefault="00DE5D74" w:rsidP="00DE5D74">
            <w:pPr>
              <w:spacing w:line="20" w:lineRule="atLeast"/>
              <w:jc w:val="both"/>
              <w:rPr>
                <w:rFonts w:ascii="Times New Roman" w:eastAsia="Times New Roman" w:hAnsi="Times New Roman" w:cs="Times New Roman"/>
                <w:sz w:val="28"/>
                <w:szCs w:val="28"/>
                <w:highlight w:val="yellow"/>
                <w:lang w:val="en-US"/>
              </w:rPr>
            </w:pPr>
            <w:r w:rsidRPr="00DE5D74">
              <w:rPr>
                <w:rFonts w:ascii="Times New Roman" w:eastAsia="Times New Roman" w:hAnsi="Times New Roman" w:cs="Times New Roman"/>
                <w:sz w:val="28"/>
                <w:szCs w:val="28"/>
                <w:highlight w:val="yellow"/>
                <w:lang w:val="en-US"/>
              </w:rPr>
              <w:t xml:space="preserve">Physical scheme of interaction between different parts of the designed information system </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35</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1.3</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Functions and purposes of separate hardware components of the designed system</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37</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1.4</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General characteristics of the hardware-based complex</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38</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2</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Software for assignment (complex of assignments, workstation)</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40</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2.1</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General provisions (function tree and dialogue scenario)</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42</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2.2</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Structural scheme of the designed package (procedure and program tree)</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44</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2.3</w:t>
            </w:r>
          </w:p>
        </w:tc>
        <w:tc>
          <w:tcPr>
            <w:tcW w:w="8222"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lang w:val="en-US"/>
              </w:rPr>
            </w:pPr>
            <w:r w:rsidRPr="00DE5D74">
              <w:rPr>
                <w:rFonts w:ascii="Times New Roman" w:eastAsia="Times New Roman" w:hAnsi="Times New Roman" w:cs="Times New Roman"/>
                <w:sz w:val="28"/>
                <w:szCs w:val="28"/>
                <w:highlight w:val="yellow"/>
                <w:lang w:val="en-US"/>
              </w:rPr>
              <w:t>Program modules description</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45</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2.4</w:t>
            </w:r>
          </w:p>
        </w:tc>
        <w:tc>
          <w:tcPr>
            <w:tcW w:w="8222" w:type="dxa"/>
          </w:tcPr>
          <w:p w:rsidR="00DE5D74" w:rsidRPr="00DE5D74" w:rsidRDefault="00DE5D74" w:rsidP="00DE5D74">
            <w:pPr>
              <w:spacing w:line="20" w:lineRule="atLeast"/>
              <w:rPr>
                <w:rFonts w:ascii="Times New Roman" w:eastAsia="Times New Roman" w:hAnsi="Times New Roman" w:cs="Times New Roman"/>
                <w:sz w:val="28"/>
                <w:szCs w:val="28"/>
                <w:highlight w:val="yellow"/>
                <w:lang w:val="en-US"/>
              </w:rPr>
            </w:pPr>
            <w:r w:rsidRPr="00DE5D74">
              <w:rPr>
                <w:rFonts w:ascii="Times New Roman" w:eastAsia="Times New Roman" w:hAnsi="Times New Roman" w:cs="Times New Roman"/>
                <w:sz w:val="28"/>
                <w:szCs w:val="28"/>
                <w:highlight w:val="yellow"/>
                <w:lang w:val="en-US"/>
              </w:rPr>
              <w:t>Interaction scheme of program modules and information (configurative) files</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47</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3</w:t>
            </w:r>
          </w:p>
        </w:tc>
        <w:tc>
          <w:tcPr>
            <w:tcW w:w="8222" w:type="dxa"/>
          </w:tcPr>
          <w:p w:rsidR="00DE5D74" w:rsidRPr="00DE5D74" w:rsidRDefault="00DE5D74" w:rsidP="00DE5D74">
            <w:pPr>
              <w:spacing w:line="20" w:lineRule="atLeast"/>
              <w:rPr>
                <w:rFonts w:ascii="Times New Roman" w:eastAsia="Times New Roman" w:hAnsi="Times New Roman" w:cs="Times New Roman"/>
                <w:sz w:val="28"/>
                <w:szCs w:val="28"/>
                <w:highlight w:val="yellow"/>
                <w:lang w:val="en-US"/>
              </w:rPr>
            </w:pPr>
            <w:r w:rsidRPr="00DE5D74">
              <w:rPr>
                <w:rFonts w:ascii="Times New Roman" w:eastAsia="Times New Roman" w:hAnsi="Times New Roman" w:cs="Times New Roman"/>
                <w:sz w:val="28"/>
                <w:szCs w:val="28"/>
                <w:highlight w:val="yellow"/>
                <w:lang w:val="en-US"/>
              </w:rPr>
              <w:t>Technological support for assignments (complex of assignments, workstation)</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48</w:t>
            </w:r>
          </w:p>
        </w:tc>
      </w:tr>
      <w:tr w:rsidR="00DE5D74" w:rsidRPr="00DE5D74" w:rsidTr="00F57741">
        <w:tc>
          <w:tcPr>
            <w:tcW w:w="776" w:type="dxa"/>
          </w:tcPr>
          <w:p w:rsidR="00DE5D74" w:rsidRPr="00DE5D74" w:rsidRDefault="00DE5D74" w:rsidP="00DE5D74">
            <w:pPr>
              <w:spacing w:line="20" w:lineRule="atLeast"/>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2.3.1</w:t>
            </w:r>
          </w:p>
        </w:tc>
        <w:tc>
          <w:tcPr>
            <w:tcW w:w="8222" w:type="dxa"/>
          </w:tcPr>
          <w:p w:rsidR="00DE5D74" w:rsidRPr="00DE5D74" w:rsidRDefault="00DE5D74" w:rsidP="00DE5D74">
            <w:pPr>
              <w:spacing w:line="20" w:lineRule="atLeast"/>
              <w:rPr>
                <w:rFonts w:ascii="Times New Roman" w:eastAsia="Times New Roman" w:hAnsi="Times New Roman" w:cs="Times New Roman"/>
                <w:sz w:val="28"/>
                <w:szCs w:val="28"/>
                <w:highlight w:val="yellow"/>
                <w:lang w:val="en-US"/>
              </w:rPr>
            </w:pPr>
            <w:r w:rsidRPr="00DE5D74">
              <w:rPr>
                <w:rFonts w:ascii="Times New Roman" w:eastAsia="Times New Roman" w:hAnsi="Times New Roman" w:cs="Times New Roman"/>
                <w:sz w:val="28"/>
                <w:szCs w:val="28"/>
                <w:highlight w:val="yellow"/>
                <w:lang w:val="en-US"/>
              </w:rPr>
              <w:t>Technologies for collection, transfer, processing and delivery of information</w:t>
            </w:r>
          </w:p>
        </w:tc>
        <w:tc>
          <w:tcPr>
            <w:tcW w:w="561" w:type="dxa"/>
          </w:tcPr>
          <w:p w:rsidR="00DE5D74" w:rsidRPr="00DE5D74" w:rsidRDefault="00DE5D74" w:rsidP="00DE5D74">
            <w:pPr>
              <w:spacing w:line="20" w:lineRule="atLeast"/>
              <w:jc w:val="center"/>
              <w:rPr>
                <w:rFonts w:ascii="Times New Roman" w:eastAsia="TimesNewRomanPS-BoldMT" w:hAnsi="Times New Roman" w:cs="Times New Roman"/>
                <w:bCs/>
                <w:sz w:val="28"/>
                <w:szCs w:val="28"/>
                <w:highlight w:val="yellow"/>
              </w:rPr>
            </w:pPr>
            <w:r w:rsidRPr="00DE5D74">
              <w:rPr>
                <w:rFonts w:ascii="Times New Roman" w:eastAsia="TimesNewRomanPS-BoldMT" w:hAnsi="Times New Roman" w:cs="Times New Roman"/>
                <w:bCs/>
                <w:sz w:val="28"/>
                <w:szCs w:val="28"/>
                <w:highlight w:val="yellow"/>
              </w:rPr>
              <w:t>49</w:t>
            </w:r>
          </w:p>
        </w:tc>
      </w:tr>
    </w:tbl>
    <w:p w:rsidR="00231A93" w:rsidRPr="00E72928" w:rsidRDefault="00231A93" w:rsidP="00E72928">
      <w:pPr>
        <w:pStyle w:val="0"/>
        <w:sectPr w:rsidR="00231A93" w:rsidRPr="00E72928" w:rsidSect="008A5555">
          <w:footerReference w:type="default" r:id="rId11"/>
          <w:pgSz w:w="11906" w:h="16838"/>
          <w:pgMar w:top="1134" w:right="567" w:bottom="1418" w:left="1701" w:header="709" w:footer="709" w:gutter="0"/>
          <w:pgNumType w:start="2"/>
          <w:cols w:space="708"/>
          <w:docGrid w:linePitch="360"/>
        </w:sectPr>
      </w:pPr>
    </w:p>
    <w:p w:rsidR="007C3F8F" w:rsidRDefault="007C3F8F" w:rsidP="00377D68">
      <w:pPr>
        <w:pStyle w:val="0"/>
        <w:jc w:val="center"/>
      </w:pPr>
      <w:r>
        <w:lastRenderedPageBreak/>
        <w:t>INTRODUCTION</w:t>
      </w:r>
    </w:p>
    <w:p w:rsidR="007C3F8F" w:rsidRDefault="0042685B" w:rsidP="0042685B">
      <w:pPr>
        <w:pStyle w:val="ab"/>
        <w:tabs>
          <w:tab w:val="left" w:pos="8560"/>
        </w:tabs>
        <w:ind w:firstLine="709"/>
        <w:jc w:val="both"/>
        <w:outlineLvl w:val="0"/>
        <w:rPr>
          <w:rFonts w:ascii="Times New Roman" w:hAnsi="Times New Roman"/>
          <w:sz w:val="28"/>
          <w:szCs w:val="28"/>
          <w:lang w:val="en-US"/>
        </w:rPr>
      </w:pPr>
      <w:r>
        <w:rPr>
          <w:rFonts w:ascii="Times New Roman" w:hAnsi="Times New Roman"/>
          <w:sz w:val="28"/>
          <w:szCs w:val="28"/>
          <w:lang w:val="en-US"/>
        </w:rPr>
        <w:tab/>
      </w:r>
    </w:p>
    <w:p w:rsidR="000A41C5" w:rsidRDefault="008A45E7" w:rsidP="000A41C5">
      <w:pPr>
        <w:pStyle w:val="0"/>
      </w:pPr>
      <w:r w:rsidRPr="008A45E7">
        <w:t>Nowadays, the Internet has acquired a high need for transferring information from one place to another. Now it is already difficult for society to imagine a world without the Internet, and almost most of them use it daily at home or for business purposes. The Internet is helping to expedite the resolution of many problems for people throughout society. Already no company or manufacturer can get by with the use of Internet technologies.</w:t>
      </w:r>
      <w:r w:rsidR="000A41C5" w:rsidRPr="000A41C5">
        <w:t xml:space="preserve"> </w:t>
      </w:r>
      <w:r w:rsidR="000A41C5">
        <w:t>This also applies to all pharmaceuticals. Many pharmaceutical companies provide information or services over the Internet. This qualitatively reduces the loss of time for patients and also patients can have up-to-date information about the medications they use.</w:t>
      </w:r>
    </w:p>
    <w:p w:rsidR="008A45E7" w:rsidRDefault="00F17D0B" w:rsidP="000A41C5">
      <w:pPr>
        <w:pStyle w:val="0"/>
      </w:pPr>
      <w:r>
        <w:t>M</w:t>
      </w:r>
      <w:r w:rsidR="000A41C5">
        <w:t>ore and more people use information on the Internet to find drugs or treatment for various diseases. However, the information on the Internet is not always relevant. This can lead to disastrous consequences for people.</w:t>
      </w:r>
      <w:r w:rsidR="00FE1EA2">
        <w:t xml:space="preserve"> </w:t>
      </w:r>
      <w:r w:rsidR="00FE1EA2" w:rsidRPr="00FE1EA2">
        <w:t>Or patients cannot find suitable medicines for themselves as there may be a language barrier between professional doctors and people using local terms for certain medicines.</w:t>
      </w:r>
      <w:r w:rsidR="000A41C5">
        <w:t xml:space="preserve"> How can this problem</w:t>
      </w:r>
      <w:r w:rsidR="00C57998">
        <w:t>s</w:t>
      </w:r>
      <w:r w:rsidR="000A41C5">
        <w:t xml:space="preserve"> be solved?</w:t>
      </w:r>
    </w:p>
    <w:p w:rsidR="00B22D95" w:rsidRDefault="004E2347" w:rsidP="00272086">
      <w:pPr>
        <w:pStyle w:val="0"/>
      </w:pPr>
      <w:r w:rsidRPr="004E2347">
        <w:t>For these reasons, our team chose this topic as it has many problems that can be solved using Internet technologies.</w:t>
      </w:r>
      <w:r w:rsidR="005E5D25" w:rsidRPr="005E5D25">
        <w:rPr>
          <w:rFonts w:eastAsia="Arial" w:cs="Arial"/>
          <w:color w:val="1F497D" w:themeColor="dark2"/>
          <w:sz w:val="36"/>
          <w:szCs w:val="36"/>
        </w:rPr>
        <w:t xml:space="preserve"> </w:t>
      </w:r>
      <w:r w:rsidR="00664821">
        <w:t>O</w:t>
      </w:r>
      <w:r w:rsidR="005E5D25" w:rsidRPr="004E2347">
        <w:t>ur team</w:t>
      </w:r>
      <w:r w:rsidR="005E5D25" w:rsidRPr="005E5D25">
        <w:t xml:space="preserve"> would like to provide people with information that they can use to facilitate the search and comparison of various drugs, and the harm they can get using these drugs.</w:t>
      </w:r>
    </w:p>
    <w:p w:rsidR="00317D65" w:rsidRPr="00792F93" w:rsidRDefault="00317D65" w:rsidP="00317D65">
      <w:pPr>
        <w:pStyle w:val="0"/>
      </w:pPr>
      <w:r w:rsidRPr="00792F93">
        <w:t xml:space="preserve">The project is a web application on which people can find information about various medical drugs, as well as the ability to search by various criteria. User </w:t>
      </w:r>
      <w:r w:rsidR="00E11E36" w:rsidRPr="00792F93">
        <w:t xml:space="preserve">can </w:t>
      </w:r>
      <w:r w:rsidR="00E11E36">
        <w:t>register</w:t>
      </w:r>
      <w:r>
        <w:t xml:space="preserve"> and authoriz</w:t>
      </w:r>
      <w:r w:rsidR="006E232A">
        <w:t>e</w:t>
      </w:r>
      <w:r w:rsidR="00161654">
        <w:t xml:space="preserve">, check the </w:t>
      </w:r>
      <w:r w:rsidR="00161654" w:rsidRPr="00161654">
        <w:t>availability</w:t>
      </w:r>
      <w:r w:rsidR="00161654">
        <w:t xml:space="preserve"> </w:t>
      </w:r>
      <w:r w:rsidRPr="00792F93">
        <w:t xml:space="preserve">of certain drugs </w:t>
      </w:r>
      <w:r>
        <w:t>in online stores in Kazakhstan.</w:t>
      </w:r>
    </w:p>
    <w:p w:rsidR="007C3F8F" w:rsidRPr="00792F93" w:rsidRDefault="007C3F8F" w:rsidP="00792F93">
      <w:pPr>
        <w:pStyle w:val="0"/>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FE50FC">
      <w:pPr>
        <w:pStyle w:val="ab"/>
        <w:jc w:val="both"/>
        <w:outlineLvl w:val="0"/>
        <w:rPr>
          <w:rFonts w:ascii="Times New Roman" w:hAnsi="Times New Roman"/>
          <w:sz w:val="28"/>
          <w:szCs w:val="28"/>
          <w:lang w:val="en-US"/>
        </w:rPr>
      </w:pPr>
    </w:p>
    <w:p w:rsidR="00FE50FC" w:rsidRDefault="00FE50FC" w:rsidP="00FE50FC">
      <w:pPr>
        <w:pStyle w:val="ab"/>
        <w:jc w:val="both"/>
        <w:outlineLvl w:val="0"/>
        <w:rPr>
          <w:rFonts w:ascii="Times New Roman" w:hAnsi="Times New Roman"/>
          <w:sz w:val="28"/>
          <w:szCs w:val="28"/>
          <w:lang w:val="en-US"/>
        </w:rPr>
      </w:pPr>
    </w:p>
    <w:p w:rsidR="00B5017A" w:rsidRDefault="00B5017A" w:rsidP="00B5017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1 </w:t>
      </w:r>
      <w:r w:rsidR="008D292F">
        <w:rPr>
          <w:rFonts w:ascii="Times New Roman" w:hAnsi="Times New Roman"/>
          <w:sz w:val="28"/>
          <w:szCs w:val="28"/>
          <w:lang w:val="en-US"/>
        </w:rPr>
        <w:t xml:space="preserve">THEORETICAL PART </w:t>
      </w:r>
    </w:p>
    <w:p w:rsidR="00B5017A" w:rsidRDefault="00B5017A" w:rsidP="00B5017A">
      <w:pPr>
        <w:pStyle w:val="ab"/>
        <w:ind w:firstLine="709"/>
        <w:jc w:val="both"/>
        <w:outlineLvl w:val="0"/>
        <w:rPr>
          <w:rFonts w:ascii="Times New Roman" w:hAnsi="Times New Roman"/>
          <w:sz w:val="28"/>
          <w:szCs w:val="28"/>
          <w:lang w:val="en-US"/>
        </w:rPr>
      </w:pPr>
    </w:p>
    <w:p w:rsidR="00B5017A" w:rsidRDefault="00B5017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7B7080" w:rsidRDefault="007B7080" w:rsidP="007B7080">
      <w:pPr>
        <w:pStyle w:val="ab"/>
        <w:ind w:left="709"/>
        <w:jc w:val="both"/>
        <w:outlineLvl w:val="0"/>
        <w:rPr>
          <w:rFonts w:ascii="Times New Roman" w:hAnsi="Times New Roman"/>
          <w:sz w:val="28"/>
          <w:szCs w:val="28"/>
          <w:lang w:val="en-US"/>
        </w:rPr>
      </w:pPr>
    </w:p>
    <w:p w:rsidR="007B7080" w:rsidRPr="007B7080" w:rsidRDefault="007B7080" w:rsidP="007B7080">
      <w:pPr>
        <w:pStyle w:val="0"/>
        <w:rPr>
          <w:rStyle w:val="00"/>
        </w:rPr>
      </w:pPr>
      <w:r w:rsidRPr="007B7080">
        <w:t xml:space="preserve">Today, in the field of pharmaceutical and medical services, there is a lot of </w:t>
      </w:r>
      <w:r w:rsidRPr="007B7080">
        <w:rPr>
          <w:rStyle w:val="00"/>
        </w:rPr>
        <w:t>scientific and economic data for the general presentation of these areas. Since the project solves the problems of these areas, various solutions and analysis of already existing problems must be translated in order for the project to be able to meet the requirements of public and market demand. And also, the need to analyze already existing software solutions in order to obtain the necessary information about the existing order of things that have developed in the development of projects with a similar or similar topic.</w:t>
      </w:r>
      <w:r w:rsidR="00FE50CC" w:rsidRPr="00FE50CC">
        <w:t xml:space="preserve"> </w:t>
      </w:r>
      <w:r w:rsidR="00FE50CC" w:rsidRPr="00FE50CC">
        <w:rPr>
          <w:rStyle w:val="00"/>
        </w:rPr>
        <w:t>However, it is possible to create new solutions, which can increase the demand for the project and add some uniqueness to it over other solutions.</w:t>
      </w:r>
      <w:r w:rsidRPr="007B7080">
        <w:rPr>
          <w:rStyle w:val="00"/>
        </w:rPr>
        <w:t xml:space="preserve"> Following these criteria, the development team compiled an analysis and review of all literature related to the project topic, as well as a comparison of existing software solutions.</w:t>
      </w:r>
    </w:p>
    <w:p w:rsidR="0017288A" w:rsidRDefault="0017288A" w:rsidP="005F648A">
      <w:pPr>
        <w:pStyle w:val="ab"/>
        <w:jc w:val="both"/>
        <w:outlineLvl w:val="0"/>
        <w:rPr>
          <w:rFonts w:ascii="Times New Roman" w:hAnsi="Times New Roman"/>
          <w:sz w:val="28"/>
          <w:szCs w:val="28"/>
          <w:lang w:val="en-US"/>
        </w:rPr>
      </w:pPr>
    </w:p>
    <w:p w:rsidR="00607317" w:rsidRDefault="00607317" w:rsidP="005F648A">
      <w:pPr>
        <w:pStyle w:val="ab"/>
        <w:jc w:val="both"/>
        <w:outlineLvl w:val="0"/>
        <w:rPr>
          <w:rFonts w:ascii="Times New Roman" w:hAnsi="Times New Roman"/>
          <w:sz w:val="28"/>
          <w:szCs w:val="28"/>
          <w:lang w:val="en-US"/>
        </w:rPr>
      </w:pPr>
    </w:p>
    <w:p w:rsidR="0047642B" w:rsidRDefault="002F2A0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Literature </w:t>
      </w:r>
      <w:r w:rsidR="002B2840" w:rsidRPr="002B2840">
        <w:rPr>
          <w:rFonts w:ascii="Times New Roman" w:hAnsi="Times New Roman"/>
          <w:sz w:val="28"/>
          <w:szCs w:val="28"/>
          <w:lang w:val="en-US"/>
        </w:rPr>
        <w:t>inspection</w:t>
      </w:r>
      <w:r>
        <w:rPr>
          <w:rFonts w:ascii="Times New Roman" w:hAnsi="Times New Roman"/>
          <w:sz w:val="28"/>
          <w:szCs w:val="28"/>
          <w:lang w:val="en-US"/>
        </w:rPr>
        <w:t xml:space="preserve"> of </w:t>
      </w:r>
      <w:r w:rsidR="00156CB1">
        <w:rPr>
          <w:rFonts w:ascii="Times New Roman" w:hAnsi="Times New Roman"/>
          <w:sz w:val="28"/>
          <w:szCs w:val="28"/>
          <w:lang w:val="en-US"/>
        </w:rPr>
        <w:t xml:space="preserve">the </w:t>
      </w:r>
      <w:r>
        <w:rPr>
          <w:rFonts w:ascii="Times New Roman" w:hAnsi="Times New Roman"/>
          <w:sz w:val="28"/>
          <w:szCs w:val="28"/>
          <w:lang w:val="en-US"/>
        </w:rPr>
        <w:t>problem</w:t>
      </w:r>
    </w:p>
    <w:p w:rsidR="0047642B" w:rsidRDefault="0047642B" w:rsidP="0047642B">
      <w:pPr>
        <w:pStyle w:val="ab"/>
        <w:ind w:left="709"/>
        <w:jc w:val="both"/>
        <w:outlineLvl w:val="0"/>
        <w:rPr>
          <w:rFonts w:ascii="Times New Roman" w:hAnsi="Times New Roman"/>
          <w:sz w:val="28"/>
          <w:szCs w:val="28"/>
          <w:lang w:val="en-US"/>
        </w:rPr>
      </w:pPr>
    </w:p>
    <w:p w:rsidR="0047642B" w:rsidRPr="00FB59CE" w:rsidRDefault="007B7080" w:rsidP="00FB59CE">
      <w:pPr>
        <w:pStyle w:val="ab"/>
        <w:numPr>
          <w:ilvl w:val="2"/>
          <w:numId w:val="3"/>
        </w:numPr>
        <w:jc w:val="both"/>
        <w:outlineLvl w:val="0"/>
        <w:rPr>
          <w:rFonts w:ascii="Times New Roman" w:hAnsi="Times New Roman"/>
          <w:sz w:val="28"/>
          <w:szCs w:val="28"/>
          <w:lang w:val="en-US"/>
        </w:rPr>
      </w:pPr>
      <w:r w:rsidRPr="0047642B">
        <w:rPr>
          <w:rFonts w:ascii="Times New Roman" w:hAnsi="Times New Roman"/>
          <w:sz w:val="28"/>
          <w:szCs w:val="28"/>
          <w:lang w:val="en-US"/>
        </w:rPr>
        <w:t>Introduction</w:t>
      </w:r>
    </w:p>
    <w:p w:rsidR="0017288A" w:rsidRDefault="0017288A" w:rsidP="00131173">
      <w:pPr>
        <w:pStyle w:val="0"/>
      </w:pPr>
      <w:r>
        <w:t xml:space="preserve">    </w:t>
      </w:r>
      <w:r w:rsidR="007E6AA0" w:rsidRPr="007E6AA0">
        <w:t>There are many scientific works related to the field of pharmaceuticals and medicine. It contains a lot of data related to problems in society, as well as examples of how to solve these problems. Therefore, applying these scientific works, the development team will have an idea of various problems and the ability to add their own solutions and internalize these solutions to the project.</w:t>
      </w:r>
    </w:p>
    <w:p w:rsidR="0087247A" w:rsidRDefault="0087247A" w:rsidP="00131173">
      <w:pPr>
        <w:pStyle w:val="0"/>
      </w:pPr>
    </w:p>
    <w:p w:rsidR="000A1706" w:rsidRPr="0087247A" w:rsidRDefault="000A1706" w:rsidP="00131173">
      <w:pPr>
        <w:pStyle w:val="0"/>
      </w:pPr>
    </w:p>
    <w:p w:rsidR="0087247A" w:rsidRPr="0087247A" w:rsidRDefault="0087247A" w:rsidP="0087247A">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1.2.</w:t>
      </w:r>
      <w:r w:rsidR="005B71E5">
        <w:rPr>
          <w:rFonts w:ascii="Times New Roman" w:hAnsi="Times New Roman"/>
          <w:sz w:val="28"/>
          <w:szCs w:val="28"/>
          <w:lang w:val="en-US"/>
        </w:rPr>
        <w:t>2</w:t>
      </w:r>
      <w:r>
        <w:rPr>
          <w:rFonts w:ascii="Times New Roman" w:hAnsi="Times New Roman"/>
          <w:sz w:val="28"/>
          <w:szCs w:val="28"/>
          <w:lang w:val="en-US"/>
        </w:rPr>
        <w:t xml:space="preserve"> </w:t>
      </w:r>
      <w:r w:rsidR="00992D0A">
        <w:rPr>
          <w:rFonts w:ascii="Times New Roman" w:hAnsi="Times New Roman"/>
          <w:sz w:val="28"/>
          <w:szCs w:val="28"/>
          <w:lang w:val="en-US"/>
        </w:rPr>
        <w:t>“</w:t>
      </w:r>
      <w:r w:rsidR="005D231C">
        <w:rPr>
          <w:rFonts w:ascii="Times New Roman" w:hAnsi="Times New Roman"/>
          <w:sz w:val="28"/>
          <w:szCs w:val="28"/>
        </w:rPr>
        <w:t>ФАРСАР</w:t>
      </w:r>
      <w:r w:rsidR="00992D0A">
        <w:rPr>
          <w:rFonts w:ascii="Times New Roman" w:hAnsi="Times New Roman"/>
          <w:sz w:val="28"/>
          <w:szCs w:val="28"/>
          <w:lang w:val="en-US"/>
        </w:rPr>
        <w:t>”</w:t>
      </w:r>
      <w:r>
        <w:rPr>
          <w:rFonts w:ascii="Times New Roman" w:hAnsi="Times New Roman"/>
          <w:sz w:val="28"/>
          <w:szCs w:val="28"/>
          <w:lang w:val="en-US"/>
        </w:rPr>
        <w:t xml:space="preserve"> review</w:t>
      </w:r>
    </w:p>
    <w:p w:rsidR="001D757B" w:rsidRDefault="00CC2982" w:rsidP="00A95588">
      <w:pPr>
        <w:pStyle w:val="0"/>
      </w:pPr>
      <w:r w:rsidRPr="00CC2982">
        <w:t>F</w:t>
      </w:r>
      <w:r w:rsidR="0023316B">
        <w:t>irst</w:t>
      </w:r>
      <w:r w:rsidR="00845182">
        <w:t xml:space="preserve"> </w:t>
      </w:r>
      <w:r w:rsidR="00C3525A">
        <w:t xml:space="preserve">is a </w:t>
      </w:r>
      <w:r w:rsidR="00992D0A">
        <w:t>“</w:t>
      </w:r>
      <w:r w:rsidR="005D231C">
        <w:t>ФАРСАР</w:t>
      </w:r>
      <w:r w:rsidR="00992D0A">
        <w:t>”</w:t>
      </w:r>
      <w:r w:rsidR="00747C44">
        <w:t xml:space="preserve"> study </w:t>
      </w:r>
      <w:r w:rsidRPr="00CC2982">
        <w:t>in Russian cities</w:t>
      </w:r>
      <w:r w:rsidR="00747C44">
        <w:t xml:space="preserve"> </w:t>
      </w:r>
      <w:r w:rsidR="00747C44" w:rsidRPr="00B65E7F">
        <w:t>[1]</w:t>
      </w:r>
      <w:r w:rsidRPr="00CC2982">
        <w:t>.</w:t>
      </w:r>
      <w:r w:rsidR="00C3525A">
        <w:t xml:space="preserve"> </w:t>
      </w:r>
      <w:r w:rsidR="00C3525A" w:rsidRPr="00C3525A">
        <w:t>This study examines the problem and prevalence of self-medication among various age groups of the adult population in Russian cities and their attitude to self-medication.</w:t>
      </w:r>
      <w:r w:rsidR="00682E29">
        <w:t xml:space="preserve"> </w:t>
      </w:r>
      <w:r w:rsidR="00682E29" w:rsidRPr="00682E29">
        <w:t>The study was conducted in the form of a survey of the population of cities</w:t>
      </w:r>
      <w:r w:rsidR="00256E8D">
        <w:t xml:space="preserve">. </w:t>
      </w:r>
    </w:p>
    <w:p w:rsidR="001D757B" w:rsidRPr="00493CA8" w:rsidRDefault="006E008D" w:rsidP="00493CA8">
      <w:pPr>
        <w:pStyle w:val="0"/>
      </w:pPr>
      <w:r w:rsidRPr="00493CA8">
        <w:t>Self-medication is spreading in modern society due to the dissemination of information via the Internet and the media. Self-medication in case of simple situ</w:t>
      </w:r>
      <w:r w:rsidR="000D4778">
        <w:t>ations like headache and</w:t>
      </w:r>
      <w:r w:rsidR="008E4AE9">
        <w:t xml:space="preserve"> heartburn </w:t>
      </w:r>
      <w:r w:rsidRPr="00493CA8">
        <w:t>may be warranted. But in the case of clinical symptoms and chronic diseases, it can be uncontrolled, inappropriate use of drugs and neglect or incorrect treatment can lead to major health problems. However, self-medication all plays an important role in health care because as knowledge increases in the population, it becomes a necessity in some cases.</w:t>
      </w:r>
    </w:p>
    <w:p w:rsidR="00762E1F" w:rsidRDefault="00826D5A" w:rsidP="00762E1F">
      <w:pPr>
        <w:pStyle w:val="0"/>
      </w:pPr>
      <w:r>
        <w:t xml:space="preserve">As a </w:t>
      </w:r>
      <w:r w:rsidR="00256E8D">
        <w:t xml:space="preserve">result, </w:t>
      </w:r>
      <w:r w:rsidR="00A95588">
        <w:t>3798 respondents were interviewed, among whom women predominated - 65.8%. 35.9% of respondents were under the age of 25, 37.9% - 25-55 years old and 26.2% - over 55 years old. Self-medication rates averaged 63.1%</w:t>
      </w:r>
      <w:r w:rsidR="00DA0C13">
        <w:t xml:space="preserve">, and </w:t>
      </w:r>
      <w:r w:rsidR="001D757B" w:rsidRPr="00CC2982">
        <w:t>of these, 2/3 were partially or completely successful</w:t>
      </w:r>
      <w:r w:rsidR="00A95588">
        <w:t xml:space="preserve">. OTC drugs use was 62.1%, </w:t>
      </w:r>
      <w:r w:rsidR="00A95588">
        <w:lastRenderedPageBreak/>
        <w:t>non-steroidal anti-inflammatory drugs were 34.2% and herbal remedies were 24.9%. Gastrointestinal problems were common reasons for self-medication was tract, headache, preventive taking drugs, acute respiratory viral infections and pains of various localization. The majority of respondents studied information about drugs independently, using sources such as the Internet and the media, and the percentage of people who took into account the advice and recommendations of doctors is 0.8%.</w:t>
      </w:r>
    </w:p>
    <w:p w:rsidR="00131173" w:rsidRDefault="00CC2982" w:rsidP="003647CA">
      <w:pPr>
        <w:pStyle w:val="0"/>
      </w:pPr>
      <w:r w:rsidRPr="00CC2982">
        <w:t>This indicates</w:t>
      </w:r>
      <w:r w:rsidR="00762E1F">
        <w:t xml:space="preserve"> that</w:t>
      </w:r>
      <w:r w:rsidR="00762E1F" w:rsidRPr="00762E1F">
        <w:t xml:space="preserve"> self-medication is common in the population of Russia and also possibly in the population of most CIS countries</w:t>
      </w:r>
      <w:r w:rsidRPr="00CC2982">
        <w:t>. Therefore, in order to lessen the harmful effects of self-medication</w:t>
      </w:r>
      <w:r w:rsidR="00C16971">
        <w:t xml:space="preserve"> in population</w:t>
      </w:r>
      <w:r w:rsidRPr="00CC2982">
        <w:t>, the project tries to provide the most truthful information</w:t>
      </w:r>
      <w:r>
        <w:t xml:space="preserve"> that is available in the public</w:t>
      </w:r>
      <w:r w:rsidRPr="00CC2982">
        <w:t>.</w:t>
      </w:r>
    </w:p>
    <w:p w:rsidR="003647CA" w:rsidRDefault="003647CA" w:rsidP="003647CA">
      <w:pPr>
        <w:pStyle w:val="0"/>
      </w:pPr>
    </w:p>
    <w:p w:rsidR="003647CA" w:rsidRDefault="003647CA" w:rsidP="003647CA">
      <w:pPr>
        <w:pStyle w:val="0"/>
      </w:pPr>
    </w:p>
    <w:p w:rsidR="005B71E5" w:rsidRDefault="005B71E5" w:rsidP="00662C80">
      <w:pPr>
        <w:pStyle w:val="0"/>
      </w:pPr>
      <w:r>
        <w:t>1.2.3</w:t>
      </w:r>
      <w:r w:rsidR="00992D0A">
        <w:t xml:space="preserve"> </w:t>
      </w:r>
      <w:r w:rsidR="007E6AA0">
        <w:t>“</w:t>
      </w:r>
      <w:r w:rsidR="007E6AA0" w:rsidRPr="006870D8">
        <w:t>Analysis of Drug Na</w:t>
      </w:r>
      <w:r w:rsidR="007E6AA0">
        <w:t>me Confusion in Medicine Labels”</w:t>
      </w:r>
      <w:r w:rsidR="00341081">
        <w:t xml:space="preserve"> r</w:t>
      </w:r>
      <w:r w:rsidR="00855B36">
        <w:t>eview</w:t>
      </w:r>
    </w:p>
    <w:p w:rsidR="00B72EF9" w:rsidRDefault="00845182" w:rsidP="00545104">
      <w:pPr>
        <w:pStyle w:val="0"/>
      </w:pPr>
      <w:r>
        <w:t xml:space="preserve"> Second</w:t>
      </w:r>
      <w:r w:rsidR="0057647C" w:rsidRPr="0057647C">
        <w:t xml:space="preserve"> </w:t>
      </w:r>
      <w:r w:rsidR="009B0B7D">
        <w:t>is a study</w:t>
      </w:r>
      <w:r w:rsidR="0057647C" w:rsidRPr="0057647C">
        <w:t xml:space="preserve"> </w:t>
      </w:r>
      <w:r w:rsidR="009B0B7D">
        <w:t>“Analysis of Drug Name Confusion in Medicine Labels”</w:t>
      </w:r>
      <w:r w:rsidR="00545104">
        <w:t xml:space="preserve"> done by </w:t>
      </w:r>
      <w:r w:rsidR="00BC48FF">
        <w:t>Vincent Huff and Dan Nathan-Roberts from San Jose State University, California, USA</w:t>
      </w:r>
      <w:r w:rsidR="0057467E">
        <w:t xml:space="preserve"> </w:t>
      </w:r>
      <w:r w:rsidR="0057467E" w:rsidRPr="00B65E7F">
        <w:t>[2]</w:t>
      </w:r>
      <w:proofErr w:type="gramStart"/>
      <w:r w:rsidR="009B0B7D">
        <w:t>.</w:t>
      </w:r>
      <w:proofErr w:type="gramEnd"/>
      <w:r w:rsidR="001F4A57">
        <w:t xml:space="preserve"> </w:t>
      </w:r>
    </w:p>
    <w:p w:rsidR="005B317C" w:rsidRDefault="00C07AEB" w:rsidP="00545104">
      <w:pPr>
        <w:pStyle w:val="0"/>
      </w:pPr>
      <w:r>
        <w:t xml:space="preserve">Purpose of the research is </w:t>
      </w:r>
      <w:r w:rsidR="001F4A57" w:rsidRPr="001F4A57">
        <w:t xml:space="preserve">to study the problem of </w:t>
      </w:r>
      <w:r w:rsidR="00C1767B">
        <w:t xml:space="preserve">labeling </w:t>
      </w:r>
      <w:r w:rsidR="001F4A57" w:rsidRPr="001F4A57">
        <w:t xml:space="preserve">and names due to confusion and misunderstanding in some names and also the problems of the human </w:t>
      </w:r>
      <w:r w:rsidR="00646AB2">
        <w:t>errors</w:t>
      </w:r>
      <w:r w:rsidR="00566429">
        <w:t xml:space="preserve"> that increase the </w:t>
      </w:r>
      <w:r w:rsidR="001F4A57" w:rsidRPr="001F4A57">
        <w:t>misunderstanding as well as possible methods and solutions to this problem.</w:t>
      </w:r>
      <w:r w:rsidR="00AA1601">
        <w:t xml:space="preserve"> </w:t>
      </w:r>
    </w:p>
    <w:p w:rsidR="005C516F" w:rsidRDefault="00BE6795" w:rsidP="00DB7BCD">
      <w:pPr>
        <w:pStyle w:val="0"/>
      </w:pPr>
      <w:r>
        <w:t>According to statistics by the Institute of Medical Health in 2000</w:t>
      </w:r>
      <w:r w:rsidR="00685FE2">
        <w:t xml:space="preserve"> </w:t>
      </w:r>
      <w:r w:rsidR="00685FE2" w:rsidRPr="00685FE2">
        <w:t>it has been</w:t>
      </w:r>
      <w:r w:rsidRPr="00685FE2">
        <w:t xml:space="preserve"> </w:t>
      </w:r>
      <w:r>
        <w:t xml:space="preserve">reported that at minimum 44,000 </w:t>
      </w:r>
      <w:r w:rsidR="00711E0F">
        <w:t>up to</w:t>
      </w:r>
      <w:r>
        <w:t xml:space="preserve"> of 98,000 Americans die each year in hospitals from medical errors each year.</w:t>
      </w:r>
      <w:r w:rsidR="004148A5">
        <w:t xml:space="preserve"> </w:t>
      </w:r>
      <w:r w:rsidR="004148A5" w:rsidRPr="004148A5">
        <w:t>The widespread use of prescription drugs in the United States has grown from people using one or more drugs to using five or more drugs</w:t>
      </w:r>
      <w:r w:rsidR="00B235AF">
        <w:t xml:space="preserve">. </w:t>
      </w:r>
      <w:r w:rsidR="00F76DC2">
        <w:t>In 2010 about 2</w:t>
      </w:r>
      <w:r w:rsidR="00F76DC2" w:rsidRPr="00F76DC2">
        <w:t>.6 billion drugs</w:t>
      </w:r>
      <w:r w:rsidR="00ED7EC8">
        <w:t xml:space="preserve"> prescribed in the US and it will only increase.</w:t>
      </w:r>
      <w:r w:rsidR="00FB4FCC">
        <w:t xml:space="preserve"> </w:t>
      </w:r>
      <w:r w:rsidR="00DB7BCD" w:rsidRPr="00CC1DF0">
        <w:t xml:space="preserve">In 2001 the Joint Commission on Accreditation of Healthcare Organizations estimated that 10,000 patients were </w:t>
      </w:r>
      <w:r w:rsidR="00DB7BCD" w:rsidRPr="009C33CF">
        <w:t>suffered</w:t>
      </w:r>
      <w:r w:rsidR="00DB7BCD" w:rsidRPr="00CC1DF0">
        <w:t xml:space="preserve"> each year due to drug label name confusion</w:t>
      </w:r>
      <w:r w:rsidR="00DB7BCD">
        <w:t xml:space="preserve">. </w:t>
      </w:r>
    </w:p>
    <w:p w:rsidR="00B235AF" w:rsidRDefault="00B235AF" w:rsidP="00ED7EC8">
      <w:pPr>
        <w:pStyle w:val="0"/>
      </w:pPr>
      <w:r>
        <w:t xml:space="preserve">This is one of the </w:t>
      </w:r>
      <w:r w:rsidRPr="005B317C">
        <w:t>reason why it is necessary to increase the fight against human errors and pay special attention to this on the part of health care.</w:t>
      </w:r>
      <w:r w:rsidR="00ED7EC8">
        <w:t xml:space="preserve"> For instance, </w:t>
      </w:r>
      <w:r w:rsidR="003F7AAB" w:rsidRPr="00ED7EC8">
        <w:t>if</w:t>
      </w:r>
      <w:r w:rsidR="00ED7EC8" w:rsidRPr="00ED7EC8">
        <w:t xml:space="preserve"> a person uses 2 or more drugs and one of them is not correctly prescribed, then this can lead to health complications or even death.</w:t>
      </w:r>
      <w:r w:rsidR="008C2FEB" w:rsidRPr="008C2FEB">
        <w:t xml:space="preserve"> Usually people do not pay attention to which prescribed drugs they are using.</w:t>
      </w:r>
      <w:r w:rsidR="005E2276" w:rsidRPr="005E2276">
        <w:t xml:space="preserve"> Because of this, many patients do not know how to handle situations when an error occurs.</w:t>
      </w:r>
      <w:r w:rsidR="00F42A80" w:rsidRPr="00F42A80">
        <w:t xml:space="preserve"> Healthcare professionals do not have appropriate protocols to prevent and inform patients about an error that can lead to death.</w:t>
      </w:r>
      <w:r w:rsidR="00566BDA" w:rsidRPr="00566BDA">
        <w:t xml:space="preserve"> There are many ways these errors appear. For example, it may be a misspelled drug name or the name was written in a very incomprehensible handwriting. Furthermore, different medicines may have the same name, which may lead to the fact that the patient, instead of taking painkillers, takes psychotropic drugs</w:t>
      </w:r>
      <w:r w:rsidR="008B14F3">
        <w:t>.</w:t>
      </w:r>
      <w:r w:rsidR="003634D6">
        <w:t xml:space="preserve"> </w:t>
      </w:r>
      <w:r w:rsidR="003634D6" w:rsidRPr="003634D6">
        <w:t>The error mitigation must be a priority for healthcare</w:t>
      </w:r>
      <w:r w:rsidR="003634D6">
        <w:t xml:space="preserve">. </w:t>
      </w:r>
      <w:r w:rsidR="003634D6" w:rsidRPr="003634D6">
        <w:t>Reducing the number and impact of errors can save both industry money and patient health</w:t>
      </w:r>
      <w:r w:rsidR="008757C6">
        <w:t xml:space="preserve">. </w:t>
      </w:r>
    </w:p>
    <w:p w:rsidR="007E72FB" w:rsidRDefault="007E72FB" w:rsidP="00E6681E">
      <w:pPr>
        <w:pStyle w:val="0"/>
      </w:pPr>
      <w:r>
        <w:t>On December 5, 2014 a 65-year-old woman named Loretta</w:t>
      </w:r>
      <w:r w:rsidR="00E6681E">
        <w:t xml:space="preserve"> </w:t>
      </w:r>
      <w:r>
        <w:t>Macpherson passed away</w:t>
      </w:r>
      <w:r w:rsidR="00E6681E">
        <w:t xml:space="preserve"> </w:t>
      </w:r>
      <w:r w:rsidR="00E6681E" w:rsidRPr="00E6681E">
        <w:t>due to the fact that she confused the names of the drugs. She underwent brain surgery and was prescribed the wrong medication by the hospital staff</w:t>
      </w:r>
      <w:r w:rsidR="00E6681E">
        <w:t xml:space="preserve">. </w:t>
      </w:r>
      <w:r w:rsidR="0004214B" w:rsidRPr="0004214B">
        <w:t xml:space="preserve">Instead of </w:t>
      </w:r>
      <w:proofErr w:type="spellStart"/>
      <w:r w:rsidR="0004214B" w:rsidRPr="0004214B">
        <w:lastRenderedPageBreak/>
        <w:t>Zarotin</w:t>
      </w:r>
      <w:proofErr w:type="spellEnd"/>
      <w:r w:rsidR="0004214B" w:rsidRPr="0004214B">
        <w:t xml:space="preserve"> which is an anticonvulsant medication, she took </w:t>
      </w:r>
      <w:proofErr w:type="spellStart"/>
      <w:r w:rsidR="0004214B" w:rsidRPr="0004214B">
        <w:t>Zemuron</w:t>
      </w:r>
      <w:proofErr w:type="spellEnd"/>
      <w:r w:rsidR="0004214B" w:rsidRPr="0004214B">
        <w:t xml:space="preserve"> which is a paralyzing muscle r</w:t>
      </w:r>
      <w:r w:rsidR="0004214B">
        <w:t>elaxant, which led to the mixed up</w:t>
      </w:r>
      <w:r w:rsidR="0004214B" w:rsidRPr="0004214B">
        <w:t xml:space="preserve"> of drugs</w:t>
      </w:r>
      <w:r w:rsidR="0004214B">
        <w:t>.</w:t>
      </w:r>
      <w:r w:rsidR="005B4B3C" w:rsidRPr="005B4B3C">
        <w:t xml:space="preserve"> This is a good example of how a small misspelling of a drug can be fatal. Because of this, the hospital suffered losses</w:t>
      </w:r>
      <w:r w:rsidR="0067778B">
        <w:t xml:space="preserve"> in money</w:t>
      </w:r>
      <w:r w:rsidR="005B4B3C" w:rsidRPr="005B4B3C">
        <w:t xml:space="preserve"> and her family members also lost her</w:t>
      </w:r>
      <w:r w:rsidR="005B4B3C">
        <w:t xml:space="preserve">. </w:t>
      </w:r>
      <w:r w:rsidR="006A10F6" w:rsidRPr="006A10F6">
        <w:t>This problem did not arise simply because one person made a mistake in choosing two drugs. The main reason is that the current hospital system allows this to happen.</w:t>
      </w:r>
    </w:p>
    <w:p w:rsidR="00BD0A4B" w:rsidRDefault="00BD0A4B" w:rsidP="00E6681E">
      <w:pPr>
        <w:pStyle w:val="0"/>
      </w:pPr>
      <w:r w:rsidRPr="00BD0A4B">
        <w:t>As noted above, drug naming problems are a very dangerous thing, as they can lead to fatal outcomes. However, it is possible to mitigate this problem. From the research, the development team decided to pick up the idea that the name is very important not to be confused. Therefore, the project will rely on the accuracy of the spelling of the names of drugs and also enables the medical staff from hospitals to use our site as links to certain drugs in order to reduce the possible occurrence of errors in the spelling of drugs and, if possible, show additional information about the drug to the patient.</w:t>
      </w:r>
    </w:p>
    <w:p w:rsidR="00131173" w:rsidRDefault="00131173" w:rsidP="002158F5">
      <w:pPr>
        <w:pStyle w:val="0"/>
        <w:ind w:firstLine="0"/>
      </w:pPr>
    </w:p>
    <w:p w:rsidR="002158F5" w:rsidRDefault="002158F5" w:rsidP="002158F5">
      <w:pPr>
        <w:pStyle w:val="0"/>
        <w:ind w:firstLine="0"/>
      </w:pPr>
    </w:p>
    <w:p w:rsidR="00131173" w:rsidRDefault="00131173" w:rsidP="002D2D2A">
      <w:pPr>
        <w:pStyle w:val="0"/>
      </w:pPr>
      <w:r>
        <w:t>1.2.4 “</w:t>
      </w:r>
      <w:r w:rsidR="00D52408" w:rsidRPr="001C0156">
        <w:t xml:space="preserve">Health information </w:t>
      </w:r>
      <w:r w:rsidR="00AD6631" w:rsidRPr="001C0156">
        <w:t>behavior</w:t>
      </w:r>
      <w:r w:rsidR="00D52408" w:rsidRPr="001C0156">
        <w:t xml:space="preserve"> of rare disease patients:</w:t>
      </w:r>
      <w:r w:rsidR="00D52408">
        <w:t xml:space="preserve"> </w:t>
      </w:r>
      <w:r w:rsidR="00D52408" w:rsidRPr="001C0156">
        <w:t>seeking, finding and sharing health information</w:t>
      </w:r>
      <w:r>
        <w:t>” review</w:t>
      </w:r>
    </w:p>
    <w:p w:rsidR="007420AF" w:rsidRDefault="0007002F" w:rsidP="00ED400E">
      <w:pPr>
        <w:pStyle w:val="0"/>
      </w:pPr>
      <w:r>
        <w:t xml:space="preserve">Third is </w:t>
      </w:r>
      <w:r w:rsidR="00874224">
        <w:t>a study</w:t>
      </w:r>
      <w:r>
        <w:t xml:space="preserve"> “Health information </w:t>
      </w:r>
      <w:r w:rsidR="00AD6631">
        <w:t>behavior</w:t>
      </w:r>
      <w:r>
        <w:t xml:space="preserve"> of rare disease patients: seeking, finding and sharing health information”</w:t>
      </w:r>
      <w:r w:rsidR="002A2F7A">
        <w:t xml:space="preserve"> </w:t>
      </w:r>
      <w:r w:rsidR="00874224">
        <w:t>by</w:t>
      </w:r>
      <w:r w:rsidR="006E6C0A">
        <w:t xml:space="preserve"> </w:t>
      </w:r>
      <w:proofErr w:type="spellStart"/>
      <w:r w:rsidR="006E6C0A">
        <w:t>Snje</w:t>
      </w:r>
      <w:r w:rsidR="006E6C0A" w:rsidRPr="006E6C0A">
        <w:t>zana</w:t>
      </w:r>
      <w:proofErr w:type="spellEnd"/>
      <w:r w:rsidR="006E6C0A" w:rsidRPr="006E6C0A">
        <w:t xml:space="preserve"> </w:t>
      </w:r>
      <w:proofErr w:type="spellStart"/>
      <w:r w:rsidR="006E6C0A" w:rsidRPr="006E6C0A">
        <w:t>Stanarevic</w:t>
      </w:r>
      <w:proofErr w:type="spellEnd"/>
      <w:r w:rsidR="006E6C0A" w:rsidRPr="006E6C0A">
        <w:t xml:space="preserve"> </w:t>
      </w:r>
      <w:proofErr w:type="spellStart"/>
      <w:r w:rsidR="006E6C0A" w:rsidRPr="006E6C0A">
        <w:t>Katavic</w:t>
      </w:r>
      <w:proofErr w:type="spellEnd"/>
      <w:r w:rsidR="00874224">
        <w:t xml:space="preserve"> from</w:t>
      </w:r>
      <w:r w:rsidR="00A478D4">
        <w:t xml:space="preserve"> Croatia, University of Osijek</w:t>
      </w:r>
      <w:r w:rsidR="002A2F7A">
        <w:t xml:space="preserve"> </w:t>
      </w:r>
      <w:r w:rsidR="002A2F7A" w:rsidRPr="00B65E7F">
        <w:t>[3]</w:t>
      </w:r>
      <w:r w:rsidR="008B7F49">
        <w:t>.</w:t>
      </w:r>
    </w:p>
    <w:p w:rsidR="007420AF" w:rsidRDefault="00B760F7" w:rsidP="00ED400E">
      <w:pPr>
        <w:pStyle w:val="0"/>
      </w:pPr>
      <w:r>
        <w:t>The aim</w:t>
      </w:r>
      <w:r w:rsidR="00F14972">
        <w:t xml:space="preserve"> of study</w:t>
      </w:r>
      <w:r>
        <w:t xml:space="preserve"> </w:t>
      </w:r>
      <w:r w:rsidR="007420AF">
        <w:t xml:space="preserve">is to describe distinctive aspects of health information </w:t>
      </w:r>
      <w:r w:rsidR="00AD6631">
        <w:t>behavior</w:t>
      </w:r>
      <w:r w:rsidR="007420AF">
        <w:t xml:space="preserve"> of rare disease patients and specific challenges they face when seeking health information.</w:t>
      </w:r>
      <w:r w:rsidR="00710DA3">
        <w:t xml:space="preserve"> The methods of study is </w:t>
      </w:r>
      <w:r w:rsidR="007261DF">
        <w:t>conducting semi</w:t>
      </w:r>
      <w:r w:rsidR="00710DA3">
        <w:t>-structured interviews among fifteen respondents that suffering from three different rare diseases.</w:t>
      </w:r>
    </w:p>
    <w:p w:rsidR="008B7DBB" w:rsidRDefault="008B7DBB" w:rsidP="00ED400E">
      <w:pPr>
        <w:pStyle w:val="0"/>
      </w:pPr>
      <w:r w:rsidRPr="008B7DBB">
        <w:t>The prevalence of information technology has made health information and drugs more accessible. However, there are groups of people with rare diseases who find it difficult to find information about their diseases and the drugs for them.</w:t>
      </w:r>
      <w:r w:rsidR="00DD3BA4" w:rsidRPr="00DD3BA4">
        <w:t xml:space="preserve"> Rare diseases are diseases where the number of patients does not exceed 5 patients out of 10,000 in Europe and 5% of patients out of 6,250 in the United States.</w:t>
      </w:r>
    </w:p>
    <w:p w:rsidR="008B7DBB" w:rsidRDefault="00E97731" w:rsidP="00454049">
      <w:pPr>
        <w:pStyle w:val="0"/>
      </w:pPr>
      <w:r w:rsidRPr="00E97731">
        <w:t>Lack of medical knowledge is a common problem. However, patients with rare diseases are more likely to seek and value non-medical advice used in everyday life. Patients need an independent search for medical information, as the information received from medical staff was often insufficient. Patients in search of the necessary information faced the difficulty of the search for more accurate and useful information.</w:t>
      </w:r>
      <w:r w:rsidR="00647183" w:rsidRPr="00647183">
        <w:t xml:space="preserve"> </w:t>
      </w:r>
      <w:proofErr w:type="spellStart"/>
      <w:r w:rsidR="00647183" w:rsidRPr="00647183">
        <w:t>Pauer</w:t>
      </w:r>
      <w:proofErr w:type="spellEnd"/>
      <w:r w:rsidR="00647183" w:rsidRPr="00647183">
        <w:t xml:space="preserve"> et al. found that the quality of information on rare drugs on the internet is rather poor. However, the support groups had very valuable information.</w:t>
      </w:r>
      <w:r w:rsidR="009A4569">
        <w:t xml:space="preserve"> </w:t>
      </w:r>
      <w:r w:rsidR="009A4569" w:rsidRPr="005D2B99">
        <w:t>Rare disease information retrieval analysis is showing increasing interest in clinical research and people want to supplement and exchange information with healthcare providers to make it easier for patients to search.</w:t>
      </w:r>
    </w:p>
    <w:p w:rsidR="008913A7" w:rsidRDefault="0015567B" w:rsidP="0015567B">
      <w:pPr>
        <w:pStyle w:val="0"/>
      </w:pPr>
      <w:r w:rsidRPr="0015567B">
        <w:t>The study</w:t>
      </w:r>
      <w:r>
        <w:t xml:space="preserve"> results</w:t>
      </w:r>
      <w:r w:rsidRPr="0015567B">
        <w:t xml:space="preserve"> revealed a lot of things about finding information about rare diseases.</w:t>
      </w:r>
      <w:r>
        <w:t xml:space="preserve"> </w:t>
      </w:r>
    </w:p>
    <w:p w:rsidR="008913A7" w:rsidRDefault="0015567B" w:rsidP="0015567B">
      <w:pPr>
        <w:pStyle w:val="0"/>
      </w:pPr>
      <w:r w:rsidRPr="0015567B">
        <w:t>First, the highest search intensity was after getting the diagnosis.</w:t>
      </w:r>
      <w:r w:rsidR="000957DD">
        <w:t xml:space="preserve"> </w:t>
      </w:r>
    </w:p>
    <w:p w:rsidR="00407698" w:rsidRDefault="000957DD" w:rsidP="0015567B">
      <w:pPr>
        <w:pStyle w:val="0"/>
      </w:pPr>
      <w:r w:rsidRPr="000957DD">
        <w:lastRenderedPageBreak/>
        <w:t>Second, the problem is to find more specific information related to the disease, since most of the information was generalized and scarce in detail.</w:t>
      </w:r>
      <w:r w:rsidR="00C1188D" w:rsidRPr="00C1188D">
        <w:t xml:space="preserve"> Lack of information about the condition of the disease in everyday life</w:t>
      </w:r>
      <w:r w:rsidR="003934DB">
        <w:t>.</w:t>
      </w:r>
      <w:r w:rsidR="00F20386">
        <w:t xml:space="preserve"> </w:t>
      </w:r>
    </w:p>
    <w:p w:rsidR="008B7DBB" w:rsidRDefault="00F20386" w:rsidP="0015567B">
      <w:pPr>
        <w:pStyle w:val="0"/>
      </w:pPr>
      <w:r w:rsidRPr="00F20386">
        <w:t>Third, the ability to find new information is not easy, since possible sources containing information can be found in specialized medical sources to which ordinary people do not have access. There is also the problem of finding information in Croatian</w:t>
      </w:r>
      <w:r w:rsidR="00C176C8">
        <w:t>.</w:t>
      </w:r>
    </w:p>
    <w:p w:rsidR="00C176C8" w:rsidRDefault="00F845FE" w:rsidP="0015567B">
      <w:pPr>
        <w:pStyle w:val="0"/>
      </w:pPr>
      <w:r>
        <w:t xml:space="preserve">Last, </w:t>
      </w:r>
      <w:r w:rsidR="006742AA" w:rsidRPr="006742AA">
        <w:t>difficulty in finding drugs and lack of information from doctors</w:t>
      </w:r>
      <w:r w:rsidR="006742AA">
        <w:t xml:space="preserve">. </w:t>
      </w:r>
      <w:r w:rsidR="006742AA" w:rsidRPr="006742AA">
        <w:t>Moreover, much of the information was not available in Croatian and there was no description of side effects and drug interactions.</w:t>
      </w:r>
    </w:p>
    <w:p w:rsidR="00954D35" w:rsidRDefault="00820AF8" w:rsidP="0028344A">
      <w:pPr>
        <w:pStyle w:val="0"/>
      </w:pPr>
      <w:r w:rsidRPr="00820AF8">
        <w:t xml:space="preserve">To sum up, this information from the study was useful in order to clarify the situation with people suffering from rare diseases and the problem of finding information about diseases and drugs. Moreover, </w:t>
      </w:r>
      <w:r w:rsidR="00AD6631">
        <w:t xml:space="preserve">it shows </w:t>
      </w:r>
      <w:r w:rsidRPr="00820AF8">
        <w:t>the problem of inaccessibility of information on the example of the Croatian language, thus the team would like to provide all kinds of information in different languages, such as Kazakh, Russian, and English for a complete understanding in Kazakhstan.</w:t>
      </w:r>
    </w:p>
    <w:p w:rsidR="0076326C" w:rsidRDefault="0076326C" w:rsidP="0028344A">
      <w:pPr>
        <w:pStyle w:val="0"/>
      </w:pPr>
    </w:p>
    <w:p w:rsidR="0076326C" w:rsidRDefault="0076326C" w:rsidP="0028344A">
      <w:pPr>
        <w:pStyle w:val="0"/>
      </w:pPr>
    </w:p>
    <w:p w:rsidR="00E37442" w:rsidRDefault="0076326C" w:rsidP="005B7DB0">
      <w:pPr>
        <w:pStyle w:val="0"/>
      </w:pPr>
      <w:r>
        <w:t>1.2.5 “</w:t>
      </w:r>
      <w:r w:rsidR="001231BB">
        <w:t>The use of internet and social media for drug information services in pharmacies in Yogyakarta province: a study</w:t>
      </w:r>
      <w:r w:rsidR="001231BB" w:rsidRPr="001231BB">
        <w:t xml:space="preserve"> </w:t>
      </w:r>
      <w:r w:rsidR="001231BB">
        <w:t xml:space="preserve">if </w:t>
      </w:r>
      <w:r w:rsidR="00325108">
        <w:t>A</w:t>
      </w:r>
      <w:r w:rsidR="001231BB">
        <w:t>sthma care</w:t>
      </w:r>
      <w:r>
        <w:t>” review</w:t>
      </w:r>
    </w:p>
    <w:p w:rsidR="00794446" w:rsidRDefault="00F92582" w:rsidP="00F92582">
      <w:pPr>
        <w:pStyle w:val="0"/>
      </w:pPr>
      <w:r>
        <w:t>Fourth is a study “The use of internet and social media for drug information services”</w:t>
      </w:r>
      <w:r w:rsidR="00011FCB">
        <w:t xml:space="preserve"> </w:t>
      </w:r>
      <w:r>
        <w:t xml:space="preserve">done by </w:t>
      </w:r>
      <w:proofErr w:type="spellStart"/>
      <w:r>
        <w:t>Fajar</w:t>
      </w:r>
      <w:proofErr w:type="spellEnd"/>
      <w:r>
        <w:t xml:space="preserve"> Ira </w:t>
      </w:r>
      <w:proofErr w:type="spellStart"/>
      <w:r>
        <w:t>Juwita</w:t>
      </w:r>
      <w:proofErr w:type="spellEnd"/>
      <w:r>
        <w:t xml:space="preserve">, </w:t>
      </w:r>
      <w:proofErr w:type="spellStart"/>
      <w:r>
        <w:t>Aris</w:t>
      </w:r>
      <w:proofErr w:type="spellEnd"/>
      <w:r>
        <w:t xml:space="preserve"> </w:t>
      </w:r>
      <w:proofErr w:type="spellStart"/>
      <w:r>
        <w:t>Widayati</w:t>
      </w:r>
      <w:proofErr w:type="spellEnd"/>
      <w:r w:rsidR="007E5D22">
        <w:t xml:space="preserve"> and</w:t>
      </w:r>
      <w:r>
        <w:t xml:space="preserve"> </w:t>
      </w:r>
      <w:proofErr w:type="spellStart"/>
      <w:r>
        <w:t>Enade</w:t>
      </w:r>
      <w:proofErr w:type="spellEnd"/>
      <w:r>
        <w:t xml:space="preserve"> </w:t>
      </w:r>
      <w:proofErr w:type="spellStart"/>
      <w:r>
        <w:t>Perdana</w:t>
      </w:r>
      <w:proofErr w:type="spellEnd"/>
      <w:r>
        <w:t xml:space="preserve"> </w:t>
      </w:r>
      <w:proofErr w:type="spellStart"/>
      <w:r>
        <w:t>Istyastono</w:t>
      </w:r>
      <w:proofErr w:type="spellEnd"/>
      <w:r>
        <w:t xml:space="preserve"> from </w:t>
      </w:r>
      <w:proofErr w:type="spellStart"/>
      <w:r>
        <w:t>Universitas</w:t>
      </w:r>
      <w:proofErr w:type="spellEnd"/>
      <w:r>
        <w:t xml:space="preserve"> </w:t>
      </w:r>
      <w:proofErr w:type="spellStart"/>
      <w:r>
        <w:t>Sanata</w:t>
      </w:r>
      <w:proofErr w:type="spellEnd"/>
      <w:r>
        <w:t xml:space="preserve"> Dharma, Yogyakarta, Indonesia</w:t>
      </w:r>
      <w:r w:rsidR="000113F3">
        <w:t xml:space="preserve"> </w:t>
      </w:r>
      <w:r w:rsidR="000113F3" w:rsidRPr="00B65E7F">
        <w:t>[4]</w:t>
      </w:r>
      <w:proofErr w:type="gramStart"/>
      <w:r>
        <w:t>.</w:t>
      </w:r>
      <w:proofErr w:type="gramEnd"/>
      <w:r w:rsidR="00794446" w:rsidRPr="00794446">
        <w:t xml:space="preserve"> </w:t>
      </w:r>
    </w:p>
    <w:p w:rsidR="00F92582" w:rsidRDefault="00794446" w:rsidP="00F92582">
      <w:pPr>
        <w:pStyle w:val="0"/>
      </w:pPr>
      <w:r w:rsidRPr="00794446">
        <w:t>The aim of the study is to investigate pharmacists' perceptions of using the internet to provide drug information services and deliver these services to asthma patients</w:t>
      </w:r>
      <w:r w:rsidR="00B04047">
        <w:t xml:space="preserve">. </w:t>
      </w:r>
      <w:r w:rsidR="00B04047" w:rsidRPr="00B04047">
        <w:t>The research method was interviews with confirmed professional judgment</w:t>
      </w:r>
      <w:r w:rsidR="00B04047">
        <w:t>.</w:t>
      </w:r>
    </w:p>
    <w:p w:rsidR="00E91CCD" w:rsidRDefault="006F24C7" w:rsidP="00E91CCD">
      <w:pPr>
        <w:pStyle w:val="0"/>
      </w:pPr>
      <w:r w:rsidRPr="006F24C7">
        <w:t>ICT use has risen</w:t>
      </w:r>
      <w:r w:rsidR="008B11DD">
        <w:t xml:space="preserve"> rapidly</w:t>
      </w:r>
      <w:r>
        <w:t xml:space="preserve">. </w:t>
      </w:r>
      <w:r w:rsidR="002A693A" w:rsidRPr="002A693A">
        <w:t>The development of ICT has led to the emergence of e-health, which is also rapidly developing.</w:t>
      </w:r>
      <w:r w:rsidR="00E91CCD">
        <w:t xml:space="preserve"> Furthermore</w:t>
      </w:r>
      <w:r w:rsidR="0037169E" w:rsidRPr="0037169E">
        <w:t>, this affected pharmaceutics where ICT is mainly used in the procurement and storage of drugs and this is called e-pharmacy.</w:t>
      </w:r>
      <w:r w:rsidR="00F2423E" w:rsidRPr="00F2423E">
        <w:t xml:space="preserve"> Therefore ICT can improve patient adherence to the correct regimen</w:t>
      </w:r>
      <w:r w:rsidR="009B0247">
        <w:t>.</w:t>
      </w:r>
      <w:r w:rsidR="004E1C34" w:rsidRPr="004E1C34">
        <w:t xml:space="preserve"> For example, Canada used social media to connect patients with each other with the help of a healthcare professional as a guide</w:t>
      </w:r>
      <w:r w:rsidR="0009267C">
        <w:t>.</w:t>
      </w:r>
      <w:r w:rsidR="0009267C" w:rsidRPr="0009267C">
        <w:t xml:space="preserve"> </w:t>
      </w:r>
    </w:p>
    <w:p w:rsidR="004C2080" w:rsidRDefault="0009267C" w:rsidP="00F92582">
      <w:pPr>
        <w:pStyle w:val="0"/>
      </w:pPr>
      <w:r w:rsidRPr="0009267C">
        <w:t>For people with chronic conditions, the internet can improve their quality of life.</w:t>
      </w:r>
      <w:r w:rsidR="009B0247">
        <w:t xml:space="preserve"> </w:t>
      </w:r>
      <w:r w:rsidR="00E91CCD" w:rsidRPr="00E91CCD">
        <w:t>People with chronic illnesses require special attention and treatment, they generally take more than two drugs during long-term treatment. Therefore, the Internet can be used to monitor the use of medicines by patients.</w:t>
      </w:r>
      <w:r w:rsidR="00AB7EA5" w:rsidRPr="00AB7EA5">
        <w:t xml:space="preserve"> </w:t>
      </w:r>
      <w:r w:rsidR="001F0A06" w:rsidRPr="00D44161">
        <w:t>Asthma is an increasing chronic disease in Indonesia, but the use of ICT in the treatment of the disease has been rare.</w:t>
      </w:r>
      <w:r w:rsidR="00840A86">
        <w:t xml:space="preserve"> </w:t>
      </w:r>
    </w:p>
    <w:p w:rsidR="00B1298C" w:rsidRDefault="00B1298C" w:rsidP="00F92582">
      <w:pPr>
        <w:pStyle w:val="0"/>
      </w:pPr>
      <w:r w:rsidRPr="00B1298C">
        <w:t>As a result of the interview, many themes emerged.</w:t>
      </w:r>
    </w:p>
    <w:p w:rsidR="00B1298C" w:rsidRDefault="00B1298C" w:rsidP="00F92582">
      <w:pPr>
        <w:pStyle w:val="0"/>
      </w:pPr>
      <w:r>
        <w:t xml:space="preserve">First theme, </w:t>
      </w:r>
      <w:r w:rsidRPr="00B1298C">
        <w:t xml:space="preserve">the </w:t>
      </w:r>
      <w:r>
        <w:t>ca</w:t>
      </w:r>
      <w:r w:rsidR="003630CA">
        <w:t>pa</w:t>
      </w:r>
      <w:r>
        <w:t>bilities</w:t>
      </w:r>
      <w:r w:rsidRPr="00B1298C">
        <w:t xml:space="preserve"> of pharmaceuticals using the Internet to maintain services</w:t>
      </w:r>
      <w:r w:rsidR="003630CA">
        <w:t xml:space="preserve">. </w:t>
      </w:r>
      <w:r w:rsidR="00BA4FC0" w:rsidRPr="00BA4FC0">
        <w:t>All respondents answered that they use social networks, especially WhatsApp,</w:t>
      </w:r>
      <w:r w:rsidR="0063346D" w:rsidRPr="0063346D">
        <w:t xml:space="preserve"> </w:t>
      </w:r>
      <w:r w:rsidR="0063346D">
        <w:t>Instagram and Facebook</w:t>
      </w:r>
      <w:r w:rsidR="00BA4FC0" w:rsidRPr="00BA4FC0">
        <w:t xml:space="preserve"> communicate with patients. In addition, they also use them to find and improve knowledge by finding specific information from other pharmaceuticals in other countries.</w:t>
      </w:r>
      <w:r w:rsidR="0063346D">
        <w:t xml:space="preserve"> </w:t>
      </w:r>
    </w:p>
    <w:p w:rsidR="00F539B2" w:rsidRDefault="00F539B2" w:rsidP="00F92582">
      <w:pPr>
        <w:pStyle w:val="0"/>
      </w:pPr>
      <w:r>
        <w:lastRenderedPageBreak/>
        <w:t xml:space="preserve">Second theme </w:t>
      </w:r>
      <w:r w:rsidR="00D743E1">
        <w:t>difficult in</w:t>
      </w:r>
      <w:r w:rsidR="00116DAB">
        <w:t xml:space="preserve"> transformation of </w:t>
      </w:r>
      <w:r w:rsidR="00D37D34">
        <w:t xml:space="preserve">roles of </w:t>
      </w:r>
      <w:r w:rsidR="00116DAB" w:rsidRPr="00116DAB">
        <w:t>pharmacists</w:t>
      </w:r>
      <w:r w:rsidR="00D37D34">
        <w:t xml:space="preserve"> in e-pharmacy. </w:t>
      </w:r>
      <w:r w:rsidR="00D37D34" w:rsidRPr="00D37D34">
        <w:t>Some respondents say that patients are more likely to search for information on the Internet than to turn to professional pharmaceuticals, however, they consider this a disadvantage, since information on the Internet can be unreliable and can also lead to big delusions.</w:t>
      </w:r>
      <w:r w:rsidR="00577EB1" w:rsidRPr="00577EB1">
        <w:t xml:space="preserve"> Moreover, they noted that the pharmacist is obliged to ensure that information on the Internet must be accurate and up-to-date.</w:t>
      </w:r>
    </w:p>
    <w:p w:rsidR="00D64F40" w:rsidRDefault="00B84AA1" w:rsidP="00B84AA1">
      <w:pPr>
        <w:pStyle w:val="0"/>
      </w:pPr>
      <w:r>
        <w:t>T</w:t>
      </w:r>
      <w:r w:rsidR="00E91AA9" w:rsidRPr="00E91AA9">
        <w:t>hird topic is the relevance of regulation in e-pharmacy.</w:t>
      </w:r>
      <w:r w:rsidR="009D1211">
        <w:t xml:space="preserve"> </w:t>
      </w:r>
      <w:r w:rsidR="00DC4D83" w:rsidRPr="00DC4D83">
        <w:t>The majority of respondents stated that online pharmacies sell not only over-the-counter drugs, but also prescription drugs, which is an example of the lack of supervision of authorized persons to control drug sales.</w:t>
      </w:r>
      <w:r w:rsidR="003578B3" w:rsidRPr="003578B3">
        <w:t xml:space="preserve"> And the fact that the regulation of such pharmacies is a necessity</w:t>
      </w:r>
      <w:r w:rsidR="0062690C">
        <w:t>.</w:t>
      </w:r>
      <w:r w:rsidR="001B563A" w:rsidRPr="001B563A">
        <w:t xml:space="preserve"> </w:t>
      </w:r>
    </w:p>
    <w:p w:rsidR="00E91AA9" w:rsidRDefault="00873685" w:rsidP="00B84AA1">
      <w:pPr>
        <w:pStyle w:val="0"/>
      </w:pPr>
      <w:r>
        <w:t>F</w:t>
      </w:r>
      <w:r w:rsidR="00D64F40" w:rsidRPr="00D64F40">
        <w:t>ourth theme is related to ICT improvement.</w:t>
      </w:r>
      <w:r w:rsidR="00D64F40">
        <w:t xml:space="preserve"> </w:t>
      </w:r>
      <w:r w:rsidR="001B563A" w:rsidRPr="001B563A">
        <w:t>The respondents who worked at the Primary Health Center said that the main obstacles to the introduction of ICT and the Internet are unstable Internet connections and suboptimal work of services.</w:t>
      </w:r>
      <w:r w:rsidR="00570EFA" w:rsidRPr="00570EFA">
        <w:t xml:space="preserve"> </w:t>
      </w:r>
      <w:r w:rsidR="00570EFA">
        <w:t>A</w:t>
      </w:r>
      <w:r w:rsidR="00570EFA" w:rsidRPr="00570EFA">
        <w:t>dditionally, many rural areas are not connected to the internet.</w:t>
      </w:r>
    </w:p>
    <w:p w:rsidR="00845D9C" w:rsidRDefault="00873685" w:rsidP="00845D9C">
      <w:pPr>
        <w:pStyle w:val="0"/>
      </w:pPr>
      <w:r>
        <w:t xml:space="preserve">Fifth theme about contribution of pharmacist in </w:t>
      </w:r>
      <w:r w:rsidRPr="00873685">
        <w:t>on people’s e-health literacy</w:t>
      </w:r>
      <w:r w:rsidR="005C47F0">
        <w:t>.</w:t>
      </w:r>
      <w:r w:rsidR="001744A7">
        <w:t xml:space="preserve"> </w:t>
      </w:r>
      <w:r w:rsidR="00A661F2" w:rsidRPr="00A661F2">
        <w:t>The respondents argue that pharmacists can increase the literacy of people using the internet and social media. They expect that by using the Internet, the patient will become easier to treat and increase knowledge about drugs.</w:t>
      </w:r>
    </w:p>
    <w:p w:rsidR="003647CA" w:rsidRDefault="0036375C" w:rsidP="00E943D9">
      <w:pPr>
        <w:pStyle w:val="0"/>
      </w:pPr>
      <w:r>
        <w:t xml:space="preserve">To conclude, </w:t>
      </w:r>
      <w:r w:rsidR="006A058D">
        <w:t>this</w:t>
      </w:r>
      <w:r w:rsidRPr="0036375C">
        <w:t xml:space="preserve"> study allowed the team to look at the situation of the prevalence of ICT in other countries as well as the problems and possible benefits of Internet interconnection for pharmacists and their patients. The team believes that the project can partially provide information for patients and pharmaceuticals who need drugs, especially for people with chronic diseases.</w:t>
      </w:r>
      <w:r w:rsidR="00F435BB" w:rsidRPr="00F435BB">
        <w:t xml:space="preserve"> </w:t>
      </w:r>
      <w:r w:rsidR="00C27D1F">
        <w:t>In addition, this work</w:t>
      </w:r>
      <w:r w:rsidR="00F435BB" w:rsidRPr="00F435BB">
        <w:t xml:space="preserve"> pushed the team to implement a system into the project that will show the location of drugs in local pharmacies, which will help increase user satisfaction.</w:t>
      </w:r>
    </w:p>
    <w:p w:rsidR="006643BE" w:rsidRDefault="006643BE" w:rsidP="00E943D9">
      <w:pPr>
        <w:pStyle w:val="0"/>
      </w:pPr>
    </w:p>
    <w:p w:rsidR="006643BE" w:rsidRDefault="006643BE" w:rsidP="00E943D9">
      <w:pPr>
        <w:pStyle w:val="0"/>
      </w:pPr>
    </w:p>
    <w:p w:rsidR="00563FD4" w:rsidRDefault="006643BE" w:rsidP="00873FCA">
      <w:pPr>
        <w:pStyle w:val="0"/>
      </w:pPr>
      <w:r>
        <w:t>1.2.6 “</w:t>
      </w:r>
      <w:r w:rsidR="00537BA1">
        <w:t>How Do Patients Expect Apps to Provide Drug Information?</w:t>
      </w:r>
      <w:r>
        <w:t>” review</w:t>
      </w:r>
    </w:p>
    <w:p w:rsidR="00F06353" w:rsidRDefault="00563FD4" w:rsidP="005109E3">
      <w:pPr>
        <w:pStyle w:val="0"/>
      </w:pPr>
      <w:r>
        <w:t>F</w:t>
      </w:r>
      <w:r w:rsidR="009A1D69">
        <w:t>ifth</w:t>
      </w:r>
      <w:r>
        <w:t xml:space="preserve"> is a study “How Do Patients Expect Apps to Provide Drug Information?”</w:t>
      </w:r>
      <w:r w:rsidR="005F039D">
        <w:t xml:space="preserve"> </w:t>
      </w:r>
      <w:r>
        <w:t xml:space="preserve">done by </w:t>
      </w:r>
      <w:r w:rsidR="009A1D69">
        <w:t xml:space="preserve">Anton </w:t>
      </w:r>
      <w:proofErr w:type="spellStart"/>
      <w:r w:rsidR="009A1D69">
        <w:t>Grube</w:t>
      </w:r>
      <w:proofErr w:type="spellEnd"/>
      <w:r w:rsidR="009A1D69">
        <w:t xml:space="preserve">, Tobias </w:t>
      </w:r>
      <w:proofErr w:type="spellStart"/>
      <w:r w:rsidR="009A1D69">
        <w:t>Dehling</w:t>
      </w:r>
      <w:proofErr w:type="spellEnd"/>
      <w:r w:rsidR="009A1D69">
        <w:t xml:space="preserve">, </w:t>
      </w:r>
      <w:proofErr w:type="gramStart"/>
      <w:r w:rsidR="009A1D69">
        <w:t>Ali</w:t>
      </w:r>
      <w:proofErr w:type="gramEnd"/>
      <w:r w:rsidR="009A1D69">
        <w:t xml:space="preserve"> </w:t>
      </w:r>
      <w:proofErr w:type="spellStart"/>
      <w:r w:rsidR="009A1D69">
        <w:t>Sunyaev</w:t>
      </w:r>
      <w:proofErr w:type="spellEnd"/>
      <w:r w:rsidR="009A1D69">
        <w:t xml:space="preserve"> </w:t>
      </w:r>
      <w:r>
        <w:t xml:space="preserve">from </w:t>
      </w:r>
      <w:r w:rsidR="009A1D69">
        <w:t>University of Kassel, Germany</w:t>
      </w:r>
      <w:r w:rsidR="0030791E">
        <w:t xml:space="preserve"> </w:t>
      </w:r>
      <w:r w:rsidR="0030791E" w:rsidRPr="00B65E7F">
        <w:t>[5]</w:t>
      </w:r>
      <w:r>
        <w:t>.</w:t>
      </w:r>
      <w:r w:rsidRPr="00794446">
        <w:t xml:space="preserve"> </w:t>
      </w:r>
    </w:p>
    <w:p w:rsidR="00E25375" w:rsidRDefault="009341FD" w:rsidP="00240576">
      <w:pPr>
        <w:pStyle w:val="0"/>
      </w:pPr>
      <w:r w:rsidRPr="00034EF4">
        <w:t xml:space="preserve">Patients seek information about drugs from a variety of sources. And one of them is mobile apps. When using mobile applications, patients experience a lack of functionality that is more useful than that provided by healthcare professionals. </w:t>
      </w:r>
    </w:p>
    <w:p w:rsidR="006643BE" w:rsidRDefault="009341FD" w:rsidP="00240576">
      <w:pPr>
        <w:pStyle w:val="0"/>
      </w:pPr>
      <w:r w:rsidRPr="00034EF4">
        <w:t>This study identified 33 features that patients expect to see in mobile apps. Patients are more interested in personalizing the information provided by applications.</w:t>
      </w:r>
      <w:r w:rsidR="00034EF4">
        <w:t xml:space="preserve"> </w:t>
      </w:r>
      <w:r w:rsidR="00EC4EF6" w:rsidRPr="00EC4EF6">
        <w:t>The current situation in health information systems shows an attachment to big data. The generalization of patients' personal information leads to a decrease in the display of the personal needs of patients.</w:t>
      </w:r>
      <w:r w:rsidR="009D1146" w:rsidRPr="009D1146">
        <w:t xml:space="preserve"> However, healthcare is shifting more towards personalization and patient-centeredness rather than generalization of all information.</w:t>
      </w:r>
      <w:r w:rsidR="00240576" w:rsidRPr="00240576">
        <w:t xml:space="preserve"> Patients' lack of adherence to treatment results in increased treatment rates, increased disease rates and poor treatment outcomes.</w:t>
      </w:r>
      <w:r w:rsidR="00EA6569" w:rsidRPr="00EA6569">
        <w:t xml:space="preserve"> Patients may refuse or forget to take medications altogether. To prevent this, actively remind the patient of </w:t>
      </w:r>
      <w:r w:rsidR="00EA6569" w:rsidRPr="00EA6569">
        <w:lastRenderedPageBreak/>
        <w:t>the medication regimen and provide more information about the medication.</w:t>
      </w:r>
      <w:r w:rsidR="009765F8" w:rsidRPr="009765F8">
        <w:t xml:space="preserve"> This is critical to the success of the treatment.</w:t>
      </w:r>
    </w:p>
    <w:p w:rsidR="00E25375" w:rsidRDefault="00E25375" w:rsidP="00240576">
      <w:pPr>
        <w:pStyle w:val="0"/>
      </w:pPr>
      <w:r w:rsidRPr="00E25375">
        <w:t>The development of mobile technologies is increasing the personalization of information for patients.</w:t>
      </w:r>
      <w:r w:rsidR="00E1536B" w:rsidRPr="00E1536B">
        <w:t xml:space="preserve"> The availability of information has led to a decrease in non-adherence to medication. For example, this information can be transmitted both through databases and by text messages or reminders. But at the same time, application requirements are based on the expectations of healthcare professionals.</w:t>
      </w:r>
      <w:r w:rsidR="00966101" w:rsidRPr="00966101">
        <w:t xml:space="preserve"> Therefore, it affects developers who develop applications based on these requirements.</w:t>
      </w:r>
      <w:r w:rsidR="009C25FE" w:rsidRPr="009C25FE">
        <w:t xml:space="preserve"> But this leads to the fact that patients are not satisfied with the information that mobile applications provide them with, as well as the presence of unnecessary functionality.</w:t>
      </w:r>
    </w:p>
    <w:p w:rsidR="00EF07AD" w:rsidRDefault="00EF07AD" w:rsidP="007F1453">
      <w:pPr>
        <w:pStyle w:val="0"/>
      </w:pPr>
      <w:r w:rsidRPr="00EF07AD">
        <w:t>As a result, the research has brought out 33 features that can help increase usability for patients and also show developers what functionality should be in their applications.</w:t>
      </w:r>
      <w:r w:rsidR="008400C1" w:rsidRPr="008400C1">
        <w:t xml:space="preserve"> </w:t>
      </w:r>
      <w:r w:rsidR="008400C1">
        <w:t>These functions are divided into four groups: information provision features, graphical user interface features, search</w:t>
      </w:r>
      <w:r w:rsidR="007F1453">
        <w:t xml:space="preserve"> </w:t>
      </w:r>
      <w:r w:rsidR="008400C1">
        <w:t>and sort features and features pro</w:t>
      </w:r>
      <w:r w:rsidR="00A20BE8">
        <w:t>viding additional functionality:</w:t>
      </w:r>
    </w:p>
    <w:p w:rsidR="00416375" w:rsidRDefault="00416375" w:rsidP="004A7416">
      <w:pPr>
        <w:pStyle w:val="0"/>
        <w:numPr>
          <w:ilvl w:val="0"/>
          <w:numId w:val="35"/>
        </w:numPr>
      </w:pPr>
      <w:r>
        <w:t>Check drugs for adverse drug reactions</w:t>
      </w:r>
      <w:r w:rsidR="007C63AF">
        <w:t>;</w:t>
      </w:r>
    </w:p>
    <w:p w:rsidR="00416375" w:rsidRDefault="00416375" w:rsidP="004A7416">
      <w:pPr>
        <w:pStyle w:val="0"/>
        <w:numPr>
          <w:ilvl w:val="0"/>
          <w:numId w:val="35"/>
        </w:numPr>
      </w:pPr>
      <w:r>
        <w:t>Well-arranged presentation of drug information</w:t>
      </w:r>
      <w:r w:rsidR="007C63AF">
        <w:t>;</w:t>
      </w:r>
    </w:p>
    <w:p w:rsidR="007C63AF" w:rsidRDefault="007C63AF" w:rsidP="004A7416">
      <w:pPr>
        <w:pStyle w:val="0"/>
        <w:numPr>
          <w:ilvl w:val="0"/>
          <w:numId w:val="35"/>
        </w:numPr>
      </w:pPr>
      <w:r>
        <w:t>Search drugs by name;</w:t>
      </w:r>
    </w:p>
    <w:p w:rsidR="00257840" w:rsidRDefault="00257840" w:rsidP="004A7416">
      <w:pPr>
        <w:pStyle w:val="0"/>
        <w:numPr>
          <w:ilvl w:val="0"/>
          <w:numId w:val="35"/>
        </w:numPr>
      </w:pPr>
      <w:r>
        <w:t>Display dosage information based on other factors than age;</w:t>
      </w:r>
    </w:p>
    <w:p w:rsidR="00D9322D" w:rsidRDefault="004961F4" w:rsidP="004A7416">
      <w:pPr>
        <w:pStyle w:val="0"/>
        <w:numPr>
          <w:ilvl w:val="0"/>
          <w:numId w:val="35"/>
        </w:numPr>
      </w:pPr>
      <w:r>
        <w:t>Simple user interface design;</w:t>
      </w:r>
    </w:p>
    <w:p w:rsidR="004961F4" w:rsidRDefault="0043510F" w:rsidP="004A7416">
      <w:pPr>
        <w:pStyle w:val="0"/>
        <w:numPr>
          <w:ilvl w:val="0"/>
          <w:numId w:val="35"/>
        </w:numPr>
      </w:pPr>
      <w:r>
        <w:t>Provide information whether a drug unit can be split</w:t>
      </w:r>
      <w:r w:rsidR="000C6B9B">
        <w:t>;</w:t>
      </w:r>
    </w:p>
    <w:p w:rsidR="00666334" w:rsidRDefault="00666334" w:rsidP="004A7416">
      <w:pPr>
        <w:pStyle w:val="0"/>
        <w:numPr>
          <w:ilvl w:val="0"/>
          <w:numId w:val="35"/>
        </w:numPr>
      </w:pPr>
      <w:r>
        <w:t>Display dosage information for a drug in different units</w:t>
      </w:r>
      <w:r w:rsidR="00740228">
        <w:t>;</w:t>
      </w:r>
    </w:p>
    <w:p w:rsidR="002F6AFE" w:rsidRDefault="002F6AFE" w:rsidP="004A7416">
      <w:pPr>
        <w:pStyle w:val="0"/>
        <w:numPr>
          <w:ilvl w:val="0"/>
          <w:numId w:val="35"/>
        </w:numPr>
      </w:pPr>
      <w:r>
        <w:t>Compare two or more drugs</w:t>
      </w:r>
      <w:r w:rsidR="00100E2D">
        <w:t>;</w:t>
      </w:r>
    </w:p>
    <w:p w:rsidR="00100E2D" w:rsidRDefault="00100E2D" w:rsidP="004A7416">
      <w:pPr>
        <w:pStyle w:val="0"/>
        <w:numPr>
          <w:ilvl w:val="0"/>
          <w:numId w:val="35"/>
        </w:numPr>
      </w:pPr>
      <w:r>
        <w:t>Search drugs by application area/medical condition</w:t>
      </w:r>
      <w:r w:rsidR="00740228">
        <w:t>;</w:t>
      </w:r>
    </w:p>
    <w:p w:rsidR="00740228" w:rsidRDefault="00AF77B2" w:rsidP="004A7416">
      <w:pPr>
        <w:pStyle w:val="0"/>
        <w:numPr>
          <w:ilvl w:val="0"/>
          <w:numId w:val="35"/>
        </w:numPr>
        <w:ind w:left="1560" w:hanging="491"/>
      </w:pPr>
      <w:r>
        <w:t>Provide information on drugs which may be taken to alleviate side effects;</w:t>
      </w:r>
    </w:p>
    <w:p w:rsidR="00AF77B2" w:rsidRDefault="00AF77B2" w:rsidP="004A7416">
      <w:pPr>
        <w:pStyle w:val="0"/>
        <w:numPr>
          <w:ilvl w:val="0"/>
          <w:numId w:val="35"/>
        </w:numPr>
        <w:ind w:left="1560" w:hanging="491"/>
      </w:pPr>
      <w:r>
        <w:t>Provide information on how to enhance the effect of a taken drug;</w:t>
      </w:r>
    </w:p>
    <w:p w:rsidR="00AF77B2" w:rsidRDefault="00AF77B2" w:rsidP="004A7416">
      <w:pPr>
        <w:pStyle w:val="0"/>
        <w:numPr>
          <w:ilvl w:val="0"/>
          <w:numId w:val="35"/>
        </w:numPr>
        <w:ind w:left="1560" w:hanging="491"/>
      </w:pPr>
      <w:r>
        <w:t>Filter and search for side-effects;</w:t>
      </w:r>
    </w:p>
    <w:p w:rsidR="00AF77B2" w:rsidRDefault="00AF77B2" w:rsidP="00A261E0">
      <w:pPr>
        <w:pStyle w:val="0"/>
        <w:numPr>
          <w:ilvl w:val="0"/>
          <w:numId w:val="35"/>
        </w:numPr>
        <w:ind w:left="1560" w:hanging="491"/>
      </w:pPr>
      <w:r>
        <w:t>Provide information if a drug can be dissolved in a fluid;</w:t>
      </w:r>
    </w:p>
    <w:p w:rsidR="000C5B6C" w:rsidRDefault="000C5B6C" w:rsidP="00A261E0">
      <w:pPr>
        <w:pStyle w:val="0"/>
        <w:numPr>
          <w:ilvl w:val="0"/>
          <w:numId w:val="35"/>
        </w:numPr>
        <w:ind w:left="1560" w:hanging="491"/>
      </w:pPr>
      <w:r>
        <w:t>Filter search results by users' personal characteristics;</w:t>
      </w:r>
    </w:p>
    <w:p w:rsidR="000C5B6C" w:rsidRDefault="000C5B6C" w:rsidP="00A261E0">
      <w:pPr>
        <w:pStyle w:val="0"/>
        <w:numPr>
          <w:ilvl w:val="0"/>
          <w:numId w:val="35"/>
        </w:numPr>
        <w:ind w:left="1560" w:hanging="491"/>
      </w:pPr>
      <w:r>
        <w:t>Provide the possibility to store drugs users are taking</w:t>
      </w:r>
      <w:r w:rsidR="002E0A66">
        <w:t>;</w:t>
      </w:r>
    </w:p>
    <w:p w:rsidR="002E0A66" w:rsidRDefault="0072730E" w:rsidP="00A261E0">
      <w:pPr>
        <w:pStyle w:val="0"/>
        <w:numPr>
          <w:ilvl w:val="0"/>
          <w:numId w:val="35"/>
        </w:numPr>
        <w:ind w:left="1560" w:hanging="491"/>
      </w:pPr>
      <w:r>
        <w:t>Provide a tutorial on how to use the application</w:t>
      </w:r>
      <w:r w:rsidR="007C489F">
        <w:t>;</w:t>
      </w:r>
    </w:p>
    <w:p w:rsidR="00EF7190" w:rsidRDefault="00EF7190" w:rsidP="00A261E0">
      <w:pPr>
        <w:pStyle w:val="0"/>
        <w:numPr>
          <w:ilvl w:val="0"/>
          <w:numId w:val="35"/>
        </w:numPr>
        <w:ind w:left="1560" w:hanging="491"/>
      </w:pPr>
      <w:r>
        <w:t>Provide information how a drug acts in your body</w:t>
      </w:r>
      <w:r w:rsidR="00D64712">
        <w:t>;</w:t>
      </w:r>
    </w:p>
    <w:p w:rsidR="00D64712" w:rsidRDefault="00D17B7F" w:rsidP="00A261E0">
      <w:pPr>
        <w:pStyle w:val="0"/>
        <w:numPr>
          <w:ilvl w:val="0"/>
          <w:numId w:val="35"/>
        </w:numPr>
        <w:ind w:left="1560" w:hanging="491"/>
      </w:pPr>
      <w:r>
        <w:t>Provide the ability to store users' personal information</w:t>
      </w:r>
      <w:r w:rsidR="007A7DF9">
        <w:t>;</w:t>
      </w:r>
    </w:p>
    <w:p w:rsidR="007A7DF9" w:rsidRDefault="007A7DF9" w:rsidP="00A261E0">
      <w:pPr>
        <w:pStyle w:val="0"/>
        <w:numPr>
          <w:ilvl w:val="0"/>
          <w:numId w:val="35"/>
        </w:numPr>
        <w:ind w:left="1560" w:hanging="491"/>
      </w:pPr>
      <w:r>
        <w:t>Search drugs by active ingredient;</w:t>
      </w:r>
    </w:p>
    <w:p w:rsidR="00F50E22" w:rsidRDefault="002523A3" w:rsidP="00A261E0">
      <w:pPr>
        <w:pStyle w:val="0"/>
        <w:numPr>
          <w:ilvl w:val="0"/>
          <w:numId w:val="35"/>
        </w:numPr>
        <w:ind w:left="1560" w:hanging="491"/>
      </w:pPr>
      <w:r>
        <w:t>Allow users to comment on their experiences with a drug;</w:t>
      </w:r>
    </w:p>
    <w:p w:rsidR="002523A3" w:rsidRDefault="0030162D" w:rsidP="00DA183D">
      <w:pPr>
        <w:pStyle w:val="0"/>
        <w:numPr>
          <w:ilvl w:val="0"/>
          <w:numId w:val="35"/>
        </w:numPr>
        <w:ind w:left="1560" w:hanging="491"/>
      </w:pPr>
      <w:r>
        <w:t>Provide additional information for the technical terms or abbreviations;</w:t>
      </w:r>
    </w:p>
    <w:p w:rsidR="0030162D" w:rsidRDefault="00BE0F5D" w:rsidP="00DA183D">
      <w:pPr>
        <w:pStyle w:val="0"/>
        <w:numPr>
          <w:ilvl w:val="0"/>
          <w:numId w:val="35"/>
        </w:numPr>
        <w:ind w:left="1560" w:hanging="491"/>
      </w:pPr>
      <w:r>
        <w:t>Provide functionality to identify drugs</w:t>
      </w:r>
      <w:r w:rsidR="00475411">
        <w:t>;</w:t>
      </w:r>
    </w:p>
    <w:p w:rsidR="00475411" w:rsidRDefault="00475411" w:rsidP="00DA183D">
      <w:pPr>
        <w:pStyle w:val="0"/>
        <w:numPr>
          <w:ilvl w:val="0"/>
          <w:numId w:val="35"/>
        </w:numPr>
        <w:ind w:left="1560" w:hanging="491"/>
      </w:pPr>
      <w:r>
        <w:t>Provide information on follow-up drugs;</w:t>
      </w:r>
    </w:p>
    <w:p w:rsidR="00A65F39" w:rsidRDefault="00AB685F" w:rsidP="00DA183D">
      <w:pPr>
        <w:pStyle w:val="0"/>
        <w:numPr>
          <w:ilvl w:val="0"/>
          <w:numId w:val="35"/>
        </w:numPr>
        <w:ind w:left="1560" w:hanging="491"/>
      </w:pPr>
      <w:r>
        <w:t>Provide functionality to print out selected information</w:t>
      </w:r>
      <w:r w:rsidR="00BB4C68">
        <w:t>;</w:t>
      </w:r>
    </w:p>
    <w:p w:rsidR="00BB4C68" w:rsidRDefault="00A911C7" w:rsidP="00DA183D">
      <w:pPr>
        <w:pStyle w:val="0"/>
        <w:numPr>
          <w:ilvl w:val="0"/>
          <w:numId w:val="35"/>
        </w:numPr>
        <w:ind w:left="1560" w:hanging="491"/>
      </w:pPr>
      <w:r>
        <w:t>List all other drugs with same active ingredient as currently displayed drugs;</w:t>
      </w:r>
    </w:p>
    <w:p w:rsidR="00A911C7" w:rsidRDefault="0027198A" w:rsidP="00DA183D">
      <w:pPr>
        <w:pStyle w:val="0"/>
        <w:numPr>
          <w:ilvl w:val="0"/>
          <w:numId w:val="35"/>
        </w:numPr>
        <w:ind w:left="1560" w:hanging="491"/>
      </w:pPr>
      <w:r>
        <w:t>Search drugs by a unique local identifier;</w:t>
      </w:r>
    </w:p>
    <w:p w:rsidR="005C0226" w:rsidRDefault="005C0226" w:rsidP="00DA183D">
      <w:pPr>
        <w:pStyle w:val="0"/>
        <w:numPr>
          <w:ilvl w:val="0"/>
          <w:numId w:val="35"/>
        </w:numPr>
        <w:ind w:left="1560" w:hanging="491"/>
      </w:pPr>
      <w:r>
        <w:lastRenderedPageBreak/>
        <w:t>Filter for requirement of prescription;</w:t>
      </w:r>
    </w:p>
    <w:p w:rsidR="005C0226" w:rsidRDefault="00D93CCE" w:rsidP="00DA183D">
      <w:pPr>
        <w:pStyle w:val="0"/>
        <w:numPr>
          <w:ilvl w:val="0"/>
          <w:numId w:val="35"/>
        </w:numPr>
        <w:ind w:left="1560" w:hanging="491"/>
      </w:pPr>
      <w:r>
        <w:t>List all other drugs for the same application area/medical condition as currently displayed drugs</w:t>
      </w:r>
      <w:r w:rsidR="00740372">
        <w:t>;</w:t>
      </w:r>
    </w:p>
    <w:p w:rsidR="00740372" w:rsidRDefault="00E54C3E" w:rsidP="00DA183D">
      <w:pPr>
        <w:pStyle w:val="0"/>
        <w:numPr>
          <w:ilvl w:val="0"/>
          <w:numId w:val="35"/>
        </w:numPr>
        <w:ind w:left="1560" w:hanging="491"/>
      </w:pPr>
      <w:r>
        <w:t>Integrate images/pictograms to illustrate drug information;</w:t>
      </w:r>
    </w:p>
    <w:p w:rsidR="00E54C3E" w:rsidRDefault="00C33457" w:rsidP="00DA183D">
      <w:pPr>
        <w:pStyle w:val="0"/>
        <w:numPr>
          <w:ilvl w:val="0"/>
          <w:numId w:val="35"/>
        </w:numPr>
        <w:ind w:left="1560" w:hanging="491"/>
      </w:pPr>
      <w:r>
        <w:t>Search drugs by company/manufacturer</w:t>
      </w:r>
      <w:r w:rsidR="00801A83">
        <w:t>;</w:t>
      </w:r>
    </w:p>
    <w:p w:rsidR="00801A83" w:rsidRDefault="00011FBF" w:rsidP="00DA183D">
      <w:pPr>
        <w:pStyle w:val="0"/>
        <w:numPr>
          <w:ilvl w:val="0"/>
          <w:numId w:val="35"/>
        </w:numPr>
        <w:ind w:left="1560" w:hanging="491"/>
      </w:pPr>
      <w:r>
        <w:t>Provide image of drug package;</w:t>
      </w:r>
    </w:p>
    <w:p w:rsidR="00011FBF" w:rsidRDefault="00263323" w:rsidP="00DA183D">
      <w:pPr>
        <w:pStyle w:val="0"/>
        <w:numPr>
          <w:ilvl w:val="0"/>
          <w:numId w:val="35"/>
        </w:numPr>
        <w:ind w:left="1560" w:hanging="491"/>
      </w:pPr>
      <w:r>
        <w:t>Provide information on homespun remedies;</w:t>
      </w:r>
    </w:p>
    <w:p w:rsidR="00FD41DE" w:rsidRDefault="004316E1" w:rsidP="00DA183D">
      <w:pPr>
        <w:pStyle w:val="0"/>
        <w:numPr>
          <w:ilvl w:val="0"/>
          <w:numId w:val="35"/>
        </w:numPr>
        <w:ind w:left="1560" w:hanging="491"/>
      </w:pPr>
      <w:r>
        <w:t>Customizable user interface.</w:t>
      </w:r>
    </w:p>
    <w:p w:rsidR="00966101" w:rsidRDefault="00FD41DE" w:rsidP="00FD41DE">
      <w:pPr>
        <w:pStyle w:val="0"/>
      </w:pPr>
      <w:r w:rsidRPr="00FD41DE">
        <w:t>The first five functions are essential, as without them it is impossible to create an adequate application for patients. The sixth to twenty-seventh functions are functions that patients would like to have as they increase the usability and personalization of information. And functions from twenty-eighth to thirty-third are convenient features that would be nice to have in an application, but still they are not so important to most users.</w:t>
      </w:r>
    </w:p>
    <w:p w:rsidR="006F5D50" w:rsidRPr="00FD41DE" w:rsidRDefault="009C5BF4" w:rsidP="00FD41DE">
      <w:pPr>
        <w:pStyle w:val="0"/>
      </w:pPr>
      <w:r>
        <w:t xml:space="preserve">To sum up, </w:t>
      </w:r>
      <w:r w:rsidR="00E15466" w:rsidRPr="009C5BF4">
        <w:t>this</w:t>
      </w:r>
      <w:r w:rsidRPr="009C5BF4">
        <w:t xml:space="preserve"> research is very useful information for developers who are developing applications related to information about the drugs.</w:t>
      </w:r>
      <w:r w:rsidR="00DE589E" w:rsidRPr="00DE589E">
        <w:t xml:space="preserve"> This will make it possible to make a more user-oriented web application, which will undoubtedly increase its need and demand.</w:t>
      </w:r>
      <w:r w:rsidRPr="009C5BF4">
        <w:t xml:space="preserve"> The development team will rely on this information to provide specifications for the project being developed.</w:t>
      </w:r>
    </w:p>
    <w:p w:rsidR="009C59B3" w:rsidRDefault="009C59B3" w:rsidP="009C59B3">
      <w:pPr>
        <w:pStyle w:val="0"/>
        <w:ind w:firstLine="0"/>
      </w:pPr>
    </w:p>
    <w:p w:rsidR="001852B9" w:rsidRPr="00D37D34" w:rsidRDefault="001852B9" w:rsidP="009C59B3">
      <w:pPr>
        <w:pStyle w:val="0"/>
        <w:ind w:firstLine="0"/>
      </w:pPr>
    </w:p>
    <w:p w:rsidR="00F24C5B" w:rsidRDefault="009C59B3" w:rsidP="00AF66AD">
      <w:pPr>
        <w:pStyle w:val="0"/>
      </w:pPr>
      <w:r>
        <w:t>1.2.7</w:t>
      </w:r>
      <w:r w:rsidR="00F24C5B">
        <w:t xml:space="preserve"> </w:t>
      </w:r>
      <w:r w:rsidR="004A0310">
        <w:t xml:space="preserve">Conclusion </w:t>
      </w:r>
    </w:p>
    <w:p w:rsidR="009C59B3" w:rsidRDefault="009C59B3" w:rsidP="00D82E8E">
      <w:pPr>
        <w:pStyle w:val="0"/>
      </w:pPr>
      <w:r>
        <w:t>In conclusion,</w:t>
      </w:r>
      <w:r w:rsidR="00A83AF1" w:rsidRPr="00A83AF1">
        <w:t xml:space="preserve"> most of the information from these scientific papers and studies has proven useful to the development team. Moreover, it has determined the direction in which web applications will be developed, as well as determine which functions will be in demand for users.</w:t>
      </w:r>
      <w:r>
        <w:t xml:space="preserve"> </w:t>
      </w:r>
    </w:p>
    <w:p w:rsidR="00E910DD" w:rsidRDefault="00E910DD" w:rsidP="00AA74D0">
      <w:pPr>
        <w:pStyle w:val="0"/>
        <w:ind w:firstLine="0"/>
      </w:pPr>
    </w:p>
    <w:p w:rsidR="0079467D" w:rsidRDefault="0079467D" w:rsidP="00AA74D0">
      <w:pPr>
        <w:pStyle w:val="0"/>
        <w:ind w:firstLine="0"/>
      </w:pPr>
    </w:p>
    <w:p w:rsidR="00203C73" w:rsidRDefault="00CC4AA5" w:rsidP="00010518">
      <w:pPr>
        <w:pStyle w:val="0"/>
        <w:numPr>
          <w:ilvl w:val="1"/>
          <w:numId w:val="3"/>
        </w:numPr>
      </w:pPr>
      <w:r w:rsidRPr="00CC4AA5">
        <w:t xml:space="preserve">Analysis and comparison of existing </w:t>
      </w:r>
      <w:r w:rsidR="006E6357">
        <w:t xml:space="preserve">software </w:t>
      </w:r>
      <w:r w:rsidRPr="00CC4AA5">
        <w:t>solutions</w:t>
      </w:r>
    </w:p>
    <w:p w:rsidR="00EE1D5D" w:rsidRDefault="00EE1D5D" w:rsidP="00EE1D5D">
      <w:pPr>
        <w:pStyle w:val="0"/>
      </w:pPr>
    </w:p>
    <w:p w:rsidR="00886390" w:rsidRDefault="00EE1D5D" w:rsidP="00BB600A">
      <w:pPr>
        <w:pStyle w:val="0"/>
        <w:numPr>
          <w:ilvl w:val="2"/>
          <w:numId w:val="3"/>
        </w:numPr>
      </w:pPr>
      <w:r>
        <w:t>Introduction</w:t>
      </w:r>
    </w:p>
    <w:p w:rsidR="00886390" w:rsidRDefault="00886390" w:rsidP="000403CC">
      <w:pPr>
        <w:pStyle w:val="0"/>
      </w:pPr>
      <w:r w:rsidRPr="000403CC">
        <w:t>For the chosen theme for the project, there are software solutions that to some extent solved this problem. By analyzing these solutions, the development team will be able to pick up ideas for the project being created and also see what other ideas have not been embodied in the software that we can provide for users. Check what projects exist for specific regions and countries. In addition, the analysis can help with what patterns already exist for creating drug dictionaries and in what form they are best embodied.</w:t>
      </w:r>
    </w:p>
    <w:p w:rsidR="002513C2" w:rsidRPr="000403CC" w:rsidRDefault="002513C2" w:rsidP="000403CC">
      <w:pPr>
        <w:pStyle w:val="0"/>
      </w:pPr>
    </w:p>
    <w:p w:rsidR="000D469C" w:rsidRPr="000D469C" w:rsidRDefault="000D469C" w:rsidP="000D469C">
      <w:pPr>
        <w:pStyle w:val="0"/>
      </w:pPr>
    </w:p>
    <w:p w:rsidR="00C42526" w:rsidRDefault="00DC6A66" w:rsidP="0030612C">
      <w:pPr>
        <w:pStyle w:val="0"/>
        <w:numPr>
          <w:ilvl w:val="2"/>
          <w:numId w:val="3"/>
        </w:numPr>
      </w:pPr>
      <w:proofErr w:type="spellStart"/>
      <w:r w:rsidRPr="00DC6A66">
        <w:t>MedElement</w:t>
      </w:r>
      <w:proofErr w:type="spellEnd"/>
      <w:r>
        <w:t xml:space="preserve"> review</w:t>
      </w:r>
    </w:p>
    <w:p w:rsidR="009E4564" w:rsidRPr="005A5C63" w:rsidRDefault="009E4564" w:rsidP="005A5C63">
      <w:pPr>
        <w:pStyle w:val="0"/>
      </w:pPr>
      <w:proofErr w:type="spellStart"/>
      <w:r w:rsidRPr="005A5C63">
        <w:t>MedElement</w:t>
      </w:r>
      <w:proofErr w:type="spellEnd"/>
      <w:r w:rsidR="00DF1175" w:rsidRPr="005A5C63">
        <w:t xml:space="preserve"> </w:t>
      </w:r>
      <w:r w:rsidRPr="005A5C63">
        <w:t>is a project aimed at improving the quality of medical services for the population through various online services</w:t>
      </w:r>
      <w:r w:rsidR="00CC1A7D">
        <w:t xml:space="preserve"> </w:t>
      </w:r>
      <w:r w:rsidR="00726CD5">
        <w:t>[6</w:t>
      </w:r>
      <w:r w:rsidR="00CC1A7D" w:rsidRPr="00CC1A7D">
        <w:t>]</w:t>
      </w:r>
      <w:r w:rsidRPr="005A5C63">
        <w:t>.</w:t>
      </w:r>
      <w:r w:rsidR="009C2E36" w:rsidRPr="009C2E36">
        <w:t xml:space="preserve"> </w:t>
      </w:r>
      <w:r w:rsidR="009C2E36">
        <w:t>F</w:t>
      </w:r>
      <w:r w:rsidR="009C2E36" w:rsidRPr="009C2E36">
        <w:t>or patients has a search for the service of doctors and clinics from Russia, Kazakhstan, Belarus and Uzbekistan</w:t>
      </w:r>
      <w:r w:rsidR="009C2E36">
        <w:t>.</w:t>
      </w:r>
      <w:r w:rsidR="009C2E36" w:rsidRPr="009C2E36">
        <w:t xml:space="preserve"> For </w:t>
      </w:r>
      <w:r w:rsidR="009C2E36" w:rsidRPr="009C2E36">
        <w:lastRenderedPageBreak/>
        <w:t xml:space="preserve">doctors and </w:t>
      </w:r>
      <w:r w:rsidR="00FD7267">
        <w:t>specialists, it has a drug dictionary</w:t>
      </w:r>
      <w:r w:rsidR="009C2E36" w:rsidRPr="009C2E36">
        <w:t xml:space="preserve"> and standards for the diagnosis and treatment of diseases.</w:t>
      </w:r>
    </w:p>
    <w:p w:rsidR="009E4564" w:rsidRPr="00A96B3F" w:rsidRDefault="009E4564" w:rsidP="00B6701C">
      <w:pPr>
        <w:pStyle w:val="0"/>
      </w:pPr>
      <w:r w:rsidRPr="005A5C63">
        <w:t>When visiting the directory, we see the main page on which there is an input field for searching for a medicine by name, as well as a filter by one parameter, which includes four options. Also on the same page, there is a tab AT</w:t>
      </w:r>
      <w:r w:rsidR="009A296A">
        <w:t>C</w:t>
      </w:r>
      <w:r w:rsidRPr="005A5C63">
        <w:t xml:space="preserve"> classification, which contains the Anatomical-therapeutic-chemical classification by application such as cardiovascular system, dermatology, etc. The description of the medicine itself contains all the information about the medicine, as well as the field where you can send stuck files about the medicine to your email.</w:t>
      </w:r>
      <w:r w:rsidR="00B6701C">
        <w:t xml:space="preserve"> </w:t>
      </w:r>
      <w:r w:rsidRPr="00A96B3F">
        <w:t>One useful thing about information accessibility is switching the language from Russian to Kazakh and vice versa. The approximate purchase price per unit of drug is also indicated.</w:t>
      </w:r>
    </w:p>
    <w:p w:rsidR="003F6D4F" w:rsidRDefault="003F6D4F" w:rsidP="003600EF">
      <w:pPr>
        <w:pStyle w:val="0"/>
      </w:pPr>
    </w:p>
    <w:p w:rsidR="003F6D4F" w:rsidRPr="003600EF" w:rsidRDefault="003F6D4F" w:rsidP="003600EF">
      <w:pPr>
        <w:pStyle w:val="0"/>
      </w:pPr>
    </w:p>
    <w:p w:rsidR="00E24658" w:rsidRPr="003600EF" w:rsidRDefault="0027444A" w:rsidP="00724327">
      <w:pPr>
        <w:pStyle w:val="0"/>
        <w:numPr>
          <w:ilvl w:val="2"/>
          <w:numId w:val="3"/>
        </w:numPr>
      </w:pPr>
      <w:r>
        <w:t xml:space="preserve"> </w:t>
      </w:r>
      <w:r w:rsidR="00E808CB" w:rsidRPr="003600EF">
        <w:t>Vidal</w:t>
      </w:r>
      <w:r w:rsidR="003F6D4F">
        <w:t xml:space="preserve"> review</w:t>
      </w:r>
    </w:p>
    <w:p w:rsidR="009E4564" w:rsidRPr="00351F3C" w:rsidRDefault="009E4564" w:rsidP="00351F3C">
      <w:pPr>
        <w:pStyle w:val="0"/>
      </w:pPr>
      <w:r w:rsidRPr="00351F3C">
        <w:t>Vidal</w:t>
      </w:r>
      <w:r w:rsidR="00A840B8">
        <w:t xml:space="preserve"> </w:t>
      </w:r>
      <w:r w:rsidRPr="00351F3C">
        <w:t>is a reference guide to drug information for workers</w:t>
      </w:r>
      <w:r w:rsidR="005A6A0C">
        <w:t xml:space="preserve"> and students</w:t>
      </w:r>
      <w:r w:rsidRPr="00351F3C">
        <w:t xml:space="preserve"> in healthcare services</w:t>
      </w:r>
      <w:r w:rsidR="006008F9">
        <w:t xml:space="preserve"> [7</w:t>
      </w:r>
      <w:r w:rsidR="006008F9" w:rsidRPr="00CC1A7D">
        <w:t>]</w:t>
      </w:r>
      <w:r w:rsidRPr="00351F3C">
        <w:t>.</w:t>
      </w:r>
      <w:r w:rsidR="003F6219">
        <w:t xml:space="preserve"> </w:t>
      </w:r>
    </w:p>
    <w:p w:rsidR="003C290D" w:rsidRDefault="009E4564" w:rsidP="005E5156">
      <w:pPr>
        <w:pStyle w:val="0"/>
      </w:pPr>
      <w:r w:rsidRPr="00351F3C">
        <w:t>This site has a search engine that includes such parameters as name, alphabet, AT</w:t>
      </w:r>
      <w:r w:rsidR="009A296A">
        <w:t>C</w:t>
      </w:r>
      <w:r w:rsidRPr="00351F3C">
        <w:t xml:space="preserve">, Nosology index, clinical and pharmacological index, disease, manufacture, </w:t>
      </w:r>
      <w:proofErr w:type="spellStart"/>
      <w:r w:rsidRPr="00351F3C">
        <w:t>pharmacotherapeutic</w:t>
      </w:r>
      <w:proofErr w:type="spellEnd"/>
      <w:r w:rsidRPr="00351F3C">
        <w:t xml:space="preserve"> groups.</w:t>
      </w:r>
      <w:r w:rsidR="005E5996">
        <w:t xml:space="preserve"> Drug description consist of general description of drug, contradictions, </w:t>
      </w:r>
      <w:r w:rsidR="00737756">
        <w:t>age and pregnancy restrictions, availability and related drugs</w:t>
      </w:r>
      <w:r w:rsidR="00214FDF">
        <w:t>, package information, type of pill and etc</w:t>
      </w:r>
      <w:r w:rsidR="00737756">
        <w:t>.</w:t>
      </w:r>
      <w:r w:rsidR="00B05F27">
        <w:t xml:space="preserve"> Furthermore, details contains order the drug from “</w:t>
      </w:r>
      <w:proofErr w:type="spellStart"/>
      <w:r w:rsidR="00B05F27" w:rsidRPr="00B05F27">
        <w:t>Ютек</w:t>
      </w:r>
      <w:r w:rsidR="00E55131">
        <w:t>а</w:t>
      </w:r>
      <w:proofErr w:type="spellEnd"/>
      <w:r w:rsidR="00B05F27">
        <w:t xml:space="preserve">” where prices is provided. </w:t>
      </w:r>
    </w:p>
    <w:p w:rsidR="003C290D" w:rsidRDefault="003C290D" w:rsidP="005E5156">
      <w:pPr>
        <w:pStyle w:val="0"/>
      </w:pPr>
      <w:r w:rsidRPr="003C290D">
        <w:t>The site contains a medical encyclopedia, which presents medical devices, types of various diseases and disease prevention.</w:t>
      </w:r>
      <w:r w:rsidR="00CD0B90" w:rsidRPr="00CD0B90">
        <w:t xml:space="preserve"> </w:t>
      </w:r>
      <w:r w:rsidR="000A4C4C">
        <w:t>M</w:t>
      </w:r>
      <w:r w:rsidR="00CD0B90" w:rsidRPr="00CD0B90">
        <w:t>oreover, there is additional information for specialists.</w:t>
      </w:r>
    </w:p>
    <w:p w:rsidR="00CC023A" w:rsidRDefault="00B05F27" w:rsidP="005E5156">
      <w:pPr>
        <w:pStyle w:val="0"/>
      </w:pPr>
      <w:r>
        <w:t>T</w:t>
      </w:r>
      <w:r w:rsidR="009E4564" w:rsidRPr="00351F3C">
        <w:t>he site has registration and login</w:t>
      </w:r>
      <w:r w:rsidR="00E217B6">
        <w:t xml:space="preserve"> </w:t>
      </w:r>
      <w:r w:rsidR="00E217B6" w:rsidRPr="00351F3C">
        <w:t>for specialists</w:t>
      </w:r>
      <w:r w:rsidR="009E4564" w:rsidRPr="00351F3C">
        <w:t>.</w:t>
      </w:r>
      <w:r w:rsidR="005E5156">
        <w:t xml:space="preserve"> </w:t>
      </w:r>
      <w:r w:rsidR="009E4564" w:rsidRPr="00351F3C">
        <w:t>The site has only Russian language support</w:t>
      </w:r>
      <w:r w:rsidR="009E4564" w:rsidRPr="003600EF">
        <w:t>.</w:t>
      </w:r>
    </w:p>
    <w:p w:rsidR="00CC023A" w:rsidRDefault="00CC023A" w:rsidP="00CC023A">
      <w:pPr>
        <w:pStyle w:val="0"/>
      </w:pPr>
    </w:p>
    <w:p w:rsidR="00114C0E" w:rsidRDefault="00114C0E" w:rsidP="00CC023A">
      <w:pPr>
        <w:pStyle w:val="0"/>
      </w:pPr>
    </w:p>
    <w:p w:rsidR="00CC023A" w:rsidRPr="003600EF" w:rsidRDefault="00CC023A" w:rsidP="00A7032E">
      <w:pPr>
        <w:pStyle w:val="0"/>
        <w:numPr>
          <w:ilvl w:val="2"/>
          <w:numId w:val="3"/>
        </w:numPr>
      </w:pPr>
      <w:r w:rsidRPr="003600EF">
        <w:t>Drugs.com</w:t>
      </w:r>
      <w:r>
        <w:t xml:space="preserve"> review</w:t>
      </w:r>
    </w:p>
    <w:p w:rsidR="00860914" w:rsidRDefault="009E4564" w:rsidP="00F90B92">
      <w:pPr>
        <w:pStyle w:val="0"/>
      </w:pPr>
      <w:r w:rsidRPr="003600EF">
        <w:t>Drugs.com</w:t>
      </w:r>
      <w:r w:rsidR="00FA52B7">
        <w:t xml:space="preserve"> </w:t>
      </w:r>
      <w:r w:rsidRPr="003600EF">
        <w:t>is a drug dictionary site aimed at providing accurate information about medicines for medical personnel in the United States</w:t>
      </w:r>
      <w:r w:rsidR="00FA52B7">
        <w:t xml:space="preserve"> [8]</w:t>
      </w:r>
      <w:r w:rsidRPr="003600EF">
        <w:t xml:space="preserve">. </w:t>
      </w:r>
      <w:r w:rsidR="00860914">
        <w:t>They want to provide up-to-date information that will be trusted resource of drug information.</w:t>
      </w:r>
    </w:p>
    <w:p w:rsidR="009E4564" w:rsidRPr="003600EF" w:rsidRDefault="009E4564" w:rsidP="00F90B92">
      <w:pPr>
        <w:pStyle w:val="0"/>
      </w:pPr>
      <w:r w:rsidRPr="003600EF">
        <w:t>It also have a mobile application associated with the site.</w:t>
      </w:r>
    </w:p>
    <w:p w:rsidR="00771154" w:rsidRDefault="009E4564" w:rsidP="0048440F">
      <w:pPr>
        <w:pStyle w:val="0"/>
      </w:pPr>
      <w:r w:rsidRPr="003600EF">
        <w:t xml:space="preserve">The site </w:t>
      </w:r>
      <w:r w:rsidR="00A64363">
        <w:t>represented as drug dictionary for USA</w:t>
      </w:r>
      <w:r w:rsidR="004D3924">
        <w:t xml:space="preserve"> and </w:t>
      </w:r>
      <w:r w:rsidR="0006149C">
        <w:t>English</w:t>
      </w:r>
      <w:r w:rsidR="00EA397C">
        <w:t xml:space="preserve"> language</w:t>
      </w:r>
      <w:r w:rsidR="004D3924">
        <w:t xml:space="preserve"> users.</w:t>
      </w:r>
      <w:r w:rsidR="00A64363">
        <w:t xml:space="preserve"> </w:t>
      </w:r>
      <w:r w:rsidR="007A00C3">
        <w:t xml:space="preserve">Site are divided into four sections: drugs, side effects, </w:t>
      </w:r>
      <w:r w:rsidR="001D5F77">
        <w:t>disease and condition</w:t>
      </w:r>
      <w:r w:rsidR="00C71D20">
        <w:t>,</w:t>
      </w:r>
      <w:r w:rsidRPr="003600EF">
        <w:t xml:space="preserve"> and pill</w:t>
      </w:r>
      <w:r w:rsidR="0080041F">
        <w:t xml:space="preserve"> identifier</w:t>
      </w:r>
      <w:r w:rsidRPr="003600EF">
        <w:t>.</w:t>
      </w:r>
      <w:r w:rsidR="00495B0D" w:rsidRPr="00495B0D">
        <w:t xml:space="preserve"> </w:t>
      </w:r>
      <w:r w:rsidR="00495B0D">
        <w:t>In addition, site provides the news from pharmaceutical field in USA and worldwide.</w:t>
      </w:r>
    </w:p>
    <w:p w:rsidR="00771154" w:rsidRDefault="00771154" w:rsidP="00F90B92">
      <w:pPr>
        <w:pStyle w:val="0"/>
      </w:pPr>
      <w:r>
        <w:t>Sections of site:</w:t>
      </w:r>
    </w:p>
    <w:p w:rsidR="00A37BB6" w:rsidRPr="00362A96" w:rsidRDefault="00A37BB6" w:rsidP="00362A96">
      <w:pPr>
        <w:pStyle w:val="0"/>
      </w:pPr>
      <w:r>
        <w:t xml:space="preserve">Drugs section is the </w:t>
      </w:r>
      <w:r w:rsidR="00640B28">
        <w:t xml:space="preserve">main section </w:t>
      </w:r>
      <w:r w:rsidR="00640B28" w:rsidRPr="00640B28">
        <w:t>where there search by drug name is presented as well as search in alphabetical order</w:t>
      </w:r>
      <w:r w:rsidR="0015751C">
        <w:t xml:space="preserve"> which </w:t>
      </w:r>
      <w:r w:rsidR="00AE2F9D" w:rsidRPr="00AE2F9D">
        <w:t>divided</w:t>
      </w:r>
      <w:r w:rsidR="0015751C" w:rsidRPr="0015751C">
        <w:t xml:space="preserve"> in</w:t>
      </w:r>
      <w:r w:rsidR="0015751C">
        <w:t xml:space="preserve"> </w:t>
      </w:r>
      <w:r w:rsidR="009D0AB8">
        <w:t>consumer</w:t>
      </w:r>
      <w:r w:rsidR="009D0AB8" w:rsidRPr="009D0AB8">
        <w:t xml:space="preserve"> </w:t>
      </w:r>
      <w:r w:rsidR="009D0AB8">
        <w:t>l</w:t>
      </w:r>
      <w:r w:rsidR="009D0AB8" w:rsidRPr="009D0AB8">
        <w:t>eaflets</w:t>
      </w:r>
      <w:r w:rsidR="0015751C">
        <w:t xml:space="preserve"> and professional m</w:t>
      </w:r>
      <w:r w:rsidR="0015751C" w:rsidRPr="0015751C">
        <w:t>onographs</w:t>
      </w:r>
      <w:r w:rsidR="00640B28" w:rsidRPr="00640B28">
        <w:t>.</w:t>
      </w:r>
      <w:r w:rsidR="00F942E2">
        <w:t xml:space="preserve"> Drug details </w:t>
      </w:r>
      <w:r w:rsidR="00385609">
        <w:t>ha</w:t>
      </w:r>
      <w:r w:rsidR="00EC65B4">
        <w:t>ve</w:t>
      </w:r>
      <w:r w:rsidR="00385609">
        <w:t xml:space="preserve"> </w:t>
      </w:r>
      <w:r w:rsidR="00F942E2">
        <w:t xml:space="preserve">information such as description of a drug, warnings, dosage, </w:t>
      </w:r>
      <w:r w:rsidR="00E74A70">
        <w:t>brief side effects, interactions and popular FAQ</w:t>
      </w:r>
      <w:r w:rsidR="00F942E2">
        <w:t>.</w:t>
      </w:r>
      <w:r w:rsidR="0063598E">
        <w:t xml:space="preserve"> </w:t>
      </w:r>
      <w:r w:rsidR="0063598E" w:rsidRPr="00362A96">
        <w:t>Moreover, details contains could contain images of drug, classification of drug, related drugs</w:t>
      </w:r>
      <w:r w:rsidR="0077243F" w:rsidRPr="00362A96">
        <w:t xml:space="preserve">, </w:t>
      </w:r>
      <w:r w:rsidR="0077243F" w:rsidRPr="00362A96">
        <w:lastRenderedPageBreak/>
        <w:t>manufacturer</w:t>
      </w:r>
      <w:r w:rsidR="0063598E" w:rsidRPr="00362A96">
        <w:t>,</w:t>
      </w:r>
      <w:r w:rsidR="00BE02AE" w:rsidRPr="00362A96">
        <w:t xml:space="preserve"> drug status which shows availability of drug and pregnancy restrictions, users reviews of a drug.</w:t>
      </w:r>
      <w:r w:rsidR="002C36D1">
        <w:t xml:space="preserve"> </w:t>
      </w:r>
      <w:r w:rsidR="00554DF8">
        <w:t xml:space="preserve">Manufacturer could have a details that shows information about manufacturer and drugs which him produce. </w:t>
      </w:r>
      <w:r w:rsidR="00FE74CE" w:rsidRPr="00362A96">
        <w:t>In addition, site has drug interaction where you can input the drugs and system will show that the drug components will mixed which lead to poisoning.</w:t>
      </w:r>
    </w:p>
    <w:p w:rsidR="000805ED" w:rsidRDefault="00A3767D" w:rsidP="004A1284">
      <w:pPr>
        <w:pStyle w:val="0"/>
      </w:pPr>
      <w:r>
        <w:t>Side effect</w:t>
      </w:r>
      <w:r w:rsidR="003C0304">
        <w:t>s</w:t>
      </w:r>
      <w:r>
        <w:t xml:space="preserve"> section </w:t>
      </w:r>
      <w:r w:rsidRPr="00A3767D">
        <w:t>is a more informative continuation of information about the side effects of certain drugs.</w:t>
      </w:r>
      <w:r w:rsidR="00FB749F" w:rsidRPr="00FB749F">
        <w:t xml:space="preserve"> Search by side effects is present only in the form of search</w:t>
      </w:r>
      <w:r w:rsidR="00FB749F">
        <w:t>ing</w:t>
      </w:r>
      <w:r w:rsidR="00FB749F" w:rsidRPr="00FB749F">
        <w:t xml:space="preserve"> by name.</w:t>
      </w:r>
      <w:r w:rsidR="003C0304">
        <w:t xml:space="preserve"> Side effect de</w:t>
      </w:r>
      <w:r w:rsidR="002F1BDB">
        <w:t>tails contains</w:t>
      </w:r>
      <w:r w:rsidR="00CA2D3F">
        <w:t xml:space="preserve"> description, </w:t>
      </w:r>
      <w:r w:rsidR="00CA2D3F" w:rsidRPr="00CA2D3F">
        <w:t>a list of side effects that do not require attention and</w:t>
      </w:r>
      <w:r w:rsidR="0077332A">
        <w:t xml:space="preserve"> that require medical attention and additional information for professionals.  </w:t>
      </w:r>
    </w:p>
    <w:p w:rsidR="00EC0D31" w:rsidRPr="004A1284" w:rsidRDefault="00F92167" w:rsidP="004A1284">
      <w:pPr>
        <w:pStyle w:val="0"/>
      </w:pPr>
      <w:r>
        <w:t xml:space="preserve">Disease section has information about various diseases, allergies and conditions. </w:t>
      </w:r>
      <w:r w:rsidR="00F74813">
        <w:t xml:space="preserve">Disease could be searched by name and by alphabetic order. </w:t>
      </w:r>
      <w:r w:rsidR="006E2D14">
        <w:t xml:space="preserve">Disease details contains information such as general description of disease, </w:t>
      </w:r>
      <w:r w:rsidR="00694FC3">
        <w:t>health g</w:t>
      </w:r>
      <w:r w:rsidR="00694FC3" w:rsidRPr="00694FC3">
        <w:t>uide</w:t>
      </w:r>
      <w:r w:rsidR="00694FC3">
        <w:t xml:space="preserve">, </w:t>
      </w:r>
      <w:r w:rsidR="00462B93">
        <w:t>disease references, care notes, medication list and Q&amp;A.</w:t>
      </w:r>
    </w:p>
    <w:p w:rsidR="00A37BB6" w:rsidRPr="004A1284" w:rsidRDefault="00AE0B79" w:rsidP="004A1284">
      <w:pPr>
        <w:pStyle w:val="0"/>
      </w:pPr>
      <w:r>
        <w:t xml:space="preserve">Pill identifier is search of drug by pill </w:t>
      </w:r>
      <w:r w:rsidRPr="00AE0B79">
        <w:t>characteristics</w:t>
      </w:r>
      <w:r>
        <w:t xml:space="preserve">, such as shape of the pill, color and number printed in the pill. </w:t>
      </w:r>
    </w:p>
    <w:p w:rsidR="0042388B" w:rsidRDefault="009E4564" w:rsidP="0042388B">
      <w:pPr>
        <w:pStyle w:val="0"/>
      </w:pPr>
      <w:r w:rsidRPr="003600EF">
        <w:t>Site has authentication system where user can register and login to system. User profile has elements as add illness or allergy that is change the filter on searching drug. Furthermore, user profile has reminder of which pill you need to consume and in which time.</w:t>
      </w:r>
      <w:r w:rsidR="003600EF">
        <w:t xml:space="preserve"> </w:t>
      </w:r>
    </w:p>
    <w:p w:rsidR="00BA1E7A" w:rsidRDefault="00BA1E7A" w:rsidP="00B80730">
      <w:pPr>
        <w:pStyle w:val="0"/>
        <w:ind w:firstLine="0"/>
      </w:pPr>
    </w:p>
    <w:p w:rsidR="006E2F39" w:rsidRDefault="006E2F39" w:rsidP="00B80730">
      <w:pPr>
        <w:pStyle w:val="0"/>
        <w:ind w:firstLine="0"/>
      </w:pPr>
    </w:p>
    <w:p w:rsidR="006E2F39" w:rsidRDefault="00B80730" w:rsidP="006545EF">
      <w:pPr>
        <w:pStyle w:val="0"/>
        <w:numPr>
          <w:ilvl w:val="2"/>
          <w:numId w:val="3"/>
        </w:numPr>
      </w:pPr>
      <w:r>
        <w:t>rlsnet.ru</w:t>
      </w:r>
      <w:r w:rsidR="006668AE">
        <w:t xml:space="preserve"> </w:t>
      </w:r>
      <w:r w:rsidR="0024553A">
        <w:t>review</w:t>
      </w:r>
    </w:p>
    <w:p w:rsidR="009A6FA6" w:rsidRDefault="001B1805" w:rsidP="009A6FA6">
      <w:pPr>
        <w:pStyle w:val="0"/>
      </w:pPr>
      <w:proofErr w:type="gramStart"/>
      <w:r>
        <w:t>rlsnet.ru</w:t>
      </w:r>
      <w:proofErr w:type="gramEnd"/>
      <w:r>
        <w:t xml:space="preserve"> </w:t>
      </w:r>
      <w:r w:rsidR="009A6FA6">
        <w:t>is a site</w:t>
      </w:r>
      <w:r w:rsidR="00BF5921">
        <w:t xml:space="preserve"> of</w:t>
      </w:r>
      <w:r w:rsidR="00816ED4">
        <w:t xml:space="preserve"> </w:t>
      </w:r>
      <w:r w:rsidR="00B46B49" w:rsidRPr="00B46B49">
        <w:t>register of medicines in Russia</w:t>
      </w:r>
      <w:r w:rsidR="00012565">
        <w:t xml:space="preserve">, </w:t>
      </w:r>
      <w:r w:rsidR="00012565" w:rsidRPr="00012565">
        <w:t>which has various services and information for specialists and encyclopedic knowledge</w:t>
      </w:r>
      <w:r>
        <w:t xml:space="preserve"> [9]</w:t>
      </w:r>
      <w:r w:rsidR="00012565" w:rsidRPr="00012565">
        <w:t>.</w:t>
      </w:r>
      <w:r w:rsidR="00350598" w:rsidRPr="00350598">
        <w:t xml:space="preserve"> The site has a search for all products by name and alphabetically</w:t>
      </w:r>
      <w:r w:rsidR="0034060B">
        <w:t>.</w:t>
      </w:r>
      <w:r w:rsidR="002D53DF">
        <w:t xml:space="preserve"> The site is divided by six sections: </w:t>
      </w:r>
      <w:r w:rsidR="003568F1">
        <w:t xml:space="preserve">drugs and </w:t>
      </w:r>
      <w:r w:rsidR="003568F1" w:rsidRPr="003568F1">
        <w:t>substances</w:t>
      </w:r>
      <w:r w:rsidR="003568F1">
        <w:t xml:space="preserve">, </w:t>
      </w:r>
      <w:r w:rsidR="00C10FFC" w:rsidRPr="00F217A0">
        <w:t>biological active additives</w:t>
      </w:r>
      <w:r w:rsidR="009A296A">
        <w:t xml:space="preserve">, pharmacies and prices, news, </w:t>
      </w:r>
      <w:r w:rsidR="009A296A" w:rsidRPr="00F711D1">
        <w:t>product and services</w:t>
      </w:r>
      <w:r w:rsidR="009A296A">
        <w:t>,</w:t>
      </w:r>
      <w:r w:rsidR="009A296A" w:rsidRPr="009A296A">
        <w:t xml:space="preserve"> </w:t>
      </w:r>
      <w:r w:rsidR="009A296A">
        <w:t>l</w:t>
      </w:r>
      <w:r w:rsidR="009A296A" w:rsidRPr="009A296A">
        <w:t>ibrary</w:t>
      </w:r>
      <w:r w:rsidR="009A296A">
        <w:t>.</w:t>
      </w:r>
    </w:p>
    <w:p w:rsidR="009A296A" w:rsidRDefault="009A296A" w:rsidP="009A6FA6">
      <w:pPr>
        <w:pStyle w:val="0"/>
      </w:pPr>
      <w:r>
        <w:t xml:space="preserve">Drugs and substances section </w:t>
      </w:r>
      <w:r w:rsidR="008759A5" w:rsidRPr="008759A5">
        <w:t>contains subsections by manufacturer, ATC classification, disease dictionary, pointer of drugs and etc.</w:t>
      </w:r>
      <w:r w:rsidR="009E5728">
        <w:t xml:space="preserve"> </w:t>
      </w:r>
      <w:r w:rsidR="00F01B0A">
        <w:t xml:space="preserve">Drug details contains </w:t>
      </w:r>
      <w:r w:rsidR="00765056" w:rsidRPr="00765056">
        <w:t>general description of drug, manufacturers, quantity of drug in the package, composition, etc. In addition, the user can leave a comment on the drug.</w:t>
      </w:r>
    </w:p>
    <w:p w:rsidR="00F217A0" w:rsidRDefault="008A37D8" w:rsidP="009A6FA6">
      <w:pPr>
        <w:pStyle w:val="0"/>
      </w:pPr>
      <w:r>
        <w:t>B</w:t>
      </w:r>
      <w:r w:rsidR="00027871" w:rsidRPr="00F217A0">
        <w:t>iological active additives</w:t>
      </w:r>
      <w:r w:rsidR="00027871">
        <w:t xml:space="preserve"> </w:t>
      </w:r>
      <w:r w:rsidR="00F217A0">
        <w:t xml:space="preserve">section </w:t>
      </w:r>
      <w:r w:rsidR="00F217A0" w:rsidRPr="00F217A0">
        <w:t>is a repository of information about biological active additives for dietary, preventive and cosmetic effects.</w:t>
      </w:r>
    </w:p>
    <w:p w:rsidR="00C96D5B" w:rsidRDefault="00755B74" w:rsidP="009A6FA6">
      <w:pPr>
        <w:pStyle w:val="0"/>
      </w:pPr>
      <w:r>
        <w:t>Pharmacies and prices section contains the regional prices for specific drugs in Russia and list of pharmacies in Russian cities.</w:t>
      </w:r>
    </w:p>
    <w:p w:rsidR="00ED6C4B" w:rsidRDefault="00ED6C4B" w:rsidP="009A6FA6">
      <w:pPr>
        <w:pStyle w:val="0"/>
      </w:pPr>
      <w:r>
        <w:t>News involve last news from the field of Russian pharmacy and news of site.</w:t>
      </w:r>
    </w:p>
    <w:p w:rsidR="00AD2480" w:rsidRDefault="00F711D1" w:rsidP="009A6FA6">
      <w:pPr>
        <w:pStyle w:val="0"/>
      </w:pPr>
      <w:r>
        <w:t>Product and services section contains information and prices of services of this site such as database of drugs, books and software. In addition, it contains shop where you can order some books and software from register of medicines in Russia.</w:t>
      </w:r>
    </w:p>
    <w:p w:rsidR="009567DF" w:rsidRDefault="009567DF" w:rsidP="009A6FA6">
      <w:pPr>
        <w:pStyle w:val="0"/>
      </w:pPr>
      <w:r>
        <w:t>All information of this site is provided only in Russian language.</w:t>
      </w:r>
    </w:p>
    <w:p w:rsidR="00DC06C6" w:rsidRDefault="00DC06C6" w:rsidP="009A6FA6">
      <w:pPr>
        <w:pStyle w:val="0"/>
      </w:pPr>
    </w:p>
    <w:p w:rsidR="00486D20" w:rsidRDefault="00486D20" w:rsidP="009A6FA6">
      <w:pPr>
        <w:pStyle w:val="0"/>
      </w:pPr>
    </w:p>
    <w:p w:rsidR="00CC6DE3" w:rsidRDefault="00CC6DE3" w:rsidP="009A6FA6">
      <w:pPr>
        <w:pStyle w:val="0"/>
      </w:pPr>
    </w:p>
    <w:p w:rsidR="00B864EC" w:rsidRDefault="00605895" w:rsidP="009C388F">
      <w:pPr>
        <w:pStyle w:val="0"/>
        <w:numPr>
          <w:ilvl w:val="2"/>
          <w:numId w:val="3"/>
        </w:numPr>
      </w:pPr>
      <w:r>
        <w:lastRenderedPageBreak/>
        <w:t>i-teka.kz</w:t>
      </w:r>
      <w:r w:rsidR="00861BDD">
        <w:t xml:space="preserve"> </w:t>
      </w:r>
      <w:r w:rsidR="00DC06C6">
        <w:t>review</w:t>
      </w:r>
    </w:p>
    <w:p w:rsidR="00861BDD" w:rsidRDefault="00861BDD" w:rsidP="00B864EC">
      <w:pPr>
        <w:pStyle w:val="0"/>
      </w:pPr>
      <w:proofErr w:type="gramStart"/>
      <w:r w:rsidRPr="00B864EC">
        <w:t>i-teka.kz</w:t>
      </w:r>
      <w:proofErr w:type="gramEnd"/>
      <w:r w:rsidRPr="00B864EC">
        <w:t xml:space="preserve"> is a </w:t>
      </w:r>
      <w:r w:rsidR="00B624F5" w:rsidRPr="00B864EC">
        <w:t>m</w:t>
      </w:r>
      <w:r w:rsidRPr="00B864EC">
        <w:t>edical portal for cities in Kazakhstan</w:t>
      </w:r>
      <w:r w:rsidR="008752D3" w:rsidRPr="00B864EC">
        <w:t>, providing services and information abou</w:t>
      </w:r>
      <w:r w:rsidR="002E2FD0" w:rsidRPr="00B864EC">
        <w:t xml:space="preserve">t pharmacies, doctors, clinics and </w:t>
      </w:r>
      <w:r w:rsidR="001E0E6E" w:rsidRPr="001E0E6E">
        <w:t>drug delivery</w:t>
      </w:r>
      <w:r w:rsidR="00056BE7">
        <w:t xml:space="preserve"> and drug information</w:t>
      </w:r>
      <w:r w:rsidR="00D007D0">
        <w:t xml:space="preserve"> [10]</w:t>
      </w:r>
      <w:r w:rsidR="00B864EC" w:rsidRPr="00B864EC">
        <w:t>.</w:t>
      </w:r>
      <w:r w:rsidR="008E06B9">
        <w:t xml:space="preserve"> </w:t>
      </w:r>
      <w:r w:rsidR="00926298">
        <w:t xml:space="preserve">The site </w:t>
      </w:r>
      <w:r w:rsidR="004318C9" w:rsidRPr="004318C9">
        <w:t>support</w:t>
      </w:r>
      <w:r w:rsidR="00926298">
        <w:t>s</w:t>
      </w:r>
      <w:r w:rsidR="004318C9" w:rsidRPr="004318C9">
        <w:t xml:space="preserve"> two languages: Russian and Kazakh</w:t>
      </w:r>
      <w:r w:rsidR="009F75FE">
        <w:t xml:space="preserve">. </w:t>
      </w:r>
      <w:r w:rsidR="004627BA" w:rsidRPr="004627BA">
        <w:t>The site is intended for patients and consumers</w:t>
      </w:r>
      <w:r w:rsidR="000768F6">
        <w:t>.</w:t>
      </w:r>
      <w:r w:rsidR="000768F6" w:rsidRPr="000768F6">
        <w:t xml:space="preserve"> The </w:t>
      </w:r>
      <w:r w:rsidR="00927433">
        <w:t>site has five sections such as pharmacies, drugs, medical centers, doctors and medical s</w:t>
      </w:r>
      <w:r w:rsidR="000768F6" w:rsidRPr="000768F6">
        <w:t>ervices.</w:t>
      </w:r>
    </w:p>
    <w:p w:rsidR="00C730E4" w:rsidRDefault="002F1FA8" w:rsidP="00B864EC">
      <w:pPr>
        <w:pStyle w:val="0"/>
      </w:pPr>
      <w:r>
        <w:t xml:space="preserve">Section of drugs involves the list of various drugs and searching of drug by name. Drug details contains </w:t>
      </w:r>
      <w:r w:rsidRPr="002F1FA8">
        <w:t>instructions for use, similar drugs, drug content</w:t>
      </w:r>
      <w:r w:rsidR="007A34DE">
        <w:t xml:space="preserve"> and prices</w:t>
      </w:r>
      <w:r w:rsidRPr="002F1FA8">
        <w:t xml:space="preserve"> in pharmacies.</w:t>
      </w:r>
      <w:r w:rsidR="000453CD" w:rsidRPr="00752E3A">
        <w:t xml:space="preserve"> </w:t>
      </w:r>
      <w:r w:rsidR="00752E3A">
        <w:t>A</w:t>
      </w:r>
      <w:r w:rsidR="00752E3A" w:rsidRPr="00752E3A">
        <w:t>part from this, it is possible to order the delivery of the drug from the selected pharmacy.</w:t>
      </w:r>
    </w:p>
    <w:p w:rsidR="00307EE3" w:rsidRDefault="00307EE3" w:rsidP="00B864EC">
      <w:pPr>
        <w:pStyle w:val="0"/>
      </w:pPr>
      <w:r>
        <w:t xml:space="preserve">Section of pharmacies contains the information about pharmacies from Kazakhstan cities and map where is the nearest pharmacy is located. </w:t>
      </w:r>
      <w:r w:rsidR="00BE7568">
        <w:t xml:space="preserve">In pharmacy details shown the </w:t>
      </w:r>
      <w:r w:rsidR="00BE7568" w:rsidRPr="00BE7568">
        <w:t>schedule</w:t>
      </w:r>
      <w:r w:rsidR="00BE7568">
        <w:t>, contacts and location of pharmacy.</w:t>
      </w:r>
      <w:r w:rsidR="0053426D">
        <w:t xml:space="preserve"> In addition, </w:t>
      </w:r>
      <w:r w:rsidR="0053426D" w:rsidRPr="0053426D">
        <w:t>it is possible to search for the drug in the selected pharmacy.</w:t>
      </w:r>
    </w:p>
    <w:p w:rsidR="005E6DC4" w:rsidRDefault="005E6DC4" w:rsidP="00B864EC">
      <w:pPr>
        <w:pStyle w:val="0"/>
      </w:pPr>
      <w:r>
        <w:t>Section of medical centers contains the list of medical centers and searching them by name.</w:t>
      </w:r>
      <w:r w:rsidR="0088246D" w:rsidRPr="0088246D">
        <w:t xml:space="preserve"> </w:t>
      </w:r>
      <w:r w:rsidR="0088246D">
        <w:t>In addition, it is possible to filter the search by category of medical center.</w:t>
      </w:r>
      <w:r>
        <w:t xml:space="preserve"> </w:t>
      </w:r>
      <w:r w:rsidR="001316C5">
        <w:t>Each medical center has information about the location of center, list services it is provides, schedule and list of doctors working in</w:t>
      </w:r>
      <w:r w:rsidR="002571BD">
        <w:t xml:space="preserve"> it</w:t>
      </w:r>
      <w:r w:rsidR="001316C5">
        <w:t>.</w:t>
      </w:r>
      <w:r w:rsidR="00296F43">
        <w:t xml:space="preserve"> </w:t>
      </w:r>
    </w:p>
    <w:p w:rsidR="00845254" w:rsidRDefault="00845254" w:rsidP="00B864EC">
      <w:pPr>
        <w:pStyle w:val="0"/>
      </w:pPr>
      <w:r>
        <w:t xml:space="preserve">Section of doctors involves the list of doctors with </w:t>
      </w:r>
      <w:r w:rsidR="005142E9">
        <w:t>their</w:t>
      </w:r>
      <w:r>
        <w:t xml:space="preserve"> location, search by name and search by </w:t>
      </w:r>
      <w:r w:rsidR="00C65B07">
        <w:t xml:space="preserve">specialties of a </w:t>
      </w:r>
      <w:r w:rsidRPr="00845254">
        <w:t>doctor</w:t>
      </w:r>
      <w:r w:rsidR="00C65B07">
        <w:t>.</w:t>
      </w:r>
      <w:r w:rsidR="00D02B83">
        <w:t xml:space="preserve"> </w:t>
      </w:r>
      <w:r w:rsidR="008D5543">
        <w:t>Each doctor has information about schedule, location and contracts.</w:t>
      </w:r>
    </w:p>
    <w:p w:rsidR="00AC5B1F" w:rsidRDefault="000425C3" w:rsidP="000425C3">
      <w:pPr>
        <w:pStyle w:val="0"/>
      </w:pPr>
      <w:r>
        <w:t xml:space="preserve">Section of medical services shows the list of services and search by name. Each service has location where it can </w:t>
      </w:r>
      <w:r w:rsidR="00DD595C">
        <w:t>be</w:t>
      </w:r>
      <w:r>
        <w:t xml:space="preserve"> provided.</w:t>
      </w:r>
    </w:p>
    <w:p w:rsidR="00486D20" w:rsidRDefault="00486D20" w:rsidP="000425C3">
      <w:pPr>
        <w:pStyle w:val="0"/>
      </w:pPr>
    </w:p>
    <w:p w:rsidR="00486D20" w:rsidRDefault="00486D20" w:rsidP="000425C3">
      <w:pPr>
        <w:pStyle w:val="0"/>
      </w:pPr>
    </w:p>
    <w:p w:rsidR="00277DDB" w:rsidRDefault="00ED5DBC" w:rsidP="00BC33AD">
      <w:pPr>
        <w:pStyle w:val="0"/>
        <w:numPr>
          <w:ilvl w:val="2"/>
          <w:numId w:val="3"/>
        </w:numPr>
      </w:pPr>
      <w:r w:rsidRPr="00ED5DBC">
        <w:t>rxlist.com</w:t>
      </w:r>
      <w:r>
        <w:t xml:space="preserve"> </w:t>
      </w:r>
      <w:r w:rsidR="00486D20">
        <w:t>review</w:t>
      </w:r>
    </w:p>
    <w:p w:rsidR="00277DDB" w:rsidRDefault="00BB7993" w:rsidP="00277DDB">
      <w:pPr>
        <w:pStyle w:val="0"/>
      </w:pPr>
      <w:proofErr w:type="gramStart"/>
      <w:r>
        <w:t>rxlist.com</w:t>
      </w:r>
      <w:proofErr w:type="gramEnd"/>
      <w:r w:rsidR="00277DDB">
        <w:t xml:space="preserve"> </w:t>
      </w:r>
      <w:r w:rsidR="00277DDB" w:rsidRPr="00277DDB">
        <w:t>is a medical dictionary of prescription drugs</w:t>
      </w:r>
      <w:r>
        <w:t xml:space="preserve"> </w:t>
      </w:r>
      <w:r w:rsidR="00114307">
        <w:t>[11</w:t>
      </w:r>
      <w:r>
        <w:t>]</w:t>
      </w:r>
      <w:r w:rsidR="00277DDB" w:rsidRPr="00277DDB">
        <w:t xml:space="preserve">. All medical terms from </w:t>
      </w:r>
      <w:proofErr w:type="spellStart"/>
      <w:r w:rsidR="00277DDB" w:rsidRPr="00277DDB">
        <w:t>MedTerms</w:t>
      </w:r>
      <w:proofErr w:type="spellEnd"/>
      <w:r w:rsidR="00277DDB" w:rsidRPr="00277DDB">
        <w:t xml:space="preserve"> are written by US pharmaceuticals.</w:t>
      </w:r>
      <w:r w:rsidR="00B82FB3">
        <w:t xml:space="preserve"> The site is provided in English language.</w:t>
      </w:r>
    </w:p>
    <w:p w:rsidR="0046738B" w:rsidRDefault="0046738B" w:rsidP="0046738B">
      <w:pPr>
        <w:pStyle w:val="0"/>
      </w:pPr>
      <w:r w:rsidRPr="00AC5B1F">
        <w:t>The main page of the directory site has an alphabetical search for drugs and a search by name. There is also a list of popular medical terms.</w:t>
      </w:r>
      <w:r w:rsidR="00556E1B" w:rsidRPr="00556E1B">
        <w:t xml:space="preserve"> From the main page you c</w:t>
      </w:r>
      <w:r w:rsidR="00556E1B">
        <w:t xml:space="preserve">an go to the following sections: </w:t>
      </w:r>
      <w:r w:rsidR="005A3212">
        <w:t>Drugs A-Z, Pill identifier, Supplements, Symptom checker, Diseases</w:t>
      </w:r>
      <w:r w:rsidR="00BA51D8">
        <w:t>,</w:t>
      </w:r>
      <w:r w:rsidR="00BA51D8" w:rsidRPr="00BA51D8">
        <w:t xml:space="preserve"> Dictionary</w:t>
      </w:r>
      <w:r w:rsidR="005A3212">
        <w:t xml:space="preserve"> and Media.</w:t>
      </w:r>
    </w:p>
    <w:p w:rsidR="005A3212" w:rsidRDefault="0047336B" w:rsidP="000C5634">
      <w:pPr>
        <w:pStyle w:val="0"/>
      </w:pPr>
      <w:r>
        <w:t xml:space="preserve">Drug A-Z page </w:t>
      </w:r>
      <w:r w:rsidRPr="0047336B">
        <w:t>is</w:t>
      </w:r>
      <w:r w:rsidR="00030F70">
        <w:t xml:space="preserve"> involves</w:t>
      </w:r>
      <w:r w:rsidRPr="0047336B">
        <w:t xml:space="preserve"> an alphabetical search for medicines and a list of all medicines grouped in alphabetical order</w:t>
      </w:r>
      <w:r w:rsidR="00030F70">
        <w:t xml:space="preserve">. </w:t>
      </w:r>
      <w:r w:rsidR="002139CE">
        <w:t>Each drug has professional description, c</w:t>
      </w:r>
      <w:r w:rsidR="000C5634">
        <w:t xml:space="preserve">onsumer </w:t>
      </w:r>
      <w:r w:rsidR="002139CE">
        <w:t xml:space="preserve">description and side effects. </w:t>
      </w:r>
      <w:r w:rsidR="00380FB8">
        <w:t xml:space="preserve">Professional description has </w:t>
      </w:r>
      <w:r w:rsidR="003A4128" w:rsidRPr="003A4128">
        <w:t>detailed information</w:t>
      </w:r>
      <w:r w:rsidR="005125D9" w:rsidRPr="005125D9">
        <w:t xml:space="preserve"> of the </w:t>
      </w:r>
      <w:r w:rsidR="003A4128">
        <w:t>drug</w:t>
      </w:r>
      <w:r w:rsidR="005125D9" w:rsidRPr="005125D9">
        <w:t xml:space="preserve"> as the chemical composition of the medicine with formulas, indications, dosage, warnings and etc.</w:t>
      </w:r>
      <w:r w:rsidR="000C5634">
        <w:t xml:space="preserve"> Consumer description contains the general information about the drug such as </w:t>
      </w:r>
      <w:r w:rsidR="00E8393E">
        <w:t xml:space="preserve">what is a drug, how consume, images, side effects and what avoid when consuming the drug. </w:t>
      </w:r>
      <w:r w:rsidR="002A6703">
        <w:t xml:space="preserve">Side effects description </w:t>
      </w:r>
      <w:r w:rsidR="00945F0F">
        <w:t xml:space="preserve">has </w:t>
      </w:r>
      <w:r w:rsidR="00B460A3">
        <w:t xml:space="preserve">an additional information about the drug’s side effects and their divided in </w:t>
      </w:r>
      <w:r w:rsidR="00812170">
        <w:t xml:space="preserve">common effects and effects that required medical help. </w:t>
      </w:r>
    </w:p>
    <w:p w:rsidR="00EF07DC" w:rsidRDefault="00AD66F4" w:rsidP="000C5634">
      <w:pPr>
        <w:pStyle w:val="0"/>
      </w:pPr>
      <w:r>
        <w:t xml:space="preserve">Pill identifier page </w:t>
      </w:r>
      <w:r w:rsidRPr="00AD66F4">
        <w:t>contains drug search by shape, color and number printed on the drug and drug search by brand.</w:t>
      </w:r>
      <w:r w:rsidR="004C028D" w:rsidRPr="004C028D">
        <w:t xml:space="preserve"> Moreover, there is a slider with images of popular </w:t>
      </w:r>
      <w:r w:rsidR="004C028D" w:rsidRPr="004C028D">
        <w:lastRenderedPageBreak/>
        <w:t>drugs by pill, the top 10 prescription drugs and drugs by side effect in the USA, and an example of commonly abused prescription drugs.</w:t>
      </w:r>
      <w:r w:rsidR="006F3972">
        <w:t xml:space="preserve"> </w:t>
      </w:r>
    </w:p>
    <w:p w:rsidR="005D4678" w:rsidRDefault="00AA15D0" w:rsidP="000C5634">
      <w:pPr>
        <w:pStyle w:val="0"/>
      </w:pPr>
      <w:r>
        <w:t xml:space="preserve">Supplements page is a section about vitamins, herbs and dietary supplements. Page contains search by alphabetic order and list of popular supplements. </w:t>
      </w:r>
      <w:r w:rsidR="002333AE">
        <w:t>Supplement de</w:t>
      </w:r>
      <w:r w:rsidR="005D4678">
        <w:t>tails have general information.</w:t>
      </w:r>
    </w:p>
    <w:p w:rsidR="00AA15D0" w:rsidRDefault="00507FBE" w:rsidP="000C5634">
      <w:pPr>
        <w:pStyle w:val="0"/>
      </w:pPr>
      <w:r>
        <w:t xml:space="preserve">Symptom checker page has the </w:t>
      </w:r>
      <w:proofErr w:type="spellStart"/>
      <w:r>
        <w:t>sym</w:t>
      </w:r>
      <w:r w:rsidR="005966E4">
        <w:t>ptomcheker</w:t>
      </w:r>
      <w:proofErr w:type="spellEnd"/>
      <w:r w:rsidR="005966E4">
        <w:t xml:space="preserve"> by WebMD</w:t>
      </w:r>
      <w:r w:rsidR="000D03D9">
        <w:t>, list of common and popular symptoms.</w:t>
      </w:r>
    </w:p>
    <w:p w:rsidR="008262DE" w:rsidRDefault="003B753B" w:rsidP="000C5634">
      <w:pPr>
        <w:pStyle w:val="0"/>
      </w:pPr>
      <w:r>
        <w:t xml:space="preserve">Disease page section contains detailed information about diseases, conditions and their classifications. </w:t>
      </w:r>
      <w:r w:rsidR="00EE3D6C">
        <w:t>Disease page has search by alphabet and list of diseases classifications</w:t>
      </w:r>
      <w:r w:rsidR="00E73B0B">
        <w:t>. Classification page has filled with details of classification, for example, allergy definition.</w:t>
      </w:r>
      <w:r w:rsidR="009B0EAC">
        <w:t xml:space="preserve"> </w:t>
      </w:r>
      <w:r w:rsidR="008E190C">
        <w:t>Disease details has facts, causes, treatment of disease.</w:t>
      </w:r>
    </w:p>
    <w:p w:rsidR="009E7D89" w:rsidRDefault="00E73B0B" w:rsidP="008C73DF">
      <w:pPr>
        <w:pStyle w:val="0"/>
      </w:pPr>
      <w:r>
        <w:t xml:space="preserve"> </w:t>
      </w:r>
      <w:r w:rsidR="002B44F7">
        <w:t xml:space="preserve">Dictionary page is a list of general terms in medicine and search by name of term. </w:t>
      </w:r>
      <w:r w:rsidR="001E5D48">
        <w:t xml:space="preserve">Media page has images of different diseases, abuses, conditions and </w:t>
      </w:r>
      <w:r w:rsidR="001E5D48" w:rsidRPr="001E5D48">
        <w:t>advice</w:t>
      </w:r>
      <w:r w:rsidR="001E5D48">
        <w:t xml:space="preserve">s. Furthermore, it has quizzes of medical </w:t>
      </w:r>
      <w:r w:rsidR="008C73DF">
        <w:t>terms</w:t>
      </w:r>
      <w:r w:rsidR="001E5D48">
        <w:t>.</w:t>
      </w:r>
    </w:p>
    <w:p w:rsidR="00380E78" w:rsidRDefault="00380E78" w:rsidP="004834BE">
      <w:pPr>
        <w:pStyle w:val="0"/>
      </w:pPr>
      <w:r w:rsidRPr="00380E78">
        <w:t>In addition to the listed pages, there are also tools for the user.</w:t>
      </w:r>
      <w:r w:rsidR="00081BBA">
        <w:t xml:space="preserve"> First, is a tool for drug interactions, which shows the </w:t>
      </w:r>
      <w:r w:rsidR="003D77BF">
        <w:t xml:space="preserve">do the two drugs can mixed </w:t>
      </w:r>
      <w:r w:rsidR="00081BBA" w:rsidRPr="00081BBA">
        <w:t>composition</w:t>
      </w:r>
      <w:r w:rsidR="00081BBA">
        <w:t xml:space="preserve"> and if it </w:t>
      </w:r>
      <w:r w:rsidR="002166D0">
        <w:t xml:space="preserve">would </w:t>
      </w:r>
      <w:r w:rsidR="00081BBA">
        <w:t>be poisonous</w:t>
      </w:r>
      <w:r w:rsidR="009A70B5">
        <w:t xml:space="preserve">. </w:t>
      </w:r>
      <w:r w:rsidR="009A1598">
        <w:t xml:space="preserve">Second, is </w:t>
      </w:r>
      <w:r w:rsidR="00461C00">
        <w:t xml:space="preserve">a </w:t>
      </w:r>
      <w:r w:rsidR="009A1598">
        <w:t>tool which shows the location of pharmacies in USA.</w:t>
      </w:r>
    </w:p>
    <w:p w:rsidR="003A6EFF" w:rsidRDefault="003A6EFF" w:rsidP="0045219B">
      <w:pPr>
        <w:pStyle w:val="0"/>
        <w:ind w:firstLine="0"/>
      </w:pPr>
    </w:p>
    <w:p w:rsidR="00782FC9" w:rsidRDefault="00782FC9" w:rsidP="0045219B">
      <w:pPr>
        <w:pStyle w:val="0"/>
        <w:ind w:firstLine="0"/>
      </w:pPr>
    </w:p>
    <w:p w:rsidR="00C2071C" w:rsidRDefault="009F7320" w:rsidP="00502277">
      <w:pPr>
        <w:pStyle w:val="0"/>
        <w:numPr>
          <w:ilvl w:val="2"/>
          <w:numId w:val="3"/>
        </w:numPr>
      </w:pPr>
      <w:r>
        <w:t>Results</w:t>
      </w:r>
    </w:p>
    <w:p w:rsidR="00E32DBF" w:rsidRPr="00152204" w:rsidRDefault="00270F70" w:rsidP="00E32DBF">
      <w:pPr>
        <w:pStyle w:val="0"/>
      </w:pPr>
      <w:r w:rsidRPr="00152204">
        <w:t>Based on the results of the analysis of six projects, a table</w:t>
      </w:r>
      <w:r w:rsidR="00E32DBF">
        <w:t xml:space="preserve"> 1.1</w:t>
      </w:r>
      <w:r w:rsidRPr="00152204">
        <w:t xml:space="preserve"> was made on which the functional features of each project were indicated. Each project is checked for the following functionality: support for two or more languages (Different languages), search</w:t>
      </w:r>
      <w:r w:rsidR="00152204">
        <w:t xml:space="preserve"> and its complexity (S</w:t>
      </w:r>
      <w:r w:rsidRPr="00152204">
        <w:t>earching), login and registration (Login), user profile, drug information (Drug information), the presence of a product store on the site or a</w:t>
      </w:r>
      <w:r w:rsidR="007A0657">
        <w:t xml:space="preserve"> list of pharmacies (Shop and/</w:t>
      </w:r>
      <w:r w:rsidRPr="00152204">
        <w:t>or list of shops), availability of drugs in other stores (Product in other shops) and prices for drugs (Prices).</w:t>
      </w:r>
    </w:p>
    <w:p w:rsidR="00365215" w:rsidRPr="009F7320" w:rsidRDefault="00365215" w:rsidP="009F7320">
      <w:pPr>
        <w:pStyle w:val="0"/>
        <w:ind w:firstLine="0"/>
        <w:rPr>
          <w:rFonts w:ascii="Calibri" w:eastAsia="Calibri" w:hAnsi="Calibri" w:cs="Calibri"/>
          <w:sz w:val="22"/>
          <w:szCs w:val="22"/>
          <w:lang w:eastAsia="en-US"/>
        </w:rPr>
      </w:pPr>
    </w:p>
    <w:p w:rsidR="00143D1B" w:rsidRPr="00143D1B" w:rsidRDefault="00A308FC" w:rsidP="004220A3">
      <w:pPr>
        <w:pStyle w:val="0"/>
      </w:pPr>
      <w:r w:rsidRPr="00143D1B">
        <w:t>Table 1</w:t>
      </w:r>
      <w:r w:rsidR="00032E3A" w:rsidRPr="00143D1B">
        <w:t>.1</w:t>
      </w:r>
      <w:r w:rsidRPr="00143D1B">
        <w:t xml:space="preserve"> </w:t>
      </w:r>
      <w:r w:rsidR="006C53FD" w:rsidRPr="00143D1B">
        <w:t>Comparison of projects</w:t>
      </w:r>
    </w:p>
    <w:tbl>
      <w:tblPr>
        <w:tblW w:w="9498" w:type="dxa"/>
        <w:tblInd w:w="8" w:type="dxa"/>
        <w:tblLayout w:type="fixed"/>
        <w:tblCellMar>
          <w:top w:w="15" w:type="dxa"/>
          <w:left w:w="15" w:type="dxa"/>
          <w:bottom w:w="15" w:type="dxa"/>
          <w:right w:w="15" w:type="dxa"/>
        </w:tblCellMar>
        <w:tblLook w:val="04A0" w:firstRow="1" w:lastRow="0" w:firstColumn="1" w:lastColumn="0" w:noHBand="0" w:noVBand="1"/>
      </w:tblPr>
      <w:tblGrid>
        <w:gridCol w:w="1560"/>
        <w:gridCol w:w="1101"/>
        <w:gridCol w:w="1140"/>
        <w:gridCol w:w="759"/>
        <w:gridCol w:w="1140"/>
        <w:gridCol w:w="1266"/>
        <w:gridCol w:w="887"/>
        <w:gridCol w:w="886"/>
        <w:gridCol w:w="759"/>
      </w:tblGrid>
      <w:tr w:rsidR="00B40004" w:rsidRPr="00F904C6" w:rsidTr="004877CF">
        <w:trPr>
          <w:cantSplit/>
          <w:trHeight w:val="997"/>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4877CF">
            <w:pPr>
              <w:pStyle w:val="12"/>
              <w:ind w:hanging="153"/>
              <w:rPr>
                <w:rFonts w:eastAsiaTheme="minorHAnsi"/>
                <w:sz w:val="20"/>
                <w:szCs w:val="20"/>
              </w:rPr>
            </w:pPr>
            <w:r w:rsidRPr="004877CF">
              <w:rPr>
                <w:rFonts w:eastAsiaTheme="minorHAnsi"/>
                <w:sz w:val="20"/>
                <w:szCs w:val="20"/>
              </w:rPr>
              <w:t>Name</w:t>
            </w:r>
          </w:p>
        </w:tc>
        <w:tc>
          <w:tcPr>
            <w:tcW w:w="110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0E33F9">
            <w:pPr>
              <w:pStyle w:val="12"/>
              <w:rPr>
                <w:rFonts w:eastAsiaTheme="minorHAnsi"/>
                <w:sz w:val="20"/>
                <w:szCs w:val="20"/>
              </w:rPr>
            </w:pPr>
            <w:r w:rsidRPr="004877CF">
              <w:rPr>
                <w:rFonts w:eastAsiaTheme="minorHAnsi"/>
                <w:sz w:val="20"/>
                <w:szCs w:val="20"/>
              </w:rPr>
              <w:t>Different languages </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Searching</w:t>
            </w:r>
          </w:p>
        </w:tc>
        <w:tc>
          <w:tcPr>
            <w:tcW w:w="7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31265F">
            <w:pPr>
              <w:pStyle w:val="12"/>
              <w:rPr>
                <w:rFonts w:eastAsiaTheme="minorHAnsi"/>
                <w:sz w:val="20"/>
                <w:szCs w:val="20"/>
              </w:rPr>
            </w:pPr>
            <w:r w:rsidRPr="004877CF">
              <w:rPr>
                <w:rFonts w:eastAsiaTheme="minorHAnsi"/>
                <w:sz w:val="20"/>
                <w:szCs w:val="20"/>
              </w:rPr>
              <w:t>Login</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User profile</w:t>
            </w:r>
          </w:p>
        </w:tc>
        <w:tc>
          <w:tcPr>
            <w:tcW w:w="12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Drug information</w:t>
            </w:r>
          </w:p>
        </w:tc>
        <w:tc>
          <w:tcPr>
            <w:tcW w:w="88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830A36">
            <w:pPr>
              <w:pStyle w:val="12"/>
              <w:rPr>
                <w:rFonts w:eastAsiaTheme="minorHAnsi"/>
                <w:sz w:val="20"/>
                <w:szCs w:val="20"/>
              </w:rPr>
            </w:pPr>
            <w:r w:rsidRPr="004877CF">
              <w:rPr>
                <w:rFonts w:eastAsiaTheme="minorHAnsi"/>
                <w:sz w:val="20"/>
                <w:szCs w:val="20"/>
              </w:rPr>
              <w:t>Shop</w:t>
            </w:r>
            <w:r w:rsidR="00F904C6" w:rsidRPr="004877CF">
              <w:rPr>
                <w:rFonts w:eastAsiaTheme="minorHAnsi"/>
                <w:sz w:val="20"/>
                <w:szCs w:val="20"/>
              </w:rPr>
              <w:t xml:space="preserve"> and/or</w:t>
            </w:r>
            <w:r w:rsidR="00F85D47" w:rsidRPr="004877CF">
              <w:rPr>
                <w:rFonts w:eastAsiaTheme="minorHAnsi"/>
                <w:sz w:val="20"/>
                <w:szCs w:val="20"/>
              </w:rPr>
              <w:t xml:space="preserve"> list of shops</w:t>
            </w:r>
          </w:p>
        </w:tc>
        <w:tc>
          <w:tcPr>
            <w:tcW w:w="8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0E33F9">
            <w:pPr>
              <w:pStyle w:val="12"/>
              <w:rPr>
                <w:sz w:val="20"/>
                <w:szCs w:val="20"/>
              </w:rPr>
            </w:pPr>
            <w:r w:rsidRPr="004877CF">
              <w:rPr>
                <w:sz w:val="20"/>
                <w:szCs w:val="20"/>
              </w:rPr>
              <w:t>Product in other shops</w:t>
            </w:r>
          </w:p>
        </w:tc>
        <w:tc>
          <w:tcPr>
            <w:tcW w:w="759" w:type="dxa"/>
            <w:tcBorders>
              <w:top w:val="single" w:sz="6" w:space="0" w:color="000000"/>
              <w:left w:val="single" w:sz="6" w:space="0" w:color="000000"/>
              <w:bottom w:val="single" w:sz="6" w:space="0" w:color="000000"/>
              <w:right w:val="single" w:sz="6" w:space="0" w:color="000000"/>
            </w:tcBorders>
          </w:tcPr>
          <w:p w:rsidR="00B40004" w:rsidRPr="004877CF" w:rsidRDefault="00B40004" w:rsidP="000E33F9">
            <w:pPr>
              <w:pStyle w:val="12"/>
              <w:rPr>
                <w:sz w:val="20"/>
                <w:szCs w:val="20"/>
              </w:rPr>
            </w:pPr>
            <w:r w:rsidRPr="004877CF">
              <w:rPr>
                <w:sz w:val="20"/>
                <w:szCs w:val="20"/>
              </w:rPr>
              <w:t>Prices</w:t>
            </w:r>
          </w:p>
        </w:tc>
      </w:tr>
      <w:tr w:rsidR="00B40004" w:rsidRPr="00F904C6" w:rsidTr="004877CF">
        <w:trPr>
          <w:trHeight w:val="103"/>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drugs.com</w:t>
            </w:r>
          </w:p>
        </w:tc>
        <w:tc>
          <w:tcPr>
            <w:tcW w:w="110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7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12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88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8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6C53FD">
            <w:pPr>
              <w:pStyle w:val="12"/>
              <w:rPr>
                <w:sz w:val="20"/>
                <w:szCs w:val="20"/>
              </w:rPr>
            </w:pPr>
            <w:r w:rsidRPr="004877CF">
              <w:rPr>
                <w:sz w:val="20"/>
                <w:szCs w:val="20"/>
              </w:rPr>
              <w:t>-</w:t>
            </w:r>
          </w:p>
        </w:tc>
        <w:tc>
          <w:tcPr>
            <w:tcW w:w="759" w:type="dxa"/>
            <w:tcBorders>
              <w:top w:val="single" w:sz="6" w:space="0" w:color="000000"/>
              <w:left w:val="single" w:sz="6" w:space="0" w:color="000000"/>
              <w:bottom w:val="single" w:sz="6" w:space="0" w:color="000000"/>
              <w:right w:val="single" w:sz="6" w:space="0" w:color="000000"/>
            </w:tcBorders>
          </w:tcPr>
          <w:p w:rsidR="00B40004" w:rsidRPr="004877CF" w:rsidRDefault="00B40004" w:rsidP="006C53FD">
            <w:pPr>
              <w:pStyle w:val="12"/>
              <w:rPr>
                <w:sz w:val="20"/>
                <w:szCs w:val="20"/>
              </w:rPr>
            </w:pPr>
            <w:r w:rsidRPr="004877CF">
              <w:rPr>
                <w:sz w:val="20"/>
                <w:szCs w:val="20"/>
              </w:rPr>
              <w:t>-</w:t>
            </w:r>
          </w:p>
        </w:tc>
      </w:tr>
      <w:tr w:rsidR="00B40004" w:rsidRPr="00F904C6" w:rsidTr="004877CF">
        <w:trPr>
          <w:trHeight w:val="97"/>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Vidal</w:t>
            </w:r>
          </w:p>
        </w:tc>
        <w:tc>
          <w:tcPr>
            <w:tcW w:w="110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7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12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88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8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6C53FD">
            <w:pPr>
              <w:pStyle w:val="12"/>
              <w:rPr>
                <w:sz w:val="20"/>
                <w:szCs w:val="20"/>
              </w:rPr>
            </w:pPr>
            <w:r w:rsidRPr="004877CF">
              <w:rPr>
                <w:sz w:val="20"/>
                <w:szCs w:val="20"/>
              </w:rPr>
              <w:t>-</w:t>
            </w:r>
          </w:p>
        </w:tc>
        <w:tc>
          <w:tcPr>
            <w:tcW w:w="759" w:type="dxa"/>
            <w:tcBorders>
              <w:top w:val="single" w:sz="6" w:space="0" w:color="000000"/>
              <w:left w:val="single" w:sz="6" w:space="0" w:color="000000"/>
              <w:bottom w:val="single" w:sz="6" w:space="0" w:color="000000"/>
              <w:right w:val="single" w:sz="6" w:space="0" w:color="000000"/>
            </w:tcBorders>
          </w:tcPr>
          <w:p w:rsidR="00B40004" w:rsidRPr="004877CF" w:rsidRDefault="00B40004" w:rsidP="006C53FD">
            <w:pPr>
              <w:pStyle w:val="12"/>
              <w:rPr>
                <w:sz w:val="20"/>
                <w:szCs w:val="20"/>
              </w:rPr>
            </w:pPr>
            <w:r w:rsidRPr="004877CF">
              <w:rPr>
                <w:sz w:val="20"/>
                <w:szCs w:val="20"/>
              </w:rPr>
              <w:t>+</w:t>
            </w:r>
          </w:p>
        </w:tc>
      </w:tr>
      <w:tr w:rsidR="00B40004" w:rsidRPr="00F904C6" w:rsidTr="004877CF">
        <w:trPr>
          <w:trHeight w:val="77"/>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proofErr w:type="spellStart"/>
            <w:r w:rsidRPr="004877CF">
              <w:rPr>
                <w:rFonts w:eastAsiaTheme="minorHAnsi"/>
                <w:sz w:val="20"/>
                <w:szCs w:val="20"/>
              </w:rPr>
              <w:t>MedElement</w:t>
            </w:r>
            <w:proofErr w:type="spellEnd"/>
          </w:p>
        </w:tc>
        <w:tc>
          <w:tcPr>
            <w:tcW w:w="110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7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12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88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4669C3" w:rsidP="00A76E08">
            <w:pPr>
              <w:pStyle w:val="12"/>
              <w:rPr>
                <w:rFonts w:eastAsiaTheme="minorHAnsi"/>
                <w:sz w:val="20"/>
                <w:szCs w:val="20"/>
              </w:rPr>
            </w:pPr>
            <w:r w:rsidRPr="004877CF">
              <w:rPr>
                <w:rFonts w:eastAsiaTheme="minorHAnsi"/>
                <w:sz w:val="20"/>
                <w:szCs w:val="20"/>
              </w:rPr>
              <w:t>+</w:t>
            </w:r>
          </w:p>
        </w:tc>
        <w:tc>
          <w:tcPr>
            <w:tcW w:w="8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4877CF" w:rsidRDefault="00B40004" w:rsidP="006C53FD">
            <w:pPr>
              <w:pStyle w:val="12"/>
              <w:rPr>
                <w:sz w:val="20"/>
                <w:szCs w:val="20"/>
              </w:rPr>
            </w:pPr>
            <w:r w:rsidRPr="004877CF">
              <w:rPr>
                <w:sz w:val="20"/>
                <w:szCs w:val="20"/>
              </w:rPr>
              <w:t>-</w:t>
            </w:r>
          </w:p>
        </w:tc>
        <w:tc>
          <w:tcPr>
            <w:tcW w:w="759" w:type="dxa"/>
            <w:tcBorders>
              <w:top w:val="single" w:sz="6" w:space="0" w:color="000000"/>
              <w:left w:val="single" w:sz="6" w:space="0" w:color="000000"/>
              <w:bottom w:val="single" w:sz="6" w:space="0" w:color="000000"/>
              <w:right w:val="single" w:sz="6" w:space="0" w:color="000000"/>
            </w:tcBorders>
          </w:tcPr>
          <w:p w:rsidR="00B40004" w:rsidRPr="004877CF" w:rsidRDefault="00B40004" w:rsidP="006C53FD">
            <w:pPr>
              <w:pStyle w:val="12"/>
              <w:rPr>
                <w:sz w:val="20"/>
                <w:szCs w:val="20"/>
              </w:rPr>
            </w:pPr>
            <w:r w:rsidRPr="004877CF">
              <w:rPr>
                <w:sz w:val="20"/>
                <w:szCs w:val="20"/>
              </w:rPr>
              <w:t>+</w:t>
            </w:r>
          </w:p>
        </w:tc>
      </w:tr>
      <w:tr w:rsidR="00B40004" w:rsidRPr="006C53FD" w:rsidTr="004877CF">
        <w:trPr>
          <w:trHeight w:val="262"/>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4877CF" w:rsidRDefault="00B40004" w:rsidP="00A76E08">
            <w:pPr>
              <w:pStyle w:val="12"/>
              <w:rPr>
                <w:rFonts w:eastAsiaTheme="minorHAnsi"/>
                <w:sz w:val="20"/>
                <w:szCs w:val="20"/>
              </w:rPr>
            </w:pPr>
            <w:r w:rsidRPr="004877CF">
              <w:rPr>
                <w:sz w:val="20"/>
                <w:szCs w:val="20"/>
              </w:rPr>
              <w:t>rlsnet.ru</w:t>
            </w:r>
          </w:p>
        </w:tc>
        <w:tc>
          <w:tcPr>
            <w:tcW w:w="110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7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12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4877CF" w:rsidRDefault="00B40004" w:rsidP="00A76E08">
            <w:pPr>
              <w:pStyle w:val="12"/>
              <w:rPr>
                <w:rFonts w:eastAsiaTheme="minorHAnsi"/>
                <w:sz w:val="20"/>
                <w:szCs w:val="20"/>
              </w:rPr>
            </w:pPr>
            <w:r w:rsidRPr="004877CF">
              <w:rPr>
                <w:rFonts w:eastAsiaTheme="minorHAnsi"/>
                <w:sz w:val="20"/>
                <w:szCs w:val="20"/>
              </w:rPr>
              <w:t>++</w:t>
            </w:r>
          </w:p>
        </w:tc>
        <w:tc>
          <w:tcPr>
            <w:tcW w:w="88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4877CF" w:rsidRDefault="00B40004" w:rsidP="00A76E08">
            <w:pPr>
              <w:pStyle w:val="12"/>
              <w:rPr>
                <w:rFonts w:eastAsiaTheme="minorHAnsi"/>
                <w:sz w:val="20"/>
                <w:szCs w:val="20"/>
              </w:rPr>
            </w:pPr>
            <w:r w:rsidRPr="004877CF">
              <w:rPr>
                <w:rFonts w:eastAsiaTheme="minorHAnsi"/>
                <w:sz w:val="20"/>
                <w:szCs w:val="20"/>
              </w:rPr>
              <w:t>+</w:t>
            </w:r>
            <w:r w:rsidR="00672BE1" w:rsidRPr="004877CF">
              <w:rPr>
                <w:rFonts w:eastAsiaTheme="minorHAnsi"/>
                <w:sz w:val="20"/>
                <w:szCs w:val="20"/>
              </w:rPr>
              <w:t>+</w:t>
            </w:r>
          </w:p>
        </w:tc>
        <w:tc>
          <w:tcPr>
            <w:tcW w:w="8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4877CF" w:rsidRDefault="00B40004" w:rsidP="006C53FD">
            <w:pPr>
              <w:pStyle w:val="12"/>
              <w:rPr>
                <w:sz w:val="20"/>
                <w:szCs w:val="20"/>
              </w:rPr>
            </w:pPr>
            <w:r w:rsidRPr="004877CF">
              <w:rPr>
                <w:sz w:val="20"/>
                <w:szCs w:val="20"/>
              </w:rPr>
              <w:t>-</w:t>
            </w:r>
          </w:p>
        </w:tc>
        <w:tc>
          <w:tcPr>
            <w:tcW w:w="759" w:type="dxa"/>
            <w:tcBorders>
              <w:top w:val="single" w:sz="6" w:space="0" w:color="000000"/>
              <w:left w:val="single" w:sz="6" w:space="0" w:color="000000"/>
              <w:bottom w:val="single" w:sz="6" w:space="0" w:color="000000"/>
              <w:right w:val="single" w:sz="6" w:space="0" w:color="000000"/>
            </w:tcBorders>
          </w:tcPr>
          <w:p w:rsidR="00B40004" w:rsidRPr="004877CF" w:rsidRDefault="00B40004" w:rsidP="006C53FD">
            <w:pPr>
              <w:pStyle w:val="12"/>
              <w:rPr>
                <w:sz w:val="20"/>
                <w:szCs w:val="20"/>
              </w:rPr>
            </w:pPr>
            <w:r w:rsidRPr="004877CF">
              <w:rPr>
                <w:sz w:val="20"/>
                <w:szCs w:val="20"/>
              </w:rPr>
              <w:t>+</w:t>
            </w:r>
          </w:p>
        </w:tc>
      </w:tr>
      <w:tr w:rsidR="00D6015C" w:rsidRPr="006C53FD" w:rsidTr="004877CF">
        <w:trPr>
          <w:trHeight w:val="262"/>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4877CF" w:rsidRDefault="00D6015C" w:rsidP="00D6015C">
            <w:pPr>
              <w:pStyle w:val="12"/>
              <w:rPr>
                <w:rFonts w:eastAsiaTheme="minorHAnsi"/>
                <w:sz w:val="20"/>
                <w:szCs w:val="20"/>
                <w:lang w:val="ru-RU"/>
              </w:rPr>
            </w:pPr>
            <w:r w:rsidRPr="004877CF">
              <w:rPr>
                <w:rFonts w:eastAsiaTheme="minorHAnsi"/>
                <w:sz w:val="20"/>
                <w:szCs w:val="20"/>
                <w:lang w:val="ru-RU"/>
              </w:rPr>
              <w:t>i-teka.kz</w:t>
            </w:r>
          </w:p>
        </w:tc>
        <w:tc>
          <w:tcPr>
            <w:tcW w:w="110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4877CF" w:rsidRDefault="00D6015C" w:rsidP="00DD0188">
            <w:pPr>
              <w:pStyle w:val="af1"/>
              <w:spacing w:before="0" w:beforeAutospacing="0" w:after="0" w:afterAutospacing="0"/>
              <w:jc w:val="center"/>
              <w:rPr>
                <w:sz w:val="20"/>
                <w:szCs w:val="20"/>
              </w:rPr>
            </w:pPr>
            <w:r w:rsidRPr="004877CF">
              <w:rPr>
                <w:rFonts w:eastAsia="Maven Pro"/>
                <w:color w:val="000000"/>
                <w:sz w:val="20"/>
                <w:szCs w:val="20"/>
              </w:rPr>
              <w:t>+</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4877CF" w:rsidRDefault="00D6015C" w:rsidP="00DD0188">
            <w:pPr>
              <w:pStyle w:val="af1"/>
              <w:spacing w:before="0" w:beforeAutospacing="0" w:after="0" w:afterAutospacing="0"/>
              <w:jc w:val="center"/>
              <w:rPr>
                <w:sz w:val="20"/>
                <w:szCs w:val="20"/>
              </w:rPr>
            </w:pPr>
            <w:r w:rsidRPr="004877CF">
              <w:rPr>
                <w:rFonts w:eastAsia="Maven Pro"/>
                <w:color w:val="000000"/>
                <w:sz w:val="20"/>
                <w:szCs w:val="20"/>
              </w:rPr>
              <w:t>+</w:t>
            </w:r>
          </w:p>
        </w:tc>
        <w:tc>
          <w:tcPr>
            <w:tcW w:w="7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4877CF" w:rsidRDefault="00D6015C" w:rsidP="00DD0188">
            <w:pPr>
              <w:pStyle w:val="af1"/>
              <w:spacing w:before="0" w:beforeAutospacing="0" w:after="0" w:afterAutospacing="0"/>
              <w:jc w:val="center"/>
              <w:rPr>
                <w:sz w:val="20"/>
                <w:szCs w:val="20"/>
              </w:rPr>
            </w:pPr>
            <w:r w:rsidRPr="004877CF">
              <w:rPr>
                <w:rFonts w:eastAsia="Maven Pro"/>
                <w:color w:val="000000"/>
                <w:sz w:val="20"/>
                <w:szCs w:val="20"/>
              </w:rPr>
              <w:t>+</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4877CF" w:rsidRDefault="00D6015C" w:rsidP="00DD0188">
            <w:pPr>
              <w:pStyle w:val="af1"/>
              <w:spacing w:before="0" w:beforeAutospacing="0" w:after="0" w:afterAutospacing="0"/>
              <w:jc w:val="center"/>
              <w:rPr>
                <w:sz w:val="20"/>
                <w:szCs w:val="20"/>
              </w:rPr>
            </w:pPr>
            <w:r w:rsidRPr="004877CF">
              <w:rPr>
                <w:rFonts w:eastAsia="Maven Pro"/>
                <w:color w:val="000000"/>
                <w:sz w:val="20"/>
                <w:szCs w:val="20"/>
              </w:rPr>
              <w:t>+</w:t>
            </w:r>
          </w:p>
        </w:tc>
        <w:tc>
          <w:tcPr>
            <w:tcW w:w="12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4877CF" w:rsidRDefault="00D6015C" w:rsidP="00DD0188">
            <w:pPr>
              <w:pStyle w:val="af1"/>
              <w:spacing w:before="0" w:beforeAutospacing="0" w:after="0" w:afterAutospacing="0"/>
              <w:jc w:val="center"/>
              <w:rPr>
                <w:sz w:val="20"/>
                <w:szCs w:val="20"/>
              </w:rPr>
            </w:pPr>
            <w:r w:rsidRPr="004877CF">
              <w:rPr>
                <w:rFonts w:eastAsia="Maven Pro"/>
                <w:color w:val="000000"/>
                <w:sz w:val="20"/>
                <w:szCs w:val="20"/>
              </w:rPr>
              <w:t>+</w:t>
            </w:r>
          </w:p>
        </w:tc>
        <w:tc>
          <w:tcPr>
            <w:tcW w:w="88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4877CF" w:rsidRDefault="00D6015C" w:rsidP="00DD0188">
            <w:pPr>
              <w:pStyle w:val="af1"/>
              <w:spacing w:before="0" w:beforeAutospacing="0" w:after="0" w:afterAutospacing="0"/>
              <w:jc w:val="center"/>
              <w:rPr>
                <w:sz w:val="20"/>
                <w:szCs w:val="20"/>
              </w:rPr>
            </w:pPr>
            <w:r w:rsidRPr="004877CF">
              <w:rPr>
                <w:rFonts w:eastAsia="Maven Pro"/>
                <w:color w:val="000000"/>
                <w:sz w:val="20"/>
                <w:szCs w:val="20"/>
              </w:rPr>
              <w:t>+</w:t>
            </w:r>
          </w:p>
        </w:tc>
        <w:tc>
          <w:tcPr>
            <w:tcW w:w="8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4877CF" w:rsidRDefault="00D6015C" w:rsidP="00DD0188">
            <w:pPr>
              <w:pStyle w:val="af1"/>
              <w:spacing w:before="0" w:beforeAutospacing="0" w:after="0" w:afterAutospacing="0"/>
              <w:jc w:val="center"/>
              <w:rPr>
                <w:sz w:val="20"/>
                <w:szCs w:val="20"/>
              </w:rPr>
            </w:pPr>
            <w:r w:rsidRPr="004877CF">
              <w:rPr>
                <w:rFonts w:eastAsia="Maven Pro"/>
                <w:color w:val="000000"/>
                <w:sz w:val="20"/>
                <w:szCs w:val="20"/>
              </w:rPr>
              <w:t>+</w:t>
            </w:r>
          </w:p>
        </w:tc>
        <w:tc>
          <w:tcPr>
            <w:tcW w:w="759" w:type="dxa"/>
            <w:tcBorders>
              <w:top w:val="single" w:sz="6" w:space="0" w:color="000000"/>
              <w:left w:val="single" w:sz="6" w:space="0" w:color="000000"/>
              <w:bottom w:val="single" w:sz="6" w:space="0" w:color="000000"/>
              <w:right w:val="single" w:sz="6" w:space="0" w:color="000000"/>
            </w:tcBorders>
          </w:tcPr>
          <w:p w:rsidR="00D6015C" w:rsidRPr="004877CF" w:rsidRDefault="00D6015C" w:rsidP="00DD0188">
            <w:pPr>
              <w:pStyle w:val="af1"/>
              <w:spacing w:before="0" w:beforeAutospacing="0" w:after="0" w:afterAutospacing="0"/>
              <w:jc w:val="center"/>
              <w:rPr>
                <w:sz w:val="20"/>
                <w:szCs w:val="20"/>
              </w:rPr>
            </w:pPr>
            <w:r w:rsidRPr="004877CF">
              <w:rPr>
                <w:rFonts w:eastAsia="Maven Pro"/>
                <w:color w:val="000000"/>
                <w:sz w:val="20"/>
                <w:szCs w:val="20"/>
              </w:rPr>
              <w:t>+</w:t>
            </w:r>
          </w:p>
        </w:tc>
      </w:tr>
      <w:tr w:rsidR="001A42B9" w:rsidRPr="006C53FD" w:rsidTr="004877CF">
        <w:trPr>
          <w:trHeight w:val="25"/>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4877CF" w:rsidRDefault="001A42B9" w:rsidP="00D6015C">
            <w:pPr>
              <w:pStyle w:val="12"/>
              <w:rPr>
                <w:rFonts w:eastAsiaTheme="minorHAnsi"/>
                <w:sz w:val="20"/>
                <w:szCs w:val="20"/>
                <w:lang w:val="ru-RU"/>
              </w:rPr>
            </w:pPr>
            <w:r w:rsidRPr="004877CF">
              <w:rPr>
                <w:rFonts w:eastAsiaTheme="minorHAnsi"/>
                <w:sz w:val="20"/>
                <w:szCs w:val="20"/>
                <w:lang w:val="ru-RU"/>
              </w:rPr>
              <w:t>rxlist.com</w:t>
            </w:r>
          </w:p>
        </w:tc>
        <w:tc>
          <w:tcPr>
            <w:tcW w:w="110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4877CF" w:rsidRDefault="00F85D47" w:rsidP="00DD0188">
            <w:pPr>
              <w:pStyle w:val="af1"/>
              <w:spacing w:before="0" w:beforeAutospacing="0" w:after="0" w:afterAutospacing="0"/>
              <w:jc w:val="center"/>
              <w:rPr>
                <w:rFonts w:eastAsia="Maven Pro"/>
                <w:color w:val="000000"/>
                <w:sz w:val="20"/>
                <w:szCs w:val="20"/>
                <w:lang w:val="en-US"/>
              </w:rPr>
            </w:pPr>
            <w:r w:rsidRPr="004877CF">
              <w:rPr>
                <w:rFonts w:eastAsia="Maven Pro"/>
                <w:color w:val="000000"/>
                <w:sz w:val="20"/>
                <w:szCs w:val="20"/>
                <w:lang w:val="en-US"/>
              </w:rPr>
              <w:t>-</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4877CF" w:rsidRDefault="00F85D47" w:rsidP="00DD0188">
            <w:pPr>
              <w:pStyle w:val="af1"/>
              <w:spacing w:before="0" w:beforeAutospacing="0" w:after="0" w:afterAutospacing="0"/>
              <w:jc w:val="center"/>
              <w:rPr>
                <w:rFonts w:eastAsia="Maven Pro"/>
                <w:color w:val="000000"/>
                <w:sz w:val="20"/>
                <w:szCs w:val="20"/>
                <w:lang w:val="en-US"/>
              </w:rPr>
            </w:pPr>
            <w:r w:rsidRPr="004877CF">
              <w:rPr>
                <w:rFonts w:eastAsia="Maven Pro"/>
                <w:color w:val="000000"/>
                <w:sz w:val="20"/>
                <w:szCs w:val="20"/>
                <w:lang w:val="en-US"/>
              </w:rPr>
              <w:t>++</w:t>
            </w:r>
          </w:p>
        </w:tc>
        <w:tc>
          <w:tcPr>
            <w:tcW w:w="7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4877CF" w:rsidRDefault="00F85D47" w:rsidP="00DD0188">
            <w:pPr>
              <w:pStyle w:val="af1"/>
              <w:spacing w:before="0" w:beforeAutospacing="0" w:after="0" w:afterAutospacing="0"/>
              <w:jc w:val="center"/>
              <w:rPr>
                <w:rFonts w:eastAsia="Maven Pro"/>
                <w:color w:val="000000"/>
                <w:sz w:val="20"/>
                <w:szCs w:val="20"/>
                <w:lang w:val="en-US"/>
              </w:rPr>
            </w:pPr>
            <w:r w:rsidRPr="004877CF">
              <w:rPr>
                <w:rFonts w:eastAsia="Maven Pro"/>
                <w:color w:val="000000"/>
                <w:sz w:val="20"/>
                <w:szCs w:val="20"/>
                <w:lang w:val="en-US"/>
              </w:rPr>
              <w:t>-</w:t>
            </w: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4877CF" w:rsidRDefault="00F85D47" w:rsidP="00DD0188">
            <w:pPr>
              <w:pStyle w:val="af1"/>
              <w:spacing w:before="0" w:beforeAutospacing="0" w:after="0" w:afterAutospacing="0"/>
              <w:jc w:val="center"/>
              <w:rPr>
                <w:rFonts w:eastAsia="Maven Pro"/>
                <w:color w:val="000000"/>
                <w:sz w:val="20"/>
                <w:szCs w:val="20"/>
                <w:lang w:val="en-US"/>
              </w:rPr>
            </w:pPr>
            <w:r w:rsidRPr="004877CF">
              <w:rPr>
                <w:rFonts w:eastAsia="Maven Pro"/>
                <w:color w:val="000000"/>
                <w:sz w:val="20"/>
                <w:szCs w:val="20"/>
                <w:lang w:val="en-US"/>
              </w:rPr>
              <w:t>-</w:t>
            </w:r>
          </w:p>
        </w:tc>
        <w:tc>
          <w:tcPr>
            <w:tcW w:w="12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4877CF" w:rsidRDefault="00F85D47" w:rsidP="00DD0188">
            <w:pPr>
              <w:pStyle w:val="af1"/>
              <w:spacing w:before="0" w:beforeAutospacing="0" w:after="0" w:afterAutospacing="0"/>
              <w:jc w:val="center"/>
              <w:rPr>
                <w:rFonts w:eastAsia="Maven Pro"/>
                <w:color w:val="000000"/>
                <w:sz w:val="20"/>
                <w:szCs w:val="20"/>
                <w:lang w:val="en-US"/>
              </w:rPr>
            </w:pPr>
            <w:r w:rsidRPr="004877CF">
              <w:rPr>
                <w:rFonts w:eastAsia="Maven Pro"/>
                <w:color w:val="000000"/>
                <w:sz w:val="20"/>
                <w:szCs w:val="20"/>
                <w:lang w:val="en-US"/>
              </w:rPr>
              <w:t>++</w:t>
            </w:r>
          </w:p>
        </w:tc>
        <w:tc>
          <w:tcPr>
            <w:tcW w:w="88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4877CF" w:rsidRDefault="00F85D47" w:rsidP="00DD0188">
            <w:pPr>
              <w:pStyle w:val="af1"/>
              <w:spacing w:before="0" w:beforeAutospacing="0" w:after="0" w:afterAutospacing="0"/>
              <w:jc w:val="center"/>
              <w:rPr>
                <w:rFonts w:eastAsia="Maven Pro"/>
                <w:color w:val="000000"/>
                <w:sz w:val="20"/>
                <w:szCs w:val="20"/>
                <w:lang w:val="en-US"/>
              </w:rPr>
            </w:pPr>
            <w:r w:rsidRPr="004877CF">
              <w:rPr>
                <w:rFonts w:eastAsia="Maven Pro"/>
                <w:color w:val="000000"/>
                <w:sz w:val="20"/>
                <w:szCs w:val="20"/>
                <w:lang w:val="en-US"/>
              </w:rPr>
              <w:t>+</w:t>
            </w:r>
          </w:p>
        </w:tc>
        <w:tc>
          <w:tcPr>
            <w:tcW w:w="8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4877CF" w:rsidRDefault="00F85D47" w:rsidP="00DD0188">
            <w:pPr>
              <w:pStyle w:val="af1"/>
              <w:spacing w:before="0" w:beforeAutospacing="0" w:after="0" w:afterAutospacing="0"/>
              <w:jc w:val="center"/>
              <w:rPr>
                <w:rFonts w:eastAsia="Maven Pro"/>
                <w:color w:val="000000"/>
                <w:sz w:val="20"/>
                <w:szCs w:val="20"/>
                <w:lang w:val="en-US"/>
              </w:rPr>
            </w:pPr>
            <w:r w:rsidRPr="004877CF">
              <w:rPr>
                <w:rFonts w:eastAsia="Maven Pro"/>
                <w:color w:val="000000"/>
                <w:sz w:val="20"/>
                <w:szCs w:val="20"/>
                <w:lang w:val="en-US"/>
              </w:rPr>
              <w:t>-</w:t>
            </w:r>
          </w:p>
        </w:tc>
        <w:tc>
          <w:tcPr>
            <w:tcW w:w="759" w:type="dxa"/>
            <w:tcBorders>
              <w:top w:val="single" w:sz="6" w:space="0" w:color="000000"/>
              <w:left w:val="single" w:sz="6" w:space="0" w:color="000000"/>
              <w:bottom w:val="single" w:sz="6" w:space="0" w:color="000000"/>
              <w:right w:val="single" w:sz="6" w:space="0" w:color="000000"/>
            </w:tcBorders>
          </w:tcPr>
          <w:p w:rsidR="001A42B9" w:rsidRPr="004877CF" w:rsidRDefault="00F85D47" w:rsidP="00DD0188">
            <w:pPr>
              <w:pStyle w:val="af1"/>
              <w:spacing w:before="0" w:beforeAutospacing="0" w:after="0" w:afterAutospacing="0"/>
              <w:jc w:val="center"/>
              <w:rPr>
                <w:rFonts w:eastAsia="Maven Pro"/>
                <w:color w:val="000000"/>
                <w:sz w:val="20"/>
                <w:szCs w:val="20"/>
                <w:lang w:val="en-US"/>
              </w:rPr>
            </w:pPr>
            <w:r w:rsidRPr="004877CF">
              <w:rPr>
                <w:rFonts w:eastAsia="Maven Pro"/>
                <w:color w:val="000000"/>
                <w:sz w:val="20"/>
                <w:szCs w:val="20"/>
                <w:lang w:val="en-US"/>
              </w:rPr>
              <w:t>-</w:t>
            </w:r>
          </w:p>
        </w:tc>
      </w:tr>
    </w:tbl>
    <w:p w:rsidR="005B45C0" w:rsidRDefault="005258F7" w:rsidP="009320AB">
      <w:pPr>
        <w:pStyle w:val="0"/>
      </w:pPr>
      <w:r w:rsidRPr="005258F7">
        <w:lastRenderedPageBreak/>
        <w:t>Following table 1.1, the development team decided that more in the priority of functionality and information content, we would follow the drug.com project. However, we also want to add the function of presenting goods in pharmacies and also allow the user to change the language.</w:t>
      </w:r>
      <w:r w:rsidR="00E57583" w:rsidRPr="00E57583">
        <w:t xml:space="preserve"> From the </w:t>
      </w:r>
      <w:r w:rsidR="005B3405">
        <w:t xml:space="preserve">unrealized </w:t>
      </w:r>
      <w:r w:rsidR="00E57583" w:rsidRPr="00E57583">
        <w:t>functionality, the team decided to implement the search for drugs by regional and international names.</w:t>
      </w:r>
      <w:r w:rsidR="00F066CA" w:rsidRPr="00F066CA">
        <w:t xml:space="preserve"> This can help users find the medicine they need, since in a region such as Kazakhstan there may be names of medicines that do not coincide with international names, which can lead to confusion.</w:t>
      </w: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113C35" w:rsidRDefault="00113C35" w:rsidP="002373C7">
      <w:pPr>
        <w:pStyle w:val="ab"/>
        <w:jc w:val="both"/>
        <w:outlineLvl w:val="0"/>
        <w:rPr>
          <w:rFonts w:ascii="Times New Roman" w:hAnsi="Times New Roman"/>
          <w:sz w:val="28"/>
          <w:szCs w:val="28"/>
          <w:lang w:val="en-US"/>
        </w:rPr>
      </w:pPr>
    </w:p>
    <w:p w:rsidR="00EF4C69" w:rsidRDefault="00EF4C69" w:rsidP="002373C7">
      <w:pPr>
        <w:pStyle w:val="ab"/>
        <w:jc w:val="both"/>
        <w:outlineLvl w:val="0"/>
        <w:rPr>
          <w:rFonts w:ascii="Times New Roman" w:hAnsi="Times New Roman"/>
          <w:sz w:val="28"/>
          <w:szCs w:val="28"/>
          <w:lang w:val="en-US"/>
        </w:rPr>
      </w:pPr>
    </w:p>
    <w:p w:rsidR="004F57E2" w:rsidRDefault="004F57E2" w:rsidP="002373C7">
      <w:pPr>
        <w:pStyle w:val="ab"/>
        <w:jc w:val="both"/>
        <w:outlineLvl w:val="0"/>
        <w:rPr>
          <w:rFonts w:ascii="Times New Roman" w:hAnsi="Times New Roman"/>
          <w:sz w:val="28"/>
          <w:szCs w:val="28"/>
          <w:lang w:val="en-US"/>
        </w:rPr>
      </w:pPr>
    </w:p>
    <w:p w:rsidR="00113C35" w:rsidRDefault="00113C35" w:rsidP="002373C7">
      <w:pPr>
        <w:pStyle w:val="ab"/>
        <w:jc w:val="both"/>
        <w:outlineLvl w:val="0"/>
        <w:rPr>
          <w:rFonts w:ascii="Times New Roman" w:hAnsi="Times New Roman"/>
          <w:sz w:val="28"/>
          <w:szCs w:val="28"/>
          <w:lang w:val="en-US"/>
        </w:rPr>
      </w:pPr>
    </w:p>
    <w:p w:rsidR="0079467D" w:rsidRDefault="0079467D" w:rsidP="002373C7">
      <w:pPr>
        <w:pStyle w:val="ab"/>
        <w:jc w:val="both"/>
        <w:outlineLvl w:val="0"/>
        <w:rPr>
          <w:rFonts w:ascii="Times New Roman" w:hAnsi="Times New Roman"/>
          <w:sz w:val="28"/>
          <w:szCs w:val="28"/>
          <w:lang w:val="en-US"/>
        </w:rPr>
      </w:pPr>
    </w:p>
    <w:p w:rsidR="0079467D" w:rsidRDefault="0079467D" w:rsidP="002373C7">
      <w:pPr>
        <w:pStyle w:val="ab"/>
        <w:jc w:val="both"/>
        <w:outlineLvl w:val="0"/>
        <w:rPr>
          <w:rFonts w:ascii="Times New Roman" w:hAnsi="Times New Roman"/>
          <w:sz w:val="28"/>
          <w:szCs w:val="28"/>
          <w:lang w:val="en-US"/>
        </w:rPr>
      </w:pPr>
    </w:p>
    <w:p w:rsidR="0079467D" w:rsidRDefault="0079467D" w:rsidP="002373C7">
      <w:pPr>
        <w:pStyle w:val="ab"/>
        <w:jc w:val="both"/>
        <w:outlineLvl w:val="0"/>
        <w:rPr>
          <w:rFonts w:ascii="Times New Roman" w:hAnsi="Times New Roman"/>
          <w:sz w:val="28"/>
          <w:szCs w:val="28"/>
          <w:lang w:val="en-US"/>
        </w:rPr>
      </w:pPr>
    </w:p>
    <w:p w:rsidR="0079467D" w:rsidRDefault="0079467D" w:rsidP="002373C7">
      <w:pPr>
        <w:pStyle w:val="ab"/>
        <w:jc w:val="both"/>
        <w:outlineLvl w:val="0"/>
        <w:rPr>
          <w:rFonts w:ascii="Times New Roman" w:hAnsi="Times New Roman"/>
          <w:sz w:val="28"/>
          <w:szCs w:val="28"/>
          <w:lang w:val="en-US"/>
        </w:rPr>
      </w:pPr>
    </w:p>
    <w:p w:rsidR="0079467D" w:rsidRDefault="0079467D" w:rsidP="002373C7">
      <w:pPr>
        <w:pStyle w:val="ab"/>
        <w:jc w:val="both"/>
        <w:outlineLvl w:val="0"/>
        <w:rPr>
          <w:rFonts w:ascii="Times New Roman" w:hAnsi="Times New Roman"/>
          <w:sz w:val="28"/>
          <w:szCs w:val="28"/>
          <w:lang w:val="en-US"/>
        </w:rPr>
      </w:pPr>
    </w:p>
    <w:p w:rsidR="0079467D" w:rsidRDefault="0079467D" w:rsidP="002373C7">
      <w:pPr>
        <w:pStyle w:val="ab"/>
        <w:jc w:val="both"/>
        <w:outlineLvl w:val="0"/>
        <w:rPr>
          <w:rFonts w:ascii="Times New Roman" w:hAnsi="Times New Roman"/>
          <w:sz w:val="28"/>
          <w:szCs w:val="28"/>
          <w:lang w:val="en-US"/>
        </w:rPr>
      </w:pPr>
    </w:p>
    <w:p w:rsidR="0079467D" w:rsidRDefault="0079467D" w:rsidP="002373C7">
      <w:pPr>
        <w:pStyle w:val="ab"/>
        <w:jc w:val="both"/>
        <w:outlineLvl w:val="0"/>
        <w:rPr>
          <w:rFonts w:ascii="Times New Roman" w:hAnsi="Times New Roman"/>
          <w:sz w:val="28"/>
          <w:szCs w:val="28"/>
          <w:lang w:val="en-US"/>
        </w:rPr>
      </w:pPr>
    </w:p>
    <w:p w:rsidR="00347FB7" w:rsidRDefault="00347FB7" w:rsidP="002373C7">
      <w:pPr>
        <w:pStyle w:val="ab"/>
        <w:jc w:val="both"/>
        <w:outlineLvl w:val="0"/>
        <w:rPr>
          <w:rFonts w:ascii="Times New Roman" w:hAnsi="Times New Roman"/>
          <w:sz w:val="28"/>
          <w:szCs w:val="28"/>
          <w:lang w:val="en-US"/>
        </w:rPr>
      </w:pPr>
    </w:p>
    <w:p w:rsidR="00347FB7" w:rsidRDefault="00347FB7" w:rsidP="002373C7">
      <w:pPr>
        <w:pStyle w:val="ab"/>
        <w:jc w:val="both"/>
        <w:outlineLvl w:val="0"/>
        <w:rPr>
          <w:rFonts w:ascii="Times New Roman" w:hAnsi="Times New Roman"/>
          <w:sz w:val="28"/>
          <w:szCs w:val="28"/>
          <w:lang w:val="en-US"/>
        </w:rPr>
      </w:pPr>
    </w:p>
    <w:p w:rsidR="00347FB7" w:rsidRDefault="00347FB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Default="00CA5EE7" w:rsidP="002373C7">
      <w:pPr>
        <w:pStyle w:val="ab"/>
        <w:jc w:val="both"/>
        <w:outlineLvl w:val="0"/>
        <w:rPr>
          <w:rFonts w:ascii="Times New Roman" w:hAnsi="Times New Roman"/>
          <w:sz w:val="28"/>
          <w:szCs w:val="28"/>
          <w:lang w:val="en-US"/>
        </w:rPr>
      </w:pPr>
    </w:p>
    <w:p w:rsidR="00CA5EE7" w:rsidRPr="00CE42B1" w:rsidRDefault="00CA5EE7" w:rsidP="002373C7">
      <w:pPr>
        <w:pStyle w:val="ab"/>
        <w:jc w:val="both"/>
        <w:outlineLvl w:val="0"/>
        <w:rPr>
          <w:rFonts w:ascii="Times New Roman" w:hAnsi="Times New Roman"/>
          <w:sz w:val="28"/>
          <w:szCs w:val="28"/>
          <w:lang w:val="en-US"/>
        </w:rPr>
      </w:pPr>
    </w:p>
    <w:p w:rsidR="008A235D" w:rsidRDefault="009D3E6E" w:rsidP="008A235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4235">
        <w:rPr>
          <w:rFonts w:ascii="Times New Roman" w:hAnsi="Times New Roman"/>
          <w:sz w:val="28"/>
          <w:szCs w:val="28"/>
          <w:lang w:val="en-US"/>
        </w:rPr>
        <w:t xml:space="preserve"> </w:t>
      </w:r>
      <w:r w:rsidR="003E388B">
        <w:rPr>
          <w:rFonts w:ascii="Times New Roman" w:hAnsi="Times New Roman"/>
          <w:sz w:val="28"/>
          <w:szCs w:val="28"/>
          <w:lang w:val="en-US"/>
        </w:rPr>
        <w:t>SOFTWARE</w:t>
      </w:r>
      <w:r w:rsidR="005B45C0">
        <w:rPr>
          <w:rFonts w:ascii="Times New Roman" w:hAnsi="Times New Roman"/>
          <w:sz w:val="28"/>
          <w:szCs w:val="28"/>
          <w:lang w:val="en-US"/>
        </w:rPr>
        <w:t xml:space="preserve"> </w:t>
      </w:r>
      <w:r w:rsidR="00FD77D2">
        <w:rPr>
          <w:rFonts w:ascii="Times New Roman" w:hAnsi="Times New Roman"/>
          <w:sz w:val="28"/>
          <w:szCs w:val="28"/>
          <w:lang w:val="en-US"/>
        </w:rPr>
        <w:t>DESIG</w:t>
      </w:r>
      <w:r w:rsidR="00AA3699">
        <w:rPr>
          <w:rFonts w:ascii="Times New Roman" w:hAnsi="Times New Roman"/>
          <w:sz w:val="28"/>
          <w:szCs w:val="28"/>
          <w:lang w:val="en-US"/>
        </w:rPr>
        <w:t>N</w:t>
      </w:r>
      <w:r w:rsidR="008E215F">
        <w:rPr>
          <w:rFonts w:ascii="Times New Roman" w:hAnsi="Times New Roman"/>
          <w:sz w:val="28"/>
          <w:szCs w:val="28"/>
          <w:lang w:val="en-US"/>
        </w:rPr>
        <w:t xml:space="preserve"> PART</w:t>
      </w:r>
    </w:p>
    <w:p w:rsidR="00FF26D2" w:rsidRDefault="00FF26D2" w:rsidP="008A235D">
      <w:pPr>
        <w:pStyle w:val="ab"/>
        <w:ind w:firstLine="709"/>
        <w:jc w:val="both"/>
        <w:outlineLvl w:val="0"/>
        <w:rPr>
          <w:rFonts w:ascii="Times New Roman" w:hAnsi="Times New Roman"/>
          <w:sz w:val="28"/>
          <w:szCs w:val="28"/>
          <w:lang w:val="en-US"/>
        </w:rPr>
      </w:pPr>
    </w:p>
    <w:p w:rsidR="005C3B19" w:rsidRDefault="009D3E6E" w:rsidP="00A07B5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5F6E9A">
        <w:rPr>
          <w:rFonts w:ascii="Times New Roman" w:hAnsi="Times New Roman"/>
          <w:sz w:val="28"/>
          <w:szCs w:val="28"/>
          <w:lang w:val="en-US"/>
        </w:rPr>
        <w:t xml:space="preserve">.1 </w:t>
      </w:r>
      <w:r w:rsidR="00FF26D2">
        <w:rPr>
          <w:rFonts w:ascii="Times New Roman" w:hAnsi="Times New Roman"/>
          <w:sz w:val="28"/>
          <w:szCs w:val="28"/>
          <w:lang w:val="en-US"/>
        </w:rPr>
        <w:t>Introduction</w:t>
      </w:r>
    </w:p>
    <w:p w:rsidR="00FB591C" w:rsidRDefault="00FB591C" w:rsidP="00A07B5A">
      <w:pPr>
        <w:pStyle w:val="ab"/>
        <w:ind w:firstLine="709"/>
        <w:jc w:val="both"/>
        <w:outlineLvl w:val="0"/>
        <w:rPr>
          <w:rFonts w:ascii="Times New Roman" w:hAnsi="Times New Roman"/>
          <w:sz w:val="28"/>
          <w:szCs w:val="28"/>
          <w:lang w:val="en-US"/>
        </w:rPr>
      </w:pPr>
    </w:p>
    <w:p w:rsidR="00FB591C" w:rsidRDefault="00FB591C" w:rsidP="00A07B5A">
      <w:pPr>
        <w:pStyle w:val="ab"/>
        <w:ind w:firstLine="709"/>
        <w:jc w:val="both"/>
        <w:outlineLvl w:val="0"/>
        <w:rPr>
          <w:rFonts w:ascii="Times New Roman" w:hAnsi="Times New Roman"/>
          <w:sz w:val="28"/>
          <w:szCs w:val="28"/>
          <w:lang w:val="en-US"/>
        </w:rPr>
      </w:pPr>
      <w:r w:rsidRPr="00FB591C">
        <w:rPr>
          <w:rFonts w:ascii="Times New Roman" w:hAnsi="Times New Roman"/>
          <w:sz w:val="28"/>
          <w:szCs w:val="28"/>
          <w:lang w:val="en-US"/>
        </w:rPr>
        <w:t xml:space="preserve">Software design is one of the most important and key stages of software development. It includes planning, an abstract representation of the problem and a set of methods that can be used to solve the given problem. Following the theoretical analysis given in the previous part, the development team will use this information to present the problem in the form of various diagrams, textual descriptions and flowcharts. In addition, the team will draw up a development plan where a time frame will be set for each important development stage. </w:t>
      </w:r>
      <w:r w:rsidR="0027435F" w:rsidRPr="00FB591C">
        <w:rPr>
          <w:rFonts w:ascii="Times New Roman" w:hAnsi="Times New Roman"/>
          <w:sz w:val="28"/>
          <w:szCs w:val="28"/>
          <w:lang w:val="en-US"/>
        </w:rPr>
        <w:t>Furthermore</w:t>
      </w:r>
      <w:r w:rsidRPr="00FB591C">
        <w:rPr>
          <w:rFonts w:ascii="Times New Roman" w:hAnsi="Times New Roman"/>
          <w:sz w:val="28"/>
          <w:szCs w:val="28"/>
          <w:lang w:val="en-US"/>
        </w:rPr>
        <w:t>, this part will analyze the choice of tools, the choice of framework and the main programming language.</w:t>
      </w:r>
    </w:p>
    <w:p w:rsidR="00F76BF7" w:rsidRDefault="00F76BF7" w:rsidP="00A07B5A">
      <w:pPr>
        <w:pStyle w:val="ab"/>
        <w:ind w:firstLine="709"/>
        <w:jc w:val="both"/>
        <w:outlineLvl w:val="0"/>
        <w:rPr>
          <w:rFonts w:ascii="Times New Roman" w:hAnsi="Times New Roman"/>
          <w:sz w:val="28"/>
          <w:szCs w:val="28"/>
          <w:lang w:val="en-US"/>
        </w:rPr>
      </w:pPr>
    </w:p>
    <w:p w:rsidR="00287A2A" w:rsidRDefault="00287A2A" w:rsidP="00287A2A">
      <w:pPr>
        <w:pStyle w:val="ab"/>
        <w:jc w:val="both"/>
        <w:outlineLvl w:val="0"/>
        <w:rPr>
          <w:rFonts w:ascii="Times New Roman" w:hAnsi="Times New Roman"/>
          <w:sz w:val="28"/>
          <w:szCs w:val="28"/>
          <w:lang w:val="en-US"/>
        </w:rPr>
      </w:pPr>
    </w:p>
    <w:p w:rsidR="00614235" w:rsidRDefault="00A8480C"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FF26D2">
        <w:rPr>
          <w:rFonts w:ascii="Times New Roman" w:hAnsi="Times New Roman"/>
          <w:sz w:val="28"/>
          <w:szCs w:val="28"/>
          <w:lang w:val="en-US"/>
        </w:rPr>
        <w:t>.2</w:t>
      </w:r>
      <w:r w:rsidR="008A235D">
        <w:rPr>
          <w:rFonts w:ascii="Times New Roman" w:hAnsi="Times New Roman"/>
          <w:sz w:val="28"/>
          <w:szCs w:val="28"/>
          <w:lang w:val="en-US"/>
        </w:rPr>
        <w:t xml:space="preserve"> </w:t>
      </w:r>
      <w:r w:rsidR="00EB0AB1" w:rsidRPr="00EB0AB1">
        <w:rPr>
          <w:rFonts w:ascii="Times New Roman" w:hAnsi="Times New Roman"/>
          <w:sz w:val="28"/>
          <w:szCs w:val="28"/>
          <w:lang w:val="en-US"/>
        </w:rPr>
        <w:t>Formation of requirements</w:t>
      </w:r>
    </w:p>
    <w:p w:rsidR="00EC50FB" w:rsidRDefault="00EC50FB" w:rsidP="00AA2285">
      <w:pPr>
        <w:pStyle w:val="ab"/>
        <w:ind w:firstLine="709"/>
        <w:jc w:val="both"/>
        <w:outlineLvl w:val="0"/>
        <w:rPr>
          <w:rFonts w:ascii="Times New Roman" w:hAnsi="Times New Roman"/>
          <w:sz w:val="28"/>
          <w:szCs w:val="28"/>
          <w:lang w:val="en-US"/>
        </w:rPr>
      </w:pPr>
    </w:p>
    <w:p w:rsidR="00944DC6" w:rsidRDefault="00EC50FB" w:rsidP="006C774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2.1 </w:t>
      </w:r>
      <w:r w:rsidR="00127928">
        <w:rPr>
          <w:rFonts w:ascii="Times New Roman" w:hAnsi="Times New Roman"/>
          <w:sz w:val="28"/>
          <w:szCs w:val="28"/>
          <w:lang w:val="en-US"/>
        </w:rPr>
        <w:t>R</w:t>
      </w:r>
      <w:r w:rsidR="00127928" w:rsidRPr="00EB0AB1">
        <w:rPr>
          <w:rFonts w:ascii="Times New Roman" w:hAnsi="Times New Roman"/>
          <w:sz w:val="28"/>
          <w:szCs w:val="28"/>
          <w:lang w:val="en-US"/>
        </w:rPr>
        <w:t>equirements</w:t>
      </w:r>
      <w:r w:rsidR="00AE338D">
        <w:rPr>
          <w:rFonts w:ascii="Times New Roman" w:hAnsi="Times New Roman"/>
          <w:sz w:val="28"/>
          <w:szCs w:val="28"/>
          <w:lang w:val="en-US"/>
        </w:rPr>
        <w:t xml:space="preserve"> gathering</w:t>
      </w:r>
    </w:p>
    <w:p w:rsidR="00944DC6" w:rsidRDefault="00944DC6" w:rsidP="00CA580A">
      <w:pPr>
        <w:pStyle w:val="ab"/>
        <w:ind w:firstLine="709"/>
        <w:jc w:val="both"/>
        <w:outlineLvl w:val="0"/>
        <w:rPr>
          <w:rFonts w:ascii="Times New Roman" w:hAnsi="Times New Roman"/>
          <w:sz w:val="28"/>
          <w:szCs w:val="28"/>
          <w:lang w:val="en-US"/>
        </w:rPr>
      </w:pPr>
      <w:r w:rsidRPr="00944DC6">
        <w:rPr>
          <w:rFonts w:ascii="Times New Roman" w:hAnsi="Times New Roman"/>
          <w:sz w:val="28"/>
          <w:szCs w:val="28"/>
          <w:lang w:val="en-US"/>
        </w:rPr>
        <w:t xml:space="preserve">Requirements gathering was carried out through the analysis of scientific works related to the topic of the project. </w:t>
      </w:r>
      <w:r w:rsidR="004E343E" w:rsidRPr="00944DC6">
        <w:rPr>
          <w:rFonts w:ascii="Times New Roman" w:hAnsi="Times New Roman"/>
          <w:sz w:val="28"/>
          <w:szCs w:val="28"/>
          <w:lang w:val="en-US"/>
        </w:rPr>
        <w:t>Furthermore</w:t>
      </w:r>
      <w:r w:rsidRPr="00944DC6">
        <w:rPr>
          <w:rFonts w:ascii="Times New Roman" w:hAnsi="Times New Roman"/>
          <w:sz w:val="28"/>
          <w:szCs w:val="28"/>
          <w:lang w:val="en-US"/>
        </w:rPr>
        <w:t>, the requirements</w:t>
      </w:r>
      <w:r w:rsidR="000250EA">
        <w:rPr>
          <w:rFonts w:ascii="Times New Roman" w:hAnsi="Times New Roman"/>
          <w:sz w:val="28"/>
          <w:szCs w:val="28"/>
          <w:lang w:val="en-US"/>
        </w:rPr>
        <w:t xml:space="preserve"> </w:t>
      </w:r>
      <w:r w:rsidR="000250EA" w:rsidRPr="00944DC6">
        <w:rPr>
          <w:rFonts w:ascii="Times New Roman" w:hAnsi="Times New Roman"/>
          <w:sz w:val="28"/>
          <w:szCs w:val="28"/>
          <w:lang w:val="en-US"/>
        </w:rPr>
        <w:t>gathering</w:t>
      </w:r>
      <w:r w:rsidRPr="00944DC6">
        <w:rPr>
          <w:rFonts w:ascii="Times New Roman" w:hAnsi="Times New Roman"/>
          <w:sz w:val="28"/>
          <w:szCs w:val="28"/>
          <w:lang w:val="en-US"/>
        </w:rPr>
        <w:t xml:space="preserve"> was carried out by reviews of existing projects related to </w:t>
      </w:r>
      <w:r w:rsidR="00630193">
        <w:rPr>
          <w:rFonts w:ascii="Times New Roman" w:hAnsi="Times New Roman"/>
          <w:sz w:val="28"/>
          <w:szCs w:val="28"/>
          <w:lang w:val="en-US"/>
        </w:rPr>
        <w:t>theme</w:t>
      </w:r>
      <w:r w:rsidRPr="00944DC6">
        <w:rPr>
          <w:rFonts w:ascii="Times New Roman" w:hAnsi="Times New Roman"/>
          <w:sz w:val="28"/>
          <w:szCs w:val="28"/>
          <w:lang w:val="en-US"/>
        </w:rPr>
        <w:t xml:space="preserve"> of the project. However, the team conducted a survey among users related to the color palette used for the interface on the site. This will help to find out which colors are most suitable for the drug dictionary interface and which ones are preferred by our target user.</w:t>
      </w:r>
    </w:p>
    <w:p w:rsidR="00D14003" w:rsidRDefault="00D14003" w:rsidP="00CA580A">
      <w:pPr>
        <w:pStyle w:val="ab"/>
        <w:ind w:firstLine="709"/>
        <w:jc w:val="both"/>
        <w:outlineLvl w:val="0"/>
        <w:rPr>
          <w:rFonts w:ascii="Times New Roman" w:hAnsi="Times New Roman"/>
          <w:sz w:val="28"/>
          <w:szCs w:val="28"/>
          <w:lang w:val="en-US"/>
        </w:rPr>
      </w:pPr>
    </w:p>
    <w:p w:rsidR="00CA580A" w:rsidRDefault="00CA580A" w:rsidP="00CA580A">
      <w:pPr>
        <w:pStyle w:val="ab"/>
        <w:ind w:firstLine="709"/>
        <w:jc w:val="both"/>
        <w:outlineLvl w:val="0"/>
        <w:rPr>
          <w:rFonts w:ascii="Times New Roman" w:hAnsi="Times New Roman"/>
          <w:sz w:val="28"/>
          <w:szCs w:val="28"/>
          <w:lang w:val="en-US"/>
        </w:rPr>
      </w:pPr>
    </w:p>
    <w:p w:rsidR="00D14003" w:rsidRDefault="00392CDE" w:rsidP="006C774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2 Roles</w:t>
      </w:r>
    </w:p>
    <w:p w:rsidR="00D93C7C" w:rsidRDefault="00924200" w:rsidP="00D93C7C">
      <w:pPr>
        <w:pStyle w:val="ab"/>
        <w:ind w:firstLine="709"/>
        <w:jc w:val="both"/>
        <w:outlineLvl w:val="0"/>
        <w:rPr>
          <w:rFonts w:ascii="Times New Roman" w:hAnsi="Times New Roman"/>
          <w:sz w:val="28"/>
          <w:szCs w:val="28"/>
          <w:lang w:val="en-US"/>
        </w:rPr>
      </w:pPr>
      <w:r w:rsidRPr="00924200">
        <w:rPr>
          <w:rFonts w:ascii="Times New Roman" w:hAnsi="Times New Roman"/>
          <w:sz w:val="28"/>
          <w:szCs w:val="28"/>
          <w:lang w:val="en-US"/>
        </w:rPr>
        <w:t>The project must have roles to define functionality for certain individuals.</w:t>
      </w:r>
      <w:r w:rsidR="00D93C7C">
        <w:rPr>
          <w:rFonts w:ascii="Times New Roman" w:hAnsi="Times New Roman"/>
          <w:sz w:val="28"/>
          <w:szCs w:val="28"/>
          <w:lang w:val="en-US"/>
        </w:rPr>
        <w:t xml:space="preserve"> The </w:t>
      </w:r>
      <w:r w:rsidR="00D93C7C" w:rsidRPr="00D93C7C">
        <w:rPr>
          <w:rFonts w:ascii="Times New Roman" w:hAnsi="Times New Roman"/>
          <w:sz w:val="28"/>
          <w:szCs w:val="28"/>
          <w:lang w:val="en-US"/>
        </w:rPr>
        <w:t xml:space="preserve">project should have </w:t>
      </w:r>
      <w:r w:rsidR="00C0073F">
        <w:rPr>
          <w:rFonts w:ascii="Times New Roman" w:hAnsi="Times New Roman"/>
          <w:sz w:val="28"/>
          <w:szCs w:val="28"/>
          <w:lang w:val="en-US"/>
        </w:rPr>
        <w:t xml:space="preserve">four </w:t>
      </w:r>
      <w:r w:rsidR="00D93C7C" w:rsidRPr="00D93C7C">
        <w:rPr>
          <w:rFonts w:ascii="Times New Roman" w:hAnsi="Times New Roman"/>
          <w:sz w:val="28"/>
          <w:szCs w:val="28"/>
          <w:lang w:val="en-US"/>
        </w:rPr>
        <w:t>roles:</w:t>
      </w:r>
    </w:p>
    <w:p w:rsidR="00E03188"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User.</w:t>
      </w:r>
      <w:r w:rsidR="00A73C13">
        <w:rPr>
          <w:rFonts w:ascii="Times New Roman" w:hAnsi="Times New Roman"/>
          <w:sz w:val="28"/>
          <w:szCs w:val="28"/>
          <w:lang w:val="en-US"/>
        </w:rPr>
        <w:t xml:space="preserve"> </w:t>
      </w:r>
      <w:r>
        <w:rPr>
          <w:rFonts w:ascii="Times New Roman" w:hAnsi="Times New Roman"/>
          <w:sz w:val="28"/>
          <w:szCs w:val="28"/>
          <w:lang w:val="en-US"/>
        </w:rPr>
        <w:t>It</w:t>
      </w:r>
      <w:r w:rsidR="004C700E" w:rsidRPr="004C700E">
        <w:rPr>
          <w:rFonts w:ascii="Times New Roman" w:hAnsi="Times New Roman"/>
          <w:sz w:val="28"/>
          <w:szCs w:val="28"/>
          <w:lang w:val="en-US"/>
        </w:rPr>
        <w:t xml:space="preserve"> is the default and all users have it. Its functionality is limited within the framework of using the functionality on the site as a search for various drugs or viewing information about them.</w:t>
      </w:r>
      <w:r w:rsidR="00753DC2" w:rsidRPr="00753DC2">
        <w:rPr>
          <w:lang w:val="en-US"/>
        </w:rPr>
        <w:t xml:space="preserve"> </w:t>
      </w:r>
      <w:r w:rsidR="00753DC2" w:rsidRPr="00753DC2">
        <w:rPr>
          <w:rFonts w:ascii="Times New Roman" w:hAnsi="Times New Roman"/>
          <w:sz w:val="28"/>
          <w:szCs w:val="28"/>
          <w:lang w:val="en-US"/>
        </w:rPr>
        <w:t>To open additional opportunities, the user can register on</w:t>
      </w:r>
      <w:r w:rsidR="00F91D94">
        <w:rPr>
          <w:rFonts w:ascii="Times New Roman" w:hAnsi="Times New Roman"/>
          <w:sz w:val="28"/>
          <w:szCs w:val="28"/>
          <w:lang w:val="en-US"/>
        </w:rPr>
        <w:t xml:space="preserve"> the system</w:t>
      </w:r>
      <w:r w:rsidR="00753DC2" w:rsidRPr="00753DC2">
        <w:rPr>
          <w:rFonts w:ascii="Times New Roman" w:hAnsi="Times New Roman"/>
          <w:sz w:val="28"/>
          <w:szCs w:val="28"/>
          <w:lang w:val="en-US"/>
        </w:rPr>
        <w:t>. That will give him the opportunity to ge</w:t>
      </w:r>
      <w:r>
        <w:rPr>
          <w:rFonts w:ascii="Times New Roman" w:hAnsi="Times New Roman"/>
          <w:sz w:val="28"/>
          <w:szCs w:val="28"/>
          <w:lang w:val="en-US"/>
        </w:rPr>
        <w:t>t the role of a registered user;</w:t>
      </w:r>
    </w:p>
    <w:p w:rsidR="00BD6A9C"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Registered user.</w:t>
      </w:r>
      <w:r w:rsidR="00BD6A9C">
        <w:rPr>
          <w:rFonts w:ascii="Times New Roman" w:hAnsi="Times New Roman"/>
          <w:sz w:val="28"/>
          <w:szCs w:val="28"/>
          <w:lang w:val="en-US"/>
        </w:rPr>
        <w:t xml:space="preserve"> </w:t>
      </w:r>
      <w:r w:rsidRPr="00D47038">
        <w:rPr>
          <w:rFonts w:ascii="Times New Roman" w:hAnsi="Times New Roman"/>
          <w:sz w:val="28"/>
          <w:szCs w:val="28"/>
          <w:lang w:val="en-US"/>
        </w:rPr>
        <w:t>The</w:t>
      </w:r>
      <w:r w:rsidR="00D47038" w:rsidRPr="00D47038">
        <w:rPr>
          <w:rFonts w:ascii="Times New Roman" w:hAnsi="Times New Roman"/>
          <w:sz w:val="28"/>
          <w:szCs w:val="28"/>
          <w:lang w:val="en-US"/>
        </w:rPr>
        <w:t xml:space="preserve"> role assigned to registered users in the project system. In addition to the capabilities of an unregistered user, he may have additional functionality such as writing a review for a drug or adding chronic diseases or allergies to the user's list of diseases</w:t>
      </w:r>
      <w:r>
        <w:rPr>
          <w:rFonts w:ascii="Times New Roman" w:hAnsi="Times New Roman"/>
          <w:sz w:val="28"/>
          <w:szCs w:val="28"/>
          <w:lang w:val="en-US"/>
        </w:rPr>
        <w:t>;</w:t>
      </w:r>
    </w:p>
    <w:p w:rsidR="00B20707" w:rsidRDefault="007F0E98" w:rsidP="00010518">
      <w:pPr>
        <w:pStyle w:val="ab"/>
        <w:numPr>
          <w:ilvl w:val="0"/>
          <w:numId w:val="5"/>
        </w:numPr>
        <w:jc w:val="both"/>
        <w:outlineLvl w:val="0"/>
        <w:rPr>
          <w:rFonts w:ascii="Times New Roman" w:hAnsi="Times New Roman"/>
          <w:sz w:val="28"/>
          <w:szCs w:val="28"/>
          <w:lang w:val="en-US"/>
        </w:rPr>
      </w:pPr>
      <w:r w:rsidRPr="007F0E98">
        <w:rPr>
          <w:rFonts w:ascii="Times New Roman" w:hAnsi="Times New Roman"/>
          <w:sz w:val="28"/>
          <w:szCs w:val="28"/>
          <w:lang w:val="en-US"/>
        </w:rPr>
        <w:t>Moderator</w:t>
      </w:r>
      <w:r w:rsidR="00742952">
        <w:rPr>
          <w:rFonts w:ascii="Times New Roman" w:hAnsi="Times New Roman"/>
          <w:sz w:val="28"/>
          <w:szCs w:val="28"/>
          <w:lang w:val="en-US"/>
        </w:rPr>
        <w:t>. I</w:t>
      </w:r>
      <w:r w:rsidR="000E5CCE" w:rsidRPr="000E5CCE">
        <w:rPr>
          <w:rFonts w:ascii="Times New Roman" w:hAnsi="Times New Roman"/>
          <w:sz w:val="28"/>
          <w:szCs w:val="28"/>
          <w:lang w:val="en-US"/>
        </w:rPr>
        <w:t>t is the site maintenance role. The capabilities of the moderator include operations on the database such as creating and modifying tables.</w:t>
      </w:r>
      <w:r w:rsidR="006E303A" w:rsidRPr="006E303A">
        <w:rPr>
          <w:lang w:val="en-US"/>
        </w:rPr>
        <w:t xml:space="preserve"> </w:t>
      </w:r>
      <w:r w:rsidR="006E303A">
        <w:rPr>
          <w:rFonts w:ascii="Times New Roman" w:hAnsi="Times New Roman"/>
          <w:sz w:val="28"/>
          <w:szCs w:val="28"/>
          <w:lang w:val="en-US"/>
        </w:rPr>
        <w:t>In addition, the moderator can “mute”</w:t>
      </w:r>
      <w:r w:rsidR="006E303A" w:rsidRPr="006E303A">
        <w:rPr>
          <w:rFonts w:ascii="Times New Roman" w:hAnsi="Times New Roman"/>
          <w:sz w:val="28"/>
          <w:szCs w:val="28"/>
          <w:lang w:val="en-US"/>
        </w:rPr>
        <w:t xml:space="preserve"> users wh</w:t>
      </w:r>
      <w:r w:rsidR="00742952">
        <w:rPr>
          <w:rFonts w:ascii="Times New Roman" w:hAnsi="Times New Roman"/>
          <w:sz w:val="28"/>
          <w:szCs w:val="28"/>
          <w:lang w:val="en-US"/>
        </w:rPr>
        <w:t>o violate the rules on the site;</w:t>
      </w:r>
    </w:p>
    <w:p w:rsidR="006963E0" w:rsidRPr="009564E0" w:rsidRDefault="00497558"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Administrator.</w:t>
      </w:r>
      <w:r w:rsidR="00410353">
        <w:rPr>
          <w:rFonts w:ascii="Times New Roman" w:hAnsi="Times New Roman"/>
          <w:sz w:val="28"/>
          <w:szCs w:val="28"/>
          <w:lang w:val="en-US"/>
        </w:rPr>
        <w:t xml:space="preserve"> </w:t>
      </w:r>
      <w:r w:rsidRPr="0023453E">
        <w:rPr>
          <w:rFonts w:ascii="Times New Roman" w:hAnsi="Times New Roman"/>
          <w:sz w:val="28"/>
          <w:szCs w:val="28"/>
          <w:lang w:val="en-US"/>
        </w:rPr>
        <w:t>This</w:t>
      </w:r>
      <w:r w:rsidR="0023453E" w:rsidRPr="0023453E">
        <w:rPr>
          <w:rFonts w:ascii="Times New Roman" w:hAnsi="Times New Roman"/>
          <w:sz w:val="28"/>
          <w:szCs w:val="28"/>
          <w:lang w:val="en-US"/>
        </w:rPr>
        <w:t xml:space="preserve"> is the main role of project control. The administrator has the ability to fully manage the da</w:t>
      </w:r>
      <w:r w:rsidR="00CA7FE5">
        <w:rPr>
          <w:rFonts w:ascii="Times New Roman" w:hAnsi="Times New Roman"/>
          <w:sz w:val="28"/>
          <w:szCs w:val="28"/>
          <w:lang w:val="en-US"/>
        </w:rPr>
        <w:t xml:space="preserve">tabase through the admin panel. </w:t>
      </w:r>
      <w:r w:rsidR="0099659E" w:rsidRPr="0099659E">
        <w:rPr>
          <w:rFonts w:ascii="Times New Roman" w:hAnsi="Times New Roman"/>
          <w:sz w:val="28"/>
          <w:szCs w:val="28"/>
          <w:lang w:val="en-US"/>
        </w:rPr>
        <w:lastRenderedPageBreak/>
        <w:t>Can assign moderators among registered users.</w:t>
      </w:r>
      <w:r w:rsidR="00CA7FE5">
        <w:rPr>
          <w:rFonts w:ascii="Times New Roman" w:hAnsi="Times New Roman"/>
          <w:sz w:val="28"/>
          <w:szCs w:val="28"/>
          <w:lang w:val="en-US"/>
        </w:rPr>
        <w:t xml:space="preserve"> </w:t>
      </w:r>
      <w:r w:rsidR="0023453E">
        <w:rPr>
          <w:rFonts w:ascii="Times New Roman" w:hAnsi="Times New Roman"/>
          <w:sz w:val="28"/>
          <w:szCs w:val="28"/>
          <w:lang w:val="en-US"/>
        </w:rPr>
        <w:t>Moreover,</w:t>
      </w:r>
      <w:r w:rsidR="0023453E" w:rsidRPr="0023453E">
        <w:rPr>
          <w:rFonts w:ascii="Times New Roman" w:hAnsi="Times New Roman"/>
          <w:sz w:val="28"/>
          <w:szCs w:val="28"/>
          <w:lang w:val="en-US"/>
        </w:rPr>
        <w:t xml:space="preserve"> has all the fea</w:t>
      </w:r>
      <w:r w:rsidR="007C155B">
        <w:rPr>
          <w:rFonts w:ascii="Times New Roman" w:hAnsi="Times New Roman"/>
          <w:sz w:val="28"/>
          <w:szCs w:val="28"/>
          <w:lang w:val="en-US"/>
        </w:rPr>
        <w:t>tures as all the previous roles;</w:t>
      </w:r>
    </w:p>
    <w:p w:rsidR="009D153E" w:rsidRDefault="009D153E" w:rsidP="00C06C85">
      <w:pPr>
        <w:pStyle w:val="ab"/>
        <w:ind w:firstLine="709"/>
        <w:jc w:val="both"/>
        <w:outlineLvl w:val="0"/>
        <w:rPr>
          <w:rFonts w:ascii="Times New Roman" w:hAnsi="Times New Roman"/>
          <w:sz w:val="28"/>
          <w:szCs w:val="28"/>
          <w:lang w:val="en-US"/>
        </w:rPr>
      </w:pPr>
    </w:p>
    <w:p w:rsidR="00FB3FF2" w:rsidRDefault="00FB3FF2" w:rsidP="00C06C85">
      <w:pPr>
        <w:pStyle w:val="ab"/>
        <w:ind w:firstLine="709"/>
        <w:jc w:val="both"/>
        <w:outlineLvl w:val="0"/>
        <w:rPr>
          <w:rFonts w:ascii="Times New Roman" w:hAnsi="Times New Roman"/>
          <w:sz w:val="28"/>
          <w:szCs w:val="28"/>
          <w:lang w:val="en-US"/>
        </w:rPr>
      </w:pPr>
    </w:p>
    <w:p w:rsidR="002C38F3" w:rsidRDefault="009D153E" w:rsidP="001161C9">
      <w:pPr>
        <w:pStyle w:val="0"/>
      </w:pPr>
      <w:r>
        <w:t xml:space="preserve">2.2.3 Highlighting the target user </w:t>
      </w:r>
    </w:p>
    <w:p w:rsidR="009D153E" w:rsidRDefault="00A70EAB" w:rsidP="009D153E">
      <w:pPr>
        <w:pStyle w:val="0"/>
      </w:pPr>
      <w:r w:rsidRPr="00A70EAB">
        <w:t>To designate a specific target user for a project related to information about medicine is a little puzzling since all segments of the population use medicines.</w:t>
      </w:r>
      <w:r w:rsidR="00F453DD" w:rsidRPr="00F453DD">
        <w:t xml:space="preserve"> However, the development team can bring potentially incoming group</w:t>
      </w:r>
      <w:r w:rsidR="00DD603E">
        <w:t>s of people to the target users:</w:t>
      </w:r>
    </w:p>
    <w:p w:rsidR="009D153E" w:rsidRDefault="0052106E" w:rsidP="00010518">
      <w:pPr>
        <w:pStyle w:val="ab"/>
        <w:numPr>
          <w:ilvl w:val="0"/>
          <w:numId w:val="6"/>
        </w:numPr>
        <w:jc w:val="both"/>
        <w:outlineLvl w:val="0"/>
        <w:rPr>
          <w:rFonts w:ascii="Times New Roman" w:hAnsi="Times New Roman"/>
          <w:sz w:val="28"/>
          <w:szCs w:val="28"/>
          <w:lang w:val="en-US"/>
        </w:rPr>
      </w:pPr>
      <w:r w:rsidRPr="0052106E">
        <w:rPr>
          <w:rFonts w:ascii="Times New Roman" w:hAnsi="Times New Roman"/>
          <w:sz w:val="28"/>
          <w:szCs w:val="28"/>
          <w:lang w:val="en-US"/>
        </w:rPr>
        <w:t>Patients in hospitals or other healthcare facilities</w:t>
      </w:r>
      <w:r w:rsidR="002225FD">
        <w:rPr>
          <w:rFonts w:ascii="Times New Roman" w:hAnsi="Times New Roman"/>
          <w:sz w:val="28"/>
          <w:szCs w:val="28"/>
          <w:lang w:val="en-US"/>
        </w:rPr>
        <w:t>;</w:t>
      </w:r>
    </w:p>
    <w:p w:rsidR="00D0155C" w:rsidRDefault="009B47F5" w:rsidP="00010518">
      <w:pPr>
        <w:pStyle w:val="ab"/>
        <w:numPr>
          <w:ilvl w:val="0"/>
          <w:numId w:val="6"/>
        </w:numPr>
        <w:jc w:val="both"/>
        <w:outlineLvl w:val="0"/>
        <w:rPr>
          <w:rFonts w:ascii="Times New Roman" w:hAnsi="Times New Roman"/>
          <w:sz w:val="28"/>
          <w:szCs w:val="28"/>
          <w:lang w:val="en-US"/>
        </w:rPr>
      </w:pPr>
      <w:r w:rsidRPr="009B47F5">
        <w:rPr>
          <w:rFonts w:ascii="Times New Roman" w:hAnsi="Times New Roman"/>
          <w:sz w:val="28"/>
          <w:szCs w:val="28"/>
          <w:lang w:val="en-US"/>
        </w:rPr>
        <w:t>Docto</w:t>
      </w:r>
      <w:r>
        <w:rPr>
          <w:rFonts w:ascii="Times New Roman" w:hAnsi="Times New Roman"/>
          <w:sz w:val="28"/>
          <w:szCs w:val="28"/>
          <w:lang w:val="en-US"/>
        </w:rPr>
        <w:t>rs in hospitals or other health</w:t>
      </w:r>
      <w:r w:rsidRPr="009B47F5">
        <w:rPr>
          <w:rFonts w:ascii="Times New Roman" w:hAnsi="Times New Roman"/>
          <w:sz w:val="28"/>
          <w:szCs w:val="28"/>
          <w:lang w:val="en-US"/>
        </w:rPr>
        <w:t>care facilities</w:t>
      </w:r>
      <w:r w:rsidR="002225FD">
        <w:rPr>
          <w:rFonts w:ascii="Times New Roman" w:hAnsi="Times New Roman"/>
          <w:sz w:val="28"/>
          <w:szCs w:val="28"/>
          <w:lang w:val="en-US"/>
        </w:rPr>
        <w:t>;</w:t>
      </w:r>
    </w:p>
    <w:p w:rsidR="00EF062E" w:rsidRDefault="001210E8" w:rsidP="00010518">
      <w:pPr>
        <w:pStyle w:val="ab"/>
        <w:numPr>
          <w:ilvl w:val="0"/>
          <w:numId w:val="6"/>
        </w:numPr>
        <w:jc w:val="both"/>
        <w:outlineLvl w:val="0"/>
        <w:rPr>
          <w:rFonts w:ascii="Times New Roman" w:hAnsi="Times New Roman"/>
          <w:sz w:val="28"/>
          <w:szCs w:val="28"/>
          <w:lang w:val="en-US"/>
        </w:rPr>
      </w:pPr>
      <w:r w:rsidRPr="001210E8">
        <w:rPr>
          <w:rFonts w:ascii="Times New Roman" w:hAnsi="Times New Roman"/>
          <w:sz w:val="28"/>
          <w:szCs w:val="28"/>
          <w:lang w:val="en-US"/>
        </w:rPr>
        <w:t>People with chronic diseases or allergies</w:t>
      </w:r>
      <w:r w:rsidR="00EF062E">
        <w:rPr>
          <w:rFonts w:ascii="Times New Roman" w:hAnsi="Times New Roman"/>
          <w:sz w:val="28"/>
          <w:szCs w:val="28"/>
          <w:lang w:val="en-US"/>
        </w:rPr>
        <w:t>;</w:t>
      </w:r>
    </w:p>
    <w:p w:rsidR="00CA7782" w:rsidRPr="005E73AB" w:rsidRDefault="00CA7782" w:rsidP="00010518">
      <w:pPr>
        <w:pStyle w:val="ab"/>
        <w:numPr>
          <w:ilvl w:val="0"/>
          <w:numId w:val="6"/>
        </w:numPr>
        <w:jc w:val="both"/>
        <w:outlineLvl w:val="0"/>
        <w:rPr>
          <w:rFonts w:ascii="Times New Roman" w:hAnsi="Times New Roman"/>
          <w:sz w:val="28"/>
          <w:szCs w:val="28"/>
          <w:lang w:val="en-US"/>
        </w:rPr>
      </w:pPr>
      <w:r w:rsidRPr="00CA7782">
        <w:rPr>
          <w:rFonts w:ascii="Times New Roman" w:hAnsi="Times New Roman"/>
          <w:sz w:val="28"/>
          <w:szCs w:val="28"/>
          <w:lang w:val="en-US"/>
        </w:rPr>
        <w:t>Self-medicating people</w:t>
      </w:r>
      <w:r>
        <w:rPr>
          <w:rFonts w:ascii="Times New Roman" w:hAnsi="Times New Roman"/>
          <w:sz w:val="28"/>
          <w:szCs w:val="28"/>
          <w:lang w:val="en-US"/>
        </w:rPr>
        <w:t>.</w:t>
      </w:r>
    </w:p>
    <w:p w:rsidR="00C06C85" w:rsidRDefault="00C06C85" w:rsidP="00C06C85">
      <w:pPr>
        <w:pStyle w:val="ab"/>
        <w:ind w:firstLine="709"/>
        <w:jc w:val="both"/>
        <w:outlineLvl w:val="0"/>
        <w:rPr>
          <w:rFonts w:ascii="Times New Roman" w:hAnsi="Times New Roman"/>
          <w:sz w:val="28"/>
          <w:szCs w:val="28"/>
          <w:lang w:val="en-US"/>
        </w:rPr>
      </w:pPr>
    </w:p>
    <w:p w:rsidR="00963155" w:rsidRDefault="00963155" w:rsidP="00C06C85">
      <w:pPr>
        <w:pStyle w:val="ab"/>
        <w:ind w:firstLine="709"/>
        <w:jc w:val="both"/>
        <w:outlineLvl w:val="0"/>
        <w:rPr>
          <w:rFonts w:ascii="Times New Roman" w:hAnsi="Times New Roman"/>
          <w:sz w:val="28"/>
          <w:szCs w:val="28"/>
          <w:lang w:val="en-US"/>
        </w:rPr>
      </w:pPr>
    </w:p>
    <w:p w:rsidR="00B04061" w:rsidRDefault="00EC50FB" w:rsidP="005223F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w:t>
      </w:r>
      <w:r w:rsidR="009D153E">
        <w:rPr>
          <w:rFonts w:ascii="Times New Roman" w:hAnsi="Times New Roman"/>
          <w:sz w:val="28"/>
          <w:szCs w:val="28"/>
          <w:lang w:val="en-US"/>
        </w:rPr>
        <w:t>4</w:t>
      </w:r>
      <w:r w:rsidR="001674D7">
        <w:rPr>
          <w:rFonts w:ascii="Times New Roman" w:hAnsi="Times New Roman"/>
          <w:sz w:val="28"/>
          <w:szCs w:val="28"/>
          <w:lang w:val="en-US"/>
        </w:rPr>
        <w:t xml:space="preserve"> </w:t>
      </w:r>
      <w:r w:rsidR="00E9783D">
        <w:rPr>
          <w:rFonts w:ascii="Times New Roman" w:hAnsi="Times New Roman"/>
          <w:sz w:val="28"/>
          <w:szCs w:val="28"/>
          <w:lang w:val="en-US"/>
        </w:rPr>
        <w:t>Functional requirements</w:t>
      </w:r>
      <w:r w:rsidR="001674D7">
        <w:rPr>
          <w:rFonts w:ascii="Times New Roman" w:hAnsi="Times New Roman"/>
          <w:sz w:val="28"/>
          <w:szCs w:val="28"/>
          <w:lang w:val="en-US"/>
        </w:rPr>
        <w:t xml:space="preserve"> </w:t>
      </w:r>
    </w:p>
    <w:p w:rsidR="00FD3F9E" w:rsidRDefault="00361C6A" w:rsidP="004508A9">
      <w:pPr>
        <w:pStyle w:val="ab"/>
        <w:ind w:firstLine="709"/>
        <w:jc w:val="both"/>
        <w:outlineLvl w:val="0"/>
        <w:rPr>
          <w:rFonts w:ascii="Times New Roman" w:hAnsi="Times New Roman"/>
          <w:sz w:val="28"/>
          <w:szCs w:val="28"/>
          <w:lang w:val="en-US"/>
        </w:rPr>
      </w:pPr>
      <w:r w:rsidRPr="00361C6A">
        <w:rPr>
          <w:rFonts w:ascii="Times New Roman" w:hAnsi="Times New Roman"/>
          <w:sz w:val="28"/>
          <w:szCs w:val="28"/>
          <w:lang w:val="en-US"/>
        </w:rPr>
        <w:t>The project should be a site on which there should be four main sections, an admin panel and pages with additional information.</w:t>
      </w:r>
    </w:p>
    <w:p w:rsidR="004508A9" w:rsidRDefault="004508A9" w:rsidP="004508A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tions:</w:t>
      </w:r>
    </w:p>
    <w:p w:rsidR="0065060E" w:rsidRPr="0065060E" w:rsidRDefault="0065060E" w:rsidP="0048272D">
      <w:pPr>
        <w:pStyle w:val="ab"/>
        <w:numPr>
          <w:ilvl w:val="0"/>
          <w:numId w:val="1"/>
        </w:numPr>
        <w:ind w:left="1276" w:hanging="568"/>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 section </w:t>
      </w:r>
      <w:r w:rsidR="00B77772">
        <w:rPr>
          <w:rFonts w:ascii="Times New Roman" w:hAnsi="Times New Roman"/>
          <w:sz w:val="28"/>
          <w:szCs w:val="28"/>
          <w:lang w:val="en-US"/>
        </w:rPr>
        <w:t xml:space="preserve">contain search by drugs and </w:t>
      </w:r>
      <w:r w:rsidRPr="0065060E">
        <w:rPr>
          <w:rFonts w:ascii="Times New Roman" w:hAnsi="Times New Roman"/>
          <w:sz w:val="28"/>
          <w:szCs w:val="28"/>
          <w:lang w:val="en-US"/>
        </w:rPr>
        <w:t>details of drugs.</w:t>
      </w:r>
    </w:p>
    <w:p w:rsidR="0065060E" w:rsidRPr="0065060E" w:rsidRDefault="0065060E" w:rsidP="0048272D">
      <w:pPr>
        <w:pStyle w:val="ab"/>
        <w:numPr>
          <w:ilvl w:val="0"/>
          <w:numId w:val="1"/>
        </w:numPr>
        <w:ind w:left="1276" w:hanging="568"/>
        <w:jc w:val="both"/>
        <w:outlineLvl w:val="0"/>
        <w:rPr>
          <w:rFonts w:ascii="Times New Roman" w:hAnsi="Times New Roman"/>
          <w:sz w:val="28"/>
          <w:szCs w:val="28"/>
          <w:lang w:val="en-US"/>
        </w:rPr>
      </w:pPr>
      <w:r w:rsidRPr="0065060E">
        <w:rPr>
          <w:rFonts w:ascii="Times New Roman" w:hAnsi="Times New Roman"/>
          <w:sz w:val="28"/>
          <w:szCs w:val="28"/>
          <w:lang w:val="en-US"/>
        </w:rPr>
        <w:t>Side effects section where user searching and see the details of side effects.</w:t>
      </w:r>
    </w:p>
    <w:p w:rsidR="0065060E" w:rsidRDefault="0065060E" w:rsidP="0048272D">
      <w:pPr>
        <w:pStyle w:val="ab"/>
        <w:numPr>
          <w:ilvl w:val="0"/>
          <w:numId w:val="1"/>
        </w:numPr>
        <w:ind w:left="1276" w:hanging="568"/>
        <w:jc w:val="both"/>
        <w:outlineLvl w:val="0"/>
        <w:rPr>
          <w:rFonts w:ascii="Times New Roman" w:hAnsi="Times New Roman"/>
          <w:sz w:val="28"/>
          <w:szCs w:val="28"/>
          <w:lang w:val="en-US"/>
        </w:rPr>
      </w:pPr>
      <w:r w:rsidRPr="0065060E">
        <w:rPr>
          <w:rFonts w:ascii="Times New Roman" w:hAnsi="Times New Roman"/>
          <w:sz w:val="28"/>
          <w:szCs w:val="28"/>
          <w:lang w:val="en-US"/>
        </w:rPr>
        <w:t>Diseases section where user searching and see the details of side effects.</w:t>
      </w:r>
    </w:p>
    <w:p w:rsidR="007079CC" w:rsidRDefault="007079CC" w:rsidP="0048272D">
      <w:pPr>
        <w:pStyle w:val="ab"/>
        <w:numPr>
          <w:ilvl w:val="0"/>
          <w:numId w:val="1"/>
        </w:numPr>
        <w:ind w:left="1276" w:hanging="568"/>
        <w:jc w:val="both"/>
        <w:outlineLvl w:val="0"/>
        <w:rPr>
          <w:rFonts w:ascii="Times New Roman" w:hAnsi="Times New Roman"/>
          <w:sz w:val="28"/>
          <w:szCs w:val="28"/>
          <w:lang w:val="en-US"/>
        </w:rPr>
      </w:pPr>
      <w:r>
        <w:rPr>
          <w:rFonts w:ascii="Times New Roman" w:hAnsi="Times New Roman"/>
          <w:sz w:val="28"/>
          <w:szCs w:val="28"/>
          <w:lang w:val="en-US"/>
        </w:rPr>
        <w:t xml:space="preserve">Manufacturers section </w:t>
      </w:r>
      <w:r w:rsidRPr="007079CC">
        <w:rPr>
          <w:rFonts w:ascii="Times New Roman" w:hAnsi="Times New Roman"/>
          <w:sz w:val="28"/>
          <w:szCs w:val="28"/>
          <w:lang w:val="en-US"/>
        </w:rPr>
        <w:t>contain descriptions for drug companies</w:t>
      </w:r>
      <w:r w:rsidR="005830D5">
        <w:rPr>
          <w:rFonts w:ascii="Times New Roman" w:hAnsi="Times New Roman"/>
          <w:sz w:val="28"/>
          <w:szCs w:val="28"/>
          <w:lang w:val="en-US"/>
        </w:rPr>
        <w:t xml:space="preserve"> and search</w:t>
      </w:r>
      <w:r w:rsidR="006B5BC8">
        <w:rPr>
          <w:rFonts w:ascii="Times New Roman" w:hAnsi="Times New Roman"/>
          <w:sz w:val="28"/>
          <w:szCs w:val="28"/>
          <w:lang w:val="en-US"/>
        </w:rPr>
        <w:t xml:space="preserve"> by manufacturers</w:t>
      </w:r>
      <w:r w:rsidR="005830D5">
        <w:rPr>
          <w:rFonts w:ascii="Times New Roman" w:hAnsi="Times New Roman"/>
          <w:sz w:val="28"/>
          <w:szCs w:val="28"/>
          <w:lang w:val="en-US"/>
        </w:rPr>
        <w:t>.</w:t>
      </w:r>
    </w:p>
    <w:p w:rsidR="00040FE3" w:rsidRDefault="00040FE3" w:rsidP="0048272D">
      <w:pPr>
        <w:pStyle w:val="ab"/>
        <w:numPr>
          <w:ilvl w:val="0"/>
          <w:numId w:val="1"/>
        </w:numPr>
        <w:ind w:left="1276" w:hanging="568"/>
        <w:jc w:val="both"/>
        <w:outlineLvl w:val="0"/>
        <w:rPr>
          <w:rFonts w:ascii="Times New Roman" w:hAnsi="Times New Roman"/>
          <w:sz w:val="28"/>
          <w:szCs w:val="28"/>
          <w:lang w:val="en-US"/>
        </w:rPr>
      </w:pPr>
      <w:r>
        <w:rPr>
          <w:rFonts w:ascii="Times New Roman" w:hAnsi="Times New Roman"/>
          <w:sz w:val="28"/>
          <w:szCs w:val="28"/>
          <w:lang w:val="en-US"/>
        </w:rPr>
        <w:t xml:space="preserve">Admin panel </w:t>
      </w:r>
      <w:r w:rsidRPr="00040FE3">
        <w:rPr>
          <w:rFonts w:ascii="Times New Roman" w:hAnsi="Times New Roman"/>
          <w:sz w:val="28"/>
          <w:szCs w:val="28"/>
          <w:lang w:val="en-US"/>
        </w:rPr>
        <w:t>contains pages for adding, changing and deleting information from the database and offices over users registered on the site</w:t>
      </w:r>
    </w:p>
    <w:p w:rsidR="00EF18DD" w:rsidRDefault="00603F61" w:rsidP="0048272D">
      <w:pPr>
        <w:pStyle w:val="ab"/>
        <w:numPr>
          <w:ilvl w:val="0"/>
          <w:numId w:val="1"/>
        </w:numPr>
        <w:ind w:left="1276" w:hanging="568"/>
        <w:jc w:val="both"/>
        <w:outlineLvl w:val="0"/>
        <w:rPr>
          <w:rFonts w:ascii="Times New Roman" w:hAnsi="Times New Roman"/>
          <w:sz w:val="28"/>
          <w:szCs w:val="28"/>
          <w:lang w:val="en-US"/>
        </w:rPr>
      </w:pPr>
      <w:r>
        <w:rPr>
          <w:rFonts w:ascii="Times New Roman" w:hAnsi="Times New Roman"/>
          <w:sz w:val="28"/>
          <w:szCs w:val="28"/>
          <w:lang w:val="en-US"/>
        </w:rPr>
        <w:t>P</w:t>
      </w:r>
      <w:r w:rsidRPr="00361C6A">
        <w:rPr>
          <w:rFonts w:ascii="Times New Roman" w:hAnsi="Times New Roman"/>
          <w:sz w:val="28"/>
          <w:szCs w:val="28"/>
          <w:lang w:val="en-US"/>
        </w:rPr>
        <w:t>ages with additional information</w:t>
      </w:r>
      <w:r w:rsidR="00515AEE">
        <w:rPr>
          <w:rFonts w:ascii="Times New Roman" w:hAnsi="Times New Roman"/>
          <w:sz w:val="28"/>
          <w:szCs w:val="28"/>
          <w:lang w:val="en-US"/>
        </w:rPr>
        <w:t xml:space="preserve"> </w:t>
      </w:r>
      <w:r w:rsidR="00515AEE" w:rsidRPr="00515AEE">
        <w:rPr>
          <w:rFonts w:ascii="Times New Roman" w:hAnsi="Times New Roman"/>
          <w:sz w:val="28"/>
          <w:szCs w:val="28"/>
          <w:lang w:val="en-US"/>
        </w:rPr>
        <w:t>contain information about the site and the project like a page about us, contacts, instructions, etc.</w:t>
      </w:r>
    </w:p>
    <w:p w:rsidR="00901A22" w:rsidRPr="00901A22" w:rsidRDefault="00901A22" w:rsidP="00901A22">
      <w:pPr>
        <w:pStyle w:val="ab"/>
        <w:jc w:val="both"/>
        <w:outlineLvl w:val="0"/>
        <w:rPr>
          <w:rFonts w:ascii="Times New Roman" w:hAnsi="Times New Roman"/>
          <w:sz w:val="28"/>
          <w:szCs w:val="28"/>
          <w:lang w:val="en-US"/>
        </w:rPr>
      </w:pPr>
    </w:p>
    <w:p w:rsidR="0065060E" w:rsidRPr="0065060E" w:rsidRDefault="0065060E" w:rsidP="00AA67BE">
      <w:pPr>
        <w:pStyle w:val="0"/>
      </w:pPr>
      <w:r w:rsidRPr="0065060E">
        <w:t>Drug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te has authorization system wh</w:t>
      </w:r>
      <w:r w:rsidR="00B47296">
        <w:rPr>
          <w:rFonts w:ascii="Times New Roman" w:hAnsi="Times New Roman"/>
          <w:sz w:val="28"/>
          <w:szCs w:val="28"/>
          <w:lang w:val="en-US"/>
        </w:rPr>
        <w:t>ere user can login and register;</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User can add in profile his information such as </w:t>
      </w:r>
      <w:r w:rsidR="00B47296">
        <w:rPr>
          <w:rFonts w:ascii="Times New Roman" w:hAnsi="Times New Roman"/>
          <w:sz w:val="28"/>
          <w:szCs w:val="28"/>
          <w:lang w:val="en-US"/>
        </w:rPr>
        <w:t xml:space="preserve">user </w:t>
      </w:r>
      <w:r w:rsidR="00674D1B">
        <w:rPr>
          <w:rFonts w:ascii="Times New Roman" w:hAnsi="Times New Roman"/>
          <w:sz w:val="28"/>
          <w:szCs w:val="28"/>
          <w:lang w:val="en-US"/>
        </w:rPr>
        <w:t>diseases</w:t>
      </w:r>
      <w:r w:rsidR="00B47296">
        <w:rPr>
          <w:rFonts w:ascii="Times New Roman" w:hAnsi="Times New Roman"/>
          <w:sz w:val="28"/>
          <w:szCs w:val="28"/>
          <w:lang w:val="en-US"/>
        </w:rPr>
        <w:t xml:space="preserve"> and</w:t>
      </w:r>
      <w:r w:rsidR="0005576F">
        <w:rPr>
          <w:rFonts w:ascii="Times New Roman" w:hAnsi="Times New Roman"/>
          <w:sz w:val="28"/>
          <w:szCs w:val="28"/>
          <w:lang w:val="en-US"/>
        </w:rPr>
        <w:t>/or</w:t>
      </w:r>
      <w:r w:rsidR="00B47296">
        <w:rPr>
          <w:rFonts w:ascii="Times New Roman" w:hAnsi="Times New Roman"/>
          <w:sz w:val="28"/>
          <w:szCs w:val="28"/>
          <w:lang w:val="en-US"/>
        </w:rPr>
        <w:t xml:space="preserve"> allergies;</w:t>
      </w:r>
      <w:r w:rsidRPr="0065060E">
        <w:rPr>
          <w:rFonts w:ascii="Times New Roman" w:hAnsi="Times New Roman"/>
          <w:sz w:val="28"/>
          <w:szCs w:val="28"/>
          <w:lang w:val="en-US"/>
        </w:rPr>
        <w:t xml:space="preserve"> </w:t>
      </w:r>
    </w:p>
    <w:p w:rsidR="0065060E" w:rsidRDefault="005F544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specific drug </w:t>
      </w:r>
      <w:r w:rsidRPr="005F5446">
        <w:rPr>
          <w:rFonts w:ascii="Times New Roman" w:hAnsi="Times New Roman"/>
          <w:sz w:val="28"/>
          <w:szCs w:val="28"/>
          <w:lang w:val="en-US"/>
        </w:rPr>
        <w:t>search through an alphabet of one or two letters</w:t>
      </w:r>
      <w:r w:rsidR="00B47296">
        <w:rPr>
          <w:rFonts w:ascii="Times New Roman" w:hAnsi="Times New Roman"/>
          <w:sz w:val="28"/>
          <w:szCs w:val="28"/>
          <w:lang w:val="en-US"/>
        </w:rPr>
        <w:t>;</w:t>
      </w:r>
    </w:p>
    <w:p w:rsidR="00D54E2F" w:rsidRPr="0065060E" w:rsidRDefault="00D54E2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by name or description </w:t>
      </w:r>
      <w:r w:rsidR="008F7B80">
        <w:rPr>
          <w:rFonts w:ascii="Times New Roman" w:hAnsi="Times New Roman"/>
          <w:sz w:val="28"/>
          <w:szCs w:val="28"/>
          <w:lang w:val="en-US"/>
        </w:rPr>
        <w:t>text of a drug;</w:t>
      </w:r>
    </w:p>
    <w:p w:rsid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earching </w:t>
      </w:r>
      <w:r w:rsidR="009A2CD8">
        <w:rPr>
          <w:rFonts w:ascii="Times New Roman" w:hAnsi="Times New Roman"/>
          <w:sz w:val="28"/>
          <w:szCs w:val="28"/>
          <w:lang w:val="en-US"/>
        </w:rPr>
        <w:t>could</w:t>
      </w:r>
      <w:r w:rsidRPr="0065060E">
        <w:rPr>
          <w:rFonts w:ascii="Times New Roman" w:hAnsi="Times New Roman"/>
          <w:sz w:val="28"/>
          <w:szCs w:val="28"/>
          <w:lang w:val="en-US"/>
        </w:rPr>
        <w:t xml:space="preserve"> filter drugs by user allergies</w:t>
      </w:r>
      <w:r w:rsidR="00B47296">
        <w:rPr>
          <w:rFonts w:ascii="Times New Roman" w:hAnsi="Times New Roman"/>
          <w:sz w:val="28"/>
          <w:szCs w:val="28"/>
          <w:lang w:val="en-US"/>
        </w:rPr>
        <w:t>;</w:t>
      </w:r>
    </w:p>
    <w:p w:rsidR="00153FD1" w:rsidRPr="0065060E" w:rsidRDefault="00153FD1"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 algorithm should </w:t>
      </w:r>
      <w:r w:rsidRPr="0065060E">
        <w:rPr>
          <w:rFonts w:ascii="Times New Roman" w:hAnsi="Times New Roman"/>
          <w:sz w:val="28"/>
          <w:szCs w:val="28"/>
          <w:lang w:val="en-US"/>
        </w:rPr>
        <w:t>capable to search some drugs by using</w:t>
      </w:r>
      <w:r>
        <w:rPr>
          <w:rFonts w:ascii="Times New Roman" w:hAnsi="Times New Roman"/>
          <w:sz w:val="28"/>
          <w:szCs w:val="28"/>
          <w:lang w:val="en-US"/>
        </w:rPr>
        <w:t xml:space="preserve"> its alternative or local names</w:t>
      </w:r>
      <w:r w:rsidR="00F24419">
        <w:rPr>
          <w:rFonts w:ascii="Times New Roman" w:hAnsi="Times New Roman"/>
          <w:sz w:val="28"/>
          <w:szCs w:val="28"/>
          <w:lang w:val="en-US"/>
        </w:rPr>
        <w:t>;</w:t>
      </w:r>
    </w:p>
    <w:p w:rsidR="00203F8C"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s details consist titles of drugs, description, </w:t>
      </w:r>
      <w:r w:rsidR="00D343C5">
        <w:rPr>
          <w:rFonts w:ascii="Times New Roman" w:hAnsi="Times New Roman"/>
          <w:sz w:val="28"/>
          <w:szCs w:val="28"/>
          <w:lang w:val="en-US"/>
        </w:rPr>
        <w:t xml:space="preserve">general </w:t>
      </w:r>
      <w:r w:rsidRPr="0065060E">
        <w:rPr>
          <w:rFonts w:ascii="Times New Roman" w:hAnsi="Times New Roman"/>
          <w:sz w:val="28"/>
          <w:szCs w:val="28"/>
          <w:lang w:val="en-US"/>
        </w:rPr>
        <w:t>side effects, diseases, age and pregnant restrictions, dosage, acceptance restrictions</w:t>
      </w:r>
      <w:r w:rsidR="009971B9">
        <w:rPr>
          <w:rFonts w:ascii="Times New Roman" w:hAnsi="Times New Roman"/>
          <w:sz w:val="28"/>
          <w:szCs w:val="28"/>
          <w:lang w:val="en-US"/>
        </w:rPr>
        <w:t>, special instructions</w:t>
      </w:r>
      <w:r w:rsidR="00D45D28">
        <w:rPr>
          <w:rFonts w:ascii="Times New Roman" w:hAnsi="Times New Roman"/>
          <w:sz w:val="28"/>
          <w:szCs w:val="28"/>
          <w:lang w:val="en-US"/>
        </w:rPr>
        <w:t>, drug interactions</w:t>
      </w:r>
      <w:r w:rsidR="0093042E">
        <w:rPr>
          <w:rFonts w:ascii="Times New Roman" w:hAnsi="Times New Roman"/>
          <w:sz w:val="28"/>
          <w:szCs w:val="28"/>
          <w:lang w:val="en-US"/>
        </w:rPr>
        <w:t>,</w:t>
      </w:r>
      <w:r w:rsidR="00F0729E">
        <w:rPr>
          <w:rFonts w:ascii="Times New Roman" w:hAnsi="Times New Roman"/>
          <w:sz w:val="28"/>
          <w:szCs w:val="28"/>
          <w:lang w:val="en-US"/>
        </w:rPr>
        <w:t xml:space="preserve"> composition</w:t>
      </w:r>
      <w:r w:rsidRPr="0065060E">
        <w:rPr>
          <w:rFonts w:ascii="Times New Roman" w:hAnsi="Times New Roman"/>
          <w:sz w:val="28"/>
          <w:szCs w:val="28"/>
          <w:lang w:val="en-US"/>
        </w:rPr>
        <w:t xml:space="preserve">; </w:t>
      </w:r>
    </w:p>
    <w:p w:rsidR="00EF044E" w:rsidRDefault="00203F8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lastRenderedPageBreak/>
        <w:t>S</w:t>
      </w:r>
      <w:r w:rsidR="0065060E" w:rsidRPr="0065060E">
        <w:rPr>
          <w:rFonts w:ascii="Times New Roman" w:hAnsi="Times New Roman"/>
          <w:sz w:val="28"/>
          <w:szCs w:val="28"/>
          <w:lang w:val="en-US"/>
        </w:rPr>
        <w:t xml:space="preserve">hows related or familiar drug by drug group, drug disease propose and drug category; </w:t>
      </w:r>
    </w:p>
    <w:p w:rsidR="00FA2E9D" w:rsidRDefault="00EF044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hows the presence of drugs in</w:t>
      </w:r>
      <w:r w:rsidR="006308B2">
        <w:rPr>
          <w:rFonts w:ascii="Times New Roman" w:hAnsi="Times New Roman"/>
          <w:sz w:val="28"/>
          <w:szCs w:val="28"/>
          <w:lang w:val="en-US"/>
        </w:rPr>
        <w:t xml:space="preserve"> certain shop</w:t>
      </w:r>
      <w:r w:rsidR="00B47296">
        <w:rPr>
          <w:rFonts w:ascii="Times New Roman" w:hAnsi="Times New Roman"/>
          <w:sz w:val="28"/>
          <w:szCs w:val="28"/>
          <w:lang w:val="en-US"/>
        </w:rPr>
        <w:t>;</w:t>
      </w:r>
    </w:p>
    <w:p w:rsidR="00981B22" w:rsidRDefault="00981B22"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User could write review for specific drug</w:t>
      </w:r>
      <w:r w:rsidR="00683E40">
        <w:rPr>
          <w:rFonts w:ascii="Times New Roman" w:hAnsi="Times New Roman"/>
          <w:sz w:val="28"/>
          <w:szCs w:val="28"/>
          <w:lang w:val="en-US"/>
        </w:rPr>
        <w:t>, could delete written reviews</w:t>
      </w:r>
      <w:r>
        <w:rPr>
          <w:rFonts w:ascii="Times New Roman" w:hAnsi="Times New Roman"/>
          <w:sz w:val="28"/>
          <w:szCs w:val="28"/>
          <w:lang w:val="en-US"/>
        </w:rPr>
        <w:t>;</w:t>
      </w:r>
    </w:p>
    <w:p w:rsidR="00AC4BEE" w:rsidRDefault="00AC4BE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Each review contains </w:t>
      </w:r>
      <w:r w:rsidR="007D740C">
        <w:rPr>
          <w:rFonts w:ascii="Times New Roman" w:hAnsi="Times New Roman"/>
          <w:sz w:val="28"/>
          <w:szCs w:val="28"/>
          <w:lang w:val="en-US"/>
        </w:rPr>
        <w:t>rating of drug and comment;</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w:t>
      </w:r>
      <w:r w:rsidR="008B07E5">
        <w:rPr>
          <w:rFonts w:ascii="Times New Roman" w:hAnsi="Times New Roman"/>
          <w:sz w:val="28"/>
          <w:szCs w:val="28"/>
          <w:lang w:val="en-US"/>
        </w:rPr>
        <w:t>erator</w:t>
      </w:r>
      <w:r w:rsidR="00A133F6">
        <w:rPr>
          <w:rFonts w:ascii="Times New Roman" w:hAnsi="Times New Roman"/>
          <w:sz w:val="28"/>
          <w:szCs w:val="28"/>
          <w:lang w:val="en-US"/>
        </w:rPr>
        <w:t xml:space="preserve"> and admin</w:t>
      </w:r>
      <w:r w:rsidR="008B07E5">
        <w:rPr>
          <w:rFonts w:ascii="Times New Roman" w:hAnsi="Times New Roman"/>
          <w:sz w:val="28"/>
          <w:szCs w:val="28"/>
          <w:lang w:val="en-US"/>
        </w:rPr>
        <w:t xml:space="preserve"> could delete comments</w:t>
      </w:r>
      <w:r w:rsidR="000607A1">
        <w:rPr>
          <w:rFonts w:ascii="Times New Roman" w:hAnsi="Times New Roman"/>
          <w:sz w:val="28"/>
          <w:szCs w:val="28"/>
          <w:lang w:val="en-US"/>
        </w:rPr>
        <w:t>;</w:t>
      </w:r>
    </w:p>
    <w:p w:rsidR="00A26A9F" w:rsidRPr="006C1E35" w:rsidRDefault="00A26A9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erator and admin could “mute”</w:t>
      </w:r>
      <w:r w:rsidR="005134D4">
        <w:rPr>
          <w:rFonts w:ascii="Times New Roman" w:hAnsi="Times New Roman"/>
          <w:sz w:val="28"/>
          <w:szCs w:val="28"/>
          <w:lang w:val="en-US"/>
        </w:rPr>
        <w:t xml:space="preserve"> user for </w:t>
      </w:r>
      <w:r w:rsidRPr="00A26A9F">
        <w:rPr>
          <w:rFonts w:ascii="Times New Roman" w:hAnsi="Times New Roman"/>
          <w:sz w:val="28"/>
          <w:szCs w:val="28"/>
          <w:lang w:val="en-US"/>
        </w:rPr>
        <w:t>a certain time</w:t>
      </w:r>
      <w:r w:rsidR="005134D4">
        <w:rPr>
          <w:rFonts w:ascii="Times New Roman" w:hAnsi="Times New Roman"/>
          <w:sz w:val="28"/>
          <w:szCs w:val="28"/>
          <w:lang w:val="en-US"/>
        </w:rPr>
        <w:t>;</w:t>
      </w:r>
    </w:p>
    <w:p w:rsidR="00EF1E02" w:rsidRDefault="00EF1E02" w:rsidP="0065060E">
      <w:pPr>
        <w:pStyle w:val="ab"/>
        <w:ind w:firstLine="709"/>
        <w:jc w:val="both"/>
        <w:outlineLvl w:val="0"/>
        <w:rPr>
          <w:rFonts w:ascii="Times New Roman" w:hAnsi="Times New Roman"/>
          <w:sz w:val="28"/>
          <w:szCs w:val="28"/>
          <w:lang w:val="en-US"/>
        </w:rPr>
      </w:pPr>
    </w:p>
    <w:p w:rsidR="0065060E" w:rsidRPr="0065060E" w:rsidRDefault="0065060E" w:rsidP="001C1322">
      <w:pPr>
        <w:pStyle w:val="0"/>
      </w:pPr>
      <w:r w:rsidRPr="0065060E">
        <w:t>Side effect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B005D2">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w:t>
      </w:r>
      <w:r w:rsidR="00B47296">
        <w:rPr>
          <w:rFonts w:ascii="Times New Roman" w:hAnsi="Times New Roman"/>
          <w:sz w:val="28"/>
          <w:szCs w:val="28"/>
          <w:lang w:val="en-US"/>
        </w:rPr>
        <w:t>by text in name and descrip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de effect details consist tit</w:t>
      </w:r>
      <w:r w:rsidR="00102CCB">
        <w:rPr>
          <w:rFonts w:ascii="Times New Roman" w:hAnsi="Times New Roman"/>
          <w:sz w:val="28"/>
          <w:szCs w:val="28"/>
          <w:lang w:val="en-US"/>
        </w:rPr>
        <w:t>le of side effect, description, drug</w:t>
      </w:r>
      <w:r w:rsidR="00B47296">
        <w:rPr>
          <w:rFonts w:ascii="Times New Roman" w:hAnsi="Times New Roman"/>
          <w:sz w:val="28"/>
          <w:szCs w:val="28"/>
          <w:lang w:val="en-US"/>
        </w:rPr>
        <w:t xml:space="preserve"> contain this side effect;</w:t>
      </w:r>
      <w:r w:rsidRPr="0065060E">
        <w:rPr>
          <w:rFonts w:ascii="Times New Roman" w:hAnsi="Times New Roman"/>
          <w:sz w:val="28"/>
          <w:szCs w:val="28"/>
          <w:lang w:val="en-US"/>
        </w:rPr>
        <w:t xml:space="preserve"> </w:t>
      </w:r>
    </w:p>
    <w:p w:rsidR="00562F5D" w:rsidRDefault="00562F5D" w:rsidP="0065060E">
      <w:pPr>
        <w:pStyle w:val="ab"/>
        <w:ind w:left="708"/>
        <w:jc w:val="both"/>
        <w:outlineLvl w:val="0"/>
        <w:rPr>
          <w:rFonts w:ascii="Times New Roman" w:hAnsi="Times New Roman"/>
          <w:sz w:val="28"/>
          <w:szCs w:val="28"/>
          <w:lang w:val="en-US"/>
        </w:rPr>
      </w:pPr>
    </w:p>
    <w:p w:rsidR="0065060E" w:rsidRPr="0065060E" w:rsidRDefault="0065060E" w:rsidP="002D541C">
      <w:pPr>
        <w:pStyle w:val="0"/>
      </w:pPr>
      <w:r w:rsidRPr="0065060E">
        <w:t>Disease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AB1C5B">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name in alphabetic order, drug </w:t>
      </w:r>
      <w:r w:rsidR="00D60918">
        <w:rPr>
          <w:rFonts w:ascii="Times New Roman" w:hAnsi="Times New Roman"/>
          <w:sz w:val="28"/>
          <w:szCs w:val="28"/>
          <w:lang w:val="en-US"/>
        </w:rPr>
        <w:t>by text in name and description;</w:t>
      </w:r>
    </w:p>
    <w:p w:rsidR="00B04061"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Disease deta</w:t>
      </w:r>
      <w:r w:rsidR="00C14053">
        <w:rPr>
          <w:rFonts w:ascii="Times New Roman" w:hAnsi="Times New Roman"/>
          <w:sz w:val="28"/>
          <w:szCs w:val="28"/>
          <w:lang w:val="en-US"/>
        </w:rPr>
        <w:t>ils consist title</w:t>
      </w:r>
      <w:r w:rsidRPr="0065060E">
        <w:rPr>
          <w:rFonts w:ascii="Times New Roman" w:hAnsi="Times New Roman"/>
          <w:sz w:val="28"/>
          <w:szCs w:val="28"/>
          <w:lang w:val="en-US"/>
        </w:rPr>
        <w:t>, description, list of drugs contain this disease, categor</w:t>
      </w:r>
      <w:r w:rsidR="00B47296">
        <w:rPr>
          <w:rFonts w:ascii="Times New Roman" w:hAnsi="Times New Roman"/>
          <w:sz w:val="28"/>
          <w:szCs w:val="28"/>
          <w:lang w:val="en-US"/>
        </w:rPr>
        <w:t>y, related diseases by category;</w:t>
      </w:r>
    </w:p>
    <w:p w:rsidR="00562F5D" w:rsidRDefault="006C5DE1" w:rsidP="006C5DE1">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w:t>
      </w:r>
    </w:p>
    <w:p w:rsidR="00DF3A82" w:rsidRDefault="00054D04" w:rsidP="00562F5D">
      <w:pPr>
        <w:pStyle w:val="0"/>
      </w:pPr>
      <w:r>
        <w:t>Manufacturer</w:t>
      </w:r>
      <w:r w:rsidR="00DF3A82" w:rsidRPr="0065060E">
        <w:t xml:space="preserve"> section:</w:t>
      </w:r>
    </w:p>
    <w:p w:rsidR="008E0D4F" w:rsidRPr="0065060E" w:rsidRDefault="008E0D4F"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w:t>
      </w:r>
      <w:r w:rsidR="0053182B">
        <w:rPr>
          <w:rFonts w:ascii="Times New Roman" w:hAnsi="Times New Roman"/>
          <w:sz w:val="28"/>
          <w:szCs w:val="28"/>
          <w:lang w:val="en-US"/>
        </w:rPr>
        <w:t>manufacturer</w:t>
      </w:r>
      <w:r w:rsidR="0053182B" w:rsidRPr="0065060E">
        <w:rPr>
          <w:rFonts w:ascii="Times New Roman" w:hAnsi="Times New Roman"/>
          <w:sz w:val="28"/>
          <w:szCs w:val="28"/>
          <w:lang w:val="en-US"/>
        </w:rPr>
        <w:t xml:space="preserve"> </w:t>
      </w:r>
      <w:r w:rsidRPr="0065060E">
        <w:rPr>
          <w:rFonts w:ascii="Times New Roman" w:hAnsi="Times New Roman"/>
          <w:sz w:val="28"/>
          <w:szCs w:val="28"/>
          <w:lang w:val="en-US"/>
        </w:rPr>
        <w:t>name in alphabetic order</w:t>
      </w:r>
      <w:r w:rsidR="00814294">
        <w:rPr>
          <w:rFonts w:ascii="Times New Roman" w:hAnsi="Times New Roman"/>
          <w:sz w:val="28"/>
          <w:szCs w:val="28"/>
          <w:lang w:val="en-US"/>
        </w:rPr>
        <w:t>,</w:t>
      </w:r>
      <w:r w:rsidRPr="0065060E">
        <w:rPr>
          <w:rFonts w:ascii="Times New Roman" w:hAnsi="Times New Roman"/>
          <w:sz w:val="28"/>
          <w:szCs w:val="28"/>
          <w:lang w:val="en-US"/>
        </w:rPr>
        <w:t xml:space="preserve"> </w:t>
      </w:r>
      <w:r w:rsidR="00814294">
        <w:rPr>
          <w:rFonts w:ascii="Times New Roman" w:hAnsi="Times New Roman"/>
          <w:sz w:val="28"/>
          <w:szCs w:val="28"/>
          <w:lang w:val="en-US"/>
        </w:rPr>
        <w:t>m</w:t>
      </w:r>
      <w:r w:rsidR="00BB796F">
        <w:rPr>
          <w:rFonts w:ascii="Times New Roman" w:hAnsi="Times New Roman"/>
          <w:sz w:val="28"/>
          <w:szCs w:val="28"/>
          <w:lang w:val="en-US"/>
        </w:rPr>
        <w:t>anufacturer</w:t>
      </w:r>
      <w:r w:rsidRPr="0065060E">
        <w:rPr>
          <w:rFonts w:ascii="Times New Roman" w:hAnsi="Times New Roman"/>
          <w:sz w:val="28"/>
          <w:szCs w:val="28"/>
          <w:lang w:val="en-US"/>
        </w:rPr>
        <w:t xml:space="preserve"> </w:t>
      </w:r>
      <w:r w:rsidR="00D60918">
        <w:rPr>
          <w:rFonts w:ascii="Times New Roman" w:hAnsi="Times New Roman"/>
          <w:sz w:val="28"/>
          <w:szCs w:val="28"/>
          <w:lang w:val="en-US"/>
        </w:rPr>
        <w:t>by text in name and description;</w:t>
      </w:r>
    </w:p>
    <w:p w:rsidR="00A2649F" w:rsidRDefault="00F05AE4"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anufacturer</w:t>
      </w:r>
      <w:r w:rsidR="008A3E87" w:rsidRPr="0065060E">
        <w:rPr>
          <w:rFonts w:ascii="Times New Roman" w:hAnsi="Times New Roman"/>
          <w:sz w:val="28"/>
          <w:szCs w:val="28"/>
          <w:lang w:val="en-US"/>
        </w:rPr>
        <w:t xml:space="preserve"> details consist title, description,</w:t>
      </w:r>
      <w:r w:rsidR="00E04DB6">
        <w:rPr>
          <w:rFonts w:ascii="Times New Roman" w:hAnsi="Times New Roman"/>
          <w:sz w:val="28"/>
          <w:szCs w:val="28"/>
          <w:lang w:val="en-US"/>
        </w:rPr>
        <w:t xml:space="preserve"> year of foundation, year of termination,</w:t>
      </w:r>
      <w:r w:rsidR="008A3E87" w:rsidRPr="0065060E">
        <w:rPr>
          <w:rFonts w:ascii="Times New Roman" w:hAnsi="Times New Roman"/>
          <w:sz w:val="28"/>
          <w:szCs w:val="28"/>
          <w:lang w:val="en-US"/>
        </w:rPr>
        <w:t xml:space="preserve"> li</w:t>
      </w:r>
      <w:r w:rsidR="00E455E6">
        <w:rPr>
          <w:rFonts w:ascii="Times New Roman" w:hAnsi="Times New Roman"/>
          <w:sz w:val="28"/>
          <w:szCs w:val="28"/>
          <w:lang w:val="en-US"/>
        </w:rPr>
        <w:t>st of drugs produced by manufacturer</w:t>
      </w:r>
      <w:r w:rsidR="008A3E87">
        <w:rPr>
          <w:rFonts w:ascii="Times New Roman" w:hAnsi="Times New Roman"/>
          <w:sz w:val="28"/>
          <w:szCs w:val="28"/>
          <w:lang w:val="en-US"/>
        </w:rPr>
        <w:t>;</w:t>
      </w:r>
    </w:p>
    <w:p w:rsidR="00562F5D" w:rsidRDefault="00562F5D" w:rsidP="003B33A6">
      <w:pPr>
        <w:pStyle w:val="0"/>
      </w:pPr>
    </w:p>
    <w:p w:rsidR="003B33A6" w:rsidRDefault="00C3696F" w:rsidP="003B33A6">
      <w:pPr>
        <w:pStyle w:val="0"/>
      </w:pPr>
      <w:r>
        <w:t>Admin panel</w:t>
      </w:r>
      <w:r w:rsidR="003B33A6" w:rsidRPr="0065060E">
        <w:t>:</w:t>
      </w:r>
    </w:p>
    <w:p w:rsidR="000D60B6" w:rsidRDefault="00BF79F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consist the pages database control for drug, disease, manufacturer, </w:t>
      </w:r>
      <w:r w:rsidR="00FF2BFA">
        <w:rPr>
          <w:rFonts w:ascii="Times New Roman" w:hAnsi="Times New Roman"/>
          <w:sz w:val="28"/>
          <w:szCs w:val="28"/>
          <w:lang w:val="en-US"/>
        </w:rPr>
        <w:t>links for drug, drug categories, disease categories</w:t>
      </w:r>
      <w:r w:rsidR="000D60B6">
        <w:rPr>
          <w:rFonts w:ascii="Times New Roman" w:hAnsi="Times New Roman"/>
          <w:sz w:val="28"/>
          <w:szCs w:val="28"/>
          <w:lang w:val="en-US"/>
        </w:rPr>
        <w:t>;</w:t>
      </w:r>
    </w:p>
    <w:p w:rsidR="002D65A1" w:rsidRDefault="00DE394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rug</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rugs with pagination,</w:t>
      </w:r>
      <w:r w:rsidR="004F263D">
        <w:rPr>
          <w:rFonts w:ascii="Times New Roman" w:hAnsi="Times New Roman"/>
          <w:sz w:val="28"/>
          <w:szCs w:val="28"/>
          <w:lang w:val="en-US"/>
        </w:rPr>
        <w:t xml:space="preserve"> drug search by name, category filter</w:t>
      </w:r>
      <w:r w:rsidR="00FD23E8">
        <w:rPr>
          <w:rFonts w:ascii="Times New Roman" w:hAnsi="Times New Roman"/>
          <w:sz w:val="28"/>
          <w:szCs w:val="28"/>
          <w:lang w:val="en-US"/>
        </w:rPr>
        <w:t>, link for create page, link for edit page and delete page</w:t>
      </w:r>
      <w:r w:rsidR="004F263D">
        <w:rPr>
          <w:rFonts w:ascii="Times New Roman" w:hAnsi="Times New Roman"/>
          <w:sz w:val="28"/>
          <w:szCs w:val="28"/>
          <w:lang w:val="en-US"/>
        </w:rPr>
        <w:t>;</w:t>
      </w:r>
    </w:p>
    <w:p w:rsidR="00F21BB9" w:rsidRDefault="00C8798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Create page for drugs consist of </w:t>
      </w:r>
      <w:r w:rsidR="00BC474B">
        <w:rPr>
          <w:rFonts w:ascii="Times New Roman" w:hAnsi="Times New Roman"/>
          <w:sz w:val="28"/>
          <w:szCs w:val="28"/>
          <w:lang w:val="en-US"/>
        </w:rPr>
        <w:t>form where admin</w:t>
      </w:r>
      <w:r w:rsidR="00A4186A">
        <w:rPr>
          <w:rFonts w:ascii="Times New Roman" w:hAnsi="Times New Roman"/>
          <w:sz w:val="28"/>
          <w:szCs w:val="28"/>
          <w:lang w:val="en-US"/>
        </w:rPr>
        <w:t xml:space="preserve"> </w:t>
      </w:r>
      <w:r w:rsidR="00A4186A" w:rsidRPr="00A4186A">
        <w:rPr>
          <w:rFonts w:ascii="Times New Roman" w:hAnsi="Times New Roman"/>
          <w:sz w:val="28"/>
          <w:szCs w:val="28"/>
          <w:lang w:val="en-US"/>
        </w:rPr>
        <w:t>or moderator</w:t>
      </w:r>
      <w:r w:rsidR="00BC474B" w:rsidRPr="00A4186A">
        <w:rPr>
          <w:rFonts w:ascii="Times New Roman" w:hAnsi="Times New Roman"/>
          <w:sz w:val="28"/>
          <w:szCs w:val="28"/>
          <w:lang w:val="en-US"/>
        </w:rPr>
        <w:t xml:space="preserve"> </w:t>
      </w:r>
      <w:r w:rsidR="00BC474B">
        <w:rPr>
          <w:rFonts w:ascii="Times New Roman" w:hAnsi="Times New Roman"/>
          <w:sz w:val="28"/>
          <w:szCs w:val="28"/>
          <w:lang w:val="en-US"/>
        </w:rPr>
        <w:t>could add titles for a drug, choice a category for the drug, choice a disease for the drug</w:t>
      </w:r>
      <w:r w:rsidR="003947A7">
        <w:rPr>
          <w:rFonts w:ascii="Times New Roman" w:hAnsi="Times New Roman"/>
          <w:sz w:val="28"/>
          <w:szCs w:val="28"/>
          <w:lang w:val="en-US"/>
        </w:rPr>
        <w:t xml:space="preserve">, choice a drug which is related to the drug, </w:t>
      </w:r>
      <w:r w:rsidR="00902275">
        <w:rPr>
          <w:rFonts w:ascii="Times New Roman" w:hAnsi="Times New Roman"/>
          <w:sz w:val="28"/>
          <w:szCs w:val="28"/>
          <w:lang w:val="en-US"/>
        </w:rPr>
        <w:t>checkbox if drug has contradictions for children,</w:t>
      </w:r>
      <w:r w:rsidR="00EF47F6">
        <w:rPr>
          <w:rFonts w:ascii="Times New Roman" w:hAnsi="Times New Roman"/>
          <w:sz w:val="28"/>
          <w:szCs w:val="28"/>
          <w:lang w:val="en-US"/>
        </w:rPr>
        <w:t xml:space="preserve"> checkbox if dr</w:t>
      </w:r>
      <w:r w:rsidR="009321ED">
        <w:rPr>
          <w:rFonts w:ascii="Times New Roman" w:hAnsi="Times New Roman"/>
          <w:sz w:val="28"/>
          <w:szCs w:val="28"/>
          <w:lang w:val="en-US"/>
        </w:rPr>
        <w:t>ug has contradictions for pregnant,</w:t>
      </w:r>
      <w:r w:rsidR="00E87E35">
        <w:rPr>
          <w:rFonts w:ascii="Times New Roman" w:hAnsi="Times New Roman"/>
          <w:sz w:val="28"/>
          <w:szCs w:val="28"/>
          <w:lang w:val="en-US"/>
        </w:rPr>
        <w:t xml:space="preserve"> list of diseases for contradiction</w:t>
      </w:r>
      <w:r w:rsidR="007F1577">
        <w:rPr>
          <w:rFonts w:ascii="Times New Roman" w:hAnsi="Times New Roman"/>
          <w:sz w:val="28"/>
          <w:szCs w:val="28"/>
          <w:lang w:val="en-US"/>
        </w:rPr>
        <w:t xml:space="preserve">, list of manufacturers, </w:t>
      </w:r>
      <w:r w:rsidR="00996B61">
        <w:rPr>
          <w:rFonts w:ascii="Times New Roman" w:hAnsi="Times New Roman"/>
          <w:sz w:val="28"/>
          <w:szCs w:val="28"/>
          <w:lang w:val="en-US"/>
        </w:rPr>
        <w:t>links for pharmacies</w:t>
      </w:r>
      <w:r w:rsidR="00067262">
        <w:rPr>
          <w:rFonts w:ascii="Times New Roman" w:hAnsi="Times New Roman"/>
          <w:sz w:val="28"/>
          <w:szCs w:val="28"/>
          <w:lang w:val="en-US"/>
        </w:rPr>
        <w:t>;</w:t>
      </w:r>
    </w:p>
    <w:p w:rsidR="00BF33C9" w:rsidRDefault="0044216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For each drug admin</w:t>
      </w:r>
      <w:r w:rsidR="00BF0544">
        <w:rPr>
          <w:rFonts w:ascii="Times New Roman" w:hAnsi="Times New Roman"/>
          <w:sz w:val="28"/>
          <w:szCs w:val="28"/>
          <w:lang w:val="en-US"/>
        </w:rPr>
        <w:t xml:space="preserve"> </w:t>
      </w:r>
      <w:r w:rsidR="00BF0544" w:rsidRPr="00BF0544">
        <w:rPr>
          <w:rFonts w:ascii="Times New Roman" w:hAnsi="Times New Roman"/>
          <w:sz w:val="28"/>
          <w:szCs w:val="28"/>
          <w:lang w:val="en-US"/>
        </w:rPr>
        <w:t>or moderator</w:t>
      </w:r>
      <w:r w:rsidR="00BF0544">
        <w:rPr>
          <w:rFonts w:ascii="Times New Roman" w:hAnsi="Times New Roman"/>
          <w:sz w:val="28"/>
          <w:szCs w:val="28"/>
          <w:lang w:val="en-US"/>
        </w:rPr>
        <w:t xml:space="preserve"> </w:t>
      </w:r>
      <w:r>
        <w:rPr>
          <w:rFonts w:ascii="Times New Roman" w:hAnsi="Times New Roman"/>
          <w:sz w:val="28"/>
          <w:szCs w:val="28"/>
          <w:lang w:val="en-US"/>
        </w:rPr>
        <w:t xml:space="preserve">could </w:t>
      </w:r>
      <w:r w:rsidR="00BF33C9">
        <w:rPr>
          <w:rFonts w:ascii="Times New Roman" w:hAnsi="Times New Roman"/>
          <w:sz w:val="28"/>
          <w:szCs w:val="28"/>
          <w:lang w:val="en-US"/>
        </w:rPr>
        <w:t>add images;</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could has description, composition, side effects</w:t>
      </w:r>
      <w:r w:rsidR="000F3DB8">
        <w:rPr>
          <w:rFonts w:ascii="Times New Roman" w:hAnsi="Times New Roman"/>
          <w:sz w:val="28"/>
          <w:szCs w:val="28"/>
          <w:lang w:val="en-US"/>
        </w:rPr>
        <w:t>, dosage, c</w:t>
      </w:r>
      <w:r w:rsidR="000F3DB8" w:rsidRPr="000F3DB8">
        <w:rPr>
          <w:rFonts w:ascii="Times New Roman" w:hAnsi="Times New Roman"/>
          <w:sz w:val="28"/>
          <w:szCs w:val="28"/>
          <w:lang w:val="en-US"/>
        </w:rPr>
        <w:t>omposition</w:t>
      </w:r>
      <w:r w:rsidR="000F3DB8">
        <w:rPr>
          <w:rFonts w:ascii="Times New Roman" w:hAnsi="Times New Roman"/>
          <w:sz w:val="28"/>
          <w:szCs w:val="28"/>
          <w:lang w:val="en-US"/>
        </w:rPr>
        <w:t>, s</w:t>
      </w:r>
      <w:r w:rsidR="000F3DB8" w:rsidRPr="000F3DB8">
        <w:rPr>
          <w:rFonts w:ascii="Times New Roman" w:hAnsi="Times New Roman"/>
          <w:sz w:val="28"/>
          <w:szCs w:val="28"/>
          <w:lang w:val="en-US"/>
        </w:rPr>
        <w:t>pecial instructions</w:t>
      </w:r>
      <w:r w:rsidR="000F3DB8">
        <w:rPr>
          <w:rFonts w:ascii="Times New Roman" w:hAnsi="Times New Roman"/>
          <w:sz w:val="28"/>
          <w:szCs w:val="28"/>
          <w:lang w:val="en-US"/>
        </w:rPr>
        <w:t>, drug interactions</w:t>
      </w:r>
      <w:r w:rsidR="00F02E51">
        <w:rPr>
          <w:rFonts w:ascii="Times New Roman" w:hAnsi="Times New Roman"/>
          <w:sz w:val="28"/>
          <w:szCs w:val="28"/>
          <w:lang w:val="en-US"/>
        </w:rPr>
        <w:t>;</w:t>
      </w:r>
    </w:p>
    <w:p w:rsidR="007D6285" w:rsidRDefault="007D628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lastRenderedPageBreak/>
        <w:t>Each drug in create page could</w:t>
      </w:r>
      <w:r w:rsidR="00913B2C">
        <w:rPr>
          <w:rFonts w:ascii="Times New Roman" w:hAnsi="Times New Roman"/>
          <w:sz w:val="28"/>
          <w:szCs w:val="28"/>
          <w:lang w:val="en-US"/>
        </w:rPr>
        <w:t xml:space="preserve"> has</w:t>
      </w:r>
      <w:r w:rsidR="00F21BB9">
        <w:rPr>
          <w:rFonts w:ascii="Times New Roman" w:hAnsi="Times New Roman"/>
          <w:sz w:val="28"/>
          <w:szCs w:val="28"/>
          <w:lang w:val="en-US"/>
        </w:rPr>
        <w:t xml:space="preserve"> side effect with description, general effect and doctor attention effects</w:t>
      </w:r>
      <w:r w:rsidR="00285389">
        <w:rPr>
          <w:rFonts w:ascii="Times New Roman" w:hAnsi="Times New Roman"/>
          <w:sz w:val="28"/>
          <w:szCs w:val="28"/>
          <w:lang w:val="en-US"/>
        </w:rPr>
        <w:t>;</w:t>
      </w:r>
    </w:p>
    <w:p w:rsidR="000D60B6" w:rsidRDefault="00AF2F81" w:rsidP="00010518">
      <w:pPr>
        <w:pStyle w:val="0"/>
        <w:numPr>
          <w:ilvl w:val="0"/>
          <w:numId w:val="2"/>
        </w:numPr>
      </w:pPr>
      <w:r>
        <w:t>Each drug in create page could</w:t>
      </w:r>
      <w:r w:rsidR="00683E40">
        <w:t xml:space="preserve"> has</w:t>
      </w:r>
      <w:r>
        <w:t xml:space="preserve"> </w:t>
      </w:r>
      <w:r w:rsidR="00BD6486">
        <w:t>contradiction with description;</w:t>
      </w:r>
    </w:p>
    <w:p w:rsidR="006D0751" w:rsidRDefault="00CD710C" w:rsidP="00010518">
      <w:pPr>
        <w:pStyle w:val="0"/>
        <w:numPr>
          <w:ilvl w:val="0"/>
          <w:numId w:val="2"/>
        </w:numPr>
      </w:pPr>
      <w:r>
        <w:t>Admin</w:t>
      </w:r>
      <w:r w:rsidR="006D0751">
        <w:t xml:space="preserve"> or moderator</w:t>
      </w:r>
      <w:r>
        <w:t xml:space="preserve"> could edit each drug with sa</w:t>
      </w:r>
      <w:r w:rsidR="00D43728">
        <w:t>me parameters as in create page.</w:t>
      </w:r>
      <w:r w:rsidR="00AC5F9C">
        <w:t xml:space="preserve"> </w:t>
      </w:r>
      <w:r w:rsidR="006D0751">
        <w:t>Admin could delete</w:t>
      </w:r>
      <w:r w:rsidR="007D6F89">
        <w:t xml:space="preserve"> drug;</w:t>
      </w:r>
    </w:p>
    <w:p w:rsidR="000B77C6" w:rsidRDefault="000B77C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w:t>
      </w:r>
      <w:r w:rsidR="002365E5">
        <w:rPr>
          <w:rFonts w:ascii="Times New Roman" w:hAnsi="Times New Roman"/>
          <w:sz w:val="28"/>
          <w:szCs w:val="28"/>
          <w:lang w:val="en-US"/>
        </w:rPr>
        <w:t>isease</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w:t>
      </w:r>
      <w:r w:rsidR="006B234C">
        <w:rPr>
          <w:rFonts w:ascii="Times New Roman" w:hAnsi="Times New Roman"/>
          <w:sz w:val="28"/>
          <w:szCs w:val="28"/>
          <w:lang w:val="en-US"/>
        </w:rPr>
        <w:t>iseases</w:t>
      </w:r>
      <w:r>
        <w:rPr>
          <w:rFonts w:ascii="Times New Roman" w:hAnsi="Times New Roman"/>
          <w:sz w:val="28"/>
          <w:szCs w:val="28"/>
          <w:lang w:val="en-US"/>
        </w:rPr>
        <w:t xml:space="preserve"> with pagination, </w:t>
      </w:r>
      <w:r w:rsidR="008827A5">
        <w:rPr>
          <w:rFonts w:ascii="Times New Roman" w:hAnsi="Times New Roman"/>
          <w:sz w:val="28"/>
          <w:szCs w:val="28"/>
          <w:lang w:val="en-US"/>
        </w:rPr>
        <w:t>diseases</w:t>
      </w:r>
      <w:r>
        <w:rPr>
          <w:rFonts w:ascii="Times New Roman" w:hAnsi="Times New Roman"/>
          <w:sz w:val="28"/>
          <w:szCs w:val="28"/>
          <w:lang w:val="en-US"/>
        </w:rPr>
        <w:t xml:space="preserve"> search by name, category filter, link for create page, link for edit page and delete page;</w:t>
      </w:r>
    </w:p>
    <w:p w:rsidR="0033003C" w:rsidRDefault="0033003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w:t>
      </w:r>
      <w:r w:rsidR="00861327">
        <w:rPr>
          <w:rFonts w:ascii="Times New Roman" w:hAnsi="Times New Roman"/>
          <w:sz w:val="28"/>
          <w:szCs w:val="28"/>
          <w:lang w:val="en-US"/>
        </w:rPr>
        <w:t>iseases</w:t>
      </w:r>
      <w:r>
        <w:rPr>
          <w:rFonts w:ascii="Times New Roman" w:hAnsi="Times New Roman"/>
          <w:sz w:val="28"/>
          <w:szCs w:val="28"/>
          <w:lang w:val="en-US"/>
        </w:rPr>
        <w:t xml:space="preserve"> consist of form where admin </w:t>
      </w:r>
      <w:r w:rsidRPr="00A4186A">
        <w:rPr>
          <w:rFonts w:ascii="Times New Roman" w:hAnsi="Times New Roman"/>
          <w:sz w:val="28"/>
          <w:szCs w:val="28"/>
          <w:lang w:val="en-US"/>
        </w:rPr>
        <w:t xml:space="preserve">or moderator </w:t>
      </w:r>
      <w:r>
        <w:rPr>
          <w:rFonts w:ascii="Times New Roman" w:hAnsi="Times New Roman"/>
          <w:sz w:val="28"/>
          <w:szCs w:val="28"/>
          <w:lang w:val="en-US"/>
        </w:rPr>
        <w:t xml:space="preserve">could add titles for a drug, choice a category for the </w:t>
      </w:r>
      <w:r w:rsidR="00985749">
        <w:rPr>
          <w:rFonts w:ascii="Times New Roman" w:hAnsi="Times New Roman"/>
          <w:sz w:val="28"/>
          <w:szCs w:val="28"/>
          <w:lang w:val="en-US"/>
        </w:rPr>
        <w:t>d</w:t>
      </w:r>
      <w:r w:rsidR="00D329D9">
        <w:rPr>
          <w:rFonts w:ascii="Times New Roman" w:hAnsi="Times New Roman"/>
          <w:sz w:val="28"/>
          <w:szCs w:val="28"/>
          <w:lang w:val="en-US"/>
        </w:rPr>
        <w:t>iseases</w:t>
      </w:r>
      <w:r>
        <w:rPr>
          <w:rFonts w:ascii="Times New Roman" w:hAnsi="Times New Roman"/>
          <w:sz w:val="28"/>
          <w:szCs w:val="28"/>
          <w:lang w:val="en-US"/>
        </w:rPr>
        <w:t>;</w:t>
      </w:r>
    </w:p>
    <w:p w:rsidR="00A5244F" w:rsidRDefault="00A5244F" w:rsidP="00010518">
      <w:pPr>
        <w:pStyle w:val="0"/>
        <w:numPr>
          <w:ilvl w:val="0"/>
          <w:numId w:val="2"/>
        </w:numPr>
      </w:pPr>
      <w:r>
        <w:t xml:space="preserve">Admin or moderator could edit each </w:t>
      </w:r>
      <w:r w:rsidR="00F257AB">
        <w:t>disease</w:t>
      </w:r>
      <w:r>
        <w:t xml:space="preserve"> with sa</w:t>
      </w:r>
      <w:r w:rsidR="00133BBB">
        <w:t>me parameters as in create page.</w:t>
      </w:r>
      <w:r>
        <w:t xml:space="preserve"> Admin could delete </w:t>
      </w:r>
      <w:r w:rsidR="00631242">
        <w:t>disease</w:t>
      </w:r>
      <w:r>
        <w:t>;</w:t>
      </w:r>
    </w:p>
    <w:p w:rsidR="00DA1225" w:rsidRDefault="00476827" w:rsidP="00010518">
      <w:pPr>
        <w:pStyle w:val="ab"/>
        <w:numPr>
          <w:ilvl w:val="0"/>
          <w:numId w:val="2"/>
        </w:numPr>
        <w:jc w:val="both"/>
        <w:outlineLvl w:val="0"/>
        <w:rPr>
          <w:rFonts w:ascii="Times New Roman" w:hAnsi="Times New Roman"/>
          <w:sz w:val="28"/>
          <w:szCs w:val="28"/>
          <w:lang w:val="en-US"/>
        </w:rPr>
      </w:pPr>
      <w:r w:rsidRPr="00476827">
        <w:rPr>
          <w:rFonts w:ascii="Times New Roman" w:hAnsi="Times New Roman"/>
          <w:sz w:val="28"/>
          <w:szCs w:val="28"/>
          <w:lang w:val="en-US"/>
        </w:rPr>
        <w:t>Manufactures</w:t>
      </w:r>
      <w:r w:rsidR="00DA1225">
        <w:rPr>
          <w:rFonts w:ascii="Times New Roman" w:hAnsi="Times New Roman"/>
          <w:sz w:val="28"/>
          <w:szCs w:val="28"/>
          <w:lang w:val="en-US"/>
        </w:rPr>
        <w:t xml:space="preserve"> database control page should has list of </w:t>
      </w:r>
      <w:r w:rsidR="003778CA">
        <w:rPr>
          <w:rFonts w:ascii="Times New Roman" w:hAnsi="Times New Roman"/>
          <w:sz w:val="28"/>
          <w:szCs w:val="28"/>
          <w:lang w:val="en-US"/>
        </w:rPr>
        <w:t>m</w:t>
      </w:r>
      <w:r w:rsidR="003778CA" w:rsidRPr="003778CA">
        <w:rPr>
          <w:rFonts w:ascii="Times New Roman" w:hAnsi="Times New Roman"/>
          <w:sz w:val="28"/>
          <w:szCs w:val="28"/>
          <w:lang w:val="en-US"/>
        </w:rPr>
        <w:t>anufactures</w:t>
      </w:r>
      <w:r w:rsidR="00DA1225">
        <w:rPr>
          <w:rFonts w:ascii="Times New Roman" w:hAnsi="Times New Roman"/>
          <w:sz w:val="28"/>
          <w:szCs w:val="28"/>
          <w:lang w:val="en-US"/>
        </w:rPr>
        <w:t xml:space="preserve"> with pagination, </w:t>
      </w:r>
      <w:r w:rsidR="00CA6DD6">
        <w:rPr>
          <w:rFonts w:ascii="Times New Roman" w:hAnsi="Times New Roman"/>
          <w:sz w:val="28"/>
          <w:szCs w:val="28"/>
          <w:lang w:val="en-US"/>
        </w:rPr>
        <w:t>m</w:t>
      </w:r>
      <w:r w:rsidR="00CA6DD6" w:rsidRPr="00CA6DD6">
        <w:rPr>
          <w:rFonts w:ascii="Times New Roman" w:hAnsi="Times New Roman"/>
          <w:sz w:val="28"/>
          <w:szCs w:val="28"/>
          <w:lang w:val="en-US"/>
        </w:rPr>
        <w:t>anufactures</w:t>
      </w:r>
      <w:r w:rsidR="00DA1225">
        <w:rPr>
          <w:rFonts w:ascii="Times New Roman" w:hAnsi="Times New Roman"/>
          <w:sz w:val="28"/>
          <w:szCs w:val="28"/>
          <w:lang w:val="en-US"/>
        </w:rPr>
        <w:t xml:space="preserve"> search by name, </w:t>
      </w:r>
      <w:r w:rsidR="00C1520F">
        <w:rPr>
          <w:rFonts w:ascii="Times New Roman" w:hAnsi="Times New Roman"/>
          <w:sz w:val="28"/>
          <w:szCs w:val="28"/>
          <w:lang w:val="en-US"/>
        </w:rPr>
        <w:t xml:space="preserve">link for create, </w:t>
      </w:r>
      <w:r w:rsidR="00DA1225">
        <w:rPr>
          <w:rFonts w:ascii="Times New Roman" w:hAnsi="Times New Roman"/>
          <w:sz w:val="28"/>
          <w:szCs w:val="28"/>
          <w:lang w:val="en-US"/>
        </w:rPr>
        <w:t>edit and delete page</w:t>
      </w:r>
      <w:r w:rsidR="00C1520F">
        <w:rPr>
          <w:rFonts w:ascii="Times New Roman" w:hAnsi="Times New Roman"/>
          <w:sz w:val="28"/>
          <w:szCs w:val="28"/>
          <w:lang w:val="en-US"/>
        </w:rPr>
        <w:t>s</w:t>
      </w:r>
      <w:r w:rsidR="00DA1225">
        <w:rPr>
          <w:rFonts w:ascii="Times New Roman" w:hAnsi="Times New Roman"/>
          <w:sz w:val="28"/>
          <w:szCs w:val="28"/>
          <w:lang w:val="en-US"/>
        </w:rPr>
        <w:t>;</w:t>
      </w:r>
    </w:p>
    <w:p w:rsidR="00651549" w:rsidRDefault="00651549"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manufacturers contains form where admin or moderator could add title, description, year of foundation, year</w:t>
      </w:r>
      <w:r w:rsidR="00836B0B">
        <w:rPr>
          <w:rFonts w:ascii="Times New Roman" w:hAnsi="Times New Roman"/>
          <w:sz w:val="28"/>
          <w:szCs w:val="28"/>
          <w:lang w:val="en-US"/>
        </w:rPr>
        <w:t xml:space="preserve"> of termination and description of manufacturer;</w:t>
      </w:r>
    </w:p>
    <w:p w:rsidR="0005127C" w:rsidRDefault="00133BBB"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dit page for manufacturer has a form with same parameters as in create page form.</w:t>
      </w:r>
      <w:r w:rsidR="002734BB">
        <w:rPr>
          <w:rFonts w:ascii="Times New Roman" w:hAnsi="Times New Roman"/>
          <w:sz w:val="28"/>
          <w:szCs w:val="28"/>
          <w:lang w:val="en-US"/>
        </w:rPr>
        <w:t xml:space="preserve"> Admin could delete manufacturers;</w:t>
      </w:r>
    </w:p>
    <w:p w:rsidR="00EE29B9" w:rsidRDefault="00BF0437"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isease and drug categories database control pages should have list of categories of diseases and drugs, links for create, edit and delete pages;</w:t>
      </w:r>
    </w:p>
    <w:p w:rsidR="00777D75" w:rsidRDefault="00F56E0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iseases an</w:t>
      </w:r>
      <w:r w:rsidR="00496261">
        <w:rPr>
          <w:rFonts w:ascii="Times New Roman" w:hAnsi="Times New Roman"/>
          <w:sz w:val="28"/>
          <w:szCs w:val="28"/>
          <w:lang w:val="en-US"/>
        </w:rPr>
        <w:t>d drugs must contain a form with parameters such as title of category.</w:t>
      </w:r>
    </w:p>
    <w:p w:rsidR="0012046C" w:rsidRDefault="00223230" w:rsidP="00010518">
      <w:pPr>
        <w:pStyle w:val="0"/>
        <w:numPr>
          <w:ilvl w:val="0"/>
          <w:numId w:val="2"/>
        </w:numPr>
      </w:pPr>
      <w:r>
        <w:t xml:space="preserve">Admin or moderator could edit each </w:t>
      </w:r>
      <w:r w:rsidR="00991914">
        <w:t xml:space="preserve">categories </w:t>
      </w:r>
      <w:r>
        <w:t xml:space="preserve">with same parameters as in create page. Admin could delete </w:t>
      </w:r>
      <w:r w:rsidR="00DC680F">
        <w:t>categories</w:t>
      </w:r>
      <w:r>
        <w:t>;</w:t>
      </w:r>
    </w:p>
    <w:p w:rsidR="006B37DE" w:rsidRDefault="006B37DE" w:rsidP="00BA15F4">
      <w:pPr>
        <w:pStyle w:val="0"/>
      </w:pPr>
    </w:p>
    <w:p w:rsidR="00DB14CB" w:rsidRDefault="004070CE" w:rsidP="00BA15F4">
      <w:pPr>
        <w:pStyle w:val="0"/>
      </w:pPr>
      <w:r>
        <w:t>P</w:t>
      </w:r>
      <w:r w:rsidRPr="00361C6A">
        <w:t>ages with additional information</w:t>
      </w:r>
      <w:r w:rsidR="00DB14CB" w:rsidRPr="0065060E">
        <w:t>:</w:t>
      </w:r>
    </w:p>
    <w:p w:rsidR="00CD4F8A" w:rsidRDefault="00324DBD" w:rsidP="00010518">
      <w:pPr>
        <w:pStyle w:val="0"/>
        <w:numPr>
          <w:ilvl w:val="0"/>
          <w:numId w:val="2"/>
        </w:numPr>
      </w:pPr>
      <w:r>
        <w:t xml:space="preserve">Page “About us” </w:t>
      </w:r>
      <w:r w:rsidR="00CE7675">
        <w:t xml:space="preserve">has </w:t>
      </w:r>
      <w:r w:rsidR="00CE7675" w:rsidRPr="00CE7675">
        <w:t xml:space="preserve">information about the project, its purpose, main functions and information about the </w:t>
      </w:r>
      <w:r w:rsidR="00B73012">
        <w:t>members of the development team</w:t>
      </w:r>
      <w:r w:rsidR="00CD4F8A">
        <w:t>;</w:t>
      </w:r>
    </w:p>
    <w:p w:rsidR="00FE135C" w:rsidRDefault="002666CB" w:rsidP="00010518">
      <w:pPr>
        <w:pStyle w:val="0"/>
        <w:numPr>
          <w:ilvl w:val="0"/>
          <w:numId w:val="2"/>
        </w:numPr>
      </w:pPr>
      <w:r>
        <w:t>Page “Contacts” contains information about contacts of a project such as phone numbers, location, links to social media</w:t>
      </w:r>
      <w:r w:rsidR="002705AF">
        <w:t xml:space="preserve"> and form to contact development team</w:t>
      </w:r>
      <w:r w:rsidR="00B23BCC">
        <w:t>;</w:t>
      </w:r>
    </w:p>
    <w:p w:rsidR="001068F7" w:rsidRDefault="002160E7" w:rsidP="00010518">
      <w:pPr>
        <w:pStyle w:val="0"/>
        <w:numPr>
          <w:ilvl w:val="0"/>
          <w:numId w:val="2"/>
        </w:numPr>
      </w:pPr>
      <w:r>
        <w:t>Page “</w:t>
      </w:r>
      <w:r w:rsidR="001761D9">
        <w:t>Pharmacies</w:t>
      </w:r>
      <w:r>
        <w:t>”</w:t>
      </w:r>
      <w:r w:rsidR="007F3340">
        <w:t xml:space="preserve"> </w:t>
      </w:r>
      <w:r w:rsidR="00465977">
        <w:t xml:space="preserve">has </w:t>
      </w:r>
      <w:r w:rsidR="00B66B8B">
        <w:t xml:space="preserve">information about </w:t>
      </w:r>
      <w:r w:rsidR="00040275">
        <w:t xml:space="preserve">online </w:t>
      </w:r>
      <w:r w:rsidR="00B66B8B">
        <w:t>pharmacies that</w:t>
      </w:r>
      <w:r w:rsidR="00040275">
        <w:t xml:space="preserve"> used in </w:t>
      </w:r>
      <w:r w:rsidR="00C73D72">
        <w:t>project;</w:t>
      </w:r>
    </w:p>
    <w:p w:rsidR="007F0159" w:rsidRDefault="0098183A" w:rsidP="00010518">
      <w:pPr>
        <w:pStyle w:val="0"/>
        <w:numPr>
          <w:ilvl w:val="0"/>
          <w:numId w:val="2"/>
        </w:numPr>
      </w:pPr>
      <w:r>
        <w:t xml:space="preserve">Page “Instruction” contains </w:t>
      </w:r>
      <w:r w:rsidR="00021634" w:rsidRPr="00021634">
        <w:t>instructions on how to use the basic functionality of the site.</w:t>
      </w:r>
      <w:r w:rsidR="00021634">
        <w:t xml:space="preserve"> </w:t>
      </w:r>
    </w:p>
    <w:p w:rsidR="00CD4F8A" w:rsidRDefault="00CD4F8A" w:rsidP="00BA15F4">
      <w:pPr>
        <w:pStyle w:val="0"/>
      </w:pPr>
    </w:p>
    <w:p w:rsidR="00C15D14" w:rsidRDefault="00C15D14" w:rsidP="00BA15F4">
      <w:pPr>
        <w:pStyle w:val="0"/>
      </w:pPr>
    </w:p>
    <w:p w:rsidR="00FC0BB4" w:rsidRDefault="00FC0BB4" w:rsidP="00BA15F4">
      <w:pPr>
        <w:pStyle w:val="0"/>
      </w:pPr>
    </w:p>
    <w:p w:rsidR="00FC0BB4" w:rsidRDefault="00FC0BB4" w:rsidP="00FC0BB4">
      <w:pPr>
        <w:pStyle w:val="0"/>
        <w:ind w:firstLine="0"/>
      </w:pPr>
    </w:p>
    <w:p w:rsidR="00DB14CB" w:rsidRDefault="00432A7F" w:rsidP="00FC0BB4">
      <w:pPr>
        <w:pStyle w:val="0"/>
      </w:pPr>
      <w:r>
        <w:lastRenderedPageBreak/>
        <w:t>2.2.5</w:t>
      </w:r>
      <w:r w:rsidR="007E71F3">
        <w:t xml:space="preserve"> </w:t>
      </w:r>
      <w:r w:rsidR="009B18B0">
        <w:t>Non-f</w:t>
      </w:r>
      <w:r w:rsidR="007E71F3">
        <w:t xml:space="preserve">unctional requirements </w:t>
      </w:r>
    </w:p>
    <w:p w:rsidR="005E250D" w:rsidRDefault="00BF3E65" w:rsidP="00BF3E65">
      <w:pPr>
        <w:pStyle w:val="0"/>
      </w:pPr>
      <w:r w:rsidRPr="00BF3E65">
        <w:t>The project must contain the following non-functional requirements</w:t>
      </w:r>
      <w:r w:rsidR="00AC44F3">
        <w:t>:</w:t>
      </w:r>
    </w:p>
    <w:p w:rsidR="004B0FD8" w:rsidRDefault="00491E80" w:rsidP="00010518">
      <w:pPr>
        <w:pStyle w:val="12"/>
        <w:numPr>
          <w:ilvl w:val="0"/>
          <w:numId w:val="7"/>
        </w:numPr>
        <w:jc w:val="left"/>
      </w:pPr>
      <w:r>
        <w:t xml:space="preserve">Security. </w:t>
      </w:r>
      <w:r w:rsidR="00655DB7" w:rsidRPr="00655DB7">
        <w:t>The project should provide an acceptable way to protect user information and the project itself. In addition, ensure the site's perfor</w:t>
      </w:r>
      <w:r w:rsidR="00E9765F">
        <w:t>mance in case of hacker attacks;</w:t>
      </w:r>
    </w:p>
    <w:p w:rsidR="00173FA6" w:rsidRDefault="00674BD0" w:rsidP="00010518">
      <w:pPr>
        <w:pStyle w:val="12"/>
        <w:numPr>
          <w:ilvl w:val="0"/>
          <w:numId w:val="7"/>
        </w:numPr>
        <w:jc w:val="left"/>
      </w:pPr>
      <w:r>
        <w:t>Performance</w:t>
      </w:r>
      <w:r w:rsidR="00BC1C3F">
        <w:t xml:space="preserve">. </w:t>
      </w:r>
      <w:r w:rsidR="00634EDF" w:rsidRPr="00634EDF">
        <w:t>The project should provide a quick response to user requests an</w:t>
      </w:r>
      <w:r w:rsidR="00E9765F">
        <w:t>d also provide a quick response;</w:t>
      </w:r>
    </w:p>
    <w:p w:rsidR="001F0D44" w:rsidRDefault="001F0D44" w:rsidP="00010518">
      <w:pPr>
        <w:pStyle w:val="12"/>
        <w:numPr>
          <w:ilvl w:val="0"/>
          <w:numId w:val="7"/>
        </w:numPr>
        <w:jc w:val="left"/>
      </w:pPr>
      <w:r w:rsidRPr="001F0D44">
        <w:t>Localization</w:t>
      </w:r>
      <w:r>
        <w:t xml:space="preserve">. </w:t>
      </w:r>
      <w:r w:rsidR="004E04AC" w:rsidRPr="004E04AC">
        <w:t>The project should support multiple languages and allow users to change the language.</w:t>
      </w:r>
      <w:r w:rsidR="00A608F0" w:rsidRPr="00A608F0">
        <w:t xml:space="preserve"> There should be at least three languages: Russian, Kazakh and English.</w:t>
      </w:r>
      <w:r w:rsidR="002B56F1" w:rsidRPr="002B56F1">
        <w:t xml:space="preserve"> </w:t>
      </w:r>
      <w:r w:rsidR="002B56F1">
        <w:t>Moreover</w:t>
      </w:r>
      <w:r w:rsidR="002B56F1" w:rsidRPr="002B56F1">
        <w:t>, consider multiple languages for use in the admin panel</w:t>
      </w:r>
      <w:r w:rsidR="00E9765F">
        <w:t>;</w:t>
      </w:r>
    </w:p>
    <w:p w:rsidR="008A36F0" w:rsidRDefault="00B70D43" w:rsidP="00010518">
      <w:pPr>
        <w:pStyle w:val="12"/>
        <w:numPr>
          <w:ilvl w:val="0"/>
          <w:numId w:val="7"/>
        </w:numPr>
        <w:jc w:val="left"/>
      </w:pPr>
      <w:r w:rsidRPr="00B70D43">
        <w:t>Personalization</w:t>
      </w:r>
      <w:r>
        <w:t xml:space="preserve">. </w:t>
      </w:r>
      <w:r w:rsidR="00C61E21" w:rsidRPr="00C61E21">
        <w:t>The project should have personalization of search algorithms through the user's choice of their diseases and allergies.</w:t>
      </w:r>
    </w:p>
    <w:p w:rsidR="008454DC" w:rsidRDefault="00F05292" w:rsidP="00010518">
      <w:pPr>
        <w:pStyle w:val="12"/>
        <w:numPr>
          <w:ilvl w:val="0"/>
          <w:numId w:val="7"/>
        </w:numPr>
        <w:jc w:val="left"/>
      </w:pPr>
      <w:r w:rsidRPr="00F05292">
        <w:t>Accuracy of information</w:t>
      </w:r>
      <w:r w:rsidR="006917CD">
        <w:t xml:space="preserve">. </w:t>
      </w:r>
      <w:r w:rsidR="003F5418" w:rsidRPr="003F5418">
        <w:t>The information in the project must be satisfactorily accurate and reliable for use by both ordinary users and specialists.</w:t>
      </w:r>
    </w:p>
    <w:p w:rsidR="00AE41C7" w:rsidRDefault="00921EFE" w:rsidP="00010518">
      <w:pPr>
        <w:pStyle w:val="12"/>
        <w:numPr>
          <w:ilvl w:val="0"/>
          <w:numId w:val="7"/>
        </w:numPr>
        <w:jc w:val="left"/>
      </w:pPr>
      <w:r>
        <w:t>Simple User interface</w:t>
      </w:r>
      <w:r w:rsidR="00AE41C7">
        <w:t>.</w:t>
      </w:r>
      <w:r w:rsidR="00F3431A">
        <w:t xml:space="preserve"> U</w:t>
      </w:r>
      <w:r w:rsidR="00F3431A" w:rsidRPr="00F3431A">
        <w:t>ser interface of the project should be simple enough to use and at the same time pleasant for users.</w:t>
      </w:r>
    </w:p>
    <w:p w:rsidR="0068390E" w:rsidRDefault="0068390E" w:rsidP="00010518">
      <w:pPr>
        <w:pStyle w:val="12"/>
        <w:numPr>
          <w:ilvl w:val="0"/>
          <w:numId w:val="7"/>
        </w:numPr>
        <w:jc w:val="left"/>
      </w:pPr>
      <w:r w:rsidRPr="0068390E">
        <w:t>Ease of testing and finding bugs.</w:t>
      </w:r>
      <w:r w:rsidR="00124C05">
        <w:t xml:space="preserve"> </w:t>
      </w:r>
      <w:r w:rsidR="004B17DB" w:rsidRPr="004B17DB">
        <w:t>The project should be easy to use testing for errors and also output all possible errors.</w:t>
      </w:r>
    </w:p>
    <w:p w:rsidR="008F08A8" w:rsidRDefault="00912D24" w:rsidP="00010518">
      <w:pPr>
        <w:pStyle w:val="12"/>
        <w:numPr>
          <w:ilvl w:val="0"/>
          <w:numId w:val="7"/>
        </w:numPr>
        <w:jc w:val="left"/>
      </w:pPr>
      <w:r w:rsidRPr="00912D24">
        <w:t>Robustness</w:t>
      </w:r>
      <w:r w:rsidR="0028657A">
        <w:t xml:space="preserve">. </w:t>
      </w:r>
      <w:r w:rsidR="00FE3C20" w:rsidRPr="00FE3C20">
        <w:t>The project should handle some possible scenarios where there may be errors in the use of the functionality by the user. Moreover, handle database errors when adding information to it.</w:t>
      </w:r>
    </w:p>
    <w:p w:rsidR="009B4614" w:rsidRPr="00744F45" w:rsidRDefault="00AB14B6" w:rsidP="00010518">
      <w:pPr>
        <w:pStyle w:val="12"/>
        <w:numPr>
          <w:ilvl w:val="0"/>
          <w:numId w:val="7"/>
        </w:numPr>
        <w:jc w:val="left"/>
      </w:pPr>
      <w:r w:rsidRPr="00AB14B6">
        <w:t>Usability</w:t>
      </w:r>
      <w:r w:rsidR="00C848A6">
        <w:t xml:space="preserve">. </w:t>
      </w:r>
      <w:r w:rsidR="0075127F" w:rsidRPr="0075127F">
        <w:t>The project should provide convenient use of the functionality by both ordinary users and administrator.</w:t>
      </w:r>
    </w:p>
    <w:p w:rsidR="00496261" w:rsidRDefault="00496261" w:rsidP="00BA63FA">
      <w:pPr>
        <w:pStyle w:val="ab"/>
        <w:ind w:left="2123"/>
        <w:jc w:val="both"/>
        <w:outlineLvl w:val="0"/>
        <w:rPr>
          <w:rFonts w:ascii="Times New Roman" w:hAnsi="Times New Roman"/>
          <w:sz w:val="28"/>
          <w:szCs w:val="28"/>
          <w:lang w:val="en-US"/>
        </w:rPr>
      </w:pPr>
    </w:p>
    <w:p w:rsidR="004428FC" w:rsidRPr="00FE7EE4" w:rsidRDefault="004428FC" w:rsidP="00FE7EE4">
      <w:pPr>
        <w:pStyle w:val="0"/>
      </w:pPr>
    </w:p>
    <w:p w:rsidR="00614235" w:rsidRDefault="00F40EC0" w:rsidP="00611B96">
      <w:pPr>
        <w:pStyle w:val="0"/>
      </w:pPr>
      <w:r>
        <w:t>2</w:t>
      </w:r>
      <w:r w:rsidR="00CB2E04">
        <w:t>.3</w:t>
      </w:r>
      <w:r w:rsidR="0046072F">
        <w:t xml:space="preserve"> Risks</w:t>
      </w:r>
    </w:p>
    <w:p w:rsidR="000F33F1" w:rsidRDefault="000F33F1" w:rsidP="00614235">
      <w:pPr>
        <w:pStyle w:val="ab"/>
        <w:ind w:firstLine="709"/>
        <w:jc w:val="both"/>
        <w:outlineLvl w:val="0"/>
        <w:rPr>
          <w:rFonts w:ascii="Times New Roman" w:hAnsi="Times New Roman"/>
          <w:sz w:val="28"/>
          <w:szCs w:val="28"/>
          <w:lang w:val="en-US"/>
        </w:rPr>
      </w:pPr>
    </w:p>
    <w:p w:rsidR="00227516" w:rsidRDefault="007D3EB5" w:rsidP="00531D94">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1 Risks analysis and mitigation</w:t>
      </w:r>
    </w:p>
    <w:p w:rsidR="007D3EB5" w:rsidRDefault="005A6F55" w:rsidP="007D3EB5">
      <w:pPr>
        <w:pStyle w:val="ab"/>
        <w:ind w:firstLine="709"/>
        <w:jc w:val="both"/>
        <w:outlineLvl w:val="0"/>
        <w:rPr>
          <w:rFonts w:ascii="Times New Roman" w:hAnsi="Times New Roman"/>
          <w:sz w:val="28"/>
          <w:szCs w:val="28"/>
          <w:lang w:val="en-US"/>
        </w:rPr>
      </w:pPr>
      <w:r w:rsidRPr="005A6F55">
        <w:rPr>
          <w:rFonts w:ascii="Times New Roman" w:hAnsi="Times New Roman"/>
          <w:sz w:val="28"/>
          <w:szCs w:val="28"/>
          <w:lang w:val="en-US"/>
        </w:rPr>
        <w:t xml:space="preserve">Risks are one of the strongest reasons for the failure of many projects. Risks are potential problems that can arise during development, implementation, and use. Risks vary from projecting risks </w:t>
      </w:r>
      <w:r w:rsidR="00F80B1A">
        <w:rPr>
          <w:rFonts w:ascii="Times New Roman" w:hAnsi="Times New Roman"/>
          <w:sz w:val="28"/>
          <w:szCs w:val="28"/>
          <w:lang w:val="en-US"/>
        </w:rPr>
        <w:t>to</w:t>
      </w:r>
      <w:r w:rsidRPr="005A6F55">
        <w:rPr>
          <w:rFonts w:ascii="Times New Roman" w:hAnsi="Times New Roman"/>
          <w:sz w:val="28"/>
          <w:szCs w:val="28"/>
          <w:lang w:val="en-US"/>
        </w:rPr>
        <w:t xml:space="preserve"> business risks, but the main ones for us are predictable and unpredictable risks. Predictable risks are risks that we can detect early and can</w:t>
      </w:r>
      <w:r w:rsidR="00533E37">
        <w:rPr>
          <w:rFonts w:ascii="Times New Roman" w:hAnsi="Times New Roman"/>
          <w:sz w:val="28"/>
          <w:szCs w:val="28"/>
          <w:lang w:val="en-US"/>
        </w:rPr>
        <w:t xml:space="preserve"> be</w:t>
      </w:r>
      <w:r w:rsidRPr="005A6F55">
        <w:rPr>
          <w:rFonts w:ascii="Times New Roman" w:hAnsi="Times New Roman"/>
          <w:sz w:val="28"/>
          <w:szCs w:val="28"/>
          <w:lang w:val="en-US"/>
        </w:rPr>
        <w:t xml:space="preserve"> reduce</w:t>
      </w:r>
      <w:r w:rsidR="00533E37">
        <w:rPr>
          <w:rFonts w:ascii="Times New Roman" w:hAnsi="Times New Roman"/>
          <w:sz w:val="28"/>
          <w:szCs w:val="28"/>
          <w:lang w:val="en-US"/>
        </w:rPr>
        <w:t>d</w:t>
      </w:r>
      <w:r w:rsidRPr="005A6F55">
        <w:rPr>
          <w:rFonts w:ascii="Times New Roman" w:hAnsi="Times New Roman"/>
          <w:sz w:val="28"/>
          <w:szCs w:val="28"/>
          <w:lang w:val="en-US"/>
        </w:rPr>
        <w:t xml:space="preserve"> the likelihood of their occurrence. Unpredictable risks can no longer be detected earlier and therefore they can only be solved during the very appearance.</w:t>
      </w:r>
    </w:p>
    <w:p w:rsidR="00B15E3A" w:rsidRDefault="00B15E3A" w:rsidP="00614235">
      <w:pPr>
        <w:pStyle w:val="ab"/>
        <w:ind w:firstLine="709"/>
        <w:jc w:val="both"/>
        <w:outlineLvl w:val="0"/>
        <w:rPr>
          <w:rFonts w:ascii="Times New Roman" w:hAnsi="Times New Roman"/>
          <w:sz w:val="28"/>
          <w:szCs w:val="28"/>
          <w:lang w:val="en-US"/>
        </w:rPr>
      </w:pPr>
      <w:r w:rsidRPr="00B15E3A">
        <w:rPr>
          <w:rFonts w:ascii="Times New Roman" w:hAnsi="Times New Roman"/>
          <w:sz w:val="28"/>
          <w:szCs w:val="28"/>
          <w:lang w:val="en-US"/>
        </w:rPr>
        <w:t>To highlight many of the risks that may appear during the development of our project, an Excel table was compiled on which the risks, their characteristics and possible solutions were indicated.</w:t>
      </w:r>
      <w:r w:rsidR="00475430">
        <w:rPr>
          <w:rFonts w:ascii="Times New Roman" w:hAnsi="Times New Roman"/>
          <w:sz w:val="28"/>
          <w:szCs w:val="28"/>
          <w:lang w:val="en-US"/>
        </w:rPr>
        <w:t xml:space="preserve"> </w:t>
      </w:r>
      <w:r w:rsidR="00475430" w:rsidRPr="00475430">
        <w:rPr>
          <w:rFonts w:ascii="Times New Roman" w:hAnsi="Times New Roman"/>
          <w:sz w:val="28"/>
          <w:szCs w:val="28"/>
          <w:lang w:val="en-US"/>
        </w:rPr>
        <w:t>Each member of the team put forward possible risks with which it is possible to meet and a solution to prevent their occurrence.</w:t>
      </w:r>
      <w:r w:rsidR="004A05C6">
        <w:rPr>
          <w:rFonts w:ascii="Times New Roman" w:hAnsi="Times New Roman"/>
          <w:sz w:val="28"/>
          <w:szCs w:val="28"/>
          <w:lang w:val="en-US"/>
        </w:rPr>
        <w:t xml:space="preserve"> Each </w:t>
      </w:r>
      <w:r w:rsidR="00714572">
        <w:rPr>
          <w:rFonts w:ascii="Times New Roman" w:hAnsi="Times New Roman"/>
          <w:sz w:val="28"/>
          <w:szCs w:val="28"/>
          <w:lang w:val="en-US"/>
        </w:rPr>
        <w:t>risk has its own level of importance and difficulty</w:t>
      </w:r>
      <w:r w:rsidR="004A05C6" w:rsidRPr="004A05C6">
        <w:rPr>
          <w:rFonts w:ascii="Times New Roman" w:hAnsi="Times New Roman"/>
          <w:sz w:val="28"/>
          <w:szCs w:val="28"/>
          <w:lang w:val="en-US"/>
        </w:rPr>
        <w:t xml:space="preserve"> of elimination, technique</w:t>
      </w:r>
      <w:r w:rsidR="00714572">
        <w:rPr>
          <w:rFonts w:ascii="Times New Roman" w:hAnsi="Times New Roman"/>
          <w:sz w:val="28"/>
          <w:szCs w:val="28"/>
          <w:lang w:val="en-US"/>
        </w:rPr>
        <w:t>s for mitigation</w:t>
      </w:r>
      <w:r w:rsidR="004A05C6" w:rsidRPr="004A05C6">
        <w:rPr>
          <w:rFonts w:ascii="Times New Roman" w:hAnsi="Times New Roman"/>
          <w:sz w:val="28"/>
          <w:szCs w:val="28"/>
          <w:lang w:val="en-US"/>
        </w:rPr>
        <w:t>, and whether the risk can be reduced or not</w:t>
      </w:r>
      <w:r w:rsidR="004A05C6">
        <w:rPr>
          <w:rFonts w:ascii="Times New Roman" w:hAnsi="Times New Roman"/>
          <w:sz w:val="28"/>
          <w:szCs w:val="28"/>
          <w:lang w:val="en-US"/>
        </w:rPr>
        <w:t>.</w:t>
      </w:r>
    </w:p>
    <w:p w:rsidR="007D3EB5" w:rsidRDefault="007D3EB5" w:rsidP="00614235">
      <w:pPr>
        <w:pStyle w:val="ab"/>
        <w:ind w:firstLine="709"/>
        <w:jc w:val="both"/>
        <w:outlineLvl w:val="0"/>
        <w:rPr>
          <w:rFonts w:ascii="Times New Roman" w:hAnsi="Times New Roman"/>
          <w:sz w:val="28"/>
          <w:szCs w:val="28"/>
          <w:lang w:val="en-US"/>
        </w:rPr>
      </w:pPr>
    </w:p>
    <w:p w:rsidR="009F5C41" w:rsidRDefault="007D3EB5" w:rsidP="00A60CE3">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2 R</w:t>
      </w:r>
      <w:r w:rsidR="00786100">
        <w:rPr>
          <w:rFonts w:ascii="Times New Roman" w:hAnsi="Times New Roman"/>
          <w:sz w:val="28"/>
          <w:szCs w:val="28"/>
          <w:lang w:val="en-US"/>
        </w:rPr>
        <w:t>esults</w:t>
      </w:r>
    </w:p>
    <w:p w:rsidR="00DE7B0A" w:rsidRDefault="00DE7B0A" w:rsidP="00DE7B0A">
      <w:pPr>
        <w:pStyle w:val="0"/>
      </w:pPr>
      <w:r w:rsidRPr="00DE7B0A">
        <w:t>During the discussion, the development team put forward the following possible risks that may</w:t>
      </w:r>
      <w:r w:rsidR="002F5248">
        <w:t xml:space="preserve"> appear as during development.</w:t>
      </w:r>
      <w:r w:rsidR="003A224E" w:rsidRPr="003A224E">
        <w:t xml:space="preserve"> The results for each risk are given in the form of the following parameters: risk name, description, importance in points from 1 to 5, difficulty in points from 1 to 5, risk level in sum of importance and difficulty divided by 2, methods of mitigation</w:t>
      </w:r>
      <w:r w:rsidR="006F0D4F">
        <w:t>.</w:t>
      </w:r>
      <w:r w:rsidR="00DC0AD0">
        <w:t xml:space="preserve"> </w:t>
      </w:r>
      <w:r w:rsidR="002F5248">
        <w:t>Th</w:t>
      </w:r>
      <w:r w:rsidRPr="00DE7B0A">
        <w:t>ere are five potential risks:</w:t>
      </w:r>
    </w:p>
    <w:p w:rsidR="008743DA" w:rsidRDefault="008743DA" w:rsidP="00DE7B0A">
      <w:pPr>
        <w:pStyle w:val="0"/>
      </w:pPr>
    </w:p>
    <w:p w:rsidR="00EC1DF7" w:rsidRDefault="00855D88" w:rsidP="00010518">
      <w:pPr>
        <w:pStyle w:val="0"/>
        <w:numPr>
          <w:ilvl w:val="0"/>
          <w:numId w:val="8"/>
        </w:numPr>
      </w:pPr>
      <w:r>
        <w:t>Risk name: Parsing data from various online drug shops</w:t>
      </w:r>
      <w:r w:rsidR="00553280">
        <w:t>;</w:t>
      </w:r>
    </w:p>
    <w:p w:rsidR="00855D88" w:rsidRDefault="00855D88" w:rsidP="00855D88">
      <w:pPr>
        <w:pStyle w:val="0"/>
        <w:ind w:left="1065" w:firstLine="0"/>
      </w:pPr>
      <w:r>
        <w:t xml:space="preserve">Description: </w:t>
      </w:r>
      <w:r w:rsidR="00C02083" w:rsidRPr="00C02083">
        <w:t>this risk may appear during development and it is connected with whether it will be possible to implement this functionality. Parsing information from various sites is demanding on the load of the system and on the response time, since additional pages are being loaded from other sites during this process</w:t>
      </w:r>
      <w:r w:rsidR="00553280">
        <w:t>;</w:t>
      </w:r>
    </w:p>
    <w:p w:rsidR="00215976" w:rsidRDefault="003A224E" w:rsidP="00855D88">
      <w:pPr>
        <w:pStyle w:val="0"/>
        <w:ind w:left="1065" w:firstLine="0"/>
      </w:pPr>
      <w:r>
        <w:t xml:space="preserve">Importance: </w:t>
      </w:r>
      <w:r w:rsidR="00F67C81">
        <w:t>4</w:t>
      </w:r>
      <w:r w:rsidR="00553280">
        <w:t>;</w:t>
      </w:r>
    </w:p>
    <w:p w:rsidR="00FD44F7" w:rsidRDefault="00FD44F7" w:rsidP="00855D88">
      <w:pPr>
        <w:pStyle w:val="0"/>
        <w:ind w:left="1065" w:firstLine="0"/>
      </w:pPr>
      <w:r>
        <w:t>Difficulty: 3;</w:t>
      </w:r>
    </w:p>
    <w:p w:rsidR="00FD44F7" w:rsidRDefault="00FD44F7" w:rsidP="00855D88">
      <w:pPr>
        <w:pStyle w:val="0"/>
        <w:ind w:left="1065" w:firstLine="0"/>
      </w:pPr>
      <w:r>
        <w:t xml:space="preserve">Risk Level: </w:t>
      </w:r>
      <w:r w:rsidR="00F67C81">
        <w:t>3.5</w:t>
      </w:r>
      <w:r>
        <w:t>;</w:t>
      </w:r>
    </w:p>
    <w:p w:rsidR="00FD44F7" w:rsidRDefault="00CD49C8" w:rsidP="00855D88">
      <w:pPr>
        <w:pStyle w:val="0"/>
        <w:ind w:left="1065" w:firstLine="0"/>
      </w:pPr>
      <w:r>
        <w:t>Methods of mitigation:</w:t>
      </w:r>
    </w:p>
    <w:p w:rsidR="00CD49C8" w:rsidRDefault="003165AA" w:rsidP="00224D5F">
      <w:pPr>
        <w:pStyle w:val="0"/>
        <w:numPr>
          <w:ilvl w:val="0"/>
          <w:numId w:val="34"/>
        </w:numPr>
      </w:pPr>
      <w:r>
        <w:t>Use libraries for GitHub or others public resources.</w:t>
      </w:r>
      <w:r w:rsidR="00306FF9">
        <w:t xml:space="preserve"> </w:t>
      </w:r>
      <w:r w:rsidR="00306FF9" w:rsidRPr="00306FF9">
        <w:t>The team can use publicly available libraries with functionality to solve this problem.</w:t>
      </w:r>
    </w:p>
    <w:p w:rsidR="0087683F" w:rsidRDefault="00144A44" w:rsidP="00224D5F">
      <w:pPr>
        <w:pStyle w:val="0"/>
        <w:numPr>
          <w:ilvl w:val="0"/>
          <w:numId w:val="34"/>
        </w:numPr>
      </w:pPr>
      <w:r w:rsidRPr="00144A44">
        <w:t xml:space="preserve">Use the </w:t>
      </w:r>
      <w:proofErr w:type="spellStart"/>
      <w:r w:rsidRPr="00144A44">
        <w:t>cURL</w:t>
      </w:r>
      <w:proofErr w:type="spellEnd"/>
      <w:r w:rsidRPr="00144A44">
        <w:t xml:space="preserve"> class.</w:t>
      </w:r>
      <w:r>
        <w:t xml:space="preserve"> </w:t>
      </w:r>
      <w:proofErr w:type="spellStart"/>
      <w:proofErr w:type="gramStart"/>
      <w:r w:rsidR="00250417" w:rsidRPr="00250417">
        <w:t>cURL</w:t>
      </w:r>
      <w:proofErr w:type="spellEnd"/>
      <w:proofErr w:type="gramEnd"/>
      <w:r w:rsidR="00250417" w:rsidRPr="00250417">
        <w:t xml:space="preserve"> is a ready-made class in the PHP programming language and is used to parse pages from sites.</w:t>
      </w:r>
      <w:r w:rsidR="00FB7714" w:rsidRPr="00FB7714">
        <w:t xml:space="preserve"> If the team chooses the PHP programming language as the main language, then it is possible to use it</w:t>
      </w:r>
      <w:r w:rsidR="00547EDE">
        <w:t>.</w:t>
      </w:r>
    </w:p>
    <w:p w:rsidR="00547EDE" w:rsidRDefault="00547EDE" w:rsidP="00547EDE">
      <w:pPr>
        <w:pStyle w:val="0"/>
        <w:ind w:left="1414" w:firstLine="0"/>
      </w:pPr>
    </w:p>
    <w:p w:rsidR="00547EDE" w:rsidRDefault="00547EDE" w:rsidP="00010518">
      <w:pPr>
        <w:pStyle w:val="0"/>
        <w:numPr>
          <w:ilvl w:val="0"/>
          <w:numId w:val="8"/>
        </w:numPr>
      </w:pPr>
      <w:r>
        <w:t xml:space="preserve">Risk name: </w:t>
      </w:r>
      <w:r w:rsidR="00F701F4">
        <w:t>Searching algorithms for drugs</w:t>
      </w:r>
      <w:r>
        <w:t>;</w:t>
      </w:r>
    </w:p>
    <w:p w:rsidR="00547EDE" w:rsidRDefault="00547EDE" w:rsidP="00547EDE">
      <w:pPr>
        <w:pStyle w:val="0"/>
        <w:ind w:left="1065" w:firstLine="0"/>
      </w:pPr>
      <w:r>
        <w:t>Description:</w:t>
      </w:r>
      <w:r w:rsidR="00364945" w:rsidRPr="00364945">
        <w:t xml:space="preserve"> due to the specifics of the project and its requirements, there is a risk of the problem of implementation of the search algorithm for drugs due to such features as the support of several languages in the project and changes in the search query when used </w:t>
      </w:r>
      <w:r w:rsidR="00E553AE">
        <w:t>by a user with chronic diseases</w:t>
      </w:r>
      <w:r>
        <w:t>;</w:t>
      </w:r>
    </w:p>
    <w:p w:rsidR="00547EDE" w:rsidRDefault="00547EDE" w:rsidP="00547EDE">
      <w:pPr>
        <w:pStyle w:val="0"/>
        <w:ind w:left="1065" w:firstLine="0"/>
      </w:pPr>
      <w:r>
        <w:t>Importance: 5;</w:t>
      </w:r>
    </w:p>
    <w:p w:rsidR="00547EDE" w:rsidRDefault="00547EDE" w:rsidP="00547EDE">
      <w:pPr>
        <w:pStyle w:val="0"/>
        <w:ind w:left="1065" w:firstLine="0"/>
      </w:pPr>
      <w:r>
        <w:t xml:space="preserve">Difficulty: </w:t>
      </w:r>
      <w:r w:rsidR="00D85B5F">
        <w:t>3</w:t>
      </w:r>
      <w:r>
        <w:t>;</w:t>
      </w:r>
    </w:p>
    <w:p w:rsidR="00547EDE" w:rsidRDefault="00547EDE" w:rsidP="00547EDE">
      <w:pPr>
        <w:pStyle w:val="0"/>
        <w:ind w:left="1065" w:firstLine="0"/>
      </w:pPr>
      <w:r>
        <w:t>Risk Level: 4;</w:t>
      </w:r>
    </w:p>
    <w:p w:rsidR="00D666F4" w:rsidRDefault="00547EDE" w:rsidP="00754AB6">
      <w:pPr>
        <w:pStyle w:val="0"/>
        <w:ind w:left="1065" w:firstLine="0"/>
      </w:pPr>
      <w:r>
        <w:t>Methods of mitigation:</w:t>
      </w:r>
      <w:r w:rsidR="00C2509C">
        <w:t xml:space="preserve"> </w:t>
      </w:r>
      <w:r w:rsidR="00C2509C" w:rsidRPr="00C2509C">
        <w:t>absent because the specifics of the project do not allow to take ready-made solutions. Therefore, this risk will require a lot of time from the development team to solve this problem.</w:t>
      </w:r>
    </w:p>
    <w:p w:rsidR="000816AF" w:rsidRDefault="000816AF" w:rsidP="007E1173">
      <w:pPr>
        <w:pStyle w:val="0"/>
        <w:ind w:firstLine="0"/>
      </w:pPr>
    </w:p>
    <w:p w:rsidR="005A077B" w:rsidRDefault="005A077B" w:rsidP="005A077B">
      <w:pPr>
        <w:pStyle w:val="0"/>
        <w:numPr>
          <w:ilvl w:val="0"/>
          <w:numId w:val="8"/>
        </w:numPr>
      </w:pPr>
      <w:r>
        <w:t xml:space="preserve">Risk name: </w:t>
      </w:r>
      <w:r w:rsidR="005E25E1">
        <w:t>Dead</w:t>
      </w:r>
      <w:r>
        <w:t xml:space="preserve">line </w:t>
      </w:r>
      <w:r w:rsidR="00743EC1">
        <w:t>r</w:t>
      </w:r>
      <w:r>
        <w:t>isk;</w:t>
      </w:r>
    </w:p>
    <w:p w:rsidR="005A077B" w:rsidRDefault="005A077B" w:rsidP="005A077B">
      <w:pPr>
        <w:pStyle w:val="0"/>
        <w:ind w:left="1065" w:firstLine="0"/>
      </w:pPr>
      <w:r>
        <w:t>Description:</w:t>
      </w:r>
      <w:r w:rsidRPr="00364945">
        <w:t xml:space="preserve"> </w:t>
      </w:r>
      <w:r w:rsidR="00624918" w:rsidRPr="00624918">
        <w:t>The time frame can put the team on the assumption that the project may not be completed in time. Because of this, it is possible that some functionality may not work or e</w:t>
      </w:r>
      <w:r w:rsidR="000E4046">
        <w:t>ven be removed from the project</w:t>
      </w:r>
      <w:r>
        <w:t>;</w:t>
      </w:r>
    </w:p>
    <w:p w:rsidR="005A077B" w:rsidRDefault="005A077B" w:rsidP="005A077B">
      <w:pPr>
        <w:pStyle w:val="0"/>
        <w:ind w:left="1065" w:firstLine="0"/>
      </w:pPr>
      <w:r>
        <w:t xml:space="preserve">Importance: </w:t>
      </w:r>
      <w:r w:rsidR="00EC777C">
        <w:t>3</w:t>
      </w:r>
      <w:r>
        <w:t>;</w:t>
      </w:r>
    </w:p>
    <w:p w:rsidR="005A077B" w:rsidRDefault="005A077B" w:rsidP="005A077B">
      <w:pPr>
        <w:pStyle w:val="0"/>
        <w:ind w:left="1065" w:firstLine="0"/>
      </w:pPr>
      <w:r>
        <w:t xml:space="preserve">Difficulty: </w:t>
      </w:r>
      <w:r w:rsidR="00EC777C">
        <w:t>2</w:t>
      </w:r>
      <w:r>
        <w:t>;</w:t>
      </w:r>
    </w:p>
    <w:p w:rsidR="005A077B" w:rsidRDefault="005A077B" w:rsidP="005A077B">
      <w:pPr>
        <w:pStyle w:val="0"/>
        <w:ind w:left="1065" w:firstLine="0"/>
      </w:pPr>
      <w:r>
        <w:t xml:space="preserve">Risk Level: </w:t>
      </w:r>
      <w:r w:rsidR="00EC777C">
        <w:t>2.5</w:t>
      </w:r>
      <w:r>
        <w:t>;</w:t>
      </w:r>
    </w:p>
    <w:p w:rsidR="005A077B" w:rsidRDefault="005A077B" w:rsidP="005A077B">
      <w:pPr>
        <w:pStyle w:val="0"/>
        <w:ind w:left="1065" w:firstLine="0"/>
      </w:pPr>
      <w:r>
        <w:lastRenderedPageBreak/>
        <w:t>Methods of mitigation:</w:t>
      </w:r>
      <w:r w:rsidR="00CB7997" w:rsidRPr="00CB7997">
        <w:t xml:space="preserve"> With good planning and division of work among all members of the development team, as well as timely completion of tas</w:t>
      </w:r>
      <w:r w:rsidR="00102D76">
        <w:t>ks will help to avoid this risk</w:t>
      </w:r>
      <w:r w:rsidR="00162F8E">
        <w:t>.</w:t>
      </w:r>
    </w:p>
    <w:p w:rsidR="00940347" w:rsidRDefault="00940347" w:rsidP="005A077B">
      <w:pPr>
        <w:pStyle w:val="0"/>
        <w:ind w:left="1065" w:firstLine="0"/>
      </w:pPr>
    </w:p>
    <w:p w:rsidR="00EC3D7B" w:rsidRDefault="00EC3D7B" w:rsidP="00EC3D7B">
      <w:pPr>
        <w:pStyle w:val="0"/>
        <w:numPr>
          <w:ilvl w:val="0"/>
          <w:numId w:val="8"/>
        </w:numPr>
      </w:pPr>
      <w:r>
        <w:t xml:space="preserve">Risk name: </w:t>
      </w:r>
      <w:r w:rsidR="00FE17C5">
        <w:t>Poor security</w:t>
      </w:r>
      <w:r>
        <w:t>;</w:t>
      </w:r>
    </w:p>
    <w:p w:rsidR="00EC3D7B" w:rsidRDefault="00EC3D7B" w:rsidP="00EC3D7B">
      <w:pPr>
        <w:pStyle w:val="0"/>
        <w:ind w:left="1065" w:firstLine="0"/>
      </w:pPr>
      <w:r>
        <w:t>Description:</w:t>
      </w:r>
      <w:r w:rsidRPr="00364945">
        <w:t xml:space="preserve"> </w:t>
      </w:r>
      <w:r w:rsidR="00C831FE" w:rsidRPr="00C831FE">
        <w:t>Poor security can cause many problems when maintaining a project, such as leaking user information, disrupting the site's performance and losing data from the d</w:t>
      </w:r>
      <w:r w:rsidR="00B214A0">
        <w:t xml:space="preserve">atabase. </w:t>
      </w:r>
      <w:r w:rsidR="00697422" w:rsidRPr="00697422">
        <w:t xml:space="preserve">The problem of implementing good </w:t>
      </w:r>
      <w:r w:rsidR="004F3D6A">
        <w:t>security</w:t>
      </w:r>
      <w:r w:rsidR="00697422" w:rsidRPr="00697422">
        <w:t xml:space="preserve"> is that the team does not have specialists trained in system security and has no experience</w:t>
      </w:r>
      <w:r w:rsidR="00BA41E1">
        <w:t xml:space="preserve"> in creating protective systems</w:t>
      </w:r>
      <w:r>
        <w:t>;</w:t>
      </w:r>
    </w:p>
    <w:p w:rsidR="00EC3D7B" w:rsidRDefault="00EC3D7B" w:rsidP="00EC3D7B">
      <w:pPr>
        <w:pStyle w:val="0"/>
        <w:ind w:left="1065" w:firstLine="0"/>
      </w:pPr>
      <w:r>
        <w:t xml:space="preserve">Importance: </w:t>
      </w:r>
      <w:r w:rsidR="000538F9">
        <w:t>3</w:t>
      </w:r>
      <w:r>
        <w:t>;</w:t>
      </w:r>
    </w:p>
    <w:p w:rsidR="00EC3D7B" w:rsidRDefault="00EC3D7B" w:rsidP="00EC3D7B">
      <w:pPr>
        <w:pStyle w:val="0"/>
        <w:ind w:left="1065" w:firstLine="0"/>
      </w:pPr>
      <w:r>
        <w:t xml:space="preserve">Difficulty: </w:t>
      </w:r>
      <w:r w:rsidR="000538F9">
        <w:t>3</w:t>
      </w:r>
      <w:r>
        <w:t>;</w:t>
      </w:r>
    </w:p>
    <w:p w:rsidR="00EC3D7B" w:rsidRDefault="00EC3D7B" w:rsidP="00EC3D7B">
      <w:pPr>
        <w:pStyle w:val="0"/>
        <w:ind w:left="1065" w:firstLine="0"/>
      </w:pPr>
      <w:r>
        <w:t xml:space="preserve">Risk Level: </w:t>
      </w:r>
      <w:r w:rsidR="000538F9">
        <w:t>3</w:t>
      </w:r>
      <w:r>
        <w:t>;</w:t>
      </w:r>
    </w:p>
    <w:p w:rsidR="00EC3D7B" w:rsidRDefault="00EC3D7B" w:rsidP="00EC3D7B">
      <w:pPr>
        <w:pStyle w:val="0"/>
        <w:ind w:left="1065" w:firstLine="0"/>
      </w:pPr>
      <w:r>
        <w:t>Methods of mitigation:</w:t>
      </w:r>
      <w:r w:rsidRPr="00CB7997">
        <w:t xml:space="preserve"> </w:t>
      </w:r>
    </w:p>
    <w:p w:rsidR="00AA6C6A" w:rsidRDefault="00AA6C6A" w:rsidP="00224D5F">
      <w:pPr>
        <w:pStyle w:val="0"/>
        <w:numPr>
          <w:ilvl w:val="0"/>
          <w:numId w:val="33"/>
        </w:numPr>
      </w:pPr>
      <w:r>
        <w:t xml:space="preserve">Use libraries for GitHub or others public resources. </w:t>
      </w:r>
      <w:r w:rsidRPr="00306FF9">
        <w:t>The team can use publicly available libraries with func</w:t>
      </w:r>
      <w:r w:rsidR="0084210D">
        <w:t>tionality to solve this problem;</w:t>
      </w:r>
    </w:p>
    <w:p w:rsidR="00AA6C6A" w:rsidRDefault="00A83FC8" w:rsidP="00224D5F">
      <w:pPr>
        <w:pStyle w:val="0"/>
        <w:numPr>
          <w:ilvl w:val="0"/>
          <w:numId w:val="33"/>
        </w:numPr>
      </w:pPr>
      <w:r w:rsidRPr="00A83FC8">
        <w:t>U</w:t>
      </w:r>
      <w:r w:rsidR="003D4BFF">
        <w:t xml:space="preserve">sing frameworks with implemented </w:t>
      </w:r>
      <w:r w:rsidRPr="00A83FC8">
        <w:t>security</w:t>
      </w:r>
      <w:r w:rsidR="003D4BFF">
        <w:t xml:space="preserve"> </w:t>
      </w:r>
      <w:r w:rsidR="00F52F9D" w:rsidRPr="00F52F9D">
        <w:t>will help avoid security problems and make things easier for the development team.</w:t>
      </w:r>
    </w:p>
    <w:p w:rsidR="00620D14" w:rsidRDefault="00620D14" w:rsidP="00EC3D7B">
      <w:pPr>
        <w:pStyle w:val="0"/>
        <w:ind w:left="1065" w:firstLine="0"/>
      </w:pPr>
    </w:p>
    <w:p w:rsidR="00620D14" w:rsidRDefault="00620D14" w:rsidP="00620D14">
      <w:pPr>
        <w:pStyle w:val="0"/>
        <w:numPr>
          <w:ilvl w:val="0"/>
          <w:numId w:val="8"/>
        </w:numPr>
      </w:pPr>
      <w:r>
        <w:t xml:space="preserve">Risk name: </w:t>
      </w:r>
      <w:r w:rsidR="005610BB">
        <w:t>Lack of experience</w:t>
      </w:r>
      <w:r>
        <w:t>;</w:t>
      </w:r>
    </w:p>
    <w:p w:rsidR="00620D14" w:rsidRDefault="00620D14" w:rsidP="00620D14">
      <w:pPr>
        <w:pStyle w:val="0"/>
        <w:ind w:left="1065" w:firstLine="0"/>
      </w:pPr>
      <w:r>
        <w:t>Description:</w:t>
      </w:r>
      <w:r w:rsidRPr="00364945">
        <w:t xml:space="preserve"> </w:t>
      </w:r>
      <w:r w:rsidR="003329C9" w:rsidRPr="003329C9">
        <w:t>This is the first time the development team is engaged in projects with such a topic, and therefore there are problems with the implementation of some functionality as well as with the description of the neces</w:t>
      </w:r>
      <w:r w:rsidR="00A93C7D">
        <w:t xml:space="preserve">sary components for the project. </w:t>
      </w:r>
      <w:r w:rsidR="00001546" w:rsidRPr="00001546">
        <w:t>In addition, lack of experience can lead to an increase in the occurrence of the ris</w:t>
      </w:r>
      <w:r w:rsidR="00704A73">
        <w:t>ks described in this subsection</w:t>
      </w:r>
      <w:r>
        <w:t>;</w:t>
      </w:r>
    </w:p>
    <w:p w:rsidR="00620D14" w:rsidRDefault="00620D14" w:rsidP="00620D14">
      <w:pPr>
        <w:pStyle w:val="0"/>
        <w:ind w:left="1065" w:firstLine="0"/>
      </w:pPr>
      <w:r>
        <w:t xml:space="preserve">Importance: </w:t>
      </w:r>
      <w:r w:rsidR="00882743">
        <w:t>4</w:t>
      </w:r>
      <w:r>
        <w:t>;</w:t>
      </w:r>
    </w:p>
    <w:p w:rsidR="00620D14" w:rsidRDefault="00620D14" w:rsidP="00620D14">
      <w:pPr>
        <w:pStyle w:val="0"/>
        <w:ind w:left="1065" w:firstLine="0"/>
      </w:pPr>
      <w:r>
        <w:t xml:space="preserve">Difficulty: </w:t>
      </w:r>
      <w:r w:rsidR="00882743">
        <w:t>2</w:t>
      </w:r>
      <w:r>
        <w:t>;</w:t>
      </w:r>
    </w:p>
    <w:p w:rsidR="00620D14" w:rsidRDefault="00620D14" w:rsidP="00620D14">
      <w:pPr>
        <w:pStyle w:val="0"/>
        <w:ind w:left="1065" w:firstLine="0"/>
      </w:pPr>
      <w:r>
        <w:t xml:space="preserve">Risk Level: </w:t>
      </w:r>
      <w:r w:rsidR="00D07056">
        <w:t>3</w:t>
      </w:r>
      <w:r>
        <w:t>;</w:t>
      </w:r>
    </w:p>
    <w:p w:rsidR="009E6D96" w:rsidRDefault="00620D14" w:rsidP="00225934">
      <w:pPr>
        <w:pStyle w:val="0"/>
        <w:ind w:left="1065" w:firstLine="0"/>
      </w:pPr>
      <w:r>
        <w:t>Methods of mitigation:</w:t>
      </w:r>
      <w:r w:rsidRPr="00CB7997">
        <w:t xml:space="preserve"> </w:t>
      </w:r>
      <w:r w:rsidR="009B67B3" w:rsidRPr="009B67B3">
        <w:t xml:space="preserve">Additional training on working with the creation of sites, as well as a detailed analysis of the literature associated with the creation </w:t>
      </w:r>
      <w:r w:rsidR="001F1076">
        <w:t>of projects on a similar theme</w:t>
      </w:r>
      <w:r w:rsidR="009B67B3" w:rsidRPr="009B67B3">
        <w:t xml:space="preserve"> can reduc</w:t>
      </w:r>
      <w:r w:rsidR="00C6331B">
        <w:t>e the likelihood of this risk</w:t>
      </w:r>
      <w:r w:rsidR="009B67B3" w:rsidRPr="009B67B3">
        <w:t>.</w:t>
      </w:r>
    </w:p>
    <w:p w:rsidR="00A511A8" w:rsidRDefault="00A511A8" w:rsidP="00225934">
      <w:pPr>
        <w:pStyle w:val="0"/>
        <w:ind w:left="1065" w:firstLine="0"/>
      </w:pPr>
    </w:p>
    <w:p w:rsidR="00A511A8" w:rsidRDefault="00A511A8" w:rsidP="00A511A8">
      <w:pPr>
        <w:pStyle w:val="0"/>
        <w:numPr>
          <w:ilvl w:val="0"/>
          <w:numId w:val="8"/>
        </w:numPr>
      </w:pPr>
      <w:r>
        <w:t xml:space="preserve">Risk name: </w:t>
      </w:r>
      <w:r w:rsidR="00CC4399">
        <w:t>Bad optimization</w:t>
      </w:r>
      <w:r>
        <w:t>;</w:t>
      </w:r>
    </w:p>
    <w:p w:rsidR="00A511A8" w:rsidRDefault="00A511A8" w:rsidP="00A511A8">
      <w:pPr>
        <w:pStyle w:val="0"/>
        <w:ind w:left="1065" w:firstLine="0"/>
      </w:pPr>
      <w:r>
        <w:t>Description:</w:t>
      </w:r>
      <w:r w:rsidRPr="00364945">
        <w:t xml:space="preserve"> </w:t>
      </w:r>
      <w:r w:rsidR="00AA2A2F">
        <w:t>bad</w:t>
      </w:r>
      <w:r w:rsidR="00AA2A2F" w:rsidRPr="00AA2A2F">
        <w:t xml:space="preserve"> project optimization can lead to poor functionality of the functionality, which will entail great inconvenience in using the project</w:t>
      </w:r>
      <w:r>
        <w:t>;</w:t>
      </w:r>
    </w:p>
    <w:p w:rsidR="00A511A8" w:rsidRDefault="00A511A8" w:rsidP="00A511A8">
      <w:pPr>
        <w:pStyle w:val="0"/>
        <w:ind w:left="1065" w:firstLine="0"/>
      </w:pPr>
      <w:r>
        <w:t xml:space="preserve">Importance: </w:t>
      </w:r>
      <w:r w:rsidR="002A6C3D">
        <w:t>3</w:t>
      </w:r>
      <w:r>
        <w:t>;</w:t>
      </w:r>
    </w:p>
    <w:p w:rsidR="00A511A8" w:rsidRDefault="00A511A8" w:rsidP="00A511A8">
      <w:pPr>
        <w:pStyle w:val="0"/>
        <w:ind w:left="1065" w:firstLine="0"/>
      </w:pPr>
      <w:r>
        <w:t xml:space="preserve">Difficulty: </w:t>
      </w:r>
      <w:r w:rsidR="002A6C3D">
        <w:t>4</w:t>
      </w:r>
      <w:r>
        <w:t>;</w:t>
      </w:r>
    </w:p>
    <w:p w:rsidR="00A511A8" w:rsidRDefault="00A511A8" w:rsidP="00A511A8">
      <w:pPr>
        <w:pStyle w:val="0"/>
        <w:ind w:left="1065" w:firstLine="0"/>
      </w:pPr>
      <w:r>
        <w:t xml:space="preserve">Risk Level: </w:t>
      </w:r>
      <w:r w:rsidR="008D1F99">
        <w:t>3.5</w:t>
      </w:r>
      <w:r>
        <w:t>;</w:t>
      </w:r>
    </w:p>
    <w:p w:rsidR="000C57D7" w:rsidRDefault="00A511A8" w:rsidP="00A511A8">
      <w:pPr>
        <w:pStyle w:val="0"/>
        <w:ind w:left="1065" w:firstLine="0"/>
      </w:pPr>
      <w:r>
        <w:t>Methods of mitigation:</w:t>
      </w:r>
      <w:r w:rsidRPr="00CB7997">
        <w:t xml:space="preserve"> </w:t>
      </w:r>
    </w:p>
    <w:p w:rsidR="00A511A8" w:rsidRDefault="000C57D7" w:rsidP="00224D5F">
      <w:pPr>
        <w:pStyle w:val="0"/>
        <w:numPr>
          <w:ilvl w:val="0"/>
          <w:numId w:val="32"/>
        </w:numPr>
      </w:pPr>
      <w:r w:rsidRPr="000C57D7">
        <w:t>When developing the program code, focus on optimizing the code executio</w:t>
      </w:r>
      <w:r w:rsidR="00D063D2">
        <w:t>n and checks for execution time;</w:t>
      </w:r>
    </w:p>
    <w:p w:rsidR="00590AF3" w:rsidRDefault="00F15B46" w:rsidP="00224D5F">
      <w:pPr>
        <w:pStyle w:val="0"/>
        <w:numPr>
          <w:ilvl w:val="0"/>
          <w:numId w:val="32"/>
        </w:numPr>
      </w:pPr>
      <w:r w:rsidRPr="00F15B46">
        <w:t>Use of ready-made s</w:t>
      </w:r>
      <w:r w:rsidR="00431284">
        <w:t>olutions with good optimization.</w:t>
      </w:r>
    </w:p>
    <w:p w:rsidR="00DC3195" w:rsidRDefault="00DC3195" w:rsidP="00DC5A16">
      <w:pPr>
        <w:pStyle w:val="12"/>
        <w:jc w:val="left"/>
      </w:pPr>
    </w:p>
    <w:p w:rsidR="00DC5A16" w:rsidRDefault="00DC5A16" w:rsidP="00DC5A16">
      <w:pPr>
        <w:pStyle w:val="12"/>
        <w:jc w:val="left"/>
      </w:pPr>
    </w:p>
    <w:p w:rsidR="0061391F" w:rsidRDefault="008143A8" w:rsidP="00AB4E5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A2262C">
        <w:rPr>
          <w:rFonts w:ascii="Times New Roman" w:hAnsi="Times New Roman"/>
          <w:sz w:val="28"/>
          <w:szCs w:val="28"/>
          <w:lang w:val="en-US"/>
        </w:rPr>
        <w:t>.</w:t>
      </w:r>
      <w:r w:rsidR="00807FF7">
        <w:rPr>
          <w:rFonts w:ascii="Times New Roman" w:hAnsi="Times New Roman"/>
          <w:sz w:val="28"/>
          <w:szCs w:val="28"/>
          <w:lang w:val="en-US"/>
        </w:rPr>
        <w:t>4</w:t>
      </w:r>
      <w:r w:rsidR="000F33F1">
        <w:rPr>
          <w:rFonts w:ascii="Times New Roman" w:hAnsi="Times New Roman"/>
          <w:sz w:val="28"/>
          <w:szCs w:val="28"/>
          <w:lang w:val="en-US"/>
        </w:rPr>
        <w:t xml:space="preserve"> C</w:t>
      </w:r>
      <w:r w:rsidR="000F33F1" w:rsidRPr="000F33F1">
        <w:rPr>
          <w:rFonts w:ascii="Times New Roman" w:hAnsi="Times New Roman"/>
          <w:sz w:val="28"/>
          <w:szCs w:val="28"/>
          <w:lang w:val="en-US"/>
        </w:rPr>
        <w:t xml:space="preserve">hoice of </w:t>
      </w:r>
      <w:r w:rsidR="00556491">
        <w:rPr>
          <w:rFonts w:ascii="Times New Roman" w:hAnsi="Times New Roman"/>
          <w:sz w:val="28"/>
          <w:szCs w:val="28"/>
          <w:lang w:val="en-US"/>
        </w:rPr>
        <w:t xml:space="preserve">software development </w:t>
      </w:r>
      <w:r w:rsidR="000F33F1">
        <w:rPr>
          <w:rFonts w:ascii="Times New Roman" w:hAnsi="Times New Roman"/>
          <w:sz w:val="28"/>
          <w:szCs w:val="28"/>
          <w:lang w:val="en-US"/>
        </w:rPr>
        <w:t xml:space="preserve">life </w:t>
      </w:r>
      <w:r w:rsidR="000F33F1" w:rsidRPr="000F33F1">
        <w:rPr>
          <w:rFonts w:ascii="Times New Roman" w:hAnsi="Times New Roman"/>
          <w:sz w:val="28"/>
          <w:szCs w:val="28"/>
          <w:lang w:val="en-US"/>
        </w:rPr>
        <w:t>cycle</w:t>
      </w:r>
    </w:p>
    <w:p w:rsidR="00B6588A" w:rsidRDefault="00B6588A" w:rsidP="000F33F1">
      <w:pPr>
        <w:pStyle w:val="ab"/>
        <w:ind w:firstLine="709"/>
        <w:jc w:val="both"/>
        <w:outlineLvl w:val="0"/>
        <w:rPr>
          <w:rFonts w:ascii="Times New Roman" w:hAnsi="Times New Roman"/>
          <w:sz w:val="28"/>
          <w:szCs w:val="28"/>
          <w:lang w:val="en-US"/>
        </w:rPr>
      </w:pPr>
      <w:r w:rsidRPr="00B6588A">
        <w:rPr>
          <w:rFonts w:ascii="Times New Roman" w:hAnsi="Times New Roman"/>
          <w:sz w:val="28"/>
          <w:szCs w:val="28"/>
          <w:lang w:val="en-US"/>
        </w:rPr>
        <w:t>Software development life cycle are business methods and standards used to plan, develop and implement software using various techniques</w:t>
      </w:r>
      <w:r w:rsidR="003615D4">
        <w:rPr>
          <w:rFonts w:ascii="Times New Roman" w:hAnsi="Times New Roman"/>
          <w:sz w:val="28"/>
          <w:szCs w:val="28"/>
          <w:lang w:val="en-US"/>
        </w:rPr>
        <w:t>.</w:t>
      </w:r>
      <w:r w:rsidR="00D50312" w:rsidRPr="00D50312">
        <w:rPr>
          <w:lang w:val="en-US"/>
        </w:rPr>
        <w:t xml:space="preserve"> </w:t>
      </w:r>
      <w:r w:rsidR="00D50312" w:rsidRPr="00D50312">
        <w:rPr>
          <w:rFonts w:ascii="Times New Roman" w:hAnsi="Times New Roman"/>
          <w:sz w:val="28"/>
          <w:szCs w:val="28"/>
          <w:lang w:val="en-US"/>
        </w:rPr>
        <w:t>Usually, the stages of the life cycle are di</w:t>
      </w:r>
      <w:r w:rsidR="00FB2B1A">
        <w:rPr>
          <w:rFonts w:ascii="Times New Roman" w:hAnsi="Times New Roman"/>
          <w:sz w:val="28"/>
          <w:szCs w:val="28"/>
          <w:lang w:val="en-US"/>
        </w:rPr>
        <w:t>vided into six to eight parts: planning, requirements, d</w:t>
      </w:r>
      <w:r w:rsidR="00D50312" w:rsidRPr="00D50312">
        <w:rPr>
          <w:rFonts w:ascii="Times New Roman" w:hAnsi="Times New Roman"/>
          <w:sz w:val="28"/>
          <w:szCs w:val="28"/>
          <w:lang w:val="en-US"/>
        </w:rPr>
        <w:t>esign</w:t>
      </w:r>
      <w:r w:rsidR="00FB2B1A">
        <w:rPr>
          <w:rFonts w:ascii="Times New Roman" w:hAnsi="Times New Roman"/>
          <w:sz w:val="28"/>
          <w:szCs w:val="28"/>
          <w:lang w:val="en-US"/>
        </w:rPr>
        <w:t xml:space="preserve">, build, document, </w:t>
      </w:r>
      <w:proofErr w:type="gramStart"/>
      <w:r w:rsidR="00FB2B1A">
        <w:rPr>
          <w:rFonts w:ascii="Times New Roman" w:hAnsi="Times New Roman"/>
          <w:sz w:val="28"/>
          <w:szCs w:val="28"/>
          <w:lang w:val="en-US"/>
        </w:rPr>
        <w:t>test</w:t>
      </w:r>
      <w:proofErr w:type="gramEnd"/>
      <w:r w:rsidR="00FB2B1A">
        <w:rPr>
          <w:rFonts w:ascii="Times New Roman" w:hAnsi="Times New Roman"/>
          <w:sz w:val="28"/>
          <w:szCs w:val="28"/>
          <w:lang w:val="en-US"/>
        </w:rPr>
        <w:t>, d</w:t>
      </w:r>
      <w:r w:rsidR="00D50312">
        <w:rPr>
          <w:rFonts w:ascii="Times New Roman" w:hAnsi="Times New Roman"/>
          <w:sz w:val="28"/>
          <w:szCs w:val="28"/>
          <w:lang w:val="en-US"/>
        </w:rPr>
        <w:t>eploy</w:t>
      </w:r>
      <w:r w:rsidR="00D50312" w:rsidRPr="00D50312">
        <w:rPr>
          <w:rFonts w:ascii="Times New Roman" w:hAnsi="Times New Roman"/>
          <w:sz w:val="28"/>
          <w:szCs w:val="28"/>
          <w:lang w:val="en-US"/>
        </w:rPr>
        <w:t xml:space="preserve"> </w:t>
      </w:r>
      <w:r w:rsidR="00FB2B1A">
        <w:rPr>
          <w:rFonts w:ascii="Times New Roman" w:hAnsi="Times New Roman"/>
          <w:sz w:val="28"/>
          <w:szCs w:val="28"/>
          <w:lang w:val="en-US"/>
        </w:rPr>
        <w:t>and m</w:t>
      </w:r>
      <w:r w:rsidR="00D50312" w:rsidRPr="00D50312">
        <w:rPr>
          <w:rFonts w:ascii="Times New Roman" w:hAnsi="Times New Roman"/>
          <w:sz w:val="28"/>
          <w:szCs w:val="28"/>
          <w:lang w:val="en-US"/>
        </w:rPr>
        <w:t>aintain.</w:t>
      </w:r>
      <w:r w:rsidR="00BF0A2A">
        <w:rPr>
          <w:rFonts w:ascii="Times New Roman" w:hAnsi="Times New Roman"/>
          <w:sz w:val="28"/>
          <w:szCs w:val="28"/>
          <w:lang w:val="en-US"/>
        </w:rPr>
        <w:t xml:space="preserve"> Table</w:t>
      </w:r>
      <w:r w:rsidR="009D10F0">
        <w:rPr>
          <w:rFonts w:ascii="Times New Roman" w:hAnsi="Times New Roman"/>
          <w:sz w:val="28"/>
          <w:szCs w:val="28"/>
          <w:lang w:val="en-US"/>
        </w:rPr>
        <w:t xml:space="preserve"> 2</w:t>
      </w:r>
      <w:r w:rsidR="0060142D">
        <w:rPr>
          <w:rFonts w:ascii="Times New Roman" w:hAnsi="Times New Roman"/>
          <w:sz w:val="28"/>
          <w:szCs w:val="28"/>
          <w:lang w:val="en-US"/>
        </w:rPr>
        <w:t xml:space="preserve">.1 </w:t>
      </w:r>
      <w:r w:rsidR="00BF0A2A">
        <w:rPr>
          <w:rFonts w:ascii="Times New Roman" w:hAnsi="Times New Roman"/>
          <w:sz w:val="28"/>
          <w:szCs w:val="28"/>
          <w:lang w:val="en-US"/>
        </w:rPr>
        <w:t>shows the examples of life cycles, and their advantages and disadvantages.</w:t>
      </w:r>
    </w:p>
    <w:p w:rsidR="009D58C1" w:rsidRDefault="009D58C1" w:rsidP="000F33F1">
      <w:pPr>
        <w:pStyle w:val="ab"/>
        <w:ind w:firstLine="709"/>
        <w:jc w:val="both"/>
        <w:outlineLvl w:val="0"/>
        <w:rPr>
          <w:rFonts w:ascii="Times New Roman" w:hAnsi="Times New Roman"/>
          <w:sz w:val="28"/>
          <w:szCs w:val="28"/>
          <w:lang w:val="en-US"/>
        </w:rPr>
      </w:pPr>
    </w:p>
    <w:p w:rsidR="00BF0A2A" w:rsidRDefault="00B03929" w:rsidP="00631C49">
      <w:pPr>
        <w:pStyle w:val="0"/>
      </w:pPr>
      <w:r>
        <w:t>Table 2</w:t>
      </w:r>
      <w:r w:rsidR="009D58C1">
        <w:t>.1</w:t>
      </w:r>
      <w:r w:rsidR="009D58C1" w:rsidRPr="00D2086F">
        <w:t xml:space="preserve"> </w:t>
      </w:r>
      <w:r w:rsidR="009D58C1">
        <w:t>Life cycle comparisons</w:t>
      </w:r>
    </w:p>
    <w:tbl>
      <w:tblPr>
        <w:tblStyle w:val="af2"/>
        <w:tblW w:w="9918" w:type="dxa"/>
        <w:tblLook w:val="04A0" w:firstRow="1" w:lastRow="0" w:firstColumn="1" w:lastColumn="0" w:noHBand="0" w:noVBand="1"/>
      </w:tblPr>
      <w:tblGrid>
        <w:gridCol w:w="2382"/>
        <w:gridCol w:w="2433"/>
        <w:gridCol w:w="2410"/>
        <w:gridCol w:w="2693"/>
      </w:tblGrid>
      <w:tr w:rsidR="009D58C1" w:rsidRPr="009D58C1" w:rsidTr="0036139D">
        <w:tc>
          <w:tcPr>
            <w:tcW w:w="2382" w:type="dxa"/>
          </w:tcPr>
          <w:p w:rsidR="009D58C1" w:rsidRPr="009D58C1" w:rsidRDefault="009D58C1" w:rsidP="009D58C1">
            <w:pPr>
              <w:pStyle w:val="ab"/>
              <w:ind w:firstLine="709"/>
              <w:outlineLvl w:val="0"/>
              <w:rPr>
                <w:rFonts w:ascii="Times New Roman" w:hAnsi="Times New Roman"/>
                <w:b/>
                <w:sz w:val="28"/>
                <w:szCs w:val="28"/>
                <w:lang w:val="en-US"/>
              </w:rPr>
            </w:pPr>
            <w:r w:rsidRPr="009D58C1">
              <w:rPr>
                <w:rFonts w:ascii="Times New Roman" w:hAnsi="Times New Roman"/>
                <w:b/>
                <w:sz w:val="28"/>
                <w:szCs w:val="28"/>
                <w:lang w:val="en-US"/>
              </w:rPr>
              <w:t>Model</w:t>
            </w:r>
          </w:p>
        </w:tc>
        <w:tc>
          <w:tcPr>
            <w:tcW w:w="243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escription</w:t>
            </w:r>
          </w:p>
        </w:tc>
        <w:tc>
          <w:tcPr>
            <w:tcW w:w="2410"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Advantages</w:t>
            </w:r>
          </w:p>
        </w:tc>
        <w:tc>
          <w:tcPr>
            <w:tcW w:w="269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isadvantages</w:t>
            </w:r>
          </w:p>
        </w:tc>
      </w:tr>
      <w:tr w:rsidR="009D58C1" w:rsidRPr="001F60C1" w:rsidTr="00481B8D">
        <w:trPr>
          <w:trHeight w:val="2713"/>
        </w:trPr>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Waterfal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all stages of development go one after the other and there is no way to back.</w:t>
            </w:r>
          </w:p>
        </w:tc>
        <w:tc>
          <w:tcPr>
            <w:tcW w:w="2410" w:type="dxa"/>
          </w:tcPr>
          <w:p w:rsidR="009D58C1" w:rsidRPr="009D58C1" w:rsidRDefault="00377D68" w:rsidP="002228EB">
            <w:pPr>
              <w:pStyle w:val="ab"/>
              <w:outlineLvl w:val="0"/>
              <w:rPr>
                <w:rFonts w:ascii="Times New Roman" w:hAnsi="Times New Roman"/>
                <w:sz w:val="28"/>
                <w:szCs w:val="28"/>
                <w:lang w:val="en-US"/>
              </w:rPr>
            </w:pPr>
            <w:r>
              <w:rPr>
                <w:rFonts w:ascii="Times New Roman" w:hAnsi="Times New Roman"/>
                <w:sz w:val="28"/>
                <w:szCs w:val="28"/>
                <w:lang w:val="en-US"/>
              </w:rPr>
              <w:t xml:space="preserve">Easy to understand and </w:t>
            </w:r>
            <w:r w:rsidR="002228EB">
              <w:rPr>
                <w:rFonts w:ascii="Times New Roman" w:hAnsi="Times New Roman"/>
                <w:sz w:val="28"/>
                <w:szCs w:val="28"/>
                <w:lang w:val="en-US"/>
              </w:rPr>
              <w:t xml:space="preserve">well </w:t>
            </w:r>
            <w:r w:rsidR="009D58C1" w:rsidRPr="009D58C1">
              <w:rPr>
                <w:rFonts w:ascii="Times New Roman" w:hAnsi="Times New Roman"/>
                <w:sz w:val="28"/>
                <w:szCs w:val="28"/>
                <w:lang w:val="en-US"/>
              </w:rPr>
              <w:t>documented;</w:t>
            </w:r>
          </w:p>
          <w:p w:rsidR="009D58C1" w:rsidRPr="009D58C1" w:rsidRDefault="009D58C1" w:rsidP="002228EB">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Can be </w:t>
            </w:r>
            <w:r w:rsidR="00F911E9" w:rsidRPr="00F911E9">
              <w:rPr>
                <w:rFonts w:ascii="Times New Roman" w:hAnsi="Times New Roman"/>
                <w:sz w:val="28"/>
                <w:szCs w:val="28"/>
                <w:lang w:val="en-US"/>
              </w:rPr>
              <w:t>easily</w:t>
            </w:r>
            <w:r w:rsidR="00837FA8" w:rsidRPr="009D58C1">
              <w:rPr>
                <w:rFonts w:ascii="Times New Roman" w:hAnsi="Times New Roman"/>
                <w:sz w:val="28"/>
                <w:szCs w:val="28"/>
                <w:lang w:val="en-US"/>
              </w:rPr>
              <w:t xml:space="preserve"> </w:t>
            </w:r>
            <w:r w:rsidRPr="009D58C1">
              <w:rPr>
                <w:rFonts w:ascii="Times New Roman" w:hAnsi="Times New Roman"/>
                <w:sz w:val="28"/>
                <w:szCs w:val="28"/>
                <w:lang w:val="en-US"/>
              </w:rPr>
              <w:t>planned;</w:t>
            </w:r>
          </w:p>
          <w:p w:rsidR="009D58C1" w:rsidRPr="009D58C1" w:rsidRDefault="009D58C1" w:rsidP="002228EB">
            <w:pPr>
              <w:pStyle w:val="ab"/>
              <w:outlineLvl w:val="0"/>
              <w:rPr>
                <w:rFonts w:ascii="Times New Roman" w:hAnsi="Times New Roman"/>
                <w:sz w:val="28"/>
                <w:szCs w:val="28"/>
                <w:lang w:val="en-US"/>
              </w:rPr>
            </w:pPr>
            <w:r w:rsidRPr="009D58C1">
              <w:rPr>
                <w:rFonts w:ascii="Times New Roman" w:hAnsi="Times New Roman"/>
                <w:sz w:val="28"/>
                <w:szCs w:val="28"/>
                <w:lang w:val="en-US"/>
              </w:rPr>
              <w:t>Good for small projects.</w:t>
            </w:r>
          </w:p>
        </w:tc>
        <w:tc>
          <w:tcPr>
            <w:tcW w:w="2693" w:type="dxa"/>
          </w:tcPr>
          <w:p w:rsidR="009D58C1" w:rsidRPr="009D58C1" w:rsidRDefault="009D58C1" w:rsidP="005228E2">
            <w:pPr>
              <w:pStyle w:val="ab"/>
              <w:outlineLvl w:val="0"/>
              <w:rPr>
                <w:rFonts w:ascii="Times New Roman" w:hAnsi="Times New Roman"/>
                <w:sz w:val="28"/>
                <w:szCs w:val="28"/>
                <w:lang w:val="en-US"/>
              </w:rPr>
            </w:pPr>
            <w:r w:rsidRPr="009D58C1">
              <w:rPr>
                <w:rFonts w:ascii="Times New Roman" w:hAnsi="Times New Roman"/>
                <w:sz w:val="28"/>
                <w:szCs w:val="28"/>
                <w:lang w:val="en-US"/>
              </w:rPr>
              <w:t>Hard to go back in last stages.</w:t>
            </w:r>
          </w:p>
        </w:tc>
      </w:tr>
      <w:tr w:rsidR="009D58C1" w:rsidRPr="001F60C1" w:rsidTr="00481B8D">
        <w:trPr>
          <w:trHeight w:val="1583"/>
        </w:trPr>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V Mode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each stage has a corresponding testing.</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Good for small project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Good quality control. </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Hard to go back in last stages.</w:t>
            </w:r>
          </w:p>
        </w:tc>
      </w:tr>
      <w:tr w:rsidR="009D58C1" w:rsidRPr="009D58C1" w:rsidTr="00481B8D">
        <w:trPr>
          <w:trHeight w:val="3132"/>
        </w:trPr>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Iterativ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the development and specification of a program is done in part and supplemented during development.</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Create high-level design of application before building the product.</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Good track of def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Good for big projects.</w:t>
            </w:r>
          </w:p>
        </w:tc>
      </w:tr>
      <w:tr w:rsidR="009D58C1" w:rsidRPr="001F60C1" w:rsidTr="00481B8D">
        <w:trPr>
          <w:trHeight w:val="2995"/>
        </w:trPr>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Prototyp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we create working software with limited functionality and test with the end user.</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Quick feedback.</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Good for online system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Quick implementation of functional software.</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481B8D">
              <w:rPr>
                <w:rFonts w:ascii="Times New Roman" w:hAnsi="Times New Roman"/>
                <w:sz w:val="28"/>
                <w:szCs w:val="28"/>
                <w:lang w:val="en-US"/>
              </w:rPr>
              <w:t>Incomplete application may not be used in a full-fledged project</w:t>
            </w:r>
            <w:r w:rsidRPr="009D58C1">
              <w:rPr>
                <w:rFonts w:ascii="Times New Roman" w:hAnsi="Times New Roman"/>
                <w:sz w:val="28"/>
                <w:szCs w:val="28"/>
                <w:lang w:val="en-US"/>
              </w:rPr>
              <w:t>.</w:t>
            </w:r>
          </w:p>
        </w:tc>
      </w:tr>
      <w:tr w:rsidR="004D7C9C" w:rsidRPr="009D58C1" w:rsidTr="00481B8D">
        <w:tc>
          <w:tcPr>
            <w:tcW w:w="9918" w:type="dxa"/>
            <w:gridSpan w:val="4"/>
            <w:tcBorders>
              <w:top w:val="nil"/>
              <w:left w:val="nil"/>
              <w:bottom w:val="nil"/>
              <w:right w:val="nil"/>
            </w:tcBorders>
          </w:tcPr>
          <w:p w:rsidR="00481B8D" w:rsidRDefault="006906A2" w:rsidP="006906A2">
            <w:pPr>
              <w:pStyle w:val="0"/>
              <w:tabs>
                <w:tab w:val="left" w:pos="1380"/>
              </w:tabs>
              <w:ind w:firstLine="0"/>
            </w:pPr>
            <w:r>
              <w:tab/>
            </w:r>
          </w:p>
          <w:p w:rsidR="004D7C9C" w:rsidRPr="009D58C1" w:rsidRDefault="004D7C9C" w:rsidP="00B03929">
            <w:pPr>
              <w:pStyle w:val="0"/>
              <w:ind w:firstLine="0"/>
            </w:pPr>
            <w:r>
              <w:lastRenderedPageBreak/>
              <w:t xml:space="preserve">Table </w:t>
            </w:r>
            <w:r w:rsidR="00B03929">
              <w:t>2</w:t>
            </w:r>
            <w:r>
              <w:t>.1</w:t>
            </w:r>
            <w:r w:rsidRPr="00D2086F">
              <w:t xml:space="preserve"> </w:t>
            </w:r>
            <w:r w:rsidR="008A7B35" w:rsidRPr="008A7B35">
              <w:t>continuation</w:t>
            </w:r>
          </w:p>
        </w:tc>
      </w:tr>
      <w:tr w:rsidR="009D58C1" w:rsidRPr="009D58C1" w:rsidTr="00481B8D">
        <w:tc>
          <w:tcPr>
            <w:tcW w:w="2382" w:type="dxa"/>
            <w:tcBorders>
              <w:top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lastRenderedPageBreak/>
              <w:t>RAD</w:t>
            </w:r>
          </w:p>
        </w:tc>
        <w:tc>
          <w:tcPr>
            <w:tcW w:w="2433" w:type="dxa"/>
            <w:tcBorders>
              <w:top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priority is given to the collection of requirements and user testing and the project itself is divided into modules.</w:t>
            </w:r>
          </w:p>
        </w:tc>
        <w:tc>
          <w:tcPr>
            <w:tcW w:w="2410" w:type="dxa"/>
            <w:tcBorders>
              <w:top w:val="single" w:sz="4" w:space="0" w:color="auto"/>
            </w:tcBorders>
          </w:tcPr>
          <w:p w:rsidR="009D58C1" w:rsidRPr="009D58C1" w:rsidRDefault="001E0719" w:rsidP="00DA7A50">
            <w:pPr>
              <w:pStyle w:val="ab"/>
              <w:outlineLvl w:val="0"/>
              <w:rPr>
                <w:rFonts w:ascii="Times New Roman" w:hAnsi="Times New Roman"/>
                <w:sz w:val="28"/>
                <w:szCs w:val="28"/>
                <w:lang w:val="en-US"/>
              </w:rPr>
            </w:pPr>
            <w:r>
              <w:rPr>
                <w:rFonts w:ascii="Times New Roman" w:hAnsi="Times New Roman"/>
                <w:sz w:val="28"/>
                <w:szCs w:val="28"/>
                <w:lang w:val="en-US"/>
              </w:rPr>
              <w:t>Quick development tim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Good feedback.</w:t>
            </w:r>
          </w:p>
        </w:tc>
        <w:tc>
          <w:tcPr>
            <w:tcW w:w="2693"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Require a high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Require a strong team.</w:t>
            </w:r>
          </w:p>
        </w:tc>
      </w:tr>
      <w:tr w:rsidR="000C48FA" w:rsidRPr="001F60C1" w:rsidTr="0036139D">
        <w:tc>
          <w:tcPr>
            <w:tcW w:w="2382" w:type="dxa"/>
          </w:tcPr>
          <w:p w:rsidR="000C48FA" w:rsidRPr="009D58C1" w:rsidRDefault="000C48FA" w:rsidP="000C48FA">
            <w:pPr>
              <w:pStyle w:val="ab"/>
              <w:jc w:val="center"/>
              <w:outlineLvl w:val="0"/>
              <w:rPr>
                <w:rFonts w:ascii="Times New Roman" w:hAnsi="Times New Roman"/>
                <w:sz w:val="28"/>
                <w:szCs w:val="28"/>
                <w:lang w:val="en-US"/>
              </w:rPr>
            </w:pPr>
            <w:r w:rsidRPr="009C3486">
              <w:rPr>
                <w:rFonts w:ascii="Times New Roman" w:hAnsi="Times New Roman"/>
                <w:sz w:val="28"/>
                <w:szCs w:val="28"/>
                <w:lang w:val="en-US"/>
              </w:rPr>
              <w:t>Incremental</w:t>
            </w:r>
          </w:p>
        </w:tc>
        <w:tc>
          <w:tcPr>
            <w:tcW w:w="2433" w:type="dxa"/>
          </w:tcPr>
          <w:p w:rsidR="000C48FA" w:rsidRPr="009D58C1" w:rsidRDefault="000C48FA" w:rsidP="000C48FA">
            <w:pPr>
              <w:pStyle w:val="ab"/>
              <w:outlineLvl w:val="0"/>
              <w:rPr>
                <w:rFonts w:ascii="Times New Roman" w:hAnsi="Times New Roman"/>
                <w:sz w:val="28"/>
                <w:szCs w:val="28"/>
                <w:lang w:val="en-US"/>
              </w:rPr>
            </w:pPr>
            <w:r w:rsidRPr="009D58C1">
              <w:rPr>
                <w:rFonts w:ascii="Times New Roman" w:hAnsi="Times New Roman"/>
                <w:sz w:val="28"/>
                <w:szCs w:val="28"/>
                <w:lang w:val="en-US"/>
              </w:rPr>
              <w:t>A mo</w:t>
            </w:r>
            <w:r>
              <w:rPr>
                <w:rFonts w:ascii="Times New Roman" w:hAnsi="Times New Roman"/>
                <w:sz w:val="28"/>
                <w:szCs w:val="28"/>
                <w:lang w:val="en-US"/>
              </w:rPr>
              <w:t>del in which the development of program divided into modules that are</w:t>
            </w:r>
            <w:r w:rsidRPr="007A6E19">
              <w:rPr>
                <w:rFonts w:ascii="Times New Roman" w:hAnsi="Times New Roman"/>
                <w:sz w:val="28"/>
                <w:szCs w:val="28"/>
                <w:lang w:val="en-US"/>
              </w:rPr>
              <w:t xml:space="preserve"> developed consistently and increasing the functionality of the program</w:t>
            </w:r>
            <w:r>
              <w:rPr>
                <w:rFonts w:ascii="Times New Roman" w:hAnsi="Times New Roman"/>
                <w:sz w:val="28"/>
                <w:szCs w:val="28"/>
                <w:lang w:val="en-US"/>
              </w:rPr>
              <w:t>.</w:t>
            </w:r>
          </w:p>
        </w:tc>
        <w:tc>
          <w:tcPr>
            <w:tcW w:w="2410" w:type="dxa"/>
          </w:tcPr>
          <w:p w:rsidR="00EB452C" w:rsidRPr="009D58C1" w:rsidRDefault="009A0D60" w:rsidP="00EB452C">
            <w:pPr>
              <w:pStyle w:val="ab"/>
              <w:outlineLvl w:val="0"/>
              <w:rPr>
                <w:rFonts w:ascii="Times New Roman" w:hAnsi="Times New Roman"/>
                <w:sz w:val="28"/>
                <w:szCs w:val="28"/>
                <w:lang w:val="en-US"/>
              </w:rPr>
            </w:pPr>
            <w:r>
              <w:rPr>
                <w:rFonts w:ascii="Times New Roman" w:hAnsi="Times New Roman"/>
                <w:sz w:val="28"/>
                <w:szCs w:val="28"/>
                <w:lang w:val="en-US"/>
              </w:rPr>
              <w:t>Easy</w:t>
            </w:r>
            <w:r w:rsidR="00A8764E">
              <w:rPr>
                <w:rFonts w:ascii="Times New Roman" w:hAnsi="Times New Roman"/>
                <w:sz w:val="28"/>
                <w:szCs w:val="28"/>
                <w:lang w:val="en-US"/>
              </w:rPr>
              <w:t xml:space="preserve"> to risk mitigation</w:t>
            </w:r>
            <w:r w:rsidR="00EB452C" w:rsidRPr="009D58C1">
              <w:rPr>
                <w:rFonts w:ascii="Times New Roman" w:hAnsi="Times New Roman"/>
                <w:sz w:val="28"/>
                <w:szCs w:val="28"/>
                <w:lang w:val="en-US"/>
              </w:rPr>
              <w:t>.</w:t>
            </w:r>
          </w:p>
          <w:p w:rsidR="000C48FA" w:rsidRDefault="009A0D60" w:rsidP="00EB452C">
            <w:pPr>
              <w:pStyle w:val="ab"/>
              <w:outlineLvl w:val="0"/>
              <w:rPr>
                <w:rFonts w:ascii="Times New Roman" w:hAnsi="Times New Roman"/>
                <w:sz w:val="28"/>
                <w:szCs w:val="28"/>
                <w:lang w:val="en-US"/>
              </w:rPr>
            </w:pPr>
            <w:r>
              <w:rPr>
                <w:rFonts w:ascii="Times New Roman" w:hAnsi="Times New Roman"/>
                <w:sz w:val="28"/>
                <w:szCs w:val="28"/>
                <w:lang w:val="en-US"/>
              </w:rPr>
              <w:t>F</w:t>
            </w:r>
            <w:r w:rsidRPr="009D58C1">
              <w:rPr>
                <w:rFonts w:ascii="Times New Roman" w:hAnsi="Times New Roman"/>
                <w:sz w:val="28"/>
                <w:szCs w:val="28"/>
                <w:lang w:val="en-US"/>
              </w:rPr>
              <w:t>eedback</w:t>
            </w:r>
            <w:r>
              <w:rPr>
                <w:rFonts w:ascii="Times New Roman" w:hAnsi="Times New Roman"/>
                <w:sz w:val="28"/>
                <w:szCs w:val="28"/>
                <w:lang w:val="en-US"/>
              </w:rPr>
              <w:t xml:space="preserve"> of customer for each module</w:t>
            </w:r>
            <w:r w:rsidR="00EB452C" w:rsidRPr="009D58C1">
              <w:rPr>
                <w:rFonts w:ascii="Times New Roman" w:hAnsi="Times New Roman"/>
                <w:sz w:val="28"/>
                <w:szCs w:val="28"/>
                <w:lang w:val="en-US"/>
              </w:rPr>
              <w:t>.</w:t>
            </w:r>
          </w:p>
          <w:p w:rsidR="0018543C" w:rsidRPr="009D58C1" w:rsidRDefault="00050477" w:rsidP="00EB452C">
            <w:pPr>
              <w:pStyle w:val="ab"/>
              <w:outlineLvl w:val="0"/>
              <w:rPr>
                <w:rFonts w:ascii="Times New Roman" w:hAnsi="Times New Roman"/>
                <w:sz w:val="28"/>
                <w:szCs w:val="28"/>
                <w:lang w:val="en-US"/>
              </w:rPr>
            </w:pPr>
            <w:r>
              <w:rPr>
                <w:rFonts w:ascii="Times New Roman" w:hAnsi="Times New Roman"/>
                <w:sz w:val="28"/>
                <w:szCs w:val="28"/>
                <w:lang w:val="en-US"/>
              </w:rPr>
              <w:t>Easy</w:t>
            </w:r>
            <w:r w:rsidR="005D4312">
              <w:rPr>
                <w:rFonts w:ascii="Times New Roman" w:hAnsi="Times New Roman"/>
                <w:sz w:val="28"/>
                <w:szCs w:val="28"/>
                <w:lang w:val="en-US"/>
              </w:rPr>
              <w:t xml:space="preserve"> to test.</w:t>
            </w:r>
          </w:p>
        </w:tc>
        <w:tc>
          <w:tcPr>
            <w:tcW w:w="2693" w:type="dxa"/>
          </w:tcPr>
          <w:p w:rsidR="00EB452C" w:rsidRPr="009D58C1" w:rsidRDefault="00884184" w:rsidP="00EB452C">
            <w:pPr>
              <w:pStyle w:val="ab"/>
              <w:outlineLvl w:val="0"/>
              <w:rPr>
                <w:rFonts w:ascii="Times New Roman" w:hAnsi="Times New Roman"/>
                <w:sz w:val="28"/>
                <w:szCs w:val="28"/>
                <w:lang w:val="en-US"/>
              </w:rPr>
            </w:pPr>
            <w:r>
              <w:rPr>
                <w:rFonts w:ascii="Times New Roman" w:hAnsi="Times New Roman"/>
                <w:sz w:val="28"/>
                <w:szCs w:val="28"/>
                <w:lang w:val="en-US"/>
              </w:rPr>
              <w:t>Need good plan</w:t>
            </w:r>
            <w:r w:rsidR="00572C82">
              <w:rPr>
                <w:rFonts w:ascii="Times New Roman" w:hAnsi="Times New Roman"/>
                <w:sz w:val="28"/>
                <w:szCs w:val="28"/>
                <w:lang w:val="en-US"/>
              </w:rPr>
              <w:t>n</w:t>
            </w:r>
            <w:r>
              <w:rPr>
                <w:rFonts w:ascii="Times New Roman" w:hAnsi="Times New Roman"/>
                <w:sz w:val="28"/>
                <w:szCs w:val="28"/>
                <w:lang w:val="en-US"/>
              </w:rPr>
              <w:t>ing</w:t>
            </w:r>
            <w:r w:rsidR="00EB452C" w:rsidRPr="009D58C1">
              <w:rPr>
                <w:rFonts w:ascii="Times New Roman" w:hAnsi="Times New Roman"/>
                <w:sz w:val="28"/>
                <w:szCs w:val="28"/>
                <w:lang w:val="en-US"/>
              </w:rPr>
              <w:t>.</w:t>
            </w:r>
          </w:p>
          <w:p w:rsidR="000C48FA" w:rsidRDefault="009A7AF7" w:rsidP="009A7AF7">
            <w:pPr>
              <w:pStyle w:val="ab"/>
              <w:outlineLvl w:val="0"/>
              <w:rPr>
                <w:rFonts w:ascii="Times New Roman" w:hAnsi="Times New Roman"/>
                <w:sz w:val="28"/>
                <w:szCs w:val="28"/>
                <w:lang w:val="en-US"/>
              </w:rPr>
            </w:pPr>
            <w:r>
              <w:rPr>
                <w:rFonts w:ascii="Times New Roman" w:hAnsi="Times New Roman"/>
                <w:sz w:val="28"/>
                <w:szCs w:val="28"/>
                <w:lang w:val="en-US"/>
              </w:rPr>
              <w:t>Cost is higher</w:t>
            </w:r>
            <w:r w:rsidR="004B66A4">
              <w:rPr>
                <w:rFonts w:ascii="Times New Roman" w:hAnsi="Times New Roman"/>
                <w:sz w:val="28"/>
                <w:szCs w:val="28"/>
                <w:lang w:val="en-US"/>
              </w:rPr>
              <w:t xml:space="preserve"> than waterfall</w:t>
            </w:r>
            <w:r w:rsidR="00EB452C" w:rsidRPr="009D58C1">
              <w:rPr>
                <w:rFonts w:ascii="Times New Roman" w:hAnsi="Times New Roman"/>
                <w:sz w:val="28"/>
                <w:szCs w:val="28"/>
                <w:lang w:val="en-US"/>
              </w:rPr>
              <w:t>.</w:t>
            </w:r>
          </w:p>
          <w:p w:rsidR="00A50311" w:rsidRPr="009D58C1" w:rsidRDefault="00A50311" w:rsidP="009A7AF7">
            <w:pPr>
              <w:pStyle w:val="ab"/>
              <w:outlineLvl w:val="0"/>
              <w:rPr>
                <w:rFonts w:ascii="Times New Roman" w:hAnsi="Times New Roman"/>
                <w:sz w:val="28"/>
                <w:szCs w:val="28"/>
                <w:lang w:val="en-US"/>
              </w:rPr>
            </w:pPr>
          </w:p>
        </w:tc>
      </w:tr>
      <w:tr w:rsidR="009D58C1" w:rsidRPr="009D58C1" w:rsidTr="00DF37CA">
        <w:trPr>
          <w:trHeight w:val="1546"/>
        </w:trPr>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pira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similar to waterfall model but has a very high emphasis on risk analysi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Better risk management.</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Complex management.</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Large documentation.</w:t>
            </w:r>
          </w:p>
        </w:tc>
      </w:tr>
      <w:tr w:rsidR="00A95801" w:rsidRPr="001F60C1" w:rsidTr="0098552D">
        <w:tc>
          <w:tcPr>
            <w:tcW w:w="2382" w:type="dxa"/>
            <w:tcBorders>
              <w:bottom w:val="single" w:sz="4" w:space="0" w:color="auto"/>
            </w:tcBorders>
          </w:tcPr>
          <w:p w:rsidR="00A95801" w:rsidRPr="009D58C1" w:rsidRDefault="00A95801" w:rsidP="00AD17C4">
            <w:pPr>
              <w:pStyle w:val="ab"/>
              <w:jc w:val="center"/>
              <w:outlineLvl w:val="0"/>
              <w:rPr>
                <w:rFonts w:ascii="Times New Roman" w:hAnsi="Times New Roman"/>
                <w:sz w:val="28"/>
                <w:szCs w:val="28"/>
                <w:lang w:val="en-US"/>
              </w:rPr>
            </w:pPr>
            <w:r w:rsidRPr="00A95801">
              <w:rPr>
                <w:rFonts w:ascii="Times New Roman" w:hAnsi="Times New Roman"/>
                <w:sz w:val="28"/>
                <w:szCs w:val="28"/>
                <w:lang w:val="en-US"/>
              </w:rPr>
              <w:t>Big Bang</w:t>
            </w:r>
          </w:p>
        </w:tc>
        <w:tc>
          <w:tcPr>
            <w:tcW w:w="2433" w:type="dxa"/>
            <w:tcBorders>
              <w:bottom w:val="single" w:sz="4" w:space="0" w:color="auto"/>
            </w:tcBorders>
          </w:tcPr>
          <w:p w:rsidR="00A95801" w:rsidRDefault="00A95801" w:rsidP="009D58C1">
            <w:pPr>
              <w:pStyle w:val="ab"/>
              <w:outlineLvl w:val="0"/>
              <w:rPr>
                <w:rFonts w:ascii="Times New Roman" w:hAnsi="Times New Roman"/>
                <w:sz w:val="28"/>
                <w:szCs w:val="28"/>
                <w:lang w:val="en-US"/>
              </w:rPr>
            </w:pPr>
            <w:r>
              <w:rPr>
                <w:rFonts w:ascii="Times New Roman" w:hAnsi="Times New Roman"/>
                <w:sz w:val="28"/>
                <w:szCs w:val="28"/>
                <w:lang w:val="en-US"/>
              </w:rPr>
              <w:t>A model</w:t>
            </w:r>
            <w:r w:rsidR="009478D6">
              <w:rPr>
                <w:rFonts w:ascii="Times New Roman" w:hAnsi="Times New Roman"/>
                <w:sz w:val="28"/>
                <w:szCs w:val="28"/>
                <w:lang w:val="en-US"/>
              </w:rPr>
              <w:t xml:space="preserve"> w</w:t>
            </w:r>
            <w:r>
              <w:rPr>
                <w:rFonts w:ascii="Times New Roman" w:hAnsi="Times New Roman"/>
                <w:sz w:val="28"/>
                <w:szCs w:val="28"/>
                <w:lang w:val="en-US"/>
              </w:rPr>
              <w:t>here</w:t>
            </w:r>
          </w:p>
          <w:p w:rsidR="00A95801" w:rsidRPr="009D58C1" w:rsidRDefault="00A95801" w:rsidP="009D58C1">
            <w:pPr>
              <w:pStyle w:val="ab"/>
              <w:outlineLvl w:val="0"/>
              <w:rPr>
                <w:rFonts w:ascii="Times New Roman" w:hAnsi="Times New Roman"/>
                <w:sz w:val="28"/>
                <w:szCs w:val="28"/>
                <w:lang w:val="en-US"/>
              </w:rPr>
            </w:pPr>
            <w:proofErr w:type="gramStart"/>
            <w:r w:rsidRPr="00A95801">
              <w:rPr>
                <w:rFonts w:ascii="Times New Roman" w:hAnsi="Times New Roman"/>
                <w:sz w:val="28"/>
                <w:szCs w:val="28"/>
                <w:lang w:val="en-US"/>
              </w:rPr>
              <w:t>developers</w:t>
            </w:r>
            <w:proofErr w:type="gramEnd"/>
            <w:r w:rsidRPr="00A95801">
              <w:rPr>
                <w:rFonts w:ascii="Times New Roman" w:hAnsi="Times New Roman"/>
                <w:sz w:val="28"/>
                <w:szCs w:val="28"/>
                <w:lang w:val="en-US"/>
              </w:rPr>
              <w:t xml:space="preserve"> do not follow specific processes or procedures and make a program without a specific requirement and without in-depth analysis</w:t>
            </w:r>
            <w:r w:rsidR="00F51AAA">
              <w:rPr>
                <w:rFonts w:ascii="Times New Roman" w:hAnsi="Times New Roman"/>
                <w:sz w:val="28"/>
                <w:szCs w:val="28"/>
                <w:lang w:val="en-US"/>
              </w:rPr>
              <w:t>.</w:t>
            </w:r>
          </w:p>
        </w:tc>
        <w:tc>
          <w:tcPr>
            <w:tcW w:w="2410" w:type="dxa"/>
            <w:tcBorders>
              <w:bottom w:val="single" w:sz="4" w:space="0" w:color="auto"/>
            </w:tcBorders>
          </w:tcPr>
          <w:p w:rsidR="00A95801" w:rsidRDefault="00FD112E" w:rsidP="00FD112E">
            <w:pPr>
              <w:pStyle w:val="ab"/>
              <w:outlineLvl w:val="0"/>
              <w:rPr>
                <w:rFonts w:ascii="Times New Roman" w:hAnsi="Times New Roman"/>
                <w:sz w:val="28"/>
                <w:szCs w:val="28"/>
                <w:lang w:val="en-US"/>
              </w:rPr>
            </w:pPr>
            <w:r>
              <w:rPr>
                <w:rFonts w:ascii="Times New Roman" w:hAnsi="Times New Roman"/>
                <w:sz w:val="28"/>
                <w:szCs w:val="28"/>
                <w:lang w:val="en-US"/>
              </w:rPr>
              <w:t>Simple usage</w:t>
            </w:r>
            <w:r w:rsidRPr="009D58C1">
              <w:rPr>
                <w:rFonts w:ascii="Times New Roman" w:hAnsi="Times New Roman"/>
                <w:sz w:val="28"/>
                <w:szCs w:val="28"/>
                <w:lang w:val="en-US"/>
              </w:rPr>
              <w:t>.</w:t>
            </w:r>
          </w:p>
          <w:p w:rsidR="00967464" w:rsidRDefault="00D46F1E" w:rsidP="00967464">
            <w:pPr>
              <w:pStyle w:val="ab"/>
              <w:outlineLvl w:val="0"/>
              <w:rPr>
                <w:rFonts w:ascii="Times New Roman" w:hAnsi="Times New Roman"/>
                <w:sz w:val="28"/>
                <w:szCs w:val="28"/>
                <w:lang w:val="en-US"/>
              </w:rPr>
            </w:pPr>
            <w:r>
              <w:rPr>
                <w:rFonts w:ascii="Times New Roman" w:hAnsi="Times New Roman"/>
                <w:sz w:val="28"/>
                <w:szCs w:val="28"/>
                <w:lang w:val="en-US"/>
              </w:rPr>
              <w:t>Require less resources</w:t>
            </w:r>
            <w:r w:rsidR="00967464" w:rsidRPr="009D58C1">
              <w:rPr>
                <w:rFonts w:ascii="Times New Roman" w:hAnsi="Times New Roman"/>
                <w:sz w:val="28"/>
                <w:szCs w:val="28"/>
                <w:lang w:val="en-US"/>
              </w:rPr>
              <w:t>.</w:t>
            </w:r>
          </w:p>
          <w:p w:rsidR="00722DD1" w:rsidRDefault="00C644B8" w:rsidP="00967464">
            <w:pPr>
              <w:pStyle w:val="ab"/>
              <w:outlineLvl w:val="0"/>
              <w:rPr>
                <w:rFonts w:ascii="Times New Roman" w:hAnsi="Times New Roman"/>
                <w:sz w:val="28"/>
                <w:szCs w:val="28"/>
                <w:lang w:val="en-US"/>
              </w:rPr>
            </w:pPr>
            <w:r>
              <w:rPr>
                <w:rFonts w:ascii="Times New Roman" w:hAnsi="Times New Roman"/>
                <w:sz w:val="28"/>
                <w:szCs w:val="28"/>
                <w:lang w:val="en-US"/>
              </w:rPr>
              <w:t>Flexible.</w:t>
            </w:r>
          </w:p>
          <w:p w:rsidR="00967464" w:rsidRPr="009D58C1" w:rsidRDefault="00967464" w:rsidP="00FD112E">
            <w:pPr>
              <w:pStyle w:val="ab"/>
              <w:outlineLvl w:val="0"/>
              <w:rPr>
                <w:rFonts w:ascii="Times New Roman" w:hAnsi="Times New Roman"/>
                <w:sz w:val="28"/>
                <w:szCs w:val="28"/>
                <w:lang w:val="en-US"/>
              </w:rPr>
            </w:pPr>
          </w:p>
        </w:tc>
        <w:tc>
          <w:tcPr>
            <w:tcW w:w="2693" w:type="dxa"/>
            <w:tcBorders>
              <w:bottom w:val="single" w:sz="4" w:space="0" w:color="auto"/>
            </w:tcBorders>
          </w:tcPr>
          <w:p w:rsidR="00A95801" w:rsidRDefault="009A2817" w:rsidP="009A2817">
            <w:pPr>
              <w:pStyle w:val="ab"/>
              <w:outlineLvl w:val="0"/>
              <w:rPr>
                <w:rFonts w:ascii="Times New Roman" w:hAnsi="Times New Roman"/>
                <w:sz w:val="28"/>
                <w:szCs w:val="28"/>
                <w:lang w:val="en-US"/>
              </w:rPr>
            </w:pPr>
            <w:r>
              <w:rPr>
                <w:rFonts w:ascii="Times New Roman" w:hAnsi="Times New Roman"/>
                <w:sz w:val="28"/>
                <w:szCs w:val="28"/>
                <w:lang w:val="en-US"/>
              </w:rPr>
              <w:t>High risks and uncertainty</w:t>
            </w:r>
            <w:r w:rsidR="0088212A">
              <w:rPr>
                <w:rFonts w:ascii="Times New Roman" w:hAnsi="Times New Roman"/>
                <w:sz w:val="28"/>
                <w:szCs w:val="28"/>
                <w:lang w:val="en-US"/>
              </w:rPr>
              <w:t>.</w:t>
            </w:r>
          </w:p>
          <w:p w:rsidR="0088212A" w:rsidRPr="009D58C1" w:rsidRDefault="00360EFF" w:rsidP="009A2817">
            <w:pPr>
              <w:pStyle w:val="ab"/>
              <w:outlineLvl w:val="0"/>
              <w:rPr>
                <w:rFonts w:ascii="Times New Roman" w:hAnsi="Times New Roman"/>
                <w:sz w:val="28"/>
                <w:szCs w:val="28"/>
                <w:lang w:val="en-US"/>
              </w:rPr>
            </w:pPr>
            <w:r>
              <w:rPr>
                <w:rFonts w:ascii="Times New Roman" w:hAnsi="Times New Roman"/>
                <w:sz w:val="28"/>
                <w:szCs w:val="28"/>
                <w:lang w:val="en-US"/>
              </w:rPr>
              <w:t>Bad for complex projects.</w:t>
            </w:r>
          </w:p>
        </w:tc>
      </w:tr>
      <w:tr w:rsidR="009D58C1" w:rsidRPr="001F60C1" w:rsidTr="00A74F77">
        <w:trPr>
          <w:trHeight w:val="3358"/>
        </w:trPr>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XP</w:t>
            </w:r>
          </w:p>
        </w:tc>
        <w:tc>
          <w:tcPr>
            <w:tcW w:w="2433" w:type="dxa"/>
            <w:tcBorders>
              <w:bottom w:val="single" w:sz="4" w:space="0" w:color="auto"/>
            </w:tcBorders>
          </w:tcPr>
          <w:p w:rsidR="003F0194"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that aims to produce higher quality software, and higher quality of life for the development team.</w:t>
            </w:r>
          </w:p>
          <w:p w:rsidR="003F0194" w:rsidRPr="009D58C1" w:rsidRDefault="003F0194" w:rsidP="009D58C1">
            <w:pPr>
              <w:pStyle w:val="ab"/>
              <w:outlineLvl w:val="0"/>
              <w:rPr>
                <w:rFonts w:ascii="Times New Roman" w:hAnsi="Times New Roman"/>
                <w:sz w:val="28"/>
                <w:szCs w:val="28"/>
                <w:lang w:val="en-US"/>
              </w:rPr>
            </w:pPr>
          </w:p>
        </w:tc>
        <w:tc>
          <w:tcPr>
            <w:tcW w:w="2410"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Good quality of softwar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Good for continuous proj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Require a good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Depend team coach.</w:t>
            </w:r>
          </w:p>
          <w:p w:rsidR="009D58C1" w:rsidRPr="009D58C1" w:rsidRDefault="009D58C1" w:rsidP="00275B31">
            <w:pPr>
              <w:pStyle w:val="ab"/>
              <w:outlineLvl w:val="0"/>
              <w:rPr>
                <w:rFonts w:ascii="Times New Roman" w:hAnsi="Times New Roman"/>
                <w:sz w:val="28"/>
                <w:szCs w:val="28"/>
                <w:lang w:val="en-US"/>
              </w:rPr>
            </w:pPr>
            <w:r w:rsidRPr="009D58C1">
              <w:rPr>
                <w:rFonts w:ascii="Times New Roman" w:hAnsi="Times New Roman"/>
                <w:sz w:val="28"/>
                <w:szCs w:val="28"/>
                <w:lang w:val="en-US"/>
              </w:rPr>
              <w:t>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8552D" w:rsidRPr="009D58C1" w:rsidTr="0036139D">
        <w:tc>
          <w:tcPr>
            <w:tcW w:w="9918" w:type="dxa"/>
            <w:gridSpan w:val="4"/>
            <w:tcBorders>
              <w:top w:val="nil"/>
              <w:left w:val="nil"/>
              <w:bottom w:val="single" w:sz="4" w:space="0" w:color="auto"/>
              <w:right w:val="nil"/>
            </w:tcBorders>
          </w:tcPr>
          <w:p w:rsidR="00A74F77" w:rsidRDefault="00A74F77" w:rsidP="00FF00AF">
            <w:pPr>
              <w:pStyle w:val="ab"/>
              <w:outlineLvl w:val="0"/>
              <w:rPr>
                <w:rFonts w:ascii="Times New Roman" w:hAnsi="Times New Roman"/>
                <w:sz w:val="28"/>
                <w:szCs w:val="28"/>
                <w:lang w:val="en-US"/>
              </w:rPr>
            </w:pPr>
          </w:p>
          <w:p w:rsidR="0098552D" w:rsidRPr="009D58C1" w:rsidRDefault="00FF00AF" w:rsidP="00FF00AF">
            <w:pPr>
              <w:pStyle w:val="ab"/>
              <w:outlineLvl w:val="0"/>
              <w:rPr>
                <w:rFonts w:ascii="Times New Roman" w:hAnsi="Times New Roman"/>
                <w:sz w:val="28"/>
                <w:szCs w:val="28"/>
                <w:lang w:val="en-US"/>
              </w:rPr>
            </w:pPr>
            <w:r>
              <w:rPr>
                <w:rFonts w:ascii="Times New Roman" w:hAnsi="Times New Roman"/>
                <w:sz w:val="28"/>
                <w:szCs w:val="28"/>
                <w:lang w:val="en-US"/>
              </w:rPr>
              <w:t>End of t</w:t>
            </w:r>
            <w:r w:rsidR="009A34B5" w:rsidRPr="009A34B5">
              <w:rPr>
                <w:rFonts w:ascii="Times New Roman" w:hAnsi="Times New Roman"/>
                <w:sz w:val="28"/>
                <w:szCs w:val="28"/>
                <w:lang w:val="en-US"/>
              </w:rPr>
              <w:t xml:space="preserve">able </w:t>
            </w:r>
            <w:r w:rsidR="00B03929">
              <w:rPr>
                <w:rFonts w:ascii="Times New Roman" w:hAnsi="Times New Roman"/>
                <w:sz w:val="28"/>
                <w:szCs w:val="28"/>
                <w:lang w:val="en-US"/>
              </w:rPr>
              <w:t>2</w:t>
            </w:r>
            <w:r>
              <w:rPr>
                <w:rFonts w:ascii="Times New Roman" w:hAnsi="Times New Roman"/>
                <w:sz w:val="28"/>
                <w:szCs w:val="28"/>
                <w:lang w:val="en-US"/>
              </w:rPr>
              <w:t>.1</w:t>
            </w:r>
          </w:p>
        </w:tc>
      </w:tr>
      <w:tr w:rsidR="009D58C1" w:rsidRPr="001F60C1" w:rsidTr="00495B4B">
        <w:tc>
          <w:tcPr>
            <w:tcW w:w="2382" w:type="dxa"/>
            <w:tcBorders>
              <w:top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Kanban</w:t>
            </w:r>
          </w:p>
        </w:tc>
        <w:tc>
          <w:tcPr>
            <w:tcW w:w="2433" w:type="dxa"/>
            <w:tcBorders>
              <w:top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requires real-time communication of capacity and full transparency of work.</w:t>
            </w:r>
          </w:p>
        </w:tc>
        <w:tc>
          <w:tcPr>
            <w:tcW w:w="2410"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Good quality of software.</w:t>
            </w:r>
          </w:p>
          <w:p w:rsidR="009D58C1" w:rsidRPr="009D58C1" w:rsidRDefault="009D58C1" w:rsidP="009D58C1">
            <w:pPr>
              <w:pStyle w:val="ab"/>
              <w:ind w:firstLine="709"/>
              <w:outlineLvl w:val="0"/>
              <w:rPr>
                <w:rFonts w:ascii="Times New Roman" w:hAnsi="Times New Roman"/>
                <w:sz w:val="28"/>
                <w:szCs w:val="28"/>
                <w:lang w:val="en-US"/>
              </w:rPr>
            </w:pPr>
          </w:p>
        </w:tc>
        <w:tc>
          <w:tcPr>
            <w:tcW w:w="2693"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D58C1" w:rsidRPr="001F60C1" w:rsidTr="00F540E8">
        <w:trPr>
          <w:trHeight w:val="3380"/>
        </w:trPr>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crum</w:t>
            </w:r>
          </w:p>
        </w:tc>
        <w:tc>
          <w:tcPr>
            <w:tcW w:w="2433" w:type="dxa"/>
          </w:tcPr>
          <w:p w:rsidR="009D58C1" w:rsidRPr="009D58C1" w:rsidRDefault="009D58C1" w:rsidP="009D58C1">
            <w:pPr>
              <w:pStyle w:val="0"/>
              <w:ind w:firstLine="0"/>
            </w:pPr>
            <w:r w:rsidRPr="009D58C1">
              <w:t>Model where projects progress via a series of sprints. In keeping with an agile, sprints are time boxed to no more than a month long, most commonly two week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Good quality of software.</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bl>
    <w:p w:rsidR="00BF0A2A" w:rsidRDefault="00BF0A2A" w:rsidP="0095759B">
      <w:pPr>
        <w:pStyle w:val="ab"/>
        <w:jc w:val="both"/>
        <w:outlineLvl w:val="0"/>
        <w:rPr>
          <w:rFonts w:ascii="Times New Roman" w:hAnsi="Times New Roman"/>
          <w:sz w:val="28"/>
          <w:szCs w:val="28"/>
          <w:lang w:val="en-US"/>
        </w:rPr>
      </w:pPr>
    </w:p>
    <w:p w:rsidR="00AF7BBC" w:rsidRDefault="000543A8"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ccording to table</w:t>
      </w:r>
      <w:r w:rsidR="00B12F20">
        <w:rPr>
          <w:rFonts w:ascii="Times New Roman" w:hAnsi="Times New Roman"/>
          <w:sz w:val="28"/>
          <w:szCs w:val="28"/>
          <w:lang w:val="en-US"/>
        </w:rPr>
        <w:t xml:space="preserve"> 2</w:t>
      </w:r>
      <w:r w:rsidR="00D74A17">
        <w:rPr>
          <w:rFonts w:ascii="Times New Roman" w:hAnsi="Times New Roman"/>
          <w:sz w:val="28"/>
          <w:szCs w:val="28"/>
          <w:lang w:val="en-US"/>
        </w:rPr>
        <w:t>.1</w:t>
      </w:r>
      <w:r>
        <w:rPr>
          <w:rFonts w:ascii="Times New Roman" w:hAnsi="Times New Roman"/>
          <w:sz w:val="28"/>
          <w:szCs w:val="28"/>
          <w:lang w:val="en-US"/>
        </w:rPr>
        <w:t xml:space="preserve">, </w:t>
      </w:r>
      <w:r w:rsidR="00384AA6">
        <w:rPr>
          <w:rFonts w:ascii="Times New Roman" w:hAnsi="Times New Roman"/>
          <w:sz w:val="28"/>
          <w:szCs w:val="28"/>
          <w:lang w:val="en-US"/>
        </w:rPr>
        <w:t>development</w:t>
      </w:r>
      <w:r w:rsidR="00DB30F9">
        <w:rPr>
          <w:rFonts w:ascii="Times New Roman" w:hAnsi="Times New Roman"/>
          <w:sz w:val="28"/>
          <w:szCs w:val="28"/>
          <w:lang w:val="en-US"/>
        </w:rPr>
        <w:t xml:space="preserve"> team</w:t>
      </w:r>
      <w:r>
        <w:rPr>
          <w:rFonts w:ascii="Times New Roman" w:hAnsi="Times New Roman"/>
          <w:sz w:val="28"/>
          <w:szCs w:val="28"/>
          <w:lang w:val="en-US"/>
        </w:rPr>
        <w:t xml:space="preserve"> decided to take waterfall model, because it is good documented which help us to </w:t>
      </w:r>
      <w:r w:rsidRPr="000543A8">
        <w:rPr>
          <w:rFonts w:ascii="Times New Roman" w:hAnsi="Times New Roman"/>
          <w:sz w:val="28"/>
          <w:szCs w:val="28"/>
          <w:lang w:val="en-US"/>
        </w:rPr>
        <w:t>work out the system even before the start of implementation</w:t>
      </w:r>
      <w:r>
        <w:rPr>
          <w:rFonts w:ascii="Times New Roman" w:hAnsi="Times New Roman"/>
          <w:sz w:val="28"/>
          <w:szCs w:val="28"/>
          <w:lang w:val="en-US"/>
        </w:rPr>
        <w:t xml:space="preserve"> and it will be easy to plan</w:t>
      </w:r>
      <w:r w:rsidR="00E31231">
        <w:rPr>
          <w:rFonts w:ascii="Times New Roman" w:hAnsi="Times New Roman"/>
          <w:sz w:val="28"/>
          <w:szCs w:val="28"/>
          <w:lang w:val="en-US"/>
        </w:rPr>
        <w:t>.</w:t>
      </w:r>
    </w:p>
    <w:p w:rsidR="007801A6" w:rsidRDefault="007801A6" w:rsidP="00193926">
      <w:pPr>
        <w:pStyle w:val="ab"/>
        <w:ind w:firstLine="709"/>
        <w:jc w:val="both"/>
        <w:outlineLvl w:val="0"/>
        <w:rPr>
          <w:rFonts w:ascii="Times New Roman" w:hAnsi="Times New Roman"/>
          <w:sz w:val="28"/>
          <w:szCs w:val="28"/>
          <w:lang w:val="en-US"/>
        </w:rPr>
      </w:pPr>
    </w:p>
    <w:p w:rsidR="0049767D" w:rsidRDefault="0049767D" w:rsidP="00193926">
      <w:pPr>
        <w:pStyle w:val="ab"/>
        <w:ind w:firstLine="709"/>
        <w:jc w:val="both"/>
        <w:outlineLvl w:val="0"/>
        <w:rPr>
          <w:rFonts w:ascii="Times New Roman" w:hAnsi="Times New Roman"/>
          <w:sz w:val="28"/>
          <w:szCs w:val="28"/>
          <w:lang w:val="en-US"/>
        </w:rPr>
      </w:pPr>
    </w:p>
    <w:p w:rsidR="0049767D" w:rsidRDefault="0049767D" w:rsidP="0049767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5 </w:t>
      </w:r>
      <w:r w:rsidR="001A1D1A">
        <w:rPr>
          <w:rFonts w:ascii="Times New Roman" w:hAnsi="Times New Roman"/>
          <w:sz w:val="28"/>
          <w:szCs w:val="28"/>
          <w:lang w:val="en-US"/>
        </w:rPr>
        <w:t>Development tools</w:t>
      </w:r>
      <w:r w:rsidR="00CF3E6A">
        <w:rPr>
          <w:rFonts w:ascii="Times New Roman" w:hAnsi="Times New Roman"/>
          <w:sz w:val="28"/>
          <w:szCs w:val="28"/>
          <w:lang w:val="en-US"/>
        </w:rPr>
        <w:t xml:space="preserve"> and program languages</w:t>
      </w:r>
    </w:p>
    <w:p w:rsidR="0049767D" w:rsidRDefault="0049767D" w:rsidP="00193926">
      <w:pPr>
        <w:pStyle w:val="ab"/>
        <w:ind w:firstLine="709"/>
        <w:jc w:val="both"/>
        <w:outlineLvl w:val="0"/>
        <w:rPr>
          <w:rFonts w:ascii="Times New Roman" w:hAnsi="Times New Roman"/>
          <w:sz w:val="28"/>
          <w:szCs w:val="28"/>
          <w:lang w:val="en-US"/>
        </w:rPr>
      </w:pPr>
    </w:p>
    <w:p w:rsidR="006C6DAB" w:rsidRDefault="00656CF0" w:rsidP="0031652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5.1 Introduction </w:t>
      </w:r>
    </w:p>
    <w:p w:rsidR="006C6DAB" w:rsidRDefault="0060233F" w:rsidP="00193926">
      <w:pPr>
        <w:pStyle w:val="ab"/>
        <w:ind w:firstLine="709"/>
        <w:jc w:val="both"/>
        <w:outlineLvl w:val="0"/>
        <w:rPr>
          <w:rFonts w:ascii="Times New Roman" w:hAnsi="Times New Roman"/>
          <w:sz w:val="28"/>
          <w:szCs w:val="28"/>
          <w:lang w:val="en-US"/>
        </w:rPr>
      </w:pPr>
      <w:r w:rsidRPr="0060233F">
        <w:rPr>
          <w:rFonts w:ascii="Times New Roman" w:hAnsi="Times New Roman"/>
          <w:sz w:val="28"/>
          <w:szCs w:val="28"/>
          <w:lang w:val="en-US"/>
        </w:rPr>
        <w:t>This subsection lists the various tools for software development like text editors and compilers, as well as a listing of the programming languages used in the project.</w:t>
      </w:r>
      <w:r w:rsidR="00E0634E">
        <w:rPr>
          <w:rFonts w:ascii="Times New Roman" w:hAnsi="Times New Roman"/>
          <w:sz w:val="28"/>
          <w:szCs w:val="28"/>
          <w:lang w:val="en-US"/>
        </w:rPr>
        <w:t xml:space="preserve"> </w:t>
      </w:r>
      <w:r w:rsidR="00C34939" w:rsidRPr="00C34939">
        <w:rPr>
          <w:rFonts w:ascii="Times New Roman" w:hAnsi="Times New Roman"/>
          <w:sz w:val="28"/>
          <w:szCs w:val="28"/>
          <w:lang w:val="en-US"/>
        </w:rPr>
        <w:t>In addition, the team compared the frameworks intended for the development of websites in order to determine which one is most suitable for the project.</w:t>
      </w:r>
    </w:p>
    <w:p w:rsidR="00C1738E" w:rsidRDefault="00C1738E" w:rsidP="00193926">
      <w:pPr>
        <w:pStyle w:val="ab"/>
        <w:ind w:firstLine="709"/>
        <w:jc w:val="both"/>
        <w:outlineLvl w:val="0"/>
        <w:rPr>
          <w:rFonts w:ascii="Times New Roman" w:hAnsi="Times New Roman"/>
          <w:sz w:val="28"/>
          <w:szCs w:val="28"/>
          <w:lang w:val="en-US"/>
        </w:rPr>
      </w:pPr>
    </w:p>
    <w:p w:rsidR="00C1738E" w:rsidRDefault="00C1738E" w:rsidP="00193926">
      <w:pPr>
        <w:pStyle w:val="ab"/>
        <w:ind w:firstLine="709"/>
        <w:jc w:val="both"/>
        <w:outlineLvl w:val="0"/>
        <w:rPr>
          <w:rFonts w:ascii="Times New Roman" w:hAnsi="Times New Roman"/>
          <w:sz w:val="28"/>
          <w:szCs w:val="28"/>
          <w:lang w:val="en-US"/>
        </w:rPr>
      </w:pPr>
    </w:p>
    <w:p w:rsidR="000A4254" w:rsidRDefault="00C1738E" w:rsidP="00FF6E1D">
      <w:pPr>
        <w:pStyle w:val="0"/>
      </w:pPr>
      <w:r>
        <w:t>2.5.2</w:t>
      </w:r>
      <w:r w:rsidR="002308BB">
        <w:t xml:space="preserve"> </w:t>
      </w:r>
      <w:r w:rsidR="003B12F5">
        <w:t>C</w:t>
      </w:r>
      <w:r w:rsidR="003B12F5" w:rsidRPr="003B12F5">
        <w:t xml:space="preserve">omparison of </w:t>
      </w:r>
      <w:r w:rsidR="003B12F5">
        <w:t>frameworks</w:t>
      </w:r>
    </w:p>
    <w:p w:rsidR="0094743B" w:rsidRDefault="000C2154" w:rsidP="001D7C85">
      <w:pPr>
        <w:pStyle w:val="0"/>
      </w:pPr>
      <w:r w:rsidRPr="000C2154">
        <w:t>When developing software, it is very important to choose an appropriate main programming language as this can affect all further development in terms of time frame and complexity of implementation. In turn, it is important to adequately evaluate them according to the requirements and specifications of the project itself, since if the programming language does not meet the requirements, this can lead to problems in the implementation of requirements in the program code, as well as a lack of functionality and in other numerous aspects.</w:t>
      </w:r>
      <w:r w:rsidR="0043503D" w:rsidRPr="0043503D">
        <w:t xml:space="preserve"> In addition, the framework for the selected programming language is </w:t>
      </w:r>
      <w:r w:rsidR="00065CDC">
        <w:t xml:space="preserve">in a </w:t>
      </w:r>
      <w:r w:rsidR="0043503D" w:rsidRPr="0043503D">
        <w:t>great importance, since the framework can solve some of the problems of the language itself and make it easier to use.</w:t>
      </w:r>
      <w:r w:rsidR="001D7C85">
        <w:t xml:space="preserve"> </w:t>
      </w:r>
      <w:r w:rsidR="0094743B" w:rsidRPr="0094743B">
        <w:t xml:space="preserve">The </w:t>
      </w:r>
      <w:r w:rsidR="0094743B" w:rsidRPr="0094743B">
        <w:lastRenderedPageBreak/>
        <w:t>experience</w:t>
      </w:r>
      <w:r w:rsidR="005C3F6A">
        <w:t xml:space="preserve"> with familiar program languages</w:t>
      </w:r>
      <w:r w:rsidR="0094743B" w:rsidRPr="0094743B">
        <w:t xml:space="preserve"> of the development team itself is also important because it will be easier for them to develop in already known programming languages.</w:t>
      </w:r>
    </w:p>
    <w:p w:rsidR="00424F2B" w:rsidRDefault="00386D1D" w:rsidP="001C15FD">
      <w:pPr>
        <w:pStyle w:val="0"/>
      </w:pPr>
      <w:r w:rsidRPr="00386D1D">
        <w:t>The development team carried out a thorough analysis of existing frameworks in various programming languages related to web development and, as a result, will decide which programming language they prefer to solve this problem.</w:t>
      </w:r>
      <w:r w:rsidR="001C15FD">
        <w:t xml:space="preserve"> </w:t>
      </w:r>
      <w:r w:rsidR="00424F2B" w:rsidRPr="00424F2B">
        <w:t>Each framework was evaluated according to the following criteria: advantages, disadvantages, team's skill with program language and team's skill with framework.</w:t>
      </w:r>
    </w:p>
    <w:p w:rsidR="00444E2D" w:rsidRDefault="00444E2D" w:rsidP="001C15FD">
      <w:pPr>
        <w:pStyle w:val="0"/>
      </w:pPr>
      <w:r w:rsidRPr="00444E2D">
        <w:t xml:space="preserve">The following frameworks are evaluated </w:t>
      </w:r>
      <w:r>
        <w:t>t</w:t>
      </w:r>
      <w:r w:rsidRPr="00444E2D">
        <w:t>here</w:t>
      </w:r>
      <w:r>
        <w:t>: Spring on Java, Djan</w:t>
      </w:r>
      <w:r w:rsidR="009E548A">
        <w:t>go on P</w:t>
      </w:r>
      <w:r w:rsidR="00D43CA1">
        <w:t xml:space="preserve">ython and </w:t>
      </w:r>
      <w:proofErr w:type="spellStart"/>
      <w:r w:rsidR="00D43CA1">
        <w:t>Laravel</w:t>
      </w:r>
      <w:proofErr w:type="spellEnd"/>
      <w:r w:rsidR="00D43CA1">
        <w:t xml:space="preserve"> on PHP:</w:t>
      </w:r>
    </w:p>
    <w:p w:rsidR="00B80F79" w:rsidRDefault="00B80F79" w:rsidP="001C15FD">
      <w:pPr>
        <w:pStyle w:val="0"/>
      </w:pPr>
    </w:p>
    <w:p w:rsidR="00D43CA1" w:rsidRDefault="00807FD4" w:rsidP="00224D5F">
      <w:pPr>
        <w:pStyle w:val="0"/>
        <w:numPr>
          <w:ilvl w:val="0"/>
          <w:numId w:val="9"/>
        </w:numPr>
      </w:pPr>
      <w:r>
        <w:t>Spring</w:t>
      </w:r>
    </w:p>
    <w:p w:rsidR="00D43CA1" w:rsidRDefault="00D43CA1" w:rsidP="00224D5F">
      <w:pPr>
        <w:pStyle w:val="0"/>
        <w:numPr>
          <w:ilvl w:val="1"/>
          <w:numId w:val="29"/>
        </w:numPr>
        <w:ind w:firstLine="414"/>
      </w:pPr>
      <w:r>
        <w:t>Program language: Java</w:t>
      </w:r>
    </w:p>
    <w:p w:rsidR="0017473E" w:rsidRDefault="0017473E" w:rsidP="00224D5F">
      <w:pPr>
        <w:pStyle w:val="0"/>
        <w:numPr>
          <w:ilvl w:val="1"/>
          <w:numId w:val="29"/>
        </w:numPr>
        <w:ind w:firstLine="414"/>
      </w:pPr>
      <w:r>
        <w:t>Team’s language skill: middle;</w:t>
      </w:r>
    </w:p>
    <w:p w:rsidR="00217693" w:rsidRDefault="00560AC5" w:rsidP="00224D5F">
      <w:pPr>
        <w:pStyle w:val="0"/>
        <w:numPr>
          <w:ilvl w:val="1"/>
          <w:numId w:val="29"/>
        </w:numPr>
        <w:ind w:firstLine="414"/>
      </w:pPr>
      <w:r>
        <w:t>Team’s framework skill</w:t>
      </w:r>
      <w:r w:rsidR="006F3B7E">
        <w:t>: none</w:t>
      </w:r>
      <w:r>
        <w:t>;</w:t>
      </w:r>
    </w:p>
    <w:p w:rsidR="00782995" w:rsidRDefault="00812CB2" w:rsidP="007C759F">
      <w:pPr>
        <w:pStyle w:val="0"/>
        <w:numPr>
          <w:ilvl w:val="1"/>
          <w:numId w:val="29"/>
        </w:numPr>
        <w:ind w:left="1418" w:hanging="284"/>
      </w:pPr>
      <w:r>
        <w:t>Description:</w:t>
      </w:r>
      <w:r w:rsidR="0060257C">
        <w:t xml:space="preserve"> </w:t>
      </w:r>
      <w:r w:rsidR="00C8539E" w:rsidRPr="00C8539E">
        <w:t xml:space="preserve">Spring is a Java framework that facilitates development for </w:t>
      </w:r>
      <w:r w:rsidR="007C759F">
        <w:t xml:space="preserve">    </w:t>
      </w:r>
      <w:r w:rsidR="00C8539E" w:rsidRPr="00C8539E">
        <w:t>enterprise applications. It supports many scripts making it noticeably easier to use in large projects.</w:t>
      </w:r>
      <w:r w:rsidR="00237794" w:rsidRPr="00237794">
        <w:t xml:space="preserve"> Spring allows you to build applications fr</w:t>
      </w:r>
      <w:r w:rsidR="00620303">
        <w:t>om Plain Old Java Objects (POJO</w:t>
      </w:r>
      <w:r w:rsidR="00237794" w:rsidRPr="00237794">
        <w:t>) and non-invasively apply enterprise services to POJOs.</w:t>
      </w:r>
      <w:r w:rsidR="00C8539E" w:rsidRPr="00C8539E">
        <w:t xml:space="preserve"> There is also support for cloud programming.</w:t>
      </w:r>
    </w:p>
    <w:p w:rsidR="00553354" w:rsidRDefault="00553354" w:rsidP="00224D5F">
      <w:pPr>
        <w:pStyle w:val="0"/>
        <w:numPr>
          <w:ilvl w:val="1"/>
          <w:numId w:val="29"/>
        </w:numPr>
        <w:ind w:firstLine="414"/>
      </w:pPr>
      <w:r>
        <w:t>Advantages:</w:t>
      </w:r>
    </w:p>
    <w:p w:rsidR="00553354" w:rsidRDefault="005918F5" w:rsidP="00224D5F">
      <w:pPr>
        <w:pStyle w:val="0"/>
        <w:numPr>
          <w:ilvl w:val="0"/>
          <w:numId w:val="28"/>
        </w:numPr>
      </w:pPr>
      <w:r w:rsidRPr="005918F5">
        <w:t>Using scripts significantly reduces development time.</w:t>
      </w:r>
    </w:p>
    <w:p w:rsidR="00631E6E" w:rsidRDefault="001828BB" w:rsidP="00224D5F">
      <w:pPr>
        <w:pStyle w:val="0"/>
        <w:numPr>
          <w:ilvl w:val="0"/>
          <w:numId w:val="28"/>
        </w:numPr>
      </w:pPr>
      <w:r w:rsidRPr="001828BB">
        <w:t>There is a flexible configuration of frame settings</w:t>
      </w:r>
      <w:r w:rsidR="000A101F">
        <w:t>.</w:t>
      </w:r>
    </w:p>
    <w:p w:rsidR="00BB70FB" w:rsidRDefault="00CA736F" w:rsidP="00224D5F">
      <w:pPr>
        <w:pStyle w:val="0"/>
        <w:numPr>
          <w:ilvl w:val="0"/>
          <w:numId w:val="28"/>
        </w:numPr>
      </w:pPr>
      <w:r w:rsidRPr="00CA736F">
        <w:t>Injectors make testing easier</w:t>
      </w:r>
      <w:r>
        <w:t>.</w:t>
      </w:r>
    </w:p>
    <w:p w:rsidR="00CA736F" w:rsidRDefault="002733BF" w:rsidP="00224D5F">
      <w:pPr>
        <w:pStyle w:val="0"/>
        <w:numPr>
          <w:ilvl w:val="0"/>
          <w:numId w:val="28"/>
        </w:numPr>
      </w:pPr>
      <w:r w:rsidRPr="002733BF">
        <w:t>Easy to use database connectivity</w:t>
      </w:r>
      <w:r>
        <w:t>.</w:t>
      </w:r>
    </w:p>
    <w:p w:rsidR="00D15859" w:rsidRDefault="008069D5" w:rsidP="00224D5F">
      <w:pPr>
        <w:pStyle w:val="0"/>
        <w:numPr>
          <w:ilvl w:val="1"/>
          <w:numId w:val="29"/>
        </w:numPr>
        <w:ind w:firstLine="414"/>
      </w:pPr>
      <w:r>
        <w:t>Disadvantages</w:t>
      </w:r>
      <w:r w:rsidR="00D15859">
        <w:t>:</w:t>
      </w:r>
    </w:p>
    <w:p w:rsidR="008212D8" w:rsidRDefault="008212D8" w:rsidP="00224D5F">
      <w:pPr>
        <w:pStyle w:val="0"/>
        <w:numPr>
          <w:ilvl w:val="0"/>
          <w:numId w:val="27"/>
        </w:numPr>
      </w:pPr>
      <w:r w:rsidRPr="008212D8">
        <w:t>It's hard to learn how to use a lot of the framework's functionality</w:t>
      </w:r>
      <w:r>
        <w:t>.</w:t>
      </w:r>
    </w:p>
    <w:p w:rsidR="00132010" w:rsidRDefault="003E3176" w:rsidP="00224D5F">
      <w:pPr>
        <w:pStyle w:val="0"/>
        <w:numPr>
          <w:ilvl w:val="0"/>
          <w:numId w:val="27"/>
        </w:numPr>
      </w:pPr>
      <w:r>
        <w:t>C</w:t>
      </w:r>
      <w:r w:rsidRPr="003E3176">
        <w:t>omplex framework structure</w:t>
      </w:r>
      <w:r w:rsidR="00132010">
        <w:t>.</w:t>
      </w:r>
    </w:p>
    <w:p w:rsidR="008F205A" w:rsidRDefault="008F205A" w:rsidP="00224D5F">
      <w:pPr>
        <w:pStyle w:val="0"/>
        <w:numPr>
          <w:ilvl w:val="0"/>
          <w:numId w:val="27"/>
        </w:numPr>
      </w:pPr>
      <w:r>
        <w:t>Hard to learn</w:t>
      </w:r>
      <w:r w:rsidR="00050DE5">
        <w:t xml:space="preserve"> the main concept of framework.</w:t>
      </w:r>
    </w:p>
    <w:p w:rsidR="007A6DBB" w:rsidRDefault="007A6DBB" w:rsidP="007A6DBB">
      <w:pPr>
        <w:pStyle w:val="0"/>
        <w:ind w:left="2068" w:firstLine="0"/>
      </w:pPr>
    </w:p>
    <w:p w:rsidR="007A6DBB" w:rsidRDefault="007A6DBB" w:rsidP="00224D5F">
      <w:pPr>
        <w:pStyle w:val="0"/>
        <w:numPr>
          <w:ilvl w:val="0"/>
          <w:numId w:val="9"/>
        </w:numPr>
      </w:pPr>
      <w:r>
        <w:t>Django</w:t>
      </w:r>
    </w:p>
    <w:p w:rsidR="007A6DBB" w:rsidRDefault="007A6DBB" w:rsidP="007C759F">
      <w:pPr>
        <w:pStyle w:val="0"/>
        <w:numPr>
          <w:ilvl w:val="0"/>
          <w:numId w:val="37"/>
        </w:numPr>
        <w:ind w:left="1418" w:hanging="284"/>
      </w:pPr>
      <w:r>
        <w:t xml:space="preserve">Program language: </w:t>
      </w:r>
      <w:r w:rsidR="009E548A">
        <w:t>P</w:t>
      </w:r>
      <w:r w:rsidR="00EB65DE">
        <w:t>ython</w:t>
      </w:r>
    </w:p>
    <w:p w:rsidR="007A6DBB" w:rsidRDefault="007A6DBB" w:rsidP="007C759F">
      <w:pPr>
        <w:pStyle w:val="0"/>
        <w:numPr>
          <w:ilvl w:val="0"/>
          <w:numId w:val="37"/>
        </w:numPr>
        <w:ind w:left="1418" w:hanging="284"/>
      </w:pPr>
      <w:r>
        <w:t>Team’s language skill: middle;</w:t>
      </w:r>
    </w:p>
    <w:p w:rsidR="007A6DBB" w:rsidRDefault="007A6DBB" w:rsidP="007C759F">
      <w:pPr>
        <w:pStyle w:val="0"/>
        <w:numPr>
          <w:ilvl w:val="0"/>
          <w:numId w:val="37"/>
        </w:numPr>
        <w:ind w:left="1418" w:hanging="284"/>
      </w:pPr>
      <w:r>
        <w:t>Team’s framework skill</w:t>
      </w:r>
      <w:r w:rsidR="000441C1">
        <w:t>: middle</w:t>
      </w:r>
      <w:r>
        <w:t>;</w:t>
      </w:r>
    </w:p>
    <w:p w:rsidR="007A6DBB" w:rsidRDefault="007A6DBB" w:rsidP="007C759F">
      <w:pPr>
        <w:pStyle w:val="0"/>
        <w:numPr>
          <w:ilvl w:val="0"/>
          <w:numId w:val="37"/>
        </w:numPr>
        <w:ind w:left="1418" w:hanging="284"/>
      </w:pPr>
      <w:r>
        <w:t xml:space="preserve">Description: </w:t>
      </w:r>
      <w:r w:rsidR="00EA0CF4" w:rsidRPr="00EA0CF4">
        <w:t xml:space="preserve">Django is an MVT (Model-View-Template) web framework used to build web applications. Reliability and simplicity makes it possible to write very effective applications on it. It is one of the most famous frameworks in the world and it is used in web applications like </w:t>
      </w:r>
      <w:r w:rsidR="00B670AD" w:rsidRPr="00EA0CF4">
        <w:t>YouTube</w:t>
      </w:r>
      <w:r w:rsidR="00EA0CF4" w:rsidRPr="00EA0CF4">
        <w:t xml:space="preserve">, Facebook, </w:t>
      </w:r>
      <w:r w:rsidR="00B670AD" w:rsidRPr="00EA0CF4">
        <w:t>and Google</w:t>
      </w:r>
      <w:r w:rsidR="00EA0CF4" w:rsidRPr="00EA0CF4">
        <w:t>.</w:t>
      </w:r>
    </w:p>
    <w:p w:rsidR="007A6DBB" w:rsidRDefault="007A6DBB" w:rsidP="00584DB2">
      <w:pPr>
        <w:pStyle w:val="0"/>
        <w:numPr>
          <w:ilvl w:val="0"/>
          <w:numId w:val="37"/>
        </w:numPr>
        <w:ind w:left="1418" w:hanging="284"/>
      </w:pPr>
      <w:r>
        <w:t>Advantages:</w:t>
      </w:r>
    </w:p>
    <w:p w:rsidR="007A6DBB" w:rsidRDefault="003B3E58" w:rsidP="00224D5F">
      <w:pPr>
        <w:pStyle w:val="0"/>
        <w:numPr>
          <w:ilvl w:val="0"/>
          <w:numId w:val="26"/>
        </w:numPr>
      </w:pPr>
      <w:r w:rsidRPr="003B3E58">
        <w:t>Since Django is written in Python thi</w:t>
      </w:r>
      <w:r>
        <w:t xml:space="preserve">s gives it a lot of convenience in code writing </w:t>
      </w:r>
      <w:r w:rsidRPr="003B3E58">
        <w:t>and good optimization.</w:t>
      </w:r>
    </w:p>
    <w:p w:rsidR="007A6DBB" w:rsidRDefault="00B421DD" w:rsidP="00224D5F">
      <w:pPr>
        <w:pStyle w:val="0"/>
        <w:numPr>
          <w:ilvl w:val="0"/>
          <w:numId w:val="26"/>
        </w:numPr>
      </w:pPr>
      <w:r w:rsidRPr="00B421DD">
        <w:t>Easily scalable</w:t>
      </w:r>
      <w:r w:rsidR="00CB53D3">
        <w:t>.</w:t>
      </w:r>
    </w:p>
    <w:p w:rsidR="007A6DBB" w:rsidRDefault="00F76764" w:rsidP="00224D5F">
      <w:pPr>
        <w:pStyle w:val="0"/>
        <w:numPr>
          <w:ilvl w:val="0"/>
          <w:numId w:val="26"/>
        </w:numPr>
      </w:pPr>
      <w:r>
        <w:lastRenderedPageBreak/>
        <w:t>Uses the best ones safety measures</w:t>
      </w:r>
      <w:r w:rsidR="007A6DBB">
        <w:t>.</w:t>
      </w:r>
    </w:p>
    <w:p w:rsidR="00C24C5C" w:rsidRDefault="00FB6211" w:rsidP="00224D5F">
      <w:pPr>
        <w:pStyle w:val="0"/>
        <w:numPr>
          <w:ilvl w:val="0"/>
          <w:numId w:val="26"/>
        </w:numPr>
      </w:pPr>
      <w:r>
        <w:t>Well-documented.</w:t>
      </w:r>
    </w:p>
    <w:p w:rsidR="0080433B" w:rsidRDefault="0080433B" w:rsidP="00224D5F">
      <w:pPr>
        <w:pStyle w:val="0"/>
        <w:numPr>
          <w:ilvl w:val="0"/>
          <w:numId w:val="26"/>
        </w:numPr>
      </w:pPr>
      <w:r w:rsidRPr="0080433B">
        <w:t>There is a ready-made admin panel</w:t>
      </w:r>
      <w:r>
        <w:t>.</w:t>
      </w:r>
    </w:p>
    <w:p w:rsidR="00E15C13" w:rsidRDefault="00E15C13" w:rsidP="00224D5F">
      <w:pPr>
        <w:pStyle w:val="0"/>
        <w:numPr>
          <w:ilvl w:val="0"/>
          <w:numId w:val="26"/>
        </w:numPr>
      </w:pPr>
      <w:r w:rsidRPr="00E15C13">
        <w:t>Easy database management</w:t>
      </w:r>
      <w:r w:rsidR="006C56B8">
        <w:t>.</w:t>
      </w:r>
    </w:p>
    <w:p w:rsidR="007A6DBB" w:rsidRDefault="007A6DBB" w:rsidP="00584DB2">
      <w:pPr>
        <w:pStyle w:val="0"/>
        <w:numPr>
          <w:ilvl w:val="0"/>
          <w:numId w:val="37"/>
        </w:numPr>
        <w:ind w:left="1560" w:hanging="284"/>
      </w:pPr>
      <w:r>
        <w:t>Disadvantages:</w:t>
      </w:r>
    </w:p>
    <w:p w:rsidR="007A6DBB" w:rsidRDefault="007B250E" w:rsidP="00224D5F">
      <w:pPr>
        <w:pStyle w:val="0"/>
        <w:numPr>
          <w:ilvl w:val="0"/>
          <w:numId w:val="25"/>
        </w:numPr>
      </w:pPr>
      <w:r w:rsidRPr="007B250E">
        <w:t>Not for smaller projects</w:t>
      </w:r>
      <w:r w:rsidR="007A6DBB">
        <w:t>.</w:t>
      </w:r>
    </w:p>
    <w:p w:rsidR="00C005F6" w:rsidRDefault="00C005F6" w:rsidP="00224D5F">
      <w:pPr>
        <w:pStyle w:val="0"/>
        <w:numPr>
          <w:ilvl w:val="0"/>
          <w:numId w:val="25"/>
        </w:numPr>
      </w:pPr>
      <w:r w:rsidRPr="00C005F6">
        <w:t xml:space="preserve">Uses </w:t>
      </w:r>
      <w:r>
        <w:t>regular expression for URL.</w:t>
      </w:r>
    </w:p>
    <w:p w:rsidR="007A6DBB" w:rsidRDefault="003C0178" w:rsidP="00224D5F">
      <w:pPr>
        <w:pStyle w:val="0"/>
        <w:numPr>
          <w:ilvl w:val="0"/>
          <w:numId w:val="25"/>
        </w:numPr>
      </w:pPr>
      <w:r>
        <w:t>Monolithic</w:t>
      </w:r>
      <w:r w:rsidR="007A6DBB">
        <w:t>.</w:t>
      </w:r>
    </w:p>
    <w:p w:rsidR="003C0178" w:rsidRDefault="003C0178" w:rsidP="00224D5F">
      <w:pPr>
        <w:pStyle w:val="0"/>
        <w:numPr>
          <w:ilvl w:val="0"/>
          <w:numId w:val="25"/>
        </w:numPr>
      </w:pPr>
      <w:r w:rsidRPr="003C0178">
        <w:t>Too heavy, some of the functionality may not be used.</w:t>
      </w:r>
    </w:p>
    <w:p w:rsidR="00273921" w:rsidRDefault="00273921" w:rsidP="00273921">
      <w:pPr>
        <w:pStyle w:val="0"/>
        <w:ind w:left="2068" w:firstLine="0"/>
      </w:pPr>
    </w:p>
    <w:p w:rsidR="00273921" w:rsidRDefault="00792B4A" w:rsidP="00224D5F">
      <w:pPr>
        <w:pStyle w:val="0"/>
        <w:numPr>
          <w:ilvl w:val="0"/>
          <w:numId w:val="9"/>
        </w:numPr>
      </w:pPr>
      <w:proofErr w:type="spellStart"/>
      <w:r>
        <w:t>Laravel</w:t>
      </w:r>
      <w:proofErr w:type="spellEnd"/>
    </w:p>
    <w:p w:rsidR="00273921" w:rsidRDefault="00273921" w:rsidP="00D728C6">
      <w:pPr>
        <w:pStyle w:val="0"/>
        <w:numPr>
          <w:ilvl w:val="2"/>
          <w:numId w:val="9"/>
        </w:numPr>
        <w:ind w:left="1276" w:hanging="142"/>
      </w:pPr>
      <w:r>
        <w:t xml:space="preserve">Program language: </w:t>
      </w:r>
      <w:r w:rsidR="00A6004E">
        <w:t>PHP</w:t>
      </w:r>
    </w:p>
    <w:p w:rsidR="00273921" w:rsidRDefault="00273921" w:rsidP="00D728C6">
      <w:pPr>
        <w:pStyle w:val="0"/>
        <w:numPr>
          <w:ilvl w:val="2"/>
          <w:numId w:val="9"/>
        </w:numPr>
        <w:ind w:left="1418" w:hanging="284"/>
      </w:pPr>
      <w:r>
        <w:t>Team’</w:t>
      </w:r>
      <w:r w:rsidR="00A6004E">
        <w:t>s language skill: high</w:t>
      </w:r>
      <w:r>
        <w:t>;</w:t>
      </w:r>
    </w:p>
    <w:p w:rsidR="00273921" w:rsidRDefault="00273921" w:rsidP="00D728C6">
      <w:pPr>
        <w:pStyle w:val="0"/>
        <w:numPr>
          <w:ilvl w:val="2"/>
          <w:numId w:val="9"/>
        </w:numPr>
        <w:ind w:left="1418" w:hanging="284"/>
      </w:pPr>
      <w:r>
        <w:t>Team’s framework skill</w:t>
      </w:r>
      <w:r w:rsidR="00A6004E">
        <w:t>:</w:t>
      </w:r>
      <w:r w:rsidR="0063211D">
        <w:t xml:space="preserve"> more than middle</w:t>
      </w:r>
      <w:r>
        <w:t>;</w:t>
      </w:r>
    </w:p>
    <w:p w:rsidR="00273921" w:rsidRDefault="00273921" w:rsidP="00D728C6">
      <w:pPr>
        <w:pStyle w:val="0"/>
        <w:numPr>
          <w:ilvl w:val="2"/>
          <w:numId w:val="9"/>
        </w:numPr>
        <w:ind w:left="1418" w:hanging="284"/>
      </w:pPr>
      <w:r>
        <w:t>Description:</w:t>
      </w:r>
      <w:r w:rsidR="00B5530C">
        <w:t xml:space="preserve"> </w:t>
      </w:r>
      <w:proofErr w:type="spellStart"/>
      <w:r w:rsidR="00B5530C" w:rsidRPr="00B5530C">
        <w:t>Laravel</w:t>
      </w:r>
      <w:proofErr w:type="spellEnd"/>
      <w:r w:rsidR="00B5530C" w:rsidRPr="00B5530C">
        <w:t xml:space="preserve"> is a free open source PHP framework designed specifically for developing web applications. The framework is based on the concept of MVC (Model-View-Controller) which makes it more modular for development. There is also a modular packaging system with dependencies, utilities for deploying the application.</w:t>
      </w:r>
      <w:r w:rsidR="00B50EC3">
        <w:t xml:space="preserve"> In addition, </w:t>
      </w:r>
      <w:proofErr w:type="spellStart"/>
      <w:r w:rsidR="00B50EC3">
        <w:t>Laravel</w:t>
      </w:r>
      <w:proofErr w:type="spellEnd"/>
      <w:r w:rsidR="00B50EC3">
        <w:t xml:space="preserve"> connected to a lot of ecosystems such as Lumen, Forge, Nova and etc.</w:t>
      </w:r>
    </w:p>
    <w:p w:rsidR="00273921" w:rsidRDefault="00273921" w:rsidP="00D728C6">
      <w:pPr>
        <w:pStyle w:val="0"/>
        <w:numPr>
          <w:ilvl w:val="2"/>
          <w:numId w:val="9"/>
        </w:numPr>
        <w:ind w:left="1418" w:hanging="284"/>
      </w:pPr>
      <w:r>
        <w:t>Advantages:</w:t>
      </w:r>
    </w:p>
    <w:p w:rsidR="00273921" w:rsidRDefault="00C775D5" w:rsidP="00224D5F">
      <w:pPr>
        <w:pStyle w:val="0"/>
        <w:numPr>
          <w:ilvl w:val="0"/>
          <w:numId w:val="23"/>
        </w:numPr>
      </w:pPr>
      <w:r w:rsidRPr="00C775D5">
        <w:t>The Artisan CLI helps you build your application and also use repetitive commands.</w:t>
      </w:r>
    </w:p>
    <w:p w:rsidR="003C0345" w:rsidRDefault="003C0345" w:rsidP="00224D5F">
      <w:pPr>
        <w:pStyle w:val="0"/>
        <w:numPr>
          <w:ilvl w:val="0"/>
          <w:numId w:val="23"/>
        </w:numPr>
      </w:pPr>
      <w:r w:rsidRPr="003C0345">
        <w:t>Using Composer makes it easy to implement ready-made libraries</w:t>
      </w:r>
      <w:r>
        <w:t>.</w:t>
      </w:r>
    </w:p>
    <w:p w:rsidR="00273921" w:rsidRDefault="00273921" w:rsidP="00224D5F">
      <w:pPr>
        <w:pStyle w:val="0"/>
        <w:numPr>
          <w:ilvl w:val="0"/>
          <w:numId w:val="23"/>
        </w:numPr>
      </w:pPr>
      <w:r>
        <w:t>Well-documented.</w:t>
      </w:r>
    </w:p>
    <w:p w:rsidR="00FB60C8" w:rsidRDefault="00FB60C8" w:rsidP="00224D5F">
      <w:pPr>
        <w:pStyle w:val="0"/>
        <w:numPr>
          <w:ilvl w:val="0"/>
          <w:numId w:val="23"/>
        </w:numPr>
      </w:pPr>
      <w:r w:rsidRPr="00FB60C8">
        <w:t>Reverse routing system and easy to create and maintain routes.</w:t>
      </w:r>
    </w:p>
    <w:p w:rsidR="00273921" w:rsidRDefault="00273921" w:rsidP="00224D5F">
      <w:pPr>
        <w:pStyle w:val="0"/>
        <w:numPr>
          <w:ilvl w:val="0"/>
          <w:numId w:val="23"/>
        </w:numPr>
      </w:pPr>
      <w:r w:rsidRPr="00E15C13">
        <w:t>Easy database management</w:t>
      </w:r>
      <w:r>
        <w:t>.</w:t>
      </w:r>
    </w:p>
    <w:p w:rsidR="00460F02" w:rsidRDefault="00460F02" w:rsidP="00224D5F">
      <w:pPr>
        <w:pStyle w:val="0"/>
        <w:numPr>
          <w:ilvl w:val="0"/>
          <w:numId w:val="23"/>
        </w:numPr>
      </w:pPr>
      <w:r>
        <w:t xml:space="preserve">Integrated with </w:t>
      </w:r>
      <w:r w:rsidR="00B64617">
        <w:t>e</w:t>
      </w:r>
      <w:r>
        <w:t>mail systems.</w:t>
      </w:r>
    </w:p>
    <w:p w:rsidR="007B4D03" w:rsidRDefault="007B4D03" w:rsidP="00224D5F">
      <w:pPr>
        <w:pStyle w:val="0"/>
        <w:numPr>
          <w:ilvl w:val="0"/>
          <w:numId w:val="23"/>
        </w:numPr>
      </w:pPr>
      <w:r>
        <w:t xml:space="preserve">Easy to learn and have </w:t>
      </w:r>
      <w:r w:rsidR="000F3742">
        <w:t xml:space="preserve">free </w:t>
      </w:r>
      <w:r>
        <w:t>learning courses.</w:t>
      </w:r>
    </w:p>
    <w:p w:rsidR="00273921" w:rsidRDefault="00273921" w:rsidP="00D728C6">
      <w:pPr>
        <w:pStyle w:val="0"/>
        <w:numPr>
          <w:ilvl w:val="3"/>
          <w:numId w:val="40"/>
        </w:numPr>
        <w:ind w:left="1560" w:hanging="284"/>
      </w:pPr>
      <w:r>
        <w:t>Disadvantages:</w:t>
      </w:r>
    </w:p>
    <w:p w:rsidR="00273921" w:rsidRDefault="0060780B" w:rsidP="00224D5F">
      <w:pPr>
        <w:pStyle w:val="0"/>
        <w:numPr>
          <w:ilvl w:val="0"/>
          <w:numId w:val="24"/>
        </w:numPr>
      </w:pPr>
      <w:r>
        <w:t>L</w:t>
      </w:r>
      <w:r w:rsidRPr="0060780B">
        <w:t>imited inbuilt support</w:t>
      </w:r>
      <w:r w:rsidR="00273921" w:rsidRPr="0060780B">
        <w:t>.</w:t>
      </w:r>
    </w:p>
    <w:p w:rsidR="00273921" w:rsidRDefault="00224164" w:rsidP="00224D5F">
      <w:pPr>
        <w:pStyle w:val="0"/>
        <w:numPr>
          <w:ilvl w:val="0"/>
          <w:numId w:val="24"/>
        </w:numPr>
      </w:pPr>
      <w:r w:rsidRPr="00224164">
        <w:t>Complex for starters.</w:t>
      </w:r>
    </w:p>
    <w:p w:rsidR="001D0748" w:rsidRDefault="001D0748" w:rsidP="001D0748">
      <w:pPr>
        <w:pStyle w:val="0"/>
        <w:ind w:left="2068" w:firstLine="0"/>
      </w:pPr>
    </w:p>
    <w:p w:rsidR="001D0748" w:rsidRDefault="00D3729C" w:rsidP="001D0748">
      <w:pPr>
        <w:pStyle w:val="0"/>
      </w:pPr>
      <w:r w:rsidRPr="00D3729C">
        <w:t>As a result, the development team made a table to compare these frameworks according to the following criteria: easy to learn, team's experience, security, optimization, build-in admin panel, complexity, well-documented, database connectivity</w:t>
      </w:r>
      <w:r w:rsidR="00F81A67">
        <w:t>, easy to integrate libraries</w:t>
      </w:r>
      <w:r w:rsidR="00A92389">
        <w:t>,</w:t>
      </w:r>
      <w:r w:rsidR="00671A6C" w:rsidRPr="00671A6C">
        <w:t xml:space="preserve"> </w:t>
      </w:r>
      <w:r w:rsidR="00671A6C">
        <w:t>easy to routing,</w:t>
      </w:r>
      <w:r w:rsidR="00A92389">
        <w:t xml:space="preserve"> fit to </w:t>
      </w:r>
      <w:r w:rsidR="001D62C8">
        <w:t xml:space="preserve">the </w:t>
      </w:r>
      <w:r w:rsidR="00A92389">
        <w:t>project requirements</w:t>
      </w:r>
      <w:r w:rsidR="00F63A14">
        <w:t>.</w:t>
      </w:r>
    </w:p>
    <w:p w:rsidR="00F12108" w:rsidRDefault="00F12108" w:rsidP="001D0748">
      <w:pPr>
        <w:pStyle w:val="0"/>
      </w:pPr>
    </w:p>
    <w:p w:rsidR="00F12108" w:rsidRDefault="00F12108" w:rsidP="001D0748">
      <w:pPr>
        <w:pStyle w:val="0"/>
      </w:pPr>
    </w:p>
    <w:p w:rsidR="00AC4824" w:rsidRDefault="00AC4824" w:rsidP="00AC4824">
      <w:pPr>
        <w:pStyle w:val="0"/>
        <w:ind w:firstLine="0"/>
      </w:pPr>
    </w:p>
    <w:p w:rsidR="00FB59CE" w:rsidRDefault="00FB59CE" w:rsidP="00AC4824">
      <w:pPr>
        <w:pStyle w:val="0"/>
        <w:ind w:firstLine="0"/>
      </w:pPr>
    </w:p>
    <w:p w:rsidR="00FB59CE" w:rsidRDefault="00FB59CE" w:rsidP="00AC4824">
      <w:pPr>
        <w:pStyle w:val="0"/>
        <w:ind w:firstLine="0"/>
      </w:pPr>
    </w:p>
    <w:p w:rsidR="008D4A1B" w:rsidRDefault="009F1260" w:rsidP="00631C49">
      <w:pPr>
        <w:pStyle w:val="0"/>
      </w:pPr>
      <w:r>
        <w:t xml:space="preserve">           </w:t>
      </w:r>
      <w:r w:rsidR="008D4A1B">
        <w:t>Table 2.2 Frameworks comparisons.</w:t>
      </w:r>
    </w:p>
    <w:tbl>
      <w:tblPr>
        <w:tblStyle w:val="af2"/>
        <w:tblW w:w="0" w:type="auto"/>
        <w:jc w:val="center"/>
        <w:tblLook w:val="04A0" w:firstRow="1" w:lastRow="0" w:firstColumn="1" w:lastColumn="0" w:noHBand="0" w:noVBand="1"/>
      </w:tblPr>
      <w:tblGrid>
        <w:gridCol w:w="1951"/>
        <w:gridCol w:w="1843"/>
        <w:gridCol w:w="2126"/>
        <w:gridCol w:w="2153"/>
      </w:tblGrid>
      <w:tr w:rsidR="002A5A64" w:rsidTr="002426A0">
        <w:trPr>
          <w:jc w:val="center"/>
        </w:trPr>
        <w:tc>
          <w:tcPr>
            <w:tcW w:w="1951" w:type="dxa"/>
          </w:tcPr>
          <w:p w:rsidR="002A5A64" w:rsidRDefault="00A12630" w:rsidP="00A12630">
            <w:pPr>
              <w:pStyle w:val="0"/>
              <w:ind w:firstLine="0"/>
              <w:jc w:val="center"/>
            </w:pPr>
            <w:r>
              <w:t>Criteria</w:t>
            </w:r>
          </w:p>
        </w:tc>
        <w:tc>
          <w:tcPr>
            <w:tcW w:w="1843" w:type="dxa"/>
          </w:tcPr>
          <w:p w:rsidR="002A5A64" w:rsidRDefault="00A12630" w:rsidP="00A12630">
            <w:pPr>
              <w:pStyle w:val="0"/>
              <w:ind w:firstLine="0"/>
              <w:jc w:val="center"/>
            </w:pPr>
            <w:r>
              <w:t>Spring</w:t>
            </w:r>
          </w:p>
        </w:tc>
        <w:tc>
          <w:tcPr>
            <w:tcW w:w="2126" w:type="dxa"/>
          </w:tcPr>
          <w:p w:rsidR="002A5A64" w:rsidRDefault="00A12630" w:rsidP="00A12630">
            <w:pPr>
              <w:pStyle w:val="0"/>
              <w:ind w:firstLine="0"/>
              <w:jc w:val="center"/>
            </w:pPr>
            <w:r>
              <w:t>Django</w:t>
            </w:r>
          </w:p>
        </w:tc>
        <w:tc>
          <w:tcPr>
            <w:tcW w:w="2153" w:type="dxa"/>
          </w:tcPr>
          <w:p w:rsidR="002A5A64" w:rsidRDefault="00A12630" w:rsidP="00A12630">
            <w:pPr>
              <w:pStyle w:val="0"/>
              <w:ind w:firstLine="0"/>
              <w:jc w:val="center"/>
            </w:pPr>
            <w:proofErr w:type="spellStart"/>
            <w:r>
              <w:t>Laravel</w:t>
            </w:r>
            <w:proofErr w:type="spellEnd"/>
          </w:p>
        </w:tc>
      </w:tr>
      <w:tr w:rsidR="002A5A64" w:rsidTr="002426A0">
        <w:trPr>
          <w:jc w:val="center"/>
        </w:trPr>
        <w:tc>
          <w:tcPr>
            <w:tcW w:w="1951" w:type="dxa"/>
          </w:tcPr>
          <w:p w:rsidR="002A5A64" w:rsidRDefault="00987831" w:rsidP="00987831">
            <w:pPr>
              <w:pStyle w:val="0"/>
              <w:ind w:firstLine="0"/>
              <w:jc w:val="center"/>
            </w:pPr>
            <w:r>
              <w:t xml:space="preserve">Easy to </w:t>
            </w:r>
            <w:r w:rsidRPr="00D3729C">
              <w:t>learn</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jc w:val="center"/>
        </w:trPr>
        <w:tc>
          <w:tcPr>
            <w:tcW w:w="1951" w:type="dxa"/>
          </w:tcPr>
          <w:p w:rsidR="002A5A64" w:rsidRDefault="00987831" w:rsidP="00987831">
            <w:pPr>
              <w:pStyle w:val="0"/>
              <w:ind w:firstLine="0"/>
              <w:jc w:val="center"/>
            </w:pPr>
            <w:r>
              <w:t>T</w:t>
            </w:r>
            <w:r w:rsidRPr="00D3729C">
              <w:t>eam's experience</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jc w:val="center"/>
        </w:trPr>
        <w:tc>
          <w:tcPr>
            <w:tcW w:w="1951" w:type="dxa"/>
          </w:tcPr>
          <w:p w:rsidR="002A5A64" w:rsidRDefault="006E0688" w:rsidP="006E0688">
            <w:pPr>
              <w:pStyle w:val="0"/>
              <w:ind w:firstLine="0"/>
              <w:jc w:val="center"/>
            </w:pPr>
            <w:r>
              <w:t>B</w:t>
            </w:r>
            <w:r w:rsidRPr="006E0688">
              <w:t>uild-in admin panel</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trHeight w:val="532"/>
          <w:jc w:val="center"/>
        </w:trPr>
        <w:tc>
          <w:tcPr>
            <w:tcW w:w="1951" w:type="dxa"/>
          </w:tcPr>
          <w:p w:rsidR="00DC69E8" w:rsidRDefault="000968AC" w:rsidP="00DC69E8">
            <w:pPr>
              <w:pStyle w:val="0"/>
              <w:ind w:firstLine="0"/>
              <w:jc w:val="center"/>
            </w:pPr>
            <w:r>
              <w:t>Simple</w:t>
            </w:r>
          </w:p>
          <w:p w:rsidR="002A5A64" w:rsidRDefault="00DC69E8" w:rsidP="00DC69E8">
            <w:pPr>
              <w:pStyle w:val="0"/>
              <w:ind w:firstLine="0"/>
              <w:jc w:val="center"/>
            </w:pPr>
            <w:r>
              <w:t>c</w:t>
            </w:r>
            <w:r w:rsidR="004B5BE5">
              <w:t>omplexity</w:t>
            </w:r>
          </w:p>
        </w:tc>
        <w:tc>
          <w:tcPr>
            <w:tcW w:w="1843" w:type="dxa"/>
          </w:tcPr>
          <w:p w:rsidR="002A5A64" w:rsidRDefault="00DC69E8" w:rsidP="00845A39">
            <w:pPr>
              <w:pStyle w:val="0"/>
              <w:ind w:firstLine="0"/>
              <w:jc w:val="center"/>
            </w:pPr>
            <w:r>
              <w:t>-</w:t>
            </w:r>
            <w:r w:rsidR="00BE443D">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F81A67" w:rsidTr="002426A0">
        <w:trPr>
          <w:trHeight w:val="283"/>
          <w:jc w:val="center"/>
        </w:trPr>
        <w:tc>
          <w:tcPr>
            <w:tcW w:w="1951" w:type="dxa"/>
          </w:tcPr>
          <w:p w:rsidR="00F81A67" w:rsidRDefault="004B5BE5" w:rsidP="006222C8">
            <w:pPr>
              <w:pStyle w:val="0"/>
              <w:ind w:firstLine="0"/>
              <w:jc w:val="center"/>
            </w:pPr>
            <w:r>
              <w:t>O</w:t>
            </w:r>
            <w:r w:rsidRPr="004B5BE5">
              <w:t>ptimization</w:t>
            </w:r>
          </w:p>
        </w:tc>
        <w:tc>
          <w:tcPr>
            <w:tcW w:w="1843" w:type="dxa"/>
          </w:tcPr>
          <w:p w:rsidR="00F81A67" w:rsidRDefault="00D95782" w:rsidP="00845A39">
            <w:pPr>
              <w:pStyle w:val="0"/>
              <w:ind w:firstLine="0"/>
              <w:jc w:val="center"/>
            </w:pPr>
            <w:r>
              <w:t>+</w:t>
            </w:r>
          </w:p>
        </w:tc>
        <w:tc>
          <w:tcPr>
            <w:tcW w:w="2126" w:type="dxa"/>
          </w:tcPr>
          <w:p w:rsidR="00F81A67" w:rsidRDefault="00D95782" w:rsidP="00845A39">
            <w:pPr>
              <w:pStyle w:val="0"/>
              <w:ind w:firstLine="0"/>
              <w:jc w:val="center"/>
            </w:pPr>
            <w:r>
              <w:t>++</w:t>
            </w:r>
          </w:p>
        </w:tc>
        <w:tc>
          <w:tcPr>
            <w:tcW w:w="2153" w:type="dxa"/>
          </w:tcPr>
          <w:p w:rsidR="00F81A67" w:rsidRDefault="003E0FB9" w:rsidP="00845A39">
            <w:pPr>
              <w:pStyle w:val="0"/>
              <w:ind w:firstLine="0"/>
              <w:jc w:val="center"/>
            </w:pPr>
            <w:r>
              <w:t>+</w:t>
            </w:r>
          </w:p>
        </w:tc>
      </w:tr>
      <w:tr w:rsidR="006222C8" w:rsidTr="002426A0">
        <w:trPr>
          <w:trHeight w:val="283"/>
          <w:jc w:val="center"/>
        </w:trPr>
        <w:tc>
          <w:tcPr>
            <w:tcW w:w="1951" w:type="dxa"/>
          </w:tcPr>
          <w:p w:rsidR="006222C8" w:rsidRDefault="0071648D" w:rsidP="006222C8">
            <w:pPr>
              <w:pStyle w:val="0"/>
              <w:ind w:firstLine="0"/>
              <w:jc w:val="center"/>
            </w:pPr>
            <w:r>
              <w:t>Security</w:t>
            </w:r>
          </w:p>
        </w:tc>
        <w:tc>
          <w:tcPr>
            <w:tcW w:w="1843" w:type="dxa"/>
          </w:tcPr>
          <w:p w:rsidR="006222C8" w:rsidRDefault="00D95782" w:rsidP="00845A39">
            <w:pPr>
              <w:pStyle w:val="0"/>
              <w:ind w:firstLine="0"/>
              <w:jc w:val="center"/>
            </w:pPr>
            <w:r>
              <w:t>+</w:t>
            </w:r>
          </w:p>
        </w:tc>
        <w:tc>
          <w:tcPr>
            <w:tcW w:w="2126" w:type="dxa"/>
          </w:tcPr>
          <w:p w:rsidR="006222C8" w:rsidRDefault="00D95782" w:rsidP="00845A39">
            <w:pPr>
              <w:pStyle w:val="0"/>
              <w:ind w:firstLine="0"/>
              <w:jc w:val="center"/>
            </w:pPr>
            <w:r>
              <w:t>++</w:t>
            </w:r>
          </w:p>
        </w:tc>
        <w:tc>
          <w:tcPr>
            <w:tcW w:w="2153" w:type="dxa"/>
          </w:tcPr>
          <w:p w:rsidR="006222C8" w:rsidRDefault="00D95782" w:rsidP="00845A39">
            <w:pPr>
              <w:pStyle w:val="0"/>
              <w:ind w:firstLine="0"/>
              <w:jc w:val="center"/>
            </w:pPr>
            <w:r>
              <w:t>+</w:t>
            </w:r>
          </w:p>
        </w:tc>
      </w:tr>
      <w:tr w:rsidR="000601E6" w:rsidTr="002426A0">
        <w:trPr>
          <w:trHeight w:val="283"/>
          <w:jc w:val="center"/>
        </w:trPr>
        <w:tc>
          <w:tcPr>
            <w:tcW w:w="1951" w:type="dxa"/>
          </w:tcPr>
          <w:p w:rsidR="000601E6" w:rsidRDefault="00A92389" w:rsidP="006222C8">
            <w:pPr>
              <w:pStyle w:val="0"/>
              <w:ind w:firstLine="0"/>
              <w:jc w:val="center"/>
            </w:pPr>
            <w:r>
              <w:t>E</w:t>
            </w:r>
            <w:r w:rsidRPr="00A92389">
              <w:t>asy to integrate libraries</w:t>
            </w:r>
          </w:p>
        </w:tc>
        <w:tc>
          <w:tcPr>
            <w:tcW w:w="1843" w:type="dxa"/>
          </w:tcPr>
          <w:p w:rsidR="000601E6" w:rsidRDefault="00D95782" w:rsidP="00845A39">
            <w:pPr>
              <w:pStyle w:val="0"/>
              <w:ind w:firstLine="0"/>
              <w:jc w:val="center"/>
            </w:pPr>
            <w:r>
              <w:t>-</w:t>
            </w:r>
          </w:p>
        </w:tc>
        <w:tc>
          <w:tcPr>
            <w:tcW w:w="2126" w:type="dxa"/>
          </w:tcPr>
          <w:p w:rsidR="000601E6" w:rsidRDefault="00D95782" w:rsidP="00845A39">
            <w:pPr>
              <w:pStyle w:val="0"/>
              <w:ind w:firstLine="0"/>
              <w:jc w:val="center"/>
            </w:pPr>
            <w:r>
              <w:t>+</w:t>
            </w:r>
          </w:p>
        </w:tc>
        <w:tc>
          <w:tcPr>
            <w:tcW w:w="2153" w:type="dxa"/>
          </w:tcPr>
          <w:p w:rsidR="000601E6" w:rsidRDefault="00D95782" w:rsidP="00845A39">
            <w:pPr>
              <w:pStyle w:val="0"/>
              <w:ind w:firstLine="0"/>
              <w:jc w:val="center"/>
            </w:pPr>
            <w:r>
              <w:t>+</w:t>
            </w:r>
          </w:p>
        </w:tc>
      </w:tr>
      <w:tr w:rsidR="00A92389" w:rsidTr="002426A0">
        <w:trPr>
          <w:trHeight w:val="283"/>
          <w:jc w:val="center"/>
        </w:trPr>
        <w:tc>
          <w:tcPr>
            <w:tcW w:w="1951" w:type="dxa"/>
          </w:tcPr>
          <w:p w:rsidR="00A92389" w:rsidRDefault="009D34C2" w:rsidP="006222C8">
            <w:pPr>
              <w:pStyle w:val="0"/>
              <w:ind w:firstLine="0"/>
              <w:jc w:val="center"/>
            </w:pPr>
            <w:r>
              <w:t>Well-documented</w:t>
            </w:r>
          </w:p>
        </w:tc>
        <w:tc>
          <w:tcPr>
            <w:tcW w:w="1843" w:type="dxa"/>
          </w:tcPr>
          <w:p w:rsidR="00A92389" w:rsidRDefault="00D95782" w:rsidP="00845A39">
            <w:pPr>
              <w:pStyle w:val="0"/>
              <w:ind w:firstLine="0"/>
              <w:jc w:val="center"/>
            </w:pPr>
            <w:r>
              <w:t>+</w:t>
            </w:r>
          </w:p>
        </w:tc>
        <w:tc>
          <w:tcPr>
            <w:tcW w:w="2126" w:type="dxa"/>
          </w:tcPr>
          <w:p w:rsidR="00A92389" w:rsidRDefault="00D95782" w:rsidP="00845A39">
            <w:pPr>
              <w:pStyle w:val="0"/>
              <w:ind w:firstLine="0"/>
              <w:jc w:val="center"/>
            </w:pPr>
            <w:r>
              <w:t>+</w:t>
            </w:r>
          </w:p>
        </w:tc>
        <w:tc>
          <w:tcPr>
            <w:tcW w:w="2153" w:type="dxa"/>
          </w:tcPr>
          <w:p w:rsidR="00A92389" w:rsidRDefault="00D95782" w:rsidP="00845A39">
            <w:pPr>
              <w:pStyle w:val="0"/>
              <w:ind w:firstLine="0"/>
              <w:jc w:val="center"/>
            </w:pPr>
            <w:r>
              <w:t>++</w:t>
            </w:r>
          </w:p>
        </w:tc>
      </w:tr>
      <w:tr w:rsidR="00E70E0B" w:rsidTr="002426A0">
        <w:trPr>
          <w:trHeight w:val="283"/>
          <w:jc w:val="center"/>
        </w:trPr>
        <w:tc>
          <w:tcPr>
            <w:tcW w:w="1951" w:type="dxa"/>
          </w:tcPr>
          <w:p w:rsidR="00E70E0B" w:rsidRDefault="00E70E0B" w:rsidP="006222C8">
            <w:pPr>
              <w:pStyle w:val="0"/>
              <w:ind w:firstLine="0"/>
              <w:jc w:val="center"/>
            </w:pPr>
            <w:r>
              <w:t>D</w:t>
            </w:r>
            <w:r w:rsidRPr="00D3729C">
              <w:t>atabase connectivity</w:t>
            </w:r>
          </w:p>
        </w:tc>
        <w:tc>
          <w:tcPr>
            <w:tcW w:w="1843" w:type="dxa"/>
          </w:tcPr>
          <w:p w:rsidR="00E70E0B" w:rsidRDefault="00D95782" w:rsidP="00845A39">
            <w:pPr>
              <w:pStyle w:val="0"/>
              <w:ind w:firstLine="0"/>
              <w:jc w:val="center"/>
            </w:pPr>
            <w:r>
              <w:t>+</w:t>
            </w:r>
          </w:p>
        </w:tc>
        <w:tc>
          <w:tcPr>
            <w:tcW w:w="2126" w:type="dxa"/>
          </w:tcPr>
          <w:p w:rsidR="00E70E0B" w:rsidRDefault="00D95782" w:rsidP="00845A39">
            <w:pPr>
              <w:pStyle w:val="0"/>
              <w:ind w:firstLine="0"/>
              <w:jc w:val="center"/>
            </w:pPr>
            <w:r>
              <w:t>+</w:t>
            </w:r>
          </w:p>
        </w:tc>
        <w:tc>
          <w:tcPr>
            <w:tcW w:w="2153" w:type="dxa"/>
          </w:tcPr>
          <w:p w:rsidR="00E70E0B" w:rsidRDefault="00D95782" w:rsidP="00845A39">
            <w:pPr>
              <w:pStyle w:val="0"/>
              <w:ind w:firstLine="0"/>
              <w:jc w:val="center"/>
            </w:pPr>
            <w:r>
              <w:t>+</w:t>
            </w:r>
          </w:p>
        </w:tc>
      </w:tr>
      <w:tr w:rsidR="00802CB7" w:rsidTr="002426A0">
        <w:trPr>
          <w:trHeight w:val="283"/>
          <w:jc w:val="center"/>
        </w:trPr>
        <w:tc>
          <w:tcPr>
            <w:tcW w:w="1951" w:type="dxa"/>
          </w:tcPr>
          <w:p w:rsidR="00802CB7" w:rsidRDefault="00802CB7" w:rsidP="006222C8">
            <w:pPr>
              <w:pStyle w:val="0"/>
              <w:ind w:firstLine="0"/>
              <w:jc w:val="center"/>
            </w:pPr>
            <w:r>
              <w:t>Fit to requirements</w:t>
            </w:r>
          </w:p>
        </w:tc>
        <w:tc>
          <w:tcPr>
            <w:tcW w:w="1843" w:type="dxa"/>
          </w:tcPr>
          <w:p w:rsidR="00802CB7" w:rsidRDefault="00802CB7" w:rsidP="00845A39">
            <w:pPr>
              <w:pStyle w:val="0"/>
              <w:ind w:firstLine="0"/>
              <w:jc w:val="center"/>
            </w:pPr>
            <w:r>
              <w:t>-</w:t>
            </w:r>
          </w:p>
        </w:tc>
        <w:tc>
          <w:tcPr>
            <w:tcW w:w="2126" w:type="dxa"/>
          </w:tcPr>
          <w:p w:rsidR="00802CB7" w:rsidRDefault="00802CB7" w:rsidP="00845A39">
            <w:pPr>
              <w:pStyle w:val="0"/>
              <w:ind w:firstLine="0"/>
              <w:jc w:val="center"/>
            </w:pPr>
            <w:r>
              <w:t>+</w:t>
            </w:r>
          </w:p>
        </w:tc>
        <w:tc>
          <w:tcPr>
            <w:tcW w:w="2153" w:type="dxa"/>
          </w:tcPr>
          <w:p w:rsidR="00802CB7" w:rsidRDefault="00802CB7" w:rsidP="00845A39">
            <w:pPr>
              <w:pStyle w:val="0"/>
              <w:ind w:firstLine="0"/>
              <w:jc w:val="center"/>
            </w:pPr>
            <w:r>
              <w:t>+</w:t>
            </w:r>
          </w:p>
        </w:tc>
      </w:tr>
      <w:tr w:rsidR="008E1F3A" w:rsidTr="002426A0">
        <w:trPr>
          <w:trHeight w:val="283"/>
          <w:jc w:val="center"/>
        </w:trPr>
        <w:tc>
          <w:tcPr>
            <w:tcW w:w="1951" w:type="dxa"/>
          </w:tcPr>
          <w:p w:rsidR="008E1F3A" w:rsidRDefault="008E1F3A" w:rsidP="006222C8">
            <w:pPr>
              <w:pStyle w:val="0"/>
              <w:ind w:firstLine="0"/>
              <w:jc w:val="center"/>
            </w:pPr>
            <w:r>
              <w:t>Easy to routing</w:t>
            </w:r>
          </w:p>
        </w:tc>
        <w:tc>
          <w:tcPr>
            <w:tcW w:w="1843" w:type="dxa"/>
          </w:tcPr>
          <w:p w:rsidR="008E1F3A" w:rsidRDefault="008E1F3A" w:rsidP="00845A39">
            <w:pPr>
              <w:pStyle w:val="0"/>
              <w:ind w:firstLine="0"/>
              <w:jc w:val="center"/>
            </w:pPr>
            <w:r>
              <w:t>-</w:t>
            </w:r>
          </w:p>
        </w:tc>
        <w:tc>
          <w:tcPr>
            <w:tcW w:w="2126" w:type="dxa"/>
          </w:tcPr>
          <w:p w:rsidR="008E1F3A" w:rsidRDefault="008E1F3A" w:rsidP="00845A39">
            <w:pPr>
              <w:pStyle w:val="0"/>
              <w:ind w:firstLine="0"/>
              <w:jc w:val="center"/>
            </w:pPr>
            <w:r>
              <w:t>-</w:t>
            </w:r>
          </w:p>
        </w:tc>
        <w:tc>
          <w:tcPr>
            <w:tcW w:w="2153" w:type="dxa"/>
          </w:tcPr>
          <w:p w:rsidR="008E1F3A" w:rsidRDefault="008E1F3A" w:rsidP="00845A39">
            <w:pPr>
              <w:pStyle w:val="0"/>
              <w:ind w:firstLine="0"/>
              <w:jc w:val="center"/>
            </w:pPr>
            <w:r>
              <w:t>+</w:t>
            </w:r>
          </w:p>
        </w:tc>
      </w:tr>
    </w:tbl>
    <w:p w:rsidR="00F12108" w:rsidRDefault="00F12108" w:rsidP="001D0748">
      <w:pPr>
        <w:pStyle w:val="0"/>
      </w:pPr>
    </w:p>
    <w:p w:rsidR="00715DA4" w:rsidRPr="001D0748" w:rsidRDefault="003073CD" w:rsidP="001D0748">
      <w:pPr>
        <w:pStyle w:val="0"/>
      </w:pPr>
      <w:r w:rsidRPr="003073CD">
        <w:t xml:space="preserve">Following the comparison in Table 2.2, the development team decided to use </w:t>
      </w:r>
      <w:proofErr w:type="spellStart"/>
      <w:r w:rsidRPr="003073CD">
        <w:t>Laravel</w:t>
      </w:r>
      <w:proofErr w:type="spellEnd"/>
      <w:r w:rsidRPr="003073CD">
        <w:t xml:space="preserve"> as the main framework for developing the project.</w:t>
      </w:r>
      <w:r w:rsidR="002E04B6" w:rsidRPr="002E04B6">
        <w:t xml:space="preserve"> The development team will try to reduce all the disadvantages of this framework by using more optimized </w:t>
      </w:r>
      <w:r w:rsidR="002E04B6">
        <w:t xml:space="preserve">ready-to-use </w:t>
      </w:r>
      <w:r w:rsidR="002E04B6" w:rsidRPr="002E04B6">
        <w:t>libraries.</w:t>
      </w:r>
      <w:r w:rsidR="002A15C0" w:rsidRPr="002A15C0">
        <w:t xml:space="preserve"> Below will be given all the other programming languages used in the project, as well as tools for writing code.</w:t>
      </w:r>
    </w:p>
    <w:p w:rsidR="006F570E" w:rsidRDefault="006F570E" w:rsidP="00AE4493">
      <w:pPr>
        <w:pStyle w:val="0"/>
        <w:ind w:firstLine="0"/>
      </w:pPr>
    </w:p>
    <w:p w:rsidR="007B7292" w:rsidRDefault="007B7292" w:rsidP="00AE4493">
      <w:pPr>
        <w:pStyle w:val="0"/>
        <w:ind w:firstLine="0"/>
      </w:pPr>
    </w:p>
    <w:p w:rsidR="00CE5357" w:rsidRDefault="006F570E" w:rsidP="00F84C9B">
      <w:pPr>
        <w:pStyle w:val="0"/>
      </w:pPr>
      <w:r>
        <w:t xml:space="preserve">2.5.3 List of </w:t>
      </w:r>
      <w:r w:rsidR="00CC34A1">
        <w:t xml:space="preserve">additional </w:t>
      </w:r>
      <w:r w:rsidR="008A4AC0">
        <w:t xml:space="preserve">programing </w:t>
      </w:r>
      <w:r w:rsidR="00CC34A1">
        <w:t>languages</w:t>
      </w:r>
      <w:r w:rsidR="004A3358">
        <w:t xml:space="preserve"> and libraries</w:t>
      </w:r>
    </w:p>
    <w:p w:rsidR="00F84C9B" w:rsidRDefault="000C4F68" w:rsidP="00F84C9B">
      <w:pPr>
        <w:pStyle w:val="0"/>
      </w:pPr>
      <w:r w:rsidRPr="000C4F68">
        <w:t xml:space="preserve">When developing web applications, in addition to the main programming language, many additional programming languages are used to create the visual part of the web application. For example, languages like HTML, CSS and </w:t>
      </w:r>
      <w:r w:rsidR="00651E5D" w:rsidRPr="000C4F68">
        <w:t>JavaScript</w:t>
      </w:r>
      <w:r w:rsidRPr="000C4F68">
        <w:t xml:space="preserve"> are mainly used.</w:t>
      </w:r>
      <w:r w:rsidR="001248CC">
        <w:t xml:space="preserve"> </w:t>
      </w:r>
      <w:r w:rsidR="008423D4" w:rsidRPr="003235EB">
        <w:t>Furthermore</w:t>
      </w:r>
      <w:r w:rsidR="003235EB" w:rsidRPr="003235EB">
        <w:t>, the use of libraries with ready-made solutions for the main programming language is also important as it simplifies project implementation and reduces development time.</w:t>
      </w:r>
      <w:r w:rsidR="00495CD0">
        <w:t xml:space="preserve"> </w:t>
      </w:r>
      <w:r w:rsidR="00CE6AA8">
        <w:t xml:space="preserve">Below are </w:t>
      </w:r>
      <w:r w:rsidR="00D724F5">
        <w:t>a</w:t>
      </w:r>
      <w:r w:rsidR="00E26CF2" w:rsidRPr="00E26CF2">
        <w:t xml:space="preserve">ll additional programming languages that will be used to create the user interface and libraries for the </w:t>
      </w:r>
      <w:proofErr w:type="spellStart"/>
      <w:r w:rsidR="00E26CF2" w:rsidRPr="00E26CF2">
        <w:t>Larav</w:t>
      </w:r>
      <w:r w:rsidR="002949F2">
        <w:t>e</w:t>
      </w:r>
      <w:r w:rsidR="00E26CF2" w:rsidRPr="00E26CF2">
        <w:t>l</w:t>
      </w:r>
      <w:proofErr w:type="spellEnd"/>
      <w:r w:rsidR="00E26CF2" w:rsidRPr="00E26CF2">
        <w:t xml:space="preserve"> framework</w:t>
      </w:r>
      <w:r w:rsidR="00A206C3">
        <w:t xml:space="preserve"> with description</w:t>
      </w:r>
      <w:r w:rsidR="00A95323">
        <w:t>s</w:t>
      </w:r>
      <w:r w:rsidR="00A206C3">
        <w:t xml:space="preserve"> and examples</w:t>
      </w:r>
      <w:r w:rsidR="00E26CF2" w:rsidRPr="00E26CF2">
        <w:t>.</w:t>
      </w:r>
    </w:p>
    <w:p w:rsidR="00F84C9B" w:rsidRDefault="00F84C9B" w:rsidP="00F84C9B">
      <w:pPr>
        <w:pStyle w:val="0"/>
      </w:pPr>
    </w:p>
    <w:p w:rsidR="0001795E" w:rsidRDefault="00160909" w:rsidP="00573977">
      <w:pPr>
        <w:pStyle w:val="0"/>
        <w:numPr>
          <w:ilvl w:val="0"/>
          <w:numId w:val="36"/>
        </w:numPr>
        <w:ind w:left="993" w:hanging="284"/>
      </w:pPr>
      <w:proofErr w:type="spellStart"/>
      <w:r>
        <w:t>HyperText</w:t>
      </w:r>
      <w:proofErr w:type="spellEnd"/>
      <w:r>
        <w:t xml:space="preserve"> Markup Language</w:t>
      </w:r>
      <w:r w:rsidR="009D4A18">
        <w:t xml:space="preserve"> </w:t>
      </w:r>
      <w:r>
        <w:t>(HTML)</w:t>
      </w:r>
    </w:p>
    <w:p w:rsidR="001F6E21" w:rsidRDefault="00D42941" w:rsidP="00A00E17">
      <w:pPr>
        <w:pStyle w:val="0"/>
      </w:pPr>
      <w:proofErr w:type="spellStart"/>
      <w:r>
        <w:t>HyperText</w:t>
      </w:r>
      <w:proofErr w:type="spellEnd"/>
      <w:r>
        <w:t xml:space="preserve"> Markup Language</w:t>
      </w:r>
      <w:r w:rsidR="0083365C">
        <w:t xml:space="preserve"> is </w:t>
      </w:r>
      <w:r w:rsidR="00F966CF" w:rsidRPr="00F966CF">
        <w:t>the markup language for web pages used on the worldwide Internet.</w:t>
      </w:r>
      <w:r w:rsidR="00430450">
        <w:t xml:space="preserve"> </w:t>
      </w:r>
      <w:r w:rsidR="00430450" w:rsidRPr="00430450">
        <w:t xml:space="preserve">This language is interpreted through web browsers through </w:t>
      </w:r>
      <w:r w:rsidR="00430450" w:rsidRPr="00430450">
        <w:lastRenderedPageBreak/>
        <w:t>which they are displayed in the form of a graphical image or a user interface.</w:t>
      </w:r>
      <w:r w:rsidR="000A0CB9" w:rsidRPr="000A0CB9">
        <w:t xml:space="preserve"> In addition, in this markup language, it can be used together with languages like CSS (Cascading Style Sheets) and JavaScript for additional visualization of a web page and adding dynamics in a visual and programmatic way.</w:t>
      </w:r>
    </w:p>
    <w:p w:rsidR="004D66CB" w:rsidRDefault="009F6E01" w:rsidP="00B76D47">
      <w:pPr>
        <w:pStyle w:val="0"/>
      </w:pPr>
      <w:r w:rsidRPr="009F6E01">
        <w:t xml:space="preserve">HTML page can be built from various </w:t>
      </w:r>
      <w:r>
        <w:t>HTML-</w:t>
      </w:r>
      <w:r w:rsidRPr="009F6E01">
        <w:t>elements</w:t>
      </w:r>
      <w:r>
        <w:t>. Ea</w:t>
      </w:r>
      <w:r w:rsidR="00E54772">
        <w:t xml:space="preserve">ch HTML-element </w:t>
      </w:r>
      <w:r w:rsidR="00975C62" w:rsidRPr="00975C62">
        <w:t>represents blocks on which objects such as text, images, lists, links can be visualized</w:t>
      </w:r>
      <w:r w:rsidR="00D56CD1">
        <w:t>.</w:t>
      </w:r>
      <w:r w:rsidR="00EA1DF4" w:rsidRPr="00EA1DF4">
        <w:t xml:space="preserve"> From the HTML5 version it is also possible to use video playback.</w:t>
      </w:r>
      <w:r w:rsidR="0019788F" w:rsidRPr="0019788F">
        <w:t xml:space="preserve"> HTML elements are highlighted in the document </w:t>
      </w:r>
      <w:r w:rsidR="0019788F">
        <w:t xml:space="preserve">by the </w:t>
      </w:r>
      <w:r w:rsidR="0019788F" w:rsidRPr="0019788F">
        <w:t>tags.</w:t>
      </w:r>
      <w:r w:rsidR="009079E6" w:rsidRPr="009079E6">
        <w:t xml:space="preserve"> </w:t>
      </w:r>
    </w:p>
    <w:p w:rsidR="00D42D15" w:rsidRDefault="009E5F05" w:rsidP="00B76D47">
      <w:pPr>
        <w:pStyle w:val="0"/>
      </w:pPr>
      <w:r w:rsidRPr="009E5F05">
        <w:t>Many elements are used along with opening and closing tags in order to indicate the boundaries in which this element is used.</w:t>
      </w:r>
      <w:r w:rsidR="00110A91">
        <w:t xml:space="preserve"> </w:t>
      </w:r>
      <w:r w:rsidR="00B76D47" w:rsidRPr="009079E6">
        <w:t xml:space="preserve">All </w:t>
      </w:r>
      <w:r w:rsidR="00962CFC">
        <w:t xml:space="preserve">open </w:t>
      </w:r>
      <w:r w:rsidR="00B76D47" w:rsidRPr="009079E6">
        <w:t>tags are composed of a specific name surrounded by "&lt;" and "&gt;" shapes.</w:t>
      </w:r>
      <w:r w:rsidR="00962CFC">
        <w:t xml:space="preserve"> </w:t>
      </w:r>
      <w:r w:rsidR="00F44114" w:rsidRPr="00F44114">
        <w:t xml:space="preserve">To close </w:t>
      </w:r>
      <w:r w:rsidR="00F44114">
        <w:t>the</w:t>
      </w:r>
      <w:r w:rsidR="00F44114" w:rsidRPr="00F44114">
        <w:t xml:space="preserve"> element, use the "/" after the "&lt;" to indicate that this is a closing tag</w:t>
      </w:r>
      <w:r w:rsidR="00F44114">
        <w:t>.</w:t>
      </w:r>
      <w:r w:rsidR="00AC17E3" w:rsidRPr="00AC17E3">
        <w:t xml:space="preserve"> There are also elements that do not require closing tags, since the element itself points to a single object. For example, the "&lt;image&gt;" tag can be used without an end tag, but you need to put a "/" in front of the "&gt;" sign.</w:t>
      </w:r>
    </w:p>
    <w:p w:rsidR="008A4AC0" w:rsidRDefault="0060650D" w:rsidP="00BD298E">
      <w:pPr>
        <w:pStyle w:val="0"/>
      </w:pPr>
      <w:r>
        <w:t>HTML-</w:t>
      </w:r>
      <w:r w:rsidR="008628B9" w:rsidRPr="008628B9">
        <w:t xml:space="preserve">elements can be categorized into </w:t>
      </w:r>
      <w:r w:rsidR="00660D14">
        <w:t xml:space="preserve">non-semantic </w:t>
      </w:r>
      <w:r w:rsidR="00660D14" w:rsidRPr="008628B9">
        <w:t>and</w:t>
      </w:r>
      <w:r w:rsidR="00513AED">
        <w:t xml:space="preserve"> </w:t>
      </w:r>
      <w:r w:rsidR="00513AED" w:rsidRPr="008628B9">
        <w:t>semantic</w:t>
      </w:r>
      <w:r w:rsidR="00660D14">
        <w:t xml:space="preserve"> e</w:t>
      </w:r>
      <w:r w:rsidR="00660D14" w:rsidRPr="008628B9">
        <w:t>lements</w:t>
      </w:r>
      <w:r w:rsidR="00F9697E">
        <w:t>.</w:t>
      </w:r>
      <w:r w:rsidR="00617A17" w:rsidRPr="00617A17">
        <w:t xml:space="preserve"> Non-semantic elements are elements that do not have any meaning of content within it. These elements are most of the elements that exist in HTML.</w:t>
      </w:r>
      <w:r>
        <w:t xml:space="preserve"> Semantic elements </w:t>
      </w:r>
      <w:r w:rsidR="00EC253E" w:rsidRPr="00EC253E">
        <w:t>have a specific purpose for the content within a given element. For example, the first level heading element "&lt;h1&gt;" has the values of the main page heading. With styling, we can create an element similar to "&lt;h1&gt;" from the "&lt;p&gt;" tag, but it will not have the same meaning to the page as "&lt;h1&gt;".</w:t>
      </w:r>
      <w:r w:rsidR="00846C54">
        <w:t xml:space="preserve"> </w:t>
      </w:r>
      <w:r>
        <w:t xml:space="preserve"> </w:t>
      </w:r>
      <w:r w:rsidR="0063327A">
        <w:t>Semantic elements is elements such as</w:t>
      </w:r>
      <w:r w:rsidR="0063327A" w:rsidRPr="0063327A">
        <w:t xml:space="preserve"> </w:t>
      </w:r>
      <w:r w:rsidR="0063327A">
        <w:t>“</w:t>
      </w:r>
      <w:r w:rsidR="0063327A" w:rsidRPr="0063327A">
        <w:t>&lt;article&gt;</w:t>
      </w:r>
      <w:r w:rsidR="0063327A">
        <w:t>”</w:t>
      </w:r>
      <w:r w:rsidR="0063327A" w:rsidRPr="0063327A">
        <w:t xml:space="preserve">, </w:t>
      </w:r>
      <w:r w:rsidR="0063327A">
        <w:t>“</w:t>
      </w:r>
      <w:r w:rsidR="0063327A" w:rsidRPr="0063327A">
        <w:t>&lt;footer&gt;</w:t>
      </w:r>
      <w:r w:rsidR="0063327A">
        <w:t>”</w:t>
      </w:r>
      <w:r w:rsidR="0063327A" w:rsidRPr="0063327A">
        <w:t xml:space="preserve">, </w:t>
      </w:r>
      <w:r w:rsidR="0063327A">
        <w:t>“</w:t>
      </w:r>
      <w:r w:rsidR="0063327A" w:rsidRPr="0063327A">
        <w:t>&lt;header&gt;</w:t>
      </w:r>
      <w:r w:rsidR="0063327A">
        <w:t>”</w:t>
      </w:r>
      <w:r w:rsidR="0063327A" w:rsidRPr="0063327A">
        <w:t xml:space="preserve">, </w:t>
      </w:r>
      <w:r w:rsidR="0063327A">
        <w:t>“</w:t>
      </w:r>
      <w:r w:rsidR="0063327A" w:rsidRPr="0063327A">
        <w:t>&lt;main&gt;</w:t>
      </w:r>
      <w:r w:rsidR="0063327A">
        <w:t>”, “</w:t>
      </w:r>
      <w:r w:rsidR="0063327A" w:rsidRPr="0063327A">
        <w:t>&lt;</w:t>
      </w:r>
      <w:proofErr w:type="spellStart"/>
      <w:r w:rsidR="0063327A" w:rsidRPr="0063327A">
        <w:t>nav</w:t>
      </w:r>
      <w:proofErr w:type="spellEnd"/>
      <w:r w:rsidR="0063327A" w:rsidRPr="0063327A">
        <w:t>&gt;</w:t>
      </w:r>
      <w:r w:rsidR="0063327A">
        <w:t>”</w:t>
      </w:r>
      <w:r w:rsidR="0063327A" w:rsidRPr="0063327A">
        <w:t xml:space="preserve">, </w:t>
      </w:r>
      <w:r w:rsidR="0063327A">
        <w:t>“</w:t>
      </w:r>
      <w:r w:rsidR="0063327A" w:rsidRPr="0063327A">
        <w:t>&lt;section&gt;</w:t>
      </w:r>
      <w:r w:rsidR="0063327A">
        <w:t>”</w:t>
      </w:r>
      <w:r w:rsidR="00FC17CF">
        <w:t xml:space="preserve">, etc. </w:t>
      </w:r>
      <w:r w:rsidR="001C4EA7" w:rsidRPr="001C4EA7">
        <w:t>The</w:t>
      </w:r>
      <w:r w:rsidR="002F21E0">
        <w:t xml:space="preserve"> main</w:t>
      </w:r>
      <w:r w:rsidR="001C4EA7" w:rsidRPr="001C4EA7">
        <w:t xml:space="preserve"> advantage of using semantic elements is that many search engines like Google search and </w:t>
      </w:r>
      <w:proofErr w:type="spellStart"/>
      <w:r w:rsidR="001C4EA7" w:rsidRPr="001C4EA7">
        <w:t>Yandex</w:t>
      </w:r>
      <w:proofErr w:type="spellEnd"/>
      <w:r w:rsidR="001C4EA7" w:rsidRPr="001C4EA7">
        <w:t xml:space="preserve"> use priority to semantic elements in their algorithms when searching</w:t>
      </w:r>
      <w:r w:rsidR="005048BB">
        <w:t xml:space="preserve"> by text</w:t>
      </w:r>
      <w:r w:rsidR="001C4EA7" w:rsidRPr="001C4EA7">
        <w:t>.</w:t>
      </w:r>
    </w:p>
    <w:p w:rsidR="00115605" w:rsidRDefault="00115605" w:rsidP="00BD298E">
      <w:pPr>
        <w:pStyle w:val="0"/>
      </w:pPr>
      <w:r>
        <w:t xml:space="preserve">Below </w:t>
      </w:r>
      <w:r w:rsidR="0049253D">
        <w:t>on f</w:t>
      </w:r>
      <w:r w:rsidR="00D571B5">
        <w:t>igure</w:t>
      </w:r>
      <w:r w:rsidR="000627BC">
        <w:t>s</w:t>
      </w:r>
      <w:r w:rsidR="005E64B1">
        <w:t xml:space="preserve"> 2.1 and 2.2</w:t>
      </w:r>
      <w:r w:rsidR="00D571B5">
        <w:t xml:space="preserve"> </w:t>
      </w:r>
      <w:r w:rsidR="00833AA2">
        <w:t xml:space="preserve">is </w:t>
      </w:r>
      <w:r w:rsidR="00EA5CCC">
        <w:t xml:space="preserve">an </w:t>
      </w:r>
      <w:r>
        <w:t xml:space="preserve">example of html code and browser </w:t>
      </w:r>
      <w:r w:rsidR="00833AA2">
        <w:t>interpretation</w:t>
      </w:r>
      <w:r>
        <w:t xml:space="preserve"> of this code.</w:t>
      </w:r>
    </w:p>
    <w:p w:rsidR="00AF2D60" w:rsidRDefault="00AF2D60" w:rsidP="005A6DE0">
      <w:pPr>
        <w:pStyle w:val="12"/>
        <w:jc w:val="left"/>
      </w:pPr>
    </w:p>
    <w:p w:rsidR="00AF2D60" w:rsidRDefault="00A9111F" w:rsidP="00AF2D60">
      <w:pPr>
        <w:pStyle w:val="ab"/>
        <w:ind w:firstLine="709"/>
        <w:jc w:val="both"/>
        <w:outlineLvl w:val="0"/>
        <w:rPr>
          <w:rFonts w:ascii="Times New Roman" w:hAnsi="Times New Roman"/>
          <w:sz w:val="28"/>
          <w:szCs w:val="28"/>
          <w:lang w:val="en-US"/>
        </w:rPr>
      </w:pPr>
      <w:r>
        <w:rPr>
          <w:noProof/>
        </w:rPr>
        <w:drawing>
          <wp:inline distT="0" distB="0" distL="0" distR="0" wp14:anchorId="1F26B8F4" wp14:editId="2E64EB4E">
            <wp:extent cx="5581751" cy="15735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187" cy="1630592"/>
                    </a:xfrm>
                    <a:prstGeom prst="rect">
                      <a:avLst/>
                    </a:prstGeom>
                  </pic:spPr>
                </pic:pic>
              </a:graphicData>
            </a:graphic>
          </wp:inline>
        </w:drawing>
      </w:r>
    </w:p>
    <w:p w:rsidR="005A6DE0" w:rsidRDefault="005A6DE0" w:rsidP="00AF2D60">
      <w:pPr>
        <w:pStyle w:val="ab"/>
        <w:ind w:firstLine="709"/>
        <w:jc w:val="both"/>
        <w:outlineLvl w:val="0"/>
        <w:rPr>
          <w:rFonts w:ascii="Times New Roman" w:hAnsi="Times New Roman"/>
          <w:sz w:val="28"/>
          <w:szCs w:val="28"/>
          <w:lang w:val="en-US"/>
        </w:rPr>
      </w:pPr>
    </w:p>
    <w:p w:rsidR="00AF2D60" w:rsidRDefault="00BC78ED" w:rsidP="00AF2D60">
      <w:pPr>
        <w:pStyle w:val="12"/>
      </w:pPr>
      <w:r>
        <w:t>Figure 2.1</w:t>
      </w:r>
      <w:r w:rsidR="00D95AF1">
        <w:t xml:space="preserve"> HTML document code</w:t>
      </w:r>
      <w:r w:rsidR="00A9111F">
        <w:t xml:space="preserve"> example</w:t>
      </w:r>
    </w:p>
    <w:p w:rsidR="00F14C10" w:rsidRDefault="00F14C10" w:rsidP="00BD298E">
      <w:pPr>
        <w:pStyle w:val="0"/>
      </w:pPr>
    </w:p>
    <w:p w:rsidR="007F2D74" w:rsidRDefault="00DD7C5C" w:rsidP="006C74B9">
      <w:pPr>
        <w:pStyle w:val="12"/>
      </w:pPr>
      <w:r>
        <w:rPr>
          <w:noProof/>
          <w:lang w:val="ru-RU"/>
        </w:rPr>
        <w:lastRenderedPageBreak/>
        <w:drawing>
          <wp:inline distT="0" distB="0" distL="0" distR="0" wp14:anchorId="145CED75" wp14:editId="2D1E21BF">
            <wp:extent cx="4988966" cy="41814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966" cy="4181455"/>
                    </a:xfrm>
                    <a:prstGeom prst="rect">
                      <a:avLst/>
                    </a:prstGeom>
                  </pic:spPr>
                </pic:pic>
              </a:graphicData>
            </a:graphic>
          </wp:inline>
        </w:drawing>
      </w:r>
    </w:p>
    <w:p w:rsidR="007F2D74" w:rsidRDefault="007F2D74" w:rsidP="006C74B9">
      <w:pPr>
        <w:pStyle w:val="12"/>
      </w:pPr>
    </w:p>
    <w:p w:rsidR="006C74B9" w:rsidRDefault="005B0A4F" w:rsidP="006C74B9">
      <w:pPr>
        <w:pStyle w:val="12"/>
      </w:pPr>
      <w:r>
        <w:t>Figure 2.2</w:t>
      </w:r>
      <w:r w:rsidR="006C74B9">
        <w:t xml:space="preserve"> HTML document browser interpretation</w:t>
      </w:r>
    </w:p>
    <w:p w:rsidR="001F278C" w:rsidRDefault="001F278C" w:rsidP="00AD1DE2">
      <w:pPr>
        <w:pStyle w:val="0"/>
        <w:ind w:firstLine="0"/>
      </w:pPr>
    </w:p>
    <w:p w:rsidR="00EC0F29" w:rsidRDefault="0072366C" w:rsidP="004D0186">
      <w:pPr>
        <w:pStyle w:val="0"/>
        <w:numPr>
          <w:ilvl w:val="0"/>
          <w:numId w:val="36"/>
        </w:numPr>
        <w:ind w:left="993" w:hanging="284"/>
      </w:pPr>
      <w:r w:rsidRPr="0072366C">
        <w:t xml:space="preserve">Cascading Style Sheets </w:t>
      </w:r>
      <w:r w:rsidR="001B0CC3">
        <w:t>(</w:t>
      </w:r>
      <w:r w:rsidR="00504C92">
        <w:t>CSS</w:t>
      </w:r>
      <w:r w:rsidR="001B0CC3">
        <w:t>)</w:t>
      </w:r>
    </w:p>
    <w:p w:rsidR="00EC0F29" w:rsidRDefault="007836B9" w:rsidP="00EC0F29">
      <w:pPr>
        <w:pStyle w:val="0"/>
      </w:pPr>
      <w:r>
        <w:t>CSS adding</w:t>
      </w:r>
      <w:r w:rsidR="0088316B">
        <w:t xml:space="preserve"> </w:t>
      </w:r>
      <w:r w:rsidR="00EC0F29">
        <w:t>an effective way to add styles to website pages. In addition, it is a set of formatting rules that determines the appearance of pages, including fonts, colors, layouts, and other visual parameters.</w:t>
      </w:r>
    </w:p>
    <w:p w:rsidR="00EC0F29" w:rsidRDefault="00EC0F29" w:rsidP="009F7D1A">
      <w:pPr>
        <w:pStyle w:val="0"/>
      </w:pPr>
      <w:r>
        <w:t>Style sheets let you control the following text properties: font family, font size, text color, background color, text formatting, and link color.</w:t>
      </w:r>
      <w:r w:rsidR="004C1910">
        <w:t xml:space="preserve"> </w:t>
      </w:r>
      <w:r>
        <w:t>In addition, style sheets allow you to determine the display location of block elements, add color to them and move text around, as well as customize fields and borders. A block element is a separate content component that is visually represented as a blo</w:t>
      </w:r>
      <w:r w:rsidR="00CA4327">
        <w:t xml:space="preserve">ck. For example, content blocks and panels </w:t>
      </w:r>
      <w:r>
        <w:t>are also block elements.</w:t>
      </w:r>
    </w:p>
    <w:p w:rsidR="00EC0F29" w:rsidRDefault="00F434E4" w:rsidP="00EC0F29">
      <w:pPr>
        <w:pStyle w:val="0"/>
      </w:pPr>
      <w:r>
        <w:t xml:space="preserve">Add style elements </w:t>
      </w:r>
      <w:r w:rsidR="00EC0F29">
        <w:t>to the stylesheet, and then apply style elements to the selected page or page element. This method allows you to separate the content from its pres</w:t>
      </w:r>
      <w:r w:rsidR="002001AB">
        <w:t>entation.</w:t>
      </w:r>
    </w:p>
    <w:p w:rsidR="00D678D5" w:rsidRDefault="00EC0F29" w:rsidP="00D678D5">
      <w:pPr>
        <w:pStyle w:val="0"/>
      </w:pPr>
      <w:r>
        <w:t>Built-in styles are easier to understand and use, therefore they are recommended for users who have not encountered style sheets before. However, inline styles only support some features of style sheets, as they mix content with its presentation and app</w:t>
      </w:r>
      <w:r w:rsidR="00E825EB">
        <w:t>ly only to individual elements.</w:t>
      </w:r>
    </w:p>
    <w:p w:rsidR="00EC0F29" w:rsidRDefault="00EC0F29" w:rsidP="005871F2">
      <w:pPr>
        <w:pStyle w:val="0"/>
      </w:pPr>
      <w:r w:rsidRPr="008F556A">
        <w:t>If style sheets are used to design a site, users can override the formatti</w:t>
      </w:r>
      <w:r w:rsidR="00E67380">
        <w:t xml:space="preserve">ng of HTML tags. </w:t>
      </w:r>
      <w:r w:rsidRPr="008F556A">
        <w:t>You can create CSS codes or classes to define t</w:t>
      </w:r>
      <w:r w:rsidR="00E67380">
        <w:t xml:space="preserve">he style of individual elements. </w:t>
      </w:r>
      <w:r w:rsidRPr="008F556A">
        <w:t xml:space="preserve">The CSS class allows you to define and apply style properties to many </w:t>
      </w:r>
      <w:r w:rsidRPr="008F556A">
        <w:lastRenderedPageBreak/>
        <w:t>elements on the page, while CSS code is ideal for styling a single page element. For example, typically in the page structure, codes are used to define header and footer areas, since each page contains only one header or footer, and classes are used to identify duplicate pag</w:t>
      </w:r>
      <w:r w:rsidR="00A764CE">
        <w:t>e elements.</w:t>
      </w:r>
    </w:p>
    <w:p w:rsidR="00FA0540" w:rsidRDefault="00E4541A" w:rsidP="001F1A43">
      <w:pPr>
        <w:pStyle w:val="0"/>
      </w:pPr>
      <w:r w:rsidRPr="00E4541A">
        <w:t>CSS contains elements such as selectors. Selectors are used to select specific HTML elements by their type, parameters, position,</w:t>
      </w:r>
      <w:r w:rsidR="0098295E" w:rsidRPr="0098295E">
        <w:t xml:space="preserve"> web browser window size</w:t>
      </w:r>
      <w:r w:rsidR="0098295E">
        <w:t>,</w:t>
      </w:r>
      <w:r w:rsidRPr="00E4541A">
        <w:t xml:space="preserve"> affiliation, hierarchy, etc.</w:t>
      </w:r>
      <w:r w:rsidR="00A9685A" w:rsidRPr="00A9685A">
        <w:t xml:space="preserve"> Since a web developer needs to set properties on certain elements on a page, selectors make this task easier.</w:t>
      </w:r>
      <w:r w:rsidR="00286994">
        <w:t xml:space="preserve"> </w:t>
      </w:r>
      <w:r w:rsidR="00452FDF" w:rsidRPr="00452FDF">
        <w:t>For example, if on a web page you need all paragraphs to have a certain t</w:t>
      </w:r>
      <w:r w:rsidR="00452FDF">
        <w:t xml:space="preserve">ext color, then you can use an element </w:t>
      </w:r>
      <w:r w:rsidR="00452FDF" w:rsidRPr="00452FDF">
        <w:t xml:space="preserve">selector </w:t>
      </w:r>
      <w:r w:rsidR="00A835D0">
        <w:t>“</w:t>
      </w:r>
      <w:r w:rsidR="00452FDF" w:rsidRPr="00452FDF">
        <w:t>p</w:t>
      </w:r>
      <w:r w:rsidR="00A835D0">
        <w:t>”</w:t>
      </w:r>
      <w:r w:rsidR="00452FDF" w:rsidRPr="00452FDF">
        <w:t xml:space="preserve"> and enter all the necessary parameters in it.</w:t>
      </w:r>
      <w:r w:rsidR="00A31FD9" w:rsidRPr="00A31FD9">
        <w:t xml:space="preserve"> Table 2.3 below lists most of the selectors available in CSS.</w:t>
      </w:r>
    </w:p>
    <w:p w:rsidR="00FA0540" w:rsidRDefault="00FA0540" w:rsidP="00610970">
      <w:pPr>
        <w:pStyle w:val="0"/>
        <w:ind w:firstLine="0"/>
      </w:pPr>
    </w:p>
    <w:p w:rsidR="00EC0F29" w:rsidRDefault="00AE53A5" w:rsidP="00D00627">
      <w:pPr>
        <w:pStyle w:val="0"/>
      </w:pPr>
      <w:r>
        <w:t xml:space="preserve">     </w:t>
      </w:r>
      <w:r w:rsidR="005A560D">
        <w:t>Table 2.3</w:t>
      </w:r>
      <w:r w:rsidRPr="00AE53A5">
        <w:t xml:space="preserve"> </w:t>
      </w:r>
      <w:r w:rsidR="00A42BC5">
        <w:t>CSS Selectors</w:t>
      </w:r>
      <w:r w:rsidRPr="00AE53A5">
        <w:t>.</w:t>
      </w:r>
    </w:p>
    <w:tbl>
      <w:tblPr>
        <w:tblStyle w:val="af2"/>
        <w:tblpPr w:leftFromText="180" w:rightFromText="180" w:vertAnchor="text" w:horzAnchor="margin" w:tblpXSpec="center" w:tblpY="8"/>
        <w:tblW w:w="0" w:type="auto"/>
        <w:tblLayout w:type="fixed"/>
        <w:tblLook w:val="00A0" w:firstRow="1" w:lastRow="0" w:firstColumn="1" w:lastColumn="0" w:noHBand="0" w:noVBand="0"/>
      </w:tblPr>
      <w:tblGrid>
        <w:gridCol w:w="4038"/>
        <w:gridCol w:w="4775"/>
      </w:tblGrid>
      <w:tr w:rsidR="00EC0F29" w:rsidRPr="00CF06CE" w:rsidTr="00B62D96">
        <w:trPr>
          <w:trHeight w:val="196"/>
        </w:trPr>
        <w:tc>
          <w:tcPr>
            <w:tcW w:w="4038" w:type="dxa"/>
          </w:tcPr>
          <w:p w:rsidR="00EC0F29" w:rsidRPr="00CF06CE" w:rsidRDefault="00EC0F29" w:rsidP="00630C95">
            <w:pPr>
              <w:pStyle w:val="0"/>
              <w:ind w:firstLine="0"/>
              <w:rPr>
                <w:b/>
                <w:bCs/>
                <w:lang w:val="ru-RU"/>
              </w:rPr>
            </w:pPr>
            <w:proofErr w:type="spellStart"/>
            <w:r w:rsidRPr="00CF06CE">
              <w:rPr>
                <w:bCs/>
                <w:lang w:val="ru-RU"/>
              </w:rPr>
              <w:t>Universal</w:t>
            </w:r>
            <w:proofErr w:type="spellEnd"/>
            <w:r w:rsidRPr="00CF06CE">
              <w:rPr>
                <w:bCs/>
                <w:lang w:val="ru-RU"/>
              </w:rPr>
              <w:t xml:space="preserve"> </w:t>
            </w:r>
            <w:proofErr w:type="spellStart"/>
            <w:r w:rsidRPr="00CF06CE">
              <w:rPr>
                <w:bCs/>
                <w:lang w:val="ru-RU"/>
              </w:rPr>
              <w:t>selector</w:t>
            </w:r>
            <w:proofErr w:type="spellEnd"/>
          </w:p>
        </w:tc>
        <w:tc>
          <w:tcPr>
            <w:tcW w:w="4775" w:type="dxa"/>
          </w:tcPr>
          <w:p w:rsidR="00EC0F29" w:rsidRPr="00CF06CE" w:rsidRDefault="00EC0F29" w:rsidP="009357CD">
            <w:pPr>
              <w:pStyle w:val="0"/>
              <w:ind w:firstLine="0"/>
              <w:rPr>
                <w:b/>
                <w:bCs/>
                <w:lang w:val="ru-RU"/>
              </w:rPr>
            </w:pPr>
            <w:r w:rsidRPr="00CF06CE">
              <w:rPr>
                <w:bCs/>
                <w:lang w:val="ru-RU"/>
              </w:rPr>
              <w:t>* {</w:t>
            </w:r>
            <w:proofErr w:type="spellStart"/>
            <w:r w:rsidRPr="00CF06CE">
              <w:rPr>
                <w:bCs/>
                <w:lang w:val="ru-RU"/>
              </w:rPr>
              <w:t>margin</w:t>
            </w:r>
            <w:proofErr w:type="spellEnd"/>
            <w:r w:rsidRPr="00CF06CE">
              <w:rPr>
                <w:bCs/>
                <w:lang w:val="ru-RU"/>
              </w:rPr>
              <w:t xml:space="preserve">: 0; </w:t>
            </w:r>
            <w:proofErr w:type="spellStart"/>
            <w:r w:rsidRPr="00CF06CE">
              <w:rPr>
                <w:bCs/>
                <w:lang w:val="ru-RU"/>
              </w:rPr>
              <w:t>padding</w:t>
            </w:r>
            <w:proofErr w:type="spellEnd"/>
            <w:r w:rsidRPr="00CF06CE">
              <w:rPr>
                <w:bCs/>
                <w:lang w:val="ru-RU"/>
              </w:rPr>
              <w:t>: 0;}</w:t>
            </w:r>
          </w:p>
        </w:tc>
      </w:tr>
      <w:tr w:rsidR="00EC0F29" w:rsidRPr="001F60C1" w:rsidTr="00B62D96">
        <w:trPr>
          <w:trHeight w:val="199"/>
        </w:trPr>
        <w:tc>
          <w:tcPr>
            <w:tcW w:w="4038" w:type="dxa"/>
          </w:tcPr>
          <w:p w:rsidR="00EC0F29" w:rsidRPr="00CF06CE" w:rsidRDefault="00EC0F29" w:rsidP="00630C95">
            <w:pPr>
              <w:pStyle w:val="0"/>
              <w:ind w:firstLine="0"/>
              <w:rPr>
                <w:b/>
                <w:bCs/>
                <w:lang w:val="ru-RU"/>
              </w:rPr>
            </w:pPr>
            <w:proofErr w:type="spellStart"/>
            <w:r w:rsidRPr="00B5043F">
              <w:rPr>
                <w:bCs/>
                <w:lang w:val="ru-RU"/>
              </w:rPr>
              <w:t>Element</w:t>
            </w:r>
            <w:proofErr w:type="spellEnd"/>
            <w:r w:rsidRPr="00B5043F">
              <w:rPr>
                <w:bCs/>
                <w:lang w:val="ru-RU"/>
              </w:rPr>
              <w:t xml:space="preserve"> </w:t>
            </w:r>
            <w:proofErr w:type="spellStart"/>
            <w:r w:rsidRPr="00B5043F">
              <w:rPr>
                <w:bCs/>
                <w:lang w:val="ru-RU"/>
              </w:rPr>
              <w:t>selectors</w:t>
            </w:r>
            <w:proofErr w:type="spellEnd"/>
          </w:p>
        </w:tc>
        <w:tc>
          <w:tcPr>
            <w:tcW w:w="4775" w:type="dxa"/>
          </w:tcPr>
          <w:p w:rsidR="00EC0F29" w:rsidRPr="00CF06CE" w:rsidRDefault="00EC0F29" w:rsidP="009357CD">
            <w:pPr>
              <w:pStyle w:val="0"/>
              <w:ind w:firstLine="0"/>
            </w:pPr>
            <w:r w:rsidRPr="00CF06CE">
              <w:t>p {font-family: Garamond, serif;}</w:t>
            </w:r>
          </w:p>
        </w:tc>
      </w:tr>
      <w:tr w:rsidR="00EC0F29" w:rsidRPr="009357CD" w:rsidTr="00B62D96">
        <w:trPr>
          <w:trHeight w:val="402"/>
        </w:trPr>
        <w:tc>
          <w:tcPr>
            <w:tcW w:w="4038" w:type="dxa"/>
          </w:tcPr>
          <w:p w:rsidR="00EC0F29" w:rsidRPr="00495D91" w:rsidRDefault="00EC0F29" w:rsidP="00630C95">
            <w:pPr>
              <w:pStyle w:val="0"/>
              <w:ind w:firstLine="0"/>
            </w:pPr>
            <w:r w:rsidRPr="00495D91">
              <w:t>Class selectors</w:t>
            </w:r>
          </w:p>
        </w:tc>
        <w:tc>
          <w:tcPr>
            <w:tcW w:w="4775" w:type="dxa"/>
          </w:tcPr>
          <w:p w:rsidR="009357CD" w:rsidRDefault="00E44FDA" w:rsidP="009357CD">
            <w:pPr>
              <w:pStyle w:val="0"/>
              <w:ind w:firstLine="0"/>
            </w:pPr>
            <w:r>
              <w:t>.</w:t>
            </w:r>
            <w:r w:rsidR="00EC0F29" w:rsidRPr="00CF06CE">
              <w:t>note {color: red;</w:t>
            </w:r>
            <w:r w:rsidR="009357CD">
              <w:t xml:space="preserve"> </w:t>
            </w:r>
          </w:p>
          <w:p w:rsidR="00EC0F29" w:rsidRPr="00CF06CE" w:rsidRDefault="00EC0F29" w:rsidP="009357CD">
            <w:pPr>
              <w:pStyle w:val="0"/>
              <w:ind w:firstLine="0"/>
            </w:pPr>
            <w:r w:rsidRPr="00CF06CE">
              <w:t>background: yellow;</w:t>
            </w:r>
          </w:p>
          <w:p w:rsidR="00EC0F29" w:rsidRPr="00CF06CE" w:rsidRDefault="00EC0F29" w:rsidP="009357CD">
            <w:pPr>
              <w:pStyle w:val="0"/>
              <w:ind w:firstLine="0"/>
            </w:pPr>
            <w:r w:rsidRPr="009357CD">
              <w:t>font-weight: bold;}</w:t>
            </w:r>
          </w:p>
        </w:tc>
      </w:tr>
      <w:tr w:rsidR="00EC0F29" w:rsidRPr="00CF06CE" w:rsidTr="00B62D96">
        <w:trPr>
          <w:trHeight w:val="240"/>
        </w:trPr>
        <w:tc>
          <w:tcPr>
            <w:tcW w:w="4038" w:type="dxa"/>
          </w:tcPr>
          <w:p w:rsidR="00EC0F29" w:rsidRPr="004562B0" w:rsidRDefault="00EC0F29" w:rsidP="00630C95">
            <w:pPr>
              <w:pStyle w:val="0"/>
              <w:ind w:firstLine="0"/>
              <w:rPr>
                <w:bCs/>
                <w:lang w:val="ru-RU"/>
              </w:rPr>
            </w:pPr>
            <w:proofErr w:type="spellStart"/>
            <w:r>
              <w:rPr>
                <w:bCs/>
                <w:lang w:val="ru-RU"/>
              </w:rPr>
              <w:t>I</w:t>
            </w:r>
            <w:r w:rsidRPr="004562B0">
              <w:rPr>
                <w:bCs/>
                <w:lang w:val="ru-RU"/>
              </w:rPr>
              <w:t>dentifier</w:t>
            </w:r>
            <w:proofErr w:type="spellEnd"/>
            <w:r w:rsidRPr="004562B0">
              <w:rPr>
                <w:bCs/>
                <w:lang w:val="ru-RU"/>
              </w:rPr>
              <w:t xml:space="preserve"> </w:t>
            </w:r>
            <w:proofErr w:type="spellStart"/>
            <w:r w:rsidRPr="004562B0">
              <w:rPr>
                <w:bCs/>
                <w:lang w:val="ru-RU"/>
              </w:rPr>
              <w:t>selectors</w:t>
            </w:r>
            <w:proofErr w:type="spellEnd"/>
          </w:p>
        </w:tc>
        <w:tc>
          <w:tcPr>
            <w:tcW w:w="4775" w:type="dxa"/>
          </w:tcPr>
          <w:p w:rsidR="00EC0F29" w:rsidRPr="00CF06CE" w:rsidRDefault="00EC0F29" w:rsidP="00CC46BD">
            <w:pPr>
              <w:pStyle w:val="0"/>
              <w:ind w:firstLine="0"/>
            </w:pPr>
            <w:r w:rsidRPr="00CF06CE">
              <w:rPr>
                <w:lang w:val="ru-RU"/>
              </w:rPr>
              <w:t>#paragraph1 {</w:t>
            </w:r>
            <w:proofErr w:type="spellStart"/>
            <w:r w:rsidRPr="00CF06CE">
              <w:rPr>
                <w:lang w:val="ru-RU"/>
              </w:rPr>
              <w:t>margin</w:t>
            </w:r>
            <w:proofErr w:type="spellEnd"/>
            <w:r w:rsidRPr="00CF06CE">
              <w:rPr>
                <w:lang w:val="ru-RU"/>
              </w:rPr>
              <w:t>: 0;}</w:t>
            </w:r>
          </w:p>
        </w:tc>
      </w:tr>
      <w:tr w:rsidR="00EC0F29" w:rsidRPr="001F60C1" w:rsidTr="00B62D96">
        <w:trPr>
          <w:trHeight w:val="294"/>
        </w:trPr>
        <w:tc>
          <w:tcPr>
            <w:tcW w:w="4038" w:type="dxa"/>
          </w:tcPr>
          <w:p w:rsidR="00EC0F29" w:rsidRPr="00CF06CE" w:rsidRDefault="00EC0F29" w:rsidP="00630C95">
            <w:pPr>
              <w:pStyle w:val="0"/>
              <w:ind w:firstLine="0"/>
              <w:rPr>
                <w:b/>
                <w:bCs/>
                <w:lang w:val="ru-RU"/>
              </w:rPr>
            </w:pPr>
            <w:proofErr w:type="spellStart"/>
            <w:r w:rsidRPr="004562B0">
              <w:rPr>
                <w:bCs/>
                <w:lang w:val="ru-RU"/>
              </w:rPr>
              <w:t>Attribute</w:t>
            </w:r>
            <w:proofErr w:type="spellEnd"/>
            <w:r w:rsidRPr="004562B0">
              <w:rPr>
                <w:bCs/>
                <w:lang w:val="ru-RU"/>
              </w:rPr>
              <w:t xml:space="preserve"> </w:t>
            </w:r>
            <w:proofErr w:type="spellStart"/>
            <w:r w:rsidRPr="004562B0">
              <w:rPr>
                <w:bCs/>
                <w:lang w:val="ru-RU"/>
              </w:rPr>
              <w:t>selectors</w:t>
            </w:r>
            <w:proofErr w:type="spellEnd"/>
          </w:p>
        </w:tc>
        <w:tc>
          <w:tcPr>
            <w:tcW w:w="4775" w:type="dxa"/>
          </w:tcPr>
          <w:p w:rsidR="008674EA" w:rsidRDefault="00EC0F29" w:rsidP="00CC46BD">
            <w:pPr>
              <w:pStyle w:val="0"/>
              <w:ind w:firstLine="0"/>
            </w:pPr>
            <w:r w:rsidRPr="00CF06CE">
              <w:t>a</w:t>
            </w:r>
            <w:r w:rsidR="0090707F">
              <w:t>[</w:t>
            </w:r>
            <w:proofErr w:type="spellStart"/>
            <w:r w:rsidR="0090707F">
              <w:t>href</w:t>
            </w:r>
            <w:proofErr w:type="spellEnd"/>
            <w:r w:rsidR="0090707F">
              <w:t>=”google.com”</w:t>
            </w:r>
            <w:r w:rsidR="008674EA">
              <w:t>]</w:t>
            </w:r>
            <w:r w:rsidRPr="00CF06CE">
              <w:t>{</w:t>
            </w:r>
          </w:p>
          <w:p w:rsidR="00EC0F29" w:rsidRPr="00CF06CE" w:rsidRDefault="00EC0F29" w:rsidP="00CC46BD">
            <w:pPr>
              <w:pStyle w:val="0"/>
              <w:ind w:firstLine="0"/>
            </w:pPr>
            <w:r w:rsidRPr="00CF06CE">
              <w:t>font-weight: bold;}</w:t>
            </w:r>
          </w:p>
        </w:tc>
      </w:tr>
      <w:tr w:rsidR="00EC0F29" w:rsidRPr="001F60C1" w:rsidTr="00B62D96">
        <w:trPr>
          <w:trHeight w:val="333"/>
        </w:trPr>
        <w:tc>
          <w:tcPr>
            <w:tcW w:w="4038" w:type="dxa"/>
          </w:tcPr>
          <w:p w:rsidR="00EC0F29" w:rsidRPr="0090707F" w:rsidRDefault="00EC0F29" w:rsidP="00630C95">
            <w:pPr>
              <w:pStyle w:val="0"/>
              <w:ind w:firstLine="0"/>
              <w:rPr>
                <w:bCs/>
              </w:rPr>
            </w:pPr>
            <w:r w:rsidRPr="0090707F">
              <w:rPr>
                <w:bCs/>
              </w:rPr>
              <w:t xml:space="preserve">Descendants selectors </w:t>
            </w:r>
          </w:p>
        </w:tc>
        <w:tc>
          <w:tcPr>
            <w:tcW w:w="4775" w:type="dxa"/>
          </w:tcPr>
          <w:p w:rsidR="00EC0F29" w:rsidRPr="00CF06CE" w:rsidRDefault="00EC0F29" w:rsidP="00630C95">
            <w:pPr>
              <w:pStyle w:val="0"/>
              <w:ind w:firstLine="0"/>
            </w:pPr>
            <w:r w:rsidRPr="00CF06CE">
              <w:t xml:space="preserve">div#paragraph1 </w:t>
            </w:r>
            <w:proofErr w:type="spellStart"/>
            <w:r w:rsidRPr="00CF06CE">
              <w:t>p.note</w:t>
            </w:r>
            <w:proofErr w:type="spellEnd"/>
            <w:r w:rsidRPr="00CF06CE">
              <w:t xml:space="preserve"> {color: red;}</w:t>
            </w:r>
          </w:p>
        </w:tc>
      </w:tr>
      <w:tr w:rsidR="00EC0F29" w:rsidRPr="001F60C1" w:rsidTr="00B62D96">
        <w:trPr>
          <w:trHeight w:val="194"/>
        </w:trPr>
        <w:tc>
          <w:tcPr>
            <w:tcW w:w="4038" w:type="dxa"/>
          </w:tcPr>
          <w:p w:rsidR="00EC0F29" w:rsidRPr="0090707F" w:rsidRDefault="00EC0F29" w:rsidP="00630C95">
            <w:pPr>
              <w:pStyle w:val="0"/>
              <w:ind w:firstLine="0"/>
              <w:rPr>
                <w:bCs/>
              </w:rPr>
            </w:pPr>
            <w:r w:rsidRPr="0090707F">
              <w:rPr>
                <w:bCs/>
              </w:rPr>
              <w:t>Child selectors</w:t>
            </w:r>
          </w:p>
        </w:tc>
        <w:tc>
          <w:tcPr>
            <w:tcW w:w="4775" w:type="dxa"/>
          </w:tcPr>
          <w:p w:rsidR="00EC0F29" w:rsidRPr="00CF06CE" w:rsidRDefault="00EC0F29" w:rsidP="00630C95">
            <w:pPr>
              <w:pStyle w:val="0"/>
              <w:ind w:firstLine="0"/>
            </w:pPr>
            <w:proofErr w:type="spellStart"/>
            <w:r w:rsidRPr="00CF06CE">
              <w:t>p.note</w:t>
            </w:r>
            <w:proofErr w:type="spellEnd"/>
            <w:r w:rsidRPr="00CF06CE">
              <w:t xml:space="preserve"> &gt; b {color: green;}</w:t>
            </w:r>
          </w:p>
        </w:tc>
      </w:tr>
      <w:tr w:rsidR="00EC0F29" w:rsidRPr="001F60C1" w:rsidTr="00B62D96">
        <w:trPr>
          <w:trHeight w:val="137"/>
        </w:trPr>
        <w:tc>
          <w:tcPr>
            <w:tcW w:w="4038" w:type="dxa"/>
          </w:tcPr>
          <w:p w:rsidR="00EC0F29" w:rsidRPr="00BD59C1" w:rsidRDefault="00EC0F29" w:rsidP="00630C95">
            <w:pPr>
              <w:pStyle w:val="0"/>
              <w:ind w:firstLine="0"/>
              <w:rPr>
                <w:bCs/>
                <w:lang w:val="ru-RU"/>
              </w:rPr>
            </w:pPr>
            <w:proofErr w:type="spellStart"/>
            <w:r w:rsidRPr="0090707F">
              <w:rPr>
                <w:bCs/>
              </w:rPr>
              <w:t>Nurs</w:t>
            </w:r>
            <w:r w:rsidRPr="00BD59C1">
              <w:rPr>
                <w:bCs/>
                <w:lang w:val="ru-RU"/>
              </w:rPr>
              <w:t>ing</w:t>
            </w:r>
            <w:proofErr w:type="spellEnd"/>
            <w:r w:rsidRPr="00BD59C1">
              <w:rPr>
                <w:bCs/>
                <w:lang w:val="ru-RU"/>
              </w:rPr>
              <w:t xml:space="preserve"> </w:t>
            </w:r>
            <w:proofErr w:type="spellStart"/>
            <w:r w:rsidRPr="00BD59C1">
              <w:rPr>
                <w:bCs/>
                <w:lang w:val="ru-RU"/>
              </w:rPr>
              <w:t>selectors</w:t>
            </w:r>
            <w:proofErr w:type="spellEnd"/>
          </w:p>
        </w:tc>
        <w:tc>
          <w:tcPr>
            <w:tcW w:w="4775" w:type="dxa"/>
          </w:tcPr>
          <w:p w:rsidR="00EC0F29" w:rsidRPr="00CF06CE" w:rsidRDefault="00EC0F29" w:rsidP="00630C95">
            <w:pPr>
              <w:pStyle w:val="0"/>
              <w:ind w:firstLine="0"/>
            </w:pPr>
            <w:r w:rsidRPr="00CF06CE">
              <w:t>h1 + p {font-size: 24pt;}</w:t>
            </w:r>
          </w:p>
        </w:tc>
      </w:tr>
      <w:tr w:rsidR="00EC0F29" w:rsidRPr="00CF06CE" w:rsidTr="00B62D96">
        <w:trPr>
          <w:trHeight w:val="142"/>
        </w:trPr>
        <w:tc>
          <w:tcPr>
            <w:tcW w:w="4038" w:type="dxa"/>
          </w:tcPr>
          <w:p w:rsidR="00EC0F29" w:rsidRPr="00BD59C1" w:rsidRDefault="00EC0F29" w:rsidP="00630C95">
            <w:pPr>
              <w:pStyle w:val="0"/>
              <w:ind w:firstLine="0"/>
              <w:rPr>
                <w:bCs/>
                <w:lang w:val="ru-RU"/>
              </w:rPr>
            </w:pPr>
            <w:proofErr w:type="spellStart"/>
            <w:r w:rsidRPr="00BD59C1">
              <w:rPr>
                <w:bCs/>
                <w:lang w:val="ru-RU"/>
              </w:rPr>
              <w:t>Pseudo-class</w:t>
            </w:r>
            <w:proofErr w:type="spellEnd"/>
            <w:r w:rsidRPr="00BD59C1">
              <w:rPr>
                <w:bCs/>
                <w:lang w:val="ru-RU"/>
              </w:rPr>
              <w:t xml:space="preserve"> </w:t>
            </w:r>
            <w:proofErr w:type="spellStart"/>
            <w:r w:rsidRPr="00BD59C1">
              <w:rPr>
                <w:bCs/>
                <w:lang w:val="ru-RU"/>
              </w:rPr>
              <w:t>selectors</w:t>
            </w:r>
            <w:proofErr w:type="spellEnd"/>
          </w:p>
        </w:tc>
        <w:tc>
          <w:tcPr>
            <w:tcW w:w="4775" w:type="dxa"/>
          </w:tcPr>
          <w:p w:rsidR="00EC0F29" w:rsidRPr="00CF06CE" w:rsidRDefault="00EC0F29" w:rsidP="00630C95">
            <w:pPr>
              <w:pStyle w:val="0"/>
              <w:ind w:firstLine="0"/>
            </w:pPr>
            <w:r w:rsidRPr="00CF06CE">
              <w:rPr>
                <w:lang w:val="ru-RU"/>
              </w:rPr>
              <w:t>a:active {</w:t>
            </w:r>
            <w:proofErr w:type="spellStart"/>
            <w:r w:rsidRPr="00CF06CE">
              <w:rPr>
                <w:lang w:val="ru-RU"/>
              </w:rPr>
              <w:t>color</w:t>
            </w:r>
            <w:proofErr w:type="spellEnd"/>
            <w:r w:rsidRPr="00CF06CE">
              <w:rPr>
                <w:lang w:val="ru-RU"/>
              </w:rPr>
              <w:t xml:space="preserve">: </w:t>
            </w:r>
            <w:proofErr w:type="spellStart"/>
            <w:r w:rsidRPr="00CF06CE">
              <w:rPr>
                <w:lang w:val="ru-RU"/>
              </w:rPr>
              <w:t>yellow</w:t>
            </w:r>
            <w:proofErr w:type="spellEnd"/>
            <w:r w:rsidRPr="00CF06CE">
              <w:rPr>
                <w:lang w:val="ru-RU"/>
              </w:rPr>
              <w:t>;}</w:t>
            </w:r>
          </w:p>
        </w:tc>
      </w:tr>
      <w:tr w:rsidR="00EC0F29" w:rsidRPr="001F60C1" w:rsidTr="00B62D96">
        <w:trPr>
          <w:trHeight w:val="107"/>
        </w:trPr>
        <w:tc>
          <w:tcPr>
            <w:tcW w:w="4038" w:type="dxa"/>
          </w:tcPr>
          <w:p w:rsidR="00EC0F29" w:rsidRPr="00BD59C1" w:rsidRDefault="00EC0F29" w:rsidP="00630C95">
            <w:pPr>
              <w:pStyle w:val="0"/>
              <w:ind w:firstLine="0"/>
              <w:rPr>
                <w:bCs/>
                <w:lang w:val="ru-RU"/>
              </w:rPr>
            </w:pPr>
            <w:proofErr w:type="spellStart"/>
            <w:r w:rsidRPr="00BD59C1">
              <w:rPr>
                <w:bCs/>
                <w:lang w:val="ru-RU"/>
              </w:rPr>
              <w:t>Pseudo-element</w:t>
            </w:r>
            <w:proofErr w:type="spellEnd"/>
            <w:r w:rsidRPr="00BD59C1">
              <w:rPr>
                <w:bCs/>
                <w:lang w:val="ru-RU"/>
              </w:rPr>
              <w:t xml:space="preserve"> </w:t>
            </w:r>
            <w:proofErr w:type="spellStart"/>
            <w:r w:rsidRPr="00BD59C1">
              <w:rPr>
                <w:bCs/>
                <w:lang w:val="ru-RU"/>
              </w:rPr>
              <w:t>selectors</w:t>
            </w:r>
            <w:proofErr w:type="spellEnd"/>
          </w:p>
        </w:tc>
        <w:tc>
          <w:tcPr>
            <w:tcW w:w="4775" w:type="dxa"/>
          </w:tcPr>
          <w:p w:rsidR="00EC0F29" w:rsidRPr="00CF06CE" w:rsidRDefault="00EC0F29" w:rsidP="00630C95">
            <w:pPr>
              <w:pStyle w:val="0"/>
              <w:ind w:firstLine="0"/>
            </w:pPr>
            <w:r w:rsidRPr="00CF06CE">
              <w:t>p::first-letter {font-size: 32px;}</w:t>
            </w:r>
          </w:p>
        </w:tc>
      </w:tr>
    </w:tbl>
    <w:p w:rsidR="002D755F" w:rsidRDefault="002D755F" w:rsidP="00CE5357">
      <w:pPr>
        <w:pStyle w:val="0"/>
        <w:ind w:firstLine="0"/>
      </w:pPr>
    </w:p>
    <w:p w:rsidR="009A1A4B" w:rsidRDefault="008824A1" w:rsidP="00340380">
      <w:pPr>
        <w:pStyle w:val="0"/>
      </w:pPr>
      <w:r w:rsidRPr="008824A1">
        <w:t xml:space="preserve">For example, below is </w:t>
      </w:r>
      <w:r w:rsidR="00F632C1">
        <w:t>figures 2.3 and 2.4</w:t>
      </w:r>
      <w:r w:rsidRPr="008824A1">
        <w:t xml:space="preserve"> showing an example of using CSS in conjunction with </w:t>
      </w:r>
      <w:proofErr w:type="gramStart"/>
      <w:r w:rsidR="00221262" w:rsidRPr="008824A1">
        <w:t>HTML</w:t>
      </w:r>
      <w:r w:rsidR="00221262">
        <w:t>.</w:t>
      </w:r>
      <w:proofErr w:type="gramEnd"/>
    </w:p>
    <w:p w:rsidR="004E7DE2" w:rsidRDefault="004E7DE2" w:rsidP="00340380">
      <w:pPr>
        <w:pStyle w:val="0"/>
      </w:pPr>
    </w:p>
    <w:p w:rsidR="00EB26DD" w:rsidRDefault="00FC7723" w:rsidP="00817364">
      <w:pPr>
        <w:pStyle w:val="0"/>
        <w:jc w:val="center"/>
      </w:pPr>
      <w:r>
        <w:rPr>
          <w:noProof/>
          <w:lang w:val="ru-RU"/>
        </w:rPr>
        <w:drawing>
          <wp:inline distT="0" distB="0" distL="0" distR="0" wp14:anchorId="1B509348" wp14:editId="4B551E7C">
            <wp:extent cx="2778826" cy="17997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9866" cy="1839260"/>
                    </a:xfrm>
                    <a:prstGeom prst="rect">
                      <a:avLst/>
                    </a:prstGeom>
                  </pic:spPr>
                </pic:pic>
              </a:graphicData>
            </a:graphic>
          </wp:inline>
        </w:drawing>
      </w:r>
    </w:p>
    <w:p w:rsidR="00FC7723" w:rsidRPr="00FC7723" w:rsidRDefault="00FC7723" w:rsidP="00FC7723">
      <w:pPr>
        <w:pStyle w:val="0"/>
      </w:pPr>
    </w:p>
    <w:p w:rsidR="00817364" w:rsidRDefault="00B022A6" w:rsidP="00AF61E5">
      <w:pPr>
        <w:pStyle w:val="12"/>
      </w:pPr>
      <w:r>
        <w:t>Figure 2</w:t>
      </w:r>
      <w:r w:rsidR="00BD650F">
        <w:t>.3</w:t>
      </w:r>
      <w:r w:rsidR="00D83C4F">
        <w:t xml:space="preserve"> </w:t>
      </w:r>
      <w:r w:rsidR="00C559C0">
        <w:t xml:space="preserve">CSS </w:t>
      </w:r>
      <w:r w:rsidR="00226061">
        <w:t xml:space="preserve">code </w:t>
      </w:r>
      <w:r w:rsidR="00C559C0">
        <w:t>example</w:t>
      </w:r>
    </w:p>
    <w:p w:rsidR="00E825EB" w:rsidRPr="00340380" w:rsidRDefault="00E825EB" w:rsidP="00E825EB">
      <w:pPr>
        <w:pStyle w:val="0"/>
        <w:ind w:firstLine="0"/>
      </w:pPr>
    </w:p>
    <w:p w:rsidR="005A2E47" w:rsidRDefault="00A15B13" w:rsidP="005203AB">
      <w:pPr>
        <w:pStyle w:val="0"/>
        <w:jc w:val="center"/>
      </w:pPr>
      <w:r>
        <w:rPr>
          <w:noProof/>
          <w:lang w:val="ru-RU"/>
        </w:rPr>
        <w:lastRenderedPageBreak/>
        <w:drawing>
          <wp:inline distT="0" distB="0" distL="0" distR="0" wp14:anchorId="2F19FB6F" wp14:editId="44001AC4">
            <wp:extent cx="4381804" cy="31679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032" cy="3177490"/>
                    </a:xfrm>
                    <a:prstGeom prst="rect">
                      <a:avLst/>
                    </a:prstGeom>
                  </pic:spPr>
                </pic:pic>
              </a:graphicData>
            </a:graphic>
          </wp:inline>
        </w:drawing>
      </w:r>
    </w:p>
    <w:p w:rsidR="005B52B0" w:rsidRDefault="005B52B0" w:rsidP="005203AB">
      <w:pPr>
        <w:pStyle w:val="0"/>
        <w:jc w:val="center"/>
      </w:pPr>
    </w:p>
    <w:p w:rsidR="002F2A4C" w:rsidRDefault="00BD650F" w:rsidP="002F2A4C">
      <w:pPr>
        <w:pStyle w:val="12"/>
      </w:pPr>
      <w:r>
        <w:t>Figure 2.4</w:t>
      </w:r>
      <w:r w:rsidR="002F2A4C">
        <w:t xml:space="preserve"> CSS code </w:t>
      </w:r>
      <w:r w:rsidR="006F063F">
        <w:t>interpretation</w:t>
      </w:r>
    </w:p>
    <w:p w:rsidR="009303FD" w:rsidRDefault="009303FD" w:rsidP="00AD1DE2">
      <w:pPr>
        <w:pStyle w:val="0"/>
        <w:ind w:firstLine="0"/>
      </w:pPr>
    </w:p>
    <w:p w:rsidR="00054D4B" w:rsidRDefault="00E23D22" w:rsidP="00DF7951">
      <w:pPr>
        <w:pStyle w:val="0"/>
        <w:numPr>
          <w:ilvl w:val="0"/>
          <w:numId w:val="36"/>
        </w:numPr>
        <w:ind w:left="993" w:hanging="284"/>
      </w:pPr>
      <w:r>
        <w:t>JavaScript</w:t>
      </w:r>
      <w:r w:rsidR="00D10058">
        <w:t xml:space="preserve"> (JS)</w:t>
      </w:r>
    </w:p>
    <w:p w:rsidR="00A24A63" w:rsidRDefault="00EC758C" w:rsidP="00E33250">
      <w:pPr>
        <w:pStyle w:val="0"/>
      </w:pPr>
      <w:r w:rsidRPr="00EC758C">
        <w:t xml:space="preserve">JavaScript is a programming language </w:t>
      </w:r>
      <w:r w:rsidR="00505DA5">
        <w:t xml:space="preserve">which can support </w:t>
      </w:r>
      <w:r w:rsidRPr="00EC758C">
        <w:t>object-oriented, functional and imperative styles and is based on the ECMA-262 specification.</w:t>
      </w:r>
      <w:r w:rsidR="004D28A8" w:rsidRPr="004D28A8">
        <w:t xml:space="preserve"> In web development, it is used to create complex graphics on a web page as well as dynamic page interaction with the user.</w:t>
      </w:r>
      <w:r w:rsidR="00BA64A4">
        <w:t xml:space="preserve"> </w:t>
      </w:r>
      <w:r w:rsidR="00477E0B">
        <w:t>Currently</w:t>
      </w:r>
      <w:r w:rsidR="00A26FE1" w:rsidRPr="00A26FE1">
        <w:t xml:space="preserve">, JavaScript is one of the most used programming language, especially for web development, because almost not one complex and even simple web sites </w:t>
      </w:r>
      <w:r w:rsidR="00477E0B" w:rsidRPr="00A26FE1">
        <w:t>cannot</w:t>
      </w:r>
      <w:r w:rsidR="00A26FE1" w:rsidRPr="00A26FE1">
        <w:t xml:space="preserve"> do without using it.</w:t>
      </w:r>
      <w:r w:rsidR="009E4628" w:rsidRPr="009E4628">
        <w:t xml:space="preserve"> All modern web browsers support JavaScript</w:t>
      </w:r>
      <w:r w:rsidR="00E02172">
        <w:t>.</w:t>
      </w:r>
    </w:p>
    <w:p w:rsidR="00E23D22" w:rsidRDefault="00311DD4" w:rsidP="00E33250">
      <w:pPr>
        <w:pStyle w:val="0"/>
      </w:pPr>
      <w:r w:rsidRPr="00311DD4">
        <w:t>Since HTML and CSS are not programming languages in the usual sense, they do not have any arithmetic operations, logical operations, data structures, variables, classes and objects.</w:t>
      </w:r>
      <w:r w:rsidR="00D442C2" w:rsidRPr="00D442C2">
        <w:t xml:space="preserve"> Therefore, the use of JavaScript is necessary if a web programmer needs to create a dynamically changing page with different choices or graphic interpretation of dynamically changing objects.</w:t>
      </w:r>
      <w:r w:rsidR="007861FB" w:rsidRPr="007861FB">
        <w:t xml:space="preserve"> It is possible to use JavaScript as server-side processing with Node.js, but mostly JS is used in conjunction with other languages like Python, PHP, Java, etc.</w:t>
      </w:r>
    </w:p>
    <w:p w:rsidR="001326AD" w:rsidRPr="00E33250" w:rsidRDefault="00D42102" w:rsidP="00E33250">
      <w:pPr>
        <w:pStyle w:val="0"/>
      </w:pPr>
      <w:r w:rsidRPr="00D42102">
        <w:t>One of the peculiarities of using JavaScript</w:t>
      </w:r>
      <w:r w:rsidR="00B43BA0">
        <w:t xml:space="preserve"> in web browser</w:t>
      </w:r>
      <w:r w:rsidRPr="00D42102">
        <w:t xml:space="preserve"> is that it is interpreted at the client level and not at the server level. This makes it possible to reduce the cost of server system resources in some moments when the site does not require access to the database or any confidential information associated with access to authorization. However, you should be aware of information leakage when using JavaScript, so you should not store very important information there.</w:t>
      </w:r>
    </w:p>
    <w:p w:rsidR="00E23D22" w:rsidRDefault="00894754" w:rsidP="00014398">
      <w:pPr>
        <w:pStyle w:val="0"/>
      </w:pPr>
      <w:r w:rsidRPr="00894754">
        <w:t>JavaScript has many features when using it.</w:t>
      </w:r>
      <w:r w:rsidR="008C26F3">
        <w:t xml:space="preserve"> </w:t>
      </w:r>
      <w:r w:rsidR="004A4269" w:rsidRPr="004A4269">
        <w:t xml:space="preserve">First, we have the ability to use the storage of information in variables. Due to the fact that JavaScript is a dynamically typed language, when declaring a variable, you do not need to write its type. In addition, when declaring a variable, three ways of declaring a variable are used: </w:t>
      </w:r>
      <w:r w:rsidR="004A4269" w:rsidRPr="004A4269">
        <w:lastRenderedPageBreak/>
        <w:t xml:space="preserve">through </w:t>
      </w:r>
      <w:r w:rsidR="00122098">
        <w:t>“</w:t>
      </w:r>
      <w:r w:rsidR="004A4269" w:rsidRPr="004A4269">
        <w:t>let</w:t>
      </w:r>
      <w:r w:rsidR="00122098">
        <w:t>”, “</w:t>
      </w:r>
      <w:proofErr w:type="spellStart"/>
      <w:r w:rsidR="004A4269" w:rsidRPr="004A4269">
        <w:t>var</w:t>
      </w:r>
      <w:proofErr w:type="spellEnd"/>
      <w:r w:rsidR="00122098">
        <w:t>” and “</w:t>
      </w:r>
      <w:proofErr w:type="spellStart"/>
      <w:r w:rsidR="004A4269" w:rsidRPr="004A4269">
        <w:t>const</w:t>
      </w:r>
      <w:proofErr w:type="spellEnd"/>
      <w:r w:rsidR="00122098">
        <w:t>”</w:t>
      </w:r>
      <w:r w:rsidR="004A4269" w:rsidRPr="004A4269">
        <w:t>.</w:t>
      </w:r>
      <w:r w:rsidR="00122098">
        <w:t xml:space="preserve"> “</w:t>
      </w:r>
      <w:proofErr w:type="spellStart"/>
      <w:proofErr w:type="gramStart"/>
      <w:r w:rsidR="00122098">
        <w:t>const</w:t>
      </w:r>
      <w:proofErr w:type="spellEnd"/>
      <w:proofErr w:type="gramEnd"/>
      <w:r w:rsidR="00122098">
        <w:t xml:space="preserve">” </w:t>
      </w:r>
      <w:r w:rsidR="00122098" w:rsidRPr="00122098">
        <w:t>declaration means that the variable will not change its original value during script execution.</w:t>
      </w:r>
      <w:r w:rsidR="00122098">
        <w:t xml:space="preserve"> </w:t>
      </w:r>
      <w:r w:rsidR="003D3E12">
        <w:t>“</w:t>
      </w:r>
      <w:proofErr w:type="gramStart"/>
      <w:r w:rsidR="003D3E12">
        <w:t>let</w:t>
      </w:r>
      <w:proofErr w:type="gramEnd"/>
      <w:r w:rsidR="003D3E12">
        <w:t>” and “</w:t>
      </w:r>
      <w:proofErr w:type="spellStart"/>
      <w:r w:rsidR="003D3E12">
        <w:t>var</w:t>
      </w:r>
      <w:proofErr w:type="spellEnd"/>
      <w:r w:rsidR="003D3E12">
        <w:t xml:space="preserve">” declaration is </w:t>
      </w:r>
      <w:r w:rsidR="003D3E12" w:rsidRPr="003D3E12">
        <w:t>declare variables that can change their value during script execution, however, there is some difference in them.</w:t>
      </w:r>
      <w:r w:rsidR="008836DF">
        <w:t xml:space="preserve"> </w:t>
      </w:r>
      <w:r w:rsidR="00BB1047" w:rsidRPr="00BB1047">
        <w:t xml:space="preserve">For </w:t>
      </w:r>
      <w:r w:rsidR="00BB1047">
        <w:t>“</w:t>
      </w:r>
      <w:proofErr w:type="spellStart"/>
      <w:r w:rsidR="00BB1047" w:rsidRPr="00BB1047">
        <w:t>var</w:t>
      </w:r>
      <w:proofErr w:type="spellEnd"/>
      <w:r w:rsidR="00BB1047">
        <w:t>”</w:t>
      </w:r>
      <w:r w:rsidR="00BB1047" w:rsidRPr="00BB1047">
        <w:t xml:space="preserve"> variables there is no block scope, because of this, by declaring a variable inside some block, it will still be declared globally for the entire script</w:t>
      </w:r>
      <w:r w:rsidR="00E47D08">
        <w:t xml:space="preserve">. </w:t>
      </w:r>
      <w:r w:rsidR="00E47D08" w:rsidRPr="00E47D08">
        <w:t>Unlike let variables, which already accept the restrictions imposed by block visibility.</w:t>
      </w:r>
    </w:p>
    <w:p w:rsidR="000D460E" w:rsidRDefault="00185FC8" w:rsidP="00894754">
      <w:pPr>
        <w:pStyle w:val="0"/>
      </w:pPr>
      <w:r>
        <w:t xml:space="preserve">Second, </w:t>
      </w:r>
      <w:r w:rsidRPr="00185FC8">
        <w:t>there is support for many built-in APIs for interacting with different environments, systems or technologies. For example, JS has an API for interacting with the DOM (Document Object Model), which makes it possible to add, change and remove content in an HTML document and change style properties in CSS.</w:t>
      </w:r>
      <w:r w:rsidR="001343C4">
        <w:t xml:space="preserve"> </w:t>
      </w:r>
      <w:r w:rsidR="001343C4" w:rsidRPr="001343C4">
        <w:t>Furthermore, there are third party APIs that can add functionality or make JS compatible with third party systems like Google or Twitter</w:t>
      </w:r>
      <w:r w:rsidR="000D460E">
        <w:t>.</w:t>
      </w:r>
    </w:p>
    <w:p w:rsidR="006C6888" w:rsidRDefault="000D460E" w:rsidP="00894754">
      <w:pPr>
        <w:pStyle w:val="0"/>
      </w:pPr>
      <w:r>
        <w:t xml:space="preserve">Third, </w:t>
      </w:r>
      <w:r w:rsidRPr="000D460E">
        <w:t>JS is capable of handling certain events triggered by some action on a web page. For example, there is a button click event in which if the user clicks on a certain button, then this can cause a certain function to be triggered.</w:t>
      </w:r>
    </w:p>
    <w:p w:rsidR="00185FC8" w:rsidRDefault="006C6888" w:rsidP="00894754">
      <w:pPr>
        <w:pStyle w:val="0"/>
      </w:pPr>
      <w:r w:rsidRPr="006C6888">
        <w:t>Fourth, there is support for asynchronous programming in JS.</w:t>
      </w:r>
      <w:r w:rsidR="00631C29">
        <w:t xml:space="preserve"> For example,</w:t>
      </w:r>
      <w:r w:rsidR="00631C29" w:rsidRPr="00631C29">
        <w:t xml:space="preserve"> we need to load a table from the database, during loading it may happen that the table may not be able to be loaded while the code is already starting to perform the following operations, which can lead to errors in the code. Therefore, using asynchrony, it will be possible to eliminate errors and notify that some other side operation has finished successfully.</w:t>
      </w:r>
      <w:r w:rsidR="000D460E">
        <w:t xml:space="preserve"> </w:t>
      </w:r>
    </w:p>
    <w:p w:rsidR="007F1129" w:rsidRDefault="007F1129" w:rsidP="00894754">
      <w:pPr>
        <w:pStyle w:val="0"/>
      </w:pPr>
      <w:r w:rsidRPr="007F1129">
        <w:t xml:space="preserve">Below in the </w:t>
      </w:r>
      <w:r w:rsidR="00E9160A">
        <w:t>figure</w:t>
      </w:r>
      <w:r w:rsidR="00AD2245">
        <w:t xml:space="preserve"> 2.5 and 2.6</w:t>
      </w:r>
      <w:r w:rsidRPr="007F1129">
        <w:t xml:space="preserve"> is an example of using a JS script in which text is added after the </w:t>
      </w:r>
      <w:r>
        <w:t>heading</w:t>
      </w:r>
      <w:r w:rsidR="00BD514D">
        <w:t xml:space="preserve"> in div with ID “p” while click a button with “Add” label</w:t>
      </w:r>
      <w:r w:rsidRPr="007F1129">
        <w:t>.</w:t>
      </w:r>
    </w:p>
    <w:p w:rsidR="00BA0F96" w:rsidRDefault="00BA0F96" w:rsidP="00894754">
      <w:pPr>
        <w:pStyle w:val="0"/>
      </w:pPr>
    </w:p>
    <w:p w:rsidR="00473869" w:rsidRDefault="00473869" w:rsidP="00473869">
      <w:pPr>
        <w:pStyle w:val="0"/>
        <w:jc w:val="center"/>
      </w:pPr>
      <w:r>
        <w:rPr>
          <w:noProof/>
          <w:lang w:val="ru-RU"/>
        </w:rPr>
        <w:drawing>
          <wp:inline distT="0" distB="0" distL="0" distR="0" wp14:anchorId="042F3249" wp14:editId="24FDB11D">
            <wp:extent cx="3550722" cy="24358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2694" cy="2464666"/>
                    </a:xfrm>
                    <a:prstGeom prst="rect">
                      <a:avLst/>
                    </a:prstGeom>
                  </pic:spPr>
                </pic:pic>
              </a:graphicData>
            </a:graphic>
          </wp:inline>
        </w:drawing>
      </w:r>
    </w:p>
    <w:p w:rsidR="00F30FC0" w:rsidRDefault="00F30FC0" w:rsidP="00473869">
      <w:pPr>
        <w:pStyle w:val="0"/>
        <w:jc w:val="center"/>
      </w:pPr>
    </w:p>
    <w:p w:rsidR="00867973" w:rsidRDefault="00AD2245" w:rsidP="00867973">
      <w:pPr>
        <w:pStyle w:val="12"/>
      </w:pPr>
      <w:r>
        <w:t>Figure 2.5</w:t>
      </w:r>
      <w:r w:rsidR="00867973">
        <w:t xml:space="preserve"> </w:t>
      </w:r>
      <w:r w:rsidR="0025605F">
        <w:t>JavaScript</w:t>
      </w:r>
      <w:r w:rsidR="00867973">
        <w:t xml:space="preserve"> </w:t>
      </w:r>
      <w:r w:rsidR="0025605F">
        <w:t xml:space="preserve">function </w:t>
      </w:r>
      <w:r w:rsidR="00867973">
        <w:t xml:space="preserve">code </w:t>
      </w:r>
      <w:r w:rsidR="0025605F">
        <w:t>example</w:t>
      </w:r>
    </w:p>
    <w:p w:rsidR="00867973" w:rsidRDefault="008C22D3" w:rsidP="00473869">
      <w:pPr>
        <w:pStyle w:val="0"/>
        <w:jc w:val="center"/>
      </w:pPr>
      <w:r>
        <w:rPr>
          <w:noProof/>
          <w:lang w:val="ru-RU"/>
        </w:rPr>
        <w:lastRenderedPageBreak/>
        <w:drawing>
          <wp:inline distT="0" distB="0" distL="0" distR="0" wp14:anchorId="615B0663" wp14:editId="0D4BEC6B">
            <wp:extent cx="4051300" cy="21507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525" cy="2169487"/>
                    </a:xfrm>
                    <a:prstGeom prst="rect">
                      <a:avLst/>
                    </a:prstGeom>
                  </pic:spPr>
                </pic:pic>
              </a:graphicData>
            </a:graphic>
          </wp:inline>
        </w:drawing>
      </w:r>
    </w:p>
    <w:p w:rsidR="000638E4" w:rsidRDefault="000638E4" w:rsidP="00473869">
      <w:pPr>
        <w:pStyle w:val="0"/>
        <w:jc w:val="center"/>
      </w:pPr>
    </w:p>
    <w:p w:rsidR="008C22D3" w:rsidRDefault="00AD2245" w:rsidP="008C22D3">
      <w:pPr>
        <w:pStyle w:val="12"/>
      </w:pPr>
      <w:r>
        <w:t>Figure 2.6</w:t>
      </w:r>
      <w:r w:rsidR="008C22D3">
        <w:t xml:space="preserve"> HTML document before</w:t>
      </w:r>
      <w:r w:rsidR="000638E4">
        <w:t xml:space="preserve"> button is clicked</w:t>
      </w:r>
      <w:r w:rsidR="008C22D3">
        <w:t>.</w:t>
      </w:r>
    </w:p>
    <w:p w:rsidR="008C22D3" w:rsidRDefault="008C22D3" w:rsidP="00473869">
      <w:pPr>
        <w:pStyle w:val="0"/>
        <w:jc w:val="center"/>
      </w:pPr>
    </w:p>
    <w:p w:rsidR="005211B8" w:rsidRDefault="005211B8" w:rsidP="00473869">
      <w:pPr>
        <w:pStyle w:val="0"/>
        <w:jc w:val="center"/>
      </w:pPr>
      <w:r>
        <w:rPr>
          <w:noProof/>
          <w:lang w:val="ru-RU"/>
        </w:rPr>
        <w:drawing>
          <wp:inline distT="0" distB="0" distL="0" distR="0" wp14:anchorId="31DA9444" wp14:editId="46519E0C">
            <wp:extent cx="3079750" cy="23373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046" cy="2345124"/>
                    </a:xfrm>
                    <a:prstGeom prst="rect">
                      <a:avLst/>
                    </a:prstGeom>
                  </pic:spPr>
                </pic:pic>
              </a:graphicData>
            </a:graphic>
          </wp:inline>
        </w:drawing>
      </w:r>
    </w:p>
    <w:p w:rsidR="000638E4" w:rsidRDefault="000638E4" w:rsidP="00473869">
      <w:pPr>
        <w:pStyle w:val="0"/>
        <w:jc w:val="center"/>
      </w:pPr>
    </w:p>
    <w:p w:rsidR="00E23D22" w:rsidRDefault="007222E5" w:rsidP="000E73D8">
      <w:pPr>
        <w:pStyle w:val="12"/>
      </w:pPr>
      <w:r>
        <w:t>Figure 2.7</w:t>
      </w:r>
      <w:r w:rsidR="000638E4">
        <w:t xml:space="preserve"> HTML document after button is clicked</w:t>
      </w:r>
      <w:r w:rsidR="00BA56A2">
        <w:t xml:space="preserve"> three times</w:t>
      </w:r>
      <w:r w:rsidR="000638E4">
        <w:t>.</w:t>
      </w:r>
    </w:p>
    <w:p w:rsidR="009303FD" w:rsidRDefault="009303FD" w:rsidP="00087334">
      <w:pPr>
        <w:pStyle w:val="0"/>
        <w:ind w:firstLine="0"/>
      </w:pPr>
    </w:p>
    <w:p w:rsidR="00BB441A" w:rsidRDefault="005555BF" w:rsidP="00DF7951">
      <w:pPr>
        <w:pStyle w:val="0"/>
        <w:numPr>
          <w:ilvl w:val="0"/>
          <w:numId w:val="36"/>
        </w:numPr>
        <w:ind w:left="993" w:hanging="284"/>
      </w:pPr>
      <w:r>
        <w:t>J</w:t>
      </w:r>
      <w:r w:rsidR="00225A9F">
        <w:t>Query</w:t>
      </w:r>
    </w:p>
    <w:p w:rsidR="00B77EC3" w:rsidRDefault="0039600A" w:rsidP="0085092E">
      <w:pPr>
        <w:pStyle w:val="0"/>
      </w:pPr>
      <w:r>
        <w:t>JQuery</w:t>
      </w:r>
      <w:r w:rsidRPr="0039600A">
        <w:t xml:space="preserve"> is an open source JavaScript library that makes it easy to build web applications using JavaScript.</w:t>
      </w:r>
      <w:r w:rsidR="00BA6518">
        <w:t xml:space="preserve"> </w:t>
      </w:r>
      <w:r w:rsidR="00BA6518" w:rsidRPr="00BA6518">
        <w:t>JQuery is licensed free of charge under the MIT license.</w:t>
      </w:r>
      <w:r w:rsidR="007755A0">
        <w:t xml:space="preserve"> </w:t>
      </w:r>
      <w:r w:rsidR="00B80736">
        <w:t>When u</w:t>
      </w:r>
      <w:r w:rsidR="00070689" w:rsidRPr="00070689">
        <w:t>sing jQuery, it is possible to simplify the development of web pages and manipulate them and also have support for many useful technologies</w:t>
      </w:r>
      <w:r w:rsidR="00BA6518">
        <w:t>.</w:t>
      </w:r>
      <w:r w:rsidR="00347AF0">
        <w:t xml:space="preserve"> </w:t>
      </w:r>
    </w:p>
    <w:p w:rsidR="000F5831" w:rsidRDefault="000F5831" w:rsidP="0085092E">
      <w:pPr>
        <w:pStyle w:val="0"/>
      </w:pPr>
      <w:r w:rsidRPr="000F5831">
        <w:t>Installation of this library does not require complex operations, since the library can be loaded through a link to the sources.</w:t>
      </w:r>
      <w:r w:rsidR="0002488E">
        <w:t xml:space="preserve"> </w:t>
      </w:r>
      <w:r w:rsidR="00603C15" w:rsidRPr="00603C15">
        <w:t>In addition, one of the advantages is that the library is lightweight, which means that most of the library's functionality will be used to some extent.</w:t>
      </w:r>
    </w:p>
    <w:p w:rsidR="0093418F" w:rsidRDefault="0093418F" w:rsidP="0085092E">
      <w:pPr>
        <w:pStyle w:val="0"/>
      </w:pPr>
      <w:r w:rsidRPr="0093418F">
        <w:t>JQuery implements three main concepts. First, DOM traversal and manipulation.</w:t>
      </w:r>
      <w:r w:rsidR="000778C1">
        <w:t xml:space="preserve"> </w:t>
      </w:r>
      <w:r w:rsidR="0007547B" w:rsidRPr="0007547B">
        <w:t>JQuery has more simplified handling of HTML and CSS elements than regular JS.</w:t>
      </w:r>
      <w:r w:rsidR="00FE4002">
        <w:t xml:space="preserve"> </w:t>
      </w:r>
      <w:r w:rsidR="00A556CE" w:rsidRPr="00A556CE">
        <w:t>JQuery has selectors that make it easier to interact with HTML elements. Sele</w:t>
      </w:r>
      <w:r w:rsidR="00A556CE">
        <w:t>ctors are denoted by the code “$</w:t>
      </w:r>
      <w:r w:rsidR="00A556CE" w:rsidRPr="00A556CE">
        <w:t>(</w:t>
      </w:r>
      <w:r w:rsidR="00A556CE">
        <w:t>‘</w:t>
      </w:r>
      <w:r w:rsidR="006A0B4B">
        <w:t>parameter</w:t>
      </w:r>
      <w:r w:rsidR="00A556CE">
        <w:t>’</w:t>
      </w:r>
      <w:r w:rsidR="00A556CE" w:rsidRPr="00A556CE">
        <w:t>)</w:t>
      </w:r>
      <w:r w:rsidR="00A556CE">
        <w:t>”</w:t>
      </w:r>
      <w:r w:rsidR="00A556CE" w:rsidRPr="00A556CE">
        <w:t>.</w:t>
      </w:r>
      <w:r w:rsidR="00E0701D">
        <w:t xml:space="preserve"> </w:t>
      </w:r>
      <w:r w:rsidR="001A2BE2" w:rsidRPr="001A2BE2">
        <w:t>By changing the parameter, you can select a specific element according to various criteria: ID, class name, attributes, tag name, etc.</w:t>
      </w:r>
      <w:r w:rsidR="0053000C">
        <w:t xml:space="preserve"> </w:t>
      </w:r>
      <w:r w:rsidR="00473C06" w:rsidRPr="00473C06">
        <w:t>By selecting HTML elements through the selector, you can perform various actions with it</w:t>
      </w:r>
      <w:r w:rsidR="00473C06">
        <w:t>. For example, using the “</w:t>
      </w:r>
      <w:proofErr w:type="gramStart"/>
      <w:r w:rsidR="00473C06">
        <w:t>hide(</w:t>
      </w:r>
      <w:proofErr w:type="gramEnd"/>
      <w:r w:rsidR="00473C06">
        <w:t>)” method</w:t>
      </w:r>
      <w:r w:rsidR="00473C06" w:rsidRPr="00473C06">
        <w:t xml:space="preserve"> the element changes </w:t>
      </w:r>
      <w:r w:rsidR="00473C06" w:rsidRPr="00473C06">
        <w:lastRenderedPageBreak/>
        <w:t>display to hidden.</w:t>
      </w:r>
      <w:r w:rsidR="00D766B1">
        <w:t xml:space="preserve"> </w:t>
      </w:r>
      <w:r w:rsidR="00F92FD6" w:rsidRPr="00F92FD6">
        <w:t xml:space="preserve">JQuery traversal is implemented to select elements through the relationship of other elements to them. For example, through the </w:t>
      </w:r>
      <w:r w:rsidR="0056686A">
        <w:t>“</w:t>
      </w:r>
      <w:proofErr w:type="gramStart"/>
      <w:r w:rsidR="0056686A">
        <w:t>parent</w:t>
      </w:r>
      <w:r w:rsidR="00F92FD6" w:rsidRPr="00F92FD6">
        <w:t>(</w:t>
      </w:r>
      <w:proofErr w:type="gramEnd"/>
      <w:r w:rsidR="00F92FD6" w:rsidRPr="00F92FD6">
        <w:t>)</w:t>
      </w:r>
      <w:r w:rsidR="0056686A">
        <w:t>”</w:t>
      </w:r>
      <w:r w:rsidR="00F92FD6" w:rsidRPr="00F92FD6">
        <w:t xml:space="preserve"> function, you can find the parent of the selected item.</w:t>
      </w:r>
    </w:p>
    <w:p w:rsidR="00CE4CFF" w:rsidRDefault="007B239B" w:rsidP="0050504C">
      <w:pPr>
        <w:pStyle w:val="0"/>
      </w:pPr>
      <w:r>
        <w:t xml:space="preserve">Second, </w:t>
      </w:r>
      <w:r w:rsidR="0007553B">
        <w:t>event handling methods.</w:t>
      </w:r>
      <w:r w:rsidR="00502CF5" w:rsidRPr="00502CF5">
        <w:t xml:space="preserve"> There are many methods in the library to handle specific events. They complement the existing JS event handler and add many other events. Events can be handled by selecting an object through the selector and calling the event method in which the code is written that is executed when the event occurs.</w:t>
      </w:r>
      <w:r w:rsidR="00A46DF1">
        <w:t xml:space="preserve"> </w:t>
      </w:r>
      <w:r w:rsidR="00535839" w:rsidRPr="00535839">
        <w:t>For example, in JS there is a problem in which the code can be loaded earlier than the HTML elements of the web page itself. You can solve this problem using the ready () event method, which will be executed when all HTML elements on the page are loaded.</w:t>
      </w:r>
      <w:r w:rsidR="00C67036">
        <w:t xml:space="preserve"> </w:t>
      </w:r>
    </w:p>
    <w:p w:rsidR="007408D6" w:rsidRDefault="007408D6" w:rsidP="0085092E">
      <w:pPr>
        <w:pStyle w:val="0"/>
      </w:pPr>
      <w:r w:rsidRPr="007408D6">
        <w:t>Third, j</w:t>
      </w:r>
      <w:r>
        <w:t>Query supports AJAX</w:t>
      </w:r>
      <w:r w:rsidR="00832F3E">
        <w:t xml:space="preserve"> </w:t>
      </w:r>
      <w:r>
        <w:t>(</w:t>
      </w:r>
      <w:r w:rsidRPr="007408D6">
        <w:t>Asynchronous JavaScript and XML</w:t>
      </w:r>
      <w:r>
        <w:t>)</w:t>
      </w:r>
      <w:r w:rsidRPr="007408D6">
        <w:t>.</w:t>
      </w:r>
      <w:r>
        <w:t xml:space="preserve"> </w:t>
      </w:r>
      <w:r w:rsidR="000169A5" w:rsidRPr="000169A5">
        <w:t>AJAX is a concept where the transfer of data from the server to the client side is done in the background.</w:t>
      </w:r>
      <w:r w:rsidR="002F30E5">
        <w:t xml:space="preserve"> </w:t>
      </w:r>
      <w:r w:rsidR="00F513B6" w:rsidRPr="00F513B6">
        <w:t>In JQuery, AJAX is capable of handling GET and POST requests to other pages, then fetching the received data to the current page.</w:t>
      </w:r>
      <w:r w:rsidR="00552AFE">
        <w:t xml:space="preserve"> </w:t>
      </w:r>
      <w:r w:rsidR="002F0A99" w:rsidRPr="002F0A99">
        <w:t>AJAX processes requests asynchronously, which allows data to be loaded based on response time.</w:t>
      </w:r>
      <w:r w:rsidR="00D05DF3">
        <w:t xml:space="preserve"> For example, by </w:t>
      </w:r>
      <w:r w:rsidR="00D05DF3" w:rsidRPr="00D05DF3">
        <w:t>using the get () method, you can get data from another page and use it to display specific data.</w:t>
      </w:r>
    </w:p>
    <w:p w:rsidR="00B9600F" w:rsidRDefault="00B9600F" w:rsidP="0085092E">
      <w:pPr>
        <w:pStyle w:val="0"/>
      </w:pPr>
      <w:r w:rsidRPr="00B9600F">
        <w:t>For jQuery, there are some libraries that can also complement the functionality of the library itself. For example, there is jQuery UI that adds effects and animations to HTML elements.</w:t>
      </w:r>
    </w:p>
    <w:p w:rsidR="00BF7AC1" w:rsidRDefault="00362656" w:rsidP="0085092E">
      <w:pPr>
        <w:pStyle w:val="0"/>
      </w:pPr>
      <w:r>
        <w:t>The following figure shows 2.8</w:t>
      </w:r>
      <w:r w:rsidR="00092DFF">
        <w:t xml:space="preserve">, </w:t>
      </w:r>
      <w:r>
        <w:t>2.9 and 2.10</w:t>
      </w:r>
      <w:r w:rsidR="00BF7AC1" w:rsidRPr="00BF7AC1">
        <w:t xml:space="preserve"> an example of using JQuery on a web page.</w:t>
      </w:r>
    </w:p>
    <w:p w:rsidR="004B04ED" w:rsidRDefault="004B04ED" w:rsidP="0085092E">
      <w:pPr>
        <w:pStyle w:val="0"/>
      </w:pPr>
    </w:p>
    <w:p w:rsidR="003759FE" w:rsidRDefault="004B04ED" w:rsidP="00376F66">
      <w:pPr>
        <w:pStyle w:val="0"/>
        <w:ind w:firstLine="0"/>
      </w:pPr>
      <w:r w:rsidRPr="004B04ED">
        <w:rPr>
          <w:noProof/>
          <w:lang w:val="ru-RU"/>
        </w:rPr>
        <w:drawing>
          <wp:inline distT="0" distB="0" distL="0" distR="0" wp14:anchorId="16C5C237" wp14:editId="1C6CF689">
            <wp:extent cx="6159500" cy="27103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6318" cy="2757362"/>
                    </a:xfrm>
                    <a:prstGeom prst="rect">
                      <a:avLst/>
                    </a:prstGeom>
                  </pic:spPr>
                </pic:pic>
              </a:graphicData>
            </a:graphic>
          </wp:inline>
        </w:drawing>
      </w:r>
    </w:p>
    <w:p w:rsidR="007266BD" w:rsidRDefault="007266BD" w:rsidP="004B04ED">
      <w:pPr>
        <w:pStyle w:val="0"/>
      </w:pPr>
    </w:p>
    <w:p w:rsidR="007266BD" w:rsidRPr="007737FB" w:rsidRDefault="00A42F5F" w:rsidP="007737FB">
      <w:pPr>
        <w:pStyle w:val="0"/>
        <w:jc w:val="center"/>
      </w:pPr>
      <w:r>
        <w:t>Figure 2.8</w:t>
      </w:r>
      <w:r w:rsidR="007266BD">
        <w:t xml:space="preserve"> </w:t>
      </w:r>
      <w:r w:rsidR="00E169DF">
        <w:t xml:space="preserve">JQuery </w:t>
      </w:r>
      <w:r w:rsidR="00733FB6">
        <w:t xml:space="preserve">code </w:t>
      </w:r>
      <w:r w:rsidR="00E169DF">
        <w:t>example</w:t>
      </w:r>
    </w:p>
    <w:p w:rsidR="00C317BE" w:rsidRDefault="00C317BE" w:rsidP="0085092E">
      <w:pPr>
        <w:pStyle w:val="0"/>
      </w:pPr>
    </w:p>
    <w:p w:rsidR="00B9600F" w:rsidRDefault="00B9600F" w:rsidP="0085092E">
      <w:pPr>
        <w:pStyle w:val="0"/>
      </w:pPr>
    </w:p>
    <w:p w:rsidR="0093418F" w:rsidRPr="0085092E" w:rsidRDefault="0093418F" w:rsidP="0085092E">
      <w:pPr>
        <w:pStyle w:val="0"/>
      </w:pPr>
    </w:p>
    <w:p w:rsidR="00CD48F6" w:rsidRDefault="00CD48F6" w:rsidP="00087334">
      <w:pPr>
        <w:pStyle w:val="0"/>
        <w:ind w:firstLine="0"/>
      </w:pPr>
    </w:p>
    <w:p w:rsidR="008922CC" w:rsidRDefault="008922CC" w:rsidP="008922CC">
      <w:pPr>
        <w:pStyle w:val="ab"/>
        <w:ind w:firstLine="709"/>
        <w:jc w:val="center"/>
        <w:outlineLvl w:val="0"/>
        <w:rPr>
          <w:rFonts w:ascii="Times New Roman" w:hAnsi="Times New Roman"/>
          <w:sz w:val="28"/>
          <w:szCs w:val="28"/>
          <w:lang w:val="en-US"/>
        </w:rPr>
      </w:pPr>
      <w:r>
        <w:rPr>
          <w:noProof/>
        </w:rPr>
        <w:lastRenderedPageBreak/>
        <w:drawing>
          <wp:inline distT="0" distB="0" distL="0" distR="0" wp14:anchorId="49B55587" wp14:editId="2BC48B67">
            <wp:extent cx="4362450" cy="19398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902" cy="1948529"/>
                    </a:xfrm>
                    <a:prstGeom prst="rect">
                      <a:avLst/>
                    </a:prstGeom>
                  </pic:spPr>
                </pic:pic>
              </a:graphicData>
            </a:graphic>
          </wp:inline>
        </w:drawing>
      </w:r>
    </w:p>
    <w:p w:rsidR="008922CC" w:rsidRDefault="008922CC" w:rsidP="008922CC">
      <w:pPr>
        <w:pStyle w:val="ab"/>
        <w:ind w:firstLine="709"/>
        <w:jc w:val="center"/>
        <w:outlineLvl w:val="0"/>
        <w:rPr>
          <w:rFonts w:ascii="Times New Roman" w:hAnsi="Times New Roman"/>
          <w:sz w:val="28"/>
          <w:szCs w:val="28"/>
          <w:lang w:val="en-US"/>
        </w:rPr>
      </w:pPr>
    </w:p>
    <w:p w:rsidR="008922CC" w:rsidRDefault="00607945" w:rsidP="008922CC">
      <w:pPr>
        <w:pStyle w:val="0"/>
        <w:jc w:val="center"/>
      </w:pPr>
      <w:r>
        <w:t>Figure 2.9</w:t>
      </w:r>
      <w:r w:rsidR="008922CC">
        <w:t xml:space="preserve"> Page before button is clicked.</w:t>
      </w:r>
    </w:p>
    <w:p w:rsidR="004C4F0B" w:rsidRDefault="004C4F0B" w:rsidP="008922CC">
      <w:pPr>
        <w:pStyle w:val="0"/>
        <w:jc w:val="center"/>
      </w:pPr>
    </w:p>
    <w:p w:rsidR="00877699" w:rsidRDefault="00877699" w:rsidP="008922CC">
      <w:pPr>
        <w:pStyle w:val="0"/>
        <w:jc w:val="center"/>
      </w:pPr>
      <w:r>
        <w:rPr>
          <w:noProof/>
          <w:lang w:val="ru-RU"/>
        </w:rPr>
        <w:drawing>
          <wp:inline distT="0" distB="0" distL="0" distR="0" wp14:anchorId="7CD3C277" wp14:editId="6815016C">
            <wp:extent cx="2971800" cy="2257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257425"/>
                    </a:xfrm>
                    <a:prstGeom prst="rect">
                      <a:avLst/>
                    </a:prstGeom>
                  </pic:spPr>
                </pic:pic>
              </a:graphicData>
            </a:graphic>
          </wp:inline>
        </w:drawing>
      </w:r>
    </w:p>
    <w:p w:rsidR="003A48BD" w:rsidRDefault="003A48BD" w:rsidP="008922CC">
      <w:pPr>
        <w:pStyle w:val="0"/>
        <w:jc w:val="center"/>
      </w:pPr>
    </w:p>
    <w:p w:rsidR="004C4F0B" w:rsidRDefault="00145A21" w:rsidP="004C4F0B">
      <w:pPr>
        <w:pStyle w:val="0"/>
        <w:jc w:val="center"/>
      </w:pPr>
      <w:r>
        <w:t>Figure 2.10</w:t>
      </w:r>
      <w:r w:rsidR="004C4F0B">
        <w:t xml:space="preserve"> Page after button is clicked.</w:t>
      </w:r>
    </w:p>
    <w:p w:rsidR="009303FD" w:rsidRDefault="009303FD" w:rsidP="00B15986">
      <w:pPr>
        <w:pStyle w:val="0"/>
        <w:ind w:firstLine="0"/>
      </w:pPr>
    </w:p>
    <w:p w:rsidR="00294DE1" w:rsidRDefault="005B5527" w:rsidP="003A48BD">
      <w:pPr>
        <w:pStyle w:val="0"/>
        <w:numPr>
          <w:ilvl w:val="0"/>
          <w:numId w:val="36"/>
        </w:numPr>
        <w:ind w:left="993" w:hanging="295"/>
      </w:pPr>
      <w:r>
        <w:t xml:space="preserve">Zebra </w:t>
      </w:r>
      <w:proofErr w:type="spellStart"/>
      <w:r>
        <w:t>cURL</w:t>
      </w:r>
      <w:proofErr w:type="spellEnd"/>
    </w:p>
    <w:p w:rsidR="00CD0774" w:rsidRDefault="003D6BF4" w:rsidP="002E07FD">
      <w:pPr>
        <w:pStyle w:val="0"/>
      </w:pPr>
      <w:r>
        <w:t xml:space="preserve">Zebra </w:t>
      </w:r>
      <w:proofErr w:type="spellStart"/>
      <w:r>
        <w:t>cURL</w:t>
      </w:r>
      <w:proofErr w:type="spellEnd"/>
      <w:r>
        <w:t xml:space="preserve"> is a PHP library which</w:t>
      </w:r>
      <w:r w:rsidR="00F964D5">
        <w:t xml:space="preserve"> improve the performance of C</w:t>
      </w:r>
      <w:r w:rsidRPr="003D6BF4">
        <w:t>URL technology.</w:t>
      </w:r>
      <w:r w:rsidR="007317FC">
        <w:t xml:space="preserve"> </w:t>
      </w:r>
      <w:r w:rsidR="002014BE" w:rsidRPr="002014BE">
        <w:t>The library is distributed free of charge under the GNU license</w:t>
      </w:r>
      <w:r w:rsidR="00872535">
        <w:t>[n]</w:t>
      </w:r>
      <w:r w:rsidR="002014BE" w:rsidRPr="002014BE">
        <w:t>.</w:t>
      </w:r>
      <w:r w:rsidR="0000313E">
        <w:t xml:space="preserve"> </w:t>
      </w:r>
    </w:p>
    <w:p w:rsidR="00C55B20" w:rsidRDefault="00A104F9" w:rsidP="002E07FD">
      <w:pPr>
        <w:pStyle w:val="0"/>
      </w:pPr>
      <w:r w:rsidRPr="00A104F9">
        <w:t xml:space="preserve">Zebra </w:t>
      </w:r>
      <w:proofErr w:type="spellStart"/>
      <w:r w:rsidRPr="00A104F9">
        <w:t>cURL</w:t>
      </w:r>
      <w:proofErr w:type="spellEnd"/>
      <w:r w:rsidRPr="00A104F9">
        <w:t xml:space="preserve"> is mainly based on the functionality of the standard CURL. CURL stands for Client URL and it is also a PHP library. Since PHP 4.0.2, CURL is the standard library.</w:t>
      </w:r>
      <w:r w:rsidR="0030607E">
        <w:t xml:space="preserve"> </w:t>
      </w:r>
    </w:p>
    <w:p w:rsidR="00A104F9" w:rsidRDefault="00777862" w:rsidP="002E07FD">
      <w:pPr>
        <w:pStyle w:val="0"/>
      </w:pPr>
      <w:r w:rsidRPr="00777862">
        <w:t>The purpose of CURL is to receive HTML content via HTTP requests. Roughly speaking, be able to take data from third-party web applications. Requests can be of two types POST and GET.</w:t>
      </w:r>
      <w:r w:rsidR="00ED15A5">
        <w:t xml:space="preserve"> </w:t>
      </w:r>
      <w:r w:rsidR="00ED15A5" w:rsidRPr="00ED15A5">
        <w:t>POST requests send some specific data based on the request from the form.</w:t>
      </w:r>
      <w:r w:rsidR="00ED15A5">
        <w:t xml:space="preserve"> </w:t>
      </w:r>
      <w:r w:rsidR="009A1F4A" w:rsidRPr="009A1F4A">
        <w:t>GET requests send a request to the server based on the URL</w:t>
      </w:r>
      <w:r w:rsidR="009A1F4A">
        <w:t xml:space="preserve"> link</w:t>
      </w:r>
      <w:r w:rsidR="009A1F4A" w:rsidRPr="009A1F4A">
        <w:t>.</w:t>
      </w:r>
    </w:p>
    <w:p w:rsidR="00D25055" w:rsidRDefault="00D25055" w:rsidP="00C774AA">
      <w:pPr>
        <w:pStyle w:val="0"/>
      </w:pPr>
      <w:r w:rsidRPr="00D25055">
        <w:t xml:space="preserve">To start working with CURL, the initiation of the library class itself is first declared through the </w:t>
      </w:r>
      <w:r w:rsidR="00EF43B9">
        <w:t>“</w:t>
      </w:r>
      <w:proofErr w:type="spellStart"/>
      <w:r w:rsidR="00EF43B9">
        <w:t>curl_</w:t>
      </w:r>
      <w:proofErr w:type="gramStart"/>
      <w:r w:rsidR="00EF43B9">
        <w:t>init</w:t>
      </w:r>
      <w:proofErr w:type="spellEnd"/>
      <w:r w:rsidRPr="00D25055">
        <w:t>(</w:t>
      </w:r>
      <w:proofErr w:type="gramEnd"/>
      <w:r w:rsidRPr="00D25055">
        <w:t>)</w:t>
      </w:r>
      <w:r w:rsidR="00EF43B9">
        <w:t>”</w:t>
      </w:r>
      <w:r w:rsidRPr="00D25055">
        <w:t xml:space="preserve"> command. Next, the URL address to which the request will be sent must be described. After that, you can configure various parameters such as the type of connection, encryption algorithm, request timeout, etc.</w:t>
      </w:r>
    </w:p>
    <w:p w:rsidR="000C7173" w:rsidRDefault="004E0EC6" w:rsidP="002E07FD">
      <w:pPr>
        <w:pStyle w:val="0"/>
      </w:pPr>
      <w:r>
        <w:t>M</w:t>
      </w:r>
      <w:r w:rsidRPr="004E0EC6">
        <w:t xml:space="preserve">ain difference between Zebra </w:t>
      </w:r>
      <w:proofErr w:type="spellStart"/>
      <w:r w:rsidRPr="004E0EC6">
        <w:t>cURL</w:t>
      </w:r>
      <w:proofErr w:type="spellEnd"/>
      <w:r w:rsidRPr="004E0EC6">
        <w:t xml:space="preserve"> and CURL is that it is better optimized.</w:t>
      </w:r>
      <w:r w:rsidR="000234AE" w:rsidRPr="000234AE">
        <w:t xml:space="preserve"> In addition, it implements support for multi-threaded page processing, which gives a </w:t>
      </w:r>
      <w:r w:rsidR="000234AE" w:rsidRPr="000234AE">
        <w:lastRenderedPageBreak/>
        <w:t xml:space="preserve">significant increase in the sending of requests. </w:t>
      </w:r>
      <w:r w:rsidR="00F57949" w:rsidRPr="000234AE">
        <w:t>Furthermore</w:t>
      </w:r>
      <w:r w:rsidR="000234AE" w:rsidRPr="000234AE">
        <w:t>, the library can store a cache of the requested pages, instead of sending new requests, because of the limitations of the hardware of the third-party web applications themselves, which can lead to very long waiting times for requests from web applications.</w:t>
      </w:r>
    </w:p>
    <w:p w:rsidR="009A7324" w:rsidRDefault="008A7935" w:rsidP="002E07FD">
      <w:pPr>
        <w:pStyle w:val="0"/>
      </w:pPr>
      <w:r>
        <w:t>Below in figures 2.11 and 2.12</w:t>
      </w:r>
      <w:r w:rsidR="009A7324" w:rsidRPr="009A7324">
        <w:t xml:space="preserve"> is an example of using Zebra </w:t>
      </w:r>
      <w:proofErr w:type="spellStart"/>
      <w:r w:rsidR="009A7324" w:rsidRPr="009A7324">
        <w:t>cURL</w:t>
      </w:r>
      <w:proofErr w:type="spellEnd"/>
      <w:r w:rsidR="009A7324" w:rsidRPr="009A7324">
        <w:t xml:space="preserve"> which displays all links from the main page of the site dl.iitu.edu.kz.</w:t>
      </w:r>
    </w:p>
    <w:p w:rsidR="003E5477" w:rsidRDefault="003E5477" w:rsidP="002E07FD">
      <w:pPr>
        <w:pStyle w:val="0"/>
      </w:pPr>
    </w:p>
    <w:p w:rsidR="00223F32" w:rsidRDefault="003B4439" w:rsidP="003B4439">
      <w:pPr>
        <w:pStyle w:val="12"/>
      </w:pPr>
      <w:r w:rsidRPr="003B4439">
        <w:rPr>
          <w:noProof/>
          <w:lang w:val="ru-RU"/>
        </w:rPr>
        <w:drawing>
          <wp:inline distT="0" distB="0" distL="0" distR="0" wp14:anchorId="137FCBC9" wp14:editId="59FEDF1E">
            <wp:extent cx="3721100" cy="25660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6540" cy="2583565"/>
                    </a:xfrm>
                    <a:prstGeom prst="rect">
                      <a:avLst/>
                    </a:prstGeom>
                  </pic:spPr>
                </pic:pic>
              </a:graphicData>
            </a:graphic>
          </wp:inline>
        </w:drawing>
      </w:r>
    </w:p>
    <w:p w:rsidR="000A18D6" w:rsidRDefault="000A18D6" w:rsidP="003B4439">
      <w:pPr>
        <w:pStyle w:val="12"/>
      </w:pPr>
    </w:p>
    <w:p w:rsidR="000A18D6" w:rsidRDefault="00F931FD" w:rsidP="000A18D6">
      <w:pPr>
        <w:pStyle w:val="0"/>
        <w:jc w:val="center"/>
      </w:pPr>
      <w:r>
        <w:t>Figure 2.11</w:t>
      </w:r>
      <w:r w:rsidR="000A18D6">
        <w:t xml:space="preserve"> </w:t>
      </w:r>
      <w:r w:rsidR="00897EED">
        <w:t xml:space="preserve">PHP code of using Zebra </w:t>
      </w:r>
      <w:proofErr w:type="spellStart"/>
      <w:r w:rsidR="00897EED">
        <w:t>cURL</w:t>
      </w:r>
      <w:proofErr w:type="spellEnd"/>
      <w:r w:rsidR="000A18D6">
        <w:t>.</w:t>
      </w:r>
    </w:p>
    <w:p w:rsidR="00D11366" w:rsidRDefault="00D11366" w:rsidP="000A18D6">
      <w:pPr>
        <w:pStyle w:val="0"/>
        <w:jc w:val="center"/>
      </w:pPr>
    </w:p>
    <w:p w:rsidR="00D11366" w:rsidRDefault="005C4A3B" w:rsidP="000A18D6">
      <w:pPr>
        <w:pStyle w:val="0"/>
        <w:jc w:val="center"/>
      </w:pPr>
      <w:r>
        <w:rPr>
          <w:noProof/>
          <w:lang w:val="ru-RU"/>
        </w:rPr>
        <w:drawing>
          <wp:inline distT="0" distB="0" distL="0" distR="0" wp14:anchorId="7C04F0CA" wp14:editId="5EF199A6">
            <wp:extent cx="4202151" cy="355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0292" cy="3613663"/>
                    </a:xfrm>
                    <a:prstGeom prst="rect">
                      <a:avLst/>
                    </a:prstGeom>
                  </pic:spPr>
                </pic:pic>
              </a:graphicData>
            </a:graphic>
          </wp:inline>
        </w:drawing>
      </w:r>
    </w:p>
    <w:p w:rsidR="007509E0" w:rsidRDefault="007509E0" w:rsidP="000A18D6">
      <w:pPr>
        <w:pStyle w:val="0"/>
        <w:jc w:val="center"/>
      </w:pPr>
    </w:p>
    <w:p w:rsidR="008922CC" w:rsidRDefault="00F3341E" w:rsidP="007509E0">
      <w:pPr>
        <w:pStyle w:val="0"/>
        <w:jc w:val="center"/>
      </w:pPr>
      <w:r>
        <w:t>Figure 2.11</w:t>
      </w:r>
      <w:r w:rsidR="00D8237D">
        <w:t xml:space="preserve"> Result of request from dl.iitu.edu.kz</w:t>
      </w:r>
      <w:r w:rsidR="007509E0">
        <w:t>.</w:t>
      </w:r>
    </w:p>
    <w:p w:rsidR="001E2646" w:rsidRDefault="001E2646" w:rsidP="007509E0">
      <w:pPr>
        <w:pStyle w:val="0"/>
        <w:jc w:val="center"/>
      </w:pPr>
    </w:p>
    <w:p w:rsidR="001E2646" w:rsidRDefault="001E2646" w:rsidP="007509E0">
      <w:pPr>
        <w:pStyle w:val="0"/>
        <w:jc w:val="center"/>
      </w:pPr>
    </w:p>
    <w:p w:rsidR="00681CCE" w:rsidRDefault="00A1274B" w:rsidP="003A48BD">
      <w:pPr>
        <w:pStyle w:val="0"/>
        <w:numPr>
          <w:ilvl w:val="0"/>
          <w:numId w:val="36"/>
        </w:numPr>
        <w:ind w:left="993" w:hanging="284"/>
      </w:pPr>
      <w:r>
        <w:lastRenderedPageBreak/>
        <w:t>MySQL</w:t>
      </w:r>
    </w:p>
    <w:p w:rsidR="00335D99" w:rsidRDefault="00776942" w:rsidP="00AE57CA">
      <w:pPr>
        <w:pStyle w:val="0"/>
      </w:pPr>
      <w:r w:rsidRPr="00776942">
        <w:t>MySQL is a database management system program</w:t>
      </w:r>
      <w:r>
        <w:t xml:space="preserve"> that stores a collection of data</w:t>
      </w:r>
      <w:r w:rsidR="00335D99">
        <w:t xml:space="preserve">. </w:t>
      </w:r>
      <w:r w:rsidR="006570CA">
        <w:t xml:space="preserve"> In MySQL each </w:t>
      </w:r>
      <w:r w:rsidR="00335D99">
        <w:t>database</w:t>
      </w:r>
      <w:r w:rsidR="006570CA">
        <w:t xml:space="preserve"> has interfaces</w:t>
      </w:r>
      <w:r w:rsidR="008823CB">
        <w:t xml:space="preserve"> for creating, </w:t>
      </w:r>
      <w:r w:rsidR="006570CA">
        <w:t>managing, searching the data</w:t>
      </w:r>
      <w:r w:rsidR="00335D99">
        <w:t>.</w:t>
      </w:r>
      <w:r w:rsidR="006511E7" w:rsidRPr="006511E7">
        <w:t xml:space="preserve"> </w:t>
      </w:r>
      <w:r w:rsidR="00F037DC" w:rsidRPr="00F037DC">
        <w:t>MySQL is based on the concept of relational databases that are divided into tables and their relationships between them.</w:t>
      </w:r>
    </w:p>
    <w:p w:rsidR="00661497" w:rsidRDefault="00661497" w:rsidP="00AE57CA">
      <w:pPr>
        <w:pStyle w:val="0"/>
      </w:pPr>
      <w:r w:rsidRPr="00661497">
        <w:t xml:space="preserve">MySQL uses a storage system called </w:t>
      </w:r>
      <w:proofErr w:type="spellStart"/>
      <w:r w:rsidRPr="00661497">
        <w:t>MyISAM</w:t>
      </w:r>
      <w:proofErr w:type="spellEnd"/>
      <w:r w:rsidRPr="00661497">
        <w:t xml:space="preserve"> tables. These tables are well suited for use in Internet projects, are good at fetching data through </w:t>
      </w:r>
      <w:r w:rsidR="00D438C8">
        <w:t>“</w:t>
      </w:r>
      <w:r w:rsidRPr="00661497">
        <w:t>SELECT</w:t>
      </w:r>
      <w:r w:rsidR="00D438C8">
        <w:t>”</w:t>
      </w:r>
      <w:r w:rsidRPr="00661497">
        <w:t xml:space="preserve"> operations, and there are many utilities for manipulating tables.</w:t>
      </w:r>
    </w:p>
    <w:p w:rsidR="00874F58" w:rsidRDefault="00874F58" w:rsidP="00AE57CA">
      <w:pPr>
        <w:pStyle w:val="0"/>
      </w:pPr>
      <w:r w:rsidRPr="00874F58">
        <w:t>MySQL uses Data Definition Language and Data Manipulation Language to manipulate tables. Data Definition Language includes operations for creating, modifying and deleting database objects. For example, to create a table, use the command</w:t>
      </w:r>
      <w:r w:rsidR="00AE59DB">
        <w:t xml:space="preserve"> “CREATE TABLE TABLENAME”.</w:t>
      </w:r>
      <w:r w:rsidR="00D438C8">
        <w:t xml:space="preserve"> </w:t>
      </w:r>
      <w:r w:rsidR="00D438C8" w:rsidRPr="00D438C8">
        <w:t xml:space="preserve">Data Manipulation Language is used to manipulate data in tables. For instance, using the </w:t>
      </w:r>
      <w:r w:rsidR="00D438C8">
        <w:t>“</w:t>
      </w:r>
      <w:r w:rsidR="00D438C8" w:rsidRPr="00D438C8">
        <w:t>SELECT</w:t>
      </w:r>
      <w:r w:rsidR="00D438C8">
        <w:t>”</w:t>
      </w:r>
      <w:r w:rsidR="00D438C8" w:rsidRPr="00D438C8">
        <w:t xml:space="preserve"> command, you can display all records from the table.</w:t>
      </w:r>
    </w:p>
    <w:p w:rsidR="00201F82" w:rsidRDefault="001E2341" w:rsidP="001E2341">
      <w:pPr>
        <w:pStyle w:val="0"/>
      </w:pPr>
      <w:r w:rsidRPr="001E2341">
        <w:t xml:space="preserve">An additional program </w:t>
      </w:r>
      <w:proofErr w:type="spellStart"/>
      <w:r w:rsidRPr="001E2341">
        <w:t>php</w:t>
      </w:r>
      <w:proofErr w:type="spellEnd"/>
      <w:r w:rsidRPr="001E2341">
        <w:t xml:space="preserve"> </w:t>
      </w:r>
      <w:proofErr w:type="spellStart"/>
      <w:r w:rsidRPr="001E2341">
        <w:t>PhpMyAdmin</w:t>
      </w:r>
      <w:proofErr w:type="spellEnd"/>
      <w:r w:rsidRPr="001E2341">
        <w:t xml:space="preserve"> is used to administer MySQL.</w:t>
      </w:r>
      <w:r w:rsidR="00201F82" w:rsidRPr="00201F82">
        <w:t xml:space="preserve"> </w:t>
      </w:r>
      <w:proofErr w:type="spellStart"/>
      <w:r w:rsidR="00201F82" w:rsidRPr="00201F82">
        <w:t>PhpMyAdmin</w:t>
      </w:r>
      <w:proofErr w:type="spellEnd"/>
      <w:r w:rsidR="00201F82" w:rsidRPr="00201F82">
        <w:t xml:space="preserve"> allows you to administer MySQL server through a browser, run SQL commands and view the contents of tables and databases.</w:t>
      </w:r>
      <w:r w:rsidR="002D23B6" w:rsidRPr="002D23B6">
        <w:t xml:space="preserve"> The application uses a very convenient and intuitive interface, where in many cases you do not need to use the SQL language to create and manage databases.</w:t>
      </w:r>
      <w:r w:rsidR="008C336B" w:rsidRPr="008C336B">
        <w:t xml:space="preserve"> There is also detailed usage documentation for users</w:t>
      </w:r>
      <w:r w:rsidR="0027543C">
        <w:t>.</w:t>
      </w:r>
      <w:r w:rsidR="000A0008" w:rsidRPr="000A0008">
        <w:t xml:space="preserve"> </w:t>
      </w:r>
      <w:r w:rsidR="007E7A5C">
        <w:t>By u</w:t>
      </w:r>
      <w:r w:rsidR="000A0008" w:rsidRPr="000A0008">
        <w:t xml:space="preserve">sing </w:t>
      </w:r>
      <w:proofErr w:type="spellStart"/>
      <w:r w:rsidR="000A0008" w:rsidRPr="000A0008">
        <w:t>PhpMyAdmin</w:t>
      </w:r>
      <w:proofErr w:type="spellEnd"/>
      <w:r w:rsidR="000A0008" w:rsidRPr="000A0008">
        <w:t>, you can significantly reduce the time to create a database, as well as simplify its management and reading.</w:t>
      </w:r>
    </w:p>
    <w:p w:rsidR="001E2341" w:rsidRDefault="001E2341" w:rsidP="005A2E47">
      <w:pPr>
        <w:pStyle w:val="ab"/>
        <w:ind w:firstLine="709"/>
        <w:jc w:val="both"/>
        <w:outlineLvl w:val="0"/>
        <w:rPr>
          <w:rFonts w:ascii="Times New Roman" w:hAnsi="Times New Roman"/>
          <w:sz w:val="28"/>
          <w:szCs w:val="28"/>
          <w:lang w:val="en-US"/>
        </w:rPr>
      </w:pPr>
    </w:p>
    <w:p w:rsidR="00F80DA1" w:rsidRDefault="00F80DA1" w:rsidP="005A2E47">
      <w:pPr>
        <w:pStyle w:val="ab"/>
        <w:ind w:firstLine="709"/>
        <w:jc w:val="both"/>
        <w:outlineLvl w:val="0"/>
        <w:rPr>
          <w:rFonts w:ascii="Times New Roman" w:hAnsi="Times New Roman"/>
          <w:sz w:val="28"/>
          <w:szCs w:val="28"/>
          <w:lang w:val="en-US"/>
        </w:rPr>
      </w:pPr>
    </w:p>
    <w:p w:rsidR="005A2E47" w:rsidRDefault="00B738AB" w:rsidP="005A2E4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6</w:t>
      </w:r>
      <w:r w:rsidR="005A2E47">
        <w:rPr>
          <w:rFonts w:ascii="Times New Roman" w:hAnsi="Times New Roman"/>
          <w:sz w:val="28"/>
          <w:szCs w:val="28"/>
          <w:lang w:val="en-US"/>
        </w:rPr>
        <w:t xml:space="preserve"> UML diagrams</w:t>
      </w:r>
    </w:p>
    <w:p w:rsidR="000238DF" w:rsidRDefault="000238DF" w:rsidP="005A2E47">
      <w:pPr>
        <w:pStyle w:val="ab"/>
        <w:ind w:firstLine="709"/>
        <w:jc w:val="both"/>
        <w:outlineLvl w:val="0"/>
        <w:rPr>
          <w:rFonts w:ascii="Times New Roman" w:hAnsi="Times New Roman"/>
          <w:sz w:val="28"/>
          <w:szCs w:val="28"/>
          <w:lang w:val="en-US"/>
        </w:rPr>
      </w:pPr>
    </w:p>
    <w:p w:rsidR="005A2E47" w:rsidRDefault="00B738AB" w:rsidP="005C705C">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6</w:t>
      </w:r>
      <w:r w:rsidR="005A2E47">
        <w:rPr>
          <w:rFonts w:ascii="Times New Roman" w:hAnsi="Times New Roman"/>
          <w:sz w:val="28"/>
          <w:szCs w:val="28"/>
          <w:lang w:val="en-US"/>
        </w:rPr>
        <w:t>.1 Introduction</w:t>
      </w:r>
    </w:p>
    <w:p w:rsidR="005B42A6" w:rsidRDefault="005C74FC" w:rsidP="005B42A6">
      <w:pPr>
        <w:pStyle w:val="ab"/>
        <w:ind w:firstLine="709"/>
        <w:jc w:val="both"/>
        <w:outlineLvl w:val="0"/>
        <w:rPr>
          <w:rFonts w:ascii="Times New Roman" w:hAnsi="Times New Roman"/>
          <w:sz w:val="28"/>
          <w:szCs w:val="28"/>
          <w:lang w:val="en-US"/>
        </w:rPr>
      </w:pPr>
      <w:r w:rsidRPr="005C74FC">
        <w:rPr>
          <w:rFonts w:ascii="Times New Roman" w:hAnsi="Times New Roman"/>
          <w:sz w:val="28"/>
          <w:szCs w:val="28"/>
          <w:lang w:val="en-US"/>
        </w:rPr>
        <w:t xml:space="preserve">Unified Modeling </w:t>
      </w:r>
      <w:r w:rsidR="005800F2" w:rsidRPr="005C74FC">
        <w:rPr>
          <w:rFonts w:ascii="Times New Roman" w:hAnsi="Times New Roman"/>
          <w:sz w:val="28"/>
          <w:szCs w:val="28"/>
          <w:lang w:val="en-US"/>
        </w:rPr>
        <w:t>Language</w:t>
      </w:r>
      <w:r w:rsidR="005800F2">
        <w:rPr>
          <w:rFonts w:ascii="Times New Roman" w:hAnsi="Times New Roman"/>
          <w:sz w:val="28"/>
          <w:szCs w:val="28"/>
          <w:lang w:val="en-US"/>
        </w:rPr>
        <w:t xml:space="preserve"> (</w:t>
      </w:r>
      <w:r w:rsidR="00E16872">
        <w:rPr>
          <w:rFonts w:ascii="Times New Roman" w:hAnsi="Times New Roman"/>
          <w:sz w:val="28"/>
          <w:szCs w:val="28"/>
          <w:lang w:val="en-US"/>
        </w:rPr>
        <w:t>UML</w:t>
      </w:r>
      <w:r w:rsidR="005800F2">
        <w:rPr>
          <w:rFonts w:ascii="Times New Roman" w:hAnsi="Times New Roman"/>
          <w:sz w:val="28"/>
          <w:szCs w:val="28"/>
          <w:lang w:val="en-US"/>
        </w:rPr>
        <w:t xml:space="preserve">) </w:t>
      </w:r>
      <w:r w:rsidR="005800F2" w:rsidRPr="005800F2">
        <w:rPr>
          <w:rFonts w:ascii="Times New Roman" w:hAnsi="Times New Roman"/>
          <w:sz w:val="28"/>
          <w:szCs w:val="28"/>
          <w:lang w:val="en-US"/>
        </w:rPr>
        <w:t>is a standardized modeling language for charting that is used in software development</w:t>
      </w:r>
      <w:r w:rsidR="005800F2">
        <w:rPr>
          <w:rFonts w:ascii="Times New Roman" w:hAnsi="Times New Roman"/>
          <w:sz w:val="28"/>
          <w:szCs w:val="28"/>
          <w:lang w:val="en-US"/>
        </w:rPr>
        <w:t xml:space="preserve">. </w:t>
      </w:r>
      <w:r w:rsidR="00AA42D5" w:rsidRPr="00AA42D5">
        <w:rPr>
          <w:rFonts w:ascii="Times New Roman" w:hAnsi="Times New Roman"/>
          <w:sz w:val="28"/>
          <w:szCs w:val="28"/>
          <w:lang w:val="en-US"/>
        </w:rPr>
        <w:t>They help in providing visualization of systems, solutions for developers, as well as building documentation describing all the artifacts of the program.</w:t>
      </w:r>
    </w:p>
    <w:p w:rsidR="000911F6" w:rsidRDefault="0036139D" w:rsidP="002808CB">
      <w:pPr>
        <w:pStyle w:val="0"/>
      </w:pPr>
      <w:r w:rsidRPr="0036139D">
        <w:t xml:space="preserve">Using these diagrams, the development team will visualize an abstract solution to the problem related to the topic of the project, which in its turn will increase the understanding of how to solve these problems and provide a reliable </w:t>
      </w:r>
      <w:r w:rsidR="00937F3B">
        <w:t>representation</w:t>
      </w:r>
      <w:r w:rsidRPr="0036139D">
        <w:t xml:space="preserve"> of the system.</w:t>
      </w:r>
      <w:r w:rsidR="00D76D62" w:rsidRPr="00D76D62">
        <w:t xml:space="preserve"> </w:t>
      </w:r>
      <w:r w:rsidR="00506EB9" w:rsidRPr="00506EB9">
        <w:t>The following diagrams were used to visualize the project</w:t>
      </w:r>
      <w:r w:rsidR="00506EB9">
        <w:t xml:space="preserve">: </w:t>
      </w:r>
      <w:r w:rsidR="002808CB">
        <w:t xml:space="preserve">Use case diagram, </w:t>
      </w:r>
      <w:r w:rsidR="00702FE5">
        <w:t>Activity diagram</w:t>
      </w:r>
      <w:r w:rsidR="0050631C">
        <w:t>, Cl</w:t>
      </w:r>
      <w:r w:rsidR="00367A43">
        <w:t>ass diagram, Deployment diagram</w:t>
      </w:r>
      <w:r w:rsidR="00903283">
        <w:t>.</w:t>
      </w:r>
      <w:r w:rsidR="00E02A29" w:rsidRPr="00E02A29">
        <w:t xml:space="preserve"> To draw the diagrams, the team used the online service draw.io, which contains many elements for drawing UML diagrams.</w:t>
      </w:r>
    </w:p>
    <w:p w:rsidR="00E90218" w:rsidRDefault="00E90218" w:rsidP="00BD4FDF">
      <w:pPr>
        <w:pStyle w:val="ab"/>
        <w:jc w:val="both"/>
        <w:outlineLvl w:val="0"/>
        <w:rPr>
          <w:rFonts w:ascii="Times New Roman" w:hAnsi="Times New Roman"/>
          <w:sz w:val="28"/>
          <w:szCs w:val="28"/>
          <w:lang w:val="en-US"/>
        </w:rPr>
      </w:pPr>
    </w:p>
    <w:p w:rsidR="005C705C" w:rsidRDefault="005C705C" w:rsidP="00BD4FDF">
      <w:pPr>
        <w:pStyle w:val="ab"/>
        <w:jc w:val="both"/>
        <w:outlineLvl w:val="0"/>
        <w:rPr>
          <w:rFonts w:ascii="Times New Roman" w:hAnsi="Times New Roman"/>
          <w:sz w:val="28"/>
          <w:szCs w:val="28"/>
          <w:lang w:val="en-US"/>
        </w:rPr>
      </w:pPr>
    </w:p>
    <w:p w:rsidR="0090483F" w:rsidRDefault="008143A8" w:rsidP="005C705C">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61391F">
        <w:rPr>
          <w:rFonts w:ascii="Times New Roman" w:hAnsi="Times New Roman"/>
          <w:sz w:val="28"/>
          <w:szCs w:val="28"/>
          <w:lang w:val="en-US"/>
        </w:rPr>
        <w:t>.</w:t>
      </w:r>
      <w:r w:rsidR="005534A6">
        <w:rPr>
          <w:rFonts w:ascii="Times New Roman" w:hAnsi="Times New Roman"/>
          <w:sz w:val="28"/>
          <w:szCs w:val="28"/>
          <w:lang w:val="en-US"/>
        </w:rPr>
        <w:t>6</w:t>
      </w:r>
      <w:r w:rsidR="005A2E47">
        <w:rPr>
          <w:rFonts w:ascii="Times New Roman" w:hAnsi="Times New Roman"/>
          <w:sz w:val="28"/>
          <w:szCs w:val="28"/>
          <w:lang w:val="en-US"/>
        </w:rPr>
        <w:t>.2</w:t>
      </w:r>
      <w:r w:rsidR="0061391F">
        <w:rPr>
          <w:rFonts w:ascii="Times New Roman" w:hAnsi="Times New Roman"/>
          <w:sz w:val="28"/>
          <w:szCs w:val="28"/>
          <w:lang w:val="en-US"/>
        </w:rPr>
        <w:t xml:space="preserve"> </w:t>
      </w:r>
      <w:r w:rsidR="00813700">
        <w:rPr>
          <w:rFonts w:ascii="Times New Roman" w:hAnsi="Times New Roman"/>
          <w:sz w:val="28"/>
          <w:szCs w:val="28"/>
          <w:lang w:val="en-US"/>
        </w:rPr>
        <w:t>U</w:t>
      </w:r>
      <w:r w:rsidR="00AD51AD">
        <w:rPr>
          <w:rFonts w:ascii="Times New Roman" w:hAnsi="Times New Roman"/>
          <w:sz w:val="28"/>
          <w:szCs w:val="28"/>
          <w:lang w:val="en-US"/>
        </w:rPr>
        <w:t>se case</w:t>
      </w:r>
      <w:r w:rsidR="005C1768">
        <w:rPr>
          <w:rFonts w:ascii="Times New Roman" w:hAnsi="Times New Roman"/>
          <w:sz w:val="28"/>
          <w:szCs w:val="28"/>
          <w:lang w:val="en-US"/>
        </w:rPr>
        <w:t xml:space="preserve"> diagram</w:t>
      </w:r>
    </w:p>
    <w:p w:rsidR="005B1C0D" w:rsidRDefault="004E48DB" w:rsidP="001F5A74">
      <w:pPr>
        <w:pStyle w:val="ab"/>
        <w:ind w:firstLine="709"/>
        <w:jc w:val="both"/>
        <w:outlineLvl w:val="0"/>
        <w:rPr>
          <w:rFonts w:ascii="Times New Roman" w:hAnsi="Times New Roman"/>
          <w:sz w:val="28"/>
          <w:szCs w:val="28"/>
          <w:lang w:val="en-US"/>
        </w:rPr>
      </w:pPr>
      <w:r w:rsidRPr="004E48DB">
        <w:rPr>
          <w:rFonts w:ascii="Times New Roman" w:hAnsi="Times New Roman"/>
          <w:sz w:val="28"/>
          <w:szCs w:val="28"/>
          <w:lang w:val="en-US"/>
        </w:rPr>
        <w:t>To show how our users interact with our system and what functionality is available to a certain type of user, we made a use case diagram.</w:t>
      </w:r>
      <w:r>
        <w:rPr>
          <w:rFonts w:ascii="Times New Roman" w:hAnsi="Times New Roman"/>
          <w:sz w:val="28"/>
          <w:szCs w:val="28"/>
          <w:lang w:val="en-US"/>
        </w:rPr>
        <w:t xml:space="preserve"> </w:t>
      </w:r>
      <w:r w:rsidRPr="004E48DB">
        <w:rPr>
          <w:rFonts w:ascii="Times New Roman" w:hAnsi="Times New Roman"/>
          <w:sz w:val="28"/>
          <w:szCs w:val="28"/>
          <w:lang w:val="en-US"/>
        </w:rPr>
        <w:t xml:space="preserve">The diagram has elements such as actors who are users of the system or third-party systems, ovals </w:t>
      </w:r>
      <w:r w:rsidRPr="004E48DB">
        <w:rPr>
          <w:rFonts w:ascii="Times New Roman" w:hAnsi="Times New Roman"/>
          <w:sz w:val="28"/>
          <w:szCs w:val="28"/>
          <w:lang w:val="en-US"/>
        </w:rPr>
        <w:lastRenderedPageBreak/>
        <w:t>represent the use cases of actors and box represents bounds of system and lines from actors to use case represents the relation.</w:t>
      </w:r>
    </w:p>
    <w:p w:rsidR="00430901" w:rsidRDefault="00430901" w:rsidP="009E5398">
      <w:pPr>
        <w:pStyle w:val="ab"/>
        <w:ind w:firstLine="709"/>
        <w:jc w:val="both"/>
        <w:outlineLvl w:val="0"/>
        <w:rPr>
          <w:rFonts w:ascii="Times New Roman" w:hAnsi="Times New Roman"/>
          <w:sz w:val="28"/>
          <w:szCs w:val="28"/>
          <w:lang w:val="en-US"/>
        </w:rPr>
      </w:pPr>
    </w:p>
    <w:p w:rsidR="00430901" w:rsidRDefault="0037655C" w:rsidP="008335E0">
      <w:pPr>
        <w:pStyle w:val="12"/>
      </w:pPr>
      <w:r w:rsidRPr="0037655C">
        <w:rPr>
          <w:noProof/>
          <w:lang w:val="ru-RU"/>
        </w:rPr>
        <w:drawing>
          <wp:inline distT="0" distB="0" distL="0" distR="0">
            <wp:extent cx="6032500" cy="6743777"/>
            <wp:effectExtent l="0" t="0" r="0" b="0"/>
            <wp:docPr id="2" name="Рисунок 2" descr="C:\Users\Admin\Downloads\usecasediagramdiction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iagramdictionary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191" cy="6752375"/>
                    </a:xfrm>
                    <a:prstGeom prst="rect">
                      <a:avLst/>
                    </a:prstGeom>
                    <a:noFill/>
                    <a:ln>
                      <a:noFill/>
                    </a:ln>
                  </pic:spPr>
                </pic:pic>
              </a:graphicData>
            </a:graphic>
          </wp:inline>
        </w:drawing>
      </w:r>
    </w:p>
    <w:p w:rsidR="00080D6D" w:rsidRDefault="00080D6D" w:rsidP="009E5398">
      <w:pPr>
        <w:pStyle w:val="ab"/>
        <w:ind w:firstLine="709"/>
        <w:jc w:val="both"/>
        <w:outlineLvl w:val="0"/>
        <w:rPr>
          <w:rFonts w:ascii="Times New Roman" w:hAnsi="Times New Roman"/>
          <w:sz w:val="28"/>
          <w:szCs w:val="28"/>
          <w:lang w:val="en-US"/>
        </w:rPr>
      </w:pPr>
    </w:p>
    <w:p w:rsidR="00184BF3" w:rsidRDefault="00834381" w:rsidP="00BD4FDF">
      <w:pPr>
        <w:pStyle w:val="12"/>
      </w:pPr>
      <w:r>
        <w:t>Figure 2</w:t>
      </w:r>
      <w:r w:rsidR="00EF430A">
        <w:t>.1</w:t>
      </w:r>
      <w:r w:rsidR="005E5015">
        <w:t>2</w:t>
      </w:r>
      <w:r w:rsidR="005B1C0D" w:rsidRPr="009E6D96">
        <w:t xml:space="preserve"> Use case diagram</w:t>
      </w:r>
    </w:p>
    <w:p w:rsidR="00BB4859" w:rsidRDefault="00BB4859" w:rsidP="00BD4FDF">
      <w:pPr>
        <w:pStyle w:val="12"/>
      </w:pPr>
    </w:p>
    <w:p w:rsidR="00627659" w:rsidRDefault="005534A6" w:rsidP="0062765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6</w:t>
      </w:r>
      <w:r w:rsidR="00493591">
        <w:rPr>
          <w:rFonts w:ascii="Times New Roman" w:hAnsi="Times New Roman"/>
          <w:sz w:val="28"/>
          <w:szCs w:val="28"/>
          <w:lang w:val="en-US"/>
        </w:rPr>
        <w:t>.3</w:t>
      </w:r>
      <w:r w:rsidR="00627659">
        <w:rPr>
          <w:rFonts w:ascii="Times New Roman" w:hAnsi="Times New Roman"/>
          <w:sz w:val="28"/>
          <w:szCs w:val="28"/>
          <w:lang w:val="en-US"/>
        </w:rPr>
        <w:t xml:space="preserve"> </w:t>
      </w:r>
      <w:r w:rsidR="00FC561A">
        <w:rPr>
          <w:rFonts w:ascii="Times New Roman" w:hAnsi="Times New Roman"/>
          <w:sz w:val="28"/>
          <w:szCs w:val="28"/>
          <w:lang w:val="en-US"/>
        </w:rPr>
        <w:t>Activity</w:t>
      </w:r>
      <w:r w:rsidR="00627659">
        <w:rPr>
          <w:rFonts w:ascii="Times New Roman" w:hAnsi="Times New Roman"/>
          <w:sz w:val="28"/>
          <w:szCs w:val="28"/>
          <w:lang w:val="en-US"/>
        </w:rPr>
        <w:t xml:space="preserve"> diagram</w:t>
      </w:r>
    </w:p>
    <w:p w:rsidR="00627659" w:rsidRDefault="00627659" w:rsidP="009E5398">
      <w:pPr>
        <w:pStyle w:val="ab"/>
        <w:ind w:firstLine="709"/>
        <w:jc w:val="both"/>
        <w:outlineLvl w:val="0"/>
        <w:rPr>
          <w:rFonts w:ascii="Times New Roman" w:hAnsi="Times New Roman"/>
          <w:sz w:val="28"/>
          <w:szCs w:val="28"/>
          <w:lang w:val="en-US"/>
        </w:rPr>
      </w:pPr>
    </w:p>
    <w:p w:rsidR="00D01176" w:rsidRDefault="00B06AE4"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w:t>
      </w:r>
      <w:r w:rsidRPr="009B229F">
        <w:rPr>
          <w:rFonts w:ascii="Times New Roman" w:hAnsi="Times New Roman"/>
          <w:sz w:val="28"/>
          <w:szCs w:val="28"/>
          <w:lang w:val="en-US"/>
        </w:rPr>
        <w:t>ctivity</w:t>
      </w:r>
      <w:r>
        <w:rPr>
          <w:rFonts w:ascii="Times New Roman" w:hAnsi="Times New Roman"/>
          <w:sz w:val="28"/>
          <w:szCs w:val="28"/>
          <w:lang w:val="en-US"/>
        </w:rPr>
        <w:t xml:space="preserve"> </w:t>
      </w:r>
      <w:r w:rsidR="009B229F" w:rsidRPr="009B229F">
        <w:rPr>
          <w:rFonts w:ascii="Times New Roman" w:hAnsi="Times New Roman"/>
          <w:sz w:val="28"/>
          <w:szCs w:val="28"/>
          <w:lang w:val="en-US"/>
        </w:rPr>
        <w:t xml:space="preserve">diagram is used to show a certain process of the program in the form of a sequence of activities. The activity workflow starts from the starting point to the finish point where the activity can split along several or different paths. The starting </w:t>
      </w:r>
      <w:r w:rsidR="009B229F" w:rsidRPr="009B229F">
        <w:rPr>
          <w:rFonts w:ascii="Times New Roman" w:hAnsi="Times New Roman"/>
          <w:sz w:val="28"/>
          <w:szCs w:val="28"/>
          <w:lang w:val="en-US"/>
        </w:rPr>
        <w:lastRenderedPageBreak/>
        <w:t xml:space="preserve">point is drawn as a black filled circle with red borders. The end point is a black filled circle within a red open circle. Activity is shown as a rounded circle. The flow is shown as arrows from one activity to another. The </w:t>
      </w:r>
      <w:r w:rsidR="00941741">
        <w:rPr>
          <w:rFonts w:ascii="Times New Roman" w:hAnsi="Times New Roman"/>
          <w:sz w:val="28"/>
          <w:szCs w:val="28"/>
          <w:lang w:val="en-US"/>
        </w:rPr>
        <w:t>decision</w:t>
      </w:r>
      <w:r w:rsidR="009B229F" w:rsidRPr="009B229F">
        <w:rPr>
          <w:rFonts w:ascii="Times New Roman" w:hAnsi="Times New Roman"/>
          <w:sz w:val="28"/>
          <w:szCs w:val="28"/>
          <w:lang w:val="en-US"/>
        </w:rPr>
        <w:t xml:space="preserve"> is shown as a diamond. </w:t>
      </w:r>
      <w:r w:rsidR="0086240F">
        <w:rPr>
          <w:rFonts w:ascii="Times New Roman" w:hAnsi="Times New Roman"/>
          <w:sz w:val="28"/>
          <w:szCs w:val="28"/>
          <w:lang w:val="en-US"/>
        </w:rPr>
        <w:t>Swim</w:t>
      </w:r>
      <w:r w:rsidR="0086240F" w:rsidRPr="009B229F">
        <w:rPr>
          <w:rFonts w:ascii="Times New Roman" w:hAnsi="Times New Roman"/>
          <w:sz w:val="28"/>
          <w:szCs w:val="28"/>
          <w:lang w:val="en-US"/>
        </w:rPr>
        <w:t xml:space="preserve"> lanes</w:t>
      </w:r>
      <w:r w:rsidR="009B229F" w:rsidRPr="009B229F">
        <w:rPr>
          <w:rFonts w:ascii="Times New Roman" w:hAnsi="Times New Roman"/>
          <w:sz w:val="28"/>
          <w:szCs w:val="28"/>
          <w:lang w:val="en-US"/>
        </w:rPr>
        <w:t xml:space="preserve"> shows the group of related activities.</w:t>
      </w:r>
    </w:p>
    <w:p w:rsidR="00792C58" w:rsidRDefault="00792C58" w:rsidP="009E5398">
      <w:pPr>
        <w:pStyle w:val="ab"/>
        <w:ind w:firstLine="709"/>
        <w:jc w:val="both"/>
        <w:outlineLvl w:val="0"/>
        <w:rPr>
          <w:rFonts w:ascii="Times New Roman" w:hAnsi="Times New Roman"/>
          <w:sz w:val="28"/>
          <w:szCs w:val="28"/>
          <w:lang w:val="en-US"/>
        </w:rPr>
      </w:pPr>
      <w:r w:rsidRPr="00792C58">
        <w:rPr>
          <w:rFonts w:ascii="Times New Roman" w:hAnsi="Times New Roman"/>
          <w:sz w:val="28"/>
          <w:szCs w:val="28"/>
          <w:lang w:val="en-US"/>
        </w:rPr>
        <w:t>The team made two activity diagrams:</w:t>
      </w:r>
    </w:p>
    <w:p w:rsidR="005D1706" w:rsidRDefault="005D1706"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First diagram is diagram</w:t>
      </w:r>
      <w:r w:rsidR="007D070A">
        <w:rPr>
          <w:rFonts w:ascii="Times New Roman" w:hAnsi="Times New Roman"/>
          <w:sz w:val="28"/>
          <w:szCs w:val="28"/>
          <w:lang w:val="en-US"/>
        </w:rPr>
        <w:t xml:space="preserve"> on figure 2.13</w:t>
      </w:r>
      <w:r w:rsidR="002264B8">
        <w:rPr>
          <w:rFonts w:ascii="Times New Roman" w:hAnsi="Times New Roman"/>
          <w:sz w:val="28"/>
          <w:szCs w:val="28"/>
          <w:lang w:val="en-US"/>
        </w:rPr>
        <w:t xml:space="preserve"> </w:t>
      </w:r>
      <w:r>
        <w:rPr>
          <w:rFonts w:ascii="Times New Roman" w:hAnsi="Times New Roman"/>
          <w:sz w:val="28"/>
          <w:szCs w:val="28"/>
          <w:lang w:val="en-US"/>
        </w:rPr>
        <w:t>of database interaction of admin and moderator in the project site</w:t>
      </w:r>
      <w:r w:rsidR="00D71A9C">
        <w:rPr>
          <w:rFonts w:ascii="Times New Roman" w:hAnsi="Times New Roman"/>
          <w:sz w:val="28"/>
          <w:szCs w:val="28"/>
          <w:lang w:val="en-US"/>
        </w:rPr>
        <w:t>.</w:t>
      </w:r>
    </w:p>
    <w:p w:rsidR="000C163D" w:rsidRDefault="000C163D" w:rsidP="008F0BB9">
      <w:pPr>
        <w:pStyle w:val="ab"/>
        <w:ind w:firstLine="709"/>
        <w:jc w:val="both"/>
        <w:outlineLvl w:val="0"/>
        <w:rPr>
          <w:rFonts w:ascii="Times New Roman" w:hAnsi="Times New Roman"/>
          <w:sz w:val="28"/>
          <w:szCs w:val="28"/>
          <w:lang w:val="en-US"/>
        </w:rPr>
      </w:pPr>
    </w:p>
    <w:p w:rsidR="000C163D" w:rsidRDefault="000C163D" w:rsidP="005C705C">
      <w:pPr>
        <w:pStyle w:val="ab"/>
        <w:ind w:firstLine="284"/>
        <w:jc w:val="both"/>
        <w:outlineLvl w:val="0"/>
        <w:rPr>
          <w:rFonts w:ascii="Times New Roman" w:hAnsi="Times New Roman"/>
          <w:sz w:val="28"/>
          <w:szCs w:val="28"/>
          <w:lang w:val="en-US"/>
        </w:rPr>
      </w:pPr>
      <w:r w:rsidRPr="000C163D">
        <w:rPr>
          <w:rFonts w:ascii="Times New Roman" w:hAnsi="Times New Roman"/>
          <w:noProof/>
          <w:sz w:val="28"/>
          <w:szCs w:val="28"/>
        </w:rPr>
        <w:drawing>
          <wp:inline distT="0" distB="0" distL="0" distR="0" wp14:anchorId="437A2A84" wp14:editId="40BDD0D6">
            <wp:extent cx="5823502" cy="6635750"/>
            <wp:effectExtent l="0" t="0" r="0" b="0"/>
            <wp:docPr id="11" name="Рисунок 11" descr="C:\Users\Admin\Downloads\dictionaryactivity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activitydiagram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462" cy="6762186"/>
                    </a:xfrm>
                    <a:prstGeom prst="rect">
                      <a:avLst/>
                    </a:prstGeom>
                    <a:noFill/>
                    <a:ln>
                      <a:noFill/>
                    </a:ln>
                  </pic:spPr>
                </pic:pic>
              </a:graphicData>
            </a:graphic>
          </wp:inline>
        </w:drawing>
      </w:r>
    </w:p>
    <w:p w:rsidR="00D01176" w:rsidRPr="00E36244" w:rsidRDefault="00D01176" w:rsidP="005D1706">
      <w:pPr>
        <w:pStyle w:val="0"/>
        <w:ind w:firstLine="0"/>
      </w:pPr>
    </w:p>
    <w:p w:rsidR="005C705C" w:rsidRDefault="00CE5AD1" w:rsidP="005C705C">
      <w:pPr>
        <w:pStyle w:val="12"/>
      </w:pPr>
      <w:r>
        <w:t>Figure 2.13</w:t>
      </w:r>
      <w:r w:rsidR="00D01176" w:rsidRPr="009E6D96">
        <w:t xml:space="preserve"> </w:t>
      </w:r>
      <w:r w:rsidR="001A0B4E">
        <w:t>Dr</w:t>
      </w:r>
      <w:r w:rsidR="00DD0596">
        <w:t>ug search</w:t>
      </w:r>
      <w:r w:rsidR="005A5334">
        <w:t xml:space="preserve"> activity</w:t>
      </w:r>
      <w:r w:rsidR="00D01176" w:rsidRPr="009E6D96">
        <w:t xml:space="preserve"> diagram</w:t>
      </w:r>
    </w:p>
    <w:p w:rsidR="005C705C" w:rsidRDefault="005C705C" w:rsidP="005C705C">
      <w:pPr>
        <w:pStyle w:val="12"/>
      </w:pPr>
    </w:p>
    <w:p w:rsidR="008118EC" w:rsidRDefault="008118EC" w:rsidP="005D170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Second</w:t>
      </w:r>
      <w:r w:rsidR="005D1706" w:rsidRPr="005D1706">
        <w:rPr>
          <w:rFonts w:ascii="Times New Roman" w:hAnsi="Times New Roman"/>
          <w:sz w:val="28"/>
          <w:szCs w:val="28"/>
          <w:lang w:val="en-US"/>
        </w:rPr>
        <w:t xml:space="preserve"> </w:t>
      </w:r>
      <w:r w:rsidR="005D1706">
        <w:rPr>
          <w:rFonts w:ascii="Times New Roman" w:hAnsi="Times New Roman"/>
          <w:sz w:val="28"/>
          <w:szCs w:val="28"/>
          <w:lang w:val="en-US"/>
        </w:rPr>
        <w:t>diagram</w:t>
      </w:r>
      <w:r w:rsidR="00574CC3">
        <w:rPr>
          <w:rFonts w:ascii="Times New Roman" w:hAnsi="Times New Roman"/>
          <w:sz w:val="28"/>
          <w:szCs w:val="28"/>
          <w:lang w:val="en-US"/>
        </w:rPr>
        <w:t xml:space="preserve"> on figure 2.14</w:t>
      </w:r>
      <w:r w:rsidR="009B7367">
        <w:rPr>
          <w:rFonts w:ascii="Times New Roman" w:hAnsi="Times New Roman"/>
          <w:sz w:val="28"/>
          <w:szCs w:val="28"/>
          <w:lang w:val="en-US"/>
        </w:rPr>
        <w:t xml:space="preserve"> </w:t>
      </w:r>
      <w:r w:rsidR="005D1706">
        <w:rPr>
          <w:rFonts w:ascii="Times New Roman" w:hAnsi="Times New Roman"/>
          <w:sz w:val="28"/>
          <w:szCs w:val="28"/>
          <w:lang w:val="en-US"/>
        </w:rPr>
        <w:t>is diagram of drug search in the project site.</w:t>
      </w:r>
    </w:p>
    <w:p w:rsidR="000C163D" w:rsidRDefault="000C163D" w:rsidP="008118EC">
      <w:pPr>
        <w:pStyle w:val="ab"/>
        <w:ind w:firstLine="709"/>
        <w:jc w:val="both"/>
        <w:outlineLvl w:val="0"/>
        <w:rPr>
          <w:rFonts w:ascii="Times New Roman" w:hAnsi="Times New Roman"/>
          <w:sz w:val="28"/>
          <w:szCs w:val="28"/>
          <w:lang w:val="en-US"/>
        </w:rPr>
      </w:pPr>
    </w:p>
    <w:p w:rsidR="000C163D" w:rsidRDefault="000C163D" w:rsidP="008B67E3">
      <w:pPr>
        <w:pStyle w:val="0"/>
        <w:ind w:firstLine="426"/>
      </w:pPr>
      <w:r w:rsidRPr="00EC560C">
        <w:rPr>
          <w:noProof/>
          <w:lang w:val="ru-RU"/>
        </w:rPr>
        <w:drawing>
          <wp:inline distT="0" distB="0" distL="0" distR="0" wp14:anchorId="75BF0343" wp14:editId="3BED1C13">
            <wp:extent cx="5650865" cy="8083550"/>
            <wp:effectExtent l="0" t="0" r="0" b="0"/>
            <wp:docPr id="4" name="Рисунок 4" descr="C:\Users\Admin\Downloads\dictionary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activity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3703" cy="8373709"/>
                    </a:xfrm>
                    <a:prstGeom prst="rect">
                      <a:avLst/>
                    </a:prstGeom>
                    <a:noFill/>
                    <a:ln>
                      <a:noFill/>
                    </a:ln>
                  </pic:spPr>
                </pic:pic>
              </a:graphicData>
            </a:graphic>
          </wp:inline>
        </w:drawing>
      </w:r>
    </w:p>
    <w:p w:rsidR="00BA71A3" w:rsidRDefault="00BA71A3" w:rsidP="008118EC">
      <w:pPr>
        <w:pStyle w:val="ab"/>
        <w:ind w:firstLine="709"/>
        <w:jc w:val="both"/>
        <w:outlineLvl w:val="0"/>
        <w:rPr>
          <w:rFonts w:ascii="Times New Roman" w:hAnsi="Times New Roman"/>
          <w:sz w:val="28"/>
          <w:szCs w:val="28"/>
          <w:lang w:val="en-US"/>
        </w:rPr>
      </w:pPr>
    </w:p>
    <w:p w:rsidR="0094020A" w:rsidRDefault="00BA71A3" w:rsidP="00FC0BE5">
      <w:pPr>
        <w:pStyle w:val="12"/>
      </w:pPr>
      <w:r>
        <w:t>Figure 2.</w:t>
      </w:r>
      <w:r w:rsidR="00AA0474">
        <w:t>14</w:t>
      </w:r>
      <w:r w:rsidRPr="009E6D96">
        <w:t xml:space="preserve"> </w:t>
      </w:r>
      <w:r>
        <w:t>Drug search activity</w:t>
      </w:r>
      <w:r w:rsidRPr="009E6D96">
        <w:t xml:space="preserve"> diagram</w:t>
      </w:r>
    </w:p>
    <w:p w:rsidR="00A878C0" w:rsidRDefault="00FD1CA7" w:rsidP="006A343F">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6</w:t>
      </w:r>
      <w:r w:rsidR="00122291">
        <w:rPr>
          <w:rFonts w:ascii="Times New Roman" w:hAnsi="Times New Roman"/>
          <w:sz w:val="28"/>
          <w:szCs w:val="28"/>
          <w:lang w:val="en-US"/>
        </w:rPr>
        <w:t>.4</w:t>
      </w:r>
      <w:r w:rsidR="00A878C0">
        <w:rPr>
          <w:rFonts w:ascii="Times New Roman" w:hAnsi="Times New Roman"/>
          <w:sz w:val="28"/>
          <w:szCs w:val="28"/>
          <w:lang w:val="en-US"/>
        </w:rPr>
        <w:t xml:space="preserve"> </w:t>
      </w:r>
      <w:r w:rsidR="00103EBC">
        <w:rPr>
          <w:rFonts w:ascii="Times New Roman" w:hAnsi="Times New Roman"/>
          <w:sz w:val="28"/>
          <w:szCs w:val="28"/>
          <w:lang w:val="en-US"/>
        </w:rPr>
        <w:t>Class diagram</w:t>
      </w:r>
    </w:p>
    <w:p w:rsidR="00CE3933" w:rsidRDefault="004E3072" w:rsidP="009E5398">
      <w:pPr>
        <w:pStyle w:val="ab"/>
        <w:ind w:firstLine="709"/>
        <w:jc w:val="both"/>
        <w:outlineLvl w:val="0"/>
        <w:rPr>
          <w:lang w:val="en-US"/>
        </w:rPr>
      </w:pPr>
      <w:r w:rsidRPr="004E3072">
        <w:rPr>
          <w:rFonts w:ascii="Times New Roman" w:hAnsi="Times New Roman"/>
          <w:sz w:val="28"/>
          <w:szCs w:val="28"/>
          <w:lang w:val="en-US"/>
        </w:rPr>
        <w:t>Class diagrams are an object-oriented representation of the system and show the objects of the system in the form of classes, as well as the relationships between them. In addition, class diagrams</w:t>
      </w:r>
      <w:r w:rsidR="00A60439">
        <w:rPr>
          <w:rFonts w:ascii="Times New Roman" w:hAnsi="Times New Roman"/>
          <w:sz w:val="28"/>
          <w:szCs w:val="28"/>
          <w:lang w:val="en-US"/>
        </w:rPr>
        <w:t xml:space="preserve"> could be used</w:t>
      </w:r>
      <w:r w:rsidRPr="004E3072">
        <w:rPr>
          <w:rFonts w:ascii="Times New Roman" w:hAnsi="Times New Roman"/>
          <w:sz w:val="28"/>
          <w:szCs w:val="28"/>
          <w:lang w:val="en-US"/>
        </w:rPr>
        <w:t xml:space="preserve"> to model data using the example of non-relational databases.</w:t>
      </w:r>
      <w:r w:rsidR="00134F55">
        <w:rPr>
          <w:rFonts w:ascii="Times New Roman" w:hAnsi="Times New Roman"/>
          <w:sz w:val="28"/>
          <w:szCs w:val="28"/>
          <w:lang w:val="en-US"/>
        </w:rPr>
        <w:t xml:space="preserve"> Development team used class diagram to describe</w:t>
      </w:r>
      <w:r w:rsidR="00DF0995">
        <w:rPr>
          <w:rFonts w:ascii="Times New Roman" w:hAnsi="Times New Roman"/>
          <w:sz w:val="28"/>
          <w:szCs w:val="28"/>
          <w:lang w:val="en-US"/>
        </w:rPr>
        <w:t xml:space="preserve"> the database and c</w:t>
      </w:r>
      <w:r w:rsidR="00134F55">
        <w:rPr>
          <w:rFonts w:ascii="Times New Roman" w:hAnsi="Times New Roman"/>
          <w:sz w:val="28"/>
          <w:szCs w:val="28"/>
          <w:lang w:val="en-US"/>
        </w:rPr>
        <w:t>l</w:t>
      </w:r>
      <w:r w:rsidR="00DF0995">
        <w:rPr>
          <w:rFonts w:ascii="Times New Roman" w:hAnsi="Times New Roman"/>
          <w:sz w:val="28"/>
          <w:szCs w:val="28"/>
          <w:lang w:val="en-US"/>
        </w:rPr>
        <w:t>ass</w:t>
      </w:r>
      <w:r w:rsidR="00134F55">
        <w:rPr>
          <w:rFonts w:ascii="Times New Roman" w:hAnsi="Times New Roman"/>
          <w:sz w:val="28"/>
          <w:szCs w:val="28"/>
          <w:lang w:val="en-US"/>
        </w:rPr>
        <w:t xml:space="preserve"> of program language.</w:t>
      </w:r>
      <w:r w:rsidR="009D01B5" w:rsidRPr="009D01B5">
        <w:rPr>
          <w:lang w:val="en-US"/>
        </w:rPr>
        <w:t xml:space="preserve"> </w:t>
      </w:r>
    </w:p>
    <w:p w:rsidR="00394CD8" w:rsidRDefault="009D01B5" w:rsidP="00394CD8">
      <w:pPr>
        <w:pStyle w:val="ab"/>
        <w:ind w:firstLine="709"/>
        <w:jc w:val="both"/>
        <w:outlineLvl w:val="0"/>
        <w:rPr>
          <w:rFonts w:ascii="Times New Roman" w:hAnsi="Times New Roman"/>
          <w:sz w:val="28"/>
          <w:szCs w:val="28"/>
          <w:lang w:val="en-US"/>
        </w:rPr>
      </w:pPr>
      <w:r w:rsidRPr="009D01B5">
        <w:rPr>
          <w:rFonts w:ascii="Times New Roman" w:hAnsi="Times New Roman"/>
          <w:sz w:val="28"/>
          <w:szCs w:val="28"/>
          <w:lang w:val="en-US"/>
        </w:rPr>
        <w:t>Each class has attributes and operations.</w:t>
      </w:r>
      <w:r>
        <w:rPr>
          <w:rFonts w:ascii="Times New Roman" w:hAnsi="Times New Roman"/>
          <w:sz w:val="28"/>
          <w:szCs w:val="28"/>
          <w:lang w:val="en-US"/>
        </w:rPr>
        <w:t xml:space="preserve"> Attributes </w:t>
      </w:r>
      <w:r w:rsidR="00921F80" w:rsidRPr="00921F80">
        <w:rPr>
          <w:rFonts w:ascii="Times New Roman" w:hAnsi="Times New Roman"/>
          <w:sz w:val="28"/>
          <w:szCs w:val="28"/>
          <w:lang w:val="en-US"/>
        </w:rPr>
        <w:t>define the characteristics of a class such as weight, category, description, etc.</w:t>
      </w:r>
      <w:r w:rsidR="00BB2032">
        <w:rPr>
          <w:rFonts w:ascii="Times New Roman" w:hAnsi="Times New Roman"/>
          <w:sz w:val="28"/>
          <w:szCs w:val="28"/>
          <w:lang w:val="en-US"/>
        </w:rPr>
        <w:t xml:space="preserve"> </w:t>
      </w:r>
      <w:r w:rsidR="002A5462" w:rsidRPr="002A5462">
        <w:rPr>
          <w:rFonts w:ascii="Times New Roman" w:hAnsi="Times New Roman"/>
          <w:sz w:val="28"/>
          <w:szCs w:val="28"/>
          <w:lang w:val="en-US"/>
        </w:rPr>
        <w:t>In addition, attributes have a name</w:t>
      </w:r>
      <w:r w:rsidR="0010088E">
        <w:rPr>
          <w:rFonts w:ascii="Times New Roman" w:hAnsi="Times New Roman"/>
          <w:sz w:val="28"/>
          <w:szCs w:val="28"/>
          <w:lang w:val="en-US"/>
        </w:rPr>
        <w:t xml:space="preserve">, accessibility such as public, private, protected </w:t>
      </w:r>
      <w:r w:rsidR="002A5462" w:rsidRPr="002A5462">
        <w:rPr>
          <w:rFonts w:ascii="Times New Roman" w:hAnsi="Times New Roman"/>
          <w:sz w:val="28"/>
          <w:szCs w:val="28"/>
          <w:lang w:val="en-US"/>
        </w:rPr>
        <w:t xml:space="preserve">and data types such as </w:t>
      </w:r>
      <w:r w:rsidR="007621D3">
        <w:rPr>
          <w:rFonts w:ascii="Times New Roman" w:hAnsi="Times New Roman"/>
          <w:sz w:val="28"/>
          <w:szCs w:val="28"/>
          <w:lang w:val="en-US"/>
        </w:rPr>
        <w:t>s</w:t>
      </w:r>
      <w:r w:rsidR="002A5462" w:rsidRPr="002A5462">
        <w:rPr>
          <w:rFonts w:ascii="Times New Roman" w:hAnsi="Times New Roman"/>
          <w:sz w:val="28"/>
          <w:szCs w:val="28"/>
          <w:lang w:val="en-US"/>
        </w:rPr>
        <w:t xml:space="preserve">tring, </w:t>
      </w:r>
      <w:r w:rsidR="007621D3">
        <w:rPr>
          <w:rFonts w:ascii="Times New Roman" w:hAnsi="Times New Roman"/>
          <w:sz w:val="28"/>
          <w:szCs w:val="28"/>
          <w:lang w:val="en-US"/>
        </w:rPr>
        <w:t>i</w:t>
      </w:r>
      <w:r w:rsidR="002A5462" w:rsidRPr="002A5462">
        <w:rPr>
          <w:rFonts w:ascii="Times New Roman" w:hAnsi="Times New Roman"/>
          <w:sz w:val="28"/>
          <w:szCs w:val="28"/>
          <w:lang w:val="en-US"/>
        </w:rPr>
        <w:t xml:space="preserve">nteger, </w:t>
      </w:r>
      <w:r w:rsidR="007621D3">
        <w:rPr>
          <w:rFonts w:ascii="Times New Roman" w:hAnsi="Times New Roman"/>
          <w:sz w:val="28"/>
          <w:szCs w:val="28"/>
          <w:lang w:val="en-US"/>
        </w:rPr>
        <w:t>f</w:t>
      </w:r>
      <w:r w:rsidR="002A5462" w:rsidRPr="002A5462">
        <w:rPr>
          <w:rFonts w:ascii="Times New Roman" w:hAnsi="Times New Roman"/>
          <w:sz w:val="28"/>
          <w:szCs w:val="28"/>
          <w:lang w:val="en-US"/>
        </w:rPr>
        <w:t>loat, etc.</w:t>
      </w:r>
      <w:r w:rsidR="00DD2E93">
        <w:rPr>
          <w:rFonts w:ascii="Times New Roman" w:hAnsi="Times New Roman"/>
          <w:sz w:val="28"/>
          <w:szCs w:val="28"/>
          <w:lang w:val="en-US"/>
        </w:rPr>
        <w:t xml:space="preserve"> </w:t>
      </w:r>
      <w:r w:rsidR="0079227B" w:rsidRPr="0079227B">
        <w:rPr>
          <w:rFonts w:ascii="Times New Roman" w:hAnsi="Times New Roman"/>
          <w:sz w:val="28"/>
          <w:szCs w:val="28"/>
          <w:lang w:val="en-US"/>
        </w:rPr>
        <w:t>Operations show the behavior of a class as methods.</w:t>
      </w:r>
      <w:r w:rsidR="00DF4511" w:rsidRPr="00DF4511">
        <w:rPr>
          <w:lang w:val="en-US"/>
        </w:rPr>
        <w:t xml:space="preserve"> </w:t>
      </w:r>
      <w:r w:rsidR="00DF4511" w:rsidRPr="00DF4511">
        <w:rPr>
          <w:rFonts w:ascii="Times New Roman" w:hAnsi="Times New Roman"/>
          <w:sz w:val="28"/>
          <w:szCs w:val="28"/>
          <w:lang w:val="en-US"/>
        </w:rPr>
        <w:t>Each operation has name, input types and output type.</w:t>
      </w:r>
      <w:r w:rsidR="00FE18E3">
        <w:rPr>
          <w:rFonts w:ascii="Times New Roman" w:hAnsi="Times New Roman"/>
          <w:sz w:val="28"/>
          <w:szCs w:val="28"/>
          <w:lang w:val="en-US"/>
        </w:rPr>
        <w:t xml:space="preserve"> </w:t>
      </w:r>
    </w:p>
    <w:p w:rsidR="00191BA4" w:rsidRPr="00394CD8" w:rsidRDefault="00394CD8" w:rsidP="0006782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Relations between classes represented as </w:t>
      </w:r>
      <w:r w:rsidRPr="00394CD8">
        <w:rPr>
          <w:rFonts w:ascii="Times New Roman" w:hAnsi="Times New Roman"/>
          <w:sz w:val="28"/>
          <w:szCs w:val="28"/>
          <w:lang w:val="en-US"/>
        </w:rPr>
        <w:t>lines with or without specific arrows</w:t>
      </w:r>
      <w:r w:rsidR="00191BA4">
        <w:rPr>
          <w:rFonts w:ascii="Times New Roman" w:hAnsi="Times New Roman"/>
          <w:sz w:val="28"/>
          <w:szCs w:val="28"/>
          <w:lang w:val="en-US"/>
        </w:rPr>
        <w:t>.</w:t>
      </w:r>
      <w:r w:rsidR="00B01FEE">
        <w:rPr>
          <w:rFonts w:ascii="Times New Roman" w:hAnsi="Times New Roman"/>
          <w:sz w:val="28"/>
          <w:szCs w:val="28"/>
          <w:lang w:val="en-US"/>
        </w:rPr>
        <w:t xml:space="preserve"> On figure 2.15</w:t>
      </w:r>
      <w:r w:rsidR="0006782E">
        <w:rPr>
          <w:rFonts w:ascii="Times New Roman" w:hAnsi="Times New Roman"/>
          <w:sz w:val="28"/>
          <w:szCs w:val="28"/>
          <w:lang w:val="en-US"/>
        </w:rPr>
        <w:t xml:space="preserve"> used only one type of relationship is b</w:t>
      </w:r>
      <w:r w:rsidR="0006782E" w:rsidRPr="0006782E">
        <w:rPr>
          <w:rFonts w:ascii="Times New Roman" w:hAnsi="Times New Roman"/>
          <w:sz w:val="28"/>
          <w:szCs w:val="28"/>
          <w:lang w:val="en-US"/>
        </w:rPr>
        <w:t>i-directional</w:t>
      </w:r>
      <w:r w:rsidR="0006782E">
        <w:rPr>
          <w:rFonts w:ascii="Times New Roman" w:hAnsi="Times New Roman"/>
          <w:sz w:val="28"/>
          <w:szCs w:val="28"/>
          <w:lang w:val="en-US"/>
        </w:rPr>
        <w:t xml:space="preserve"> </w:t>
      </w:r>
      <w:r w:rsidR="00450E72">
        <w:rPr>
          <w:rFonts w:ascii="Times New Roman" w:hAnsi="Times New Roman"/>
          <w:sz w:val="28"/>
          <w:szCs w:val="28"/>
          <w:lang w:val="en-US"/>
        </w:rPr>
        <w:t xml:space="preserve">association. </w:t>
      </w:r>
      <w:r w:rsidR="009A5B50">
        <w:rPr>
          <w:rFonts w:ascii="Times New Roman" w:hAnsi="Times New Roman"/>
          <w:sz w:val="28"/>
          <w:szCs w:val="28"/>
          <w:lang w:val="en-US"/>
        </w:rPr>
        <w:t xml:space="preserve">With </w:t>
      </w:r>
      <w:r w:rsidR="009A5B50" w:rsidRPr="009A5B50">
        <w:rPr>
          <w:rFonts w:ascii="Times New Roman" w:hAnsi="Times New Roman"/>
          <w:sz w:val="28"/>
          <w:szCs w:val="28"/>
          <w:lang w:val="en-US"/>
        </w:rPr>
        <w:t>bi</w:t>
      </w:r>
      <w:r w:rsidR="009A5B50">
        <w:rPr>
          <w:rFonts w:ascii="Times New Roman" w:hAnsi="Times New Roman"/>
          <w:sz w:val="28"/>
          <w:szCs w:val="28"/>
          <w:lang w:val="en-US"/>
        </w:rPr>
        <w:t>-</w:t>
      </w:r>
      <w:r w:rsidR="009A5B50" w:rsidRPr="009A5B50">
        <w:rPr>
          <w:rFonts w:ascii="Times New Roman" w:hAnsi="Times New Roman"/>
          <w:sz w:val="28"/>
          <w:szCs w:val="28"/>
          <w:lang w:val="en-US"/>
        </w:rPr>
        <w:t>directional association</w:t>
      </w:r>
      <w:r w:rsidR="009A5B50">
        <w:rPr>
          <w:rFonts w:ascii="Times New Roman" w:hAnsi="Times New Roman"/>
          <w:sz w:val="28"/>
          <w:szCs w:val="28"/>
          <w:lang w:val="en-US"/>
        </w:rPr>
        <w:t xml:space="preserve"> classes knows the existence of each other.</w:t>
      </w:r>
    </w:p>
    <w:p w:rsidR="00457CE4" w:rsidRDefault="00457CE4" w:rsidP="009E5398">
      <w:pPr>
        <w:pStyle w:val="ab"/>
        <w:ind w:firstLine="709"/>
        <w:jc w:val="both"/>
        <w:outlineLvl w:val="0"/>
        <w:rPr>
          <w:rFonts w:ascii="Times New Roman" w:hAnsi="Times New Roman"/>
          <w:sz w:val="28"/>
          <w:szCs w:val="28"/>
          <w:lang w:val="en-US"/>
        </w:rPr>
      </w:pPr>
    </w:p>
    <w:p w:rsidR="00E97141" w:rsidRDefault="00E97141" w:rsidP="0049604B">
      <w:pPr>
        <w:pStyle w:val="ab"/>
        <w:jc w:val="both"/>
        <w:outlineLvl w:val="0"/>
        <w:rPr>
          <w:rFonts w:ascii="Times New Roman" w:hAnsi="Times New Roman"/>
          <w:sz w:val="28"/>
          <w:szCs w:val="28"/>
          <w:lang w:val="en-US"/>
        </w:rPr>
      </w:pPr>
      <w:r w:rsidRPr="00E97141">
        <w:rPr>
          <w:rFonts w:ascii="Times New Roman" w:hAnsi="Times New Roman"/>
          <w:noProof/>
          <w:sz w:val="28"/>
          <w:szCs w:val="28"/>
        </w:rPr>
        <w:drawing>
          <wp:inline distT="0" distB="0" distL="0" distR="0">
            <wp:extent cx="6018559" cy="4784141"/>
            <wp:effectExtent l="0" t="0" r="0" b="0"/>
            <wp:docPr id="3" name="Рисунок 3" descr="C:\Users\Admin\Downloads\dictionar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213" cy="4856202"/>
                    </a:xfrm>
                    <a:prstGeom prst="rect">
                      <a:avLst/>
                    </a:prstGeom>
                    <a:noFill/>
                    <a:ln>
                      <a:noFill/>
                    </a:ln>
                  </pic:spPr>
                </pic:pic>
              </a:graphicData>
            </a:graphic>
          </wp:inline>
        </w:drawing>
      </w:r>
    </w:p>
    <w:p w:rsidR="000F1972" w:rsidRDefault="000F1972" w:rsidP="00103EBC">
      <w:pPr>
        <w:pStyle w:val="ab"/>
        <w:ind w:firstLine="142"/>
        <w:jc w:val="both"/>
        <w:outlineLvl w:val="0"/>
        <w:rPr>
          <w:rFonts w:ascii="Times New Roman" w:hAnsi="Times New Roman"/>
          <w:sz w:val="28"/>
          <w:szCs w:val="28"/>
          <w:lang w:val="en-US"/>
        </w:rPr>
      </w:pPr>
    </w:p>
    <w:p w:rsidR="00CD7B2C" w:rsidRDefault="00CD7B2C" w:rsidP="00CD7B2C">
      <w:pPr>
        <w:pStyle w:val="12"/>
      </w:pPr>
      <w:r>
        <w:t>Figure 2.</w:t>
      </w:r>
      <w:r w:rsidR="00D02C17">
        <w:t>15</w:t>
      </w:r>
      <w:r w:rsidRPr="009E6D96">
        <w:t xml:space="preserve"> </w:t>
      </w:r>
      <w:r w:rsidR="00E61831">
        <w:t xml:space="preserve">Drug dictionary </w:t>
      </w:r>
      <w:r w:rsidR="00164A28">
        <w:t>c</w:t>
      </w:r>
      <w:r w:rsidR="00E61831">
        <w:t>lass</w:t>
      </w:r>
      <w:r w:rsidRPr="009E6D96">
        <w:t xml:space="preserve"> diagram</w:t>
      </w:r>
    </w:p>
    <w:p w:rsidR="00DF4B7D" w:rsidRDefault="00DF4B7D" w:rsidP="009E5398">
      <w:pPr>
        <w:pStyle w:val="ab"/>
        <w:ind w:firstLine="709"/>
        <w:jc w:val="both"/>
        <w:outlineLvl w:val="0"/>
        <w:rPr>
          <w:rFonts w:ascii="Times New Roman" w:hAnsi="Times New Roman"/>
          <w:sz w:val="28"/>
          <w:szCs w:val="28"/>
          <w:lang w:val="en-US"/>
        </w:rPr>
      </w:pPr>
    </w:p>
    <w:p w:rsidR="00A878C0" w:rsidRDefault="00A878C0" w:rsidP="00D97829">
      <w:pPr>
        <w:pStyle w:val="ab"/>
        <w:jc w:val="both"/>
        <w:outlineLvl w:val="0"/>
        <w:rPr>
          <w:rFonts w:ascii="Times New Roman" w:hAnsi="Times New Roman"/>
          <w:sz w:val="28"/>
          <w:szCs w:val="28"/>
          <w:lang w:val="en-US"/>
        </w:rPr>
      </w:pPr>
    </w:p>
    <w:p w:rsidR="006A343F" w:rsidRDefault="006A343F" w:rsidP="00D97829">
      <w:pPr>
        <w:pStyle w:val="ab"/>
        <w:jc w:val="both"/>
        <w:outlineLvl w:val="0"/>
        <w:rPr>
          <w:rFonts w:ascii="Times New Roman" w:hAnsi="Times New Roman"/>
          <w:sz w:val="28"/>
          <w:szCs w:val="28"/>
          <w:lang w:val="en-US"/>
        </w:rPr>
      </w:pPr>
    </w:p>
    <w:p w:rsidR="00B023C6" w:rsidRDefault="00776CA6" w:rsidP="006A343F">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6</w:t>
      </w:r>
      <w:r w:rsidR="00B023C6">
        <w:rPr>
          <w:rFonts w:ascii="Times New Roman" w:hAnsi="Times New Roman"/>
          <w:sz w:val="28"/>
          <w:szCs w:val="28"/>
          <w:lang w:val="en-US"/>
        </w:rPr>
        <w:t>.5 Deployment diagram</w:t>
      </w:r>
    </w:p>
    <w:p w:rsidR="00665419" w:rsidRDefault="00665419"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Deployment diagram </w:t>
      </w:r>
      <w:r w:rsidR="00403E32" w:rsidRPr="00403E32">
        <w:rPr>
          <w:rFonts w:ascii="Times New Roman" w:hAnsi="Times New Roman"/>
          <w:sz w:val="28"/>
          <w:szCs w:val="28"/>
          <w:lang w:val="en-US"/>
        </w:rPr>
        <w:t>is designed to modeling the physical representation of an object-oriented system</w:t>
      </w:r>
      <w:r w:rsidR="00E2623C">
        <w:rPr>
          <w:rFonts w:ascii="Times New Roman" w:hAnsi="Times New Roman"/>
          <w:sz w:val="28"/>
          <w:szCs w:val="28"/>
          <w:lang w:val="en-US"/>
        </w:rPr>
        <w:t xml:space="preserve">. </w:t>
      </w:r>
      <w:r w:rsidR="00960502" w:rsidRPr="00960502">
        <w:rPr>
          <w:rFonts w:ascii="Times New Roman" w:hAnsi="Times New Roman"/>
          <w:sz w:val="28"/>
          <w:szCs w:val="28"/>
          <w:lang w:val="en-US"/>
        </w:rPr>
        <w:t>Diagram showing system architecture and deployment of software artifacts inside hardware</w:t>
      </w:r>
      <w:r w:rsidR="00EC0BCA">
        <w:rPr>
          <w:rFonts w:ascii="Times New Roman" w:hAnsi="Times New Roman"/>
          <w:sz w:val="28"/>
          <w:szCs w:val="28"/>
          <w:lang w:val="en-US"/>
        </w:rPr>
        <w:t>.</w:t>
      </w:r>
      <w:r w:rsidR="000E3DA1" w:rsidRPr="000E3DA1">
        <w:rPr>
          <w:lang w:val="en-US"/>
        </w:rPr>
        <w:t xml:space="preserve"> </w:t>
      </w:r>
      <w:r w:rsidR="000E3DA1" w:rsidRPr="000E3DA1">
        <w:rPr>
          <w:rFonts w:ascii="Times New Roman" w:hAnsi="Times New Roman"/>
          <w:sz w:val="28"/>
          <w:szCs w:val="28"/>
          <w:lang w:val="en-US"/>
        </w:rPr>
        <w:t>The diagram contains the following elements</w:t>
      </w:r>
      <w:r w:rsidR="000E3DA1">
        <w:rPr>
          <w:rFonts w:ascii="Times New Roman" w:hAnsi="Times New Roman"/>
          <w:sz w:val="28"/>
          <w:szCs w:val="28"/>
          <w:lang w:val="en-US"/>
        </w:rPr>
        <w:t>: Devi</w:t>
      </w:r>
      <w:r w:rsidR="000329AB">
        <w:rPr>
          <w:rFonts w:ascii="Times New Roman" w:hAnsi="Times New Roman"/>
          <w:sz w:val="28"/>
          <w:szCs w:val="28"/>
          <w:lang w:val="en-US"/>
        </w:rPr>
        <w:t>c</w:t>
      </w:r>
      <w:r w:rsidR="000E3DA1">
        <w:rPr>
          <w:rFonts w:ascii="Times New Roman" w:hAnsi="Times New Roman"/>
          <w:sz w:val="28"/>
          <w:szCs w:val="28"/>
          <w:lang w:val="en-US"/>
        </w:rPr>
        <w:t xml:space="preserve">es in diagram represented as blocks in that artifacts is located. </w:t>
      </w:r>
      <w:r w:rsidR="000329AB">
        <w:rPr>
          <w:rFonts w:ascii="Times New Roman" w:hAnsi="Times New Roman"/>
          <w:sz w:val="28"/>
          <w:szCs w:val="28"/>
          <w:lang w:val="en-US"/>
        </w:rPr>
        <w:t>Artifact is a part of software that are located inside devices</w:t>
      </w:r>
      <w:r w:rsidR="009008D0">
        <w:rPr>
          <w:rFonts w:ascii="Times New Roman" w:hAnsi="Times New Roman"/>
          <w:sz w:val="28"/>
          <w:szCs w:val="28"/>
          <w:lang w:val="en-US"/>
        </w:rPr>
        <w:t xml:space="preserve">. </w:t>
      </w:r>
      <w:r w:rsidR="00E126AE">
        <w:rPr>
          <w:rFonts w:ascii="Times New Roman" w:hAnsi="Times New Roman"/>
          <w:sz w:val="28"/>
          <w:szCs w:val="28"/>
          <w:lang w:val="en-US"/>
        </w:rPr>
        <w:t>Solid line shows the connection between the hardware.</w:t>
      </w:r>
    </w:p>
    <w:p w:rsidR="00665419" w:rsidRDefault="00665419" w:rsidP="009E5398">
      <w:pPr>
        <w:pStyle w:val="ab"/>
        <w:ind w:firstLine="709"/>
        <w:jc w:val="both"/>
        <w:outlineLvl w:val="0"/>
        <w:rPr>
          <w:rFonts w:ascii="Times New Roman" w:hAnsi="Times New Roman"/>
          <w:sz w:val="28"/>
          <w:szCs w:val="28"/>
          <w:lang w:val="en-US"/>
        </w:rPr>
      </w:pPr>
    </w:p>
    <w:p w:rsidR="00B023C6" w:rsidRDefault="00B86AC4" w:rsidP="009E5398">
      <w:pPr>
        <w:pStyle w:val="ab"/>
        <w:ind w:firstLine="709"/>
        <w:jc w:val="both"/>
        <w:outlineLvl w:val="0"/>
        <w:rPr>
          <w:rFonts w:ascii="Times New Roman" w:hAnsi="Times New Roman"/>
          <w:sz w:val="28"/>
          <w:szCs w:val="28"/>
          <w:lang w:val="en-US"/>
        </w:rPr>
      </w:pPr>
      <w:r w:rsidRPr="00B86AC4">
        <w:rPr>
          <w:rFonts w:ascii="Times New Roman" w:hAnsi="Times New Roman"/>
          <w:noProof/>
          <w:sz w:val="28"/>
          <w:szCs w:val="28"/>
        </w:rPr>
        <w:drawing>
          <wp:inline distT="0" distB="0" distL="0" distR="0">
            <wp:extent cx="5237456" cy="5438692"/>
            <wp:effectExtent l="0" t="0" r="0" b="0"/>
            <wp:docPr id="12" name="Рисунок 12" descr="C:\Users\Admin\Downloads\dictionary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Deploy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216" cy="5455057"/>
                    </a:xfrm>
                    <a:prstGeom prst="rect">
                      <a:avLst/>
                    </a:prstGeom>
                    <a:noFill/>
                    <a:ln>
                      <a:noFill/>
                    </a:ln>
                  </pic:spPr>
                </pic:pic>
              </a:graphicData>
            </a:graphic>
          </wp:inline>
        </w:drawing>
      </w:r>
    </w:p>
    <w:p w:rsidR="00A17A8F" w:rsidRDefault="00A17A8F" w:rsidP="009E5398">
      <w:pPr>
        <w:pStyle w:val="ab"/>
        <w:ind w:firstLine="709"/>
        <w:jc w:val="both"/>
        <w:outlineLvl w:val="0"/>
        <w:rPr>
          <w:rFonts w:ascii="Times New Roman" w:hAnsi="Times New Roman"/>
          <w:sz w:val="28"/>
          <w:szCs w:val="28"/>
          <w:lang w:val="en-US"/>
        </w:rPr>
      </w:pPr>
    </w:p>
    <w:p w:rsidR="00E12644" w:rsidRDefault="00E12644" w:rsidP="00E12644">
      <w:pPr>
        <w:pStyle w:val="12"/>
      </w:pPr>
      <w:r>
        <w:t>Figure 2.</w:t>
      </w:r>
      <w:r w:rsidR="001C4432">
        <w:t>16</w:t>
      </w:r>
      <w:r w:rsidRPr="009E6D96">
        <w:t xml:space="preserve"> </w:t>
      </w:r>
      <w:r>
        <w:t>Drug dictionary class</w:t>
      </w:r>
      <w:r w:rsidRPr="009E6D96">
        <w:t xml:space="preserve"> diagram</w:t>
      </w:r>
    </w:p>
    <w:p w:rsidR="00E12644" w:rsidRDefault="00E12644" w:rsidP="009E5398">
      <w:pPr>
        <w:pStyle w:val="ab"/>
        <w:ind w:firstLine="709"/>
        <w:jc w:val="both"/>
        <w:outlineLvl w:val="0"/>
        <w:rPr>
          <w:rFonts w:ascii="Times New Roman" w:hAnsi="Times New Roman"/>
          <w:sz w:val="28"/>
          <w:szCs w:val="28"/>
          <w:lang w:val="en-US"/>
        </w:rPr>
      </w:pPr>
    </w:p>
    <w:p w:rsidR="00825C16" w:rsidRDefault="0021484E"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s we can see in F</w:t>
      </w:r>
      <w:r w:rsidR="001C4432">
        <w:rPr>
          <w:rFonts w:ascii="Times New Roman" w:hAnsi="Times New Roman"/>
          <w:sz w:val="28"/>
          <w:szCs w:val="28"/>
          <w:lang w:val="en-US"/>
        </w:rPr>
        <w:t>igure 2.16</w:t>
      </w:r>
      <w:r w:rsidR="00403771">
        <w:rPr>
          <w:rFonts w:ascii="Times New Roman" w:hAnsi="Times New Roman"/>
          <w:sz w:val="28"/>
          <w:szCs w:val="28"/>
          <w:lang w:val="en-US"/>
        </w:rPr>
        <w:t xml:space="preserve"> the system has main PHP </w:t>
      </w:r>
      <w:proofErr w:type="spellStart"/>
      <w:r w:rsidR="00403771">
        <w:rPr>
          <w:rFonts w:ascii="Times New Roman" w:hAnsi="Times New Roman"/>
          <w:sz w:val="28"/>
          <w:szCs w:val="28"/>
          <w:lang w:val="en-US"/>
        </w:rPr>
        <w:t>Laravel</w:t>
      </w:r>
      <w:proofErr w:type="spellEnd"/>
      <w:r w:rsidR="00403771">
        <w:rPr>
          <w:rFonts w:ascii="Times New Roman" w:hAnsi="Times New Roman"/>
          <w:sz w:val="28"/>
          <w:szCs w:val="28"/>
          <w:lang w:val="en-US"/>
        </w:rPr>
        <w:t xml:space="preserve"> server that has a lot of controllers to control the requests</w:t>
      </w:r>
      <w:r w:rsidR="004328A8">
        <w:rPr>
          <w:rFonts w:ascii="Times New Roman" w:hAnsi="Times New Roman"/>
          <w:sz w:val="28"/>
          <w:szCs w:val="28"/>
          <w:lang w:val="en-US"/>
        </w:rPr>
        <w:t xml:space="preserve">. Parse controller </w:t>
      </w:r>
      <w:r w:rsidR="004328A8" w:rsidRPr="004328A8">
        <w:rPr>
          <w:rFonts w:ascii="Times New Roman" w:hAnsi="Times New Roman"/>
          <w:sz w:val="28"/>
          <w:szCs w:val="28"/>
          <w:lang w:val="en-US"/>
        </w:rPr>
        <w:t>handles parsing from online pharmacies.</w:t>
      </w:r>
      <w:r w:rsidR="00674989">
        <w:rPr>
          <w:rFonts w:ascii="Times New Roman" w:hAnsi="Times New Roman"/>
          <w:sz w:val="28"/>
          <w:szCs w:val="28"/>
          <w:lang w:val="en-US"/>
        </w:rPr>
        <w:t xml:space="preserve"> Main and admin controller handle database and main pages requests. Middleware handles filtering the HTTP requests.</w:t>
      </w:r>
    </w:p>
    <w:p w:rsidR="00825C16" w:rsidRDefault="00825C16" w:rsidP="009E5398">
      <w:pPr>
        <w:pStyle w:val="ab"/>
        <w:ind w:firstLine="709"/>
        <w:jc w:val="both"/>
        <w:outlineLvl w:val="0"/>
        <w:rPr>
          <w:rFonts w:ascii="Times New Roman" w:hAnsi="Times New Roman"/>
          <w:sz w:val="28"/>
          <w:szCs w:val="28"/>
          <w:lang w:val="en-US"/>
        </w:rPr>
      </w:pPr>
    </w:p>
    <w:p w:rsidR="00566BD1" w:rsidRDefault="00566BD1" w:rsidP="009E5398">
      <w:pPr>
        <w:pStyle w:val="ab"/>
        <w:ind w:firstLine="709"/>
        <w:jc w:val="both"/>
        <w:outlineLvl w:val="0"/>
        <w:rPr>
          <w:rFonts w:ascii="Times New Roman" w:hAnsi="Times New Roman"/>
          <w:sz w:val="28"/>
          <w:szCs w:val="28"/>
          <w:lang w:val="en-US"/>
        </w:rPr>
      </w:pPr>
    </w:p>
    <w:p w:rsidR="003D07F4" w:rsidRDefault="008143A8" w:rsidP="00566BD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9E5398">
        <w:rPr>
          <w:rFonts w:ascii="Times New Roman" w:hAnsi="Times New Roman"/>
          <w:sz w:val="28"/>
          <w:szCs w:val="28"/>
          <w:lang w:val="en-US"/>
        </w:rPr>
        <w:t>.</w:t>
      </w:r>
      <w:r w:rsidR="003711E9">
        <w:rPr>
          <w:rFonts w:ascii="Times New Roman" w:hAnsi="Times New Roman"/>
          <w:sz w:val="28"/>
          <w:szCs w:val="28"/>
          <w:lang w:val="en-US"/>
        </w:rPr>
        <w:t>7</w:t>
      </w:r>
      <w:r w:rsidR="009E5398">
        <w:rPr>
          <w:rFonts w:ascii="Times New Roman" w:hAnsi="Times New Roman"/>
          <w:sz w:val="28"/>
          <w:szCs w:val="28"/>
          <w:lang w:val="en-US"/>
        </w:rPr>
        <w:t xml:space="preserve"> Calendar plan</w:t>
      </w:r>
    </w:p>
    <w:p w:rsidR="00FB7B9C" w:rsidRDefault="00FB7B9C" w:rsidP="0061391F">
      <w:pPr>
        <w:pStyle w:val="ab"/>
        <w:ind w:firstLine="709"/>
        <w:jc w:val="both"/>
        <w:outlineLvl w:val="0"/>
        <w:rPr>
          <w:rFonts w:ascii="Times New Roman" w:hAnsi="Times New Roman"/>
          <w:sz w:val="28"/>
          <w:szCs w:val="28"/>
          <w:lang w:val="en-US"/>
        </w:rPr>
      </w:pPr>
      <w:r w:rsidRPr="00FB7B9C">
        <w:rPr>
          <w:rFonts w:ascii="Times New Roman" w:hAnsi="Times New Roman"/>
          <w:sz w:val="28"/>
          <w:szCs w:val="28"/>
          <w:lang w:val="en-US"/>
        </w:rPr>
        <w:t>In this</w:t>
      </w:r>
      <w:r>
        <w:rPr>
          <w:rFonts w:ascii="Times New Roman" w:hAnsi="Times New Roman"/>
          <w:sz w:val="28"/>
          <w:szCs w:val="28"/>
          <w:lang w:val="en-US"/>
        </w:rPr>
        <w:t xml:space="preserve"> </w:t>
      </w:r>
      <w:r w:rsidR="00837961">
        <w:rPr>
          <w:rFonts w:ascii="Times New Roman" w:hAnsi="Times New Roman"/>
          <w:sz w:val="28"/>
          <w:szCs w:val="28"/>
          <w:lang w:val="en-US"/>
        </w:rPr>
        <w:t>sub</w:t>
      </w:r>
      <w:r>
        <w:rPr>
          <w:rFonts w:ascii="Times New Roman" w:hAnsi="Times New Roman"/>
          <w:sz w:val="28"/>
          <w:szCs w:val="28"/>
          <w:lang w:val="en-US"/>
        </w:rPr>
        <w:t>section</w:t>
      </w:r>
      <w:r w:rsidRPr="00FB7B9C">
        <w:rPr>
          <w:rFonts w:ascii="Times New Roman" w:hAnsi="Times New Roman"/>
          <w:sz w:val="28"/>
          <w:szCs w:val="28"/>
          <w:lang w:val="en-US"/>
        </w:rPr>
        <w:t xml:space="preserve">, </w:t>
      </w:r>
      <w:r w:rsidR="00837961">
        <w:rPr>
          <w:rFonts w:ascii="Times New Roman" w:hAnsi="Times New Roman"/>
          <w:sz w:val="28"/>
          <w:szCs w:val="28"/>
          <w:lang w:val="en-US"/>
        </w:rPr>
        <w:t>development team</w:t>
      </w:r>
      <w:r w:rsidRPr="00FB7B9C">
        <w:rPr>
          <w:rFonts w:ascii="Times New Roman" w:hAnsi="Times New Roman"/>
          <w:sz w:val="28"/>
          <w:szCs w:val="28"/>
          <w:lang w:val="en-US"/>
        </w:rPr>
        <w:t xml:space="preserve"> have created a plan that can still be finalized over time. However, the main criteria and processes for developing </w:t>
      </w:r>
      <w:r w:rsidR="00DC62E0">
        <w:rPr>
          <w:rFonts w:ascii="Times New Roman" w:hAnsi="Times New Roman"/>
          <w:sz w:val="28"/>
          <w:szCs w:val="28"/>
          <w:lang w:val="en-US"/>
        </w:rPr>
        <w:t xml:space="preserve">the </w:t>
      </w:r>
      <w:r w:rsidRPr="00FB7B9C">
        <w:rPr>
          <w:rFonts w:ascii="Times New Roman" w:hAnsi="Times New Roman"/>
          <w:sz w:val="28"/>
          <w:szCs w:val="28"/>
          <w:lang w:val="en-US"/>
        </w:rPr>
        <w:t xml:space="preserve">project have already been highlighted at this stage. </w:t>
      </w:r>
      <w:r w:rsidR="00D2413F">
        <w:rPr>
          <w:rFonts w:ascii="Times New Roman" w:hAnsi="Times New Roman"/>
          <w:sz w:val="28"/>
          <w:szCs w:val="28"/>
          <w:lang w:val="en-US"/>
        </w:rPr>
        <w:t>Team</w:t>
      </w:r>
      <w:r w:rsidRPr="00FB7B9C">
        <w:rPr>
          <w:rFonts w:ascii="Times New Roman" w:hAnsi="Times New Roman"/>
          <w:sz w:val="28"/>
          <w:szCs w:val="28"/>
          <w:lang w:val="en-US"/>
        </w:rPr>
        <w:t xml:space="preserve"> made a plan following the SMART concept. S stands for </w:t>
      </w:r>
      <w:r w:rsidR="003D57B4">
        <w:rPr>
          <w:rFonts w:ascii="Times New Roman" w:hAnsi="Times New Roman"/>
          <w:sz w:val="28"/>
          <w:szCs w:val="28"/>
          <w:lang w:val="en-US"/>
        </w:rPr>
        <w:t xml:space="preserve">specific which means what goals </w:t>
      </w:r>
      <w:r w:rsidRPr="00FB7B9C">
        <w:rPr>
          <w:rFonts w:ascii="Times New Roman" w:hAnsi="Times New Roman"/>
          <w:sz w:val="28"/>
          <w:szCs w:val="28"/>
          <w:lang w:val="en-US"/>
        </w:rPr>
        <w:t xml:space="preserve">need to reach. M stands for measurable, for example, </w:t>
      </w:r>
      <w:r w:rsidR="00431B67">
        <w:rPr>
          <w:rFonts w:ascii="Times New Roman" w:hAnsi="Times New Roman"/>
          <w:sz w:val="28"/>
          <w:szCs w:val="28"/>
          <w:lang w:val="en-US"/>
        </w:rPr>
        <w:t xml:space="preserve">team </w:t>
      </w:r>
      <w:r w:rsidRPr="00FB7B9C">
        <w:rPr>
          <w:rFonts w:ascii="Times New Roman" w:hAnsi="Times New Roman"/>
          <w:sz w:val="28"/>
          <w:szCs w:val="28"/>
          <w:lang w:val="en-US"/>
        </w:rPr>
        <w:t xml:space="preserve">measure speed of page loading that shows quality of our code. A stands for achievable which means that the goals </w:t>
      </w:r>
      <w:r w:rsidR="00583DA0">
        <w:rPr>
          <w:rFonts w:ascii="Times New Roman" w:hAnsi="Times New Roman"/>
          <w:sz w:val="28"/>
          <w:szCs w:val="28"/>
          <w:lang w:val="en-US"/>
        </w:rPr>
        <w:t>team</w:t>
      </w:r>
      <w:r w:rsidRPr="00FB7B9C">
        <w:rPr>
          <w:rFonts w:ascii="Times New Roman" w:hAnsi="Times New Roman"/>
          <w:sz w:val="28"/>
          <w:szCs w:val="28"/>
          <w:lang w:val="en-US"/>
        </w:rPr>
        <w:t xml:space="preserve"> need to reach is adequate and </w:t>
      </w:r>
      <w:r w:rsidR="00034D0E">
        <w:rPr>
          <w:rFonts w:ascii="Times New Roman" w:hAnsi="Times New Roman"/>
          <w:sz w:val="28"/>
          <w:szCs w:val="28"/>
          <w:lang w:val="en-US"/>
        </w:rPr>
        <w:t>team</w:t>
      </w:r>
      <w:r w:rsidRPr="00FB7B9C">
        <w:rPr>
          <w:rFonts w:ascii="Times New Roman" w:hAnsi="Times New Roman"/>
          <w:sz w:val="28"/>
          <w:szCs w:val="28"/>
          <w:lang w:val="en-US"/>
        </w:rPr>
        <w:t xml:space="preserve"> can handle them. R stands for relevant, it needs because tasks in our proje</w:t>
      </w:r>
      <w:r w:rsidR="00AA07B3">
        <w:rPr>
          <w:rFonts w:ascii="Times New Roman" w:hAnsi="Times New Roman"/>
          <w:sz w:val="28"/>
          <w:szCs w:val="28"/>
          <w:lang w:val="en-US"/>
        </w:rPr>
        <w:t>ct should be fully usable in the</w:t>
      </w:r>
      <w:r w:rsidRPr="00FB7B9C">
        <w:rPr>
          <w:rFonts w:ascii="Times New Roman" w:hAnsi="Times New Roman"/>
          <w:sz w:val="28"/>
          <w:szCs w:val="28"/>
          <w:lang w:val="en-US"/>
        </w:rPr>
        <w:t xml:space="preserve"> project. T stands for time-based what considered as starts and deadline time of our tasks.</w:t>
      </w:r>
      <w:r w:rsidR="00EF5328">
        <w:rPr>
          <w:rFonts w:ascii="Times New Roman" w:hAnsi="Times New Roman"/>
          <w:sz w:val="28"/>
          <w:szCs w:val="28"/>
          <w:lang w:val="en-US"/>
        </w:rPr>
        <w:t xml:space="preserve"> </w:t>
      </w:r>
      <w:r w:rsidR="00EF5328" w:rsidRPr="00EF5328">
        <w:rPr>
          <w:rFonts w:ascii="Times New Roman" w:hAnsi="Times New Roman"/>
          <w:sz w:val="28"/>
          <w:szCs w:val="28"/>
          <w:lang w:val="en-US"/>
        </w:rPr>
        <w:t>Below is our timetable with marking who will do what work. Our team is made up of software developers, so it is easy for us to assign all team members to the same task.</w:t>
      </w:r>
    </w:p>
    <w:p w:rsidR="00861C40" w:rsidRDefault="00861C40" w:rsidP="0061391F">
      <w:pPr>
        <w:pStyle w:val="ab"/>
        <w:ind w:firstLine="709"/>
        <w:jc w:val="both"/>
        <w:outlineLvl w:val="0"/>
        <w:rPr>
          <w:rFonts w:ascii="Times New Roman" w:hAnsi="Times New Roman"/>
          <w:sz w:val="28"/>
          <w:szCs w:val="28"/>
          <w:lang w:val="en-US"/>
        </w:rPr>
      </w:pPr>
    </w:p>
    <w:p w:rsidR="00861C40" w:rsidRDefault="00861C40" w:rsidP="00861C40">
      <w:pPr>
        <w:pStyle w:val="12"/>
      </w:pPr>
      <w:r>
        <w:rPr>
          <w:noProof/>
          <w:lang w:val="ru-RU"/>
        </w:rPr>
        <w:drawing>
          <wp:inline distT="0" distB="0" distL="0" distR="0" wp14:anchorId="5176E6BC" wp14:editId="597EA85E">
            <wp:extent cx="2837656" cy="1111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2163" cy="1116931"/>
                    </a:xfrm>
                    <a:prstGeom prst="rect">
                      <a:avLst/>
                    </a:prstGeom>
                  </pic:spPr>
                </pic:pic>
              </a:graphicData>
            </a:graphic>
          </wp:inline>
        </w:drawing>
      </w:r>
    </w:p>
    <w:p w:rsidR="00861C40" w:rsidRDefault="00861C40" w:rsidP="00861C40">
      <w:pPr>
        <w:pStyle w:val="12"/>
      </w:pPr>
    </w:p>
    <w:p w:rsidR="00861C40" w:rsidRDefault="00861C40" w:rsidP="00861C40">
      <w:pPr>
        <w:pStyle w:val="12"/>
      </w:pPr>
      <w:r w:rsidRPr="00CC59E1">
        <w:t>Figure</w:t>
      </w:r>
      <w:r w:rsidR="00531D57">
        <w:t xml:space="preserve"> 2.17</w:t>
      </w:r>
      <w:r>
        <w:t xml:space="preserve"> Calendar plan designations</w:t>
      </w:r>
    </w:p>
    <w:p w:rsidR="00AC4B68" w:rsidRDefault="00AC4B68" w:rsidP="003F6EE9">
      <w:pPr>
        <w:pStyle w:val="ab"/>
        <w:jc w:val="both"/>
        <w:outlineLvl w:val="0"/>
        <w:rPr>
          <w:rFonts w:ascii="Times New Roman" w:hAnsi="Times New Roman"/>
          <w:sz w:val="28"/>
          <w:szCs w:val="28"/>
          <w:lang w:val="en-US"/>
        </w:rPr>
      </w:pPr>
    </w:p>
    <w:p w:rsidR="004976CA" w:rsidRDefault="0058330F" w:rsidP="00E73152">
      <w:pPr>
        <w:pStyle w:val="12"/>
      </w:pPr>
      <w:r w:rsidRPr="00E73152">
        <w:rPr>
          <w:noProof/>
          <w:lang w:val="ru-RU"/>
        </w:rPr>
        <w:drawing>
          <wp:inline distT="0" distB="0" distL="0" distR="0" wp14:anchorId="355B10C2" wp14:editId="4859D4E5">
            <wp:extent cx="5990590" cy="3505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6806" cy="3514688"/>
                    </a:xfrm>
                    <a:prstGeom prst="rect">
                      <a:avLst/>
                    </a:prstGeom>
                  </pic:spPr>
                </pic:pic>
              </a:graphicData>
            </a:graphic>
          </wp:inline>
        </w:drawing>
      </w:r>
    </w:p>
    <w:p w:rsidR="00537633" w:rsidRDefault="00537633" w:rsidP="00537633">
      <w:pPr>
        <w:pStyle w:val="ab"/>
        <w:ind w:firstLine="709"/>
        <w:jc w:val="both"/>
        <w:outlineLvl w:val="0"/>
        <w:rPr>
          <w:rFonts w:ascii="Times New Roman" w:hAnsi="Times New Roman"/>
          <w:sz w:val="28"/>
          <w:szCs w:val="28"/>
          <w:lang w:val="en-US"/>
        </w:rPr>
      </w:pPr>
    </w:p>
    <w:p w:rsidR="00E73152" w:rsidRDefault="004976CA" w:rsidP="00E73152">
      <w:pPr>
        <w:pStyle w:val="12"/>
      </w:pPr>
      <w:r w:rsidRPr="00E73152">
        <w:t>Figure</w:t>
      </w:r>
      <w:r w:rsidR="00213A70">
        <w:t xml:space="preserve"> 2</w:t>
      </w:r>
      <w:r w:rsidR="00834381">
        <w:t>.</w:t>
      </w:r>
      <w:r w:rsidR="008B0604">
        <w:t>18</w:t>
      </w:r>
      <w:r w:rsidRPr="00E73152">
        <w:t xml:space="preserve"> Calendar plan </w:t>
      </w:r>
      <w:r w:rsidR="00EE52FA" w:rsidRPr="00E73152">
        <w:t>first part</w:t>
      </w:r>
    </w:p>
    <w:p w:rsidR="00E73152" w:rsidRPr="00E73152" w:rsidRDefault="00E73152" w:rsidP="00E73152">
      <w:pPr>
        <w:pStyle w:val="12"/>
      </w:pPr>
    </w:p>
    <w:p w:rsidR="00900689" w:rsidRDefault="003B2DE4" w:rsidP="00A16750">
      <w:pPr>
        <w:pStyle w:val="12"/>
      </w:pPr>
      <w:r w:rsidRPr="00A16750">
        <w:rPr>
          <w:noProof/>
          <w:lang w:val="ru-RU"/>
        </w:rPr>
        <w:lastRenderedPageBreak/>
        <w:drawing>
          <wp:inline distT="0" distB="0" distL="0" distR="0" wp14:anchorId="6CE39294" wp14:editId="49534367">
            <wp:extent cx="5986145" cy="2736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3158" cy="2753772"/>
                    </a:xfrm>
                    <a:prstGeom prst="rect">
                      <a:avLst/>
                    </a:prstGeom>
                  </pic:spPr>
                </pic:pic>
              </a:graphicData>
            </a:graphic>
          </wp:inline>
        </w:drawing>
      </w:r>
    </w:p>
    <w:p w:rsidR="0081486C" w:rsidRDefault="0081486C" w:rsidP="00A16750">
      <w:pPr>
        <w:pStyle w:val="12"/>
      </w:pPr>
    </w:p>
    <w:p w:rsidR="00A16750" w:rsidRDefault="00A16750" w:rsidP="00E73152">
      <w:pPr>
        <w:pStyle w:val="12"/>
      </w:pPr>
      <w:r w:rsidRPr="00CC59E1">
        <w:t>Figure</w:t>
      </w:r>
      <w:r w:rsidR="00213A70">
        <w:t xml:space="preserve"> 2</w:t>
      </w:r>
      <w:r w:rsidR="006C30C5">
        <w:t>.19</w:t>
      </w:r>
      <w:r>
        <w:t xml:space="preserve"> Calendar plan</w:t>
      </w:r>
      <w:r w:rsidRPr="00D2086F">
        <w:t xml:space="preserve"> </w:t>
      </w:r>
      <w:r w:rsidR="0081486C">
        <w:t>second</w:t>
      </w:r>
      <w:r>
        <w:t xml:space="preserve"> part</w:t>
      </w:r>
    </w:p>
    <w:p w:rsidR="005A5740" w:rsidRDefault="005A5740" w:rsidP="002155F9">
      <w:pPr>
        <w:pStyle w:val="0"/>
      </w:pPr>
    </w:p>
    <w:p w:rsidR="00861C40" w:rsidRPr="002155F9" w:rsidRDefault="00861C40" w:rsidP="002155F9">
      <w:pPr>
        <w:pStyle w:val="0"/>
      </w:pPr>
    </w:p>
    <w:p w:rsidR="003D07F4" w:rsidRDefault="008143A8" w:rsidP="00AE694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5C2735">
        <w:rPr>
          <w:rFonts w:ascii="Times New Roman" w:hAnsi="Times New Roman"/>
          <w:sz w:val="28"/>
          <w:szCs w:val="28"/>
          <w:lang w:val="en-US"/>
        </w:rPr>
        <w:t>.8</w:t>
      </w:r>
      <w:r w:rsidR="00047CF8">
        <w:rPr>
          <w:rFonts w:ascii="Times New Roman" w:hAnsi="Times New Roman"/>
          <w:sz w:val="28"/>
          <w:szCs w:val="28"/>
          <w:lang w:val="en-US"/>
        </w:rPr>
        <w:t xml:space="preserve"> Database design</w:t>
      </w:r>
    </w:p>
    <w:p w:rsidR="00047CF8" w:rsidRDefault="00047CF8" w:rsidP="0061391F">
      <w:pPr>
        <w:pStyle w:val="ab"/>
        <w:ind w:firstLine="709"/>
        <w:jc w:val="both"/>
        <w:outlineLvl w:val="0"/>
        <w:rPr>
          <w:rFonts w:ascii="Times New Roman" w:hAnsi="Times New Roman"/>
          <w:sz w:val="28"/>
          <w:szCs w:val="28"/>
          <w:lang w:val="en-US"/>
        </w:rPr>
      </w:pPr>
    </w:p>
    <w:p w:rsidR="00C171B1" w:rsidRDefault="00830F65" w:rsidP="00192837">
      <w:pPr>
        <w:pStyle w:val="ab"/>
        <w:ind w:firstLine="709"/>
        <w:jc w:val="both"/>
        <w:outlineLvl w:val="0"/>
        <w:rPr>
          <w:rFonts w:ascii="Times New Roman" w:hAnsi="Times New Roman"/>
          <w:sz w:val="28"/>
          <w:szCs w:val="28"/>
          <w:lang w:val="en-US"/>
        </w:rPr>
      </w:pPr>
      <w:r w:rsidRPr="00830F65">
        <w:rPr>
          <w:rFonts w:ascii="Times New Roman" w:hAnsi="Times New Roman"/>
          <w:sz w:val="28"/>
          <w:szCs w:val="28"/>
          <w:lang w:val="en-US"/>
        </w:rPr>
        <w:t>The MySQL database is the primary storage medium for this project.</w:t>
      </w:r>
      <w:r w:rsidR="005F22C6" w:rsidRPr="005F22C6">
        <w:rPr>
          <w:lang w:val="en-US"/>
        </w:rPr>
        <w:t xml:space="preserve"> </w:t>
      </w:r>
      <w:r w:rsidR="005F22C6" w:rsidRPr="005F22C6">
        <w:rPr>
          <w:rFonts w:ascii="Times New Roman" w:hAnsi="Times New Roman"/>
          <w:sz w:val="28"/>
          <w:szCs w:val="28"/>
          <w:lang w:val="en-US"/>
        </w:rPr>
        <w:t>Therefore, the team developed specifications, characteristics and diagrams for the database with this in mind.</w:t>
      </w:r>
      <w:r w:rsidR="0004549B" w:rsidRPr="0004549B">
        <w:rPr>
          <w:lang w:val="en-US"/>
        </w:rPr>
        <w:t xml:space="preserve"> </w:t>
      </w:r>
      <w:r w:rsidR="0004549B" w:rsidRPr="0004549B">
        <w:rPr>
          <w:rFonts w:ascii="Times New Roman" w:hAnsi="Times New Roman"/>
          <w:sz w:val="28"/>
          <w:szCs w:val="28"/>
          <w:lang w:val="en-US"/>
        </w:rPr>
        <w:t xml:space="preserve">In addition, the team </w:t>
      </w:r>
      <w:r w:rsidR="001F3898">
        <w:rPr>
          <w:rFonts w:ascii="Times New Roman" w:hAnsi="Times New Roman"/>
          <w:sz w:val="28"/>
          <w:szCs w:val="28"/>
          <w:lang w:val="en-US"/>
        </w:rPr>
        <w:t xml:space="preserve">developed database </w:t>
      </w:r>
      <w:r w:rsidR="0004549B" w:rsidRPr="0004549B">
        <w:rPr>
          <w:rFonts w:ascii="Times New Roman" w:hAnsi="Times New Roman"/>
          <w:sz w:val="28"/>
          <w:szCs w:val="28"/>
          <w:lang w:val="en-US"/>
        </w:rPr>
        <w:t>based on the theory of creating a</w:t>
      </w:r>
      <w:r w:rsidR="00D05BEE">
        <w:rPr>
          <w:rFonts w:ascii="Times New Roman" w:hAnsi="Times New Roman"/>
          <w:sz w:val="28"/>
          <w:szCs w:val="28"/>
          <w:lang w:val="en-US"/>
        </w:rPr>
        <w:t xml:space="preserve"> relational </w:t>
      </w:r>
      <w:r w:rsidR="0004549B" w:rsidRPr="0004549B">
        <w:rPr>
          <w:rFonts w:ascii="Times New Roman" w:hAnsi="Times New Roman"/>
          <w:sz w:val="28"/>
          <w:szCs w:val="28"/>
          <w:lang w:val="en-US"/>
        </w:rPr>
        <w:t>database, from which using the methods of normalization and design of relationships between entities (tables).</w:t>
      </w:r>
      <w:r w:rsidR="00525012">
        <w:rPr>
          <w:rFonts w:ascii="Times New Roman" w:hAnsi="Times New Roman"/>
          <w:sz w:val="28"/>
          <w:szCs w:val="28"/>
          <w:lang w:val="en-US"/>
        </w:rPr>
        <w:t xml:space="preserve"> </w:t>
      </w:r>
    </w:p>
    <w:p w:rsidR="0038748D" w:rsidRDefault="0038748D" w:rsidP="00192837">
      <w:pPr>
        <w:pStyle w:val="ab"/>
        <w:ind w:firstLine="709"/>
        <w:jc w:val="both"/>
        <w:outlineLvl w:val="0"/>
        <w:rPr>
          <w:rFonts w:ascii="Times New Roman" w:hAnsi="Times New Roman"/>
          <w:sz w:val="28"/>
          <w:szCs w:val="28"/>
          <w:lang w:val="en-US"/>
        </w:rPr>
      </w:pPr>
      <w:r w:rsidRPr="0038748D">
        <w:rPr>
          <w:rFonts w:ascii="Times New Roman" w:hAnsi="Times New Roman"/>
          <w:sz w:val="28"/>
          <w:szCs w:val="28"/>
          <w:lang w:val="en-US"/>
        </w:rPr>
        <w:t>Basic</w:t>
      </w:r>
      <w:r w:rsidR="00A33CD8">
        <w:rPr>
          <w:rFonts w:ascii="Times New Roman" w:hAnsi="Times New Roman"/>
          <w:sz w:val="28"/>
          <w:szCs w:val="28"/>
          <w:lang w:val="en-US"/>
        </w:rPr>
        <w:t xml:space="preserve"> requirements </w:t>
      </w:r>
      <w:r w:rsidR="00F36114">
        <w:rPr>
          <w:rFonts w:ascii="Times New Roman" w:hAnsi="Times New Roman"/>
          <w:sz w:val="28"/>
          <w:szCs w:val="28"/>
          <w:lang w:val="en-US"/>
        </w:rPr>
        <w:t xml:space="preserve">of </w:t>
      </w:r>
      <w:r w:rsidR="00A33CD8">
        <w:rPr>
          <w:rFonts w:ascii="Times New Roman" w:hAnsi="Times New Roman"/>
          <w:sz w:val="28"/>
          <w:szCs w:val="28"/>
          <w:lang w:val="en-US"/>
        </w:rPr>
        <w:t>the database:</w:t>
      </w:r>
    </w:p>
    <w:p w:rsidR="00A33CD8" w:rsidRDefault="0074167C" w:rsidP="00224D5F">
      <w:pPr>
        <w:pStyle w:val="ab"/>
        <w:numPr>
          <w:ilvl w:val="0"/>
          <w:numId w:val="22"/>
        </w:numPr>
        <w:jc w:val="both"/>
        <w:outlineLvl w:val="0"/>
        <w:rPr>
          <w:rFonts w:ascii="Times New Roman" w:hAnsi="Times New Roman"/>
          <w:sz w:val="28"/>
          <w:szCs w:val="28"/>
          <w:lang w:val="en-US"/>
        </w:rPr>
      </w:pPr>
      <w:r w:rsidRPr="0074167C">
        <w:rPr>
          <w:rFonts w:ascii="Times New Roman" w:hAnsi="Times New Roman"/>
          <w:sz w:val="28"/>
          <w:szCs w:val="28"/>
          <w:lang w:val="en-US"/>
        </w:rPr>
        <w:t>All entities in the database must have a minimum normalization level of N3.</w:t>
      </w:r>
    </w:p>
    <w:p w:rsidR="00984115" w:rsidRPr="00984115" w:rsidRDefault="00685E3C" w:rsidP="00224D5F">
      <w:pPr>
        <w:pStyle w:val="ab"/>
        <w:numPr>
          <w:ilvl w:val="0"/>
          <w:numId w:val="22"/>
        </w:numPr>
        <w:jc w:val="both"/>
        <w:outlineLvl w:val="0"/>
        <w:rPr>
          <w:rFonts w:ascii="Times New Roman" w:hAnsi="Times New Roman"/>
          <w:sz w:val="28"/>
          <w:szCs w:val="28"/>
          <w:lang w:val="en-US"/>
        </w:rPr>
      </w:pPr>
      <w:r w:rsidRPr="00685E3C">
        <w:rPr>
          <w:rFonts w:ascii="Times New Roman" w:hAnsi="Times New Roman"/>
          <w:sz w:val="28"/>
          <w:szCs w:val="28"/>
          <w:lang w:val="en-US"/>
        </w:rPr>
        <w:t xml:space="preserve">Localization support </w:t>
      </w:r>
      <w:r>
        <w:rPr>
          <w:rFonts w:ascii="Times New Roman" w:hAnsi="Times New Roman"/>
          <w:sz w:val="28"/>
          <w:szCs w:val="28"/>
          <w:lang w:val="en-US"/>
        </w:rPr>
        <w:t xml:space="preserve">for </w:t>
      </w:r>
      <w:r w:rsidRPr="00685E3C">
        <w:rPr>
          <w:rFonts w:ascii="Times New Roman" w:hAnsi="Times New Roman"/>
          <w:sz w:val="28"/>
          <w:szCs w:val="28"/>
          <w:lang w:val="en-US"/>
        </w:rPr>
        <w:t>three languages (Russian, English, Kazakh)</w:t>
      </w:r>
      <w:r w:rsidR="00B3778A">
        <w:rPr>
          <w:rFonts w:ascii="Times New Roman" w:hAnsi="Times New Roman"/>
          <w:sz w:val="28"/>
          <w:szCs w:val="28"/>
          <w:lang w:val="en-US"/>
        </w:rPr>
        <w:t>.</w:t>
      </w:r>
    </w:p>
    <w:p w:rsidR="008A5A0E" w:rsidRDefault="00426F43" w:rsidP="008A5A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Roles in database</w:t>
      </w:r>
      <w:r w:rsidR="008A5A0E">
        <w:rPr>
          <w:rFonts w:ascii="Times New Roman" w:hAnsi="Times New Roman"/>
          <w:sz w:val="28"/>
          <w:szCs w:val="28"/>
          <w:lang w:val="en-US"/>
        </w:rPr>
        <w:t>:</w:t>
      </w:r>
    </w:p>
    <w:p w:rsidR="008A5A0E" w:rsidRDefault="00B96301" w:rsidP="00224D5F">
      <w:pPr>
        <w:pStyle w:val="ab"/>
        <w:numPr>
          <w:ilvl w:val="0"/>
          <w:numId w:val="21"/>
        </w:numPr>
        <w:jc w:val="both"/>
        <w:outlineLvl w:val="0"/>
        <w:rPr>
          <w:rFonts w:ascii="Times New Roman" w:hAnsi="Times New Roman"/>
          <w:sz w:val="28"/>
          <w:szCs w:val="28"/>
          <w:lang w:val="en-US"/>
        </w:rPr>
      </w:pPr>
      <w:r>
        <w:rPr>
          <w:rFonts w:ascii="Times New Roman" w:hAnsi="Times New Roman"/>
          <w:sz w:val="28"/>
          <w:szCs w:val="28"/>
          <w:lang w:val="en-US"/>
        </w:rPr>
        <w:t>Administrator</w:t>
      </w:r>
      <w:r w:rsidR="008A5A0E" w:rsidRPr="0074167C">
        <w:rPr>
          <w:rFonts w:ascii="Times New Roman" w:hAnsi="Times New Roman"/>
          <w:sz w:val="28"/>
          <w:szCs w:val="28"/>
          <w:lang w:val="en-US"/>
        </w:rPr>
        <w:t>.</w:t>
      </w:r>
      <w:r>
        <w:rPr>
          <w:rFonts w:ascii="Times New Roman" w:hAnsi="Times New Roman"/>
          <w:sz w:val="28"/>
          <w:szCs w:val="28"/>
          <w:lang w:val="en-US"/>
        </w:rPr>
        <w:t xml:space="preserve"> </w:t>
      </w:r>
      <w:r w:rsidRPr="00B96301">
        <w:rPr>
          <w:rFonts w:ascii="Times New Roman" w:hAnsi="Times New Roman"/>
          <w:sz w:val="28"/>
          <w:szCs w:val="28"/>
          <w:lang w:val="en-US"/>
        </w:rPr>
        <w:t>Has full control over the database (</w:t>
      </w:r>
      <w:r w:rsidR="001E6620">
        <w:rPr>
          <w:rFonts w:ascii="Times New Roman" w:hAnsi="Times New Roman"/>
          <w:sz w:val="28"/>
          <w:szCs w:val="28"/>
          <w:lang w:val="en-US"/>
        </w:rPr>
        <w:t xml:space="preserve">read, </w:t>
      </w:r>
      <w:r w:rsidR="006715E8">
        <w:rPr>
          <w:rFonts w:ascii="Times New Roman" w:hAnsi="Times New Roman"/>
          <w:sz w:val="28"/>
          <w:szCs w:val="28"/>
          <w:lang w:val="en-US"/>
        </w:rPr>
        <w:t>add, change, delete);</w:t>
      </w:r>
    </w:p>
    <w:p w:rsidR="00D31DEC" w:rsidRDefault="007A7E0F" w:rsidP="00224D5F">
      <w:pPr>
        <w:pStyle w:val="ab"/>
        <w:numPr>
          <w:ilvl w:val="0"/>
          <w:numId w:val="21"/>
        </w:numPr>
        <w:jc w:val="both"/>
        <w:outlineLvl w:val="0"/>
        <w:rPr>
          <w:rFonts w:ascii="Times New Roman" w:hAnsi="Times New Roman"/>
          <w:sz w:val="28"/>
          <w:szCs w:val="28"/>
          <w:lang w:val="en-US"/>
        </w:rPr>
      </w:pPr>
      <w:r>
        <w:rPr>
          <w:rFonts w:ascii="Times New Roman" w:hAnsi="Times New Roman"/>
          <w:sz w:val="28"/>
          <w:szCs w:val="28"/>
          <w:lang w:val="en-US"/>
        </w:rPr>
        <w:t xml:space="preserve">Moderator. </w:t>
      </w:r>
      <w:r w:rsidR="00687900" w:rsidRPr="00687900">
        <w:rPr>
          <w:rFonts w:ascii="Times New Roman" w:hAnsi="Times New Roman"/>
          <w:sz w:val="28"/>
          <w:szCs w:val="28"/>
          <w:lang w:val="en-US"/>
        </w:rPr>
        <w:t>Has partial control over the database (</w:t>
      </w:r>
      <w:r w:rsidR="001E6620">
        <w:rPr>
          <w:rFonts w:ascii="Times New Roman" w:hAnsi="Times New Roman"/>
          <w:sz w:val="28"/>
          <w:szCs w:val="28"/>
          <w:lang w:val="en-US"/>
        </w:rPr>
        <w:t xml:space="preserve">read, </w:t>
      </w:r>
      <w:r w:rsidR="00687900" w:rsidRPr="00687900">
        <w:rPr>
          <w:rFonts w:ascii="Times New Roman" w:hAnsi="Times New Roman"/>
          <w:sz w:val="28"/>
          <w:szCs w:val="28"/>
          <w:lang w:val="en-US"/>
        </w:rPr>
        <w:t>add, ch</w:t>
      </w:r>
      <w:r w:rsidR="006715E8">
        <w:rPr>
          <w:rFonts w:ascii="Times New Roman" w:hAnsi="Times New Roman"/>
          <w:sz w:val="28"/>
          <w:szCs w:val="28"/>
          <w:lang w:val="en-US"/>
        </w:rPr>
        <w:t>ange, delete in certain tables);</w:t>
      </w:r>
    </w:p>
    <w:p w:rsidR="005836AB" w:rsidRDefault="00B27A51" w:rsidP="00224D5F">
      <w:pPr>
        <w:pStyle w:val="ab"/>
        <w:numPr>
          <w:ilvl w:val="0"/>
          <w:numId w:val="21"/>
        </w:numPr>
        <w:jc w:val="both"/>
        <w:outlineLvl w:val="0"/>
        <w:rPr>
          <w:rFonts w:ascii="Times New Roman" w:hAnsi="Times New Roman"/>
          <w:sz w:val="28"/>
          <w:szCs w:val="28"/>
          <w:lang w:val="en-US"/>
        </w:rPr>
      </w:pPr>
      <w:r>
        <w:rPr>
          <w:rFonts w:ascii="Times New Roman" w:hAnsi="Times New Roman"/>
          <w:sz w:val="28"/>
          <w:szCs w:val="28"/>
          <w:lang w:val="en-US"/>
        </w:rPr>
        <w:t xml:space="preserve">User. </w:t>
      </w:r>
      <w:r w:rsidR="0034121D" w:rsidRPr="0034121D">
        <w:rPr>
          <w:rFonts w:ascii="Times New Roman" w:hAnsi="Times New Roman"/>
          <w:sz w:val="28"/>
          <w:szCs w:val="28"/>
          <w:lang w:val="en-US"/>
        </w:rPr>
        <w:t>Has read-only access from the database</w:t>
      </w:r>
      <w:r w:rsidR="00B97EED">
        <w:rPr>
          <w:rFonts w:ascii="Times New Roman" w:hAnsi="Times New Roman"/>
          <w:sz w:val="28"/>
          <w:szCs w:val="28"/>
          <w:lang w:val="en-US"/>
        </w:rPr>
        <w:t>.</w:t>
      </w:r>
    </w:p>
    <w:p w:rsidR="004B57F5" w:rsidRPr="004B57F5" w:rsidRDefault="004B57F5" w:rsidP="004B57F5">
      <w:pPr>
        <w:pStyle w:val="0"/>
      </w:pPr>
      <w:r w:rsidRPr="004B57F5">
        <w:t>In order to represent the relationship between entities, the development team created an ER-diagram. ER-diagram based on Crow's Foot notation. The team used the simplified version due to the fact that there are too many relationships between entities (Drug table has eleven relationships with tables)</w:t>
      </w:r>
      <w:r w:rsidR="00CC6ACD">
        <w:t>.</w:t>
      </w:r>
    </w:p>
    <w:p w:rsidR="005836AB" w:rsidRDefault="00CC6ACD" w:rsidP="00192837">
      <w:pPr>
        <w:pStyle w:val="ab"/>
        <w:ind w:firstLine="709"/>
        <w:jc w:val="both"/>
        <w:outlineLvl w:val="0"/>
        <w:rPr>
          <w:rFonts w:ascii="Times New Roman" w:hAnsi="Times New Roman"/>
          <w:sz w:val="28"/>
          <w:szCs w:val="28"/>
          <w:lang w:val="en-US"/>
        </w:rPr>
      </w:pPr>
      <w:r w:rsidRPr="00CC6ACD">
        <w:rPr>
          <w:rFonts w:ascii="Times New Roman" w:hAnsi="Times New Roman"/>
          <w:sz w:val="28"/>
          <w:szCs w:val="28"/>
          <w:lang w:val="en-US"/>
        </w:rPr>
        <w:t>The diagram has the following elements:</w:t>
      </w:r>
    </w:p>
    <w:p w:rsidR="00F33AF9" w:rsidRDefault="00994BC2" w:rsidP="00224D5F">
      <w:pPr>
        <w:pStyle w:val="ab"/>
        <w:numPr>
          <w:ilvl w:val="0"/>
          <w:numId w:val="20"/>
        </w:numPr>
        <w:jc w:val="both"/>
        <w:outlineLvl w:val="0"/>
        <w:rPr>
          <w:rFonts w:ascii="Times New Roman" w:hAnsi="Times New Roman"/>
          <w:sz w:val="28"/>
          <w:szCs w:val="28"/>
          <w:lang w:val="en-US"/>
        </w:rPr>
      </w:pPr>
      <w:r>
        <w:rPr>
          <w:rFonts w:ascii="Times New Roman" w:hAnsi="Times New Roman"/>
          <w:sz w:val="28"/>
          <w:szCs w:val="28"/>
          <w:lang w:val="en-US"/>
        </w:rPr>
        <w:t>Entity (</w:t>
      </w:r>
      <w:r w:rsidR="00CE21BE">
        <w:rPr>
          <w:rFonts w:ascii="Times New Roman" w:hAnsi="Times New Roman"/>
          <w:sz w:val="28"/>
          <w:szCs w:val="28"/>
          <w:lang w:val="en-US"/>
        </w:rPr>
        <w:t xml:space="preserve">table) </w:t>
      </w:r>
      <w:r w:rsidR="007E4CE9">
        <w:rPr>
          <w:rFonts w:ascii="Times New Roman" w:hAnsi="Times New Roman"/>
          <w:sz w:val="28"/>
          <w:szCs w:val="28"/>
          <w:lang w:val="en-US"/>
        </w:rPr>
        <w:t>- is</w:t>
      </w:r>
      <w:r w:rsidR="00DF21F0" w:rsidRPr="00DF21F0">
        <w:rPr>
          <w:rFonts w:ascii="Times New Roman" w:hAnsi="Times New Roman"/>
          <w:sz w:val="28"/>
          <w:szCs w:val="28"/>
          <w:lang w:val="en-US"/>
        </w:rPr>
        <w:t xml:space="preserve"> the main element for storing</w:t>
      </w:r>
      <w:r>
        <w:rPr>
          <w:rFonts w:ascii="Times New Roman" w:hAnsi="Times New Roman"/>
          <w:sz w:val="28"/>
          <w:szCs w:val="28"/>
          <w:lang w:val="en-US"/>
        </w:rPr>
        <w:t xml:space="preserve"> data by</w:t>
      </w:r>
      <w:r w:rsidR="00DF21F0" w:rsidRPr="00DF21F0">
        <w:rPr>
          <w:rFonts w:ascii="Times New Roman" w:hAnsi="Times New Roman"/>
          <w:sz w:val="28"/>
          <w:szCs w:val="28"/>
          <w:lang w:val="en-US"/>
        </w:rPr>
        <w:t xml:space="preserve"> classification data (Drugs, Manufacturers, </w:t>
      </w:r>
      <w:proofErr w:type="gramStart"/>
      <w:r w:rsidR="00DF21F0" w:rsidRPr="00DF21F0">
        <w:rPr>
          <w:rFonts w:ascii="Times New Roman" w:hAnsi="Times New Roman"/>
          <w:sz w:val="28"/>
          <w:szCs w:val="28"/>
          <w:lang w:val="en-US"/>
        </w:rPr>
        <w:t>Categories</w:t>
      </w:r>
      <w:proofErr w:type="gramEnd"/>
      <w:r w:rsidR="00DF21F0" w:rsidRPr="00DF21F0">
        <w:rPr>
          <w:rFonts w:ascii="Times New Roman" w:hAnsi="Times New Roman"/>
          <w:sz w:val="28"/>
          <w:szCs w:val="28"/>
          <w:lang w:val="en-US"/>
        </w:rPr>
        <w:t>). Each table has attribut</w:t>
      </w:r>
      <w:r w:rsidR="00FC3D13">
        <w:rPr>
          <w:rFonts w:ascii="Times New Roman" w:hAnsi="Times New Roman"/>
          <w:sz w:val="28"/>
          <w:szCs w:val="28"/>
          <w:lang w:val="en-US"/>
        </w:rPr>
        <w:t>es (columns) and records (rows);</w:t>
      </w:r>
    </w:p>
    <w:p w:rsidR="008E4D4F" w:rsidRDefault="00204CBF" w:rsidP="00224D5F">
      <w:pPr>
        <w:pStyle w:val="ab"/>
        <w:numPr>
          <w:ilvl w:val="0"/>
          <w:numId w:val="20"/>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Relationship - </w:t>
      </w:r>
      <w:r w:rsidR="007E4CE9" w:rsidRPr="007E4CE9">
        <w:rPr>
          <w:rFonts w:ascii="Times New Roman" w:hAnsi="Times New Roman"/>
          <w:sz w:val="28"/>
          <w:szCs w:val="28"/>
          <w:lang w:val="en-US"/>
        </w:rPr>
        <w:t>represented as a line where the ends are connected between the tables. The ends are responsible for the type of relationship between the tables. Relationship types: solid end - solid end, one-to-one; Crow foot end - solid end, many-to-one; solid end - Crow foot end, one-to-many; Crow foot en</w:t>
      </w:r>
      <w:r w:rsidR="004C1758">
        <w:rPr>
          <w:rFonts w:ascii="Times New Roman" w:hAnsi="Times New Roman"/>
          <w:sz w:val="28"/>
          <w:szCs w:val="28"/>
          <w:lang w:val="en-US"/>
        </w:rPr>
        <w:t>d - Crow foot end, many-to-many;</w:t>
      </w:r>
    </w:p>
    <w:p w:rsidR="00352C89" w:rsidRDefault="00352C89" w:rsidP="00224D5F">
      <w:pPr>
        <w:pStyle w:val="ab"/>
        <w:numPr>
          <w:ilvl w:val="0"/>
          <w:numId w:val="20"/>
        </w:numPr>
        <w:jc w:val="both"/>
        <w:outlineLvl w:val="0"/>
        <w:rPr>
          <w:rFonts w:ascii="Times New Roman" w:hAnsi="Times New Roman"/>
          <w:sz w:val="28"/>
          <w:szCs w:val="28"/>
          <w:lang w:val="en-US"/>
        </w:rPr>
      </w:pPr>
      <w:r>
        <w:rPr>
          <w:rFonts w:ascii="Times New Roman" w:hAnsi="Times New Roman"/>
          <w:sz w:val="28"/>
          <w:szCs w:val="28"/>
          <w:lang w:val="en-US"/>
        </w:rPr>
        <w:t>Primary key</w:t>
      </w:r>
      <w:r w:rsidR="002C17F9">
        <w:rPr>
          <w:rFonts w:ascii="Times New Roman" w:hAnsi="Times New Roman"/>
          <w:sz w:val="28"/>
          <w:szCs w:val="28"/>
          <w:lang w:val="en-US"/>
        </w:rPr>
        <w:t xml:space="preserve"> (PK)</w:t>
      </w:r>
      <w:r>
        <w:rPr>
          <w:rFonts w:ascii="Times New Roman" w:hAnsi="Times New Roman"/>
          <w:sz w:val="28"/>
          <w:szCs w:val="28"/>
          <w:lang w:val="en-US"/>
        </w:rPr>
        <w:t xml:space="preserve"> </w:t>
      </w:r>
      <w:r w:rsidR="005279DF">
        <w:rPr>
          <w:rFonts w:ascii="Times New Roman" w:hAnsi="Times New Roman"/>
          <w:sz w:val="28"/>
          <w:szCs w:val="28"/>
          <w:lang w:val="en-US"/>
        </w:rPr>
        <w:t>-</w:t>
      </w:r>
      <w:r>
        <w:rPr>
          <w:rFonts w:ascii="Times New Roman" w:hAnsi="Times New Roman"/>
          <w:sz w:val="28"/>
          <w:szCs w:val="28"/>
          <w:lang w:val="en-US"/>
        </w:rPr>
        <w:t xml:space="preserve"> </w:t>
      </w:r>
      <w:r w:rsidR="002C17F9" w:rsidRPr="002C17F9">
        <w:rPr>
          <w:rFonts w:ascii="Times New Roman" w:hAnsi="Times New Roman"/>
          <w:sz w:val="28"/>
          <w:szCs w:val="28"/>
          <w:lang w:val="en-US"/>
        </w:rPr>
        <w:t>main</w:t>
      </w:r>
      <w:r w:rsidR="002C17F9">
        <w:rPr>
          <w:rFonts w:ascii="Times New Roman" w:hAnsi="Times New Roman"/>
          <w:sz w:val="28"/>
          <w:szCs w:val="28"/>
          <w:lang w:val="en-US"/>
        </w:rPr>
        <w:t xml:space="preserve"> </w:t>
      </w:r>
      <w:r w:rsidR="002C17F9" w:rsidRPr="002C17F9">
        <w:rPr>
          <w:rFonts w:ascii="Times New Roman" w:hAnsi="Times New Roman"/>
          <w:sz w:val="28"/>
          <w:szCs w:val="28"/>
          <w:lang w:val="en-US"/>
        </w:rPr>
        <w:t>identifier</w:t>
      </w:r>
      <w:r w:rsidR="002C17F9">
        <w:rPr>
          <w:rFonts w:ascii="Times New Roman" w:hAnsi="Times New Roman"/>
          <w:sz w:val="28"/>
          <w:szCs w:val="28"/>
          <w:lang w:val="en-US"/>
        </w:rPr>
        <w:t xml:space="preserve"> of the</w:t>
      </w:r>
      <w:r w:rsidR="004C1758">
        <w:rPr>
          <w:rFonts w:ascii="Times New Roman" w:hAnsi="Times New Roman"/>
          <w:sz w:val="28"/>
          <w:szCs w:val="28"/>
          <w:lang w:val="en-US"/>
        </w:rPr>
        <w:t xml:space="preserve"> record;</w:t>
      </w:r>
    </w:p>
    <w:p w:rsidR="00192837" w:rsidRPr="00711439" w:rsidRDefault="00F25304" w:rsidP="00224D5F">
      <w:pPr>
        <w:pStyle w:val="ab"/>
        <w:numPr>
          <w:ilvl w:val="0"/>
          <w:numId w:val="20"/>
        </w:numPr>
        <w:jc w:val="both"/>
        <w:outlineLvl w:val="0"/>
        <w:rPr>
          <w:rFonts w:ascii="Times New Roman" w:hAnsi="Times New Roman"/>
          <w:sz w:val="28"/>
          <w:szCs w:val="28"/>
          <w:lang w:val="en-US"/>
        </w:rPr>
      </w:pPr>
      <w:r>
        <w:rPr>
          <w:rFonts w:ascii="Times New Roman" w:hAnsi="Times New Roman"/>
          <w:sz w:val="28"/>
          <w:szCs w:val="28"/>
          <w:lang w:val="en-US"/>
        </w:rPr>
        <w:t>F</w:t>
      </w:r>
      <w:r w:rsidRPr="00FF2898">
        <w:rPr>
          <w:rFonts w:ascii="Times New Roman" w:hAnsi="Times New Roman"/>
          <w:sz w:val="28"/>
          <w:szCs w:val="28"/>
          <w:lang w:val="en-US"/>
        </w:rPr>
        <w:t>oreign</w:t>
      </w:r>
      <w:r>
        <w:rPr>
          <w:rFonts w:ascii="Times New Roman" w:hAnsi="Times New Roman"/>
          <w:sz w:val="28"/>
          <w:szCs w:val="28"/>
          <w:lang w:val="en-US"/>
        </w:rPr>
        <w:t xml:space="preserve"> key (</w:t>
      </w:r>
      <w:r w:rsidR="00C4142E">
        <w:rPr>
          <w:rFonts w:ascii="Times New Roman" w:hAnsi="Times New Roman"/>
          <w:sz w:val="28"/>
          <w:szCs w:val="28"/>
          <w:lang w:val="en-US"/>
        </w:rPr>
        <w:t>F</w:t>
      </w:r>
      <w:r>
        <w:rPr>
          <w:rFonts w:ascii="Times New Roman" w:hAnsi="Times New Roman"/>
          <w:sz w:val="28"/>
          <w:szCs w:val="28"/>
          <w:lang w:val="en-US"/>
        </w:rPr>
        <w:t>K)</w:t>
      </w:r>
      <w:r w:rsidR="005279DF">
        <w:rPr>
          <w:rFonts w:ascii="Times New Roman" w:hAnsi="Times New Roman"/>
          <w:sz w:val="28"/>
          <w:szCs w:val="28"/>
          <w:lang w:val="en-US"/>
        </w:rPr>
        <w:t xml:space="preserve"> -</w:t>
      </w:r>
      <w:r w:rsidR="00711439">
        <w:rPr>
          <w:rFonts w:ascii="Times New Roman" w:hAnsi="Times New Roman"/>
          <w:sz w:val="28"/>
          <w:szCs w:val="28"/>
          <w:lang w:val="en-US"/>
        </w:rPr>
        <w:t xml:space="preserve"> </w:t>
      </w:r>
      <w:r w:rsidR="00C4142E" w:rsidRPr="00C4142E">
        <w:rPr>
          <w:rFonts w:ascii="Times New Roman" w:hAnsi="Times New Roman"/>
          <w:sz w:val="28"/>
          <w:szCs w:val="28"/>
          <w:lang w:val="en-US"/>
        </w:rPr>
        <w:t xml:space="preserve">it is the </w:t>
      </w:r>
      <w:r w:rsidR="00C4142E" w:rsidRPr="002C17F9">
        <w:rPr>
          <w:rFonts w:ascii="Times New Roman" w:hAnsi="Times New Roman"/>
          <w:sz w:val="28"/>
          <w:szCs w:val="28"/>
          <w:lang w:val="en-US"/>
        </w:rPr>
        <w:t>identifier</w:t>
      </w:r>
      <w:r w:rsidR="00C4142E" w:rsidRPr="00C4142E">
        <w:rPr>
          <w:rFonts w:ascii="Times New Roman" w:hAnsi="Times New Roman"/>
          <w:sz w:val="28"/>
          <w:szCs w:val="28"/>
          <w:lang w:val="en-US"/>
        </w:rPr>
        <w:t xml:space="preserve"> </w:t>
      </w:r>
      <w:r w:rsidR="00C4142E">
        <w:rPr>
          <w:rFonts w:ascii="Times New Roman" w:hAnsi="Times New Roman"/>
          <w:sz w:val="28"/>
          <w:szCs w:val="28"/>
          <w:lang w:val="en-US"/>
        </w:rPr>
        <w:t xml:space="preserve">of </w:t>
      </w:r>
      <w:r w:rsidR="00C4142E" w:rsidRPr="00C4142E">
        <w:rPr>
          <w:rFonts w:ascii="Times New Roman" w:hAnsi="Times New Roman"/>
          <w:sz w:val="28"/>
          <w:szCs w:val="28"/>
          <w:lang w:val="en-US"/>
        </w:rPr>
        <w:t>table associated with it</w:t>
      </w:r>
      <w:r w:rsidR="00A23915">
        <w:rPr>
          <w:rFonts w:ascii="Times New Roman" w:hAnsi="Times New Roman"/>
          <w:sz w:val="28"/>
          <w:szCs w:val="28"/>
          <w:lang w:val="en-US"/>
        </w:rPr>
        <w:t>.</w:t>
      </w:r>
    </w:p>
    <w:p w:rsidR="005C564D" w:rsidRDefault="005C564D" w:rsidP="005C564D">
      <w:pPr>
        <w:pStyle w:val="12"/>
        <w:jc w:val="left"/>
      </w:pPr>
    </w:p>
    <w:p w:rsidR="004E0E95" w:rsidRDefault="00026BF5" w:rsidP="001428F4">
      <w:pPr>
        <w:pStyle w:val="0"/>
      </w:pPr>
      <w:r w:rsidRPr="00026BF5">
        <w:t>B</w:t>
      </w:r>
      <w:r>
        <w:t>elow is an ER diagram divided in</w:t>
      </w:r>
      <w:r w:rsidR="000C4719">
        <w:t xml:space="preserve"> figures 2.20</w:t>
      </w:r>
      <w:r w:rsidR="00C1011C">
        <w:t xml:space="preserve"> and</w:t>
      </w:r>
      <w:r w:rsidR="001A69F2">
        <w:t xml:space="preserve"> 2.21</w:t>
      </w:r>
      <w:r w:rsidRPr="00026BF5">
        <w:t>.</w:t>
      </w:r>
    </w:p>
    <w:p w:rsidR="004E0E95" w:rsidRDefault="004E0E95" w:rsidP="00026BF5">
      <w:pPr>
        <w:pStyle w:val="0"/>
      </w:pPr>
    </w:p>
    <w:p w:rsidR="004E2A18" w:rsidRDefault="001428F4" w:rsidP="001428F4">
      <w:pPr>
        <w:pStyle w:val="12"/>
      </w:pPr>
      <w:r w:rsidRPr="001428F4">
        <w:rPr>
          <w:noProof/>
          <w:lang w:val="ru-RU"/>
        </w:rPr>
        <w:drawing>
          <wp:inline distT="0" distB="0" distL="0" distR="0">
            <wp:extent cx="4233553" cy="6477472"/>
            <wp:effectExtent l="0" t="0" r="0" b="0"/>
            <wp:docPr id="18" name="Рисунок 18" descr="C:\Users\Admin\Downloads\dictionar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D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9787" cy="6532911"/>
                    </a:xfrm>
                    <a:prstGeom prst="rect">
                      <a:avLst/>
                    </a:prstGeom>
                    <a:noFill/>
                    <a:ln>
                      <a:noFill/>
                    </a:ln>
                  </pic:spPr>
                </pic:pic>
              </a:graphicData>
            </a:graphic>
          </wp:inline>
        </w:drawing>
      </w:r>
    </w:p>
    <w:p w:rsidR="00080D6D" w:rsidRDefault="00080D6D" w:rsidP="004E4691">
      <w:pPr>
        <w:pStyle w:val="12"/>
      </w:pPr>
    </w:p>
    <w:p w:rsidR="009072DD" w:rsidRDefault="00192837" w:rsidP="00CC663A">
      <w:pPr>
        <w:pStyle w:val="12"/>
      </w:pPr>
      <w:r w:rsidRPr="00CC59E1">
        <w:t>Figure</w:t>
      </w:r>
      <w:r w:rsidR="00A06941">
        <w:t xml:space="preserve"> 2.20</w:t>
      </w:r>
      <w:r>
        <w:t xml:space="preserve"> </w:t>
      </w:r>
      <w:r w:rsidR="00191088">
        <w:t>ER-diagram</w:t>
      </w:r>
      <w:r w:rsidR="001428F4">
        <w:t xml:space="preserve"> part one</w:t>
      </w:r>
      <w:r w:rsidR="006B4A17">
        <w:t>.</w:t>
      </w:r>
    </w:p>
    <w:p w:rsidR="00026257" w:rsidRDefault="00026257" w:rsidP="00137ADA">
      <w:pPr>
        <w:jc w:val="center"/>
        <w:rPr>
          <w:rFonts w:ascii="Times New Roman" w:hAnsi="Times New Roman"/>
          <w:sz w:val="28"/>
          <w:szCs w:val="28"/>
          <w:lang w:val="en-US"/>
        </w:rPr>
      </w:pPr>
      <w:r w:rsidRPr="00026257">
        <w:rPr>
          <w:rFonts w:ascii="Times New Roman" w:hAnsi="Times New Roman"/>
          <w:noProof/>
          <w:sz w:val="28"/>
          <w:szCs w:val="28"/>
        </w:rPr>
        <w:lastRenderedPageBreak/>
        <w:drawing>
          <wp:inline distT="0" distB="0" distL="0" distR="0">
            <wp:extent cx="5993873" cy="7089569"/>
            <wp:effectExtent l="0" t="0" r="0" b="0"/>
            <wp:docPr id="26" name="Рисунок 26" descr="C:\Users\Admin\Downloads\dictionary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DB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3594" cy="7101067"/>
                    </a:xfrm>
                    <a:prstGeom prst="rect">
                      <a:avLst/>
                    </a:prstGeom>
                    <a:noFill/>
                    <a:ln>
                      <a:noFill/>
                    </a:ln>
                  </pic:spPr>
                </pic:pic>
              </a:graphicData>
            </a:graphic>
          </wp:inline>
        </w:drawing>
      </w:r>
    </w:p>
    <w:p w:rsidR="00D32403" w:rsidRDefault="00D32403" w:rsidP="0033082B">
      <w:pPr>
        <w:pStyle w:val="12"/>
      </w:pPr>
    </w:p>
    <w:p w:rsidR="00D32403" w:rsidRPr="00CC663A" w:rsidRDefault="00D32403" w:rsidP="0033082B">
      <w:pPr>
        <w:pStyle w:val="12"/>
      </w:pPr>
      <w:r w:rsidRPr="00CC663A">
        <w:t xml:space="preserve">Figure </w:t>
      </w:r>
      <w:r w:rsidR="005B2A05">
        <w:t>2.21</w:t>
      </w:r>
      <w:r w:rsidRPr="00CC663A">
        <w:t xml:space="preserve"> ER-diagram part </w:t>
      </w:r>
      <w:r w:rsidR="00DC555F" w:rsidRPr="00CC663A">
        <w:t>two</w:t>
      </w:r>
      <w:r w:rsidRPr="00CC663A">
        <w:t>.</w:t>
      </w:r>
    </w:p>
    <w:p w:rsidR="0033082B" w:rsidRDefault="0033082B" w:rsidP="0033082B">
      <w:pPr>
        <w:pStyle w:val="0"/>
      </w:pPr>
    </w:p>
    <w:p w:rsidR="007A2D41" w:rsidRDefault="006117C7" w:rsidP="0033082B">
      <w:pPr>
        <w:pStyle w:val="0"/>
      </w:pPr>
      <w:r w:rsidRPr="006117C7">
        <w:t>Each table in the ER-diagram is compiled following 3N normalization.</w:t>
      </w:r>
      <w:r w:rsidR="00FB770B">
        <w:t xml:space="preserve"> </w:t>
      </w:r>
      <w:r w:rsidR="009A3698" w:rsidRPr="009A3698">
        <w:t xml:space="preserve">To achieve this normalization for this table, the following requirements must be met: </w:t>
      </w:r>
    </w:p>
    <w:p w:rsidR="0033082B" w:rsidRDefault="009A3698" w:rsidP="00224D5F">
      <w:pPr>
        <w:pStyle w:val="0"/>
        <w:numPr>
          <w:ilvl w:val="0"/>
          <w:numId w:val="19"/>
        </w:numPr>
      </w:pPr>
      <w:r w:rsidRPr="009A3698">
        <w:t>Each attribute must have an atomic value;</w:t>
      </w:r>
    </w:p>
    <w:p w:rsidR="00325DC2" w:rsidRDefault="00325DC2" w:rsidP="00224D5F">
      <w:pPr>
        <w:pStyle w:val="0"/>
        <w:numPr>
          <w:ilvl w:val="0"/>
          <w:numId w:val="19"/>
        </w:numPr>
      </w:pPr>
      <w:r w:rsidRPr="00325DC2">
        <w:t>Each table must have full dependency of its attributes;</w:t>
      </w:r>
    </w:p>
    <w:p w:rsidR="00D32655" w:rsidRDefault="00307D1B" w:rsidP="00224D5F">
      <w:pPr>
        <w:pStyle w:val="0"/>
        <w:numPr>
          <w:ilvl w:val="0"/>
          <w:numId w:val="19"/>
        </w:numPr>
      </w:pPr>
      <w:r w:rsidRPr="00307D1B">
        <w:t>Each table must have</w:t>
      </w:r>
      <w:r w:rsidR="00A40800">
        <w:t xml:space="preserve"> no transitive</w:t>
      </w:r>
      <w:r w:rsidR="00D32655">
        <w:t xml:space="preserve"> dependency of its attributes.</w:t>
      </w:r>
    </w:p>
    <w:p w:rsidR="00AA6E61" w:rsidRDefault="001760A2" w:rsidP="00AA6E61">
      <w:pPr>
        <w:pStyle w:val="0"/>
      </w:pPr>
      <w:r w:rsidRPr="001760A2">
        <w:lastRenderedPageBreak/>
        <w:t>To clarify the properties of attributes on each entity, the development team compiled a table</w:t>
      </w:r>
      <w:r w:rsidR="00A5283B">
        <w:t>s</w:t>
      </w:r>
      <w:r w:rsidRPr="001760A2">
        <w:t xml:space="preserve"> </w:t>
      </w:r>
      <w:r w:rsidR="00A5283B">
        <w:t xml:space="preserve">that contains </w:t>
      </w:r>
      <w:r w:rsidRPr="001760A2">
        <w:t xml:space="preserve">information </w:t>
      </w:r>
      <w:r w:rsidR="00A7037F">
        <w:t>where</w:t>
      </w:r>
      <w:r w:rsidRPr="001760A2">
        <w:t xml:space="preserve"> each attribute is described </w:t>
      </w:r>
      <w:r w:rsidR="008B10D7" w:rsidRPr="001760A2">
        <w:t xml:space="preserve">in </w:t>
      </w:r>
      <w:r w:rsidR="008B10D7">
        <w:t>a</w:t>
      </w:r>
      <w:r w:rsidR="00F055A1">
        <w:t xml:space="preserve"> </w:t>
      </w:r>
      <w:r w:rsidRPr="001760A2">
        <w:t>more detail</w:t>
      </w:r>
      <w:r w:rsidR="00E2479E">
        <w:t>ed</w:t>
      </w:r>
      <w:r w:rsidR="006D5E5F">
        <w:t xml:space="preserve"> way</w:t>
      </w:r>
      <w:r w:rsidRPr="001760A2">
        <w:t>. Each attribute has the following descriptions: attribute name, short description, data type and size, constraints.</w:t>
      </w:r>
      <w:r w:rsidR="00F5302E">
        <w:t xml:space="preserve"> </w:t>
      </w:r>
      <w:r w:rsidR="005E6EDB" w:rsidRPr="005E6EDB">
        <w:t>Some entities are combined into one table because they work together as a whole (Language</w:t>
      </w:r>
      <w:r w:rsidR="00594A9B">
        <w:t xml:space="preserve">, Image and Title </w:t>
      </w:r>
      <w:r w:rsidR="00594A9B" w:rsidRPr="005E6EDB">
        <w:t>tables</w:t>
      </w:r>
      <w:r w:rsidR="005E6EDB" w:rsidRPr="005E6EDB">
        <w:t>).</w:t>
      </w:r>
      <w:r w:rsidR="003F6D22">
        <w:t xml:space="preserve"> </w:t>
      </w:r>
      <w:r w:rsidR="0022771F">
        <w:t>Below are tables from 2.4 to 2.8</w:t>
      </w:r>
      <w:r w:rsidR="00DC4280">
        <w:t xml:space="preserve"> </w:t>
      </w:r>
      <w:proofErr w:type="gramStart"/>
      <w:r w:rsidR="00DC4280" w:rsidRPr="00DC4280">
        <w:t>Only</w:t>
      </w:r>
      <w:proofErr w:type="gramEnd"/>
      <w:r w:rsidR="00DC4280" w:rsidRPr="00DC4280">
        <w:t xml:space="preserve"> the most important tables for the functioning of the project are given.</w:t>
      </w:r>
      <w:r w:rsidR="002E504F" w:rsidRPr="002E504F">
        <w:t xml:space="preserve"> </w:t>
      </w:r>
    </w:p>
    <w:p w:rsidR="0018307B" w:rsidRDefault="0018307B" w:rsidP="00AA6E61">
      <w:pPr>
        <w:pStyle w:val="0"/>
      </w:pPr>
    </w:p>
    <w:p w:rsidR="00C235B4" w:rsidRDefault="0022771F" w:rsidP="00C235B4">
      <w:pPr>
        <w:pStyle w:val="0"/>
        <w:ind w:firstLine="0"/>
      </w:pPr>
      <w:r>
        <w:t xml:space="preserve">     Table 2.4</w:t>
      </w:r>
      <w:r w:rsidR="00C235B4">
        <w:t xml:space="preserve"> Drugs </w:t>
      </w:r>
      <w:r w:rsidR="009765A7">
        <w:t>and drug related</w:t>
      </w:r>
      <w:r w:rsidR="00C235B4">
        <w:t xml:space="preserve"> table</w:t>
      </w:r>
      <w:r w:rsidR="009765A7">
        <w:t>s</w:t>
      </w:r>
      <w:r w:rsidR="00C235B4" w:rsidRPr="00AE53A5">
        <w:t>.</w:t>
      </w:r>
    </w:p>
    <w:tbl>
      <w:tblPr>
        <w:tblStyle w:val="af2"/>
        <w:tblW w:w="0" w:type="auto"/>
        <w:tblLook w:val="04A0" w:firstRow="1" w:lastRow="0" w:firstColumn="1" w:lastColumn="0" w:noHBand="0" w:noVBand="1"/>
      </w:tblPr>
      <w:tblGrid>
        <w:gridCol w:w="2602"/>
        <w:gridCol w:w="2719"/>
        <w:gridCol w:w="2353"/>
        <w:gridCol w:w="2180"/>
      </w:tblGrid>
      <w:tr w:rsidR="00594A9B" w:rsidRPr="0022771F" w:rsidTr="00DA296C">
        <w:trPr>
          <w:trHeight w:val="314"/>
        </w:trPr>
        <w:tc>
          <w:tcPr>
            <w:tcW w:w="9854" w:type="dxa"/>
            <w:gridSpan w:val="4"/>
          </w:tcPr>
          <w:p w:rsidR="00594A9B" w:rsidRDefault="00C26DC6" w:rsidP="00877384">
            <w:pPr>
              <w:pStyle w:val="0"/>
              <w:ind w:firstLine="0"/>
              <w:jc w:val="center"/>
            </w:pPr>
            <w:r>
              <w:t>Drug</w:t>
            </w:r>
          </w:p>
        </w:tc>
      </w:tr>
      <w:tr w:rsidR="00DC0CA2" w:rsidRPr="0022771F" w:rsidTr="00CD0BF7">
        <w:trPr>
          <w:trHeight w:val="613"/>
        </w:trPr>
        <w:tc>
          <w:tcPr>
            <w:tcW w:w="2602" w:type="dxa"/>
          </w:tcPr>
          <w:p w:rsidR="00DC0CA2" w:rsidRPr="00C60EDA" w:rsidRDefault="00DC0CA2" w:rsidP="00C60EDA">
            <w:pPr>
              <w:pStyle w:val="0"/>
              <w:ind w:firstLine="0"/>
              <w:jc w:val="center"/>
              <w:rPr>
                <w:b/>
              </w:rPr>
            </w:pPr>
            <w:r w:rsidRPr="00C60EDA">
              <w:rPr>
                <w:b/>
              </w:rPr>
              <w:t>Name</w:t>
            </w:r>
          </w:p>
        </w:tc>
        <w:tc>
          <w:tcPr>
            <w:tcW w:w="2719" w:type="dxa"/>
          </w:tcPr>
          <w:p w:rsidR="00DC0CA2" w:rsidRPr="00C60EDA" w:rsidRDefault="00DC0CA2" w:rsidP="00C60EDA">
            <w:pPr>
              <w:pStyle w:val="0"/>
              <w:ind w:firstLine="0"/>
              <w:jc w:val="center"/>
              <w:rPr>
                <w:b/>
              </w:rPr>
            </w:pPr>
            <w:r w:rsidRPr="00C60EDA">
              <w:rPr>
                <w:b/>
              </w:rPr>
              <w:t>Description</w:t>
            </w:r>
          </w:p>
        </w:tc>
        <w:tc>
          <w:tcPr>
            <w:tcW w:w="2353" w:type="dxa"/>
          </w:tcPr>
          <w:p w:rsidR="00DC0CA2" w:rsidRPr="00C60EDA" w:rsidRDefault="00DC0CA2" w:rsidP="00C235B4">
            <w:pPr>
              <w:pStyle w:val="0"/>
              <w:ind w:firstLine="0"/>
              <w:rPr>
                <w:b/>
              </w:rPr>
            </w:pPr>
            <w:r w:rsidRPr="00C60EDA">
              <w:rPr>
                <w:b/>
              </w:rPr>
              <w:t>Data type and size</w:t>
            </w:r>
          </w:p>
        </w:tc>
        <w:tc>
          <w:tcPr>
            <w:tcW w:w="2180" w:type="dxa"/>
          </w:tcPr>
          <w:p w:rsidR="00DC0CA2" w:rsidRPr="00C60EDA" w:rsidRDefault="00DC0CA2" w:rsidP="00C60EDA">
            <w:pPr>
              <w:pStyle w:val="0"/>
              <w:ind w:firstLine="0"/>
              <w:jc w:val="center"/>
              <w:rPr>
                <w:b/>
              </w:rPr>
            </w:pPr>
            <w:r w:rsidRPr="00C60EDA">
              <w:rPr>
                <w:b/>
              </w:rPr>
              <w:t>Constrains</w:t>
            </w:r>
            <w:r w:rsidR="009E3F3D">
              <w:rPr>
                <w:b/>
              </w:rPr>
              <w:t xml:space="preserve"> or notes</w:t>
            </w:r>
          </w:p>
        </w:tc>
      </w:tr>
      <w:tr w:rsidR="00DC0CA2" w:rsidRPr="0022771F" w:rsidTr="00CD0BF7">
        <w:trPr>
          <w:trHeight w:val="314"/>
        </w:trPr>
        <w:tc>
          <w:tcPr>
            <w:tcW w:w="2602" w:type="dxa"/>
          </w:tcPr>
          <w:p w:rsidR="00DC0CA2" w:rsidRPr="00D81CC5" w:rsidRDefault="00755EEB" w:rsidP="00A1300D">
            <w:pPr>
              <w:pStyle w:val="0"/>
              <w:ind w:firstLine="0"/>
              <w:jc w:val="center"/>
              <w:rPr>
                <w:sz w:val="24"/>
              </w:rPr>
            </w:pPr>
            <w:r w:rsidRPr="00D81CC5">
              <w:rPr>
                <w:sz w:val="24"/>
              </w:rPr>
              <w:t>id</w:t>
            </w:r>
          </w:p>
        </w:tc>
        <w:tc>
          <w:tcPr>
            <w:tcW w:w="2719" w:type="dxa"/>
          </w:tcPr>
          <w:p w:rsidR="00DC0CA2" w:rsidRPr="00D81CC5" w:rsidRDefault="00755EEB" w:rsidP="00A1300D">
            <w:pPr>
              <w:pStyle w:val="0"/>
              <w:ind w:firstLine="0"/>
              <w:jc w:val="center"/>
              <w:rPr>
                <w:sz w:val="24"/>
              </w:rPr>
            </w:pPr>
            <w:r w:rsidRPr="00D81CC5">
              <w:rPr>
                <w:sz w:val="24"/>
              </w:rPr>
              <w:t>Id of drug</w:t>
            </w:r>
          </w:p>
        </w:tc>
        <w:tc>
          <w:tcPr>
            <w:tcW w:w="2353" w:type="dxa"/>
          </w:tcPr>
          <w:p w:rsidR="00DC0CA2" w:rsidRPr="00D81CC5" w:rsidRDefault="00755EEB" w:rsidP="00A1300D">
            <w:pPr>
              <w:pStyle w:val="0"/>
              <w:ind w:firstLine="0"/>
              <w:jc w:val="center"/>
              <w:rPr>
                <w:sz w:val="24"/>
              </w:rPr>
            </w:pPr>
            <w:proofErr w:type="spellStart"/>
            <w:r w:rsidRPr="00D81CC5">
              <w:rPr>
                <w:sz w:val="24"/>
              </w:rPr>
              <w:t>BigInt</w:t>
            </w:r>
            <w:proofErr w:type="spellEnd"/>
          </w:p>
        </w:tc>
        <w:tc>
          <w:tcPr>
            <w:tcW w:w="2180" w:type="dxa"/>
          </w:tcPr>
          <w:p w:rsidR="00DC0CA2" w:rsidRPr="00D81CC5" w:rsidRDefault="009E3F3D" w:rsidP="00A1300D">
            <w:pPr>
              <w:pStyle w:val="0"/>
              <w:ind w:firstLine="0"/>
              <w:jc w:val="center"/>
              <w:rPr>
                <w:sz w:val="24"/>
              </w:rPr>
            </w:pPr>
            <w:r w:rsidRPr="00D81CC5">
              <w:rPr>
                <w:sz w:val="24"/>
              </w:rPr>
              <w:t>Primary key</w:t>
            </w:r>
          </w:p>
        </w:tc>
      </w:tr>
      <w:tr w:rsidR="00DC0CA2" w:rsidTr="00CD0BF7">
        <w:trPr>
          <w:trHeight w:val="306"/>
        </w:trPr>
        <w:tc>
          <w:tcPr>
            <w:tcW w:w="2602" w:type="dxa"/>
          </w:tcPr>
          <w:p w:rsidR="00DC0CA2" w:rsidRPr="00D81CC5" w:rsidRDefault="008B61D2" w:rsidP="008B61D2">
            <w:pPr>
              <w:pStyle w:val="0"/>
              <w:ind w:firstLine="0"/>
              <w:jc w:val="center"/>
              <w:rPr>
                <w:sz w:val="24"/>
              </w:rPr>
            </w:pPr>
            <w:proofErr w:type="spellStart"/>
            <w:r w:rsidRPr="00D81CC5">
              <w:rPr>
                <w:sz w:val="24"/>
              </w:rPr>
              <w:t>drug_category_id</w:t>
            </w:r>
            <w:proofErr w:type="spellEnd"/>
          </w:p>
        </w:tc>
        <w:tc>
          <w:tcPr>
            <w:tcW w:w="2719" w:type="dxa"/>
          </w:tcPr>
          <w:p w:rsidR="00DC0CA2" w:rsidRPr="00D81CC5" w:rsidRDefault="008B61D2" w:rsidP="008B61D2">
            <w:pPr>
              <w:pStyle w:val="0"/>
              <w:ind w:firstLine="0"/>
              <w:jc w:val="center"/>
              <w:rPr>
                <w:sz w:val="24"/>
              </w:rPr>
            </w:pPr>
            <w:r w:rsidRPr="00D81CC5">
              <w:rPr>
                <w:sz w:val="24"/>
              </w:rPr>
              <w:t>Category of drug</w:t>
            </w:r>
          </w:p>
        </w:tc>
        <w:tc>
          <w:tcPr>
            <w:tcW w:w="2353" w:type="dxa"/>
          </w:tcPr>
          <w:p w:rsidR="00DC0CA2" w:rsidRPr="00D81CC5" w:rsidRDefault="00C210AA" w:rsidP="008B61D2">
            <w:pPr>
              <w:pStyle w:val="0"/>
              <w:ind w:firstLine="0"/>
              <w:jc w:val="center"/>
              <w:rPr>
                <w:sz w:val="24"/>
              </w:rPr>
            </w:pPr>
            <w:proofErr w:type="spellStart"/>
            <w:r w:rsidRPr="00D81CC5">
              <w:rPr>
                <w:sz w:val="24"/>
              </w:rPr>
              <w:t>BigInt</w:t>
            </w:r>
            <w:proofErr w:type="spellEnd"/>
          </w:p>
        </w:tc>
        <w:tc>
          <w:tcPr>
            <w:tcW w:w="2180" w:type="dxa"/>
          </w:tcPr>
          <w:p w:rsidR="00DC0CA2" w:rsidRPr="00D81CC5" w:rsidRDefault="00885C71" w:rsidP="008B61D2">
            <w:pPr>
              <w:pStyle w:val="0"/>
              <w:ind w:firstLine="0"/>
              <w:jc w:val="center"/>
              <w:rPr>
                <w:sz w:val="24"/>
              </w:rPr>
            </w:pPr>
            <w:r w:rsidRPr="00D81CC5">
              <w:rPr>
                <w:sz w:val="24"/>
              </w:rPr>
              <w:t>F</w:t>
            </w:r>
            <w:r w:rsidR="00C210AA" w:rsidRPr="00D81CC5">
              <w:rPr>
                <w:sz w:val="24"/>
              </w:rPr>
              <w:t>oreign key</w:t>
            </w:r>
          </w:p>
        </w:tc>
      </w:tr>
      <w:tr w:rsidR="00DA296C" w:rsidTr="00CD0BF7">
        <w:trPr>
          <w:trHeight w:val="314"/>
        </w:trPr>
        <w:tc>
          <w:tcPr>
            <w:tcW w:w="2602" w:type="dxa"/>
          </w:tcPr>
          <w:p w:rsidR="00DA296C" w:rsidRPr="00D81CC5" w:rsidRDefault="00DA296C" w:rsidP="00DA296C">
            <w:pPr>
              <w:pStyle w:val="0"/>
              <w:ind w:firstLine="0"/>
              <w:jc w:val="center"/>
              <w:rPr>
                <w:sz w:val="24"/>
              </w:rPr>
            </w:pPr>
            <w:proofErr w:type="spellStart"/>
            <w:r w:rsidRPr="00D81CC5">
              <w:rPr>
                <w:sz w:val="24"/>
              </w:rPr>
              <w:t>disease_id</w:t>
            </w:r>
            <w:proofErr w:type="spellEnd"/>
          </w:p>
        </w:tc>
        <w:tc>
          <w:tcPr>
            <w:tcW w:w="2719" w:type="dxa"/>
          </w:tcPr>
          <w:p w:rsidR="00DA296C" w:rsidRPr="00D81CC5" w:rsidRDefault="00DA296C" w:rsidP="00DA296C">
            <w:pPr>
              <w:pStyle w:val="0"/>
              <w:ind w:firstLine="0"/>
              <w:jc w:val="center"/>
              <w:rPr>
                <w:sz w:val="24"/>
              </w:rPr>
            </w:pPr>
            <w:r w:rsidRPr="00D81CC5">
              <w:rPr>
                <w:sz w:val="24"/>
              </w:rPr>
              <w:t>Disease of drug</w:t>
            </w:r>
          </w:p>
        </w:tc>
        <w:tc>
          <w:tcPr>
            <w:tcW w:w="2353" w:type="dxa"/>
          </w:tcPr>
          <w:p w:rsidR="00DA296C" w:rsidRPr="00D81CC5" w:rsidRDefault="00DA296C" w:rsidP="00DA296C">
            <w:pPr>
              <w:pStyle w:val="0"/>
              <w:ind w:firstLine="0"/>
              <w:jc w:val="center"/>
              <w:rPr>
                <w:sz w:val="24"/>
              </w:rPr>
            </w:pPr>
            <w:proofErr w:type="spellStart"/>
            <w:r w:rsidRPr="00D81CC5">
              <w:rPr>
                <w:sz w:val="24"/>
              </w:rPr>
              <w:t>BigInt</w:t>
            </w:r>
            <w:proofErr w:type="spellEnd"/>
          </w:p>
        </w:tc>
        <w:tc>
          <w:tcPr>
            <w:tcW w:w="2180" w:type="dxa"/>
          </w:tcPr>
          <w:p w:rsidR="00DA296C" w:rsidRPr="00D81CC5" w:rsidRDefault="00C21956" w:rsidP="00DA296C">
            <w:pPr>
              <w:pStyle w:val="0"/>
              <w:ind w:firstLine="0"/>
              <w:jc w:val="center"/>
              <w:rPr>
                <w:sz w:val="24"/>
              </w:rPr>
            </w:pPr>
            <w:r w:rsidRPr="00D81CC5">
              <w:rPr>
                <w:sz w:val="24"/>
              </w:rPr>
              <w:t>Foreign key</w:t>
            </w:r>
          </w:p>
        </w:tc>
      </w:tr>
      <w:tr w:rsidR="00DA296C" w:rsidRPr="00DA296C" w:rsidTr="00CD0BF7">
        <w:trPr>
          <w:trHeight w:val="306"/>
        </w:trPr>
        <w:tc>
          <w:tcPr>
            <w:tcW w:w="2602" w:type="dxa"/>
          </w:tcPr>
          <w:p w:rsidR="00DA296C" w:rsidRPr="00D81CC5" w:rsidRDefault="00DA296C" w:rsidP="00DA296C">
            <w:pPr>
              <w:pStyle w:val="0"/>
              <w:ind w:firstLine="0"/>
              <w:jc w:val="center"/>
              <w:rPr>
                <w:sz w:val="24"/>
              </w:rPr>
            </w:pPr>
            <w:proofErr w:type="spellStart"/>
            <w:r w:rsidRPr="00D81CC5">
              <w:rPr>
                <w:sz w:val="24"/>
              </w:rPr>
              <w:t>drug_id</w:t>
            </w:r>
            <w:proofErr w:type="spellEnd"/>
          </w:p>
        </w:tc>
        <w:tc>
          <w:tcPr>
            <w:tcW w:w="2719" w:type="dxa"/>
          </w:tcPr>
          <w:p w:rsidR="00DA296C" w:rsidRPr="00D81CC5" w:rsidRDefault="00DA296C" w:rsidP="00DA296C">
            <w:pPr>
              <w:pStyle w:val="0"/>
              <w:ind w:firstLine="0"/>
              <w:jc w:val="center"/>
              <w:rPr>
                <w:sz w:val="24"/>
              </w:rPr>
            </w:pPr>
            <w:r w:rsidRPr="00D81CC5">
              <w:rPr>
                <w:sz w:val="24"/>
              </w:rPr>
              <w:t>Id of drug related to</w:t>
            </w:r>
          </w:p>
        </w:tc>
        <w:tc>
          <w:tcPr>
            <w:tcW w:w="2353" w:type="dxa"/>
          </w:tcPr>
          <w:p w:rsidR="00DA296C" w:rsidRPr="00D81CC5" w:rsidRDefault="00DA296C" w:rsidP="00DA296C">
            <w:pPr>
              <w:pStyle w:val="0"/>
              <w:ind w:firstLine="0"/>
              <w:jc w:val="center"/>
              <w:rPr>
                <w:sz w:val="24"/>
              </w:rPr>
            </w:pPr>
            <w:proofErr w:type="spellStart"/>
            <w:r w:rsidRPr="00D81CC5">
              <w:rPr>
                <w:sz w:val="24"/>
              </w:rPr>
              <w:t>BigInt</w:t>
            </w:r>
            <w:proofErr w:type="spellEnd"/>
          </w:p>
        </w:tc>
        <w:tc>
          <w:tcPr>
            <w:tcW w:w="2180" w:type="dxa"/>
          </w:tcPr>
          <w:p w:rsidR="00DA296C" w:rsidRPr="00D81CC5" w:rsidRDefault="00C21956" w:rsidP="00DA296C">
            <w:pPr>
              <w:pStyle w:val="0"/>
              <w:ind w:firstLine="0"/>
              <w:jc w:val="center"/>
              <w:rPr>
                <w:sz w:val="24"/>
              </w:rPr>
            </w:pPr>
            <w:r w:rsidRPr="00D81CC5">
              <w:rPr>
                <w:sz w:val="24"/>
              </w:rPr>
              <w:t>Foreign key</w:t>
            </w:r>
          </w:p>
        </w:tc>
      </w:tr>
      <w:tr w:rsidR="00DA296C" w:rsidTr="00CD0BF7">
        <w:trPr>
          <w:trHeight w:val="314"/>
        </w:trPr>
        <w:tc>
          <w:tcPr>
            <w:tcW w:w="2602" w:type="dxa"/>
          </w:tcPr>
          <w:p w:rsidR="00DA296C" w:rsidRPr="00D81CC5" w:rsidRDefault="00DA296C" w:rsidP="00DA296C">
            <w:pPr>
              <w:pStyle w:val="0"/>
              <w:ind w:firstLine="0"/>
              <w:jc w:val="center"/>
              <w:rPr>
                <w:sz w:val="24"/>
              </w:rPr>
            </w:pPr>
            <w:proofErr w:type="spellStart"/>
            <w:r w:rsidRPr="00D81CC5">
              <w:rPr>
                <w:sz w:val="24"/>
              </w:rPr>
              <w:t>child_contradiction</w:t>
            </w:r>
            <w:proofErr w:type="spellEnd"/>
          </w:p>
        </w:tc>
        <w:tc>
          <w:tcPr>
            <w:tcW w:w="2719" w:type="dxa"/>
          </w:tcPr>
          <w:p w:rsidR="00DA296C" w:rsidRPr="00D81CC5" w:rsidRDefault="00B86FD7" w:rsidP="00DA296C">
            <w:pPr>
              <w:pStyle w:val="0"/>
              <w:ind w:firstLine="0"/>
              <w:jc w:val="center"/>
              <w:rPr>
                <w:sz w:val="24"/>
              </w:rPr>
            </w:pPr>
            <w:r w:rsidRPr="00D81CC5">
              <w:rPr>
                <w:sz w:val="24"/>
              </w:rPr>
              <w:t>Has contradiction to child</w:t>
            </w:r>
          </w:p>
        </w:tc>
        <w:tc>
          <w:tcPr>
            <w:tcW w:w="2353" w:type="dxa"/>
          </w:tcPr>
          <w:p w:rsidR="00DA296C" w:rsidRPr="00D81CC5" w:rsidRDefault="002712EE" w:rsidP="00DA296C">
            <w:pPr>
              <w:pStyle w:val="0"/>
              <w:ind w:firstLine="0"/>
              <w:jc w:val="center"/>
              <w:rPr>
                <w:sz w:val="24"/>
              </w:rPr>
            </w:pPr>
            <w:r w:rsidRPr="00D81CC5">
              <w:rPr>
                <w:sz w:val="24"/>
              </w:rPr>
              <w:t>Bool</w:t>
            </w:r>
          </w:p>
        </w:tc>
        <w:tc>
          <w:tcPr>
            <w:tcW w:w="2180" w:type="dxa"/>
          </w:tcPr>
          <w:p w:rsidR="00DA296C" w:rsidRPr="00D81CC5" w:rsidRDefault="00CD1E69" w:rsidP="00DA296C">
            <w:pPr>
              <w:pStyle w:val="0"/>
              <w:ind w:firstLine="0"/>
              <w:jc w:val="center"/>
              <w:rPr>
                <w:sz w:val="24"/>
              </w:rPr>
            </w:pPr>
            <w:r>
              <w:rPr>
                <w:sz w:val="24"/>
              </w:rPr>
              <w:t>NOT NULL</w:t>
            </w:r>
          </w:p>
        </w:tc>
      </w:tr>
      <w:tr w:rsidR="00DA296C" w:rsidTr="00CD0BF7">
        <w:trPr>
          <w:trHeight w:val="314"/>
        </w:trPr>
        <w:tc>
          <w:tcPr>
            <w:tcW w:w="2602" w:type="dxa"/>
          </w:tcPr>
          <w:p w:rsidR="00DA296C" w:rsidRPr="00D81CC5" w:rsidRDefault="00DA296C" w:rsidP="00DA296C">
            <w:pPr>
              <w:pStyle w:val="0"/>
              <w:ind w:firstLine="0"/>
              <w:jc w:val="center"/>
              <w:rPr>
                <w:sz w:val="24"/>
              </w:rPr>
            </w:pPr>
            <w:proofErr w:type="spellStart"/>
            <w:r w:rsidRPr="00D81CC5">
              <w:rPr>
                <w:sz w:val="24"/>
              </w:rPr>
              <w:t>pregnancy_contradiction</w:t>
            </w:r>
            <w:proofErr w:type="spellEnd"/>
          </w:p>
        </w:tc>
        <w:tc>
          <w:tcPr>
            <w:tcW w:w="2719" w:type="dxa"/>
          </w:tcPr>
          <w:p w:rsidR="00DA296C" w:rsidRPr="00D81CC5" w:rsidRDefault="00674383" w:rsidP="00674383">
            <w:pPr>
              <w:pStyle w:val="0"/>
              <w:ind w:firstLine="0"/>
              <w:jc w:val="center"/>
              <w:rPr>
                <w:sz w:val="24"/>
              </w:rPr>
            </w:pPr>
            <w:r w:rsidRPr="00D81CC5">
              <w:rPr>
                <w:sz w:val="24"/>
              </w:rPr>
              <w:t>Has contradiction to pregnant women</w:t>
            </w:r>
          </w:p>
        </w:tc>
        <w:tc>
          <w:tcPr>
            <w:tcW w:w="2353" w:type="dxa"/>
          </w:tcPr>
          <w:p w:rsidR="00DA296C" w:rsidRPr="00D81CC5" w:rsidRDefault="00C21956" w:rsidP="00DA296C">
            <w:pPr>
              <w:pStyle w:val="0"/>
              <w:ind w:firstLine="0"/>
              <w:jc w:val="center"/>
              <w:rPr>
                <w:sz w:val="24"/>
              </w:rPr>
            </w:pPr>
            <w:r w:rsidRPr="00D81CC5">
              <w:rPr>
                <w:sz w:val="24"/>
              </w:rPr>
              <w:t>Bool</w:t>
            </w:r>
          </w:p>
        </w:tc>
        <w:tc>
          <w:tcPr>
            <w:tcW w:w="2180" w:type="dxa"/>
          </w:tcPr>
          <w:p w:rsidR="00DA296C" w:rsidRPr="00D81CC5" w:rsidRDefault="00CD1E69" w:rsidP="00DA296C">
            <w:pPr>
              <w:pStyle w:val="0"/>
              <w:ind w:firstLine="0"/>
              <w:jc w:val="center"/>
              <w:rPr>
                <w:sz w:val="24"/>
              </w:rPr>
            </w:pPr>
            <w:r>
              <w:rPr>
                <w:sz w:val="24"/>
              </w:rPr>
              <w:t>NOT NULL</w:t>
            </w:r>
          </w:p>
        </w:tc>
      </w:tr>
      <w:tr w:rsidR="00B41614" w:rsidTr="004C07CC">
        <w:trPr>
          <w:trHeight w:val="314"/>
        </w:trPr>
        <w:tc>
          <w:tcPr>
            <w:tcW w:w="9854" w:type="dxa"/>
            <w:gridSpan w:val="4"/>
          </w:tcPr>
          <w:p w:rsidR="00B41614" w:rsidRPr="00D81CC5" w:rsidRDefault="00877384" w:rsidP="00877384">
            <w:pPr>
              <w:pStyle w:val="0"/>
              <w:ind w:firstLine="0"/>
              <w:jc w:val="center"/>
              <w:rPr>
                <w:sz w:val="24"/>
              </w:rPr>
            </w:pPr>
            <w:proofErr w:type="spellStart"/>
            <w:r>
              <w:t>DrugLanguage</w:t>
            </w:r>
            <w:proofErr w:type="spellEnd"/>
          </w:p>
        </w:tc>
      </w:tr>
      <w:tr w:rsidR="003906FA" w:rsidTr="00CD0BF7">
        <w:trPr>
          <w:trHeight w:val="314"/>
        </w:trPr>
        <w:tc>
          <w:tcPr>
            <w:tcW w:w="2602" w:type="dxa"/>
          </w:tcPr>
          <w:p w:rsidR="003906FA" w:rsidRPr="00D81CC5" w:rsidRDefault="003906FA" w:rsidP="003906FA">
            <w:pPr>
              <w:pStyle w:val="0"/>
              <w:ind w:firstLine="0"/>
              <w:jc w:val="center"/>
              <w:rPr>
                <w:sz w:val="24"/>
              </w:rPr>
            </w:pPr>
            <w:r w:rsidRPr="00D81CC5">
              <w:rPr>
                <w:sz w:val="24"/>
              </w:rPr>
              <w:t>id</w:t>
            </w:r>
          </w:p>
        </w:tc>
        <w:tc>
          <w:tcPr>
            <w:tcW w:w="2719" w:type="dxa"/>
          </w:tcPr>
          <w:p w:rsidR="003906FA" w:rsidRPr="00D81CC5" w:rsidRDefault="003906FA" w:rsidP="003906FA">
            <w:pPr>
              <w:pStyle w:val="0"/>
              <w:ind w:firstLine="0"/>
              <w:jc w:val="center"/>
              <w:rPr>
                <w:sz w:val="24"/>
              </w:rPr>
            </w:pPr>
            <w:r w:rsidRPr="00D81CC5">
              <w:rPr>
                <w:sz w:val="24"/>
              </w:rPr>
              <w:t>Id of drug language</w:t>
            </w:r>
          </w:p>
        </w:tc>
        <w:tc>
          <w:tcPr>
            <w:tcW w:w="2353" w:type="dxa"/>
          </w:tcPr>
          <w:p w:rsidR="003906FA" w:rsidRPr="00D81CC5" w:rsidRDefault="003906FA" w:rsidP="003906FA">
            <w:pPr>
              <w:pStyle w:val="0"/>
              <w:ind w:firstLine="0"/>
              <w:jc w:val="center"/>
              <w:rPr>
                <w:sz w:val="24"/>
              </w:rPr>
            </w:pPr>
            <w:proofErr w:type="spellStart"/>
            <w:r w:rsidRPr="00D81CC5">
              <w:rPr>
                <w:sz w:val="24"/>
              </w:rPr>
              <w:t>BigInt</w:t>
            </w:r>
            <w:proofErr w:type="spellEnd"/>
          </w:p>
        </w:tc>
        <w:tc>
          <w:tcPr>
            <w:tcW w:w="2180" w:type="dxa"/>
          </w:tcPr>
          <w:p w:rsidR="003906FA" w:rsidRPr="00D81CC5" w:rsidRDefault="003906FA" w:rsidP="003906FA">
            <w:pPr>
              <w:pStyle w:val="0"/>
              <w:ind w:firstLine="0"/>
              <w:jc w:val="center"/>
              <w:rPr>
                <w:sz w:val="24"/>
              </w:rPr>
            </w:pPr>
            <w:r w:rsidRPr="00D81CC5">
              <w:rPr>
                <w:sz w:val="24"/>
              </w:rPr>
              <w:t>Primary key</w:t>
            </w:r>
          </w:p>
        </w:tc>
      </w:tr>
      <w:tr w:rsidR="00BB696E" w:rsidTr="00CD0BF7">
        <w:trPr>
          <w:trHeight w:val="314"/>
        </w:trPr>
        <w:tc>
          <w:tcPr>
            <w:tcW w:w="2602" w:type="dxa"/>
          </w:tcPr>
          <w:p w:rsidR="00BB696E" w:rsidRPr="00D81CC5" w:rsidRDefault="00474229" w:rsidP="003906FA">
            <w:pPr>
              <w:pStyle w:val="0"/>
              <w:ind w:firstLine="0"/>
              <w:jc w:val="center"/>
              <w:rPr>
                <w:sz w:val="24"/>
              </w:rPr>
            </w:pPr>
            <w:proofErr w:type="spellStart"/>
            <w:r w:rsidRPr="00D81CC5">
              <w:rPr>
                <w:sz w:val="24"/>
              </w:rPr>
              <w:t>drug_id</w:t>
            </w:r>
            <w:proofErr w:type="spellEnd"/>
          </w:p>
        </w:tc>
        <w:tc>
          <w:tcPr>
            <w:tcW w:w="2719" w:type="dxa"/>
          </w:tcPr>
          <w:p w:rsidR="00BB696E" w:rsidRPr="00D81CC5" w:rsidRDefault="00474229" w:rsidP="003906FA">
            <w:pPr>
              <w:pStyle w:val="0"/>
              <w:ind w:firstLine="0"/>
              <w:jc w:val="center"/>
              <w:rPr>
                <w:sz w:val="24"/>
              </w:rPr>
            </w:pPr>
            <w:r w:rsidRPr="00D81CC5">
              <w:rPr>
                <w:sz w:val="24"/>
              </w:rPr>
              <w:t>Id of drug</w:t>
            </w:r>
          </w:p>
        </w:tc>
        <w:tc>
          <w:tcPr>
            <w:tcW w:w="2353" w:type="dxa"/>
          </w:tcPr>
          <w:p w:rsidR="00BB696E" w:rsidRPr="00D81CC5" w:rsidRDefault="002A72E4" w:rsidP="003906FA">
            <w:pPr>
              <w:pStyle w:val="0"/>
              <w:ind w:firstLine="0"/>
              <w:jc w:val="center"/>
              <w:rPr>
                <w:sz w:val="24"/>
              </w:rPr>
            </w:pPr>
            <w:proofErr w:type="spellStart"/>
            <w:r w:rsidRPr="00D81CC5">
              <w:rPr>
                <w:sz w:val="24"/>
              </w:rPr>
              <w:t>BigInt</w:t>
            </w:r>
            <w:proofErr w:type="spellEnd"/>
          </w:p>
        </w:tc>
        <w:tc>
          <w:tcPr>
            <w:tcW w:w="2180" w:type="dxa"/>
          </w:tcPr>
          <w:p w:rsidR="00BB696E" w:rsidRPr="00D81CC5" w:rsidRDefault="002A72E4" w:rsidP="003906FA">
            <w:pPr>
              <w:pStyle w:val="0"/>
              <w:ind w:firstLine="0"/>
              <w:jc w:val="center"/>
              <w:rPr>
                <w:sz w:val="24"/>
              </w:rPr>
            </w:pPr>
            <w:r w:rsidRPr="00D81CC5">
              <w:rPr>
                <w:sz w:val="24"/>
              </w:rPr>
              <w:t>Foreign key</w:t>
            </w:r>
          </w:p>
        </w:tc>
      </w:tr>
      <w:tr w:rsidR="005E014C" w:rsidTr="00CD0BF7">
        <w:trPr>
          <w:trHeight w:val="314"/>
        </w:trPr>
        <w:tc>
          <w:tcPr>
            <w:tcW w:w="2602" w:type="dxa"/>
          </w:tcPr>
          <w:p w:rsidR="005E014C" w:rsidRPr="00D81CC5" w:rsidRDefault="005E014C" w:rsidP="003906FA">
            <w:pPr>
              <w:pStyle w:val="0"/>
              <w:ind w:firstLine="0"/>
              <w:jc w:val="center"/>
              <w:rPr>
                <w:sz w:val="24"/>
              </w:rPr>
            </w:pPr>
            <w:r w:rsidRPr="00D81CC5">
              <w:rPr>
                <w:sz w:val="24"/>
              </w:rPr>
              <w:t>language</w:t>
            </w:r>
          </w:p>
        </w:tc>
        <w:tc>
          <w:tcPr>
            <w:tcW w:w="2719" w:type="dxa"/>
          </w:tcPr>
          <w:p w:rsidR="005E014C" w:rsidRPr="00D81CC5" w:rsidRDefault="005E014C" w:rsidP="003906FA">
            <w:pPr>
              <w:pStyle w:val="0"/>
              <w:ind w:firstLine="0"/>
              <w:jc w:val="center"/>
              <w:rPr>
                <w:sz w:val="24"/>
              </w:rPr>
            </w:pPr>
            <w:r w:rsidRPr="00D81CC5">
              <w:rPr>
                <w:sz w:val="24"/>
              </w:rPr>
              <w:t>Language of drug</w:t>
            </w:r>
          </w:p>
        </w:tc>
        <w:tc>
          <w:tcPr>
            <w:tcW w:w="2353" w:type="dxa"/>
          </w:tcPr>
          <w:p w:rsidR="005E014C" w:rsidRPr="00D81CC5" w:rsidRDefault="005E014C" w:rsidP="003906FA">
            <w:pPr>
              <w:pStyle w:val="0"/>
              <w:ind w:firstLine="0"/>
              <w:jc w:val="center"/>
              <w:rPr>
                <w:sz w:val="24"/>
              </w:rPr>
            </w:pPr>
            <w:proofErr w:type="spellStart"/>
            <w:r w:rsidRPr="00D81CC5">
              <w:rPr>
                <w:sz w:val="24"/>
              </w:rPr>
              <w:t>TinyInt</w:t>
            </w:r>
            <w:proofErr w:type="spellEnd"/>
          </w:p>
        </w:tc>
        <w:tc>
          <w:tcPr>
            <w:tcW w:w="2180" w:type="dxa"/>
          </w:tcPr>
          <w:p w:rsidR="005E014C" w:rsidRPr="00D81CC5" w:rsidRDefault="00531A3C" w:rsidP="003906FA">
            <w:pPr>
              <w:pStyle w:val="0"/>
              <w:ind w:firstLine="0"/>
              <w:jc w:val="center"/>
              <w:rPr>
                <w:sz w:val="24"/>
              </w:rPr>
            </w:pPr>
            <w:r>
              <w:rPr>
                <w:sz w:val="24"/>
              </w:rPr>
              <w:t>Range from 1 to 3</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composition</w:t>
            </w:r>
          </w:p>
        </w:tc>
        <w:tc>
          <w:tcPr>
            <w:tcW w:w="2719" w:type="dxa"/>
          </w:tcPr>
          <w:p w:rsidR="00C45D1F" w:rsidRPr="00D81CC5" w:rsidRDefault="001B67CB" w:rsidP="001B67CB">
            <w:pPr>
              <w:pStyle w:val="0"/>
              <w:ind w:firstLine="0"/>
              <w:jc w:val="center"/>
              <w:rPr>
                <w:sz w:val="24"/>
              </w:rPr>
            </w:pPr>
            <w:r>
              <w:rPr>
                <w:sz w:val="24"/>
              </w:rPr>
              <w:t>Composition of drug</w:t>
            </w:r>
          </w:p>
        </w:tc>
        <w:tc>
          <w:tcPr>
            <w:tcW w:w="2353" w:type="dxa"/>
          </w:tcPr>
          <w:p w:rsidR="00C45D1F" w:rsidRPr="00D81CC5" w:rsidRDefault="00E86805"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description</w:t>
            </w:r>
          </w:p>
        </w:tc>
        <w:tc>
          <w:tcPr>
            <w:tcW w:w="2719" w:type="dxa"/>
          </w:tcPr>
          <w:p w:rsidR="00C45D1F" w:rsidRPr="00D81CC5" w:rsidRDefault="001B67CB" w:rsidP="003906FA">
            <w:pPr>
              <w:pStyle w:val="0"/>
              <w:ind w:firstLine="0"/>
              <w:jc w:val="center"/>
              <w:rPr>
                <w:sz w:val="24"/>
              </w:rPr>
            </w:pPr>
            <w:r>
              <w:rPr>
                <w:sz w:val="24"/>
              </w:rPr>
              <w:t>Description of drug</w:t>
            </w:r>
          </w:p>
        </w:tc>
        <w:tc>
          <w:tcPr>
            <w:tcW w:w="2353" w:type="dxa"/>
          </w:tcPr>
          <w:p w:rsidR="00C45D1F" w:rsidRPr="00D81CC5" w:rsidRDefault="002A20A6"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dosage</w:t>
            </w:r>
          </w:p>
        </w:tc>
        <w:tc>
          <w:tcPr>
            <w:tcW w:w="2719" w:type="dxa"/>
          </w:tcPr>
          <w:p w:rsidR="00C45D1F" w:rsidRPr="00D81CC5" w:rsidRDefault="001B67CB" w:rsidP="003906FA">
            <w:pPr>
              <w:pStyle w:val="0"/>
              <w:ind w:firstLine="0"/>
              <w:jc w:val="center"/>
              <w:rPr>
                <w:sz w:val="24"/>
              </w:rPr>
            </w:pPr>
            <w:r>
              <w:rPr>
                <w:sz w:val="24"/>
              </w:rPr>
              <w:t>Dosage of drug</w:t>
            </w:r>
          </w:p>
        </w:tc>
        <w:tc>
          <w:tcPr>
            <w:tcW w:w="2353" w:type="dxa"/>
          </w:tcPr>
          <w:p w:rsidR="00C45D1F" w:rsidRPr="00D81CC5" w:rsidRDefault="002A20A6"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r w:rsidRPr="00D63653">
              <w:rPr>
                <w:sz w:val="24"/>
              </w:rPr>
              <w:t>availability</w:t>
            </w:r>
          </w:p>
        </w:tc>
        <w:tc>
          <w:tcPr>
            <w:tcW w:w="2719" w:type="dxa"/>
          </w:tcPr>
          <w:p w:rsidR="00D63653" w:rsidRPr="00D81CC5" w:rsidRDefault="002A20A6" w:rsidP="003906FA">
            <w:pPr>
              <w:pStyle w:val="0"/>
              <w:ind w:firstLine="0"/>
              <w:jc w:val="center"/>
              <w:rPr>
                <w:sz w:val="24"/>
              </w:rPr>
            </w:pPr>
            <w:r>
              <w:rPr>
                <w:sz w:val="24"/>
              </w:rPr>
              <w:t>A</w:t>
            </w:r>
            <w:r w:rsidRPr="00D63653">
              <w:rPr>
                <w:sz w:val="24"/>
              </w:rPr>
              <w:t>vailability</w:t>
            </w:r>
            <w:r>
              <w:rPr>
                <w:sz w:val="24"/>
              </w:rPr>
              <w:t xml:space="preserve"> of drug (</w:t>
            </w:r>
            <w:r w:rsidRPr="002A20A6">
              <w:rPr>
                <w:sz w:val="24"/>
              </w:rPr>
              <w:t>prescription</w:t>
            </w:r>
            <w:r>
              <w:rPr>
                <w:sz w:val="24"/>
              </w:rPr>
              <w:t xml:space="preserve"> or non-</w:t>
            </w:r>
            <w:r>
              <w:t xml:space="preserve"> </w:t>
            </w:r>
            <w:r w:rsidRPr="002A20A6">
              <w:rPr>
                <w:sz w:val="24"/>
              </w:rPr>
              <w:t>prescription drugs</w:t>
            </w:r>
            <w:r>
              <w:rPr>
                <w:sz w:val="24"/>
              </w:rPr>
              <w:t>)</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proofErr w:type="spellStart"/>
            <w:r w:rsidRPr="00D63653">
              <w:rPr>
                <w:sz w:val="24"/>
              </w:rPr>
              <w:t>special_instructions</w:t>
            </w:r>
            <w:proofErr w:type="spellEnd"/>
          </w:p>
        </w:tc>
        <w:tc>
          <w:tcPr>
            <w:tcW w:w="2719" w:type="dxa"/>
          </w:tcPr>
          <w:p w:rsidR="00D63653" w:rsidRPr="00D81CC5" w:rsidRDefault="008D0930" w:rsidP="003906FA">
            <w:pPr>
              <w:pStyle w:val="0"/>
              <w:ind w:firstLine="0"/>
              <w:jc w:val="center"/>
              <w:rPr>
                <w:sz w:val="24"/>
              </w:rPr>
            </w:pPr>
            <w:r>
              <w:rPr>
                <w:sz w:val="24"/>
              </w:rPr>
              <w:t>Additional instruction of drug</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proofErr w:type="spellStart"/>
            <w:r w:rsidRPr="00D63653">
              <w:rPr>
                <w:sz w:val="24"/>
              </w:rPr>
              <w:t>drug_interaction</w:t>
            </w:r>
            <w:proofErr w:type="spellEnd"/>
          </w:p>
        </w:tc>
        <w:tc>
          <w:tcPr>
            <w:tcW w:w="2719" w:type="dxa"/>
          </w:tcPr>
          <w:p w:rsidR="00D63653" w:rsidRPr="00D81CC5" w:rsidRDefault="00F95CA0" w:rsidP="003906FA">
            <w:pPr>
              <w:pStyle w:val="0"/>
              <w:ind w:firstLine="0"/>
              <w:jc w:val="center"/>
              <w:rPr>
                <w:sz w:val="24"/>
              </w:rPr>
            </w:pPr>
            <w:r>
              <w:rPr>
                <w:sz w:val="24"/>
              </w:rPr>
              <w:t>Interaction between other drugs.</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1E7011" w:rsidTr="004C07CC">
        <w:trPr>
          <w:trHeight w:val="314"/>
        </w:trPr>
        <w:tc>
          <w:tcPr>
            <w:tcW w:w="9854" w:type="dxa"/>
            <w:gridSpan w:val="4"/>
          </w:tcPr>
          <w:p w:rsidR="001E7011" w:rsidRDefault="001E7011" w:rsidP="00877384">
            <w:pPr>
              <w:pStyle w:val="0"/>
              <w:ind w:firstLine="0"/>
              <w:jc w:val="center"/>
              <w:rPr>
                <w:sz w:val="24"/>
              </w:rPr>
            </w:pPr>
            <w:proofErr w:type="spellStart"/>
            <w:r w:rsidRPr="00244EB6">
              <w:t>Drug</w:t>
            </w:r>
            <w:r w:rsidR="005C344B">
              <w:t>Titles</w:t>
            </w:r>
            <w:proofErr w:type="spellEnd"/>
          </w:p>
        </w:tc>
      </w:tr>
      <w:tr w:rsidR="00CD0BF7" w:rsidTr="00CD0BF7">
        <w:trPr>
          <w:trHeight w:val="314"/>
        </w:trPr>
        <w:tc>
          <w:tcPr>
            <w:tcW w:w="2602" w:type="dxa"/>
          </w:tcPr>
          <w:p w:rsidR="00CD0BF7" w:rsidRPr="00D81CC5" w:rsidRDefault="00CD0BF7" w:rsidP="00CD0BF7">
            <w:pPr>
              <w:pStyle w:val="0"/>
              <w:ind w:firstLine="0"/>
              <w:jc w:val="center"/>
              <w:rPr>
                <w:sz w:val="24"/>
              </w:rPr>
            </w:pPr>
            <w:r w:rsidRPr="00D81CC5">
              <w:rPr>
                <w:sz w:val="24"/>
              </w:rPr>
              <w:t>id</w:t>
            </w:r>
          </w:p>
        </w:tc>
        <w:tc>
          <w:tcPr>
            <w:tcW w:w="2719" w:type="dxa"/>
          </w:tcPr>
          <w:p w:rsidR="00CD0BF7" w:rsidRPr="00D81CC5" w:rsidRDefault="00CD0BF7" w:rsidP="006F59BA">
            <w:pPr>
              <w:pStyle w:val="0"/>
              <w:ind w:firstLine="0"/>
              <w:jc w:val="center"/>
              <w:rPr>
                <w:sz w:val="24"/>
              </w:rPr>
            </w:pPr>
            <w:r w:rsidRPr="00D81CC5">
              <w:rPr>
                <w:sz w:val="24"/>
              </w:rPr>
              <w:t xml:space="preserve">Id of drug </w:t>
            </w:r>
            <w:r w:rsidR="006F59BA">
              <w:rPr>
                <w:sz w:val="24"/>
              </w:rPr>
              <w:t>title</w:t>
            </w:r>
          </w:p>
        </w:tc>
        <w:tc>
          <w:tcPr>
            <w:tcW w:w="2353" w:type="dxa"/>
          </w:tcPr>
          <w:p w:rsidR="00CD0BF7" w:rsidRPr="00D81CC5" w:rsidRDefault="00CD0BF7" w:rsidP="00CD0BF7">
            <w:pPr>
              <w:pStyle w:val="0"/>
              <w:ind w:firstLine="0"/>
              <w:jc w:val="center"/>
              <w:rPr>
                <w:sz w:val="24"/>
              </w:rPr>
            </w:pPr>
            <w:proofErr w:type="spellStart"/>
            <w:r w:rsidRPr="00D81CC5">
              <w:rPr>
                <w:sz w:val="24"/>
              </w:rPr>
              <w:t>BigInt</w:t>
            </w:r>
            <w:proofErr w:type="spellEnd"/>
          </w:p>
        </w:tc>
        <w:tc>
          <w:tcPr>
            <w:tcW w:w="2180" w:type="dxa"/>
          </w:tcPr>
          <w:p w:rsidR="00CD0BF7" w:rsidRPr="00D81CC5" w:rsidRDefault="00CD0BF7" w:rsidP="00CD0BF7">
            <w:pPr>
              <w:pStyle w:val="0"/>
              <w:ind w:firstLine="0"/>
              <w:jc w:val="center"/>
              <w:rPr>
                <w:sz w:val="24"/>
              </w:rPr>
            </w:pPr>
            <w:r w:rsidRPr="00D81CC5">
              <w:rPr>
                <w:sz w:val="24"/>
              </w:rPr>
              <w:t>Primary key</w:t>
            </w:r>
          </w:p>
        </w:tc>
      </w:tr>
      <w:tr w:rsidR="00CD0BF7" w:rsidTr="00CD0BF7">
        <w:trPr>
          <w:trHeight w:val="314"/>
        </w:trPr>
        <w:tc>
          <w:tcPr>
            <w:tcW w:w="2602" w:type="dxa"/>
          </w:tcPr>
          <w:p w:rsidR="00CD0BF7" w:rsidRPr="00D81CC5" w:rsidRDefault="00CD0BF7" w:rsidP="00CD0BF7">
            <w:pPr>
              <w:pStyle w:val="0"/>
              <w:ind w:firstLine="0"/>
              <w:jc w:val="center"/>
              <w:rPr>
                <w:sz w:val="24"/>
              </w:rPr>
            </w:pPr>
            <w:proofErr w:type="spellStart"/>
            <w:r w:rsidRPr="00D81CC5">
              <w:rPr>
                <w:sz w:val="24"/>
              </w:rPr>
              <w:t>drug_id</w:t>
            </w:r>
            <w:proofErr w:type="spellEnd"/>
          </w:p>
        </w:tc>
        <w:tc>
          <w:tcPr>
            <w:tcW w:w="2719" w:type="dxa"/>
          </w:tcPr>
          <w:p w:rsidR="00CD0BF7" w:rsidRPr="00D81CC5" w:rsidRDefault="00CD0BF7" w:rsidP="00CD0BF7">
            <w:pPr>
              <w:pStyle w:val="0"/>
              <w:ind w:firstLine="0"/>
              <w:jc w:val="center"/>
              <w:rPr>
                <w:sz w:val="24"/>
              </w:rPr>
            </w:pPr>
            <w:r w:rsidRPr="00D81CC5">
              <w:rPr>
                <w:sz w:val="24"/>
              </w:rPr>
              <w:t>Id of drug</w:t>
            </w:r>
          </w:p>
        </w:tc>
        <w:tc>
          <w:tcPr>
            <w:tcW w:w="2353" w:type="dxa"/>
          </w:tcPr>
          <w:p w:rsidR="00CD0BF7" w:rsidRPr="00D81CC5" w:rsidRDefault="00CD0BF7" w:rsidP="00CD0BF7">
            <w:pPr>
              <w:pStyle w:val="0"/>
              <w:ind w:firstLine="0"/>
              <w:jc w:val="center"/>
              <w:rPr>
                <w:sz w:val="24"/>
              </w:rPr>
            </w:pPr>
            <w:proofErr w:type="spellStart"/>
            <w:r w:rsidRPr="00D81CC5">
              <w:rPr>
                <w:sz w:val="24"/>
              </w:rPr>
              <w:t>BigInt</w:t>
            </w:r>
            <w:proofErr w:type="spellEnd"/>
          </w:p>
        </w:tc>
        <w:tc>
          <w:tcPr>
            <w:tcW w:w="2180" w:type="dxa"/>
          </w:tcPr>
          <w:p w:rsidR="00CD0BF7" w:rsidRPr="00D81CC5" w:rsidRDefault="00CD0BF7" w:rsidP="00CD0BF7">
            <w:pPr>
              <w:pStyle w:val="0"/>
              <w:ind w:firstLine="0"/>
              <w:jc w:val="center"/>
              <w:rPr>
                <w:sz w:val="24"/>
              </w:rPr>
            </w:pPr>
            <w:r w:rsidRPr="00D81CC5">
              <w:rPr>
                <w:sz w:val="24"/>
              </w:rPr>
              <w:t>Foreign key</w:t>
            </w:r>
          </w:p>
        </w:tc>
      </w:tr>
      <w:tr w:rsidR="00DA17A5" w:rsidTr="00CD0BF7">
        <w:trPr>
          <w:trHeight w:val="314"/>
        </w:trPr>
        <w:tc>
          <w:tcPr>
            <w:tcW w:w="2602" w:type="dxa"/>
          </w:tcPr>
          <w:p w:rsidR="00DA17A5" w:rsidRPr="00D63653" w:rsidRDefault="00295E10" w:rsidP="003906FA">
            <w:pPr>
              <w:pStyle w:val="0"/>
              <w:ind w:firstLine="0"/>
              <w:jc w:val="center"/>
              <w:rPr>
                <w:sz w:val="24"/>
              </w:rPr>
            </w:pPr>
            <w:r w:rsidRPr="00295E10">
              <w:rPr>
                <w:sz w:val="24"/>
              </w:rPr>
              <w:t>title</w:t>
            </w:r>
          </w:p>
        </w:tc>
        <w:tc>
          <w:tcPr>
            <w:tcW w:w="2719" w:type="dxa"/>
          </w:tcPr>
          <w:p w:rsidR="00DA17A5" w:rsidRDefault="0032790E" w:rsidP="003906FA">
            <w:pPr>
              <w:pStyle w:val="0"/>
              <w:ind w:firstLine="0"/>
              <w:jc w:val="center"/>
              <w:rPr>
                <w:sz w:val="24"/>
              </w:rPr>
            </w:pPr>
            <w:r>
              <w:rPr>
                <w:sz w:val="24"/>
              </w:rPr>
              <w:t>Title of drug</w:t>
            </w:r>
          </w:p>
        </w:tc>
        <w:tc>
          <w:tcPr>
            <w:tcW w:w="2353" w:type="dxa"/>
          </w:tcPr>
          <w:p w:rsidR="00DA17A5" w:rsidRDefault="00A17F38" w:rsidP="00386BCE">
            <w:pPr>
              <w:pStyle w:val="0"/>
              <w:ind w:firstLine="0"/>
              <w:jc w:val="center"/>
              <w:rPr>
                <w:sz w:val="24"/>
              </w:rPr>
            </w:pPr>
            <w:r w:rsidRPr="00A17F38">
              <w:rPr>
                <w:sz w:val="24"/>
              </w:rPr>
              <w:t>V</w:t>
            </w:r>
            <w:r w:rsidR="00386BCE">
              <w:rPr>
                <w:sz w:val="24"/>
              </w:rPr>
              <w:t>archar</w:t>
            </w:r>
            <w:r w:rsidR="00EA01F7">
              <w:rPr>
                <w:sz w:val="24"/>
              </w:rPr>
              <w:t>(255)</w:t>
            </w:r>
          </w:p>
        </w:tc>
        <w:tc>
          <w:tcPr>
            <w:tcW w:w="2180" w:type="dxa"/>
          </w:tcPr>
          <w:p w:rsidR="00DA17A5" w:rsidRDefault="00D5528F" w:rsidP="003906FA">
            <w:pPr>
              <w:pStyle w:val="0"/>
              <w:ind w:firstLine="0"/>
              <w:jc w:val="center"/>
              <w:rPr>
                <w:sz w:val="24"/>
              </w:rPr>
            </w:pPr>
            <w:r>
              <w:rPr>
                <w:sz w:val="24"/>
              </w:rPr>
              <w:t>NOT NULL</w:t>
            </w:r>
          </w:p>
        </w:tc>
      </w:tr>
      <w:tr w:rsidR="0033574A" w:rsidTr="00CD0BF7">
        <w:trPr>
          <w:trHeight w:val="314"/>
        </w:trPr>
        <w:tc>
          <w:tcPr>
            <w:tcW w:w="2602" w:type="dxa"/>
          </w:tcPr>
          <w:p w:rsidR="0033574A" w:rsidRPr="00D63653" w:rsidRDefault="0033574A" w:rsidP="0033574A">
            <w:pPr>
              <w:pStyle w:val="0"/>
              <w:ind w:firstLine="0"/>
              <w:jc w:val="center"/>
              <w:rPr>
                <w:sz w:val="24"/>
              </w:rPr>
            </w:pPr>
            <w:r>
              <w:rPr>
                <w:sz w:val="24"/>
              </w:rPr>
              <w:t>language</w:t>
            </w:r>
          </w:p>
        </w:tc>
        <w:tc>
          <w:tcPr>
            <w:tcW w:w="2719" w:type="dxa"/>
          </w:tcPr>
          <w:p w:rsidR="0033574A" w:rsidRPr="00D81CC5" w:rsidRDefault="0033574A" w:rsidP="0033574A">
            <w:pPr>
              <w:pStyle w:val="0"/>
              <w:ind w:firstLine="0"/>
              <w:jc w:val="center"/>
              <w:rPr>
                <w:sz w:val="24"/>
              </w:rPr>
            </w:pPr>
            <w:r w:rsidRPr="00D81CC5">
              <w:rPr>
                <w:sz w:val="24"/>
              </w:rPr>
              <w:t>Language of drug</w:t>
            </w:r>
            <w:r>
              <w:rPr>
                <w:sz w:val="24"/>
              </w:rPr>
              <w:t xml:space="preserve"> title</w:t>
            </w:r>
          </w:p>
        </w:tc>
        <w:tc>
          <w:tcPr>
            <w:tcW w:w="2353" w:type="dxa"/>
          </w:tcPr>
          <w:p w:rsidR="0033574A" w:rsidRDefault="002D15A2" w:rsidP="0033574A">
            <w:pPr>
              <w:pStyle w:val="0"/>
              <w:ind w:firstLine="0"/>
              <w:jc w:val="center"/>
              <w:rPr>
                <w:sz w:val="24"/>
              </w:rPr>
            </w:pPr>
            <w:proofErr w:type="spellStart"/>
            <w:r w:rsidRPr="00D81CC5">
              <w:rPr>
                <w:sz w:val="24"/>
              </w:rPr>
              <w:t>TinyInt</w:t>
            </w:r>
            <w:proofErr w:type="spellEnd"/>
          </w:p>
        </w:tc>
        <w:tc>
          <w:tcPr>
            <w:tcW w:w="2180" w:type="dxa"/>
          </w:tcPr>
          <w:p w:rsidR="0033574A" w:rsidRDefault="00D5528F" w:rsidP="0033574A">
            <w:pPr>
              <w:pStyle w:val="0"/>
              <w:ind w:firstLine="0"/>
              <w:jc w:val="center"/>
              <w:rPr>
                <w:sz w:val="24"/>
              </w:rPr>
            </w:pPr>
            <w:r>
              <w:rPr>
                <w:sz w:val="24"/>
              </w:rPr>
              <w:t>Range from 1 to 3</w:t>
            </w:r>
          </w:p>
        </w:tc>
      </w:tr>
      <w:tr w:rsidR="0033574A" w:rsidTr="00CD0BF7">
        <w:trPr>
          <w:trHeight w:val="314"/>
        </w:trPr>
        <w:tc>
          <w:tcPr>
            <w:tcW w:w="2602" w:type="dxa"/>
          </w:tcPr>
          <w:p w:rsidR="0033574A" w:rsidRPr="00D63653" w:rsidRDefault="005F605D" w:rsidP="0033574A">
            <w:pPr>
              <w:pStyle w:val="0"/>
              <w:ind w:firstLine="0"/>
              <w:jc w:val="center"/>
              <w:rPr>
                <w:sz w:val="24"/>
              </w:rPr>
            </w:pPr>
            <w:r w:rsidRPr="005F605D">
              <w:rPr>
                <w:sz w:val="24"/>
              </w:rPr>
              <w:t>weight</w:t>
            </w:r>
          </w:p>
        </w:tc>
        <w:tc>
          <w:tcPr>
            <w:tcW w:w="2719" w:type="dxa"/>
          </w:tcPr>
          <w:p w:rsidR="0033574A" w:rsidRDefault="00CA4801" w:rsidP="0033574A">
            <w:pPr>
              <w:pStyle w:val="0"/>
              <w:ind w:firstLine="0"/>
              <w:jc w:val="center"/>
              <w:rPr>
                <w:sz w:val="24"/>
              </w:rPr>
            </w:pPr>
            <w:r>
              <w:rPr>
                <w:sz w:val="24"/>
              </w:rPr>
              <w:t>Weight of title</w:t>
            </w:r>
            <w:r w:rsidR="00EF20C6">
              <w:rPr>
                <w:sz w:val="24"/>
              </w:rPr>
              <w:t xml:space="preserve"> to show the main title</w:t>
            </w:r>
          </w:p>
        </w:tc>
        <w:tc>
          <w:tcPr>
            <w:tcW w:w="2353" w:type="dxa"/>
          </w:tcPr>
          <w:p w:rsidR="0033574A" w:rsidRDefault="005F605D" w:rsidP="0033574A">
            <w:pPr>
              <w:pStyle w:val="0"/>
              <w:ind w:firstLine="0"/>
              <w:jc w:val="center"/>
              <w:rPr>
                <w:sz w:val="24"/>
              </w:rPr>
            </w:pPr>
            <w:r>
              <w:rPr>
                <w:sz w:val="24"/>
              </w:rPr>
              <w:t xml:space="preserve">Unsigned </w:t>
            </w:r>
            <w:proofErr w:type="spellStart"/>
            <w:r w:rsidRPr="00D81CC5">
              <w:rPr>
                <w:sz w:val="24"/>
              </w:rPr>
              <w:t>TinyInt</w:t>
            </w:r>
            <w:proofErr w:type="spellEnd"/>
          </w:p>
        </w:tc>
        <w:tc>
          <w:tcPr>
            <w:tcW w:w="2180" w:type="dxa"/>
          </w:tcPr>
          <w:p w:rsidR="0033574A" w:rsidRDefault="00C41CD0" w:rsidP="0033574A">
            <w:pPr>
              <w:pStyle w:val="0"/>
              <w:ind w:firstLine="0"/>
              <w:jc w:val="center"/>
              <w:rPr>
                <w:sz w:val="24"/>
              </w:rPr>
            </w:pPr>
            <w:r>
              <w:rPr>
                <w:sz w:val="24"/>
              </w:rPr>
              <w:t>NOT NULL</w:t>
            </w:r>
          </w:p>
        </w:tc>
      </w:tr>
      <w:tr w:rsidR="009733B9" w:rsidTr="004C07CC">
        <w:trPr>
          <w:trHeight w:val="314"/>
        </w:trPr>
        <w:tc>
          <w:tcPr>
            <w:tcW w:w="9854" w:type="dxa"/>
            <w:gridSpan w:val="4"/>
          </w:tcPr>
          <w:p w:rsidR="009733B9" w:rsidRDefault="009733B9" w:rsidP="00877384">
            <w:pPr>
              <w:pStyle w:val="0"/>
              <w:ind w:firstLine="0"/>
              <w:jc w:val="center"/>
              <w:rPr>
                <w:sz w:val="24"/>
              </w:rPr>
            </w:pPr>
            <w:proofErr w:type="spellStart"/>
            <w:r w:rsidRPr="00244EB6">
              <w:t>Drug</w:t>
            </w:r>
            <w:r>
              <w:t>Images</w:t>
            </w:r>
            <w:proofErr w:type="spellEnd"/>
          </w:p>
        </w:tc>
      </w:tr>
      <w:tr w:rsidR="002A1999" w:rsidTr="00CD0BF7">
        <w:trPr>
          <w:trHeight w:val="314"/>
        </w:trPr>
        <w:tc>
          <w:tcPr>
            <w:tcW w:w="2602" w:type="dxa"/>
          </w:tcPr>
          <w:p w:rsidR="002A1999" w:rsidRPr="00D81CC5" w:rsidRDefault="002A1999" w:rsidP="002A1999">
            <w:pPr>
              <w:pStyle w:val="0"/>
              <w:ind w:firstLine="0"/>
              <w:jc w:val="center"/>
              <w:rPr>
                <w:sz w:val="24"/>
              </w:rPr>
            </w:pPr>
            <w:r w:rsidRPr="00D81CC5">
              <w:rPr>
                <w:sz w:val="24"/>
              </w:rPr>
              <w:t>id</w:t>
            </w:r>
          </w:p>
        </w:tc>
        <w:tc>
          <w:tcPr>
            <w:tcW w:w="2719" w:type="dxa"/>
          </w:tcPr>
          <w:p w:rsidR="002A1999" w:rsidRPr="00D81CC5" w:rsidRDefault="002A1999" w:rsidP="002A1999">
            <w:pPr>
              <w:pStyle w:val="0"/>
              <w:ind w:firstLine="0"/>
              <w:jc w:val="center"/>
              <w:rPr>
                <w:sz w:val="24"/>
              </w:rPr>
            </w:pPr>
            <w:r w:rsidRPr="00D81CC5">
              <w:rPr>
                <w:sz w:val="24"/>
              </w:rPr>
              <w:t xml:space="preserve">Id of drug </w:t>
            </w:r>
            <w:proofErr w:type="spellStart"/>
            <w:r>
              <w:rPr>
                <w:sz w:val="24"/>
              </w:rPr>
              <w:t>iamge</w:t>
            </w:r>
            <w:proofErr w:type="spellEnd"/>
          </w:p>
        </w:tc>
        <w:tc>
          <w:tcPr>
            <w:tcW w:w="2353" w:type="dxa"/>
          </w:tcPr>
          <w:p w:rsidR="002A1999" w:rsidRPr="00D81CC5" w:rsidRDefault="002A1999" w:rsidP="002A1999">
            <w:pPr>
              <w:pStyle w:val="0"/>
              <w:ind w:firstLine="0"/>
              <w:jc w:val="center"/>
              <w:rPr>
                <w:sz w:val="24"/>
              </w:rPr>
            </w:pPr>
            <w:proofErr w:type="spellStart"/>
            <w:r w:rsidRPr="00D81CC5">
              <w:rPr>
                <w:sz w:val="24"/>
              </w:rPr>
              <w:t>BigInt</w:t>
            </w:r>
            <w:proofErr w:type="spellEnd"/>
          </w:p>
        </w:tc>
        <w:tc>
          <w:tcPr>
            <w:tcW w:w="2180" w:type="dxa"/>
          </w:tcPr>
          <w:p w:rsidR="002A1999" w:rsidRPr="00D81CC5" w:rsidRDefault="002A1999" w:rsidP="002A1999">
            <w:pPr>
              <w:pStyle w:val="0"/>
              <w:ind w:firstLine="0"/>
              <w:jc w:val="center"/>
              <w:rPr>
                <w:sz w:val="24"/>
              </w:rPr>
            </w:pPr>
            <w:r w:rsidRPr="00D81CC5">
              <w:rPr>
                <w:sz w:val="24"/>
              </w:rPr>
              <w:t>Primary key</w:t>
            </w:r>
          </w:p>
        </w:tc>
      </w:tr>
      <w:tr w:rsidR="0084224A" w:rsidTr="00CD0BF7">
        <w:trPr>
          <w:trHeight w:val="314"/>
        </w:trPr>
        <w:tc>
          <w:tcPr>
            <w:tcW w:w="2602" w:type="dxa"/>
          </w:tcPr>
          <w:p w:rsidR="0084224A" w:rsidRPr="00D81CC5" w:rsidRDefault="0084224A" w:rsidP="0084224A">
            <w:pPr>
              <w:pStyle w:val="0"/>
              <w:ind w:firstLine="0"/>
              <w:jc w:val="center"/>
              <w:rPr>
                <w:sz w:val="24"/>
              </w:rPr>
            </w:pPr>
            <w:proofErr w:type="spellStart"/>
            <w:r w:rsidRPr="00D81CC5">
              <w:rPr>
                <w:sz w:val="24"/>
              </w:rPr>
              <w:t>drug_id</w:t>
            </w:r>
            <w:proofErr w:type="spellEnd"/>
          </w:p>
        </w:tc>
        <w:tc>
          <w:tcPr>
            <w:tcW w:w="2719" w:type="dxa"/>
          </w:tcPr>
          <w:p w:rsidR="0084224A" w:rsidRPr="00D81CC5" w:rsidRDefault="0084224A" w:rsidP="0084224A">
            <w:pPr>
              <w:pStyle w:val="0"/>
              <w:ind w:firstLine="0"/>
              <w:jc w:val="center"/>
              <w:rPr>
                <w:sz w:val="24"/>
              </w:rPr>
            </w:pPr>
            <w:r w:rsidRPr="00D81CC5">
              <w:rPr>
                <w:sz w:val="24"/>
              </w:rPr>
              <w:t>Id of drug</w:t>
            </w:r>
          </w:p>
        </w:tc>
        <w:tc>
          <w:tcPr>
            <w:tcW w:w="2353" w:type="dxa"/>
          </w:tcPr>
          <w:p w:rsidR="0084224A" w:rsidRPr="00D81CC5" w:rsidRDefault="0084224A" w:rsidP="0084224A">
            <w:pPr>
              <w:pStyle w:val="0"/>
              <w:ind w:firstLine="0"/>
              <w:jc w:val="center"/>
              <w:rPr>
                <w:sz w:val="24"/>
              </w:rPr>
            </w:pPr>
            <w:proofErr w:type="spellStart"/>
            <w:r w:rsidRPr="00D81CC5">
              <w:rPr>
                <w:sz w:val="24"/>
              </w:rPr>
              <w:t>BigInt</w:t>
            </w:r>
            <w:proofErr w:type="spellEnd"/>
          </w:p>
        </w:tc>
        <w:tc>
          <w:tcPr>
            <w:tcW w:w="2180" w:type="dxa"/>
          </w:tcPr>
          <w:p w:rsidR="0084224A" w:rsidRPr="00D81CC5" w:rsidRDefault="0084224A" w:rsidP="0084224A">
            <w:pPr>
              <w:pStyle w:val="0"/>
              <w:ind w:firstLine="0"/>
              <w:jc w:val="center"/>
              <w:rPr>
                <w:sz w:val="24"/>
              </w:rPr>
            </w:pPr>
            <w:r w:rsidRPr="00D81CC5">
              <w:rPr>
                <w:sz w:val="24"/>
              </w:rPr>
              <w:t>Foreign key</w:t>
            </w:r>
          </w:p>
        </w:tc>
      </w:tr>
      <w:tr w:rsidR="00B03C93" w:rsidTr="00CD0BF7">
        <w:trPr>
          <w:trHeight w:val="314"/>
        </w:trPr>
        <w:tc>
          <w:tcPr>
            <w:tcW w:w="2602" w:type="dxa"/>
          </w:tcPr>
          <w:p w:rsidR="00B03C93" w:rsidRPr="00D81CC5" w:rsidRDefault="000C6940" w:rsidP="0084224A">
            <w:pPr>
              <w:pStyle w:val="0"/>
              <w:ind w:firstLine="0"/>
              <w:jc w:val="center"/>
              <w:rPr>
                <w:sz w:val="24"/>
              </w:rPr>
            </w:pPr>
            <w:proofErr w:type="spellStart"/>
            <w:r w:rsidRPr="000C6940">
              <w:rPr>
                <w:sz w:val="24"/>
              </w:rPr>
              <w:t>image_name</w:t>
            </w:r>
            <w:proofErr w:type="spellEnd"/>
          </w:p>
        </w:tc>
        <w:tc>
          <w:tcPr>
            <w:tcW w:w="2719" w:type="dxa"/>
          </w:tcPr>
          <w:p w:rsidR="00B03C93" w:rsidRPr="00D81CC5" w:rsidRDefault="00446192" w:rsidP="0084224A">
            <w:pPr>
              <w:pStyle w:val="0"/>
              <w:ind w:firstLine="0"/>
              <w:jc w:val="center"/>
              <w:rPr>
                <w:sz w:val="24"/>
              </w:rPr>
            </w:pPr>
            <w:r>
              <w:rPr>
                <w:sz w:val="24"/>
              </w:rPr>
              <w:t>Path and name of image</w:t>
            </w:r>
          </w:p>
        </w:tc>
        <w:tc>
          <w:tcPr>
            <w:tcW w:w="2353" w:type="dxa"/>
          </w:tcPr>
          <w:p w:rsidR="00B03C93" w:rsidRPr="00D81CC5" w:rsidRDefault="00EE798A" w:rsidP="0084224A">
            <w:pPr>
              <w:pStyle w:val="0"/>
              <w:ind w:firstLine="0"/>
              <w:jc w:val="center"/>
              <w:rPr>
                <w:sz w:val="24"/>
              </w:rPr>
            </w:pPr>
            <w:r w:rsidRPr="00A17F38">
              <w:rPr>
                <w:sz w:val="24"/>
              </w:rPr>
              <w:t>V</w:t>
            </w:r>
            <w:r>
              <w:rPr>
                <w:sz w:val="24"/>
              </w:rPr>
              <w:t>archar(255)</w:t>
            </w:r>
          </w:p>
        </w:tc>
        <w:tc>
          <w:tcPr>
            <w:tcW w:w="2180" w:type="dxa"/>
          </w:tcPr>
          <w:p w:rsidR="00B03C93" w:rsidRPr="00D81CC5" w:rsidRDefault="00EE798A" w:rsidP="0084224A">
            <w:pPr>
              <w:pStyle w:val="0"/>
              <w:ind w:firstLine="0"/>
              <w:jc w:val="center"/>
              <w:rPr>
                <w:sz w:val="24"/>
              </w:rPr>
            </w:pPr>
            <w:r>
              <w:rPr>
                <w:sz w:val="24"/>
              </w:rPr>
              <w:t>NOT NULL</w:t>
            </w:r>
          </w:p>
        </w:tc>
      </w:tr>
    </w:tbl>
    <w:p w:rsidR="003F6D22" w:rsidRDefault="003F6D22" w:rsidP="002D38F7">
      <w:pPr>
        <w:pStyle w:val="0"/>
        <w:ind w:firstLine="0"/>
      </w:pPr>
    </w:p>
    <w:p w:rsidR="00104950" w:rsidRDefault="0022771F" w:rsidP="00104950">
      <w:pPr>
        <w:pStyle w:val="0"/>
        <w:ind w:firstLine="0"/>
      </w:pPr>
      <w:r>
        <w:lastRenderedPageBreak/>
        <w:t>Table 2.5</w:t>
      </w:r>
      <w:r w:rsidR="00104950">
        <w:t xml:space="preserve"> </w:t>
      </w:r>
      <w:proofErr w:type="spellStart"/>
      <w:r w:rsidR="001A5424" w:rsidRPr="001A5424">
        <w:t>SideEffects</w:t>
      </w:r>
      <w:proofErr w:type="spellEnd"/>
      <w:r w:rsidR="001A5424">
        <w:t xml:space="preserve"> and </w:t>
      </w:r>
      <w:proofErr w:type="spellStart"/>
      <w:r w:rsidR="002F6353">
        <w:t>SideEffect</w:t>
      </w:r>
      <w:r w:rsidR="001A5424">
        <w:t>Language</w:t>
      </w:r>
      <w:r w:rsidR="002F6353">
        <w:t>s</w:t>
      </w:r>
      <w:proofErr w:type="spellEnd"/>
      <w:r w:rsidR="00104950">
        <w:t xml:space="preserve"> tables</w:t>
      </w:r>
      <w:r w:rsidR="00104950" w:rsidRPr="00AE53A5">
        <w:t>.</w:t>
      </w:r>
    </w:p>
    <w:tbl>
      <w:tblPr>
        <w:tblStyle w:val="af2"/>
        <w:tblW w:w="0" w:type="auto"/>
        <w:tblLook w:val="04A0" w:firstRow="1" w:lastRow="0" w:firstColumn="1" w:lastColumn="0" w:noHBand="0" w:noVBand="1"/>
      </w:tblPr>
      <w:tblGrid>
        <w:gridCol w:w="2602"/>
        <w:gridCol w:w="2719"/>
        <w:gridCol w:w="2353"/>
        <w:gridCol w:w="2180"/>
      </w:tblGrid>
      <w:tr w:rsidR="00104950" w:rsidRPr="0022771F" w:rsidTr="004C07CC">
        <w:trPr>
          <w:trHeight w:val="314"/>
        </w:trPr>
        <w:tc>
          <w:tcPr>
            <w:tcW w:w="9854" w:type="dxa"/>
            <w:gridSpan w:val="4"/>
          </w:tcPr>
          <w:p w:rsidR="00104950" w:rsidRDefault="0087561E" w:rsidP="004C07CC">
            <w:pPr>
              <w:pStyle w:val="0"/>
              <w:ind w:firstLine="0"/>
              <w:jc w:val="center"/>
            </w:pPr>
            <w:proofErr w:type="spellStart"/>
            <w:r w:rsidRPr="001A5424">
              <w:t>SideEffects</w:t>
            </w:r>
            <w:proofErr w:type="spellEnd"/>
          </w:p>
        </w:tc>
      </w:tr>
      <w:tr w:rsidR="00104950" w:rsidRPr="0022771F" w:rsidTr="004C07CC">
        <w:trPr>
          <w:trHeight w:val="613"/>
        </w:trPr>
        <w:tc>
          <w:tcPr>
            <w:tcW w:w="2602" w:type="dxa"/>
          </w:tcPr>
          <w:p w:rsidR="00104950" w:rsidRPr="00C60EDA" w:rsidRDefault="00104950" w:rsidP="004C07CC">
            <w:pPr>
              <w:pStyle w:val="0"/>
              <w:ind w:firstLine="0"/>
              <w:jc w:val="center"/>
              <w:rPr>
                <w:b/>
              </w:rPr>
            </w:pPr>
            <w:r w:rsidRPr="00C60EDA">
              <w:rPr>
                <w:b/>
              </w:rPr>
              <w:t>Name</w:t>
            </w:r>
          </w:p>
        </w:tc>
        <w:tc>
          <w:tcPr>
            <w:tcW w:w="2719" w:type="dxa"/>
          </w:tcPr>
          <w:p w:rsidR="00104950" w:rsidRPr="00C60EDA" w:rsidRDefault="00104950" w:rsidP="004C07CC">
            <w:pPr>
              <w:pStyle w:val="0"/>
              <w:ind w:firstLine="0"/>
              <w:jc w:val="center"/>
              <w:rPr>
                <w:b/>
              </w:rPr>
            </w:pPr>
            <w:r w:rsidRPr="00C60EDA">
              <w:rPr>
                <w:b/>
              </w:rPr>
              <w:t>Description</w:t>
            </w:r>
          </w:p>
        </w:tc>
        <w:tc>
          <w:tcPr>
            <w:tcW w:w="2353" w:type="dxa"/>
          </w:tcPr>
          <w:p w:rsidR="00104950" w:rsidRPr="00C60EDA" w:rsidRDefault="00104950" w:rsidP="004C07CC">
            <w:pPr>
              <w:pStyle w:val="0"/>
              <w:ind w:firstLine="0"/>
              <w:rPr>
                <w:b/>
              </w:rPr>
            </w:pPr>
            <w:r w:rsidRPr="00C60EDA">
              <w:rPr>
                <w:b/>
              </w:rPr>
              <w:t>Data type and size</w:t>
            </w:r>
          </w:p>
        </w:tc>
        <w:tc>
          <w:tcPr>
            <w:tcW w:w="2180" w:type="dxa"/>
          </w:tcPr>
          <w:p w:rsidR="00104950" w:rsidRPr="00C60EDA" w:rsidRDefault="00104950" w:rsidP="004C07CC">
            <w:pPr>
              <w:pStyle w:val="0"/>
              <w:ind w:firstLine="0"/>
              <w:jc w:val="center"/>
              <w:rPr>
                <w:b/>
              </w:rPr>
            </w:pPr>
            <w:r w:rsidRPr="00C60EDA">
              <w:rPr>
                <w:b/>
              </w:rPr>
              <w:t>Constrains</w:t>
            </w:r>
            <w:r>
              <w:rPr>
                <w:b/>
              </w:rPr>
              <w:t xml:space="preserve"> or notes</w:t>
            </w:r>
          </w:p>
        </w:tc>
      </w:tr>
      <w:tr w:rsidR="00104950" w:rsidRPr="0022771F" w:rsidTr="004C07CC">
        <w:trPr>
          <w:trHeight w:val="314"/>
        </w:trPr>
        <w:tc>
          <w:tcPr>
            <w:tcW w:w="2602" w:type="dxa"/>
          </w:tcPr>
          <w:p w:rsidR="00104950" w:rsidRPr="00D81CC5" w:rsidRDefault="00104950" w:rsidP="004C07CC">
            <w:pPr>
              <w:pStyle w:val="0"/>
              <w:ind w:firstLine="0"/>
              <w:jc w:val="center"/>
              <w:rPr>
                <w:sz w:val="24"/>
              </w:rPr>
            </w:pPr>
            <w:r w:rsidRPr="00D81CC5">
              <w:rPr>
                <w:sz w:val="24"/>
              </w:rPr>
              <w:t>id</w:t>
            </w:r>
          </w:p>
        </w:tc>
        <w:tc>
          <w:tcPr>
            <w:tcW w:w="2719" w:type="dxa"/>
          </w:tcPr>
          <w:p w:rsidR="00104950" w:rsidRPr="00D81CC5" w:rsidRDefault="00104950" w:rsidP="00131CD8">
            <w:pPr>
              <w:pStyle w:val="0"/>
              <w:ind w:firstLine="0"/>
              <w:jc w:val="center"/>
              <w:rPr>
                <w:sz w:val="24"/>
              </w:rPr>
            </w:pPr>
            <w:r w:rsidRPr="00D81CC5">
              <w:rPr>
                <w:sz w:val="24"/>
              </w:rPr>
              <w:t xml:space="preserve">Id of </w:t>
            </w:r>
            <w:r w:rsidR="00131CD8">
              <w:rPr>
                <w:sz w:val="24"/>
              </w:rPr>
              <w:t>side effect</w:t>
            </w:r>
          </w:p>
        </w:tc>
        <w:tc>
          <w:tcPr>
            <w:tcW w:w="2353" w:type="dxa"/>
          </w:tcPr>
          <w:p w:rsidR="00104950" w:rsidRPr="00D81CC5" w:rsidRDefault="00104950" w:rsidP="004C07CC">
            <w:pPr>
              <w:pStyle w:val="0"/>
              <w:ind w:firstLine="0"/>
              <w:jc w:val="center"/>
              <w:rPr>
                <w:sz w:val="24"/>
              </w:rPr>
            </w:pPr>
            <w:proofErr w:type="spellStart"/>
            <w:r w:rsidRPr="00D81CC5">
              <w:rPr>
                <w:sz w:val="24"/>
              </w:rPr>
              <w:t>BigInt</w:t>
            </w:r>
            <w:proofErr w:type="spellEnd"/>
          </w:p>
        </w:tc>
        <w:tc>
          <w:tcPr>
            <w:tcW w:w="2180" w:type="dxa"/>
          </w:tcPr>
          <w:p w:rsidR="00104950" w:rsidRPr="00D81CC5" w:rsidRDefault="00104950" w:rsidP="004C07CC">
            <w:pPr>
              <w:pStyle w:val="0"/>
              <w:ind w:firstLine="0"/>
              <w:jc w:val="center"/>
              <w:rPr>
                <w:sz w:val="24"/>
              </w:rPr>
            </w:pPr>
            <w:r w:rsidRPr="00D81CC5">
              <w:rPr>
                <w:sz w:val="24"/>
              </w:rPr>
              <w:t>Primary key</w:t>
            </w:r>
          </w:p>
        </w:tc>
      </w:tr>
      <w:tr w:rsidR="00104950" w:rsidRPr="00DA296C" w:rsidTr="004C07CC">
        <w:trPr>
          <w:trHeight w:val="306"/>
        </w:trPr>
        <w:tc>
          <w:tcPr>
            <w:tcW w:w="2602" w:type="dxa"/>
          </w:tcPr>
          <w:p w:rsidR="00104950" w:rsidRPr="00D81CC5" w:rsidRDefault="00104950" w:rsidP="004C07CC">
            <w:pPr>
              <w:pStyle w:val="0"/>
              <w:ind w:firstLine="0"/>
              <w:jc w:val="center"/>
              <w:rPr>
                <w:sz w:val="24"/>
              </w:rPr>
            </w:pPr>
            <w:proofErr w:type="spellStart"/>
            <w:r w:rsidRPr="00D81CC5">
              <w:rPr>
                <w:sz w:val="24"/>
              </w:rPr>
              <w:t>drug_id</w:t>
            </w:r>
            <w:proofErr w:type="spellEnd"/>
          </w:p>
        </w:tc>
        <w:tc>
          <w:tcPr>
            <w:tcW w:w="2719" w:type="dxa"/>
          </w:tcPr>
          <w:p w:rsidR="00104950" w:rsidRPr="00D81CC5" w:rsidRDefault="00104950" w:rsidP="00131CD8">
            <w:pPr>
              <w:pStyle w:val="0"/>
              <w:ind w:firstLine="0"/>
              <w:jc w:val="center"/>
              <w:rPr>
                <w:sz w:val="24"/>
              </w:rPr>
            </w:pPr>
            <w:r w:rsidRPr="00D81CC5">
              <w:rPr>
                <w:sz w:val="24"/>
              </w:rPr>
              <w:t xml:space="preserve">Id of </w:t>
            </w:r>
            <w:r w:rsidR="00131CD8">
              <w:rPr>
                <w:sz w:val="24"/>
              </w:rPr>
              <w:t>drug</w:t>
            </w:r>
          </w:p>
        </w:tc>
        <w:tc>
          <w:tcPr>
            <w:tcW w:w="2353" w:type="dxa"/>
          </w:tcPr>
          <w:p w:rsidR="00104950" w:rsidRPr="00D81CC5" w:rsidRDefault="00104950" w:rsidP="004C07CC">
            <w:pPr>
              <w:pStyle w:val="0"/>
              <w:ind w:firstLine="0"/>
              <w:jc w:val="center"/>
              <w:rPr>
                <w:sz w:val="24"/>
              </w:rPr>
            </w:pPr>
            <w:proofErr w:type="spellStart"/>
            <w:r w:rsidRPr="00D81CC5">
              <w:rPr>
                <w:sz w:val="24"/>
              </w:rPr>
              <w:t>BigInt</w:t>
            </w:r>
            <w:proofErr w:type="spellEnd"/>
          </w:p>
        </w:tc>
        <w:tc>
          <w:tcPr>
            <w:tcW w:w="2180" w:type="dxa"/>
          </w:tcPr>
          <w:p w:rsidR="00104950" w:rsidRPr="00D81CC5" w:rsidRDefault="00104950" w:rsidP="004C07CC">
            <w:pPr>
              <w:pStyle w:val="0"/>
              <w:ind w:firstLine="0"/>
              <w:jc w:val="center"/>
              <w:rPr>
                <w:sz w:val="24"/>
              </w:rPr>
            </w:pPr>
            <w:r w:rsidRPr="00D81CC5">
              <w:rPr>
                <w:sz w:val="24"/>
              </w:rPr>
              <w:t>Foreign key</w:t>
            </w:r>
          </w:p>
        </w:tc>
      </w:tr>
      <w:tr w:rsidR="00104950" w:rsidTr="004C07CC">
        <w:trPr>
          <w:trHeight w:val="314"/>
        </w:trPr>
        <w:tc>
          <w:tcPr>
            <w:tcW w:w="9854" w:type="dxa"/>
            <w:gridSpan w:val="4"/>
          </w:tcPr>
          <w:p w:rsidR="00104950" w:rsidRPr="00D81CC5" w:rsidRDefault="0087561E" w:rsidP="004C07CC">
            <w:pPr>
              <w:pStyle w:val="0"/>
              <w:ind w:firstLine="0"/>
              <w:jc w:val="center"/>
              <w:rPr>
                <w:sz w:val="24"/>
              </w:rPr>
            </w:pPr>
            <w:proofErr w:type="spellStart"/>
            <w:r>
              <w:t>SideEffectLanguages</w:t>
            </w:r>
            <w:proofErr w:type="spellEnd"/>
          </w:p>
        </w:tc>
      </w:tr>
      <w:tr w:rsidR="00104950" w:rsidTr="004C07CC">
        <w:trPr>
          <w:trHeight w:val="314"/>
        </w:trPr>
        <w:tc>
          <w:tcPr>
            <w:tcW w:w="2602" w:type="dxa"/>
          </w:tcPr>
          <w:p w:rsidR="00104950" w:rsidRPr="00D81CC5" w:rsidRDefault="00104950" w:rsidP="004C07CC">
            <w:pPr>
              <w:pStyle w:val="0"/>
              <w:ind w:firstLine="0"/>
              <w:jc w:val="center"/>
              <w:rPr>
                <w:sz w:val="24"/>
              </w:rPr>
            </w:pPr>
            <w:r w:rsidRPr="00D81CC5">
              <w:rPr>
                <w:sz w:val="24"/>
              </w:rPr>
              <w:t>id</w:t>
            </w:r>
          </w:p>
        </w:tc>
        <w:tc>
          <w:tcPr>
            <w:tcW w:w="2719" w:type="dxa"/>
          </w:tcPr>
          <w:p w:rsidR="00104950" w:rsidRPr="00D81CC5" w:rsidRDefault="00104950" w:rsidP="004C07CC">
            <w:pPr>
              <w:pStyle w:val="0"/>
              <w:ind w:firstLine="0"/>
              <w:jc w:val="center"/>
              <w:rPr>
                <w:sz w:val="24"/>
              </w:rPr>
            </w:pPr>
            <w:r w:rsidRPr="00D81CC5">
              <w:rPr>
                <w:sz w:val="24"/>
              </w:rPr>
              <w:t xml:space="preserve">Id of </w:t>
            </w:r>
            <w:r w:rsidR="00E13FB6">
              <w:rPr>
                <w:sz w:val="24"/>
              </w:rPr>
              <w:t>side</w:t>
            </w:r>
            <w:r w:rsidRPr="00D81CC5">
              <w:rPr>
                <w:sz w:val="24"/>
              </w:rPr>
              <w:t xml:space="preserve"> language</w:t>
            </w:r>
          </w:p>
        </w:tc>
        <w:tc>
          <w:tcPr>
            <w:tcW w:w="2353" w:type="dxa"/>
          </w:tcPr>
          <w:p w:rsidR="00104950" w:rsidRPr="00D81CC5" w:rsidRDefault="00104950" w:rsidP="004C07CC">
            <w:pPr>
              <w:pStyle w:val="0"/>
              <w:ind w:firstLine="0"/>
              <w:jc w:val="center"/>
              <w:rPr>
                <w:sz w:val="24"/>
              </w:rPr>
            </w:pPr>
            <w:proofErr w:type="spellStart"/>
            <w:r w:rsidRPr="00D81CC5">
              <w:rPr>
                <w:sz w:val="24"/>
              </w:rPr>
              <w:t>BigInt</w:t>
            </w:r>
            <w:proofErr w:type="spellEnd"/>
          </w:p>
        </w:tc>
        <w:tc>
          <w:tcPr>
            <w:tcW w:w="2180" w:type="dxa"/>
          </w:tcPr>
          <w:p w:rsidR="00104950" w:rsidRPr="00D81CC5" w:rsidRDefault="00104950" w:rsidP="004C07CC">
            <w:pPr>
              <w:pStyle w:val="0"/>
              <w:ind w:firstLine="0"/>
              <w:jc w:val="center"/>
              <w:rPr>
                <w:sz w:val="24"/>
              </w:rPr>
            </w:pPr>
            <w:r w:rsidRPr="00D81CC5">
              <w:rPr>
                <w:sz w:val="24"/>
              </w:rPr>
              <w:t>Primary key</w:t>
            </w:r>
          </w:p>
        </w:tc>
      </w:tr>
      <w:tr w:rsidR="00104950" w:rsidTr="004C07CC">
        <w:trPr>
          <w:trHeight w:val="314"/>
        </w:trPr>
        <w:tc>
          <w:tcPr>
            <w:tcW w:w="2602" w:type="dxa"/>
          </w:tcPr>
          <w:p w:rsidR="00104950" w:rsidRPr="00D81CC5" w:rsidRDefault="0003252D" w:rsidP="004C07CC">
            <w:pPr>
              <w:pStyle w:val="0"/>
              <w:ind w:firstLine="0"/>
              <w:jc w:val="center"/>
              <w:rPr>
                <w:sz w:val="24"/>
              </w:rPr>
            </w:pPr>
            <w:proofErr w:type="spellStart"/>
            <w:r w:rsidRPr="0003252D">
              <w:rPr>
                <w:sz w:val="24"/>
              </w:rPr>
              <w:t>side_effect_id</w:t>
            </w:r>
            <w:proofErr w:type="spellEnd"/>
          </w:p>
        </w:tc>
        <w:tc>
          <w:tcPr>
            <w:tcW w:w="2719" w:type="dxa"/>
          </w:tcPr>
          <w:p w:rsidR="00104950" w:rsidRPr="00D81CC5" w:rsidRDefault="0003252D" w:rsidP="004C07CC">
            <w:pPr>
              <w:pStyle w:val="0"/>
              <w:ind w:firstLine="0"/>
              <w:jc w:val="center"/>
              <w:rPr>
                <w:sz w:val="24"/>
              </w:rPr>
            </w:pPr>
            <w:r w:rsidRPr="00D81CC5">
              <w:rPr>
                <w:sz w:val="24"/>
              </w:rPr>
              <w:t xml:space="preserve">Id of </w:t>
            </w:r>
            <w:r>
              <w:rPr>
                <w:sz w:val="24"/>
              </w:rPr>
              <w:t>side effect</w:t>
            </w:r>
          </w:p>
        </w:tc>
        <w:tc>
          <w:tcPr>
            <w:tcW w:w="2353" w:type="dxa"/>
          </w:tcPr>
          <w:p w:rsidR="00104950" w:rsidRPr="00D81CC5" w:rsidRDefault="00104950" w:rsidP="004C07CC">
            <w:pPr>
              <w:pStyle w:val="0"/>
              <w:ind w:firstLine="0"/>
              <w:jc w:val="center"/>
              <w:rPr>
                <w:sz w:val="24"/>
              </w:rPr>
            </w:pPr>
            <w:proofErr w:type="spellStart"/>
            <w:r w:rsidRPr="00D81CC5">
              <w:rPr>
                <w:sz w:val="24"/>
              </w:rPr>
              <w:t>BigInt</w:t>
            </w:r>
            <w:proofErr w:type="spellEnd"/>
          </w:p>
        </w:tc>
        <w:tc>
          <w:tcPr>
            <w:tcW w:w="2180" w:type="dxa"/>
          </w:tcPr>
          <w:p w:rsidR="00104950" w:rsidRPr="00D81CC5" w:rsidRDefault="00104950" w:rsidP="004C07CC">
            <w:pPr>
              <w:pStyle w:val="0"/>
              <w:ind w:firstLine="0"/>
              <w:jc w:val="center"/>
              <w:rPr>
                <w:sz w:val="24"/>
              </w:rPr>
            </w:pPr>
            <w:r w:rsidRPr="00D81CC5">
              <w:rPr>
                <w:sz w:val="24"/>
              </w:rPr>
              <w:t>Foreign key</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81CC5">
              <w:rPr>
                <w:sz w:val="24"/>
              </w:rPr>
              <w:t>language</w:t>
            </w:r>
          </w:p>
        </w:tc>
        <w:tc>
          <w:tcPr>
            <w:tcW w:w="2719" w:type="dxa"/>
          </w:tcPr>
          <w:p w:rsidR="00104950" w:rsidRPr="00D81CC5" w:rsidRDefault="00E13FB6" w:rsidP="00E13FB6">
            <w:pPr>
              <w:pStyle w:val="0"/>
              <w:ind w:firstLine="0"/>
              <w:jc w:val="center"/>
              <w:rPr>
                <w:sz w:val="24"/>
              </w:rPr>
            </w:pPr>
            <w:r>
              <w:rPr>
                <w:sz w:val="24"/>
              </w:rPr>
              <w:t>Language</w:t>
            </w:r>
          </w:p>
        </w:tc>
        <w:tc>
          <w:tcPr>
            <w:tcW w:w="2353" w:type="dxa"/>
          </w:tcPr>
          <w:p w:rsidR="00104950" w:rsidRPr="00D81CC5" w:rsidRDefault="00104950" w:rsidP="004C07CC">
            <w:pPr>
              <w:pStyle w:val="0"/>
              <w:ind w:firstLine="0"/>
              <w:jc w:val="center"/>
              <w:rPr>
                <w:sz w:val="24"/>
              </w:rPr>
            </w:pPr>
            <w:proofErr w:type="spellStart"/>
            <w:r w:rsidRPr="00D81CC5">
              <w:rPr>
                <w:sz w:val="24"/>
              </w:rPr>
              <w:t>TinyInt</w:t>
            </w:r>
            <w:proofErr w:type="spellEnd"/>
          </w:p>
        </w:tc>
        <w:tc>
          <w:tcPr>
            <w:tcW w:w="2180" w:type="dxa"/>
          </w:tcPr>
          <w:p w:rsidR="00104950" w:rsidRPr="00D81CC5" w:rsidRDefault="00104950" w:rsidP="004C07CC">
            <w:pPr>
              <w:pStyle w:val="0"/>
              <w:ind w:firstLine="0"/>
              <w:jc w:val="center"/>
              <w:rPr>
                <w:sz w:val="24"/>
              </w:rPr>
            </w:pPr>
            <w:r>
              <w:rPr>
                <w:sz w:val="24"/>
              </w:rPr>
              <w:t>Range from 1 to 3</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63653">
              <w:rPr>
                <w:sz w:val="24"/>
              </w:rPr>
              <w:t>description</w:t>
            </w:r>
          </w:p>
        </w:tc>
        <w:tc>
          <w:tcPr>
            <w:tcW w:w="2719" w:type="dxa"/>
          </w:tcPr>
          <w:p w:rsidR="00104950" w:rsidRPr="00D81CC5" w:rsidRDefault="00657E97" w:rsidP="00657E97">
            <w:pPr>
              <w:pStyle w:val="0"/>
              <w:ind w:firstLine="0"/>
              <w:jc w:val="center"/>
              <w:rPr>
                <w:sz w:val="24"/>
              </w:rPr>
            </w:pPr>
            <w:r>
              <w:rPr>
                <w:sz w:val="24"/>
              </w:rPr>
              <w:t>Description</w:t>
            </w:r>
          </w:p>
        </w:tc>
        <w:tc>
          <w:tcPr>
            <w:tcW w:w="2353" w:type="dxa"/>
          </w:tcPr>
          <w:p w:rsidR="00104950" w:rsidRPr="00D81CC5" w:rsidRDefault="00104950" w:rsidP="004C07CC">
            <w:pPr>
              <w:pStyle w:val="0"/>
              <w:ind w:firstLine="0"/>
              <w:jc w:val="center"/>
              <w:rPr>
                <w:sz w:val="24"/>
              </w:rPr>
            </w:pPr>
            <w:r>
              <w:rPr>
                <w:sz w:val="24"/>
              </w:rPr>
              <w:t>Text</w:t>
            </w:r>
          </w:p>
        </w:tc>
        <w:tc>
          <w:tcPr>
            <w:tcW w:w="2180" w:type="dxa"/>
          </w:tcPr>
          <w:p w:rsidR="00104950" w:rsidRPr="00D81CC5" w:rsidRDefault="00104950" w:rsidP="004C07CC">
            <w:pPr>
              <w:pStyle w:val="0"/>
              <w:ind w:firstLine="0"/>
              <w:jc w:val="center"/>
              <w:rPr>
                <w:sz w:val="24"/>
              </w:rPr>
            </w:pPr>
            <w:r>
              <w:rPr>
                <w:sz w:val="24"/>
              </w:rPr>
              <w:t>NULL</w:t>
            </w:r>
          </w:p>
        </w:tc>
      </w:tr>
      <w:tr w:rsidR="0057211C" w:rsidTr="004C07CC">
        <w:trPr>
          <w:trHeight w:val="314"/>
        </w:trPr>
        <w:tc>
          <w:tcPr>
            <w:tcW w:w="2602" w:type="dxa"/>
          </w:tcPr>
          <w:p w:rsidR="0057211C" w:rsidRPr="00D63653" w:rsidRDefault="003B55F0" w:rsidP="004C07CC">
            <w:pPr>
              <w:pStyle w:val="0"/>
              <w:ind w:firstLine="0"/>
              <w:jc w:val="center"/>
              <w:rPr>
                <w:sz w:val="24"/>
              </w:rPr>
            </w:pPr>
            <w:r w:rsidRPr="003B55F0">
              <w:rPr>
                <w:sz w:val="24"/>
              </w:rPr>
              <w:t>general</w:t>
            </w:r>
          </w:p>
        </w:tc>
        <w:tc>
          <w:tcPr>
            <w:tcW w:w="2719" w:type="dxa"/>
          </w:tcPr>
          <w:p w:rsidR="0057211C" w:rsidRDefault="003B55F0" w:rsidP="004C07CC">
            <w:pPr>
              <w:pStyle w:val="0"/>
              <w:ind w:firstLine="0"/>
              <w:jc w:val="center"/>
              <w:rPr>
                <w:sz w:val="24"/>
              </w:rPr>
            </w:pPr>
            <w:r>
              <w:rPr>
                <w:sz w:val="24"/>
              </w:rPr>
              <w:t>List of side effects</w:t>
            </w:r>
          </w:p>
        </w:tc>
        <w:tc>
          <w:tcPr>
            <w:tcW w:w="2353" w:type="dxa"/>
          </w:tcPr>
          <w:p w:rsidR="0057211C" w:rsidRDefault="001A7AF8" w:rsidP="004C07CC">
            <w:pPr>
              <w:pStyle w:val="0"/>
              <w:ind w:firstLine="0"/>
              <w:jc w:val="center"/>
              <w:rPr>
                <w:sz w:val="24"/>
              </w:rPr>
            </w:pPr>
            <w:r>
              <w:rPr>
                <w:sz w:val="24"/>
              </w:rPr>
              <w:t>Text</w:t>
            </w:r>
          </w:p>
        </w:tc>
        <w:tc>
          <w:tcPr>
            <w:tcW w:w="2180" w:type="dxa"/>
          </w:tcPr>
          <w:p w:rsidR="0057211C" w:rsidRDefault="001A7AF8" w:rsidP="004C07CC">
            <w:pPr>
              <w:pStyle w:val="0"/>
              <w:ind w:firstLine="0"/>
              <w:jc w:val="center"/>
              <w:rPr>
                <w:sz w:val="24"/>
              </w:rPr>
            </w:pPr>
            <w:r>
              <w:rPr>
                <w:sz w:val="24"/>
              </w:rPr>
              <w:t>NULL</w:t>
            </w:r>
          </w:p>
        </w:tc>
      </w:tr>
      <w:tr w:rsidR="0057211C" w:rsidTr="004C07CC">
        <w:trPr>
          <w:trHeight w:val="314"/>
        </w:trPr>
        <w:tc>
          <w:tcPr>
            <w:tcW w:w="2602" w:type="dxa"/>
          </w:tcPr>
          <w:p w:rsidR="0057211C" w:rsidRPr="00D63653" w:rsidRDefault="003B55F0" w:rsidP="004C07CC">
            <w:pPr>
              <w:pStyle w:val="0"/>
              <w:ind w:firstLine="0"/>
              <w:jc w:val="center"/>
              <w:rPr>
                <w:sz w:val="24"/>
              </w:rPr>
            </w:pPr>
            <w:proofErr w:type="spellStart"/>
            <w:r w:rsidRPr="003B55F0">
              <w:rPr>
                <w:sz w:val="24"/>
              </w:rPr>
              <w:t>doctor_attention</w:t>
            </w:r>
            <w:proofErr w:type="spellEnd"/>
          </w:p>
        </w:tc>
        <w:tc>
          <w:tcPr>
            <w:tcW w:w="2719" w:type="dxa"/>
          </w:tcPr>
          <w:p w:rsidR="0057211C" w:rsidRDefault="0017398B" w:rsidP="004C07CC">
            <w:pPr>
              <w:pStyle w:val="0"/>
              <w:ind w:firstLine="0"/>
              <w:jc w:val="center"/>
              <w:rPr>
                <w:sz w:val="24"/>
              </w:rPr>
            </w:pPr>
            <w:r>
              <w:rPr>
                <w:sz w:val="24"/>
              </w:rPr>
              <w:t>List of side effects that requires medical attention</w:t>
            </w:r>
          </w:p>
        </w:tc>
        <w:tc>
          <w:tcPr>
            <w:tcW w:w="2353" w:type="dxa"/>
          </w:tcPr>
          <w:p w:rsidR="0057211C" w:rsidRDefault="001A7AF8" w:rsidP="004C07CC">
            <w:pPr>
              <w:pStyle w:val="0"/>
              <w:ind w:firstLine="0"/>
              <w:jc w:val="center"/>
              <w:rPr>
                <w:sz w:val="24"/>
              </w:rPr>
            </w:pPr>
            <w:r>
              <w:rPr>
                <w:sz w:val="24"/>
              </w:rPr>
              <w:t>Text</w:t>
            </w:r>
          </w:p>
        </w:tc>
        <w:tc>
          <w:tcPr>
            <w:tcW w:w="2180" w:type="dxa"/>
          </w:tcPr>
          <w:p w:rsidR="0057211C" w:rsidRDefault="001A7AF8" w:rsidP="004C07CC">
            <w:pPr>
              <w:pStyle w:val="0"/>
              <w:ind w:firstLine="0"/>
              <w:jc w:val="center"/>
              <w:rPr>
                <w:sz w:val="24"/>
              </w:rPr>
            </w:pPr>
            <w:r>
              <w:rPr>
                <w:sz w:val="24"/>
              </w:rPr>
              <w:t>NULL</w:t>
            </w:r>
          </w:p>
        </w:tc>
      </w:tr>
    </w:tbl>
    <w:p w:rsidR="00104950" w:rsidRDefault="00104950" w:rsidP="00104950">
      <w:pPr>
        <w:pStyle w:val="0"/>
      </w:pPr>
    </w:p>
    <w:p w:rsidR="00526B4E" w:rsidRDefault="0022771F" w:rsidP="00526B4E">
      <w:pPr>
        <w:pStyle w:val="0"/>
        <w:ind w:firstLine="0"/>
      </w:pPr>
      <w:r>
        <w:t>Table 2.6</w:t>
      </w:r>
      <w:r w:rsidR="00526B4E">
        <w:t xml:space="preserve"> </w:t>
      </w:r>
      <w:r w:rsidR="00A83844" w:rsidRPr="00A83844">
        <w:t>Contradictions</w:t>
      </w:r>
      <w:r w:rsidR="00A83844">
        <w:t xml:space="preserve"> </w:t>
      </w:r>
      <w:r w:rsidR="00526B4E">
        <w:t xml:space="preserve">and </w:t>
      </w:r>
      <w:proofErr w:type="spellStart"/>
      <w:r w:rsidR="00150842">
        <w:t>Contradiction</w:t>
      </w:r>
      <w:r w:rsidR="00526B4E">
        <w:t>Language</w:t>
      </w:r>
      <w:r w:rsidR="00283FA0">
        <w:t>s</w:t>
      </w:r>
      <w:proofErr w:type="spellEnd"/>
      <w:r w:rsidR="00526B4E">
        <w:t xml:space="preserve"> tables</w:t>
      </w:r>
      <w:r w:rsidR="00526B4E" w:rsidRPr="00AE53A5">
        <w:t>.</w:t>
      </w:r>
    </w:p>
    <w:tbl>
      <w:tblPr>
        <w:tblStyle w:val="af2"/>
        <w:tblW w:w="0" w:type="auto"/>
        <w:tblLook w:val="04A0" w:firstRow="1" w:lastRow="0" w:firstColumn="1" w:lastColumn="0" w:noHBand="0" w:noVBand="1"/>
      </w:tblPr>
      <w:tblGrid>
        <w:gridCol w:w="2543"/>
        <w:gridCol w:w="2658"/>
        <w:gridCol w:w="2300"/>
        <w:gridCol w:w="2133"/>
      </w:tblGrid>
      <w:tr w:rsidR="00526B4E" w:rsidRPr="0022771F" w:rsidTr="00BF56B5">
        <w:trPr>
          <w:trHeight w:val="376"/>
        </w:trPr>
        <w:tc>
          <w:tcPr>
            <w:tcW w:w="9634" w:type="dxa"/>
            <w:gridSpan w:val="4"/>
          </w:tcPr>
          <w:p w:rsidR="00526B4E" w:rsidRDefault="00A270F8" w:rsidP="004C07CC">
            <w:pPr>
              <w:pStyle w:val="0"/>
              <w:ind w:firstLine="0"/>
              <w:jc w:val="center"/>
            </w:pPr>
            <w:r w:rsidRPr="00A83844">
              <w:t>Contradictions</w:t>
            </w:r>
          </w:p>
        </w:tc>
      </w:tr>
      <w:tr w:rsidR="00526B4E" w:rsidRPr="0022771F" w:rsidTr="00BF56B5">
        <w:trPr>
          <w:trHeight w:val="735"/>
        </w:trPr>
        <w:tc>
          <w:tcPr>
            <w:tcW w:w="2543" w:type="dxa"/>
          </w:tcPr>
          <w:p w:rsidR="00526B4E" w:rsidRPr="00C60EDA" w:rsidRDefault="00526B4E" w:rsidP="004C07CC">
            <w:pPr>
              <w:pStyle w:val="0"/>
              <w:ind w:firstLine="0"/>
              <w:jc w:val="center"/>
              <w:rPr>
                <w:b/>
              </w:rPr>
            </w:pPr>
            <w:r w:rsidRPr="00C60EDA">
              <w:rPr>
                <w:b/>
              </w:rPr>
              <w:t>Name</w:t>
            </w:r>
          </w:p>
        </w:tc>
        <w:tc>
          <w:tcPr>
            <w:tcW w:w="2658" w:type="dxa"/>
          </w:tcPr>
          <w:p w:rsidR="00526B4E" w:rsidRPr="00C60EDA" w:rsidRDefault="00526B4E" w:rsidP="004C07CC">
            <w:pPr>
              <w:pStyle w:val="0"/>
              <w:ind w:firstLine="0"/>
              <w:jc w:val="center"/>
              <w:rPr>
                <w:b/>
              </w:rPr>
            </w:pPr>
            <w:r w:rsidRPr="00C60EDA">
              <w:rPr>
                <w:b/>
              </w:rPr>
              <w:t>Description</w:t>
            </w:r>
          </w:p>
        </w:tc>
        <w:tc>
          <w:tcPr>
            <w:tcW w:w="2300" w:type="dxa"/>
          </w:tcPr>
          <w:p w:rsidR="00526B4E" w:rsidRPr="00C60EDA" w:rsidRDefault="00526B4E" w:rsidP="004C07CC">
            <w:pPr>
              <w:pStyle w:val="0"/>
              <w:ind w:firstLine="0"/>
              <w:rPr>
                <w:b/>
              </w:rPr>
            </w:pPr>
            <w:r w:rsidRPr="00C60EDA">
              <w:rPr>
                <w:b/>
              </w:rPr>
              <w:t>Data type and size</w:t>
            </w:r>
          </w:p>
        </w:tc>
        <w:tc>
          <w:tcPr>
            <w:tcW w:w="2131" w:type="dxa"/>
          </w:tcPr>
          <w:p w:rsidR="00526B4E" w:rsidRPr="00C60EDA" w:rsidRDefault="00526B4E" w:rsidP="004C07CC">
            <w:pPr>
              <w:pStyle w:val="0"/>
              <w:ind w:firstLine="0"/>
              <w:jc w:val="center"/>
              <w:rPr>
                <w:b/>
              </w:rPr>
            </w:pPr>
            <w:r w:rsidRPr="00C60EDA">
              <w:rPr>
                <w:b/>
              </w:rPr>
              <w:t>Constrains</w:t>
            </w:r>
            <w:r>
              <w:rPr>
                <w:b/>
              </w:rPr>
              <w:t xml:space="preserve"> or notes</w:t>
            </w:r>
          </w:p>
        </w:tc>
      </w:tr>
      <w:tr w:rsidR="00526B4E" w:rsidRPr="0022771F" w:rsidTr="00BF56B5">
        <w:trPr>
          <w:trHeight w:val="376"/>
        </w:trPr>
        <w:tc>
          <w:tcPr>
            <w:tcW w:w="2543" w:type="dxa"/>
          </w:tcPr>
          <w:p w:rsidR="00526B4E" w:rsidRPr="00D81CC5" w:rsidRDefault="00526B4E" w:rsidP="004C07CC">
            <w:pPr>
              <w:pStyle w:val="0"/>
              <w:ind w:firstLine="0"/>
              <w:jc w:val="center"/>
              <w:rPr>
                <w:sz w:val="24"/>
              </w:rPr>
            </w:pPr>
            <w:r w:rsidRPr="00D81CC5">
              <w:rPr>
                <w:sz w:val="24"/>
              </w:rPr>
              <w:t>id</w:t>
            </w:r>
          </w:p>
        </w:tc>
        <w:tc>
          <w:tcPr>
            <w:tcW w:w="2658" w:type="dxa"/>
          </w:tcPr>
          <w:p w:rsidR="00526B4E" w:rsidRPr="00D81CC5" w:rsidRDefault="00526B4E" w:rsidP="004666F1">
            <w:pPr>
              <w:pStyle w:val="0"/>
              <w:ind w:firstLine="0"/>
              <w:jc w:val="center"/>
              <w:rPr>
                <w:sz w:val="24"/>
              </w:rPr>
            </w:pPr>
            <w:r w:rsidRPr="00D81CC5">
              <w:rPr>
                <w:sz w:val="24"/>
              </w:rPr>
              <w:t xml:space="preserve">Id of </w:t>
            </w:r>
            <w:r w:rsidR="004666F1">
              <w:rPr>
                <w:sz w:val="24"/>
              </w:rPr>
              <w:t>contradiction</w:t>
            </w:r>
          </w:p>
        </w:tc>
        <w:tc>
          <w:tcPr>
            <w:tcW w:w="2300" w:type="dxa"/>
          </w:tcPr>
          <w:p w:rsidR="00526B4E" w:rsidRPr="00D81CC5" w:rsidRDefault="00526B4E" w:rsidP="004C07CC">
            <w:pPr>
              <w:pStyle w:val="0"/>
              <w:ind w:firstLine="0"/>
              <w:jc w:val="center"/>
              <w:rPr>
                <w:sz w:val="24"/>
              </w:rPr>
            </w:pPr>
            <w:proofErr w:type="spellStart"/>
            <w:r w:rsidRPr="00D81CC5">
              <w:rPr>
                <w:sz w:val="24"/>
              </w:rPr>
              <w:t>BigInt</w:t>
            </w:r>
            <w:proofErr w:type="spellEnd"/>
          </w:p>
        </w:tc>
        <w:tc>
          <w:tcPr>
            <w:tcW w:w="2131" w:type="dxa"/>
          </w:tcPr>
          <w:p w:rsidR="00526B4E" w:rsidRPr="00D81CC5" w:rsidRDefault="00526B4E" w:rsidP="004C07CC">
            <w:pPr>
              <w:pStyle w:val="0"/>
              <w:ind w:firstLine="0"/>
              <w:jc w:val="center"/>
              <w:rPr>
                <w:sz w:val="24"/>
              </w:rPr>
            </w:pPr>
            <w:r w:rsidRPr="00D81CC5">
              <w:rPr>
                <w:sz w:val="24"/>
              </w:rPr>
              <w:t>Primary key</w:t>
            </w:r>
          </w:p>
        </w:tc>
      </w:tr>
      <w:tr w:rsidR="00526B4E" w:rsidRPr="00DA296C" w:rsidTr="00BF56B5">
        <w:trPr>
          <w:trHeight w:val="367"/>
        </w:trPr>
        <w:tc>
          <w:tcPr>
            <w:tcW w:w="2543" w:type="dxa"/>
          </w:tcPr>
          <w:p w:rsidR="00526B4E" w:rsidRPr="00D81CC5" w:rsidRDefault="00526B4E" w:rsidP="004C07CC">
            <w:pPr>
              <w:pStyle w:val="0"/>
              <w:ind w:firstLine="0"/>
              <w:jc w:val="center"/>
              <w:rPr>
                <w:sz w:val="24"/>
              </w:rPr>
            </w:pPr>
            <w:proofErr w:type="spellStart"/>
            <w:r w:rsidRPr="00D81CC5">
              <w:rPr>
                <w:sz w:val="24"/>
              </w:rPr>
              <w:t>drug_id</w:t>
            </w:r>
            <w:proofErr w:type="spellEnd"/>
          </w:p>
        </w:tc>
        <w:tc>
          <w:tcPr>
            <w:tcW w:w="2658" w:type="dxa"/>
          </w:tcPr>
          <w:p w:rsidR="00526B4E" w:rsidRPr="00D81CC5" w:rsidRDefault="00526B4E" w:rsidP="004C07CC">
            <w:pPr>
              <w:pStyle w:val="0"/>
              <w:ind w:firstLine="0"/>
              <w:jc w:val="center"/>
              <w:rPr>
                <w:sz w:val="24"/>
              </w:rPr>
            </w:pPr>
            <w:r w:rsidRPr="00D81CC5">
              <w:rPr>
                <w:sz w:val="24"/>
              </w:rPr>
              <w:t xml:space="preserve">Id of </w:t>
            </w:r>
            <w:r>
              <w:rPr>
                <w:sz w:val="24"/>
              </w:rPr>
              <w:t>drug</w:t>
            </w:r>
          </w:p>
        </w:tc>
        <w:tc>
          <w:tcPr>
            <w:tcW w:w="2300" w:type="dxa"/>
          </w:tcPr>
          <w:p w:rsidR="00526B4E" w:rsidRPr="00D81CC5" w:rsidRDefault="00526B4E" w:rsidP="004C07CC">
            <w:pPr>
              <w:pStyle w:val="0"/>
              <w:ind w:firstLine="0"/>
              <w:jc w:val="center"/>
              <w:rPr>
                <w:sz w:val="24"/>
              </w:rPr>
            </w:pPr>
            <w:proofErr w:type="spellStart"/>
            <w:r w:rsidRPr="00D81CC5">
              <w:rPr>
                <w:sz w:val="24"/>
              </w:rPr>
              <w:t>BigInt</w:t>
            </w:r>
            <w:proofErr w:type="spellEnd"/>
          </w:p>
        </w:tc>
        <w:tc>
          <w:tcPr>
            <w:tcW w:w="2131" w:type="dxa"/>
          </w:tcPr>
          <w:p w:rsidR="00526B4E" w:rsidRPr="00D81CC5" w:rsidRDefault="00526B4E" w:rsidP="004C07CC">
            <w:pPr>
              <w:pStyle w:val="0"/>
              <w:ind w:firstLine="0"/>
              <w:jc w:val="center"/>
              <w:rPr>
                <w:sz w:val="24"/>
              </w:rPr>
            </w:pPr>
            <w:r w:rsidRPr="00D81CC5">
              <w:rPr>
                <w:sz w:val="24"/>
              </w:rPr>
              <w:t>Foreign key</w:t>
            </w:r>
          </w:p>
        </w:tc>
      </w:tr>
      <w:tr w:rsidR="00526B4E" w:rsidTr="00BF56B5">
        <w:trPr>
          <w:trHeight w:val="376"/>
        </w:trPr>
        <w:tc>
          <w:tcPr>
            <w:tcW w:w="9634" w:type="dxa"/>
            <w:gridSpan w:val="4"/>
          </w:tcPr>
          <w:p w:rsidR="00526B4E" w:rsidRPr="00D81CC5" w:rsidRDefault="00A270F8" w:rsidP="004C07CC">
            <w:pPr>
              <w:pStyle w:val="0"/>
              <w:ind w:firstLine="0"/>
              <w:jc w:val="center"/>
              <w:rPr>
                <w:sz w:val="24"/>
              </w:rPr>
            </w:pPr>
            <w:proofErr w:type="spellStart"/>
            <w:r>
              <w:t>ContradictionLanguages</w:t>
            </w:r>
            <w:proofErr w:type="spellEnd"/>
          </w:p>
        </w:tc>
      </w:tr>
      <w:tr w:rsidR="00526B4E" w:rsidTr="00BF56B5">
        <w:trPr>
          <w:trHeight w:val="376"/>
        </w:trPr>
        <w:tc>
          <w:tcPr>
            <w:tcW w:w="2543" w:type="dxa"/>
          </w:tcPr>
          <w:p w:rsidR="00526B4E" w:rsidRPr="00D81CC5" w:rsidRDefault="00526B4E" w:rsidP="004C07CC">
            <w:pPr>
              <w:pStyle w:val="0"/>
              <w:ind w:firstLine="0"/>
              <w:jc w:val="center"/>
              <w:rPr>
                <w:sz w:val="24"/>
              </w:rPr>
            </w:pPr>
            <w:r w:rsidRPr="00D81CC5">
              <w:rPr>
                <w:sz w:val="24"/>
              </w:rPr>
              <w:t>id</w:t>
            </w:r>
          </w:p>
        </w:tc>
        <w:tc>
          <w:tcPr>
            <w:tcW w:w="2658" w:type="dxa"/>
          </w:tcPr>
          <w:p w:rsidR="00526B4E" w:rsidRPr="00D81CC5" w:rsidRDefault="00526B4E" w:rsidP="000E6D03">
            <w:pPr>
              <w:pStyle w:val="0"/>
              <w:ind w:firstLine="0"/>
              <w:jc w:val="center"/>
              <w:rPr>
                <w:sz w:val="24"/>
              </w:rPr>
            </w:pPr>
            <w:r w:rsidRPr="00D81CC5">
              <w:rPr>
                <w:sz w:val="24"/>
              </w:rPr>
              <w:t xml:space="preserve">Id of </w:t>
            </w:r>
            <w:r w:rsidR="008736A3">
              <w:rPr>
                <w:sz w:val="24"/>
              </w:rPr>
              <w:t>contradiction</w:t>
            </w:r>
            <w:r w:rsidRPr="00D81CC5">
              <w:rPr>
                <w:sz w:val="24"/>
              </w:rPr>
              <w:t xml:space="preserve"> language</w:t>
            </w:r>
          </w:p>
        </w:tc>
        <w:tc>
          <w:tcPr>
            <w:tcW w:w="2300" w:type="dxa"/>
          </w:tcPr>
          <w:p w:rsidR="00526B4E" w:rsidRPr="00D81CC5" w:rsidRDefault="00526B4E" w:rsidP="004C07CC">
            <w:pPr>
              <w:pStyle w:val="0"/>
              <w:ind w:firstLine="0"/>
              <w:jc w:val="center"/>
              <w:rPr>
                <w:sz w:val="24"/>
              </w:rPr>
            </w:pPr>
            <w:proofErr w:type="spellStart"/>
            <w:r w:rsidRPr="00D81CC5">
              <w:rPr>
                <w:sz w:val="24"/>
              </w:rPr>
              <w:t>BigInt</w:t>
            </w:r>
            <w:proofErr w:type="spellEnd"/>
          </w:p>
        </w:tc>
        <w:tc>
          <w:tcPr>
            <w:tcW w:w="2131" w:type="dxa"/>
          </w:tcPr>
          <w:p w:rsidR="00526B4E" w:rsidRPr="00D81CC5" w:rsidRDefault="00526B4E" w:rsidP="004C07CC">
            <w:pPr>
              <w:pStyle w:val="0"/>
              <w:ind w:firstLine="0"/>
              <w:jc w:val="center"/>
              <w:rPr>
                <w:sz w:val="24"/>
              </w:rPr>
            </w:pPr>
            <w:r w:rsidRPr="00D81CC5">
              <w:rPr>
                <w:sz w:val="24"/>
              </w:rPr>
              <w:t>Primary key</w:t>
            </w:r>
          </w:p>
        </w:tc>
      </w:tr>
      <w:tr w:rsidR="00526B4E" w:rsidTr="00BF56B5">
        <w:trPr>
          <w:trHeight w:val="376"/>
        </w:trPr>
        <w:tc>
          <w:tcPr>
            <w:tcW w:w="2543" w:type="dxa"/>
          </w:tcPr>
          <w:p w:rsidR="00526B4E" w:rsidRPr="00D81CC5" w:rsidRDefault="00E13FB6" w:rsidP="004C07CC">
            <w:pPr>
              <w:pStyle w:val="0"/>
              <w:ind w:firstLine="0"/>
              <w:jc w:val="center"/>
              <w:rPr>
                <w:sz w:val="24"/>
              </w:rPr>
            </w:pPr>
            <w:proofErr w:type="spellStart"/>
            <w:r w:rsidRPr="00E13FB6">
              <w:rPr>
                <w:sz w:val="24"/>
              </w:rPr>
              <w:t>contradiction_id</w:t>
            </w:r>
            <w:proofErr w:type="spellEnd"/>
          </w:p>
        </w:tc>
        <w:tc>
          <w:tcPr>
            <w:tcW w:w="2658" w:type="dxa"/>
          </w:tcPr>
          <w:p w:rsidR="00526B4E" w:rsidRPr="00D81CC5" w:rsidRDefault="00526B4E" w:rsidP="00802837">
            <w:pPr>
              <w:pStyle w:val="0"/>
              <w:ind w:firstLine="0"/>
              <w:jc w:val="center"/>
              <w:rPr>
                <w:sz w:val="24"/>
              </w:rPr>
            </w:pPr>
            <w:r w:rsidRPr="00D81CC5">
              <w:rPr>
                <w:sz w:val="24"/>
              </w:rPr>
              <w:t xml:space="preserve">Id of </w:t>
            </w:r>
            <w:r w:rsidR="00E13FB6" w:rsidRPr="00E13FB6">
              <w:rPr>
                <w:sz w:val="24"/>
              </w:rPr>
              <w:t>contradiction</w:t>
            </w:r>
          </w:p>
        </w:tc>
        <w:tc>
          <w:tcPr>
            <w:tcW w:w="2300" w:type="dxa"/>
          </w:tcPr>
          <w:p w:rsidR="00526B4E" w:rsidRPr="00D81CC5" w:rsidRDefault="00526B4E" w:rsidP="004C07CC">
            <w:pPr>
              <w:pStyle w:val="0"/>
              <w:ind w:firstLine="0"/>
              <w:jc w:val="center"/>
              <w:rPr>
                <w:sz w:val="24"/>
              </w:rPr>
            </w:pPr>
            <w:proofErr w:type="spellStart"/>
            <w:r w:rsidRPr="00D81CC5">
              <w:rPr>
                <w:sz w:val="24"/>
              </w:rPr>
              <w:t>BigInt</w:t>
            </w:r>
            <w:proofErr w:type="spellEnd"/>
          </w:p>
        </w:tc>
        <w:tc>
          <w:tcPr>
            <w:tcW w:w="2131" w:type="dxa"/>
          </w:tcPr>
          <w:p w:rsidR="00526B4E" w:rsidRPr="00D81CC5" w:rsidRDefault="00526B4E" w:rsidP="004C07CC">
            <w:pPr>
              <w:pStyle w:val="0"/>
              <w:ind w:firstLine="0"/>
              <w:jc w:val="center"/>
              <w:rPr>
                <w:sz w:val="24"/>
              </w:rPr>
            </w:pPr>
            <w:r w:rsidRPr="00D81CC5">
              <w:rPr>
                <w:sz w:val="24"/>
              </w:rPr>
              <w:t>Foreign key</w:t>
            </w:r>
          </w:p>
        </w:tc>
      </w:tr>
      <w:tr w:rsidR="00526B4E" w:rsidTr="00BF56B5">
        <w:trPr>
          <w:trHeight w:val="376"/>
        </w:trPr>
        <w:tc>
          <w:tcPr>
            <w:tcW w:w="2543" w:type="dxa"/>
          </w:tcPr>
          <w:p w:rsidR="00526B4E" w:rsidRPr="00D81CC5" w:rsidRDefault="00526B4E" w:rsidP="004C07CC">
            <w:pPr>
              <w:pStyle w:val="0"/>
              <w:ind w:firstLine="0"/>
              <w:jc w:val="center"/>
              <w:rPr>
                <w:sz w:val="24"/>
              </w:rPr>
            </w:pPr>
            <w:r w:rsidRPr="00D81CC5">
              <w:rPr>
                <w:sz w:val="24"/>
              </w:rPr>
              <w:t>language</w:t>
            </w:r>
          </w:p>
        </w:tc>
        <w:tc>
          <w:tcPr>
            <w:tcW w:w="2658" w:type="dxa"/>
          </w:tcPr>
          <w:p w:rsidR="00526B4E" w:rsidRPr="00D81CC5" w:rsidRDefault="00003EFF" w:rsidP="00003EFF">
            <w:pPr>
              <w:pStyle w:val="0"/>
              <w:ind w:firstLine="0"/>
              <w:jc w:val="center"/>
              <w:rPr>
                <w:sz w:val="24"/>
              </w:rPr>
            </w:pPr>
            <w:r>
              <w:rPr>
                <w:sz w:val="24"/>
              </w:rPr>
              <w:t>Language</w:t>
            </w:r>
          </w:p>
        </w:tc>
        <w:tc>
          <w:tcPr>
            <w:tcW w:w="2300" w:type="dxa"/>
          </w:tcPr>
          <w:p w:rsidR="00526B4E" w:rsidRPr="00D81CC5" w:rsidRDefault="00526B4E" w:rsidP="004C07CC">
            <w:pPr>
              <w:pStyle w:val="0"/>
              <w:ind w:firstLine="0"/>
              <w:jc w:val="center"/>
              <w:rPr>
                <w:sz w:val="24"/>
              </w:rPr>
            </w:pPr>
            <w:proofErr w:type="spellStart"/>
            <w:r w:rsidRPr="00D81CC5">
              <w:rPr>
                <w:sz w:val="24"/>
              </w:rPr>
              <w:t>TinyInt</w:t>
            </w:r>
            <w:proofErr w:type="spellEnd"/>
          </w:p>
        </w:tc>
        <w:tc>
          <w:tcPr>
            <w:tcW w:w="2131" w:type="dxa"/>
          </w:tcPr>
          <w:p w:rsidR="00526B4E" w:rsidRPr="00D81CC5" w:rsidRDefault="00526B4E" w:rsidP="004C07CC">
            <w:pPr>
              <w:pStyle w:val="0"/>
              <w:ind w:firstLine="0"/>
              <w:jc w:val="center"/>
              <w:rPr>
                <w:sz w:val="24"/>
              </w:rPr>
            </w:pPr>
            <w:r>
              <w:rPr>
                <w:sz w:val="24"/>
              </w:rPr>
              <w:t>Range from 1 to 3</w:t>
            </w:r>
          </w:p>
        </w:tc>
      </w:tr>
      <w:tr w:rsidR="00526B4E" w:rsidTr="00BF56B5">
        <w:trPr>
          <w:trHeight w:val="376"/>
        </w:trPr>
        <w:tc>
          <w:tcPr>
            <w:tcW w:w="2543" w:type="dxa"/>
          </w:tcPr>
          <w:p w:rsidR="00526B4E" w:rsidRPr="00D81CC5" w:rsidRDefault="00526B4E" w:rsidP="004C07CC">
            <w:pPr>
              <w:pStyle w:val="0"/>
              <w:ind w:firstLine="0"/>
              <w:jc w:val="center"/>
              <w:rPr>
                <w:sz w:val="24"/>
              </w:rPr>
            </w:pPr>
            <w:r w:rsidRPr="00D63653">
              <w:rPr>
                <w:sz w:val="24"/>
              </w:rPr>
              <w:t>description</w:t>
            </w:r>
          </w:p>
        </w:tc>
        <w:tc>
          <w:tcPr>
            <w:tcW w:w="2658" w:type="dxa"/>
          </w:tcPr>
          <w:p w:rsidR="00526B4E" w:rsidRPr="00D81CC5" w:rsidRDefault="00526B4E" w:rsidP="00003EFF">
            <w:pPr>
              <w:pStyle w:val="0"/>
              <w:ind w:firstLine="0"/>
              <w:jc w:val="center"/>
              <w:rPr>
                <w:sz w:val="24"/>
              </w:rPr>
            </w:pPr>
            <w:r>
              <w:rPr>
                <w:sz w:val="24"/>
              </w:rPr>
              <w:t>Description</w:t>
            </w:r>
          </w:p>
        </w:tc>
        <w:tc>
          <w:tcPr>
            <w:tcW w:w="2300" w:type="dxa"/>
          </w:tcPr>
          <w:p w:rsidR="00526B4E" w:rsidRPr="00D81CC5" w:rsidRDefault="00526B4E" w:rsidP="004C07CC">
            <w:pPr>
              <w:pStyle w:val="0"/>
              <w:ind w:firstLine="0"/>
              <w:jc w:val="center"/>
              <w:rPr>
                <w:sz w:val="24"/>
              </w:rPr>
            </w:pPr>
            <w:r>
              <w:rPr>
                <w:sz w:val="24"/>
              </w:rPr>
              <w:t>Text</w:t>
            </w:r>
          </w:p>
        </w:tc>
        <w:tc>
          <w:tcPr>
            <w:tcW w:w="2131" w:type="dxa"/>
          </w:tcPr>
          <w:p w:rsidR="00526B4E" w:rsidRPr="00D81CC5" w:rsidRDefault="00526B4E" w:rsidP="004C07CC">
            <w:pPr>
              <w:pStyle w:val="0"/>
              <w:ind w:firstLine="0"/>
              <w:jc w:val="center"/>
              <w:rPr>
                <w:sz w:val="24"/>
              </w:rPr>
            </w:pPr>
            <w:r>
              <w:rPr>
                <w:sz w:val="24"/>
              </w:rPr>
              <w:t>NULL</w:t>
            </w:r>
          </w:p>
        </w:tc>
      </w:tr>
    </w:tbl>
    <w:p w:rsidR="00526B4E" w:rsidRDefault="00526B4E" w:rsidP="00526B4E">
      <w:pPr>
        <w:pStyle w:val="0"/>
      </w:pPr>
    </w:p>
    <w:p w:rsidR="00612501" w:rsidRDefault="0022771F" w:rsidP="00612501">
      <w:pPr>
        <w:pStyle w:val="0"/>
        <w:ind w:firstLine="0"/>
      </w:pPr>
      <w:r>
        <w:t>Table 2.7</w:t>
      </w:r>
      <w:r w:rsidR="00612501">
        <w:t xml:space="preserve"> </w:t>
      </w:r>
      <w:r w:rsidR="002F6353" w:rsidRPr="002F6353">
        <w:t>Diseases</w:t>
      </w:r>
      <w:r w:rsidR="002F6353">
        <w:t xml:space="preserve"> </w:t>
      </w:r>
      <w:r w:rsidR="00612501">
        <w:t xml:space="preserve">and </w:t>
      </w:r>
      <w:proofErr w:type="spellStart"/>
      <w:r w:rsidR="00DE2F7B">
        <w:t>DiseaseLanguages</w:t>
      </w:r>
      <w:proofErr w:type="spellEnd"/>
      <w:r w:rsidR="00612501">
        <w:t xml:space="preserve"> tables</w:t>
      </w:r>
      <w:r w:rsidR="00612501" w:rsidRPr="00AE53A5">
        <w:t>.</w:t>
      </w:r>
    </w:p>
    <w:tbl>
      <w:tblPr>
        <w:tblStyle w:val="af2"/>
        <w:tblW w:w="0" w:type="auto"/>
        <w:tblLook w:val="04A0" w:firstRow="1" w:lastRow="0" w:firstColumn="1" w:lastColumn="0" w:noHBand="0" w:noVBand="1"/>
      </w:tblPr>
      <w:tblGrid>
        <w:gridCol w:w="2551"/>
        <w:gridCol w:w="2666"/>
        <w:gridCol w:w="2307"/>
        <w:gridCol w:w="2140"/>
      </w:tblGrid>
      <w:tr w:rsidR="00612501" w:rsidRPr="0022771F" w:rsidTr="00BF56B5">
        <w:trPr>
          <w:trHeight w:val="372"/>
        </w:trPr>
        <w:tc>
          <w:tcPr>
            <w:tcW w:w="9664" w:type="dxa"/>
            <w:gridSpan w:val="4"/>
          </w:tcPr>
          <w:p w:rsidR="00612501" w:rsidRDefault="00CF7F8E" w:rsidP="004C07CC">
            <w:pPr>
              <w:pStyle w:val="0"/>
              <w:ind w:firstLine="0"/>
              <w:jc w:val="center"/>
            </w:pPr>
            <w:r w:rsidRPr="002F6353">
              <w:t>Diseases</w:t>
            </w:r>
          </w:p>
        </w:tc>
      </w:tr>
      <w:tr w:rsidR="00612501" w:rsidRPr="0022771F" w:rsidTr="00BF56B5">
        <w:trPr>
          <w:trHeight w:val="727"/>
        </w:trPr>
        <w:tc>
          <w:tcPr>
            <w:tcW w:w="2551" w:type="dxa"/>
          </w:tcPr>
          <w:p w:rsidR="00612501" w:rsidRPr="00C60EDA" w:rsidRDefault="00612501" w:rsidP="004C07CC">
            <w:pPr>
              <w:pStyle w:val="0"/>
              <w:ind w:firstLine="0"/>
              <w:jc w:val="center"/>
              <w:rPr>
                <w:b/>
              </w:rPr>
            </w:pPr>
            <w:r w:rsidRPr="00C60EDA">
              <w:rPr>
                <w:b/>
              </w:rPr>
              <w:t>Name</w:t>
            </w:r>
          </w:p>
        </w:tc>
        <w:tc>
          <w:tcPr>
            <w:tcW w:w="2666" w:type="dxa"/>
          </w:tcPr>
          <w:p w:rsidR="00612501" w:rsidRPr="00C60EDA" w:rsidRDefault="00612501" w:rsidP="004C07CC">
            <w:pPr>
              <w:pStyle w:val="0"/>
              <w:ind w:firstLine="0"/>
              <w:jc w:val="center"/>
              <w:rPr>
                <w:b/>
              </w:rPr>
            </w:pPr>
            <w:r w:rsidRPr="00C60EDA">
              <w:rPr>
                <w:b/>
              </w:rPr>
              <w:t>Description</w:t>
            </w:r>
          </w:p>
        </w:tc>
        <w:tc>
          <w:tcPr>
            <w:tcW w:w="2307" w:type="dxa"/>
          </w:tcPr>
          <w:p w:rsidR="00612501" w:rsidRPr="00C60EDA" w:rsidRDefault="00612501" w:rsidP="004C07CC">
            <w:pPr>
              <w:pStyle w:val="0"/>
              <w:ind w:firstLine="0"/>
              <w:rPr>
                <w:b/>
              </w:rPr>
            </w:pPr>
            <w:r w:rsidRPr="00C60EDA">
              <w:rPr>
                <w:b/>
              </w:rPr>
              <w:t>Data type and size</w:t>
            </w:r>
          </w:p>
        </w:tc>
        <w:tc>
          <w:tcPr>
            <w:tcW w:w="2137" w:type="dxa"/>
          </w:tcPr>
          <w:p w:rsidR="00612501" w:rsidRPr="00C60EDA" w:rsidRDefault="00612501" w:rsidP="004C07CC">
            <w:pPr>
              <w:pStyle w:val="0"/>
              <w:ind w:firstLine="0"/>
              <w:jc w:val="center"/>
              <w:rPr>
                <w:b/>
              </w:rPr>
            </w:pPr>
            <w:r w:rsidRPr="00C60EDA">
              <w:rPr>
                <w:b/>
              </w:rPr>
              <w:t>Constrains</w:t>
            </w:r>
            <w:r>
              <w:rPr>
                <w:b/>
              </w:rPr>
              <w:t xml:space="preserve"> or notes</w:t>
            </w:r>
          </w:p>
        </w:tc>
      </w:tr>
      <w:tr w:rsidR="00612501" w:rsidRPr="0022771F" w:rsidTr="00BF56B5">
        <w:trPr>
          <w:trHeight w:val="372"/>
        </w:trPr>
        <w:tc>
          <w:tcPr>
            <w:tcW w:w="2551" w:type="dxa"/>
          </w:tcPr>
          <w:p w:rsidR="00612501" w:rsidRPr="00D81CC5" w:rsidRDefault="00612501" w:rsidP="004C07CC">
            <w:pPr>
              <w:pStyle w:val="0"/>
              <w:ind w:firstLine="0"/>
              <w:jc w:val="center"/>
              <w:rPr>
                <w:sz w:val="24"/>
              </w:rPr>
            </w:pPr>
            <w:r w:rsidRPr="00D81CC5">
              <w:rPr>
                <w:sz w:val="24"/>
              </w:rPr>
              <w:t>id</w:t>
            </w:r>
          </w:p>
        </w:tc>
        <w:tc>
          <w:tcPr>
            <w:tcW w:w="2666" w:type="dxa"/>
          </w:tcPr>
          <w:p w:rsidR="00612501" w:rsidRPr="00D81CC5" w:rsidRDefault="00612501" w:rsidP="004C07CC">
            <w:pPr>
              <w:pStyle w:val="0"/>
              <w:ind w:firstLine="0"/>
              <w:jc w:val="center"/>
              <w:rPr>
                <w:sz w:val="24"/>
              </w:rPr>
            </w:pPr>
            <w:r w:rsidRPr="00D81CC5">
              <w:rPr>
                <w:sz w:val="24"/>
              </w:rPr>
              <w:t xml:space="preserve">Id of </w:t>
            </w:r>
            <w:r>
              <w:rPr>
                <w:sz w:val="24"/>
              </w:rPr>
              <w:t>side effect</w:t>
            </w:r>
          </w:p>
        </w:tc>
        <w:tc>
          <w:tcPr>
            <w:tcW w:w="2307" w:type="dxa"/>
          </w:tcPr>
          <w:p w:rsidR="00612501" w:rsidRPr="00D81CC5" w:rsidRDefault="00612501" w:rsidP="004C07CC">
            <w:pPr>
              <w:pStyle w:val="0"/>
              <w:ind w:firstLine="0"/>
              <w:jc w:val="center"/>
              <w:rPr>
                <w:sz w:val="24"/>
              </w:rPr>
            </w:pPr>
            <w:proofErr w:type="spellStart"/>
            <w:r w:rsidRPr="00D81CC5">
              <w:rPr>
                <w:sz w:val="24"/>
              </w:rPr>
              <w:t>BigInt</w:t>
            </w:r>
            <w:proofErr w:type="spellEnd"/>
          </w:p>
        </w:tc>
        <w:tc>
          <w:tcPr>
            <w:tcW w:w="2137" w:type="dxa"/>
          </w:tcPr>
          <w:p w:rsidR="00612501" w:rsidRPr="00D81CC5" w:rsidRDefault="00612501" w:rsidP="004C07CC">
            <w:pPr>
              <w:pStyle w:val="0"/>
              <w:ind w:firstLine="0"/>
              <w:jc w:val="center"/>
              <w:rPr>
                <w:sz w:val="24"/>
              </w:rPr>
            </w:pPr>
            <w:r w:rsidRPr="00D81CC5">
              <w:rPr>
                <w:sz w:val="24"/>
              </w:rPr>
              <w:t>Primary key</w:t>
            </w:r>
          </w:p>
        </w:tc>
      </w:tr>
      <w:tr w:rsidR="00612501" w:rsidRPr="00DA296C" w:rsidTr="00BF56B5">
        <w:trPr>
          <w:trHeight w:val="363"/>
        </w:trPr>
        <w:tc>
          <w:tcPr>
            <w:tcW w:w="2551" w:type="dxa"/>
          </w:tcPr>
          <w:p w:rsidR="00612501" w:rsidRPr="00D81CC5" w:rsidRDefault="00612501" w:rsidP="004C07CC">
            <w:pPr>
              <w:pStyle w:val="0"/>
              <w:ind w:firstLine="0"/>
              <w:jc w:val="center"/>
              <w:rPr>
                <w:sz w:val="24"/>
              </w:rPr>
            </w:pPr>
            <w:proofErr w:type="spellStart"/>
            <w:r w:rsidRPr="00D81CC5">
              <w:rPr>
                <w:sz w:val="24"/>
              </w:rPr>
              <w:t>drug_id</w:t>
            </w:r>
            <w:proofErr w:type="spellEnd"/>
          </w:p>
        </w:tc>
        <w:tc>
          <w:tcPr>
            <w:tcW w:w="2666" w:type="dxa"/>
          </w:tcPr>
          <w:p w:rsidR="00612501" w:rsidRPr="00D81CC5" w:rsidRDefault="00612501" w:rsidP="004C07CC">
            <w:pPr>
              <w:pStyle w:val="0"/>
              <w:ind w:firstLine="0"/>
              <w:jc w:val="center"/>
              <w:rPr>
                <w:sz w:val="24"/>
              </w:rPr>
            </w:pPr>
            <w:r w:rsidRPr="00D81CC5">
              <w:rPr>
                <w:sz w:val="24"/>
              </w:rPr>
              <w:t xml:space="preserve">Id of </w:t>
            </w:r>
            <w:r>
              <w:rPr>
                <w:sz w:val="24"/>
              </w:rPr>
              <w:t>drug</w:t>
            </w:r>
          </w:p>
        </w:tc>
        <w:tc>
          <w:tcPr>
            <w:tcW w:w="2307" w:type="dxa"/>
          </w:tcPr>
          <w:p w:rsidR="00612501" w:rsidRPr="00D81CC5" w:rsidRDefault="00612501" w:rsidP="004C07CC">
            <w:pPr>
              <w:pStyle w:val="0"/>
              <w:ind w:firstLine="0"/>
              <w:jc w:val="center"/>
              <w:rPr>
                <w:sz w:val="24"/>
              </w:rPr>
            </w:pPr>
            <w:proofErr w:type="spellStart"/>
            <w:r w:rsidRPr="00D81CC5">
              <w:rPr>
                <w:sz w:val="24"/>
              </w:rPr>
              <w:t>BigInt</w:t>
            </w:r>
            <w:proofErr w:type="spellEnd"/>
          </w:p>
        </w:tc>
        <w:tc>
          <w:tcPr>
            <w:tcW w:w="2137" w:type="dxa"/>
          </w:tcPr>
          <w:p w:rsidR="00612501" w:rsidRPr="00D81CC5" w:rsidRDefault="00612501" w:rsidP="004C07CC">
            <w:pPr>
              <w:pStyle w:val="0"/>
              <w:ind w:firstLine="0"/>
              <w:jc w:val="center"/>
              <w:rPr>
                <w:sz w:val="24"/>
              </w:rPr>
            </w:pPr>
            <w:r w:rsidRPr="00D81CC5">
              <w:rPr>
                <w:sz w:val="24"/>
              </w:rPr>
              <w:t>Foreign key</w:t>
            </w:r>
          </w:p>
        </w:tc>
      </w:tr>
      <w:tr w:rsidR="00612501" w:rsidTr="00BF56B5">
        <w:trPr>
          <w:trHeight w:val="372"/>
        </w:trPr>
        <w:tc>
          <w:tcPr>
            <w:tcW w:w="9664" w:type="dxa"/>
            <w:gridSpan w:val="4"/>
          </w:tcPr>
          <w:p w:rsidR="00612501" w:rsidRPr="00D81CC5" w:rsidRDefault="00DE2F7B" w:rsidP="00CF7F8E">
            <w:pPr>
              <w:pStyle w:val="0"/>
              <w:ind w:firstLine="0"/>
              <w:jc w:val="center"/>
              <w:rPr>
                <w:sz w:val="24"/>
              </w:rPr>
            </w:pPr>
            <w:proofErr w:type="spellStart"/>
            <w:r>
              <w:t>Disease</w:t>
            </w:r>
            <w:r w:rsidR="00CF7F8E">
              <w:t>Language</w:t>
            </w:r>
            <w:r>
              <w:t>s</w:t>
            </w:r>
            <w:proofErr w:type="spellEnd"/>
          </w:p>
        </w:tc>
      </w:tr>
      <w:tr w:rsidR="00612501" w:rsidTr="00BF56B5">
        <w:trPr>
          <w:trHeight w:val="372"/>
        </w:trPr>
        <w:tc>
          <w:tcPr>
            <w:tcW w:w="2551" w:type="dxa"/>
          </w:tcPr>
          <w:p w:rsidR="00612501" w:rsidRPr="00D81CC5" w:rsidRDefault="00612501" w:rsidP="004C07CC">
            <w:pPr>
              <w:pStyle w:val="0"/>
              <w:ind w:firstLine="0"/>
              <w:jc w:val="center"/>
              <w:rPr>
                <w:sz w:val="24"/>
              </w:rPr>
            </w:pPr>
            <w:r w:rsidRPr="00D81CC5">
              <w:rPr>
                <w:sz w:val="24"/>
              </w:rPr>
              <w:t>id</w:t>
            </w:r>
          </w:p>
        </w:tc>
        <w:tc>
          <w:tcPr>
            <w:tcW w:w="2666" w:type="dxa"/>
          </w:tcPr>
          <w:p w:rsidR="00612501" w:rsidRPr="00D81CC5" w:rsidRDefault="00612501" w:rsidP="003E61B8">
            <w:pPr>
              <w:pStyle w:val="0"/>
              <w:ind w:firstLine="0"/>
              <w:jc w:val="center"/>
              <w:rPr>
                <w:sz w:val="24"/>
              </w:rPr>
            </w:pPr>
            <w:r w:rsidRPr="00D81CC5">
              <w:rPr>
                <w:sz w:val="24"/>
              </w:rPr>
              <w:t>Id of d</w:t>
            </w:r>
            <w:r w:rsidR="003E61B8">
              <w:rPr>
                <w:sz w:val="24"/>
              </w:rPr>
              <w:t>isease</w:t>
            </w:r>
            <w:r w:rsidRPr="00D81CC5">
              <w:rPr>
                <w:sz w:val="24"/>
              </w:rPr>
              <w:t xml:space="preserve"> language</w:t>
            </w:r>
          </w:p>
        </w:tc>
        <w:tc>
          <w:tcPr>
            <w:tcW w:w="2307" w:type="dxa"/>
          </w:tcPr>
          <w:p w:rsidR="00612501" w:rsidRPr="00D81CC5" w:rsidRDefault="00612501" w:rsidP="004C07CC">
            <w:pPr>
              <w:pStyle w:val="0"/>
              <w:ind w:firstLine="0"/>
              <w:jc w:val="center"/>
              <w:rPr>
                <w:sz w:val="24"/>
              </w:rPr>
            </w:pPr>
            <w:proofErr w:type="spellStart"/>
            <w:r w:rsidRPr="00D81CC5">
              <w:rPr>
                <w:sz w:val="24"/>
              </w:rPr>
              <w:t>BigInt</w:t>
            </w:r>
            <w:proofErr w:type="spellEnd"/>
          </w:p>
        </w:tc>
        <w:tc>
          <w:tcPr>
            <w:tcW w:w="2137" w:type="dxa"/>
          </w:tcPr>
          <w:p w:rsidR="00612501" w:rsidRPr="00D81CC5" w:rsidRDefault="00612501" w:rsidP="004C07CC">
            <w:pPr>
              <w:pStyle w:val="0"/>
              <w:ind w:firstLine="0"/>
              <w:jc w:val="center"/>
              <w:rPr>
                <w:sz w:val="24"/>
              </w:rPr>
            </w:pPr>
            <w:r w:rsidRPr="00D81CC5">
              <w:rPr>
                <w:sz w:val="24"/>
              </w:rPr>
              <w:t>Primary key</w:t>
            </w:r>
          </w:p>
        </w:tc>
      </w:tr>
      <w:tr w:rsidR="00612501" w:rsidTr="00BF56B5">
        <w:trPr>
          <w:trHeight w:val="372"/>
        </w:trPr>
        <w:tc>
          <w:tcPr>
            <w:tcW w:w="2551" w:type="dxa"/>
          </w:tcPr>
          <w:p w:rsidR="00612501" w:rsidRPr="00D81CC5" w:rsidRDefault="00927AF0" w:rsidP="004C07CC">
            <w:pPr>
              <w:pStyle w:val="0"/>
              <w:ind w:firstLine="0"/>
              <w:jc w:val="center"/>
              <w:rPr>
                <w:sz w:val="24"/>
              </w:rPr>
            </w:pPr>
            <w:proofErr w:type="spellStart"/>
            <w:r w:rsidRPr="00927AF0">
              <w:rPr>
                <w:sz w:val="24"/>
              </w:rPr>
              <w:t>disease_id</w:t>
            </w:r>
            <w:proofErr w:type="spellEnd"/>
          </w:p>
        </w:tc>
        <w:tc>
          <w:tcPr>
            <w:tcW w:w="2666" w:type="dxa"/>
          </w:tcPr>
          <w:p w:rsidR="00612501" w:rsidRPr="00D81CC5" w:rsidRDefault="00612501" w:rsidP="006C364A">
            <w:pPr>
              <w:pStyle w:val="0"/>
              <w:ind w:firstLine="0"/>
              <w:jc w:val="center"/>
              <w:rPr>
                <w:sz w:val="24"/>
              </w:rPr>
            </w:pPr>
            <w:r w:rsidRPr="00D81CC5">
              <w:rPr>
                <w:sz w:val="24"/>
              </w:rPr>
              <w:t xml:space="preserve">Id of </w:t>
            </w:r>
            <w:r w:rsidR="006C364A">
              <w:rPr>
                <w:sz w:val="24"/>
              </w:rPr>
              <w:t>disease</w:t>
            </w:r>
          </w:p>
        </w:tc>
        <w:tc>
          <w:tcPr>
            <w:tcW w:w="2307" w:type="dxa"/>
          </w:tcPr>
          <w:p w:rsidR="00612501" w:rsidRPr="00D81CC5" w:rsidRDefault="00612501" w:rsidP="004C07CC">
            <w:pPr>
              <w:pStyle w:val="0"/>
              <w:ind w:firstLine="0"/>
              <w:jc w:val="center"/>
              <w:rPr>
                <w:sz w:val="24"/>
              </w:rPr>
            </w:pPr>
            <w:proofErr w:type="spellStart"/>
            <w:r w:rsidRPr="00D81CC5">
              <w:rPr>
                <w:sz w:val="24"/>
              </w:rPr>
              <w:t>BigInt</w:t>
            </w:r>
            <w:proofErr w:type="spellEnd"/>
          </w:p>
        </w:tc>
        <w:tc>
          <w:tcPr>
            <w:tcW w:w="2137" w:type="dxa"/>
          </w:tcPr>
          <w:p w:rsidR="00612501" w:rsidRPr="00D81CC5" w:rsidRDefault="00612501" w:rsidP="004C07CC">
            <w:pPr>
              <w:pStyle w:val="0"/>
              <w:ind w:firstLine="0"/>
              <w:jc w:val="center"/>
              <w:rPr>
                <w:sz w:val="24"/>
              </w:rPr>
            </w:pPr>
            <w:r w:rsidRPr="00D81CC5">
              <w:rPr>
                <w:sz w:val="24"/>
              </w:rPr>
              <w:t>Foreign key</w:t>
            </w:r>
          </w:p>
        </w:tc>
      </w:tr>
      <w:tr w:rsidR="00612501" w:rsidTr="00BF56B5">
        <w:trPr>
          <w:trHeight w:val="372"/>
        </w:trPr>
        <w:tc>
          <w:tcPr>
            <w:tcW w:w="2551" w:type="dxa"/>
          </w:tcPr>
          <w:p w:rsidR="00612501" w:rsidRPr="00D81CC5" w:rsidRDefault="00612501" w:rsidP="004C07CC">
            <w:pPr>
              <w:pStyle w:val="0"/>
              <w:ind w:firstLine="0"/>
              <w:jc w:val="center"/>
              <w:rPr>
                <w:sz w:val="24"/>
              </w:rPr>
            </w:pPr>
            <w:r w:rsidRPr="00D81CC5">
              <w:rPr>
                <w:sz w:val="24"/>
              </w:rPr>
              <w:t>language</w:t>
            </w:r>
          </w:p>
        </w:tc>
        <w:tc>
          <w:tcPr>
            <w:tcW w:w="2666" w:type="dxa"/>
          </w:tcPr>
          <w:p w:rsidR="00612501" w:rsidRPr="00D81CC5" w:rsidRDefault="00802837" w:rsidP="00802837">
            <w:pPr>
              <w:pStyle w:val="0"/>
              <w:ind w:firstLine="0"/>
              <w:jc w:val="center"/>
              <w:rPr>
                <w:sz w:val="24"/>
              </w:rPr>
            </w:pPr>
            <w:r>
              <w:rPr>
                <w:sz w:val="24"/>
              </w:rPr>
              <w:t>Language</w:t>
            </w:r>
          </w:p>
        </w:tc>
        <w:tc>
          <w:tcPr>
            <w:tcW w:w="2307" w:type="dxa"/>
          </w:tcPr>
          <w:p w:rsidR="00612501" w:rsidRPr="00D81CC5" w:rsidRDefault="00612501" w:rsidP="004C07CC">
            <w:pPr>
              <w:pStyle w:val="0"/>
              <w:ind w:firstLine="0"/>
              <w:jc w:val="center"/>
              <w:rPr>
                <w:sz w:val="24"/>
              </w:rPr>
            </w:pPr>
            <w:proofErr w:type="spellStart"/>
            <w:r w:rsidRPr="00D81CC5">
              <w:rPr>
                <w:sz w:val="24"/>
              </w:rPr>
              <w:t>TinyInt</w:t>
            </w:r>
            <w:proofErr w:type="spellEnd"/>
          </w:p>
        </w:tc>
        <w:tc>
          <w:tcPr>
            <w:tcW w:w="2137" w:type="dxa"/>
          </w:tcPr>
          <w:p w:rsidR="00612501" w:rsidRPr="00D81CC5" w:rsidRDefault="00612501" w:rsidP="004C07CC">
            <w:pPr>
              <w:pStyle w:val="0"/>
              <w:ind w:firstLine="0"/>
              <w:jc w:val="center"/>
              <w:rPr>
                <w:sz w:val="24"/>
              </w:rPr>
            </w:pPr>
            <w:r>
              <w:rPr>
                <w:sz w:val="24"/>
              </w:rPr>
              <w:t>Range from 1 to 3</w:t>
            </w:r>
          </w:p>
        </w:tc>
      </w:tr>
      <w:tr w:rsidR="00105AEA" w:rsidTr="00BF56B5">
        <w:trPr>
          <w:trHeight w:val="372"/>
        </w:trPr>
        <w:tc>
          <w:tcPr>
            <w:tcW w:w="2551" w:type="dxa"/>
          </w:tcPr>
          <w:p w:rsidR="00105AEA" w:rsidRPr="00D81CC5" w:rsidRDefault="00105AEA" w:rsidP="004C07CC">
            <w:pPr>
              <w:pStyle w:val="0"/>
              <w:ind w:firstLine="0"/>
              <w:jc w:val="center"/>
              <w:rPr>
                <w:sz w:val="24"/>
              </w:rPr>
            </w:pPr>
            <w:r w:rsidRPr="00105AEA">
              <w:rPr>
                <w:sz w:val="24"/>
              </w:rPr>
              <w:t>title</w:t>
            </w:r>
          </w:p>
        </w:tc>
        <w:tc>
          <w:tcPr>
            <w:tcW w:w="2666" w:type="dxa"/>
          </w:tcPr>
          <w:p w:rsidR="00105AEA" w:rsidRDefault="00105AEA" w:rsidP="00802837">
            <w:pPr>
              <w:pStyle w:val="0"/>
              <w:ind w:firstLine="0"/>
              <w:jc w:val="center"/>
              <w:rPr>
                <w:sz w:val="24"/>
              </w:rPr>
            </w:pPr>
            <w:r>
              <w:rPr>
                <w:sz w:val="24"/>
              </w:rPr>
              <w:t>T</w:t>
            </w:r>
            <w:r w:rsidRPr="00105AEA">
              <w:rPr>
                <w:sz w:val="24"/>
              </w:rPr>
              <w:t>itle</w:t>
            </w:r>
          </w:p>
        </w:tc>
        <w:tc>
          <w:tcPr>
            <w:tcW w:w="2307" w:type="dxa"/>
          </w:tcPr>
          <w:p w:rsidR="00105AEA" w:rsidRPr="00D81CC5" w:rsidRDefault="005A7713" w:rsidP="004C07CC">
            <w:pPr>
              <w:pStyle w:val="0"/>
              <w:ind w:firstLine="0"/>
              <w:jc w:val="center"/>
              <w:rPr>
                <w:sz w:val="24"/>
              </w:rPr>
            </w:pPr>
            <w:r w:rsidRPr="00A17F38">
              <w:rPr>
                <w:sz w:val="24"/>
              </w:rPr>
              <w:t>V</w:t>
            </w:r>
            <w:r>
              <w:rPr>
                <w:sz w:val="24"/>
              </w:rPr>
              <w:t>archar(255)</w:t>
            </w:r>
          </w:p>
        </w:tc>
        <w:tc>
          <w:tcPr>
            <w:tcW w:w="2137" w:type="dxa"/>
          </w:tcPr>
          <w:p w:rsidR="00105AEA" w:rsidRDefault="009E616A" w:rsidP="004C07CC">
            <w:pPr>
              <w:pStyle w:val="0"/>
              <w:ind w:firstLine="0"/>
              <w:jc w:val="center"/>
              <w:rPr>
                <w:sz w:val="24"/>
              </w:rPr>
            </w:pPr>
            <w:r>
              <w:rPr>
                <w:sz w:val="24"/>
              </w:rPr>
              <w:t>NOT NULL</w:t>
            </w:r>
          </w:p>
        </w:tc>
      </w:tr>
      <w:tr w:rsidR="00612501" w:rsidTr="00BF56B5">
        <w:trPr>
          <w:trHeight w:val="372"/>
        </w:trPr>
        <w:tc>
          <w:tcPr>
            <w:tcW w:w="2551" w:type="dxa"/>
          </w:tcPr>
          <w:p w:rsidR="00612501" w:rsidRPr="00D81CC5" w:rsidRDefault="00612501" w:rsidP="004C07CC">
            <w:pPr>
              <w:pStyle w:val="0"/>
              <w:ind w:firstLine="0"/>
              <w:jc w:val="center"/>
              <w:rPr>
                <w:sz w:val="24"/>
              </w:rPr>
            </w:pPr>
            <w:r w:rsidRPr="00D63653">
              <w:rPr>
                <w:sz w:val="24"/>
              </w:rPr>
              <w:t>description</w:t>
            </w:r>
          </w:p>
        </w:tc>
        <w:tc>
          <w:tcPr>
            <w:tcW w:w="2666" w:type="dxa"/>
          </w:tcPr>
          <w:p w:rsidR="00612501" w:rsidRPr="00D81CC5" w:rsidRDefault="00802837" w:rsidP="00802837">
            <w:pPr>
              <w:pStyle w:val="0"/>
              <w:ind w:firstLine="0"/>
              <w:jc w:val="center"/>
              <w:rPr>
                <w:sz w:val="24"/>
              </w:rPr>
            </w:pPr>
            <w:r>
              <w:rPr>
                <w:sz w:val="24"/>
              </w:rPr>
              <w:t>Description</w:t>
            </w:r>
          </w:p>
        </w:tc>
        <w:tc>
          <w:tcPr>
            <w:tcW w:w="2307" w:type="dxa"/>
          </w:tcPr>
          <w:p w:rsidR="00612501" w:rsidRPr="00D81CC5" w:rsidRDefault="00612501" w:rsidP="004C07CC">
            <w:pPr>
              <w:pStyle w:val="0"/>
              <w:ind w:firstLine="0"/>
              <w:jc w:val="center"/>
              <w:rPr>
                <w:sz w:val="24"/>
              </w:rPr>
            </w:pPr>
            <w:r>
              <w:rPr>
                <w:sz w:val="24"/>
              </w:rPr>
              <w:t>Text</w:t>
            </w:r>
          </w:p>
        </w:tc>
        <w:tc>
          <w:tcPr>
            <w:tcW w:w="2137" w:type="dxa"/>
          </w:tcPr>
          <w:p w:rsidR="00612501" w:rsidRPr="00D81CC5" w:rsidRDefault="00612501" w:rsidP="004C07CC">
            <w:pPr>
              <w:pStyle w:val="0"/>
              <w:ind w:firstLine="0"/>
              <w:jc w:val="center"/>
              <w:rPr>
                <w:sz w:val="24"/>
              </w:rPr>
            </w:pPr>
            <w:r>
              <w:rPr>
                <w:sz w:val="24"/>
              </w:rPr>
              <w:t>NULL</w:t>
            </w:r>
          </w:p>
        </w:tc>
      </w:tr>
    </w:tbl>
    <w:p w:rsidR="0003683D" w:rsidRDefault="0003683D" w:rsidP="00FA092E">
      <w:pPr>
        <w:pStyle w:val="0"/>
        <w:ind w:firstLine="0"/>
      </w:pPr>
    </w:p>
    <w:p w:rsidR="00637AE6" w:rsidRDefault="0022771F" w:rsidP="00637AE6">
      <w:pPr>
        <w:pStyle w:val="0"/>
        <w:ind w:firstLine="0"/>
      </w:pPr>
      <w:r>
        <w:lastRenderedPageBreak/>
        <w:t>Table 2.8</w:t>
      </w:r>
      <w:r w:rsidR="00637AE6">
        <w:t xml:space="preserve"> </w:t>
      </w:r>
      <w:r w:rsidR="00F373FF" w:rsidRPr="00F373FF">
        <w:t>User</w:t>
      </w:r>
      <w:r w:rsidR="000128AC">
        <w:t xml:space="preserve"> and Mute</w:t>
      </w:r>
      <w:r w:rsidR="00F373FF">
        <w:t xml:space="preserve"> </w:t>
      </w:r>
      <w:r w:rsidR="00637AE6">
        <w:t>table</w:t>
      </w:r>
      <w:r w:rsidR="00637AE6" w:rsidRPr="00AE53A5">
        <w:t>.</w:t>
      </w:r>
    </w:p>
    <w:tbl>
      <w:tblPr>
        <w:tblStyle w:val="af2"/>
        <w:tblW w:w="0" w:type="auto"/>
        <w:tblLook w:val="04A0" w:firstRow="1" w:lastRow="0" w:firstColumn="1" w:lastColumn="0" w:noHBand="0" w:noVBand="1"/>
      </w:tblPr>
      <w:tblGrid>
        <w:gridCol w:w="2602"/>
        <w:gridCol w:w="2719"/>
        <w:gridCol w:w="2353"/>
        <w:gridCol w:w="2180"/>
      </w:tblGrid>
      <w:tr w:rsidR="00637AE6" w:rsidRPr="0022771F" w:rsidTr="004C07CC">
        <w:trPr>
          <w:trHeight w:val="314"/>
        </w:trPr>
        <w:tc>
          <w:tcPr>
            <w:tcW w:w="9854" w:type="dxa"/>
            <w:gridSpan w:val="4"/>
          </w:tcPr>
          <w:p w:rsidR="00637AE6" w:rsidRDefault="00294BD5" w:rsidP="00294BD5">
            <w:pPr>
              <w:pStyle w:val="0"/>
              <w:tabs>
                <w:tab w:val="center" w:pos="4819"/>
                <w:tab w:val="left" w:pos="7050"/>
              </w:tabs>
              <w:ind w:firstLine="0"/>
              <w:jc w:val="left"/>
            </w:pPr>
            <w:r>
              <w:tab/>
            </w:r>
            <w:r w:rsidR="00F373FF" w:rsidRPr="00F373FF">
              <w:t>User</w:t>
            </w:r>
            <w:r>
              <w:tab/>
            </w:r>
          </w:p>
        </w:tc>
      </w:tr>
      <w:tr w:rsidR="00637AE6" w:rsidRPr="0022771F" w:rsidTr="004C07CC">
        <w:trPr>
          <w:trHeight w:val="613"/>
        </w:trPr>
        <w:tc>
          <w:tcPr>
            <w:tcW w:w="2602" w:type="dxa"/>
          </w:tcPr>
          <w:p w:rsidR="00637AE6" w:rsidRPr="00C60EDA" w:rsidRDefault="00637AE6" w:rsidP="004C07CC">
            <w:pPr>
              <w:pStyle w:val="0"/>
              <w:ind w:firstLine="0"/>
              <w:jc w:val="center"/>
              <w:rPr>
                <w:b/>
              </w:rPr>
            </w:pPr>
            <w:r w:rsidRPr="00C60EDA">
              <w:rPr>
                <w:b/>
              </w:rPr>
              <w:t>Name</w:t>
            </w:r>
          </w:p>
        </w:tc>
        <w:tc>
          <w:tcPr>
            <w:tcW w:w="2719" w:type="dxa"/>
          </w:tcPr>
          <w:p w:rsidR="00637AE6" w:rsidRPr="00C60EDA" w:rsidRDefault="00637AE6" w:rsidP="004C07CC">
            <w:pPr>
              <w:pStyle w:val="0"/>
              <w:ind w:firstLine="0"/>
              <w:jc w:val="center"/>
              <w:rPr>
                <w:b/>
              </w:rPr>
            </w:pPr>
            <w:r w:rsidRPr="00C60EDA">
              <w:rPr>
                <w:b/>
              </w:rPr>
              <w:t>Description</w:t>
            </w:r>
          </w:p>
        </w:tc>
        <w:tc>
          <w:tcPr>
            <w:tcW w:w="2353" w:type="dxa"/>
          </w:tcPr>
          <w:p w:rsidR="00637AE6" w:rsidRPr="00C60EDA" w:rsidRDefault="00637AE6" w:rsidP="004C07CC">
            <w:pPr>
              <w:pStyle w:val="0"/>
              <w:ind w:firstLine="0"/>
              <w:rPr>
                <w:b/>
              </w:rPr>
            </w:pPr>
            <w:r w:rsidRPr="00C60EDA">
              <w:rPr>
                <w:b/>
              </w:rPr>
              <w:t>Data type and size</w:t>
            </w:r>
          </w:p>
        </w:tc>
        <w:tc>
          <w:tcPr>
            <w:tcW w:w="2180" w:type="dxa"/>
          </w:tcPr>
          <w:p w:rsidR="00637AE6" w:rsidRPr="00C60EDA" w:rsidRDefault="00637AE6" w:rsidP="004C07CC">
            <w:pPr>
              <w:pStyle w:val="0"/>
              <w:ind w:firstLine="0"/>
              <w:jc w:val="center"/>
              <w:rPr>
                <w:b/>
              </w:rPr>
            </w:pPr>
            <w:r w:rsidRPr="00C60EDA">
              <w:rPr>
                <w:b/>
              </w:rPr>
              <w:t>Constrains</w:t>
            </w:r>
            <w:r>
              <w:rPr>
                <w:b/>
              </w:rPr>
              <w:t xml:space="preserve"> or notes</w:t>
            </w:r>
          </w:p>
        </w:tc>
      </w:tr>
      <w:tr w:rsidR="00637AE6" w:rsidRPr="0022771F" w:rsidTr="004C07CC">
        <w:trPr>
          <w:trHeight w:val="314"/>
        </w:trPr>
        <w:tc>
          <w:tcPr>
            <w:tcW w:w="2602" w:type="dxa"/>
          </w:tcPr>
          <w:p w:rsidR="00637AE6" w:rsidRPr="00D81CC5" w:rsidRDefault="00637AE6" w:rsidP="004C07CC">
            <w:pPr>
              <w:pStyle w:val="0"/>
              <w:ind w:firstLine="0"/>
              <w:jc w:val="center"/>
              <w:rPr>
                <w:sz w:val="24"/>
              </w:rPr>
            </w:pPr>
            <w:r w:rsidRPr="00D81CC5">
              <w:rPr>
                <w:sz w:val="24"/>
              </w:rPr>
              <w:t>id</w:t>
            </w:r>
          </w:p>
        </w:tc>
        <w:tc>
          <w:tcPr>
            <w:tcW w:w="2719" w:type="dxa"/>
          </w:tcPr>
          <w:p w:rsidR="00637AE6" w:rsidRPr="00D81CC5" w:rsidRDefault="00637AE6" w:rsidP="009610A8">
            <w:pPr>
              <w:pStyle w:val="0"/>
              <w:ind w:firstLine="0"/>
              <w:jc w:val="center"/>
              <w:rPr>
                <w:sz w:val="24"/>
              </w:rPr>
            </w:pPr>
            <w:r w:rsidRPr="00D81CC5">
              <w:rPr>
                <w:sz w:val="24"/>
              </w:rPr>
              <w:t xml:space="preserve">Id of </w:t>
            </w:r>
            <w:r w:rsidR="009610A8">
              <w:rPr>
                <w:sz w:val="24"/>
              </w:rPr>
              <w:t>user</w:t>
            </w:r>
          </w:p>
        </w:tc>
        <w:tc>
          <w:tcPr>
            <w:tcW w:w="2353" w:type="dxa"/>
          </w:tcPr>
          <w:p w:rsidR="00637AE6" w:rsidRPr="00D81CC5" w:rsidRDefault="00637AE6" w:rsidP="004C07CC">
            <w:pPr>
              <w:pStyle w:val="0"/>
              <w:ind w:firstLine="0"/>
              <w:jc w:val="center"/>
              <w:rPr>
                <w:sz w:val="24"/>
              </w:rPr>
            </w:pPr>
            <w:proofErr w:type="spellStart"/>
            <w:r w:rsidRPr="00D81CC5">
              <w:rPr>
                <w:sz w:val="24"/>
              </w:rPr>
              <w:t>BigInt</w:t>
            </w:r>
            <w:proofErr w:type="spellEnd"/>
          </w:p>
        </w:tc>
        <w:tc>
          <w:tcPr>
            <w:tcW w:w="2180" w:type="dxa"/>
          </w:tcPr>
          <w:p w:rsidR="00637AE6" w:rsidRPr="00D81CC5" w:rsidRDefault="00637AE6" w:rsidP="004C07CC">
            <w:pPr>
              <w:pStyle w:val="0"/>
              <w:ind w:firstLine="0"/>
              <w:jc w:val="center"/>
              <w:rPr>
                <w:sz w:val="24"/>
              </w:rPr>
            </w:pPr>
            <w:r w:rsidRPr="00D81CC5">
              <w:rPr>
                <w:sz w:val="24"/>
              </w:rPr>
              <w:t>Primary key</w:t>
            </w:r>
          </w:p>
        </w:tc>
      </w:tr>
      <w:tr w:rsidR="00637AE6" w:rsidRPr="00DA296C" w:rsidTr="004C07CC">
        <w:trPr>
          <w:trHeight w:val="306"/>
        </w:trPr>
        <w:tc>
          <w:tcPr>
            <w:tcW w:w="2602" w:type="dxa"/>
          </w:tcPr>
          <w:p w:rsidR="00637AE6" w:rsidRPr="00D81CC5" w:rsidRDefault="009610A8" w:rsidP="004C07CC">
            <w:pPr>
              <w:pStyle w:val="0"/>
              <w:ind w:firstLine="0"/>
              <w:jc w:val="center"/>
              <w:rPr>
                <w:sz w:val="24"/>
              </w:rPr>
            </w:pPr>
            <w:r w:rsidRPr="009610A8">
              <w:rPr>
                <w:sz w:val="24"/>
              </w:rPr>
              <w:t>name</w:t>
            </w:r>
          </w:p>
        </w:tc>
        <w:tc>
          <w:tcPr>
            <w:tcW w:w="2719" w:type="dxa"/>
          </w:tcPr>
          <w:p w:rsidR="00637AE6" w:rsidRPr="00D81CC5" w:rsidRDefault="009610A8" w:rsidP="004C07CC">
            <w:pPr>
              <w:pStyle w:val="0"/>
              <w:ind w:firstLine="0"/>
              <w:jc w:val="center"/>
              <w:rPr>
                <w:sz w:val="24"/>
              </w:rPr>
            </w:pPr>
            <w:r>
              <w:rPr>
                <w:sz w:val="24"/>
              </w:rPr>
              <w:t>User is nickname</w:t>
            </w:r>
          </w:p>
        </w:tc>
        <w:tc>
          <w:tcPr>
            <w:tcW w:w="2353" w:type="dxa"/>
          </w:tcPr>
          <w:p w:rsidR="00637AE6" w:rsidRPr="00D81CC5" w:rsidRDefault="002D1FE0" w:rsidP="004C07CC">
            <w:pPr>
              <w:pStyle w:val="0"/>
              <w:ind w:firstLine="0"/>
              <w:jc w:val="center"/>
              <w:rPr>
                <w:sz w:val="24"/>
              </w:rPr>
            </w:pPr>
            <w:r>
              <w:rPr>
                <w:sz w:val="24"/>
              </w:rPr>
              <w:t>Varchar(255)</w:t>
            </w:r>
          </w:p>
        </w:tc>
        <w:tc>
          <w:tcPr>
            <w:tcW w:w="2180" w:type="dxa"/>
          </w:tcPr>
          <w:p w:rsidR="00637AE6" w:rsidRPr="00D81CC5" w:rsidRDefault="00223D0B" w:rsidP="004C07CC">
            <w:pPr>
              <w:pStyle w:val="0"/>
              <w:ind w:firstLine="0"/>
              <w:jc w:val="center"/>
              <w:rPr>
                <w:sz w:val="24"/>
              </w:rPr>
            </w:pPr>
            <w:r>
              <w:rPr>
                <w:sz w:val="24"/>
              </w:rPr>
              <w:t>NOT NULL</w:t>
            </w:r>
          </w:p>
        </w:tc>
      </w:tr>
      <w:tr w:rsidR="00355558" w:rsidRPr="00DA296C" w:rsidTr="004C07CC">
        <w:trPr>
          <w:trHeight w:val="306"/>
        </w:trPr>
        <w:tc>
          <w:tcPr>
            <w:tcW w:w="2602" w:type="dxa"/>
          </w:tcPr>
          <w:p w:rsidR="00355558" w:rsidRPr="009610A8" w:rsidRDefault="00D6326C" w:rsidP="004C07CC">
            <w:pPr>
              <w:pStyle w:val="0"/>
              <w:ind w:firstLine="0"/>
              <w:jc w:val="center"/>
              <w:rPr>
                <w:sz w:val="24"/>
              </w:rPr>
            </w:pPr>
            <w:r w:rsidRPr="00D6326C">
              <w:rPr>
                <w:sz w:val="24"/>
              </w:rPr>
              <w:t>email</w:t>
            </w:r>
          </w:p>
        </w:tc>
        <w:tc>
          <w:tcPr>
            <w:tcW w:w="2719" w:type="dxa"/>
          </w:tcPr>
          <w:p w:rsidR="00355558" w:rsidRDefault="00C80DC8" w:rsidP="004C07CC">
            <w:pPr>
              <w:pStyle w:val="0"/>
              <w:ind w:firstLine="0"/>
              <w:jc w:val="center"/>
              <w:rPr>
                <w:sz w:val="24"/>
              </w:rPr>
            </w:pPr>
            <w:r>
              <w:rPr>
                <w:sz w:val="24"/>
              </w:rPr>
              <w:t>Email</w:t>
            </w:r>
            <w:r w:rsidR="00C740D7">
              <w:rPr>
                <w:sz w:val="24"/>
              </w:rPr>
              <w:t xml:space="preserve"> to login</w:t>
            </w:r>
          </w:p>
        </w:tc>
        <w:tc>
          <w:tcPr>
            <w:tcW w:w="2353" w:type="dxa"/>
          </w:tcPr>
          <w:p w:rsidR="00355558" w:rsidRDefault="00053281" w:rsidP="004C07CC">
            <w:pPr>
              <w:pStyle w:val="0"/>
              <w:ind w:firstLine="0"/>
              <w:jc w:val="center"/>
              <w:rPr>
                <w:sz w:val="24"/>
              </w:rPr>
            </w:pPr>
            <w:r>
              <w:rPr>
                <w:sz w:val="24"/>
              </w:rPr>
              <w:t>Varchar(255)</w:t>
            </w:r>
          </w:p>
        </w:tc>
        <w:tc>
          <w:tcPr>
            <w:tcW w:w="2180" w:type="dxa"/>
          </w:tcPr>
          <w:p w:rsidR="00355558" w:rsidRDefault="00053281" w:rsidP="004C07CC">
            <w:pPr>
              <w:pStyle w:val="0"/>
              <w:ind w:firstLine="0"/>
              <w:jc w:val="center"/>
              <w:rPr>
                <w:sz w:val="24"/>
              </w:rPr>
            </w:pPr>
            <w:r>
              <w:rPr>
                <w:sz w:val="24"/>
              </w:rPr>
              <w:t>NOT NULL</w:t>
            </w:r>
          </w:p>
        </w:tc>
      </w:tr>
      <w:tr w:rsidR="00355558" w:rsidRPr="00F93B8E" w:rsidTr="004C07CC">
        <w:trPr>
          <w:trHeight w:val="306"/>
        </w:trPr>
        <w:tc>
          <w:tcPr>
            <w:tcW w:w="2602" w:type="dxa"/>
          </w:tcPr>
          <w:p w:rsidR="00355558" w:rsidRPr="009610A8" w:rsidRDefault="00D6326C" w:rsidP="004C07CC">
            <w:pPr>
              <w:pStyle w:val="0"/>
              <w:ind w:firstLine="0"/>
              <w:jc w:val="center"/>
              <w:rPr>
                <w:sz w:val="24"/>
              </w:rPr>
            </w:pPr>
            <w:proofErr w:type="spellStart"/>
            <w:r w:rsidRPr="00D6326C">
              <w:rPr>
                <w:sz w:val="24"/>
              </w:rPr>
              <w:t>email_verified_at</w:t>
            </w:r>
            <w:proofErr w:type="spellEnd"/>
          </w:p>
        </w:tc>
        <w:tc>
          <w:tcPr>
            <w:tcW w:w="2719" w:type="dxa"/>
          </w:tcPr>
          <w:p w:rsidR="00355558" w:rsidRDefault="00F93B8E" w:rsidP="004C07CC">
            <w:pPr>
              <w:pStyle w:val="0"/>
              <w:ind w:firstLine="0"/>
              <w:jc w:val="center"/>
              <w:rPr>
                <w:sz w:val="24"/>
              </w:rPr>
            </w:pPr>
            <w:r>
              <w:rPr>
                <w:sz w:val="24"/>
              </w:rPr>
              <w:t>Time of verification of email address</w:t>
            </w:r>
          </w:p>
        </w:tc>
        <w:tc>
          <w:tcPr>
            <w:tcW w:w="2353" w:type="dxa"/>
          </w:tcPr>
          <w:p w:rsidR="00355558" w:rsidRDefault="00E17413" w:rsidP="004C07CC">
            <w:pPr>
              <w:pStyle w:val="0"/>
              <w:ind w:firstLine="0"/>
              <w:jc w:val="center"/>
              <w:rPr>
                <w:sz w:val="24"/>
              </w:rPr>
            </w:pPr>
            <w:r>
              <w:rPr>
                <w:sz w:val="24"/>
              </w:rPr>
              <w:t>Timestamp</w:t>
            </w:r>
          </w:p>
        </w:tc>
        <w:tc>
          <w:tcPr>
            <w:tcW w:w="2180" w:type="dxa"/>
          </w:tcPr>
          <w:p w:rsidR="00355558" w:rsidRDefault="004C5192" w:rsidP="004C07CC">
            <w:pPr>
              <w:pStyle w:val="0"/>
              <w:ind w:firstLine="0"/>
              <w:jc w:val="center"/>
              <w:rPr>
                <w:sz w:val="24"/>
              </w:rPr>
            </w:pPr>
            <w:r>
              <w:rPr>
                <w:sz w:val="24"/>
              </w:rPr>
              <w:t>NULL</w:t>
            </w:r>
          </w:p>
        </w:tc>
      </w:tr>
      <w:tr w:rsidR="00355558" w:rsidRPr="003830CC" w:rsidTr="004C07CC">
        <w:trPr>
          <w:trHeight w:val="306"/>
        </w:trPr>
        <w:tc>
          <w:tcPr>
            <w:tcW w:w="2602" w:type="dxa"/>
          </w:tcPr>
          <w:p w:rsidR="00355558" w:rsidRPr="009610A8" w:rsidRDefault="00D6326C" w:rsidP="004C07CC">
            <w:pPr>
              <w:pStyle w:val="0"/>
              <w:ind w:firstLine="0"/>
              <w:jc w:val="center"/>
              <w:rPr>
                <w:sz w:val="24"/>
              </w:rPr>
            </w:pPr>
            <w:r w:rsidRPr="00D6326C">
              <w:rPr>
                <w:sz w:val="24"/>
              </w:rPr>
              <w:t>password</w:t>
            </w:r>
          </w:p>
        </w:tc>
        <w:tc>
          <w:tcPr>
            <w:tcW w:w="2719" w:type="dxa"/>
          </w:tcPr>
          <w:p w:rsidR="00355558" w:rsidRDefault="003830CC" w:rsidP="004C07CC">
            <w:pPr>
              <w:pStyle w:val="0"/>
              <w:ind w:firstLine="0"/>
              <w:jc w:val="center"/>
              <w:rPr>
                <w:sz w:val="24"/>
              </w:rPr>
            </w:pPr>
            <w:r>
              <w:rPr>
                <w:sz w:val="24"/>
              </w:rPr>
              <w:t>Hash mb5 of user’s password</w:t>
            </w:r>
          </w:p>
        </w:tc>
        <w:tc>
          <w:tcPr>
            <w:tcW w:w="2353" w:type="dxa"/>
          </w:tcPr>
          <w:p w:rsidR="00355558" w:rsidRDefault="00392368" w:rsidP="004C07CC">
            <w:pPr>
              <w:pStyle w:val="0"/>
              <w:ind w:firstLine="0"/>
              <w:jc w:val="center"/>
              <w:rPr>
                <w:sz w:val="24"/>
              </w:rPr>
            </w:pPr>
            <w:r>
              <w:rPr>
                <w:sz w:val="24"/>
              </w:rPr>
              <w:t>Varchar(255)</w:t>
            </w:r>
          </w:p>
        </w:tc>
        <w:tc>
          <w:tcPr>
            <w:tcW w:w="2180" w:type="dxa"/>
          </w:tcPr>
          <w:p w:rsidR="00355558" w:rsidRDefault="007927F1" w:rsidP="004C07CC">
            <w:pPr>
              <w:pStyle w:val="0"/>
              <w:ind w:firstLine="0"/>
              <w:jc w:val="center"/>
              <w:rPr>
                <w:sz w:val="24"/>
              </w:rPr>
            </w:pPr>
            <w:r>
              <w:rPr>
                <w:sz w:val="24"/>
              </w:rPr>
              <w:t>NOT NULL</w:t>
            </w:r>
          </w:p>
        </w:tc>
      </w:tr>
      <w:tr w:rsidR="00731FEA" w:rsidRPr="00DA296C" w:rsidTr="004C07CC">
        <w:trPr>
          <w:trHeight w:val="306"/>
        </w:trPr>
        <w:tc>
          <w:tcPr>
            <w:tcW w:w="2602" w:type="dxa"/>
          </w:tcPr>
          <w:p w:rsidR="00731FEA" w:rsidRPr="00D6326C" w:rsidRDefault="00731FEA" w:rsidP="004C07CC">
            <w:pPr>
              <w:pStyle w:val="0"/>
              <w:ind w:firstLine="0"/>
              <w:jc w:val="center"/>
              <w:rPr>
                <w:sz w:val="24"/>
              </w:rPr>
            </w:pPr>
            <w:proofErr w:type="spellStart"/>
            <w:r w:rsidRPr="00731FEA">
              <w:rPr>
                <w:sz w:val="24"/>
              </w:rPr>
              <w:t>rememberToken</w:t>
            </w:r>
            <w:proofErr w:type="spellEnd"/>
          </w:p>
        </w:tc>
        <w:tc>
          <w:tcPr>
            <w:tcW w:w="2719" w:type="dxa"/>
          </w:tcPr>
          <w:p w:rsidR="00731FEA" w:rsidRDefault="00F9030C" w:rsidP="004C07CC">
            <w:pPr>
              <w:pStyle w:val="0"/>
              <w:ind w:firstLine="0"/>
              <w:jc w:val="center"/>
              <w:rPr>
                <w:sz w:val="24"/>
              </w:rPr>
            </w:pPr>
            <w:r>
              <w:rPr>
                <w:sz w:val="24"/>
              </w:rPr>
              <w:t>Token of last logged device</w:t>
            </w:r>
          </w:p>
        </w:tc>
        <w:tc>
          <w:tcPr>
            <w:tcW w:w="2353" w:type="dxa"/>
          </w:tcPr>
          <w:p w:rsidR="00731FEA" w:rsidRDefault="00B132D6" w:rsidP="004C07CC">
            <w:pPr>
              <w:pStyle w:val="0"/>
              <w:ind w:firstLine="0"/>
              <w:jc w:val="center"/>
              <w:rPr>
                <w:sz w:val="24"/>
              </w:rPr>
            </w:pPr>
            <w:r>
              <w:rPr>
                <w:sz w:val="24"/>
              </w:rPr>
              <w:t>V</w:t>
            </w:r>
            <w:r w:rsidR="00392368" w:rsidRPr="00392368">
              <w:rPr>
                <w:sz w:val="24"/>
              </w:rPr>
              <w:t>archar(100)</w:t>
            </w:r>
          </w:p>
        </w:tc>
        <w:tc>
          <w:tcPr>
            <w:tcW w:w="2180" w:type="dxa"/>
          </w:tcPr>
          <w:p w:rsidR="00731FEA" w:rsidRDefault="009F2874" w:rsidP="004C07CC">
            <w:pPr>
              <w:pStyle w:val="0"/>
              <w:ind w:firstLine="0"/>
              <w:jc w:val="center"/>
              <w:rPr>
                <w:sz w:val="24"/>
              </w:rPr>
            </w:pPr>
            <w:r>
              <w:rPr>
                <w:sz w:val="24"/>
              </w:rPr>
              <w:t>NULL</w:t>
            </w:r>
          </w:p>
        </w:tc>
      </w:tr>
      <w:tr w:rsidR="00731D9E" w:rsidRPr="00DA296C" w:rsidTr="00B1363F">
        <w:trPr>
          <w:trHeight w:val="306"/>
        </w:trPr>
        <w:tc>
          <w:tcPr>
            <w:tcW w:w="9854" w:type="dxa"/>
            <w:gridSpan w:val="4"/>
          </w:tcPr>
          <w:p w:rsidR="00731D9E" w:rsidRDefault="00731D9E" w:rsidP="004C07CC">
            <w:pPr>
              <w:pStyle w:val="0"/>
              <w:ind w:firstLine="0"/>
              <w:jc w:val="center"/>
              <w:rPr>
                <w:sz w:val="24"/>
              </w:rPr>
            </w:pPr>
            <w:r>
              <w:rPr>
                <w:sz w:val="24"/>
              </w:rPr>
              <w:t>Mute</w:t>
            </w:r>
          </w:p>
        </w:tc>
      </w:tr>
      <w:tr w:rsidR="00260C9A" w:rsidRPr="00DA296C" w:rsidTr="004C07CC">
        <w:trPr>
          <w:trHeight w:val="306"/>
        </w:trPr>
        <w:tc>
          <w:tcPr>
            <w:tcW w:w="2602" w:type="dxa"/>
          </w:tcPr>
          <w:p w:rsidR="00260C9A" w:rsidRPr="00731FEA" w:rsidRDefault="00260C9A" w:rsidP="00260C9A">
            <w:pPr>
              <w:pStyle w:val="0"/>
              <w:ind w:firstLine="0"/>
              <w:jc w:val="center"/>
              <w:rPr>
                <w:sz w:val="24"/>
              </w:rPr>
            </w:pPr>
            <w:r>
              <w:rPr>
                <w:sz w:val="24"/>
              </w:rPr>
              <w:t>id</w:t>
            </w:r>
          </w:p>
        </w:tc>
        <w:tc>
          <w:tcPr>
            <w:tcW w:w="2719" w:type="dxa"/>
          </w:tcPr>
          <w:p w:rsidR="00260C9A" w:rsidRDefault="00260C9A" w:rsidP="00260C9A">
            <w:pPr>
              <w:pStyle w:val="0"/>
              <w:ind w:firstLine="0"/>
              <w:jc w:val="center"/>
              <w:rPr>
                <w:sz w:val="24"/>
              </w:rPr>
            </w:pPr>
            <w:r w:rsidRPr="00D81CC5">
              <w:rPr>
                <w:sz w:val="24"/>
              </w:rPr>
              <w:t xml:space="preserve">Id of </w:t>
            </w:r>
            <w:r>
              <w:rPr>
                <w:sz w:val="24"/>
              </w:rPr>
              <w:t>mute</w:t>
            </w:r>
          </w:p>
        </w:tc>
        <w:tc>
          <w:tcPr>
            <w:tcW w:w="2353" w:type="dxa"/>
          </w:tcPr>
          <w:p w:rsidR="00260C9A" w:rsidRPr="00D81CC5" w:rsidRDefault="00260C9A" w:rsidP="00260C9A">
            <w:pPr>
              <w:pStyle w:val="0"/>
              <w:ind w:firstLine="0"/>
              <w:jc w:val="center"/>
              <w:rPr>
                <w:sz w:val="24"/>
              </w:rPr>
            </w:pPr>
            <w:proofErr w:type="spellStart"/>
            <w:r w:rsidRPr="00D81CC5">
              <w:rPr>
                <w:sz w:val="24"/>
              </w:rPr>
              <w:t>BigInt</w:t>
            </w:r>
            <w:proofErr w:type="spellEnd"/>
          </w:p>
        </w:tc>
        <w:tc>
          <w:tcPr>
            <w:tcW w:w="2180" w:type="dxa"/>
          </w:tcPr>
          <w:p w:rsidR="00260C9A" w:rsidRPr="00D81CC5" w:rsidRDefault="00260C9A" w:rsidP="00260C9A">
            <w:pPr>
              <w:pStyle w:val="0"/>
              <w:ind w:firstLine="0"/>
              <w:jc w:val="center"/>
              <w:rPr>
                <w:sz w:val="24"/>
              </w:rPr>
            </w:pPr>
            <w:r w:rsidRPr="00D81CC5">
              <w:rPr>
                <w:sz w:val="24"/>
              </w:rPr>
              <w:t>Primary key</w:t>
            </w:r>
          </w:p>
        </w:tc>
      </w:tr>
      <w:tr w:rsidR="001F5AD8" w:rsidRPr="00DA296C" w:rsidTr="004C07CC">
        <w:trPr>
          <w:trHeight w:val="306"/>
        </w:trPr>
        <w:tc>
          <w:tcPr>
            <w:tcW w:w="2602" w:type="dxa"/>
          </w:tcPr>
          <w:p w:rsidR="001F5AD8" w:rsidRDefault="001F5AD8" w:rsidP="001F5AD8">
            <w:pPr>
              <w:pStyle w:val="0"/>
              <w:ind w:firstLine="0"/>
              <w:jc w:val="center"/>
              <w:rPr>
                <w:sz w:val="24"/>
              </w:rPr>
            </w:pPr>
            <w:proofErr w:type="spellStart"/>
            <w:r>
              <w:rPr>
                <w:sz w:val="24"/>
              </w:rPr>
              <w:t>user_id</w:t>
            </w:r>
            <w:proofErr w:type="spellEnd"/>
          </w:p>
        </w:tc>
        <w:tc>
          <w:tcPr>
            <w:tcW w:w="2719" w:type="dxa"/>
          </w:tcPr>
          <w:p w:rsidR="001F5AD8" w:rsidRPr="00D81CC5" w:rsidRDefault="001F5AD8" w:rsidP="001F5AD8">
            <w:pPr>
              <w:pStyle w:val="0"/>
              <w:ind w:firstLine="0"/>
              <w:jc w:val="center"/>
              <w:rPr>
                <w:sz w:val="24"/>
              </w:rPr>
            </w:pPr>
            <w:r w:rsidRPr="00D81CC5">
              <w:rPr>
                <w:sz w:val="24"/>
              </w:rPr>
              <w:t xml:space="preserve">Id of </w:t>
            </w:r>
            <w:r>
              <w:rPr>
                <w:sz w:val="24"/>
              </w:rPr>
              <w:t>user</w:t>
            </w:r>
          </w:p>
        </w:tc>
        <w:tc>
          <w:tcPr>
            <w:tcW w:w="2353" w:type="dxa"/>
          </w:tcPr>
          <w:p w:rsidR="001F5AD8" w:rsidRPr="00D81CC5" w:rsidRDefault="001F5AD8" w:rsidP="001F5AD8">
            <w:pPr>
              <w:pStyle w:val="0"/>
              <w:ind w:firstLine="0"/>
              <w:jc w:val="center"/>
              <w:rPr>
                <w:sz w:val="24"/>
              </w:rPr>
            </w:pPr>
            <w:proofErr w:type="spellStart"/>
            <w:r w:rsidRPr="00D81CC5">
              <w:rPr>
                <w:sz w:val="24"/>
              </w:rPr>
              <w:t>BigInt</w:t>
            </w:r>
            <w:proofErr w:type="spellEnd"/>
          </w:p>
        </w:tc>
        <w:tc>
          <w:tcPr>
            <w:tcW w:w="2180" w:type="dxa"/>
          </w:tcPr>
          <w:p w:rsidR="001F5AD8" w:rsidRPr="00D81CC5" w:rsidRDefault="00B45F3F" w:rsidP="001F5AD8">
            <w:pPr>
              <w:pStyle w:val="0"/>
              <w:ind w:firstLine="0"/>
              <w:jc w:val="center"/>
              <w:rPr>
                <w:sz w:val="24"/>
              </w:rPr>
            </w:pPr>
            <w:r w:rsidRPr="00D81CC5">
              <w:rPr>
                <w:sz w:val="24"/>
              </w:rPr>
              <w:t>Foreign key</w:t>
            </w:r>
          </w:p>
        </w:tc>
      </w:tr>
      <w:tr w:rsidR="00026C40" w:rsidRPr="00DA296C" w:rsidTr="004C07CC">
        <w:trPr>
          <w:trHeight w:val="306"/>
        </w:trPr>
        <w:tc>
          <w:tcPr>
            <w:tcW w:w="2602" w:type="dxa"/>
          </w:tcPr>
          <w:p w:rsidR="00026C40" w:rsidRDefault="00026C40" w:rsidP="001F5AD8">
            <w:pPr>
              <w:pStyle w:val="0"/>
              <w:ind w:firstLine="0"/>
              <w:jc w:val="center"/>
              <w:rPr>
                <w:sz w:val="24"/>
              </w:rPr>
            </w:pPr>
            <w:proofErr w:type="spellStart"/>
            <w:r>
              <w:rPr>
                <w:sz w:val="24"/>
              </w:rPr>
              <w:t>mute_time</w:t>
            </w:r>
            <w:proofErr w:type="spellEnd"/>
          </w:p>
        </w:tc>
        <w:tc>
          <w:tcPr>
            <w:tcW w:w="2719" w:type="dxa"/>
          </w:tcPr>
          <w:p w:rsidR="00026C40" w:rsidRPr="00D81CC5" w:rsidRDefault="00026C40" w:rsidP="001F5AD8">
            <w:pPr>
              <w:pStyle w:val="0"/>
              <w:ind w:firstLine="0"/>
              <w:jc w:val="center"/>
              <w:rPr>
                <w:sz w:val="24"/>
              </w:rPr>
            </w:pPr>
            <w:r>
              <w:rPr>
                <w:sz w:val="24"/>
              </w:rPr>
              <w:t>Time of mute until</w:t>
            </w:r>
          </w:p>
        </w:tc>
        <w:tc>
          <w:tcPr>
            <w:tcW w:w="2353" w:type="dxa"/>
          </w:tcPr>
          <w:p w:rsidR="00026C40" w:rsidRPr="00D81CC5" w:rsidRDefault="00F81A14" w:rsidP="001F5AD8">
            <w:pPr>
              <w:pStyle w:val="0"/>
              <w:ind w:firstLine="0"/>
              <w:jc w:val="center"/>
              <w:rPr>
                <w:sz w:val="24"/>
              </w:rPr>
            </w:pPr>
            <w:proofErr w:type="spellStart"/>
            <w:r>
              <w:rPr>
                <w:sz w:val="24"/>
              </w:rPr>
              <w:t>D</w:t>
            </w:r>
            <w:r w:rsidR="001839E2">
              <w:rPr>
                <w:sz w:val="24"/>
              </w:rPr>
              <w:t>atetime</w:t>
            </w:r>
            <w:proofErr w:type="spellEnd"/>
          </w:p>
        </w:tc>
        <w:tc>
          <w:tcPr>
            <w:tcW w:w="2180" w:type="dxa"/>
          </w:tcPr>
          <w:p w:rsidR="00026C40" w:rsidRPr="00D81CC5" w:rsidRDefault="009F63B0" w:rsidP="001F5AD8">
            <w:pPr>
              <w:pStyle w:val="0"/>
              <w:ind w:firstLine="0"/>
              <w:jc w:val="center"/>
              <w:rPr>
                <w:sz w:val="24"/>
              </w:rPr>
            </w:pPr>
            <w:r>
              <w:rPr>
                <w:sz w:val="24"/>
              </w:rPr>
              <w:t>NOT NULL</w:t>
            </w:r>
          </w:p>
        </w:tc>
      </w:tr>
    </w:tbl>
    <w:p w:rsidR="00852BFE" w:rsidRDefault="00852BFE"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4717AD" w:rsidRDefault="004717AD" w:rsidP="009039C5">
      <w:pPr>
        <w:pStyle w:val="0"/>
        <w:ind w:firstLine="0"/>
      </w:pPr>
    </w:p>
    <w:p w:rsidR="004717AD" w:rsidRDefault="004717AD" w:rsidP="004717AD">
      <w:pPr>
        <w:pStyle w:val="0"/>
      </w:pPr>
      <w:r>
        <w:lastRenderedPageBreak/>
        <w:t>3</w:t>
      </w:r>
      <w:r w:rsidR="00D9196B">
        <w:t xml:space="preserve"> </w:t>
      </w:r>
      <w:r w:rsidR="00F72D24">
        <w:t>I</w:t>
      </w:r>
      <w:r>
        <w:t>MPLEMENTATION</w:t>
      </w:r>
      <w:r w:rsidR="00D9196B">
        <w:t xml:space="preserve"> PART</w:t>
      </w:r>
    </w:p>
    <w:p w:rsidR="004717AD" w:rsidRDefault="004717AD" w:rsidP="004717AD">
      <w:pPr>
        <w:pStyle w:val="0"/>
      </w:pPr>
    </w:p>
    <w:p w:rsidR="004717AD" w:rsidRDefault="004717AD" w:rsidP="004717A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3</w:t>
      </w:r>
      <w:r w:rsidR="00903443">
        <w:rPr>
          <w:rFonts w:ascii="Times New Roman" w:hAnsi="Times New Roman"/>
          <w:sz w:val="28"/>
          <w:szCs w:val="28"/>
          <w:lang w:val="en-US"/>
        </w:rPr>
        <w:t>.1 Introduction</w:t>
      </w:r>
    </w:p>
    <w:p w:rsidR="00D9196B" w:rsidRDefault="00D9196B" w:rsidP="004717AD">
      <w:pPr>
        <w:pStyle w:val="0"/>
      </w:pPr>
      <w:r>
        <w:t xml:space="preserve"> </w:t>
      </w:r>
    </w:p>
    <w:p w:rsidR="000E2574" w:rsidRDefault="003D322B" w:rsidP="00114D41">
      <w:pPr>
        <w:pStyle w:val="0"/>
      </w:pPr>
      <w:r w:rsidRPr="003D322B">
        <w:t>In this part, the development team described how and with what methods they tried to implement all the described functionality of this project. Each task has already been assigned during the development of the software, referring to the tasks described in the calendar plan. The team described the implementation for the following tasks:</w:t>
      </w:r>
      <w:r w:rsidR="00FD746F">
        <w:t xml:space="preserve"> </w:t>
      </w:r>
      <w:r w:rsidR="00B26C3E">
        <w:t xml:space="preserve">Database creation, </w:t>
      </w:r>
      <w:r w:rsidR="008E32F7">
        <w:t xml:space="preserve">Admin panel for database, </w:t>
      </w:r>
      <w:r w:rsidR="00CF6BB0">
        <w:t xml:space="preserve">Registration and login system, </w:t>
      </w:r>
      <w:r w:rsidR="00166687" w:rsidRPr="00166687">
        <w:t>Presence drugs in shops</w:t>
      </w:r>
      <w:r w:rsidR="00CF6BB0">
        <w:t xml:space="preserve"> and </w:t>
      </w:r>
      <w:r w:rsidR="00114D41" w:rsidRPr="00114D41">
        <w:t>GUI implementation</w:t>
      </w:r>
      <w:r w:rsidR="00160106">
        <w:t xml:space="preserve">. </w:t>
      </w:r>
      <w:r w:rsidR="00647FFA" w:rsidRPr="00647FFA">
        <w:t xml:space="preserve">For each task, implementation </w:t>
      </w:r>
      <w:r w:rsidR="0026507D">
        <w:t>process</w:t>
      </w:r>
      <w:r w:rsidR="00647FFA" w:rsidRPr="00647FFA">
        <w:t>, task goals</w:t>
      </w:r>
      <w:r w:rsidR="005F068A">
        <w:t xml:space="preserve"> </w:t>
      </w:r>
      <w:r w:rsidR="00647FFA" w:rsidRPr="00647FFA">
        <w:t>and</w:t>
      </w:r>
      <w:r w:rsidR="00964BF7">
        <w:t xml:space="preserve"> results</w:t>
      </w:r>
      <w:r w:rsidR="00647FFA" w:rsidRPr="00647FFA">
        <w:t>.</w:t>
      </w:r>
    </w:p>
    <w:p w:rsidR="000E2574" w:rsidRDefault="000E2574" w:rsidP="00114D41">
      <w:pPr>
        <w:pStyle w:val="0"/>
      </w:pPr>
    </w:p>
    <w:p w:rsidR="00906CA7" w:rsidRDefault="00906CA7" w:rsidP="00114D41">
      <w:pPr>
        <w:pStyle w:val="0"/>
      </w:pPr>
    </w:p>
    <w:p w:rsidR="000E2574" w:rsidRDefault="008E0BBE" w:rsidP="00114D41">
      <w:pPr>
        <w:pStyle w:val="0"/>
      </w:pPr>
      <w:r>
        <w:t xml:space="preserve">3.2 </w:t>
      </w:r>
      <w:r w:rsidR="00437887">
        <w:t>Database creation</w:t>
      </w:r>
    </w:p>
    <w:p w:rsidR="000E2574" w:rsidRDefault="000E2574" w:rsidP="00114D41">
      <w:pPr>
        <w:pStyle w:val="0"/>
      </w:pPr>
    </w:p>
    <w:p w:rsidR="000D7E4B" w:rsidRDefault="00D37222" w:rsidP="00B92930">
      <w:pPr>
        <w:pStyle w:val="0"/>
      </w:pPr>
      <w:r w:rsidRPr="00AA6E55">
        <w:rPr>
          <w:b/>
        </w:rPr>
        <w:t>Goal</w:t>
      </w:r>
      <w:r>
        <w:t xml:space="preserve">: </w:t>
      </w:r>
      <w:r w:rsidR="00771D47" w:rsidRPr="00771D47">
        <w:t xml:space="preserve">Create a database using the </w:t>
      </w:r>
      <w:proofErr w:type="spellStart"/>
      <w:r w:rsidR="00DD5BAF">
        <w:t>Laravel</w:t>
      </w:r>
      <w:proofErr w:type="spellEnd"/>
      <w:r w:rsidR="00DD5BAF">
        <w:t xml:space="preserve"> framework </w:t>
      </w:r>
      <w:r w:rsidR="00587E3B">
        <w:t>utilities</w:t>
      </w:r>
      <w:r w:rsidR="007E11FC">
        <w:t>.</w:t>
      </w:r>
    </w:p>
    <w:p w:rsidR="00C21799" w:rsidRPr="008D7D59" w:rsidRDefault="00EC44CB" w:rsidP="003839A6">
      <w:pPr>
        <w:pStyle w:val="0"/>
        <w:ind w:left="709" w:firstLine="0"/>
        <w:rPr>
          <w:b/>
        </w:rPr>
      </w:pPr>
      <w:r>
        <w:rPr>
          <w:b/>
        </w:rPr>
        <w:t>I</w:t>
      </w:r>
      <w:r w:rsidR="00C45805" w:rsidRPr="008D7D59">
        <w:rPr>
          <w:b/>
        </w:rPr>
        <w:t xml:space="preserve">mplementation </w:t>
      </w:r>
      <w:r w:rsidR="00445C76">
        <w:rPr>
          <w:b/>
        </w:rPr>
        <w:t>process</w:t>
      </w:r>
      <w:r w:rsidR="008D7D59">
        <w:rPr>
          <w:b/>
        </w:rPr>
        <w:t>:</w:t>
      </w:r>
    </w:p>
    <w:p w:rsidR="00C33886" w:rsidRDefault="00BE265F" w:rsidP="00C33886">
      <w:pPr>
        <w:pStyle w:val="0"/>
      </w:pPr>
      <w:r>
        <w:t>Creation of mode</w:t>
      </w:r>
      <w:r w:rsidR="00C934D3">
        <w:t xml:space="preserve">ls, migrations and factories in </w:t>
      </w:r>
      <w:proofErr w:type="spellStart"/>
      <w:r w:rsidR="00C934D3">
        <w:t>Laravel</w:t>
      </w:r>
      <w:proofErr w:type="spellEnd"/>
      <w:r w:rsidR="00C934D3">
        <w:t xml:space="preserve"> for MySQL database:</w:t>
      </w:r>
      <w:r w:rsidR="00C21799">
        <w:t xml:space="preserve"> </w:t>
      </w:r>
      <w:r w:rsidR="00C33886">
        <w:t xml:space="preserve">This </w:t>
      </w:r>
      <w:r w:rsidR="0042499B">
        <w:t xml:space="preserve">implementation method </w:t>
      </w:r>
      <w:r w:rsidR="00C33886">
        <w:t xml:space="preserve">is intended to create a description, migrating tables to MySQL using models in </w:t>
      </w:r>
      <w:proofErr w:type="spellStart"/>
      <w:r w:rsidR="00C33886">
        <w:t>Laravel</w:t>
      </w:r>
      <w:proofErr w:type="spellEnd"/>
      <w:r w:rsidR="00C33886">
        <w:t>.</w:t>
      </w:r>
    </w:p>
    <w:p w:rsidR="00C33886" w:rsidRDefault="00C33886" w:rsidP="00C33886">
      <w:pPr>
        <w:pStyle w:val="0"/>
      </w:pPr>
      <w:r>
        <w:t xml:space="preserve">The </w:t>
      </w:r>
      <w:proofErr w:type="spellStart"/>
      <w:r>
        <w:t>Laravel</w:t>
      </w:r>
      <w:proofErr w:type="spellEnd"/>
      <w:r>
        <w:t xml:space="preserve"> framework is based on the MVC (Model-View-Controller) software design pattern. The model is responsible for the interaction of the application with the database in the form of various models (sometimes called classes) and having various attributes like username, email, etc.</w:t>
      </w:r>
    </w:p>
    <w:p w:rsidR="00D9196B" w:rsidRDefault="00C33886" w:rsidP="00C33886">
      <w:pPr>
        <w:pStyle w:val="0"/>
      </w:pPr>
      <w:proofErr w:type="spellStart"/>
      <w:r>
        <w:t>Laravel</w:t>
      </w:r>
      <w:proofErr w:type="spellEnd"/>
      <w:r>
        <w:t xml:space="preserve"> uses migrations to create tables in MySQL. </w:t>
      </w:r>
      <w:r w:rsidR="00451C69">
        <w:t xml:space="preserve">In addition, </w:t>
      </w:r>
      <w:r>
        <w:t xml:space="preserve">in the migration there is already a complete description of the attributes and their data types. With the help of </w:t>
      </w:r>
      <w:r w:rsidR="00CF295D">
        <w:t>“</w:t>
      </w:r>
      <w:proofErr w:type="spellStart"/>
      <w:r w:rsidRPr="003509FC">
        <w:rPr>
          <w:i/>
        </w:rPr>
        <w:t>php</w:t>
      </w:r>
      <w:proofErr w:type="spellEnd"/>
      <w:r w:rsidRPr="003509FC">
        <w:rPr>
          <w:i/>
        </w:rPr>
        <w:t xml:space="preserve"> artisan make: model [name of model]</w:t>
      </w:r>
      <w:r w:rsidR="006C2F33" w:rsidRPr="003509FC">
        <w:rPr>
          <w:i/>
        </w:rPr>
        <w:t xml:space="preserve"> </w:t>
      </w:r>
      <w:r w:rsidR="00A21978" w:rsidRPr="003509FC">
        <w:rPr>
          <w:i/>
        </w:rPr>
        <w:t>–</w:t>
      </w:r>
      <w:r w:rsidR="006C2F33" w:rsidRPr="003509FC">
        <w:rPr>
          <w:i/>
        </w:rPr>
        <w:t>m</w:t>
      </w:r>
      <w:r w:rsidR="00A21978" w:rsidRPr="003509FC">
        <w:rPr>
          <w:i/>
        </w:rPr>
        <w:t xml:space="preserve"> –f</w:t>
      </w:r>
      <w:r w:rsidR="00CF295D">
        <w:t>”</w:t>
      </w:r>
      <w:r w:rsidR="006C2F33">
        <w:t xml:space="preserve"> command</w:t>
      </w:r>
      <w:r>
        <w:t xml:space="preserve"> we can create a new model</w:t>
      </w:r>
      <w:r w:rsidR="006C2F33">
        <w:t>, migration which attached to model and factory of the model</w:t>
      </w:r>
      <w:r>
        <w:t xml:space="preserve">. </w:t>
      </w:r>
      <w:r w:rsidR="009E6891">
        <w:t xml:space="preserve">Below is </w:t>
      </w:r>
      <w:r>
        <w:t xml:space="preserve">an example of </w:t>
      </w:r>
      <w:r w:rsidR="009E6891">
        <w:t xml:space="preserve">creation of model </w:t>
      </w:r>
      <w:r>
        <w:t>and its migration:</w:t>
      </w:r>
      <w:r w:rsidR="003E1CFC">
        <w:t xml:space="preserve"> </w:t>
      </w:r>
    </w:p>
    <w:p w:rsidR="00EE26FE" w:rsidRDefault="00EE26FE" w:rsidP="00C33886">
      <w:pPr>
        <w:pStyle w:val="0"/>
      </w:pPr>
    </w:p>
    <w:p w:rsidR="00EE26FE" w:rsidRDefault="00EE26FE" w:rsidP="00AF31F3">
      <w:pPr>
        <w:pStyle w:val="12"/>
      </w:pPr>
      <w:r w:rsidRPr="00AF31F3">
        <w:rPr>
          <w:noProof/>
          <w:lang w:val="ru-RU"/>
        </w:rPr>
        <w:drawing>
          <wp:inline distT="0" distB="0" distL="0" distR="0" wp14:anchorId="04432ADF" wp14:editId="1741F5CE">
            <wp:extent cx="6848213" cy="7233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56097" cy="819226"/>
                    </a:xfrm>
                    <a:prstGeom prst="rect">
                      <a:avLst/>
                    </a:prstGeom>
                  </pic:spPr>
                </pic:pic>
              </a:graphicData>
            </a:graphic>
          </wp:inline>
        </w:drawing>
      </w:r>
    </w:p>
    <w:p w:rsidR="00054106" w:rsidRDefault="00054106" w:rsidP="00C33886">
      <w:pPr>
        <w:pStyle w:val="0"/>
      </w:pPr>
    </w:p>
    <w:p w:rsidR="00054106" w:rsidRPr="00CC663A" w:rsidRDefault="00054106" w:rsidP="00054106">
      <w:pPr>
        <w:pStyle w:val="12"/>
      </w:pPr>
      <w:r w:rsidRPr="00CC663A">
        <w:t xml:space="preserve">Figure </w:t>
      </w:r>
      <w:r>
        <w:t>3.1 Creation of model, migration and factory</w:t>
      </w:r>
      <w:r w:rsidRPr="00CC663A">
        <w:t>.</w:t>
      </w:r>
    </w:p>
    <w:p w:rsidR="00FE0743" w:rsidRDefault="00FE0743" w:rsidP="001677A5">
      <w:pPr>
        <w:pStyle w:val="0"/>
      </w:pPr>
    </w:p>
    <w:p w:rsidR="00634543" w:rsidRDefault="001E6DE0" w:rsidP="00634543">
      <w:pPr>
        <w:pStyle w:val="0"/>
      </w:pPr>
      <w:r w:rsidRPr="001E6DE0">
        <w:t>For each model, a corresponding model class is created.</w:t>
      </w:r>
      <w:r w:rsidR="00A254F0">
        <w:t xml:space="preserve"> </w:t>
      </w:r>
      <w:r w:rsidR="00A254F0" w:rsidRPr="00A254F0">
        <w:t>The class can describe the relationship between other models as a function with the name of the model having a relationship.</w:t>
      </w:r>
      <w:r w:rsidR="00E302F9">
        <w:t xml:space="preserve"> T</w:t>
      </w:r>
      <w:r w:rsidR="00E302F9" w:rsidRPr="00E302F9">
        <w:t xml:space="preserve">ypes </w:t>
      </w:r>
      <w:r w:rsidR="00E302F9">
        <w:t>of r</w:t>
      </w:r>
      <w:r w:rsidR="00E302F9" w:rsidRPr="00E302F9">
        <w:t xml:space="preserve">elationship correspond to </w:t>
      </w:r>
      <w:r w:rsidR="00E302F9">
        <w:t xml:space="preserve">types of </w:t>
      </w:r>
      <w:r w:rsidR="00E302F9" w:rsidRPr="00E302F9">
        <w:t>relationships in relational databases.</w:t>
      </w:r>
      <w:r w:rsidRPr="001E6DE0">
        <w:t xml:space="preserve"> However, the class itself does not describe the model attributes, because in </w:t>
      </w:r>
      <w:proofErr w:type="spellStart"/>
      <w:r w:rsidRPr="001E6DE0">
        <w:t>Laravel</w:t>
      </w:r>
      <w:proofErr w:type="spellEnd"/>
      <w:r w:rsidRPr="001E6DE0">
        <w:t>, attributes are added to the model</w:t>
      </w:r>
      <w:r w:rsidR="00F02987">
        <w:t>’s</w:t>
      </w:r>
      <w:r w:rsidRPr="001E6DE0">
        <w:t xml:space="preserve"> migration class.</w:t>
      </w:r>
    </w:p>
    <w:p w:rsidR="003636B8" w:rsidRDefault="00C25DB8" w:rsidP="00D34845">
      <w:pPr>
        <w:pStyle w:val="0"/>
        <w:jc w:val="center"/>
      </w:pPr>
      <w:r w:rsidRPr="004E4331">
        <w:rPr>
          <w:noProof/>
          <w:lang w:val="ru-RU"/>
        </w:rPr>
        <w:lastRenderedPageBreak/>
        <w:drawing>
          <wp:inline distT="0" distB="0" distL="0" distR="0" wp14:anchorId="4E68ABF1" wp14:editId="06C2B443">
            <wp:extent cx="4096512" cy="29774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2904" cy="3076564"/>
                    </a:xfrm>
                    <a:prstGeom prst="rect">
                      <a:avLst/>
                    </a:prstGeom>
                  </pic:spPr>
                </pic:pic>
              </a:graphicData>
            </a:graphic>
          </wp:inline>
        </w:drawing>
      </w:r>
    </w:p>
    <w:p w:rsidR="00D6023A" w:rsidRDefault="00D6023A" w:rsidP="001677A5">
      <w:pPr>
        <w:pStyle w:val="0"/>
      </w:pPr>
    </w:p>
    <w:p w:rsidR="00E21B6D" w:rsidRPr="00CC663A" w:rsidRDefault="00E21B6D" w:rsidP="00E21B6D">
      <w:pPr>
        <w:pStyle w:val="12"/>
      </w:pPr>
      <w:r w:rsidRPr="00CC663A">
        <w:t xml:space="preserve">Figure </w:t>
      </w:r>
      <w:r w:rsidR="00EF0FF9">
        <w:t>3.2</w:t>
      </w:r>
      <w:r>
        <w:t xml:space="preserve"> Example of Model class</w:t>
      </w:r>
      <w:r w:rsidRPr="00CC663A">
        <w:t>.</w:t>
      </w:r>
    </w:p>
    <w:p w:rsidR="00E21B6D" w:rsidRDefault="00E21B6D" w:rsidP="001677A5">
      <w:pPr>
        <w:pStyle w:val="0"/>
        <w:ind w:left="1099" w:firstLine="0"/>
      </w:pPr>
    </w:p>
    <w:p w:rsidR="003B4FB4" w:rsidRDefault="00251F2E" w:rsidP="003A7DB1">
      <w:pPr>
        <w:pStyle w:val="0"/>
      </w:pPr>
      <w:r w:rsidRPr="00251F2E">
        <w:t xml:space="preserve">As mentioned earlier, the migration describes the attributes for the model. To do this, there is an </w:t>
      </w:r>
      <w:r w:rsidR="00351184">
        <w:t>“</w:t>
      </w:r>
      <w:r w:rsidRPr="00251F2E">
        <w:t>up</w:t>
      </w:r>
      <w:r w:rsidR="00351184">
        <w:t>”</w:t>
      </w:r>
      <w:r w:rsidRPr="00251F2E">
        <w:t xml:space="preserve"> function in the migration class, in which attributes with their name, data type and exceptions are written through the table schema class.</w:t>
      </w:r>
      <w:r w:rsidR="00B51747">
        <w:t xml:space="preserve"> </w:t>
      </w:r>
      <w:r w:rsidR="005115F6" w:rsidRPr="005115F6">
        <w:t xml:space="preserve">In addition, the migration has a </w:t>
      </w:r>
      <w:r w:rsidR="00D300E3">
        <w:t>“</w:t>
      </w:r>
      <w:r w:rsidR="005115F6" w:rsidRPr="005115F6">
        <w:t>down</w:t>
      </w:r>
      <w:r w:rsidR="00D300E3">
        <w:t>”</w:t>
      </w:r>
      <w:r w:rsidR="005115F6" w:rsidRPr="005115F6">
        <w:t xml:space="preserve"> function to describe the migration rollback process when a table is deleted from the database.</w:t>
      </w:r>
    </w:p>
    <w:p w:rsidR="00E56A61" w:rsidRDefault="00E56A61" w:rsidP="003A7DB1">
      <w:pPr>
        <w:pStyle w:val="0"/>
      </w:pPr>
    </w:p>
    <w:p w:rsidR="00E56A61" w:rsidRDefault="006D339F" w:rsidP="006D339F">
      <w:pPr>
        <w:pStyle w:val="0"/>
        <w:jc w:val="center"/>
      </w:pPr>
      <w:r>
        <w:rPr>
          <w:noProof/>
          <w:lang w:val="ru-RU"/>
        </w:rPr>
        <w:drawing>
          <wp:inline distT="0" distB="0" distL="0" distR="0" wp14:anchorId="73C7AF01" wp14:editId="2DADE31D">
            <wp:extent cx="4871923" cy="383465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5660" cy="3900566"/>
                    </a:xfrm>
                    <a:prstGeom prst="rect">
                      <a:avLst/>
                    </a:prstGeom>
                  </pic:spPr>
                </pic:pic>
              </a:graphicData>
            </a:graphic>
          </wp:inline>
        </w:drawing>
      </w:r>
    </w:p>
    <w:p w:rsidR="009B634F" w:rsidRDefault="009B634F" w:rsidP="006D339F">
      <w:pPr>
        <w:pStyle w:val="0"/>
        <w:jc w:val="center"/>
      </w:pPr>
    </w:p>
    <w:p w:rsidR="00E47052" w:rsidRPr="00CC663A" w:rsidRDefault="00E47052" w:rsidP="00E47052">
      <w:pPr>
        <w:pStyle w:val="12"/>
      </w:pPr>
      <w:r w:rsidRPr="00CC663A">
        <w:t xml:space="preserve">Figure </w:t>
      </w:r>
      <w:r w:rsidR="000964C2">
        <w:t>3.3</w:t>
      </w:r>
      <w:r>
        <w:t xml:space="preserve"> Example of </w:t>
      </w:r>
      <w:r w:rsidR="00C20220">
        <w:t>Migration</w:t>
      </w:r>
      <w:r>
        <w:t xml:space="preserve"> class</w:t>
      </w:r>
      <w:r w:rsidRPr="00CC663A">
        <w:t>.</w:t>
      </w:r>
    </w:p>
    <w:p w:rsidR="00E47052" w:rsidRDefault="00CB6E73" w:rsidP="0033288F">
      <w:pPr>
        <w:pStyle w:val="0"/>
      </w:pPr>
      <w:r>
        <w:lastRenderedPageBreak/>
        <w:t>F</w:t>
      </w:r>
      <w:r w:rsidRPr="00CB6E73">
        <w:t>or additional control and testing of m</w:t>
      </w:r>
      <w:r w:rsidR="008D65EF">
        <w:t>odels and migrations, the Factory</w:t>
      </w:r>
      <w:r w:rsidRPr="00CB6E73">
        <w:t xml:space="preserve"> class is </w:t>
      </w:r>
      <w:r w:rsidR="001954EA">
        <w:t>can be used</w:t>
      </w:r>
      <w:r w:rsidRPr="00CB6E73">
        <w:t>.</w:t>
      </w:r>
      <w:r w:rsidR="002C0ED3">
        <w:t xml:space="preserve"> </w:t>
      </w:r>
      <w:r w:rsidR="00C75F3B" w:rsidRPr="00C75F3B">
        <w:t>This class is used to initially populate the model tables in the database</w:t>
      </w:r>
      <w:r w:rsidR="00820FBD">
        <w:t xml:space="preserve"> during</w:t>
      </w:r>
      <w:r w:rsidR="00C75F3B">
        <w:t xml:space="preserve"> the migration</w:t>
      </w:r>
      <w:r w:rsidR="00C75F3B" w:rsidRPr="00C75F3B">
        <w:t>.</w:t>
      </w:r>
      <w:r w:rsidR="00146483">
        <w:t xml:space="preserve"> </w:t>
      </w:r>
      <w:r w:rsidR="00663CD3" w:rsidRPr="00663CD3">
        <w:t xml:space="preserve">Each Factory class has a model object that it will fill and a </w:t>
      </w:r>
      <w:r w:rsidR="0064463E">
        <w:t>“</w:t>
      </w:r>
      <w:r w:rsidR="00663CD3" w:rsidRPr="00663CD3">
        <w:t>definition</w:t>
      </w:r>
      <w:r w:rsidR="0064463E">
        <w:t>”</w:t>
      </w:r>
      <w:r w:rsidR="00663CD3" w:rsidRPr="00663CD3">
        <w:t xml:space="preserve"> function that returns an array with the model's attributes.</w:t>
      </w:r>
      <w:r w:rsidR="004237F2">
        <w:t xml:space="preserve"> </w:t>
      </w:r>
      <w:r w:rsidR="000479CA" w:rsidRPr="000479CA">
        <w:t>To fill in the values in the attributes, an object of the faker class is used in which ready-made phrases, name</w:t>
      </w:r>
      <w:r w:rsidR="009969D9">
        <w:t xml:space="preserve">s of places, names, dates </w:t>
      </w:r>
      <w:r w:rsidR="000479CA" w:rsidRPr="000479CA">
        <w:t>are written.</w:t>
      </w:r>
    </w:p>
    <w:p w:rsidR="00B135B6" w:rsidRDefault="00B135B6" w:rsidP="0033288F">
      <w:pPr>
        <w:pStyle w:val="0"/>
      </w:pPr>
    </w:p>
    <w:p w:rsidR="00870942" w:rsidRDefault="003C452E" w:rsidP="003C452E">
      <w:pPr>
        <w:pStyle w:val="0"/>
        <w:jc w:val="center"/>
      </w:pPr>
      <w:r>
        <w:rPr>
          <w:noProof/>
          <w:lang w:val="ru-RU"/>
        </w:rPr>
        <w:drawing>
          <wp:inline distT="0" distB="0" distL="0" distR="0" wp14:anchorId="390D34E6" wp14:editId="3DC33665">
            <wp:extent cx="4286707" cy="277804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590" cy="2809722"/>
                    </a:xfrm>
                    <a:prstGeom prst="rect">
                      <a:avLst/>
                    </a:prstGeom>
                  </pic:spPr>
                </pic:pic>
              </a:graphicData>
            </a:graphic>
          </wp:inline>
        </w:drawing>
      </w:r>
    </w:p>
    <w:p w:rsidR="009B634F" w:rsidRDefault="009B634F" w:rsidP="003C452E">
      <w:pPr>
        <w:pStyle w:val="0"/>
        <w:jc w:val="center"/>
      </w:pPr>
    </w:p>
    <w:p w:rsidR="00543398" w:rsidRPr="00CC663A" w:rsidRDefault="00543398" w:rsidP="00543398">
      <w:pPr>
        <w:pStyle w:val="12"/>
      </w:pPr>
      <w:r w:rsidRPr="00CC663A">
        <w:t xml:space="preserve">Figure </w:t>
      </w:r>
      <w:r>
        <w:t>3.</w:t>
      </w:r>
      <w:r w:rsidR="00F323CB">
        <w:t>4</w:t>
      </w:r>
      <w:r>
        <w:t xml:space="preserve"> Example of Factory class</w:t>
      </w:r>
      <w:r w:rsidRPr="00CC663A">
        <w:t>.</w:t>
      </w:r>
    </w:p>
    <w:p w:rsidR="00543398" w:rsidRPr="0033288F" w:rsidRDefault="00543398" w:rsidP="003C452E">
      <w:pPr>
        <w:pStyle w:val="0"/>
        <w:jc w:val="center"/>
      </w:pPr>
    </w:p>
    <w:p w:rsidR="00A32CE6" w:rsidRDefault="0010745B" w:rsidP="00AA6E61">
      <w:pPr>
        <w:pStyle w:val="0"/>
      </w:pPr>
      <w:r w:rsidRPr="0010745B">
        <w:t xml:space="preserve">To populate tables with Factory classes, the </w:t>
      </w:r>
      <w:proofErr w:type="spellStart"/>
      <w:r w:rsidRPr="0010745B">
        <w:t>DatabaseSeeder</w:t>
      </w:r>
      <w:proofErr w:type="spellEnd"/>
      <w:r w:rsidRPr="0010745B">
        <w:t xml:space="preserve"> class is used. It declares the Factory classes that must populate specific tables in the database.</w:t>
      </w:r>
      <w:r w:rsidR="00180C00">
        <w:t xml:space="preserve"> </w:t>
      </w:r>
      <w:r w:rsidR="00AA0BB4" w:rsidRPr="00AA0BB4">
        <w:t xml:space="preserve">Furthermore, for each Factory class, you can describe the number of records. However, when filling, you must first fill in the parent tables, because when filling in the child tables, an error may occur that there is no record in the parent </w:t>
      </w:r>
      <w:r w:rsidR="00700A1F">
        <w:t>table</w:t>
      </w:r>
      <w:r w:rsidR="00AA0BB4" w:rsidRPr="00AA0BB4">
        <w:t>.</w:t>
      </w:r>
    </w:p>
    <w:p w:rsidR="0096769E" w:rsidRDefault="0096769E" w:rsidP="00AA6E61">
      <w:pPr>
        <w:pStyle w:val="0"/>
      </w:pPr>
    </w:p>
    <w:p w:rsidR="0096769E" w:rsidRDefault="0096769E" w:rsidP="00D2395D">
      <w:pPr>
        <w:pStyle w:val="12"/>
      </w:pPr>
      <w:r>
        <w:rPr>
          <w:noProof/>
          <w:lang w:val="ru-RU"/>
        </w:rPr>
        <w:drawing>
          <wp:inline distT="0" distB="0" distL="0" distR="0" wp14:anchorId="2D547116" wp14:editId="357333AF">
            <wp:extent cx="4023360" cy="25646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2638" cy="2621545"/>
                    </a:xfrm>
                    <a:prstGeom prst="rect">
                      <a:avLst/>
                    </a:prstGeom>
                  </pic:spPr>
                </pic:pic>
              </a:graphicData>
            </a:graphic>
          </wp:inline>
        </w:drawing>
      </w:r>
    </w:p>
    <w:p w:rsidR="0096769E" w:rsidRDefault="0096769E" w:rsidP="00AA6E61">
      <w:pPr>
        <w:pStyle w:val="0"/>
      </w:pPr>
    </w:p>
    <w:p w:rsidR="0096769E" w:rsidRPr="00CC663A" w:rsidRDefault="0096769E" w:rsidP="0096769E">
      <w:pPr>
        <w:pStyle w:val="12"/>
      </w:pPr>
      <w:r w:rsidRPr="00CC663A">
        <w:t xml:space="preserve">Figure </w:t>
      </w:r>
      <w:r>
        <w:t xml:space="preserve">3.5 Example of </w:t>
      </w:r>
      <w:proofErr w:type="spellStart"/>
      <w:r w:rsidR="00864522" w:rsidRPr="0010745B">
        <w:t>DatabaseSeeder</w:t>
      </w:r>
      <w:proofErr w:type="spellEnd"/>
      <w:r>
        <w:t xml:space="preserve"> class</w:t>
      </w:r>
      <w:r w:rsidRPr="00CC663A">
        <w:t>.</w:t>
      </w:r>
    </w:p>
    <w:p w:rsidR="00141313" w:rsidRDefault="00245E59" w:rsidP="00A42EAA">
      <w:pPr>
        <w:pStyle w:val="0"/>
      </w:pPr>
      <w:r w:rsidRPr="00245E59">
        <w:lastRenderedPageBreak/>
        <w:t>Now, having created these classes and configured them, you need to migrate the created migrations.</w:t>
      </w:r>
      <w:r w:rsidR="002F0DB5">
        <w:t xml:space="preserve"> </w:t>
      </w:r>
      <w:r w:rsidR="005D314A">
        <w:t xml:space="preserve">To migrate to </w:t>
      </w:r>
      <w:proofErr w:type="spellStart"/>
      <w:r w:rsidR="005D314A">
        <w:t>Laravel</w:t>
      </w:r>
      <w:proofErr w:type="spellEnd"/>
      <w:r w:rsidR="005D314A">
        <w:t xml:space="preserve">, you must use </w:t>
      </w:r>
      <w:r w:rsidR="005D314A" w:rsidRPr="005D314A">
        <w:t>command</w:t>
      </w:r>
      <w:r w:rsidR="005D314A">
        <w:t xml:space="preserve"> “</w:t>
      </w:r>
      <w:proofErr w:type="spellStart"/>
      <w:r w:rsidR="005D314A" w:rsidRPr="005D314A">
        <w:rPr>
          <w:i/>
        </w:rPr>
        <w:t>php</w:t>
      </w:r>
      <w:proofErr w:type="spellEnd"/>
      <w:r w:rsidR="005D314A" w:rsidRPr="005D314A">
        <w:rPr>
          <w:i/>
        </w:rPr>
        <w:t xml:space="preserve"> artisan migrate</w:t>
      </w:r>
      <w:r w:rsidR="005D314A">
        <w:t>”</w:t>
      </w:r>
      <w:r w:rsidR="00974866">
        <w:t xml:space="preserve">. </w:t>
      </w:r>
      <w:r w:rsidR="00203A33" w:rsidRPr="00203A33">
        <w:t xml:space="preserve">After entering this command, </w:t>
      </w:r>
      <w:proofErr w:type="spellStart"/>
      <w:r w:rsidR="00203A33" w:rsidRPr="00203A33">
        <w:t>Laravel</w:t>
      </w:r>
      <w:proofErr w:type="spellEnd"/>
      <w:r w:rsidR="00203A33" w:rsidRPr="00203A33">
        <w:t xml:space="preserve"> checks all added migrations and creates tables in the database following the settings in all classes. If an error occurs, the migration is reset to zero.</w:t>
      </w:r>
      <w:r w:rsidR="00AF566D" w:rsidRPr="00AF566D">
        <w:t xml:space="preserve"> If the migration has already been added to the database, then </w:t>
      </w:r>
      <w:proofErr w:type="spellStart"/>
      <w:r w:rsidR="00AF566D" w:rsidRPr="00AF566D">
        <w:t>Laravel</w:t>
      </w:r>
      <w:proofErr w:type="spellEnd"/>
      <w:r w:rsidR="00AF566D" w:rsidRPr="00AF566D">
        <w:t xml:space="preserve"> ignores it even if there are changes in it.</w:t>
      </w:r>
    </w:p>
    <w:p w:rsidR="0048514F" w:rsidRDefault="0048514F" w:rsidP="00A42EAA">
      <w:pPr>
        <w:pStyle w:val="0"/>
      </w:pPr>
    </w:p>
    <w:p w:rsidR="0048514F" w:rsidRDefault="00697F42" w:rsidP="00A42EAA">
      <w:pPr>
        <w:pStyle w:val="0"/>
      </w:pPr>
      <w:r>
        <w:rPr>
          <w:noProof/>
          <w:lang w:val="ru-RU"/>
        </w:rPr>
        <w:drawing>
          <wp:inline distT="0" distB="0" distL="0" distR="0" wp14:anchorId="48E8F999" wp14:editId="4CA32A31">
            <wp:extent cx="5376672" cy="7868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3061" cy="798009"/>
                    </a:xfrm>
                    <a:prstGeom prst="rect">
                      <a:avLst/>
                    </a:prstGeom>
                  </pic:spPr>
                </pic:pic>
              </a:graphicData>
            </a:graphic>
          </wp:inline>
        </w:drawing>
      </w:r>
    </w:p>
    <w:p w:rsidR="000271C9" w:rsidRDefault="000271C9" w:rsidP="00A42EAA">
      <w:pPr>
        <w:pStyle w:val="0"/>
      </w:pPr>
    </w:p>
    <w:p w:rsidR="000271C9" w:rsidRDefault="000271C9" w:rsidP="000271C9">
      <w:pPr>
        <w:pStyle w:val="12"/>
      </w:pPr>
      <w:r w:rsidRPr="00CC663A">
        <w:t xml:space="preserve">Figure </w:t>
      </w:r>
      <w:r w:rsidR="00A66E19">
        <w:t>3.6</w:t>
      </w:r>
      <w:r>
        <w:t xml:space="preserve"> Example of migrate command</w:t>
      </w:r>
      <w:r w:rsidRPr="00CC663A">
        <w:t>.</w:t>
      </w:r>
    </w:p>
    <w:p w:rsidR="002A0EA6" w:rsidRPr="00CC663A" w:rsidRDefault="002A0EA6" w:rsidP="000271C9">
      <w:pPr>
        <w:pStyle w:val="12"/>
      </w:pPr>
    </w:p>
    <w:p w:rsidR="0015717E" w:rsidRDefault="002A0EA6" w:rsidP="00A42EAA">
      <w:pPr>
        <w:pStyle w:val="0"/>
      </w:pPr>
      <w:r>
        <w:t>Moreover</w:t>
      </w:r>
      <w:r w:rsidRPr="002A0EA6">
        <w:t xml:space="preserve">, by adding the </w:t>
      </w:r>
      <w:r w:rsidR="00097DB0">
        <w:t>“</w:t>
      </w:r>
      <w:r w:rsidR="00097DB0" w:rsidRPr="00097DB0">
        <w:rPr>
          <w:i/>
        </w:rPr>
        <w:t>--</w:t>
      </w:r>
      <w:r w:rsidRPr="00097DB0">
        <w:rPr>
          <w:i/>
        </w:rPr>
        <w:t>seed</w:t>
      </w:r>
      <w:r w:rsidR="00097DB0">
        <w:t>”</w:t>
      </w:r>
      <w:r w:rsidRPr="002A0EA6">
        <w:t xml:space="preserve"> argument to the migrate command, you can immediately populate the database through the </w:t>
      </w:r>
      <w:proofErr w:type="spellStart"/>
      <w:r w:rsidRPr="002A0EA6">
        <w:t>DatabaseSeeder</w:t>
      </w:r>
      <w:proofErr w:type="spellEnd"/>
      <w:r w:rsidRPr="002A0EA6">
        <w:t xml:space="preserve"> after creating the tables.</w:t>
      </w:r>
      <w:r w:rsidR="00256424" w:rsidRPr="00256424">
        <w:t xml:space="preserve"> </w:t>
      </w:r>
      <w:r w:rsidR="00256424">
        <w:t>However, you can use “</w:t>
      </w:r>
      <w:proofErr w:type="spellStart"/>
      <w:r w:rsidR="00256424" w:rsidRPr="00256424">
        <w:rPr>
          <w:i/>
        </w:rPr>
        <w:t>db</w:t>
      </w:r>
      <w:proofErr w:type="gramStart"/>
      <w:r w:rsidR="00256424" w:rsidRPr="00256424">
        <w:rPr>
          <w:i/>
        </w:rPr>
        <w:t>:seed</w:t>
      </w:r>
      <w:proofErr w:type="spellEnd"/>
      <w:proofErr w:type="gramEnd"/>
      <w:r w:rsidR="00256424">
        <w:t>”</w:t>
      </w:r>
      <w:r w:rsidR="00256424" w:rsidRPr="00256424">
        <w:t xml:space="preserve"> command if you need to seed the table separately or repeat the seed.</w:t>
      </w:r>
    </w:p>
    <w:p w:rsidR="00865BD5" w:rsidRDefault="00E755AF" w:rsidP="00A42EAA">
      <w:pPr>
        <w:pStyle w:val="0"/>
      </w:pPr>
      <w:r>
        <w:t xml:space="preserve"> </w:t>
      </w:r>
      <w:r w:rsidR="00B2285A" w:rsidRPr="00B2285A">
        <w:t xml:space="preserve">If the migration was done incorrectly or the developer wants to change attributes in migrations or delete </w:t>
      </w:r>
      <w:r w:rsidR="00410EE1">
        <w:t>it</w:t>
      </w:r>
      <w:r w:rsidR="00B2285A" w:rsidRPr="00B2285A">
        <w:t>, then there is an opportunity to ro</w:t>
      </w:r>
      <w:r w:rsidR="005E215D">
        <w:t>ll back the last migrations by</w:t>
      </w:r>
      <w:r w:rsidR="00B2285A" w:rsidRPr="00B2285A">
        <w:t xml:space="preserve"> using the command</w:t>
      </w:r>
      <w:r w:rsidR="006661DF">
        <w:t xml:space="preserve"> “</w:t>
      </w:r>
      <w:proofErr w:type="spellStart"/>
      <w:r w:rsidR="006661DF" w:rsidRPr="006661DF">
        <w:rPr>
          <w:i/>
        </w:rPr>
        <w:t>php</w:t>
      </w:r>
      <w:proofErr w:type="spellEnd"/>
      <w:r w:rsidR="006661DF" w:rsidRPr="006661DF">
        <w:rPr>
          <w:i/>
        </w:rPr>
        <w:t xml:space="preserve"> artisan </w:t>
      </w:r>
      <w:proofErr w:type="spellStart"/>
      <w:r w:rsidR="006661DF" w:rsidRPr="006661DF">
        <w:rPr>
          <w:i/>
        </w:rPr>
        <w:t>migrate</w:t>
      </w:r>
      <w:proofErr w:type="gramStart"/>
      <w:r w:rsidR="006661DF" w:rsidRPr="006661DF">
        <w:rPr>
          <w:i/>
        </w:rPr>
        <w:t>:rollback</w:t>
      </w:r>
      <w:proofErr w:type="spellEnd"/>
      <w:proofErr w:type="gramEnd"/>
      <w:r w:rsidR="006661DF">
        <w:t>”</w:t>
      </w:r>
      <w:r w:rsidR="008402B7">
        <w:t>.</w:t>
      </w:r>
      <w:r w:rsidR="00BE6DF9">
        <w:t xml:space="preserve"> </w:t>
      </w:r>
      <w:r w:rsidR="00082862" w:rsidRPr="00082862">
        <w:t>In addition, you can configure the number of steps to roll</w:t>
      </w:r>
      <w:r w:rsidR="00C07F62">
        <w:t xml:space="preserve"> </w:t>
      </w:r>
      <w:r w:rsidR="00082862" w:rsidRPr="00082862">
        <w:t>back the migration using the attribute</w:t>
      </w:r>
      <w:r w:rsidR="002F6FAE">
        <w:t xml:space="preserve"> “</w:t>
      </w:r>
      <w:r w:rsidR="002F6FAE" w:rsidRPr="002F6FAE">
        <w:rPr>
          <w:i/>
        </w:rPr>
        <w:t>--step=n</w:t>
      </w:r>
      <w:r w:rsidR="002F6FAE">
        <w:t>”</w:t>
      </w:r>
      <w:r w:rsidR="008402B7">
        <w:t xml:space="preserve"> </w:t>
      </w:r>
      <w:r w:rsidR="002F6FAE">
        <w:t>where n is a number of steps.</w:t>
      </w:r>
    </w:p>
    <w:p w:rsidR="00221E3B" w:rsidRDefault="00221E3B" w:rsidP="00A42EAA">
      <w:pPr>
        <w:pStyle w:val="0"/>
      </w:pPr>
    </w:p>
    <w:p w:rsidR="00D2521C" w:rsidRDefault="00221E3B" w:rsidP="00A42EAA">
      <w:pPr>
        <w:pStyle w:val="0"/>
      </w:pPr>
      <w:r>
        <w:rPr>
          <w:noProof/>
          <w:lang w:val="ru-RU"/>
        </w:rPr>
        <w:drawing>
          <wp:inline distT="0" distB="0" distL="0" distR="0" wp14:anchorId="087EE71A" wp14:editId="0C3D23D2">
            <wp:extent cx="5752070" cy="51206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6747" cy="554321"/>
                    </a:xfrm>
                    <a:prstGeom prst="rect">
                      <a:avLst/>
                    </a:prstGeom>
                  </pic:spPr>
                </pic:pic>
              </a:graphicData>
            </a:graphic>
          </wp:inline>
        </w:drawing>
      </w:r>
    </w:p>
    <w:p w:rsidR="00295231" w:rsidRDefault="00295231" w:rsidP="00A42EAA">
      <w:pPr>
        <w:pStyle w:val="0"/>
      </w:pPr>
    </w:p>
    <w:p w:rsidR="00295231" w:rsidRDefault="00295231" w:rsidP="00295231">
      <w:pPr>
        <w:pStyle w:val="12"/>
      </w:pPr>
      <w:r w:rsidRPr="00CC663A">
        <w:t xml:space="preserve">Figure </w:t>
      </w:r>
      <w:r>
        <w:t xml:space="preserve">3.7 Example of </w:t>
      </w:r>
      <w:r w:rsidR="004854D1">
        <w:t>rollback</w:t>
      </w:r>
      <w:r>
        <w:t xml:space="preserve"> command</w:t>
      </w:r>
      <w:r w:rsidRPr="00CC663A">
        <w:t>.</w:t>
      </w:r>
    </w:p>
    <w:p w:rsidR="00295231" w:rsidRDefault="00295231" w:rsidP="007774DF">
      <w:pPr>
        <w:pStyle w:val="0"/>
      </w:pPr>
    </w:p>
    <w:p w:rsidR="00A853FB" w:rsidRPr="00A853FB" w:rsidRDefault="00A853FB" w:rsidP="00A853FB">
      <w:pPr>
        <w:pStyle w:val="0"/>
        <w:ind w:left="709" w:firstLine="0"/>
        <w:rPr>
          <w:b/>
        </w:rPr>
      </w:pPr>
      <w:r>
        <w:rPr>
          <w:b/>
        </w:rPr>
        <w:t>Results:</w:t>
      </w:r>
    </w:p>
    <w:p w:rsidR="005508CC" w:rsidRDefault="00227162" w:rsidP="005508CC">
      <w:pPr>
        <w:pStyle w:val="0"/>
      </w:pPr>
      <w:r w:rsidRPr="00227162">
        <w:t xml:space="preserve">As a result, using these </w:t>
      </w:r>
      <w:proofErr w:type="spellStart"/>
      <w:r w:rsidRPr="00227162">
        <w:t>Laravel</w:t>
      </w:r>
      <w:proofErr w:type="spellEnd"/>
      <w:r w:rsidRPr="00227162">
        <w:t xml:space="preserve"> functions, the team created the entire database</w:t>
      </w:r>
      <w:r w:rsidR="003E130F">
        <w:t>, models</w:t>
      </w:r>
      <w:r w:rsidRPr="00227162">
        <w:t xml:space="preserve"> and all tables following the requirements set in the previous part.</w:t>
      </w:r>
      <w:r w:rsidR="005508CC">
        <w:t xml:space="preserve"> </w:t>
      </w:r>
      <w:r w:rsidR="00D74BC8">
        <w:t xml:space="preserve">Below is an example of MySQL database in </w:t>
      </w:r>
      <w:proofErr w:type="spellStart"/>
      <w:r w:rsidR="00D74BC8">
        <w:t>phpmyadmin</w:t>
      </w:r>
      <w:proofErr w:type="spellEnd"/>
      <w:r w:rsidR="00D74BC8">
        <w:t xml:space="preserve"> GUI</w:t>
      </w:r>
      <w:r w:rsidR="005508CC">
        <w:t xml:space="preserve">. </w:t>
      </w:r>
    </w:p>
    <w:p w:rsidR="00244382" w:rsidRDefault="00244382" w:rsidP="005508CC">
      <w:pPr>
        <w:pStyle w:val="0"/>
      </w:pPr>
    </w:p>
    <w:p w:rsidR="00A50E07" w:rsidRDefault="00940848" w:rsidP="008C6680">
      <w:pPr>
        <w:pStyle w:val="0"/>
        <w:jc w:val="center"/>
      </w:pPr>
      <w:r>
        <w:rPr>
          <w:noProof/>
          <w:lang w:val="ru-RU"/>
        </w:rPr>
        <w:drawing>
          <wp:inline distT="0" distB="0" distL="0" distR="0" wp14:anchorId="15ADE7B8" wp14:editId="5F802D26">
            <wp:extent cx="4114473" cy="1638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5653" cy="1682570"/>
                    </a:xfrm>
                    <a:prstGeom prst="rect">
                      <a:avLst/>
                    </a:prstGeom>
                  </pic:spPr>
                </pic:pic>
              </a:graphicData>
            </a:graphic>
          </wp:inline>
        </w:drawing>
      </w:r>
    </w:p>
    <w:p w:rsidR="004F4CAF" w:rsidRDefault="004F4CAF" w:rsidP="0024534C">
      <w:pPr>
        <w:pStyle w:val="0"/>
        <w:jc w:val="center"/>
      </w:pPr>
    </w:p>
    <w:p w:rsidR="004F4CAF" w:rsidRDefault="004F4CAF" w:rsidP="0024534C">
      <w:pPr>
        <w:pStyle w:val="0"/>
        <w:jc w:val="center"/>
      </w:pPr>
      <w:r w:rsidRPr="00CC663A">
        <w:t xml:space="preserve">Figure </w:t>
      </w:r>
      <w:r>
        <w:t>3.</w:t>
      </w:r>
      <w:r w:rsidR="00CF5662">
        <w:t>8</w:t>
      </w:r>
      <w:r>
        <w:t xml:space="preserve"> List of created tables</w:t>
      </w:r>
      <w:r w:rsidR="00330E9B">
        <w:t>.</w:t>
      </w:r>
    </w:p>
    <w:p w:rsidR="004358D0" w:rsidRDefault="00373909" w:rsidP="00373909">
      <w:pPr>
        <w:pStyle w:val="0"/>
      </w:pPr>
      <w:r w:rsidRPr="00373909">
        <w:lastRenderedPageBreak/>
        <w:t>Furthermore, the development team compiled a table</w:t>
      </w:r>
      <w:r w:rsidR="002C3B65">
        <w:t xml:space="preserve"> 3.1</w:t>
      </w:r>
      <w:r w:rsidRPr="00373909">
        <w:t xml:space="preserve"> that shows how the created models and tables meet the requirements and ER-diagram.</w:t>
      </w:r>
      <w:r w:rsidR="006D4F81">
        <w:t xml:space="preserve"> </w:t>
      </w:r>
      <w:r w:rsidR="006D4F81" w:rsidRPr="006D4F81">
        <w:t>The table consists of the name of the group of tables (Drug and drug language), the normalization level of the tables and the percentage of compliance with the requirements.</w:t>
      </w:r>
    </w:p>
    <w:p w:rsidR="00624F9E" w:rsidRDefault="00624F9E" w:rsidP="00373909">
      <w:pPr>
        <w:pStyle w:val="0"/>
      </w:pPr>
    </w:p>
    <w:p w:rsidR="00F37DE2" w:rsidRDefault="00624F9E" w:rsidP="0053669F">
      <w:pPr>
        <w:pStyle w:val="0"/>
      </w:pPr>
      <w:r>
        <w:t xml:space="preserve">Table 3.1 </w:t>
      </w:r>
      <w:r w:rsidR="004F3708">
        <w:t xml:space="preserve">Level of </w:t>
      </w:r>
      <w:r w:rsidR="004F3708" w:rsidRPr="006D4F81">
        <w:t>compliance with the requirements</w:t>
      </w:r>
      <w:r w:rsidRPr="00AE53A5">
        <w:t>.</w:t>
      </w:r>
    </w:p>
    <w:tbl>
      <w:tblPr>
        <w:tblW w:w="9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4"/>
        <w:gridCol w:w="3046"/>
        <w:gridCol w:w="3771"/>
      </w:tblGrid>
      <w:tr w:rsidR="00AE53FB" w:rsidRPr="00624F9E" w:rsidTr="00CD277F">
        <w:trPr>
          <w:trHeight w:val="76"/>
        </w:trPr>
        <w:tc>
          <w:tcPr>
            <w:tcW w:w="2714" w:type="dxa"/>
            <w:shd w:val="clear" w:color="auto" w:fill="auto"/>
            <w:tcMar>
              <w:top w:w="100" w:type="dxa"/>
              <w:left w:w="100" w:type="dxa"/>
              <w:bottom w:w="100" w:type="dxa"/>
              <w:right w:w="100" w:type="dxa"/>
            </w:tcMar>
          </w:tcPr>
          <w:p w:rsidR="00AE53FB" w:rsidRPr="00624F9E" w:rsidRDefault="00AE53FB" w:rsidP="008A095F">
            <w:pPr>
              <w:pStyle w:val="0"/>
              <w:ind w:firstLine="0"/>
              <w:rPr>
                <w:lang w:val="en"/>
              </w:rPr>
            </w:pPr>
            <w:r w:rsidRPr="00624F9E">
              <w:rPr>
                <w:lang w:val="en"/>
              </w:rPr>
              <w:t>Name of table</w:t>
            </w:r>
            <w:r>
              <w:rPr>
                <w:lang w:val="en"/>
              </w:rPr>
              <w:t xml:space="preserve"> group</w:t>
            </w:r>
          </w:p>
        </w:tc>
        <w:tc>
          <w:tcPr>
            <w:tcW w:w="3046" w:type="dxa"/>
            <w:shd w:val="clear" w:color="auto" w:fill="auto"/>
            <w:tcMar>
              <w:top w:w="100" w:type="dxa"/>
              <w:left w:w="100" w:type="dxa"/>
              <w:bottom w:w="100" w:type="dxa"/>
              <w:right w:w="100" w:type="dxa"/>
            </w:tcMar>
          </w:tcPr>
          <w:p w:rsidR="00AE53FB" w:rsidRPr="00624F9E" w:rsidRDefault="00AE53FB" w:rsidP="008A095F">
            <w:pPr>
              <w:pStyle w:val="0"/>
              <w:ind w:firstLine="0"/>
              <w:rPr>
                <w:lang w:val="en"/>
              </w:rPr>
            </w:pPr>
            <w:r>
              <w:rPr>
                <w:lang w:val="en"/>
              </w:rPr>
              <w:t xml:space="preserve">Level </w:t>
            </w:r>
            <w:r w:rsidRPr="00624F9E">
              <w:rPr>
                <w:lang w:val="en"/>
              </w:rPr>
              <w:t>of normalization</w:t>
            </w:r>
          </w:p>
        </w:tc>
        <w:tc>
          <w:tcPr>
            <w:tcW w:w="3771" w:type="dxa"/>
          </w:tcPr>
          <w:p w:rsidR="00AE53FB" w:rsidRPr="00624F9E" w:rsidRDefault="00AE53FB" w:rsidP="008A095F">
            <w:pPr>
              <w:pStyle w:val="0"/>
              <w:ind w:firstLine="0"/>
              <w:rPr>
                <w:lang w:val="en"/>
              </w:rPr>
            </w:pPr>
            <w:r>
              <w:t>C</w:t>
            </w:r>
            <w:r w:rsidR="00FA0817">
              <w:t xml:space="preserve">ompliance with </w:t>
            </w:r>
            <w:r w:rsidRPr="006D4F81">
              <w:t>requirements</w:t>
            </w:r>
          </w:p>
        </w:tc>
      </w:tr>
      <w:tr w:rsidR="00AE53FB" w:rsidRPr="00624F9E" w:rsidTr="00CD277F">
        <w:trPr>
          <w:trHeight w:val="98"/>
        </w:trPr>
        <w:tc>
          <w:tcPr>
            <w:tcW w:w="2714" w:type="dxa"/>
            <w:shd w:val="clear" w:color="auto" w:fill="auto"/>
            <w:tcMar>
              <w:top w:w="100" w:type="dxa"/>
              <w:left w:w="100" w:type="dxa"/>
              <w:bottom w:w="100" w:type="dxa"/>
              <w:right w:w="100" w:type="dxa"/>
            </w:tcMar>
          </w:tcPr>
          <w:p w:rsidR="00AE53FB" w:rsidRPr="00624F9E" w:rsidRDefault="00AE53FB" w:rsidP="005145A8">
            <w:pPr>
              <w:pStyle w:val="0"/>
              <w:ind w:firstLine="0"/>
              <w:rPr>
                <w:lang w:val="en"/>
              </w:rPr>
            </w:pPr>
            <w:r w:rsidRPr="00624F9E">
              <w:rPr>
                <w:lang w:val="en"/>
              </w:rPr>
              <w:t>User</w:t>
            </w:r>
          </w:p>
        </w:tc>
        <w:tc>
          <w:tcPr>
            <w:tcW w:w="3046" w:type="dxa"/>
            <w:shd w:val="clear" w:color="auto" w:fill="auto"/>
            <w:tcMar>
              <w:top w:w="100" w:type="dxa"/>
              <w:left w:w="100" w:type="dxa"/>
              <w:bottom w:w="100" w:type="dxa"/>
              <w:right w:w="100" w:type="dxa"/>
            </w:tcMar>
          </w:tcPr>
          <w:p w:rsidR="00AE53FB" w:rsidRPr="00624F9E" w:rsidRDefault="00AE53FB" w:rsidP="00F11405">
            <w:pPr>
              <w:pStyle w:val="0"/>
              <w:ind w:firstLine="0"/>
              <w:jc w:val="center"/>
              <w:rPr>
                <w:lang w:val="en"/>
              </w:rPr>
            </w:pPr>
            <w:r w:rsidRPr="00624F9E">
              <w:rPr>
                <w:lang w:val="en"/>
              </w:rPr>
              <w:t>N3</w:t>
            </w:r>
          </w:p>
        </w:tc>
        <w:tc>
          <w:tcPr>
            <w:tcW w:w="3771" w:type="dxa"/>
          </w:tcPr>
          <w:p w:rsidR="00AE53FB"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Categorie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Drug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Disease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Side effect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Pr>
                <w:lang w:val="en"/>
              </w:rPr>
              <w:t>Contradiction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41"/>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Pr>
                <w:lang w:val="en"/>
              </w:rPr>
              <w:t>Manufacturer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bl>
    <w:p w:rsidR="00126B69" w:rsidRDefault="00126B69" w:rsidP="00373909">
      <w:pPr>
        <w:pStyle w:val="0"/>
      </w:pPr>
    </w:p>
    <w:p w:rsidR="00126B69" w:rsidRPr="005F068A" w:rsidRDefault="00126B69" w:rsidP="005F068A">
      <w:pPr>
        <w:pStyle w:val="0"/>
      </w:pPr>
    </w:p>
    <w:p w:rsidR="0068337A" w:rsidRDefault="00CD68FA" w:rsidP="0068337A">
      <w:pPr>
        <w:pStyle w:val="0"/>
      </w:pPr>
      <w:r>
        <w:t>3.3</w:t>
      </w:r>
      <w:r w:rsidR="0068337A">
        <w:t xml:space="preserve"> </w:t>
      </w:r>
      <w:r w:rsidR="00850544">
        <w:t>Admin panel for database</w:t>
      </w:r>
    </w:p>
    <w:p w:rsidR="0068337A" w:rsidRDefault="0068337A" w:rsidP="0068337A">
      <w:pPr>
        <w:pStyle w:val="0"/>
      </w:pPr>
    </w:p>
    <w:p w:rsidR="0068337A" w:rsidRDefault="0068337A" w:rsidP="0068337A">
      <w:pPr>
        <w:pStyle w:val="0"/>
      </w:pPr>
      <w:r w:rsidRPr="00AA6E55">
        <w:rPr>
          <w:b/>
        </w:rPr>
        <w:t>Goal</w:t>
      </w:r>
      <w:r>
        <w:t xml:space="preserve">: </w:t>
      </w:r>
      <w:r w:rsidR="000E1791">
        <w:t>Admin panel for database</w:t>
      </w:r>
      <w:r w:rsidR="000E1791" w:rsidRPr="00771D47">
        <w:t xml:space="preserve"> </w:t>
      </w:r>
      <w:r w:rsidR="00E6280E">
        <w:t xml:space="preserve">by using </w:t>
      </w:r>
      <w:proofErr w:type="spellStart"/>
      <w:r w:rsidR="00504CCD">
        <w:t>Laravel</w:t>
      </w:r>
      <w:proofErr w:type="spellEnd"/>
      <w:r w:rsidR="00504CCD">
        <w:t xml:space="preserve"> </w:t>
      </w:r>
      <w:r w:rsidR="0057366B">
        <w:t>controllers</w:t>
      </w:r>
      <w:r w:rsidR="007E11FC">
        <w:t>.</w:t>
      </w:r>
    </w:p>
    <w:p w:rsidR="0068337A" w:rsidRPr="008D7D59" w:rsidRDefault="0068337A" w:rsidP="0068337A">
      <w:pPr>
        <w:pStyle w:val="0"/>
        <w:ind w:left="709" w:firstLine="0"/>
        <w:rPr>
          <w:b/>
        </w:rPr>
      </w:pPr>
      <w:r>
        <w:rPr>
          <w:b/>
        </w:rPr>
        <w:t>I</w:t>
      </w:r>
      <w:r w:rsidRPr="008D7D59">
        <w:rPr>
          <w:b/>
        </w:rPr>
        <w:t xml:space="preserve">mplementation </w:t>
      </w:r>
      <w:r>
        <w:rPr>
          <w:b/>
        </w:rPr>
        <w:t>process:</w:t>
      </w:r>
    </w:p>
    <w:p w:rsidR="00A350A2" w:rsidRDefault="00305DAE" w:rsidP="0068337A">
      <w:pPr>
        <w:pStyle w:val="0"/>
      </w:pPr>
      <w:proofErr w:type="spellStart"/>
      <w:r w:rsidRPr="00305DAE">
        <w:t>Laravel</w:t>
      </w:r>
      <w:proofErr w:type="spellEnd"/>
      <w:r w:rsidRPr="00305DAE">
        <w:t xml:space="preserve"> uses classes called Controller to handle client-side requests.</w:t>
      </w:r>
      <w:r w:rsidR="006F0962">
        <w:t xml:space="preserve"> </w:t>
      </w:r>
      <w:r w:rsidR="002C3C9E" w:rsidRPr="002C3C9E">
        <w:t>Controllers are responsible for the logic of the behavior of the web application itself when a request to the server appears.</w:t>
      </w:r>
      <w:r w:rsidR="00EF79EA">
        <w:t xml:space="preserve"> </w:t>
      </w:r>
      <w:r w:rsidR="009915C6" w:rsidRPr="009915C6">
        <w:t>With the help of controllers, it is possible to process certain requests and display information corresponding to the request.</w:t>
      </w:r>
      <w:r w:rsidR="0085531B" w:rsidRPr="0085531B">
        <w:t xml:space="preserve"> </w:t>
      </w:r>
      <w:r w:rsidR="0085531B">
        <w:t>In addition</w:t>
      </w:r>
      <w:r w:rsidR="0085531B" w:rsidRPr="0085531B">
        <w:t>, controllers</w:t>
      </w:r>
      <w:r w:rsidR="0085531B">
        <w:t xml:space="preserve"> group logically related requests</w:t>
      </w:r>
      <w:r w:rsidR="0085531B" w:rsidRPr="0085531B">
        <w:t xml:space="preserve">. For example, </w:t>
      </w:r>
      <w:r w:rsidR="003D4F0E">
        <w:t>requests</w:t>
      </w:r>
      <w:r w:rsidR="0085531B" w:rsidRPr="0085531B">
        <w:t xml:space="preserve"> that are related to the </w:t>
      </w:r>
      <w:r w:rsidR="00C96828">
        <w:t>Drug</w:t>
      </w:r>
      <w:r w:rsidR="0085531B" w:rsidRPr="0085531B">
        <w:t xml:space="preserve"> model (create, modify, output).</w:t>
      </w:r>
    </w:p>
    <w:p w:rsidR="001241B3" w:rsidRDefault="00FC26AF" w:rsidP="009E3A3C">
      <w:pPr>
        <w:pStyle w:val="0"/>
      </w:pPr>
      <w:r w:rsidRPr="00FC26AF">
        <w:t xml:space="preserve">To create a controller, </w:t>
      </w:r>
      <w:r>
        <w:t xml:space="preserve">you could </w:t>
      </w:r>
      <w:r w:rsidR="006572BD">
        <w:t>use the command “</w:t>
      </w:r>
      <w:r w:rsidR="006572BD" w:rsidRPr="006572BD">
        <w:rPr>
          <w:i/>
        </w:rPr>
        <w:t>make: controller</w:t>
      </w:r>
      <w:r w:rsidR="009F2AB3">
        <w:rPr>
          <w:i/>
        </w:rPr>
        <w:t xml:space="preserve"> [path]</w:t>
      </w:r>
      <w:proofErr w:type="gramStart"/>
      <w:r w:rsidR="009F2AB3">
        <w:rPr>
          <w:i/>
        </w:rPr>
        <w:t>/[</w:t>
      </w:r>
      <w:proofErr w:type="gramEnd"/>
      <w:r w:rsidR="009F2AB3">
        <w:rPr>
          <w:i/>
        </w:rPr>
        <w:t>controller name]</w:t>
      </w:r>
      <w:r w:rsidR="006572BD">
        <w:t>”</w:t>
      </w:r>
      <w:r>
        <w:t>.</w:t>
      </w:r>
      <w:r w:rsidR="006F3CAB">
        <w:t xml:space="preserve"> </w:t>
      </w:r>
      <w:r w:rsidR="00367240" w:rsidRPr="006F3CAB">
        <w:t>This command automatically creates a controller and binds it to the namespace</w:t>
      </w:r>
      <w:r w:rsidR="006F3CAB" w:rsidRPr="006F3CAB">
        <w:t>.</w:t>
      </w:r>
      <w:r w:rsidR="006F3CAB">
        <w:t xml:space="preserve"> </w:t>
      </w:r>
      <w:r w:rsidR="00C3707E">
        <w:t>Moreover</w:t>
      </w:r>
      <w:r w:rsidR="006F3CAB">
        <w:t xml:space="preserve">, </w:t>
      </w:r>
      <w:r w:rsidR="006F3CAB" w:rsidRPr="006F3CAB">
        <w:t xml:space="preserve">it is possible to add arguments like </w:t>
      </w:r>
      <w:r w:rsidR="006F3CAB">
        <w:t>“</w:t>
      </w:r>
      <w:r w:rsidR="006F3CAB" w:rsidRPr="005B3209">
        <w:rPr>
          <w:i/>
        </w:rPr>
        <w:t>--resource</w:t>
      </w:r>
      <w:r w:rsidR="006F3CAB">
        <w:t>”</w:t>
      </w:r>
      <w:r w:rsidR="006F3CAB" w:rsidRPr="006F3CAB">
        <w:t xml:space="preserve"> and </w:t>
      </w:r>
      <w:r w:rsidR="006F3CAB">
        <w:t>“</w:t>
      </w:r>
      <w:r w:rsidR="006F3CAB" w:rsidRPr="00C3707E">
        <w:rPr>
          <w:i/>
        </w:rPr>
        <w:t>--model</w:t>
      </w:r>
      <w:proofErr w:type="gramStart"/>
      <w:r w:rsidR="006F3CAB" w:rsidRPr="00C3707E">
        <w:rPr>
          <w:i/>
        </w:rPr>
        <w:t>=[</w:t>
      </w:r>
      <w:proofErr w:type="gramEnd"/>
      <w:r w:rsidR="006F3CAB" w:rsidRPr="00C3707E">
        <w:rPr>
          <w:i/>
        </w:rPr>
        <w:t>model name]”</w:t>
      </w:r>
      <w:r w:rsidR="001241B3" w:rsidRPr="00C3707E">
        <w:rPr>
          <w:i/>
        </w:rPr>
        <w:t>.</w:t>
      </w:r>
      <w:r w:rsidR="008B513C" w:rsidRPr="00C3707E">
        <w:rPr>
          <w:i/>
        </w:rPr>
        <w:t xml:space="preserve"> </w:t>
      </w:r>
      <w:r w:rsidR="009E3A3C">
        <w:t>“</w:t>
      </w:r>
      <w:r w:rsidR="009E3A3C" w:rsidRPr="005B3209">
        <w:rPr>
          <w:i/>
        </w:rPr>
        <w:t>--resource</w:t>
      </w:r>
      <w:r w:rsidR="009E3A3C">
        <w:t xml:space="preserve">” </w:t>
      </w:r>
      <w:r w:rsidR="009E3A3C" w:rsidRPr="009E3A3C">
        <w:t>argument creates a controller from the template (index, show, create, store, edit, update and destroy).</w:t>
      </w:r>
      <w:r w:rsidR="00FB3FDB">
        <w:t xml:space="preserve"> </w:t>
      </w:r>
      <w:r w:rsidR="00A930A4">
        <w:t xml:space="preserve">“--model” </w:t>
      </w:r>
      <w:r w:rsidR="004A3386">
        <w:t>creates a controller related</w:t>
      </w:r>
      <w:r w:rsidR="000F2E04" w:rsidRPr="000F2E04">
        <w:t xml:space="preserve"> </w:t>
      </w:r>
      <w:r w:rsidR="004A3386">
        <w:t xml:space="preserve">to chosen </w:t>
      </w:r>
      <w:r w:rsidR="000F2E04" w:rsidRPr="000F2E04">
        <w:t>model</w:t>
      </w:r>
      <w:r w:rsidR="003E61D1">
        <w:t>.</w:t>
      </w:r>
    </w:p>
    <w:p w:rsidR="008F2D3B" w:rsidRDefault="008F2D3B" w:rsidP="009E3A3C">
      <w:pPr>
        <w:pStyle w:val="0"/>
      </w:pPr>
    </w:p>
    <w:p w:rsidR="008F2D3B" w:rsidRDefault="008F2D3B" w:rsidP="003639DB">
      <w:pPr>
        <w:pStyle w:val="0"/>
        <w:ind w:firstLine="0"/>
      </w:pPr>
      <w:r w:rsidRPr="003639DB">
        <w:rPr>
          <w:noProof/>
          <w:lang w:val="ru-RU"/>
        </w:rPr>
        <w:drawing>
          <wp:inline distT="0" distB="0" distL="0" distR="0" wp14:anchorId="7576BDE2" wp14:editId="61268683">
            <wp:extent cx="6481191" cy="6510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77484" cy="771224"/>
                    </a:xfrm>
                    <a:prstGeom prst="rect">
                      <a:avLst/>
                    </a:prstGeom>
                  </pic:spPr>
                </pic:pic>
              </a:graphicData>
            </a:graphic>
          </wp:inline>
        </w:drawing>
      </w:r>
    </w:p>
    <w:p w:rsidR="005E4989" w:rsidRDefault="005E4989" w:rsidP="00DE2F79">
      <w:pPr>
        <w:pStyle w:val="12"/>
      </w:pPr>
      <w:r w:rsidRPr="00CC663A">
        <w:t xml:space="preserve">Figure </w:t>
      </w:r>
      <w:r>
        <w:t>3.9 Creation of controller.</w:t>
      </w:r>
    </w:p>
    <w:p w:rsidR="00DE2F79" w:rsidRDefault="00DE2F79" w:rsidP="00AC6407">
      <w:pPr>
        <w:pStyle w:val="0"/>
        <w:ind w:firstLine="0"/>
      </w:pPr>
    </w:p>
    <w:p w:rsidR="00AC6407" w:rsidRDefault="002F5387" w:rsidP="00595B45">
      <w:pPr>
        <w:pStyle w:val="12"/>
      </w:pPr>
      <w:r w:rsidRPr="00595B45">
        <w:rPr>
          <w:noProof/>
          <w:lang w:val="ru-RU"/>
        </w:rPr>
        <w:lastRenderedPageBreak/>
        <w:drawing>
          <wp:inline distT="0" distB="0" distL="0" distR="0" wp14:anchorId="34B18D10" wp14:editId="33E118E0">
            <wp:extent cx="6130137" cy="231136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6579" cy="2317563"/>
                    </a:xfrm>
                    <a:prstGeom prst="rect">
                      <a:avLst/>
                    </a:prstGeom>
                  </pic:spPr>
                </pic:pic>
              </a:graphicData>
            </a:graphic>
          </wp:inline>
        </w:drawing>
      </w:r>
    </w:p>
    <w:p w:rsidR="001B1874" w:rsidRPr="00AC6407" w:rsidRDefault="001B1874" w:rsidP="00073901">
      <w:pPr>
        <w:pStyle w:val="12"/>
      </w:pPr>
    </w:p>
    <w:p w:rsidR="001B1874" w:rsidRDefault="001B1874" w:rsidP="001B1874">
      <w:pPr>
        <w:pStyle w:val="12"/>
      </w:pPr>
      <w:r w:rsidRPr="00CC663A">
        <w:t xml:space="preserve">Figure </w:t>
      </w:r>
      <w:r>
        <w:t xml:space="preserve">3.10 </w:t>
      </w:r>
      <w:r w:rsidR="00E50384">
        <w:t>Example of</w:t>
      </w:r>
      <w:r>
        <w:t xml:space="preserve"> controller.</w:t>
      </w:r>
    </w:p>
    <w:p w:rsidR="00DE2F79" w:rsidRDefault="00DE2F79" w:rsidP="003F113A">
      <w:pPr>
        <w:pStyle w:val="0"/>
      </w:pPr>
    </w:p>
    <w:p w:rsidR="003F113A" w:rsidRDefault="002D69F8" w:rsidP="002D69F8">
      <w:pPr>
        <w:pStyle w:val="0"/>
      </w:pPr>
      <w:r w:rsidRPr="002D69F8">
        <w:t xml:space="preserve">Now that we have created a controller and bound it to the model, we must bind each function in the controller to the request. To do this, we use the </w:t>
      </w:r>
      <w:proofErr w:type="spellStart"/>
      <w:r w:rsidRPr="002D69F8">
        <w:t>web.php</w:t>
      </w:r>
      <w:proofErr w:type="spellEnd"/>
      <w:r w:rsidRPr="002D69F8">
        <w:t xml:space="preserve"> file in which we must write the </w:t>
      </w:r>
      <w:r w:rsidR="00412025">
        <w:t>route</w:t>
      </w:r>
      <w:r w:rsidRPr="002D69F8">
        <w:t>.</w:t>
      </w:r>
      <w:r w:rsidR="0008434D">
        <w:t xml:space="preserve"> </w:t>
      </w:r>
      <w:r w:rsidR="0008434D" w:rsidRPr="0008434D">
        <w:t>Each route is tied to a specific controller and its function</w:t>
      </w:r>
      <w:r w:rsidR="00B45628">
        <w:t>, URL address and name</w:t>
      </w:r>
      <w:r w:rsidR="0008434D" w:rsidRPr="0008434D">
        <w:t xml:space="preserve">. </w:t>
      </w:r>
      <w:r w:rsidR="00D30079">
        <w:t>Moreover</w:t>
      </w:r>
      <w:r w:rsidR="0008434D" w:rsidRPr="0008434D">
        <w:t>, the route has several types: GET, POST, PUT and DELETE.</w:t>
      </w:r>
      <w:r w:rsidR="009E7F9B">
        <w:t xml:space="preserve"> </w:t>
      </w:r>
      <w:r w:rsidR="009E7F9B" w:rsidRPr="009E7F9B">
        <w:t>GET requests display information depending on the parameters in the URLs entered in web browser.</w:t>
      </w:r>
      <w:r w:rsidR="0013797E">
        <w:t xml:space="preserve"> </w:t>
      </w:r>
      <w:r w:rsidR="0013797E" w:rsidRPr="0013797E">
        <w:t>POST requests arise when filling out a form and process information from the entered form.</w:t>
      </w:r>
      <w:r w:rsidR="00992556">
        <w:t xml:space="preserve"> </w:t>
      </w:r>
      <w:r w:rsidR="00C06661">
        <w:t xml:space="preserve">PUT </w:t>
      </w:r>
      <w:r w:rsidR="00C06661" w:rsidRPr="00C06661">
        <w:t>also requires a form however it is only used to change data in the selected row of the table.</w:t>
      </w:r>
      <w:r w:rsidR="00180233">
        <w:t xml:space="preserve"> </w:t>
      </w:r>
      <w:r w:rsidR="00C83E7D" w:rsidRPr="00C83E7D">
        <w:t>DELETE is used to delete a record from the database.</w:t>
      </w:r>
    </w:p>
    <w:p w:rsidR="00CB5AF7" w:rsidRDefault="00CB5AF7" w:rsidP="002D69F8">
      <w:pPr>
        <w:pStyle w:val="0"/>
      </w:pPr>
    </w:p>
    <w:p w:rsidR="00C21A85" w:rsidRDefault="00DB0382" w:rsidP="0034605B">
      <w:pPr>
        <w:pStyle w:val="0"/>
        <w:ind w:firstLine="0"/>
      </w:pPr>
      <w:r>
        <w:rPr>
          <w:noProof/>
          <w:lang w:val="ru-RU"/>
        </w:rPr>
        <w:drawing>
          <wp:inline distT="0" distB="0" distL="0" distR="0" wp14:anchorId="48B0BC0D" wp14:editId="6AB99915">
            <wp:extent cx="6050631" cy="22091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2208" cy="2220719"/>
                    </a:xfrm>
                    <a:prstGeom prst="rect">
                      <a:avLst/>
                    </a:prstGeom>
                  </pic:spPr>
                </pic:pic>
              </a:graphicData>
            </a:graphic>
          </wp:inline>
        </w:drawing>
      </w:r>
    </w:p>
    <w:p w:rsidR="0053669F" w:rsidRDefault="0053669F" w:rsidP="0034605B">
      <w:pPr>
        <w:pStyle w:val="0"/>
        <w:ind w:firstLine="0"/>
      </w:pPr>
    </w:p>
    <w:p w:rsidR="0013157F" w:rsidRDefault="0013157F" w:rsidP="0013157F">
      <w:pPr>
        <w:pStyle w:val="12"/>
      </w:pPr>
      <w:r w:rsidRPr="00CC663A">
        <w:t xml:space="preserve">Figure </w:t>
      </w:r>
      <w:r>
        <w:t>3.11 Example of routes.</w:t>
      </w:r>
    </w:p>
    <w:p w:rsidR="00342A64" w:rsidRDefault="00342A64" w:rsidP="00342A64">
      <w:pPr>
        <w:pStyle w:val="0"/>
      </w:pPr>
    </w:p>
    <w:p w:rsidR="003107ED" w:rsidRDefault="00A62EDE" w:rsidP="003107ED">
      <w:pPr>
        <w:pStyle w:val="0"/>
      </w:pPr>
      <w:r w:rsidRPr="00A62EDE">
        <w:t>Next, to display the processed data on the page from the controller, the View page</w:t>
      </w:r>
      <w:r w:rsidR="00775DDE">
        <w:t>s</w:t>
      </w:r>
      <w:r w:rsidRPr="00A62EDE">
        <w:t xml:space="preserve"> is used.</w:t>
      </w:r>
      <w:r w:rsidR="00F21471">
        <w:t xml:space="preserve"> </w:t>
      </w:r>
      <w:r w:rsidR="00FA3441" w:rsidRPr="00FA3441">
        <w:t xml:space="preserve">They are HTML pages that display information processed by the controller. Basically, the controller will return the </w:t>
      </w:r>
      <w:r w:rsidR="005A5FCB">
        <w:t xml:space="preserve">view </w:t>
      </w:r>
      <w:r w:rsidR="00FA3441" w:rsidRPr="00FA3441">
        <w:t>page on a successful request.</w:t>
      </w:r>
      <w:r w:rsidR="003107ED">
        <w:t xml:space="preserve"> </w:t>
      </w:r>
      <w:r w:rsidR="005F2957" w:rsidRPr="005F2957">
        <w:t xml:space="preserve">All </w:t>
      </w:r>
      <w:r w:rsidR="005F2957">
        <w:t xml:space="preserve">view </w:t>
      </w:r>
      <w:r w:rsidR="005F2957" w:rsidRPr="005F2957">
        <w:t>page</w:t>
      </w:r>
      <w:r w:rsidR="005F2957">
        <w:t>s</w:t>
      </w:r>
      <w:r w:rsidR="005F2957" w:rsidRPr="005F2957">
        <w:t xml:space="preserve"> are stored in the framework resources.</w:t>
      </w:r>
    </w:p>
    <w:p w:rsidR="00FC7ECC" w:rsidRDefault="00FC7ECC" w:rsidP="003107ED">
      <w:pPr>
        <w:pStyle w:val="0"/>
      </w:pPr>
    </w:p>
    <w:p w:rsidR="00FC7ECC" w:rsidRDefault="00FC7ECC" w:rsidP="003107ED">
      <w:pPr>
        <w:pStyle w:val="0"/>
      </w:pPr>
    </w:p>
    <w:p w:rsidR="00FC7ECC" w:rsidRDefault="00FC7ECC" w:rsidP="003107ED">
      <w:pPr>
        <w:pStyle w:val="0"/>
      </w:pPr>
    </w:p>
    <w:p w:rsidR="00FC7ECC" w:rsidRDefault="00FC7ECC" w:rsidP="003107ED">
      <w:pPr>
        <w:pStyle w:val="0"/>
      </w:pPr>
      <w:r>
        <w:rPr>
          <w:noProof/>
          <w:lang w:val="ru-RU"/>
        </w:rPr>
        <w:drawing>
          <wp:inline distT="0" distB="0" distL="0" distR="0" wp14:anchorId="2D85C30E" wp14:editId="078E0B4A">
            <wp:extent cx="5112956" cy="26544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014" cy="2695015"/>
                    </a:xfrm>
                    <a:prstGeom prst="rect">
                      <a:avLst/>
                    </a:prstGeom>
                  </pic:spPr>
                </pic:pic>
              </a:graphicData>
            </a:graphic>
          </wp:inline>
        </w:drawing>
      </w:r>
    </w:p>
    <w:p w:rsidR="00CE2C43" w:rsidRDefault="00CE2C43" w:rsidP="003107ED">
      <w:pPr>
        <w:pStyle w:val="0"/>
      </w:pPr>
    </w:p>
    <w:p w:rsidR="00E75780" w:rsidRDefault="00E75780" w:rsidP="00656426">
      <w:pPr>
        <w:pStyle w:val="12"/>
      </w:pPr>
      <w:r w:rsidRPr="00CC663A">
        <w:t xml:space="preserve">Figure </w:t>
      </w:r>
      <w:r>
        <w:t>3.11 Example of view pages.</w:t>
      </w:r>
    </w:p>
    <w:p w:rsidR="00656426" w:rsidRDefault="00656426" w:rsidP="00656426">
      <w:pPr>
        <w:pStyle w:val="12"/>
      </w:pPr>
    </w:p>
    <w:p w:rsidR="007F101D" w:rsidRPr="007F101D" w:rsidRDefault="007F101D" w:rsidP="00803082">
      <w:pPr>
        <w:pStyle w:val="0"/>
        <w:ind w:left="709" w:firstLine="0"/>
        <w:rPr>
          <w:b/>
        </w:rPr>
      </w:pPr>
      <w:r>
        <w:rPr>
          <w:b/>
        </w:rPr>
        <w:t>Results:</w:t>
      </w:r>
    </w:p>
    <w:p w:rsidR="00656426" w:rsidRDefault="00926D12" w:rsidP="00656426">
      <w:pPr>
        <w:pStyle w:val="0"/>
      </w:pPr>
      <w:r w:rsidRPr="00926D12">
        <w:t xml:space="preserve">Now, using this classes, </w:t>
      </w:r>
      <w:r w:rsidR="007F101D">
        <w:t>team</w:t>
      </w:r>
      <w:r w:rsidRPr="00926D12">
        <w:t xml:space="preserve"> can output data to the web browser.</w:t>
      </w:r>
    </w:p>
    <w:p w:rsidR="009C28D0" w:rsidRDefault="009C28D0" w:rsidP="00656426">
      <w:pPr>
        <w:pStyle w:val="0"/>
      </w:pPr>
    </w:p>
    <w:p w:rsidR="009C28D0" w:rsidRDefault="009C28D0" w:rsidP="00656426">
      <w:pPr>
        <w:pStyle w:val="0"/>
      </w:pPr>
      <w:r>
        <w:rPr>
          <w:noProof/>
          <w:lang w:val="ru-RU"/>
        </w:rPr>
        <w:drawing>
          <wp:inline distT="0" distB="0" distL="0" distR="0" wp14:anchorId="26B702F7" wp14:editId="029B589E">
            <wp:extent cx="5600672" cy="315945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6164" cy="3185120"/>
                    </a:xfrm>
                    <a:prstGeom prst="rect">
                      <a:avLst/>
                    </a:prstGeom>
                  </pic:spPr>
                </pic:pic>
              </a:graphicData>
            </a:graphic>
          </wp:inline>
        </w:drawing>
      </w:r>
    </w:p>
    <w:p w:rsidR="00AE0C81" w:rsidRDefault="00AE0C81" w:rsidP="00656426">
      <w:pPr>
        <w:pStyle w:val="0"/>
      </w:pPr>
    </w:p>
    <w:p w:rsidR="00AE0C81" w:rsidRDefault="00AE0C81" w:rsidP="00AE0C81">
      <w:pPr>
        <w:pStyle w:val="12"/>
      </w:pPr>
      <w:r w:rsidRPr="00CC663A">
        <w:t xml:space="preserve">Figure </w:t>
      </w:r>
      <w:r>
        <w:t xml:space="preserve">3.11 Example of </w:t>
      </w:r>
      <w:r w:rsidR="00EA71F8">
        <w:t>admin page</w:t>
      </w:r>
      <w:r>
        <w:t>.</w:t>
      </w:r>
    </w:p>
    <w:p w:rsidR="007F101D" w:rsidRDefault="007F101D" w:rsidP="00AE0C81">
      <w:pPr>
        <w:pStyle w:val="12"/>
      </w:pPr>
    </w:p>
    <w:p w:rsidR="007F101D" w:rsidRDefault="00337F4E" w:rsidP="007F101D">
      <w:pPr>
        <w:pStyle w:val="0"/>
      </w:pPr>
      <w:r w:rsidRPr="00337F4E">
        <w:t>The team compiled a table of g</w:t>
      </w:r>
      <w:r>
        <w:t>enerated pages to measure page working.</w:t>
      </w:r>
      <w:r w:rsidR="009A3B3B" w:rsidRPr="009A3B3B">
        <w:t xml:space="preserve"> Each page is scored for parameters such as page rendering speed and the number of errors handled.</w:t>
      </w:r>
      <w:r w:rsidR="003179D6">
        <w:t xml:space="preserve"> </w:t>
      </w:r>
      <w:r w:rsidR="00F66A83" w:rsidRPr="00F66A83">
        <w:t>Handled errors mean those errors that can occur when working with pages (Incorrectly entered data, an error when loading data).</w:t>
      </w:r>
    </w:p>
    <w:p w:rsidR="00FF24DF" w:rsidRDefault="00FF24DF" w:rsidP="007F101D">
      <w:pPr>
        <w:pStyle w:val="0"/>
      </w:pPr>
    </w:p>
    <w:p w:rsidR="00DB1236" w:rsidRDefault="006D7FEB" w:rsidP="00803082">
      <w:pPr>
        <w:pStyle w:val="0"/>
      </w:pPr>
      <w:r>
        <w:lastRenderedPageBreak/>
        <w:t>Table 3.2</w:t>
      </w:r>
      <w:r w:rsidR="00427F4B">
        <w:t xml:space="preserve"> Pages render time and handled errors</w:t>
      </w:r>
      <w:r w:rsidR="00FF24DF" w:rsidRPr="00AE53A5">
        <w:t>.</w:t>
      </w:r>
    </w:p>
    <w:tbl>
      <w:tblPr>
        <w:tblW w:w="9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4"/>
        <w:gridCol w:w="3046"/>
        <w:gridCol w:w="3771"/>
      </w:tblGrid>
      <w:tr w:rsidR="00AB341E" w:rsidRPr="00624F9E" w:rsidTr="0070378C">
        <w:trPr>
          <w:trHeight w:val="76"/>
        </w:trPr>
        <w:tc>
          <w:tcPr>
            <w:tcW w:w="2714" w:type="dxa"/>
            <w:shd w:val="clear" w:color="auto" w:fill="auto"/>
            <w:tcMar>
              <w:top w:w="100" w:type="dxa"/>
              <w:left w:w="100" w:type="dxa"/>
              <w:bottom w:w="100" w:type="dxa"/>
              <w:right w:w="100" w:type="dxa"/>
            </w:tcMar>
          </w:tcPr>
          <w:p w:rsidR="00AB341E" w:rsidRPr="00624F9E" w:rsidRDefault="00AB341E" w:rsidP="00227AEE">
            <w:pPr>
              <w:pStyle w:val="0"/>
              <w:ind w:firstLine="0"/>
              <w:rPr>
                <w:lang w:val="en"/>
              </w:rPr>
            </w:pPr>
            <w:r w:rsidRPr="00624F9E">
              <w:rPr>
                <w:lang w:val="en"/>
              </w:rPr>
              <w:t xml:space="preserve">Name of </w:t>
            </w:r>
            <w:r w:rsidR="00227AEE">
              <w:rPr>
                <w:lang w:val="en"/>
              </w:rPr>
              <w:t>page</w:t>
            </w:r>
          </w:p>
        </w:tc>
        <w:tc>
          <w:tcPr>
            <w:tcW w:w="3046" w:type="dxa"/>
            <w:shd w:val="clear" w:color="auto" w:fill="auto"/>
            <w:tcMar>
              <w:top w:w="100" w:type="dxa"/>
              <w:left w:w="100" w:type="dxa"/>
              <w:bottom w:w="100" w:type="dxa"/>
              <w:right w:w="100" w:type="dxa"/>
            </w:tcMar>
          </w:tcPr>
          <w:p w:rsidR="00AB341E" w:rsidRPr="00624F9E" w:rsidRDefault="00227AEE" w:rsidP="0070378C">
            <w:pPr>
              <w:pStyle w:val="0"/>
              <w:ind w:firstLine="0"/>
              <w:rPr>
                <w:lang w:val="en"/>
              </w:rPr>
            </w:pPr>
            <w:r>
              <w:rPr>
                <w:lang w:val="en"/>
              </w:rPr>
              <w:t>Render time</w:t>
            </w:r>
            <w:r w:rsidR="00255077">
              <w:rPr>
                <w:lang w:val="en"/>
              </w:rPr>
              <w:t xml:space="preserve"> (</w:t>
            </w:r>
            <w:proofErr w:type="spellStart"/>
            <w:r w:rsidR="00255077">
              <w:rPr>
                <w:lang w:val="en"/>
              </w:rPr>
              <w:t>ms</w:t>
            </w:r>
            <w:proofErr w:type="spellEnd"/>
            <w:r w:rsidR="00255077">
              <w:rPr>
                <w:lang w:val="en"/>
              </w:rPr>
              <w:t>)</w:t>
            </w:r>
          </w:p>
        </w:tc>
        <w:tc>
          <w:tcPr>
            <w:tcW w:w="3771" w:type="dxa"/>
          </w:tcPr>
          <w:p w:rsidR="00AB341E" w:rsidRPr="00624F9E" w:rsidRDefault="00227AEE" w:rsidP="0070378C">
            <w:pPr>
              <w:pStyle w:val="0"/>
              <w:ind w:firstLine="0"/>
              <w:rPr>
                <w:lang w:val="en"/>
              </w:rPr>
            </w:pPr>
            <w:r w:rsidRPr="00F66A83">
              <w:t>Handled errors</w:t>
            </w:r>
          </w:p>
        </w:tc>
      </w:tr>
      <w:tr w:rsidR="00AB341E" w:rsidRPr="00624F9E" w:rsidTr="0070378C">
        <w:trPr>
          <w:trHeight w:val="98"/>
        </w:trPr>
        <w:tc>
          <w:tcPr>
            <w:tcW w:w="2714" w:type="dxa"/>
            <w:shd w:val="clear" w:color="auto" w:fill="auto"/>
            <w:tcMar>
              <w:top w:w="100" w:type="dxa"/>
              <w:left w:w="100" w:type="dxa"/>
              <w:bottom w:w="100" w:type="dxa"/>
              <w:right w:w="100" w:type="dxa"/>
            </w:tcMar>
          </w:tcPr>
          <w:p w:rsidR="00AB341E" w:rsidRPr="00624F9E" w:rsidRDefault="004A2D59" w:rsidP="0070378C">
            <w:pPr>
              <w:pStyle w:val="0"/>
              <w:ind w:firstLine="0"/>
              <w:rPr>
                <w:lang w:val="en"/>
              </w:rPr>
            </w:pPr>
            <w:r>
              <w:rPr>
                <w:lang w:val="en"/>
              </w:rPr>
              <w:t>Drugs</w:t>
            </w:r>
          </w:p>
        </w:tc>
        <w:tc>
          <w:tcPr>
            <w:tcW w:w="3046" w:type="dxa"/>
            <w:shd w:val="clear" w:color="auto" w:fill="auto"/>
            <w:tcMar>
              <w:top w:w="100" w:type="dxa"/>
              <w:left w:w="100" w:type="dxa"/>
              <w:bottom w:w="100" w:type="dxa"/>
              <w:right w:w="100" w:type="dxa"/>
            </w:tcMar>
          </w:tcPr>
          <w:p w:rsidR="00AB341E" w:rsidRPr="00624F9E" w:rsidRDefault="003C4199" w:rsidP="0070378C">
            <w:pPr>
              <w:pStyle w:val="0"/>
              <w:ind w:firstLine="0"/>
              <w:jc w:val="center"/>
              <w:rPr>
                <w:lang w:val="en"/>
              </w:rPr>
            </w:pPr>
            <w:r w:rsidRPr="003C4199">
              <w:rPr>
                <w:lang w:val="en"/>
              </w:rPr>
              <w:t>100</w:t>
            </w:r>
          </w:p>
        </w:tc>
        <w:tc>
          <w:tcPr>
            <w:tcW w:w="3771" w:type="dxa"/>
          </w:tcPr>
          <w:p w:rsidR="00AB341E" w:rsidRPr="00624F9E" w:rsidRDefault="00943005" w:rsidP="0070378C">
            <w:pPr>
              <w:pStyle w:val="0"/>
              <w:ind w:firstLine="0"/>
              <w:jc w:val="center"/>
              <w:rPr>
                <w:lang w:val="en"/>
              </w:rPr>
            </w:pPr>
            <w:r>
              <w:rPr>
                <w:lang w:val="en"/>
              </w:rPr>
              <w:t>18</w:t>
            </w:r>
          </w:p>
        </w:tc>
      </w:tr>
      <w:tr w:rsidR="00AB341E" w:rsidRPr="00624F9E" w:rsidTr="0070378C">
        <w:trPr>
          <w:trHeight w:val="233"/>
        </w:trPr>
        <w:tc>
          <w:tcPr>
            <w:tcW w:w="2714" w:type="dxa"/>
            <w:shd w:val="clear" w:color="auto" w:fill="auto"/>
            <w:tcMar>
              <w:top w:w="100" w:type="dxa"/>
              <w:left w:w="100" w:type="dxa"/>
              <w:bottom w:w="100" w:type="dxa"/>
              <w:right w:w="100" w:type="dxa"/>
            </w:tcMar>
          </w:tcPr>
          <w:p w:rsidR="00AB341E" w:rsidRPr="00624F9E" w:rsidRDefault="00A21A29" w:rsidP="0070378C">
            <w:pPr>
              <w:pStyle w:val="0"/>
              <w:ind w:firstLine="0"/>
              <w:rPr>
                <w:lang w:val="en"/>
              </w:rPr>
            </w:pPr>
            <w:r>
              <w:rPr>
                <w:lang w:val="en"/>
              </w:rPr>
              <w:t>Diseases</w:t>
            </w:r>
          </w:p>
        </w:tc>
        <w:tc>
          <w:tcPr>
            <w:tcW w:w="3046" w:type="dxa"/>
            <w:shd w:val="clear" w:color="auto" w:fill="auto"/>
            <w:tcMar>
              <w:top w:w="100" w:type="dxa"/>
              <w:left w:w="100" w:type="dxa"/>
              <w:bottom w:w="100" w:type="dxa"/>
              <w:right w:w="100" w:type="dxa"/>
            </w:tcMar>
          </w:tcPr>
          <w:p w:rsidR="00AB341E" w:rsidRPr="00624F9E" w:rsidRDefault="00540AFA" w:rsidP="0070378C">
            <w:pPr>
              <w:pStyle w:val="0"/>
              <w:ind w:firstLine="0"/>
              <w:jc w:val="center"/>
              <w:rPr>
                <w:lang w:val="en"/>
              </w:rPr>
            </w:pPr>
            <w:r w:rsidRPr="00540AFA">
              <w:rPr>
                <w:lang w:val="en"/>
              </w:rPr>
              <w:t>98</w:t>
            </w:r>
          </w:p>
        </w:tc>
        <w:tc>
          <w:tcPr>
            <w:tcW w:w="3771" w:type="dxa"/>
          </w:tcPr>
          <w:p w:rsidR="00AB341E" w:rsidRPr="00624F9E" w:rsidRDefault="00793997" w:rsidP="0070378C">
            <w:pPr>
              <w:pStyle w:val="0"/>
              <w:ind w:firstLine="0"/>
              <w:jc w:val="center"/>
              <w:rPr>
                <w:lang w:val="en"/>
              </w:rPr>
            </w:pPr>
            <w:r>
              <w:rPr>
                <w:lang w:val="en"/>
              </w:rPr>
              <w:t>7</w:t>
            </w:r>
          </w:p>
        </w:tc>
      </w:tr>
      <w:tr w:rsidR="00AB341E" w:rsidRPr="00624F9E" w:rsidTr="0070378C">
        <w:trPr>
          <w:trHeight w:val="233"/>
        </w:trPr>
        <w:tc>
          <w:tcPr>
            <w:tcW w:w="2714" w:type="dxa"/>
            <w:shd w:val="clear" w:color="auto" w:fill="auto"/>
            <w:tcMar>
              <w:top w:w="100" w:type="dxa"/>
              <w:left w:w="100" w:type="dxa"/>
              <w:bottom w:w="100" w:type="dxa"/>
              <w:right w:w="100" w:type="dxa"/>
            </w:tcMar>
          </w:tcPr>
          <w:p w:rsidR="00AB341E" w:rsidRPr="00624F9E" w:rsidRDefault="006D7CFE" w:rsidP="0070378C">
            <w:pPr>
              <w:pStyle w:val="0"/>
              <w:ind w:firstLine="0"/>
              <w:rPr>
                <w:lang w:val="en"/>
              </w:rPr>
            </w:pPr>
            <w:r w:rsidRPr="006D7CFE">
              <w:rPr>
                <w:lang w:val="en"/>
              </w:rPr>
              <w:t>Drug Categories</w:t>
            </w:r>
          </w:p>
        </w:tc>
        <w:tc>
          <w:tcPr>
            <w:tcW w:w="3046" w:type="dxa"/>
            <w:shd w:val="clear" w:color="auto" w:fill="auto"/>
            <w:tcMar>
              <w:top w:w="100" w:type="dxa"/>
              <w:left w:w="100" w:type="dxa"/>
              <w:bottom w:w="100" w:type="dxa"/>
              <w:right w:w="100" w:type="dxa"/>
            </w:tcMar>
          </w:tcPr>
          <w:p w:rsidR="00AB341E" w:rsidRPr="00624F9E" w:rsidRDefault="00B101E1" w:rsidP="0070378C">
            <w:pPr>
              <w:pStyle w:val="0"/>
              <w:ind w:firstLine="0"/>
              <w:jc w:val="center"/>
              <w:rPr>
                <w:lang w:val="en"/>
              </w:rPr>
            </w:pPr>
            <w:r w:rsidRPr="00B101E1">
              <w:rPr>
                <w:lang w:val="en"/>
              </w:rPr>
              <w:t>106</w:t>
            </w:r>
          </w:p>
        </w:tc>
        <w:tc>
          <w:tcPr>
            <w:tcW w:w="3771" w:type="dxa"/>
          </w:tcPr>
          <w:p w:rsidR="00AB341E" w:rsidRPr="00624F9E" w:rsidRDefault="00792709" w:rsidP="0070378C">
            <w:pPr>
              <w:pStyle w:val="0"/>
              <w:ind w:firstLine="0"/>
              <w:jc w:val="center"/>
              <w:rPr>
                <w:lang w:val="en"/>
              </w:rPr>
            </w:pPr>
            <w:r>
              <w:rPr>
                <w:lang w:val="en"/>
              </w:rPr>
              <w:t>3</w:t>
            </w:r>
          </w:p>
        </w:tc>
      </w:tr>
      <w:tr w:rsidR="00AB341E" w:rsidRPr="00624F9E" w:rsidTr="0070378C">
        <w:trPr>
          <w:trHeight w:val="233"/>
        </w:trPr>
        <w:tc>
          <w:tcPr>
            <w:tcW w:w="2714" w:type="dxa"/>
            <w:shd w:val="clear" w:color="auto" w:fill="auto"/>
            <w:tcMar>
              <w:top w:w="100" w:type="dxa"/>
              <w:left w:w="100" w:type="dxa"/>
              <w:bottom w:w="100" w:type="dxa"/>
              <w:right w:w="100" w:type="dxa"/>
            </w:tcMar>
          </w:tcPr>
          <w:p w:rsidR="00AB341E" w:rsidRPr="00624F9E" w:rsidRDefault="00AB341E" w:rsidP="0070378C">
            <w:pPr>
              <w:pStyle w:val="0"/>
              <w:ind w:firstLine="0"/>
              <w:rPr>
                <w:lang w:val="en"/>
              </w:rPr>
            </w:pPr>
            <w:r w:rsidRPr="00624F9E">
              <w:rPr>
                <w:lang w:val="en"/>
              </w:rPr>
              <w:t>Diseases</w:t>
            </w:r>
            <w:r w:rsidR="006D7CFE">
              <w:rPr>
                <w:lang w:val="en"/>
              </w:rPr>
              <w:t xml:space="preserve"> </w:t>
            </w:r>
            <w:r w:rsidR="006D7CFE" w:rsidRPr="006D7CFE">
              <w:rPr>
                <w:lang w:val="en"/>
              </w:rPr>
              <w:t>Categories</w:t>
            </w:r>
          </w:p>
        </w:tc>
        <w:tc>
          <w:tcPr>
            <w:tcW w:w="3046" w:type="dxa"/>
            <w:shd w:val="clear" w:color="auto" w:fill="auto"/>
            <w:tcMar>
              <w:top w:w="100" w:type="dxa"/>
              <w:left w:w="100" w:type="dxa"/>
              <w:bottom w:w="100" w:type="dxa"/>
              <w:right w:w="100" w:type="dxa"/>
            </w:tcMar>
          </w:tcPr>
          <w:p w:rsidR="00AB341E" w:rsidRPr="00624F9E" w:rsidRDefault="003A5EC9" w:rsidP="0070378C">
            <w:pPr>
              <w:pStyle w:val="0"/>
              <w:ind w:firstLine="0"/>
              <w:jc w:val="center"/>
              <w:rPr>
                <w:lang w:val="en"/>
              </w:rPr>
            </w:pPr>
            <w:r w:rsidRPr="003A5EC9">
              <w:rPr>
                <w:lang w:val="en"/>
              </w:rPr>
              <w:t>116</w:t>
            </w:r>
          </w:p>
        </w:tc>
        <w:tc>
          <w:tcPr>
            <w:tcW w:w="3771" w:type="dxa"/>
          </w:tcPr>
          <w:p w:rsidR="00AB341E" w:rsidRPr="00624F9E" w:rsidRDefault="00792709" w:rsidP="0070378C">
            <w:pPr>
              <w:pStyle w:val="0"/>
              <w:ind w:firstLine="0"/>
              <w:jc w:val="center"/>
              <w:rPr>
                <w:lang w:val="en"/>
              </w:rPr>
            </w:pPr>
            <w:r>
              <w:rPr>
                <w:lang w:val="en"/>
              </w:rPr>
              <w:t>3</w:t>
            </w:r>
          </w:p>
        </w:tc>
      </w:tr>
      <w:tr w:rsidR="00AB341E" w:rsidRPr="00624F9E" w:rsidTr="0070378C">
        <w:trPr>
          <w:trHeight w:val="233"/>
        </w:trPr>
        <w:tc>
          <w:tcPr>
            <w:tcW w:w="2714" w:type="dxa"/>
            <w:shd w:val="clear" w:color="auto" w:fill="auto"/>
            <w:tcMar>
              <w:top w:w="100" w:type="dxa"/>
              <w:left w:w="100" w:type="dxa"/>
              <w:bottom w:w="100" w:type="dxa"/>
              <w:right w:w="100" w:type="dxa"/>
            </w:tcMar>
          </w:tcPr>
          <w:p w:rsidR="00AB341E" w:rsidRPr="00624F9E" w:rsidRDefault="004A0EB4" w:rsidP="0070378C">
            <w:pPr>
              <w:pStyle w:val="0"/>
              <w:ind w:firstLine="0"/>
              <w:rPr>
                <w:lang w:val="en"/>
              </w:rPr>
            </w:pPr>
            <w:r>
              <w:rPr>
                <w:lang w:val="en"/>
              </w:rPr>
              <w:t>Manufacturers</w:t>
            </w:r>
          </w:p>
        </w:tc>
        <w:tc>
          <w:tcPr>
            <w:tcW w:w="3046" w:type="dxa"/>
            <w:shd w:val="clear" w:color="auto" w:fill="auto"/>
            <w:tcMar>
              <w:top w:w="100" w:type="dxa"/>
              <w:left w:w="100" w:type="dxa"/>
              <w:bottom w:w="100" w:type="dxa"/>
              <w:right w:w="100" w:type="dxa"/>
            </w:tcMar>
          </w:tcPr>
          <w:p w:rsidR="00AB341E" w:rsidRPr="00624F9E" w:rsidRDefault="00C83D54" w:rsidP="0070378C">
            <w:pPr>
              <w:pStyle w:val="0"/>
              <w:ind w:firstLine="0"/>
              <w:jc w:val="center"/>
              <w:rPr>
                <w:lang w:val="en"/>
              </w:rPr>
            </w:pPr>
            <w:r w:rsidRPr="00C83D54">
              <w:rPr>
                <w:lang w:val="en"/>
              </w:rPr>
              <w:t>102</w:t>
            </w:r>
          </w:p>
        </w:tc>
        <w:tc>
          <w:tcPr>
            <w:tcW w:w="3771" w:type="dxa"/>
          </w:tcPr>
          <w:p w:rsidR="00AB341E" w:rsidRPr="00624F9E" w:rsidRDefault="00E25F1C" w:rsidP="0070378C">
            <w:pPr>
              <w:pStyle w:val="0"/>
              <w:ind w:firstLine="0"/>
              <w:jc w:val="center"/>
              <w:rPr>
                <w:lang w:val="en"/>
              </w:rPr>
            </w:pPr>
            <w:r>
              <w:rPr>
                <w:lang w:val="en"/>
              </w:rPr>
              <w:t>6</w:t>
            </w:r>
          </w:p>
        </w:tc>
      </w:tr>
      <w:tr w:rsidR="00AB341E" w:rsidRPr="00624F9E" w:rsidTr="0070378C">
        <w:trPr>
          <w:trHeight w:val="233"/>
        </w:trPr>
        <w:tc>
          <w:tcPr>
            <w:tcW w:w="2714" w:type="dxa"/>
            <w:shd w:val="clear" w:color="auto" w:fill="auto"/>
            <w:tcMar>
              <w:top w:w="100" w:type="dxa"/>
              <w:left w:w="100" w:type="dxa"/>
              <w:bottom w:w="100" w:type="dxa"/>
              <w:right w:w="100" w:type="dxa"/>
            </w:tcMar>
          </w:tcPr>
          <w:p w:rsidR="00AB341E" w:rsidRPr="00624F9E" w:rsidRDefault="00DF649F" w:rsidP="0070378C">
            <w:pPr>
              <w:pStyle w:val="0"/>
              <w:ind w:firstLine="0"/>
              <w:rPr>
                <w:lang w:val="en"/>
              </w:rPr>
            </w:pPr>
            <w:r>
              <w:rPr>
                <w:lang w:val="en"/>
              </w:rPr>
              <w:t>Pharmacy Links</w:t>
            </w:r>
          </w:p>
        </w:tc>
        <w:tc>
          <w:tcPr>
            <w:tcW w:w="3046" w:type="dxa"/>
            <w:shd w:val="clear" w:color="auto" w:fill="auto"/>
            <w:tcMar>
              <w:top w:w="100" w:type="dxa"/>
              <w:left w:w="100" w:type="dxa"/>
              <w:bottom w:w="100" w:type="dxa"/>
              <w:right w:w="100" w:type="dxa"/>
            </w:tcMar>
          </w:tcPr>
          <w:p w:rsidR="00AB341E" w:rsidRPr="00624F9E" w:rsidRDefault="004576DF" w:rsidP="0070378C">
            <w:pPr>
              <w:pStyle w:val="0"/>
              <w:ind w:firstLine="0"/>
              <w:jc w:val="center"/>
              <w:rPr>
                <w:lang w:val="en"/>
              </w:rPr>
            </w:pPr>
            <w:r w:rsidRPr="004576DF">
              <w:rPr>
                <w:lang w:val="en"/>
              </w:rPr>
              <w:t>107</w:t>
            </w:r>
          </w:p>
        </w:tc>
        <w:tc>
          <w:tcPr>
            <w:tcW w:w="3771" w:type="dxa"/>
          </w:tcPr>
          <w:p w:rsidR="00AB341E" w:rsidRPr="00624F9E" w:rsidRDefault="00DB4405" w:rsidP="0070378C">
            <w:pPr>
              <w:pStyle w:val="0"/>
              <w:ind w:firstLine="0"/>
              <w:jc w:val="center"/>
              <w:rPr>
                <w:lang w:val="en"/>
              </w:rPr>
            </w:pPr>
            <w:r>
              <w:rPr>
                <w:lang w:val="en"/>
              </w:rPr>
              <w:t>3</w:t>
            </w:r>
          </w:p>
        </w:tc>
      </w:tr>
    </w:tbl>
    <w:p w:rsidR="00DB1236" w:rsidRDefault="00DB1236" w:rsidP="007F101D">
      <w:pPr>
        <w:pStyle w:val="0"/>
      </w:pPr>
    </w:p>
    <w:p w:rsidR="00AE0C81" w:rsidRPr="00656426" w:rsidRDefault="00AE0C81" w:rsidP="00656426">
      <w:pPr>
        <w:pStyle w:val="0"/>
      </w:pPr>
    </w:p>
    <w:p w:rsidR="00B04C5C" w:rsidRDefault="00AE6E07" w:rsidP="00B04C5C">
      <w:pPr>
        <w:pStyle w:val="0"/>
      </w:pPr>
      <w:r>
        <w:t>3.4</w:t>
      </w:r>
      <w:r w:rsidR="00B04C5C">
        <w:t xml:space="preserve"> </w:t>
      </w:r>
      <w:r>
        <w:t>Registration and login system</w:t>
      </w:r>
    </w:p>
    <w:p w:rsidR="00B04C5C" w:rsidRDefault="00B04C5C" w:rsidP="00B04C5C">
      <w:pPr>
        <w:pStyle w:val="0"/>
      </w:pPr>
    </w:p>
    <w:p w:rsidR="00B04C5C" w:rsidRDefault="00B04C5C" w:rsidP="00B04C5C">
      <w:pPr>
        <w:pStyle w:val="0"/>
      </w:pPr>
      <w:r w:rsidRPr="00AA6E55">
        <w:rPr>
          <w:b/>
        </w:rPr>
        <w:t>Goal</w:t>
      </w:r>
      <w:r>
        <w:t xml:space="preserve">: </w:t>
      </w:r>
      <w:r w:rsidR="00F044A9">
        <w:t xml:space="preserve">Create registration and login system of </w:t>
      </w:r>
      <w:r w:rsidR="00424E98">
        <w:t xml:space="preserve">the </w:t>
      </w:r>
      <w:r w:rsidR="00F044A9">
        <w:t>project</w:t>
      </w:r>
      <w:r w:rsidR="009D25C6">
        <w:t xml:space="preserve"> by using </w:t>
      </w:r>
      <w:proofErr w:type="spellStart"/>
      <w:r w:rsidR="009D25C6">
        <w:t>Laravel</w:t>
      </w:r>
      <w:proofErr w:type="spellEnd"/>
      <w:r w:rsidR="009D25C6">
        <w:t xml:space="preserve"> </w:t>
      </w:r>
      <w:r w:rsidR="0089510F">
        <w:t>F</w:t>
      </w:r>
      <w:r w:rsidR="009D25C6">
        <w:t>acades</w:t>
      </w:r>
      <w:r w:rsidR="0089510F">
        <w:t xml:space="preserve"> and M</w:t>
      </w:r>
      <w:r w:rsidR="009D25C6">
        <w:t>iddleware</w:t>
      </w:r>
      <w:r w:rsidR="007E11FC">
        <w:t>.</w:t>
      </w:r>
    </w:p>
    <w:p w:rsidR="00B04C5C" w:rsidRPr="008D7D59" w:rsidRDefault="00B04C5C" w:rsidP="00B04C5C">
      <w:pPr>
        <w:pStyle w:val="0"/>
        <w:ind w:left="709" w:firstLine="0"/>
        <w:rPr>
          <w:b/>
        </w:rPr>
      </w:pPr>
      <w:r>
        <w:rPr>
          <w:b/>
        </w:rPr>
        <w:t>I</w:t>
      </w:r>
      <w:r w:rsidRPr="008D7D59">
        <w:rPr>
          <w:b/>
        </w:rPr>
        <w:t xml:space="preserve">mplementation </w:t>
      </w:r>
      <w:r>
        <w:rPr>
          <w:b/>
        </w:rPr>
        <w:t>process:</w:t>
      </w:r>
    </w:p>
    <w:p w:rsidR="00AE456D" w:rsidRDefault="002000A0" w:rsidP="003107ED">
      <w:pPr>
        <w:pStyle w:val="0"/>
      </w:pPr>
      <w:proofErr w:type="spellStart"/>
      <w:r w:rsidRPr="002000A0">
        <w:t>Laravel</w:t>
      </w:r>
      <w:proofErr w:type="spellEnd"/>
      <w:r>
        <w:t xml:space="preserve"> framework</w:t>
      </w:r>
      <w:r w:rsidRPr="002000A0">
        <w:t xml:space="preserve"> has a built-in authentication system due t</w:t>
      </w:r>
      <w:r w:rsidR="003A614A">
        <w:t xml:space="preserve">o the fact that creating such </w:t>
      </w:r>
      <w:r w:rsidRPr="002000A0">
        <w:t xml:space="preserve">system </w:t>
      </w:r>
      <w:r w:rsidR="00025C1C">
        <w:t xml:space="preserve">by </w:t>
      </w:r>
      <w:r w:rsidRPr="002000A0">
        <w:t xml:space="preserve">yourself is time consuming and </w:t>
      </w:r>
      <w:r w:rsidR="00D91BA2">
        <w:t>make</w:t>
      </w:r>
      <w:r w:rsidR="00CB6E91">
        <w:t xml:space="preserve"> </w:t>
      </w:r>
      <w:r w:rsidRPr="002000A0">
        <w:t>security of the project</w:t>
      </w:r>
      <w:r w:rsidR="00D91BA2">
        <w:t xml:space="preserve"> more </w:t>
      </w:r>
      <w:r w:rsidR="00D91BA2" w:rsidRPr="00D91BA2">
        <w:t>vulnerable</w:t>
      </w:r>
      <w:r w:rsidR="006F58F9">
        <w:t xml:space="preserve"> to </w:t>
      </w:r>
      <w:r w:rsidR="006F58F9" w:rsidRPr="006F58F9">
        <w:t>threats</w:t>
      </w:r>
      <w:r w:rsidRPr="002000A0">
        <w:t>.</w:t>
      </w:r>
      <w:r w:rsidR="00AD5924">
        <w:t xml:space="preserve"> </w:t>
      </w:r>
      <w:r w:rsidR="00DF6C96" w:rsidRPr="00DF6C96">
        <w:t xml:space="preserve">When you create a </w:t>
      </w:r>
      <w:proofErr w:type="spellStart"/>
      <w:r w:rsidR="00DF6C96" w:rsidRPr="00DF6C96">
        <w:t>Laravel</w:t>
      </w:r>
      <w:proofErr w:type="spellEnd"/>
      <w:r w:rsidR="00DF6C96" w:rsidRPr="00DF6C96">
        <w:t xml:space="preserve"> project, by default, </w:t>
      </w:r>
      <w:r w:rsidR="00C7445C">
        <w:t xml:space="preserve">it create </w:t>
      </w:r>
      <w:r w:rsidR="00106E78">
        <w:t xml:space="preserve">initial </w:t>
      </w:r>
      <w:r w:rsidR="00DF6C96" w:rsidRPr="00DF6C96">
        <w:t>mo</w:t>
      </w:r>
      <w:r w:rsidR="00706979">
        <w:t>del and migration</w:t>
      </w:r>
      <w:r w:rsidR="00C7445C">
        <w:t xml:space="preserve"> </w:t>
      </w:r>
      <w:r w:rsidR="00A14432">
        <w:t>for u</w:t>
      </w:r>
      <w:r w:rsidR="00DF6C96" w:rsidRPr="00DF6C96">
        <w:t>sers.</w:t>
      </w:r>
      <w:r w:rsidR="009C7380">
        <w:t xml:space="preserve"> </w:t>
      </w:r>
      <w:r w:rsidR="00307DB0" w:rsidRPr="00307DB0">
        <w:t>This model consists</w:t>
      </w:r>
      <w:r w:rsidR="00307DB0">
        <w:t xml:space="preserve"> of the attributes name, email, </w:t>
      </w:r>
      <w:proofErr w:type="gramStart"/>
      <w:r w:rsidR="00307DB0" w:rsidRPr="00307DB0">
        <w:t>password</w:t>
      </w:r>
      <w:proofErr w:type="gramEnd"/>
      <w:r w:rsidR="00307DB0" w:rsidRPr="00307DB0">
        <w:t>, remember token and email verified.</w:t>
      </w:r>
      <w:r w:rsidR="008A0D00">
        <w:t xml:space="preserve"> </w:t>
      </w:r>
      <w:r w:rsidR="00B22090" w:rsidRPr="00B22090">
        <w:t xml:space="preserve">When registering, this model is used </w:t>
      </w:r>
      <w:r w:rsidR="00B22090">
        <w:t>to store</w:t>
      </w:r>
      <w:r w:rsidR="00B22090" w:rsidRPr="00B22090">
        <w:t xml:space="preserve"> user data in the system.</w:t>
      </w:r>
      <w:r w:rsidR="00C23B97">
        <w:t xml:space="preserve"> </w:t>
      </w:r>
      <w:r w:rsidR="008830CD" w:rsidRPr="008830CD">
        <w:t xml:space="preserve">On login, </w:t>
      </w:r>
      <w:proofErr w:type="spellStart"/>
      <w:r w:rsidR="008830CD" w:rsidRPr="008830CD">
        <w:t>Laravel</w:t>
      </w:r>
      <w:proofErr w:type="spellEnd"/>
      <w:r w:rsidR="008830CD" w:rsidRPr="008830CD">
        <w:t xml:space="preserve"> creates a session stored in server files. </w:t>
      </w:r>
      <w:r w:rsidR="00A528E5" w:rsidRPr="00A528E5">
        <w:t xml:space="preserve">To prevent unauthorized access to user data, </w:t>
      </w:r>
      <w:proofErr w:type="spellStart"/>
      <w:r w:rsidR="00A528E5" w:rsidRPr="00A528E5">
        <w:t>Laravel</w:t>
      </w:r>
      <w:proofErr w:type="spellEnd"/>
      <w:r w:rsidR="00A528E5" w:rsidRPr="00A528E5">
        <w:t xml:space="preserve"> checks if t</w:t>
      </w:r>
      <w:r w:rsidR="00C76D93">
        <w:t xml:space="preserve">he session is valid both on </w:t>
      </w:r>
      <w:r w:rsidR="00A528E5" w:rsidRPr="00A528E5">
        <w:t>client and server side.</w:t>
      </w:r>
    </w:p>
    <w:p w:rsidR="00CE2C43" w:rsidRDefault="00C23B97" w:rsidP="003107ED">
      <w:pPr>
        <w:pStyle w:val="0"/>
      </w:pPr>
      <w:r w:rsidRPr="00C23B97">
        <w:t xml:space="preserve">Next, to use the authentication system in </w:t>
      </w:r>
      <w:proofErr w:type="spellStart"/>
      <w:r w:rsidRPr="00C23B97">
        <w:t>Laravel</w:t>
      </w:r>
      <w:proofErr w:type="spellEnd"/>
      <w:r w:rsidRPr="00C23B97">
        <w:t>, there is a facade called Auth.</w:t>
      </w:r>
      <w:r w:rsidR="005A04F7" w:rsidRPr="005A04F7">
        <w:t xml:space="preserve"> It contains all the necessary functions for interacting with user data as well as with a session</w:t>
      </w:r>
      <w:r w:rsidR="00B07F34">
        <w:t>.</w:t>
      </w:r>
      <w:r w:rsidR="00841002" w:rsidRPr="00841002">
        <w:t xml:space="preserve"> Using the </w:t>
      </w:r>
      <w:r w:rsidR="00853738">
        <w:t>“</w:t>
      </w:r>
      <w:proofErr w:type="spellStart"/>
      <w:r w:rsidR="00853738" w:rsidRPr="00853738">
        <w:rPr>
          <w:i/>
        </w:rPr>
        <w:t>Auth</w:t>
      </w:r>
      <w:proofErr w:type="spellEnd"/>
      <w:r w:rsidR="00853738" w:rsidRPr="00853738">
        <w:rPr>
          <w:i/>
        </w:rPr>
        <w:t>::</w:t>
      </w:r>
      <w:proofErr w:type="gramStart"/>
      <w:r w:rsidR="00841002" w:rsidRPr="00853738">
        <w:rPr>
          <w:i/>
        </w:rPr>
        <w:t>att</w:t>
      </w:r>
      <w:r w:rsidR="00853738" w:rsidRPr="00853738">
        <w:rPr>
          <w:i/>
        </w:rPr>
        <w:t>empt</w:t>
      </w:r>
      <w:r w:rsidR="00841002" w:rsidRPr="00853738">
        <w:rPr>
          <w:i/>
        </w:rPr>
        <w:t>(</w:t>
      </w:r>
      <w:proofErr w:type="gramEnd"/>
      <w:r w:rsidR="00841002" w:rsidRPr="00853738">
        <w:rPr>
          <w:i/>
        </w:rPr>
        <w:t>$ credentials, $ rem)</w:t>
      </w:r>
      <w:r w:rsidR="00853738">
        <w:t>”</w:t>
      </w:r>
      <w:r w:rsidR="00841002" w:rsidRPr="00841002">
        <w:t xml:space="preserve"> code, the framework will try to log in using the entered user credentials.</w:t>
      </w:r>
      <w:r w:rsidR="00DB1056">
        <w:t xml:space="preserve"> </w:t>
      </w:r>
      <w:r w:rsidR="00E12693">
        <w:t>Moreover</w:t>
      </w:r>
      <w:r w:rsidR="00DB1056">
        <w:t>,</w:t>
      </w:r>
      <w:r w:rsidR="00E12693">
        <w:t xml:space="preserve"> </w:t>
      </w:r>
      <w:r w:rsidR="006D49E1" w:rsidRPr="006D49E1">
        <w:t>to ch</w:t>
      </w:r>
      <w:r w:rsidR="00C661A1">
        <w:t>eck if the user is logged in “</w:t>
      </w:r>
      <w:proofErr w:type="spellStart"/>
      <w:r w:rsidR="00C661A1" w:rsidRPr="00C661A1">
        <w:rPr>
          <w:i/>
        </w:rPr>
        <w:t>Auth</w:t>
      </w:r>
      <w:proofErr w:type="spellEnd"/>
      <w:r w:rsidR="00C661A1" w:rsidRPr="00C661A1">
        <w:rPr>
          <w:i/>
        </w:rPr>
        <w:t>::</w:t>
      </w:r>
      <w:proofErr w:type="gramStart"/>
      <w:r w:rsidR="00C661A1" w:rsidRPr="00C661A1">
        <w:rPr>
          <w:i/>
        </w:rPr>
        <w:t>user(</w:t>
      </w:r>
      <w:proofErr w:type="gramEnd"/>
      <w:r w:rsidR="00C661A1" w:rsidRPr="00C661A1">
        <w:rPr>
          <w:i/>
        </w:rPr>
        <w:t>)</w:t>
      </w:r>
      <w:r w:rsidR="00C661A1">
        <w:t>”</w:t>
      </w:r>
      <w:r w:rsidR="006D49E1" w:rsidRPr="006D49E1">
        <w:t xml:space="preserve"> code is </w:t>
      </w:r>
      <w:r w:rsidR="000136A3">
        <w:t xml:space="preserve">can </w:t>
      </w:r>
      <w:r w:rsidR="00782F7A">
        <w:t>be</w:t>
      </w:r>
      <w:r w:rsidR="00782F7A" w:rsidRPr="006D49E1">
        <w:t xml:space="preserve"> used</w:t>
      </w:r>
      <w:r w:rsidR="00C661A1">
        <w:t>.</w:t>
      </w:r>
    </w:p>
    <w:p w:rsidR="00C02C31" w:rsidRDefault="00561CE6" w:rsidP="00C02C31">
      <w:pPr>
        <w:pStyle w:val="0"/>
      </w:pPr>
      <w:r w:rsidRPr="00561CE6">
        <w:t>Now, to prevent the logged in user from entering the registration page, you can use Middleware.</w:t>
      </w:r>
      <w:r w:rsidR="00EE0F59" w:rsidRPr="00EE0F59">
        <w:t xml:space="preserve"> Middleware is used to filter HTTP requests based on request parameters.</w:t>
      </w:r>
      <w:r w:rsidR="008C60FE">
        <w:t xml:space="preserve"> </w:t>
      </w:r>
      <w:r w:rsidR="005E3548" w:rsidRPr="005E3548">
        <w:t>If a registered user tries to enter the registration page, Middleware will check if the us</w:t>
      </w:r>
      <w:r w:rsidR="00E648D6">
        <w:t>er is logged in, and if so, it will send him to home page</w:t>
      </w:r>
      <w:r w:rsidR="005E3548" w:rsidRPr="005E3548">
        <w:t>.</w:t>
      </w:r>
      <w:r w:rsidR="00D37B6F" w:rsidRPr="00D37B6F">
        <w:t xml:space="preserve"> To include Middleware in a controller, you need to use the constructor function of the controller class.</w:t>
      </w:r>
      <w:r w:rsidR="003B5CE7" w:rsidRPr="003B5CE7">
        <w:t xml:space="preserve"> In it we enter the code </w:t>
      </w:r>
      <w:r w:rsidR="003B5CE7">
        <w:t>“$this-&gt;middleware</w:t>
      </w:r>
      <w:r w:rsidR="00D60EF1">
        <w:t>([name of middleware]</w:t>
      </w:r>
      <w:r w:rsidR="003B5CE7">
        <w:t>)”</w:t>
      </w:r>
      <w:r w:rsidR="003B5CE7" w:rsidRPr="003B5CE7">
        <w:t xml:space="preserve"> to activate the selected Middleware.</w:t>
      </w:r>
    </w:p>
    <w:p w:rsidR="009C3947" w:rsidRDefault="0072608E" w:rsidP="006C1F94">
      <w:pPr>
        <w:pStyle w:val="0"/>
      </w:pPr>
      <w:r w:rsidRPr="0072608E">
        <w:t>To check the correctness of the entered data from the user on the registration or login form</w:t>
      </w:r>
      <w:r w:rsidR="00B460CB">
        <w:t xml:space="preserve"> </w:t>
      </w:r>
      <w:r w:rsidR="00122D5D" w:rsidRPr="00122D5D">
        <w:t xml:space="preserve">Validator facade is </w:t>
      </w:r>
      <w:r w:rsidR="001813AD">
        <w:t xml:space="preserve">can be </w:t>
      </w:r>
      <w:r w:rsidR="00122D5D" w:rsidRPr="00122D5D">
        <w:t>used</w:t>
      </w:r>
      <w:r w:rsidRPr="0072608E">
        <w:t>.</w:t>
      </w:r>
      <w:r w:rsidR="00A957B4">
        <w:t xml:space="preserve"> </w:t>
      </w:r>
      <w:r w:rsidR="0034140E" w:rsidRPr="0034140E">
        <w:t>Validator checks the correctness of the entered data</w:t>
      </w:r>
      <w:r w:rsidR="00B46B6F">
        <w:t xml:space="preserve"> and existence of data</w:t>
      </w:r>
      <w:r w:rsidR="0034140E" w:rsidRPr="0034140E">
        <w:t xml:space="preserve"> in the POST or PUT request.</w:t>
      </w:r>
      <w:r w:rsidR="00AE7FB8">
        <w:t xml:space="preserve"> </w:t>
      </w:r>
      <w:r w:rsidR="00A957A1" w:rsidRPr="00A957A1">
        <w:t xml:space="preserve">If the request does </w:t>
      </w:r>
      <w:r w:rsidR="00A957A1" w:rsidRPr="00A957A1">
        <w:lastRenderedPageBreak/>
        <w:t>not meet the requirements, then the controller sends the user to the same page where he entered the forms and displays an error message.</w:t>
      </w:r>
    </w:p>
    <w:p w:rsidR="006C1F94" w:rsidRDefault="006C1F94" w:rsidP="006C1F94">
      <w:pPr>
        <w:pStyle w:val="0"/>
      </w:pPr>
    </w:p>
    <w:p w:rsidR="009C3947" w:rsidRDefault="009C3947" w:rsidP="009C3947">
      <w:pPr>
        <w:pStyle w:val="0"/>
        <w:ind w:left="709" w:firstLine="0"/>
        <w:rPr>
          <w:b/>
        </w:rPr>
      </w:pPr>
      <w:r>
        <w:rPr>
          <w:b/>
        </w:rPr>
        <w:t>Results:</w:t>
      </w:r>
    </w:p>
    <w:p w:rsidR="009C3947" w:rsidRDefault="009C3947" w:rsidP="00A37EC2">
      <w:pPr>
        <w:pStyle w:val="0"/>
      </w:pPr>
      <w:r w:rsidRPr="00A37EC2">
        <w:t>As a result, using these facades and Middleware, the team developed two controllers for user registration and login.</w:t>
      </w:r>
    </w:p>
    <w:p w:rsidR="00546212" w:rsidRDefault="00546212" w:rsidP="00A37EC2">
      <w:pPr>
        <w:pStyle w:val="0"/>
      </w:pPr>
    </w:p>
    <w:p w:rsidR="00AB5EF0" w:rsidRDefault="00546212" w:rsidP="002C2A74">
      <w:pPr>
        <w:pStyle w:val="12"/>
      </w:pPr>
      <w:r>
        <w:rPr>
          <w:noProof/>
          <w:lang w:val="ru-RU"/>
        </w:rPr>
        <w:drawing>
          <wp:inline distT="0" distB="0" distL="0" distR="0" wp14:anchorId="6A990A4A" wp14:editId="551C55EA">
            <wp:extent cx="4065949" cy="346394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4389" cy="3488175"/>
                    </a:xfrm>
                    <a:prstGeom prst="rect">
                      <a:avLst/>
                    </a:prstGeom>
                  </pic:spPr>
                </pic:pic>
              </a:graphicData>
            </a:graphic>
          </wp:inline>
        </w:drawing>
      </w:r>
    </w:p>
    <w:p w:rsidR="00562AED" w:rsidRDefault="00562AED" w:rsidP="002C2A74">
      <w:pPr>
        <w:pStyle w:val="12"/>
      </w:pPr>
    </w:p>
    <w:p w:rsidR="00562AED" w:rsidRDefault="00562AED" w:rsidP="00562AED">
      <w:pPr>
        <w:pStyle w:val="12"/>
      </w:pPr>
      <w:r w:rsidRPr="00CC663A">
        <w:t xml:space="preserve">Figure </w:t>
      </w:r>
      <w:r w:rsidR="00283373">
        <w:t>3.12</w:t>
      </w:r>
      <w:r>
        <w:t xml:space="preserve"> </w:t>
      </w:r>
      <w:r w:rsidR="00BF2213">
        <w:t>Register</w:t>
      </w:r>
      <w:r w:rsidR="00283373">
        <w:t xml:space="preserve"> controller</w:t>
      </w:r>
      <w:r>
        <w:t>.</w:t>
      </w:r>
    </w:p>
    <w:p w:rsidR="00A37EC2" w:rsidRPr="00A37EC2" w:rsidRDefault="00A37EC2" w:rsidP="00C6568D">
      <w:pPr>
        <w:pStyle w:val="0"/>
        <w:ind w:firstLine="0"/>
      </w:pPr>
    </w:p>
    <w:p w:rsidR="009C3947" w:rsidRDefault="00C6568D" w:rsidP="00C6568D">
      <w:pPr>
        <w:pStyle w:val="0"/>
        <w:ind w:firstLine="0"/>
        <w:jc w:val="center"/>
      </w:pPr>
      <w:r>
        <w:rPr>
          <w:noProof/>
          <w:lang w:val="ru-RU"/>
        </w:rPr>
        <w:drawing>
          <wp:inline distT="0" distB="0" distL="0" distR="0" wp14:anchorId="7C2DC6D5" wp14:editId="63CE3D34">
            <wp:extent cx="3541594" cy="315245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9291" cy="3168205"/>
                    </a:xfrm>
                    <a:prstGeom prst="rect">
                      <a:avLst/>
                    </a:prstGeom>
                  </pic:spPr>
                </pic:pic>
              </a:graphicData>
            </a:graphic>
          </wp:inline>
        </w:drawing>
      </w:r>
    </w:p>
    <w:p w:rsidR="00C6568D" w:rsidRDefault="00C6568D" w:rsidP="00C6568D">
      <w:pPr>
        <w:pStyle w:val="0"/>
        <w:ind w:firstLine="0"/>
        <w:jc w:val="center"/>
      </w:pPr>
    </w:p>
    <w:p w:rsidR="00C6568D" w:rsidRDefault="00C6568D" w:rsidP="009E1E31">
      <w:pPr>
        <w:pStyle w:val="12"/>
      </w:pPr>
      <w:r w:rsidRPr="00CC663A">
        <w:t xml:space="preserve">Figure </w:t>
      </w:r>
      <w:r>
        <w:t>3.13 Login controller.</w:t>
      </w:r>
    </w:p>
    <w:p w:rsidR="00AF168B" w:rsidRDefault="00AF168B" w:rsidP="00C3690D">
      <w:pPr>
        <w:pStyle w:val="0"/>
      </w:pPr>
      <w:r>
        <w:lastRenderedPageBreak/>
        <w:t xml:space="preserve">3.5 </w:t>
      </w:r>
      <w:r w:rsidR="00C3690D" w:rsidRPr="00166687">
        <w:t>Presence drugs in shops</w:t>
      </w:r>
    </w:p>
    <w:p w:rsidR="00AF168B" w:rsidRDefault="00AF168B" w:rsidP="00AF168B">
      <w:pPr>
        <w:pStyle w:val="0"/>
      </w:pPr>
    </w:p>
    <w:p w:rsidR="00AF168B" w:rsidRDefault="00AF168B" w:rsidP="00AF168B">
      <w:pPr>
        <w:pStyle w:val="0"/>
      </w:pPr>
      <w:r w:rsidRPr="00AA6E55">
        <w:rPr>
          <w:b/>
        </w:rPr>
        <w:t>Goal</w:t>
      </w:r>
      <w:r>
        <w:t xml:space="preserve">: Create </w:t>
      </w:r>
      <w:r w:rsidR="0003553F">
        <w:t xml:space="preserve">parsing system by using Zebra </w:t>
      </w:r>
      <w:proofErr w:type="spellStart"/>
      <w:r w:rsidR="0003553F">
        <w:t>cURL</w:t>
      </w:r>
      <w:proofErr w:type="spellEnd"/>
      <w:r>
        <w:t>.</w:t>
      </w:r>
    </w:p>
    <w:p w:rsidR="00AF168B" w:rsidRDefault="00AF168B" w:rsidP="00AF168B">
      <w:pPr>
        <w:pStyle w:val="0"/>
        <w:ind w:left="709" w:firstLine="0"/>
        <w:rPr>
          <w:b/>
        </w:rPr>
      </w:pPr>
      <w:r>
        <w:rPr>
          <w:b/>
        </w:rPr>
        <w:t>I</w:t>
      </w:r>
      <w:r w:rsidRPr="008D7D59">
        <w:rPr>
          <w:b/>
        </w:rPr>
        <w:t xml:space="preserve">mplementation </w:t>
      </w:r>
      <w:r>
        <w:rPr>
          <w:b/>
        </w:rPr>
        <w:t>process:</w:t>
      </w:r>
    </w:p>
    <w:p w:rsidR="0082389E" w:rsidRDefault="0097427C" w:rsidP="006333E5">
      <w:pPr>
        <w:pStyle w:val="0"/>
      </w:pPr>
      <w:r w:rsidRPr="0097427C">
        <w:t xml:space="preserve">The project uses data from third party websites. In order to use this data, the project uses </w:t>
      </w:r>
      <w:proofErr w:type="spellStart"/>
      <w:r w:rsidRPr="0097427C">
        <w:t>cURL</w:t>
      </w:r>
      <w:proofErr w:type="spellEnd"/>
      <w:r w:rsidRPr="0097427C">
        <w:t xml:space="preserve"> technology. This technology allows you to extract HTML documents from websites. In the project, this technology allows to retrieve the prices and quantity of a product of a certain </w:t>
      </w:r>
      <w:r w:rsidR="00F4185E">
        <w:t>drugs</w:t>
      </w:r>
      <w:r w:rsidRPr="0097427C">
        <w:t xml:space="preserve"> on the web page of an online pharmacy.</w:t>
      </w:r>
      <w:r w:rsidR="006333E5">
        <w:t xml:space="preserve"> </w:t>
      </w:r>
      <w:r w:rsidR="0048430A" w:rsidRPr="0048430A">
        <w:t xml:space="preserve">Unlike </w:t>
      </w:r>
      <w:proofErr w:type="spellStart"/>
      <w:r w:rsidR="0048430A" w:rsidRPr="0048430A">
        <w:t>cURL</w:t>
      </w:r>
      <w:proofErr w:type="spellEnd"/>
      <w:r w:rsidR="0048430A" w:rsidRPr="0048430A">
        <w:t xml:space="preserve">, Zebra </w:t>
      </w:r>
      <w:proofErr w:type="spellStart"/>
      <w:r w:rsidR="0048430A" w:rsidRPr="0048430A">
        <w:t>cURL</w:t>
      </w:r>
      <w:proofErr w:type="spellEnd"/>
      <w:r w:rsidR="0048430A" w:rsidRPr="0048430A">
        <w:t xml:space="preserve"> is a more optimized version of this technology. This technology allows you to use multithreading and keep the cache of parsed web pages.</w:t>
      </w:r>
    </w:p>
    <w:p w:rsidR="00DE5AE8" w:rsidRDefault="004313C2" w:rsidP="00612836">
      <w:pPr>
        <w:pStyle w:val="0"/>
      </w:pPr>
      <w:r w:rsidRPr="004313C2">
        <w:t>In addition, two built-in PHP cl</w:t>
      </w:r>
      <w:r w:rsidR="00E3041E">
        <w:t xml:space="preserve">ass libraries </w:t>
      </w:r>
      <w:proofErr w:type="spellStart"/>
      <w:r w:rsidR="00E3041E">
        <w:t>DOMDocument</w:t>
      </w:r>
      <w:proofErr w:type="spellEnd"/>
      <w:r w:rsidR="00E3041E">
        <w:t xml:space="preserve"> and </w:t>
      </w:r>
      <w:proofErr w:type="spellStart"/>
      <w:r w:rsidR="00E3041E">
        <w:t>DOM</w:t>
      </w:r>
      <w:r w:rsidRPr="004313C2">
        <w:t>XPath</w:t>
      </w:r>
      <w:proofErr w:type="spellEnd"/>
      <w:r w:rsidRPr="004313C2">
        <w:t xml:space="preserve"> are used for parsing.</w:t>
      </w:r>
      <w:r w:rsidR="008431F2">
        <w:t xml:space="preserve"> </w:t>
      </w:r>
      <w:proofErr w:type="spellStart"/>
      <w:r w:rsidR="008431F2" w:rsidRPr="008431F2">
        <w:t>DOMDocument</w:t>
      </w:r>
      <w:proofErr w:type="spellEnd"/>
      <w:r w:rsidR="008431F2" w:rsidRPr="008431F2">
        <w:t xml:space="preserve"> translates extracted HTML documents into a special format that can later be used to extract specific elements of an HTML page.</w:t>
      </w:r>
      <w:r w:rsidR="000B67B0">
        <w:t xml:space="preserve"> </w:t>
      </w:r>
      <w:proofErr w:type="spellStart"/>
      <w:r w:rsidR="000B67B0" w:rsidRPr="000B67B0">
        <w:t>DOMXPath</w:t>
      </w:r>
      <w:proofErr w:type="spellEnd"/>
      <w:r w:rsidR="000B67B0" w:rsidRPr="000B67B0">
        <w:t xml:space="preserve"> using the already translated page and extracts HTML elements according to various characteristics like tag, class, id, etc.</w:t>
      </w:r>
    </w:p>
    <w:p w:rsidR="00972033" w:rsidRDefault="00972033" w:rsidP="00612836">
      <w:pPr>
        <w:pStyle w:val="0"/>
      </w:pPr>
    </w:p>
    <w:p w:rsidR="005E0F37" w:rsidRDefault="00FA6A58" w:rsidP="00EF6E6D">
      <w:pPr>
        <w:pStyle w:val="0"/>
        <w:ind w:left="709" w:firstLine="0"/>
        <w:rPr>
          <w:b/>
        </w:rPr>
      </w:pPr>
      <w:r>
        <w:rPr>
          <w:b/>
        </w:rPr>
        <w:t>Results:</w:t>
      </w:r>
    </w:p>
    <w:p w:rsidR="002238C8" w:rsidRDefault="006A74D1" w:rsidP="000B67B0">
      <w:pPr>
        <w:pStyle w:val="0"/>
      </w:pPr>
      <w:r w:rsidRPr="006A74D1">
        <w:t>As a result, the development team created a parsing code from five online pharmacies.</w:t>
      </w:r>
    </w:p>
    <w:p w:rsidR="00EF6E6D" w:rsidRDefault="00EF6E6D" w:rsidP="00EF6E6D">
      <w:pPr>
        <w:pStyle w:val="12"/>
        <w:jc w:val="left"/>
      </w:pPr>
    </w:p>
    <w:p w:rsidR="00612836" w:rsidRDefault="00612836" w:rsidP="00612836">
      <w:pPr>
        <w:pStyle w:val="0"/>
        <w:rPr>
          <w:noProof/>
        </w:rPr>
      </w:pPr>
    </w:p>
    <w:p w:rsidR="00612836" w:rsidRDefault="00612836" w:rsidP="00612836">
      <w:pPr>
        <w:pStyle w:val="0"/>
      </w:pPr>
      <w:r>
        <w:rPr>
          <w:noProof/>
          <w:lang w:val="ru-RU"/>
        </w:rPr>
        <w:drawing>
          <wp:inline distT="0" distB="0" distL="0" distR="0" wp14:anchorId="068F4FFD" wp14:editId="42FC4B11">
            <wp:extent cx="4988257" cy="205716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8724"/>
                    <a:stretch/>
                  </pic:blipFill>
                  <pic:spPr bwMode="auto">
                    <a:xfrm>
                      <a:off x="0" y="0"/>
                      <a:ext cx="5112044" cy="2108219"/>
                    </a:xfrm>
                    <a:prstGeom prst="rect">
                      <a:avLst/>
                    </a:prstGeom>
                    <a:ln>
                      <a:noFill/>
                    </a:ln>
                    <a:extLst>
                      <a:ext uri="{53640926-AAD7-44D8-BBD7-CCE9431645EC}">
                        <a14:shadowObscured xmlns:a14="http://schemas.microsoft.com/office/drawing/2010/main"/>
                      </a:ext>
                    </a:extLst>
                  </pic:spPr>
                </pic:pic>
              </a:graphicData>
            </a:graphic>
          </wp:inline>
        </w:drawing>
      </w:r>
    </w:p>
    <w:p w:rsidR="00612836" w:rsidRDefault="00612836" w:rsidP="00612836">
      <w:pPr>
        <w:pStyle w:val="0"/>
      </w:pPr>
    </w:p>
    <w:p w:rsidR="00612836" w:rsidRDefault="00612836" w:rsidP="00612836">
      <w:pPr>
        <w:pStyle w:val="12"/>
      </w:pPr>
      <w:r w:rsidRPr="00CC663A">
        <w:t xml:space="preserve">Figure </w:t>
      </w:r>
      <w:r>
        <w:t>3.14 Parsing function.</w:t>
      </w:r>
    </w:p>
    <w:p w:rsidR="00612836" w:rsidRDefault="00612836" w:rsidP="00612836">
      <w:pPr>
        <w:pStyle w:val="12"/>
      </w:pPr>
    </w:p>
    <w:p w:rsidR="00E86EF2" w:rsidRDefault="002014C6" w:rsidP="002014C6">
      <w:pPr>
        <w:pStyle w:val="0"/>
      </w:pPr>
      <w:r w:rsidRPr="005E0F37">
        <w:t>The development team compare</w:t>
      </w:r>
      <w:r w:rsidR="00F244AF">
        <w:t>d</w:t>
      </w:r>
      <w:r w:rsidRPr="005E0F37">
        <w:t xml:space="preserve"> the page load</w:t>
      </w:r>
      <w:r w:rsidR="009F390E">
        <w:t xml:space="preserve"> speed with and without </w:t>
      </w:r>
      <w:r w:rsidR="00AE32C2">
        <w:t>cache:</w:t>
      </w:r>
    </w:p>
    <w:p w:rsidR="002014C6" w:rsidRDefault="00E86EF2" w:rsidP="00224D5F">
      <w:pPr>
        <w:pStyle w:val="0"/>
        <w:numPr>
          <w:ilvl w:val="0"/>
          <w:numId w:val="10"/>
        </w:numPr>
      </w:pPr>
      <w:r>
        <w:t>Loading speed without cache:</w:t>
      </w:r>
      <w:r w:rsidR="00F169EB">
        <w:t xml:space="preserve"> 3.6 seconds.</w:t>
      </w:r>
    </w:p>
    <w:p w:rsidR="00E86EF2" w:rsidRDefault="00E86EF2" w:rsidP="00224D5F">
      <w:pPr>
        <w:pStyle w:val="0"/>
        <w:numPr>
          <w:ilvl w:val="0"/>
          <w:numId w:val="10"/>
        </w:numPr>
      </w:pPr>
      <w:r>
        <w:t>Loading speed with cache</w:t>
      </w:r>
      <w:r w:rsidR="00296635">
        <w:t>:</w:t>
      </w:r>
      <w:r w:rsidR="00312307">
        <w:t xml:space="preserve"> </w:t>
      </w:r>
      <w:r w:rsidR="00705ABE">
        <w:t>0.150 seconds.</w:t>
      </w:r>
    </w:p>
    <w:p w:rsidR="003C3277" w:rsidRPr="003C3277" w:rsidRDefault="003C3277" w:rsidP="003C3277">
      <w:pPr>
        <w:pStyle w:val="0"/>
      </w:pPr>
    </w:p>
    <w:p w:rsidR="00E86EF2" w:rsidRDefault="00E86EF2" w:rsidP="00E86EF2">
      <w:pPr>
        <w:pStyle w:val="0"/>
      </w:pPr>
    </w:p>
    <w:p w:rsidR="009A44AA" w:rsidRDefault="009A44AA" w:rsidP="009A44AA">
      <w:pPr>
        <w:pStyle w:val="0"/>
      </w:pPr>
      <w:r>
        <w:t>3.6 GUI implementation</w:t>
      </w:r>
    </w:p>
    <w:p w:rsidR="009A44AA" w:rsidRDefault="009A44AA" w:rsidP="009A44AA">
      <w:pPr>
        <w:pStyle w:val="0"/>
      </w:pPr>
    </w:p>
    <w:p w:rsidR="009A44AA" w:rsidRDefault="009A44AA" w:rsidP="009A44AA">
      <w:pPr>
        <w:pStyle w:val="0"/>
      </w:pPr>
      <w:r w:rsidRPr="00AA6E55">
        <w:rPr>
          <w:b/>
        </w:rPr>
        <w:t>Goal</w:t>
      </w:r>
      <w:r>
        <w:t xml:space="preserve">: Create </w:t>
      </w:r>
      <w:r w:rsidR="009F3C78">
        <w:t xml:space="preserve">user interface for </w:t>
      </w:r>
      <w:proofErr w:type="spellStart"/>
      <w:r w:rsidR="009F3C78">
        <w:t>Laravel</w:t>
      </w:r>
      <w:proofErr w:type="spellEnd"/>
      <w:r w:rsidR="009F3C78">
        <w:t xml:space="preserve"> Views</w:t>
      </w:r>
      <w:r>
        <w:t>.</w:t>
      </w:r>
    </w:p>
    <w:p w:rsidR="00267BE9" w:rsidRDefault="009A44AA" w:rsidP="00267BE9">
      <w:pPr>
        <w:pStyle w:val="0"/>
        <w:ind w:left="709" w:firstLine="0"/>
        <w:rPr>
          <w:b/>
        </w:rPr>
      </w:pPr>
      <w:r>
        <w:rPr>
          <w:b/>
        </w:rPr>
        <w:t>I</w:t>
      </w:r>
      <w:r w:rsidRPr="008D7D59">
        <w:rPr>
          <w:b/>
        </w:rPr>
        <w:t xml:space="preserve">mplementation </w:t>
      </w:r>
      <w:r>
        <w:rPr>
          <w:b/>
        </w:rPr>
        <w:t>process:</w:t>
      </w:r>
    </w:p>
    <w:p w:rsidR="00D910B3" w:rsidRDefault="00D910B3" w:rsidP="00267BE9">
      <w:pPr>
        <w:pStyle w:val="0"/>
      </w:pPr>
      <w:r w:rsidRPr="00267BE9">
        <w:lastRenderedPageBreak/>
        <w:t xml:space="preserve">Creation of a web page template on </w:t>
      </w:r>
      <w:proofErr w:type="spellStart"/>
      <w:r w:rsidRPr="00267BE9">
        <w:t>Laravel</w:t>
      </w:r>
      <w:proofErr w:type="spellEnd"/>
      <w:r w:rsidRPr="00267BE9">
        <w:t xml:space="preserve">. The project uses html documents called view. They make it possible to create an interface for using a web application. To create a view, both the standard components for creating </w:t>
      </w:r>
      <w:r w:rsidR="00402921">
        <w:t>HTML and CSS</w:t>
      </w:r>
      <w:r w:rsidRPr="00267BE9">
        <w:t xml:space="preserve"> and the tools added by </w:t>
      </w:r>
      <w:proofErr w:type="spellStart"/>
      <w:r w:rsidRPr="00267BE9">
        <w:t>Laravel</w:t>
      </w:r>
      <w:proofErr w:type="spellEnd"/>
      <w:r w:rsidRPr="00267BE9">
        <w:t xml:space="preserve"> are used.</w:t>
      </w:r>
    </w:p>
    <w:p w:rsidR="00694FB5" w:rsidRDefault="00762984" w:rsidP="00267BE9">
      <w:pPr>
        <w:pStyle w:val="0"/>
      </w:pPr>
      <w:r w:rsidRPr="00762984">
        <w:t xml:space="preserve">Blade templates exist in </w:t>
      </w:r>
      <w:proofErr w:type="spellStart"/>
      <w:r w:rsidRPr="00762984">
        <w:t>Laravel</w:t>
      </w:r>
      <w:proofErr w:type="spellEnd"/>
      <w:r w:rsidRPr="00762984">
        <w:t xml:space="preserve"> to facilitate interaction between HTML and PHP code.</w:t>
      </w:r>
      <w:r w:rsidR="00FA7D9F">
        <w:t xml:space="preserve"> </w:t>
      </w:r>
      <w:r w:rsidR="001D312D" w:rsidRPr="001D312D">
        <w:t xml:space="preserve">Blade templates are a set of code in the form of </w:t>
      </w:r>
      <w:r w:rsidR="001D312D">
        <w:t xml:space="preserve">special </w:t>
      </w:r>
      <w:r w:rsidR="001D312D" w:rsidRPr="001D312D">
        <w:t>text.</w:t>
      </w:r>
      <w:r w:rsidR="00B1302E">
        <w:t xml:space="preserve"> </w:t>
      </w:r>
      <w:r w:rsidR="00F31599" w:rsidRPr="00F31599">
        <w:t xml:space="preserve">For example, to compare existing variables, you can use the </w:t>
      </w:r>
      <w:r w:rsidR="007B239E" w:rsidRPr="007B239E">
        <w:rPr>
          <w:i/>
        </w:rPr>
        <w:t>“</w:t>
      </w:r>
      <w:proofErr w:type="gramStart"/>
      <w:r w:rsidR="007B239E" w:rsidRPr="007B239E">
        <w:rPr>
          <w:i/>
        </w:rPr>
        <w:t>@if</w:t>
      </w:r>
      <w:r w:rsidR="00F31599" w:rsidRPr="007B239E">
        <w:rPr>
          <w:i/>
        </w:rPr>
        <w:t>(</w:t>
      </w:r>
      <w:proofErr w:type="gramEnd"/>
      <w:r w:rsidR="00F31599" w:rsidRPr="007B239E">
        <w:rPr>
          <w:i/>
        </w:rPr>
        <w:t>condition)</w:t>
      </w:r>
      <w:r w:rsidR="007B239E">
        <w:t>”</w:t>
      </w:r>
      <w:r w:rsidR="00F31599" w:rsidRPr="00F31599">
        <w:t xml:space="preserve"> code and if the conditions are true then when inside this code is executed.</w:t>
      </w:r>
    </w:p>
    <w:p w:rsidR="00DF34B8" w:rsidRPr="00762984" w:rsidRDefault="00DF34B8" w:rsidP="00474D92">
      <w:pPr>
        <w:pStyle w:val="0"/>
        <w:ind w:firstLine="0"/>
      </w:pPr>
    </w:p>
    <w:p w:rsidR="002014C6" w:rsidRDefault="009A44AA" w:rsidP="00027AE9">
      <w:pPr>
        <w:pStyle w:val="0"/>
        <w:ind w:left="709" w:firstLine="0"/>
        <w:rPr>
          <w:b/>
        </w:rPr>
      </w:pPr>
      <w:r>
        <w:rPr>
          <w:b/>
        </w:rPr>
        <w:t>Results:</w:t>
      </w:r>
    </w:p>
    <w:p w:rsidR="00027AE9" w:rsidRPr="00474D92" w:rsidRDefault="00474D92" w:rsidP="00474D92">
      <w:pPr>
        <w:pStyle w:val="0"/>
      </w:pPr>
      <w:r w:rsidRPr="00474D92">
        <w:t>As a result, the team has created a page view that is used in the project as the main user interface.</w:t>
      </w:r>
    </w:p>
    <w:p w:rsidR="00474D92" w:rsidRPr="00027AE9" w:rsidRDefault="00474D92" w:rsidP="00027AE9">
      <w:pPr>
        <w:pStyle w:val="0"/>
        <w:ind w:left="709" w:firstLine="0"/>
        <w:rPr>
          <w:b/>
        </w:rPr>
      </w:pPr>
    </w:p>
    <w:p w:rsidR="00027AE9" w:rsidRDefault="00027AE9" w:rsidP="00027AE9">
      <w:pPr>
        <w:pStyle w:val="0"/>
      </w:pPr>
      <w:r>
        <w:rPr>
          <w:noProof/>
          <w:lang w:val="ru-RU"/>
        </w:rPr>
        <w:drawing>
          <wp:inline distT="0" distB="0" distL="0" distR="0" wp14:anchorId="50B539F8" wp14:editId="537DD15C">
            <wp:extent cx="5021485" cy="30802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8488" cy="3090635"/>
                    </a:xfrm>
                    <a:prstGeom prst="rect">
                      <a:avLst/>
                    </a:prstGeom>
                  </pic:spPr>
                </pic:pic>
              </a:graphicData>
            </a:graphic>
          </wp:inline>
        </w:drawing>
      </w:r>
    </w:p>
    <w:p w:rsidR="00027AE9" w:rsidRDefault="00027AE9" w:rsidP="00027AE9">
      <w:pPr>
        <w:pStyle w:val="0"/>
      </w:pPr>
    </w:p>
    <w:p w:rsidR="00027AE9" w:rsidRDefault="00027AE9" w:rsidP="00027AE9">
      <w:pPr>
        <w:pStyle w:val="0"/>
        <w:jc w:val="center"/>
      </w:pPr>
      <w:r w:rsidRPr="00CC663A">
        <w:t xml:space="preserve">Figure </w:t>
      </w:r>
      <w:r>
        <w:t>3.14 Example of View.</w:t>
      </w:r>
    </w:p>
    <w:p w:rsidR="00274C3B" w:rsidRDefault="00274C3B" w:rsidP="000B67B0">
      <w:pPr>
        <w:pStyle w:val="0"/>
      </w:pPr>
    </w:p>
    <w:p w:rsidR="0029736C" w:rsidRDefault="0029736C" w:rsidP="000B67B0">
      <w:pPr>
        <w:pStyle w:val="0"/>
      </w:pPr>
    </w:p>
    <w:p w:rsidR="0029736C" w:rsidRDefault="0029736C" w:rsidP="000B67B0">
      <w:pPr>
        <w:pStyle w:val="0"/>
      </w:pPr>
    </w:p>
    <w:p w:rsidR="0029736C" w:rsidRDefault="0029736C" w:rsidP="000B67B0">
      <w:pPr>
        <w:pStyle w:val="0"/>
      </w:pPr>
    </w:p>
    <w:p w:rsidR="0029736C" w:rsidRDefault="0029736C" w:rsidP="000B67B0">
      <w:pPr>
        <w:pStyle w:val="0"/>
      </w:pPr>
    </w:p>
    <w:p w:rsidR="0029736C" w:rsidRDefault="0029736C" w:rsidP="000B67B0">
      <w:pPr>
        <w:pStyle w:val="0"/>
      </w:pPr>
    </w:p>
    <w:p w:rsidR="0029736C" w:rsidRDefault="0029736C" w:rsidP="000B67B0">
      <w:pPr>
        <w:pStyle w:val="0"/>
      </w:pPr>
    </w:p>
    <w:p w:rsidR="0029736C" w:rsidRDefault="0029736C" w:rsidP="000B67B0">
      <w:pPr>
        <w:pStyle w:val="0"/>
      </w:pPr>
    </w:p>
    <w:p w:rsidR="0029736C" w:rsidRDefault="0029736C" w:rsidP="000B67B0">
      <w:pPr>
        <w:pStyle w:val="0"/>
      </w:pPr>
    </w:p>
    <w:p w:rsidR="0029736C" w:rsidRDefault="0029736C" w:rsidP="000B67B0">
      <w:pPr>
        <w:pStyle w:val="0"/>
      </w:pPr>
    </w:p>
    <w:p w:rsidR="0029736C" w:rsidRDefault="0029736C" w:rsidP="000B67B0">
      <w:pPr>
        <w:pStyle w:val="0"/>
      </w:pPr>
    </w:p>
    <w:p w:rsidR="0029736C" w:rsidRDefault="0029736C" w:rsidP="000B67B0">
      <w:pPr>
        <w:pStyle w:val="0"/>
      </w:pPr>
    </w:p>
    <w:p w:rsidR="0029736C" w:rsidRDefault="0029736C" w:rsidP="000B67B0">
      <w:pPr>
        <w:pStyle w:val="0"/>
      </w:pPr>
    </w:p>
    <w:p w:rsidR="0029736C" w:rsidRDefault="0029736C" w:rsidP="000B67B0">
      <w:pPr>
        <w:pStyle w:val="0"/>
      </w:pPr>
    </w:p>
    <w:p w:rsidR="0029736C" w:rsidRDefault="0029736C" w:rsidP="0029736C">
      <w:pPr>
        <w:pStyle w:val="0"/>
      </w:pPr>
      <w:r>
        <w:lastRenderedPageBreak/>
        <w:t xml:space="preserve">4 </w:t>
      </w:r>
      <w:r w:rsidRPr="00E15F6C">
        <w:t>ECONOMIC EFFECTIVENESS OF THE PROJECT</w:t>
      </w:r>
    </w:p>
    <w:p w:rsidR="0029736C" w:rsidRDefault="0029736C" w:rsidP="0029736C">
      <w:pPr>
        <w:pStyle w:val="0"/>
      </w:pPr>
    </w:p>
    <w:p w:rsidR="0029736C" w:rsidRDefault="0029736C" w:rsidP="0029736C">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4.1 </w:t>
      </w:r>
      <w:r w:rsidRPr="009178E8">
        <w:rPr>
          <w:rFonts w:ascii="Times New Roman" w:hAnsi="Times New Roman"/>
          <w:sz w:val="28"/>
          <w:szCs w:val="28"/>
          <w:lang w:val="en-US"/>
        </w:rPr>
        <w:t>Business-idea</w:t>
      </w:r>
    </w:p>
    <w:p w:rsidR="0029736C" w:rsidRDefault="0029736C" w:rsidP="00C92A51">
      <w:pPr>
        <w:pStyle w:val="ab"/>
        <w:jc w:val="both"/>
        <w:outlineLvl w:val="0"/>
        <w:rPr>
          <w:rFonts w:ascii="Times New Roman" w:hAnsi="Times New Roman"/>
          <w:sz w:val="28"/>
          <w:szCs w:val="28"/>
          <w:lang w:val="en-US"/>
        </w:rPr>
      </w:pPr>
    </w:p>
    <w:p w:rsidR="0029736C" w:rsidRDefault="0029736C" w:rsidP="0029736C">
      <w:pPr>
        <w:pStyle w:val="0"/>
      </w:pPr>
      <w:r>
        <w:t xml:space="preserve">Our idea is that we are not engaged in the purchase and sale of drugs, but we place the drugs of already well-known pharmacies. The main income comes from pharmacy representatives who want to add their medicines to our website. In addition, </w:t>
      </w:r>
      <w:r w:rsidRPr="00642BEB">
        <w:t>the project can profit from advertisements on the site.</w:t>
      </w:r>
    </w:p>
    <w:p w:rsidR="0029736C" w:rsidRDefault="0029736C" w:rsidP="0029736C">
      <w:pPr>
        <w:pStyle w:val="0"/>
      </w:pPr>
    </w:p>
    <w:p w:rsidR="0029736C" w:rsidRDefault="0029736C" w:rsidP="0029736C">
      <w:pPr>
        <w:pStyle w:val="0"/>
      </w:pPr>
      <w:r>
        <w:t>Conditions for success:</w:t>
      </w:r>
    </w:p>
    <w:p w:rsidR="0029736C" w:rsidRDefault="0029736C" w:rsidP="00224D5F">
      <w:pPr>
        <w:pStyle w:val="0"/>
        <w:numPr>
          <w:ilvl w:val="0"/>
          <w:numId w:val="11"/>
        </w:numPr>
      </w:pPr>
      <w:r>
        <w:t>Timely data update;</w:t>
      </w:r>
    </w:p>
    <w:p w:rsidR="0029736C" w:rsidRDefault="0029736C" w:rsidP="00224D5F">
      <w:pPr>
        <w:pStyle w:val="0"/>
        <w:numPr>
          <w:ilvl w:val="0"/>
          <w:numId w:val="11"/>
        </w:numPr>
      </w:pPr>
      <w:r>
        <w:t>Trusted information;</w:t>
      </w:r>
    </w:p>
    <w:p w:rsidR="0029736C" w:rsidRDefault="0029736C" w:rsidP="00224D5F">
      <w:pPr>
        <w:pStyle w:val="0"/>
        <w:numPr>
          <w:ilvl w:val="0"/>
          <w:numId w:val="11"/>
        </w:numPr>
      </w:pPr>
      <w:r w:rsidRPr="00F4571A">
        <w:t>Reducing the time spent on finding the right drugs</w:t>
      </w:r>
      <w:r>
        <w:t>;</w:t>
      </w:r>
    </w:p>
    <w:p w:rsidR="0029736C" w:rsidRDefault="0029736C" w:rsidP="00224D5F">
      <w:pPr>
        <w:pStyle w:val="0"/>
        <w:numPr>
          <w:ilvl w:val="0"/>
          <w:numId w:val="11"/>
        </w:numPr>
      </w:pPr>
      <w:r w:rsidRPr="00BC51AB">
        <w:t xml:space="preserve">Information about the presence of </w:t>
      </w:r>
      <w:r>
        <w:t>drugs</w:t>
      </w:r>
      <w:r w:rsidRPr="00BC51AB">
        <w:t xml:space="preserve"> in various pharmacies.</w:t>
      </w:r>
    </w:p>
    <w:p w:rsidR="0029736C" w:rsidRDefault="0029736C" w:rsidP="0029736C">
      <w:pPr>
        <w:pStyle w:val="0"/>
        <w:ind w:left="1429" w:firstLine="0"/>
      </w:pPr>
    </w:p>
    <w:p w:rsidR="0029736C" w:rsidRDefault="0029736C" w:rsidP="0029736C">
      <w:pPr>
        <w:pStyle w:val="0"/>
      </w:pPr>
      <w:r>
        <w:t>P</w:t>
      </w:r>
      <w:r w:rsidRPr="002F16EC">
        <w:t>ersonnel</w:t>
      </w:r>
      <w:r>
        <w:t xml:space="preserve"> of the project:</w:t>
      </w:r>
    </w:p>
    <w:p w:rsidR="0029736C" w:rsidRDefault="0029736C" w:rsidP="0029736C">
      <w:pPr>
        <w:pStyle w:val="0"/>
      </w:pPr>
      <w:proofErr w:type="spellStart"/>
      <w:r>
        <w:t>Yeszhanov</w:t>
      </w:r>
      <w:proofErr w:type="spellEnd"/>
      <w:r>
        <w:t xml:space="preserve"> </w:t>
      </w:r>
      <w:proofErr w:type="spellStart"/>
      <w:r>
        <w:t>Madi</w:t>
      </w:r>
      <w:proofErr w:type="spellEnd"/>
      <w:r>
        <w:t xml:space="preserve"> - backend development, working with a database.</w:t>
      </w:r>
    </w:p>
    <w:p w:rsidR="0029736C" w:rsidRDefault="0029736C" w:rsidP="0029736C">
      <w:pPr>
        <w:pStyle w:val="0"/>
      </w:pPr>
      <w:proofErr w:type="spellStart"/>
      <w:r>
        <w:t>Aripov</w:t>
      </w:r>
      <w:proofErr w:type="spellEnd"/>
      <w:r>
        <w:t xml:space="preserve"> </w:t>
      </w:r>
      <w:proofErr w:type="spellStart"/>
      <w:r>
        <w:t>Rasul</w:t>
      </w:r>
      <w:proofErr w:type="spellEnd"/>
      <w:r>
        <w:t xml:space="preserve"> - negotiations with clients, frontend development.</w:t>
      </w:r>
    </w:p>
    <w:p w:rsidR="0029736C" w:rsidRDefault="0029736C" w:rsidP="0029736C">
      <w:pPr>
        <w:pStyle w:val="0"/>
      </w:pPr>
    </w:p>
    <w:p w:rsidR="0029736C" w:rsidRDefault="0029736C" w:rsidP="0029736C">
      <w:pPr>
        <w:pStyle w:val="0"/>
      </w:pPr>
    </w:p>
    <w:p w:rsidR="0029736C" w:rsidRDefault="0029736C" w:rsidP="0029736C">
      <w:pPr>
        <w:pStyle w:val="0"/>
      </w:pPr>
      <w:r>
        <w:t xml:space="preserve">4.2 </w:t>
      </w:r>
      <w:r w:rsidRPr="006C78BA">
        <w:t>Market research</w:t>
      </w:r>
    </w:p>
    <w:p w:rsidR="0029736C" w:rsidRDefault="0029736C" w:rsidP="0029736C">
      <w:pPr>
        <w:pStyle w:val="0"/>
      </w:pPr>
    </w:p>
    <w:p w:rsidR="0029736C" w:rsidRDefault="0029736C" w:rsidP="00E62D61">
      <w:pPr>
        <w:pStyle w:val="ab"/>
        <w:ind w:left="708"/>
        <w:jc w:val="both"/>
        <w:outlineLvl w:val="0"/>
        <w:rPr>
          <w:rFonts w:ascii="Times New Roman" w:hAnsi="Times New Roman"/>
          <w:sz w:val="28"/>
          <w:szCs w:val="28"/>
          <w:lang w:val="en-US"/>
        </w:rPr>
      </w:pPr>
      <w:r>
        <w:rPr>
          <w:rFonts w:ascii="Times New Roman" w:hAnsi="Times New Roman"/>
          <w:sz w:val="28"/>
          <w:szCs w:val="28"/>
          <w:lang w:val="en-US"/>
        </w:rPr>
        <w:t xml:space="preserve">4.2.1 Brief analysis </w:t>
      </w:r>
      <w:r w:rsidRPr="0085779E">
        <w:rPr>
          <w:rFonts w:ascii="Times New Roman" w:hAnsi="Times New Roman"/>
          <w:sz w:val="28"/>
          <w:szCs w:val="28"/>
          <w:lang w:val="en-US"/>
        </w:rPr>
        <w:t>from the internet</w:t>
      </w:r>
    </w:p>
    <w:p w:rsidR="0029736C" w:rsidRPr="007F12F4" w:rsidRDefault="0029736C" w:rsidP="0029736C">
      <w:pPr>
        <w:pStyle w:val="0"/>
        <w:rPr>
          <w:rStyle w:val="00"/>
        </w:rPr>
      </w:pPr>
      <w:r w:rsidRPr="007F12F4">
        <w:t xml:space="preserve">Today, the pharmaceutical market is estimated at around 1.3 trillion </w:t>
      </w:r>
      <w:r w:rsidR="00751197">
        <w:t>[12]</w:t>
      </w:r>
      <w:r w:rsidRPr="007F12F4">
        <w:t xml:space="preserve">. </w:t>
      </w:r>
      <w:r w:rsidRPr="007F12F4">
        <w:rPr>
          <w:rStyle w:val="00"/>
        </w:rPr>
        <w:t>The key companies i</w:t>
      </w:r>
      <w:r w:rsidR="002A1333">
        <w:rPr>
          <w:rStyle w:val="00"/>
        </w:rPr>
        <w:t>n the pharmaceutical market are</w:t>
      </w:r>
      <w:r w:rsidRPr="007F12F4">
        <w:rPr>
          <w:rStyle w:val="00"/>
        </w:rPr>
        <w:t>:</w:t>
      </w:r>
    </w:p>
    <w:p w:rsidR="0029736C" w:rsidRPr="0073281F" w:rsidRDefault="0029736C" w:rsidP="00224D5F">
      <w:pPr>
        <w:pStyle w:val="0"/>
        <w:numPr>
          <w:ilvl w:val="0"/>
          <w:numId w:val="18"/>
        </w:numPr>
        <w:rPr>
          <w:rStyle w:val="00"/>
        </w:rPr>
      </w:pPr>
      <w:r w:rsidRPr="0073281F">
        <w:rPr>
          <w:rStyle w:val="00"/>
        </w:rPr>
        <w:t>Johnson &amp; Johnson;</w:t>
      </w:r>
    </w:p>
    <w:p w:rsidR="0029736C" w:rsidRPr="0073281F" w:rsidRDefault="0029736C" w:rsidP="00224D5F">
      <w:pPr>
        <w:pStyle w:val="0"/>
        <w:numPr>
          <w:ilvl w:val="0"/>
          <w:numId w:val="18"/>
        </w:numPr>
        <w:rPr>
          <w:rStyle w:val="00"/>
        </w:rPr>
      </w:pPr>
      <w:r w:rsidRPr="0073281F">
        <w:rPr>
          <w:rStyle w:val="00"/>
        </w:rPr>
        <w:t>Pfizer;</w:t>
      </w:r>
    </w:p>
    <w:p w:rsidR="0029736C" w:rsidRPr="0073281F" w:rsidRDefault="0029736C" w:rsidP="00224D5F">
      <w:pPr>
        <w:pStyle w:val="0"/>
        <w:numPr>
          <w:ilvl w:val="0"/>
          <w:numId w:val="18"/>
        </w:numPr>
        <w:rPr>
          <w:rStyle w:val="00"/>
        </w:rPr>
      </w:pPr>
      <w:r w:rsidRPr="0073281F">
        <w:rPr>
          <w:rStyle w:val="00"/>
        </w:rPr>
        <w:t>Roche;</w:t>
      </w:r>
    </w:p>
    <w:p w:rsidR="0029736C" w:rsidRPr="0073281F" w:rsidRDefault="0029736C" w:rsidP="00224D5F">
      <w:pPr>
        <w:pStyle w:val="0"/>
        <w:numPr>
          <w:ilvl w:val="0"/>
          <w:numId w:val="18"/>
        </w:numPr>
        <w:rPr>
          <w:rStyle w:val="00"/>
        </w:rPr>
      </w:pPr>
      <w:r w:rsidRPr="0073281F">
        <w:rPr>
          <w:rStyle w:val="00"/>
        </w:rPr>
        <w:t>Novartis;</w:t>
      </w:r>
    </w:p>
    <w:p w:rsidR="0029736C" w:rsidRPr="0073281F" w:rsidRDefault="0029736C" w:rsidP="00224D5F">
      <w:pPr>
        <w:pStyle w:val="0"/>
        <w:numPr>
          <w:ilvl w:val="0"/>
          <w:numId w:val="18"/>
        </w:numPr>
        <w:rPr>
          <w:rStyle w:val="00"/>
        </w:rPr>
      </w:pPr>
      <w:r w:rsidRPr="0073281F">
        <w:rPr>
          <w:rStyle w:val="00"/>
        </w:rPr>
        <w:t>Merck &amp; Co.</w:t>
      </w:r>
    </w:p>
    <w:p w:rsidR="0029736C" w:rsidRDefault="0029736C" w:rsidP="0029736C">
      <w:pPr>
        <w:pStyle w:val="0"/>
        <w:ind w:firstLine="0"/>
        <w:rPr>
          <w:rStyle w:val="00"/>
        </w:rPr>
      </w:pPr>
    </w:p>
    <w:p w:rsidR="0029736C" w:rsidRDefault="0029736C" w:rsidP="0029736C">
      <w:pPr>
        <w:pStyle w:val="0"/>
        <w:jc w:val="center"/>
        <w:rPr>
          <w:rStyle w:val="00"/>
        </w:rPr>
      </w:pPr>
      <w:r w:rsidRPr="009D620A">
        <w:rPr>
          <w:rStyle w:val="00"/>
          <w:noProof/>
          <w:lang w:val="ru-RU"/>
        </w:rPr>
        <w:drawing>
          <wp:inline distT="0" distB="0" distL="0" distR="0" wp14:anchorId="7E1F9B5E" wp14:editId="1D98679A">
            <wp:extent cx="3479800" cy="2087954"/>
            <wp:effectExtent l="0" t="0" r="0" b="0"/>
            <wp:docPr id="6" name="Рисунок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1330" cy="2160875"/>
                    </a:xfrm>
                    <a:prstGeom prst="rect">
                      <a:avLst/>
                    </a:prstGeom>
                    <a:noFill/>
                    <a:ln>
                      <a:noFill/>
                    </a:ln>
                  </pic:spPr>
                </pic:pic>
              </a:graphicData>
            </a:graphic>
          </wp:inline>
        </w:drawing>
      </w:r>
    </w:p>
    <w:p w:rsidR="0029736C" w:rsidRDefault="0029736C" w:rsidP="0029736C">
      <w:pPr>
        <w:pStyle w:val="0"/>
        <w:jc w:val="center"/>
        <w:rPr>
          <w:rStyle w:val="00"/>
        </w:rPr>
      </w:pPr>
    </w:p>
    <w:p w:rsidR="0029736C" w:rsidRDefault="0029736C" w:rsidP="0029736C">
      <w:pPr>
        <w:pStyle w:val="0"/>
        <w:jc w:val="center"/>
        <w:rPr>
          <w:rStyle w:val="00"/>
        </w:rPr>
      </w:pPr>
      <w:r>
        <w:rPr>
          <w:rStyle w:val="00"/>
        </w:rPr>
        <w:t>Figure 4.1</w:t>
      </w:r>
      <w:r w:rsidR="002131F2">
        <w:rPr>
          <w:rStyle w:val="00"/>
        </w:rPr>
        <w:t xml:space="preserve"> </w:t>
      </w:r>
      <w:r>
        <w:rPr>
          <w:rStyle w:val="00"/>
        </w:rPr>
        <w:t>– Market cap of biggest pharmaceutical companies in Q1 2020</w:t>
      </w:r>
      <w:r w:rsidR="002131F2">
        <w:rPr>
          <w:rStyle w:val="00"/>
        </w:rPr>
        <w:t xml:space="preserve"> </w:t>
      </w:r>
      <w:r w:rsidR="00AB6799">
        <w:t>[13</w:t>
      </w:r>
      <w:r w:rsidR="002131F2">
        <w:t>]</w:t>
      </w:r>
      <w:r>
        <w:rPr>
          <w:rStyle w:val="00"/>
        </w:rPr>
        <w:t>.</w:t>
      </w:r>
    </w:p>
    <w:p w:rsidR="0029736C" w:rsidRDefault="001F60C1" w:rsidP="0029736C">
      <w:pPr>
        <w:pStyle w:val="0"/>
        <w:rPr>
          <w:rStyle w:val="00"/>
        </w:rPr>
      </w:pPr>
      <w:r>
        <w:rPr>
          <w:rStyle w:val="00"/>
        </w:rPr>
        <w:lastRenderedPageBreak/>
        <w:t>As we can see in Figure 4</w:t>
      </w:r>
      <w:r w:rsidR="0029736C" w:rsidRPr="00717291">
        <w:rPr>
          <w:rStyle w:val="00"/>
        </w:rPr>
        <w:t>.1, many companies declined their market caps between Q4 2019 and Q1 2020.</w:t>
      </w:r>
      <w:r w:rsidR="0029736C" w:rsidRPr="00B84D6E">
        <w:t xml:space="preserve"> </w:t>
      </w:r>
      <w:r w:rsidR="0029736C" w:rsidRPr="00B84D6E">
        <w:rPr>
          <w:rStyle w:val="00"/>
        </w:rPr>
        <w:t>COVID 19 has caused a lot of damage to the global market. However, this did not have a strong impact on the pharmaceutical market as in other markets.</w:t>
      </w:r>
      <w:r w:rsidR="0029736C">
        <w:rPr>
          <w:rStyle w:val="00"/>
        </w:rPr>
        <w:t xml:space="preserve"> </w:t>
      </w:r>
    </w:p>
    <w:p w:rsidR="0029736C" w:rsidRDefault="0029736C" w:rsidP="0029736C">
      <w:pPr>
        <w:pStyle w:val="0"/>
        <w:rPr>
          <w:rStyle w:val="00"/>
        </w:rPr>
      </w:pPr>
      <w:r w:rsidRPr="00D17746">
        <w:rPr>
          <w:rStyle w:val="00"/>
        </w:rPr>
        <w:t>According to st</w:t>
      </w:r>
      <w:r>
        <w:rPr>
          <w:rStyle w:val="00"/>
        </w:rPr>
        <w:t>atistics from www.statista.com</w:t>
      </w:r>
      <w:r w:rsidR="007959C9">
        <w:rPr>
          <w:rStyle w:val="00"/>
        </w:rPr>
        <w:t xml:space="preserve"> </w:t>
      </w:r>
      <w:r w:rsidR="007959C9">
        <w:t>[14]</w:t>
      </w:r>
      <w:r w:rsidR="007959C9">
        <w:rPr>
          <w:rStyle w:val="00"/>
        </w:rPr>
        <w:t xml:space="preserve"> </w:t>
      </w:r>
      <w:r w:rsidRPr="00D17746">
        <w:rPr>
          <w:rStyle w:val="00"/>
        </w:rPr>
        <w:t>in global international market of pharmaceutical products grown from 2001 when value of market was 390 billion dollars to 2019 where value of market was 1.25 trillion dollars.</w:t>
      </w:r>
    </w:p>
    <w:p w:rsidR="0029736C" w:rsidRDefault="0029736C" w:rsidP="0029736C">
      <w:pPr>
        <w:pStyle w:val="0"/>
        <w:rPr>
          <w:rStyle w:val="00"/>
        </w:rPr>
      </w:pPr>
      <w:r>
        <w:rPr>
          <w:noProof/>
          <w:lang w:val="ru-RU"/>
        </w:rPr>
        <w:drawing>
          <wp:inline distT="0" distB="0" distL="0" distR="0" wp14:anchorId="7ACB3B8F" wp14:editId="61B8DB20">
            <wp:extent cx="5311140" cy="2635250"/>
            <wp:effectExtent l="0" t="0" r="0" b="0"/>
            <wp:docPr id="91" name="Google Shape;91;p17"/>
            <wp:cNvGraphicFramePr/>
            <a:graphic xmlns:a="http://schemas.openxmlformats.org/drawingml/2006/main">
              <a:graphicData uri="http://schemas.openxmlformats.org/drawingml/2006/picture">
                <pic:pic xmlns:pic="http://schemas.openxmlformats.org/drawingml/2006/picture">
                  <pic:nvPicPr>
                    <pic:cNvPr id="91" name="Google Shape;91;p17"/>
                    <pic:cNvPicPr preferRelativeResize="0"/>
                  </pic:nvPicPr>
                  <pic:blipFill>
                    <a:blip r:embed="rId52">
                      <a:alphaModFix/>
                    </a:blip>
                    <a:stretch>
                      <a:fillRect/>
                    </a:stretch>
                  </pic:blipFill>
                  <pic:spPr>
                    <a:xfrm>
                      <a:off x="0" y="0"/>
                      <a:ext cx="5322374" cy="2640824"/>
                    </a:xfrm>
                    <a:prstGeom prst="rect">
                      <a:avLst/>
                    </a:prstGeom>
                    <a:noFill/>
                    <a:ln>
                      <a:noFill/>
                    </a:ln>
                  </pic:spPr>
                </pic:pic>
              </a:graphicData>
            </a:graphic>
          </wp:inline>
        </w:drawing>
      </w:r>
    </w:p>
    <w:p w:rsidR="00122F23" w:rsidRDefault="00122F23" w:rsidP="0029736C">
      <w:pPr>
        <w:pStyle w:val="0"/>
        <w:rPr>
          <w:rStyle w:val="00"/>
        </w:rPr>
      </w:pPr>
    </w:p>
    <w:p w:rsidR="0029736C" w:rsidRPr="00FC78E9" w:rsidRDefault="0029736C" w:rsidP="0029736C">
      <w:pPr>
        <w:pStyle w:val="0"/>
        <w:jc w:val="center"/>
        <w:rPr>
          <w:rStyle w:val="00"/>
        </w:rPr>
      </w:pPr>
      <w:r>
        <w:rPr>
          <w:rStyle w:val="00"/>
        </w:rPr>
        <w:t>Figure 4.2</w:t>
      </w:r>
      <w:r w:rsidRPr="00FC78E9">
        <w:rPr>
          <w:rStyle w:val="00"/>
        </w:rPr>
        <w:t xml:space="preserve"> – The pharmaceutical market development from 2001 to 2019.</w:t>
      </w:r>
    </w:p>
    <w:p w:rsidR="0029736C" w:rsidRDefault="0029736C" w:rsidP="0029736C">
      <w:pPr>
        <w:pStyle w:val="0"/>
        <w:ind w:firstLine="0"/>
        <w:rPr>
          <w:rStyle w:val="00"/>
        </w:rPr>
      </w:pPr>
    </w:p>
    <w:p w:rsidR="0029736C" w:rsidRDefault="0029736C" w:rsidP="0029736C">
      <w:pPr>
        <w:pStyle w:val="0"/>
        <w:rPr>
          <w:rStyle w:val="00"/>
        </w:rPr>
      </w:pPr>
      <w:r w:rsidRPr="00B507CB">
        <w:rPr>
          <w:rStyle w:val="00"/>
        </w:rPr>
        <w:t>In Kazakhstan, the volume of the pharmaceutical market is 1</w:t>
      </w:r>
      <w:r>
        <w:rPr>
          <w:rStyle w:val="00"/>
        </w:rPr>
        <w:t>80</w:t>
      </w:r>
      <w:r w:rsidRPr="00B507CB">
        <w:rPr>
          <w:rStyle w:val="00"/>
        </w:rPr>
        <w:t xml:space="preserve"> billion </w:t>
      </w:r>
      <w:proofErr w:type="spellStart"/>
      <w:r w:rsidRPr="00B507CB">
        <w:rPr>
          <w:rStyle w:val="00"/>
        </w:rPr>
        <w:t>tenge</w:t>
      </w:r>
      <w:proofErr w:type="spellEnd"/>
      <w:r>
        <w:rPr>
          <w:rStyle w:val="00"/>
        </w:rPr>
        <w:t xml:space="preserve"> </w:t>
      </w:r>
      <w:r w:rsidR="00DF3D2A">
        <w:rPr>
          <w:rStyle w:val="00"/>
        </w:rPr>
        <w:t>[15</w:t>
      </w:r>
      <w:r>
        <w:rPr>
          <w:rStyle w:val="00"/>
        </w:rPr>
        <w:t>]</w:t>
      </w:r>
      <w:r w:rsidRPr="00B507CB">
        <w:rPr>
          <w:rStyle w:val="00"/>
        </w:rPr>
        <w:t>.</w:t>
      </w:r>
      <w:r w:rsidRPr="00CC16BF">
        <w:t xml:space="preserve"> </w:t>
      </w:r>
      <w:r w:rsidRPr="00CC16BF">
        <w:rPr>
          <w:rStyle w:val="00"/>
        </w:rPr>
        <w:t xml:space="preserve">In April 2020, </w:t>
      </w:r>
      <w:r>
        <w:rPr>
          <w:rStyle w:val="00"/>
        </w:rPr>
        <w:t xml:space="preserve">about </w:t>
      </w:r>
      <w:r w:rsidRPr="00CC16BF">
        <w:rPr>
          <w:rStyle w:val="00"/>
        </w:rPr>
        <w:t>203 million packages of medicines were sold</w:t>
      </w:r>
      <w:r>
        <w:rPr>
          <w:rStyle w:val="00"/>
        </w:rPr>
        <w:t xml:space="preserve">. </w:t>
      </w:r>
    </w:p>
    <w:p w:rsidR="0029736C" w:rsidRDefault="0029736C" w:rsidP="0029736C">
      <w:pPr>
        <w:pStyle w:val="0"/>
        <w:rPr>
          <w:rStyle w:val="00"/>
        </w:rPr>
      </w:pPr>
    </w:p>
    <w:p w:rsidR="0029736C" w:rsidRDefault="0029736C" w:rsidP="0029736C">
      <w:pPr>
        <w:pStyle w:val="0"/>
        <w:jc w:val="center"/>
        <w:rPr>
          <w:rStyle w:val="00"/>
        </w:rPr>
      </w:pPr>
      <w:r>
        <w:rPr>
          <w:noProof/>
          <w:lang w:val="ru-RU"/>
        </w:rPr>
        <w:drawing>
          <wp:inline distT="0" distB="0" distL="0" distR="0" wp14:anchorId="0BBB5656" wp14:editId="2CEBD073">
            <wp:extent cx="4905955" cy="2821455"/>
            <wp:effectExtent l="0" t="0" r="0" b="0"/>
            <wp:docPr id="8" name="Рисунок 8" descr="https://pharmnewskz.com/upload/userfiles/images/r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armnewskz.com/upload/userfiles/images/r_96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8798" cy="2846094"/>
                    </a:xfrm>
                    <a:prstGeom prst="rect">
                      <a:avLst/>
                    </a:prstGeom>
                    <a:noFill/>
                    <a:ln>
                      <a:noFill/>
                    </a:ln>
                  </pic:spPr>
                </pic:pic>
              </a:graphicData>
            </a:graphic>
          </wp:inline>
        </w:drawing>
      </w:r>
    </w:p>
    <w:p w:rsidR="0029736C" w:rsidRPr="009B5246" w:rsidRDefault="0029736C" w:rsidP="0029736C">
      <w:pPr>
        <w:pStyle w:val="0"/>
        <w:rPr>
          <w:rStyle w:val="00"/>
        </w:rPr>
      </w:pPr>
    </w:p>
    <w:p w:rsidR="0029736C" w:rsidRDefault="0029736C" w:rsidP="0029736C">
      <w:pPr>
        <w:pStyle w:val="0"/>
        <w:jc w:val="center"/>
        <w:rPr>
          <w:rStyle w:val="00"/>
        </w:rPr>
      </w:pPr>
      <w:r>
        <w:rPr>
          <w:rStyle w:val="00"/>
        </w:rPr>
        <w:t>Figure 4</w:t>
      </w:r>
      <w:r w:rsidR="00AA3FA6">
        <w:rPr>
          <w:rStyle w:val="00"/>
        </w:rPr>
        <w:t xml:space="preserve">.3 </w:t>
      </w:r>
      <w:r w:rsidRPr="009B5246">
        <w:rPr>
          <w:rStyle w:val="00"/>
        </w:rPr>
        <w:t>– The volume of the retail drug market of Kazakhstan in April 2020.</w:t>
      </w:r>
    </w:p>
    <w:p w:rsidR="0029736C" w:rsidRDefault="0029736C" w:rsidP="0029736C">
      <w:pPr>
        <w:pStyle w:val="0"/>
        <w:jc w:val="center"/>
        <w:rPr>
          <w:rStyle w:val="00"/>
        </w:rPr>
      </w:pPr>
    </w:p>
    <w:p w:rsidR="0029736C" w:rsidRDefault="0029736C" w:rsidP="009403C1">
      <w:pPr>
        <w:pStyle w:val="0"/>
        <w:ind w:firstLine="0"/>
        <w:jc w:val="left"/>
      </w:pPr>
    </w:p>
    <w:p w:rsidR="0029736C" w:rsidRDefault="0029736C" w:rsidP="008B2A54">
      <w:pPr>
        <w:pStyle w:val="0"/>
      </w:pPr>
      <w:r>
        <w:lastRenderedPageBreak/>
        <w:t>4.2.2 Research on the P</w:t>
      </w:r>
      <w:r w:rsidRPr="004929DE">
        <w:t>harmaceutical market</w:t>
      </w:r>
    </w:p>
    <w:p w:rsidR="0029736C" w:rsidRDefault="0029736C" w:rsidP="0029736C">
      <w:pPr>
        <w:pStyle w:val="0"/>
      </w:pPr>
      <w:r w:rsidRPr="001439DF">
        <w:t>Following the research "M</w:t>
      </w:r>
      <w:r>
        <w:t>ain tendencies of the Global Pharmaceutical Market</w:t>
      </w:r>
      <w:r w:rsidR="00454916">
        <w:t>"</w:t>
      </w:r>
      <w:r w:rsidRPr="001439DF">
        <w:t>, the pharmaceutical market is a dynamic and fast developing market, especially in developing countries</w:t>
      </w:r>
      <w:r w:rsidR="00454916">
        <w:t xml:space="preserve"> [16</w:t>
      </w:r>
      <w:r w:rsidR="00454916" w:rsidRPr="005B5A7C">
        <w:t>]</w:t>
      </w:r>
      <w:r w:rsidRPr="001439DF">
        <w:t>. This is due to the rapid increase in the range of different drugs.</w:t>
      </w:r>
      <w:r w:rsidRPr="00E90BF8">
        <w:t xml:space="preserve"> Between 2013 and 2017, the market volume increased by 2-6% every year.</w:t>
      </w:r>
      <w:r w:rsidRPr="00C10568">
        <w:t xml:space="preserve"> The chart below shows the market size for each inhabited continent</w:t>
      </w:r>
      <w:r>
        <w:t xml:space="preserve"> and Japan</w:t>
      </w:r>
      <w:r w:rsidRPr="00C10568">
        <w:t>.</w:t>
      </w:r>
    </w:p>
    <w:p w:rsidR="0029736C" w:rsidRDefault="0029736C" w:rsidP="0029736C">
      <w:pPr>
        <w:pStyle w:val="0"/>
      </w:pPr>
    </w:p>
    <w:p w:rsidR="0029736C" w:rsidRDefault="0029736C" w:rsidP="0029736C">
      <w:pPr>
        <w:pStyle w:val="0"/>
        <w:jc w:val="center"/>
      </w:pPr>
      <w:r>
        <w:rPr>
          <w:noProof/>
          <w:lang w:val="ru-RU"/>
        </w:rPr>
        <w:drawing>
          <wp:inline distT="0" distB="0" distL="0" distR="0" wp14:anchorId="6DA88FE2" wp14:editId="76A4D592">
            <wp:extent cx="4707173" cy="21757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8927" cy="2213586"/>
                    </a:xfrm>
                    <a:prstGeom prst="rect">
                      <a:avLst/>
                    </a:prstGeom>
                  </pic:spPr>
                </pic:pic>
              </a:graphicData>
            </a:graphic>
          </wp:inline>
        </w:drawing>
      </w:r>
      <w:r>
        <w:t xml:space="preserve"> </w:t>
      </w:r>
    </w:p>
    <w:p w:rsidR="0029736C" w:rsidRDefault="0029736C" w:rsidP="0029736C">
      <w:pPr>
        <w:pStyle w:val="0"/>
      </w:pPr>
    </w:p>
    <w:p w:rsidR="0029736C" w:rsidRDefault="0029736C" w:rsidP="0029736C">
      <w:pPr>
        <w:pStyle w:val="0"/>
        <w:jc w:val="center"/>
      </w:pPr>
      <w:r w:rsidRPr="00CC59E1">
        <w:t>Figure</w:t>
      </w:r>
      <w:r>
        <w:t xml:space="preserve"> 4.4 - </w:t>
      </w:r>
      <w:r w:rsidRPr="00D34463">
        <w:t>Drug sales in the World Pharmaceutical Market</w:t>
      </w:r>
    </w:p>
    <w:p w:rsidR="0029736C" w:rsidRDefault="0029736C" w:rsidP="0029736C">
      <w:pPr>
        <w:pStyle w:val="0"/>
        <w:jc w:val="center"/>
      </w:pPr>
    </w:p>
    <w:p w:rsidR="0029736C" w:rsidRDefault="0029736C" w:rsidP="0029736C">
      <w:pPr>
        <w:pStyle w:val="0"/>
      </w:pPr>
      <w:r>
        <w:t>As shown in Figure 4.4, North America has the largest volume of market is 48%, second is Europe with 22% of market, third is Africa, Asia and Australia together with 17% of market, Japan with 8% and South America with 5% of market. North America is largest because 25 million people in this region suffers from diabetes and 80 million in prediabetes stage. Europe is second due to the spreading of infections in 28 countries, with 76% of local transmission of infection.</w:t>
      </w:r>
      <w:r w:rsidRPr="00F7425C">
        <w:t xml:space="preserve"> </w:t>
      </w:r>
    </w:p>
    <w:p w:rsidR="0029736C" w:rsidRDefault="0029736C" w:rsidP="0029736C">
      <w:pPr>
        <w:pStyle w:val="0"/>
      </w:pPr>
      <w:r w:rsidRPr="00F7425C">
        <w:t>The main threat in the pharmaceutical market is the expiration of many patented drugs and can lead to a so-called "patent cliff", which means that patented drugs with large market sales after patent expiration can drastically reduce overall market profits.</w:t>
      </w:r>
    </w:p>
    <w:p w:rsidR="0029736C" w:rsidRDefault="0029736C" w:rsidP="0029736C">
      <w:pPr>
        <w:pStyle w:val="0"/>
        <w:ind w:firstLine="0"/>
      </w:pPr>
    </w:p>
    <w:p w:rsidR="0029736C" w:rsidRDefault="0029736C" w:rsidP="0029736C">
      <w:pPr>
        <w:pStyle w:val="0"/>
        <w:ind w:firstLine="0"/>
      </w:pPr>
    </w:p>
    <w:p w:rsidR="0029736C" w:rsidRDefault="0029736C" w:rsidP="0029736C">
      <w:pPr>
        <w:pStyle w:val="0"/>
      </w:pPr>
      <w:r>
        <w:t xml:space="preserve">4.3 </w:t>
      </w:r>
      <w:r w:rsidRPr="00C10823">
        <w:t>Market strategy</w:t>
      </w:r>
    </w:p>
    <w:p w:rsidR="0029736C" w:rsidRDefault="0029736C" w:rsidP="0029736C">
      <w:pPr>
        <w:pStyle w:val="0"/>
      </w:pPr>
    </w:p>
    <w:p w:rsidR="0029736C" w:rsidRDefault="0029736C" w:rsidP="00935379">
      <w:pPr>
        <w:pStyle w:val="0"/>
      </w:pPr>
      <w:r>
        <w:t xml:space="preserve">In </w:t>
      </w:r>
      <w:r w:rsidRPr="00280A01">
        <w:t>market strategy, our project provides services in the form of providing information to customers.</w:t>
      </w:r>
      <w:r>
        <w:t xml:space="preserve"> </w:t>
      </w:r>
      <w:r w:rsidRPr="002670FD">
        <w:t>The location of this project will be located on the Internet, in the Kazakh Internet space.</w:t>
      </w:r>
      <w:r>
        <w:t xml:space="preserve"> </w:t>
      </w:r>
      <w:r w:rsidRPr="002014F4">
        <w:t>We use search engine advertising to promote our business.</w:t>
      </w:r>
    </w:p>
    <w:p w:rsidR="00935379" w:rsidRDefault="00935379" w:rsidP="00935379">
      <w:pPr>
        <w:pStyle w:val="0"/>
      </w:pPr>
    </w:p>
    <w:p w:rsidR="00AE2386" w:rsidRDefault="00AE2386" w:rsidP="00935379">
      <w:pPr>
        <w:pStyle w:val="0"/>
      </w:pPr>
    </w:p>
    <w:p w:rsidR="00AE2386" w:rsidRDefault="00AE2386" w:rsidP="00935379">
      <w:pPr>
        <w:pStyle w:val="0"/>
      </w:pPr>
    </w:p>
    <w:p w:rsidR="00AE2386" w:rsidRDefault="00AE2386" w:rsidP="00935379">
      <w:pPr>
        <w:pStyle w:val="0"/>
      </w:pPr>
    </w:p>
    <w:p w:rsidR="0029736C" w:rsidRDefault="0029736C" w:rsidP="0029736C">
      <w:pPr>
        <w:pStyle w:val="0"/>
      </w:pPr>
      <w:r>
        <w:lastRenderedPageBreak/>
        <w:t>4.4 F</w:t>
      </w:r>
      <w:r w:rsidRPr="00EA3227">
        <w:t>inancial analysis</w:t>
      </w:r>
    </w:p>
    <w:p w:rsidR="0029736C" w:rsidRDefault="0029736C" w:rsidP="0029736C">
      <w:pPr>
        <w:pStyle w:val="0"/>
      </w:pPr>
    </w:p>
    <w:p w:rsidR="0029736C" w:rsidRDefault="0029736C" w:rsidP="0029736C">
      <w:pPr>
        <w:pStyle w:val="0"/>
      </w:pPr>
      <w:r>
        <w:t>Business start-up costs:</w:t>
      </w:r>
    </w:p>
    <w:p w:rsidR="0029736C" w:rsidRDefault="0029736C" w:rsidP="0029736C">
      <w:pPr>
        <w:pStyle w:val="0"/>
      </w:pPr>
      <w:r>
        <w:t>For software development, technical equipment are required:</w:t>
      </w:r>
    </w:p>
    <w:p w:rsidR="0029736C" w:rsidRDefault="0029736C" w:rsidP="00224D5F">
      <w:pPr>
        <w:pStyle w:val="0"/>
        <w:numPr>
          <w:ilvl w:val="0"/>
          <w:numId w:val="13"/>
        </w:numPr>
      </w:pPr>
      <w:r>
        <w:t xml:space="preserve">Monitor - 15000 </w:t>
      </w:r>
      <w:proofErr w:type="spellStart"/>
      <w:r>
        <w:t>tenge</w:t>
      </w:r>
      <w:proofErr w:type="spellEnd"/>
      <w:r>
        <w:t>;</w:t>
      </w:r>
    </w:p>
    <w:p w:rsidR="0029736C" w:rsidRDefault="0029736C" w:rsidP="00224D5F">
      <w:pPr>
        <w:pStyle w:val="0"/>
        <w:numPr>
          <w:ilvl w:val="0"/>
          <w:numId w:val="13"/>
        </w:numPr>
      </w:pPr>
      <w:r>
        <w:t xml:space="preserve">System unit - 94850 </w:t>
      </w:r>
      <w:proofErr w:type="spellStart"/>
      <w:r>
        <w:t>tenge</w:t>
      </w:r>
      <w:proofErr w:type="spellEnd"/>
      <w:r>
        <w:t>;</w:t>
      </w:r>
    </w:p>
    <w:p w:rsidR="0029736C" w:rsidRDefault="0029736C" w:rsidP="00224D5F">
      <w:pPr>
        <w:pStyle w:val="0"/>
        <w:numPr>
          <w:ilvl w:val="0"/>
          <w:numId w:val="13"/>
        </w:numPr>
      </w:pPr>
      <w:r>
        <w:t xml:space="preserve">Keyboard - 3000 </w:t>
      </w:r>
      <w:proofErr w:type="spellStart"/>
      <w:r>
        <w:t>tenge</w:t>
      </w:r>
      <w:proofErr w:type="spellEnd"/>
      <w:r>
        <w:t>;</w:t>
      </w:r>
    </w:p>
    <w:p w:rsidR="0029736C" w:rsidRDefault="0029736C" w:rsidP="00224D5F">
      <w:pPr>
        <w:pStyle w:val="0"/>
        <w:numPr>
          <w:ilvl w:val="0"/>
          <w:numId w:val="13"/>
        </w:numPr>
      </w:pPr>
      <w:r>
        <w:t xml:space="preserve">Mouse - 3000 </w:t>
      </w:r>
      <w:proofErr w:type="spellStart"/>
      <w:r>
        <w:t>tenge</w:t>
      </w:r>
      <w:proofErr w:type="spellEnd"/>
      <w:r>
        <w:t>;</w:t>
      </w:r>
    </w:p>
    <w:p w:rsidR="0029736C" w:rsidRDefault="0029736C" w:rsidP="00224D5F">
      <w:pPr>
        <w:pStyle w:val="0"/>
        <w:numPr>
          <w:ilvl w:val="0"/>
          <w:numId w:val="13"/>
        </w:numPr>
      </w:pPr>
      <w:r>
        <w:t xml:space="preserve">Printer - 30500 </w:t>
      </w:r>
      <w:proofErr w:type="spellStart"/>
      <w:r>
        <w:t>tenge</w:t>
      </w:r>
      <w:proofErr w:type="spellEnd"/>
      <w:r>
        <w:t>;</w:t>
      </w:r>
    </w:p>
    <w:p w:rsidR="0029736C" w:rsidRDefault="0029736C" w:rsidP="00224D5F">
      <w:pPr>
        <w:pStyle w:val="0"/>
        <w:numPr>
          <w:ilvl w:val="0"/>
          <w:numId w:val="13"/>
        </w:numPr>
      </w:pPr>
      <w:r>
        <w:t xml:space="preserve">Operation system - 20000 </w:t>
      </w:r>
      <w:proofErr w:type="spellStart"/>
      <w:r>
        <w:t>tenge</w:t>
      </w:r>
      <w:proofErr w:type="spellEnd"/>
      <w:r>
        <w:t>.</w:t>
      </w:r>
    </w:p>
    <w:p w:rsidR="0029736C" w:rsidRDefault="0029736C" w:rsidP="0029736C">
      <w:pPr>
        <w:pStyle w:val="0"/>
      </w:pPr>
      <w:r>
        <w:t xml:space="preserve">Sum of start-up costs: 15000 + 94850 + 3000 + 3000 + 30500 = </w:t>
      </w:r>
      <w:r w:rsidRPr="008F69E8">
        <w:t>146350</w:t>
      </w:r>
      <w:r>
        <w:t xml:space="preserve"> </w:t>
      </w:r>
      <w:proofErr w:type="spellStart"/>
      <w:r>
        <w:t>tenge</w:t>
      </w:r>
      <w:proofErr w:type="spellEnd"/>
      <w:r>
        <w:t>.</w:t>
      </w:r>
    </w:p>
    <w:p w:rsidR="0029736C" w:rsidRDefault="0029736C" w:rsidP="0029736C">
      <w:pPr>
        <w:pStyle w:val="0"/>
        <w:ind w:firstLine="0"/>
      </w:pPr>
    </w:p>
    <w:p w:rsidR="0029736C" w:rsidRDefault="0029736C" w:rsidP="0029736C">
      <w:pPr>
        <w:pStyle w:val="0"/>
      </w:pPr>
      <w:r w:rsidRPr="00CC6121">
        <w:t>Monthly expenses</w:t>
      </w:r>
      <w:r>
        <w:t>:</w:t>
      </w:r>
    </w:p>
    <w:p w:rsidR="0029736C" w:rsidRDefault="0029736C" w:rsidP="00224D5F">
      <w:pPr>
        <w:pStyle w:val="0"/>
        <w:numPr>
          <w:ilvl w:val="0"/>
          <w:numId w:val="14"/>
        </w:numPr>
      </w:pPr>
      <w:r>
        <w:t xml:space="preserve">Domain name - 500 </w:t>
      </w:r>
      <w:proofErr w:type="spellStart"/>
      <w:r>
        <w:t>tenge</w:t>
      </w:r>
      <w:proofErr w:type="spellEnd"/>
      <w:r>
        <w:t>;</w:t>
      </w:r>
    </w:p>
    <w:p w:rsidR="0029736C" w:rsidRDefault="0029736C" w:rsidP="00224D5F">
      <w:pPr>
        <w:pStyle w:val="0"/>
        <w:numPr>
          <w:ilvl w:val="0"/>
          <w:numId w:val="14"/>
        </w:numPr>
      </w:pPr>
      <w:r>
        <w:t xml:space="preserve">Hosting - 5000 </w:t>
      </w:r>
      <w:proofErr w:type="spellStart"/>
      <w:r>
        <w:t>tenge</w:t>
      </w:r>
      <w:proofErr w:type="spellEnd"/>
      <w:r>
        <w:t>;</w:t>
      </w:r>
    </w:p>
    <w:p w:rsidR="0029736C" w:rsidRDefault="0029736C" w:rsidP="00224D5F">
      <w:pPr>
        <w:pStyle w:val="0"/>
        <w:numPr>
          <w:ilvl w:val="0"/>
          <w:numId w:val="14"/>
        </w:numPr>
      </w:pPr>
      <w:r>
        <w:t>Internet - 8</w:t>
      </w:r>
      <w:r w:rsidRPr="00063F63">
        <w:t>150</w:t>
      </w:r>
      <w:r>
        <w:t xml:space="preserve"> </w:t>
      </w:r>
      <w:proofErr w:type="spellStart"/>
      <w:r>
        <w:t>tenge</w:t>
      </w:r>
      <w:proofErr w:type="spellEnd"/>
      <w:r>
        <w:t>;</w:t>
      </w:r>
    </w:p>
    <w:p w:rsidR="0029736C" w:rsidRDefault="0029736C" w:rsidP="00224D5F">
      <w:pPr>
        <w:pStyle w:val="0"/>
        <w:numPr>
          <w:ilvl w:val="0"/>
          <w:numId w:val="14"/>
        </w:numPr>
      </w:pPr>
      <w:r>
        <w:t xml:space="preserve">Electricity - 2000 </w:t>
      </w:r>
      <w:proofErr w:type="spellStart"/>
      <w:r>
        <w:t>tenge</w:t>
      </w:r>
      <w:proofErr w:type="spellEnd"/>
      <w:r>
        <w:t>.</w:t>
      </w:r>
    </w:p>
    <w:p w:rsidR="0029736C" w:rsidRDefault="0029736C" w:rsidP="0029736C">
      <w:pPr>
        <w:pStyle w:val="0"/>
      </w:pPr>
    </w:p>
    <w:p w:rsidR="0029736C" w:rsidRDefault="0029736C" w:rsidP="0029736C">
      <w:pPr>
        <w:pStyle w:val="0"/>
      </w:pPr>
      <w:r>
        <w:t>Sum of m</w:t>
      </w:r>
      <w:r w:rsidRPr="00CC6121">
        <w:t>onthly</w:t>
      </w:r>
      <w:r>
        <w:t xml:space="preserve"> expenses: 500 + 5000 + 8150 + 2000 = </w:t>
      </w:r>
      <w:r w:rsidRPr="003F4BFB">
        <w:t>15650</w:t>
      </w:r>
      <w:r>
        <w:t xml:space="preserve"> </w:t>
      </w:r>
      <w:proofErr w:type="spellStart"/>
      <w:r>
        <w:t>tenge</w:t>
      </w:r>
      <w:proofErr w:type="spellEnd"/>
      <w:r>
        <w:t>.</w:t>
      </w:r>
    </w:p>
    <w:p w:rsidR="0029736C" w:rsidRPr="004E032E" w:rsidRDefault="0029736C" w:rsidP="0029736C">
      <w:pPr>
        <w:pStyle w:val="0"/>
      </w:pPr>
    </w:p>
    <w:p w:rsidR="0029736C" w:rsidRDefault="0029736C" w:rsidP="0029736C">
      <w:pPr>
        <w:pStyle w:val="0"/>
      </w:pPr>
      <w:r w:rsidRPr="00C828BF">
        <w:t>Financing options</w:t>
      </w:r>
      <w:r>
        <w:t>:</w:t>
      </w:r>
    </w:p>
    <w:p w:rsidR="0029736C" w:rsidRDefault="0029736C" w:rsidP="00224D5F">
      <w:pPr>
        <w:pStyle w:val="0"/>
        <w:numPr>
          <w:ilvl w:val="0"/>
          <w:numId w:val="15"/>
        </w:numPr>
      </w:pPr>
      <w:r>
        <w:t xml:space="preserve">Advertisements – 10000 </w:t>
      </w:r>
      <w:proofErr w:type="spellStart"/>
      <w:r>
        <w:t>tenge</w:t>
      </w:r>
      <w:proofErr w:type="spellEnd"/>
      <w:r w:rsidRPr="00D45D5F">
        <w:t>.</w:t>
      </w:r>
    </w:p>
    <w:p w:rsidR="0029736C" w:rsidRDefault="0029736C" w:rsidP="00224D5F">
      <w:pPr>
        <w:pStyle w:val="0"/>
        <w:numPr>
          <w:ilvl w:val="0"/>
          <w:numId w:val="15"/>
        </w:numPr>
      </w:pPr>
      <w:r w:rsidRPr="00BA4A22">
        <w:t>Funding from sponsors</w:t>
      </w:r>
      <w:r>
        <w:t xml:space="preserve"> (pharmacies) – 20000 </w:t>
      </w:r>
      <w:proofErr w:type="spellStart"/>
      <w:r>
        <w:t>tenge</w:t>
      </w:r>
      <w:proofErr w:type="spellEnd"/>
      <w:r>
        <w:t xml:space="preserve"> per pharmacy.</w:t>
      </w:r>
    </w:p>
    <w:p w:rsidR="0029736C" w:rsidRDefault="0029736C" w:rsidP="0029736C">
      <w:pPr>
        <w:pStyle w:val="0"/>
      </w:pPr>
    </w:p>
    <w:p w:rsidR="0029736C" w:rsidRDefault="0029736C" w:rsidP="0029736C">
      <w:pPr>
        <w:pStyle w:val="0"/>
      </w:pPr>
      <w:r w:rsidRPr="00986AC0">
        <w:t>Business payback</w:t>
      </w:r>
      <w:r>
        <w:t>:</w:t>
      </w:r>
    </w:p>
    <w:p w:rsidR="0029736C" w:rsidRDefault="0029736C" w:rsidP="0029736C">
      <w:pPr>
        <w:pStyle w:val="0"/>
      </w:pPr>
      <w:r>
        <w:t>Payback period: (</w:t>
      </w:r>
      <w:r w:rsidRPr="008F69E8">
        <w:t>146350</w:t>
      </w:r>
      <w:r>
        <w:t xml:space="preserve"> + </w:t>
      </w:r>
      <w:r w:rsidRPr="003F4BFB">
        <w:t>15650</w:t>
      </w:r>
      <w:r>
        <w:t>) / (20000 * 2+ 10000) = 3.</w:t>
      </w:r>
      <w:r w:rsidRPr="0048608D">
        <w:t>24</w:t>
      </w:r>
      <w:r>
        <w:t xml:space="preserve"> </w:t>
      </w:r>
      <w:r w:rsidRPr="009D309B">
        <w:t>months</w:t>
      </w:r>
      <w:r>
        <w:t>.</w:t>
      </w:r>
    </w:p>
    <w:p w:rsidR="0029736C" w:rsidRDefault="0029736C" w:rsidP="0029736C">
      <w:pPr>
        <w:pStyle w:val="0"/>
      </w:pPr>
    </w:p>
    <w:p w:rsidR="0029736C" w:rsidRDefault="0029736C" w:rsidP="0029736C">
      <w:pPr>
        <w:pStyle w:val="0"/>
      </w:pPr>
    </w:p>
    <w:p w:rsidR="0029736C" w:rsidRPr="000F00B7" w:rsidRDefault="0029736C" w:rsidP="0029736C">
      <w:pPr>
        <w:pStyle w:val="0"/>
      </w:pPr>
      <w:r>
        <w:t xml:space="preserve">4.5 </w:t>
      </w:r>
      <w:r w:rsidRPr="006006B8">
        <w:t>Cost-effectiveness</w:t>
      </w:r>
    </w:p>
    <w:p w:rsidR="0029736C" w:rsidRDefault="0029736C" w:rsidP="0029736C">
      <w:pPr>
        <w:pStyle w:val="0"/>
      </w:pPr>
    </w:p>
    <w:p w:rsidR="0029736C" w:rsidRDefault="0029736C" w:rsidP="0029736C">
      <w:pPr>
        <w:pStyle w:val="0"/>
      </w:pPr>
      <w:r w:rsidRPr="006006B8">
        <w:t>Cost-effectiveness factors are divided into two categories: user factors and pharmacy factors</w:t>
      </w:r>
      <w:r>
        <w:t>.</w:t>
      </w:r>
    </w:p>
    <w:p w:rsidR="0029736C" w:rsidRDefault="0029736C" w:rsidP="0029736C">
      <w:pPr>
        <w:pStyle w:val="0"/>
      </w:pPr>
      <w:r>
        <w:t>Pharmacy factors:</w:t>
      </w:r>
    </w:p>
    <w:p w:rsidR="0029736C" w:rsidRDefault="0029736C" w:rsidP="00224D5F">
      <w:pPr>
        <w:pStyle w:val="0"/>
        <w:numPr>
          <w:ilvl w:val="0"/>
          <w:numId w:val="16"/>
        </w:numPr>
      </w:pPr>
      <w:r w:rsidRPr="00CC4767">
        <w:t>Pharmacy sales promotion</w:t>
      </w:r>
      <w:r>
        <w:t>;</w:t>
      </w:r>
    </w:p>
    <w:p w:rsidR="0029736C" w:rsidRDefault="0029736C" w:rsidP="00224D5F">
      <w:pPr>
        <w:pStyle w:val="0"/>
        <w:numPr>
          <w:ilvl w:val="0"/>
          <w:numId w:val="16"/>
        </w:numPr>
      </w:pPr>
      <w:r>
        <w:t>N</w:t>
      </w:r>
      <w:r w:rsidRPr="009A74ED">
        <w:t>ew source of orders;</w:t>
      </w:r>
    </w:p>
    <w:p w:rsidR="0029736C" w:rsidRDefault="0029736C" w:rsidP="00224D5F">
      <w:pPr>
        <w:pStyle w:val="0"/>
        <w:numPr>
          <w:ilvl w:val="0"/>
          <w:numId w:val="16"/>
        </w:numPr>
      </w:pPr>
      <w:r w:rsidRPr="00184E6E">
        <w:t>Reducing the cost of services;</w:t>
      </w:r>
    </w:p>
    <w:p w:rsidR="0029736C" w:rsidRDefault="0029736C" w:rsidP="00224D5F">
      <w:pPr>
        <w:pStyle w:val="0"/>
        <w:numPr>
          <w:ilvl w:val="0"/>
          <w:numId w:val="16"/>
        </w:numPr>
      </w:pPr>
      <w:r>
        <w:t>Formation of new sources of income.</w:t>
      </w:r>
    </w:p>
    <w:p w:rsidR="0029736C" w:rsidRDefault="0029736C" w:rsidP="0029736C">
      <w:pPr>
        <w:pStyle w:val="0"/>
        <w:ind w:left="1429" w:firstLine="0"/>
      </w:pPr>
    </w:p>
    <w:p w:rsidR="0029736C" w:rsidRDefault="0029736C" w:rsidP="0029736C">
      <w:pPr>
        <w:pStyle w:val="0"/>
      </w:pPr>
      <w:r>
        <w:t>U</w:t>
      </w:r>
      <w:r w:rsidRPr="006006B8">
        <w:t>ser</w:t>
      </w:r>
      <w:r>
        <w:t xml:space="preserve"> factors:</w:t>
      </w:r>
    </w:p>
    <w:p w:rsidR="0029736C" w:rsidRDefault="0029736C" w:rsidP="00224D5F">
      <w:pPr>
        <w:pStyle w:val="0"/>
        <w:numPr>
          <w:ilvl w:val="0"/>
          <w:numId w:val="17"/>
        </w:numPr>
      </w:pPr>
      <w:r>
        <w:t>R</w:t>
      </w:r>
      <w:r w:rsidRPr="00B20064">
        <w:t>educing th</w:t>
      </w:r>
      <w:r>
        <w:t>e time to find the drugs;</w:t>
      </w:r>
    </w:p>
    <w:p w:rsidR="0029736C" w:rsidRDefault="0029736C" w:rsidP="00224D5F">
      <w:pPr>
        <w:pStyle w:val="0"/>
        <w:numPr>
          <w:ilvl w:val="0"/>
          <w:numId w:val="17"/>
        </w:numPr>
      </w:pPr>
      <w:r w:rsidRPr="00CD69E7">
        <w:t>Providing</w:t>
      </w:r>
      <w:r>
        <w:t xml:space="preserve"> relevant information</w:t>
      </w:r>
      <w:r w:rsidRPr="009A74ED">
        <w:t>;</w:t>
      </w:r>
    </w:p>
    <w:p w:rsidR="0029736C" w:rsidRDefault="0029736C" w:rsidP="00224D5F">
      <w:pPr>
        <w:pStyle w:val="0"/>
        <w:numPr>
          <w:ilvl w:val="0"/>
          <w:numId w:val="17"/>
        </w:numPr>
      </w:pPr>
      <w:r w:rsidRPr="00BD2A62">
        <w:t>Personalization of user services</w:t>
      </w:r>
      <w:r>
        <w:t>;</w:t>
      </w:r>
    </w:p>
    <w:p w:rsidR="0029736C" w:rsidRDefault="0029736C" w:rsidP="00224D5F">
      <w:pPr>
        <w:pStyle w:val="0"/>
        <w:numPr>
          <w:ilvl w:val="0"/>
          <w:numId w:val="17"/>
        </w:numPr>
      </w:pPr>
      <w:r w:rsidRPr="00E05488">
        <w:t>Reducing drug costs</w:t>
      </w:r>
      <w:r>
        <w:t>;</w:t>
      </w:r>
    </w:p>
    <w:p w:rsidR="0029736C" w:rsidRDefault="0029736C" w:rsidP="00224D5F">
      <w:pPr>
        <w:pStyle w:val="0"/>
        <w:numPr>
          <w:ilvl w:val="0"/>
          <w:numId w:val="17"/>
        </w:numPr>
      </w:pPr>
      <w:r w:rsidRPr="00806EEC">
        <w:t>Increasing the safety of drug use</w:t>
      </w:r>
      <w:r>
        <w:t>.</w:t>
      </w:r>
    </w:p>
    <w:p w:rsidR="0029736C" w:rsidRDefault="0029736C" w:rsidP="0029736C">
      <w:pPr>
        <w:pStyle w:val="0"/>
      </w:pPr>
      <w:r w:rsidRPr="009C2C9C">
        <w:rPr>
          <w:b/>
        </w:rPr>
        <w:lastRenderedPageBreak/>
        <w:t>Trusted information</w:t>
      </w:r>
      <w:r w:rsidRPr="000E37C2">
        <w:rPr>
          <w:b/>
        </w:rPr>
        <w:t>.</w:t>
      </w:r>
      <w:r w:rsidRPr="009C2C9C">
        <w:t xml:space="preserve"> Relevant information is very important to today's information providers.</w:t>
      </w:r>
      <w:r>
        <w:t xml:space="preserve"> User confidence depends on this</w:t>
      </w:r>
      <w:r w:rsidRPr="003E11E6">
        <w:t>, which increases the potential profit from the project.</w:t>
      </w:r>
      <w:r w:rsidRPr="006520FC">
        <w:t xml:space="preserve"> In addition, it potentially increases the safety in the use of drugs.</w:t>
      </w:r>
      <w:r>
        <w:t xml:space="preserve"> For example, </w:t>
      </w:r>
      <w:r w:rsidRPr="008E3501">
        <w:t>on table 4.1, we took the basic price for the drug</w:t>
      </w:r>
      <w:r>
        <w:t>s</w:t>
      </w:r>
      <w:r w:rsidRPr="008E3501">
        <w:t xml:space="preserve"> as 1000</w:t>
      </w:r>
      <w:r>
        <w:t xml:space="preserve">0 </w:t>
      </w:r>
      <w:proofErr w:type="spellStart"/>
      <w:r>
        <w:t>tenge</w:t>
      </w:r>
      <w:proofErr w:type="spellEnd"/>
      <w:r>
        <w:t xml:space="preserve"> in a month of using</w:t>
      </w:r>
      <w:r w:rsidRPr="008E3501">
        <w:t xml:space="preserve"> and see in what cases the losses may increase.</w:t>
      </w:r>
    </w:p>
    <w:p w:rsidR="0029736C" w:rsidRDefault="0029736C" w:rsidP="0029736C">
      <w:pPr>
        <w:pStyle w:val="0"/>
      </w:pPr>
    </w:p>
    <w:p w:rsidR="0029736C" w:rsidRDefault="0029736C" w:rsidP="0053669F">
      <w:pPr>
        <w:pStyle w:val="0"/>
      </w:pPr>
      <w:r>
        <w:t>Table 4</w:t>
      </w:r>
      <w:r w:rsidRPr="00143D1B">
        <w:t>.1</w:t>
      </w:r>
      <w:r>
        <w:t xml:space="preserve"> Trusted information impact</w:t>
      </w:r>
      <w:r w:rsidRPr="00143D1B">
        <w:t xml:space="preserve"> </w:t>
      </w:r>
    </w:p>
    <w:tbl>
      <w:tblPr>
        <w:tblStyle w:val="af2"/>
        <w:tblW w:w="0" w:type="auto"/>
        <w:tblLook w:val="04A0" w:firstRow="1" w:lastRow="0" w:firstColumn="1" w:lastColumn="0" w:noHBand="0" w:noVBand="1"/>
      </w:tblPr>
      <w:tblGrid>
        <w:gridCol w:w="3681"/>
        <w:gridCol w:w="2977"/>
      </w:tblGrid>
      <w:tr w:rsidR="0029736C" w:rsidRPr="006520FC" w:rsidTr="00B1363F">
        <w:tc>
          <w:tcPr>
            <w:tcW w:w="3681" w:type="dxa"/>
          </w:tcPr>
          <w:p w:rsidR="0029736C" w:rsidRDefault="0029736C" w:rsidP="00B1363F">
            <w:pPr>
              <w:pStyle w:val="0"/>
              <w:ind w:firstLine="0"/>
              <w:jc w:val="center"/>
            </w:pPr>
            <w:r>
              <w:t>Condition</w:t>
            </w:r>
          </w:p>
        </w:tc>
        <w:tc>
          <w:tcPr>
            <w:tcW w:w="2977" w:type="dxa"/>
          </w:tcPr>
          <w:p w:rsidR="0029736C" w:rsidRDefault="0029736C" w:rsidP="00B1363F">
            <w:pPr>
              <w:pStyle w:val="0"/>
              <w:ind w:firstLine="0"/>
              <w:jc w:val="center"/>
            </w:pPr>
            <w:r>
              <w:t>Potential Losses</w:t>
            </w:r>
          </w:p>
        </w:tc>
      </w:tr>
      <w:tr w:rsidR="0029736C" w:rsidRPr="006520FC" w:rsidTr="00B1363F">
        <w:tc>
          <w:tcPr>
            <w:tcW w:w="3681" w:type="dxa"/>
          </w:tcPr>
          <w:p w:rsidR="0029736C" w:rsidRDefault="0029736C" w:rsidP="00B1363F">
            <w:pPr>
              <w:pStyle w:val="0"/>
              <w:ind w:firstLine="0"/>
            </w:pPr>
            <w:r>
              <w:t>User uses relevant information</w:t>
            </w:r>
          </w:p>
        </w:tc>
        <w:tc>
          <w:tcPr>
            <w:tcW w:w="2977" w:type="dxa"/>
          </w:tcPr>
          <w:p w:rsidR="0029736C" w:rsidRDefault="0029736C" w:rsidP="00B1363F">
            <w:pPr>
              <w:pStyle w:val="0"/>
              <w:ind w:firstLine="0"/>
            </w:pPr>
            <w:r>
              <w:t xml:space="preserve">1000 </w:t>
            </w:r>
            <w:proofErr w:type="spellStart"/>
            <w:r>
              <w:t>tenge</w:t>
            </w:r>
            <w:proofErr w:type="spellEnd"/>
          </w:p>
        </w:tc>
      </w:tr>
      <w:tr w:rsidR="0029736C" w:rsidRPr="006A68D6" w:rsidTr="00B1363F">
        <w:tc>
          <w:tcPr>
            <w:tcW w:w="3681" w:type="dxa"/>
          </w:tcPr>
          <w:p w:rsidR="0029736C" w:rsidRDefault="0029736C" w:rsidP="00B1363F">
            <w:pPr>
              <w:pStyle w:val="0"/>
              <w:ind w:firstLine="0"/>
            </w:pPr>
            <w:r>
              <w:t>User do not use relevant information</w:t>
            </w:r>
          </w:p>
        </w:tc>
        <w:tc>
          <w:tcPr>
            <w:tcW w:w="2977" w:type="dxa"/>
          </w:tcPr>
          <w:p w:rsidR="0029736C" w:rsidRDefault="0029736C" w:rsidP="00B1363F">
            <w:pPr>
              <w:pStyle w:val="0"/>
              <w:ind w:firstLine="0"/>
            </w:pPr>
            <w:r>
              <w:t xml:space="preserve">1500 </w:t>
            </w:r>
            <w:proofErr w:type="spellStart"/>
            <w:r>
              <w:t>tenge</w:t>
            </w:r>
            <w:proofErr w:type="spellEnd"/>
          </w:p>
        </w:tc>
      </w:tr>
      <w:tr w:rsidR="0029736C" w:rsidRPr="00D01DCA" w:rsidTr="00B1363F">
        <w:tc>
          <w:tcPr>
            <w:tcW w:w="3681" w:type="dxa"/>
          </w:tcPr>
          <w:p w:rsidR="0029736C" w:rsidRDefault="0029736C" w:rsidP="00B1363F">
            <w:pPr>
              <w:pStyle w:val="0"/>
              <w:ind w:firstLine="0"/>
            </w:pPr>
            <w:r>
              <w:t>User uses wrong information</w:t>
            </w:r>
          </w:p>
        </w:tc>
        <w:tc>
          <w:tcPr>
            <w:tcW w:w="2977" w:type="dxa"/>
          </w:tcPr>
          <w:p w:rsidR="0029736C" w:rsidRDefault="0029736C" w:rsidP="00B1363F">
            <w:pPr>
              <w:pStyle w:val="0"/>
              <w:ind w:firstLine="0"/>
            </w:pPr>
            <w:r>
              <w:t xml:space="preserve">6000 </w:t>
            </w:r>
            <w:proofErr w:type="spellStart"/>
            <w:r>
              <w:t>tenge</w:t>
            </w:r>
            <w:proofErr w:type="spellEnd"/>
          </w:p>
        </w:tc>
      </w:tr>
    </w:tbl>
    <w:p w:rsidR="0029736C" w:rsidRDefault="0029736C" w:rsidP="0029736C">
      <w:pPr>
        <w:pStyle w:val="0"/>
      </w:pPr>
    </w:p>
    <w:p w:rsidR="0029736C" w:rsidRDefault="0029736C" w:rsidP="0029736C">
      <w:pPr>
        <w:pStyle w:val="0"/>
      </w:pPr>
      <w:r>
        <w:t xml:space="preserve">Potential saved costs: 7500 * 12 = 90000 </w:t>
      </w:r>
      <w:proofErr w:type="spellStart"/>
      <w:r>
        <w:t>tenge</w:t>
      </w:r>
      <w:proofErr w:type="spellEnd"/>
      <w:r>
        <w:t xml:space="preserve"> in year.</w:t>
      </w:r>
    </w:p>
    <w:p w:rsidR="0029736C" w:rsidRDefault="0029736C" w:rsidP="0029736C">
      <w:pPr>
        <w:pStyle w:val="0"/>
      </w:pPr>
    </w:p>
    <w:p w:rsidR="0029736C" w:rsidRDefault="0029736C" w:rsidP="0029736C">
      <w:pPr>
        <w:pStyle w:val="0"/>
      </w:pPr>
      <w:r w:rsidRPr="00A0067B">
        <w:rPr>
          <w:b/>
        </w:rPr>
        <w:t>Reducing the time spent on finding the right drugs</w:t>
      </w:r>
      <w:r>
        <w:rPr>
          <w:b/>
        </w:rPr>
        <w:t xml:space="preserve">. </w:t>
      </w:r>
      <w:r w:rsidRPr="008C2F44">
        <w:t>The biggest benefit from the project is the reduction in the time spent searching for the preparations. This is the most important criterion for the usefulness of the project for the end user. Using search algorithms, we significantly reduce the search time for drugs.</w:t>
      </w:r>
      <w:r w:rsidRPr="009A7E7B">
        <w:t xml:space="preserve"> Without the project, the user would have to look for information in pharmacies, which could significantly increase the time to find the necessary drug</w:t>
      </w:r>
      <w:r>
        <w:t xml:space="preserve">. To calculate potential saved cost team use a table with losses in time and cost for drugs with price 1000 </w:t>
      </w:r>
      <w:proofErr w:type="spellStart"/>
      <w:r>
        <w:t>tenge</w:t>
      </w:r>
      <w:proofErr w:type="spellEnd"/>
      <w:r>
        <w:t xml:space="preserve"> in a month.</w:t>
      </w:r>
    </w:p>
    <w:p w:rsidR="0029736C" w:rsidRDefault="0029736C" w:rsidP="0029736C">
      <w:pPr>
        <w:pStyle w:val="0"/>
      </w:pPr>
    </w:p>
    <w:p w:rsidR="0029736C" w:rsidRDefault="0029736C" w:rsidP="0053669F">
      <w:pPr>
        <w:pStyle w:val="0"/>
      </w:pPr>
      <w:r>
        <w:t xml:space="preserve">Table 4.2 </w:t>
      </w:r>
      <w:proofErr w:type="gramStart"/>
      <w:r>
        <w:t>R</w:t>
      </w:r>
      <w:r w:rsidRPr="00DE25BD">
        <w:t>educing</w:t>
      </w:r>
      <w:proofErr w:type="gramEnd"/>
      <w:r w:rsidRPr="00DE25BD">
        <w:t xml:space="preserve"> the time </w:t>
      </w:r>
      <w:r>
        <w:t>impact</w:t>
      </w:r>
      <w:r w:rsidRPr="00143D1B">
        <w:t xml:space="preserve"> </w:t>
      </w:r>
    </w:p>
    <w:tbl>
      <w:tblPr>
        <w:tblStyle w:val="af2"/>
        <w:tblW w:w="0" w:type="auto"/>
        <w:tblLook w:val="04A0" w:firstRow="1" w:lastRow="0" w:firstColumn="1" w:lastColumn="0" w:noHBand="0" w:noVBand="1"/>
      </w:tblPr>
      <w:tblGrid>
        <w:gridCol w:w="3681"/>
        <w:gridCol w:w="3118"/>
      </w:tblGrid>
      <w:tr w:rsidR="0029736C" w:rsidRPr="006520FC" w:rsidTr="00B1363F">
        <w:tc>
          <w:tcPr>
            <w:tcW w:w="3681" w:type="dxa"/>
          </w:tcPr>
          <w:p w:rsidR="0029736C" w:rsidRDefault="0029736C" w:rsidP="00B1363F">
            <w:pPr>
              <w:pStyle w:val="0"/>
              <w:ind w:firstLine="0"/>
              <w:jc w:val="center"/>
            </w:pPr>
            <w:r>
              <w:t>Condition</w:t>
            </w:r>
          </w:p>
        </w:tc>
        <w:tc>
          <w:tcPr>
            <w:tcW w:w="3118" w:type="dxa"/>
          </w:tcPr>
          <w:p w:rsidR="0029736C" w:rsidRDefault="0029736C" w:rsidP="00B1363F">
            <w:pPr>
              <w:pStyle w:val="0"/>
              <w:ind w:firstLine="0"/>
              <w:jc w:val="center"/>
            </w:pPr>
            <w:r>
              <w:t>Potential Losses</w:t>
            </w:r>
          </w:p>
        </w:tc>
      </w:tr>
      <w:tr w:rsidR="0029736C" w:rsidRPr="001F60C1" w:rsidTr="00B1363F">
        <w:tc>
          <w:tcPr>
            <w:tcW w:w="3681" w:type="dxa"/>
          </w:tcPr>
          <w:p w:rsidR="0029736C" w:rsidRDefault="0029736C" w:rsidP="00B1363F">
            <w:pPr>
              <w:pStyle w:val="0"/>
              <w:ind w:firstLine="0"/>
            </w:pPr>
            <w:r>
              <w:t>User uses search algorithm</w:t>
            </w:r>
          </w:p>
        </w:tc>
        <w:tc>
          <w:tcPr>
            <w:tcW w:w="3118" w:type="dxa"/>
          </w:tcPr>
          <w:p w:rsidR="0029736C" w:rsidRDefault="0029736C" w:rsidP="00B1363F">
            <w:pPr>
              <w:pStyle w:val="0"/>
              <w:ind w:firstLine="0"/>
            </w:pPr>
            <w:r w:rsidRPr="00F57C8A">
              <w:t>0.05</w:t>
            </w:r>
            <w:r>
              <w:t xml:space="preserve"> hour (3 minutes) in time and 50 </w:t>
            </w:r>
            <w:proofErr w:type="spellStart"/>
            <w:r>
              <w:t>tenge</w:t>
            </w:r>
            <w:proofErr w:type="spellEnd"/>
            <w:r>
              <w:t xml:space="preserve"> in cost</w:t>
            </w:r>
          </w:p>
        </w:tc>
      </w:tr>
      <w:tr w:rsidR="0029736C" w:rsidRPr="001F60C1" w:rsidTr="00B1363F">
        <w:tc>
          <w:tcPr>
            <w:tcW w:w="3681" w:type="dxa"/>
          </w:tcPr>
          <w:p w:rsidR="0029736C" w:rsidRDefault="0029736C" w:rsidP="00B1363F">
            <w:pPr>
              <w:pStyle w:val="0"/>
              <w:ind w:firstLine="0"/>
            </w:pPr>
            <w:r>
              <w:t>User do not use search algorithm and uses the Internet</w:t>
            </w:r>
          </w:p>
        </w:tc>
        <w:tc>
          <w:tcPr>
            <w:tcW w:w="3118" w:type="dxa"/>
          </w:tcPr>
          <w:p w:rsidR="0029736C" w:rsidRDefault="0029736C" w:rsidP="00B1363F">
            <w:pPr>
              <w:pStyle w:val="0"/>
              <w:ind w:firstLine="0"/>
              <w:jc w:val="left"/>
            </w:pPr>
            <w:r w:rsidRPr="00035A02">
              <w:t>0.25</w:t>
            </w:r>
            <w:r>
              <w:t xml:space="preserve"> hour (15 minutes) in time and 250 </w:t>
            </w:r>
            <w:proofErr w:type="spellStart"/>
            <w:r>
              <w:t>tenge</w:t>
            </w:r>
            <w:proofErr w:type="spellEnd"/>
            <w:r>
              <w:t xml:space="preserve"> in cost</w:t>
            </w:r>
          </w:p>
        </w:tc>
      </w:tr>
      <w:tr w:rsidR="0029736C" w:rsidRPr="001F60C1" w:rsidTr="00B1363F">
        <w:trPr>
          <w:trHeight w:val="238"/>
        </w:trPr>
        <w:tc>
          <w:tcPr>
            <w:tcW w:w="3681" w:type="dxa"/>
          </w:tcPr>
          <w:p w:rsidR="0029736C" w:rsidRDefault="0029736C" w:rsidP="00B1363F">
            <w:pPr>
              <w:pStyle w:val="0"/>
              <w:ind w:firstLine="0"/>
            </w:pPr>
            <w:r>
              <w:t>User do not use search algorithm and do not use the Internet and pharmacy is near</w:t>
            </w:r>
          </w:p>
        </w:tc>
        <w:tc>
          <w:tcPr>
            <w:tcW w:w="3118" w:type="dxa"/>
          </w:tcPr>
          <w:p w:rsidR="0029736C" w:rsidRDefault="0029736C" w:rsidP="00B1363F">
            <w:pPr>
              <w:pStyle w:val="0"/>
              <w:ind w:firstLine="0"/>
            </w:pPr>
            <w:r>
              <w:t xml:space="preserve">0.5 hour (30 minutes) in time and 500 </w:t>
            </w:r>
            <w:proofErr w:type="spellStart"/>
            <w:r>
              <w:t>tenge</w:t>
            </w:r>
            <w:proofErr w:type="spellEnd"/>
            <w:r>
              <w:t xml:space="preserve"> in</w:t>
            </w:r>
          </w:p>
        </w:tc>
      </w:tr>
      <w:tr w:rsidR="0029736C" w:rsidRPr="001F60C1" w:rsidTr="00B1363F">
        <w:trPr>
          <w:trHeight w:val="238"/>
        </w:trPr>
        <w:tc>
          <w:tcPr>
            <w:tcW w:w="3681" w:type="dxa"/>
          </w:tcPr>
          <w:p w:rsidR="0029736C" w:rsidRDefault="0029736C" w:rsidP="00B1363F">
            <w:pPr>
              <w:pStyle w:val="0"/>
              <w:ind w:firstLine="0"/>
            </w:pPr>
            <w:r>
              <w:t>User do not use search algorithm and do not use the Internet and pharmacy is far</w:t>
            </w:r>
          </w:p>
        </w:tc>
        <w:tc>
          <w:tcPr>
            <w:tcW w:w="3118" w:type="dxa"/>
          </w:tcPr>
          <w:p w:rsidR="0029736C" w:rsidRDefault="0029736C" w:rsidP="00B1363F">
            <w:pPr>
              <w:pStyle w:val="0"/>
              <w:ind w:firstLine="0"/>
            </w:pPr>
            <w:r>
              <w:t xml:space="preserve">1 hour in time and 1000 </w:t>
            </w:r>
            <w:proofErr w:type="spellStart"/>
            <w:r>
              <w:t>tenge</w:t>
            </w:r>
            <w:proofErr w:type="spellEnd"/>
            <w:r>
              <w:t xml:space="preserve"> in cost</w:t>
            </w:r>
          </w:p>
        </w:tc>
      </w:tr>
    </w:tbl>
    <w:p w:rsidR="0029736C" w:rsidRDefault="0029736C" w:rsidP="0029736C">
      <w:pPr>
        <w:pStyle w:val="0"/>
        <w:ind w:firstLine="0"/>
      </w:pPr>
    </w:p>
    <w:p w:rsidR="0029736C" w:rsidRDefault="0029736C" w:rsidP="0029736C">
      <w:pPr>
        <w:pStyle w:val="0"/>
      </w:pPr>
      <w:r>
        <w:t xml:space="preserve">Potential saved costs: 1700 * 12 = </w:t>
      </w:r>
      <w:r w:rsidRPr="00FB1BFB">
        <w:t>20400</w:t>
      </w:r>
      <w:r>
        <w:t xml:space="preserve"> </w:t>
      </w:r>
      <w:proofErr w:type="spellStart"/>
      <w:r>
        <w:t>tenge</w:t>
      </w:r>
      <w:proofErr w:type="spellEnd"/>
      <w:r>
        <w:t xml:space="preserve"> in year.</w:t>
      </w:r>
    </w:p>
    <w:p w:rsidR="0029736C" w:rsidRDefault="0029736C" w:rsidP="0029736C">
      <w:pPr>
        <w:pStyle w:val="0"/>
      </w:pPr>
    </w:p>
    <w:p w:rsidR="0029736C" w:rsidRDefault="0029736C" w:rsidP="0029736C">
      <w:pPr>
        <w:pStyle w:val="0"/>
      </w:pPr>
      <w:r w:rsidRPr="006D45BC">
        <w:rPr>
          <w:b/>
        </w:rPr>
        <w:t>Information about the presence of drugs in various pharmacies</w:t>
      </w:r>
      <w:r>
        <w:rPr>
          <w:b/>
        </w:rPr>
        <w:t xml:space="preserve">. </w:t>
      </w:r>
      <w:r w:rsidRPr="00862BEE">
        <w:t xml:space="preserve">Providing information on the location of certain drugs allows the user to reduce the time spent on finding a pharmacy and to see the prices of the product. In addition, pharmacies can order advertisements for drugs, which will increase their profits as well as the </w:t>
      </w:r>
      <w:r w:rsidRPr="00862BEE">
        <w:lastRenderedPageBreak/>
        <w:t>project's profits.</w:t>
      </w:r>
      <w:r>
        <w:t xml:space="preserve"> </w:t>
      </w:r>
      <w:r w:rsidRPr="00DD29FA">
        <w:t>To calculate the potential profit</w:t>
      </w:r>
      <w:r>
        <w:t xml:space="preserve"> in month</w:t>
      </w:r>
      <w:r w:rsidRPr="00DD29FA">
        <w:t xml:space="preserve">, </w:t>
      </w:r>
      <w:r>
        <w:t>team compiled table 4.3</w:t>
      </w:r>
      <w:r w:rsidRPr="00DD29FA">
        <w:t xml:space="preserve"> to what extent the project can increase profitability.</w:t>
      </w:r>
    </w:p>
    <w:p w:rsidR="0029736C" w:rsidRDefault="0029736C" w:rsidP="0029736C">
      <w:pPr>
        <w:pStyle w:val="0"/>
      </w:pPr>
    </w:p>
    <w:p w:rsidR="0029736C" w:rsidRDefault="0029736C" w:rsidP="0053669F">
      <w:pPr>
        <w:pStyle w:val="0"/>
      </w:pPr>
      <w:r>
        <w:t>Table 4.3 Profits from pharmacies and advertisements</w:t>
      </w:r>
    </w:p>
    <w:tbl>
      <w:tblPr>
        <w:tblStyle w:val="af2"/>
        <w:tblW w:w="0" w:type="auto"/>
        <w:tblLook w:val="04A0" w:firstRow="1" w:lastRow="0" w:firstColumn="1" w:lastColumn="0" w:noHBand="0" w:noVBand="1"/>
      </w:tblPr>
      <w:tblGrid>
        <w:gridCol w:w="3681"/>
        <w:gridCol w:w="3118"/>
      </w:tblGrid>
      <w:tr w:rsidR="0029736C" w:rsidRPr="0034557E" w:rsidTr="00B1363F">
        <w:tc>
          <w:tcPr>
            <w:tcW w:w="3681" w:type="dxa"/>
          </w:tcPr>
          <w:p w:rsidR="0029736C" w:rsidRDefault="0029736C" w:rsidP="00B1363F">
            <w:pPr>
              <w:pStyle w:val="0"/>
              <w:ind w:firstLine="0"/>
              <w:jc w:val="center"/>
            </w:pPr>
            <w:r>
              <w:t>Condition</w:t>
            </w:r>
          </w:p>
        </w:tc>
        <w:tc>
          <w:tcPr>
            <w:tcW w:w="3118" w:type="dxa"/>
          </w:tcPr>
          <w:p w:rsidR="0029736C" w:rsidRDefault="0029736C" w:rsidP="00B1363F">
            <w:pPr>
              <w:pStyle w:val="0"/>
              <w:ind w:firstLine="0"/>
              <w:jc w:val="center"/>
            </w:pPr>
            <w:r>
              <w:t>Potential profits</w:t>
            </w:r>
          </w:p>
        </w:tc>
      </w:tr>
      <w:tr w:rsidR="0029736C" w:rsidRPr="00D01DCA" w:rsidTr="00B1363F">
        <w:tc>
          <w:tcPr>
            <w:tcW w:w="3681" w:type="dxa"/>
          </w:tcPr>
          <w:p w:rsidR="0029736C" w:rsidRDefault="0029736C" w:rsidP="00B1363F">
            <w:pPr>
              <w:pStyle w:val="0"/>
              <w:ind w:firstLine="0"/>
            </w:pPr>
            <w:r>
              <w:t>Project do not use any advertisements</w:t>
            </w:r>
          </w:p>
        </w:tc>
        <w:tc>
          <w:tcPr>
            <w:tcW w:w="3118" w:type="dxa"/>
          </w:tcPr>
          <w:p w:rsidR="0029736C" w:rsidRDefault="0029736C" w:rsidP="00B1363F">
            <w:pPr>
              <w:pStyle w:val="0"/>
              <w:ind w:firstLine="0"/>
            </w:pPr>
            <w:r>
              <w:t xml:space="preserve">0 </w:t>
            </w:r>
            <w:proofErr w:type="spellStart"/>
            <w:r>
              <w:t>tenge</w:t>
            </w:r>
            <w:proofErr w:type="spellEnd"/>
            <w:r>
              <w:t xml:space="preserve"> profits</w:t>
            </w:r>
          </w:p>
        </w:tc>
      </w:tr>
      <w:tr w:rsidR="0029736C" w:rsidRPr="00D01DCA" w:rsidTr="00B1363F">
        <w:tc>
          <w:tcPr>
            <w:tcW w:w="3681" w:type="dxa"/>
          </w:tcPr>
          <w:p w:rsidR="0029736C" w:rsidRDefault="0029736C" w:rsidP="00B1363F">
            <w:pPr>
              <w:pStyle w:val="0"/>
              <w:ind w:firstLine="0"/>
            </w:pPr>
            <w:r>
              <w:t>Project uses advertisements</w:t>
            </w:r>
          </w:p>
        </w:tc>
        <w:tc>
          <w:tcPr>
            <w:tcW w:w="3118" w:type="dxa"/>
          </w:tcPr>
          <w:p w:rsidR="0029736C" w:rsidRDefault="0029736C" w:rsidP="00B1363F">
            <w:pPr>
              <w:pStyle w:val="0"/>
              <w:ind w:firstLine="0"/>
              <w:jc w:val="left"/>
            </w:pPr>
            <w:r>
              <w:t xml:space="preserve">5000 </w:t>
            </w:r>
            <w:proofErr w:type="spellStart"/>
            <w:r>
              <w:t>tenge</w:t>
            </w:r>
            <w:proofErr w:type="spellEnd"/>
            <w:r>
              <w:t xml:space="preserve"> profits</w:t>
            </w:r>
          </w:p>
        </w:tc>
      </w:tr>
      <w:tr w:rsidR="0029736C" w:rsidRPr="00D01DCA" w:rsidTr="00B1363F">
        <w:trPr>
          <w:trHeight w:val="238"/>
        </w:trPr>
        <w:tc>
          <w:tcPr>
            <w:tcW w:w="3681" w:type="dxa"/>
          </w:tcPr>
          <w:p w:rsidR="0029736C" w:rsidRDefault="0029736C" w:rsidP="00B1363F">
            <w:pPr>
              <w:pStyle w:val="0"/>
              <w:ind w:firstLine="0"/>
            </w:pPr>
            <w:r>
              <w:t>Project uses pharmacies</w:t>
            </w:r>
          </w:p>
        </w:tc>
        <w:tc>
          <w:tcPr>
            <w:tcW w:w="3118" w:type="dxa"/>
          </w:tcPr>
          <w:p w:rsidR="0029736C" w:rsidRDefault="0029736C" w:rsidP="00B1363F">
            <w:pPr>
              <w:pStyle w:val="0"/>
              <w:ind w:firstLine="0"/>
            </w:pPr>
            <w:r>
              <w:t xml:space="preserve">10000 </w:t>
            </w:r>
            <w:proofErr w:type="spellStart"/>
            <w:r>
              <w:t>tenge</w:t>
            </w:r>
            <w:proofErr w:type="spellEnd"/>
            <w:r>
              <w:t xml:space="preserve"> profits</w:t>
            </w:r>
          </w:p>
        </w:tc>
      </w:tr>
    </w:tbl>
    <w:p w:rsidR="0029736C" w:rsidRDefault="0029736C" w:rsidP="0029736C">
      <w:pPr>
        <w:pStyle w:val="0"/>
        <w:ind w:firstLine="0"/>
      </w:pPr>
    </w:p>
    <w:p w:rsidR="0029736C" w:rsidRDefault="0029736C" w:rsidP="0029736C">
      <w:pPr>
        <w:pStyle w:val="0"/>
      </w:pPr>
      <w:r>
        <w:t xml:space="preserve">Potential profits: 10000 * 12 = 120000 </w:t>
      </w:r>
      <w:proofErr w:type="spellStart"/>
      <w:r>
        <w:t>tenge</w:t>
      </w:r>
      <w:proofErr w:type="spellEnd"/>
      <w:r>
        <w:t xml:space="preserve"> in year.</w:t>
      </w:r>
    </w:p>
    <w:p w:rsidR="0029736C" w:rsidRPr="000E37C2" w:rsidRDefault="0029736C" w:rsidP="0029736C">
      <w:pPr>
        <w:pStyle w:val="0"/>
        <w:ind w:firstLine="0"/>
      </w:pPr>
    </w:p>
    <w:p w:rsidR="0029736C" w:rsidRDefault="0029736C" w:rsidP="0029736C">
      <w:pPr>
        <w:pStyle w:val="0"/>
      </w:pPr>
      <w:r w:rsidRPr="0097713F">
        <w:t xml:space="preserve">The monetary benefits from the project are calculated according to the formula P / C where P is the </w:t>
      </w:r>
      <w:r>
        <w:t xml:space="preserve">sum of </w:t>
      </w:r>
      <w:r w:rsidRPr="0097713F">
        <w:t xml:space="preserve">benefits from the </w:t>
      </w:r>
      <w:r>
        <w:t>project</w:t>
      </w:r>
      <w:r w:rsidRPr="0097713F">
        <w:t xml:space="preserve"> in monetary terms and C is the costs of creating and supporting the project.</w:t>
      </w:r>
    </w:p>
    <w:p w:rsidR="0029736C" w:rsidRDefault="0029736C" w:rsidP="0029736C">
      <w:pPr>
        <w:pStyle w:val="0"/>
      </w:pPr>
      <w:r>
        <w:t>Cost-effectiveness: (12</w:t>
      </w:r>
      <w:r w:rsidRPr="009231DE">
        <w:t>0000</w:t>
      </w:r>
      <w:r>
        <w:t xml:space="preserve"> +90000 + </w:t>
      </w:r>
      <w:r w:rsidRPr="00FB1BFB">
        <w:t>20400</w:t>
      </w:r>
      <w:r>
        <w:t xml:space="preserve">)/ </w:t>
      </w:r>
      <w:r w:rsidRPr="00626741">
        <w:t>162000</w:t>
      </w:r>
      <w:r>
        <w:t xml:space="preserve"> </w:t>
      </w:r>
      <w:r>
        <w:rPr>
          <w:rFonts w:ascii="Arial" w:hAnsi="Arial" w:cs="Arial"/>
          <w:color w:val="202124"/>
          <w:shd w:val="clear" w:color="auto" w:fill="FFFFFF"/>
        </w:rPr>
        <w:t xml:space="preserve">≈ </w:t>
      </w:r>
      <w:r>
        <w:t>142%.</w:t>
      </w:r>
    </w:p>
    <w:p w:rsidR="0029736C" w:rsidRPr="008A5555" w:rsidRDefault="0029736C" w:rsidP="0029736C">
      <w:pPr>
        <w:rPr>
          <w:lang w:val="en-US"/>
        </w:rPr>
      </w:pPr>
    </w:p>
    <w:p w:rsidR="0029736C" w:rsidRPr="0097427C" w:rsidRDefault="0029736C" w:rsidP="000B67B0">
      <w:pPr>
        <w:pStyle w:val="0"/>
      </w:pPr>
    </w:p>
    <w:p w:rsidR="00AF168B" w:rsidRDefault="00AF168B"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29736C" w:rsidRDefault="0029736C" w:rsidP="00AF168B">
      <w:pPr>
        <w:pStyle w:val="0"/>
      </w:pPr>
    </w:p>
    <w:p w:rsidR="0029736C" w:rsidRDefault="0029736C" w:rsidP="00AF168B">
      <w:pPr>
        <w:pStyle w:val="0"/>
      </w:pPr>
    </w:p>
    <w:p w:rsidR="0029736C" w:rsidRDefault="0029736C" w:rsidP="00AF168B">
      <w:pPr>
        <w:pStyle w:val="0"/>
      </w:pPr>
    </w:p>
    <w:p w:rsidR="0029736C" w:rsidRDefault="0029736C" w:rsidP="00AF168B">
      <w:pPr>
        <w:pStyle w:val="0"/>
      </w:pPr>
    </w:p>
    <w:p w:rsidR="0029736C" w:rsidRDefault="0029736C" w:rsidP="00AF168B">
      <w:pPr>
        <w:pStyle w:val="0"/>
      </w:pPr>
    </w:p>
    <w:p w:rsidR="0029736C" w:rsidRDefault="0029736C" w:rsidP="00AF168B">
      <w:pPr>
        <w:pStyle w:val="0"/>
      </w:pPr>
    </w:p>
    <w:p w:rsidR="0029736C" w:rsidRDefault="0029736C" w:rsidP="00AF168B">
      <w:pPr>
        <w:pStyle w:val="0"/>
      </w:pPr>
    </w:p>
    <w:p w:rsidR="0029736C" w:rsidRDefault="0029736C" w:rsidP="00AF168B">
      <w:pPr>
        <w:pStyle w:val="0"/>
      </w:pPr>
    </w:p>
    <w:p w:rsidR="0029736C" w:rsidRDefault="0029736C" w:rsidP="00AF168B">
      <w:pPr>
        <w:pStyle w:val="0"/>
      </w:pPr>
    </w:p>
    <w:p w:rsidR="000A667C" w:rsidRDefault="000A667C" w:rsidP="00AF168B">
      <w:pPr>
        <w:pStyle w:val="0"/>
      </w:pPr>
    </w:p>
    <w:p w:rsidR="000A667C" w:rsidRDefault="000A667C" w:rsidP="00E85422">
      <w:pPr>
        <w:pStyle w:val="0"/>
      </w:pPr>
    </w:p>
    <w:p w:rsidR="006D1D5D" w:rsidRPr="00E85422" w:rsidRDefault="006D1D5D" w:rsidP="00E85422">
      <w:pPr>
        <w:pStyle w:val="0"/>
      </w:pPr>
    </w:p>
    <w:p w:rsidR="00FE50FC" w:rsidRDefault="004C619F" w:rsidP="007C2C8F">
      <w:pPr>
        <w:pStyle w:val="0"/>
        <w:jc w:val="center"/>
      </w:pPr>
      <w:r>
        <w:lastRenderedPageBreak/>
        <w:t>CONCLUSION</w:t>
      </w:r>
    </w:p>
    <w:p w:rsidR="004C619F" w:rsidRDefault="004C619F" w:rsidP="00FE50FC">
      <w:pPr>
        <w:pStyle w:val="ab"/>
        <w:jc w:val="both"/>
        <w:outlineLvl w:val="0"/>
        <w:rPr>
          <w:rFonts w:ascii="Times New Roman" w:hAnsi="Times New Roman"/>
          <w:sz w:val="28"/>
          <w:szCs w:val="28"/>
          <w:lang w:val="en-US"/>
        </w:rPr>
      </w:pPr>
    </w:p>
    <w:p w:rsidR="00FE50FC" w:rsidRDefault="00714212" w:rsidP="00AF168B">
      <w:pPr>
        <w:pStyle w:val="0"/>
      </w:pPr>
      <w:r w:rsidRPr="00714212">
        <w:t xml:space="preserve">This </w:t>
      </w:r>
      <w:r w:rsidR="00884E92">
        <w:t>diploma</w:t>
      </w:r>
      <w:r w:rsidRPr="00714212">
        <w:t xml:space="preserve"> project provides all the functions necessary for a </w:t>
      </w:r>
      <w:r w:rsidR="00884E92">
        <w:t xml:space="preserve">drug dictionary </w:t>
      </w:r>
      <w:r w:rsidRPr="00714212">
        <w:t xml:space="preserve">and gives the user all the necessary </w:t>
      </w:r>
      <w:r w:rsidR="00884E92">
        <w:t xml:space="preserve">drug </w:t>
      </w:r>
      <w:r w:rsidRPr="00714212">
        <w:t>information and</w:t>
      </w:r>
      <w:r w:rsidR="005D7FE3">
        <w:t xml:space="preserve"> pharmacies</w:t>
      </w:r>
      <w:r w:rsidRPr="00714212">
        <w:t>. The site has the necessary functionality to provide the user with a convenient interface where anyone can handle and find out everything they need on our site and find a product in the category or tag they need.</w:t>
      </w:r>
    </w:p>
    <w:p w:rsidR="00147566" w:rsidRDefault="00284012" w:rsidP="00AF168B">
      <w:pPr>
        <w:pStyle w:val="0"/>
      </w:pPr>
      <w:r w:rsidRPr="00284012">
        <w:t xml:space="preserve">In the process of completing the </w:t>
      </w:r>
      <w:r w:rsidR="00226474">
        <w:t>diploma</w:t>
      </w:r>
      <w:r w:rsidRPr="00284012">
        <w:t xml:space="preserve"> project, the development team studied many problems related to this topic, as well as ways to solve these problems. This gave the team a great understanding of how scientific works are formed in the scientific community and what opportunities they provide for creating new solutions or discoveries.</w:t>
      </w:r>
    </w:p>
    <w:p w:rsidR="00BD66D6" w:rsidRDefault="00531022" w:rsidP="00BD66D6">
      <w:pPr>
        <w:pStyle w:val="0"/>
      </w:pPr>
      <w:r w:rsidRPr="00531022">
        <w:t>In addition, the development team used all the accumulated experience and knowledge in software development from initial planning to launch and support of the finished program.</w:t>
      </w: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D70665" w:rsidRDefault="00D70665" w:rsidP="00BD66D6">
      <w:pPr>
        <w:pStyle w:val="0"/>
      </w:pPr>
    </w:p>
    <w:p w:rsidR="00654090" w:rsidRDefault="00654090" w:rsidP="00BD66D6">
      <w:pPr>
        <w:pStyle w:val="0"/>
      </w:pPr>
    </w:p>
    <w:p w:rsidR="00654090" w:rsidRDefault="00654090" w:rsidP="00BD66D6">
      <w:pPr>
        <w:pStyle w:val="0"/>
      </w:pPr>
    </w:p>
    <w:p w:rsidR="00654090" w:rsidRDefault="00654090" w:rsidP="00BD66D6">
      <w:pPr>
        <w:pStyle w:val="0"/>
      </w:pPr>
    </w:p>
    <w:p w:rsidR="00654090" w:rsidRDefault="00654090" w:rsidP="00BD66D6">
      <w:pPr>
        <w:pStyle w:val="0"/>
      </w:pPr>
    </w:p>
    <w:p w:rsidR="00654090" w:rsidRDefault="00654090" w:rsidP="00BD66D6">
      <w:pPr>
        <w:pStyle w:val="0"/>
      </w:pPr>
    </w:p>
    <w:p w:rsidR="00654090" w:rsidRDefault="00654090" w:rsidP="00BD66D6">
      <w:pPr>
        <w:pStyle w:val="0"/>
      </w:pPr>
    </w:p>
    <w:p w:rsidR="00654090" w:rsidRDefault="00654090" w:rsidP="00BD66D6">
      <w:pPr>
        <w:pStyle w:val="0"/>
      </w:pPr>
    </w:p>
    <w:p w:rsidR="007D3842" w:rsidRPr="007D3842" w:rsidRDefault="007D3842" w:rsidP="007D3842">
      <w:pPr>
        <w:spacing w:after="0" w:line="20" w:lineRule="atLeast"/>
        <w:jc w:val="center"/>
        <w:rPr>
          <w:rFonts w:ascii="Times New Roman" w:eastAsia="TimesNewRomanPS-BoldMT" w:hAnsi="Times New Roman" w:cs="Times New Roman"/>
          <w:bCs/>
          <w:sz w:val="28"/>
          <w:szCs w:val="28"/>
          <w:lang w:val="en-US"/>
        </w:rPr>
      </w:pPr>
      <w:r w:rsidRPr="007D3842">
        <w:rPr>
          <w:rFonts w:ascii="Times New Roman" w:eastAsia="TimesNewRomanPS-BoldMT" w:hAnsi="Times New Roman" w:cs="Times New Roman"/>
          <w:bCs/>
          <w:sz w:val="28"/>
          <w:szCs w:val="28"/>
          <w:lang w:val="en-US"/>
        </w:rPr>
        <w:lastRenderedPageBreak/>
        <w:t>REFERENCES</w:t>
      </w:r>
    </w:p>
    <w:p w:rsidR="007D3842" w:rsidRPr="007D3842" w:rsidRDefault="007D3842" w:rsidP="007D3842">
      <w:pPr>
        <w:spacing w:after="0" w:line="20" w:lineRule="atLeast"/>
        <w:jc w:val="center"/>
        <w:rPr>
          <w:rFonts w:ascii="Times New Roman" w:eastAsia="TimesNewRomanPS-BoldMT" w:hAnsi="Times New Roman" w:cs="Times New Roman"/>
          <w:bCs/>
          <w:sz w:val="28"/>
          <w:szCs w:val="28"/>
          <w:lang w:val="en-US"/>
        </w:rPr>
      </w:pPr>
    </w:p>
    <w:p w:rsidR="00D70665" w:rsidRDefault="00CC36F7" w:rsidP="00487A52">
      <w:pPr>
        <w:pStyle w:val="0"/>
      </w:pPr>
      <w:r>
        <w:t xml:space="preserve"> [1</w:t>
      </w:r>
      <w:r w:rsidR="007D3842">
        <w:t>]</w:t>
      </w:r>
      <w:r w:rsidR="007D3842">
        <w:tab/>
      </w:r>
      <w:r w:rsidR="008173B7" w:rsidRPr="008173B7">
        <w:t xml:space="preserve">L.P. Zharkova, I.V. </w:t>
      </w:r>
      <w:proofErr w:type="spellStart"/>
      <w:r w:rsidR="008173B7" w:rsidRPr="008173B7">
        <w:t>Andreeva</w:t>
      </w:r>
      <w:proofErr w:type="spellEnd"/>
      <w:r w:rsidR="008173B7" w:rsidRPr="008173B7">
        <w:t xml:space="preserve">, E.S. </w:t>
      </w:r>
      <w:proofErr w:type="spellStart"/>
      <w:r w:rsidR="008173B7" w:rsidRPr="008173B7">
        <w:t>Pasechnik</w:t>
      </w:r>
      <w:proofErr w:type="spellEnd"/>
      <w:r w:rsidR="008173B7" w:rsidRPr="008173B7">
        <w:t xml:space="preserve">, S.N. </w:t>
      </w:r>
      <w:proofErr w:type="spellStart"/>
      <w:r w:rsidR="008173B7" w:rsidRPr="008173B7">
        <w:t>Kozlov</w:t>
      </w:r>
      <w:proofErr w:type="spellEnd"/>
      <w:r w:rsidR="007D3842">
        <w:t xml:space="preserve">, </w:t>
      </w:r>
      <w:r w:rsidR="00432A1B" w:rsidRPr="005C00E9">
        <w:rPr>
          <w:i/>
        </w:rPr>
        <w:t>Self-medication in the Russian cities: the results of</w:t>
      </w:r>
      <w:r w:rsidR="008173B7" w:rsidRPr="005C00E9">
        <w:rPr>
          <w:i/>
        </w:rPr>
        <w:t xml:space="preserve"> </w:t>
      </w:r>
      <w:r w:rsidR="00432A1B" w:rsidRPr="005C00E9">
        <w:rPr>
          <w:i/>
        </w:rPr>
        <w:t xml:space="preserve">multicenter cross-sectional </w:t>
      </w:r>
      <w:proofErr w:type="spellStart"/>
      <w:r w:rsidR="00432A1B" w:rsidRPr="005C00E9">
        <w:rPr>
          <w:i/>
        </w:rPr>
        <w:t>FarSaR</w:t>
      </w:r>
      <w:proofErr w:type="spellEnd"/>
      <w:r w:rsidR="007D3842">
        <w:t xml:space="preserve">, </w:t>
      </w:r>
      <w:r w:rsidR="005F4565" w:rsidRPr="005F4565">
        <w:t>study</w:t>
      </w:r>
      <w:r w:rsidR="00304972">
        <w:t xml:space="preserve">, </w:t>
      </w:r>
      <w:r w:rsidR="00304972" w:rsidRPr="00304972">
        <w:t>Smolensk State Medical University</w:t>
      </w:r>
      <w:r w:rsidR="00756E0A">
        <w:t>, 2016</w:t>
      </w:r>
      <w:r w:rsidR="007D3842">
        <w:t>.</w:t>
      </w:r>
    </w:p>
    <w:p w:rsidR="0009406F" w:rsidRDefault="0009406F" w:rsidP="00487A52">
      <w:pPr>
        <w:pStyle w:val="0"/>
      </w:pPr>
      <w:r>
        <w:t xml:space="preserve"> </w:t>
      </w:r>
      <w:r w:rsidR="00814805">
        <w:t>[2</w:t>
      </w:r>
      <w:r>
        <w:t>]</w:t>
      </w:r>
      <w:r>
        <w:tab/>
      </w:r>
      <w:r w:rsidR="00295B1F">
        <w:t>Vincent Huff, Dan Nathan-Roberts</w:t>
      </w:r>
      <w:r w:rsidR="00A2763E">
        <w:t xml:space="preserve">, </w:t>
      </w:r>
      <w:r w:rsidR="00537734" w:rsidRPr="00872B31">
        <w:rPr>
          <w:i/>
        </w:rPr>
        <w:t>Analysis of Drug Name Confusion in Medicine Labels</w:t>
      </w:r>
      <w:r>
        <w:t xml:space="preserve">, </w:t>
      </w:r>
      <w:r w:rsidR="00730BB0">
        <w:t>literature r</w:t>
      </w:r>
      <w:r w:rsidR="00730BB0" w:rsidRPr="00730BB0">
        <w:t>eview</w:t>
      </w:r>
      <w:r>
        <w:t xml:space="preserve">, </w:t>
      </w:r>
      <w:r w:rsidR="00F17591" w:rsidRPr="00F17591">
        <w:t>San Jose State University</w:t>
      </w:r>
      <w:r w:rsidR="00B405AD">
        <w:t>, 2015</w:t>
      </w:r>
      <w:r>
        <w:t>.</w:t>
      </w:r>
    </w:p>
    <w:p w:rsidR="00303D0A" w:rsidRDefault="00303D0A" w:rsidP="00487A52">
      <w:pPr>
        <w:pStyle w:val="0"/>
      </w:pPr>
      <w:r>
        <w:t xml:space="preserve"> </w:t>
      </w:r>
      <w:r w:rsidR="00A33E75" w:rsidRPr="00487A52">
        <w:t>[3</w:t>
      </w:r>
      <w:r w:rsidRPr="00487A52">
        <w:t>]</w:t>
      </w:r>
      <w:r>
        <w:tab/>
      </w:r>
      <w:r w:rsidR="002B29D2">
        <w:t>S. S.</w:t>
      </w:r>
      <w:r w:rsidR="002B29D2" w:rsidRPr="002B29D2">
        <w:t xml:space="preserve"> </w:t>
      </w:r>
      <w:proofErr w:type="spellStart"/>
      <w:r w:rsidR="002B29D2" w:rsidRPr="002B29D2">
        <w:t>Katavic</w:t>
      </w:r>
      <w:proofErr w:type="spellEnd"/>
      <w:r w:rsidR="004472D6" w:rsidRPr="004472D6">
        <w:t>, “</w:t>
      </w:r>
      <w:r w:rsidR="00CC6D84" w:rsidRPr="00CC6D84">
        <w:t xml:space="preserve">Health information </w:t>
      </w:r>
      <w:proofErr w:type="spellStart"/>
      <w:r w:rsidR="00CC6D84" w:rsidRPr="00CC6D84">
        <w:t>behaviour</w:t>
      </w:r>
      <w:proofErr w:type="spellEnd"/>
      <w:r w:rsidR="00CC6D84" w:rsidRPr="00CC6D84">
        <w:t xml:space="preserve"> of rare disease patients: seeking, finding and sharing health information</w:t>
      </w:r>
      <w:r w:rsidR="004472D6" w:rsidRPr="004472D6">
        <w:t xml:space="preserve">” in </w:t>
      </w:r>
      <w:r w:rsidR="003D4ED5" w:rsidRPr="003D4ED5">
        <w:rPr>
          <w:i/>
        </w:rPr>
        <w:t>Health Information &amp; Libraries Journal</w:t>
      </w:r>
      <w:r w:rsidR="00F66CB5">
        <w:t>,</w:t>
      </w:r>
      <w:r w:rsidR="00C322C7">
        <w:t xml:space="preserve"> </w:t>
      </w:r>
      <w:r w:rsidR="00F66CB5" w:rsidRPr="00F66CB5">
        <w:t>University of Osijek,</w:t>
      </w:r>
      <w:r w:rsidR="00F66CB5">
        <w:t xml:space="preserve"> 2019</w:t>
      </w:r>
      <w:r w:rsidR="004472D6" w:rsidRPr="004472D6">
        <w:t xml:space="preserve">, pp. </w:t>
      </w:r>
      <w:r w:rsidR="005B74EF" w:rsidRPr="005B74EF">
        <w:t>341-356</w:t>
      </w:r>
      <w:r w:rsidR="004472D6" w:rsidRPr="004472D6">
        <w:t>.</w:t>
      </w:r>
    </w:p>
    <w:p w:rsidR="00696F13" w:rsidRDefault="00696F13" w:rsidP="00696F13">
      <w:pPr>
        <w:pStyle w:val="0"/>
      </w:pPr>
      <w:r>
        <w:t xml:space="preserve"> [4]</w:t>
      </w:r>
      <w:r>
        <w:tab/>
      </w:r>
      <w:r w:rsidR="000D0B90">
        <w:t>F. I.</w:t>
      </w:r>
      <w:r w:rsidR="000D0B90" w:rsidRPr="000D0B90">
        <w:t xml:space="preserve"> </w:t>
      </w:r>
      <w:proofErr w:type="spellStart"/>
      <w:r w:rsidR="000D0B90" w:rsidRPr="000D0B90">
        <w:t>Juwita</w:t>
      </w:r>
      <w:proofErr w:type="spellEnd"/>
      <w:r w:rsidR="000D0B90" w:rsidRPr="000D0B90">
        <w:t>, A</w:t>
      </w:r>
      <w:r w:rsidR="000D0B90">
        <w:t>.</w:t>
      </w:r>
      <w:r w:rsidR="000D0B90" w:rsidRPr="000D0B90">
        <w:t xml:space="preserve"> </w:t>
      </w:r>
      <w:proofErr w:type="spellStart"/>
      <w:r w:rsidR="000D0B90" w:rsidRPr="000D0B90">
        <w:t>Widayati</w:t>
      </w:r>
      <w:proofErr w:type="spellEnd"/>
      <w:r w:rsidR="000D0B90" w:rsidRPr="000D0B90">
        <w:t>, E</w:t>
      </w:r>
      <w:r w:rsidR="000E5275">
        <w:t>.</w:t>
      </w:r>
      <w:r w:rsidR="000D0B90" w:rsidRPr="000D0B90">
        <w:t xml:space="preserve"> P</w:t>
      </w:r>
      <w:r w:rsidR="000E5275">
        <w:t>.</w:t>
      </w:r>
      <w:r w:rsidR="000D0B90" w:rsidRPr="000D0B90">
        <w:t xml:space="preserve"> </w:t>
      </w:r>
      <w:proofErr w:type="spellStart"/>
      <w:r w:rsidR="000D0B90" w:rsidRPr="000D0B90">
        <w:t>Istyastono</w:t>
      </w:r>
      <w:proofErr w:type="spellEnd"/>
      <w:r w:rsidRPr="004472D6">
        <w:t>, “</w:t>
      </w:r>
      <w:r w:rsidR="00AD368A">
        <w:t>T</w:t>
      </w:r>
      <w:r w:rsidR="00AD368A" w:rsidRPr="00CA42DC">
        <w:t>he use of internet and social media for drug informa</w:t>
      </w:r>
      <w:r w:rsidR="00B92A6D">
        <w:t>tion services in pharmacies in Y</w:t>
      </w:r>
      <w:r w:rsidR="00AD368A" w:rsidRPr="00CA42DC">
        <w:t>ogyakarta province: a study of asthma care</w:t>
      </w:r>
      <w:r w:rsidRPr="004472D6">
        <w:t xml:space="preserve">” in </w:t>
      </w:r>
      <w:proofErr w:type="spellStart"/>
      <w:r w:rsidR="002A4AD9" w:rsidRPr="002A4AD9">
        <w:rPr>
          <w:i/>
        </w:rPr>
        <w:t>J</w:t>
      </w:r>
      <w:r w:rsidR="000E57F6" w:rsidRPr="002A4AD9">
        <w:rPr>
          <w:i/>
        </w:rPr>
        <w:t>urnal</w:t>
      </w:r>
      <w:proofErr w:type="spellEnd"/>
      <w:r w:rsidR="000E57F6" w:rsidRPr="002A4AD9">
        <w:rPr>
          <w:i/>
        </w:rPr>
        <w:t xml:space="preserve"> </w:t>
      </w:r>
      <w:proofErr w:type="spellStart"/>
      <w:r w:rsidR="000E57F6" w:rsidRPr="002A4AD9">
        <w:rPr>
          <w:i/>
        </w:rPr>
        <w:t>farmasi</w:t>
      </w:r>
      <w:proofErr w:type="spellEnd"/>
      <w:r w:rsidR="000E57F6" w:rsidRPr="002A4AD9">
        <w:rPr>
          <w:i/>
        </w:rPr>
        <w:t xml:space="preserve"> </w:t>
      </w:r>
      <w:proofErr w:type="spellStart"/>
      <w:r w:rsidR="000E57F6" w:rsidRPr="002A4AD9">
        <w:rPr>
          <w:i/>
        </w:rPr>
        <w:t>sains</w:t>
      </w:r>
      <w:proofErr w:type="spellEnd"/>
      <w:r w:rsidR="000E57F6" w:rsidRPr="002A4AD9">
        <w:rPr>
          <w:i/>
        </w:rPr>
        <w:t xml:space="preserve"> </w:t>
      </w:r>
      <w:proofErr w:type="spellStart"/>
      <w:r w:rsidR="000E57F6" w:rsidRPr="002A4AD9">
        <w:rPr>
          <w:i/>
        </w:rPr>
        <w:t>dan</w:t>
      </w:r>
      <w:proofErr w:type="spellEnd"/>
      <w:r w:rsidR="000E57F6" w:rsidRPr="002A4AD9">
        <w:rPr>
          <w:i/>
        </w:rPr>
        <w:t xml:space="preserve"> </w:t>
      </w:r>
      <w:proofErr w:type="spellStart"/>
      <w:r w:rsidR="000E57F6" w:rsidRPr="002A4AD9">
        <w:rPr>
          <w:i/>
        </w:rPr>
        <w:t>komunitas</w:t>
      </w:r>
      <w:proofErr w:type="spellEnd"/>
      <w:r>
        <w:t xml:space="preserve">, </w:t>
      </w:r>
      <w:proofErr w:type="spellStart"/>
      <w:r w:rsidR="00574824" w:rsidRPr="00574824">
        <w:t>Universitas</w:t>
      </w:r>
      <w:proofErr w:type="spellEnd"/>
      <w:r w:rsidR="00574824" w:rsidRPr="00574824">
        <w:t xml:space="preserve"> </w:t>
      </w:r>
      <w:proofErr w:type="spellStart"/>
      <w:r w:rsidR="00574824" w:rsidRPr="00574824">
        <w:t>Sanata</w:t>
      </w:r>
      <w:proofErr w:type="spellEnd"/>
      <w:r w:rsidR="00574824" w:rsidRPr="00574824">
        <w:t xml:space="preserve"> Dharma</w:t>
      </w:r>
      <w:r w:rsidRPr="00F66CB5">
        <w:t>,</w:t>
      </w:r>
      <w:r w:rsidR="0031661B">
        <w:t xml:space="preserve"> 2020</w:t>
      </w:r>
      <w:r w:rsidRPr="004472D6">
        <w:t xml:space="preserve">, pp. </w:t>
      </w:r>
      <w:r w:rsidR="00391A7C" w:rsidRPr="00391A7C">
        <w:t>59-68</w:t>
      </w:r>
      <w:r w:rsidRPr="004472D6">
        <w:t>.</w:t>
      </w:r>
    </w:p>
    <w:p w:rsidR="00B55F21" w:rsidRDefault="00B55F21" w:rsidP="00696F13">
      <w:pPr>
        <w:pStyle w:val="0"/>
      </w:pPr>
      <w:r>
        <w:t xml:space="preserve"> [5]</w:t>
      </w:r>
      <w:r>
        <w:tab/>
      </w:r>
      <w:r w:rsidR="000E57F6">
        <w:t>A.</w:t>
      </w:r>
      <w:r w:rsidR="00806C57" w:rsidRPr="00806C57">
        <w:t xml:space="preserve"> </w:t>
      </w:r>
      <w:proofErr w:type="spellStart"/>
      <w:r w:rsidR="00806C57" w:rsidRPr="00806C57">
        <w:t>Grube</w:t>
      </w:r>
      <w:proofErr w:type="spellEnd"/>
      <w:r w:rsidR="00806C57" w:rsidRPr="00806C57">
        <w:t>, T</w:t>
      </w:r>
      <w:r w:rsidR="000E57F6">
        <w:t>.</w:t>
      </w:r>
      <w:r w:rsidR="00806C57" w:rsidRPr="00806C57">
        <w:t xml:space="preserve"> </w:t>
      </w:r>
      <w:proofErr w:type="spellStart"/>
      <w:r w:rsidR="00806C57" w:rsidRPr="00806C57">
        <w:t>Dehling</w:t>
      </w:r>
      <w:proofErr w:type="spellEnd"/>
      <w:r w:rsidR="00806C57" w:rsidRPr="00806C57">
        <w:t>, A</w:t>
      </w:r>
      <w:r w:rsidR="000E57F6">
        <w:t>.</w:t>
      </w:r>
      <w:r w:rsidR="00806C57" w:rsidRPr="00806C57">
        <w:t xml:space="preserve"> </w:t>
      </w:r>
      <w:proofErr w:type="spellStart"/>
      <w:r w:rsidR="00806C57" w:rsidRPr="00806C57">
        <w:t>Sunyaev</w:t>
      </w:r>
      <w:proofErr w:type="spellEnd"/>
      <w:r w:rsidRPr="00806C57">
        <w:t>,</w:t>
      </w:r>
      <w:r w:rsidR="009B38C4">
        <w:t xml:space="preserve"> </w:t>
      </w:r>
      <w:r w:rsidR="00FE215B" w:rsidRPr="00FE215B">
        <w:rPr>
          <w:i/>
        </w:rPr>
        <w:t>How Do Patients Expect Apps to Provide Drug Information?</w:t>
      </w:r>
      <w:r w:rsidR="005E66FE">
        <w:t xml:space="preserve">, </w:t>
      </w:r>
      <w:r w:rsidR="000B33C3">
        <w:t>study</w:t>
      </w:r>
      <w:r>
        <w:t xml:space="preserve">, </w:t>
      </w:r>
      <w:r w:rsidR="005D79F3" w:rsidRPr="005D79F3">
        <w:t>University of Kassel, Germany</w:t>
      </w:r>
      <w:r w:rsidR="009237AD">
        <w:t>, 2017</w:t>
      </w:r>
      <w:r>
        <w:t>.</w:t>
      </w:r>
    </w:p>
    <w:p w:rsidR="00B66B5B" w:rsidRDefault="00B66B5B" w:rsidP="00B66B5B">
      <w:pPr>
        <w:pStyle w:val="0"/>
      </w:pPr>
      <w:r>
        <w:t xml:space="preserve"> </w:t>
      </w:r>
      <w:r w:rsidR="00D91816">
        <w:t>[6</w:t>
      </w:r>
      <w:r w:rsidR="00006B4B">
        <w:t>]</w:t>
      </w:r>
      <w:r w:rsidR="00006B4B">
        <w:tab/>
      </w:r>
      <w:r w:rsidR="003A0875" w:rsidRPr="003A0875">
        <w:rPr>
          <w:i/>
          <w:iCs/>
        </w:rPr>
        <w:t xml:space="preserve">Medical information system </w:t>
      </w:r>
      <w:proofErr w:type="spellStart"/>
      <w:r w:rsidR="003A0875" w:rsidRPr="003A0875">
        <w:rPr>
          <w:i/>
          <w:iCs/>
        </w:rPr>
        <w:t>MedElement</w:t>
      </w:r>
      <w:proofErr w:type="spellEnd"/>
      <w:r w:rsidRPr="00B66B5B">
        <w:t xml:space="preserve">; </w:t>
      </w:r>
      <w:hyperlink r:id="rId55" w:history="1">
        <w:r w:rsidR="001F64A6" w:rsidRPr="001F64A6">
          <w:rPr>
            <w:rStyle w:val="aa"/>
          </w:rPr>
          <w:t>https://medelement.com/</w:t>
        </w:r>
      </w:hyperlink>
      <w:r w:rsidRPr="00B66B5B">
        <w:t>.</w:t>
      </w:r>
    </w:p>
    <w:p w:rsidR="003D7A23" w:rsidRDefault="003D7A23" w:rsidP="003D7A23">
      <w:pPr>
        <w:pStyle w:val="0"/>
      </w:pPr>
      <w:r>
        <w:t xml:space="preserve"> </w:t>
      </w:r>
      <w:r w:rsidR="00A366DE">
        <w:t>[7]</w:t>
      </w:r>
      <w:r>
        <w:tab/>
      </w:r>
      <w:r w:rsidR="00A366DE">
        <w:rPr>
          <w:i/>
          <w:iCs/>
        </w:rPr>
        <w:t>Drug Dictionary</w:t>
      </w:r>
      <w:r w:rsidRPr="003A0875">
        <w:rPr>
          <w:i/>
          <w:iCs/>
        </w:rPr>
        <w:t xml:space="preserve"> </w:t>
      </w:r>
      <w:r w:rsidR="00D36EAB">
        <w:rPr>
          <w:i/>
          <w:iCs/>
        </w:rPr>
        <w:t>Vidal</w:t>
      </w:r>
      <w:r w:rsidR="00B85CE3">
        <w:t xml:space="preserve">; </w:t>
      </w:r>
      <w:hyperlink r:id="rId56" w:history="1">
        <w:r w:rsidR="0047455B" w:rsidRPr="0047455B">
          <w:rPr>
            <w:rStyle w:val="aa"/>
          </w:rPr>
          <w:t>https://www.vidal.ru/</w:t>
        </w:r>
      </w:hyperlink>
      <w:r w:rsidRPr="00B66B5B">
        <w:t>.</w:t>
      </w:r>
    </w:p>
    <w:p w:rsidR="00CD70E1" w:rsidRDefault="00CD70E1" w:rsidP="003D7A23">
      <w:pPr>
        <w:pStyle w:val="0"/>
      </w:pPr>
      <w:r>
        <w:t xml:space="preserve"> </w:t>
      </w:r>
      <w:r w:rsidR="00297E40">
        <w:t>[8</w:t>
      </w:r>
      <w:r>
        <w:t>]</w:t>
      </w:r>
      <w:r>
        <w:tab/>
      </w:r>
      <w:r>
        <w:rPr>
          <w:i/>
          <w:iCs/>
        </w:rPr>
        <w:t>Drug Dictionary</w:t>
      </w:r>
      <w:r w:rsidRPr="003A0875">
        <w:rPr>
          <w:i/>
          <w:iCs/>
        </w:rPr>
        <w:t xml:space="preserve"> </w:t>
      </w:r>
      <w:r w:rsidR="002B2100">
        <w:rPr>
          <w:i/>
          <w:iCs/>
        </w:rPr>
        <w:t>Drugs.com</w:t>
      </w:r>
      <w:r w:rsidRPr="00B66B5B">
        <w:t xml:space="preserve">; </w:t>
      </w:r>
      <w:hyperlink r:id="rId57" w:history="1">
        <w:r w:rsidR="00A63E29" w:rsidRPr="00A63E29">
          <w:rPr>
            <w:rStyle w:val="aa"/>
          </w:rPr>
          <w:t>https://www.drugs.com/</w:t>
        </w:r>
      </w:hyperlink>
      <w:r w:rsidRPr="00B66B5B">
        <w:t>.</w:t>
      </w:r>
    </w:p>
    <w:p w:rsidR="00830830" w:rsidRDefault="00830830" w:rsidP="00830830">
      <w:pPr>
        <w:pStyle w:val="0"/>
      </w:pPr>
      <w:r>
        <w:t xml:space="preserve"> [9]</w:t>
      </w:r>
      <w:r>
        <w:tab/>
      </w:r>
      <w:r>
        <w:rPr>
          <w:i/>
          <w:iCs/>
        </w:rPr>
        <w:t>Drug Dictionary</w:t>
      </w:r>
      <w:r w:rsidRPr="003A0875">
        <w:rPr>
          <w:i/>
          <w:iCs/>
        </w:rPr>
        <w:t xml:space="preserve"> </w:t>
      </w:r>
      <w:r w:rsidR="00A33808">
        <w:rPr>
          <w:i/>
          <w:iCs/>
        </w:rPr>
        <w:t>RLS</w:t>
      </w:r>
      <w:r w:rsidRPr="00B66B5B">
        <w:t xml:space="preserve">; </w:t>
      </w:r>
      <w:hyperlink r:id="rId58" w:history="1">
        <w:r w:rsidR="009B4C6E" w:rsidRPr="009B4C6E">
          <w:rPr>
            <w:rStyle w:val="aa"/>
          </w:rPr>
          <w:t>https://www.rlsnet.ru/</w:t>
        </w:r>
      </w:hyperlink>
      <w:r w:rsidRPr="00B66B5B">
        <w:t>.</w:t>
      </w:r>
    </w:p>
    <w:p w:rsidR="002F61B1" w:rsidRDefault="002F61B1" w:rsidP="00830830">
      <w:pPr>
        <w:pStyle w:val="0"/>
      </w:pPr>
      <w:r>
        <w:t xml:space="preserve"> [10]</w:t>
      </w:r>
      <w:r>
        <w:tab/>
      </w:r>
      <w:r w:rsidR="00A05F04" w:rsidRPr="00A05F04">
        <w:rPr>
          <w:i/>
          <w:iCs/>
        </w:rPr>
        <w:t xml:space="preserve">Medical portal </w:t>
      </w:r>
      <w:proofErr w:type="spellStart"/>
      <w:r w:rsidR="00FA1FA1">
        <w:rPr>
          <w:i/>
          <w:iCs/>
        </w:rPr>
        <w:t>i-teka</w:t>
      </w:r>
      <w:proofErr w:type="spellEnd"/>
      <w:r w:rsidRPr="00B66B5B">
        <w:t>;</w:t>
      </w:r>
      <w:r w:rsidR="002C03E0">
        <w:t xml:space="preserve"> </w:t>
      </w:r>
      <w:hyperlink r:id="rId59" w:history="1">
        <w:r w:rsidR="002C03E0" w:rsidRPr="000A4C54">
          <w:rPr>
            <w:rStyle w:val="aa"/>
          </w:rPr>
          <w:t>https://i-teka.kz/</w:t>
        </w:r>
      </w:hyperlink>
      <w:r w:rsidRPr="00B66B5B">
        <w:t>.</w:t>
      </w:r>
    </w:p>
    <w:p w:rsidR="0008663C" w:rsidRDefault="0008663C" w:rsidP="00830830">
      <w:pPr>
        <w:pStyle w:val="0"/>
      </w:pPr>
      <w:r>
        <w:t xml:space="preserve"> </w:t>
      </w:r>
      <w:r w:rsidR="00A928F2" w:rsidRPr="00487A52">
        <w:t>[11</w:t>
      </w:r>
      <w:r w:rsidRPr="00487A52">
        <w:t>]</w:t>
      </w:r>
      <w:r>
        <w:tab/>
      </w:r>
      <w:r w:rsidR="00D144C9">
        <w:rPr>
          <w:i/>
          <w:iCs/>
        </w:rPr>
        <w:t>Drug Dictionary</w:t>
      </w:r>
      <w:r w:rsidR="00D144C9" w:rsidRPr="003A0875">
        <w:rPr>
          <w:i/>
          <w:iCs/>
        </w:rPr>
        <w:t xml:space="preserve"> </w:t>
      </w:r>
      <w:r w:rsidR="00C2511F">
        <w:rPr>
          <w:i/>
          <w:iCs/>
        </w:rPr>
        <w:t>Rx-List</w:t>
      </w:r>
      <w:r w:rsidRPr="00B66B5B">
        <w:t>;</w:t>
      </w:r>
      <w:r>
        <w:t xml:space="preserve"> </w:t>
      </w:r>
      <w:hyperlink r:id="rId60" w:history="1">
        <w:r w:rsidR="00891E58" w:rsidRPr="000A4C54">
          <w:rPr>
            <w:rStyle w:val="aa"/>
          </w:rPr>
          <w:t>https://www.rxlist.com/</w:t>
        </w:r>
      </w:hyperlink>
      <w:r w:rsidRPr="00B66B5B">
        <w:t>.</w:t>
      </w:r>
    </w:p>
    <w:p w:rsidR="00364F01" w:rsidRDefault="00364F01" w:rsidP="008E7C1F">
      <w:pPr>
        <w:pStyle w:val="0"/>
      </w:pPr>
      <w:r>
        <w:t xml:space="preserve"> [12</w:t>
      </w:r>
      <w:r w:rsidRPr="00487A52">
        <w:t>]</w:t>
      </w:r>
      <w:r>
        <w:tab/>
      </w:r>
      <w:r w:rsidR="008B1812" w:rsidRPr="008B1812">
        <w:rPr>
          <w:i/>
          <w:iCs/>
        </w:rPr>
        <w:t>Pharma 2020: The vision</w:t>
      </w:r>
      <w:r w:rsidRPr="00B66B5B">
        <w:t>;</w:t>
      </w:r>
      <w:r w:rsidR="00586156">
        <w:t xml:space="preserve"> </w:t>
      </w:r>
      <w:hyperlink r:id="rId61" w:history="1">
        <w:r w:rsidR="00DA5275" w:rsidRPr="00EE55CA">
          <w:rPr>
            <w:rStyle w:val="aa"/>
          </w:rPr>
          <w:t>https://www.pwc.com/gx/en/industries</w:t>
        </w:r>
        <w:r w:rsidR="00DA5275" w:rsidRPr="00EE55CA">
          <w:rPr>
            <w:rStyle w:val="aa"/>
          </w:rPr>
          <w:t xml:space="preserve"> /pharmac</w:t>
        </w:r>
        <w:r w:rsidR="00DA5275" w:rsidRPr="00EE55CA">
          <w:rPr>
            <w:rStyle w:val="aa"/>
          </w:rPr>
          <w:t>e</w:t>
        </w:r>
        <w:r w:rsidR="00DA5275" w:rsidRPr="00EE55CA">
          <w:rPr>
            <w:rStyle w:val="aa"/>
          </w:rPr>
          <w:t>uticals-life-sciences/publications/pharma-2020/pharma-2020-vision-path.html.</w:t>
        </w:r>
      </w:hyperlink>
    </w:p>
    <w:p w:rsidR="00364F01" w:rsidRDefault="00364F01" w:rsidP="00364F01">
      <w:pPr>
        <w:pStyle w:val="0"/>
      </w:pPr>
      <w:r>
        <w:t xml:space="preserve"> [13</w:t>
      </w:r>
      <w:r w:rsidRPr="00487A52">
        <w:t>]</w:t>
      </w:r>
      <w:r>
        <w:tab/>
      </w:r>
      <w:r w:rsidR="005102E6" w:rsidRPr="005102E6">
        <w:rPr>
          <w:i/>
          <w:iCs/>
        </w:rPr>
        <w:t>GlobalData</w:t>
      </w:r>
      <w:r w:rsidR="00687F48">
        <w:rPr>
          <w:i/>
          <w:iCs/>
        </w:rPr>
        <w:t xml:space="preserve"> </w:t>
      </w:r>
      <w:r w:rsidR="00D621A8" w:rsidRPr="00D621A8">
        <w:rPr>
          <w:i/>
          <w:iCs/>
        </w:rPr>
        <w:t>pharma companies</w:t>
      </w:r>
      <w:r w:rsidRPr="00B66B5B">
        <w:t>;</w:t>
      </w:r>
      <w:r w:rsidR="005102E6">
        <w:t xml:space="preserve"> </w:t>
      </w:r>
      <w:hyperlink r:id="rId62" w:history="1">
        <w:r w:rsidR="00DA5275" w:rsidRPr="00DA5275">
          <w:rPr>
            <w:rStyle w:val="aa"/>
          </w:rPr>
          <w:t>https://www.globaldata.com/top-20-global-innovative-pharma-companies-lose-us2-6-trillio</w:t>
        </w:r>
        <w:r w:rsidR="00DA5275" w:rsidRPr="00DA5275">
          <w:rPr>
            <w:rStyle w:val="aa"/>
          </w:rPr>
          <w:t>n</w:t>
        </w:r>
        <w:r w:rsidR="00DA5275" w:rsidRPr="00DA5275">
          <w:rPr>
            <w:rStyle w:val="aa"/>
          </w:rPr>
          <w:t>-market-capitalization-in-q1-2020-vs-q4-2019-says-globaldata/</w:t>
        </w:r>
        <w:r w:rsidRPr="00DA5275">
          <w:rPr>
            <w:rStyle w:val="aa"/>
          </w:rPr>
          <w:t>.</w:t>
        </w:r>
      </w:hyperlink>
    </w:p>
    <w:p w:rsidR="000C6293" w:rsidRDefault="000C6293" w:rsidP="00364F01">
      <w:pPr>
        <w:pStyle w:val="0"/>
      </w:pPr>
      <w:r>
        <w:t xml:space="preserve"> [14</w:t>
      </w:r>
      <w:r w:rsidRPr="00487A52">
        <w:t>]</w:t>
      </w:r>
      <w:r>
        <w:tab/>
      </w:r>
      <w:r w:rsidR="001158E5">
        <w:rPr>
          <w:i/>
          <w:iCs/>
        </w:rPr>
        <w:t>S</w:t>
      </w:r>
      <w:r w:rsidR="001158E5" w:rsidRPr="001158E5">
        <w:rPr>
          <w:i/>
          <w:iCs/>
        </w:rPr>
        <w:t>tatista</w:t>
      </w:r>
      <w:r w:rsidRPr="00B66B5B">
        <w:t>;</w:t>
      </w:r>
      <w:r w:rsidR="008A5259">
        <w:t xml:space="preserve"> </w:t>
      </w:r>
      <w:hyperlink r:id="rId63" w:history="1">
        <w:r w:rsidR="00EF4970" w:rsidRPr="00EE55CA">
          <w:rPr>
            <w:rStyle w:val="aa"/>
          </w:rPr>
          <w:t>https://www.statista.com/statistics/263102</w:t>
        </w:r>
        <w:r w:rsidR="00EF4970" w:rsidRPr="00EE55CA">
          <w:rPr>
            <w:rStyle w:val="aa"/>
          </w:rPr>
          <w:t>/pharmaceutical-market-worldwide-revenue-since-2001/.</w:t>
        </w:r>
      </w:hyperlink>
    </w:p>
    <w:p w:rsidR="005C2535" w:rsidRDefault="00837236" w:rsidP="00364F01">
      <w:pPr>
        <w:pStyle w:val="0"/>
      </w:pPr>
      <w:r>
        <w:t xml:space="preserve"> [15</w:t>
      </w:r>
      <w:r w:rsidRPr="00487A52">
        <w:t>]</w:t>
      </w:r>
      <w:r>
        <w:tab/>
      </w:r>
      <w:r w:rsidR="00F978D7" w:rsidRPr="00F978D7">
        <w:rPr>
          <w:i/>
          <w:iCs/>
        </w:rPr>
        <w:t>Фармацевтический рынок РК</w:t>
      </w:r>
      <w:r w:rsidRPr="00B66B5B">
        <w:t>;</w:t>
      </w:r>
      <w:r w:rsidR="00F978D7">
        <w:t xml:space="preserve"> </w:t>
      </w:r>
      <w:hyperlink r:id="rId64" w:history="1">
        <w:r w:rsidR="00F978D7" w:rsidRPr="00EE55CA">
          <w:rPr>
            <w:rStyle w:val="aa"/>
          </w:rPr>
          <w:t>https://pharmnewskz.com/ru/analytic/ farmacevticheskiy-rynok-rk-za-yanvar-aprel-2020-goda_16661</w:t>
        </w:r>
      </w:hyperlink>
      <w:r w:rsidRPr="00B66B5B">
        <w:t>.</w:t>
      </w:r>
    </w:p>
    <w:p w:rsidR="00A35C8B" w:rsidRDefault="00A35C8B" w:rsidP="00364F01">
      <w:pPr>
        <w:pStyle w:val="0"/>
      </w:pPr>
      <w:r>
        <w:t xml:space="preserve"> [16</w:t>
      </w:r>
      <w:r>
        <w:t>]</w:t>
      </w:r>
      <w:r>
        <w:tab/>
      </w:r>
      <w:r w:rsidR="003E5363" w:rsidRPr="003E5363">
        <w:t xml:space="preserve">L. </w:t>
      </w:r>
      <w:proofErr w:type="spellStart"/>
      <w:r w:rsidR="003E5363" w:rsidRPr="003E5363">
        <w:t>Shabalina</w:t>
      </w:r>
      <w:proofErr w:type="spellEnd"/>
      <w:r w:rsidRPr="00806C57">
        <w:t xml:space="preserve">, </w:t>
      </w:r>
      <w:r w:rsidR="003E5363">
        <w:t xml:space="preserve">R. </w:t>
      </w:r>
      <w:proofErr w:type="spellStart"/>
      <w:r w:rsidR="003E5363">
        <w:t>Khumran</w:t>
      </w:r>
      <w:proofErr w:type="spellEnd"/>
      <w:r w:rsidRPr="00806C57">
        <w:t>,</w:t>
      </w:r>
      <w:r>
        <w:t xml:space="preserve"> </w:t>
      </w:r>
      <w:r w:rsidR="003E5363" w:rsidRPr="003E5363">
        <w:rPr>
          <w:i/>
        </w:rPr>
        <w:t>Main tendencies of the Global Pharmaceutical Market</w:t>
      </w:r>
      <w:r>
        <w:t xml:space="preserve">, study, </w:t>
      </w:r>
      <w:r w:rsidR="00A60462" w:rsidRPr="00A60462">
        <w:t>Donetsk National Technical University</w:t>
      </w:r>
      <w:r w:rsidR="001C578A">
        <w:t>, 2018</w:t>
      </w:r>
      <w:r>
        <w:t>.</w:t>
      </w:r>
    </w:p>
    <w:p w:rsidR="00364F01" w:rsidRDefault="00364F01" w:rsidP="00830830">
      <w:pPr>
        <w:pStyle w:val="0"/>
      </w:pPr>
    </w:p>
    <w:p w:rsidR="0008663C" w:rsidRPr="00B66B5B" w:rsidRDefault="0008663C" w:rsidP="00830830">
      <w:pPr>
        <w:pStyle w:val="0"/>
      </w:pPr>
    </w:p>
    <w:p w:rsidR="00830830" w:rsidRPr="00B66B5B" w:rsidRDefault="00830830" w:rsidP="003D7A23">
      <w:pPr>
        <w:pStyle w:val="0"/>
      </w:pPr>
    </w:p>
    <w:p w:rsidR="003D7A23" w:rsidRPr="00B66B5B" w:rsidRDefault="003D7A23" w:rsidP="00B66B5B">
      <w:pPr>
        <w:pStyle w:val="0"/>
      </w:pPr>
    </w:p>
    <w:p w:rsidR="00006B4B" w:rsidRDefault="00006B4B" w:rsidP="00696F13">
      <w:pPr>
        <w:pStyle w:val="0"/>
      </w:pPr>
    </w:p>
    <w:p w:rsidR="00EF7EE5" w:rsidRDefault="00EF7EE5" w:rsidP="00696F13">
      <w:pPr>
        <w:pStyle w:val="0"/>
      </w:pPr>
    </w:p>
    <w:p w:rsidR="00463845" w:rsidRDefault="00463845" w:rsidP="008173B7">
      <w:pPr>
        <w:pStyle w:val="0"/>
      </w:pPr>
    </w:p>
    <w:p w:rsidR="00C9590C" w:rsidRDefault="00C9590C" w:rsidP="0029736C">
      <w:pPr>
        <w:pStyle w:val="0"/>
        <w:ind w:firstLine="0"/>
      </w:pPr>
    </w:p>
    <w:p w:rsidR="00C9590C" w:rsidRDefault="00C9590C" w:rsidP="0029736C">
      <w:pPr>
        <w:pStyle w:val="0"/>
        <w:ind w:firstLine="0"/>
      </w:pPr>
    </w:p>
    <w:p w:rsidR="005D2C7A" w:rsidRDefault="005D2C7A" w:rsidP="0029736C">
      <w:pPr>
        <w:pStyle w:val="0"/>
        <w:ind w:firstLine="0"/>
      </w:pPr>
    </w:p>
    <w:p w:rsidR="005D2C7A" w:rsidRPr="005D2C7A" w:rsidRDefault="005D2C7A" w:rsidP="005D2C7A">
      <w:pPr>
        <w:spacing w:after="0" w:line="240" w:lineRule="auto"/>
        <w:jc w:val="center"/>
        <w:rPr>
          <w:rFonts w:ascii="Times New Roman" w:eastAsia="Times New Roman" w:hAnsi="Times New Roman" w:cs="Times New Roman"/>
          <w:sz w:val="28"/>
          <w:szCs w:val="28"/>
          <w:lang w:val="en-US"/>
        </w:rPr>
      </w:pPr>
      <w:r w:rsidRPr="005D2C7A">
        <w:rPr>
          <w:rFonts w:ascii="Times New Roman" w:eastAsia="Times New Roman" w:hAnsi="Times New Roman" w:cs="Times New Roman"/>
          <w:sz w:val="28"/>
          <w:szCs w:val="28"/>
          <w:lang w:val="en-US"/>
        </w:rPr>
        <w:lastRenderedPageBreak/>
        <w:t>Appendix A</w:t>
      </w:r>
    </w:p>
    <w:p w:rsidR="005D2C7A" w:rsidRPr="005D2C7A" w:rsidRDefault="005D2C7A" w:rsidP="005D2C7A">
      <w:pPr>
        <w:spacing w:after="0" w:line="240" w:lineRule="auto"/>
        <w:jc w:val="center"/>
        <w:rPr>
          <w:rFonts w:ascii="Times New Roman" w:eastAsia="Times New Roman" w:hAnsi="Times New Roman" w:cs="Times New Roman"/>
          <w:sz w:val="28"/>
          <w:szCs w:val="28"/>
          <w:lang w:val="en-US"/>
        </w:rPr>
      </w:pPr>
    </w:p>
    <w:p w:rsidR="005D2C7A" w:rsidRPr="005D2C7A" w:rsidRDefault="005D2C7A" w:rsidP="005D2C7A">
      <w:pPr>
        <w:spacing w:after="0" w:line="240" w:lineRule="auto"/>
        <w:jc w:val="center"/>
        <w:rPr>
          <w:rFonts w:ascii="Times New Roman" w:eastAsia="Times New Roman" w:hAnsi="Times New Roman" w:cs="Times New Roman"/>
          <w:sz w:val="28"/>
          <w:szCs w:val="28"/>
          <w:lang w:val="en-US"/>
        </w:rPr>
      </w:pPr>
      <w:r w:rsidRPr="005D2C7A">
        <w:rPr>
          <w:rFonts w:ascii="Times New Roman" w:eastAsia="Times New Roman" w:hAnsi="Times New Roman" w:cs="Times New Roman"/>
          <w:sz w:val="28"/>
          <w:szCs w:val="28"/>
          <w:lang w:val="en-US"/>
        </w:rPr>
        <w:t xml:space="preserve">The source code </w:t>
      </w:r>
      <w:r w:rsidR="00CB17B6">
        <w:rPr>
          <w:rFonts w:ascii="Times New Roman" w:eastAsia="Times New Roman" w:hAnsi="Times New Roman" w:cs="Times New Roman"/>
          <w:sz w:val="28"/>
          <w:szCs w:val="28"/>
          <w:lang w:val="en-US"/>
        </w:rPr>
        <w:t>of MainController.php</w:t>
      </w:r>
    </w:p>
    <w:p w:rsidR="005D2C7A" w:rsidRDefault="005D2C7A" w:rsidP="0029736C">
      <w:pPr>
        <w:pStyle w:val="0"/>
        <w:ind w:firstLine="0"/>
      </w:pPr>
    </w:p>
    <w:p w:rsidR="00A71166" w:rsidRPr="00A71166" w:rsidRDefault="00A71166" w:rsidP="00A71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A71166">
        <w:rPr>
          <w:rFonts w:ascii="Courier New" w:eastAsia="Times New Roman" w:hAnsi="Courier New" w:cs="Courier New"/>
          <w:color w:val="0033B3"/>
          <w:sz w:val="20"/>
          <w:szCs w:val="20"/>
          <w:shd w:val="clear" w:color="auto" w:fill="F7FAFF"/>
          <w:lang w:val="en-US"/>
        </w:rPr>
        <w:t>&lt;?</w:t>
      </w:r>
      <w:proofErr w:type="spellStart"/>
      <w:r w:rsidRPr="00A71166">
        <w:rPr>
          <w:rFonts w:ascii="Courier New" w:eastAsia="Times New Roman" w:hAnsi="Courier New" w:cs="Courier New"/>
          <w:color w:val="0033B3"/>
          <w:sz w:val="20"/>
          <w:szCs w:val="20"/>
          <w:shd w:val="clear" w:color="auto" w:fill="F7FAFF"/>
          <w:lang w:val="en-US"/>
        </w:rPr>
        <w:t>php</w:t>
      </w:r>
      <w:proofErr w:type="spellEnd"/>
      <w:r w:rsidRPr="00A71166">
        <w:rPr>
          <w:rFonts w:ascii="Courier New" w:eastAsia="Times New Roman" w:hAnsi="Courier New" w:cs="Courier New"/>
          <w:color w:val="0033B3"/>
          <w:sz w:val="20"/>
          <w:szCs w:val="20"/>
          <w:shd w:val="clear" w:color="auto" w:fill="F7FAFF"/>
          <w:lang w:val="en-US"/>
        </w:rPr>
        <w:br/>
      </w:r>
      <w:r w:rsidRPr="00A71166">
        <w:rPr>
          <w:rFonts w:ascii="Courier New" w:eastAsia="Times New Roman" w:hAnsi="Courier New" w:cs="Courier New"/>
          <w:color w:val="0033B3"/>
          <w:sz w:val="20"/>
          <w:szCs w:val="20"/>
          <w:shd w:val="clear" w:color="auto" w:fill="F7FAFF"/>
          <w:lang w:val="en-US"/>
        </w:rPr>
        <w:br/>
        <w:t xml:space="preserve">namespace </w:t>
      </w:r>
      <w:r w:rsidRPr="00A71166">
        <w:rPr>
          <w:rFonts w:ascii="Courier New" w:eastAsia="Times New Roman" w:hAnsi="Courier New" w:cs="Courier New"/>
          <w:color w:val="000000"/>
          <w:sz w:val="20"/>
          <w:szCs w:val="20"/>
          <w:shd w:val="clear" w:color="auto" w:fill="F7FAFF"/>
          <w:lang w:val="en-US"/>
        </w:rPr>
        <w:t>App</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Http</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Controller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Main</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033B3"/>
          <w:sz w:val="20"/>
          <w:szCs w:val="20"/>
          <w:shd w:val="clear" w:color="auto" w:fill="F7FAFF"/>
          <w:lang w:val="en-US"/>
        </w:rPr>
        <w:t xml:space="preserve">use </w:t>
      </w:r>
      <w:r w:rsidRPr="00A71166">
        <w:rPr>
          <w:rFonts w:ascii="Courier New" w:eastAsia="Times New Roman" w:hAnsi="Courier New" w:cs="Courier New"/>
          <w:color w:val="000000"/>
          <w:sz w:val="20"/>
          <w:szCs w:val="20"/>
          <w:shd w:val="clear" w:color="auto" w:fill="F7FAFF"/>
          <w:lang w:val="en-US"/>
        </w:rPr>
        <w:t>App</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Http</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Controller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Controller</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033B3"/>
          <w:sz w:val="20"/>
          <w:szCs w:val="20"/>
          <w:shd w:val="clear" w:color="auto" w:fill="F7FAFF"/>
          <w:lang w:val="en-US"/>
        </w:rPr>
        <w:t xml:space="preserve">use </w:t>
      </w:r>
      <w:r w:rsidRPr="00A71166">
        <w:rPr>
          <w:rFonts w:ascii="Courier New" w:eastAsia="Times New Roman" w:hAnsi="Courier New" w:cs="Courier New"/>
          <w:color w:val="000000"/>
          <w:sz w:val="20"/>
          <w:szCs w:val="20"/>
          <w:shd w:val="clear" w:color="auto" w:fill="F7FAFF"/>
          <w:lang w:val="en-US"/>
        </w:rPr>
        <w:t>App</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Model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Diseas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033B3"/>
          <w:sz w:val="20"/>
          <w:szCs w:val="20"/>
          <w:shd w:val="clear" w:color="auto" w:fill="F7FAFF"/>
          <w:lang w:val="en-US"/>
        </w:rPr>
        <w:t xml:space="preserve">use </w:t>
      </w:r>
      <w:r w:rsidRPr="00A71166">
        <w:rPr>
          <w:rFonts w:ascii="Courier New" w:eastAsia="Times New Roman" w:hAnsi="Courier New" w:cs="Courier New"/>
          <w:color w:val="000000"/>
          <w:sz w:val="20"/>
          <w:szCs w:val="20"/>
          <w:shd w:val="clear" w:color="auto" w:fill="F7FAFF"/>
          <w:lang w:val="en-US"/>
        </w:rPr>
        <w:t>App</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Model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Drug</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033B3"/>
          <w:sz w:val="20"/>
          <w:szCs w:val="20"/>
          <w:shd w:val="clear" w:color="auto" w:fill="F7FAFF"/>
          <w:lang w:val="en-US"/>
        </w:rPr>
        <w:t xml:space="preserve">use </w:t>
      </w:r>
      <w:r w:rsidRPr="00A71166">
        <w:rPr>
          <w:rFonts w:ascii="Courier New" w:eastAsia="Times New Roman" w:hAnsi="Courier New" w:cs="Courier New"/>
          <w:color w:val="000000"/>
          <w:sz w:val="20"/>
          <w:szCs w:val="20"/>
          <w:shd w:val="clear" w:color="auto" w:fill="F7FAFF"/>
          <w:lang w:val="en-US"/>
        </w:rPr>
        <w:t>App</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Models</w:t>
      </w:r>
      <w:r w:rsidRPr="00A71166">
        <w:rPr>
          <w:rFonts w:ascii="Courier New" w:eastAsia="Times New Roman" w:hAnsi="Courier New" w:cs="Courier New"/>
          <w:color w:val="080808"/>
          <w:sz w:val="20"/>
          <w:szCs w:val="20"/>
          <w:shd w:val="clear" w:color="auto" w:fill="F7FAFF"/>
          <w:lang w:val="en-US"/>
        </w:rPr>
        <w:t>\</w:t>
      </w:r>
      <w:proofErr w:type="spellStart"/>
      <w:r w:rsidRPr="00A71166">
        <w:rPr>
          <w:rFonts w:ascii="Courier New" w:eastAsia="Times New Roman" w:hAnsi="Courier New" w:cs="Courier New"/>
          <w:color w:val="000000"/>
          <w:sz w:val="20"/>
          <w:szCs w:val="20"/>
          <w:shd w:val="clear" w:color="auto" w:fill="F7FAFF"/>
          <w:lang w:val="en-US"/>
        </w:rPr>
        <w:t>DrugReview</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033B3"/>
          <w:sz w:val="20"/>
          <w:szCs w:val="20"/>
          <w:shd w:val="clear" w:color="auto" w:fill="F7FAFF"/>
          <w:lang w:val="en-US"/>
        </w:rPr>
        <w:t xml:space="preserve">use </w:t>
      </w:r>
      <w:r w:rsidRPr="00A71166">
        <w:rPr>
          <w:rFonts w:ascii="Courier New" w:eastAsia="Times New Roman" w:hAnsi="Courier New" w:cs="Courier New"/>
          <w:color w:val="000000"/>
          <w:sz w:val="20"/>
          <w:szCs w:val="20"/>
          <w:shd w:val="clear" w:color="auto" w:fill="F7FAFF"/>
          <w:lang w:val="en-US"/>
        </w:rPr>
        <w:t>Illuminat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Http</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Reques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033B3"/>
          <w:sz w:val="20"/>
          <w:szCs w:val="20"/>
          <w:shd w:val="clear" w:color="auto" w:fill="F7FAFF"/>
          <w:lang w:val="en-US"/>
        </w:rPr>
        <w:t xml:space="preserve">use </w:t>
      </w:r>
      <w:r w:rsidRPr="00A71166">
        <w:rPr>
          <w:rFonts w:ascii="Courier New" w:eastAsia="Times New Roman" w:hAnsi="Courier New" w:cs="Courier New"/>
          <w:color w:val="000000"/>
          <w:sz w:val="20"/>
          <w:szCs w:val="20"/>
          <w:shd w:val="clear" w:color="auto" w:fill="F7FAFF"/>
          <w:lang w:val="en-US"/>
        </w:rPr>
        <w:t>Illuminat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Suppor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Facade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App</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033B3"/>
          <w:sz w:val="20"/>
          <w:szCs w:val="20"/>
          <w:shd w:val="clear" w:color="auto" w:fill="F7FAFF"/>
          <w:lang w:val="en-US"/>
        </w:rPr>
        <w:t xml:space="preserve">use </w:t>
      </w:r>
      <w:r w:rsidRPr="00A71166">
        <w:rPr>
          <w:rFonts w:ascii="Courier New" w:eastAsia="Times New Roman" w:hAnsi="Courier New" w:cs="Courier New"/>
          <w:color w:val="000000"/>
          <w:sz w:val="20"/>
          <w:szCs w:val="20"/>
          <w:shd w:val="clear" w:color="auto" w:fill="F7FAFF"/>
          <w:lang w:val="en-US"/>
        </w:rPr>
        <w:t>Illuminat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Suppor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Facades</w:t>
      </w:r>
      <w:r w:rsidRPr="00A71166">
        <w:rPr>
          <w:rFonts w:ascii="Courier New" w:eastAsia="Times New Roman" w:hAnsi="Courier New" w:cs="Courier New"/>
          <w:color w:val="080808"/>
          <w:sz w:val="20"/>
          <w:szCs w:val="20"/>
          <w:shd w:val="clear" w:color="auto" w:fill="F7FAFF"/>
          <w:lang w:val="en-US"/>
        </w:rPr>
        <w:t>\</w:t>
      </w:r>
      <w:proofErr w:type="spellStart"/>
      <w:r w:rsidRPr="00A71166">
        <w:rPr>
          <w:rFonts w:ascii="Courier New" w:eastAsia="Times New Roman" w:hAnsi="Courier New" w:cs="Courier New"/>
          <w:color w:val="000000"/>
          <w:sz w:val="20"/>
          <w:szCs w:val="20"/>
          <w:shd w:val="clear" w:color="auto" w:fill="F7FAFF"/>
          <w:lang w:val="en-US"/>
        </w:rPr>
        <w:t>Auth</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033B3"/>
          <w:sz w:val="20"/>
          <w:szCs w:val="20"/>
          <w:shd w:val="clear" w:color="auto" w:fill="F7FAFF"/>
          <w:lang w:val="en-US"/>
        </w:rPr>
        <w:t xml:space="preserve">use </w:t>
      </w:r>
      <w:r w:rsidRPr="00A71166">
        <w:rPr>
          <w:rFonts w:ascii="Courier New" w:eastAsia="Times New Roman" w:hAnsi="Courier New" w:cs="Courier New"/>
          <w:color w:val="000000"/>
          <w:sz w:val="20"/>
          <w:szCs w:val="20"/>
          <w:shd w:val="clear" w:color="auto" w:fill="F7FAFF"/>
          <w:lang w:val="en-US"/>
        </w:rPr>
        <w:t>Illuminat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Suppor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Facade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Cooki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033B3"/>
          <w:sz w:val="20"/>
          <w:szCs w:val="20"/>
          <w:shd w:val="clear" w:color="auto" w:fill="F7FAFF"/>
          <w:lang w:val="en-US"/>
        </w:rPr>
        <w:t xml:space="preserve">use </w:t>
      </w:r>
      <w:r w:rsidRPr="00A71166">
        <w:rPr>
          <w:rFonts w:ascii="Courier New" w:eastAsia="Times New Roman" w:hAnsi="Courier New" w:cs="Courier New"/>
          <w:color w:val="000000"/>
          <w:sz w:val="20"/>
          <w:szCs w:val="20"/>
          <w:shd w:val="clear" w:color="auto" w:fill="F7FAFF"/>
          <w:lang w:val="en-US"/>
        </w:rPr>
        <w:t>Illuminat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Suppor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Facade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Validator</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033B3"/>
          <w:sz w:val="20"/>
          <w:szCs w:val="20"/>
          <w:shd w:val="clear" w:color="auto" w:fill="F7FAFF"/>
          <w:lang w:val="en-US"/>
        </w:rPr>
        <w:t xml:space="preserve">use </w:t>
      </w:r>
      <w:proofErr w:type="spellStart"/>
      <w:r w:rsidRPr="00A71166">
        <w:rPr>
          <w:rFonts w:ascii="Courier New" w:eastAsia="Times New Roman" w:hAnsi="Courier New" w:cs="Courier New"/>
          <w:color w:val="000000"/>
          <w:sz w:val="20"/>
          <w:szCs w:val="20"/>
          <w:shd w:val="clear" w:color="auto" w:fill="F7FAFF"/>
          <w:lang w:val="en-US"/>
        </w:rPr>
        <w:t>phpDocumentor</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Reflection</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Type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Collection</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033B3"/>
          <w:sz w:val="20"/>
          <w:szCs w:val="20"/>
          <w:shd w:val="clear" w:color="auto" w:fill="F7FAFF"/>
          <w:lang w:val="en-US"/>
        </w:rPr>
        <w:t xml:space="preserve">class </w:t>
      </w:r>
      <w:proofErr w:type="spellStart"/>
      <w:r w:rsidRPr="00A71166">
        <w:rPr>
          <w:rFonts w:ascii="Courier New" w:eastAsia="Times New Roman" w:hAnsi="Courier New" w:cs="Courier New"/>
          <w:color w:val="000000"/>
          <w:sz w:val="20"/>
          <w:szCs w:val="20"/>
          <w:shd w:val="clear" w:color="auto" w:fill="F7FAFF"/>
          <w:lang w:val="en-US"/>
        </w:rPr>
        <w:t>MainController</w:t>
      </w:r>
      <w:proofErr w:type="spellEnd"/>
      <w:r w:rsidRPr="00A71166">
        <w:rPr>
          <w:rFonts w:ascii="Courier New" w:eastAsia="Times New Roman" w:hAnsi="Courier New" w:cs="Courier New"/>
          <w:color w:val="000000"/>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 xml:space="preserve">extends </w:t>
      </w:r>
      <w:r w:rsidRPr="00A71166">
        <w:rPr>
          <w:rFonts w:ascii="Courier New" w:eastAsia="Times New Roman" w:hAnsi="Courier New" w:cs="Courier New"/>
          <w:color w:val="000000"/>
          <w:sz w:val="20"/>
          <w:szCs w:val="20"/>
          <w:shd w:val="clear" w:color="auto" w:fill="F7FAFF"/>
          <w:lang w:val="en-US"/>
        </w:rPr>
        <w:t>Controller</w:t>
      </w:r>
      <w:r w:rsidRPr="00A71166">
        <w:rPr>
          <w:rFonts w:ascii="Courier New" w:eastAsia="Times New Roman" w:hAnsi="Courier New" w:cs="Courier New"/>
          <w:color w:val="000000"/>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 xml:space="preserve">    </w:t>
      </w:r>
      <w:proofErr w:type="spellStart"/>
      <w:r w:rsidRPr="00A71166">
        <w:rPr>
          <w:rFonts w:ascii="Courier New" w:eastAsia="Times New Roman" w:hAnsi="Courier New" w:cs="Courier New"/>
          <w:color w:val="0033B3"/>
          <w:sz w:val="20"/>
          <w:szCs w:val="20"/>
          <w:shd w:val="clear" w:color="auto" w:fill="F7FAFF"/>
          <w:lang w:val="en-US"/>
        </w:rPr>
        <w:t>const</w:t>
      </w:r>
      <w:proofErr w:type="spellEnd"/>
      <w:r w:rsidRPr="00A71166">
        <w:rPr>
          <w:rFonts w:ascii="Courier New" w:eastAsia="Times New Roman" w:hAnsi="Courier New" w:cs="Courier New"/>
          <w:color w:val="0033B3"/>
          <w:sz w:val="20"/>
          <w:szCs w:val="20"/>
          <w:shd w:val="clear" w:color="auto" w:fill="F7FAFF"/>
          <w:lang w:val="en-US"/>
        </w:rPr>
        <w:t xml:space="preserve"> </w:t>
      </w:r>
      <w:proofErr w:type="spellStart"/>
      <w:r w:rsidRPr="00A71166">
        <w:rPr>
          <w:rFonts w:ascii="Courier New" w:eastAsia="Times New Roman" w:hAnsi="Courier New" w:cs="Courier New"/>
          <w:i/>
          <w:iCs/>
          <w:color w:val="871094"/>
          <w:sz w:val="20"/>
          <w:szCs w:val="20"/>
          <w:shd w:val="clear" w:color="auto" w:fill="F7FAFF"/>
          <w:lang w:val="en-US"/>
        </w:rPr>
        <w:t>alphabetArrEng</w:t>
      </w:r>
      <w:proofErr w:type="spellEnd"/>
      <w:r w:rsidRPr="00A71166">
        <w:rPr>
          <w:rFonts w:ascii="Courier New" w:eastAsia="Times New Roman" w:hAnsi="Courier New" w:cs="Courier New"/>
          <w:i/>
          <w:iCs/>
          <w:color w:val="871094"/>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w:t>
      </w:r>
      <w:r w:rsidRPr="00A71166">
        <w:rPr>
          <w:rFonts w:ascii="Courier New" w:eastAsia="Times New Roman" w:hAnsi="Courier New" w:cs="Courier New"/>
          <w:color w:val="067D17"/>
          <w:sz w:val="20"/>
          <w:szCs w:val="20"/>
          <w:shd w:val="clear" w:color="auto" w:fill="F7FAFF"/>
          <w:lang w:val="en-US"/>
        </w:rPr>
        <w:t>'A'</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B'</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C'</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F'</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G'</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H'</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I'</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J'</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L'</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M'</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N'</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O'</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P'</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Q'</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R'</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U'</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V'</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X'</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Y'</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Z'</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proofErr w:type="spellStart"/>
      <w:r w:rsidRPr="00A71166">
        <w:rPr>
          <w:rFonts w:ascii="Courier New" w:eastAsia="Times New Roman" w:hAnsi="Courier New" w:cs="Courier New"/>
          <w:color w:val="0033B3"/>
          <w:sz w:val="20"/>
          <w:szCs w:val="20"/>
          <w:shd w:val="clear" w:color="auto" w:fill="F7FAFF"/>
          <w:lang w:val="en-US"/>
        </w:rPr>
        <w:t>const</w:t>
      </w:r>
      <w:proofErr w:type="spellEnd"/>
      <w:r w:rsidRPr="00A71166">
        <w:rPr>
          <w:rFonts w:ascii="Courier New" w:eastAsia="Times New Roman" w:hAnsi="Courier New" w:cs="Courier New"/>
          <w:color w:val="0033B3"/>
          <w:sz w:val="20"/>
          <w:szCs w:val="20"/>
          <w:shd w:val="clear" w:color="auto" w:fill="F7FAFF"/>
          <w:lang w:val="en-US"/>
        </w:rPr>
        <w:t xml:space="preserve"> </w:t>
      </w:r>
      <w:proofErr w:type="spellStart"/>
      <w:r w:rsidRPr="00A71166">
        <w:rPr>
          <w:rFonts w:ascii="Courier New" w:eastAsia="Times New Roman" w:hAnsi="Courier New" w:cs="Courier New"/>
          <w:i/>
          <w:iCs/>
          <w:color w:val="871094"/>
          <w:sz w:val="20"/>
          <w:szCs w:val="20"/>
          <w:shd w:val="clear" w:color="auto" w:fill="F7FAFF"/>
          <w:lang w:val="en-US"/>
        </w:rPr>
        <w:t>alphabetArrRus</w:t>
      </w:r>
      <w:proofErr w:type="spellEnd"/>
      <w:r w:rsidRPr="00A71166">
        <w:rPr>
          <w:rFonts w:ascii="Courier New" w:eastAsia="Times New Roman" w:hAnsi="Courier New" w:cs="Courier New"/>
          <w:i/>
          <w:iCs/>
          <w:color w:val="871094"/>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А</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Б</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В</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Г</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Д</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Е</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Ж</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З</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И</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Й</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К</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Л</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М</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Н</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О</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П</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Р</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С</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Т</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У</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Ф</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Х</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Ц</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Ч</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Ш</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Щ</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Э</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Ю</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rPr>
        <w:t>Я</w:t>
      </w:r>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proofErr w:type="spellStart"/>
      <w:r w:rsidRPr="00A71166">
        <w:rPr>
          <w:rFonts w:ascii="Courier New" w:eastAsia="Times New Roman" w:hAnsi="Courier New" w:cs="Courier New"/>
          <w:color w:val="0033B3"/>
          <w:sz w:val="20"/>
          <w:szCs w:val="20"/>
          <w:shd w:val="clear" w:color="auto" w:fill="F7FAFF"/>
          <w:lang w:val="en-US"/>
        </w:rPr>
        <w:t>const</w:t>
      </w:r>
      <w:proofErr w:type="spellEnd"/>
      <w:r w:rsidRPr="00A71166">
        <w:rPr>
          <w:rFonts w:ascii="Courier New" w:eastAsia="Times New Roman" w:hAnsi="Courier New" w:cs="Courier New"/>
          <w:color w:val="0033B3"/>
          <w:sz w:val="20"/>
          <w:szCs w:val="20"/>
          <w:shd w:val="clear" w:color="auto" w:fill="F7FAFF"/>
          <w:lang w:val="en-US"/>
        </w:rPr>
        <w:t xml:space="preserve"> </w:t>
      </w:r>
      <w:proofErr w:type="spellStart"/>
      <w:r w:rsidRPr="00A71166">
        <w:rPr>
          <w:rFonts w:ascii="Courier New" w:eastAsia="Times New Roman" w:hAnsi="Courier New" w:cs="Courier New"/>
          <w:i/>
          <w:iCs/>
          <w:color w:val="871094"/>
          <w:sz w:val="20"/>
          <w:szCs w:val="20"/>
          <w:shd w:val="clear" w:color="auto" w:fill="F7FAFF"/>
          <w:lang w:val="en-US"/>
        </w:rPr>
        <w:t>alphabetArrKaz</w:t>
      </w:r>
      <w:proofErr w:type="spellEnd"/>
      <w:r w:rsidRPr="00A71166">
        <w:rPr>
          <w:rFonts w:ascii="Courier New" w:eastAsia="Times New Roman" w:hAnsi="Courier New" w:cs="Courier New"/>
          <w:i/>
          <w:iCs/>
          <w:color w:val="871094"/>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w:t>
      </w:r>
      <w:r w:rsidRPr="00A71166">
        <w:rPr>
          <w:rFonts w:ascii="Courier New" w:eastAsia="Times New Roman" w:hAnsi="Courier New" w:cs="Courier New"/>
          <w:color w:val="067D17"/>
          <w:sz w:val="20"/>
          <w:szCs w:val="20"/>
          <w:shd w:val="clear" w:color="auto" w:fill="F7FAFF"/>
          <w:lang w:val="en-US"/>
        </w:rPr>
        <w:t>'A'</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B'</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C'</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F'</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G'</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H'</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I'</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J'</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L'</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M'</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N'</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O'</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P'</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Q'</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R'</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U'</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V'</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X'</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Y'</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Z'</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i/>
          <w:iCs/>
          <w:color w:val="8C8C8C"/>
          <w:sz w:val="20"/>
          <w:szCs w:val="20"/>
          <w:shd w:val="clear" w:color="auto" w:fill="F7FAFF"/>
          <w:lang w:val="en-US"/>
        </w:rPr>
        <w:t>//Index and Sections pages</w:t>
      </w:r>
      <w:r w:rsidRPr="00A71166">
        <w:rPr>
          <w:rFonts w:ascii="Courier New" w:eastAsia="Times New Roman" w:hAnsi="Courier New" w:cs="Courier New"/>
          <w:i/>
          <w:iCs/>
          <w:color w:val="8C8C8C"/>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public function </w:t>
      </w:r>
      <w:r w:rsidRPr="00A71166">
        <w:rPr>
          <w:rFonts w:ascii="Courier New" w:eastAsia="Times New Roman" w:hAnsi="Courier New" w:cs="Courier New"/>
          <w:color w:val="00627A"/>
          <w:sz w:val="20"/>
          <w:szCs w:val="20"/>
          <w:shd w:val="clear" w:color="auto" w:fill="F7FAFF"/>
          <w:lang w:val="en-US"/>
        </w:rPr>
        <w:t>index</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i/>
          <w:iCs/>
          <w:color w:val="8C8C8C"/>
          <w:sz w:val="20"/>
          <w:szCs w:val="20"/>
          <w:shd w:val="clear" w:color="auto" w:fill="F7FAFF"/>
          <w:lang w:val="en-US"/>
        </w:rPr>
        <w:t>//Alphabet for search</w:t>
      </w:r>
      <w:r w:rsidRPr="00A71166">
        <w:rPr>
          <w:rFonts w:ascii="Courier New" w:eastAsia="Times New Roman" w:hAnsi="Courier New" w:cs="Courier New"/>
          <w:i/>
          <w:iCs/>
          <w:color w:val="8C8C8C"/>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alphabetArr</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self</w:t>
      </w:r>
      <w:r w:rsidRPr="00A71166">
        <w:rPr>
          <w:rFonts w:ascii="Courier New" w:eastAsia="Times New Roman" w:hAnsi="Courier New" w:cs="Courier New"/>
          <w:color w:val="080808"/>
          <w:sz w:val="20"/>
          <w:szCs w:val="20"/>
          <w:shd w:val="clear" w:color="auto" w:fill="F7FAFF"/>
          <w:lang w:val="en-US"/>
        </w:rPr>
        <w:t>::</w:t>
      </w:r>
      <w:proofErr w:type="spellStart"/>
      <w:r w:rsidRPr="00A71166">
        <w:rPr>
          <w:rFonts w:ascii="Courier New" w:eastAsia="Times New Roman" w:hAnsi="Courier New" w:cs="Courier New"/>
          <w:i/>
          <w:iCs/>
          <w:color w:val="871094"/>
          <w:sz w:val="20"/>
          <w:szCs w:val="20"/>
          <w:shd w:val="clear" w:color="auto" w:fill="F7FAFF"/>
          <w:lang w:val="en-US"/>
        </w:rPr>
        <w:t>alphabetArrEng</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Cooki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627A"/>
          <w:sz w:val="20"/>
          <w:szCs w:val="20"/>
          <w:shd w:val="clear" w:color="auto" w:fill="F7FAFF"/>
          <w:lang w:val="en-US"/>
        </w:rPr>
        <w:t>ge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 xml:space="preserve">) == </w:t>
      </w:r>
      <w:r w:rsidRPr="00A71166">
        <w:rPr>
          <w:rFonts w:ascii="Courier New" w:eastAsia="Times New Roman" w:hAnsi="Courier New" w:cs="Courier New"/>
          <w:color w:val="1750EB"/>
          <w:sz w:val="20"/>
          <w:szCs w:val="20"/>
          <w:shd w:val="clear" w:color="auto" w:fill="F7FAFF"/>
          <w:lang w:val="en-US"/>
        </w:rPr>
        <w:t>2</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alphabetArr</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self</w:t>
      </w:r>
      <w:r w:rsidRPr="00A71166">
        <w:rPr>
          <w:rFonts w:ascii="Courier New" w:eastAsia="Times New Roman" w:hAnsi="Courier New" w:cs="Courier New"/>
          <w:color w:val="080808"/>
          <w:sz w:val="20"/>
          <w:szCs w:val="20"/>
          <w:shd w:val="clear" w:color="auto" w:fill="F7FAFF"/>
          <w:lang w:val="en-US"/>
        </w:rPr>
        <w:t>::</w:t>
      </w:r>
      <w:proofErr w:type="spellStart"/>
      <w:r w:rsidRPr="00A71166">
        <w:rPr>
          <w:rFonts w:ascii="Courier New" w:eastAsia="Times New Roman" w:hAnsi="Courier New" w:cs="Courier New"/>
          <w:i/>
          <w:iCs/>
          <w:color w:val="871094"/>
          <w:sz w:val="20"/>
          <w:szCs w:val="20"/>
          <w:shd w:val="clear" w:color="auto" w:fill="F7FAFF"/>
          <w:lang w:val="en-US"/>
        </w:rPr>
        <w:t>alphabetArrRus</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else 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Cooki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627A"/>
          <w:sz w:val="20"/>
          <w:szCs w:val="20"/>
          <w:shd w:val="clear" w:color="auto" w:fill="F7FAFF"/>
          <w:lang w:val="en-US"/>
        </w:rPr>
        <w:t>ge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 xml:space="preserve">) == </w:t>
      </w:r>
      <w:r w:rsidRPr="00A71166">
        <w:rPr>
          <w:rFonts w:ascii="Courier New" w:eastAsia="Times New Roman" w:hAnsi="Courier New" w:cs="Courier New"/>
          <w:color w:val="1750EB"/>
          <w:sz w:val="20"/>
          <w:szCs w:val="20"/>
          <w:shd w:val="clear" w:color="auto" w:fill="F7FAFF"/>
          <w:lang w:val="en-US"/>
        </w:rPr>
        <w:t>3</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alphabetArr</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self</w:t>
      </w:r>
      <w:r w:rsidRPr="00A71166">
        <w:rPr>
          <w:rFonts w:ascii="Courier New" w:eastAsia="Times New Roman" w:hAnsi="Courier New" w:cs="Courier New"/>
          <w:color w:val="080808"/>
          <w:sz w:val="20"/>
          <w:szCs w:val="20"/>
          <w:shd w:val="clear" w:color="auto" w:fill="F7FAFF"/>
          <w:lang w:val="en-US"/>
        </w:rPr>
        <w:t>::</w:t>
      </w:r>
      <w:proofErr w:type="spellStart"/>
      <w:r w:rsidRPr="00A71166">
        <w:rPr>
          <w:rFonts w:ascii="Courier New" w:eastAsia="Times New Roman" w:hAnsi="Courier New" w:cs="Courier New"/>
          <w:i/>
          <w:iCs/>
          <w:color w:val="871094"/>
          <w:sz w:val="20"/>
          <w:szCs w:val="20"/>
          <w:shd w:val="clear" w:color="auto" w:fill="F7FAFF"/>
          <w:lang w:val="en-US"/>
        </w:rPr>
        <w:t>alphabetArrKaz</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view</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main.index'</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0000"/>
          <w:sz w:val="20"/>
          <w:szCs w:val="20"/>
          <w:shd w:val="clear" w:color="auto" w:fill="F7FAFF"/>
          <w:lang w:val="en-US"/>
        </w:rPr>
        <w:t>compact</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alphabetArr</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public function </w:t>
      </w:r>
      <w:r w:rsidRPr="00A71166">
        <w:rPr>
          <w:rFonts w:ascii="Courier New" w:eastAsia="Times New Roman" w:hAnsi="Courier New" w:cs="Courier New"/>
          <w:color w:val="00627A"/>
          <w:sz w:val="20"/>
          <w:szCs w:val="20"/>
          <w:shd w:val="clear" w:color="auto" w:fill="F7FAFF"/>
          <w:lang w:val="en-US"/>
        </w:rPr>
        <w:t>drug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i/>
          <w:iCs/>
          <w:color w:val="8C8C8C"/>
          <w:sz w:val="20"/>
          <w:szCs w:val="20"/>
          <w:shd w:val="clear" w:color="auto" w:fill="F7FAFF"/>
          <w:lang w:val="en-US"/>
        </w:rPr>
        <w:t>//Alphabet for search</w:t>
      </w:r>
      <w:r w:rsidRPr="00A71166">
        <w:rPr>
          <w:rFonts w:ascii="Courier New" w:eastAsia="Times New Roman" w:hAnsi="Courier New" w:cs="Courier New"/>
          <w:i/>
          <w:iCs/>
          <w:color w:val="8C8C8C"/>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alphabetArr</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self</w:t>
      </w:r>
      <w:r w:rsidRPr="00A71166">
        <w:rPr>
          <w:rFonts w:ascii="Courier New" w:eastAsia="Times New Roman" w:hAnsi="Courier New" w:cs="Courier New"/>
          <w:color w:val="080808"/>
          <w:sz w:val="20"/>
          <w:szCs w:val="20"/>
          <w:shd w:val="clear" w:color="auto" w:fill="F7FAFF"/>
          <w:lang w:val="en-US"/>
        </w:rPr>
        <w:t>::</w:t>
      </w:r>
      <w:proofErr w:type="spellStart"/>
      <w:r w:rsidRPr="00A71166">
        <w:rPr>
          <w:rFonts w:ascii="Courier New" w:eastAsia="Times New Roman" w:hAnsi="Courier New" w:cs="Courier New"/>
          <w:i/>
          <w:iCs/>
          <w:color w:val="871094"/>
          <w:sz w:val="20"/>
          <w:szCs w:val="20"/>
          <w:shd w:val="clear" w:color="auto" w:fill="F7FAFF"/>
          <w:lang w:val="en-US"/>
        </w:rPr>
        <w:t>alphabetArrEng</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Cooki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627A"/>
          <w:sz w:val="20"/>
          <w:szCs w:val="20"/>
          <w:shd w:val="clear" w:color="auto" w:fill="F7FAFF"/>
          <w:lang w:val="en-US"/>
        </w:rPr>
        <w:t>ge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 xml:space="preserve">) == </w:t>
      </w:r>
      <w:r w:rsidRPr="00A71166">
        <w:rPr>
          <w:rFonts w:ascii="Courier New" w:eastAsia="Times New Roman" w:hAnsi="Courier New" w:cs="Courier New"/>
          <w:color w:val="1750EB"/>
          <w:sz w:val="20"/>
          <w:szCs w:val="20"/>
          <w:shd w:val="clear" w:color="auto" w:fill="F7FAFF"/>
          <w:lang w:val="en-US"/>
        </w:rPr>
        <w:t>2</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alphabetArr</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self</w:t>
      </w:r>
      <w:r w:rsidRPr="00A71166">
        <w:rPr>
          <w:rFonts w:ascii="Courier New" w:eastAsia="Times New Roman" w:hAnsi="Courier New" w:cs="Courier New"/>
          <w:color w:val="080808"/>
          <w:sz w:val="20"/>
          <w:szCs w:val="20"/>
          <w:shd w:val="clear" w:color="auto" w:fill="F7FAFF"/>
          <w:lang w:val="en-US"/>
        </w:rPr>
        <w:t>::</w:t>
      </w:r>
      <w:proofErr w:type="spellStart"/>
      <w:r w:rsidRPr="00A71166">
        <w:rPr>
          <w:rFonts w:ascii="Courier New" w:eastAsia="Times New Roman" w:hAnsi="Courier New" w:cs="Courier New"/>
          <w:i/>
          <w:iCs/>
          <w:color w:val="871094"/>
          <w:sz w:val="20"/>
          <w:szCs w:val="20"/>
          <w:shd w:val="clear" w:color="auto" w:fill="F7FAFF"/>
          <w:lang w:val="en-US"/>
        </w:rPr>
        <w:t>alphabetArrRus</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else 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Cooki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627A"/>
          <w:sz w:val="20"/>
          <w:szCs w:val="20"/>
          <w:shd w:val="clear" w:color="auto" w:fill="F7FAFF"/>
          <w:lang w:val="en-US"/>
        </w:rPr>
        <w:t>ge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 xml:space="preserve">) == </w:t>
      </w:r>
      <w:r w:rsidRPr="00A71166">
        <w:rPr>
          <w:rFonts w:ascii="Courier New" w:eastAsia="Times New Roman" w:hAnsi="Courier New" w:cs="Courier New"/>
          <w:color w:val="1750EB"/>
          <w:sz w:val="20"/>
          <w:szCs w:val="20"/>
          <w:shd w:val="clear" w:color="auto" w:fill="F7FAFF"/>
          <w:lang w:val="en-US"/>
        </w:rPr>
        <w:t>3</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alphabetArr</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self</w:t>
      </w:r>
      <w:r w:rsidRPr="00A71166">
        <w:rPr>
          <w:rFonts w:ascii="Courier New" w:eastAsia="Times New Roman" w:hAnsi="Courier New" w:cs="Courier New"/>
          <w:color w:val="080808"/>
          <w:sz w:val="20"/>
          <w:szCs w:val="20"/>
          <w:shd w:val="clear" w:color="auto" w:fill="F7FAFF"/>
          <w:lang w:val="en-US"/>
        </w:rPr>
        <w:t>::</w:t>
      </w:r>
      <w:proofErr w:type="spellStart"/>
      <w:r w:rsidRPr="00A71166">
        <w:rPr>
          <w:rFonts w:ascii="Courier New" w:eastAsia="Times New Roman" w:hAnsi="Courier New" w:cs="Courier New"/>
          <w:i/>
          <w:iCs/>
          <w:color w:val="871094"/>
          <w:sz w:val="20"/>
          <w:szCs w:val="20"/>
          <w:shd w:val="clear" w:color="auto" w:fill="F7FAFF"/>
          <w:lang w:val="en-US"/>
        </w:rPr>
        <w:t>alphabetArrKaz</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view</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main.index'</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0000"/>
          <w:sz w:val="20"/>
          <w:szCs w:val="20"/>
          <w:shd w:val="clear" w:color="auto" w:fill="F7FAFF"/>
          <w:lang w:val="en-US"/>
        </w:rPr>
        <w:t>compact</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alphabetArr</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lastRenderedPageBreak/>
        <w:t xml:space="preserve">    </w:t>
      </w:r>
      <w:r w:rsidRPr="00A71166">
        <w:rPr>
          <w:rFonts w:ascii="Courier New" w:eastAsia="Times New Roman" w:hAnsi="Courier New" w:cs="Courier New"/>
          <w:color w:val="0033B3"/>
          <w:sz w:val="20"/>
          <w:szCs w:val="20"/>
          <w:shd w:val="clear" w:color="auto" w:fill="F7FAFF"/>
          <w:lang w:val="en-US"/>
        </w:rPr>
        <w:t xml:space="preserve">public function </w:t>
      </w:r>
      <w:r w:rsidRPr="00A71166">
        <w:rPr>
          <w:rFonts w:ascii="Courier New" w:eastAsia="Times New Roman" w:hAnsi="Courier New" w:cs="Courier New"/>
          <w:color w:val="00627A"/>
          <w:sz w:val="20"/>
          <w:szCs w:val="20"/>
          <w:shd w:val="clear" w:color="auto" w:fill="F7FAFF"/>
          <w:lang w:val="en-US"/>
        </w:rPr>
        <w:t>disease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i/>
          <w:iCs/>
          <w:color w:val="8C8C8C"/>
          <w:sz w:val="20"/>
          <w:szCs w:val="20"/>
          <w:shd w:val="clear" w:color="auto" w:fill="F7FAFF"/>
          <w:lang w:val="en-US"/>
        </w:rPr>
        <w:t>//Alphabet for search</w:t>
      </w:r>
      <w:r w:rsidRPr="00A71166">
        <w:rPr>
          <w:rFonts w:ascii="Courier New" w:eastAsia="Times New Roman" w:hAnsi="Courier New" w:cs="Courier New"/>
          <w:i/>
          <w:iCs/>
          <w:color w:val="8C8C8C"/>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alphabetArr</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self</w:t>
      </w:r>
      <w:r w:rsidRPr="00A71166">
        <w:rPr>
          <w:rFonts w:ascii="Courier New" w:eastAsia="Times New Roman" w:hAnsi="Courier New" w:cs="Courier New"/>
          <w:color w:val="080808"/>
          <w:sz w:val="20"/>
          <w:szCs w:val="20"/>
          <w:shd w:val="clear" w:color="auto" w:fill="F7FAFF"/>
          <w:lang w:val="en-US"/>
        </w:rPr>
        <w:t>::</w:t>
      </w:r>
      <w:proofErr w:type="spellStart"/>
      <w:r w:rsidRPr="00A71166">
        <w:rPr>
          <w:rFonts w:ascii="Courier New" w:eastAsia="Times New Roman" w:hAnsi="Courier New" w:cs="Courier New"/>
          <w:i/>
          <w:iCs/>
          <w:color w:val="871094"/>
          <w:sz w:val="20"/>
          <w:szCs w:val="20"/>
          <w:shd w:val="clear" w:color="auto" w:fill="F7FAFF"/>
          <w:lang w:val="en-US"/>
        </w:rPr>
        <w:t>alphabetArrEng</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view</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main.disease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0000"/>
          <w:sz w:val="20"/>
          <w:szCs w:val="20"/>
          <w:shd w:val="clear" w:color="auto" w:fill="F7FAFF"/>
          <w:lang w:val="en-US"/>
        </w:rPr>
        <w:t>compact</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alphabetArr</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public function </w:t>
      </w:r>
      <w:proofErr w:type="spellStart"/>
      <w:r w:rsidRPr="00A71166">
        <w:rPr>
          <w:rFonts w:ascii="Courier New" w:eastAsia="Times New Roman" w:hAnsi="Courier New" w:cs="Courier New"/>
          <w:color w:val="00627A"/>
          <w:sz w:val="20"/>
          <w:szCs w:val="20"/>
          <w:shd w:val="clear" w:color="auto" w:fill="F7FAFF"/>
          <w:lang w:val="en-US"/>
        </w:rPr>
        <w:t>changeLanguage</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lang</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lang</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lt; </w:t>
      </w:r>
      <w:r w:rsidRPr="00A71166">
        <w:rPr>
          <w:rFonts w:ascii="Courier New" w:eastAsia="Times New Roman" w:hAnsi="Courier New" w:cs="Courier New"/>
          <w:color w:val="1750EB"/>
          <w:sz w:val="20"/>
          <w:szCs w:val="20"/>
          <w:shd w:val="clear" w:color="auto" w:fill="F7FAFF"/>
          <w:lang w:val="en-US"/>
        </w:rPr>
        <w:t xml:space="preserve">1 </w:t>
      </w:r>
      <w:r w:rsidRPr="00A71166">
        <w:rPr>
          <w:rFonts w:ascii="Courier New" w:eastAsia="Times New Roman" w:hAnsi="Courier New" w:cs="Courier New"/>
          <w:color w:val="0033B3"/>
          <w:sz w:val="20"/>
          <w:szCs w:val="20"/>
          <w:shd w:val="clear" w:color="auto" w:fill="F7FAFF"/>
          <w:lang w:val="en-US"/>
        </w:rPr>
        <w:t xml:space="preserve">and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lang</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gt; </w:t>
      </w:r>
      <w:r w:rsidRPr="00A71166">
        <w:rPr>
          <w:rFonts w:ascii="Courier New" w:eastAsia="Times New Roman" w:hAnsi="Courier New" w:cs="Courier New"/>
          <w:color w:val="1750EB"/>
          <w:sz w:val="20"/>
          <w:szCs w:val="20"/>
          <w:shd w:val="clear" w:color="auto" w:fill="F7FAFF"/>
          <w:lang w:val="en-US"/>
        </w:rPr>
        <w:t xml:space="preserve">3 </w:t>
      </w:r>
      <w:r w:rsidRPr="00A71166">
        <w:rPr>
          <w:rFonts w:ascii="Courier New" w:eastAsia="Times New Roman" w:hAnsi="Courier New" w:cs="Courier New"/>
          <w:color w:val="080808"/>
          <w:sz w:val="20"/>
          <w:szCs w:val="20"/>
          <w:shd w:val="clear" w:color="auto" w:fill="F7FAFF"/>
          <w:lang w:val="en-US"/>
        </w:rPr>
        <w:t>)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redirec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back</w:t>
      </w:r>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00627A"/>
          <w:sz w:val="20"/>
          <w:szCs w:val="20"/>
          <w:shd w:val="clear" w:color="auto" w:fill="F7FAFF"/>
          <w:lang w:val="en-US"/>
        </w:rPr>
        <w:t>withErrors</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els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lang</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1</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0000"/>
          <w:sz w:val="20"/>
          <w:szCs w:val="20"/>
          <w:shd w:val="clear" w:color="auto" w:fill="F7FAFF"/>
          <w:lang w:val="en-US"/>
        </w:rPr>
        <w:t>Cooki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37A6"/>
          <w:sz w:val="20"/>
          <w:szCs w:val="20"/>
          <w:shd w:val="clear" w:color="auto" w:fill="F7FAFF"/>
          <w:lang w:val="en-US"/>
        </w:rPr>
        <w:t>queu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1</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 xml:space="preserve">60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 xml:space="preserve">60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30</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else 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lang</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2</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0000"/>
          <w:sz w:val="20"/>
          <w:szCs w:val="20"/>
          <w:shd w:val="clear" w:color="auto" w:fill="F7FAFF"/>
          <w:lang w:val="en-US"/>
        </w:rPr>
        <w:t>Cooki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37A6"/>
          <w:sz w:val="20"/>
          <w:szCs w:val="20"/>
          <w:shd w:val="clear" w:color="auto" w:fill="F7FAFF"/>
          <w:lang w:val="en-US"/>
        </w:rPr>
        <w:t>queu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2</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 xml:space="preserve">60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 xml:space="preserve">60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30</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else 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lang</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3</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0000"/>
          <w:sz w:val="20"/>
          <w:szCs w:val="20"/>
          <w:shd w:val="clear" w:color="auto" w:fill="F7FAFF"/>
          <w:lang w:val="en-US"/>
        </w:rPr>
        <w:t>Cooki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37A6"/>
          <w:sz w:val="20"/>
          <w:szCs w:val="20"/>
          <w:shd w:val="clear" w:color="auto" w:fill="F7FAFF"/>
          <w:lang w:val="en-US"/>
        </w:rPr>
        <w:t>queu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3</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 xml:space="preserve">60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 xml:space="preserve">60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30</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redirec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bac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i/>
          <w:iCs/>
          <w:color w:val="8C8C8C"/>
          <w:sz w:val="20"/>
          <w:szCs w:val="20"/>
          <w:shd w:val="clear" w:color="auto" w:fill="F7FAFF"/>
          <w:lang w:val="en-US"/>
        </w:rPr>
        <w:t>//Details pages</w:t>
      </w:r>
      <w:r w:rsidRPr="00A71166">
        <w:rPr>
          <w:rFonts w:ascii="Courier New" w:eastAsia="Times New Roman" w:hAnsi="Courier New" w:cs="Courier New"/>
          <w:i/>
          <w:iCs/>
          <w:color w:val="8C8C8C"/>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public function </w:t>
      </w:r>
      <w:r w:rsidRPr="00A71166">
        <w:rPr>
          <w:rFonts w:ascii="Courier New" w:eastAsia="Times New Roman" w:hAnsi="Courier New" w:cs="Courier New"/>
          <w:color w:val="00627A"/>
          <w:sz w:val="20"/>
          <w:szCs w:val="20"/>
          <w:shd w:val="clear" w:color="auto" w:fill="F7FAFF"/>
          <w:lang w:val="en-US"/>
        </w:rPr>
        <w:t>drug</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i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lang</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null</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Cooki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627A"/>
          <w:sz w:val="20"/>
          <w:szCs w:val="20"/>
          <w:shd w:val="clear" w:color="auto" w:fill="F7FAFF"/>
          <w:lang w:val="en-US"/>
        </w:rPr>
        <w:t>ge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 xml:space="preserve">) == </w:t>
      </w:r>
      <w:r w:rsidRPr="00A71166">
        <w:rPr>
          <w:rFonts w:ascii="Courier New" w:eastAsia="Times New Roman" w:hAnsi="Courier New" w:cs="Courier New"/>
          <w:color w:val="0033B3"/>
          <w:sz w:val="20"/>
          <w:szCs w:val="20"/>
          <w:shd w:val="clear" w:color="auto" w:fill="F7FAFF"/>
          <w:lang w:val="en-US"/>
        </w:rPr>
        <w:t>null</w:t>
      </w:r>
      <w:r w:rsidRPr="00A71166">
        <w:rPr>
          <w:rFonts w:ascii="Courier New" w:eastAsia="Times New Roman" w:hAnsi="Courier New" w:cs="Courier New"/>
          <w:color w:val="080808"/>
          <w:sz w:val="20"/>
          <w:szCs w:val="20"/>
          <w:shd w:val="clear" w:color="auto" w:fill="F7FAFF"/>
          <w:lang w:val="en-US"/>
        </w:rPr>
        <w:t>)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lang</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1</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 </w:t>
      </w:r>
      <w:r w:rsidRPr="00A71166">
        <w:rPr>
          <w:rFonts w:ascii="Courier New" w:eastAsia="Times New Roman" w:hAnsi="Courier New" w:cs="Courier New"/>
          <w:color w:val="0033B3"/>
          <w:sz w:val="20"/>
          <w:szCs w:val="20"/>
          <w:shd w:val="clear" w:color="auto" w:fill="F7FAFF"/>
          <w:lang w:val="en-US"/>
        </w:rPr>
        <w:t xml:space="preserve">else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lang</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proofErr w:type="spellStart"/>
      <w:r w:rsidRPr="00A71166">
        <w:rPr>
          <w:rFonts w:ascii="Courier New" w:eastAsia="Times New Roman" w:hAnsi="Courier New" w:cs="Courier New"/>
          <w:i/>
          <w:iCs/>
          <w:color w:val="000000"/>
          <w:sz w:val="20"/>
          <w:szCs w:val="20"/>
          <w:shd w:val="clear" w:color="auto" w:fill="F7FAFF"/>
          <w:lang w:val="en-US"/>
        </w:rPr>
        <w:t>intval</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Cooki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627A"/>
          <w:sz w:val="20"/>
          <w:szCs w:val="20"/>
          <w:shd w:val="clear" w:color="auto" w:fill="F7FAFF"/>
          <w:lang w:val="en-US"/>
        </w:rPr>
        <w:t>ge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 xml:space="preserve">$drug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0000"/>
          <w:sz w:val="20"/>
          <w:szCs w:val="20"/>
          <w:shd w:val="clear" w:color="auto" w:fill="F7FAFF"/>
          <w:lang w:val="en-US"/>
        </w:rPr>
        <w:t>Drug</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627A"/>
          <w:sz w:val="20"/>
          <w:szCs w:val="20"/>
          <w:shd w:val="clear" w:color="auto" w:fill="F7FAFF"/>
          <w:lang w:val="en-US"/>
        </w:rPr>
        <w:t>fin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i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 xml:space="preserve">$drug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null</w:t>
      </w:r>
      <w:r w:rsidRPr="00A71166">
        <w:rPr>
          <w:rFonts w:ascii="Courier New" w:eastAsia="Times New Roman" w:hAnsi="Courier New" w:cs="Courier New"/>
          <w:color w:val="080808"/>
          <w:sz w:val="20"/>
          <w:szCs w:val="20"/>
          <w:shd w:val="clear" w:color="auto" w:fill="F7FAFF"/>
          <w:lang w:val="en-US"/>
        </w:rPr>
        <w:t>)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 xml:space="preserve">$pharmacies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0000"/>
          <w:sz w:val="20"/>
          <w:szCs w:val="20"/>
          <w:shd w:val="clear" w:color="auto" w:fill="F7FAFF"/>
          <w:lang w:val="en-US"/>
        </w:rPr>
        <w:t>collec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Language</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drug</w:t>
      </w:r>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871094"/>
          <w:sz w:val="20"/>
          <w:szCs w:val="20"/>
          <w:shd w:val="clear" w:color="auto" w:fill="F7FAFF"/>
          <w:lang w:val="en-US"/>
        </w:rPr>
        <w:t>drug_languages</w:t>
      </w:r>
      <w:proofErr w:type="spellEnd"/>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wher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language'</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lang</w:t>
      </w:r>
      <w:proofErr w:type="spellEnd"/>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firs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proofErr w:type="spellStart"/>
      <w:r w:rsidRPr="00A71166">
        <w:rPr>
          <w:rFonts w:ascii="Courier New" w:eastAsia="Times New Roman" w:hAnsi="Courier New" w:cs="Courier New"/>
          <w:i/>
          <w:iCs/>
          <w:color w:val="000000"/>
          <w:sz w:val="20"/>
          <w:szCs w:val="20"/>
          <w:shd w:val="clear" w:color="auto" w:fill="F7FAFF"/>
          <w:lang w:val="en-US"/>
        </w:rPr>
        <w:t>sizeof</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drug</w:t>
      </w:r>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871094"/>
          <w:sz w:val="20"/>
          <w:szCs w:val="20"/>
          <w:shd w:val="clear" w:color="auto" w:fill="F7FAFF"/>
          <w:lang w:val="en-US"/>
        </w:rPr>
        <w:t>pharmacy_links</w:t>
      </w:r>
      <w:proofErr w:type="spellEnd"/>
      <w:r w:rsidRPr="00A71166">
        <w:rPr>
          <w:rFonts w:ascii="Courier New" w:eastAsia="Times New Roman" w:hAnsi="Courier New" w:cs="Courier New"/>
          <w:color w:val="080808"/>
          <w:sz w:val="20"/>
          <w:szCs w:val="20"/>
          <w:shd w:val="clear" w:color="auto" w:fill="F7FAFF"/>
          <w:lang w:val="en-US"/>
        </w:rPr>
        <w:t xml:space="preserve">) &gt; </w:t>
      </w:r>
      <w:r w:rsidRPr="00A71166">
        <w:rPr>
          <w:rFonts w:ascii="Courier New" w:eastAsia="Times New Roman" w:hAnsi="Courier New" w:cs="Courier New"/>
          <w:color w:val="1750EB"/>
          <w:sz w:val="20"/>
          <w:szCs w:val="20"/>
          <w:shd w:val="clear" w:color="auto" w:fill="F7FAFF"/>
          <w:lang w:val="en-US"/>
        </w:rPr>
        <w:t>0</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 xml:space="preserve">$pars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 xml:space="preserve">new </w:t>
      </w:r>
      <w:proofErr w:type="spellStart"/>
      <w:r w:rsidRPr="00A71166">
        <w:rPr>
          <w:rFonts w:ascii="Courier New" w:eastAsia="Times New Roman" w:hAnsi="Courier New" w:cs="Courier New"/>
          <w:color w:val="000000"/>
          <w:sz w:val="20"/>
          <w:szCs w:val="20"/>
          <w:shd w:val="clear" w:color="auto" w:fill="F7FAFF"/>
          <w:lang w:val="en-US"/>
        </w:rPr>
        <w:t>ParseController</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proofErr w:type="spellStart"/>
      <w:r w:rsidRPr="00A71166">
        <w:rPr>
          <w:rFonts w:ascii="Courier New" w:eastAsia="Times New Roman" w:hAnsi="Courier New" w:cs="Courier New"/>
          <w:color w:val="0033B3"/>
          <w:sz w:val="20"/>
          <w:szCs w:val="20"/>
          <w:shd w:val="clear" w:color="auto" w:fill="F7FAFF"/>
          <w:lang w:val="en-US"/>
        </w:rPr>
        <w:t>foreach</w:t>
      </w:r>
      <w:proofErr w:type="spellEnd"/>
      <w:r w:rsidRPr="00A71166">
        <w:rPr>
          <w:rFonts w:ascii="Courier New" w:eastAsia="Times New Roman" w:hAnsi="Courier New" w:cs="Courier New"/>
          <w:color w:val="0033B3"/>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drug</w:t>
      </w:r>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871094"/>
          <w:sz w:val="20"/>
          <w:szCs w:val="20"/>
          <w:shd w:val="clear" w:color="auto" w:fill="F7FAFF"/>
          <w:lang w:val="en-US"/>
        </w:rPr>
        <w:t>pharmacy_links</w:t>
      </w:r>
      <w:proofErr w:type="spellEnd"/>
      <w:r w:rsidRPr="00A71166">
        <w:rPr>
          <w:rFonts w:ascii="Courier New" w:eastAsia="Times New Roman" w:hAnsi="Courier New" w:cs="Courier New"/>
          <w:color w:val="871094"/>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 xml:space="preserve">as </w:t>
      </w:r>
      <w:r w:rsidRPr="00A71166">
        <w:rPr>
          <w:rFonts w:ascii="Courier New" w:eastAsia="Times New Roman" w:hAnsi="Courier New" w:cs="Courier New"/>
          <w:color w:val="660000"/>
          <w:sz w:val="20"/>
          <w:szCs w:val="20"/>
          <w:shd w:val="clear" w:color="auto" w:fill="F7FAFF"/>
          <w:lang w:val="en-US"/>
        </w:rPr>
        <w:t>$pharmacy</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pharmacy_return</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null</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switch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pharmacy</w:t>
      </w:r>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871094"/>
          <w:sz w:val="20"/>
          <w:szCs w:val="20"/>
          <w:shd w:val="clear" w:color="auto" w:fill="F7FAFF"/>
          <w:lang w:val="en-US"/>
        </w:rPr>
        <w:t>pharmacy_number</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case </w:t>
      </w:r>
      <w:r w:rsidRPr="00A71166">
        <w:rPr>
          <w:rFonts w:ascii="Courier New" w:eastAsia="Times New Roman" w:hAnsi="Courier New" w:cs="Courier New"/>
          <w:color w:val="1750EB"/>
          <w:sz w:val="20"/>
          <w:szCs w:val="20"/>
          <w:shd w:val="clear" w:color="auto" w:fill="F7FAFF"/>
          <w:lang w:val="en-US"/>
        </w:rPr>
        <w:t>1</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pharmacy_return</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parse</w:t>
      </w:r>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00627A"/>
          <w:sz w:val="20"/>
          <w:szCs w:val="20"/>
          <w:shd w:val="clear" w:color="auto" w:fill="F7FAFF"/>
          <w:lang w:val="en-US"/>
        </w:rPr>
        <w:t>parseAptekaPlus</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pharmacy</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871094"/>
          <w:sz w:val="20"/>
          <w:szCs w:val="20"/>
          <w:shd w:val="clear" w:color="auto" w:fill="F7FAFF"/>
          <w:lang w:val="en-US"/>
        </w:rPr>
        <w:t>lin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brea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case </w:t>
      </w:r>
      <w:r w:rsidRPr="00A71166">
        <w:rPr>
          <w:rFonts w:ascii="Courier New" w:eastAsia="Times New Roman" w:hAnsi="Courier New" w:cs="Courier New"/>
          <w:color w:val="1750EB"/>
          <w:sz w:val="20"/>
          <w:szCs w:val="20"/>
          <w:shd w:val="clear" w:color="auto" w:fill="F7FAFF"/>
          <w:lang w:val="en-US"/>
        </w:rPr>
        <w:t>2</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pharmacy_return</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parse</w:t>
      </w:r>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00627A"/>
          <w:sz w:val="20"/>
          <w:szCs w:val="20"/>
          <w:shd w:val="clear" w:color="auto" w:fill="F7FAFF"/>
          <w:lang w:val="en-US"/>
        </w:rPr>
        <w:t>parseBiosfera</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pharmacy</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871094"/>
          <w:sz w:val="20"/>
          <w:szCs w:val="20"/>
          <w:shd w:val="clear" w:color="auto" w:fill="F7FAFF"/>
          <w:lang w:val="en-US"/>
        </w:rPr>
        <w:t>lin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brea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case </w:t>
      </w:r>
      <w:r w:rsidRPr="00A71166">
        <w:rPr>
          <w:rFonts w:ascii="Courier New" w:eastAsia="Times New Roman" w:hAnsi="Courier New" w:cs="Courier New"/>
          <w:color w:val="1750EB"/>
          <w:sz w:val="20"/>
          <w:szCs w:val="20"/>
          <w:shd w:val="clear" w:color="auto" w:fill="F7FAFF"/>
          <w:lang w:val="en-US"/>
        </w:rPr>
        <w:t>3</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pharmacy_return</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parse</w:t>
      </w:r>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00627A"/>
          <w:sz w:val="20"/>
          <w:szCs w:val="20"/>
          <w:shd w:val="clear" w:color="auto" w:fill="F7FAFF"/>
          <w:lang w:val="en-US"/>
        </w:rPr>
        <w:t>parseEuropharma</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pharmacy</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871094"/>
          <w:sz w:val="20"/>
          <w:szCs w:val="20"/>
          <w:shd w:val="clear" w:color="auto" w:fill="F7FAFF"/>
          <w:lang w:val="en-US"/>
        </w:rPr>
        <w:t>lin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brea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case </w:t>
      </w:r>
      <w:r w:rsidRPr="00A71166">
        <w:rPr>
          <w:rFonts w:ascii="Courier New" w:eastAsia="Times New Roman" w:hAnsi="Courier New" w:cs="Courier New"/>
          <w:color w:val="1750EB"/>
          <w:sz w:val="20"/>
          <w:szCs w:val="20"/>
          <w:shd w:val="clear" w:color="auto" w:fill="F7FAFF"/>
          <w:lang w:val="en-US"/>
        </w:rPr>
        <w:t>4</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pharmacy_return</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parse</w:t>
      </w:r>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00627A"/>
          <w:sz w:val="20"/>
          <w:szCs w:val="20"/>
          <w:shd w:val="clear" w:color="auto" w:fill="F7FAFF"/>
          <w:lang w:val="en-US"/>
        </w:rPr>
        <w:t>parseTalap</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pharmacy</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871094"/>
          <w:sz w:val="20"/>
          <w:szCs w:val="20"/>
          <w:shd w:val="clear" w:color="auto" w:fill="F7FAFF"/>
          <w:lang w:val="en-US"/>
        </w:rPr>
        <w:t>lin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brea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case </w:t>
      </w:r>
      <w:r w:rsidRPr="00A71166">
        <w:rPr>
          <w:rFonts w:ascii="Courier New" w:eastAsia="Times New Roman" w:hAnsi="Courier New" w:cs="Courier New"/>
          <w:color w:val="1750EB"/>
          <w:sz w:val="20"/>
          <w:szCs w:val="20"/>
          <w:shd w:val="clear" w:color="auto" w:fill="F7FAFF"/>
          <w:lang w:val="en-US"/>
        </w:rPr>
        <w:t>5</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pharmacy_return</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parse</w:t>
      </w:r>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00627A"/>
          <w:sz w:val="20"/>
          <w:szCs w:val="20"/>
          <w:shd w:val="clear" w:color="auto" w:fill="F7FAFF"/>
          <w:lang w:val="en-US"/>
        </w:rPr>
        <w:t>parseEvcalyptus</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pharmacy</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871094"/>
          <w:sz w:val="20"/>
          <w:szCs w:val="20"/>
          <w:shd w:val="clear" w:color="auto" w:fill="F7FAFF"/>
          <w:lang w:val="en-US"/>
        </w:rPr>
        <w:t>lin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lastRenderedPageBreak/>
        <w:t xml:space="preserve">                            </w:t>
      </w:r>
      <w:r w:rsidRPr="00A71166">
        <w:rPr>
          <w:rFonts w:ascii="Courier New" w:eastAsia="Times New Roman" w:hAnsi="Courier New" w:cs="Courier New"/>
          <w:color w:val="0033B3"/>
          <w:sz w:val="20"/>
          <w:szCs w:val="20"/>
          <w:shd w:val="clear" w:color="auto" w:fill="F7FAFF"/>
          <w:lang w:val="en-US"/>
        </w:rPr>
        <w:t>brea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defaul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pharmacy_return</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null</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pharmacies</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push</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pharmacy_return</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 xml:space="preserve">$pharmacies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pharmacies</w:t>
      </w:r>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00627A"/>
          <w:sz w:val="20"/>
          <w:szCs w:val="20"/>
          <w:shd w:val="clear" w:color="auto" w:fill="F7FAFF"/>
          <w:lang w:val="en-US"/>
        </w:rPr>
        <w:t>sortBy</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availabl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price</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view</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main.details.dru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i/>
          <w:iCs/>
          <w:color w:val="000000"/>
          <w:sz w:val="20"/>
          <w:szCs w:val="20"/>
          <w:shd w:val="clear" w:color="auto" w:fill="F7FAFF"/>
          <w:lang w:val="en-US"/>
        </w:rPr>
        <w:t>compac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drug'</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drugLanguage</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pharmacie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else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redirec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bac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public function </w:t>
      </w:r>
      <w:proofErr w:type="spellStart"/>
      <w:r w:rsidRPr="00A71166">
        <w:rPr>
          <w:rFonts w:ascii="Courier New" w:eastAsia="Times New Roman" w:hAnsi="Courier New" w:cs="Courier New"/>
          <w:color w:val="00627A"/>
          <w:sz w:val="20"/>
          <w:szCs w:val="20"/>
          <w:shd w:val="clear" w:color="auto" w:fill="F7FAFF"/>
          <w:lang w:val="en-US"/>
        </w:rPr>
        <w:t>createComment</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i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proofErr w:type="spellStart"/>
      <w:r w:rsidRPr="00A71166">
        <w:rPr>
          <w:rFonts w:ascii="Courier New" w:eastAsia="Times New Roman" w:hAnsi="Courier New" w:cs="Courier New"/>
          <w:color w:val="000000"/>
          <w:sz w:val="20"/>
          <w:szCs w:val="20"/>
          <w:shd w:val="clear" w:color="auto" w:fill="F7FAFF"/>
          <w:lang w:val="en-US"/>
        </w:rPr>
        <w:t>Auth</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37A6"/>
          <w:sz w:val="20"/>
          <w:szCs w:val="20"/>
          <w:shd w:val="clear" w:color="auto" w:fill="F7FAFF"/>
          <w:lang w:val="en-US"/>
        </w:rPr>
        <w:t>guest</w:t>
      </w:r>
      <w:r w:rsidRPr="00A71166">
        <w:rPr>
          <w:rFonts w:ascii="Courier New" w:eastAsia="Times New Roman" w:hAnsi="Courier New" w:cs="Courier New"/>
          <w:color w:val="080808"/>
          <w:sz w:val="20"/>
          <w:szCs w:val="20"/>
          <w:shd w:val="clear" w:color="auto" w:fill="F7FAFF"/>
          <w:lang w:val="en-US"/>
        </w:rPr>
        <w:t>())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lang</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null</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Cooki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627A"/>
          <w:sz w:val="20"/>
          <w:szCs w:val="20"/>
          <w:shd w:val="clear" w:color="auto" w:fill="F7FAFF"/>
          <w:lang w:val="en-US"/>
        </w:rPr>
        <w:t>ge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 xml:space="preserve">) == </w:t>
      </w:r>
      <w:r w:rsidRPr="00A71166">
        <w:rPr>
          <w:rFonts w:ascii="Courier New" w:eastAsia="Times New Roman" w:hAnsi="Courier New" w:cs="Courier New"/>
          <w:color w:val="0033B3"/>
          <w:sz w:val="20"/>
          <w:szCs w:val="20"/>
          <w:shd w:val="clear" w:color="auto" w:fill="F7FAFF"/>
          <w:lang w:val="en-US"/>
        </w:rPr>
        <w:t>null</w:t>
      </w:r>
      <w:r w:rsidRPr="00A71166">
        <w:rPr>
          <w:rFonts w:ascii="Courier New" w:eastAsia="Times New Roman" w:hAnsi="Courier New" w:cs="Courier New"/>
          <w:color w:val="080808"/>
          <w:sz w:val="20"/>
          <w:szCs w:val="20"/>
          <w:shd w:val="clear" w:color="auto" w:fill="F7FAFF"/>
          <w:lang w:val="en-US"/>
        </w:rPr>
        <w:t>)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lang</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1750EB"/>
          <w:sz w:val="20"/>
          <w:szCs w:val="20"/>
          <w:shd w:val="clear" w:color="auto" w:fill="F7FAFF"/>
          <w:lang w:val="en-US"/>
        </w:rPr>
        <w:t>1</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 </w:t>
      </w:r>
      <w:r w:rsidRPr="00A71166">
        <w:rPr>
          <w:rFonts w:ascii="Courier New" w:eastAsia="Times New Roman" w:hAnsi="Courier New" w:cs="Courier New"/>
          <w:color w:val="0033B3"/>
          <w:sz w:val="20"/>
          <w:szCs w:val="20"/>
          <w:shd w:val="clear" w:color="auto" w:fill="F7FAFF"/>
          <w:lang w:val="en-US"/>
        </w:rPr>
        <w:t xml:space="preserve">else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lang</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proofErr w:type="spellStart"/>
      <w:r w:rsidRPr="00A71166">
        <w:rPr>
          <w:rFonts w:ascii="Courier New" w:eastAsia="Times New Roman" w:hAnsi="Courier New" w:cs="Courier New"/>
          <w:i/>
          <w:iCs/>
          <w:color w:val="000000"/>
          <w:sz w:val="20"/>
          <w:szCs w:val="20"/>
          <w:shd w:val="clear" w:color="auto" w:fill="F7FAFF"/>
          <w:lang w:val="en-US"/>
        </w:rPr>
        <w:t>intval</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Cooki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627A"/>
          <w:sz w:val="20"/>
          <w:szCs w:val="20"/>
          <w:shd w:val="clear" w:color="auto" w:fill="F7FAFF"/>
          <w:lang w:val="en-US"/>
        </w:rPr>
        <w:t>ge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 xml:space="preserve">$diseases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0000"/>
          <w:sz w:val="20"/>
          <w:szCs w:val="20"/>
          <w:shd w:val="clear" w:color="auto" w:fill="F7FAFF"/>
          <w:lang w:val="en-US"/>
        </w:rPr>
        <w:t>Diseas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627A"/>
          <w:sz w:val="20"/>
          <w:szCs w:val="20"/>
          <w:shd w:val="clear" w:color="auto" w:fill="F7FAFF"/>
          <w:lang w:val="en-US"/>
        </w:rPr>
        <w:t>all</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 xml:space="preserve">$drug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0000"/>
          <w:sz w:val="20"/>
          <w:szCs w:val="20"/>
          <w:shd w:val="clear" w:color="auto" w:fill="F7FAFF"/>
          <w:lang w:val="en-US"/>
        </w:rPr>
        <w:t>Drug</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627A"/>
          <w:sz w:val="20"/>
          <w:szCs w:val="20"/>
          <w:shd w:val="clear" w:color="auto" w:fill="F7FAFF"/>
          <w:lang w:val="en-US"/>
        </w:rPr>
        <w:t>fin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i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view</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main.comment</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i/>
          <w:iCs/>
          <w:color w:val="000000"/>
          <w:sz w:val="20"/>
          <w:szCs w:val="20"/>
          <w:shd w:val="clear" w:color="auto" w:fill="F7FAFF"/>
          <w:lang w:val="en-US"/>
        </w:rPr>
        <w:t>compac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diseases'</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67D17"/>
          <w:sz w:val="20"/>
          <w:szCs w:val="20"/>
          <w:shd w:val="clear" w:color="auto" w:fill="F7FAFF"/>
          <w:lang w:val="en-US"/>
        </w:rPr>
        <w:t>'drug'</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els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redirec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bac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public function </w:t>
      </w:r>
      <w:proofErr w:type="spellStart"/>
      <w:r w:rsidRPr="00A71166">
        <w:rPr>
          <w:rFonts w:ascii="Courier New" w:eastAsia="Times New Roman" w:hAnsi="Courier New" w:cs="Courier New"/>
          <w:color w:val="00627A"/>
          <w:sz w:val="20"/>
          <w:szCs w:val="20"/>
          <w:shd w:val="clear" w:color="auto" w:fill="F7FAFF"/>
          <w:lang w:val="en-US"/>
        </w:rPr>
        <w:t>storeComment</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0000"/>
          <w:sz w:val="20"/>
          <w:szCs w:val="20"/>
          <w:shd w:val="clear" w:color="auto" w:fill="F7FAFF"/>
          <w:lang w:val="en-US"/>
        </w:rPr>
        <w:t xml:space="preserve">Request </w:t>
      </w:r>
      <w:r w:rsidRPr="00A71166">
        <w:rPr>
          <w:rFonts w:ascii="Courier New" w:eastAsia="Times New Roman" w:hAnsi="Courier New" w:cs="Courier New"/>
          <w:color w:val="660000"/>
          <w:sz w:val="20"/>
          <w:szCs w:val="20"/>
          <w:shd w:val="clear" w:color="auto" w:fill="F7FAFF"/>
          <w:lang w:val="en-US"/>
        </w:rPr>
        <w:t>$reques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 xml:space="preserve">$v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0000"/>
          <w:sz w:val="20"/>
          <w:szCs w:val="20"/>
          <w:shd w:val="clear" w:color="auto" w:fill="F7FAFF"/>
          <w:lang w:val="en-US"/>
        </w:rPr>
        <w:t>Validator</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37A6"/>
          <w:sz w:val="20"/>
          <w:szCs w:val="20"/>
          <w:shd w:val="clear" w:color="auto" w:fill="F7FAFF"/>
          <w:lang w:val="en-US"/>
        </w:rPr>
        <w:t>mak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reques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all</w:t>
      </w:r>
      <w:r w:rsidRPr="00A71166">
        <w:rPr>
          <w:rFonts w:ascii="Courier New" w:eastAsia="Times New Roman" w:hAnsi="Courier New" w:cs="Courier New"/>
          <w:color w:val="080808"/>
          <w:sz w:val="20"/>
          <w:szCs w:val="20"/>
          <w:shd w:val="clear" w:color="auto" w:fill="F7FAFF"/>
          <w:lang w:val="en-US"/>
        </w:rPr>
        <w:t>(),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drug_id</w:t>
      </w:r>
      <w:proofErr w:type="spellEnd"/>
      <w:r w:rsidRPr="00A71166">
        <w:rPr>
          <w:rFonts w:ascii="Courier New" w:eastAsia="Times New Roman" w:hAnsi="Courier New" w:cs="Courier New"/>
          <w:color w:val="067D17"/>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gt; </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required|integer</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gt; </w:t>
      </w:r>
      <w:r w:rsidRPr="00A71166">
        <w:rPr>
          <w:rFonts w:ascii="Courier New" w:eastAsia="Times New Roman" w:hAnsi="Courier New" w:cs="Courier New"/>
          <w:color w:val="067D17"/>
          <w:sz w:val="20"/>
          <w:szCs w:val="20"/>
          <w:shd w:val="clear" w:color="auto" w:fill="F7FAFF"/>
          <w:lang w:val="en-US"/>
        </w:rPr>
        <w:t>'required|integer|max:3|min:1'</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disease_id</w:t>
      </w:r>
      <w:proofErr w:type="spellEnd"/>
      <w:r w:rsidRPr="00A71166">
        <w:rPr>
          <w:rFonts w:ascii="Courier New" w:eastAsia="Times New Roman" w:hAnsi="Courier New" w:cs="Courier New"/>
          <w:color w:val="067D17"/>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gt; </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required|integer</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67D17"/>
          <w:sz w:val="20"/>
          <w:szCs w:val="20"/>
          <w:shd w:val="clear" w:color="auto" w:fill="F7FAFF"/>
          <w:lang w:val="en-US"/>
        </w:rPr>
        <w:t xml:space="preserve">'comment' </w:t>
      </w:r>
      <w:r w:rsidRPr="00A71166">
        <w:rPr>
          <w:rFonts w:ascii="Courier New" w:eastAsia="Times New Roman" w:hAnsi="Courier New" w:cs="Courier New"/>
          <w:color w:val="080808"/>
          <w:sz w:val="20"/>
          <w:szCs w:val="20"/>
          <w:shd w:val="clear" w:color="auto" w:fill="F7FAFF"/>
          <w:lang w:val="en-US"/>
        </w:rPr>
        <w:t xml:space="preserve">=&gt; </w:t>
      </w:r>
      <w:r w:rsidRPr="00A71166">
        <w:rPr>
          <w:rFonts w:ascii="Courier New" w:eastAsia="Times New Roman" w:hAnsi="Courier New" w:cs="Courier New"/>
          <w:color w:val="067D17"/>
          <w:sz w:val="20"/>
          <w:szCs w:val="20"/>
          <w:shd w:val="clear" w:color="auto" w:fill="F7FAFF"/>
          <w:lang w:val="en-US"/>
        </w:rPr>
        <w:t>'required|min:1|max:32000'</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67D17"/>
          <w:sz w:val="20"/>
          <w:szCs w:val="20"/>
          <w:shd w:val="clear" w:color="auto" w:fill="F7FAFF"/>
          <w:lang w:val="en-US"/>
        </w:rPr>
        <w:t xml:space="preserve">'rating' </w:t>
      </w:r>
      <w:r w:rsidRPr="00A71166">
        <w:rPr>
          <w:rFonts w:ascii="Courier New" w:eastAsia="Times New Roman" w:hAnsi="Courier New" w:cs="Courier New"/>
          <w:color w:val="080808"/>
          <w:sz w:val="20"/>
          <w:szCs w:val="20"/>
          <w:shd w:val="clear" w:color="auto" w:fill="F7FAFF"/>
          <w:lang w:val="en-US"/>
        </w:rPr>
        <w:t xml:space="preserve">=&gt; </w:t>
      </w:r>
      <w:r w:rsidRPr="00A71166">
        <w:rPr>
          <w:rFonts w:ascii="Courier New" w:eastAsia="Times New Roman" w:hAnsi="Courier New" w:cs="Courier New"/>
          <w:color w:val="067D17"/>
          <w:sz w:val="20"/>
          <w:szCs w:val="20"/>
          <w:shd w:val="clear" w:color="auto" w:fill="F7FAFF"/>
          <w:lang w:val="en-US"/>
        </w:rPr>
        <w:t>'required|numeric|max:10|min:0'</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v</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fails</w:t>
      </w:r>
      <w:r w:rsidRPr="00A71166">
        <w:rPr>
          <w:rFonts w:ascii="Courier New" w:eastAsia="Times New Roman" w:hAnsi="Courier New" w:cs="Courier New"/>
          <w:color w:val="080808"/>
          <w:sz w:val="20"/>
          <w:szCs w:val="20"/>
          <w:shd w:val="clear" w:color="auto" w:fill="F7FAFF"/>
          <w:lang w:val="en-US"/>
        </w:rPr>
        <w:t>())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redirec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back</w:t>
      </w:r>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00627A"/>
          <w:sz w:val="20"/>
          <w:szCs w:val="20"/>
          <w:shd w:val="clear" w:color="auto" w:fill="F7FAFF"/>
          <w:lang w:val="en-US"/>
        </w:rPr>
        <w:t>withErrors</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v</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error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else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proofErr w:type="spellStart"/>
      <w:r w:rsidRPr="00A71166">
        <w:rPr>
          <w:rFonts w:ascii="Courier New" w:eastAsia="Times New Roman" w:hAnsi="Courier New" w:cs="Courier New"/>
          <w:color w:val="000000"/>
          <w:sz w:val="20"/>
          <w:szCs w:val="20"/>
          <w:shd w:val="clear" w:color="auto" w:fill="F7FAFF"/>
          <w:lang w:val="en-US"/>
        </w:rPr>
        <w:t>Auth</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37A6"/>
          <w:sz w:val="20"/>
          <w:szCs w:val="20"/>
          <w:shd w:val="clear" w:color="auto" w:fill="F7FAFF"/>
          <w:lang w:val="en-US"/>
        </w:rPr>
        <w:t>guest</w:t>
      </w:r>
      <w:r w:rsidRPr="00A71166">
        <w:rPr>
          <w:rFonts w:ascii="Courier New" w:eastAsia="Times New Roman" w:hAnsi="Courier New" w:cs="Courier New"/>
          <w:color w:val="080808"/>
          <w:sz w:val="20"/>
          <w:szCs w:val="20"/>
          <w:shd w:val="clear" w:color="auto" w:fill="F7FAFF"/>
          <w:lang w:val="en-US"/>
        </w:rPr>
        <w:t>())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review</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 xml:space="preserve">new </w:t>
      </w:r>
      <w:proofErr w:type="spellStart"/>
      <w:r w:rsidRPr="00A71166">
        <w:rPr>
          <w:rFonts w:ascii="Courier New" w:eastAsia="Times New Roman" w:hAnsi="Courier New" w:cs="Courier New"/>
          <w:color w:val="000000"/>
          <w:sz w:val="20"/>
          <w:szCs w:val="20"/>
          <w:shd w:val="clear" w:color="auto" w:fill="F7FAFF"/>
          <w:lang w:val="en-US"/>
        </w:rPr>
        <w:t>DrugReview</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review</w:t>
      </w:r>
      <w:proofErr w:type="spellEnd"/>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871094"/>
          <w:sz w:val="20"/>
          <w:szCs w:val="20"/>
          <w:shd w:val="clear" w:color="auto" w:fill="F7FAFF"/>
          <w:lang w:val="en-US"/>
        </w:rPr>
        <w:t>drug_id</w:t>
      </w:r>
      <w:proofErr w:type="spellEnd"/>
      <w:r w:rsidRPr="00A71166">
        <w:rPr>
          <w:rFonts w:ascii="Courier New" w:eastAsia="Times New Roman" w:hAnsi="Courier New" w:cs="Courier New"/>
          <w:color w:val="871094"/>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reques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inpu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drug_id</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review</w:t>
      </w:r>
      <w:proofErr w:type="spellEnd"/>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871094"/>
          <w:sz w:val="20"/>
          <w:szCs w:val="20"/>
          <w:shd w:val="clear" w:color="auto" w:fill="F7FAFF"/>
          <w:lang w:val="en-US"/>
        </w:rPr>
        <w:t>disease_id</w:t>
      </w:r>
      <w:proofErr w:type="spellEnd"/>
      <w:r w:rsidRPr="00A71166">
        <w:rPr>
          <w:rFonts w:ascii="Courier New" w:eastAsia="Times New Roman" w:hAnsi="Courier New" w:cs="Courier New"/>
          <w:color w:val="871094"/>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reques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inpu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disease_id</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review</w:t>
      </w:r>
      <w:proofErr w:type="spellEnd"/>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871094"/>
          <w:sz w:val="20"/>
          <w:szCs w:val="20"/>
          <w:shd w:val="clear" w:color="auto" w:fill="F7FAFF"/>
          <w:lang w:val="en-US"/>
        </w:rPr>
        <w:t xml:space="preserve">languag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reques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inpu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lang</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review</w:t>
      </w:r>
      <w:proofErr w:type="spellEnd"/>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871094"/>
          <w:sz w:val="20"/>
          <w:szCs w:val="20"/>
          <w:shd w:val="clear" w:color="auto" w:fill="F7FAFF"/>
          <w:lang w:val="en-US"/>
        </w:rPr>
        <w:t xml:space="preserve">comment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reques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inpu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commen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review</w:t>
      </w:r>
      <w:proofErr w:type="spellEnd"/>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871094"/>
          <w:sz w:val="20"/>
          <w:szCs w:val="20"/>
          <w:shd w:val="clear" w:color="auto" w:fill="F7FAFF"/>
          <w:lang w:val="en-US"/>
        </w:rPr>
        <w:t xml:space="preserve">rating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reques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inpu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rating'</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review</w:t>
      </w:r>
      <w:proofErr w:type="spellEnd"/>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871094"/>
          <w:sz w:val="20"/>
          <w:szCs w:val="20"/>
          <w:shd w:val="clear" w:color="auto" w:fill="F7FAFF"/>
          <w:lang w:val="en-US"/>
        </w:rPr>
        <w:t>user_id</w:t>
      </w:r>
      <w:proofErr w:type="spellEnd"/>
      <w:r w:rsidRPr="00A71166">
        <w:rPr>
          <w:rFonts w:ascii="Courier New" w:eastAsia="Times New Roman" w:hAnsi="Courier New" w:cs="Courier New"/>
          <w:color w:val="871094"/>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proofErr w:type="spellStart"/>
      <w:r w:rsidRPr="00A71166">
        <w:rPr>
          <w:rFonts w:ascii="Courier New" w:eastAsia="Times New Roman" w:hAnsi="Courier New" w:cs="Courier New"/>
          <w:color w:val="000000"/>
          <w:sz w:val="20"/>
          <w:szCs w:val="20"/>
          <w:shd w:val="clear" w:color="auto" w:fill="F7FAFF"/>
          <w:lang w:val="en-US"/>
        </w:rPr>
        <w:t>Auth</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37A6"/>
          <w:sz w:val="20"/>
          <w:szCs w:val="20"/>
          <w:shd w:val="clear" w:color="auto" w:fill="F7FAFF"/>
          <w:lang w:val="en-US"/>
        </w:rPr>
        <w:t>user</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871094"/>
          <w:sz w:val="20"/>
          <w:szCs w:val="20"/>
          <w:shd w:val="clear" w:color="auto" w:fill="F7FAFF"/>
          <w:lang w:val="en-US"/>
        </w:rPr>
        <w:t>i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review</w:t>
      </w:r>
      <w:proofErr w:type="spellEnd"/>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sav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redirec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rout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main.drugs.detail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reques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input</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drug_id'</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with</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success'</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67D17"/>
          <w:sz w:val="20"/>
          <w:szCs w:val="20"/>
          <w:shd w:val="clear" w:color="auto" w:fill="F7FAFF"/>
          <w:lang w:val="en-US"/>
        </w:rPr>
        <w:t>'Review is adde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els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lastRenderedPageBreak/>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redirec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bac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public function </w:t>
      </w:r>
      <w:proofErr w:type="spellStart"/>
      <w:r w:rsidRPr="00A71166">
        <w:rPr>
          <w:rFonts w:ascii="Courier New" w:eastAsia="Times New Roman" w:hAnsi="Courier New" w:cs="Courier New"/>
          <w:color w:val="00627A"/>
          <w:sz w:val="20"/>
          <w:szCs w:val="20"/>
          <w:shd w:val="clear" w:color="auto" w:fill="F7FAFF"/>
          <w:lang w:val="en-US"/>
        </w:rPr>
        <w:t>deleteComment</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i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review</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proofErr w:type="spellStart"/>
      <w:r w:rsidRPr="00A71166">
        <w:rPr>
          <w:rFonts w:ascii="Courier New" w:eastAsia="Times New Roman" w:hAnsi="Courier New" w:cs="Courier New"/>
          <w:color w:val="000000"/>
          <w:sz w:val="20"/>
          <w:szCs w:val="20"/>
          <w:shd w:val="clear" w:color="auto" w:fill="F7FAFF"/>
          <w:lang w:val="en-US"/>
        </w:rPr>
        <w:t>DrugReview</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i/>
          <w:iCs/>
          <w:color w:val="00627A"/>
          <w:sz w:val="20"/>
          <w:szCs w:val="20"/>
          <w:shd w:val="clear" w:color="auto" w:fill="F7FAFF"/>
          <w:lang w:val="en-US"/>
        </w:rPr>
        <w:t>fin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i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proofErr w:type="spellStart"/>
      <w:r w:rsidRPr="00A71166">
        <w:rPr>
          <w:rFonts w:ascii="Courier New" w:eastAsia="Times New Roman" w:hAnsi="Courier New" w:cs="Courier New"/>
          <w:color w:val="000000"/>
          <w:sz w:val="20"/>
          <w:szCs w:val="20"/>
          <w:shd w:val="clear" w:color="auto" w:fill="F7FAFF"/>
          <w:lang w:val="en-US"/>
        </w:rPr>
        <w:t>Auth</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37A6"/>
          <w:sz w:val="20"/>
          <w:szCs w:val="20"/>
          <w:shd w:val="clear" w:color="auto" w:fill="F7FAFF"/>
          <w:lang w:val="en-US"/>
        </w:rPr>
        <w:t>guest</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 xml:space="preserve">and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review</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null</w:t>
      </w:r>
      <w:r w:rsidRPr="00A71166">
        <w:rPr>
          <w:rFonts w:ascii="Courier New" w:eastAsia="Times New Roman" w:hAnsi="Courier New" w:cs="Courier New"/>
          <w:color w:val="080808"/>
          <w:sz w:val="20"/>
          <w:szCs w:val="20"/>
          <w:shd w:val="clear" w:color="auto" w:fill="F7FAFF"/>
          <w:lang w:val="en-US"/>
        </w:rPr>
        <w:t>)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 xml:space="preserve">$user </w:t>
      </w:r>
      <w:r w:rsidRPr="00A71166">
        <w:rPr>
          <w:rFonts w:ascii="Courier New" w:eastAsia="Times New Roman" w:hAnsi="Courier New" w:cs="Courier New"/>
          <w:color w:val="080808"/>
          <w:sz w:val="20"/>
          <w:szCs w:val="20"/>
          <w:shd w:val="clear" w:color="auto" w:fill="F7FAFF"/>
          <w:lang w:val="en-US"/>
        </w:rPr>
        <w:t xml:space="preserve">= </w:t>
      </w:r>
      <w:proofErr w:type="spellStart"/>
      <w:r w:rsidRPr="00A71166">
        <w:rPr>
          <w:rFonts w:ascii="Courier New" w:eastAsia="Times New Roman" w:hAnsi="Courier New" w:cs="Courier New"/>
          <w:color w:val="000000"/>
          <w:sz w:val="20"/>
          <w:szCs w:val="20"/>
          <w:shd w:val="clear" w:color="auto" w:fill="F7FAFF"/>
          <w:lang w:val="en-US"/>
        </w:rPr>
        <w:t>Auth</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037A6"/>
          <w:sz w:val="20"/>
          <w:szCs w:val="20"/>
          <w:shd w:val="clear" w:color="auto" w:fill="F7FAFF"/>
          <w:lang w:val="en-US"/>
        </w:rPr>
        <w:t>user</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id</w:t>
      </w:r>
      <w:proofErr w:type="spellEnd"/>
      <w:r w:rsidRPr="00A71166">
        <w:rPr>
          <w:rFonts w:ascii="Courier New" w:eastAsia="Times New Roman" w:hAnsi="Courier New" w:cs="Courier New"/>
          <w:color w:val="660000"/>
          <w:sz w:val="20"/>
          <w:szCs w:val="20"/>
          <w:shd w:val="clear" w:color="auto" w:fill="F7FAFF"/>
          <w:lang w:val="en-US"/>
        </w:rPr>
        <w:t xml:space="preserve">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review</w:t>
      </w:r>
      <w:proofErr w:type="spellEnd"/>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871094"/>
          <w:sz w:val="20"/>
          <w:szCs w:val="20"/>
          <w:shd w:val="clear" w:color="auto" w:fill="F7FAFF"/>
          <w:lang w:val="en-US"/>
        </w:rPr>
        <w:t>drug_id</w:t>
      </w:r>
      <w:proofErr w:type="spellEnd"/>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if </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660000"/>
          <w:sz w:val="20"/>
          <w:szCs w:val="20"/>
          <w:shd w:val="clear" w:color="auto" w:fill="F7FAFF"/>
          <w:lang w:val="en-US"/>
        </w:rPr>
        <w:t>$user</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871094"/>
          <w:sz w:val="20"/>
          <w:szCs w:val="20"/>
          <w:shd w:val="clear" w:color="auto" w:fill="F7FAFF"/>
          <w:lang w:val="en-US"/>
        </w:rPr>
        <w:t>roles</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contains</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1750EB"/>
          <w:sz w:val="20"/>
          <w:szCs w:val="20"/>
          <w:shd w:val="clear" w:color="auto" w:fill="F7FAFF"/>
          <w:lang w:val="en-US"/>
        </w:rPr>
        <w:t>2</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033B3"/>
          <w:sz w:val="20"/>
          <w:szCs w:val="20"/>
          <w:shd w:val="clear" w:color="auto" w:fill="F7FAFF"/>
          <w:lang w:val="en-US"/>
        </w:rPr>
        <w:t xml:space="preserve">or </w:t>
      </w:r>
      <w:r w:rsidRPr="00A71166">
        <w:rPr>
          <w:rFonts w:ascii="Courier New" w:eastAsia="Times New Roman" w:hAnsi="Courier New" w:cs="Courier New"/>
          <w:color w:val="660000"/>
          <w:sz w:val="20"/>
          <w:szCs w:val="20"/>
          <w:shd w:val="clear" w:color="auto" w:fill="F7FAFF"/>
          <w:lang w:val="en-US"/>
        </w:rPr>
        <w:t>$user</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871094"/>
          <w:sz w:val="20"/>
          <w:szCs w:val="20"/>
          <w:shd w:val="clear" w:color="auto" w:fill="F7FAFF"/>
          <w:lang w:val="en-US"/>
        </w:rPr>
        <w:t xml:space="preserve">id </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review</w:t>
      </w:r>
      <w:proofErr w:type="spellEnd"/>
      <w:r w:rsidRPr="00A71166">
        <w:rPr>
          <w:rFonts w:ascii="Courier New" w:eastAsia="Times New Roman" w:hAnsi="Courier New" w:cs="Courier New"/>
          <w:color w:val="080808"/>
          <w:sz w:val="20"/>
          <w:szCs w:val="20"/>
          <w:shd w:val="clear" w:color="auto" w:fill="F7FAFF"/>
          <w:lang w:val="en-US"/>
        </w:rPr>
        <w:t>-&gt;</w:t>
      </w:r>
      <w:proofErr w:type="spellStart"/>
      <w:r w:rsidRPr="00A71166">
        <w:rPr>
          <w:rFonts w:ascii="Courier New" w:eastAsia="Times New Roman" w:hAnsi="Courier New" w:cs="Courier New"/>
          <w:color w:val="871094"/>
          <w:sz w:val="20"/>
          <w:szCs w:val="20"/>
          <w:shd w:val="clear" w:color="auto" w:fill="F7FAFF"/>
          <w:lang w:val="en-US"/>
        </w:rPr>
        <w:t>user_id</w:t>
      </w:r>
      <w:proofErr w:type="spellEnd"/>
      <w:r w:rsidRPr="00A71166">
        <w:rPr>
          <w:rFonts w:ascii="Courier New" w:eastAsia="Times New Roman" w:hAnsi="Courier New" w:cs="Courier New"/>
          <w:color w:val="080808"/>
          <w:sz w:val="20"/>
          <w:szCs w:val="20"/>
          <w:shd w:val="clear" w:color="auto" w:fill="F7FAFF"/>
          <w:lang w:val="en-US"/>
        </w:rPr>
        <w:t>)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review</w:t>
      </w:r>
      <w:proofErr w:type="spellEnd"/>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delet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redirec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route</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w:t>
      </w:r>
      <w:proofErr w:type="spellStart"/>
      <w:r w:rsidRPr="00A71166">
        <w:rPr>
          <w:rFonts w:ascii="Courier New" w:eastAsia="Times New Roman" w:hAnsi="Courier New" w:cs="Courier New"/>
          <w:color w:val="067D17"/>
          <w:sz w:val="20"/>
          <w:szCs w:val="20"/>
          <w:shd w:val="clear" w:color="auto" w:fill="F7FAFF"/>
          <w:lang w:val="en-US"/>
        </w:rPr>
        <w:t>main.drugs.details</w:t>
      </w:r>
      <w:proofErr w:type="spellEnd"/>
      <w:r w:rsidRPr="00A71166">
        <w:rPr>
          <w:rFonts w:ascii="Courier New" w:eastAsia="Times New Roman" w:hAnsi="Courier New" w:cs="Courier New"/>
          <w:color w:val="067D17"/>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660000"/>
          <w:sz w:val="20"/>
          <w:szCs w:val="20"/>
          <w:shd w:val="clear" w:color="auto" w:fill="F7FAFF"/>
          <w:lang w:val="en-US"/>
        </w:rPr>
        <w:t>$</w:t>
      </w:r>
      <w:proofErr w:type="spellStart"/>
      <w:r w:rsidRPr="00A71166">
        <w:rPr>
          <w:rFonts w:ascii="Courier New" w:eastAsia="Times New Roman" w:hAnsi="Courier New" w:cs="Courier New"/>
          <w:color w:val="660000"/>
          <w:sz w:val="20"/>
          <w:szCs w:val="20"/>
          <w:shd w:val="clear" w:color="auto" w:fill="F7FAFF"/>
          <w:lang w:val="en-US"/>
        </w:rPr>
        <w:t>drug_id</w:t>
      </w:r>
      <w:proofErr w:type="spellEnd"/>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with</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67D17"/>
          <w:sz w:val="20"/>
          <w:szCs w:val="20"/>
          <w:shd w:val="clear" w:color="auto" w:fill="F7FAFF"/>
          <w:lang w:val="en-US"/>
        </w:rPr>
        <w:t>'success'</w:t>
      </w:r>
      <w:r w:rsidRPr="00A71166">
        <w:rPr>
          <w:rFonts w:ascii="Courier New" w:eastAsia="Times New Roman" w:hAnsi="Courier New" w:cs="Courier New"/>
          <w:color w:val="080808"/>
          <w:sz w:val="20"/>
          <w:szCs w:val="20"/>
          <w:shd w:val="clear" w:color="auto" w:fill="F7FAFF"/>
          <w:lang w:val="en-US"/>
        </w:rPr>
        <w:t xml:space="preserve">, </w:t>
      </w:r>
      <w:r w:rsidRPr="00A71166">
        <w:rPr>
          <w:rFonts w:ascii="Courier New" w:eastAsia="Times New Roman" w:hAnsi="Courier New" w:cs="Courier New"/>
          <w:color w:val="067D17"/>
          <w:sz w:val="20"/>
          <w:szCs w:val="20"/>
          <w:shd w:val="clear" w:color="auto" w:fill="F7FAFF"/>
          <w:lang w:val="en-US"/>
        </w:rPr>
        <w:t>'Review is deleted.'</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033B3"/>
          <w:sz w:val="20"/>
          <w:szCs w:val="20"/>
          <w:shd w:val="clear" w:color="auto" w:fill="F7FAFF"/>
          <w:lang w:val="en-US"/>
        </w:rPr>
        <w:t xml:space="preserve">return </w:t>
      </w:r>
      <w:r w:rsidRPr="00A71166">
        <w:rPr>
          <w:rFonts w:ascii="Courier New" w:eastAsia="Times New Roman" w:hAnsi="Courier New" w:cs="Courier New"/>
          <w:color w:val="000000"/>
          <w:sz w:val="20"/>
          <w:szCs w:val="20"/>
          <w:shd w:val="clear" w:color="auto" w:fill="F7FAFF"/>
          <w:lang w:val="en-US"/>
        </w:rPr>
        <w:t>redirect</w:t>
      </w:r>
      <w:r w:rsidRPr="00A71166">
        <w:rPr>
          <w:rFonts w:ascii="Courier New" w:eastAsia="Times New Roman" w:hAnsi="Courier New" w:cs="Courier New"/>
          <w:color w:val="080808"/>
          <w:sz w:val="20"/>
          <w:szCs w:val="20"/>
          <w:shd w:val="clear" w:color="auto" w:fill="F7FAFF"/>
          <w:lang w:val="en-US"/>
        </w:rPr>
        <w:t>()-&gt;</w:t>
      </w:r>
      <w:r w:rsidRPr="00A71166">
        <w:rPr>
          <w:rFonts w:ascii="Courier New" w:eastAsia="Times New Roman" w:hAnsi="Courier New" w:cs="Courier New"/>
          <w:color w:val="00627A"/>
          <w:sz w:val="20"/>
          <w:szCs w:val="20"/>
          <w:shd w:val="clear" w:color="auto" w:fill="F7FAFF"/>
          <w:lang w:val="en-US"/>
        </w:rPr>
        <w:t>back</w:t>
      </w:r>
      <w:r w:rsidRPr="00A71166">
        <w:rPr>
          <w:rFonts w:ascii="Courier New" w:eastAsia="Times New Roman" w:hAnsi="Courier New" w:cs="Courier New"/>
          <w:color w:val="080808"/>
          <w:sz w:val="20"/>
          <w:szCs w:val="20"/>
          <w:shd w:val="clear" w:color="auto" w:fill="F7FAFF"/>
          <w:lang w:val="en-US"/>
        </w:rPr>
        <w:t>();</w:t>
      </w:r>
      <w:r w:rsidRPr="00A71166">
        <w:rPr>
          <w:rFonts w:ascii="Courier New" w:eastAsia="Times New Roman" w:hAnsi="Courier New" w:cs="Courier New"/>
          <w:color w:val="080808"/>
          <w:sz w:val="20"/>
          <w:szCs w:val="20"/>
          <w:shd w:val="clear" w:color="auto" w:fill="F7FAFF"/>
          <w:lang w:val="en-US"/>
        </w:rPr>
        <w:br/>
        <w:t xml:space="preserve">    }</w:t>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r>
      <w:r w:rsidRPr="00A71166">
        <w:rPr>
          <w:rFonts w:ascii="Courier New" w:eastAsia="Times New Roman" w:hAnsi="Courier New" w:cs="Courier New"/>
          <w:color w:val="080808"/>
          <w:sz w:val="20"/>
          <w:szCs w:val="20"/>
          <w:shd w:val="clear" w:color="auto" w:fill="F7FAFF"/>
          <w:lang w:val="en-US"/>
        </w:rPr>
        <w:br/>
        <w:t>}</w:t>
      </w:r>
    </w:p>
    <w:p w:rsidR="0004657C" w:rsidRPr="00BD66D6" w:rsidRDefault="0004657C" w:rsidP="0029736C">
      <w:pPr>
        <w:pStyle w:val="0"/>
        <w:ind w:firstLine="0"/>
      </w:pPr>
    </w:p>
    <w:sectPr w:rsidR="0004657C" w:rsidRPr="00BD66D6" w:rsidSect="000446A9">
      <w:footerReference w:type="default" r:id="rId65"/>
      <w:pgSz w:w="11906" w:h="16838"/>
      <w:pgMar w:top="1134" w:right="567" w:bottom="1418"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192" w:rsidRDefault="00F90192" w:rsidP="008A5261">
      <w:pPr>
        <w:spacing w:after="0" w:line="240" w:lineRule="auto"/>
      </w:pPr>
      <w:r>
        <w:separator/>
      </w:r>
    </w:p>
  </w:endnote>
  <w:endnote w:type="continuationSeparator" w:id="0">
    <w:p w:rsidR="00F90192" w:rsidRDefault="00F90192" w:rsidP="008A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aven Pro">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3F" w:rsidRPr="00A149F9" w:rsidRDefault="00B1363F">
    <w:pPr>
      <w:pStyle w:val="af3"/>
      <w:jc w:val="center"/>
      <w:rPr>
        <w:rStyle w:val="13"/>
        <w:rFonts w:eastAsiaTheme="minorEastAsia"/>
      </w:rPr>
    </w:pPr>
  </w:p>
  <w:p w:rsidR="00B1363F" w:rsidRDefault="00B1363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58093"/>
      <w:docPartObj>
        <w:docPartGallery w:val="Page Numbers (Bottom of Page)"/>
        <w:docPartUnique/>
      </w:docPartObj>
    </w:sdtPr>
    <w:sdtEndPr>
      <w:rPr>
        <w:rStyle w:val="13"/>
        <w:rFonts w:ascii="Times New Roman" w:hAnsi="Times New Roman" w:cs="Times New Roman"/>
        <w:sz w:val="20"/>
        <w:szCs w:val="20"/>
        <w:lang w:val="en-US"/>
      </w:rPr>
    </w:sdtEndPr>
    <w:sdtContent>
      <w:p w:rsidR="00B1363F" w:rsidRPr="00803082" w:rsidRDefault="00B1363F">
        <w:pPr>
          <w:pStyle w:val="af3"/>
          <w:jc w:val="center"/>
          <w:rPr>
            <w:rStyle w:val="13"/>
            <w:rFonts w:eastAsiaTheme="minorEastAsia"/>
            <w:sz w:val="20"/>
            <w:szCs w:val="20"/>
          </w:rPr>
        </w:pPr>
        <w:r w:rsidRPr="00803082">
          <w:rPr>
            <w:rStyle w:val="13"/>
            <w:rFonts w:eastAsiaTheme="minorEastAsia"/>
            <w:sz w:val="20"/>
            <w:szCs w:val="20"/>
          </w:rPr>
          <w:fldChar w:fldCharType="begin"/>
        </w:r>
        <w:r w:rsidRPr="00803082">
          <w:rPr>
            <w:rStyle w:val="13"/>
            <w:rFonts w:eastAsiaTheme="minorEastAsia"/>
            <w:sz w:val="20"/>
            <w:szCs w:val="20"/>
          </w:rPr>
          <w:instrText>PAGE   \* MERGEFORMAT</w:instrText>
        </w:r>
        <w:r w:rsidRPr="00803082">
          <w:rPr>
            <w:rStyle w:val="13"/>
            <w:rFonts w:eastAsiaTheme="minorEastAsia"/>
            <w:sz w:val="20"/>
            <w:szCs w:val="20"/>
          </w:rPr>
          <w:fldChar w:fldCharType="separate"/>
        </w:r>
        <w:r w:rsidR="00EC739A">
          <w:rPr>
            <w:rStyle w:val="13"/>
            <w:rFonts w:eastAsiaTheme="minorEastAsia"/>
            <w:noProof/>
            <w:sz w:val="20"/>
            <w:szCs w:val="20"/>
          </w:rPr>
          <w:t>21</w:t>
        </w:r>
        <w:r w:rsidRPr="00803082">
          <w:rPr>
            <w:rStyle w:val="13"/>
            <w:rFonts w:eastAsiaTheme="minorEastAsia"/>
            <w:sz w:val="20"/>
            <w:szCs w:val="20"/>
          </w:rPr>
          <w:fldChar w:fldCharType="end"/>
        </w:r>
      </w:p>
    </w:sdtContent>
  </w:sdt>
  <w:p w:rsidR="00B1363F" w:rsidRDefault="00B1363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192" w:rsidRDefault="00F90192" w:rsidP="008A5261">
      <w:pPr>
        <w:spacing w:after="0" w:line="240" w:lineRule="auto"/>
      </w:pPr>
      <w:r>
        <w:separator/>
      </w:r>
    </w:p>
  </w:footnote>
  <w:footnote w:type="continuationSeparator" w:id="0">
    <w:p w:rsidR="00F90192" w:rsidRDefault="00F90192" w:rsidP="008A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15:restartNumberingAfterBreak="0">
    <w:nsid w:val="007D6C58"/>
    <w:multiLevelType w:val="hybridMultilevel"/>
    <w:tmpl w:val="48E60AD2"/>
    <w:lvl w:ilvl="0" w:tplc="04190011">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7F3F51"/>
    <w:multiLevelType w:val="hybridMultilevel"/>
    <w:tmpl w:val="749C0F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0AC02A5"/>
    <w:multiLevelType w:val="multilevel"/>
    <w:tmpl w:val="D84A30AC"/>
    <w:lvl w:ilvl="0">
      <w:start w:val="1"/>
      <w:numFmt w:val="decimal"/>
      <w:lvlText w:val="%1)"/>
      <w:lvlJc w:val="left"/>
      <w:pPr>
        <w:ind w:left="1413"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01647C28"/>
    <w:multiLevelType w:val="hybridMultilevel"/>
    <w:tmpl w:val="DFA674C4"/>
    <w:lvl w:ilvl="0" w:tplc="B694D248">
      <w:start w:val="1"/>
      <w:numFmt w:val="bullet"/>
      <w:lvlText w:val=""/>
      <w:lvlJc w:val="left"/>
      <w:pPr>
        <w:ind w:left="2068" w:hanging="360"/>
      </w:pPr>
      <w:rPr>
        <w:rFonts w:ascii="Symbol" w:hAnsi="Symbol"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5" w15:restartNumberingAfterBreak="0">
    <w:nsid w:val="03260932"/>
    <w:multiLevelType w:val="hybridMultilevel"/>
    <w:tmpl w:val="BFD039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9611C"/>
    <w:multiLevelType w:val="hybridMultilevel"/>
    <w:tmpl w:val="70BA2728"/>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882024F"/>
    <w:multiLevelType w:val="multilevel"/>
    <w:tmpl w:val="0136BCC2"/>
    <w:lvl w:ilvl="0">
      <w:start w:val="1"/>
      <w:numFmt w:val="decimal"/>
      <w:lvlText w:val="%1)"/>
      <w:lvlJc w:val="left"/>
      <w:pPr>
        <w:ind w:left="1069" w:hanging="360"/>
      </w:pPr>
      <w:rPr>
        <w:rFonts w:hint="default"/>
      </w:rPr>
    </w:lvl>
    <w:lvl w:ilvl="1">
      <w:start w:val="6"/>
      <w:numFmt w:val="decimal"/>
      <w:isLgl/>
      <w:lvlText w:val="%1.%2"/>
      <w:lvlJc w:val="left"/>
      <w:pPr>
        <w:ind w:left="1474" w:hanging="420"/>
      </w:pPr>
      <w:rPr>
        <w:rFonts w:hint="default"/>
      </w:rPr>
    </w:lvl>
    <w:lvl w:ilvl="2">
      <w:start w:val="1"/>
      <w:numFmt w:val="lowerLetter"/>
      <w:lvlText w:val="%3)"/>
      <w:lvlJc w:val="left"/>
      <w:pPr>
        <w:ind w:left="2119" w:hanging="720"/>
      </w:pPr>
      <w:rPr>
        <w:rFonts w:hint="default"/>
      </w:rPr>
    </w:lvl>
    <w:lvl w:ilvl="3">
      <w:start w:val="6"/>
      <w:numFmt w:val="lowerLetter"/>
      <w:lvlText w:val="%4)"/>
      <w:lvlJc w:val="left"/>
      <w:pPr>
        <w:ind w:left="2824" w:hanging="108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874" w:hanging="144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629" w:hanging="2160"/>
      </w:pPr>
      <w:rPr>
        <w:rFonts w:hint="default"/>
      </w:rPr>
    </w:lvl>
  </w:abstractNum>
  <w:abstractNum w:abstractNumId="8" w15:restartNumberingAfterBreak="0">
    <w:nsid w:val="08AF5639"/>
    <w:multiLevelType w:val="hybridMultilevel"/>
    <w:tmpl w:val="4490C6B4"/>
    <w:lvl w:ilvl="0" w:tplc="04190017">
      <w:start w:val="1"/>
      <w:numFmt w:val="lowerLetter"/>
      <w:lvlText w:val="%1)"/>
      <w:lvlJc w:val="left"/>
      <w:pPr>
        <w:ind w:left="2194" w:hanging="360"/>
      </w:p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9" w15:restartNumberingAfterBreak="0">
    <w:nsid w:val="100A799C"/>
    <w:multiLevelType w:val="hybridMultilevel"/>
    <w:tmpl w:val="3DCC3E7A"/>
    <w:lvl w:ilvl="0" w:tplc="B694D248">
      <w:start w:val="1"/>
      <w:numFmt w:val="bullet"/>
      <w:lvlText w:val=""/>
      <w:lvlJc w:val="left"/>
      <w:pPr>
        <w:ind w:left="1440" w:hanging="375"/>
      </w:pPr>
      <w:rPr>
        <w:rFonts w:ascii="Symbol" w:hAnsi="Symbol"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182860DF"/>
    <w:multiLevelType w:val="hybridMultilevel"/>
    <w:tmpl w:val="0A5E2B02"/>
    <w:lvl w:ilvl="0" w:tplc="B694D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8207E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EE545C"/>
    <w:multiLevelType w:val="hybridMultilevel"/>
    <w:tmpl w:val="2E82B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153127"/>
    <w:multiLevelType w:val="hybridMultilevel"/>
    <w:tmpl w:val="A3DCA108"/>
    <w:lvl w:ilvl="0" w:tplc="B694D248">
      <w:start w:val="1"/>
      <w:numFmt w:val="bullet"/>
      <w:lvlText w:val=""/>
      <w:lvlJc w:val="left"/>
      <w:pPr>
        <w:ind w:left="1414" w:hanging="360"/>
      </w:pPr>
      <w:rPr>
        <w:rFonts w:ascii="Symbol" w:hAnsi="Symbol"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4" w15:restartNumberingAfterBreak="0">
    <w:nsid w:val="26B826E2"/>
    <w:multiLevelType w:val="multilevel"/>
    <w:tmpl w:val="D544093E"/>
    <w:lvl w:ilvl="0">
      <w:start w:val="1"/>
      <w:numFmt w:val="decimal"/>
      <w:lvlText w:val="%1)"/>
      <w:lvlJc w:val="left"/>
      <w:pPr>
        <w:ind w:left="1069" w:hanging="360"/>
      </w:pPr>
      <w:rPr>
        <w:rFonts w:hint="default"/>
      </w:rPr>
    </w:lvl>
    <w:lvl w:ilvl="1">
      <w:start w:val="6"/>
      <w:numFmt w:val="decimal"/>
      <w:isLgl/>
      <w:lvlText w:val="%1.%2"/>
      <w:lvlJc w:val="left"/>
      <w:pPr>
        <w:ind w:left="1474" w:hanging="420"/>
      </w:pPr>
      <w:rPr>
        <w:rFonts w:hint="default"/>
      </w:rPr>
    </w:lvl>
    <w:lvl w:ilvl="2">
      <w:start w:val="1"/>
      <w:numFmt w:val="lowerLetter"/>
      <w:lvlText w:val="%3)"/>
      <w:lvlJc w:val="left"/>
      <w:pPr>
        <w:ind w:left="2119" w:hanging="720"/>
      </w:pPr>
      <w:rPr>
        <w:rFonts w:hint="default"/>
      </w:rPr>
    </w:lvl>
    <w:lvl w:ilvl="3">
      <w:start w:val="1"/>
      <w:numFmt w:val="lowerLetter"/>
      <w:lvlText w:val="%4)"/>
      <w:lvlJc w:val="left"/>
      <w:pPr>
        <w:ind w:left="2824" w:hanging="108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874" w:hanging="144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629" w:hanging="2160"/>
      </w:pPr>
      <w:rPr>
        <w:rFonts w:hint="default"/>
      </w:rPr>
    </w:lvl>
  </w:abstractNum>
  <w:abstractNum w:abstractNumId="15" w15:restartNumberingAfterBreak="0">
    <w:nsid w:val="289357A2"/>
    <w:multiLevelType w:val="hybridMultilevel"/>
    <w:tmpl w:val="2EDE5B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D35EE5"/>
    <w:multiLevelType w:val="hybridMultilevel"/>
    <w:tmpl w:val="8FE02BF4"/>
    <w:lvl w:ilvl="0" w:tplc="B694D248">
      <w:start w:val="1"/>
      <w:numFmt w:val="bullet"/>
      <w:lvlText w:val=""/>
      <w:lvlJc w:val="left"/>
      <w:pPr>
        <w:ind w:left="2068" w:hanging="360"/>
      </w:pPr>
      <w:rPr>
        <w:rFonts w:ascii="Symbol" w:hAnsi="Symbol"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17" w15:restartNumberingAfterBreak="0">
    <w:nsid w:val="343041F9"/>
    <w:multiLevelType w:val="hybridMultilevel"/>
    <w:tmpl w:val="527CC2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8F4263"/>
    <w:multiLevelType w:val="multilevel"/>
    <w:tmpl w:val="C28E6DAE"/>
    <w:lvl w:ilvl="0">
      <w:start w:val="1"/>
      <w:numFmt w:val="decimal"/>
      <w:lvlText w:val="%1)"/>
      <w:lvlJc w:val="left"/>
      <w:pPr>
        <w:ind w:left="1069" w:hanging="360"/>
      </w:pPr>
      <w:rPr>
        <w:rFonts w:hint="default"/>
      </w:rPr>
    </w:lvl>
    <w:lvl w:ilvl="1">
      <w:start w:val="6"/>
      <w:numFmt w:val="decimal"/>
      <w:isLgl/>
      <w:lvlText w:val="%1.%2"/>
      <w:lvlJc w:val="left"/>
      <w:pPr>
        <w:ind w:left="1474" w:hanging="420"/>
      </w:pPr>
      <w:rPr>
        <w:rFonts w:hint="default"/>
      </w:rPr>
    </w:lvl>
    <w:lvl w:ilvl="2">
      <w:start w:val="1"/>
      <w:numFmt w:val="lowerLetter"/>
      <w:lvlText w:val="%3)"/>
      <w:lvlJc w:val="left"/>
      <w:pPr>
        <w:ind w:left="2119" w:hanging="720"/>
      </w:pPr>
      <w:rPr>
        <w:rFonts w:hint="default"/>
      </w:rPr>
    </w:lvl>
    <w:lvl w:ilvl="3">
      <w:start w:val="1"/>
      <w:numFmt w:val="decimal"/>
      <w:isLgl/>
      <w:lvlText w:val="%1.%2.%3.%4"/>
      <w:lvlJc w:val="left"/>
      <w:pPr>
        <w:ind w:left="2824" w:hanging="108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874" w:hanging="144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629" w:hanging="2160"/>
      </w:pPr>
      <w:rPr>
        <w:rFonts w:hint="default"/>
      </w:rPr>
    </w:lvl>
  </w:abstractNum>
  <w:abstractNum w:abstractNumId="19" w15:restartNumberingAfterBreak="0">
    <w:nsid w:val="408613D7"/>
    <w:multiLevelType w:val="hybridMultilevel"/>
    <w:tmpl w:val="A704B3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5B6599"/>
    <w:multiLevelType w:val="hybridMultilevel"/>
    <w:tmpl w:val="F1387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27215"/>
    <w:multiLevelType w:val="hybridMultilevel"/>
    <w:tmpl w:val="D9341FB2"/>
    <w:lvl w:ilvl="0" w:tplc="B694D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9A1348"/>
    <w:multiLevelType w:val="hybridMultilevel"/>
    <w:tmpl w:val="CD280D68"/>
    <w:lvl w:ilvl="0" w:tplc="B694D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F06A49"/>
    <w:multiLevelType w:val="hybridMultilevel"/>
    <w:tmpl w:val="99A4933E"/>
    <w:lvl w:ilvl="0" w:tplc="B694D248">
      <w:start w:val="1"/>
      <w:numFmt w:val="bullet"/>
      <w:lvlText w:val=""/>
      <w:lvlJc w:val="left"/>
      <w:pPr>
        <w:ind w:left="2068" w:hanging="360"/>
      </w:pPr>
      <w:rPr>
        <w:rFonts w:ascii="Symbol" w:hAnsi="Symbol" w:hint="default"/>
      </w:rPr>
    </w:lvl>
    <w:lvl w:ilvl="1" w:tplc="04190003">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24" w15:restartNumberingAfterBreak="0">
    <w:nsid w:val="4DC25BB5"/>
    <w:multiLevelType w:val="hybridMultilevel"/>
    <w:tmpl w:val="FBEC3AF8"/>
    <w:lvl w:ilvl="0" w:tplc="B694D248">
      <w:start w:val="1"/>
      <w:numFmt w:val="bullet"/>
      <w:lvlText w:val=""/>
      <w:lvlJc w:val="left"/>
      <w:pPr>
        <w:ind w:left="2068" w:hanging="360"/>
      </w:pPr>
      <w:rPr>
        <w:rFonts w:ascii="Symbol" w:hAnsi="Symbol"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25" w15:restartNumberingAfterBreak="0">
    <w:nsid w:val="57A64329"/>
    <w:multiLevelType w:val="multilevel"/>
    <w:tmpl w:val="86001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86566EB"/>
    <w:multiLevelType w:val="hybridMultilevel"/>
    <w:tmpl w:val="021EAF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6C2A6C"/>
    <w:multiLevelType w:val="hybridMultilevel"/>
    <w:tmpl w:val="7264DE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86378E"/>
    <w:multiLevelType w:val="hybridMultilevel"/>
    <w:tmpl w:val="31D8A5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233333"/>
    <w:multiLevelType w:val="hybridMultilevel"/>
    <w:tmpl w:val="C4545D90"/>
    <w:lvl w:ilvl="0" w:tplc="B694D248">
      <w:start w:val="1"/>
      <w:numFmt w:val="bullet"/>
      <w:lvlText w:val=""/>
      <w:lvlJc w:val="left"/>
      <w:pPr>
        <w:ind w:left="1414" w:hanging="360"/>
      </w:pPr>
      <w:rPr>
        <w:rFonts w:ascii="Symbol" w:hAnsi="Symbol"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30" w15:restartNumberingAfterBreak="0">
    <w:nsid w:val="6C746D8A"/>
    <w:multiLevelType w:val="hybridMultilevel"/>
    <w:tmpl w:val="7194BAA2"/>
    <w:lvl w:ilvl="0" w:tplc="04190017">
      <w:start w:val="1"/>
      <w:numFmt w:val="lowerLetter"/>
      <w:lvlText w:val="%1)"/>
      <w:lvlJc w:val="left"/>
      <w:pPr>
        <w:ind w:left="2119" w:hanging="360"/>
      </w:p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tentative="1">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31" w15:restartNumberingAfterBreak="0">
    <w:nsid w:val="6D7A380A"/>
    <w:multiLevelType w:val="hybridMultilevel"/>
    <w:tmpl w:val="4FC6B6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261DD"/>
    <w:multiLevelType w:val="hybridMultilevel"/>
    <w:tmpl w:val="6C72AC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F3A5284"/>
    <w:multiLevelType w:val="hybridMultilevel"/>
    <w:tmpl w:val="AFCEFF30"/>
    <w:lvl w:ilvl="0" w:tplc="B694D248">
      <w:start w:val="1"/>
      <w:numFmt w:val="bullet"/>
      <w:lvlText w:val=""/>
      <w:lvlJc w:val="left"/>
      <w:pPr>
        <w:ind w:left="2068" w:hanging="360"/>
      </w:pPr>
      <w:rPr>
        <w:rFonts w:ascii="Symbol" w:hAnsi="Symbol"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34" w15:restartNumberingAfterBreak="0">
    <w:nsid w:val="713C5C34"/>
    <w:multiLevelType w:val="hybridMultilevel"/>
    <w:tmpl w:val="6C1CD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02511E"/>
    <w:multiLevelType w:val="hybridMultilevel"/>
    <w:tmpl w:val="D2A0D148"/>
    <w:lvl w:ilvl="0" w:tplc="04190011">
      <w:start w:val="1"/>
      <w:numFmt w:val="decimal"/>
      <w:lvlText w:val="%1)"/>
      <w:lvlJc w:val="left"/>
      <w:pPr>
        <w:ind w:left="212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AB0F6A"/>
    <w:multiLevelType w:val="hybridMultilevel"/>
    <w:tmpl w:val="F8DE080E"/>
    <w:lvl w:ilvl="0" w:tplc="B694D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0D5C81"/>
    <w:multiLevelType w:val="hybridMultilevel"/>
    <w:tmpl w:val="DE74C386"/>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CAB0107"/>
    <w:multiLevelType w:val="hybridMultilevel"/>
    <w:tmpl w:val="4C085CAC"/>
    <w:lvl w:ilvl="0" w:tplc="B694D248">
      <w:start w:val="1"/>
      <w:numFmt w:val="bullet"/>
      <w:lvlText w:val=""/>
      <w:lvlJc w:val="left"/>
      <w:pPr>
        <w:ind w:left="2068" w:hanging="360"/>
      </w:pPr>
      <w:rPr>
        <w:rFonts w:ascii="Symbol" w:hAnsi="Symbol"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39" w15:restartNumberingAfterBreak="0">
    <w:nsid w:val="7E9569F9"/>
    <w:multiLevelType w:val="hybridMultilevel"/>
    <w:tmpl w:val="2BC0AA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DE49A6"/>
    <w:multiLevelType w:val="hybridMultilevel"/>
    <w:tmpl w:val="545E24EA"/>
    <w:lvl w:ilvl="0" w:tplc="B694D2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5"/>
  </w:num>
  <w:num w:numId="4">
    <w:abstractNumId w:val="12"/>
  </w:num>
  <w:num w:numId="5">
    <w:abstractNumId w:val="28"/>
  </w:num>
  <w:num w:numId="6">
    <w:abstractNumId w:val="39"/>
  </w:num>
  <w:num w:numId="7">
    <w:abstractNumId w:val="35"/>
  </w:num>
  <w:num w:numId="8">
    <w:abstractNumId w:val="6"/>
  </w:num>
  <w:num w:numId="9">
    <w:abstractNumId w:val="18"/>
  </w:num>
  <w:num w:numId="10">
    <w:abstractNumId w:val="22"/>
  </w:num>
  <w:num w:numId="11">
    <w:abstractNumId w:val="34"/>
  </w:num>
  <w:num w:numId="12">
    <w:abstractNumId w:val="37"/>
  </w:num>
  <w:num w:numId="13">
    <w:abstractNumId w:val="19"/>
  </w:num>
  <w:num w:numId="14">
    <w:abstractNumId w:val="32"/>
  </w:num>
  <w:num w:numId="15">
    <w:abstractNumId w:val="2"/>
  </w:num>
  <w:num w:numId="16">
    <w:abstractNumId w:val="26"/>
  </w:num>
  <w:num w:numId="17">
    <w:abstractNumId w:val="27"/>
  </w:num>
  <w:num w:numId="18">
    <w:abstractNumId w:val="15"/>
  </w:num>
  <w:num w:numId="19">
    <w:abstractNumId w:val="21"/>
  </w:num>
  <w:num w:numId="20">
    <w:abstractNumId w:val="40"/>
  </w:num>
  <w:num w:numId="21">
    <w:abstractNumId w:val="36"/>
  </w:num>
  <w:num w:numId="22">
    <w:abstractNumId w:val="10"/>
  </w:num>
  <w:num w:numId="23">
    <w:abstractNumId w:val="4"/>
  </w:num>
  <w:num w:numId="24">
    <w:abstractNumId w:val="38"/>
  </w:num>
  <w:num w:numId="25">
    <w:abstractNumId w:val="24"/>
  </w:num>
  <w:num w:numId="26">
    <w:abstractNumId w:val="33"/>
  </w:num>
  <w:num w:numId="27">
    <w:abstractNumId w:val="16"/>
  </w:num>
  <w:num w:numId="28">
    <w:abstractNumId w:val="23"/>
  </w:num>
  <w:num w:numId="29">
    <w:abstractNumId w:val="11"/>
  </w:num>
  <w:num w:numId="30">
    <w:abstractNumId w:val="31"/>
  </w:num>
  <w:num w:numId="31">
    <w:abstractNumId w:val="5"/>
  </w:num>
  <w:num w:numId="32">
    <w:abstractNumId w:val="9"/>
  </w:num>
  <w:num w:numId="33">
    <w:abstractNumId w:val="13"/>
  </w:num>
  <w:num w:numId="34">
    <w:abstractNumId w:val="29"/>
  </w:num>
  <w:num w:numId="35">
    <w:abstractNumId w:val="17"/>
  </w:num>
  <w:num w:numId="36">
    <w:abstractNumId w:val="20"/>
  </w:num>
  <w:num w:numId="37">
    <w:abstractNumId w:val="30"/>
  </w:num>
  <w:num w:numId="38">
    <w:abstractNumId w:val="8"/>
  </w:num>
  <w:num w:numId="39">
    <w:abstractNumId w:val="14"/>
  </w:num>
  <w:num w:numId="4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DD0"/>
    <w:rsid w:val="00000332"/>
    <w:rsid w:val="000006CC"/>
    <w:rsid w:val="000007B4"/>
    <w:rsid w:val="00000E7E"/>
    <w:rsid w:val="00000F13"/>
    <w:rsid w:val="0000103E"/>
    <w:rsid w:val="0000125F"/>
    <w:rsid w:val="00001538"/>
    <w:rsid w:val="00001546"/>
    <w:rsid w:val="00001605"/>
    <w:rsid w:val="00001A80"/>
    <w:rsid w:val="0000210D"/>
    <w:rsid w:val="0000313E"/>
    <w:rsid w:val="0000357B"/>
    <w:rsid w:val="00003EFF"/>
    <w:rsid w:val="00004312"/>
    <w:rsid w:val="000050E0"/>
    <w:rsid w:val="0000569B"/>
    <w:rsid w:val="00005C8E"/>
    <w:rsid w:val="000060C4"/>
    <w:rsid w:val="00006381"/>
    <w:rsid w:val="000063F3"/>
    <w:rsid w:val="00006586"/>
    <w:rsid w:val="00006B4B"/>
    <w:rsid w:val="00006DBC"/>
    <w:rsid w:val="000071D1"/>
    <w:rsid w:val="000078FA"/>
    <w:rsid w:val="00007923"/>
    <w:rsid w:val="00010518"/>
    <w:rsid w:val="00010655"/>
    <w:rsid w:val="000106B1"/>
    <w:rsid w:val="00010E1A"/>
    <w:rsid w:val="00010F6D"/>
    <w:rsid w:val="000113F3"/>
    <w:rsid w:val="0001181B"/>
    <w:rsid w:val="00011FBF"/>
    <w:rsid w:val="00011FCB"/>
    <w:rsid w:val="0001246D"/>
    <w:rsid w:val="00012565"/>
    <w:rsid w:val="0001276F"/>
    <w:rsid w:val="00012772"/>
    <w:rsid w:val="000128AC"/>
    <w:rsid w:val="00012D65"/>
    <w:rsid w:val="00012E37"/>
    <w:rsid w:val="00013544"/>
    <w:rsid w:val="000136A3"/>
    <w:rsid w:val="00013820"/>
    <w:rsid w:val="0001393F"/>
    <w:rsid w:val="0001405B"/>
    <w:rsid w:val="00014398"/>
    <w:rsid w:val="00014518"/>
    <w:rsid w:val="00014696"/>
    <w:rsid w:val="0001497F"/>
    <w:rsid w:val="00014EEE"/>
    <w:rsid w:val="000152F1"/>
    <w:rsid w:val="00015DF5"/>
    <w:rsid w:val="00016535"/>
    <w:rsid w:val="000169A5"/>
    <w:rsid w:val="00016BE1"/>
    <w:rsid w:val="000173DD"/>
    <w:rsid w:val="000177A8"/>
    <w:rsid w:val="0001795E"/>
    <w:rsid w:val="00017D0C"/>
    <w:rsid w:val="00020A5A"/>
    <w:rsid w:val="00020FF3"/>
    <w:rsid w:val="00021325"/>
    <w:rsid w:val="00021538"/>
    <w:rsid w:val="00021634"/>
    <w:rsid w:val="00021EE9"/>
    <w:rsid w:val="00021F6D"/>
    <w:rsid w:val="000223EC"/>
    <w:rsid w:val="000234AE"/>
    <w:rsid w:val="000237DA"/>
    <w:rsid w:val="000238DF"/>
    <w:rsid w:val="000239A7"/>
    <w:rsid w:val="00023EB6"/>
    <w:rsid w:val="00023F0B"/>
    <w:rsid w:val="0002453F"/>
    <w:rsid w:val="0002488E"/>
    <w:rsid w:val="000250EA"/>
    <w:rsid w:val="00025305"/>
    <w:rsid w:val="000259F5"/>
    <w:rsid w:val="00025C1C"/>
    <w:rsid w:val="00026134"/>
    <w:rsid w:val="000261FE"/>
    <w:rsid w:val="00026257"/>
    <w:rsid w:val="000265A9"/>
    <w:rsid w:val="000269A4"/>
    <w:rsid w:val="00026BF5"/>
    <w:rsid w:val="00026C40"/>
    <w:rsid w:val="000271C9"/>
    <w:rsid w:val="00027767"/>
    <w:rsid w:val="00027871"/>
    <w:rsid w:val="000278CB"/>
    <w:rsid w:val="00027A33"/>
    <w:rsid w:val="00027AE9"/>
    <w:rsid w:val="00027C28"/>
    <w:rsid w:val="000300A3"/>
    <w:rsid w:val="0003010F"/>
    <w:rsid w:val="000306B3"/>
    <w:rsid w:val="000309EE"/>
    <w:rsid w:val="00030B18"/>
    <w:rsid w:val="00030E07"/>
    <w:rsid w:val="00030F70"/>
    <w:rsid w:val="00031144"/>
    <w:rsid w:val="00031621"/>
    <w:rsid w:val="00031B0D"/>
    <w:rsid w:val="00032401"/>
    <w:rsid w:val="0003252D"/>
    <w:rsid w:val="000329AB"/>
    <w:rsid w:val="00032E3A"/>
    <w:rsid w:val="00033409"/>
    <w:rsid w:val="00033618"/>
    <w:rsid w:val="00033D81"/>
    <w:rsid w:val="0003485B"/>
    <w:rsid w:val="00034BD3"/>
    <w:rsid w:val="00034D0E"/>
    <w:rsid w:val="00034EF4"/>
    <w:rsid w:val="00035314"/>
    <w:rsid w:val="0003553F"/>
    <w:rsid w:val="00035A87"/>
    <w:rsid w:val="00035C6A"/>
    <w:rsid w:val="00036186"/>
    <w:rsid w:val="00036527"/>
    <w:rsid w:val="0003668D"/>
    <w:rsid w:val="0003683D"/>
    <w:rsid w:val="00036B32"/>
    <w:rsid w:val="00037070"/>
    <w:rsid w:val="000372D1"/>
    <w:rsid w:val="000372D9"/>
    <w:rsid w:val="000373CB"/>
    <w:rsid w:val="00037612"/>
    <w:rsid w:val="00040275"/>
    <w:rsid w:val="000402FA"/>
    <w:rsid w:val="000403CC"/>
    <w:rsid w:val="000404B5"/>
    <w:rsid w:val="00040FE3"/>
    <w:rsid w:val="000417F1"/>
    <w:rsid w:val="00041845"/>
    <w:rsid w:val="000418F4"/>
    <w:rsid w:val="00041D39"/>
    <w:rsid w:val="00042084"/>
    <w:rsid w:val="0004214B"/>
    <w:rsid w:val="000424EE"/>
    <w:rsid w:val="000425C3"/>
    <w:rsid w:val="00042840"/>
    <w:rsid w:val="00042C91"/>
    <w:rsid w:val="00042F49"/>
    <w:rsid w:val="00042FE1"/>
    <w:rsid w:val="0004343C"/>
    <w:rsid w:val="00043721"/>
    <w:rsid w:val="00043A87"/>
    <w:rsid w:val="00043D9C"/>
    <w:rsid w:val="000441C1"/>
    <w:rsid w:val="000446A9"/>
    <w:rsid w:val="00044A65"/>
    <w:rsid w:val="000453CD"/>
    <w:rsid w:val="0004549B"/>
    <w:rsid w:val="000454B6"/>
    <w:rsid w:val="000455AB"/>
    <w:rsid w:val="000461BA"/>
    <w:rsid w:val="0004657C"/>
    <w:rsid w:val="0004678F"/>
    <w:rsid w:val="0004691D"/>
    <w:rsid w:val="00046AF1"/>
    <w:rsid w:val="00046CB9"/>
    <w:rsid w:val="00046F77"/>
    <w:rsid w:val="00047265"/>
    <w:rsid w:val="000479CA"/>
    <w:rsid w:val="00047CF8"/>
    <w:rsid w:val="00047D14"/>
    <w:rsid w:val="00050477"/>
    <w:rsid w:val="000507DE"/>
    <w:rsid w:val="00050999"/>
    <w:rsid w:val="00050B81"/>
    <w:rsid w:val="00050DE5"/>
    <w:rsid w:val="00051176"/>
    <w:rsid w:val="0005127C"/>
    <w:rsid w:val="00051363"/>
    <w:rsid w:val="0005218E"/>
    <w:rsid w:val="0005244E"/>
    <w:rsid w:val="0005288C"/>
    <w:rsid w:val="000528EC"/>
    <w:rsid w:val="000531D2"/>
    <w:rsid w:val="00053281"/>
    <w:rsid w:val="00053405"/>
    <w:rsid w:val="000534DC"/>
    <w:rsid w:val="000538F9"/>
    <w:rsid w:val="00053919"/>
    <w:rsid w:val="00053D11"/>
    <w:rsid w:val="00054106"/>
    <w:rsid w:val="000543A8"/>
    <w:rsid w:val="000543E8"/>
    <w:rsid w:val="00054582"/>
    <w:rsid w:val="00054884"/>
    <w:rsid w:val="00054B48"/>
    <w:rsid w:val="00054BE4"/>
    <w:rsid w:val="00054D04"/>
    <w:rsid w:val="00054D4B"/>
    <w:rsid w:val="000553A5"/>
    <w:rsid w:val="0005553A"/>
    <w:rsid w:val="0005576F"/>
    <w:rsid w:val="00055BCF"/>
    <w:rsid w:val="00056345"/>
    <w:rsid w:val="00056BC2"/>
    <w:rsid w:val="00056BE7"/>
    <w:rsid w:val="00057074"/>
    <w:rsid w:val="00057726"/>
    <w:rsid w:val="00057EC0"/>
    <w:rsid w:val="00060116"/>
    <w:rsid w:val="000601E6"/>
    <w:rsid w:val="000607A1"/>
    <w:rsid w:val="00061380"/>
    <w:rsid w:val="0006149C"/>
    <w:rsid w:val="0006161C"/>
    <w:rsid w:val="00061949"/>
    <w:rsid w:val="000621BA"/>
    <w:rsid w:val="000627BC"/>
    <w:rsid w:val="0006332B"/>
    <w:rsid w:val="000638E4"/>
    <w:rsid w:val="00063A5D"/>
    <w:rsid w:val="00063F63"/>
    <w:rsid w:val="00064C5F"/>
    <w:rsid w:val="00065912"/>
    <w:rsid w:val="00065CDC"/>
    <w:rsid w:val="00065ECE"/>
    <w:rsid w:val="000663A4"/>
    <w:rsid w:val="0006718E"/>
    <w:rsid w:val="00067262"/>
    <w:rsid w:val="0006782E"/>
    <w:rsid w:val="0006797C"/>
    <w:rsid w:val="00067C5A"/>
    <w:rsid w:val="0007002F"/>
    <w:rsid w:val="000701A0"/>
    <w:rsid w:val="00070431"/>
    <w:rsid w:val="00070689"/>
    <w:rsid w:val="00070E51"/>
    <w:rsid w:val="00071C0D"/>
    <w:rsid w:val="000724CE"/>
    <w:rsid w:val="000725E3"/>
    <w:rsid w:val="00072A42"/>
    <w:rsid w:val="00073071"/>
    <w:rsid w:val="00073295"/>
    <w:rsid w:val="0007377F"/>
    <w:rsid w:val="000737AC"/>
    <w:rsid w:val="00073901"/>
    <w:rsid w:val="000739D3"/>
    <w:rsid w:val="00073D55"/>
    <w:rsid w:val="00073D6E"/>
    <w:rsid w:val="00074091"/>
    <w:rsid w:val="00074379"/>
    <w:rsid w:val="00074716"/>
    <w:rsid w:val="00074BF8"/>
    <w:rsid w:val="00074C9E"/>
    <w:rsid w:val="00074D39"/>
    <w:rsid w:val="00074DF8"/>
    <w:rsid w:val="0007547B"/>
    <w:rsid w:val="0007553B"/>
    <w:rsid w:val="00075C0D"/>
    <w:rsid w:val="000760B6"/>
    <w:rsid w:val="000764CD"/>
    <w:rsid w:val="000768F6"/>
    <w:rsid w:val="0007698D"/>
    <w:rsid w:val="00076F96"/>
    <w:rsid w:val="00077166"/>
    <w:rsid w:val="000778C1"/>
    <w:rsid w:val="00077A30"/>
    <w:rsid w:val="00077A6F"/>
    <w:rsid w:val="00080018"/>
    <w:rsid w:val="00080255"/>
    <w:rsid w:val="000805ED"/>
    <w:rsid w:val="000809D9"/>
    <w:rsid w:val="00080CCB"/>
    <w:rsid w:val="00080D6D"/>
    <w:rsid w:val="00080FC6"/>
    <w:rsid w:val="000816AF"/>
    <w:rsid w:val="000817D6"/>
    <w:rsid w:val="000818E7"/>
    <w:rsid w:val="00081BBA"/>
    <w:rsid w:val="000820C1"/>
    <w:rsid w:val="0008248C"/>
    <w:rsid w:val="00082836"/>
    <w:rsid w:val="00082862"/>
    <w:rsid w:val="00082AFC"/>
    <w:rsid w:val="00082F7B"/>
    <w:rsid w:val="000842CF"/>
    <w:rsid w:val="0008434D"/>
    <w:rsid w:val="00084B57"/>
    <w:rsid w:val="00084C7C"/>
    <w:rsid w:val="00085316"/>
    <w:rsid w:val="000854CC"/>
    <w:rsid w:val="0008567A"/>
    <w:rsid w:val="00085834"/>
    <w:rsid w:val="000860D9"/>
    <w:rsid w:val="000862EC"/>
    <w:rsid w:val="0008663C"/>
    <w:rsid w:val="00086DF1"/>
    <w:rsid w:val="00087334"/>
    <w:rsid w:val="000876AE"/>
    <w:rsid w:val="00087AA0"/>
    <w:rsid w:val="00087C83"/>
    <w:rsid w:val="000905F8"/>
    <w:rsid w:val="000911F6"/>
    <w:rsid w:val="000912E3"/>
    <w:rsid w:val="0009189E"/>
    <w:rsid w:val="0009223C"/>
    <w:rsid w:val="0009267C"/>
    <w:rsid w:val="0009283E"/>
    <w:rsid w:val="00092DFF"/>
    <w:rsid w:val="0009314E"/>
    <w:rsid w:val="00093250"/>
    <w:rsid w:val="0009387D"/>
    <w:rsid w:val="00093E1E"/>
    <w:rsid w:val="0009406F"/>
    <w:rsid w:val="0009443E"/>
    <w:rsid w:val="000957DD"/>
    <w:rsid w:val="000961BD"/>
    <w:rsid w:val="000964C2"/>
    <w:rsid w:val="000965C2"/>
    <w:rsid w:val="000968AC"/>
    <w:rsid w:val="000969F8"/>
    <w:rsid w:val="00096C2E"/>
    <w:rsid w:val="00097045"/>
    <w:rsid w:val="00097090"/>
    <w:rsid w:val="00097DB0"/>
    <w:rsid w:val="000A0008"/>
    <w:rsid w:val="000A034A"/>
    <w:rsid w:val="000A0615"/>
    <w:rsid w:val="000A0CB9"/>
    <w:rsid w:val="000A101F"/>
    <w:rsid w:val="000A1706"/>
    <w:rsid w:val="000A18D6"/>
    <w:rsid w:val="000A1C26"/>
    <w:rsid w:val="000A23D6"/>
    <w:rsid w:val="000A36EE"/>
    <w:rsid w:val="000A377C"/>
    <w:rsid w:val="000A38AA"/>
    <w:rsid w:val="000A3FB3"/>
    <w:rsid w:val="000A41C5"/>
    <w:rsid w:val="000A4254"/>
    <w:rsid w:val="000A482E"/>
    <w:rsid w:val="000A4C1D"/>
    <w:rsid w:val="000A4C4C"/>
    <w:rsid w:val="000A5060"/>
    <w:rsid w:val="000A50B5"/>
    <w:rsid w:val="000A546F"/>
    <w:rsid w:val="000A5867"/>
    <w:rsid w:val="000A5BCC"/>
    <w:rsid w:val="000A667C"/>
    <w:rsid w:val="000A66D2"/>
    <w:rsid w:val="000A6BAC"/>
    <w:rsid w:val="000A6FC3"/>
    <w:rsid w:val="000A70B3"/>
    <w:rsid w:val="000A77E1"/>
    <w:rsid w:val="000B056E"/>
    <w:rsid w:val="000B0E7F"/>
    <w:rsid w:val="000B1019"/>
    <w:rsid w:val="000B128E"/>
    <w:rsid w:val="000B13C8"/>
    <w:rsid w:val="000B152C"/>
    <w:rsid w:val="000B15F2"/>
    <w:rsid w:val="000B1E73"/>
    <w:rsid w:val="000B29B6"/>
    <w:rsid w:val="000B2AC7"/>
    <w:rsid w:val="000B2DA2"/>
    <w:rsid w:val="000B3096"/>
    <w:rsid w:val="000B33C3"/>
    <w:rsid w:val="000B3D0F"/>
    <w:rsid w:val="000B3DA8"/>
    <w:rsid w:val="000B3F0C"/>
    <w:rsid w:val="000B4350"/>
    <w:rsid w:val="000B4392"/>
    <w:rsid w:val="000B44B7"/>
    <w:rsid w:val="000B478C"/>
    <w:rsid w:val="000B496C"/>
    <w:rsid w:val="000B4B13"/>
    <w:rsid w:val="000B51EA"/>
    <w:rsid w:val="000B5261"/>
    <w:rsid w:val="000B5CDF"/>
    <w:rsid w:val="000B5E78"/>
    <w:rsid w:val="000B5F88"/>
    <w:rsid w:val="000B601C"/>
    <w:rsid w:val="000B60FD"/>
    <w:rsid w:val="000B67B0"/>
    <w:rsid w:val="000B6EDC"/>
    <w:rsid w:val="000B734B"/>
    <w:rsid w:val="000B77C6"/>
    <w:rsid w:val="000C04BD"/>
    <w:rsid w:val="000C064C"/>
    <w:rsid w:val="000C0684"/>
    <w:rsid w:val="000C0711"/>
    <w:rsid w:val="000C0AC7"/>
    <w:rsid w:val="000C0D5C"/>
    <w:rsid w:val="000C1437"/>
    <w:rsid w:val="000C163D"/>
    <w:rsid w:val="000C1CCC"/>
    <w:rsid w:val="000C1D79"/>
    <w:rsid w:val="000C2154"/>
    <w:rsid w:val="000C2A74"/>
    <w:rsid w:val="000C2F20"/>
    <w:rsid w:val="000C3A4D"/>
    <w:rsid w:val="000C40F2"/>
    <w:rsid w:val="000C4719"/>
    <w:rsid w:val="000C48FA"/>
    <w:rsid w:val="000C4F68"/>
    <w:rsid w:val="000C5071"/>
    <w:rsid w:val="000C5634"/>
    <w:rsid w:val="000C57D7"/>
    <w:rsid w:val="000C5B6C"/>
    <w:rsid w:val="000C5D61"/>
    <w:rsid w:val="000C5E4E"/>
    <w:rsid w:val="000C5F29"/>
    <w:rsid w:val="000C6293"/>
    <w:rsid w:val="000C62A4"/>
    <w:rsid w:val="000C648A"/>
    <w:rsid w:val="000C6940"/>
    <w:rsid w:val="000C6B9B"/>
    <w:rsid w:val="000C6F40"/>
    <w:rsid w:val="000C7173"/>
    <w:rsid w:val="000C7382"/>
    <w:rsid w:val="000C76B2"/>
    <w:rsid w:val="000C7CB8"/>
    <w:rsid w:val="000C7DF1"/>
    <w:rsid w:val="000D00BF"/>
    <w:rsid w:val="000D0165"/>
    <w:rsid w:val="000D0209"/>
    <w:rsid w:val="000D0269"/>
    <w:rsid w:val="000D03B4"/>
    <w:rsid w:val="000D03CF"/>
    <w:rsid w:val="000D03D9"/>
    <w:rsid w:val="000D0B90"/>
    <w:rsid w:val="000D1366"/>
    <w:rsid w:val="000D19CC"/>
    <w:rsid w:val="000D1DB9"/>
    <w:rsid w:val="000D2068"/>
    <w:rsid w:val="000D2589"/>
    <w:rsid w:val="000D2936"/>
    <w:rsid w:val="000D2CB7"/>
    <w:rsid w:val="000D45AA"/>
    <w:rsid w:val="000D460E"/>
    <w:rsid w:val="000D469C"/>
    <w:rsid w:val="000D4778"/>
    <w:rsid w:val="000D4BA7"/>
    <w:rsid w:val="000D55E6"/>
    <w:rsid w:val="000D585F"/>
    <w:rsid w:val="000D5945"/>
    <w:rsid w:val="000D5A29"/>
    <w:rsid w:val="000D5AA9"/>
    <w:rsid w:val="000D5AC9"/>
    <w:rsid w:val="000D5DB5"/>
    <w:rsid w:val="000D5FDD"/>
    <w:rsid w:val="000D60B6"/>
    <w:rsid w:val="000D622E"/>
    <w:rsid w:val="000D62C7"/>
    <w:rsid w:val="000D6989"/>
    <w:rsid w:val="000D6AE7"/>
    <w:rsid w:val="000D6DD5"/>
    <w:rsid w:val="000D7005"/>
    <w:rsid w:val="000D760A"/>
    <w:rsid w:val="000D7E4B"/>
    <w:rsid w:val="000E003B"/>
    <w:rsid w:val="000E1306"/>
    <w:rsid w:val="000E1791"/>
    <w:rsid w:val="000E2574"/>
    <w:rsid w:val="000E281C"/>
    <w:rsid w:val="000E296A"/>
    <w:rsid w:val="000E2AB4"/>
    <w:rsid w:val="000E2DC3"/>
    <w:rsid w:val="000E2FB4"/>
    <w:rsid w:val="000E33F9"/>
    <w:rsid w:val="000E3597"/>
    <w:rsid w:val="000E3673"/>
    <w:rsid w:val="000E3D64"/>
    <w:rsid w:val="000E3DA1"/>
    <w:rsid w:val="000E4046"/>
    <w:rsid w:val="000E439C"/>
    <w:rsid w:val="000E489C"/>
    <w:rsid w:val="000E49BF"/>
    <w:rsid w:val="000E4A52"/>
    <w:rsid w:val="000E514D"/>
    <w:rsid w:val="000E5275"/>
    <w:rsid w:val="000E5594"/>
    <w:rsid w:val="000E57F6"/>
    <w:rsid w:val="000E5CCE"/>
    <w:rsid w:val="000E6214"/>
    <w:rsid w:val="000E65DA"/>
    <w:rsid w:val="000E6962"/>
    <w:rsid w:val="000E6D03"/>
    <w:rsid w:val="000E7049"/>
    <w:rsid w:val="000E73D8"/>
    <w:rsid w:val="000E73DF"/>
    <w:rsid w:val="000E76EA"/>
    <w:rsid w:val="000F003D"/>
    <w:rsid w:val="000F00B7"/>
    <w:rsid w:val="000F030D"/>
    <w:rsid w:val="000F055F"/>
    <w:rsid w:val="000F0691"/>
    <w:rsid w:val="000F08E8"/>
    <w:rsid w:val="000F0CF3"/>
    <w:rsid w:val="000F0EB3"/>
    <w:rsid w:val="000F10C7"/>
    <w:rsid w:val="000F147B"/>
    <w:rsid w:val="000F1953"/>
    <w:rsid w:val="000F1972"/>
    <w:rsid w:val="000F1B6A"/>
    <w:rsid w:val="000F1C96"/>
    <w:rsid w:val="000F1E10"/>
    <w:rsid w:val="000F2159"/>
    <w:rsid w:val="000F262B"/>
    <w:rsid w:val="000F2E04"/>
    <w:rsid w:val="000F33F1"/>
    <w:rsid w:val="000F3742"/>
    <w:rsid w:val="000F39E5"/>
    <w:rsid w:val="000F3DB8"/>
    <w:rsid w:val="000F3E08"/>
    <w:rsid w:val="000F407C"/>
    <w:rsid w:val="000F41B2"/>
    <w:rsid w:val="000F43C2"/>
    <w:rsid w:val="000F473B"/>
    <w:rsid w:val="000F4B22"/>
    <w:rsid w:val="000F5120"/>
    <w:rsid w:val="000F5390"/>
    <w:rsid w:val="000F5831"/>
    <w:rsid w:val="000F5D9A"/>
    <w:rsid w:val="000F6E51"/>
    <w:rsid w:val="000F74B6"/>
    <w:rsid w:val="000F756C"/>
    <w:rsid w:val="000F7653"/>
    <w:rsid w:val="0010088E"/>
    <w:rsid w:val="00100A84"/>
    <w:rsid w:val="00100B79"/>
    <w:rsid w:val="00100BA9"/>
    <w:rsid w:val="00100E2D"/>
    <w:rsid w:val="00102273"/>
    <w:rsid w:val="001022AD"/>
    <w:rsid w:val="00102A5D"/>
    <w:rsid w:val="00102CCB"/>
    <w:rsid w:val="00102D76"/>
    <w:rsid w:val="00102F06"/>
    <w:rsid w:val="0010361B"/>
    <w:rsid w:val="00103D94"/>
    <w:rsid w:val="00103EBC"/>
    <w:rsid w:val="00104950"/>
    <w:rsid w:val="00104F7F"/>
    <w:rsid w:val="001059B0"/>
    <w:rsid w:val="00105AD8"/>
    <w:rsid w:val="00105AEA"/>
    <w:rsid w:val="00105C2D"/>
    <w:rsid w:val="00105E55"/>
    <w:rsid w:val="00105EB9"/>
    <w:rsid w:val="001062DB"/>
    <w:rsid w:val="001068F4"/>
    <w:rsid w:val="001068F7"/>
    <w:rsid w:val="00106CD9"/>
    <w:rsid w:val="00106E78"/>
    <w:rsid w:val="0010745B"/>
    <w:rsid w:val="00107BFF"/>
    <w:rsid w:val="00107FAE"/>
    <w:rsid w:val="001105E3"/>
    <w:rsid w:val="0011065D"/>
    <w:rsid w:val="00110A91"/>
    <w:rsid w:val="00110E35"/>
    <w:rsid w:val="001115A0"/>
    <w:rsid w:val="001118F3"/>
    <w:rsid w:val="00111963"/>
    <w:rsid w:val="00112622"/>
    <w:rsid w:val="0011288E"/>
    <w:rsid w:val="001128E5"/>
    <w:rsid w:val="00112915"/>
    <w:rsid w:val="00112C15"/>
    <w:rsid w:val="001130A1"/>
    <w:rsid w:val="00113C35"/>
    <w:rsid w:val="00113EDC"/>
    <w:rsid w:val="00114307"/>
    <w:rsid w:val="00114543"/>
    <w:rsid w:val="001148EE"/>
    <w:rsid w:val="00114B1E"/>
    <w:rsid w:val="00114C0A"/>
    <w:rsid w:val="00114C0E"/>
    <w:rsid w:val="00114D41"/>
    <w:rsid w:val="001152B9"/>
    <w:rsid w:val="00115605"/>
    <w:rsid w:val="001158E5"/>
    <w:rsid w:val="00115D70"/>
    <w:rsid w:val="001161C9"/>
    <w:rsid w:val="00116641"/>
    <w:rsid w:val="00116DAB"/>
    <w:rsid w:val="0011722D"/>
    <w:rsid w:val="00117540"/>
    <w:rsid w:val="00117835"/>
    <w:rsid w:val="00117DA6"/>
    <w:rsid w:val="0012046C"/>
    <w:rsid w:val="00120F35"/>
    <w:rsid w:val="001210E8"/>
    <w:rsid w:val="0012157D"/>
    <w:rsid w:val="00121674"/>
    <w:rsid w:val="00122098"/>
    <w:rsid w:val="00122291"/>
    <w:rsid w:val="00122798"/>
    <w:rsid w:val="00122D5D"/>
    <w:rsid w:val="00122D71"/>
    <w:rsid w:val="00122F23"/>
    <w:rsid w:val="00122FC2"/>
    <w:rsid w:val="001231BB"/>
    <w:rsid w:val="00123910"/>
    <w:rsid w:val="00123D6B"/>
    <w:rsid w:val="00123E2D"/>
    <w:rsid w:val="001241B3"/>
    <w:rsid w:val="0012425F"/>
    <w:rsid w:val="00124828"/>
    <w:rsid w:val="001248CC"/>
    <w:rsid w:val="001248E8"/>
    <w:rsid w:val="00124A6F"/>
    <w:rsid w:val="00124C05"/>
    <w:rsid w:val="00125407"/>
    <w:rsid w:val="001255CA"/>
    <w:rsid w:val="001255E9"/>
    <w:rsid w:val="00125FAB"/>
    <w:rsid w:val="00126B69"/>
    <w:rsid w:val="00126B9C"/>
    <w:rsid w:val="00127022"/>
    <w:rsid w:val="001274E2"/>
    <w:rsid w:val="001275FB"/>
    <w:rsid w:val="00127928"/>
    <w:rsid w:val="00127B21"/>
    <w:rsid w:val="00127C2E"/>
    <w:rsid w:val="001302DD"/>
    <w:rsid w:val="0013070A"/>
    <w:rsid w:val="00131173"/>
    <w:rsid w:val="0013157F"/>
    <w:rsid w:val="001316C5"/>
    <w:rsid w:val="0013172C"/>
    <w:rsid w:val="00131AB3"/>
    <w:rsid w:val="00131CD8"/>
    <w:rsid w:val="00131F87"/>
    <w:rsid w:val="00132010"/>
    <w:rsid w:val="001326AD"/>
    <w:rsid w:val="00133148"/>
    <w:rsid w:val="001331E5"/>
    <w:rsid w:val="0013398F"/>
    <w:rsid w:val="00133AF1"/>
    <w:rsid w:val="00133BBB"/>
    <w:rsid w:val="001343C4"/>
    <w:rsid w:val="00134F55"/>
    <w:rsid w:val="001357ED"/>
    <w:rsid w:val="00136040"/>
    <w:rsid w:val="001363B4"/>
    <w:rsid w:val="0013797E"/>
    <w:rsid w:val="00137ADA"/>
    <w:rsid w:val="001406D1"/>
    <w:rsid w:val="0014070F"/>
    <w:rsid w:val="00140755"/>
    <w:rsid w:val="00140DFE"/>
    <w:rsid w:val="00141313"/>
    <w:rsid w:val="0014177D"/>
    <w:rsid w:val="00141943"/>
    <w:rsid w:val="00141A88"/>
    <w:rsid w:val="001422DC"/>
    <w:rsid w:val="001423CE"/>
    <w:rsid w:val="00142554"/>
    <w:rsid w:val="00142752"/>
    <w:rsid w:val="001427BD"/>
    <w:rsid w:val="001428F4"/>
    <w:rsid w:val="0014294F"/>
    <w:rsid w:val="00142A34"/>
    <w:rsid w:val="00142B07"/>
    <w:rsid w:val="00142E07"/>
    <w:rsid w:val="00143037"/>
    <w:rsid w:val="001434DF"/>
    <w:rsid w:val="001437C1"/>
    <w:rsid w:val="001439DF"/>
    <w:rsid w:val="00143D1B"/>
    <w:rsid w:val="00144466"/>
    <w:rsid w:val="00144A44"/>
    <w:rsid w:val="00144B93"/>
    <w:rsid w:val="001454F1"/>
    <w:rsid w:val="00145A21"/>
    <w:rsid w:val="00145ABC"/>
    <w:rsid w:val="00145BFF"/>
    <w:rsid w:val="00145D9B"/>
    <w:rsid w:val="0014611B"/>
    <w:rsid w:val="00146193"/>
    <w:rsid w:val="00146370"/>
    <w:rsid w:val="00146483"/>
    <w:rsid w:val="00146583"/>
    <w:rsid w:val="00146914"/>
    <w:rsid w:val="00146CE6"/>
    <w:rsid w:val="001470D6"/>
    <w:rsid w:val="001471E1"/>
    <w:rsid w:val="00147566"/>
    <w:rsid w:val="00147A83"/>
    <w:rsid w:val="00147FE6"/>
    <w:rsid w:val="001504EB"/>
    <w:rsid w:val="001506B9"/>
    <w:rsid w:val="00150842"/>
    <w:rsid w:val="00150960"/>
    <w:rsid w:val="001509DE"/>
    <w:rsid w:val="00150AE3"/>
    <w:rsid w:val="00150F30"/>
    <w:rsid w:val="001512F7"/>
    <w:rsid w:val="001518A7"/>
    <w:rsid w:val="0015198A"/>
    <w:rsid w:val="00152204"/>
    <w:rsid w:val="001525E2"/>
    <w:rsid w:val="00152F9B"/>
    <w:rsid w:val="00153750"/>
    <w:rsid w:val="00153949"/>
    <w:rsid w:val="0015397E"/>
    <w:rsid w:val="00153E4E"/>
    <w:rsid w:val="00153FD1"/>
    <w:rsid w:val="001543C6"/>
    <w:rsid w:val="001548CD"/>
    <w:rsid w:val="00154D24"/>
    <w:rsid w:val="00155138"/>
    <w:rsid w:val="00155564"/>
    <w:rsid w:val="0015567B"/>
    <w:rsid w:val="00155A53"/>
    <w:rsid w:val="00155B9C"/>
    <w:rsid w:val="00156CB1"/>
    <w:rsid w:val="00157065"/>
    <w:rsid w:val="0015717E"/>
    <w:rsid w:val="0015751C"/>
    <w:rsid w:val="00157B89"/>
    <w:rsid w:val="00160050"/>
    <w:rsid w:val="00160106"/>
    <w:rsid w:val="001608E6"/>
    <w:rsid w:val="00160909"/>
    <w:rsid w:val="001614BF"/>
    <w:rsid w:val="00161654"/>
    <w:rsid w:val="00161664"/>
    <w:rsid w:val="00161750"/>
    <w:rsid w:val="001624A6"/>
    <w:rsid w:val="00162EA9"/>
    <w:rsid w:val="00162F8E"/>
    <w:rsid w:val="00163308"/>
    <w:rsid w:val="00163E1A"/>
    <w:rsid w:val="001641AC"/>
    <w:rsid w:val="0016442E"/>
    <w:rsid w:val="00164A28"/>
    <w:rsid w:val="00165AB1"/>
    <w:rsid w:val="00165D1C"/>
    <w:rsid w:val="00165D92"/>
    <w:rsid w:val="00166379"/>
    <w:rsid w:val="00166687"/>
    <w:rsid w:val="00167062"/>
    <w:rsid w:val="001674D7"/>
    <w:rsid w:val="001677A5"/>
    <w:rsid w:val="00167C08"/>
    <w:rsid w:val="00167DDA"/>
    <w:rsid w:val="00167F85"/>
    <w:rsid w:val="00170205"/>
    <w:rsid w:val="0017198C"/>
    <w:rsid w:val="00171FA8"/>
    <w:rsid w:val="00172332"/>
    <w:rsid w:val="001725C4"/>
    <w:rsid w:val="0017288A"/>
    <w:rsid w:val="001730CB"/>
    <w:rsid w:val="001735D8"/>
    <w:rsid w:val="001735EB"/>
    <w:rsid w:val="00173672"/>
    <w:rsid w:val="0017398B"/>
    <w:rsid w:val="00173FA6"/>
    <w:rsid w:val="001743B2"/>
    <w:rsid w:val="001744A7"/>
    <w:rsid w:val="0017473E"/>
    <w:rsid w:val="0017481F"/>
    <w:rsid w:val="00174E16"/>
    <w:rsid w:val="001752FF"/>
    <w:rsid w:val="00175829"/>
    <w:rsid w:val="00175B2D"/>
    <w:rsid w:val="001760A2"/>
    <w:rsid w:val="001761D9"/>
    <w:rsid w:val="0017675F"/>
    <w:rsid w:val="00176AEE"/>
    <w:rsid w:val="00176E74"/>
    <w:rsid w:val="00177429"/>
    <w:rsid w:val="001801D9"/>
    <w:rsid w:val="00180233"/>
    <w:rsid w:val="0018023F"/>
    <w:rsid w:val="00180320"/>
    <w:rsid w:val="00180C00"/>
    <w:rsid w:val="00180C80"/>
    <w:rsid w:val="001810D4"/>
    <w:rsid w:val="00181198"/>
    <w:rsid w:val="0018136C"/>
    <w:rsid w:val="001813AD"/>
    <w:rsid w:val="00182396"/>
    <w:rsid w:val="001828BB"/>
    <w:rsid w:val="00182C25"/>
    <w:rsid w:val="00182CB1"/>
    <w:rsid w:val="0018307B"/>
    <w:rsid w:val="00183947"/>
    <w:rsid w:val="001839E2"/>
    <w:rsid w:val="00184BF3"/>
    <w:rsid w:val="00184E1F"/>
    <w:rsid w:val="00184E6E"/>
    <w:rsid w:val="00184F7C"/>
    <w:rsid w:val="001852B9"/>
    <w:rsid w:val="0018543C"/>
    <w:rsid w:val="00185FC8"/>
    <w:rsid w:val="001860B4"/>
    <w:rsid w:val="00186244"/>
    <w:rsid w:val="00186521"/>
    <w:rsid w:val="00187030"/>
    <w:rsid w:val="00187302"/>
    <w:rsid w:val="0018796F"/>
    <w:rsid w:val="00190179"/>
    <w:rsid w:val="0019018D"/>
    <w:rsid w:val="0019025B"/>
    <w:rsid w:val="0019082D"/>
    <w:rsid w:val="00191088"/>
    <w:rsid w:val="00191A41"/>
    <w:rsid w:val="00191BA4"/>
    <w:rsid w:val="00191BB3"/>
    <w:rsid w:val="00192837"/>
    <w:rsid w:val="00193722"/>
    <w:rsid w:val="00193926"/>
    <w:rsid w:val="00193C3B"/>
    <w:rsid w:val="00194215"/>
    <w:rsid w:val="001948DE"/>
    <w:rsid w:val="00194C21"/>
    <w:rsid w:val="001954EA"/>
    <w:rsid w:val="00196393"/>
    <w:rsid w:val="00196477"/>
    <w:rsid w:val="001970A7"/>
    <w:rsid w:val="0019788F"/>
    <w:rsid w:val="001A05A6"/>
    <w:rsid w:val="001A07EB"/>
    <w:rsid w:val="001A0B4E"/>
    <w:rsid w:val="001A0DF4"/>
    <w:rsid w:val="001A1D1A"/>
    <w:rsid w:val="001A21F2"/>
    <w:rsid w:val="001A2BE2"/>
    <w:rsid w:val="001A2C33"/>
    <w:rsid w:val="001A2EB9"/>
    <w:rsid w:val="001A3AAE"/>
    <w:rsid w:val="001A3B11"/>
    <w:rsid w:val="001A4245"/>
    <w:rsid w:val="001A42B9"/>
    <w:rsid w:val="001A488A"/>
    <w:rsid w:val="001A4E72"/>
    <w:rsid w:val="001A4FE9"/>
    <w:rsid w:val="001A5300"/>
    <w:rsid w:val="001A5424"/>
    <w:rsid w:val="001A57B8"/>
    <w:rsid w:val="001A65F3"/>
    <w:rsid w:val="001A662A"/>
    <w:rsid w:val="001A6968"/>
    <w:rsid w:val="001A69F2"/>
    <w:rsid w:val="001A739D"/>
    <w:rsid w:val="001A76A4"/>
    <w:rsid w:val="001A7AF8"/>
    <w:rsid w:val="001B0CC3"/>
    <w:rsid w:val="001B0D72"/>
    <w:rsid w:val="001B1805"/>
    <w:rsid w:val="001B1874"/>
    <w:rsid w:val="001B1AE9"/>
    <w:rsid w:val="001B1CDB"/>
    <w:rsid w:val="001B2325"/>
    <w:rsid w:val="001B266B"/>
    <w:rsid w:val="001B28BD"/>
    <w:rsid w:val="001B40C2"/>
    <w:rsid w:val="001B416A"/>
    <w:rsid w:val="001B456B"/>
    <w:rsid w:val="001B50F8"/>
    <w:rsid w:val="001B563A"/>
    <w:rsid w:val="001B576E"/>
    <w:rsid w:val="001B58A8"/>
    <w:rsid w:val="001B67CB"/>
    <w:rsid w:val="001B76E2"/>
    <w:rsid w:val="001C0156"/>
    <w:rsid w:val="001C031A"/>
    <w:rsid w:val="001C09CD"/>
    <w:rsid w:val="001C0B97"/>
    <w:rsid w:val="001C1322"/>
    <w:rsid w:val="001C15FD"/>
    <w:rsid w:val="001C1741"/>
    <w:rsid w:val="001C1752"/>
    <w:rsid w:val="001C17C2"/>
    <w:rsid w:val="001C1DB0"/>
    <w:rsid w:val="001C38BA"/>
    <w:rsid w:val="001C3FCA"/>
    <w:rsid w:val="001C4432"/>
    <w:rsid w:val="001C4928"/>
    <w:rsid w:val="001C4EA7"/>
    <w:rsid w:val="001C578A"/>
    <w:rsid w:val="001C58A1"/>
    <w:rsid w:val="001C595F"/>
    <w:rsid w:val="001C5B40"/>
    <w:rsid w:val="001C605F"/>
    <w:rsid w:val="001C6DDA"/>
    <w:rsid w:val="001C7882"/>
    <w:rsid w:val="001C7F30"/>
    <w:rsid w:val="001D00A9"/>
    <w:rsid w:val="001D0748"/>
    <w:rsid w:val="001D126C"/>
    <w:rsid w:val="001D18A7"/>
    <w:rsid w:val="001D1E11"/>
    <w:rsid w:val="001D23F1"/>
    <w:rsid w:val="001D247A"/>
    <w:rsid w:val="001D265C"/>
    <w:rsid w:val="001D2B84"/>
    <w:rsid w:val="001D2CB3"/>
    <w:rsid w:val="001D312D"/>
    <w:rsid w:val="001D3198"/>
    <w:rsid w:val="001D33BB"/>
    <w:rsid w:val="001D3644"/>
    <w:rsid w:val="001D397F"/>
    <w:rsid w:val="001D3B41"/>
    <w:rsid w:val="001D47C8"/>
    <w:rsid w:val="001D4856"/>
    <w:rsid w:val="001D4907"/>
    <w:rsid w:val="001D5099"/>
    <w:rsid w:val="001D55EA"/>
    <w:rsid w:val="001D5674"/>
    <w:rsid w:val="001D5F77"/>
    <w:rsid w:val="001D62C8"/>
    <w:rsid w:val="001D641E"/>
    <w:rsid w:val="001D66F5"/>
    <w:rsid w:val="001D6CA0"/>
    <w:rsid w:val="001D70E2"/>
    <w:rsid w:val="001D757B"/>
    <w:rsid w:val="001D7C85"/>
    <w:rsid w:val="001E0408"/>
    <w:rsid w:val="001E04AF"/>
    <w:rsid w:val="001E0719"/>
    <w:rsid w:val="001E076E"/>
    <w:rsid w:val="001E09CF"/>
    <w:rsid w:val="001E0E6E"/>
    <w:rsid w:val="001E18FA"/>
    <w:rsid w:val="001E1F87"/>
    <w:rsid w:val="001E2244"/>
    <w:rsid w:val="001E2341"/>
    <w:rsid w:val="001E2646"/>
    <w:rsid w:val="001E39A9"/>
    <w:rsid w:val="001E3BF1"/>
    <w:rsid w:val="001E3D3D"/>
    <w:rsid w:val="001E3D7E"/>
    <w:rsid w:val="001E4450"/>
    <w:rsid w:val="001E5073"/>
    <w:rsid w:val="001E566E"/>
    <w:rsid w:val="001E59AA"/>
    <w:rsid w:val="001E5D48"/>
    <w:rsid w:val="001E6601"/>
    <w:rsid w:val="001E6620"/>
    <w:rsid w:val="001E6DE0"/>
    <w:rsid w:val="001E7011"/>
    <w:rsid w:val="001F0442"/>
    <w:rsid w:val="001F0A06"/>
    <w:rsid w:val="001F0A45"/>
    <w:rsid w:val="001F0BA1"/>
    <w:rsid w:val="001F0BBA"/>
    <w:rsid w:val="001F0D44"/>
    <w:rsid w:val="001F1076"/>
    <w:rsid w:val="001F1346"/>
    <w:rsid w:val="001F150C"/>
    <w:rsid w:val="001F1A43"/>
    <w:rsid w:val="001F20B0"/>
    <w:rsid w:val="001F20FF"/>
    <w:rsid w:val="001F22E2"/>
    <w:rsid w:val="001F23B4"/>
    <w:rsid w:val="001F2501"/>
    <w:rsid w:val="001F278C"/>
    <w:rsid w:val="001F2C89"/>
    <w:rsid w:val="001F3017"/>
    <w:rsid w:val="001F3086"/>
    <w:rsid w:val="001F3898"/>
    <w:rsid w:val="001F449F"/>
    <w:rsid w:val="001F44CB"/>
    <w:rsid w:val="001F4A57"/>
    <w:rsid w:val="001F4C5C"/>
    <w:rsid w:val="001F4C6E"/>
    <w:rsid w:val="001F4EE0"/>
    <w:rsid w:val="001F577C"/>
    <w:rsid w:val="001F5962"/>
    <w:rsid w:val="001F5A74"/>
    <w:rsid w:val="001F5AD8"/>
    <w:rsid w:val="001F5B7D"/>
    <w:rsid w:val="001F5E41"/>
    <w:rsid w:val="001F60C1"/>
    <w:rsid w:val="001F64A6"/>
    <w:rsid w:val="001F6539"/>
    <w:rsid w:val="001F6E21"/>
    <w:rsid w:val="001F6F54"/>
    <w:rsid w:val="001F7177"/>
    <w:rsid w:val="001F7655"/>
    <w:rsid w:val="001F76AE"/>
    <w:rsid w:val="001F7823"/>
    <w:rsid w:val="002000A0"/>
    <w:rsid w:val="002001AB"/>
    <w:rsid w:val="00200FFD"/>
    <w:rsid w:val="002014BE"/>
    <w:rsid w:val="002014C6"/>
    <w:rsid w:val="002014F4"/>
    <w:rsid w:val="00201D41"/>
    <w:rsid w:val="00201F82"/>
    <w:rsid w:val="00202217"/>
    <w:rsid w:val="0020234C"/>
    <w:rsid w:val="002038DD"/>
    <w:rsid w:val="00203A33"/>
    <w:rsid w:val="00203C73"/>
    <w:rsid w:val="00203F8C"/>
    <w:rsid w:val="00203FB8"/>
    <w:rsid w:val="00204381"/>
    <w:rsid w:val="002047D5"/>
    <w:rsid w:val="00204B66"/>
    <w:rsid w:val="00204CBF"/>
    <w:rsid w:val="00205622"/>
    <w:rsid w:val="002056BD"/>
    <w:rsid w:val="00205B8D"/>
    <w:rsid w:val="00205F94"/>
    <w:rsid w:val="002060F9"/>
    <w:rsid w:val="00206A10"/>
    <w:rsid w:val="00206E24"/>
    <w:rsid w:val="002079B0"/>
    <w:rsid w:val="00207B00"/>
    <w:rsid w:val="00207F34"/>
    <w:rsid w:val="00210B54"/>
    <w:rsid w:val="00211213"/>
    <w:rsid w:val="002112F7"/>
    <w:rsid w:val="0021159C"/>
    <w:rsid w:val="002115E0"/>
    <w:rsid w:val="002117E8"/>
    <w:rsid w:val="002123D7"/>
    <w:rsid w:val="00212642"/>
    <w:rsid w:val="002128E2"/>
    <w:rsid w:val="00212F3F"/>
    <w:rsid w:val="002131F2"/>
    <w:rsid w:val="002139CE"/>
    <w:rsid w:val="00213A70"/>
    <w:rsid w:val="00213E42"/>
    <w:rsid w:val="002140F5"/>
    <w:rsid w:val="0021463D"/>
    <w:rsid w:val="002146BB"/>
    <w:rsid w:val="0021484E"/>
    <w:rsid w:val="00214FDF"/>
    <w:rsid w:val="0021524A"/>
    <w:rsid w:val="002155F9"/>
    <w:rsid w:val="002158F5"/>
    <w:rsid w:val="00215976"/>
    <w:rsid w:val="00215C76"/>
    <w:rsid w:val="002160E7"/>
    <w:rsid w:val="002161ED"/>
    <w:rsid w:val="002166D0"/>
    <w:rsid w:val="002172E8"/>
    <w:rsid w:val="00217665"/>
    <w:rsid w:val="00217693"/>
    <w:rsid w:val="002176A7"/>
    <w:rsid w:val="00217F18"/>
    <w:rsid w:val="00217F26"/>
    <w:rsid w:val="00220019"/>
    <w:rsid w:val="00220289"/>
    <w:rsid w:val="00221019"/>
    <w:rsid w:val="0022121D"/>
    <w:rsid w:val="00221262"/>
    <w:rsid w:val="00221700"/>
    <w:rsid w:val="00221C9B"/>
    <w:rsid w:val="00221E3B"/>
    <w:rsid w:val="00222101"/>
    <w:rsid w:val="00222586"/>
    <w:rsid w:val="002225FD"/>
    <w:rsid w:val="0022281C"/>
    <w:rsid w:val="002228EB"/>
    <w:rsid w:val="00223230"/>
    <w:rsid w:val="002233F6"/>
    <w:rsid w:val="002234CE"/>
    <w:rsid w:val="002238C8"/>
    <w:rsid w:val="00223B0E"/>
    <w:rsid w:val="00223D0B"/>
    <w:rsid w:val="00223F32"/>
    <w:rsid w:val="00224164"/>
    <w:rsid w:val="00224D5F"/>
    <w:rsid w:val="00225070"/>
    <w:rsid w:val="002252C0"/>
    <w:rsid w:val="0022541F"/>
    <w:rsid w:val="00225934"/>
    <w:rsid w:val="00225A9F"/>
    <w:rsid w:val="00225B66"/>
    <w:rsid w:val="00226061"/>
    <w:rsid w:val="00226474"/>
    <w:rsid w:val="002264B8"/>
    <w:rsid w:val="002267CE"/>
    <w:rsid w:val="00226C0E"/>
    <w:rsid w:val="00227020"/>
    <w:rsid w:val="00227162"/>
    <w:rsid w:val="00227516"/>
    <w:rsid w:val="0022771F"/>
    <w:rsid w:val="00227AEE"/>
    <w:rsid w:val="002304CB"/>
    <w:rsid w:val="00230855"/>
    <w:rsid w:val="002308BB"/>
    <w:rsid w:val="00230CDA"/>
    <w:rsid w:val="00231352"/>
    <w:rsid w:val="00231A93"/>
    <w:rsid w:val="00232243"/>
    <w:rsid w:val="0023229B"/>
    <w:rsid w:val="0023316B"/>
    <w:rsid w:val="00233330"/>
    <w:rsid w:val="002333AE"/>
    <w:rsid w:val="00233E2C"/>
    <w:rsid w:val="0023453E"/>
    <w:rsid w:val="00234583"/>
    <w:rsid w:val="00234873"/>
    <w:rsid w:val="00235152"/>
    <w:rsid w:val="00235838"/>
    <w:rsid w:val="00235ACD"/>
    <w:rsid w:val="002362E2"/>
    <w:rsid w:val="002365E5"/>
    <w:rsid w:val="00236F64"/>
    <w:rsid w:val="002373C7"/>
    <w:rsid w:val="00237794"/>
    <w:rsid w:val="002377DB"/>
    <w:rsid w:val="00237E7A"/>
    <w:rsid w:val="00240576"/>
    <w:rsid w:val="002405BA"/>
    <w:rsid w:val="00240AE5"/>
    <w:rsid w:val="00240CD9"/>
    <w:rsid w:val="00240ED7"/>
    <w:rsid w:val="002411E5"/>
    <w:rsid w:val="002419B6"/>
    <w:rsid w:val="0024255F"/>
    <w:rsid w:val="002426A0"/>
    <w:rsid w:val="00242A73"/>
    <w:rsid w:val="002431D9"/>
    <w:rsid w:val="0024356D"/>
    <w:rsid w:val="00243982"/>
    <w:rsid w:val="00244382"/>
    <w:rsid w:val="00244B00"/>
    <w:rsid w:val="00244EB6"/>
    <w:rsid w:val="0024534C"/>
    <w:rsid w:val="0024553A"/>
    <w:rsid w:val="00245594"/>
    <w:rsid w:val="00245D08"/>
    <w:rsid w:val="00245E59"/>
    <w:rsid w:val="002465F3"/>
    <w:rsid w:val="00246732"/>
    <w:rsid w:val="00246A08"/>
    <w:rsid w:val="00246C16"/>
    <w:rsid w:val="00246D0B"/>
    <w:rsid w:val="00246D14"/>
    <w:rsid w:val="00247B66"/>
    <w:rsid w:val="00247D0E"/>
    <w:rsid w:val="002502D3"/>
    <w:rsid w:val="00250417"/>
    <w:rsid w:val="0025066E"/>
    <w:rsid w:val="0025074A"/>
    <w:rsid w:val="002513C2"/>
    <w:rsid w:val="002513FC"/>
    <w:rsid w:val="002516B0"/>
    <w:rsid w:val="00251F2E"/>
    <w:rsid w:val="002520E0"/>
    <w:rsid w:val="0025223B"/>
    <w:rsid w:val="002523A3"/>
    <w:rsid w:val="00252BBD"/>
    <w:rsid w:val="00252FAD"/>
    <w:rsid w:val="0025317B"/>
    <w:rsid w:val="002548AF"/>
    <w:rsid w:val="00254B11"/>
    <w:rsid w:val="00254DBD"/>
    <w:rsid w:val="00254ED8"/>
    <w:rsid w:val="00255077"/>
    <w:rsid w:val="002551C1"/>
    <w:rsid w:val="002551DB"/>
    <w:rsid w:val="0025572E"/>
    <w:rsid w:val="00255C32"/>
    <w:rsid w:val="0025604A"/>
    <w:rsid w:val="0025605F"/>
    <w:rsid w:val="00256141"/>
    <w:rsid w:val="00256424"/>
    <w:rsid w:val="00256768"/>
    <w:rsid w:val="00256E8D"/>
    <w:rsid w:val="00256F64"/>
    <w:rsid w:val="002571BD"/>
    <w:rsid w:val="00257793"/>
    <w:rsid w:val="00257840"/>
    <w:rsid w:val="002578F6"/>
    <w:rsid w:val="00257A5B"/>
    <w:rsid w:val="00257C4D"/>
    <w:rsid w:val="00260069"/>
    <w:rsid w:val="00260109"/>
    <w:rsid w:val="00260173"/>
    <w:rsid w:val="00260C9A"/>
    <w:rsid w:val="00260F2E"/>
    <w:rsid w:val="0026193C"/>
    <w:rsid w:val="00261AF5"/>
    <w:rsid w:val="00261E91"/>
    <w:rsid w:val="002629B8"/>
    <w:rsid w:val="00263323"/>
    <w:rsid w:val="002633FE"/>
    <w:rsid w:val="00263CCC"/>
    <w:rsid w:val="00263F1F"/>
    <w:rsid w:val="00264445"/>
    <w:rsid w:val="0026497C"/>
    <w:rsid w:val="00264D98"/>
    <w:rsid w:val="0026507D"/>
    <w:rsid w:val="002650F0"/>
    <w:rsid w:val="002652A7"/>
    <w:rsid w:val="00265611"/>
    <w:rsid w:val="00265A9E"/>
    <w:rsid w:val="002666CB"/>
    <w:rsid w:val="00266CCC"/>
    <w:rsid w:val="0026701B"/>
    <w:rsid w:val="0026708D"/>
    <w:rsid w:val="002670FD"/>
    <w:rsid w:val="00267445"/>
    <w:rsid w:val="00267A40"/>
    <w:rsid w:val="00267AC4"/>
    <w:rsid w:val="00267BE2"/>
    <w:rsid w:val="00267BE9"/>
    <w:rsid w:val="00267E8F"/>
    <w:rsid w:val="00270052"/>
    <w:rsid w:val="002701FC"/>
    <w:rsid w:val="00270519"/>
    <w:rsid w:val="002705AF"/>
    <w:rsid w:val="00270F70"/>
    <w:rsid w:val="0027122C"/>
    <w:rsid w:val="002712EE"/>
    <w:rsid w:val="0027198A"/>
    <w:rsid w:val="00271B2F"/>
    <w:rsid w:val="00271CCD"/>
    <w:rsid w:val="00272086"/>
    <w:rsid w:val="0027274C"/>
    <w:rsid w:val="002733BF"/>
    <w:rsid w:val="002734BB"/>
    <w:rsid w:val="00273921"/>
    <w:rsid w:val="00274109"/>
    <w:rsid w:val="0027417E"/>
    <w:rsid w:val="0027435F"/>
    <w:rsid w:val="0027444A"/>
    <w:rsid w:val="00274C3B"/>
    <w:rsid w:val="00275008"/>
    <w:rsid w:val="0027533B"/>
    <w:rsid w:val="0027543C"/>
    <w:rsid w:val="00275B31"/>
    <w:rsid w:val="00276011"/>
    <w:rsid w:val="00276ED3"/>
    <w:rsid w:val="002776D8"/>
    <w:rsid w:val="002779D3"/>
    <w:rsid w:val="00277B8D"/>
    <w:rsid w:val="00277BE3"/>
    <w:rsid w:val="00277DDB"/>
    <w:rsid w:val="002808CB"/>
    <w:rsid w:val="002809AB"/>
    <w:rsid w:val="002809B1"/>
    <w:rsid w:val="00280A01"/>
    <w:rsid w:val="0028157E"/>
    <w:rsid w:val="002815ED"/>
    <w:rsid w:val="00281C20"/>
    <w:rsid w:val="00281CDF"/>
    <w:rsid w:val="00283373"/>
    <w:rsid w:val="0028344A"/>
    <w:rsid w:val="00283B24"/>
    <w:rsid w:val="00283FA0"/>
    <w:rsid w:val="00284012"/>
    <w:rsid w:val="00284AE0"/>
    <w:rsid w:val="00285389"/>
    <w:rsid w:val="00285BE9"/>
    <w:rsid w:val="0028657A"/>
    <w:rsid w:val="002865E3"/>
    <w:rsid w:val="00286994"/>
    <w:rsid w:val="00286C7E"/>
    <w:rsid w:val="00286D46"/>
    <w:rsid w:val="002878EB"/>
    <w:rsid w:val="00287A2A"/>
    <w:rsid w:val="00287E18"/>
    <w:rsid w:val="002905A6"/>
    <w:rsid w:val="00290F8A"/>
    <w:rsid w:val="00291222"/>
    <w:rsid w:val="002913EA"/>
    <w:rsid w:val="00291A65"/>
    <w:rsid w:val="00293D02"/>
    <w:rsid w:val="00293E50"/>
    <w:rsid w:val="002947C5"/>
    <w:rsid w:val="00294905"/>
    <w:rsid w:val="002949F2"/>
    <w:rsid w:val="00294A2B"/>
    <w:rsid w:val="00294BD5"/>
    <w:rsid w:val="00294CA7"/>
    <w:rsid w:val="00294DE1"/>
    <w:rsid w:val="002951A2"/>
    <w:rsid w:val="00295231"/>
    <w:rsid w:val="0029556E"/>
    <w:rsid w:val="00295830"/>
    <w:rsid w:val="00295B1F"/>
    <w:rsid w:val="00295DBE"/>
    <w:rsid w:val="00295E10"/>
    <w:rsid w:val="00295E61"/>
    <w:rsid w:val="002962D4"/>
    <w:rsid w:val="0029648C"/>
    <w:rsid w:val="00296635"/>
    <w:rsid w:val="00296AD0"/>
    <w:rsid w:val="00296F43"/>
    <w:rsid w:val="00297042"/>
    <w:rsid w:val="0029736C"/>
    <w:rsid w:val="00297909"/>
    <w:rsid w:val="00297DC6"/>
    <w:rsid w:val="00297E40"/>
    <w:rsid w:val="002A0593"/>
    <w:rsid w:val="002A06C9"/>
    <w:rsid w:val="002A0DD6"/>
    <w:rsid w:val="002A0EA6"/>
    <w:rsid w:val="002A1333"/>
    <w:rsid w:val="002A15C0"/>
    <w:rsid w:val="002A1999"/>
    <w:rsid w:val="002A20A6"/>
    <w:rsid w:val="002A2217"/>
    <w:rsid w:val="002A2648"/>
    <w:rsid w:val="002A2F7A"/>
    <w:rsid w:val="002A35C0"/>
    <w:rsid w:val="002A35E1"/>
    <w:rsid w:val="002A41F9"/>
    <w:rsid w:val="002A46B6"/>
    <w:rsid w:val="002A49E1"/>
    <w:rsid w:val="002A4AD9"/>
    <w:rsid w:val="002A5133"/>
    <w:rsid w:val="002A5176"/>
    <w:rsid w:val="002A5462"/>
    <w:rsid w:val="002A566F"/>
    <w:rsid w:val="002A57D7"/>
    <w:rsid w:val="002A5A64"/>
    <w:rsid w:val="002A610B"/>
    <w:rsid w:val="002A6703"/>
    <w:rsid w:val="002A693A"/>
    <w:rsid w:val="002A6C3D"/>
    <w:rsid w:val="002A72E4"/>
    <w:rsid w:val="002A738E"/>
    <w:rsid w:val="002A7E47"/>
    <w:rsid w:val="002B0058"/>
    <w:rsid w:val="002B0781"/>
    <w:rsid w:val="002B098F"/>
    <w:rsid w:val="002B0F36"/>
    <w:rsid w:val="002B2100"/>
    <w:rsid w:val="002B224E"/>
    <w:rsid w:val="002B2369"/>
    <w:rsid w:val="002B2840"/>
    <w:rsid w:val="002B29D2"/>
    <w:rsid w:val="002B2BE7"/>
    <w:rsid w:val="002B30AC"/>
    <w:rsid w:val="002B3968"/>
    <w:rsid w:val="002B3DB8"/>
    <w:rsid w:val="002B4439"/>
    <w:rsid w:val="002B44F7"/>
    <w:rsid w:val="002B4681"/>
    <w:rsid w:val="002B5513"/>
    <w:rsid w:val="002B56F1"/>
    <w:rsid w:val="002B5EE5"/>
    <w:rsid w:val="002B6520"/>
    <w:rsid w:val="002B6787"/>
    <w:rsid w:val="002B688E"/>
    <w:rsid w:val="002B6F5D"/>
    <w:rsid w:val="002B734F"/>
    <w:rsid w:val="002B756E"/>
    <w:rsid w:val="002B7AB9"/>
    <w:rsid w:val="002C03E0"/>
    <w:rsid w:val="002C0ED3"/>
    <w:rsid w:val="002C1590"/>
    <w:rsid w:val="002C17F9"/>
    <w:rsid w:val="002C213E"/>
    <w:rsid w:val="002C2A74"/>
    <w:rsid w:val="002C36D1"/>
    <w:rsid w:val="002C382F"/>
    <w:rsid w:val="002C38F3"/>
    <w:rsid w:val="002C3B65"/>
    <w:rsid w:val="002C3B6F"/>
    <w:rsid w:val="002C3C27"/>
    <w:rsid w:val="002C3C9E"/>
    <w:rsid w:val="002C3D8F"/>
    <w:rsid w:val="002C40AD"/>
    <w:rsid w:val="002C4420"/>
    <w:rsid w:val="002C4677"/>
    <w:rsid w:val="002C49DC"/>
    <w:rsid w:val="002C4AF4"/>
    <w:rsid w:val="002C5234"/>
    <w:rsid w:val="002C535D"/>
    <w:rsid w:val="002C65E0"/>
    <w:rsid w:val="002C677D"/>
    <w:rsid w:val="002C797A"/>
    <w:rsid w:val="002C7BAB"/>
    <w:rsid w:val="002D048A"/>
    <w:rsid w:val="002D073E"/>
    <w:rsid w:val="002D0DC9"/>
    <w:rsid w:val="002D101A"/>
    <w:rsid w:val="002D110E"/>
    <w:rsid w:val="002D1265"/>
    <w:rsid w:val="002D12E1"/>
    <w:rsid w:val="002D15A2"/>
    <w:rsid w:val="002D187B"/>
    <w:rsid w:val="002D1FE0"/>
    <w:rsid w:val="002D23B6"/>
    <w:rsid w:val="002D26F6"/>
    <w:rsid w:val="002D28A6"/>
    <w:rsid w:val="002D2D2A"/>
    <w:rsid w:val="002D34D6"/>
    <w:rsid w:val="002D360B"/>
    <w:rsid w:val="002D38F7"/>
    <w:rsid w:val="002D3D48"/>
    <w:rsid w:val="002D4124"/>
    <w:rsid w:val="002D519A"/>
    <w:rsid w:val="002D53DF"/>
    <w:rsid w:val="002D541C"/>
    <w:rsid w:val="002D55FC"/>
    <w:rsid w:val="002D57FE"/>
    <w:rsid w:val="002D5A24"/>
    <w:rsid w:val="002D5ADC"/>
    <w:rsid w:val="002D5CC3"/>
    <w:rsid w:val="002D63C4"/>
    <w:rsid w:val="002D65A1"/>
    <w:rsid w:val="002D6715"/>
    <w:rsid w:val="002D69F8"/>
    <w:rsid w:val="002D72CF"/>
    <w:rsid w:val="002D73B7"/>
    <w:rsid w:val="002D755F"/>
    <w:rsid w:val="002D7805"/>
    <w:rsid w:val="002E0205"/>
    <w:rsid w:val="002E04B6"/>
    <w:rsid w:val="002E075E"/>
    <w:rsid w:val="002E07FD"/>
    <w:rsid w:val="002E0A66"/>
    <w:rsid w:val="002E0D57"/>
    <w:rsid w:val="002E13FA"/>
    <w:rsid w:val="002E14A8"/>
    <w:rsid w:val="002E1C2B"/>
    <w:rsid w:val="002E1C76"/>
    <w:rsid w:val="002E2536"/>
    <w:rsid w:val="002E2570"/>
    <w:rsid w:val="002E2DD0"/>
    <w:rsid w:val="002E2F17"/>
    <w:rsid w:val="002E2FD0"/>
    <w:rsid w:val="002E3A24"/>
    <w:rsid w:val="002E3E74"/>
    <w:rsid w:val="002E417D"/>
    <w:rsid w:val="002E4AA3"/>
    <w:rsid w:val="002E504F"/>
    <w:rsid w:val="002E57EE"/>
    <w:rsid w:val="002E593A"/>
    <w:rsid w:val="002E5EBA"/>
    <w:rsid w:val="002E729F"/>
    <w:rsid w:val="002E780E"/>
    <w:rsid w:val="002E79AB"/>
    <w:rsid w:val="002E7C0F"/>
    <w:rsid w:val="002E7F80"/>
    <w:rsid w:val="002F05B3"/>
    <w:rsid w:val="002F09A0"/>
    <w:rsid w:val="002F0A99"/>
    <w:rsid w:val="002F0DB5"/>
    <w:rsid w:val="002F0E67"/>
    <w:rsid w:val="002F16EC"/>
    <w:rsid w:val="002F1770"/>
    <w:rsid w:val="002F1789"/>
    <w:rsid w:val="002F1A48"/>
    <w:rsid w:val="002F1A66"/>
    <w:rsid w:val="002F1BDB"/>
    <w:rsid w:val="002F1FA8"/>
    <w:rsid w:val="002F2025"/>
    <w:rsid w:val="002F21E0"/>
    <w:rsid w:val="002F2483"/>
    <w:rsid w:val="002F25CD"/>
    <w:rsid w:val="002F2958"/>
    <w:rsid w:val="002F2A0A"/>
    <w:rsid w:val="002F2A4C"/>
    <w:rsid w:val="002F2C24"/>
    <w:rsid w:val="002F2CBC"/>
    <w:rsid w:val="002F30E5"/>
    <w:rsid w:val="002F30F5"/>
    <w:rsid w:val="002F3160"/>
    <w:rsid w:val="002F3410"/>
    <w:rsid w:val="002F34D1"/>
    <w:rsid w:val="002F4009"/>
    <w:rsid w:val="002F5248"/>
    <w:rsid w:val="002F5387"/>
    <w:rsid w:val="002F5ACD"/>
    <w:rsid w:val="002F5B82"/>
    <w:rsid w:val="002F6030"/>
    <w:rsid w:val="002F61B1"/>
    <w:rsid w:val="002F6353"/>
    <w:rsid w:val="002F6AFE"/>
    <w:rsid w:val="002F6FAE"/>
    <w:rsid w:val="002F714A"/>
    <w:rsid w:val="00300350"/>
    <w:rsid w:val="00300502"/>
    <w:rsid w:val="003005C8"/>
    <w:rsid w:val="00300AD2"/>
    <w:rsid w:val="00300C7B"/>
    <w:rsid w:val="00300F33"/>
    <w:rsid w:val="00301014"/>
    <w:rsid w:val="0030162D"/>
    <w:rsid w:val="003017BF"/>
    <w:rsid w:val="00301D55"/>
    <w:rsid w:val="003027F7"/>
    <w:rsid w:val="00302E9F"/>
    <w:rsid w:val="00303187"/>
    <w:rsid w:val="00303580"/>
    <w:rsid w:val="003036F5"/>
    <w:rsid w:val="00303D0A"/>
    <w:rsid w:val="00303FAB"/>
    <w:rsid w:val="003043EF"/>
    <w:rsid w:val="00304972"/>
    <w:rsid w:val="00305DAE"/>
    <w:rsid w:val="0030607E"/>
    <w:rsid w:val="0030612C"/>
    <w:rsid w:val="00306301"/>
    <w:rsid w:val="003063E5"/>
    <w:rsid w:val="003067ED"/>
    <w:rsid w:val="00306FF9"/>
    <w:rsid w:val="003073CD"/>
    <w:rsid w:val="0030743E"/>
    <w:rsid w:val="0030791E"/>
    <w:rsid w:val="00307AD4"/>
    <w:rsid w:val="00307D1B"/>
    <w:rsid w:val="00307DB0"/>
    <w:rsid w:val="00307EE3"/>
    <w:rsid w:val="0031009C"/>
    <w:rsid w:val="00310672"/>
    <w:rsid w:val="003107ED"/>
    <w:rsid w:val="00310849"/>
    <w:rsid w:val="003108EF"/>
    <w:rsid w:val="00310AAD"/>
    <w:rsid w:val="00310FA3"/>
    <w:rsid w:val="003119CB"/>
    <w:rsid w:val="00311AEB"/>
    <w:rsid w:val="00311DD4"/>
    <w:rsid w:val="00312307"/>
    <w:rsid w:val="0031265F"/>
    <w:rsid w:val="00312768"/>
    <w:rsid w:val="00312F6F"/>
    <w:rsid w:val="0031326D"/>
    <w:rsid w:val="00313515"/>
    <w:rsid w:val="00313961"/>
    <w:rsid w:val="00313BA2"/>
    <w:rsid w:val="00313E84"/>
    <w:rsid w:val="00314386"/>
    <w:rsid w:val="003143E0"/>
    <w:rsid w:val="003149AA"/>
    <w:rsid w:val="00314CCE"/>
    <w:rsid w:val="00315154"/>
    <w:rsid w:val="00316525"/>
    <w:rsid w:val="003165AA"/>
    <w:rsid w:val="0031661B"/>
    <w:rsid w:val="00316E4C"/>
    <w:rsid w:val="0031712B"/>
    <w:rsid w:val="00317463"/>
    <w:rsid w:val="0031755B"/>
    <w:rsid w:val="0031767A"/>
    <w:rsid w:val="003179D6"/>
    <w:rsid w:val="00317B5F"/>
    <w:rsid w:val="00317C20"/>
    <w:rsid w:val="00317D65"/>
    <w:rsid w:val="00320DE7"/>
    <w:rsid w:val="00320F76"/>
    <w:rsid w:val="003216AB"/>
    <w:rsid w:val="00321C6E"/>
    <w:rsid w:val="003223ED"/>
    <w:rsid w:val="0032270F"/>
    <w:rsid w:val="003235EB"/>
    <w:rsid w:val="00323619"/>
    <w:rsid w:val="00323952"/>
    <w:rsid w:val="00323FE2"/>
    <w:rsid w:val="00324050"/>
    <w:rsid w:val="003248EB"/>
    <w:rsid w:val="00324DBD"/>
    <w:rsid w:val="0032507F"/>
    <w:rsid w:val="00325108"/>
    <w:rsid w:val="00325DC2"/>
    <w:rsid w:val="00326257"/>
    <w:rsid w:val="003262FD"/>
    <w:rsid w:val="00326A83"/>
    <w:rsid w:val="00326C4B"/>
    <w:rsid w:val="0032723D"/>
    <w:rsid w:val="00327766"/>
    <w:rsid w:val="0032790E"/>
    <w:rsid w:val="0033003C"/>
    <w:rsid w:val="00330629"/>
    <w:rsid w:val="0033082B"/>
    <w:rsid w:val="00330927"/>
    <w:rsid w:val="00330E9B"/>
    <w:rsid w:val="003310A4"/>
    <w:rsid w:val="003313AF"/>
    <w:rsid w:val="003314E9"/>
    <w:rsid w:val="00332027"/>
    <w:rsid w:val="003321A8"/>
    <w:rsid w:val="00332351"/>
    <w:rsid w:val="003325CE"/>
    <w:rsid w:val="0033264F"/>
    <w:rsid w:val="0033288F"/>
    <w:rsid w:val="003329C9"/>
    <w:rsid w:val="0033320A"/>
    <w:rsid w:val="00333482"/>
    <w:rsid w:val="003336D0"/>
    <w:rsid w:val="00333B65"/>
    <w:rsid w:val="0033464F"/>
    <w:rsid w:val="00334BB9"/>
    <w:rsid w:val="00335094"/>
    <w:rsid w:val="0033574A"/>
    <w:rsid w:val="00335874"/>
    <w:rsid w:val="00335C4D"/>
    <w:rsid w:val="00335D99"/>
    <w:rsid w:val="00335E07"/>
    <w:rsid w:val="00335E82"/>
    <w:rsid w:val="00336BD3"/>
    <w:rsid w:val="00336FFA"/>
    <w:rsid w:val="00336FFD"/>
    <w:rsid w:val="003377CE"/>
    <w:rsid w:val="00337995"/>
    <w:rsid w:val="00337E3A"/>
    <w:rsid w:val="00337F4E"/>
    <w:rsid w:val="00337FBC"/>
    <w:rsid w:val="00340180"/>
    <w:rsid w:val="0034037A"/>
    <w:rsid w:val="00340380"/>
    <w:rsid w:val="0034060B"/>
    <w:rsid w:val="00340BC4"/>
    <w:rsid w:val="00341081"/>
    <w:rsid w:val="0034121D"/>
    <w:rsid w:val="0034140E"/>
    <w:rsid w:val="00341667"/>
    <w:rsid w:val="00341A92"/>
    <w:rsid w:val="00341B59"/>
    <w:rsid w:val="00341FC9"/>
    <w:rsid w:val="00342A64"/>
    <w:rsid w:val="00343399"/>
    <w:rsid w:val="003433FF"/>
    <w:rsid w:val="00343A90"/>
    <w:rsid w:val="00343FA0"/>
    <w:rsid w:val="0034450C"/>
    <w:rsid w:val="003449EB"/>
    <w:rsid w:val="00344B66"/>
    <w:rsid w:val="003458FB"/>
    <w:rsid w:val="00345BA2"/>
    <w:rsid w:val="0034605B"/>
    <w:rsid w:val="00346199"/>
    <w:rsid w:val="003461F0"/>
    <w:rsid w:val="00346305"/>
    <w:rsid w:val="00346AFA"/>
    <w:rsid w:val="00346FF9"/>
    <w:rsid w:val="00347026"/>
    <w:rsid w:val="003475B3"/>
    <w:rsid w:val="00347AEE"/>
    <w:rsid w:val="00347AF0"/>
    <w:rsid w:val="00347EA0"/>
    <w:rsid w:val="00347FB7"/>
    <w:rsid w:val="00350119"/>
    <w:rsid w:val="00350598"/>
    <w:rsid w:val="003505FF"/>
    <w:rsid w:val="003509FC"/>
    <w:rsid w:val="00350F84"/>
    <w:rsid w:val="00350F9C"/>
    <w:rsid w:val="00351184"/>
    <w:rsid w:val="00351D1B"/>
    <w:rsid w:val="00351F3C"/>
    <w:rsid w:val="00351F6E"/>
    <w:rsid w:val="003528FF"/>
    <w:rsid w:val="00352C89"/>
    <w:rsid w:val="003530B7"/>
    <w:rsid w:val="003536C0"/>
    <w:rsid w:val="003539C1"/>
    <w:rsid w:val="00353F46"/>
    <w:rsid w:val="00354886"/>
    <w:rsid w:val="00354C30"/>
    <w:rsid w:val="00354F9A"/>
    <w:rsid w:val="0035532B"/>
    <w:rsid w:val="00355558"/>
    <w:rsid w:val="00355729"/>
    <w:rsid w:val="00355A0A"/>
    <w:rsid w:val="00355CD7"/>
    <w:rsid w:val="00355F7A"/>
    <w:rsid w:val="00355F80"/>
    <w:rsid w:val="0035602F"/>
    <w:rsid w:val="00356096"/>
    <w:rsid w:val="003566BE"/>
    <w:rsid w:val="003568F1"/>
    <w:rsid w:val="003573B2"/>
    <w:rsid w:val="0035755B"/>
    <w:rsid w:val="0035768E"/>
    <w:rsid w:val="0035776E"/>
    <w:rsid w:val="003578B3"/>
    <w:rsid w:val="003600EF"/>
    <w:rsid w:val="00360214"/>
    <w:rsid w:val="003602B7"/>
    <w:rsid w:val="00360E05"/>
    <w:rsid w:val="00360EFF"/>
    <w:rsid w:val="0036139D"/>
    <w:rsid w:val="003615D4"/>
    <w:rsid w:val="0036164D"/>
    <w:rsid w:val="00361C6A"/>
    <w:rsid w:val="003623F0"/>
    <w:rsid w:val="003624EE"/>
    <w:rsid w:val="00362656"/>
    <w:rsid w:val="003629C1"/>
    <w:rsid w:val="00362A96"/>
    <w:rsid w:val="00362C22"/>
    <w:rsid w:val="00362C7E"/>
    <w:rsid w:val="00362E94"/>
    <w:rsid w:val="003630CA"/>
    <w:rsid w:val="00363423"/>
    <w:rsid w:val="003634D6"/>
    <w:rsid w:val="003636B8"/>
    <w:rsid w:val="0036375C"/>
    <w:rsid w:val="003639DB"/>
    <w:rsid w:val="0036430F"/>
    <w:rsid w:val="00364441"/>
    <w:rsid w:val="003647CA"/>
    <w:rsid w:val="00364945"/>
    <w:rsid w:val="00364AFD"/>
    <w:rsid w:val="00364EEC"/>
    <w:rsid w:val="00364F01"/>
    <w:rsid w:val="00364FB0"/>
    <w:rsid w:val="00365215"/>
    <w:rsid w:val="003657FC"/>
    <w:rsid w:val="00365847"/>
    <w:rsid w:val="00365C8B"/>
    <w:rsid w:val="00365CF0"/>
    <w:rsid w:val="00365D39"/>
    <w:rsid w:val="00365F34"/>
    <w:rsid w:val="0036687A"/>
    <w:rsid w:val="00366E43"/>
    <w:rsid w:val="00366F95"/>
    <w:rsid w:val="00367240"/>
    <w:rsid w:val="003673F1"/>
    <w:rsid w:val="00367519"/>
    <w:rsid w:val="00367A43"/>
    <w:rsid w:val="00371032"/>
    <w:rsid w:val="003711E9"/>
    <w:rsid w:val="00371481"/>
    <w:rsid w:val="003714CD"/>
    <w:rsid w:val="00371671"/>
    <w:rsid w:val="0037169E"/>
    <w:rsid w:val="003717C5"/>
    <w:rsid w:val="00371B55"/>
    <w:rsid w:val="003720B9"/>
    <w:rsid w:val="003730C8"/>
    <w:rsid w:val="0037337C"/>
    <w:rsid w:val="00373623"/>
    <w:rsid w:val="00373909"/>
    <w:rsid w:val="00373A72"/>
    <w:rsid w:val="003746E3"/>
    <w:rsid w:val="003755D7"/>
    <w:rsid w:val="003756A8"/>
    <w:rsid w:val="003758EB"/>
    <w:rsid w:val="003759F5"/>
    <w:rsid w:val="003759FE"/>
    <w:rsid w:val="00375ACE"/>
    <w:rsid w:val="00375C6A"/>
    <w:rsid w:val="00375CC4"/>
    <w:rsid w:val="0037655C"/>
    <w:rsid w:val="00376C4E"/>
    <w:rsid w:val="00376C6A"/>
    <w:rsid w:val="00376C86"/>
    <w:rsid w:val="00376D0C"/>
    <w:rsid w:val="00376F66"/>
    <w:rsid w:val="003773F8"/>
    <w:rsid w:val="00377409"/>
    <w:rsid w:val="003774B9"/>
    <w:rsid w:val="003774FB"/>
    <w:rsid w:val="003778CA"/>
    <w:rsid w:val="00377D68"/>
    <w:rsid w:val="00377DDC"/>
    <w:rsid w:val="00380231"/>
    <w:rsid w:val="00380669"/>
    <w:rsid w:val="003806F7"/>
    <w:rsid w:val="00380E78"/>
    <w:rsid w:val="00380EBF"/>
    <w:rsid w:val="00380FB8"/>
    <w:rsid w:val="003816A9"/>
    <w:rsid w:val="00382A65"/>
    <w:rsid w:val="00382EE6"/>
    <w:rsid w:val="00382F7B"/>
    <w:rsid w:val="003830CC"/>
    <w:rsid w:val="003839A6"/>
    <w:rsid w:val="00383B26"/>
    <w:rsid w:val="0038436D"/>
    <w:rsid w:val="00384683"/>
    <w:rsid w:val="00384AA6"/>
    <w:rsid w:val="00385493"/>
    <w:rsid w:val="003854E5"/>
    <w:rsid w:val="00385609"/>
    <w:rsid w:val="00385668"/>
    <w:rsid w:val="00385723"/>
    <w:rsid w:val="003868E9"/>
    <w:rsid w:val="00386945"/>
    <w:rsid w:val="00386B4F"/>
    <w:rsid w:val="00386BCE"/>
    <w:rsid w:val="00386D1D"/>
    <w:rsid w:val="0038731C"/>
    <w:rsid w:val="0038748D"/>
    <w:rsid w:val="003874F3"/>
    <w:rsid w:val="0038786E"/>
    <w:rsid w:val="003906FA"/>
    <w:rsid w:val="00390B22"/>
    <w:rsid w:val="00391360"/>
    <w:rsid w:val="003914DD"/>
    <w:rsid w:val="00391583"/>
    <w:rsid w:val="00391912"/>
    <w:rsid w:val="00391A7C"/>
    <w:rsid w:val="00391BA9"/>
    <w:rsid w:val="00391EC1"/>
    <w:rsid w:val="003920DB"/>
    <w:rsid w:val="0039221C"/>
    <w:rsid w:val="00392368"/>
    <w:rsid w:val="00392A1C"/>
    <w:rsid w:val="00392CDE"/>
    <w:rsid w:val="003934DB"/>
    <w:rsid w:val="003939BB"/>
    <w:rsid w:val="00394213"/>
    <w:rsid w:val="00394422"/>
    <w:rsid w:val="0039458F"/>
    <w:rsid w:val="003947A7"/>
    <w:rsid w:val="00394CD8"/>
    <w:rsid w:val="0039509B"/>
    <w:rsid w:val="003950E1"/>
    <w:rsid w:val="0039600A"/>
    <w:rsid w:val="00396510"/>
    <w:rsid w:val="0039678F"/>
    <w:rsid w:val="00396D0E"/>
    <w:rsid w:val="003977BB"/>
    <w:rsid w:val="003978F9"/>
    <w:rsid w:val="00397921"/>
    <w:rsid w:val="00397BED"/>
    <w:rsid w:val="00397CF2"/>
    <w:rsid w:val="003A0349"/>
    <w:rsid w:val="003A0875"/>
    <w:rsid w:val="003A106B"/>
    <w:rsid w:val="003A11A9"/>
    <w:rsid w:val="003A1419"/>
    <w:rsid w:val="003A1F56"/>
    <w:rsid w:val="003A21A5"/>
    <w:rsid w:val="003A223C"/>
    <w:rsid w:val="003A224E"/>
    <w:rsid w:val="003A2528"/>
    <w:rsid w:val="003A2BEB"/>
    <w:rsid w:val="003A2D6B"/>
    <w:rsid w:val="003A2F7B"/>
    <w:rsid w:val="003A356C"/>
    <w:rsid w:val="003A3974"/>
    <w:rsid w:val="003A3EE4"/>
    <w:rsid w:val="003A4128"/>
    <w:rsid w:val="003A48BD"/>
    <w:rsid w:val="003A4C5C"/>
    <w:rsid w:val="003A53C5"/>
    <w:rsid w:val="003A5933"/>
    <w:rsid w:val="003A5D42"/>
    <w:rsid w:val="003A5EC9"/>
    <w:rsid w:val="003A614A"/>
    <w:rsid w:val="003A6EFF"/>
    <w:rsid w:val="003A7134"/>
    <w:rsid w:val="003A7D29"/>
    <w:rsid w:val="003A7DAA"/>
    <w:rsid w:val="003A7DB1"/>
    <w:rsid w:val="003B0433"/>
    <w:rsid w:val="003B0592"/>
    <w:rsid w:val="003B0BAA"/>
    <w:rsid w:val="003B122A"/>
    <w:rsid w:val="003B12F5"/>
    <w:rsid w:val="003B229D"/>
    <w:rsid w:val="003B2363"/>
    <w:rsid w:val="003B26DA"/>
    <w:rsid w:val="003B2DE4"/>
    <w:rsid w:val="003B332C"/>
    <w:rsid w:val="003B3339"/>
    <w:rsid w:val="003B33A6"/>
    <w:rsid w:val="003B34D8"/>
    <w:rsid w:val="003B34DC"/>
    <w:rsid w:val="003B379F"/>
    <w:rsid w:val="003B3E58"/>
    <w:rsid w:val="003B3F63"/>
    <w:rsid w:val="003B4439"/>
    <w:rsid w:val="003B4779"/>
    <w:rsid w:val="003B4FB4"/>
    <w:rsid w:val="003B55F0"/>
    <w:rsid w:val="003B5860"/>
    <w:rsid w:val="003B5CE7"/>
    <w:rsid w:val="003B5D88"/>
    <w:rsid w:val="003B613D"/>
    <w:rsid w:val="003B62A2"/>
    <w:rsid w:val="003B6788"/>
    <w:rsid w:val="003B68EE"/>
    <w:rsid w:val="003B6A67"/>
    <w:rsid w:val="003B6A87"/>
    <w:rsid w:val="003B6D1A"/>
    <w:rsid w:val="003B7206"/>
    <w:rsid w:val="003B72AC"/>
    <w:rsid w:val="003B72EE"/>
    <w:rsid w:val="003B753B"/>
    <w:rsid w:val="003B7AD9"/>
    <w:rsid w:val="003C0178"/>
    <w:rsid w:val="003C0304"/>
    <w:rsid w:val="003C0345"/>
    <w:rsid w:val="003C0607"/>
    <w:rsid w:val="003C1857"/>
    <w:rsid w:val="003C1C56"/>
    <w:rsid w:val="003C24DC"/>
    <w:rsid w:val="003C2883"/>
    <w:rsid w:val="003C28CE"/>
    <w:rsid w:val="003C290D"/>
    <w:rsid w:val="003C2DD9"/>
    <w:rsid w:val="003C3277"/>
    <w:rsid w:val="003C32A7"/>
    <w:rsid w:val="003C32B5"/>
    <w:rsid w:val="003C346D"/>
    <w:rsid w:val="003C3932"/>
    <w:rsid w:val="003C3BBE"/>
    <w:rsid w:val="003C3D19"/>
    <w:rsid w:val="003C3F0A"/>
    <w:rsid w:val="003C4199"/>
    <w:rsid w:val="003C452E"/>
    <w:rsid w:val="003C49A1"/>
    <w:rsid w:val="003C4FF8"/>
    <w:rsid w:val="003C59DD"/>
    <w:rsid w:val="003C5BB8"/>
    <w:rsid w:val="003C5ED2"/>
    <w:rsid w:val="003C6183"/>
    <w:rsid w:val="003C63F7"/>
    <w:rsid w:val="003C66B9"/>
    <w:rsid w:val="003C7054"/>
    <w:rsid w:val="003C709B"/>
    <w:rsid w:val="003C7B31"/>
    <w:rsid w:val="003D01D9"/>
    <w:rsid w:val="003D06D3"/>
    <w:rsid w:val="003D07F4"/>
    <w:rsid w:val="003D0E4D"/>
    <w:rsid w:val="003D1CED"/>
    <w:rsid w:val="003D1D1C"/>
    <w:rsid w:val="003D2ABB"/>
    <w:rsid w:val="003D322B"/>
    <w:rsid w:val="003D33BF"/>
    <w:rsid w:val="003D34FE"/>
    <w:rsid w:val="003D3886"/>
    <w:rsid w:val="003D3B10"/>
    <w:rsid w:val="003D3C36"/>
    <w:rsid w:val="003D3DB8"/>
    <w:rsid w:val="003D3E12"/>
    <w:rsid w:val="003D3E43"/>
    <w:rsid w:val="003D4118"/>
    <w:rsid w:val="003D4282"/>
    <w:rsid w:val="003D43A2"/>
    <w:rsid w:val="003D46EB"/>
    <w:rsid w:val="003D4BFF"/>
    <w:rsid w:val="003D4E4F"/>
    <w:rsid w:val="003D4ED5"/>
    <w:rsid w:val="003D4F0E"/>
    <w:rsid w:val="003D5214"/>
    <w:rsid w:val="003D575C"/>
    <w:rsid w:val="003D57B4"/>
    <w:rsid w:val="003D57E0"/>
    <w:rsid w:val="003D588A"/>
    <w:rsid w:val="003D6B84"/>
    <w:rsid w:val="003D6BF4"/>
    <w:rsid w:val="003D77BF"/>
    <w:rsid w:val="003D7A23"/>
    <w:rsid w:val="003D7CEB"/>
    <w:rsid w:val="003E0561"/>
    <w:rsid w:val="003E0C79"/>
    <w:rsid w:val="003E0FB9"/>
    <w:rsid w:val="003E130F"/>
    <w:rsid w:val="003E1533"/>
    <w:rsid w:val="003E1741"/>
    <w:rsid w:val="003E1CFC"/>
    <w:rsid w:val="003E1DE7"/>
    <w:rsid w:val="003E1E02"/>
    <w:rsid w:val="003E207D"/>
    <w:rsid w:val="003E2863"/>
    <w:rsid w:val="003E29DC"/>
    <w:rsid w:val="003E2BC4"/>
    <w:rsid w:val="003E307B"/>
    <w:rsid w:val="003E3176"/>
    <w:rsid w:val="003E388B"/>
    <w:rsid w:val="003E4F5E"/>
    <w:rsid w:val="003E4FCC"/>
    <w:rsid w:val="003E5363"/>
    <w:rsid w:val="003E5477"/>
    <w:rsid w:val="003E5F4E"/>
    <w:rsid w:val="003E6042"/>
    <w:rsid w:val="003E61B8"/>
    <w:rsid w:val="003E61D1"/>
    <w:rsid w:val="003E713A"/>
    <w:rsid w:val="003E715C"/>
    <w:rsid w:val="003E7BF5"/>
    <w:rsid w:val="003F0194"/>
    <w:rsid w:val="003F0394"/>
    <w:rsid w:val="003F06F8"/>
    <w:rsid w:val="003F0AC9"/>
    <w:rsid w:val="003F113A"/>
    <w:rsid w:val="003F1545"/>
    <w:rsid w:val="003F1ACA"/>
    <w:rsid w:val="003F1DBA"/>
    <w:rsid w:val="003F29D9"/>
    <w:rsid w:val="003F2CC2"/>
    <w:rsid w:val="003F2F46"/>
    <w:rsid w:val="003F42F6"/>
    <w:rsid w:val="003F444A"/>
    <w:rsid w:val="003F47C5"/>
    <w:rsid w:val="003F4805"/>
    <w:rsid w:val="003F4BFB"/>
    <w:rsid w:val="003F500E"/>
    <w:rsid w:val="003F513E"/>
    <w:rsid w:val="003F526B"/>
    <w:rsid w:val="003F5418"/>
    <w:rsid w:val="003F5A63"/>
    <w:rsid w:val="003F5B6A"/>
    <w:rsid w:val="003F5D61"/>
    <w:rsid w:val="003F615D"/>
    <w:rsid w:val="003F6219"/>
    <w:rsid w:val="003F66FE"/>
    <w:rsid w:val="003F69C0"/>
    <w:rsid w:val="003F6B10"/>
    <w:rsid w:val="003F6D22"/>
    <w:rsid w:val="003F6D4F"/>
    <w:rsid w:val="003F6EE9"/>
    <w:rsid w:val="003F75D9"/>
    <w:rsid w:val="003F7AAB"/>
    <w:rsid w:val="003F7AE8"/>
    <w:rsid w:val="003F7AF8"/>
    <w:rsid w:val="003F7DBC"/>
    <w:rsid w:val="003F7E2C"/>
    <w:rsid w:val="003F7E32"/>
    <w:rsid w:val="00400C00"/>
    <w:rsid w:val="00401388"/>
    <w:rsid w:val="00401EBB"/>
    <w:rsid w:val="00402652"/>
    <w:rsid w:val="00402873"/>
    <w:rsid w:val="00402921"/>
    <w:rsid w:val="00402AB1"/>
    <w:rsid w:val="00402B41"/>
    <w:rsid w:val="00402DBB"/>
    <w:rsid w:val="00402E01"/>
    <w:rsid w:val="00402E69"/>
    <w:rsid w:val="00403409"/>
    <w:rsid w:val="00403606"/>
    <w:rsid w:val="00403771"/>
    <w:rsid w:val="00403E20"/>
    <w:rsid w:val="00403E32"/>
    <w:rsid w:val="0040415C"/>
    <w:rsid w:val="00404AF1"/>
    <w:rsid w:val="004052A1"/>
    <w:rsid w:val="00405871"/>
    <w:rsid w:val="00405E97"/>
    <w:rsid w:val="00406799"/>
    <w:rsid w:val="00406C80"/>
    <w:rsid w:val="004070CE"/>
    <w:rsid w:val="00407698"/>
    <w:rsid w:val="00407754"/>
    <w:rsid w:val="00410353"/>
    <w:rsid w:val="00410A5D"/>
    <w:rsid w:val="00410ECA"/>
    <w:rsid w:val="00410EE1"/>
    <w:rsid w:val="00410F32"/>
    <w:rsid w:val="004113A4"/>
    <w:rsid w:val="0041193F"/>
    <w:rsid w:val="00411F93"/>
    <w:rsid w:val="00412025"/>
    <w:rsid w:val="00412047"/>
    <w:rsid w:val="00412076"/>
    <w:rsid w:val="00412718"/>
    <w:rsid w:val="00412D53"/>
    <w:rsid w:val="0041355E"/>
    <w:rsid w:val="00413570"/>
    <w:rsid w:val="00413AFB"/>
    <w:rsid w:val="004148A5"/>
    <w:rsid w:val="00414A47"/>
    <w:rsid w:val="00414AEF"/>
    <w:rsid w:val="00415258"/>
    <w:rsid w:val="004156F1"/>
    <w:rsid w:val="00415E0E"/>
    <w:rsid w:val="004160AE"/>
    <w:rsid w:val="004162A6"/>
    <w:rsid w:val="00416375"/>
    <w:rsid w:val="004168F5"/>
    <w:rsid w:val="00416E12"/>
    <w:rsid w:val="00416F01"/>
    <w:rsid w:val="00417EF1"/>
    <w:rsid w:val="00417F28"/>
    <w:rsid w:val="0042085E"/>
    <w:rsid w:val="00420FEC"/>
    <w:rsid w:val="004213DF"/>
    <w:rsid w:val="004215FB"/>
    <w:rsid w:val="0042169F"/>
    <w:rsid w:val="00421FE6"/>
    <w:rsid w:val="004220A3"/>
    <w:rsid w:val="00422310"/>
    <w:rsid w:val="0042299A"/>
    <w:rsid w:val="00422BC2"/>
    <w:rsid w:val="004236B5"/>
    <w:rsid w:val="004237F2"/>
    <w:rsid w:val="0042388B"/>
    <w:rsid w:val="004238EA"/>
    <w:rsid w:val="00423C79"/>
    <w:rsid w:val="0042499B"/>
    <w:rsid w:val="00424E90"/>
    <w:rsid w:val="00424E98"/>
    <w:rsid w:val="00424F2B"/>
    <w:rsid w:val="00425B67"/>
    <w:rsid w:val="00425FA3"/>
    <w:rsid w:val="0042685B"/>
    <w:rsid w:val="00426AB6"/>
    <w:rsid w:val="00426DA3"/>
    <w:rsid w:val="00426F43"/>
    <w:rsid w:val="00427272"/>
    <w:rsid w:val="00427794"/>
    <w:rsid w:val="00427B95"/>
    <w:rsid w:val="00427C70"/>
    <w:rsid w:val="00427F4B"/>
    <w:rsid w:val="00427FBD"/>
    <w:rsid w:val="004300FB"/>
    <w:rsid w:val="00430450"/>
    <w:rsid w:val="004307BA"/>
    <w:rsid w:val="00430901"/>
    <w:rsid w:val="00430BF3"/>
    <w:rsid w:val="00431284"/>
    <w:rsid w:val="0043135E"/>
    <w:rsid w:val="004313C2"/>
    <w:rsid w:val="004314A1"/>
    <w:rsid w:val="004316E1"/>
    <w:rsid w:val="0043175F"/>
    <w:rsid w:val="004318C9"/>
    <w:rsid w:val="0043195D"/>
    <w:rsid w:val="00431A29"/>
    <w:rsid w:val="00431B57"/>
    <w:rsid w:val="00431B67"/>
    <w:rsid w:val="004328A8"/>
    <w:rsid w:val="00432A1B"/>
    <w:rsid w:val="00432A7F"/>
    <w:rsid w:val="00432D07"/>
    <w:rsid w:val="00432D83"/>
    <w:rsid w:val="0043311F"/>
    <w:rsid w:val="0043321C"/>
    <w:rsid w:val="0043376E"/>
    <w:rsid w:val="004338A8"/>
    <w:rsid w:val="00433BDB"/>
    <w:rsid w:val="004348E9"/>
    <w:rsid w:val="004349D9"/>
    <w:rsid w:val="0043503D"/>
    <w:rsid w:val="0043510F"/>
    <w:rsid w:val="004358D0"/>
    <w:rsid w:val="00435CEC"/>
    <w:rsid w:val="00435E09"/>
    <w:rsid w:val="0043628E"/>
    <w:rsid w:val="00436449"/>
    <w:rsid w:val="00436796"/>
    <w:rsid w:val="00436874"/>
    <w:rsid w:val="00436AA7"/>
    <w:rsid w:val="00436EED"/>
    <w:rsid w:val="004370BD"/>
    <w:rsid w:val="00437887"/>
    <w:rsid w:val="00437A2E"/>
    <w:rsid w:val="00437AD2"/>
    <w:rsid w:val="004403B4"/>
    <w:rsid w:val="00440FA7"/>
    <w:rsid w:val="004411D2"/>
    <w:rsid w:val="0044149F"/>
    <w:rsid w:val="00441882"/>
    <w:rsid w:val="00441980"/>
    <w:rsid w:val="00442160"/>
    <w:rsid w:val="004428FC"/>
    <w:rsid w:val="00442DB7"/>
    <w:rsid w:val="00443952"/>
    <w:rsid w:val="00443E85"/>
    <w:rsid w:val="00443FA5"/>
    <w:rsid w:val="004443F8"/>
    <w:rsid w:val="00444766"/>
    <w:rsid w:val="00444DF8"/>
    <w:rsid w:val="00444E2D"/>
    <w:rsid w:val="00445487"/>
    <w:rsid w:val="0044560D"/>
    <w:rsid w:val="00445C76"/>
    <w:rsid w:val="00445CA0"/>
    <w:rsid w:val="00445DBA"/>
    <w:rsid w:val="00446192"/>
    <w:rsid w:val="004461BB"/>
    <w:rsid w:val="00446620"/>
    <w:rsid w:val="00446C64"/>
    <w:rsid w:val="00446CF2"/>
    <w:rsid w:val="00446EFC"/>
    <w:rsid w:val="004472D6"/>
    <w:rsid w:val="00447A7B"/>
    <w:rsid w:val="00447BDC"/>
    <w:rsid w:val="00447C89"/>
    <w:rsid w:val="004501AF"/>
    <w:rsid w:val="004505FE"/>
    <w:rsid w:val="004506D7"/>
    <w:rsid w:val="004508A9"/>
    <w:rsid w:val="00450E72"/>
    <w:rsid w:val="0045189B"/>
    <w:rsid w:val="00451C69"/>
    <w:rsid w:val="0045219B"/>
    <w:rsid w:val="00452749"/>
    <w:rsid w:val="00452FDF"/>
    <w:rsid w:val="004531E4"/>
    <w:rsid w:val="00453473"/>
    <w:rsid w:val="00454049"/>
    <w:rsid w:val="004544B6"/>
    <w:rsid w:val="00454916"/>
    <w:rsid w:val="0045540D"/>
    <w:rsid w:val="00455671"/>
    <w:rsid w:val="00455979"/>
    <w:rsid w:val="004559E0"/>
    <w:rsid w:val="00455D90"/>
    <w:rsid w:val="00455F85"/>
    <w:rsid w:val="004562B0"/>
    <w:rsid w:val="00456AD9"/>
    <w:rsid w:val="00456C37"/>
    <w:rsid w:val="004571DB"/>
    <w:rsid w:val="004575CB"/>
    <w:rsid w:val="004576DF"/>
    <w:rsid w:val="004579B0"/>
    <w:rsid w:val="00457CE4"/>
    <w:rsid w:val="00457EB3"/>
    <w:rsid w:val="00460285"/>
    <w:rsid w:val="0046072F"/>
    <w:rsid w:val="00460773"/>
    <w:rsid w:val="00460F02"/>
    <w:rsid w:val="00460F5F"/>
    <w:rsid w:val="004613FB"/>
    <w:rsid w:val="00461441"/>
    <w:rsid w:val="004615E6"/>
    <w:rsid w:val="004618FF"/>
    <w:rsid w:val="00461C00"/>
    <w:rsid w:val="00461DC2"/>
    <w:rsid w:val="00462188"/>
    <w:rsid w:val="004625B4"/>
    <w:rsid w:val="004625CE"/>
    <w:rsid w:val="00462649"/>
    <w:rsid w:val="004627BA"/>
    <w:rsid w:val="004627D2"/>
    <w:rsid w:val="00462845"/>
    <w:rsid w:val="004628B4"/>
    <w:rsid w:val="00462B93"/>
    <w:rsid w:val="00463020"/>
    <w:rsid w:val="00463729"/>
    <w:rsid w:val="00463845"/>
    <w:rsid w:val="0046484C"/>
    <w:rsid w:val="00465590"/>
    <w:rsid w:val="00465977"/>
    <w:rsid w:val="004666B5"/>
    <w:rsid w:val="004666F1"/>
    <w:rsid w:val="004669C3"/>
    <w:rsid w:val="0046720C"/>
    <w:rsid w:val="0046738B"/>
    <w:rsid w:val="0046786B"/>
    <w:rsid w:val="00467D88"/>
    <w:rsid w:val="00470886"/>
    <w:rsid w:val="00470E5F"/>
    <w:rsid w:val="0047121A"/>
    <w:rsid w:val="004717AD"/>
    <w:rsid w:val="0047288A"/>
    <w:rsid w:val="004728A5"/>
    <w:rsid w:val="00472C24"/>
    <w:rsid w:val="00472EF4"/>
    <w:rsid w:val="004732EC"/>
    <w:rsid w:val="0047336B"/>
    <w:rsid w:val="004733C1"/>
    <w:rsid w:val="00473869"/>
    <w:rsid w:val="00473C06"/>
    <w:rsid w:val="00473C51"/>
    <w:rsid w:val="00473D52"/>
    <w:rsid w:val="00473F5E"/>
    <w:rsid w:val="00474229"/>
    <w:rsid w:val="0047455B"/>
    <w:rsid w:val="0047481E"/>
    <w:rsid w:val="00474C59"/>
    <w:rsid w:val="00474D92"/>
    <w:rsid w:val="00475411"/>
    <w:rsid w:val="00475430"/>
    <w:rsid w:val="00475ADE"/>
    <w:rsid w:val="00476280"/>
    <w:rsid w:val="00476308"/>
    <w:rsid w:val="0047642B"/>
    <w:rsid w:val="004765B9"/>
    <w:rsid w:val="00476827"/>
    <w:rsid w:val="00477515"/>
    <w:rsid w:val="0047764F"/>
    <w:rsid w:val="00477879"/>
    <w:rsid w:val="00477BEB"/>
    <w:rsid w:val="00477D7B"/>
    <w:rsid w:val="00477E0B"/>
    <w:rsid w:val="0048033D"/>
    <w:rsid w:val="00480701"/>
    <w:rsid w:val="00480A76"/>
    <w:rsid w:val="00480D2F"/>
    <w:rsid w:val="00481182"/>
    <w:rsid w:val="0048141E"/>
    <w:rsid w:val="00481439"/>
    <w:rsid w:val="00481828"/>
    <w:rsid w:val="00481B8D"/>
    <w:rsid w:val="00481D1F"/>
    <w:rsid w:val="00481E90"/>
    <w:rsid w:val="0048272D"/>
    <w:rsid w:val="004828E1"/>
    <w:rsid w:val="004834BE"/>
    <w:rsid w:val="00483507"/>
    <w:rsid w:val="004835BE"/>
    <w:rsid w:val="004839A8"/>
    <w:rsid w:val="00483B6B"/>
    <w:rsid w:val="004841BF"/>
    <w:rsid w:val="0048430A"/>
    <w:rsid w:val="0048440F"/>
    <w:rsid w:val="0048456B"/>
    <w:rsid w:val="00484B0E"/>
    <w:rsid w:val="0048514F"/>
    <w:rsid w:val="004854D1"/>
    <w:rsid w:val="0048608D"/>
    <w:rsid w:val="00486D20"/>
    <w:rsid w:val="00487518"/>
    <w:rsid w:val="0048751F"/>
    <w:rsid w:val="004877CF"/>
    <w:rsid w:val="00487A52"/>
    <w:rsid w:val="0049017F"/>
    <w:rsid w:val="00490699"/>
    <w:rsid w:val="00490A11"/>
    <w:rsid w:val="00490D2E"/>
    <w:rsid w:val="0049172E"/>
    <w:rsid w:val="00491A2D"/>
    <w:rsid w:val="00491B16"/>
    <w:rsid w:val="00491E80"/>
    <w:rsid w:val="00491EDB"/>
    <w:rsid w:val="004922F4"/>
    <w:rsid w:val="0049253D"/>
    <w:rsid w:val="00492611"/>
    <w:rsid w:val="004929DE"/>
    <w:rsid w:val="00492F35"/>
    <w:rsid w:val="00493591"/>
    <w:rsid w:val="00493624"/>
    <w:rsid w:val="00493672"/>
    <w:rsid w:val="00493CA8"/>
    <w:rsid w:val="0049506B"/>
    <w:rsid w:val="0049509E"/>
    <w:rsid w:val="00495B0D"/>
    <w:rsid w:val="00495B4B"/>
    <w:rsid w:val="00495CD0"/>
    <w:rsid w:val="00495D91"/>
    <w:rsid w:val="00495FDA"/>
    <w:rsid w:val="0049604B"/>
    <w:rsid w:val="004961F1"/>
    <w:rsid w:val="004961F4"/>
    <w:rsid w:val="00496261"/>
    <w:rsid w:val="004966AF"/>
    <w:rsid w:val="00497558"/>
    <w:rsid w:val="0049767D"/>
    <w:rsid w:val="004976CA"/>
    <w:rsid w:val="004978F8"/>
    <w:rsid w:val="00497A8A"/>
    <w:rsid w:val="004A018C"/>
    <w:rsid w:val="004A024B"/>
    <w:rsid w:val="004A0310"/>
    <w:rsid w:val="004A0514"/>
    <w:rsid w:val="004A05C6"/>
    <w:rsid w:val="004A0A89"/>
    <w:rsid w:val="004A0EB4"/>
    <w:rsid w:val="004A124A"/>
    <w:rsid w:val="004A1284"/>
    <w:rsid w:val="004A15E3"/>
    <w:rsid w:val="004A16EE"/>
    <w:rsid w:val="004A18D7"/>
    <w:rsid w:val="004A1931"/>
    <w:rsid w:val="004A195C"/>
    <w:rsid w:val="004A1B46"/>
    <w:rsid w:val="004A1FEF"/>
    <w:rsid w:val="004A2D59"/>
    <w:rsid w:val="004A3358"/>
    <w:rsid w:val="004A3386"/>
    <w:rsid w:val="004A36E0"/>
    <w:rsid w:val="004A3922"/>
    <w:rsid w:val="004A4269"/>
    <w:rsid w:val="004A487D"/>
    <w:rsid w:val="004A4B71"/>
    <w:rsid w:val="004A4B78"/>
    <w:rsid w:val="004A4C06"/>
    <w:rsid w:val="004A4DAC"/>
    <w:rsid w:val="004A5854"/>
    <w:rsid w:val="004A6816"/>
    <w:rsid w:val="004A7172"/>
    <w:rsid w:val="004A71EE"/>
    <w:rsid w:val="004A7416"/>
    <w:rsid w:val="004B04ED"/>
    <w:rsid w:val="004B0779"/>
    <w:rsid w:val="004B0ACD"/>
    <w:rsid w:val="004B0FD8"/>
    <w:rsid w:val="004B151A"/>
    <w:rsid w:val="004B17DB"/>
    <w:rsid w:val="004B1D58"/>
    <w:rsid w:val="004B1F6B"/>
    <w:rsid w:val="004B256A"/>
    <w:rsid w:val="004B2859"/>
    <w:rsid w:val="004B2E5E"/>
    <w:rsid w:val="004B3CB4"/>
    <w:rsid w:val="004B4213"/>
    <w:rsid w:val="004B43BA"/>
    <w:rsid w:val="004B4D4A"/>
    <w:rsid w:val="004B53A1"/>
    <w:rsid w:val="004B55E9"/>
    <w:rsid w:val="004B57F5"/>
    <w:rsid w:val="004B5856"/>
    <w:rsid w:val="004B5BE5"/>
    <w:rsid w:val="004B5C9D"/>
    <w:rsid w:val="004B6020"/>
    <w:rsid w:val="004B66A4"/>
    <w:rsid w:val="004B6CC5"/>
    <w:rsid w:val="004B7644"/>
    <w:rsid w:val="004B7D51"/>
    <w:rsid w:val="004C028D"/>
    <w:rsid w:val="004C029A"/>
    <w:rsid w:val="004C07CC"/>
    <w:rsid w:val="004C0F00"/>
    <w:rsid w:val="004C100E"/>
    <w:rsid w:val="004C11AA"/>
    <w:rsid w:val="004C13E9"/>
    <w:rsid w:val="004C149B"/>
    <w:rsid w:val="004C1758"/>
    <w:rsid w:val="004C1910"/>
    <w:rsid w:val="004C19FD"/>
    <w:rsid w:val="004C1D78"/>
    <w:rsid w:val="004C2080"/>
    <w:rsid w:val="004C22ED"/>
    <w:rsid w:val="004C241E"/>
    <w:rsid w:val="004C2B2A"/>
    <w:rsid w:val="004C2D9C"/>
    <w:rsid w:val="004C2FBF"/>
    <w:rsid w:val="004C3313"/>
    <w:rsid w:val="004C33C1"/>
    <w:rsid w:val="004C4116"/>
    <w:rsid w:val="004C4F0B"/>
    <w:rsid w:val="004C5192"/>
    <w:rsid w:val="004C5899"/>
    <w:rsid w:val="004C5B5A"/>
    <w:rsid w:val="004C619F"/>
    <w:rsid w:val="004C6520"/>
    <w:rsid w:val="004C700E"/>
    <w:rsid w:val="004C75C2"/>
    <w:rsid w:val="004C77BF"/>
    <w:rsid w:val="004C7F7C"/>
    <w:rsid w:val="004D0186"/>
    <w:rsid w:val="004D109B"/>
    <w:rsid w:val="004D1249"/>
    <w:rsid w:val="004D13C3"/>
    <w:rsid w:val="004D27FE"/>
    <w:rsid w:val="004D280D"/>
    <w:rsid w:val="004D28A8"/>
    <w:rsid w:val="004D28B2"/>
    <w:rsid w:val="004D2992"/>
    <w:rsid w:val="004D2C4E"/>
    <w:rsid w:val="004D31EC"/>
    <w:rsid w:val="004D35AF"/>
    <w:rsid w:val="004D35D6"/>
    <w:rsid w:val="004D3924"/>
    <w:rsid w:val="004D3C13"/>
    <w:rsid w:val="004D44B1"/>
    <w:rsid w:val="004D467A"/>
    <w:rsid w:val="004D46F9"/>
    <w:rsid w:val="004D4A30"/>
    <w:rsid w:val="004D5338"/>
    <w:rsid w:val="004D5411"/>
    <w:rsid w:val="004D5645"/>
    <w:rsid w:val="004D5F8F"/>
    <w:rsid w:val="004D60F9"/>
    <w:rsid w:val="004D66CB"/>
    <w:rsid w:val="004D6C23"/>
    <w:rsid w:val="004D6DE5"/>
    <w:rsid w:val="004D74B6"/>
    <w:rsid w:val="004D7C9C"/>
    <w:rsid w:val="004E032E"/>
    <w:rsid w:val="004E04AC"/>
    <w:rsid w:val="004E0BA9"/>
    <w:rsid w:val="004E0BFA"/>
    <w:rsid w:val="004E0E02"/>
    <w:rsid w:val="004E0E95"/>
    <w:rsid w:val="004E0EC6"/>
    <w:rsid w:val="004E112B"/>
    <w:rsid w:val="004E142F"/>
    <w:rsid w:val="004E1552"/>
    <w:rsid w:val="004E1803"/>
    <w:rsid w:val="004E199B"/>
    <w:rsid w:val="004E1A70"/>
    <w:rsid w:val="004E1AF8"/>
    <w:rsid w:val="004E1B04"/>
    <w:rsid w:val="004E1B42"/>
    <w:rsid w:val="004E1C34"/>
    <w:rsid w:val="004E1DA1"/>
    <w:rsid w:val="004E203B"/>
    <w:rsid w:val="004E2347"/>
    <w:rsid w:val="004E2A18"/>
    <w:rsid w:val="004E3072"/>
    <w:rsid w:val="004E343E"/>
    <w:rsid w:val="004E37C2"/>
    <w:rsid w:val="004E4169"/>
    <w:rsid w:val="004E41D3"/>
    <w:rsid w:val="004E4331"/>
    <w:rsid w:val="004E4686"/>
    <w:rsid w:val="004E4691"/>
    <w:rsid w:val="004E48DB"/>
    <w:rsid w:val="004E49CC"/>
    <w:rsid w:val="004E4C19"/>
    <w:rsid w:val="004E4C4C"/>
    <w:rsid w:val="004E5502"/>
    <w:rsid w:val="004E5573"/>
    <w:rsid w:val="004E5B60"/>
    <w:rsid w:val="004E683F"/>
    <w:rsid w:val="004E6DE8"/>
    <w:rsid w:val="004E6E5F"/>
    <w:rsid w:val="004E7579"/>
    <w:rsid w:val="004E75A0"/>
    <w:rsid w:val="004E7DE2"/>
    <w:rsid w:val="004F03D7"/>
    <w:rsid w:val="004F0E48"/>
    <w:rsid w:val="004F0F64"/>
    <w:rsid w:val="004F17DB"/>
    <w:rsid w:val="004F1811"/>
    <w:rsid w:val="004F196A"/>
    <w:rsid w:val="004F263D"/>
    <w:rsid w:val="004F27B6"/>
    <w:rsid w:val="004F2CB6"/>
    <w:rsid w:val="004F2EDA"/>
    <w:rsid w:val="004F2F4D"/>
    <w:rsid w:val="004F316F"/>
    <w:rsid w:val="004F351C"/>
    <w:rsid w:val="004F3708"/>
    <w:rsid w:val="004F39D4"/>
    <w:rsid w:val="004F3AB3"/>
    <w:rsid w:val="004F3D6A"/>
    <w:rsid w:val="004F4945"/>
    <w:rsid w:val="004F4B84"/>
    <w:rsid w:val="004F4CAF"/>
    <w:rsid w:val="004F5393"/>
    <w:rsid w:val="004F53F0"/>
    <w:rsid w:val="004F57E2"/>
    <w:rsid w:val="004F5DAB"/>
    <w:rsid w:val="004F601C"/>
    <w:rsid w:val="004F6191"/>
    <w:rsid w:val="004F6D9B"/>
    <w:rsid w:val="004F7554"/>
    <w:rsid w:val="004F7CCD"/>
    <w:rsid w:val="005004AE"/>
    <w:rsid w:val="005007BD"/>
    <w:rsid w:val="0050107A"/>
    <w:rsid w:val="00502277"/>
    <w:rsid w:val="0050229B"/>
    <w:rsid w:val="00502A0B"/>
    <w:rsid w:val="00502CF5"/>
    <w:rsid w:val="00502F67"/>
    <w:rsid w:val="0050314A"/>
    <w:rsid w:val="00503608"/>
    <w:rsid w:val="00503623"/>
    <w:rsid w:val="00503742"/>
    <w:rsid w:val="00503A85"/>
    <w:rsid w:val="00503B38"/>
    <w:rsid w:val="00504198"/>
    <w:rsid w:val="00504423"/>
    <w:rsid w:val="005048BB"/>
    <w:rsid w:val="0050490C"/>
    <w:rsid w:val="00504C92"/>
    <w:rsid w:val="00504CCD"/>
    <w:rsid w:val="00505043"/>
    <w:rsid w:val="0050504C"/>
    <w:rsid w:val="00505471"/>
    <w:rsid w:val="00505499"/>
    <w:rsid w:val="005056DB"/>
    <w:rsid w:val="00505AB4"/>
    <w:rsid w:val="00505DA5"/>
    <w:rsid w:val="0050631C"/>
    <w:rsid w:val="00506B2C"/>
    <w:rsid w:val="00506E23"/>
    <w:rsid w:val="00506EB7"/>
    <w:rsid w:val="00506EB9"/>
    <w:rsid w:val="005079E9"/>
    <w:rsid w:val="00507C9C"/>
    <w:rsid w:val="00507FBE"/>
    <w:rsid w:val="00510263"/>
    <w:rsid w:val="005102E6"/>
    <w:rsid w:val="005102F5"/>
    <w:rsid w:val="005104FC"/>
    <w:rsid w:val="00510945"/>
    <w:rsid w:val="005109E3"/>
    <w:rsid w:val="00510B73"/>
    <w:rsid w:val="005115F6"/>
    <w:rsid w:val="00511745"/>
    <w:rsid w:val="0051203B"/>
    <w:rsid w:val="00512237"/>
    <w:rsid w:val="005125D9"/>
    <w:rsid w:val="00512A0E"/>
    <w:rsid w:val="00512BB2"/>
    <w:rsid w:val="00512E87"/>
    <w:rsid w:val="005132A5"/>
    <w:rsid w:val="005134D4"/>
    <w:rsid w:val="00513744"/>
    <w:rsid w:val="0051375E"/>
    <w:rsid w:val="005138DA"/>
    <w:rsid w:val="00513AED"/>
    <w:rsid w:val="00513B39"/>
    <w:rsid w:val="00513E0C"/>
    <w:rsid w:val="005140FE"/>
    <w:rsid w:val="005142E9"/>
    <w:rsid w:val="0051435A"/>
    <w:rsid w:val="005143CF"/>
    <w:rsid w:val="005145A8"/>
    <w:rsid w:val="00514885"/>
    <w:rsid w:val="00515AEE"/>
    <w:rsid w:val="005165DC"/>
    <w:rsid w:val="0051667D"/>
    <w:rsid w:val="0051669B"/>
    <w:rsid w:val="00516817"/>
    <w:rsid w:val="00517370"/>
    <w:rsid w:val="00517A18"/>
    <w:rsid w:val="005203AB"/>
    <w:rsid w:val="0052106E"/>
    <w:rsid w:val="00521145"/>
    <w:rsid w:val="005211B8"/>
    <w:rsid w:val="0052133D"/>
    <w:rsid w:val="00521410"/>
    <w:rsid w:val="0052231E"/>
    <w:rsid w:val="005223F9"/>
    <w:rsid w:val="005228E2"/>
    <w:rsid w:val="00522AA4"/>
    <w:rsid w:val="00522C4C"/>
    <w:rsid w:val="00522EF6"/>
    <w:rsid w:val="0052314D"/>
    <w:rsid w:val="00523B90"/>
    <w:rsid w:val="0052403A"/>
    <w:rsid w:val="00524473"/>
    <w:rsid w:val="0052483D"/>
    <w:rsid w:val="0052490C"/>
    <w:rsid w:val="00525012"/>
    <w:rsid w:val="005258F7"/>
    <w:rsid w:val="0052597B"/>
    <w:rsid w:val="00526086"/>
    <w:rsid w:val="00526B4E"/>
    <w:rsid w:val="00526C3F"/>
    <w:rsid w:val="00527100"/>
    <w:rsid w:val="0052765F"/>
    <w:rsid w:val="00527875"/>
    <w:rsid w:val="005279DF"/>
    <w:rsid w:val="0053000C"/>
    <w:rsid w:val="00530960"/>
    <w:rsid w:val="00530E80"/>
    <w:rsid w:val="00531022"/>
    <w:rsid w:val="00531250"/>
    <w:rsid w:val="0053182B"/>
    <w:rsid w:val="005318F8"/>
    <w:rsid w:val="00531A3C"/>
    <w:rsid w:val="00531CCA"/>
    <w:rsid w:val="00531D57"/>
    <w:rsid w:val="00531D94"/>
    <w:rsid w:val="00531DBC"/>
    <w:rsid w:val="00531E39"/>
    <w:rsid w:val="00532AAD"/>
    <w:rsid w:val="00532C4F"/>
    <w:rsid w:val="0053339F"/>
    <w:rsid w:val="00533880"/>
    <w:rsid w:val="00533E37"/>
    <w:rsid w:val="00533F51"/>
    <w:rsid w:val="00533F85"/>
    <w:rsid w:val="005340E1"/>
    <w:rsid w:val="0053426D"/>
    <w:rsid w:val="005345CA"/>
    <w:rsid w:val="00534A8B"/>
    <w:rsid w:val="00534DC3"/>
    <w:rsid w:val="00535604"/>
    <w:rsid w:val="00535839"/>
    <w:rsid w:val="00535F1C"/>
    <w:rsid w:val="00535F9E"/>
    <w:rsid w:val="005361F7"/>
    <w:rsid w:val="0053669F"/>
    <w:rsid w:val="00536C67"/>
    <w:rsid w:val="00537333"/>
    <w:rsid w:val="00537633"/>
    <w:rsid w:val="00537734"/>
    <w:rsid w:val="00537BA1"/>
    <w:rsid w:val="0054002F"/>
    <w:rsid w:val="00540123"/>
    <w:rsid w:val="00540AFA"/>
    <w:rsid w:val="0054131F"/>
    <w:rsid w:val="00541483"/>
    <w:rsid w:val="00541801"/>
    <w:rsid w:val="00541BDA"/>
    <w:rsid w:val="00541C81"/>
    <w:rsid w:val="005424E9"/>
    <w:rsid w:val="005427FB"/>
    <w:rsid w:val="005430A5"/>
    <w:rsid w:val="0054322F"/>
    <w:rsid w:val="00543398"/>
    <w:rsid w:val="00543467"/>
    <w:rsid w:val="005435DC"/>
    <w:rsid w:val="0054449C"/>
    <w:rsid w:val="00544724"/>
    <w:rsid w:val="00544C7C"/>
    <w:rsid w:val="00544DD2"/>
    <w:rsid w:val="00545104"/>
    <w:rsid w:val="00546212"/>
    <w:rsid w:val="00546EE9"/>
    <w:rsid w:val="0054716C"/>
    <w:rsid w:val="00547B46"/>
    <w:rsid w:val="00547C2D"/>
    <w:rsid w:val="00547E76"/>
    <w:rsid w:val="00547E84"/>
    <w:rsid w:val="00547EDE"/>
    <w:rsid w:val="0055055B"/>
    <w:rsid w:val="005508CC"/>
    <w:rsid w:val="00550D2D"/>
    <w:rsid w:val="0055117B"/>
    <w:rsid w:val="005516E9"/>
    <w:rsid w:val="00551DA9"/>
    <w:rsid w:val="00552571"/>
    <w:rsid w:val="0055258E"/>
    <w:rsid w:val="005527F2"/>
    <w:rsid w:val="005529F7"/>
    <w:rsid w:val="00552AFE"/>
    <w:rsid w:val="00552E9A"/>
    <w:rsid w:val="00553280"/>
    <w:rsid w:val="00553354"/>
    <w:rsid w:val="005534A6"/>
    <w:rsid w:val="0055365F"/>
    <w:rsid w:val="005539F3"/>
    <w:rsid w:val="00553B4E"/>
    <w:rsid w:val="005549B6"/>
    <w:rsid w:val="00554A22"/>
    <w:rsid w:val="00554DF8"/>
    <w:rsid w:val="00555095"/>
    <w:rsid w:val="005552A3"/>
    <w:rsid w:val="005555BF"/>
    <w:rsid w:val="0055573B"/>
    <w:rsid w:val="00555EF6"/>
    <w:rsid w:val="00556229"/>
    <w:rsid w:val="00556491"/>
    <w:rsid w:val="005566A8"/>
    <w:rsid w:val="005567C7"/>
    <w:rsid w:val="00556B85"/>
    <w:rsid w:val="00556E1B"/>
    <w:rsid w:val="00557665"/>
    <w:rsid w:val="005603EE"/>
    <w:rsid w:val="005606B4"/>
    <w:rsid w:val="00560AC5"/>
    <w:rsid w:val="00560FAA"/>
    <w:rsid w:val="005610BB"/>
    <w:rsid w:val="00561400"/>
    <w:rsid w:val="005617B2"/>
    <w:rsid w:val="0056188F"/>
    <w:rsid w:val="00561CE6"/>
    <w:rsid w:val="00561D2B"/>
    <w:rsid w:val="0056277C"/>
    <w:rsid w:val="00562AED"/>
    <w:rsid w:val="00562F5D"/>
    <w:rsid w:val="00562F96"/>
    <w:rsid w:val="005636E3"/>
    <w:rsid w:val="00563766"/>
    <w:rsid w:val="00563FD4"/>
    <w:rsid w:val="00565632"/>
    <w:rsid w:val="00565E37"/>
    <w:rsid w:val="0056602B"/>
    <w:rsid w:val="00566429"/>
    <w:rsid w:val="005664CE"/>
    <w:rsid w:val="0056686A"/>
    <w:rsid w:val="00566BD1"/>
    <w:rsid w:val="00566BDA"/>
    <w:rsid w:val="00567331"/>
    <w:rsid w:val="005675A2"/>
    <w:rsid w:val="005679C7"/>
    <w:rsid w:val="00567C2E"/>
    <w:rsid w:val="005704B7"/>
    <w:rsid w:val="00570E9A"/>
    <w:rsid w:val="00570EFA"/>
    <w:rsid w:val="00571C16"/>
    <w:rsid w:val="00571F5B"/>
    <w:rsid w:val="0057207C"/>
    <w:rsid w:val="0057211C"/>
    <w:rsid w:val="0057247A"/>
    <w:rsid w:val="00572876"/>
    <w:rsid w:val="00572C82"/>
    <w:rsid w:val="00573190"/>
    <w:rsid w:val="0057350C"/>
    <w:rsid w:val="0057366B"/>
    <w:rsid w:val="00573977"/>
    <w:rsid w:val="005743E1"/>
    <w:rsid w:val="0057467E"/>
    <w:rsid w:val="00574824"/>
    <w:rsid w:val="00574CC3"/>
    <w:rsid w:val="0057542D"/>
    <w:rsid w:val="0057647C"/>
    <w:rsid w:val="00576F41"/>
    <w:rsid w:val="0057726E"/>
    <w:rsid w:val="005773F3"/>
    <w:rsid w:val="00577AC9"/>
    <w:rsid w:val="00577B8A"/>
    <w:rsid w:val="00577EB1"/>
    <w:rsid w:val="005800F2"/>
    <w:rsid w:val="00580D1D"/>
    <w:rsid w:val="00581868"/>
    <w:rsid w:val="00581B21"/>
    <w:rsid w:val="00582284"/>
    <w:rsid w:val="00582756"/>
    <w:rsid w:val="00582921"/>
    <w:rsid w:val="0058292E"/>
    <w:rsid w:val="00582CF0"/>
    <w:rsid w:val="005830D5"/>
    <w:rsid w:val="005831A2"/>
    <w:rsid w:val="00583276"/>
    <w:rsid w:val="0058330F"/>
    <w:rsid w:val="005836AB"/>
    <w:rsid w:val="00583774"/>
    <w:rsid w:val="00583BD2"/>
    <w:rsid w:val="00583C84"/>
    <w:rsid w:val="00583DA0"/>
    <w:rsid w:val="00584964"/>
    <w:rsid w:val="00584B2C"/>
    <w:rsid w:val="00584DB2"/>
    <w:rsid w:val="00584FBC"/>
    <w:rsid w:val="0058519C"/>
    <w:rsid w:val="005855A9"/>
    <w:rsid w:val="0058585A"/>
    <w:rsid w:val="0058613C"/>
    <w:rsid w:val="00586156"/>
    <w:rsid w:val="00586339"/>
    <w:rsid w:val="00587051"/>
    <w:rsid w:val="005871F2"/>
    <w:rsid w:val="00587E3B"/>
    <w:rsid w:val="005906C0"/>
    <w:rsid w:val="00590AF3"/>
    <w:rsid w:val="00590E5E"/>
    <w:rsid w:val="00590FC0"/>
    <w:rsid w:val="005918F5"/>
    <w:rsid w:val="00593496"/>
    <w:rsid w:val="005935E9"/>
    <w:rsid w:val="00594157"/>
    <w:rsid w:val="005941AC"/>
    <w:rsid w:val="0059431C"/>
    <w:rsid w:val="00594836"/>
    <w:rsid w:val="00594A9B"/>
    <w:rsid w:val="00594E4F"/>
    <w:rsid w:val="005951E2"/>
    <w:rsid w:val="00595B45"/>
    <w:rsid w:val="00595C3F"/>
    <w:rsid w:val="005963F6"/>
    <w:rsid w:val="005966E4"/>
    <w:rsid w:val="00596CFF"/>
    <w:rsid w:val="0059744B"/>
    <w:rsid w:val="00597525"/>
    <w:rsid w:val="005A04F7"/>
    <w:rsid w:val="005A077B"/>
    <w:rsid w:val="005A0CF5"/>
    <w:rsid w:val="005A0FEC"/>
    <w:rsid w:val="005A1179"/>
    <w:rsid w:val="005A15F6"/>
    <w:rsid w:val="005A1AB3"/>
    <w:rsid w:val="005A1D93"/>
    <w:rsid w:val="005A28DD"/>
    <w:rsid w:val="005A2D5A"/>
    <w:rsid w:val="005A2E47"/>
    <w:rsid w:val="005A3019"/>
    <w:rsid w:val="005A3212"/>
    <w:rsid w:val="005A4059"/>
    <w:rsid w:val="005A4759"/>
    <w:rsid w:val="005A5334"/>
    <w:rsid w:val="005A5478"/>
    <w:rsid w:val="005A560D"/>
    <w:rsid w:val="005A5740"/>
    <w:rsid w:val="005A5C63"/>
    <w:rsid w:val="005A5CED"/>
    <w:rsid w:val="005A5FCB"/>
    <w:rsid w:val="005A6A0C"/>
    <w:rsid w:val="005A6B14"/>
    <w:rsid w:val="005A6DE0"/>
    <w:rsid w:val="005A6F55"/>
    <w:rsid w:val="005A701F"/>
    <w:rsid w:val="005A72A7"/>
    <w:rsid w:val="005A7713"/>
    <w:rsid w:val="005A7794"/>
    <w:rsid w:val="005B035B"/>
    <w:rsid w:val="005B0A4F"/>
    <w:rsid w:val="005B0C9C"/>
    <w:rsid w:val="005B15DA"/>
    <w:rsid w:val="005B188C"/>
    <w:rsid w:val="005B1C0D"/>
    <w:rsid w:val="005B2A05"/>
    <w:rsid w:val="005B2DE9"/>
    <w:rsid w:val="005B2E99"/>
    <w:rsid w:val="005B317C"/>
    <w:rsid w:val="005B3209"/>
    <w:rsid w:val="005B3405"/>
    <w:rsid w:val="005B3C38"/>
    <w:rsid w:val="005B3F6B"/>
    <w:rsid w:val="005B42A6"/>
    <w:rsid w:val="005B454E"/>
    <w:rsid w:val="005B45C0"/>
    <w:rsid w:val="005B4B3C"/>
    <w:rsid w:val="005B52B0"/>
    <w:rsid w:val="005B5527"/>
    <w:rsid w:val="005B5A7C"/>
    <w:rsid w:val="005B5BA7"/>
    <w:rsid w:val="005B5F5F"/>
    <w:rsid w:val="005B62CC"/>
    <w:rsid w:val="005B69F9"/>
    <w:rsid w:val="005B6D99"/>
    <w:rsid w:val="005B71E5"/>
    <w:rsid w:val="005B74EF"/>
    <w:rsid w:val="005B7955"/>
    <w:rsid w:val="005B7BFC"/>
    <w:rsid w:val="005B7C69"/>
    <w:rsid w:val="005B7DB0"/>
    <w:rsid w:val="005B7E51"/>
    <w:rsid w:val="005C00E9"/>
    <w:rsid w:val="005C0226"/>
    <w:rsid w:val="005C028E"/>
    <w:rsid w:val="005C05F9"/>
    <w:rsid w:val="005C074B"/>
    <w:rsid w:val="005C0862"/>
    <w:rsid w:val="005C0EE4"/>
    <w:rsid w:val="005C1768"/>
    <w:rsid w:val="005C19BE"/>
    <w:rsid w:val="005C1C18"/>
    <w:rsid w:val="005C1DBB"/>
    <w:rsid w:val="005C2535"/>
    <w:rsid w:val="005C2735"/>
    <w:rsid w:val="005C2DE0"/>
    <w:rsid w:val="005C344B"/>
    <w:rsid w:val="005C34C1"/>
    <w:rsid w:val="005C3578"/>
    <w:rsid w:val="005C36F7"/>
    <w:rsid w:val="005C3924"/>
    <w:rsid w:val="005C3A8A"/>
    <w:rsid w:val="005C3B19"/>
    <w:rsid w:val="005C3F6A"/>
    <w:rsid w:val="005C3FA3"/>
    <w:rsid w:val="005C429E"/>
    <w:rsid w:val="005C42DC"/>
    <w:rsid w:val="005C47F0"/>
    <w:rsid w:val="005C4A3B"/>
    <w:rsid w:val="005C5062"/>
    <w:rsid w:val="005C516F"/>
    <w:rsid w:val="005C51EE"/>
    <w:rsid w:val="005C564D"/>
    <w:rsid w:val="005C568F"/>
    <w:rsid w:val="005C5A72"/>
    <w:rsid w:val="005C5C08"/>
    <w:rsid w:val="005C5C28"/>
    <w:rsid w:val="005C5D6D"/>
    <w:rsid w:val="005C61A8"/>
    <w:rsid w:val="005C6F59"/>
    <w:rsid w:val="005C705C"/>
    <w:rsid w:val="005C74FC"/>
    <w:rsid w:val="005D1083"/>
    <w:rsid w:val="005D130B"/>
    <w:rsid w:val="005D1454"/>
    <w:rsid w:val="005D1706"/>
    <w:rsid w:val="005D1A26"/>
    <w:rsid w:val="005D1C98"/>
    <w:rsid w:val="005D2018"/>
    <w:rsid w:val="005D231C"/>
    <w:rsid w:val="005D2B99"/>
    <w:rsid w:val="005D2C7A"/>
    <w:rsid w:val="005D314A"/>
    <w:rsid w:val="005D374D"/>
    <w:rsid w:val="005D3A34"/>
    <w:rsid w:val="005D3B30"/>
    <w:rsid w:val="005D3C7F"/>
    <w:rsid w:val="005D4312"/>
    <w:rsid w:val="005D4678"/>
    <w:rsid w:val="005D4AF7"/>
    <w:rsid w:val="005D56ED"/>
    <w:rsid w:val="005D5888"/>
    <w:rsid w:val="005D58E9"/>
    <w:rsid w:val="005D65DC"/>
    <w:rsid w:val="005D65E9"/>
    <w:rsid w:val="005D6C54"/>
    <w:rsid w:val="005D6DB2"/>
    <w:rsid w:val="005D747C"/>
    <w:rsid w:val="005D79F3"/>
    <w:rsid w:val="005D7B20"/>
    <w:rsid w:val="005D7CD1"/>
    <w:rsid w:val="005D7FE3"/>
    <w:rsid w:val="005E014C"/>
    <w:rsid w:val="005E04B3"/>
    <w:rsid w:val="005E05EA"/>
    <w:rsid w:val="005E08D6"/>
    <w:rsid w:val="005E0D7D"/>
    <w:rsid w:val="005E0EC6"/>
    <w:rsid w:val="005E0F37"/>
    <w:rsid w:val="005E0FF4"/>
    <w:rsid w:val="005E1191"/>
    <w:rsid w:val="005E148B"/>
    <w:rsid w:val="005E1C68"/>
    <w:rsid w:val="005E1DCD"/>
    <w:rsid w:val="005E215D"/>
    <w:rsid w:val="005E2276"/>
    <w:rsid w:val="005E250D"/>
    <w:rsid w:val="005E25E1"/>
    <w:rsid w:val="005E3225"/>
    <w:rsid w:val="005E3548"/>
    <w:rsid w:val="005E381E"/>
    <w:rsid w:val="005E4870"/>
    <w:rsid w:val="005E4906"/>
    <w:rsid w:val="005E4989"/>
    <w:rsid w:val="005E4A4D"/>
    <w:rsid w:val="005E5015"/>
    <w:rsid w:val="005E50C3"/>
    <w:rsid w:val="005E5156"/>
    <w:rsid w:val="005E5359"/>
    <w:rsid w:val="005E5996"/>
    <w:rsid w:val="005E5D25"/>
    <w:rsid w:val="005E5D4D"/>
    <w:rsid w:val="005E609C"/>
    <w:rsid w:val="005E64B1"/>
    <w:rsid w:val="005E6651"/>
    <w:rsid w:val="005E66FE"/>
    <w:rsid w:val="005E6DC4"/>
    <w:rsid w:val="005E6EDB"/>
    <w:rsid w:val="005E73AB"/>
    <w:rsid w:val="005E7F8B"/>
    <w:rsid w:val="005F039D"/>
    <w:rsid w:val="005F068A"/>
    <w:rsid w:val="005F0C6A"/>
    <w:rsid w:val="005F13AF"/>
    <w:rsid w:val="005F1681"/>
    <w:rsid w:val="005F1CB5"/>
    <w:rsid w:val="005F22C6"/>
    <w:rsid w:val="005F26A5"/>
    <w:rsid w:val="005F2957"/>
    <w:rsid w:val="005F2D0C"/>
    <w:rsid w:val="005F3027"/>
    <w:rsid w:val="005F3189"/>
    <w:rsid w:val="005F330C"/>
    <w:rsid w:val="005F341C"/>
    <w:rsid w:val="005F3BE3"/>
    <w:rsid w:val="005F40BC"/>
    <w:rsid w:val="005F4565"/>
    <w:rsid w:val="005F4881"/>
    <w:rsid w:val="005F4ACF"/>
    <w:rsid w:val="005F4D8B"/>
    <w:rsid w:val="005F5446"/>
    <w:rsid w:val="005F560B"/>
    <w:rsid w:val="005F5CB9"/>
    <w:rsid w:val="005F605D"/>
    <w:rsid w:val="005F61DE"/>
    <w:rsid w:val="005F6297"/>
    <w:rsid w:val="005F648A"/>
    <w:rsid w:val="005F662A"/>
    <w:rsid w:val="005F6E9A"/>
    <w:rsid w:val="005F72BE"/>
    <w:rsid w:val="005F7307"/>
    <w:rsid w:val="005F7391"/>
    <w:rsid w:val="005F75EA"/>
    <w:rsid w:val="005F7FCC"/>
    <w:rsid w:val="006006B8"/>
    <w:rsid w:val="0060073D"/>
    <w:rsid w:val="006008F9"/>
    <w:rsid w:val="0060142D"/>
    <w:rsid w:val="006017AA"/>
    <w:rsid w:val="006018B1"/>
    <w:rsid w:val="0060196F"/>
    <w:rsid w:val="0060197D"/>
    <w:rsid w:val="00601BFD"/>
    <w:rsid w:val="00601FF8"/>
    <w:rsid w:val="0060233F"/>
    <w:rsid w:val="0060257C"/>
    <w:rsid w:val="006025B8"/>
    <w:rsid w:val="006026EB"/>
    <w:rsid w:val="00602C83"/>
    <w:rsid w:val="00602F78"/>
    <w:rsid w:val="00603924"/>
    <w:rsid w:val="00603B0F"/>
    <w:rsid w:val="00603C15"/>
    <w:rsid w:val="00603F61"/>
    <w:rsid w:val="00603FE3"/>
    <w:rsid w:val="006040C3"/>
    <w:rsid w:val="00604668"/>
    <w:rsid w:val="006046FC"/>
    <w:rsid w:val="00604909"/>
    <w:rsid w:val="0060536E"/>
    <w:rsid w:val="00605895"/>
    <w:rsid w:val="00605AA5"/>
    <w:rsid w:val="00605FA4"/>
    <w:rsid w:val="0060650D"/>
    <w:rsid w:val="0060705D"/>
    <w:rsid w:val="0060719F"/>
    <w:rsid w:val="006071F8"/>
    <w:rsid w:val="00607317"/>
    <w:rsid w:val="0060780B"/>
    <w:rsid w:val="00607945"/>
    <w:rsid w:val="00610922"/>
    <w:rsid w:val="00610970"/>
    <w:rsid w:val="00610BED"/>
    <w:rsid w:val="006117C7"/>
    <w:rsid w:val="006119F8"/>
    <w:rsid w:val="00611B96"/>
    <w:rsid w:val="00611BFB"/>
    <w:rsid w:val="00611E31"/>
    <w:rsid w:val="006120C8"/>
    <w:rsid w:val="006123C5"/>
    <w:rsid w:val="006123C9"/>
    <w:rsid w:val="00612501"/>
    <w:rsid w:val="00612644"/>
    <w:rsid w:val="00612836"/>
    <w:rsid w:val="0061287B"/>
    <w:rsid w:val="00612FEF"/>
    <w:rsid w:val="00613105"/>
    <w:rsid w:val="0061391F"/>
    <w:rsid w:val="00614235"/>
    <w:rsid w:val="00614252"/>
    <w:rsid w:val="00614789"/>
    <w:rsid w:val="00614DF3"/>
    <w:rsid w:val="00615014"/>
    <w:rsid w:val="006150C0"/>
    <w:rsid w:val="00615839"/>
    <w:rsid w:val="00615D18"/>
    <w:rsid w:val="00615D2A"/>
    <w:rsid w:val="0061638D"/>
    <w:rsid w:val="00616499"/>
    <w:rsid w:val="00616F13"/>
    <w:rsid w:val="00617A17"/>
    <w:rsid w:val="006200B5"/>
    <w:rsid w:val="00620303"/>
    <w:rsid w:val="00620641"/>
    <w:rsid w:val="00620ADD"/>
    <w:rsid w:val="00620B59"/>
    <w:rsid w:val="00620D14"/>
    <w:rsid w:val="00620E7B"/>
    <w:rsid w:val="00620FE9"/>
    <w:rsid w:val="00621A9D"/>
    <w:rsid w:val="00621C1A"/>
    <w:rsid w:val="006222C8"/>
    <w:rsid w:val="00622FC1"/>
    <w:rsid w:val="00623105"/>
    <w:rsid w:val="00623981"/>
    <w:rsid w:val="00623B24"/>
    <w:rsid w:val="00623ED7"/>
    <w:rsid w:val="006241BE"/>
    <w:rsid w:val="00624918"/>
    <w:rsid w:val="00624954"/>
    <w:rsid w:val="00624DC4"/>
    <w:rsid w:val="00624F9E"/>
    <w:rsid w:val="006254CB"/>
    <w:rsid w:val="006254D4"/>
    <w:rsid w:val="00626741"/>
    <w:rsid w:val="0062690C"/>
    <w:rsid w:val="00627659"/>
    <w:rsid w:val="00627786"/>
    <w:rsid w:val="00630193"/>
    <w:rsid w:val="006304B2"/>
    <w:rsid w:val="00630608"/>
    <w:rsid w:val="00630633"/>
    <w:rsid w:val="006308B2"/>
    <w:rsid w:val="00630962"/>
    <w:rsid w:val="00630B24"/>
    <w:rsid w:val="00630B79"/>
    <w:rsid w:val="00630C95"/>
    <w:rsid w:val="00631154"/>
    <w:rsid w:val="00631241"/>
    <w:rsid w:val="00631242"/>
    <w:rsid w:val="00631B22"/>
    <w:rsid w:val="00631C29"/>
    <w:rsid w:val="00631C49"/>
    <w:rsid w:val="00631E6E"/>
    <w:rsid w:val="0063211D"/>
    <w:rsid w:val="00632196"/>
    <w:rsid w:val="006325C1"/>
    <w:rsid w:val="00632FF5"/>
    <w:rsid w:val="006330E6"/>
    <w:rsid w:val="0063327A"/>
    <w:rsid w:val="006333E5"/>
    <w:rsid w:val="0063346D"/>
    <w:rsid w:val="006335C8"/>
    <w:rsid w:val="00633839"/>
    <w:rsid w:val="006343B2"/>
    <w:rsid w:val="006343DF"/>
    <w:rsid w:val="00634543"/>
    <w:rsid w:val="00634CA7"/>
    <w:rsid w:val="00634EDF"/>
    <w:rsid w:val="0063598E"/>
    <w:rsid w:val="006361F4"/>
    <w:rsid w:val="00636638"/>
    <w:rsid w:val="006372E1"/>
    <w:rsid w:val="00637330"/>
    <w:rsid w:val="006374F9"/>
    <w:rsid w:val="00637517"/>
    <w:rsid w:val="00637AE6"/>
    <w:rsid w:val="006404DD"/>
    <w:rsid w:val="00640B28"/>
    <w:rsid w:val="00640C5D"/>
    <w:rsid w:val="00641005"/>
    <w:rsid w:val="006411D5"/>
    <w:rsid w:val="00641466"/>
    <w:rsid w:val="00641478"/>
    <w:rsid w:val="00641942"/>
    <w:rsid w:val="00641A1B"/>
    <w:rsid w:val="00642512"/>
    <w:rsid w:val="006429BC"/>
    <w:rsid w:val="00642BEB"/>
    <w:rsid w:val="006435F2"/>
    <w:rsid w:val="0064385F"/>
    <w:rsid w:val="006438D6"/>
    <w:rsid w:val="00643A60"/>
    <w:rsid w:val="006443EC"/>
    <w:rsid w:val="0064463E"/>
    <w:rsid w:val="006452D1"/>
    <w:rsid w:val="0064536C"/>
    <w:rsid w:val="0064593A"/>
    <w:rsid w:val="00646015"/>
    <w:rsid w:val="006468EB"/>
    <w:rsid w:val="00646AB2"/>
    <w:rsid w:val="00646F89"/>
    <w:rsid w:val="00647183"/>
    <w:rsid w:val="006475F7"/>
    <w:rsid w:val="00647FFA"/>
    <w:rsid w:val="0065060E"/>
    <w:rsid w:val="00650AC4"/>
    <w:rsid w:val="006511E7"/>
    <w:rsid w:val="00651260"/>
    <w:rsid w:val="0065131D"/>
    <w:rsid w:val="0065153D"/>
    <w:rsid w:val="00651549"/>
    <w:rsid w:val="0065183E"/>
    <w:rsid w:val="00651E5D"/>
    <w:rsid w:val="00652A2A"/>
    <w:rsid w:val="00652B83"/>
    <w:rsid w:val="00652CD3"/>
    <w:rsid w:val="006530CF"/>
    <w:rsid w:val="00653726"/>
    <w:rsid w:val="0065392A"/>
    <w:rsid w:val="00654090"/>
    <w:rsid w:val="006545EF"/>
    <w:rsid w:val="006546E9"/>
    <w:rsid w:val="006550AC"/>
    <w:rsid w:val="006552DA"/>
    <w:rsid w:val="00655940"/>
    <w:rsid w:val="00655DB7"/>
    <w:rsid w:val="0065632E"/>
    <w:rsid w:val="00656418"/>
    <w:rsid w:val="00656426"/>
    <w:rsid w:val="0065683D"/>
    <w:rsid w:val="00656CF0"/>
    <w:rsid w:val="00656DEC"/>
    <w:rsid w:val="006570CA"/>
    <w:rsid w:val="006572BD"/>
    <w:rsid w:val="0065747D"/>
    <w:rsid w:val="00657AB8"/>
    <w:rsid w:val="00657D5A"/>
    <w:rsid w:val="00657E97"/>
    <w:rsid w:val="00660182"/>
    <w:rsid w:val="0066059C"/>
    <w:rsid w:val="00660A8E"/>
    <w:rsid w:val="00660D14"/>
    <w:rsid w:val="00660EC0"/>
    <w:rsid w:val="00661462"/>
    <w:rsid w:val="00661497"/>
    <w:rsid w:val="006619E2"/>
    <w:rsid w:val="00661AEC"/>
    <w:rsid w:val="006621B4"/>
    <w:rsid w:val="00662C80"/>
    <w:rsid w:val="00663AFB"/>
    <w:rsid w:val="00663BC4"/>
    <w:rsid w:val="00663CD3"/>
    <w:rsid w:val="006643BE"/>
    <w:rsid w:val="00664821"/>
    <w:rsid w:val="00664A7D"/>
    <w:rsid w:val="00665143"/>
    <w:rsid w:val="00665419"/>
    <w:rsid w:val="006657E3"/>
    <w:rsid w:val="00665BD3"/>
    <w:rsid w:val="00665C22"/>
    <w:rsid w:val="00665EDF"/>
    <w:rsid w:val="006661B5"/>
    <w:rsid w:val="006661CB"/>
    <w:rsid w:val="006661DF"/>
    <w:rsid w:val="00666334"/>
    <w:rsid w:val="006668AE"/>
    <w:rsid w:val="006669A2"/>
    <w:rsid w:val="006669D2"/>
    <w:rsid w:val="00666DE6"/>
    <w:rsid w:val="006670D4"/>
    <w:rsid w:val="006673C2"/>
    <w:rsid w:val="00667422"/>
    <w:rsid w:val="006676D9"/>
    <w:rsid w:val="0066775B"/>
    <w:rsid w:val="006679F7"/>
    <w:rsid w:val="00667EBE"/>
    <w:rsid w:val="006704F4"/>
    <w:rsid w:val="0067095A"/>
    <w:rsid w:val="00670B6C"/>
    <w:rsid w:val="00670E08"/>
    <w:rsid w:val="00671225"/>
    <w:rsid w:val="006715E8"/>
    <w:rsid w:val="006719A0"/>
    <w:rsid w:val="00671A41"/>
    <w:rsid w:val="00671A6C"/>
    <w:rsid w:val="00671ABB"/>
    <w:rsid w:val="00671B5A"/>
    <w:rsid w:val="00671E2E"/>
    <w:rsid w:val="0067285E"/>
    <w:rsid w:val="0067292F"/>
    <w:rsid w:val="00672A31"/>
    <w:rsid w:val="00672BE1"/>
    <w:rsid w:val="00672DDB"/>
    <w:rsid w:val="006731EB"/>
    <w:rsid w:val="00673508"/>
    <w:rsid w:val="00673606"/>
    <w:rsid w:val="00673924"/>
    <w:rsid w:val="00673AFD"/>
    <w:rsid w:val="00673BB2"/>
    <w:rsid w:val="00673D60"/>
    <w:rsid w:val="006742AA"/>
    <w:rsid w:val="00674383"/>
    <w:rsid w:val="00674386"/>
    <w:rsid w:val="00674989"/>
    <w:rsid w:val="00674BD0"/>
    <w:rsid w:val="00674D1B"/>
    <w:rsid w:val="00674E7A"/>
    <w:rsid w:val="006759BE"/>
    <w:rsid w:val="00675AE7"/>
    <w:rsid w:val="00676453"/>
    <w:rsid w:val="00676BE8"/>
    <w:rsid w:val="00676EBA"/>
    <w:rsid w:val="00677548"/>
    <w:rsid w:val="0067778B"/>
    <w:rsid w:val="00677AE0"/>
    <w:rsid w:val="00677D6D"/>
    <w:rsid w:val="006805C0"/>
    <w:rsid w:val="00680ABA"/>
    <w:rsid w:val="00680C9F"/>
    <w:rsid w:val="00680E2E"/>
    <w:rsid w:val="00681675"/>
    <w:rsid w:val="00681CCE"/>
    <w:rsid w:val="00681D5C"/>
    <w:rsid w:val="00681F25"/>
    <w:rsid w:val="0068222C"/>
    <w:rsid w:val="00682618"/>
    <w:rsid w:val="006827A7"/>
    <w:rsid w:val="00682C3B"/>
    <w:rsid w:val="00682E29"/>
    <w:rsid w:val="00682F07"/>
    <w:rsid w:val="00682F6D"/>
    <w:rsid w:val="0068337A"/>
    <w:rsid w:val="006838D6"/>
    <w:rsid w:val="0068390E"/>
    <w:rsid w:val="00683A9E"/>
    <w:rsid w:val="00683C28"/>
    <w:rsid w:val="00683E40"/>
    <w:rsid w:val="006845C8"/>
    <w:rsid w:val="006846FD"/>
    <w:rsid w:val="00684D98"/>
    <w:rsid w:val="006853B5"/>
    <w:rsid w:val="00685E3C"/>
    <w:rsid w:val="00685F4B"/>
    <w:rsid w:val="00685FCF"/>
    <w:rsid w:val="00685FE2"/>
    <w:rsid w:val="00686187"/>
    <w:rsid w:val="006866C5"/>
    <w:rsid w:val="00686908"/>
    <w:rsid w:val="00686C2E"/>
    <w:rsid w:val="00686C7B"/>
    <w:rsid w:val="00687090"/>
    <w:rsid w:val="006870D8"/>
    <w:rsid w:val="006871B0"/>
    <w:rsid w:val="0068731F"/>
    <w:rsid w:val="006876F3"/>
    <w:rsid w:val="00687900"/>
    <w:rsid w:val="00687C2A"/>
    <w:rsid w:val="00687F3F"/>
    <w:rsid w:val="00687F48"/>
    <w:rsid w:val="006906A2"/>
    <w:rsid w:val="00690729"/>
    <w:rsid w:val="00691165"/>
    <w:rsid w:val="00691245"/>
    <w:rsid w:val="00691409"/>
    <w:rsid w:val="006917CD"/>
    <w:rsid w:val="00691A00"/>
    <w:rsid w:val="00691B44"/>
    <w:rsid w:val="0069217F"/>
    <w:rsid w:val="006925EB"/>
    <w:rsid w:val="00692B74"/>
    <w:rsid w:val="00692DA1"/>
    <w:rsid w:val="00692E0A"/>
    <w:rsid w:val="00692E84"/>
    <w:rsid w:val="00693778"/>
    <w:rsid w:val="00693911"/>
    <w:rsid w:val="00693F19"/>
    <w:rsid w:val="00694FB5"/>
    <w:rsid w:val="00694FC3"/>
    <w:rsid w:val="00695096"/>
    <w:rsid w:val="006963E0"/>
    <w:rsid w:val="0069648F"/>
    <w:rsid w:val="0069675B"/>
    <w:rsid w:val="00696A08"/>
    <w:rsid w:val="00696F13"/>
    <w:rsid w:val="00697422"/>
    <w:rsid w:val="00697B50"/>
    <w:rsid w:val="00697C83"/>
    <w:rsid w:val="00697D2D"/>
    <w:rsid w:val="00697D9A"/>
    <w:rsid w:val="00697F42"/>
    <w:rsid w:val="006A000F"/>
    <w:rsid w:val="006A058D"/>
    <w:rsid w:val="006A089F"/>
    <w:rsid w:val="006A0B4B"/>
    <w:rsid w:val="006A10F6"/>
    <w:rsid w:val="006A1CAF"/>
    <w:rsid w:val="006A1FA3"/>
    <w:rsid w:val="006A27C7"/>
    <w:rsid w:val="006A2CEB"/>
    <w:rsid w:val="006A343F"/>
    <w:rsid w:val="006A3D09"/>
    <w:rsid w:val="006A4007"/>
    <w:rsid w:val="006A43B2"/>
    <w:rsid w:val="006A453E"/>
    <w:rsid w:val="006A4790"/>
    <w:rsid w:val="006A4C61"/>
    <w:rsid w:val="006A4DD8"/>
    <w:rsid w:val="006A4DE7"/>
    <w:rsid w:val="006A5175"/>
    <w:rsid w:val="006A5294"/>
    <w:rsid w:val="006A56C8"/>
    <w:rsid w:val="006A5F2A"/>
    <w:rsid w:val="006A615E"/>
    <w:rsid w:val="006A6186"/>
    <w:rsid w:val="006A626E"/>
    <w:rsid w:val="006A74D1"/>
    <w:rsid w:val="006A7712"/>
    <w:rsid w:val="006B04C3"/>
    <w:rsid w:val="006B0A70"/>
    <w:rsid w:val="006B11F7"/>
    <w:rsid w:val="006B1C17"/>
    <w:rsid w:val="006B234C"/>
    <w:rsid w:val="006B24D2"/>
    <w:rsid w:val="006B250A"/>
    <w:rsid w:val="006B25CC"/>
    <w:rsid w:val="006B27F8"/>
    <w:rsid w:val="006B3772"/>
    <w:rsid w:val="006B37DE"/>
    <w:rsid w:val="006B3A1D"/>
    <w:rsid w:val="006B45B0"/>
    <w:rsid w:val="006B47D1"/>
    <w:rsid w:val="006B4A17"/>
    <w:rsid w:val="006B4E85"/>
    <w:rsid w:val="006B508D"/>
    <w:rsid w:val="006B5B2E"/>
    <w:rsid w:val="006B5BC8"/>
    <w:rsid w:val="006B64D3"/>
    <w:rsid w:val="006B66A3"/>
    <w:rsid w:val="006B6CAA"/>
    <w:rsid w:val="006B6EA6"/>
    <w:rsid w:val="006B70E7"/>
    <w:rsid w:val="006B7901"/>
    <w:rsid w:val="006B7E91"/>
    <w:rsid w:val="006C0052"/>
    <w:rsid w:val="006C024D"/>
    <w:rsid w:val="006C035A"/>
    <w:rsid w:val="006C0360"/>
    <w:rsid w:val="006C0AD5"/>
    <w:rsid w:val="006C0D6C"/>
    <w:rsid w:val="006C0D94"/>
    <w:rsid w:val="006C1615"/>
    <w:rsid w:val="006C1A8C"/>
    <w:rsid w:val="006C1B57"/>
    <w:rsid w:val="006C1C65"/>
    <w:rsid w:val="006C1E35"/>
    <w:rsid w:val="006C1EDA"/>
    <w:rsid w:val="006C1F94"/>
    <w:rsid w:val="006C2610"/>
    <w:rsid w:val="006C2DE7"/>
    <w:rsid w:val="006C2F33"/>
    <w:rsid w:val="006C30C5"/>
    <w:rsid w:val="006C364A"/>
    <w:rsid w:val="006C37BB"/>
    <w:rsid w:val="006C398A"/>
    <w:rsid w:val="006C3B11"/>
    <w:rsid w:val="006C4167"/>
    <w:rsid w:val="006C4266"/>
    <w:rsid w:val="006C4360"/>
    <w:rsid w:val="006C46A8"/>
    <w:rsid w:val="006C4713"/>
    <w:rsid w:val="006C48B7"/>
    <w:rsid w:val="006C48F1"/>
    <w:rsid w:val="006C53FD"/>
    <w:rsid w:val="006C56B8"/>
    <w:rsid w:val="006C5712"/>
    <w:rsid w:val="006C5DE1"/>
    <w:rsid w:val="006C638B"/>
    <w:rsid w:val="006C6888"/>
    <w:rsid w:val="006C6DAB"/>
    <w:rsid w:val="006C7494"/>
    <w:rsid w:val="006C74B9"/>
    <w:rsid w:val="006C7747"/>
    <w:rsid w:val="006C7842"/>
    <w:rsid w:val="006C78BA"/>
    <w:rsid w:val="006C7E9E"/>
    <w:rsid w:val="006D0594"/>
    <w:rsid w:val="006D0751"/>
    <w:rsid w:val="006D09D4"/>
    <w:rsid w:val="006D0AEF"/>
    <w:rsid w:val="006D101F"/>
    <w:rsid w:val="006D1175"/>
    <w:rsid w:val="006D1387"/>
    <w:rsid w:val="006D1D5D"/>
    <w:rsid w:val="006D29F8"/>
    <w:rsid w:val="006D3167"/>
    <w:rsid w:val="006D3190"/>
    <w:rsid w:val="006D32FA"/>
    <w:rsid w:val="006D339F"/>
    <w:rsid w:val="006D3ADC"/>
    <w:rsid w:val="006D4026"/>
    <w:rsid w:val="006D47ED"/>
    <w:rsid w:val="006D49E1"/>
    <w:rsid w:val="006D4C5D"/>
    <w:rsid w:val="006D4F01"/>
    <w:rsid w:val="006D4F81"/>
    <w:rsid w:val="006D5174"/>
    <w:rsid w:val="006D51DA"/>
    <w:rsid w:val="006D52A6"/>
    <w:rsid w:val="006D5D77"/>
    <w:rsid w:val="006D5D7B"/>
    <w:rsid w:val="006D5E5F"/>
    <w:rsid w:val="006D5ECB"/>
    <w:rsid w:val="006D64EF"/>
    <w:rsid w:val="006D68C3"/>
    <w:rsid w:val="006D6D79"/>
    <w:rsid w:val="006D7324"/>
    <w:rsid w:val="006D74A9"/>
    <w:rsid w:val="006D7910"/>
    <w:rsid w:val="006D7CFE"/>
    <w:rsid w:val="006D7F52"/>
    <w:rsid w:val="006D7FEB"/>
    <w:rsid w:val="006E008D"/>
    <w:rsid w:val="006E0124"/>
    <w:rsid w:val="006E0416"/>
    <w:rsid w:val="006E0688"/>
    <w:rsid w:val="006E1BDC"/>
    <w:rsid w:val="006E1ED8"/>
    <w:rsid w:val="006E232A"/>
    <w:rsid w:val="006E2647"/>
    <w:rsid w:val="006E2A37"/>
    <w:rsid w:val="006E2BAC"/>
    <w:rsid w:val="006E2CEE"/>
    <w:rsid w:val="006E2D14"/>
    <w:rsid w:val="006E2F39"/>
    <w:rsid w:val="006E303A"/>
    <w:rsid w:val="006E34A0"/>
    <w:rsid w:val="006E382A"/>
    <w:rsid w:val="006E45B4"/>
    <w:rsid w:val="006E49BF"/>
    <w:rsid w:val="006E4A5A"/>
    <w:rsid w:val="006E54F7"/>
    <w:rsid w:val="006E5FD8"/>
    <w:rsid w:val="006E603A"/>
    <w:rsid w:val="006E6357"/>
    <w:rsid w:val="006E647A"/>
    <w:rsid w:val="006E6494"/>
    <w:rsid w:val="006E695E"/>
    <w:rsid w:val="006E6C0A"/>
    <w:rsid w:val="006E6D65"/>
    <w:rsid w:val="006E6D71"/>
    <w:rsid w:val="006E7236"/>
    <w:rsid w:val="006E7559"/>
    <w:rsid w:val="006F063F"/>
    <w:rsid w:val="006F0962"/>
    <w:rsid w:val="006F0D4F"/>
    <w:rsid w:val="006F0EA6"/>
    <w:rsid w:val="006F134D"/>
    <w:rsid w:val="006F24C7"/>
    <w:rsid w:val="006F24ED"/>
    <w:rsid w:val="006F33A5"/>
    <w:rsid w:val="006F3972"/>
    <w:rsid w:val="006F3B7E"/>
    <w:rsid w:val="006F3CAB"/>
    <w:rsid w:val="006F3D30"/>
    <w:rsid w:val="006F3DBA"/>
    <w:rsid w:val="006F3DEB"/>
    <w:rsid w:val="006F3E5A"/>
    <w:rsid w:val="006F3F3C"/>
    <w:rsid w:val="006F406D"/>
    <w:rsid w:val="006F4F23"/>
    <w:rsid w:val="006F5642"/>
    <w:rsid w:val="006F570E"/>
    <w:rsid w:val="006F58F9"/>
    <w:rsid w:val="006F59BA"/>
    <w:rsid w:val="006F5B79"/>
    <w:rsid w:val="006F5D50"/>
    <w:rsid w:val="006F670D"/>
    <w:rsid w:val="006F67DB"/>
    <w:rsid w:val="006F6EA3"/>
    <w:rsid w:val="006F75A7"/>
    <w:rsid w:val="006F7BA7"/>
    <w:rsid w:val="007006EB"/>
    <w:rsid w:val="00700A1F"/>
    <w:rsid w:val="00700F43"/>
    <w:rsid w:val="00701084"/>
    <w:rsid w:val="0070172C"/>
    <w:rsid w:val="00701B3C"/>
    <w:rsid w:val="00701D96"/>
    <w:rsid w:val="00702254"/>
    <w:rsid w:val="00702A25"/>
    <w:rsid w:val="00702FE5"/>
    <w:rsid w:val="00703041"/>
    <w:rsid w:val="007032B9"/>
    <w:rsid w:val="0070378C"/>
    <w:rsid w:val="00703794"/>
    <w:rsid w:val="007038B4"/>
    <w:rsid w:val="00704A73"/>
    <w:rsid w:val="0070516A"/>
    <w:rsid w:val="00705427"/>
    <w:rsid w:val="00705597"/>
    <w:rsid w:val="00705ABE"/>
    <w:rsid w:val="00705D45"/>
    <w:rsid w:val="007064D4"/>
    <w:rsid w:val="00706979"/>
    <w:rsid w:val="00707314"/>
    <w:rsid w:val="007079CC"/>
    <w:rsid w:val="007079EF"/>
    <w:rsid w:val="00707C3C"/>
    <w:rsid w:val="00710DA3"/>
    <w:rsid w:val="00710F02"/>
    <w:rsid w:val="007110D4"/>
    <w:rsid w:val="00711439"/>
    <w:rsid w:val="00711599"/>
    <w:rsid w:val="00711E0F"/>
    <w:rsid w:val="00711E3E"/>
    <w:rsid w:val="00711E7E"/>
    <w:rsid w:val="00712A64"/>
    <w:rsid w:val="00713C24"/>
    <w:rsid w:val="00713EC6"/>
    <w:rsid w:val="00713F2D"/>
    <w:rsid w:val="00714212"/>
    <w:rsid w:val="00714572"/>
    <w:rsid w:val="00714720"/>
    <w:rsid w:val="00714EF0"/>
    <w:rsid w:val="0071512B"/>
    <w:rsid w:val="007156E1"/>
    <w:rsid w:val="00715A0B"/>
    <w:rsid w:val="00715BFC"/>
    <w:rsid w:val="00715DA4"/>
    <w:rsid w:val="00715DA6"/>
    <w:rsid w:val="0071621C"/>
    <w:rsid w:val="007162F5"/>
    <w:rsid w:val="0071648D"/>
    <w:rsid w:val="00716DF8"/>
    <w:rsid w:val="00717062"/>
    <w:rsid w:val="00717291"/>
    <w:rsid w:val="007174BC"/>
    <w:rsid w:val="0071786A"/>
    <w:rsid w:val="00720190"/>
    <w:rsid w:val="007201A9"/>
    <w:rsid w:val="007201B7"/>
    <w:rsid w:val="00720939"/>
    <w:rsid w:val="007214B6"/>
    <w:rsid w:val="00721A36"/>
    <w:rsid w:val="00721C62"/>
    <w:rsid w:val="00721CB9"/>
    <w:rsid w:val="0072207C"/>
    <w:rsid w:val="00722127"/>
    <w:rsid w:val="007222DD"/>
    <w:rsid w:val="007222E5"/>
    <w:rsid w:val="00722520"/>
    <w:rsid w:val="00722769"/>
    <w:rsid w:val="007227C6"/>
    <w:rsid w:val="00722BA0"/>
    <w:rsid w:val="00722DCB"/>
    <w:rsid w:val="00722DD1"/>
    <w:rsid w:val="00723644"/>
    <w:rsid w:val="0072366C"/>
    <w:rsid w:val="00723A7B"/>
    <w:rsid w:val="00724327"/>
    <w:rsid w:val="007243A3"/>
    <w:rsid w:val="007255BC"/>
    <w:rsid w:val="007255F4"/>
    <w:rsid w:val="007255F7"/>
    <w:rsid w:val="00725E03"/>
    <w:rsid w:val="0072608E"/>
    <w:rsid w:val="007261DF"/>
    <w:rsid w:val="0072620C"/>
    <w:rsid w:val="0072633C"/>
    <w:rsid w:val="007266BD"/>
    <w:rsid w:val="007266E4"/>
    <w:rsid w:val="00726B4D"/>
    <w:rsid w:val="00726CD5"/>
    <w:rsid w:val="00726D94"/>
    <w:rsid w:val="0072724F"/>
    <w:rsid w:val="0072730E"/>
    <w:rsid w:val="00727D47"/>
    <w:rsid w:val="0073007B"/>
    <w:rsid w:val="007300DA"/>
    <w:rsid w:val="007300F2"/>
    <w:rsid w:val="007304A2"/>
    <w:rsid w:val="00730BB0"/>
    <w:rsid w:val="00730BC4"/>
    <w:rsid w:val="007317FC"/>
    <w:rsid w:val="0073196E"/>
    <w:rsid w:val="00731B81"/>
    <w:rsid w:val="00731CAB"/>
    <w:rsid w:val="00731D9E"/>
    <w:rsid w:val="00731EAD"/>
    <w:rsid w:val="00731FEA"/>
    <w:rsid w:val="0073281F"/>
    <w:rsid w:val="00732822"/>
    <w:rsid w:val="00733595"/>
    <w:rsid w:val="00733FB6"/>
    <w:rsid w:val="00735BFA"/>
    <w:rsid w:val="00735D9E"/>
    <w:rsid w:val="0073653E"/>
    <w:rsid w:val="007366C6"/>
    <w:rsid w:val="00737756"/>
    <w:rsid w:val="007378A7"/>
    <w:rsid w:val="00740228"/>
    <w:rsid w:val="00740372"/>
    <w:rsid w:val="00740739"/>
    <w:rsid w:val="007408D6"/>
    <w:rsid w:val="00740E97"/>
    <w:rsid w:val="0074167C"/>
    <w:rsid w:val="00741B3C"/>
    <w:rsid w:val="00741E3E"/>
    <w:rsid w:val="007420AF"/>
    <w:rsid w:val="00742952"/>
    <w:rsid w:val="00742C6E"/>
    <w:rsid w:val="00743AFE"/>
    <w:rsid w:val="00743EC1"/>
    <w:rsid w:val="00743FDB"/>
    <w:rsid w:val="007446C1"/>
    <w:rsid w:val="007447C5"/>
    <w:rsid w:val="007448BF"/>
    <w:rsid w:val="00744E78"/>
    <w:rsid w:val="00744EA5"/>
    <w:rsid w:val="00744F45"/>
    <w:rsid w:val="00745285"/>
    <w:rsid w:val="007461AD"/>
    <w:rsid w:val="0074624B"/>
    <w:rsid w:val="00746572"/>
    <w:rsid w:val="007478B6"/>
    <w:rsid w:val="007478C0"/>
    <w:rsid w:val="00747A13"/>
    <w:rsid w:val="00747A61"/>
    <w:rsid w:val="00747C44"/>
    <w:rsid w:val="00747FC5"/>
    <w:rsid w:val="00750035"/>
    <w:rsid w:val="0075058E"/>
    <w:rsid w:val="007509E0"/>
    <w:rsid w:val="00750CCB"/>
    <w:rsid w:val="00750EA1"/>
    <w:rsid w:val="00751197"/>
    <w:rsid w:val="0075127F"/>
    <w:rsid w:val="00751563"/>
    <w:rsid w:val="00751CCD"/>
    <w:rsid w:val="0075234E"/>
    <w:rsid w:val="00752393"/>
    <w:rsid w:val="007523AA"/>
    <w:rsid w:val="007528F4"/>
    <w:rsid w:val="00752A54"/>
    <w:rsid w:val="00752AFB"/>
    <w:rsid w:val="00752E3A"/>
    <w:rsid w:val="007531F2"/>
    <w:rsid w:val="007534EC"/>
    <w:rsid w:val="00753CF7"/>
    <w:rsid w:val="00753DC2"/>
    <w:rsid w:val="00753EFD"/>
    <w:rsid w:val="00754AB6"/>
    <w:rsid w:val="00755B6E"/>
    <w:rsid w:val="00755B74"/>
    <w:rsid w:val="00755DD3"/>
    <w:rsid w:val="00755EEB"/>
    <w:rsid w:val="0075692A"/>
    <w:rsid w:val="00756E08"/>
    <w:rsid w:val="00756E0A"/>
    <w:rsid w:val="00757865"/>
    <w:rsid w:val="00760D01"/>
    <w:rsid w:val="00761A77"/>
    <w:rsid w:val="007621D3"/>
    <w:rsid w:val="00762984"/>
    <w:rsid w:val="00762CC1"/>
    <w:rsid w:val="00762E1F"/>
    <w:rsid w:val="00762FCF"/>
    <w:rsid w:val="0076326C"/>
    <w:rsid w:val="007635EC"/>
    <w:rsid w:val="00763CB8"/>
    <w:rsid w:val="00763DE4"/>
    <w:rsid w:val="00764859"/>
    <w:rsid w:val="0076489A"/>
    <w:rsid w:val="00764902"/>
    <w:rsid w:val="00765056"/>
    <w:rsid w:val="007651A2"/>
    <w:rsid w:val="00765462"/>
    <w:rsid w:val="00766301"/>
    <w:rsid w:val="0076661B"/>
    <w:rsid w:val="007667E3"/>
    <w:rsid w:val="00766AA1"/>
    <w:rsid w:val="00767044"/>
    <w:rsid w:val="0076731E"/>
    <w:rsid w:val="007673EA"/>
    <w:rsid w:val="00767765"/>
    <w:rsid w:val="00770E30"/>
    <w:rsid w:val="00771154"/>
    <w:rsid w:val="00771D47"/>
    <w:rsid w:val="007720E1"/>
    <w:rsid w:val="0077216C"/>
    <w:rsid w:val="0077243F"/>
    <w:rsid w:val="00772707"/>
    <w:rsid w:val="00772BA2"/>
    <w:rsid w:val="007732E8"/>
    <w:rsid w:val="0077332A"/>
    <w:rsid w:val="007735BC"/>
    <w:rsid w:val="007736C1"/>
    <w:rsid w:val="007737FB"/>
    <w:rsid w:val="007738D6"/>
    <w:rsid w:val="00773EA8"/>
    <w:rsid w:val="00774B07"/>
    <w:rsid w:val="00774DE2"/>
    <w:rsid w:val="007755A0"/>
    <w:rsid w:val="00775859"/>
    <w:rsid w:val="00775DDE"/>
    <w:rsid w:val="007760F4"/>
    <w:rsid w:val="00776942"/>
    <w:rsid w:val="00776CA6"/>
    <w:rsid w:val="007774DF"/>
    <w:rsid w:val="0077757C"/>
    <w:rsid w:val="00777862"/>
    <w:rsid w:val="007779F3"/>
    <w:rsid w:val="00777D75"/>
    <w:rsid w:val="0078007E"/>
    <w:rsid w:val="007801A6"/>
    <w:rsid w:val="007802B6"/>
    <w:rsid w:val="007818C7"/>
    <w:rsid w:val="00782386"/>
    <w:rsid w:val="00782821"/>
    <w:rsid w:val="00782995"/>
    <w:rsid w:val="00782C83"/>
    <w:rsid w:val="00782EF5"/>
    <w:rsid w:val="00782F7A"/>
    <w:rsid w:val="00782FC9"/>
    <w:rsid w:val="0078314E"/>
    <w:rsid w:val="007836B9"/>
    <w:rsid w:val="0078371F"/>
    <w:rsid w:val="00783AB8"/>
    <w:rsid w:val="00783FD1"/>
    <w:rsid w:val="00784985"/>
    <w:rsid w:val="007849F1"/>
    <w:rsid w:val="00784EAC"/>
    <w:rsid w:val="00785546"/>
    <w:rsid w:val="00785AA0"/>
    <w:rsid w:val="00785FE7"/>
    <w:rsid w:val="00786100"/>
    <w:rsid w:val="007861FB"/>
    <w:rsid w:val="00786497"/>
    <w:rsid w:val="00786673"/>
    <w:rsid w:val="00786B2B"/>
    <w:rsid w:val="007872D9"/>
    <w:rsid w:val="007874AF"/>
    <w:rsid w:val="0078773E"/>
    <w:rsid w:val="00787BB2"/>
    <w:rsid w:val="00790ACE"/>
    <w:rsid w:val="007912AC"/>
    <w:rsid w:val="0079191F"/>
    <w:rsid w:val="00792042"/>
    <w:rsid w:val="0079227B"/>
    <w:rsid w:val="00792410"/>
    <w:rsid w:val="00792709"/>
    <w:rsid w:val="007927F1"/>
    <w:rsid w:val="007928B0"/>
    <w:rsid w:val="00792B4A"/>
    <w:rsid w:val="00792C58"/>
    <w:rsid w:val="00792F93"/>
    <w:rsid w:val="00793997"/>
    <w:rsid w:val="00793B22"/>
    <w:rsid w:val="00793B81"/>
    <w:rsid w:val="00793D1A"/>
    <w:rsid w:val="00793FF8"/>
    <w:rsid w:val="00794029"/>
    <w:rsid w:val="00794286"/>
    <w:rsid w:val="00794446"/>
    <w:rsid w:val="0079467D"/>
    <w:rsid w:val="00794808"/>
    <w:rsid w:val="00794C75"/>
    <w:rsid w:val="007951C7"/>
    <w:rsid w:val="00795452"/>
    <w:rsid w:val="007959C9"/>
    <w:rsid w:val="007959DC"/>
    <w:rsid w:val="00795FFA"/>
    <w:rsid w:val="00796523"/>
    <w:rsid w:val="00796E4D"/>
    <w:rsid w:val="00796ED6"/>
    <w:rsid w:val="007972B4"/>
    <w:rsid w:val="007976E0"/>
    <w:rsid w:val="00797911"/>
    <w:rsid w:val="00797A81"/>
    <w:rsid w:val="007A004A"/>
    <w:rsid w:val="007A00C3"/>
    <w:rsid w:val="007A02FE"/>
    <w:rsid w:val="007A0657"/>
    <w:rsid w:val="007A0684"/>
    <w:rsid w:val="007A151A"/>
    <w:rsid w:val="007A1683"/>
    <w:rsid w:val="007A1C6F"/>
    <w:rsid w:val="007A2D41"/>
    <w:rsid w:val="007A3309"/>
    <w:rsid w:val="007A34DE"/>
    <w:rsid w:val="007A35A2"/>
    <w:rsid w:val="007A3F0C"/>
    <w:rsid w:val="007A4482"/>
    <w:rsid w:val="007A49FF"/>
    <w:rsid w:val="007A4B89"/>
    <w:rsid w:val="007A4BE8"/>
    <w:rsid w:val="007A4D54"/>
    <w:rsid w:val="007A5737"/>
    <w:rsid w:val="007A5C65"/>
    <w:rsid w:val="007A5DBB"/>
    <w:rsid w:val="007A5E23"/>
    <w:rsid w:val="007A5F07"/>
    <w:rsid w:val="007A5F65"/>
    <w:rsid w:val="007A5FA7"/>
    <w:rsid w:val="007A62A2"/>
    <w:rsid w:val="007A685F"/>
    <w:rsid w:val="007A686D"/>
    <w:rsid w:val="007A6C40"/>
    <w:rsid w:val="007A6DBB"/>
    <w:rsid w:val="007A6E19"/>
    <w:rsid w:val="007A6F58"/>
    <w:rsid w:val="007A7349"/>
    <w:rsid w:val="007A76AB"/>
    <w:rsid w:val="007A7DF9"/>
    <w:rsid w:val="007A7E0F"/>
    <w:rsid w:val="007B047E"/>
    <w:rsid w:val="007B1311"/>
    <w:rsid w:val="007B138E"/>
    <w:rsid w:val="007B1567"/>
    <w:rsid w:val="007B15FD"/>
    <w:rsid w:val="007B1AF7"/>
    <w:rsid w:val="007B1C67"/>
    <w:rsid w:val="007B1D75"/>
    <w:rsid w:val="007B1F28"/>
    <w:rsid w:val="007B22DE"/>
    <w:rsid w:val="007B239B"/>
    <w:rsid w:val="007B239E"/>
    <w:rsid w:val="007B250E"/>
    <w:rsid w:val="007B2712"/>
    <w:rsid w:val="007B2826"/>
    <w:rsid w:val="007B2E91"/>
    <w:rsid w:val="007B3154"/>
    <w:rsid w:val="007B3C4D"/>
    <w:rsid w:val="007B4D03"/>
    <w:rsid w:val="007B5123"/>
    <w:rsid w:val="007B53E1"/>
    <w:rsid w:val="007B59AD"/>
    <w:rsid w:val="007B605B"/>
    <w:rsid w:val="007B685F"/>
    <w:rsid w:val="007B69F2"/>
    <w:rsid w:val="007B7080"/>
    <w:rsid w:val="007B7292"/>
    <w:rsid w:val="007C0845"/>
    <w:rsid w:val="007C1234"/>
    <w:rsid w:val="007C1291"/>
    <w:rsid w:val="007C1307"/>
    <w:rsid w:val="007C155B"/>
    <w:rsid w:val="007C24B5"/>
    <w:rsid w:val="007C2C8F"/>
    <w:rsid w:val="007C2EB4"/>
    <w:rsid w:val="007C3F8F"/>
    <w:rsid w:val="007C4504"/>
    <w:rsid w:val="007C4529"/>
    <w:rsid w:val="007C45CB"/>
    <w:rsid w:val="007C489F"/>
    <w:rsid w:val="007C48BF"/>
    <w:rsid w:val="007C4916"/>
    <w:rsid w:val="007C5274"/>
    <w:rsid w:val="007C6300"/>
    <w:rsid w:val="007C63AF"/>
    <w:rsid w:val="007C6B25"/>
    <w:rsid w:val="007C6C08"/>
    <w:rsid w:val="007C71A5"/>
    <w:rsid w:val="007C759F"/>
    <w:rsid w:val="007C7A78"/>
    <w:rsid w:val="007D0493"/>
    <w:rsid w:val="007D070A"/>
    <w:rsid w:val="007D08AC"/>
    <w:rsid w:val="007D0953"/>
    <w:rsid w:val="007D09EB"/>
    <w:rsid w:val="007D0F7E"/>
    <w:rsid w:val="007D1728"/>
    <w:rsid w:val="007D1C08"/>
    <w:rsid w:val="007D2170"/>
    <w:rsid w:val="007D21F3"/>
    <w:rsid w:val="007D21F7"/>
    <w:rsid w:val="007D26C4"/>
    <w:rsid w:val="007D2BDC"/>
    <w:rsid w:val="007D2FF4"/>
    <w:rsid w:val="007D351E"/>
    <w:rsid w:val="007D3842"/>
    <w:rsid w:val="007D3C31"/>
    <w:rsid w:val="007D3EB3"/>
    <w:rsid w:val="007D3EB5"/>
    <w:rsid w:val="007D41C1"/>
    <w:rsid w:val="007D41FF"/>
    <w:rsid w:val="007D4AF8"/>
    <w:rsid w:val="007D4BD3"/>
    <w:rsid w:val="007D50CD"/>
    <w:rsid w:val="007D5CD6"/>
    <w:rsid w:val="007D6285"/>
    <w:rsid w:val="007D6496"/>
    <w:rsid w:val="007D687D"/>
    <w:rsid w:val="007D6949"/>
    <w:rsid w:val="007D6A21"/>
    <w:rsid w:val="007D6D46"/>
    <w:rsid w:val="007D6DD0"/>
    <w:rsid w:val="007D6F68"/>
    <w:rsid w:val="007D6F89"/>
    <w:rsid w:val="007D740C"/>
    <w:rsid w:val="007E1173"/>
    <w:rsid w:val="007E11FC"/>
    <w:rsid w:val="007E13CD"/>
    <w:rsid w:val="007E17DB"/>
    <w:rsid w:val="007E1880"/>
    <w:rsid w:val="007E1F0D"/>
    <w:rsid w:val="007E2266"/>
    <w:rsid w:val="007E233E"/>
    <w:rsid w:val="007E268B"/>
    <w:rsid w:val="007E2CC8"/>
    <w:rsid w:val="007E36E5"/>
    <w:rsid w:val="007E3779"/>
    <w:rsid w:val="007E3AD8"/>
    <w:rsid w:val="007E3B7B"/>
    <w:rsid w:val="007E43FB"/>
    <w:rsid w:val="007E4CE9"/>
    <w:rsid w:val="007E50C3"/>
    <w:rsid w:val="007E51B5"/>
    <w:rsid w:val="007E551A"/>
    <w:rsid w:val="007E5C7D"/>
    <w:rsid w:val="007E5D22"/>
    <w:rsid w:val="007E6242"/>
    <w:rsid w:val="007E629A"/>
    <w:rsid w:val="007E6691"/>
    <w:rsid w:val="007E6781"/>
    <w:rsid w:val="007E6AA0"/>
    <w:rsid w:val="007E71BE"/>
    <w:rsid w:val="007E71F3"/>
    <w:rsid w:val="007E72FB"/>
    <w:rsid w:val="007E7473"/>
    <w:rsid w:val="007E7A5C"/>
    <w:rsid w:val="007F0159"/>
    <w:rsid w:val="007F0212"/>
    <w:rsid w:val="007F027C"/>
    <w:rsid w:val="007F0AB9"/>
    <w:rsid w:val="007F0DA6"/>
    <w:rsid w:val="007F0E98"/>
    <w:rsid w:val="007F101D"/>
    <w:rsid w:val="007F1129"/>
    <w:rsid w:val="007F12F4"/>
    <w:rsid w:val="007F1453"/>
    <w:rsid w:val="007F1577"/>
    <w:rsid w:val="007F160C"/>
    <w:rsid w:val="007F1655"/>
    <w:rsid w:val="007F1C23"/>
    <w:rsid w:val="007F2674"/>
    <w:rsid w:val="007F2B46"/>
    <w:rsid w:val="007F2CBF"/>
    <w:rsid w:val="007F2D74"/>
    <w:rsid w:val="007F2FF6"/>
    <w:rsid w:val="007F3340"/>
    <w:rsid w:val="007F3363"/>
    <w:rsid w:val="007F37C0"/>
    <w:rsid w:val="007F3D8D"/>
    <w:rsid w:val="007F4016"/>
    <w:rsid w:val="007F434C"/>
    <w:rsid w:val="007F452B"/>
    <w:rsid w:val="007F4C9B"/>
    <w:rsid w:val="007F561B"/>
    <w:rsid w:val="007F5A15"/>
    <w:rsid w:val="007F616F"/>
    <w:rsid w:val="007F6FF1"/>
    <w:rsid w:val="007F703F"/>
    <w:rsid w:val="007F7162"/>
    <w:rsid w:val="007F7BD3"/>
    <w:rsid w:val="0080024D"/>
    <w:rsid w:val="0080041F"/>
    <w:rsid w:val="008008EC"/>
    <w:rsid w:val="00800B09"/>
    <w:rsid w:val="00800D00"/>
    <w:rsid w:val="008011C0"/>
    <w:rsid w:val="008013B8"/>
    <w:rsid w:val="00801823"/>
    <w:rsid w:val="00801A83"/>
    <w:rsid w:val="00801EAE"/>
    <w:rsid w:val="00802837"/>
    <w:rsid w:val="00802CB7"/>
    <w:rsid w:val="00803082"/>
    <w:rsid w:val="0080357A"/>
    <w:rsid w:val="0080360C"/>
    <w:rsid w:val="00803692"/>
    <w:rsid w:val="00803723"/>
    <w:rsid w:val="008038CE"/>
    <w:rsid w:val="008039E2"/>
    <w:rsid w:val="00803C6D"/>
    <w:rsid w:val="00803CCE"/>
    <w:rsid w:val="00803DDC"/>
    <w:rsid w:val="0080433B"/>
    <w:rsid w:val="00804C4F"/>
    <w:rsid w:val="00804CC2"/>
    <w:rsid w:val="008052A1"/>
    <w:rsid w:val="0080668F"/>
    <w:rsid w:val="008069D5"/>
    <w:rsid w:val="00806C57"/>
    <w:rsid w:val="00806EEC"/>
    <w:rsid w:val="00806EF6"/>
    <w:rsid w:val="00806FE6"/>
    <w:rsid w:val="00807671"/>
    <w:rsid w:val="00807FD4"/>
    <w:rsid w:val="00807FF7"/>
    <w:rsid w:val="0081082D"/>
    <w:rsid w:val="00810B4F"/>
    <w:rsid w:val="00810DBF"/>
    <w:rsid w:val="008114ED"/>
    <w:rsid w:val="00811872"/>
    <w:rsid w:val="008118EC"/>
    <w:rsid w:val="00811A69"/>
    <w:rsid w:val="00811ACA"/>
    <w:rsid w:val="00811EF1"/>
    <w:rsid w:val="00812170"/>
    <w:rsid w:val="00812193"/>
    <w:rsid w:val="00812CB2"/>
    <w:rsid w:val="00813700"/>
    <w:rsid w:val="0081380E"/>
    <w:rsid w:val="00813A16"/>
    <w:rsid w:val="00814294"/>
    <w:rsid w:val="008143A8"/>
    <w:rsid w:val="00814550"/>
    <w:rsid w:val="008146FE"/>
    <w:rsid w:val="00814805"/>
    <w:rsid w:val="0081486C"/>
    <w:rsid w:val="00814F3F"/>
    <w:rsid w:val="008154BC"/>
    <w:rsid w:val="00815976"/>
    <w:rsid w:val="008167A9"/>
    <w:rsid w:val="008167CA"/>
    <w:rsid w:val="008168FA"/>
    <w:rsid w:val="00816ED4"/>
    <w:rsid w:val="00817051"/>
    <w:rsid w:val="00817112"/>
    <w:rsid w:val="00817364"/>
    <w:rsid w:val="008173B7"/>
    <w:rsid w:val="008179A3"/>
    <w:rsid w:val="00820579"/>
    <w:rsid w:val="0082063A"/>
    <w:rsid w:val="00820732"/>
    <w:rsid w:val="008209D8"/>
    <w:rsid w:val="00820AF8"/>
    <w:rsid w:val="00820FBD"/>
    <w:rsid w:val="008212D8"/>
    <w:rsid w:val="00821A42"/>
    <w:rsid w:val="00821DE8"/>
    <w:rsid w:val="00822470"/>
    <w:rsid w:val="00822648"/>
    <w:rsid w:val="00822A4B"/>
    <w:rsid w:val="00822A55"/>
    <w:rsid w:val="00822A64"/>
    <w:rsid w:val="0082331B"/>
    <w:rsid w:val="0082389E"/>
    <w:rsid w:val="00823E0C"/>
    <w:rsid w:val="0082417C"/>
    <w:rsid w:val="0082441F"/>
    <w:rsid w:val="00824640"/>
    <w:rsid w:val="00824CB0"/>
    <w:rsid w:val="00825589"/>
    <w:rsid w:val="008257BE"/>
    <w:rsid w:val="008258CF"/>
    <w:rsid w:val="00825C16"/>
    <w:rsid w:val="008262DE"/>
    <w:rsid w:val="008269AD"/>
    <w:rsid w:val="00826D5A"/>
    <w:rsid w:val="00827358"/>
    <w:rsid w:val="0082747D"/>
    <w:rsid w:val="00827EE7"/>
    <w:rsid w:val="008300CA"/>
    <w:rsid w:val="00830830"/>
    <w:rsid w:val="0083087B"/>
    <w:rsid w:val="00830A36"/>
    <w:rsid w:val="00830F65"/>
    <w:rsid w:val="008310B8"/>
    <w:rsid w:val="0083152D"/>
    <w:rsid w:val="00831CAC"/>
    <w:rsid w:val="008321CF"/>
    <w:rsid w:val="0083252C"/>
    <w:rsid w:val="008325B0"/>
    <w:rsid w:val="00832AAE"/>
    <w:rsid w:val="00832C7D"/>
    <w:rsid w:val="00832F3E"/>
    <w:rsid w:val="008335E0"/>
    <w:rsid w:val="0083365C"/>
    <w:rsid w:val="00833A3E"/>
    <w:rsid w:val="00833AA2"/>
    <w:rsid w:val="00834381"/>
    <w:rsid w:val="00834E6D"/>
    <w:rsid w:val="0083533E"/>
    <w:rsid w:val="00835462"/>
    <w:rsid w:val="00835501"/>
    <w:rsid w:val="00836286"/>
    <w:rsid w:val="0083676E"/>
    <w:rsid w:val="00836B0B"/>
    <w:rsid w:val="00837236"/>
    <w:rsid w:val="00837697"/>
    <w:rsid w:val="00837961"/>
    <w:rsid w:val="00837B8C"/>
    <w:rsid w:val="00837FA8"/>
    <w:rsid w:val="008400C1"/>
    <w:rsid w:val="00840230"/>
    <w:rsid w:val="008402B7"/>
    <w:rsid w:val="00840A86"/>
    <w:rsid w:val="00840FE0"/>
    <w:rsid w:val="00841002"/>
    <w:rsid w:val="0084117D"/>
    <w:rsid w:val="00841604"/>
    <w:rsid w:val="00841CE2"/>
    <w:rsid w:val="00841E5B"/>
    <w:rsid w:val="00841EA1"/>
    <w:rsid w:val="0084210D"/>
    <w:rsid w:val="0084224A"/>
    <w:rsid w:val="008423D4"/>
    <w:rsid w:val="00842CCD"/>
    <w:rsid w:val="008430D6"/>
    <w:rsid w:val="008431F2"/>
    <w:rsid w:val="00843B77"/>
    <w:rsid w:val="00843E9F"/>
    <w:rsid w:val="00844361"/>
    <w:rsid w:val="0084482A"/>
    <w:rsid w:val="008450BA"/>
    <w:rsid w:val="00845182"/>
    <w:rsid w:val="00845254"/>
    <w:rsid w:val="00845257"/>
    <w:rsid w:val="008454DC"/>
    <w:rsid w:val="00845A39"/>
    <w:rsid w:val="00845D9C"/>
    <w:rsid w:val="00846C54"/>
    <w:rsid w:val="00846C6B"/>
    <w:rsid w:val="00846CD6"/>
    <w:rsid w:val="00847325"/>
    <w:rsid w:val="00847CA3"/>
    <w:rsid w:val="00850146"/>
    <w:rsid w:val="00850301"/>
    <w:rsid w:val="008504E8"/>
    <w:rsid w:val="00850544"/>
    <w:rsid w:val="008508AE"/>
    <w:rsid w:val="0085092E"/>
    <w:rsid w:val="00850AA9"/>
    <w:rsid w:val="008513E0"/>
    <w:rsid w:val="0085140A"/>
    <w:rsid w:val="00851595"/>
    <w:rsid w:val="008518FB"/>
    <w:rsid w:val="00852009"/>
    <w:rsid w:val="0085216D"/>
    <w:rsid w:val="00852172"/>
    <w:rsid w:val="0085259E"/>
    <w:rsid w:val="00852672"/>
    <w:rsid w:val="0085279F"/>
    <w:rsid w:val="00852BDB"/>
    <w:rsid w:val="00852BFE"/>
    <w:rsid w:val="00852CF4"/>
    <w:rsid w:val="0085322B"/>
    <w:rsid w:val="008532D2"/>
    <w:rsid w:val="00853738"/>
    <w:rsid w:val="008537C9"/>
    <w:rsid w:val="008546C3"/>
    <w:rsid w:val="0085531B"/>
    <w:rsid w:val="00855B36"/>
    <w:rsid w:val="00855D88"/>
    <w:rsid w:val="00855EF0"/>
    <w:rsid w:val="0085652E"/>
    <w:rsid w:val="008567F1"/>
    <w:rsid w:val="00856CBF"/>
    <w:rsid w:val="0085705F"/>
    <w:rsid w:val="008572C8"/>
    <w:rsid w:val="0085779E"/>
    <w:rsid w:val="008579E9"/>
    <w:rsid w:val="00857C9B"/>
    <w:rsid w:val="00860097"/>
    <w:rsid w:val="008604C7"/>
    <w:rsid w:val="00860914"/>
    <w:rsid w:val="00860F9A"/>
    <w:rsid w:val="00861327"/>
    <w:rsid w:val="00861475"/>
    <w:rsid w:val="008617E5"/>
    <w:rsid w:val="00861BDD"/>
    <w:rsid w:val="00861C40"/>
    <w:rsid w:val="00861F1E"/>
    <w:rsid w:val="008620E4"/>
    <w:rsid w:val="008621BD"/>
    <w:rsid w:val="008623E2"/>
    <w:rsid w:val="0086240F"/>
    <w:rsid w:val="008628B9"/>
    <w:rsid w:val="00862977"/>
    <w:rsid w:val="00862F7C"/>
    <w:rsid w:val="008635FA"/>
    <w:rsid w:val="0086379B"/>
    <w:rsid w:val="00863AD6"/>
    <w:rsid w:val="00864001"/>
    <w:rsid w:val="008640DB"/>
    <w:rsid w:val="00864522"/>
    <w:rsid w:val="008645E1"/>
    <w:rsid w:val="00865020"/>
    <w:rsid w:val="0086583A"/>
    <w:rsid w:val="00865BD5"/>
    <w:rsid w:val="00865DF2"/>
    <w:rsid w:val="0086640F"/>
    <w:rsid w:val="00866A4B"/>
    <w:rsid w:val="00866A82"/>
    <w:rsid w:val="00867262"/>
    <w:rsid w:val="008674EA"/>
    <w:rsid w:val="00867973"/>
    <w:rsid w:val="00867C68"/>
    <w:rsid w:val="00867F58"/>
    <w:rsid w:val="00867FA0"/>
    <w:rsid w:val="00870942"/>
    <w:rsid w:val="00870C59"/>
    <w:rsid w:val="00871E5B"/>
    <w:rsid w:val="0087201A"/>
    <w:rsid w:val="00872444"/>
    <w:rsid w:val="00872454"/>
    <w:rsid w:val="00872478"/>
    <w:rsid w:val="0087247A"/>
    <w:rsid w:val="00872535"/>
    <w:rsid w:val="008726D6"/>
    <w:rsid w:val="00872A58"/>
    <w:rsid w:val="00872B31"/>
    <w:rsid w:val="008731E9"/>
    <w:rsid w:val="00873685"/>
    <w:rsid w:val="008736A3"/>
    <w:rsid w:val="00873FCA"/>
    <w:rsid w:val="00874093"/>
    <w:rsid w:val="00874224"/>
    <w:rsid w:val="008743DA"/>
    <w:rsid w:val="008747D3"/>
    <w:rsid w:val="0087483B"/>
    <w:rsid w:val="00874F58"/>
    <w:rsid w:val="008752D3"/>
    <w:rsid w:val="0087561E"/>
    <w:rsid w:val="008756AC"/>
    <w:rsid w:val="008757C6"/>
    <w:rsid w:val="008759A5"/>
    <w:rsid w:val="00875CCD"/>
    <w:rsid w:val="00876620"/>
    <w:rsid w:val="008766FA"/>
    <w:rsid w:val="0087683F"/>
    <w:rsid w:val="00877384"/>
    <w:rsid w:val="00877699"/>
    <w:rsid w:val="008779CE"/>
    <w:rsid w:val="00877B4B"/>
    <w:rsid w:val="00877BBD"/>
    <w:rsid w:val="008804D7"/>
    <w:rsid w:val="00880C31"/>
    <w:rsid w:val="0088127C"/>
    <w:rsid w:val="008813AC"/>
    <w:rsid w:val="0088169E"/>
    <w:rsid w:val="00881781"/>
    <w:rsid w:val="008819A8"/>
    <w:rsid w:val="00881B0D"/>
    <w:rsid w:val="00881EBA"/>
    <w:rsid w:val="00881F4C"/>
    <w:rsid w:val="0088212A"/>
    <w:rsid w:val="008823CB"/>
    <w:rsid w:val="0088246D"/>
    <w:rsid w:val="008824A1"/>
    <w:rsid w:val="00882743"/>
    <w:rsid w:val="008827A5"/>
    <w:rsid w:val="00882867"/>
    <w:rsid w:val="008830CD"/>
    <w:rsid w:val="0088316B"/>
    <w:rsid w:val="008836DF"/>
    <w:rsid w:val="0088372F"/>
    <w:rsid w:val="008837AF"/>
    <w:rsid w:val="00883A55"/>
    <w:rsid w:val="00884184"/>
    <w:rsid w:val="00884A66"/>
    <w:rsid w:val="00884E92"/>
    <w:rsid w:val="008852AC"/>
    <w:rsid w:val="008854AB"/>
    <w:rsid w:val="008859F8"/>
    <w:rsid w:val="00885C71"/>
    <w:rsid w:val="0088610B"/>
    <w:rsid w:val="008862D5"/>
    <w:rsid w:val="00886390"/>
    <w:rsid w:val="00886BB5"/>
    <w:rsid w:val="00886E67"/>
    <w:rsid w:val="00887807"/>
    <w:rsid w:val="008878D1"/>
    <w:rsid w:val="00890447"/>
    <w:rsid w:val="008913A7"/>
    <w:rsid w:val="00891421"/>
    <w:rsid w:val="00891E58"/>
    <w:rsid w:val="00892120"/>
    <w:rsid w:val="0089219A"/>
    <w:rsid w:val="008922CC"/>
    <w:rsid w:val="008927C0"/>
    <w:rsid w:val="00892B74"/>
    <w:rsid w:val="008935A8"/>
    <w:rsid w:val="00893788"/>
    <w:rsid w:val="00893A1D"/>
    <w:rsid w:val="00893A63"/>
    <w:rsid w:val="00893B64"/>
    <w:rsid w:val="00894754"/>
    <w:rsid w:val="0089481E"/>
    <w:rsid w:val="0089510F"/>
    <w:rsid w:val="00895133"/>
    <w:rsid w:val="008953A7"/>
    <w:rsid w:val="00895C02"/>
    <w:rsid w:val="00896012"/>
    <w:rsid w:val="008965B6"/>
    <w:rsid w:val="00896FA6"/>
    <w:rsid w:val="00897B53"/>
    <w:rsid w:val="00897D26"/>
    <w:rsid w:val="00897EED"/>
    <w:rsid w:val="00897F74"/>
    <w:rsid w:val="008A05DF"/>
    <w:rsid w:val="008A095F"/>
    <w:rsid w:val="008A0D00"/>
    <w:rsid w:val="008A105E"/>
    <w:rsid w:val="008A111F"/>
    <w:rsid w:val="008A1ED0"/>
    <w:rsid w:val="008A235D"/>
    <w:rsid w:val="008A2B04"/>
    <w:rsid w:val="008A2BBB"/>
    <w:rsid w:val="008A2C2D"/>
    <w:rsid w:val="008A36A0"/>
    <w:rsid w:val="008A36F0"/>
    <w:rsid w:val="008A37D8"/>
    <w:rsid w:val="008A3E87"/>
    <w:rsid w:val="008A45E7"/>
    <w:rsid w:val="008A482C"/>
    <w:rsid w:val="008A4A80"/>
    <w:rsid w:val="008A4A9F"/>
    <w:rsid w:val="008A4AC0"/>
    <w:rsid w:val="008A4F3E"/>
    <w:rsid w:val="008A5259"/>
    <w:rsid w:val="008A5261"/>
    <w:rsid w:val="008A5555"/>
    <w:rsid w:val="008A5A0E"/>
    <w:rsid w:val="008A5FE2"/>
    <w:rsid w:val="008A6430"/>
    <w:rsid w:val="008A6ED9"/>
    <w:rsid w:val="008A7935"/>
    <w:rsid w:val="008A7B35"/>
    <w:rsid w:val="008A7E48"/>
    <w:rsid w:val="008B003E"/>
    <w:rsid w:val="008B0394"/>
    <w:rsid w:val="008B059C"/>
    <w:rsid w:val="008B0604"/>
    <w:rsid w:val="008B07E5"/>
    <w:rsid w:val="008B093F"/>
    <w:rsid w:val="008B095E"/>
    <w:rsid w:val="008B0C29"/>
    <w:rsid w:val="008B1084"/>
    <w:rsid w:val="008B10D7"/>
    <w:rsid w:val="008B1181"/>
    <w:rsid w:val="008B11DD"/>
    <w:rsid w:val="008B14F3"/>
    <w:rsid w:val="008B1812"/>
    <w:rsid w:val="008B22F7"/>
    <w:rsid w:val="008B2A54"/>
    <w:rsid w:val="008B2CE1"/>
    <w:rsid w:val="008B39C8"/>
    <w:rsid w:val="008B4052"/>
    <w:rsid w:val="008B4058"/>
    <w:rsid w:val="008B415C"/>
    <w:rsid w:val="008B4432"/>
    <w:rsid w:val="008B45C5"/>
    <w:rsid w:val="008B4636"/>
    <w:rsid w:val="008B46B3"/>
    <w:rsid w:val="008B481F"/>
    <w:rsid w:val="008B513C"/>
    <w:rsid w:val="008B54AD"/>
    <w:rsid w:val="008B5742"/>
    <w:rsid w:val="008B5771"/>
    <w:rsid w:val="008B577F"/>
    <w:rsid w:val="008B58B8"/>
    <w:rsid w:val="008B5C1A"/>
    <w:rsid w:val="008B61D2"/>
    <w:rsid w:val="008B625D"/>
    <w:rsid w:val="008B65CE"/>
    <w:rsid w:val="008B66E6"/>
    <w:rsid w:val="008B67E3"/>
    <w:rsid w:val="008B6B10"/>
    <w:rsid w:val="008B6F3B"/>
    <w:rsid w:val="008B6F84"/>
    <w:rsid w:val="008B7A23"/>
    <w:rsid w:val="008B7BE5"/>
    <w:rsid w:val="008B7DBB"/>
    <w:rsid w:val="008B7F49"/>
    <w:rsid w:val="008C109E"/>
    <w:rsid w:val="008C186C"/>
    <w:rsid w:val="008C1A83"/>
    <w:rsid w:val="008C22D3"/>
    <w:rsid w:val="008C2457"/>
    <w:rsid w:val="008C247D"/>
    <w:rsid w:val="008C26F3"/>
    <w:rsid w:val="008C28AE"/>
    <w:rsid w:val="008C29A8"/>
    <w:rsid w:val="008C2B18"/>
    <w:rsid w:val="008C2C38"/>
    <w:rsid w:val="008C2FEB"/>
    <w:rsid w:val="008C336B"/>
    <w:rsid w:val="008C3502"/>
    <w:rsid w:val="008C4805"/>
    <w:rsid w:val="008C4E9E"/>
    <w:rsid w:val="008C5165"/>
    <w:rsid w:val="008C57B2"/>
    <w:rsid w:val="008C5DEF"/>
    <w:rsid w:val="008C60FE"/>
    <w:rsid w:val="008C6544"/>
    <w:rsid w:val="008C6680"/>
    <w:rsid w:val="008C6C8D"/>
    <w:rsid w:val="008C71EE"/>
    <w:rsid w:val="008C73DF"/>
    <w:rsid w:val="008C75B5"/>
    <w:rsid w:val="008C7812"/>
    <w:rsid w:val="008D03F2"/>
    <w:rsid w:val="008D067E"/>
    <w:rsid w:val="008D0821"/>
    <w:rsid w:val="008D0836"/>
    <w:rsid w:val="008D0930"/>
    <w:rsid w:val="008D0A16"/>
    <w:rsid w:val="008D1F99"/>
    <w:rsid w:val="008D1FC1"/>
    <w:rsid w:val="008D200F"/>
    <w:rsid w:val="008D2077"/>
    <w:rsid w:val="008D23A6"/>
    <w:rsid w:val="008D2447"/>
    <w:rsid w:val="008D246D"/>
    <w:rsid w:val="008D292F"/>
    <w:rsid w:val="008D30E3"/>
    <w:rsid w:val="008D349A"/>
    <w:rsid w:val="008D3EE3"/>
    <w:rsid w:val="008D42ED"/>
    <w:rsid w:val="008D452A"/>
    <w:rsid w:val="008D4A1B"/>
    <w:rsid w:val="008D50AB"/>
    <w:rsid w:val="008D5209"/>
    <w:rsid w:val="008D5543"/>
    <w:rsid w:val="008D5DD4"/>
    <w:rsid w:val="008D60AB"/>
    <w:rsid w:val="008D62C9"/>
    <w:rsid w:val="008D65EF"/>
    <w:rsid w:val="008D67F7"/>
    <w:rsid w:val="008D6D4F"/>
    <w:rsid w:val="008D7247"/>
    <w:rsid w:val="008D7292"/>
    <w:rsid w:val="008D7492"/>
    <w:rsid w:val="008D7D59"/>
    <w:rsid w:val="008E06B9"/>
    <w:rsid w:val="008E0717"/>
    <w:rsid w:val="008E0BBE"/>
    <w:rsid w:val="008E0D4F"/>
    <w:rsid w:val="008E0F4E"/>
    <w:rsid w:val="008E14BD"/>
    <w:rsid w:val="008E190C"/>
    <w:rsid w:val="008E1BC5"/>
    <w:rsid w:val="008E1EB5"/>
    <w:rsid w:val="008E1F3A"/>
    <w:rsid w:val="008E215F"/>
    <w:rsid w:val="008E2581"/>
    <w:rsid w:val="008E26FF"/>
    <w:rsid w:val="008E3221"/>
    <w:rsid w:val="008E32F7"/>
    <w:rsid w:val="008E33E6"/>
    <w:rsid w:val="008E3866"/>
    <w:rsid w:val="008E3946"/>
    <w:rsid w:val="008E46E2"/>
    <w:rsid w:val="008E4AE9"/>
    <w:rsid w:val="008E4D4F"/>
    <w:rsid w:val="008E5340"/>
    <w:rsid w:val="008E562F"/>
    <w:rsid w:val="008E5883"/>
    <w:rsid w:val="008E5D66"/>
    <w:rsid w:val="008E5E7A"/>
    <w:rsid w:val="008E5FDF"/>
    <w:rsid w:val="008E6676"/>
    <w:rsid w:val="008E6867"/>
    <w:rsid w:val="008E696F"/>
    <w:rsid w:val="008E69B6"/>
    <w:rsid w:val="008E6D31"/>
    <w:rsid w:val="008E6D3F"/>
    <w:rsid w:val="008E6E46"/>
    <w:rsid w:val="008E7132"/>
    <w:rsid w:val="008E7288"/>
    <w:rsid w:val="008E7C1F"/>
    <w:rsid w:val="008F0317"/>
    <w:rsid w:val="008F07B1"/>
    <w:rsid w:val="008F08A8"/>
    <w:rsid w:val="008F0BB9"/>
    <w:rsid w:val="008F0CDE"/>
    <w:rsid w:val="008F0E32"/>
    <w:rsid w:val="008F1274"/>
    <w:rsid w:val="008F138A"/>
    <w:rsid w:val="008F14E0"/>
    <w:rsid w:val="008F205A"/>
    <w:rsid w:val="008F2893"/>
    <w:rsid w:val="008F2947"/>
    <w:rsid w:val="008F2D3B"/>
    <w:rsid w:val="008F2DFB"/>
    <w:rsid w:val="008F39D1"/>
    <w:rsid w:val="008F3E99"/>
    <w:rsid w:val="008F401C"/>
    <w:rsid w:val="008F4E6F"/>
    <w:rsid w:val="008F527D"/>
    <w:rsid w:val="008F53B4"/>
    <w:rsid w:val="008F556A"/>
    <w:rsid w:val="008F6454"/>
    <w:rsid w:val="008F68F8"/>
    <w:rsid w:val="008F69E8"/>
    <w:rsid w:val="008F6EA2"/>
    <w:rsid w:val="008F715A"/>
    <w:rsid w:val="008F7A14"/>
    <w:rsid w:val="008F7B80"/>
    <w:rsid w:val="009001CC"/>
    <w:rsid w:val="00900689"/>
    <w:rsid w:val="00900899"/>
    <w:rsid w:val="009008D0"/>
    <w:rsid w:val="00900991"/>
    <w:rsid w:val="00900AD4"/>
    <w:rsid w:val="00900CB7"/>
    <w:rsid w:val="0090182D"/>
    <w:rsid w:val="00901A22"/>
    <w:rsid w:val="00902275"/>
    <w:rsid w:val="00902298"/>
    <w:rsid w:val="00902D92"/>
    <w:rsid w:val="009030DB"/>
    <w:rsid w:val="009031C8"/>
    <w:rsid w:val="00903283"/>
    <w:rsid w:val="00903443"/>
    <w:rsid w:val="009038F3"/>
    <w:rsid w:val="00903909"/>
    <w:rsid w:val="009039C5"/>
    <w:rsid w:val="009039CD"/>
    <w:rsid w:val="00904006"/>
    <w:rsid w:val="0090468D"/>
    <w:rsid w:val="0090483F"/>
    <w:rsid w:val="00904AC3"/>
    <w:rsid w:val="00905EB1"/>
    <w:rsid w:val="009060E7"/>
    <w:rsid w:val="009066A9"/>
    <w:rsid w:val="00906B53"/>
    <w:rsid w:val="00906CA7"/>
    <w:rsid w:val="0090707F"/>
    <w:rsid w:val="009072DD"/>
    <w:rsid w:val="009073CD"/>
    <w:rsid w:val="009079E6"/>
    <w:rsid w:val="00910299"/>
    <w:rsid w:val="009102F1"/>
    <w:rsid w:val="009104A9"/>
    <w:rsid w:val="00910ACF"/>
    <w:rsid w:val="00910CC0"/>
    <w:rsid w:val="00910F7A"/>
    <w:rsid w:val="00910FF7"/>
    <w:rsid w:val="00911AF1"/>
    <w:rsid w:val="00911DB7"/>
    <w:rsid w:val="00911FA0"/>
    <w:rsid w:val="00912D24"/>
    <w:rsid w:val="00913B2C"/>
    <w:rsid w:val="00914352"/>
    <w:rsid w:val="009145CD"/>
    <w:rsid w:val="00914849"/>
    <w:rsid w:val="00915360"/>
    <w:rsid w:val="00915BD3"/>
    <w:rsid w:val="00916001"/>
    <w:rsid w:val="0091724F"/>
    <w:rsid w:val="009178E8"/>
    <w:rsid w:val="00917A71"/>
    <w:rsid w:val="00917B63"/>
    <w:rsid w:val="00917D9E"/>
    <w:rsid w:val="00917FA7"/>
    <w:rsid w:val="00920316"/>
    <w:rsid w:val="00921070"/>
    <w:rsid w:val="009210F4"/>
    <w:rsid w:val="009217A5"/>
    <w:rsid w:val="009219BB"/>
    <w:rsid w:val="00921EFE"/>
    <w:rsid w:val="00921F80"/>
    <w:rsid w:val="009227F8"/>
    <w:rsid w:val="0092289A"/>
    <w:rsid w:val="00922D23"/>
    <w:rsid w:val="009237AD"/>
    <w:rsid w:val="00923E55"/>
    <w:rsid w:val="00924200"/>
    <w:rsid w:val="009244C1"/>
    <w:rsid w:val="009247D7"/>
    <w:rsid w:val="0092485F"/>
    <w:rsid w:val="00924E1B"/>
    <w:rsid w:val="00924E68"/>
    <w:rsid w:val="00924F04"/>
    <w:rsid w:val="00925126"/>
    <w:rsid w:val="00925384"/>
    <w:rsid w:val="0092592F"/>
    <w:rsid w:val="009259DF"/>
    <w:rsid w:val="00926298"/>
    <w:rsid w:val="00926724"/>
    <w:rsid w:val="00926A5C"/>
    <w:rsid w:val="00926D12"/>
    <w:rsid w:val="00927433"/>
    <w:rsid w:val="00927AF0"/>
    <w:rsid w:val="00927CF1"/>
    <w:rsid w:val="00927D31"/>
    <w:rsid w:val="00927D7C"/>
    <w:rsid w:val="00930225"/>
    <w:rsid w:val="009303FD"/>
    <w:rsid w:val="0093042E"/>
    <w:rsid w:val="00930621"/>
    <w:rsid w:val="0093067B"/>
    <w:rsid w:val="00930ADF"/>
    <w:rsid w:val="00930B8B"/>
    <w:rsid w:val="00930C26"/>
    <w:rsid w:val="00930D21"/>
    <w:rsid w:val="00931987"/>
    <w:rsid w:val="00931E61"/>
    <w:rsid w:val="009320AB"/>
    <w:rsid w:val="009321ED"/>
    <w:rsid w:val="00932ABF"/>
    <w:rsid w:val="00933A94"/>
    <w:rsid w:val="0093418F"/>
    <w:rsid w:val="009341FD"/>
    <w:rsid w:val="00934744"/>
    <w:rsid w:val="0093510D"/>
    <w:rsid w:val="00935379"/>
    <w:rsid w:val="00935556"/>
    <w:rsid w:val="00935756"/>
    <w:rsid w:val="009357CD"/>
    <w:rsid w:val="00935F7C"/>
    <w:rsid w:val="009365FE"/>
    <w:rsid w:val="009369AB"/>
    <w:rsid w:val="00936A3C"/>
    <w:rsid w:val="00937109"/>
    <w:rsid w:val="0093725E"/>
    <w:rsid w:val="00937B18"/>
    <w:rsid w:val="00937C60"/>
    <w:rsid w:val="00937C74"/>
    <w:rsid w:val="00937CBA"/>
    <w:rsid w:val="00937DDE"/>
    <w:rsid w:val="00937F3B"/>
    <w:rsid w:val="0094020A"/>
    <w:rsid w:val="00940347"/>
    <w:rsid w:val="009403C1"/>
    <w:rsid w:val="00940732"/>
    <w:rsid w:val="00940848"/>
    <w:rsid w:val="00940ABF"/>
    <w:rsid w:val="00940D18"/>
    <w:rsid w:val="00941249"/>
    <w:rsid w:val="009414A5"/>
    <w:rsid w:val="00941528"/>
    <w:rsid w:val="00941741"/>
    <w:rsid w:val="00941D76"/>
    <w:rsid w:val="00941D83"/>
    <w:rsid w:val="00942093"/>
    <w:rsid w:val="00942D97"/>
    <w:rsid w:val="00942F83"/>
    <w:rsid w:val="00943005"/>
    <w:rsid w:val="00943DAE"/>
    <w:rsid w:val="0094414D"/>
    <w:rsid w:val="00944807"/>
    <w:rsid w:val="00944DC6"/>
    <w:rsid w:val="0094526C"/>
    <w:rsid w:val="009459DA"/>
    <w:rsid w:val="00945C9F"/>
    <w:rsid w:val="00945E24"/>
    <w:rsid w:val="00945F0F"/>
    <w:rsid w:val="0094743B"/>
    <w:rsid w:val="009475A9"/>
    <w:rsid w:val="009476BE"/>
    <w:rsid w:val="009478D6"/>
    <w:rsid w:val="00947BD1"/>
    <w:rsid w:val="00947C96"/>
    <w:rsid w:val="009505B9"/>
    <w:rsid w:val="00950C69"/>
    <w:rsid w:val="00950DAC"/>
    <w:rsid w:val="0095108B"/>
    <w:rsid w:val="00951607"/>
    <w:rsid w:val="00951C03"/>
    <w:rsid w:val="00951CCC"/>
    <w:rsid w:val="00951DA3"/>
    <w:rsid w:val="00952318"/>
    <w:rsid w:val="0095329A"/>
    <w:rsid w:val="0095347B"/>
    <w:rsid w:val="009537B0"/>
    <w:rsid w:val="00953DC8"/>
    <w:rsid w:val="009548A4"/>
    <w:rsid w:val="00954D35"/>
    <w:rsid w:val="009551DD"/>
    <w:rsid w:val="00955367"/>
    <w:rsid w:val="00955767"/>
    <w:rsid w:val="00955A08"/>
    <w:rsid w:val="00955F2B"/>
    <w:rsid w:val="009560D0"/>
    <w:rsid w:val="009564C2"/>
    <w:rsid w:val="009564E0"/>
    <w:rsid w:val="009567DF"/>
    <w:rsid w:val="00956E30"/>
    <w:rsid w:val="00956F14"/>
    <w:rsid w:val="00957063"/>
    <w:rsid w:val="0095759B"/>
    <w:rsid w:val="00957EAE"/>
    <w:rsid w:val="0096021E"/>
    <w:rsid w:val="00960502"/>
    <w:rsid w:val="00960D2E"/>
    <w:rsid w:val="009610A8"/>
    <w:rsid w:val="0096120A"/>
    <w:rsid w:val="00962235"/>
    <w:rsid w:val="00962449"/>
    <w:rsid w:val="00962C4A"/>
    <w:rsid w:val="00962CFC"/>
    <w:rsid w:val="00963155"/>
    <w:rsid w:val="009636B7"/>
    <w:rsid w:val="00964098"/>
    <w:rsid w:val="00964241"/>
    <w:rsid w:val="00964535"/>
    <w:rsid w:val="00964BF7"/>
    <w:rsid w:val="00964EDC"/>
    <w:rsid w:val="0096512B"/>
    <w:rsid w:val="00965412"/>
    <w:rsid w:val="009654B7"/>
    <w:rsid w:val="0096582C"/>
    <w:rsid w:val="00965929"/>
    <w:rsid w:val="00965BA9"/>
    <w:rsid w:val="00965D9D"/>
    <w:rsid w:val="00966101"/>
    <w:rsid w:val="00966677"/>
    <w:rsid w:val="00967464"/>
    <w:rsid w:val="0096769E"/>
    <w:rsid w:val="009676C3"/>
    <w:rsid w:val="00967E01"/>
    <w:rsid w:val="009701BB"/>
    <w:rsid w:val="009708D1"/>
    <w:rsid w:val="0097166C"/>
    <w:rsid w:val="00971CF7"/>
    <w:rsid w:val="00972033"/>
    <w:rsid w:val="00972B06"/>
    <w:rsid w:val="00972B3F"/>
    <w:rsid w:val="00972E82"/>
    <w:rsid w:val="009733A6"/>
    <w:rsid w:val="009733B9"/>
    <w:rsid w:val="009735AA"/>
    <w:rsid w:val="009737AE"/>
    <w:rsid w:val="00973DC5"/>
    <w:rsid w:val="0097427C"/>
    <w:rsid w:val="00974286"/>
    <w:rsid w:val="00974866"/>
    <w:rsid w:val="00974A7D"/>
    <w:rsid w:val="00974B66"/>
    <w:rsid w:val="0097534E"/>
    <w:rsid w:val="0097555B"/>
    <w:rsid w:val="00975633"/>
    <w:rsid w:val="00975C62"/>
    <w:rsid w:val="00975D62"/>
    <w:rsid w:val="009765A7"/>
    <w:rsid w:val="009765F8"/>
    <w:rsid w:val="00976E99"/>
    <w:rsid w:val="00977028"/>
    <w:rsid w:val="0097713F"/>
    <w:rsid w:val="0097731E"/>
    <w:rsid w:val="009776F7"/>
    <w:rsid w:val="009777A5"/>
    <w:rsid w:val="00980038"/>
    <w:rsid w:val="009801CF"/>
    <w:rsid w:val="00980428"/>
    <w:rsid w:val="00980DC7"/>
    <w:rsid w:val="0098136C"/>
    <w:rsid w:val="009814EC"/>
    <w:rsid w:val="00981676"/>
    <w:rsid w:val="0098183A"/>
    <w:rsid w:val="009818FD"/>
    <w:rsid w:val="00981AC9"/>
    <w:rsid w:val="00981B22"/>
    <w:rsid w:val="00981D32"/>
    <w:rsid w:val="009820A4"/>
    <w:rsid w:val="0098220E"/>
    <w:rsid w:val="009822FC"/>
    <w:rsid w:val="009828B7"/>
    <w:rsid w:val="0098295E"/>
    <w:rsid w:val="00982F8A"/>
    <w:rsid w:val="009833DE"/>
    <w:rsid w:val="0098349C"/>
    <w:rsid w:val="009838FD"/>
    <w:rsid w:val="00983F81"/>
    <w:rsid w:val="00984115"/>
    <w:rsid w:val="00984442"/>
    <w:rsid w:val="0098451B"/>
    <w:rsid w:val="00984905"/>
    <w:rsid w:val="00984D3E"/>
    <w:rsid w:val="00985068"/>
    <w:rsid w:val="00985070"/>
    <w:rsid w:val="0098510C"/>
    <w:rsid w:val="0098518E"/>
    <w:rsid w:val="0098552D"/>
    <w:rsid w:val="00985749"/>
    <w:rsid w:val="00985D1A"/>
    <w:rsid w:val="0098651A"/>
    <w:rsid w:val="0098664D"/>
    <w:rsid w:val="009866EC"/>
    <w:rsid w:val="0098676B"/>
    <w:rsid w:val="009869E8"/>
    <w:rsid w:val="00986AC0"/>
    <w:rsid w:val="00986F78"/>
    <w:rsid w:val="00987456"/>
    <w:rsid w:val="0098762C"/>
    <w:rsid w:val="00987831"/>
    <w:rsid w:val="00990701"/>
    <w:rsid w:val="00990B0F"/>
    <w:rsid w:val="00991076"/>
    <w:rsid w:val="009915C6"/>
    <w:rsid w:val="00991914"/>
    <w:rsid w:val="00991926"/>
    <w:rsid w:val="009919AA"/>
    <w:rsid w:val="00991B67"/>
    <w:rsid w:val="00991D8A"/>
    <w:rsid w:val="009920E4"/>
    <w:rsid w:val="00992410"/>
    <w:rsid w:val="00992556"/>
    <w:rsid w:val="00992594"/>
    <w:rsid w:val="00992D0A"/>
    <w:rsid w:val="009930F6"/>
    <w:rsid w:val="009935E9"/>
    <w:rsid w:val="00994122"/>
    <w:rsid w:val="0099485E"/>
    <w:rsid w:val="00994897"/>
    <w:rsid w:val="00994BC2"/>
    <w:rsid w:val="0099515F"/>
    <w:rsid w:val="0099659E"/>
    <w:rsid w:val="009966BC"/>
    <w:rsid w:val="009969BB"/>
    <w:rsid w:val="009969D9"/>
    <w:rsid w:val="00996B61"/>
    <w:rsid w:val="00996D3B"/>
    <w:rsid w:val="009971B9"/>
    <w:rsid w:val="00997721"/>
    <w:rsid w:val="009A0288"/>
    <w:rsid w:val="009A09A6"/>
    <w:rsid w:val="009A0B11"/>
    <w:rsid w:val="009A0D60"/>
    <w:rsid w:val="009A0FC8"/>
    <w:rsid w:val="009A10DB"/>
    <w:rsid w:val="009A1598"/>
    <w:rsid w:val="009A1A4B"/>
    <w:rsid w:val="009A1A98"/>
    <w:rsid w:val="009A1D69"/>
    <w:rsid w:val="009A1F4A"/>
    <w:rsid w:val="009A22E9"/>
    <w:rsid w:val="009A259C"/>
    <w:rsid w:val="009A2817"/>
    <w:rsid w:val="009A296A"/>
    <w:rsid w:val="009A29A6"/>
    <w:rsid w:val="009A2CD8"/>
    <w:rsid w:val="009A2DA5"/>
    <w:rsid w:val="009A2F53"/>
    <w:rsid w:val="009A34B5"/>
    <w:rsid w:val="009A352B"/>
    <w:rsid w:val="009A3698"/>
    <w:rsid w:val="009A375E"/>
    <w:rsid w:val="009A3979"/>
    <w:rsid w:val="009A3B3B"/>
    <w:rsid w:val="009A4484"/>
    <w:rsid w:val="009A44AA"/>
    <w:rsid w:val="009A4569"/>
    <w:rsid w:val="009A497E"/>
    <w:rsid w:val="009A4DF9"/>
    <w:rsid w:val="009A5945"/>
    <w:rsid w:val="009A5AA9"/>
    <w:rsid w:val="009A5B50"/>
    <w:rsid w:val="009A5BAD"/>
    <w:rsid w:val="009A5C73"/>
    <w:rsid w:val="009A648F"/>
    <w:rsid w:val="009A6A72"/>
    <w:rsid w:val="009A6A8A"/>
    <w:rsid w:val="009A6B2D"/>
    <w:rsid w:val="009A6B61"/>
    <w:rsid w:val="009A6CD1"/>
    <w:rsid w:val="009A6FA6"/>
    <w:rsid w:val="009A70B5"/>
    <w:rsid w:val="009A7324"/>
    <w:rsid w:val="009A7451"/>
    <w:rsid w:val="009A74ED"/>
    <w:rsid w:val="009A7555"/>
    <w:rsid w:val="009A792F"/>
    <w:rsid w:val="009A7AF7"/>
    <w:rsid w:val="009A7E01"/>
    <w:rsid w:val="009B0247"/>
    <w:rsid w:val="009B066A"/>
    <w:rsid w:val="009B0B7D"/>
    <w:rsid w:val="009B0EAC"/>
    <w:rsid w:val="009B18B0"/>
    <w:rsid w:val="009B19A9"/>
    <w:rsid w:val="009B1DE7"/>
    <w:rsid w:val="009B1E87"/>
    <w:rsid w:val="009B1E9D"/>
    <w:rsid w:val="009B229F"/>
    <w:rsid w:val="009B22EB"/>
    <w:rsid w:val="009B2879"/>
    <w:rsid w:val="009B29A1"/>
    <w:rsid w:val="009B2D3E"/>
    <w:rsid w:val="009B2DDB"/>
    <w:rsid w:val="009B38C4"/>
    <w:rsid w:val="009B38F6"/>
    <w:rsid w:val="009B3CAB"/>
    <w:rsid w:val="009B4113"/>
    <w:rsid w:val="009B41B0"/>
    <w:rsid w:val="009B4209"/>
    <w:rsid w:val="009B4614"/>
    <w:rsid w:val="009B462E"/>
    <w:rsid w:val="009B47F5"/>
    <w:rsid w:val="009B48AF"/>
    <w:rsid w:val="009B4AD7"/>
    <w:rsid w:val="009B4C6E"/>
    <w:rsid w:val="009B5246"/>
    <w:rsid w:val="009B57A0"/>
    <w:rsid w:val="009B605B"/>
    <w:rsid w:val="009B634F"/>
    <w:rsid w:val="009B67B3"/>
    <w:rsid w:val="009B689A"/>
    <w:rsid w:val="009B69AC"/>
    <w:rsid w:val="009B6C99"/>
    <w:rsid w:val="009B7367"/>
    <w:rsid w:val="009B76C8"/>
    <w:rsid w:val="009B76F2"/>
    <w:rsid w:val="009B7D9E"/>
    <w:rsid w:val="009C0191"/>
    <w:rsid w:val="009C059F"/>
    <w:rsid w:val="009C0822"/>
    <w:rsid w:val="009C09D3"/>
    <w:rsid w:val="009C0E1F"/>
    <w:rsid w:val="009C16AF"/>
    <w:rsid w:val="009C19E6"/>
    <w:rsid w:val="009C1CD6"/>
    <w:rsid w:val="009C21C8"/>
    <w:rsid w:val="009C25FE"/>
    <w:rsid w:val="009C262B"/>
    <w:rsid w:val="009C2856"/>
    <w:rsid w:val="009C28D0"/>
    <w:rsid w:val="009C2E36"/>
    <w:rsid w:val="009C33CF"/>
    <w:rsid w:val="009C3486"/>
    <w:rsid w:val="009C360E"/>
    <w:rsid w:val="009C388F"/>
    <w:rsid w:val="009C3947"/>
    <w:rsid w:val="009C45B5"/>
    <w:rsid w:val="009C4F34"/>
    <w:rsid w:val="009C589E"/>
    <w:rsid w:val="009C59B3"/>
    <w:rsid w:val="009C5BF4"/>
    <w:rsid w:val="009C5CE2"/>
    <w:rsid w:val="009C5EC7"/>
    <w:rsid w:val="009C5EE5"/>
    <w:rsid w:val="009C5FCC"/>
    <w:rsid w:val="009C635C"/>
    <w:rsid w:val="009C666D"/>
    <w:rsid w:val="009C6B18"/>
    <w:rsid w:val="009C6DE4"/>
    <w:rsid w:val="009C6E19"/>
    <w:rsid w:val="009C6F9D"/>
    <w:rsid w:val="009C7380"/>
    <w:rsid w:val="009C75F6"/>
    <w:rsid w:val="009C77E3"/>
    <w:rsid w:val="009C7CAA"/>
    <w:rsid w:val="009D007F"/>
    <w:rsid w:val="009D01B5"/>
    <w:rsid w:val="009D01C9"/>
    <w:rsid w:val="009D02FB"/>
    <w:rsid w:val="009D03BC"/>
    <w:rsid w:val="009D060A"/>
    <w:rsid w:val="009D071F"/>
    <w:rsid w:val="009D0AB8"/>
    <w:rsid w:val="009D10F0"/>
    <w:rsid w:val="009D1146"/>
    <w:rsid w:val="009D1211"/>
    <w:rsid w:val="009D13DB"/>
    <w:rsid w:val="009D153E"/>
    <w:rsid w:val="009D1B06"/>
    <w:rsid w:val="009D2025"/>
    <w:rsid w:val="009D20CB"/>
    <w:rsid w:val="009D2417"/>
    <w:rsid w:val="009D25C6"/>
    <w:rsid w:val="009D2A27"/>
    <w:rsid w:val="009D2B1B"/>
    <w:rsid w:val="009D309B"/>
    <w:rsid w:val="009D34C2"/>
    <w:rsid w:val="009D3E29"/>
    <w:rsid w:val="009D3E6E"/>
    <w:rsid w:val="009D4843"/>
    <w:rsid w:val="009D4A18"/>
    <w:rsid w:val="009D4B4F"/>
    <w:rsid w:val="009D4E93"/>
    <w:rsid w:val="009D538B"/>
    <w:rsid w:val="009D58C1"/>
    <w:rsid w:val="009D58E5"/>
    <w:rsid w:val="009D5A13"/>
    <w:rsid w:val="009D620A"/>
    <w:rsid w:val="009D6CC1"/>
    <w:rsid w:val="009D6CCB"/>
    <w:rsid w:val="009D724D"/>
    <w:rsid w:val="009D765A"/>
    <w:rsid w:val="009E013E"/>
    <w:rsid w:val="009E01DD"/>
    <w:rsid w:val="009E01F7"/>
    <w:rsid w:val="009E0253"/>
    <w:rsid w:val="009E162C"/>
    <w:rsid w:val="009E1CF0"/>
    <w:rsid w:val="009E1E31"/>
    <w:rsid w:val="009E1E8C"/>
    <w:rsid w:val="009E1F8B"/>
    <w:rsid w:val="009E22ED"/>
    <w:rsid w:val="009E2E70"/>
    <w:rsid w:val="009E310F"/>
    <w:rsid w:val="009E39E4"/>
    <w:rsid w:val="009E3A3C"/>
    <w:rsid w:val="009E3F3D"/>
    <w:rsid w:val="009E4564"/>
    <w:rsid w:val="009E4628"/>
    <w:rsid w:val="009E4B25"/>
    <w:rsid w:val="009E5398"/>
    <w:rsid w:val="009E548A"/>
    <w:rsid w:val="009E5728"/>
    <w:rsid w:val="009E5D60"/>
    <w:rsid w:val="009E5F05"/>
    <w:rsid w:val="009E616A"/>
    <w:rsid w:val="009E6812"/>
    <w:rsid w:val="009E6891"/>
    <w:rsid w:val="009E6D8C"/>
    <w:rsid w:val="009E6D96"/>
    <w:rsid w:val="009E707E"/>
    <w:rsid w:val="009E742F"/>
    <w:rsid w:val="009E782C"/>
    <w:rsid w:val="009E7CA7"/>
    <w:rsid w:val="009E7D89"/>
    <w:rsid w:val="009E7E7F"/>
    <w:rsid w:val="009E7F04"/>
    <w:rsid w:val="009E7F9B"/>
    <w:rsid w:val="009F0A6F"/>
    <w:rsid w:val="009F1260"/>
    <w:rsid w:val="009F15A2"/>
    <w:rsid w:val="009F1983"/>
    <w:rsid w:val="009F202C"/>
    <w:rsid w:val="009F2874"/>
    <w:rsid w:val="009F2AB3"/>
    <w:rsid w:val="009F390E"/>
    <w:rsid w:val="009F39B5"/>
    <w:rsid w:val="009F3A0B"/>
    <w:rsid w:val="009F3C78"/>
    <w:rsid w:val="009F4AF3"/>
    <w:rsid w:val="009F4D45"/>
    <w:rsid w:val="009F4DD4"/>
    <w:rsid w:val="009F4F8A"/>
    <w:rsid w:val="009F51B5"/>
    <w:rsid w:val="009F527B"/>
    <w:rsid w:val="009F527C"/>
    <w:rsid w:val="009F5C41"/>
    <w:rsid w:val="009F5E83"/>
    <w:rsid w:val="009F60E8"/>
    <w:rsid w:val="009F6122"/>
    <w:rsid w:val="009F6144"/>
    <w:rsid w:val="009F63B0"/>
    <w:rsid w:val="009F6468"/>
    <w:rsid w:val="009F6917"/>
    <w:rsid w:val="009F6DB0"/>
    <w:rsid w:val="009F6E01"/>
    <w:rsid w:val="009F6E4C"/>
    <w:rsid w:val="009F7320"/>
    <w:rsid w:val="009F75FE"/>
    <w:rsid w:val="009F7A69"/>
    <w:rsid w:val="009F7A81"/>
    <w:rsid w:val="009F7D1A"/>
    <w:rsid w:val="009F7DEF"/>
    <w:rsid w:val="00A007B3"/>
    <w:rsid w:val="00A00AD8"/>
    <w:rsid w:val="00A00E17"/>
    <w:rsid w:val="00A00EE8"/>
    <w:rsid w:val="00A014A8"/>
    <w:rsid w:val="00A01D12"/>
    <w:rsid w:val="00A01FFE"/>
    <w:rsid w:val="00A02C3C"/>
    <w:rsid w:val="00A02C6A"/>
    <w:rsid w:val="00A0322D"/>
    <w:rsid w:val="00A039E5"/>
    <w:rsid w:val="00A04158"/>
    <w:rsid w:val="00A0415A"/>
    <w:rsid w:val="00A043D9"/>
    <w:rsid w:val="00A0552B"/>
    <w:rsid w:val="00A05EE2"/>
    <w:rsid w:val="00A05F04"/>
    <w:rsid w:val="00A06389"/>
    <w:rsid w:val="00A06724"/>
    <w:rsid w:val="00A06941"/>
    <w:rsid w:val="00A06972"/>
    <w:rsid w:val="00A06A6D"/>
    <w:rsid w:val="00A06DF2"/>
    <w:rsid w:val="00A074B1"/>
    <w:rsid w:val="00A07A4D"/>
    <w:rsid w:val="00A07B5A"/>
    <w:rsid w:val="00A1045F"/>
    <w:rsid w:val="00A104F9"/>
    <w:rsid w:val="00A10580"/>
    <w:rsid w:val="00A11165"/>
    <w:rsid w:val="00A124DC"/>
    <w:rsid w:val="00A12630"/>
    <w:rsid w:val="00A1274B"/>
    <w:rsid w:val="00A12CCC"/>
    <w:rsid w:val="00A12E46"/>
    <w:rsid w:val="00A1300D"/>
    <w:rsid w:val="00A13057"/>
    <w:rsid w:val="00A133F6"/>
    <w:rsid w:val="00A13463"/>
    <w:rsid w:val="00A1398A"/>
    <w:rsid w:val="00A14432"/>
    <w:rsid w:val="00A1447A"/>
    <w:rsid w:val="00A149F9"/>
    <w:rsid w:val="00A14AF3"/>
    <w:rsid w:val="00A14FE1"/>
    <w:rsid w:val="00A154E6"/>
    <w:rsid w:val="00A15514"/>
    <w:rsid w:val="00A15A12"/>
    <w:rsid w:val="00A15B13"/>
    <w:rsid w:val="00A16036"/>
    <w:rsid w:val="00A16750"/>
    <w:rsid w:val="00A16A0C"/>
    <w:rsid w:val="00A16E07"/>
    <w:rsid w:val="00A16F3E"/>
    <w:rsid w:val="00A1706F"/>
    <w:rsid w:val="00A17421"/>
    <w:rsid w:val="00A174D3"/>
    <w:rsid w:val="00A17A8F"/>
    <w:rsid w:val="00A17CA8"/>
    <w:rsid w:val="00A17CFF"/>
    <w:rsid w:val="00A17F38"/>
    <w:rsid w:val="00A206C3"/>
    <w:rsid w:val="00A20BE8"/>
    <w:rsid w:val="00A20CC7"/>
    <w:rsid w:val="00A20EFE"/>
    <w:rsid w:val="00A212A7"/>
    <w:rsid w:val="00A21978"/>
    <w:rsid w:val="00A21A29"/>
    <w:rsid w:val="00A21DE5"/>
    <w:rsid w:val="00A221DB"/>
    <w:rsid w:val="00A2262C"/>
    <w:rsid w:val="00A227F5"/>
    <w:rsid w:val="00A229BC"/>
    <w:rsid w:val="00A230F4"/>
    <w:rsid w:val="00A23915"/>
    <w:rsid w:val="00A23B6A"/>
    <w:rsid w:val="00A23FED"/>
    <w:rsid w:val="00A24A63"/>
    <w:rsid w:val="00A24B1D"/>
    <w:rsid w:val="00A254F0"/>
    <w:rsid w:val="00A255AD"/>
    <w:rsid w:val="00A25645"/>
    <w:rsid w:val="00A25B7C"/>
    <w:rsid w:val="00A2606A"/>
    <w:rsid w:val="00A261E0"/>
    <w:rsid w:val="00A26220"/>
    <w:rsid w:val="00A2649F"/>
    <w:rsid w:val="00A26592"/>
    <w:rsid w:val="00A26A9F"/>
    <w:rsid w:val="00A26DCF"/>
    <w:rsid w:val="00A26FE1"/>
    <w:rsid w:val="00A270F8"/>
    <w:rsid w:val="00A27534"/>
    <w:rsid w:val="00A2763E"/>
    <w:rsid w:val="00A2796F"/>
    <w:rsid w:val="00A3008E"/>
    <w:rsid w:val="00A30272"/>
    <w:rsid w:val="00A308FC"/>
    <w:rsid w:val="00A3105B"/>
    <w:rsid w:val="00A318BE"/>
    <w:rsid w:val="00A31989"/>
    <w:rsid w:val="00A31A5A"/>
    <w:rsid w:val="00A31FD9"/>
    <w:rsid w:val="00A32093"/>
    <w:rsid w:val="00A32438"/>
    <w:rsid w:val="00A3296F"/>
    <w:rsid w:val="00A32CE6"/>
    <w:rsid w:val="00A32FAA"/>
    <w:rsid w:val="00A33623"/>
    <w:rsid w:val="00A3362A"/>
    <w:rsid w:val="00A33808"/>
    <w:rsid w:val="00A3385D"/>
    <w:rsid w:val="00A33BAA"/>
    <w:rsid w:val="00A33CD8"/>
    <w:rsid w:val="00A33E75"/>
    <w:rsid w:val="00A347DB"/>
    <w:rsid w:val="00A34C89"/>
    <w:rsid w:val="00A350A2"/>
    <w:rsid w:val="00A35570"/>
    <w:rsid w:val="00A35A9C"/>
    <w:rsid w:val="00A35C52"/>
    <w:rsid w:val="00A35C79"/>
    <w:rsid w:val="00A35C8B"/>
    <w:rsid w:val="00A35CC6"/>
    <w:rsid w:val="00A35EA0"/>
    <w:rsid w:val="00A360EA"/>
    <w:rsid w:val="00A36107"/>
    <w:rsid w:val="00A366B8"/>
    <w:rsid w:val="00A366DE"/>
    <w:rsid w:val="00A368B9"/>
    <w:rsid w:val="00A36B36"/>
    <w:rsid w:val="00A36C22"/>
    <w:rsid w:val="00A37322"/>
    <w:rsid w:val="00A3767D"/>
    <w:rsid w:val="00A37705"/>
    <w:rsid w:val="00A37825"/>
    <w:rsid w:val="00A37A6B"/>
    <w:rsid w:val="00A37AFF"/>
    <w:rsid w:val="00A37BB6"/>
    <w:rsid w:val="00A37C81"/>
    <w:rsid w:val="00A37DCD"/>
    <w:rsid w:val="00A37EC2"/>
    <w:rsid w:val="00A37FCF"/>
    <w:rsid w:val="00A404D8"/>
    <w:rsid w:val="00A40800"/>
    <w:rsid w:val="00A4108F"/>
    <w:rsid w:val="00A4135E"/>
    <w:rsid w:val="00A413D1"/>
    <w:rsid w:val="00A4186A"/>
    <w:rsid w:val="00A424B9"/>
    <w:rsid w:val="00A42625"/>
    <w:rsid w:val="00A42639"/>
    <w:rsid w:val="00A428E7"/>
    <w:rsid w:val="00A4291E"/>
    <w:rsid w:val="00A42BC5"/>
    <w:rsid w:val="00A42EAA"/>
    <w:rsid w:val="00A42EF3"/>
    <w:rsid w:val="00A42F5F"/>
    <w:rsid w:val="00A43325"/>
    <w:rsid w:val="00A437BC"/>
    <w:rsid w:val="00A443EC"/>
    <w:rsid w:val="00A446C0"/>
    <w:rsid w:val="00A44B11"/>
    <w:rsid w:val="00A45211"/>
    <w:rsid w:val="00A45573"/>
    <w:rsid w:val="00A45DBD"/>
    <w:rsid w:val="00A46176"/>
    <w:rsid w:val="00A46463"/>
    <w:rsid w:val="00A46DF1"/>
    <w:rsid w:val="00A46E7B"/>
    <w:rsid w:val="00A478D4"/>
    <w:rsid w:val="00A50203"/>
    <w:rsid w:val="00A50311"/>
    <w:rsid w:val="00A505F8"/>
    <w:rsid w:val="00A50E07"/>
    <w:rsid w:val="00A511A8"/>
    <w:rsid w:val="00A5144E"/>
    <w:rsid w:val="00A5146B"/>
    <w:rsid w:val="00A521EF"/>
    <w:rsid w:val="00A5244F"/>
    <w:rsid w:val="00A5283B"/>
    <w:rsid w:val="00A528E5"/>
    <w:rsid w:val="00A52D28"/>
    <w:rsid w:val="00A52E94"/>
    <w:rsid w:val="00A53114"/>
    <w:rsid w:val="00A54120"/>
    <w:rsid w:val="00A54194"/>
    <w:rsid w:val="00A5454A"/>
    <w:rsid w:val="00A550BB"/>
    <w:rsid w:val="00A551CE"/>
    <w:rsid w:val="00A556C8"/>
    <w:rsid w:val="00A556CE"/>
    <w:rsid w:val="00A55ECD"/>
    <w:rsid w:val="00A56834"/>
    <w:rsid w:val="00A5693E"/>
    <w:rsid w:val="00A56B7C"/>
    <w:rsid w:val="00A57172"/>
    <w:rsid w:val="00A57442"/>
    <w:rsid w:val="00A579A8"/>
    <w:rsid w:val="00A57EBB"/>
    <w:rsid w:val="00A6004E"/>
    <w:rsid w:val="00A60439"/>
    <w:rsid w:val="00A60462"/>
    <w:rsid w:val="00A608F0"/>
    <w:rsid w:val="00A6097E"/>
    <w:rsid w:val="00A60BF3"/>
    <w:rsid w:val="00A60C27"/>
    <w:rsid w:val="00A60CE3"/>
    <w:rsid w:val="00A60EA0"/>
    <w:rsid w:val="00A615DF"/>
    <w:rsid w:val="00A6180E"/>
    <w:rsid w:val="00A61BE4"/>
    <w:rsid w:val="00A61C2F"/>
    <w:rsid w:val="00A624BC"/>
    <w:rsid w:val="00A626C4"/>
    <w:rsid w:val="00A62848"/>
    <w:rsid w:val="00A6293B"/>
    <w:rsid w:val="00A62EDE"/>
    <w:rsid w:val="00A6390D"/>
    <w:rsid w:val="00A63925"/>
    <w:rsid w:val="00A63E29"/>
    <w:rsid w:val="00A63FA5"/>
    <w:rsid w:val="00A64363"/>
    <w:rsid w:val="00A644EC"/>
    <w:rsid w:val="00A6472F"/>
    <w:rsid w:val="00A64E47"/>
    <w:rsid w:val="00A64EDD"/>
    <w:rsid w:val="00A64EF1"/>
    <w:rsid w:val="00A654A0"/>
    <w:rsid w:val="00A65E90"/>
    <w:rsid w:val="00A65F39"/>
    <w:rsid w:val="00A661F2"/>
    <w:rsid w:val="00A6635B"/>
    <w:rsid w:val="00A669A0"/>
    <w:rsid w:val="00A66DFF"/>
    <w:rsid w:val="00A66E19"/>
    <w:rsid w:val="00A66FC2"/>
    <w:rsid w:val="00A675E0"/>
    <w:rsid w:val="00A6777F"/>
    <w:rsid w:val="00A67A06"/>
    <w:rsid w:val="00A67BAF"/>
    <w:rsid w:val="00A701C4"/>
    <w:rsid w:val="00A7032E"/>
    <w:rsid w:val="00A7037F"/>
    <w:rsid w:val="00A709B3"/>
    <w:rsid w:val="00A70EAB"/>
    <w:rsid w:val="00A710B9"/>
    <w:rsid w:val="00A71166"/>
    <w:rsid w:val="00A711B6"/>
    <w:rsid w:val="00A71735"/>
    <w:rsid w:val="00A72A45"/>
    <w:rsid w:val="00A72C52"/>
    <w:rsid w:val="00A73933"/>
    <w:rsid w:val="00A73C13"/>
    <w:rsid w:val="00A74581"/>
    <w:rsid w:val="00A7474F"/>
    <w:rsid w:val="00A74B81"/>
    <w:rsid w:val="00A74F77"/>
    <w:rsid w:val="00A75D6E"/>
    <w:rsid w:val="00A764CE"/>
    <w:rsid w:val="00A766CB"/>
    <w:rsid w:val="00A76A52"/>
    <w:rsid w:val="00A76E08"/>
    <w:rsid w:val="00A76F54"/>
    <w:rsid w:val="00A7711C"/>
    <w:rsid w:val="00A7789D"/>
    <w:rsid w:val="00A7791A"/>
    <w:rsid w:val="00A7796D"/>
    <w:rsid w:val="00A77B38"/>
    <w:rsid w:val="00A77E5A"/>
    <w:rsid w:val="00A8062B"/>
    <w:rsid w:val="00A80658"/>
    <w:rsid w:val="00A80D7A"/>
    <w:rsid w:val="00A81443"/>
    <w:rsid w:val="00A8150C"/>
    <w:rsid w:val="00A81567"/>
    <w:rsid w:val="00A81801"/>
    <w:rsid w:val="00A8190F"/>
    <w:rsid w:val="00A81D91"/>
    <w:rsid w:val="00A82D94"/>
    <w:rsid w:val="00A8358F"/>
    <w:rsid w:val="00A835D0"/>
    <w:rsid w:val="00A837E7"/>
    <w:rsid w:val="00A83844"/>
    <w:rsid w:val="00A83893"/>
    <w:rsid w:val="00A83AF1"/>
    <w:rsid w:val="00A83B20"/>
    <w:rsid w:val="00A83FC8"/>
    <w:rsid w:val="00A840B8"/>
    <w:rsid w:val="00A843A6"/>
    <w:rsid w:val="00A8447D"/>
    <w:rsid w:val="00A8467A"/>
    <w:rsid w:val="00A846EB"/>
    <w:rsid w:val="00A8480C"/>
    <w:rsid w:val="00A84A02"/>
    <w:rsid w:val="00A84BEB"/>
    <w:rsid w:val="00A84C09"/>
    <w:rsid w:val="00A8516C"/>
    <w:rsid w:val="00A851F3"/>
    <w:rsid w:val="00A853FB"/>
    <w:rsid w:val="00A85505"/>
    <w:rsid w:val="00A85C98"/>
    <w:rsid w:val="00A85EFF"/>
    <w:rsid w:val="00A86827"/>
    <w:rsid w:val="00A86B50"/>
    <w:rsid w:val="00A8752E"/>
    <w:rsid w:val="00A8764E"/>
    <w:rsid w:val="00A878AF"/>
    <w:rsid w:val="00A878C0"/>
    <w:rsid w:val="00A87AEF"/>
    <w:rsid w:val="00A90F59"/>
    <w:rsid w:val="00A9111F"/>
    <w:rsid w:val="00A911C7"/>
    <w:rsid w:val="00A91BC5"/>
    <w:rsid w:val="00A91BCB"/>
    <w:rsid w:val="00A92389"/>
    <w:rsid w:val="00A92679"/>
    <w:rsid w:val="00A928F2"/>
    <w:rsid w:val="00A930A4"/>
    <w:rsid w:val="00A93C7D"/>
    <w:rsid w:val="00A947E9"/>
    <w:rsid w:val="00A94C4B"/>
    <w:rsid w:val="00A94F9F"/>
    <w:rsid w:val="00A95301"/>
    <w:rsid w:val="00A95323"/>
    <w:rsid w:val="00A95588"/>
    <w:rsid w:val="00A957A1"/>
    <w:rsid w:val="00A957B4"/>
    <w:rsid w:val="00A95801"/>
    <w:rsid w:val="00A958D7"/>
    <w:rsid w:val="00A959A5"/>
    <w:rsid w:val="00A95A92"/>
    <w:rsid w:val="00A95DCA"/>
    <w:rsid w:val="00A9685A"/>
    <w:rsid w:val="00A96ACE"/>
    <w:rsid w:val="00A96B3F"/>
    <w:rsid w:val="00A96BA9"/>
    <w:rsid w:val="00A96EA0"/>
    <w:rsid w:val="00A96EB8"/>
    <w:rsid w:val="00AA0474"/>
    <w:rsid w:val="00AA05D4"/>
    <w:rsid w:val="00AA07B3"/>
    <w:rsid w:val="00AA0BB4"/>
    <w:rsid w:val="00AA0D8B"/>
    <w:rsid w:val="00AA15D0"/>
    <w:rsid w:val="00AA1601"/>
    <w:rsid w:val="00AA1648"/>
    <w:rsid w:val="00AA1A31"/>
    <w:rsid w:val="00AA1DB9"/>
    <w:rsid w:val="00AA2285"/>
    <w:rsid w:val="00AA2346"/>
    <w:rsid w:val="00AA2A2F"/>
    <w:rsid w:val="00AA3189"/>
    <w:rsid w:val="00AA3312"/>
    <w:rsid w:val="00AA3699"/>
    <w:rsid w:val="00AA3FA6"/>
    <w:rsid w:val="00AA42A8"/>
    <w:rsid w:val="00AA42D5"/>
    <w:rsid w:val="00AA47E8"/>
    <w:rsid w:val="00AA51E8"/>
    <w:rsid w:val="00AA59AF"/>
    <w:rsid w:val="00AA5B4A"/>
    <w:rsid w:val="00AA5F07"/>
    <w:rsid w:val="00AA67BE"/>
    <w:rsid w:val="00AA6B45"/>
    <w:rsid w:val="00AA6B78"/>
    <w:rsid w:val="00AA6C6A"/>
    <w:rsid w:val="00AA6E55"/>
    <w:rsid w:val="00AA6E61"/>
    <w:rsid w:val="00AA6F7D"/>
    <w:rsid w:val="00AA716F"/>
    <w:rsid w:val="00AA73A3"/>
    <w:rsid w:val="00AA7454"/>
    <w:rsid w:val="00AA74D0"/>
    <w:rsid w:val="00AA76C4"/>
    <w:rsid w:val="00AA77F2"/>
    <w:rsid w:val="00AA7979"/>
    <w:rsid w:val="00AB0B01"/>
    <w:rsid w:val="00AB0C53"/>
    <w:rsid w:val="00AB1193"/>
    <w:rsid w:val="00AB126C"/>
    <w:rsid w:val="00AB139F"/>
    <w:rsid w:val="00AB13D2"/>
    <w:rsid w:val="00AB14B6"/>
    <w:rsid w:val="00AB1C5B"/>
    <w:rsid w:val="00AB1C8B"/>
    <w:rsid w:val="00AB2796"/>
    <w:rsid w:val="00AB2F92"/>
    <w:rsid w:val="00AB341E"/>
    <w:rsid w:val="00AB3F79"/>
    <w:rsid w:val="00AB493E"/>
    <w:rsid w:val="00AB4E58"/>
    <w:rsid w:val="00AB504C"/>
    <w:rsid w:val="00AB50FF"/>
    <w:rsid w:val="00AB510F"/>
    <w:rsid w:val="00AB52D0"/>
    <w:rsid w:val="00AB5859"/>
    <w:rsid w:val="00AB5942"/>
    <w:rsid w:val="00AB5EF0"/>
    <w:rsid w:val="00AB63DF"/>
    <w:rsid w:val="00AB6799"/>
    <w:rsid w:val="00AB685F"/>
    <w:rsid w:val="00AB6E55"/>
    <w:rsid w:val="00AB71DF"/>
    <w:rsid w:val="00AB7528"/>
    <w:rsid w:val="00AB7637"/>
    <w:rsid w:val="00AB7EA5"/>
    <w:rsid w:val="00AC0592"/>
    <w:rsid w:val="00AC076C"/>
    <w:rsid w:val="00AC14CC"/>
    <w:rsid w:val="00AC1671"/>
    <w:rsid w:val="00AC17E3"/>
    <w:rsid w:val="00AC1FA1"/>
    <w:rsid w:val="00AC222D"/>
    <w:rsid w:val="00AC2EED"/>
    <w:rsid w:val="00AC3196"/>
    <w:rsid w:val="00AC32F5"/>
    <w:rsid w:val="00AC3469"/>
    <w:rsid w:val="00AC3841"/>
    <w:rsid w:val="00AC44F3"/>
    <w:rsid w:val="00AC475B"/>
    <w:rsid w:val="00AC4824"/>
    <w:rsid w:val="00AC4B68"/>
    <w:rsid w:val="00AC4BEE"/>
    <w:rsid w:val="00AC4EC8"/>
    <w:rsid w:val="00AC5B1F"/>
    <w:rsid w:val="00AC5F99"/>
    <w:rsid w:val="00AC5F9C"/>
    <w:rsid w:val="00AC5FCB"/>
    <w:rsid w:val="00AC6348"/>
    <w:rsid w:val="00AC6407"/>
    <w:rsid w:val="00AC6881"/>
    <w:rsid w:val="00AC6BBB"/>
    <w:rsid w:val="00AC71DA"/>
    <w:rsid w:val="00AC747B"/>
    <w:rsid w:val="00AC75CE"/>
    <w:rsid w:val="00AC7E5D"/>
    <w:rsid w:val="00AD05F1"/>
    <w:rsid w:val="00AD06FF"/>
    <w:rsid w:val="00AD0D7A"/>
    <w:rsid w:val="00AD156B"/>
    <w:rsid w:val="00AD17C4"/>
    <w:rsid w:val="00AD1C87"/>
    <w:rsid w:val="00AD1DE2"/>
    <w:rsid w:val="00AD1FEB"/>
    <w:rsid w:val="00AD2245"/>
    <w:rsid w:val="00AD2480"/>
    <w:rsid w:val="00AD2BED"/>
    <w:rsid w:val="00AD3346"/>
    <w:rsid w:val="00AD352D"/>
    <w:rsid w:val="00AD3550"/>
    <w:rsid w:val="00AD368A"/>
    <w:rsid w:val="00AD371B"/>
    <w:rsid w:val="00AD3CC5"/>
    <w:rsid w:val="00AD3DF9"/>
    <w:rsid w:val="00AD40EB"/>
    <w:rsid w:val="00AD4807"/>
    <w:rsid w:val="00AD4A82"/>
    <w:rsid w:val="00AD51AD"/>
    <w:rsid w:val="00AD5924"/>
    <w:rsid w:val="00AD60B3"/>
    <w:rsid w:val="00AD6631"/>
    <w:rsid w:val="00AD66F4"/>
    <w:rsid w:val="00AD69B3"/>
    <w:rsid w:val="00AD7CED"/>
    <w:rsid w:val="00AE054F"/>
    <w:rsid w:val="00AE0B79"/>
    <w:rsid w:val="00AE0C81"/>
    <w:rsid w:val="00AE21C9"/>
    <w:rsid w:val="00AE2386"/>
    <w:rsid w:val="00AE25D5"/>
    <w:rsid w:val="00AE299C"/>
    <w:rsid w:val="00AE2A82"/>
    <w:rsid w:val="00AE2C93"/>
    <w:rsid w:val="00AE2DF9"/>
    <w:rsid w:val="00AE2F9D"/>
    <w:rsid w:val="00AE313A"/>
    <w:rsid w:val="00AE32C2"/>
    <w:rsid w:val="00AE32E1"/>
    <w:rsid w:val="00AE338D"/>
    <w:rsid w:val="00AE3425"/>
    <w:rsid w:val="00AE3826"/>
    <w:rsid w:val="00AE395A"/>
    <w:rsid w:val="00AE39F8"/>
    <w:rsid w:val="00AE3EE1"/>
    <w:rsid w:val="00AE3F11"/>
    <w:rsid w:val="00AE3FB6"/>
    <w:rsid w:val="00AE41C7"/>
    <w:rsid w:val="00AE4493"/>
    <w:rsid w:val="00AE456D"/>
    <w:rsid w:val="00AE4AF5"/>
    <w:rsid w:val="00AE4FB7"/>
    <w:rsid w:val="00AE53A5"/>
    <w:rsid w:val="00AE53FB"/>
    <w:rsid w:val="00AE5608"/>
    <w:rsid w:val="00AE5749"/>
    <w:rsid w:val="00AE57CA"/>
    <w:rsid w:val="00AE59DB"/>
    <w:rsid w:val="00AE5C39"/>
    <w:rsid w:val="00AE5D3E"/>
    <w:rsid w:val="00AE5FD6"/>
    <w:rsid w:val="00AE6041"/>
    <w:rsid w:val="00AE6948"/>
    <w:rsid w:val="00AE6E07"/>
    <w:rsid w:val="00AE7128"/>
    <w:rsid w:val="00AE7868"/>
    <w:rsid w:val="00AE7EC2"/>
    <w:rsid w:val="00AE7FB8"/>
    <w:rsid w:val="00AF038A"/>
    <w:rsid w:val="00AF0C2A"/>
    <w:rsid w:val="00AF0DAB"/>
    <w:rsid w:val="00AF0DB6"/>
    <w:rsid w:val="00AF168B"/>
    <w:rsid w:val="00AF1B5B"/>
    <w:rsid w:val="00AF2AB3"/>
    <w:rsid w:val="00AF2D60"/>
    <w:rsid w:val="00AF2DB2"/>
    <w:rsid w:val="00AF2F81"/>
    <w:rsid w:val="00AF31F3"/>
    <w:rsid w:val="00AF34A6"/>
    <w:rsid w:val="00AF34C7"/>
    <w:rsid w:val="00AF376A"/>
    <w:rsid w:val="00AF3F32"/>
    <w:rsid w:val="00AF412E"/>
    <w:rsid w:val="00AF45E3"/>
    <w:rsid w:val="00AF4856"/>
    <w:rsid w:val="00AF4F7B"/>
    <w:rsid w:val="00AF504D"/>
    <w:rsid w:val="00AF51CA"/>
    <w:rsid w:val="00AF55DC"/>
    <w:rsid w:val="00AF566D"/>
    <w:rsid w:val="00AF5A70"/>
    <w:rsid w:val="00AF60A7"/>
    <w:rsid w:val="00AF61E5"/>
    <w:rsid w:val="00AF66AD"/>
    <w:rsid w:val="00AF6897"/>
    <w:rsid w:val="00AF6C62"/>
    <w:rsid w:val="00AF76BC"/>
    <w:rsid w:val="00AF77B2"/>
    <w:rsid w:val="00AF77C2"/>
    <w:rsid w:val="00AF7BBC"/>
    <w:rsid w:val="00AF7D97"/>
    <w:rsid w:val="00B001BD"/>
    <w:rsid w:val="00B005D2"/>
    <w:rsid w:val="00B01484"/>
    <w:rsid w:val="00B01FEE"/>
    <w:rsid w:val="00B01FF8"/>
    <w:rsid w:val="00B022A6"/>
    <w:rsid w:val="00B023C6"/>
    <w:rsid w:val="00B02AD7"/>
    <w:rsid w:val="00B02D86"/>
    <w:rsid w:val="00B03024"/>
    <w:rsid w:val="00B030C0"/>
    <w:rsid w:val="00B03929"/>
    <w:rsid w:val="00B03C93"/>
    <w:rsid w:val="00B04047"/>
    <w:rsid w:val="00B0405E"/>
    <w:rsid w:val="00B04061"/>
    <w:rsid w:val="00B0427C"/>
    <w:rsid w:val="00B04AE5"/>
    <w:rsid w:val="00B04C5C"/>
    <w:rsid w:val="00B04E3D"/>
    <w:rsid w:val="00B0528B"/>
    <w:rsid w:val="00B053F9"/>
    <w:rsid w:val="00B056D0"/>
    <w:rsid w:val="00B05D2E"/>
    <w:rsid w:val="00B05DAE"/>
    <w:rsid w:val="00B05F27"/>
    <w:rsid w:val="00B0614B"/>
    <w:rsid w:val="00B06393"/>
    <w:rsid w:val="00B06899"/>
    <w:rsid w:val="00B068F2"/>
    <w:rsid w:val="00B06AAB"/>
    <w:rsid w:val="00B06AE4"/>
    <w:rsid w:val="00B06BE4"/>
    <w:rsid w:val="00B07340"/>
    <w:rsid w:val="00B0749F"/>
    <w:rsid w:val="00B074A0"/>
    <w:rsid w:val="00B07F34"/>
    <w:rsid w:val="00B101E1"/>
    <w:rsid w:val="00B1044A"/>
    <w:rsid w:val="00B10F39"/>
    <w:rsid w:val="00B1102D"/>
    <w:rsid w:val="00B11072"/>
    <w:rsid w:val="00B11278"/>
    <w:rsid w:val="00B11CE7"/>
    <w:rsid w:val="00B120B0"/>
    <w:rsid w:val="00B123F3"/>
    <w:rsid w:val="00B12804"/>
    <w:rsid w:val="00B1298C"/>
    <w:rsid w:val="00B12A36"/>
    <w:rsid w:val="00B12E41"/>
    <w:rsid w:val="00B12F20"/>
    <w:rsid w:val="00B1302E"/>
    <w:rsid w:val="00B1322F"/>
    <w:rsid w:val="00B132D6"/>
    <w:rsid w:val="00B135B6"/>
    <w:rsid w:val="00B1363F"/>
    <w:rsid w:val="00B13870"/>
    <w:rsid w:val="00B138D5"/>
    <w:rsid w:val="00B139FB"/>
    <w:rsid w:val="00B13D1A"/>
    <w:rsid w:val="00B13DBC"/>
    <w:rsid w:val="00B13F09"/>
    <w:rsid w:val="00B13FF7"/>
    <w:rsid w:val="00B1516F"/>
    <w:rsid w:val="00B157E8"/>
    <w:rsid w:val="00B15986"/>
    <w:rsid w:val="00B15CE1"/>
    <w:rsid w:val="00B15E3A"/>
    <w:rsid w:val="00B15F41"/>
    <w:rsid w:val="00B1658E"/>
    <w:rsid w:val="00B16915"/>
    <w:rsid w:val="00B16BF2"/>
    <w:rsid w:val="00B17CC5"/>
    <w:rsid w:val="00B20064"/>
    <w:rsid w:val="00B20707"/>
    <w:rsid w:val="00B21072"/>
    <w:rsid w:val="00B211DF"/>
    <w:rsid w:val="00B214A0"/>
    <w:rsid w:val="00B21674"/>
    <w:rsid w:val="00B216EB"/>
    <w:rsid w:val="00B21B7A"/>
    <w:rsid w:val="00B21B87"/>
    <w:rsid w:val="00B21E49"/>
    <w:rsid w:val="00B22090"/>
    <w:rsid w:val="00B22119"/>
    <w:rsid w:val="00B221DF"/>
    <w:rsid w:val="00B224F4"/>
    <w:rsid w:val="00B2285A"/>
    <w:rsid w:val="00B22C16"/>
    <w:rsid w:val="00B22D95"/>
    <w:rsid w:val="00B22EB1"/>
    <w:rsid w:val="00B235AF"/>
    <w:rsid w:val="00B2363B"/>
    <w:rsid w:val="00B23777"/>
    <w:rsid w:val="00B23A14"/>
    <w:rsid w:val="00B23BCC"/>
    <w:rsid w:val="00B2415B"/>
    <w:rsid w:val="00B24319"/>
    <w:rsid w:val="00B248C6"/>
    <w:rsid w:val="00B250F1"/>
    <w:rsid w:val="00B25523"/>
    <w:rsid w:val="00B256BE"/>
    <w:rsid w:val="00B258E8"/>
    <w:rsid w:val="00B25A8A"/>
    <w:rsid w:val="00B25B4C"/>
    <w:rsid w:val="00B25D58"/>
    <w:rsid w:val="00B261CF"/>
    <w:rsid w:val="00B26C3E"/>
    <w:rsid w:val="00B2700D"/>
    <w:rsid w:val="00B27904"/>
    <w:rsid w:val="00B27A51"/>
    <w:rsid w:val="00B27E7C"/>
    <w:rsid w:val="00B306BB"/>
    <w:rsid w:val="00B308E7"/>
    <w:rsid w:val="00B30E6E"/>
    <w:rsid w:val="00B31986"/>
    <w:rsid w:val="00B319B3"/>
    <w:rsid w:val="00B31E1F"/>
    <w:rsid w:val="00B31FA6"/>
    <w:rsid w:val="00B33098"/>
    <w:rsid w:val="00B335B4"/>
    <w:rsid w:val="00B3487C"/>
    <w:rsid w:val="00B35A22"/>
    <w:rsid w:val="00B36182"/>
    <w:rsid w:val="00B3778A"/>
    <w:rsid w:val="00B37A13"/>
    <w:rsid w:val="00B40004"/>
    <w:rsid w:val="00B4020C"/>
    <w:rsid w:val="00B405AD"/>
    <w:rsid w:val="00B40829"/>
    <w:rsid w:val="00B41614"/>
    <w:rsid w:val="00B41E44"/>
    <w:rsid w:val="00B421DD"/>
    <w:rsid w:val="00B42457"/>
    <w:rsid w:val="00B42C21"/>
    <w:rsid w:val="00B433DE"/>
    <w:rsid w:val="00B4376E"/>
    <w:rsid w:val="00B43BA0"/>
    <w:rsid w:val="00B43BB5"/>
    <w:rsid w:val="00B43EFA"/>
    <w:rsid w:val="00B444C2"/>
    <w:rsid w:val="00B447F6"/>
    <w:rsid w:val="00B449B1"/>
    <w:rsid w:val="00B44EE1"/>
    <w:rsid w:val="00B45461"/>
    <w:rsid w:val="00B45628"/>
    <w:rsid w:val="00B45695"/>
    <w:rsid w:val="00B45F3F"/>
    <w:rsid w:val="00B460A3"/>
    <w:rsid w:val="00B460CB"/>
    <w:rsid w:val="00B46A3A"/>
    <w:rsid w:val="00B46B1E"/>
    <w:rsid w:val="00B46B49"/>
    <w:rsid w:val="00B46B6F"/>
    <w:rsid w:val="00B46BFF"/>
    <w:rsid w:val="00B46CCF"/>
    <w:rsid w:val="00B46DAD"/>
    <w:rsid w:val="00B47296"/>
    <w:rsid w:val="00B50108"/>
    <w:rsid w:val="00B5017A"/>
    <w:rsid w:val="00B50241"/>
    <w:rsid w:val="00B50314"/>
    <w:rsid w:val="00B50331"/>
    <w:rsid w:val="00B5043F"/>
    <w:rsid w:val="00B50717"/>
    <w:rsid w:val="00B507CB"/>
    <w:rsid w:val="00B50B3C"/>
    <w:rsid w:val="00B50C2E"/>
    <w:rsid w:val="00B50EC3"/>
    <w:rsid w:val="00B5128C"/>
    <w:rsid w:val="00B51747"/>
    <w:rsid w:val="00B51862"/>
    <w:rsid w:val="00B5192E"/>
    <w:rsid w:val="00B51BC0"/>
    <w:rsid w:val="00B52328"/>
    <w:rsid w:val="00B53BBD"/>
    <w:rsid w:val="00B5530C"/>
    <w:rsid w:val="00B55528"/>
    <w:rsid w:val="00B55F21"/>
    <w:rsid w:val="00B56331"/>
    <w:rsid w:val="00B567E4"/>
    <w:rsid w:val="00B56F0D"/>
    <w:rsid w:val="00B574C9"/>
    <w:rsid w:val="00B57DD5"/>
    <w:rsid w:val="00B6029C"/>
    <w:rsid w:val="00B60A8D"/>
    <w:rsid w:val="00B60CA0"/>
    <w:rsid w:val="00B61022"/>
    <w:rsid w:val="00B6119E"/>
    <w:rsid w:val="00B61319"/>
    <w:rsid w:val="00B61389"/>
    <w:rsid w:val="00B6144D"/>
    <w:rsid w:val="00B61494"/>
    <w:rsid w:val="00B61535"/>
    <w:rsid w:val="00B61B8E"/>
    <w:rsid w:val="00B62256"/>
    <w:rsid w:val="00B622EB"/>
    <w:rsid w:val="00B62400"/>
    <w:rsid w:val="00B624F5"/>
    <w:rsid w:val="00B625FF"/>
    <w:rsid w:val="00B626A0"/>
    <w:rsid w:val="00B62D96"/>
    <w:rsid w:val="00B632FD"/>
    <w:rsid w:val="00B63DE9"/>
    <w:rsid w:val="00B63E51"/>
    <w:rsid w:val="00B63FD6"/>
    <w:rsid w:val="00B64218"/>
    <w:rsid w:val="00B6446D"/>
    <w:rsid w:val="00B64617"/>
    <w:rsid w:val="00B65311"/>
    <w:rsid w:val="00B653FA"/>
    <w:rsid w:val="00B655B6"/>
    <w:rsid w:val="00B6578C"/>
    <w:rsid w:val="00B6588A"/>
    <w:rsid w:val="00B65B73"/>
    <w:rsid w:val="00B65E7F"/>
    <w:rsid w:val="00B65F8D"/>
    <w:rsid w:val="00B667C2"/>
    <w:rsid w:val="00B66B5A"/>
    <w:rsid w:val="00B66B5B"/>
    <w:rsid w:val="00B66B8B"/>
    <w:rsid w:val="00B6701C"/>
    <w:rsid w:val="00B670AD"/>
    <w:rsid w:val="00B6766B"/>
    <w:rsid w:val="00B679CA"/>
    <w:rsid w:val="00B7004E"/>
    <w:rsid w:val="00B70A32"/>
    <w:rsid w:val="00B70BCD"/>
    <w:rsid w:val="00B70D43"/>
    <w:rsid w:val="00B718D4"/>
    <w:rsid w:val="00B724A1"/>
    <w:rsid w:val="00B72B66"/>
    <w:rsid w:val="00B72EF9"/>
    <w:rsid w:val="00B72F4F"/>
    <w:rsid w:val="00B73012"/>
    <w:rsid w:val="00B730A4"/>
    <w:rsid w:val="00B738AB"/>
    <w:rsid w:val="00B74668"/>
    <w:rsid w:val="00B74986"/>
    <w:rsid w:val="00B74A0B"/>
    <w:rsid w:val="00B74B48"/>
    <w:rsid w:val="00B752D0"/>
    <w:rsid w:val="00B75606"/>
    <w:rsid w:val="00B760F7"/>
    <w:rsid w:val="00B76ADD"/>
    <w:rsid w:val="00B76D07"/>
    <w:rsid w:val="00B76D47"/>
    <w:rsid w:val="00B77772"/>
    <w:rsid w:val="00B77B18"/>
    <w:rsid w:val="00B77EC3"/>
    <w:rsid w:val="00B77FD6"/>
    <w:rsid w:val="00B800B4"/>
    <w:rsid w:val="00B803D2"/>
    <w:rsid w:val="00B80730"/>
    <w:rsid w:val="00B80736"/>
    <w:rsid w:val="00B80742"/>
    <w:rsid w:val="00B80F79"/>
    <w:rsid w:val="00B815E1"/>
    <w:rsid w:val="00B818AD"/>
    <w:rsid w:val="00B81B75"/>
    <w:rsid w:val="00B82009"/>
    <w:rsid w:val="00B8234D"/>
    <w:rsid w:val="00B82863"/>
    <w:rsid w:val="00B82C93"/>
    <w:rsid w:val="00B82D57"/>
    <w:rsid w:val="00B82DB0"/>
    <w:rsid w:val="00B82FB3"/>
    <w:rsid w:val="00B82FFA"/>
    <w:rsid w:val="00B834D5"/>
    <w:rsid w:val="00B8356B"/>
    <w:rsid w:val="00B83DFE"/>
    <w:rsid w:val="00B845FE"/>
    <w:rsid w:val="00B8470B"/>
    <w:rsid w:val="00B84AA1"/>
    <w:rsid w:val="00B84D6E"/>
    <w:rsid w:val="00B84EF6"/>
    <w:rsid w:val="00B85440"/>
    <w:rsid w:val="00B85600"/>
    <w:rsid w:val="00B85B65"/>
    <w:rsid w:val="00B85CE3"/>
    <w:rsid w:val="00B85E16"/>
    <w:rsid w:val="00B864A0"/>
    <w:rsid w:val="00B864EC"/>
    <w:rsid w:val="00B8654B"/>
    <w:rsid w:val="00B86845"/>
    <w:rsid w:val="00B86AC4"/>
    <w:rsid w:val="00B86B84"/>
    <w:rsid w:val="00B86FD7"/>
    <w:rsid w:val="00B87BC9"/>
    <w:rsid w:val="00B87D51"/>
    <w:rsid w:val="00B87D67"/>
    <w:rsid w:val="00B87EE5"/>
    <w:rsid w:val="00B901BF"/>
    <w:rsid w:val="00B9157F"/>
    <w:rsid w:val="00B915B6"/>
    <w:rsid w:val="00B919CC"/>
    <w:rsid w:val="00B91A83"/>
    <w:rsid w:val="00B926D9"/>
    <w:rsid w:val="00B92930"/>
    <w:rsid w:val="00B92A6D"/>
    <w:rsid w:val="00B9391E"/>
    <w:rsid w:val="00B949AB"/>
    <w:rsid w:val="00B949F2"/>
    <w:rsid w:val="00B94F41"/>
    <w:rsid w:val="00B94F6C"/>
    <w:rsid w:val="00B9535E"/>
    <w:rsid w:val="00B9584F"/>
    <w:rsid w:val="00B9600F"/>
    <w:rsid w:val="00B9614A"/>
    <w:rsid w:val="00B96233"/>
    <w:rsid w:val="00B96301"/>
    <w:rsid w:val="00B9665A"/>
    <w:rsid w:val="00B96B57"/>
    <w:rsid w:val="00B96C25"/>
    <w:rsid w:val="00B97607"/>
    <w:rsid w:val="00B97656"/>
    <w:rsid w:val="00B97669"/>
    <w:rsid w:val="00B979EE"/>
    <w:rsid w:val="00B97EA2"/>
    <w:rsid w:val="00B97EED"/>
    <w:rsid w:val="00BA03DD"/>
    <w:rsid w:val="00BA040B"/>
    <w:rsid w:val="00BA071A"/>
    <w:rsid w:val="00BA0F96"/>
    <w:rsid w:val="00BA10AE"/>
    <w:rsid w:val="00BA15F4"/>
    <w:rsid w:val="00BA1D3A"/>
    <w:rsid w:val="00BA1E7A"/>
    <w:rsid w:val="00BA1F37"/>
    <w:rsid w:val="00BA2155"/>
    <w:rsid w:val="00BA228B"/>
    <w:rsid w:val="00BA2EDF"/>
    <w:rsid w:val="00BA2FDD"/>
    <w:rsid w:val="00BA37B3"/>
    <w:rsid w:val="00BA3F58"/>
    <w:rsid w:val="00BA41C3"/>
    <w:rsid w:val="00BA41E1"/>
    <w:rsid w:val="00BA427B"/>
    <w:rsid w:val="00BA44EE"/>
    <w:rsid w:val="00BA497F"/>
    <w:rsid w:val="00BA4A22"/>
    <w:rsid w:val="00BA4FC0"/>
    <w:rsid w:val="00BA51D8"/>
    <w:rsid w:val="00BA56A2"/>
    <w:rsid w:val="00BA58AC"/>
    <w:rsid w:val="00BA63FA"/>
    <w:rsid w:val="00BA64A4"/>
    <w:rsid w:val="00BA6518"/>
    <w:rsid w:val="00BA663E"/>
    <w:rsid w:val="00BA71A3"/>
    <w:rsid w:val="00BA71B4"/>
    <w:rsid w:val="00BA7501"/>
    <w:rsid w:val="00BA754B"/>
    <w:rsid w:val="00BA798E"/>
    <w:rsid w:val="00BA79D6"/>
    <w:rsid w:val="00BA7A14"/>
    <w:rsid w:val="00BA7D70"/>
    <w:rsid w:val="00BB09C2"/>
    <w:rsid w:val="00BB0D52"/>
    <w:rsid w:val="00BB1047"/>
    <w:rsid w:val="00BB119C"/>
    <w:rsid w:val="00BB1904"/>
    <w:rsid w:val="00BB1F64"/>
    <w:rsid w:val="00BB2032"/>
    <w:rsid w:val="00BB2570"/>
    <w:rsid w:val="00BB2C40"/>
    <w:rsid w:val="00BB3081"/>
    <w:rsid w:val="00BB3C6E"/>
    <w:rsid w:val="00BB4219"/>
    <w:rsid w:val="00BB441A"/>
    <w:rsid w:val="00BB4777"/>
    <w:rsid w:val="00BB4859"/>
    <w:rsid w:val="00BB4AFF"/>
    <w:rsid w:val="00BB4C68"/>
    <w:rsid w:val="00BB4CEC"/>
    <w:rsid w:val="00BB5881"/>
    <w:rsid w:val="00BB5A27"/>
    <w:rsid w:val="00BB5C8A"/>
    <w:rsid w:val="00BB600A"/>
    <w:rsid w:val="00BB617D"/>
    <w:rsid w:val="00BB6575"/>
    <w:rsid w:val="00BB67C6"/>
    <w:rsid w:val="00BB696E"/>
    <w:rsid w:val="00BB6A3A"/>
    <w:rsid w:val="00BB6C8B"/>
    <w:rsid w:val="00BB705D"/>
    <w:rsid w:val="00BB70FB"/>
    <w:rsid w:val="00BB77B7"/>
    <w:rsid w:val="00BB78E5"/>
    <w:rsid w:val="00BB796F"/>
    <w:rsid w:val="00BB7993"/>
    <w:rsid w:val="00BC042F"/>
    <w:rsid w:val="00BC0850"/>
    <w:rsid w:val="00BC08D6"/>
    <w:rsid w:val="00BC09DA"/>
    <w:rsid w:val="00BC1030"/>
    <w:rsid w:val="00BC1C3F"/>
    <w:rsid w:val="00BC1DDD"/>
    <w:rsid w:val="00BC1E1C"/>
    <w:rsid w:val="00BC2B5E"/>
    <w:rsid w:val="00BC33AD"/>
    <w:rsid w:val="00BC36EB"/>
    <w:rsid w:val="00BC4632"/>
    <w:rsid w:val="00BC474B"/>
    <w:rsid w:val="00BC48FF"/>
    <w:rsid w:val="00BC49A8"/>
    <w:rsid w:val="00BC51AB"/>
    <w:rsid w:val="00BC524F"/>
    <w:rsid w:val="00BC575C"/>
    <w:rsid w:val="00BC5FA7"/>
    <w:rsid w:val="00BC68A5"/>
    <w:rsid w:val="00BC68F4"/>
    <w:rsid w:val="00BC6DF9"/>
    <w:rsid w:val="00BC78ED"/>
    <w:rsid w:val="00BD02F5"/>
    <w:rsid w:val="00BD070D"/>
    <w:rsid w:val="00BD0A4B"/>
    <w:rsid w:val="00BD0AA3"/>
    <w:rsid w:val="00BD0BA4"/>
    <w:rsid w:val="00BD0C39"/>
    <w:rsid w:val="00BD1B88"/>
    <w:rsid w:val="00BD24D2"/>
    <w:rsid w:val="00BD298E"/>
    <w:rsid w:val="00BD2A62"/>
    <w:rsid w:val="00BD2C4D"/>
    <w:rsid w:val="00BD2FE1"/>
    <w:rsid w:val="00BD3ADB"/>
    <w:rsid w:val="00BD3CA5"/>
    <w:rsid w:val="00BD3E71"/>
    <w:rsid w:val="00BD452F"/>
    <w:rsid w:val="00BD48F1"/>
    <w:rsid w:val="00BD4C09"/>
    <w:rsid w:val="00BD4CA0"/>
    <w:rsid w:val="00BD4CCA"/>
    <w:rsid w:val="00BD4E09"/>
    <w:rsid w:val="00BD4FDF"/>
    <w:rsid w:val="00BD503F"/>
    <w:rsid w:val="00BD514D"/>
    <w:rsid w:val="00BD59C1"/>
    <w:rsid w:val="00BD644A"/>
    <w:rsid w:val="00BD6486"/>
    <w:rsid w:val="00BD650F"/>
    <w:rsid w:val="00BD66B4"/>
    <w:rsid w:val="00BD66D6"/>
    <w:rsid w:val="00BD6A9C"/>
    <w:rsid w:val="00BD6DDD"/>
    <w:rsid w:val="00BD72FD"/>
    <w:rsid w:val="00BD78A5"/>
    <w:rsid w:val="00BD7A20"/>
    <w:rsid w:val="00BE00D6"/>
    <w:rsid w:val="00BE01BF"/>
    <w:rsid w:val="00BE02AE"/>
    <w:rsid w:val="00BE0CA7"/>
    <w:rsid w:val="00BE0F5D"/>
    <w:rsid w:val="00BE1241"/>
    <w:rsid w:val="00BE245D"/>
    <w:rsid w:val="00BE246D"/>
    <w:rsid w:val="00BE2639"/>
    <w:rsid w:val="00BE265F"/>
    <w:rsid w:val="00BE3CB9"/>
    <w:rsid w:val="00BE41AC"/>
    <w:rsid w:val="00BE432E"/>
    <w:rsid w:val="00BE443D"/>
    <w:rsid w:val="00BE488E"/>
    <w:rsid w:val="00BE4E1C"/>
    <w:rsid w:val="00BE4F88"/>
    <w:rsid w:val="00BE5502"/>
    <w:rsid w:val="00BE6743"/>
    <w:rsid w:val="00BE6795"/>
    <w:rsid w:val="00BE6937"/>
    <w:rsid w:val="00BE6DF9"/>
    <w:rsid w:val="00BE72DC"/>
    <w:rsid w:val="00BE741B"/>
    <w:rsid w:val="00BE7568"/>
    <w:rsid w:val="00BE7D5A"/>
    <w:rsid w:val="00BE7F3B"/>
    <w:rsid w:val="00BF0437"/>
    <w:rsid w:val="00BF0544"/>
    <w:rsid w:val="00BF09A4"/>
    <w:rsid w:val="00BF0A2A"/>
    <w:rsid w:val="00BF0B42"/>
    <w:rsid w:val="00BF0C85"/>
    <w:rsid w:val="00BF114E"/>
    <w:rsid w:val="00BF126A"/>
    <w:rsid w:val="00BF15D5"/>
    <w:rsid w:val="00BF177C"/>
    <w:rsid w:val="00BF1990"/>
    <w:rsid w:val="00BF1B38"/>
    <w:rsid w:val="00BF1C05"/>
    <w:rsid w:val="00BF2213"/>
    <w:rsid w:val="00BF28C1"/>
    <w:rsid w:val="00BF2F72"/>
    <w:rsid w:val="00BF323B"/>
    <w:rsid w:val="00BF33C9"/>
    <w:rsid w:val="00BF3845"/>
    <w:rsid w:val="00BF3D28"/>
    <w:rsid w:val="00BF3E65"/>
    <w:rsid w:val="00BF4072"/>
    <w:rsid w:val="00BF4683"/>
    <w:rsid w:val="00BF4DEB"/>
    <w:rsid w:val="00BF52A1"/>
    <w:rsid w:val="00BF5693"/>
    <w:rsid w:val="00BF56B5"/>
    <w:rsid w:val="00BF5921"/>
    <w:rsid w:val="00BF5A83"/>
    <w:rsid w:val="00BF64C7"/>
    <w:rsid w:val="00BF6D5E"/>
    <w:rsid w:val="00BF6FB0"/>
    <w:rsid w:val="00BF71EE"/>
    <w:rsid w:val="00BF7482"/>
    <w:rsid w:val="00BF7850"/>
    <w:rsid w:val="00BF79F6"/>
    <w:rsid w:val="00BF7AC1"/>
    <w:rsid w:val="00C005F6"/>
    <w:rsid w:val="00C0069A"/>
    <w:rsid w:val="00C0073F"/>
    <w:rsid w:val="00C008F4"/>
    <w:rsid w:val="00C00E08"/>
    <w:rsid w:val="00C01029"/>
    <w:rsid w:val="00C01399"/>
    <w:rsid w:val="00C014CF"/>
    <w:rsid w:val="00C01737"/>
    <w:rsid w:val="00C0185D"/>
    <w:rsid w:val="00C0188F"/>
    <w:rsid w:val="00C01A50"/>
    <w:rsid w:val="00C01F3C"/>
    <w:rsid w:val="00C02083"/>
    <w:rsid w:val="00C0209F"/>
    <w:rsid w:val="00C02153"/>
    <w:rsid w:val="00C021B2"/>
    <w:rsid w:val="00C02C31"/>
    <w:rsid w:val="00C02ECE"/>
    <w:rsid w:val="00C03157"/>
    <w:rsid w:val="00C0344D"/>
    <w:rsid w:val="00C034B4"/>
    <w:rsid w:val="00C034BF"/>
    <w:rsid w:val="00C03917"/>
    <w:rsid w:val="00C03C05"/>
    <w:rsid w:val="00C03FCF"/>
    <w:rsid w:val="00C0461D"/>
    <w:rsid w:val="00C04AD8"/>
    <w:rsid w:val="00C04F9C"/>
    <w:rsid w:val="00C05421"/>
    <w:rsid w:val="00C06348"/>
    <w:rsid w:val="00C064BD"/>
    <w:rsid w:val="00C06661"/>
    <w:rsid w:val="00C067D1"/>
    <w:rsid w:val="00C06854"/>
    <w:rsid w:val="00C06C85"/>
    <w:rsid w:val="00C06FC6"/>
    <w:rsid w:val="00C07AEB"/>
    <w:rsid w:val="00C07AF6"/>
    <w:rsid w:val="00C07E95"/>
    <w:rsid w:val="00C07F62"/>
    <w:rsid w:val="00C1011C"/>
    <w:rsid w:val="00C10336"/>
    <w:rsid w:val="00C10568"/>
    <w:rsid w:val="00C10823"/>
    <w:rsid w:val="00C10FFC"/>
    <w:rsid w:val="00C110B2"/>
    <w:rsid w:val="00C111E1"/>
    <w:rsid w:val="00C1130B"/>
    <w:rsid w:val="00C1188D"/>
    <w:rsid w:val="00C11B29"/>
    <w:rsid w:val="00C11C71"/>
    <w:rsid w:val="00C1213E"/>
    <w:rsid w:val="00C12267"/>
    <w:rsid w:val="00C12A91"/>
    <w:rsid w:val="00C130D8"/>
    <w:rsid w:val="00C14053"/>
    <w:rsid w:val="00C14685"/>
    <w:rsid w:val="00C1489B"/>
    <w:rsid w:val="00C14BA3"/>
    <w:rsid w:val="00C14C2D"/>
    <w:rsid w:val="00C1520F"/>
    <w:rsid w:val="00C15423"/>
    <w:rsid w:val="00C1554C"/>
    <w:rsid w:val="00C1561A"/>
    <w:rsid w:val="00C15C5A"/>
    <w:rsid w:val="00C15D14"/>
    <w:rsid w:val="00C15E9F"/>
    <w:rsid w:val="00C1642D"/>
    <w:rsid w:val="00C164FC"/>
    <w:rsid w:val="00C16783"/>
    <w:rsid w:val="00C167C5"/>
    <w:rsid w:val="00C16971"/>
    <w:rsid w:val="00C171B1"/>
    <w:rsid w:val="00C1722D"/>
    <w:rsid w:val="00C17351"/>
    <w:rsid w:val="00C1738E"/>
    <w:rsid w:val="00C1767B"/>
    <w:rsid w:val="00C176C8"/>
    <w:rsid w:val="00C17C0D"/>
    <w:rsid w:val="00C17ED7"/>
    <w:rsid w:val="00C20220"/>
    <w:rsid w:val="00C2071C"/>
    <w:rsid w:val="00C20C76"/>
    <w:rsid w:val="00C20D1C"/>
    <w:rsid w:val="00C2102F"/>
    <w:rsid w:val="00C210AA"/>
    <w:rsid w:val="00C21799"/>
    <w:rsid w:val="00C21956"/>
    <w:rsid w:val="00C21A85"/>
    <w:rsid w:val="00C21BF9"/>
    <w:rsid w:val="00C21E5F"/>
    <w:rsid w:val="00C22B5E"/>
    <w:rsid w:val="00C22D5A"/>
    <w:rsid w:val="00C234D2"/>
    <w:rsid w:val="00C23518"/>
    <w:rsid w:val="00C235B4"/>
    <w:rsid w:val="00C23911"/>
    <w:rsid w:val="00C23B97"/>
    <w:rsid w:val="00C24322"/>
    <w:rsid w:val="00C2441A"/>
    <w:rsid w:val="00C24563"/>
    <w:rsid w:val="00C2467F"/>
    <w:rsid w:val="00C2473C"/>
    <w:rsid w:val="00C24C5C"/>
    <w:rsid w:val="00C2509C"/>
    <w:rsid w:val="00C2511F"/>
    <w:rsid w:val="00C253AD"/>
    <w:rsid w:val="00C25458"/>
    <w:rsid w:val="00C25649"/>
    <w:rsid w:val="00C25DB8"/>
    <w:rsid w:val="00C261D2"/>
    <w:rsid w:val="00C26DC6"/>
    <w:rsid w:val="00C26F5D"/>
    <w:rsid w:val="00C2741D"/>
    <w:rsid w:val="00C27D1F"/>
    <w:rsid w:val="00C30271"/>
    <w:rsid w:val="00C3087D"/>
    <w:rsid w:val="00C30E0E"/>
    <w:rsid w:val="00C313C9"/>
    <w:rsid w:val="00C317BE"/>
    <w:rsid w:val="00C31889"/>
    <w:rsid w:val="00C31A93"/>
    <w:rsid w:val="00C31FC5"/>
    <w:rsid w:val="00C322C7"/>
    <w:rsid w:val="00C32327"/>
    <w:rsid w:val="00C32589"/>
    <w:rsid w:val="00C3288F"/>
    <w:rsid w:val="00C33457"/>
    <w:rsid w:val="00C33886"/>
    <w:rsid w:val="00C344E1"/>
    <w:rsid w:val="00C34939"/>
    <w:rsid w:val="00C34F07"/>
    <w:rsid w:val="00C34F2C"/>
    <w:rsid w:val="00C35002"/>
    <w:rsid w:val="00C351D4"/>
    <w:rsid w:val="00C3525A"/>
    <w:rsid w:val="00C3599C"/>
    <w:rsid w:val="00C35ADA"/>
    <w:rsid w:val="00C3690D"/>
    <w:rsid w:val="00C3696F"/>
    <w:rsid w:val="00C3707A"/>
    <w:rsid w:val="00C3707E"/>
    <w:rsid w:val="00C372B6"/>
    <w:rsid w:val="00C4005C"/>
    <w:rsid w:val="00C401AC"/>
    <w:rsid w:val="00C40459"/>
    <w:rsid w:val="00C40E7A"/>
    <w:rsid w:val="00C40F82"/>
    <w:rsid w:val="00C41257"/>
    <w:rsid w:val="00C4142E"/>
    <w:rsid w:val="00C41C25"/>
    <w:rsid w:val="00C41CD0"/>
    <w:rsid w:val="00C42146"/>
    <w:rsid w:val="00C42526"/>
    <w:rsid w:val="00C429A3"/>
    <w:rsid w:val="00C42AB6"/>
    <w:rsid w:val="00C42BD0"/>
    <w:rsid w:val="00C42F97"/>
    <w:rsid w:val="00C43221"/>
    <w:rsid w:val="00C434FB"/>
    <w:rsid w:val="00C441C5"/>
    <w:rsid w:val="00C4457F"/>
    <w:rsid w:val="00C446E9"/>
    <w:rsid w:val="00C44714"/>
    <w:rsid w:val="00C44D5E"/>
    <w:rsid w:val="00C4505C"/>
    <w:rsid w:val="00C45336"/>
    <w:rsid w:val="00C457A5"/>
    <w:rsid w:val="00C45805"/>
    <w:rsid w:val="00C45D1F"/>
    <w:rsid w:val="00C45D32"/>
    <w:rsid w:val="00C4607F"/>
    <w:rsid w:val="00C46EA2"/>
    <w:rsid w:val="00C479B8"/>
    <w:rsid w:val="00C47BE8"/>
    <w:rsid w:val="00C505BB"/>
    <w:rsid w:val="00C50CDC"/>
    <w:rsid w:val="00C5116E"/>
    <w:rsid w:val="00C5229E"/>
    <w:rsid w:val="00C526A3"/>
    <w:rsid w:val="00C526FA"/>
    <w:rsid w:val="00C531BA"/>
    <w:rsid w:val="00C53F94"/>
    <w:rsid w:val="00C54723"/>
    <w:rsid w:val="00C54960"/>
    <w:rsid w:val="00C54B35"/>
    <w:rsid w:val="00C54FC8"/>
    <w:rsid w:val="00C54FFF"/>
    <w:rsid w:val="00C557F7"/>
    <w:rsid w:val="00C559C0"/>
    <w:rsid w:val="00C55B20"/>
    <w:rsid w:val="00C55E99"/>
    <w:rsid w:val="00C564F1"/>
    <w:rsid w:val="00C56BFB"/>
    <w:rsid w:val="00C57249"/>
    <w:rsid w:val="00C57273"/>
    <w:rsid w:val="00C57868"/>
    <w:rsid w:val="00C57998"/>
    <w:rsid w:val="00C57EF8"/>
    <w:rsid w:val="00C604A6"/>
    <w:rsid w:val="00C60BDD"/>
    <w:rsid w:val="00C60E01"/>
    <w:rsid w:val="00C60EDA"/>
    <w:rsid w:val="00C60F3F"/>
    <w:rsid w:val="00C6100C"/>
    <w:rsid w:val="00C612DF"/>
    <w:rsid w:val="00C6138F"/>
    <w:rsid w:val="00C6172F"/>
    <w:rsid w:val="00C6199F"/>
    <w:rsid w:val="00C61E21"/>
    <w:rsid w:val="00C62119"/>
    <w:rsid w:val="00C622E0"/>
    <w:rsid w:val="00C62344"/>
    <w:rsid w:val="00C626D6"/>
    <w:rsid w:val="00C62C94"/>
    <w:rsid w:val="00C6331B"/>
    <w:rsid w:val="00C63405"/>
    <w:rsid w:val="00C63631"/>
    <w:rsid w:val="00C63AEA"/>
    <w:rsid w:val="00C6426D"/>
    <w:rsid w:val="00C644B8"/>
    <w:rsid w:val="00C647C5"/>
    <w:rsid w:val="00C64C36"/>
    <w:rsid w:val="00C64CD2"/>
    <w:rsid w:val="00C64E8F"/>
    <w:rsid w:val="00C65335"/>
    <w:rsid w:val="00C6568D"/>
    <w:rsid w:val="00C656BF"/>
    <w:rsid w:val="00C65B07"/>
    <w:rsid w:val="00C65FEB"/>
    <w:rsid w:val="00C661A1"/>
    <w:rsid w:val="00C6667F"/>
    <w:rsid w:val="00C66F5B"/>
    <w:rsid w:val="00C67036"/>
    <w:rsid w:val="00C67405"/>
    <w:rsid w:val="00C679F0"/>
    <w:rsid w:val="00C67D4A"/>
    <w:rsid w:val="00C67FBD"/>
    <w:rsid w:val="00C700D0"/>
    <w:rsid w:val="00C70802"/>
    <w:rsid w:val="00C70ABF"/>
    <w:rsid w:val="00C70BF0"/>
    <w:rsid w:val="00C71B34"/>
    <w:rsid w:val="00C71D20"/>
    <w:rsid w:val="00C72D54"/>
    <w:rsid w:val="00C730E4"/>
    <w:rsid w:val="00C737D3"/>
    <w:rsid w:val="00C7390C"/>
    <w:rsid w:val="00C73A07"/>
    <w:rsid w:val="00C73D72"/>
    <w:rsid w:val="00C740D7"/>
    <w:rsid w:val="00C7445C"/>
    <w:rsid w:val="00C746C0"/>
    <w:rsid w:val="00C75826"/>
    <w:rsid w:val="00C75BFF"/>
    <w:rsid w:val="00C75F3B"/>
    <w:rsid w:val="00C76725"/>
    <w:rsid w:val="00C76D93"/>
    <w:rsid w:val="00C773F9"/>
    <w:rsid w:val="00C774AA"/>
    <w:rsid w:val="00C775D5"/>
    <w:rsid w:val="00C77665"/>
    <w:rsid w:val="00C777F1"/>
    <w:rsid w:val="00C7785A"/>
    <w:rsid w:val="00C80603"/>
    <w:rsid w:val="00C80929"/>
    <w:rsid w:val="00C80DC8"/>
    <w:rsid w:val="00C812CA"/>
    <w:rsid w:val="00C816C9"/>
    <w:rsid w:val="00C81B89"/>
    <w:rsid w:val="00C81BA6"/>
    <w:rsid w:val="00C81D1F"/>
    <w:rsid w:val="00C81D89"/>
    <w:rsid w:val="00C81E46"/>
    <w:rsid w:val="00C82299"/>
    <w:rsid w:val="00C828BF"/>
    <w:rsid w:val="00C83063"/>
    <w:rsid w:val="00C831FE"/>
    <w:rsid w:val="00C835BA"/>
    <w:rsid w:val="00C83D54"/>
    <w:rsid w:val="00C83E7D"/>
    <w:rsid w:val="00C848A6"/>
    <w:rsid w:val="00C84ADF"/>
    <w:rsid w:val="00C852C2"/>
    <w:rsid w:val="00C8539E"/>
    <w:rsid w:val="00C857A2"/>
    <w:rsid w:val="00C85F47"/>
    <w:rsid w:val="00C86141"/>
    <w:rsid w:val="00C8628A"/>
    <w:rsid w:val="00C86334"/>
    <w:rsid w:val="00C86789"/>
    <w:rsid w:val="00C87074"/>
    <w:rsid w:val="00C875C1"/>
    <w:rsid w:val="00C87980"/>
    <w:rsid w:val="00C87DDA"/>
    <w:rsid w:val="00C87FDA"/>
    <w:rsid w:val="00C901BE"/>
    <w:rsid w:val="00C90646"/>
    <w:rsid w:val="00C9090F"/>
    <w:rsid w:val="00C90C5C"/>
    <w:rsid w:val="00C9147D"/>
    <w:rsid w:val="00C9274D"/>
    <w:rsid w:val="00C927C2"/>
    <w:rsid w:val="00C92A51"/>
    <w:rsid w:val="00C92B55"/>
    <w:rsid w:val="00C92BB8"/>
    <w:rsid w:val="00C93361"/>
    <w:rsid w:val="00C934D3"/>
    <w:rsid w:val="00C938BB"/>
    <w:rsid w:val="00C93A23"/>
    <w:rsid w:val="00C93FB2"/>
    <w:rsid w:val="00C94778"/>
    <w:rsid w:val="00C94CFF"/>
    <w:rsid w:val="00C95082"/>
    <w:rsid w:val="00C951B3"/>
    <w:rsid w:val="00C9524B"/>
    <w:rsid w:val="00C95748"/>
    <w:rsid w:val="00C9590C"/>
    <w:rsid w:val="00C95FDB"/>
    <w:rsid w:val="00C962D0"/>
    <w:rsid w:val="00C9634A"/>
    <w:rsid w:val="00C964E0"/>
    <w:rsid w:val="00C96828"/>
    <w:rsid w:val="00C96D5B"/>
    <w:rsid w:val="00C96EEA"/>
    <w:rsid w:val="00C971BE"/>
    <w:rsid w:val="00C972B6"/>
    <w:rsid w:val="00C97514"/>
    <w:rsid w:val="00C97CF0"/>
    <w:rsid w:val="00CA03A3"/>
    <w:rsid w:val="00CA0903"/>
    <w:rsid w:val="00CA0981"/>
    <w:rsid w:val="00CA0A24"/>
    <w:rsid w:val="00CA233A"/>
    <w:rsid w:val="00CA24AF"/>
    <w:rsid w:val="00CA2C00"/>
    <w:rsid w:val="00CA2D3F"/>
    <w:rsid w:val="00CA3013"/>
    <w:rsid w:val="00CA3EA4"/>
    <w:rsid w:val="00CA3F13"/>
    <w:rsid w:val="00CA3FC1"/>
    <w:rsid w:val="00CA42DC"/>
    <w:rsid w:val="00CA4327"/>
    <w:rsid w:val="00CA44A1"/>
    <w:rsid w:val="00CA4801"/>
    <w:rsid w:val="00CA580A"/>
    <w:rsid w:val="00CA5EE7"/>
    <w:rsid w:val="00CA5F1C"/>
    <w:rsid w:val="00CA5F56"/>
    <w:rsid w:val="00CA6679"/>
    <w:rsid w:val="00CA6B79"/>
    <w:rsid w:val="00CA6DD6"/>
    <w:rsid w:val="00CA7108"/>
    <w:rsid w:val="00CA736F"/>
    <w:rsid w:val="00CA7782"/>
    <w:rsid w:val="00CA799E"/>
    <w:rsid w:val="00CA7E7A"/>
    <w:rsid w:val="00CA7FE5"/>
    <w:rsid w:val="00CB04C2"/>
    <w:rsid w:val="00CB06A2"/>
    <w:rsid w:val="00CB0AE8"/>
    <w:rsid w:val="00CB0F45"/>
    <w:rsid w:val="00CB17B6"/>
    <w:rsid w:val="00CB24D0"/>
    <w:rsid w:val="00CB25D9"/>
    <w:rsid w:val="00CB2E04"/>
    <w:rsid w:val="00CB3E2F"/>
    <w:rsid w:val="00CB3EFC"/>
    <w:rsid w:val="00CB3FB4"/>
    <w:rsid w:val="00CB40BA"/>
    <w:rsid w:val="00CB4F3E"/>
    <w:rsid w:val="00CB4F79"/>
    <w:rsid w:val="00CB53D3"/>
    <w:rsid w:val="00CB55A3"/>
    <w:rsid w:val="00CB5713"/>
    <w:rsid w:val="00CB5AF7"/>
    <w:rsid w:val="00CB5F53"/>
    <w:rsid w:val="00CB69D4"/>
    <w:rsid w:val="00CB6ABD"/>
    <w:rsid w:val="00CB6E73"/>
    <w:rsid w:val="00CB6E91"/>
    <w:rsid w:val="00CB72B7"/>
    <w:rsid w:val="00CB733F"/>
    <w:rsid w:val="00CB7997"/>
    <w:rsid w:val="00CB7AB4"/>
    <w:rsid w:val="00CB7CA7"/>
    <w:rsid w:val="00CB7EAD"/>
    <w:rsid w:val="00CC023A"/>
    <w:rsid w:val="00CC0262"/>
    <w:rsid w:val="00CC0FC3"/>
    <w:rsid w:val="00CC16BF"/>
    <w:rsid w:val="00CC1759"/>
    <w:rsid w:val="00CC1A1F"/>
    <w:rsid w:val="00CC1A7D"/>
    <w:rsid w:val="00CC1B17"/>
    <w:rsid w:val="00CC1D88"/>
    <w:rsid w:val="00CC1DF0"/>
    <w:rsid w:val="00CC236D"/>
    <w:rsid w:val="00CC2464"/>
    <w:rsid w:val="00CC26D6"/>
    <w:rsid w:val="00CC2982"/>
    <w:rsid w:val="00CC2D8A"/>
    <w:rsid w:val="00CC2DCE"/>
    <w:rsid w:val="00CC34A1"/>
    <w:rsid w:val="00CC352F"/>
    <w:rsid w:val="00CC36F7"/>
    <w:rsid w:val="00CC38B5"/>
    <w:rsid w:val="00CC4399"/>
    <w:rsid w:val="00CC4456"/>
    <w:rsid w:val="00CC45A3"/>
    <w:rsid w:val="00CC46BD"/>
    <w:rsid w:val="00CC4767"/>
    <w:rsid w:val="00CC47C7"/>
    <w:rsid w:val="00CC49CC"/>
    <w:rsid w:val="00CC4AA5"/>
    <w:rsid w:val="00CC4CAF"/>
    <w:rsid w:val="00CC4F29"/>
    <w:rsid w:val="00CC5724"/>
    <w:rsid w:val="00CC59E1"/>
    <w:rsid w:val="00CC60A5"/>
    <w:rsid w:val="00CC6121"/>
    <w:rsid w:val="00CC663A"/>
    <w:rsid w:val="00CC6ACD"/>
    <w:rsid w:val="00CC6BD1"/>
    <w:rsid w:val="00CC6D84"/>
    <w:rsid w:val="00CC6DE3"/>
    <w:rsid w:val="00CC6EAA"/>
    <w:rsid w:val="00CC7328"/>
    <w:rsid w:val="00CC7949"/>
    <w:rsid w:val="00CC7BBE"/>
    <w:rsid w:val="00CC7CA6"/>
    <w:rsid w:val="00CD0302"/>
    <w:rsid w:val="00CD035A"/>
    <w:rsid w:val="00CD0774"/>
    <w:rsid w:val="00CD0B90"/>
    <w:rsid w:val="00CD0BF7"/>
    <w:rsid w:val="00CD155D"/>
    <w:rsid w:val="00CD1E69"/>
    <w:rsid w:val="00CD1F7C"/>
    <w:rsid w:val="00CD205E"/>
    <w:rsid w:val="00CD24EE"/>
    <w:rsid w:val="00CD277F"/>
    <w:rsid w:val="00CD2CC6"/>
    <w:rsid w:val="00CD2D91"/>
    <w:rsid w:val="00CD38F2"/>
    <w:rsid w:val="00CD3E0B"/>
    <w:rsid w:val="00CD3FB2"/>
    <w:rsid w:val="00CD48F6"/>
    <w:rsid w:val="00CD49C8"/>
    <w:rsid w:val="00CD4C22"/>
    <w:rsid w:val="00CD4D03"/>
    <w:rsid w:val="00CD4F8A"/>
    <w:rsid w:val="00CD5307"/>
    <w:rsid w:val="00CD55F2"/>
    <w:rsid w:val="00CD586B"/>
    <w:rsid w:val="00CD5E90"/>
    <w:rsid w:val="00CD649B"/>
    <w:rsid w:val="00CD68DA"/>
    <w:rsid w:val="00CD68FA"/>
    <w:rsid w:val="00CD69E7"/>
    <w:rsid w:val="00CD6BB4"/>
    <w:rsid w:val="00CD70E1"/>
    <w:rsid w:val="00CD710C"/>
    <w:rsid w:val="00CD75A0"/>
    <w:rsid w:val="00CD7B2C"/>
    <w:rsid w:val="00CD7E05"/>
    <w:rsid w:val="00CE027E"/>
    <w:rsid w:val="00CE03E4"/>
    <w:rsid w:val="00CE08B4"/>
    <w:rsid w:val="00CE0F71"/>
    <w:rsid w:val="00CE13A8"/>
    <w:rsid w:val="00CE195F"/>
    <w:rsid w:val="00CE1F4D"/>
    <w:rsid w:val="00CE1F5E"/>
    <w:rsid w:val="00CE21BE"/>
    <w:rsid w:val="00CE2C43"/>
    <w:rsid w:val="00CE2E5D"/>
    <w:rsid w:val="00CE321A"/>
    <w:rsid w:val="00CE3933"/>
    <w:rsid w:val="00CE42B1"/>
    <w:rsid w:val="00CE4CFF"/>
    <w:rsid w:val="00CE5357"/>
    <w:rsid w:val="00CE560D"/>
    <w:rsid w:val="00CE598A"/>
    <w:rsid w:val="00CE5AD1"/>
    <w:rsid w:val="00CE64A1"/>
    <w:rsid w:val="00CE6AA8"/>
    <w:rsid w:val="00CE7034"/>
    <w:rsid w:val="00CE72C1"/>
    <w:rsid w:val="00CE7399"/>
    <w:rsid w:val="00CE7675"/>
    <w:rsid w:val="00CF01BF"/>
    <w:rsid w:val="00CF06CE"/>
    <w:rsid w:val="00CF0957"/>
    <w:rsid w:val="00CF0C35"/>
    <w:rsid w:val="00CF0C7C"/>
    <w:rsid w:val="00CF0D5B"/>
    <w:rsid w:val="00CF0E03"/>
    <w:rsid w:val="00CF1E52"/>
    <w:rsid w:val="00CF1F29"/>
    <w:rsid w:val="00CF1F89"/>
    <w:rsid w:val="00CF1FAF"/>
    <w:rsid w:val="00CF2378"/>
    <w:rsid w:val="00CF2419"/>
    <w:rsid w:val="00CF2458"/>
    <w:rsid w:val="00CF295D"/>
    <w:rsid w:val="00CF2B6E"/>
    <w:rsid w:val="00CF37AC"/>
    <w:rsid w:val="00CF3D4B"/>
    <w:rsid w:val="00CF3E6A"/>
    <w:rsid w:val="00CF4259"/>
    <w:rsid w:val="00CF4BC3"/>
    <w:rsid w:val="00CF4D44"/>
    <w:rsid w:val="00CF531A"/>
    <w:rsid w:val="00CF5444"/>
    <w:rsid w:val="00CF5662"/>
    <w:rsid w:val="00CF5735"/>
    <w:rsid w:val="00CF596B"/>
    <w:rsid w:val="00CF645D"/>
    <w:rsid w:val="00CF64F5"/>
    <w:rsid w:val="00CF6BB0"/>
    <w:rsid w:val="00CF6DF7"/>
    <w:rsid w:val="00CF73AF"/>
    <w:rsid w:val="00CF7F8E"/>
    <w:rsid w:val="00D00627"/>
    <w:rsid w:val="00D0066F"/>
    <w:rsid w:val="00D007D0"/>
    <w:rsid w:val="00D00979"/>
    <w:rsid w:val="00D00AC0"/>
    <w:rsid w:val="00D00EC8"/>
    <w:rsid w:val="00D010A3"/>
    <w:rsid w:val="00D01176"/>
    <w:rsid w:val="00D01372"/>
    <w:rsid w:val="00D0155C"/>
    <w:rsid w:val="00D022B5"/>
    <w:rsid w:val="00D027C2"/>
    <w:rsid w:val="00D0296B"/>
    <w:rsid w:val="00D02B83"/>
    <w:rsid w:val="00D02C17"/>
    <w:rsid w:val="00D02E7F"/>
    <w:rsid w:val="00D034EA"/>
    <w:rsid w:val="00D05197"/>
    <w:rsid w:val="00D05BEE"/>
    <w:rsid w:val="00D05CA0"/>
    <w:rsid w:val="00D05DF3"/>
    <w:rsid w:val="00D0631C"/>
    <w:rsid w:val="00D063D2"/>
    <w:rsid w:val="00D06DAB"/>
    <w:rsid w:val="00D06E69"/>
    <w:rsid w:val="00D07056"/>
    <w:rsid w:val="00D07433"/>
    <w:rsid w:val="00D10039"/>
    <w:rsid w:val="00D10058"/>
    <w:rsid w:val="00D112B3"/>
    <w:rsid w:val="00D11350"/>
    <w:rsid w:val="00D11366"/>
    <w:rsid w:val="00D11A83"/>
    <w:rsid w:val="00D12A30"/>
    <w:rsid w:val="00D12C57"/>
    <w:rsid w:val="00D139E1"/>
    <w:rsid w:val="00D13B42"/>
    <w:rsid w:val="00D14003"/>
    <w:rsid w:val="00D14490"/>
    <w:rsid w:val="00D144C9"/>
    <w:rsid w:val="00D1484F"/>
    <w:rsid w:val="00D14F8B"/>
    <w:rsid w:val="00D15859"/>
    <w:rsid w:val="00D160AB"/>
    <w:rsid w:val="00D16AB2"/>
    <w:rsid w:val="00D16AE2"/>
    <w:rsid w:val="00D16CDD"/>
    <w:rsid w:val="00D17452"/>
    <w:rsid w:val="00D17746"/>
    <w:rsid w:val="00D17B7F"/>
    <w:rsid w:val="00D17EE7"/>
    <w:rsid w:val="00D2086F"/>
    <w:rsid w:val="00D20C0D"/>
    <w:rsid w:val="00D20CB3"/>
    <w:rsid w:val="00D20E05"/>
    <w:rsid w:val="00D21364"/>
    <w:rsid w:val="00D21496"/>
    <w:rsid w:val="00D21558"/>
    <w:rsid w:val="00D21EBF"/>
    <w:rsid w:val="00D2218E"/>
    <w:rsid w:val="00D2349D"/>
    <w:rsid w:val="00D2395D"/>
    <w:rsid w:val="00D23C7F"/>
    <w:rsid w:val="00D23D0D"/>
    <w:rsid w:val="00D23F45"/>
    <w:rsid w:val="00D2413F"/>
    <w:rsid w:val="00D248CC"/>
    <w:rsid w:val="00D24C23"/>
    <w:rsid w:val="00D25055"/>
    <w:rsid w:val="00D2521C"/>
    <w:rsid w:val="00D25427"/>
    <w:rsid w:val="00D25489"/>
    <w:rsid w:val="00D259C5"/>
    <w:rsid w:val="00D25AA5"/>
    <w:rsid w:val="00D25ED4"/>
    <w:rsid w:val="00D263D1"/>
    <w:rsid w:val="00D2661B"/>
    <w:rsid w:val="00D26BC7"/>
    <w:rsid w:val="00D27B2C"/>
    <w:rsid w:val="00D30079"/>
    <w:rsid w:val="00D300E3"/>
    <w:rsid w:val="00D300FC"/>
    <w:rsid w:val="00D30477"/>
    <w:rsid w:val="00D30A93"/>
    <w:rsid w:val="00D30FB2"/>
    <w:rsid w:val="00D31141"/>
    <w:rsid w:val="00D3137A"/>
    <w:rsid w:val="00D3151A"/>
    <w:rsid w:val="00D31832"/>
    <w:rsid w:val="00D31C23"/>
    <w:rsid w:val="00D31DEC"/>
    <w:rsid w:val="00D31F83"/>
    <w:rsid w:val="00D32066"/>
    <w:rsid w:val="00D32403"/>
    <w:rsid w:val="00D32655"/>
    <w:rsid w:val="00D327CD"/>
    <w:rsid w:val="00D329D9"/>
    <w:rsid w:val="00D3396D"/>
    <w:rsid w:val="00D3405A"/>
    <w:rsid w:val="00D343C5"/>
    <w:rsid w:val="00D34463"/>
    <w:rsid w:val="00D34845"/>
    <w:rsid w:val="00D34CB5"/>
    <w:rsid w:val="00D35EBC"/>
    <w:rsid w:val="00D3637A"/>
    <w:rsid w:val="00D36EAB"/>
    <w:rsid w:val="00D37118"/>
    <w:rsid w:val="00D37222"/>
    <w:rsid w:val="00D3729C"/>
    <w:rsid w:val="00D372DE"/>
    <w:rsid w:val="00D37417"/>
    <w:rsid w:val="00D37946"/>
    <w:rsid w:val="00D37AF1"/>
    <w:rsid w:val="00D37B6F"/>
    <w:rsid w:val="00D37D34"/>
    <w:rsid w:val="00D403C7"/>
    <w:rsid w:val="00D40809"/>
    <w:rsid w:val="00D408C9"/>
    <w:rsid w:val="00D40AAE"/>
    <w:rsid w:val="00D41A3B"/>
    <w:rsid w:val="00D42102"/>
    <w:rsid w:val="00D42260"/>
    <w:rsid w:val="00D422E9"/>
    <w:rsid w:val="00D42941"/>
    <w:rsid w:val="00D42982"/>
    <w:rsid w:val="00D42D15"/>
    <w:rsid w:val="00D42D27"/>
    <w:rsid w:val="00D430CA"/>
    <w:rsid w:val="00D43134"/>
    <w:rsid w:val="00D4313D"/>
    <w:rsid w:val="00D43446"/>
    <w:rsid w:val="00D43728"/>
    <w:rsid w:val="00D43813"/>
    <w:rsid w:val="00D438C8"/>
    <w:rsid w:val="00D43CA1"/>
    <w:rsid w:val="00D43D3A"/>
    <w:rsid w:val="00D43D64"/>
    <w:rsid w:val="00D43EE0"/>
    <w:rsid w:val="00D44064"/>
    <w:rsid w:val="00D44161"/>
    <w:rsid w:val="00D442C2"/>
    <w:rsid w:val="00D44AE4"/>
    <w:rsid w:val="00D44F37"/>
    <w:rsid w:val="00D457FB"/>
    <w:rsid w:val="00D45BCA"/>
    <w:rsid w:val="00D45D28"/>
    <w:rsid w:val="00D45D5F"/>
    <w:rsid w:val="00D461D7"/>
    <w:rsid w:val="00D46AE4"/>
    <w:rsid w:val="00D46B56"/>
    <w:rsid w:val="00D46CCF"/>
    <w:rsid w:val="00D46EEB"/>
    <w:rsid w:val="00D46EF6"/>
    <w:rsid w:val="00D46F1E"/>
    <w:rsid w:val="00D47038"/>
    <w:rsid w:val="00D4784B"/>
    <w:rsid w:val="00D50128"/>
    <w:rsid w:val="00D501D6"/>
    <w:rsid w:val="00D50312"/>
    <w:rsid w:val="00D506D8"/>
    <w:rsid w:val="00D517ED"/>
    <w:rsid w:val="00D51AC6"/>
    <w:rsid w:val="00D52408"/>
    <w:rsid w:val="00D52AAA"/>
    <w:rsid w:val="00D52C2B"/>
    <w:rsid w:val="00D52CDC"/>
    <w:rsid w:val="00D52E7D"/>
    <w:rsid w:val="00D53E6F"/>
    <w:rsid w:val="00D5414C"/>
    <w:rsid w:val="00D5453E"/>
    <w:rsid w:val="00D5455C"/>
    <w:rsid w:val="00D54655"/>
    <w:rsid w:val="00D546B5"/>
    <w:rsid w:val="00D548C7"/>
    <w:rsid w:val="00D54B00"/>
    <w:rsid w:val="00D54CCB"/>
    <w:rsid w:val="00D54E2F"/>
    <w:rsid w:val="00D5528F"/>
    <w:rsid w:val="00D556A2"/>
    <w:rsid w:val="00D55C42"/>
    <w:rsid w:val="00D55CED"/>
    <w:rsid w:val="00D55DCB"/>
    <w:rsid w:val="00D56032"/>
    <w:rsid w:val="00D56575"/>
    <w:rsid w:val="00D568F5"/>
    <w:rsid w:val="00D56CD1"/>
    <w:rsid w:val="00D57060"/>
    <w:rsid w:val="00D571B5"/>
    <w:rsid w:val="00D57540"/>
    <w:rsid w:val="00D5764B"/>
    <w:rsid w:val="00D5787F"/>
    <w:rsid w:val="00D60026"/>
    <w:rsid w:val="00D6013D"/>
    <w:rsid w:val="00D6015C"/>
    <w:rsid w:val="00D6023A"/>
    <w:rsid w:val="00D60578"/>
    <w:rsid w:val="00D60918"/>
    <w:rsid w:val="00D60EF1"/>
    <w:rsid w:val="00D61466"/>
    <w:rsid w:val="00D61550"/>
    <w:rsid w:val="00D617D0"/>
    <w:rsid w:val="00D6199B"/>
    <w:rsid w:val="00D61BD3"/>
    <w:rsid w:val="00D61CEB"/>
    <w:rsid w:val="00D61D2B"/>
    <w:rsid w:val="00D61E19"/>
    <w:rsid w:val="00D61F72"/>
    <w:rsid w:val="00D621A8"/>
    <w:rsid w:val="00D62500"/>
    <w:rsid w:val="00D63005"/>
    <w:rsid w:val="00D6326C"/>
    <w:rsid w:val="00D63653"/>
    <w:rsid w:val="00D64335"/>
    <w:rsid w:val="00D64712"/>
    <w:rsid w:val="00D64B76"/>
    <w:rsid w:val="00D64F40"/>
    <w:rsid w:val="00D6549A"/>
    <w:rsid w:val="00D661D3"/>
    <w:rsid w:val="00D6636C"/>
    <w:rsid w:val="00D664F2"/>
    <w:rsid w:val="00D666F4"/>
    <w:rsid w:val="00D66787"/>
    <w:rsid w:val="00D669DD"/>
    <w:rsid w:val="00D66F1F"/>
    <w:rsid w:val="00D678D5"/>
    <w:rsid w:val="00D67D5E"/>
    <w:rsid w:val="00D700D3"/>
    <w:rsid w:val="00D70665"/>
    <w:rsid w:val="00D70D1D"/>
    <w:rsid w:val="00D70DC2"/>
    <w:rsid w:val="00D70F5E"/>
    <w:rsid w:val="00D71034"/>
    <w:rsid w:val="00D7129F"/>
    <w:rsid w:val="00D71A9C"/>
    <w:rsid w:val="00D72007"/>
    <w:rsid w:val="00D724F5"/>
    <w:rsid w:val="00D72565"/>
    <w:rsid w:val="00D728C6"/>
    <w:rsid w:val="00D73515"/>
    <w:rsid w:val="00D7352B"/>
    <w:rsid w:val="00D7375D"/>
    <w:rsid w:val="00D74073"/>
    <w:rsid w:val="00D743E1"/>
    <w:rsid w:val="00D74887"/>
    <w:rsid w:val="00D748CE"/>
    <w:rsid w:val="00D74A17"/>
    <w:rsid w:val="00D74AD4"/>
    <w:rsid w:val="00D74BB5"/>
    <w:rsid w:val="00D74BC8"/>
    <w:rsid w:val="00D75FA6"/>
    <w:rsid w:val="00D766B1"/>
    <w:rsid w:val="00D76BC4"/>
    <w:rsid w:val="00D76D62"/>
    <w:rsid w:val="00D76F40"/>
    <w:rsid w:val="00D77542"/>
    <w:rsid w:val="00D77662"/>
    <w:rsid w:val="00D77A2B"/>
    <w:rsid w:val="00D77D6F"/>
    <w:rsid w:val="00D800B5"/>
    <w:rsid w:val="00D818AF"/>
    <w:rsid w:val="00D81940"/>
    <w:rsid w:val="00D81CC5"/>
    <w:rsid w:val="00D8237D"/>
    <w:rsid w:val="00D82668"/>
    <w:rsid w:val="00D828B4"/>
    <w:rsid w:val="00D82E8E"/>
    <w:rsid w:val="00D82F7B"/>
    <w:rsid w:val="00D831AB"/>
    <w:rsid w:val="00D8380A"/>
    <w:rsid w:val="00D83C4F"/>
    <w:rsid w:val="00D83F55"/>
    <w:rsid w:val="00D8462C"/>
    <w:rsid w:val="00D84F01"/>
    <w:rsid w:val="00D85B5F"/>
    <w:rsid w:val="00D864D1"/>
    <w:rsid w:val="00D86FBC"/>
    <w:rsid w:val="00D87335"/>
    <w:rsid w:val="00D90B0B"/>
    <w:rsid w:val="00D90E6F"/>
    <w:rsid w:val="00D90F40"/>
    <w:rsid w:val="00D910B3"/>
    <w:rsid w:val="00D91816"/>
    <w:rsid w:val="00D9196B"/>
    <w:rsid w:val="00D91B1A"/>
    <w:rsid w:val="00D91BA2"/>
    <w:rsid w:val="00D91CC6"/>
    <w:rsid w:val="00D924CF"/>
    <w:rsid w:val="00D92BD0"/>
    <w:rsid w:val="00D93035"/>
    <w:rsid w:val="00D93160"/>
    <w:rsid w:val="00D9322D"/>
    <w:rsid w:val="00D93332"/>
    <w:rsid w:val="00D93C7C"/>
    <w:rsid w:val="00D93CCE"/>
    <w:rsid w:val="00D94240"/>
    <w:rsid w:val="00D942D8"/>
    <w:rsid w:val="00D94FEB"/>
    <w:rsid w:val="00D95174"/>
    <w:rsid w:val="00D95552"/>
    <w:rsid w:val="00D956E8"/>
    <w:rsid w:val="00D95782"/>
    <w:rsid w:val="00D958AD"/>
    <w:rsid w:val="00D95AF1"/>
    <w:rsid w:val="00D95F46"/>
    <w:rsid w:val="00D968D5"/>
    <w:rsid w:val="00D96CD2"/>
    <w:rsid w:val="00D96D49"/>
    <w:rsid w:val="00D97132"/>
    <w:rsid w:val="00D97829"/>
    <w:rsid w:val="00DA02CB"/>
    <w:rsid w:val="00DA077B"/>
    <w:rsid w:val="00DA0C13"/>
    <w:rsid w:val="00DA1225"/>
    <w:rsid w:val="00DA17A5"/>
    <w:rsid w:val="00DA183D"/>
    <w:rsid w:val="00DA1FCA"/>
    <w:rsid w:val="00DA296C"/>
    <w:rsid w:val="00DA3654"/>
    <w:rsid w:val="00DA3972"/>
    <w:rsid w:val="00DA3B55"/>
    <w:rsid w:val="00DA3EAA"/>
    <w:rsid w:val="00DA407D"/>
    <w:rsid w:val="00DA4324"/>
    <w:rsid w:val="00DA4B60"/>
    <w:rsid w:val="00DA501F"/>
    <w:rsid w:val="00DA50DA"/>
    <w:rsid w:val="00DA5275"/>
    <w:rsid w:val="00DA5CE3"/>
    <w:rsid w:val="00DA66B5"/>
    <w:rsid w:val="00DA6C5B"/>
    <w:rsid w:val="00DA6E0C"/>
    <w:rsid w:val="00DA6EA9"/>
    <w:rsid w:val="00DA74CC"/>
    <w:rsid w:val="00DA7605"/>
    <w:rsid w:val="00DA7A50"/>
    <w:rsid w:val="00DB0382"/>
    <w:rsid w:val="00DB0563"/>
    <w:rsid w:val="00DB0B6A"/>
    <w:rsid w:val="00DB1056"/>
    <w:rsid w:val="00DB1145"/>
    <w:rsid w:val="00DB1236"/>
    <w:rsid w:val="00DB14CB"/>
    <w:rsid w:val="00DB1779"/>
    <w:rsid w:val="00DB1921"/>
    <w:rsid w:val="00DB2086"/>
    <w:rsid w:val="00DB2287"/>
    <w:rsid w:val="00DB273B"/>
    <w:rsid w:val="00DB2AF4"/>
    <w:rsid w:val="00DB2C1E"/>
    <w:rsid w:val="00DB2ECD"/>
    <w:rsid w:val="00DB30E0"/>
    <w:rsid w:val="00DB30F9"/>
    <w:rsid w:val="00DB36CD"/>
    <w:rsid w:val="00DB3A38"/>
    <w:rsid w:val="00DB3BE5"/>
    <w:rsid w:val="00DB41C3"/>
    <w:rsid w:val="00DB4405"/>
    <w:rsid w:val="00DB441B"/>
    <w:rsid w:val="00DB47D4"/>
    <w:rsid w:val="00DB4B6A"/>
    <w:rsid w:val="00DB5182"/>
    <w:rsid w:val="00DB51B8"/>
    <w:rsid w:val="00DB52CB"/>
    <w:rsid w:val="00DB5318"/>
    <w:rsid w:val="00DB5864"/>
    <w:rsid w:val="00DB6941"/>
    <w:rsid w:val="00DB6D6A"/>
    <w:rsid w:val="00DB71F0"/>
    <w:rsid w:val="00DB7BCD"/>
    <w:rsid w:val="00DB7CF5"/>
    <w:rsid w:val="00DC023E"/>
    <w:rsid w:val="00DC06C6"/>
    <w:rsid w:val="00DC0AD0"/>
    <w:rsid w:val="00DC0CA2"/>
    <w:rsid w:val="00DC1D6A"/>
    <w:rsid w:val="00DC211F"/>
    <w:rsid w:val="00DC2639"/>
    <w:rsid w:val="00DC2F48"/>
    <w:rsid w:val="00DC3195"/>
    <w:rsid w:val="00DC358D"/>
    <w:rsid w:val="00DC3BF8"/>
    <w:rsid w:val="00DC4280"/>
    <w:rsid w:val="00DC44D2"/>
    <w:rsid w:val="00DC4BCF"/>
    <w:rsid w:val="00DC4D5D"/>
    <w:rsid w:val="00DC4D83"/>
    <w:rsid w:val="00DC555F"/>
    <w:rsid w:val="00DC5A16"/>
    <w:rsid w:val="00DC5B21"/>
    <w:rsid w:val="00DC5B4C"/>
    <w:rsid w:val="00DC5BFE"/>
    <w:rsid w:val="00DC6093"/>
    <w:rsid w:val="00DC62E0"/>
    <w:rsid w:val="00DC680F"/>
    <w:rsid w:val="00DC6941"/>
    <w:rsid w:val="00DC69E8"/>
    <w:rsid w:val="00DC6A66"/>
    <w:rsid w:val="00DC6D5A"/>
    <w:rsid w:val="00DC75F0"/>
    <w:rsid w:val="00DD0188"/>
    <w:rsid w:val="00DD035E"/>
    <w:rsid w:val="00DD04DE"/>
    <w:rsid w:val="00DD0596"/>
    <w:rsid w:val="00DD0779"/>
    <w:rsid w:val="00DD0794"/>
    <w:rsid w:val="00DD0A14"/>
    <w:rsid w:val="00DD11DB"/>
    <w:rsid w:val="00DD1EB7"/>
    <w:rsid w:val="00DD202B"/>
    <w:rsid w:val="00DD2127"/>
    <w:rsid w:val="00DD21ED"/>
    <w:rsid w:val="00DD2275"/>
    <w:rsid w:val="00DD22E5"/>
    <w:rsid w:val="00DD280C"/>
    <w:rsid w:val="00DD2CDA"/>
    <w:rsid w:val="00DD2E93"/>
    <w:rsid w:val="00DD2F04"/>
    <w:rsid w:val="00DD3454"/>
    <w:rsid w:val="00DD35DB"/>
    <w:rsid w:val="00DD384B"/>
    <w:rsid w:val="00DD3BA4"/>
    <w:rsid w:val="00DD42DE"/>
    <w:rsid w:val="00DD4C06"/>
    <w:rsid w:val="00DD58D2"/>
    <w:rsid w:val="00DD5916"/>
    <w:rsid w:val="00DD595C"/>
    <w:rsid w:val="00DD5BAF"/>
    <w:rsid w:val="00DD5F52"/>
    <w:rsid w:val="00DD603E"/>
    <w:rsid w:val="00DD6172"/>
    <w:rsid w:val="00DD746E"/>
    <w:rsid w:val="00DD7C5C"/>
    <w:rsid w:val="00DD7C61"/>
    <w:rsid w:val="00DE0789"/>
    <w:rsid w:val="00DE121A"/>
    <w:rsid w:val="00DE133D"/>
    <w:rsid w:val="00DE20C7"/>
    <w:rsid w:val="00DE2A82"/>
    <w:rsid w:val="00DE2E40"/>
    <w:rsid w:val="00DE2F79"/>
    <w:rsid w:val="00DE2F7B"/>
    <w:rsid w:val="00DE35A3"/>
    <w:rsid w:val="00DE3945"/>
    <w:rsid w:val="00DE3AC6"/>
    <w:rsid w:val="00DE3EAE"/>
    <w:rsid w:val="00DE40E7"/>
    <w:rsid w:val="00DE4767"/>
    <w:rsid w:val="00DE487A"/>
    <w:rsid w:val="00DE4B24"/>
    <w:rsid w:val="00DE5894"/>
    <w:rsid w:val="00DE589E"/>
    <w:rsid w:val="00DE58A5"/>
    <w:rsid w:val="00DE5AAD"/>
    <w:rsid w:val="00DE5AE8"/>
    <w:rsid w:val="00DE5B5D"/>
    <w:rsid w:val="00DE5C1A"/>
    <w:rsid w:val="00DE5D74"/>
    <w:rsid w:val="00DE5DC6"/>
    <w:rsid w:val="00DE64AE"/>
    <w:rsid w:val="00DE6A19"/>
    <w:rsid w:val="00DE6B4E"/>
    <w:rsid w:val="00DE6D9E"/>
    <w:rsid w:val="00DE6E12"/>
    <w:rsid w:val="00DE7B0A"/>
    <w:rsid w:val="00DF045A"/>
    <w:rsid w:val="00DF04CD"/>
    <w:rsid w:val="00DF0548"/>
    <w:rsid w:val="00DF0995"/>
    <w:rsid w:val="00DF0BD5"/>
    <w:rsid w:val="00DF0EDF"/>
    <w:rsid w:val="00DF1175"/>
    <w:rsid w:val="00DF14AD"/>
    <w:rsid w:val="00DF15D7"/>
    <w:rsid w:val="00DF1D72"/>
    <w:rsid w:val="00DF21F0"/>
    <w:rsid w:val="00DF2C88"/>
    <w:rsid w:val="00DF34B8"/>
    <w:rsid w:val="00DF36C8"/>
    <w:rsid w:val="00DF37CA"/>
    <w:rsid w:val="00DF3A82"/>
    <w:rsid w:val="00DF3D2A"/>
    <w:rsid w:val="00DF42B2"/>
    <w:rsid w:val="00DF4352"/>
    <w:rsid w:val="00DF4511"/>
    <w:rsid w:val="00DF45EF"/>
    <w:rsid w:val="00DF4B7D"/>
    <w:rsid w:val="00DF4D5A"/>
    <w:rsid w:val="00DF514C"/>
    <w:rsid w:val="00DF54D8"/>
    <w:rsid w:val="00DF5633"/>
    <w:rsid w:val="00DF5BD5"/>
    <w:rsid w:val="00DF5C5E"/>
    <w:rsid w:val="00DF608B"/>
    <w:rsid w:val="00DF649F"/>
    <w:rsid w:val="00DF65F3"/>
    <w:rsid w:val="00DF67D9"/>
    <w:rsid w:val="00DF6C96"/>
    <w:rsid w:val="00DF78C7"/>
    <w:rsid w:val="00DF7951"/>
    <w:rsid w:val="00DF7E5D"/>
    <w:rsid w:val="00E00814"/>
    <w:rsid w:val="00E01325"/>
    <w:rsid w:val="00E01354"/>
    <w:rsid w:val="00E01F9C"/>
    <w:rsid w:val="00E0200F"/>
    <w:rsid w:val="00E02172"/>
    <w:rsid w:val="00E02234"/>
    <w:rsid w:val="00E023E6"/>
    <w:rsid w:val="00E02597"/>
    <w:rsid w:val="00E02687"/>
    <w:rsid w:val="00E02A29"/>
    <w:rsid w:val="00E02D6D"/>
    <w:rsid w:val="00E02FCD"/>
    <w:rsid w:val="00E030BF"/>
    <w:rsid w:val="00E03188"/>
    <w:rsid w:val="00E038DF"/>
    <w:rsid w:val="00E040C6"/>
    <w:rsid w:val="00E04192"/>
    <w:rsid w:val="00E04958"/>
    <w:rsid w:val="00E04DB6"/>
    <w:rsid w:val="00E05488"/>
    <w:rsid w:val="00E0556E"/>
    <w:rsid w:val="00E0634E"/>
    <w:rsid w:val="00E068E2"/>
    <w:rsid w:val="00E0701D"/>
    <w:rsid w:val="00E076C0"/>
    <w:rsid w:val="00E07BF8"/>
    <w:rsid w:val="00E07DFB"/>
    <w:rsid w:val="00E10029"/>
    <w:rsid w:val="00E10833"/>
    <w:rsid w:val="00E109B0"/>
    <w:rsid w:val="00E10D3A"/>
    <w:rsid w:val="00E110E5"/>
    <w:rsid w:val="00E1147D"/>
    <w:rsid w:val="00E1163F"/>
    <w:rsid w:val="00E11E36"/>
    <w:rsid w:val="00E12644"/>
    <w:rsid w:val="00E12693"/>
    <w:rsid w:val="00E126AE"/>
    <w:rsid w:val="00E1278B"/>
    <w:rsid w:val="00E128FC"/>
    <w:rsid w:val="00E12918"/>
    <w:rsid w:val="00E12FF9"/>
    <w:rsid w:val="00E132A0"/>
    <w:rsid w:val="00E137EF"/>
    <w:rsid w:val="00E13FB6"/>
    <w:rsid w:val="00E14018"/>
    <w:rsid w:val="00E141D9"/>
    <w:rsid w:val="00E14BA0"/>
    <w:rsid w:val="00E14BAB"/>
    <w:rsid w:val="00E14DC8"/>
    <w:rsid w:val="00E15033"/>
    <w:rsid w:val="00E1536B"/>
    <w:rsid w:val="00E15466"/>
    <w:rsid w:val="00E15C13"/>
    <w:rsid w:val="00E15F6C"/>
    <w:rsid w:val="00E16872"/>
    <w:rsid w:val="00E169DF"/>
    <w:rsid w:val="00E17394"/>
    <w:rsid w:val="00E17413"/>
    <w:rsid w:val="00E17CC4"/>
    <w:rsid w:val="00E17F44"/>
    <w:rsid w:val="00E203C0"/>
    <w:rsid w:val="00E20569"/>
    <w:rsid w:val="00E20611"/>
    <w:rsid w:val="00E20874"/>
    <w:rsid w:val="00E208B6"/>
    <w:rsid w:val="00E20D17"/>
    <w:rsid w:val="00E217B6"/>
    <w:rsid w:val="00E21B6D"/>
    <w:rsid w:val="00E21EF8"/>
    <w:rsid w:val="00E2203C"/>
    <w:rsid w:val="00E22456"/>
    <w:rsid w:val="00E22C30"/>
    <w:rsid w:val="00E23D22"/>
    <w:rsid w:val="00E240CB"/>
    <w:rsid w:val="00E241CC"/>
    <w:rsid w:val="00E24297"/>
    <w:rsid w:val="00E24658"/>
    <w:rsid w:val="00E2479E"/>
    <w:rsid w:val="00E24A6D"/>
    <w:rsid w:val="00E24BE9"/>
    <w:rsid w:val="00E24C89"/>
    <w:rsid w:val="00E25375"/>
    <w:rsid w:val="00E2546B"/>
    <w:rsid w:val="00E25529"/>
    <w:rsid w:val="00E25E96"/>
    <w:rsid w:val="00E25F1C"/>
    <w:rsid w:val="00E2623C"/>
    <w:rsid w:val="00E268DB"/>
    <w:rsid w:val="00E26B4F"/>
    <w:rsid w:val="00E26BC5"/>
    <w:rsid w:val="00E26CF2"/>
    <w:rsid w:val="00E302F9"/>
    <w:rsid w:val="00E30302"/>
    <w:rsid w:val="00E3041E"/>
    <w:rsid w:val="00E30593"/>
    <w:rsid w:val="00E31231"/>
    <w:rsid w:val="00E3133A"/>
    <w:rsid w:val="00E31610"/>
    <w:rsid w:val="00E324D4"/>
    <w:rsid w:val="00E3266C"/>
    <w:rsid w:val="00E329CE"/>
    <w:rsid w:val="00E32DBF"/>
    <w:rsid w:val="00E33250"/>
    <w:rsid w:val="00E33AE7"/>
    <w:rsid w:val="00E33B95"/>
    <w:rsid w:val="00E33E2B"/>
    <w:rsid w:val="00E34020"/>
    <w:rsid w:val="00E340B0"/>
    <w:rsid w:val="00E344EB"/>
    <w:rsid w:val="00E345C1"/>
    <w:rsid w:val="00E3528F"/>
    <w:rsid w:val="00E358B3"/>
    <w:rsid w:val="00E35913"/>
    <w:rsid w:val="00E35F9E"/>
    <w:rsid w:val="00E36244"/>
    <w:rsid w:val="00E36ADC"/>
    <w:rsid w:val="00E37068"/>
    <w:rsid w:val="00E3740B"/>
    <w:rsid w:val="00E37442"/>
    <w:rsid w:val="00E40587"/>
    <w:rsid w:val="00E417B7"/>
    <w:rsid w:val="00E41A3C"/>
    <w:rsid w:val="00E41B11"/>
    <w:rsid w:val="00E42200"/>
    <w:rsid w:val="00E4286F"/>
    <w:rsid w:val="00E42A04"/>
    <w:rsid w:val="00E42CD8"/>
    <w:rsid w:val="00E42D9C"/>
    <w:rsid w:val="00E42DDC"/>
    <w:rsid w:val="00E42EFE"/>
    <w:rsid w:val="00E4336D"/>
    <w:rsid w:val="00E4370E"/>
    <w:rsid w:val="00E43ACE"/>
    <w:rsid w:val="00E43FD1"/>
    <w:rsid w:val="00E443BD"/>
    <w:rsid w:val="00E4494E"/>
    <w:rsid w:val="00E44FDA"/>
    <w:rsid w:val="00E452F1"/>
    <w:rsid w:val="00E4541A"/>
    <w:rsid w:val="00E454D3"/>
    <w:rsid w:val="00E455D8"/>
    <w:rsid w:val="00E455E6"/>
    <w:rsid w:val="00E4598E"/>
    <w:rsid w:val="00E45E2B"/>
    <w:rsid w:val="00E46F3E"/>
    <w:rsid w:val="00E47052"/>
    <w:rsid w:val="00E4725E"/>
    <w:rsid w:val="00E47D08"/>
    <w:rsid w:val="00E50384"/>
    <w:rsid w:val="00E5060F"/>
    <w:rsid w:val="00E50614"/>
    <w:rsid w:val="00E51115"/>
    <w:rsid w:val="00E51BBC"/>
    <w:rsid w:val="00E51CF9"/>
    <w:rsid w:val="00E52662"/>
    <w:rsid w:val="00E527AB"/>
    <w:rsid w:val="00E53479"/>
    <w:rsid w:val="00E54185"/>
    <w:rsid w:val="00E54772"/>
    <w:rsid w:val="00E54C3E"/>
    <w:rsid w:val="00E55131"/>
    <w:rsid w:val="00E55320"/>
    <w:rsid w:val="00E553AE"/>
    <w:rsid w:val="00E556F0"/>
    <w:rsid w:val="00E55797"/>
    <w:rsid w:val="00E55DB5"/>
    <w:rsid w:val="00E55E59"/>
    <w:rsid w:val="00E56658"/>
    <w:rsid w:val="00E56A61"/>
    <w:rsid w:val="00E56C88"/>
    <w:rsid w:val="00E56E98"/>
    <w:rsid w:val="00E572FE"/>
    <w:rsid w:val="00E57583"/>
    <w:rsid w:val="00E578F1"/>
    <w:rsid w:val="00E60D1C"/>
    <w:rsid w:val="00E614EA"/>
    <w:rsid w:val="00E61831"/>
    <w:rsid w:val="00E61D2F"/>
    <w:rsid w:val="00E627ED"/>
    <w:rsid w:val="00E6280E"/>
    <w:rsid w:val="00E62C7B"/>
    <w:rsid w:val="00E62D61"/>
    <w:rsid w:val="00E630FB"/>
    <w:rsid w:val="00E6334A"/>
    <w:rsid w:val="00E63660"/>
    <w:rsid w:val="00E637AF"/>
    <w:rsid w:val="00E6478A"/>
    <w:rsid w:val="00E648D6"/>
    <w:rsid w:val="00E64F71"/>
    <w:rsid w:val="00E64FCC"/>
    <w:rsid w:val="00E650FA"/>
    <w:rsid w:val="00E65D8F"/>
    <w:rsid w:val="00E6681E"/>
    <w:rsid w:val="00E66B7D"/>
    <w:rsid w:val="00E671DD"/>
    <w:rsid w:val="00E67380"/>
    <w:rsid w:val="00E673BD"/>
    <w:rsid w:val="00E67C54"/>
    <w:rsid w:val="00E70E0B"/>
    <w:rsid w:val="00E70E32"/>
    <w:rsid w:val="00E70F18"/>
    <w:rsid w:val="00E71987"/>
    <w:rsid w:val="00E71EBC"/>
    <w:rsid w:val="00E72204"/>
    <w:rsid w:val="00E7289F"/>
    <w:rsid w:val="00E72928"/>
    <w:rsid w:val="00E73152"/>
    <w:rsid w:val="00E73761"/>
    <w:rsid w:val="00E73853"/>
    <w:rsid w:val="00E73B0B"/>
    <w:rsid w:val="00E73C74"/>
    <w:rsid w:val="00E7406C"/>
    <w:rsid w:val="00E7428E"/>
    <w:rsid w:val="00E744B6"/>
    <w:rsid w:val="00E74A32"/>
    <w:rsid w:val="00E74A70"/>
    <w:rsid w:val="00E74B96"/>
    <w:rsid w:val="00E74FE5"/>
    <w:rsid w:val="00E755AF"/>
    <w:rsid w:val="00E75780"/>
    <w:rsid w:val="00E75A0A"/>
    <w:rsid w:val="00E75FC6"/>
    <w:rsid w:val="00E7617F"/>
    <w:rsid w:val="00E76695"/>
    <w:rsid w:val="00E76B94"/>
    <w:rsid w:val="00E77A35"/>
    <w:rsid w:val="00E80559"/>
    <w:rsid w:val="00E808CB"/>
    <w:rsid w:val="00E80A38"/>
    <w:rsid w:val="00E81CED"/>
    <w:rsid w:val="00E81FAE"/>
    <w:rsid w:val="00E822BE"/>
    <w:rsid w:val="00E8256B"/>
    <w:rsid w:val="00E825EB"/>
    <w:rsid w:val="00E82F8F"/>
    <w:rsid w:val="00E83199"/>
    <w:rsid w:val="00E833F5"/>
    <w:rsid w:val="00E837F0"/>
    <w:rsid w:val="00E8393E"/>
    <w:rsid w:val="00E84662"/>
    <w:rsid w:val="00E84733"/>
    <w:rsid w:val="00E84D5C"/>
    <w:rsid w:val="00E84E95"/>
    <w:rsid w:val="00E85422"/>
    <w:rsid w:val="00E856ED"/>
    <w:rsid w:val="00E857B0"/>
    <w:rsid w:val="00E858E0"/>
    <w:rsid w:val="00E85ECD"/>
    <w:rsid w:val="00E86690"/>
    <w:rsid w:val="00E86805"/>
    <w:rsid w:val="00E86839"/>
    <w:rsid w:val="00E86961"/>
    <w:rsid w:val="00E86EF2"/>
    <w:rsid w:val="00E87035"/>
    <w:rsid w:val="00E87C72"/>
    <w:rsid w:val="00E87E35"/>
    <w:rsid w:val="00E90088"/>
    <w:rsid w:val="00E901E5"/>
    <w:rsid w:val="00E90218"/>
    <w:rsid w:val="00E90BF8"/>
    <w:rsid w:val="00E90E1E"/>
    <w:rsid w:val="00E910DD"/>
    <w:rsid w:val="00E9160A"/>
    <w:rsid w:val="00E91AA9"/>
    <w:rsid w:val="00E91CCD"/>
    <w:rsid w:val="00E91F01"/>
    <w:rsid w:val="00E93096"/>
    <w:rsid w:val="00E93518"/>
    <w:rsid w:val="00E93635"/>
    <w:rsid w:val="00E936C5"/>
    <w:rsid w:val="00E9370D"/>
    <w:rsid w:val="00E937AC"/>
    <w:rsid w:val="00E939CB"/>
    <w:rsid w:val="00E93E48"/>
    <w:rsid w:val="00E93FF9"/>
    <w:rsid w:val="00E943D9"/>
    <w:rsid w:val="00E94580"/>
    <w:rsid w:val="00E94B3D"/>
    <w:rsid w:val="00E94CDE"/>
    <w:rsid w:val="00E94E3A"/>
    <w:rsid w:val="00E954D6"/>
    <w:rsid w:val="00E956DC"/>
    <w:rsid w:val="00E9597C"/>
    <w:rsid w:val="00E96818"/>
    <w:rsid w:val="00E96AFD"/>
    <w:rsid w:val="00E97141"/>
    <w:rsid w:val="00E9765F"/>
    <w:rsid w:val="00E97731"/>
    <w:rsid w:val="00E9783D"/>
    <w:rsid w:val="00E97D56"/>
    <w:rsid w:val="00EA01F7"/>
    <w:rsid w:val="00EA0963"/>
    <w:rsid w:val="00EA0CF4"/>
    <w:rsid w:val="00EA11BE"/>
    <w:rsid w:val="00EA1C64"/>
    <w:rsid w:val="00EA1DF4"/>
    <w:rsid w:val="00EA1E55"/>
    <w:rsid w:val="00EA201E"/>
    <w:rsid w:val="00EA23DD"/>
    <w:rsid w:val="00EA24DC"/>
    <w:rsid w:val="00EA258F"/>
    <w:rsid w:val="00EA3227"/>
    <w:rsid w:val="00EA3425"/>
    <w:rsid w:val="00EA3978"/>
    <w:rsid w:val="00EA397C"/>
    <w:rsid w:val="00EA3BAA"/>
    <w:rsid w:val="00EA4384"/>
    <w:rsid w:val="00EA492F"/>
    <w:rsid w:val="00EA496B"/>
    <w:rsid w:val="00EA4FDA"/>
    <w:rsid w:val="00EA565A"/>
    <w:rsid w:val="00EA5C98"/>
    <w:rsid w:val="00EA5CCC"/>
    <w:rsid w:val="00EA6569"/>
    <w:rsid w:val="00EA6DD5"/>
    <w:rsid w:val="00EA6EB8"/>
    <w:rsid w:val="00EA71F8"/>
    <w:rsid w:val="00EA7A43"/>
    <w:rsid w:val="00EA7D49"/>
    <w:rsid w:val="00EA7D52"/>
    <w:rsid w:val="00EB0AB1"/>
    <w:rsid w:val="00EB0CB5"/>
    <w:rsid w:val="00EB0DB8"/>
    <w:rsid w:val="00EB0E1F"/>
    <w:rsid w:val="00EB0F9E"/>
    <w:rsid w:val="00EB159F"/>
    <w:rsid w:val="00EB1F4A"/>
    <w:rsid w:val="00EB200D"/>
    <w:rsid w:val="00EB23CF"/>
    <w:rsid w:val="00EB26DD"/>
    <w:rsid w:val="00EB2E46"/>
    <w:rsid w:val="00EB3E27"/>
    <w:rsid w:val="00EB4451"/>
    <w:rsid w:val="00EB452C"/>
    <w:rsid w:val="00EB4726"/>
    <w:rsid w:val="00EB4B57"/>
    <w:rsid w:val="00EB4EC1"/>
    <w:rsid w:val="00EB513D"/>
    <w:rsid w:val="00EB52D6"/>
    <w:rsid w:val="00EB5444"/>
    <w:rsid w:val="00EB56DD"/>
    <w:rsid w:val="00EB59ED"/>
    <w:rsid w:val="00EB5C2F"/>
    <w:rsid w:val="00EB5FB2"/>
    <w:rsid w:val="00EB6180"/>
    <w:rsid w:val="00EB65DE"/>
    <w:rsid w:val="00EB668D"/>
    <w:rsid w:val="00EB6BAA"/>
    <w:rsid w:val="00EB6D00"/>
    <w:rsid w:val="00EB754F"/>
    <w:rsid w:val="00EB7798"/>
    <w:rsid w:val="00EC0BCA"/>
    <w:rsid w:val="00EC0CFC"/>
    <w:rsid w:val="00EC0D31"/>
    <w:rsid w:val="00EC0D63"/>
    <w:rsid w:val="00EC0F29"/>
    <w:rsid w:val="00EC12EE"/>
    <w:rsid w:val="00EC14E9"/>
    <w:rsid w:val="00EC17C9"/>
    <w:rsid w:val="00EC1AC8"/>
    <w:rsid w:val="00EC1DF7"/>
    <w:rsid w:val="00EC253E"/>
    <w:rsid w:val="00EC32DA"/>
    <w:rsid w:val="00EC3781"/>
    <w:rsid w:val="00EC3D7B"/>
    <w:rsid w:val="00EC4356"/>
    <w:rsid w:val="00EC44CB"/>
    <w:rsid w:val="00EC4A7D"/>
    <w:rsid w:val="00EC4ACC"/>
    <w:rsid w:val="00EC4EF6"/>
    <w:rsid w:val="00EC4F5D"/>
    <w:rsid w:val="00EC50FB"/>
    <w:rsid w:val="00EC5466"/>
    <w:rsid w:val="00EC560C"/>
    <w:rsid w:val="00EC5746"/>
    <w:rsid w:val="00EC5E73"/>
    <w:rsid w:val="00EC5F3E"/>
    <w:rsid w:val="00EC61AC"/>
    <w:rsid w:val="00EC6535"/>
    <w:rsid w:val="00EC6599"/>
    <w:rsid w:val="00EC65B4"/>
    <w:rsid w:val="00EC6E64"/>
    <w:rsid w:val="00EC739A"/>
    <w:rsid w:val="00EC74CC"/>
    <w:rsid w:val="00EC758C"/>
    <w:rsid w:val="00EC777C"/>
    <w:rsid w:val="00EC7C9F"/>
    <w:rsid w:val="00ED060C"/>
    <w:rsid w:val="00ED0829"/>
    <w:rsid w:val="00ED0D84"/>
    <w:rsid w:val="00ED15A5"/>
    <w:rsid w:val="00ED1A20"/>
    <w:rsid w:val="00ED1AB8"/>
    <w:rsid w:val="00ED2B9A"/>
    <w:rsid w:val="00ED3073"/>
    <w:rsid w:val="00ED32ED"/>
    <w:rsid w:val="00ED32F9"/>
    <w:rsid w:val="00ED3B1E"/>
    <w:rsid w:val="00ED3E5B"/>
    <w:rsid w:val="00ED400E"/>
    <w:rsid w:val="00ED4207"/>
    <w:rsid w:val="00ED4FCC"/>
    <w:rsid w:val="00ED59F4"/>
    <w:rsid w:val="00ED5C38"/>
    <w:rsid w:val="00ED5C56"/>
    <w:rsid w:val="00ED5C72"/>
    <w:rsid w:val="00ED5DBC"/>
    <w:rsid w:val="00ED6843"/>
    <w:rsid w:val="00ED6C4B"/>
    <w:rsid w:val="00ED72AA"/>
    <w:rsid w:val="00ED7CDD"/>
    <w:rsid w:val="00ED7EC8"/>
    <w:rsid w:val="00EE0230"/>
    <w:rsid w:val="00EE029F"/>
    <w:rsid w:val="00EE0BF7"/>
    <w:rsid w:val="00EE0E4F"/>
    <w:rsid w:val="00EE0F59"/>
    <w:rsid w:val="00EE1651"/>
    <w:rsid w:val="00EE184A"/>
    <w:rsid w:val="00EE1D5D"/>
    <w:rsid w:val="00EE1FAA"/>
    <w:rsid w:val="00EE22B8"/>
    <w:rsid w:val="00EE26FE"/>
    <w:rsid w:val="00EE290B"/>
    <w:rsid w:val="00EE29B9"/>
    <w:rsid w:val="00EE3D6C"/>
    <w:rsid w:val="00EE4731"/>
    <w:rsid w:val="00EE52FA"/>
    <w:rsid w:val="00EE5666"/>
    <w:rsid w:val="00EE5673"/>
    <w:rsid w:val="00EE576E"/>
    <w:rsid w:val="00EE6CE4"/>
    <w:rsid w:val="00EE738C"/>
    <w:rsid w:val="00EE798A"/>
    <w:rsid w:val="00EE7A52"/>
    <w:rsid w:val="00EE7C25"/>
    <w:rsid w:val="00EF0133"/>
    <w:rsid w:val="00EF0282"/>
    <w:rsid w:val="00EF044E"/>
    <w:rsid w:val="00EF062E"/>
    <w:rsid w:val="00EF07AD"/>
    <w:rsid w:val="00EF07DC"/>
    <w:rsid w:val="00EF095D"/>
    <w:rsid w:val="00EF0AB1"/>
    <w:rsid w:val="00EF0B65"/>
    <w:rsid w:val="00EF0FCE"/>
    <w:rsid w:val="00EF0FF9"/>
    <w:rsid w:val="00EF18DD"/>
    <w:rsid w:val="00EF1E02"/>
    <w:rsid w:val="00EF20C6"/>
    <w:rsid w:val="00EF2441"/>
    <w:rsid w:val="00EF260D"/>
    <w:rsid w:val="00EF354B"/>
    <w:rsid w:val="00EF3EFE"/>
    <w:rsid w:val="00EF407B"/>
    <w:rsid w:val="00EF430A"/>
    <w:rsid w:val="00EF43B9"/>
    <w:rsid w:val="00EF479F"/>
    <w:rsid w:val="00EF47F6"/>
    <w:rsid w:val="00EF4819"/>
    <w:rsid w:val="00EF4970"/>
    <w:rsid w:val="00EF4B50"/>
    <w:rsid w:val="00EF4C69"/>
    <w:rsid w:val="00EF5328"/>
    <w:rsid w:val="00EF5667"/>
    <w:rsid w:val="00EF6E6D"/>
    <w:rsid w:val="00EF70BB"/>
    <w:rsid w:val="00EF7190"/>
    <w:rsid w:val="00EF72AE"/>
    <w:rsid w:val="00EF74CF"/>
    <w:rsid w:val="00EF7653"/>
    <w:rsid w:val="00EF79EA"/>
    <w:rsid w:val="00EF7BE6"/>
    <w:rsid w:val="00EF7D2A"/>
    <w:rsid w:val="00EF7EE5"/>
    <w:rsid w:val="00F0098B"/>
    <w:rsid w:val="00F01031"/>
    <w:rsid w:val="00F0161E"/>
    <w:rsid w:val="00F01B0A"/>
    <w:rsid w:val="00F01BC8"/>
    <w:rsid w:val="00F0221B"/>
    <w:rsid w:val="00F0222D"/>
    <w:rsid w:val="00F02987"/>
    <w:rsid w:val="00F02C88"/>
    <w:rsid w:val="00F02D83"/>
    <w:rsid w:val="00F02E51"/>
    <w:rsid w:val="00F030ED"/>
    <w:rsid w:val="00F037DC"/>
    <w:rsid w:val="00F03B2B"/>
    <w:rsid w:val="00F03B32"/>
    <w:rsid w:val="00F03C91"/>
    <w:rsid w:val="00F042A5"/>
    <w:rsid w:val="00F042A6"/>
    <w:rsid w:val="00F044A9"/>
    <w:rsid w:val="00F04EBC"/>
    <w:rsid w:val="00F05292"/>
    <w:rsid w:val="00F05392"/>
    <w:rsid w:val="00F055A1"/>
    <w:rsid w:val="00F05A89"/>
    <w:rsid w:val="00F05AE4"/>
    <w:rsid w:val="00F061BF"/>
    <w:rsid w:val="00F06353"/>
    <w:rsid w:val="00F063C5"/>
    <w:rsid w:val="00F06633"/>
    <w:rsid w:val="00F066CA"/>
    <w:rsid w:val="00F06A7F"/>
    <w:rsid w:val="00F06BB7"/>
    <w:rsid w:val="00F0725E"/>
    <w:rsid w:val="00F0729E"/>
    <w:rsid w:val="00F07B1D"/>
    <w:rsid w:val="00F07DB7"/>
    <w:rsid w:val="00F1047C"/>
    <w:rsid w:val="00F10882"/>
    <w:rsid w:val="00F10903"/>
    <w:rsid w:val="00F10F7C"/>
    <w:rsid w:val="00F1122C"/>
    <w:rsid w:val="00F11405"/>
    <w:rsid w:val="00F11670"/>
    <w:rsid w:val="00F11BB0"/>
    <w:rsid w:val="00F11E6B"/>
    <w:rsid w:val="00F12108"/>
    <w:rsid w:val="00F12401"/>
    <w:rsid w:val="00F127A6"/>
    <w:rsid w:val="00F128B1"/>
    <w:rsid w:val="00F137A0"/>
    <w:rsid w:val="00F13AB5"/>
    <w:rsid w:val="00F1412B"/>
    <w:rsid w:val="00F14972"/>
    <w:rsid w:val="00F14BFD"/>
    <w:rsid w:val="00F14C10"/>
    <w:rsid w:val="00F15120"/>
    <w:rsid w:val="00F15410"/>
    <w:rsid w:val="00F15B2A"/>
    <w:rsid w:val="00F15B46"/>
    <w:rsid w:val="00F15E09"/>
    <w:rsid w:val="00F15EAA"/>
    <w:rsid w:val="00F161DA"/>
    <w:rsid w:val="00F162EE"/>
    <w:rsid w:val="00F164EF"/>
    <w:rsid w:val="00F166A9"/>
    <w:rsid w:val="00F169EB"/>
    <w:rsid w:val="00F17591"/>
    <w:rsid w:val="00F17CC2"/>
    <w:rsid w:val="00F17D0B"/>
    <w:rsid w:val="00F20224"/>
    <w:rsid w:val="00F202AD"/>
    <w:rsid w:val="00F20386"/>
    <w:rsid w:val="00F20754"/>
    <w:rsid w:val="00F20788"/>
    <w:rsid w:val="00F20D8F"/>
    <w:rsid w:val="00F2103C"/>
    <w:rsid w:val="00F21268"/>
    <w:rsid w:val="00F21471"/>
    <w:rsid w:val="00F21708"/>
    <w:rsid w:val="00F217A0"/>
    <w:rsid w:val="00F21B13"/>
    <w:rsid w:val="00F21BB9"/>
    <w:rsid w:val="00F21CFF"/>
    <w:rsid w:val="00F222E0"/>
    <w:rsid w:val="00F223F7"/>
    <w:rsid w:val="00F22949"/>
    <w:rsid w:val="00F2366C"/>
    <w:rsid w:val="00F237B0"/>
    <w:rsid w:val="00F2398F"/>
    <w:rsid w:val="00F23C9D"/>
    <w:rsid w:val="00F23FEC"/>
    <w:rsid w:val="00F2403F"/>
    <w:rsid w:val="00F2423E"/>
    <w:rsid w:val="00F24419"/>
    <w:rsid w:val="00F244AF"/>
    <w:rsid w:val="00F2467D"/>
    <w:rsid w:val="00F24928"/>
    <w:rsid w:val="00F24BB2"/>
    <w:rsid w:val="00F24C5B"/>
    <w:rsid w:val="00F24D32"/>
    <w:rsid w:val="00F25304"/>
    <w:rsid w:val="00F257AB"/>
    <w:rsid w:val="00F267B5"/>
    <w:rsid w:val="00F27085"/>
    <w:rsid w:val="00F30134"/>
    <w:rsid w:val="00F30970"/>
    <w:rsid w:val="00F30A97"/>
    <w:rsid w:val="00F30FC0"/>
    <w:rsid w:val="00F311FF"/>
    <w:rsid w:val="00F31338"/>
    <w:rsid w:val="00F31599"/>
    <w:rsid w:val="00F31CBE"/>
    <w:rsid w:val="00F31FDC"/>
    <w:rsid w:val="00F323CB"/>
    <w:rsid w:val="00F3281E"/>
    <w:rsid w:val="00F3338F"/>
    <w:rsid w:val="00F3341E"/>
    <w:rsid w:val="00F33738"/>
    <w:rsid w:val="00F33755"/>
    <w:rsid w:val="00F33AF9"/>
    <w:rsid w:val="00F3431A"/>
    <w:rsid w:val="00F3588B"/>
    <w:rsid w:val="00F35DAB"/>
    <w:rsid w:val="00F36114"/>
    <w:rsid w:val="00F364E7"/>
    <w:rsid w:val="00F36548"/>
    <w:rsid w:val="00F36550"/>
    <w:rsid w:val="00F36C89"/>
    <w:rsid w:val="00F36D5B"/>
    <w:rsid w:val="00F36F24"/>
    <w:rsid w:val="00F3704F"/>
    <w:rsid w:val="00F37051"/>
    <w:rsid w:val="00F373FF"/>
    <w:rsid w:val="00F375C7"/>
    <w:rsid w:val="00F37AEE"/>
    <w:rsid w:val="00F37BF4"/>
    <w:rsid w:val="00F37DE2"/>
    <w:rsid w:val="00F37EE0"/>
    <w:rsid w:val="00F40E2E"/>
    <w:rsid w:val="00F40EC0"/>
    <w:rsid w:val="00F41692"/>
    <w:rsid w:val="00F417B7"/>
    <w:rsid w:val="00F417B9"/>
    <w:rsid w:val="00F4185E"/>
    <w:rsid w:val="00F41AC6"/>
    <w:rsid w:val="00F41E20"/>
    <w:rsid w:val="00F421C5"/>
    <w:rsid w:val="00F42A80"/>
    <w:rsid w:val="00F42F9E"/>
    <w:rsid w:val="00F43325"/>
    <w:rsid w:val="00F4341C"/>
    <w:rsid w:val="00F434E4"/>
    <w:rsid w:val="00F435BB"/>
    <w:rsid w:val="00F440B9"/>
    <w:rsid w:val="00F44114"/>
    <w:rsid w:val="00F442C1"/>
    <w:rsid w:val="00F44922"/>
    <w:rsid w:val="00F453DD"/>
    <w:rsid w:val="00F4571A"/>
    <w:rsid w:val="00F45E3F"/>
    <w:rsid w:val="00F4662E"/>
    <w:rsid w:val="00F46DBE"/>
    <w:rsid w:val="00F47868"/>
    <w:rsid w:val="00F47E67"/>
    <w:rsid w:val="00F5000B"/>
    <w:rsid w:val="00F504B3"/>
    <w:rsid w:val="00F50E22"/>
    <w:rsid w:val="00F512C3"/>
    <w:rsid w:val="00F513B6"/>
    <w:rsid w:val="00F51AAA"/>
    <w:rsid w:val="00F52F9D"/>
    <w:rsid w:val="00F52FC2"/>
    <w:rsid w:val="00F5302E"/>
    <w:rsid w:val="00F539B2"/>
    <w:rsid w:val="00F53A96"/>
    <w:rsid w:val="00F540E8"/>
    <w:rsid w:val="00F542F1"/>
    <w:rsid w:val="00F5518C"/>
    <w:rsid w:val="00F55913"/>
    <w:rsid w:val="00F55AC2"/>
    <w:rsid w:val="00F55EF7"/>
    <w:rsid w:val="00F56270"/>
    <w:rsid w:val="00F56E0C"/>
    <w:rsid w:val="00F57741"/>
    <w:rsid w:val="00F57949"/>
    <w:rsid w:val="00F60299"/>
    <w:rsid w:val="00F6041B"/>
    <w:rsid w:val="00F60671"/>
    <w:rsid w:val="00F6081C"/>
    <w:rsid w:val="00F60EF4"/>
    <w:rsid w:val="00F61297"/>
    <w:rsid w:val="00F6176D"/>
    <w:rsid w:val="00F61860"/>
    <w:rsid w:val="00F621A1"/>
    <w:rsid w:val="00F62493"/>
    <w:rsid w:val="00F627A3"/>
    <w:rsid w:val="00F62DD8"/>
    <w:rsid w:val="00F632C1"/>
    <w:rsid w:val="00F63563"/>
    <w:rsid w:val="00F63A14"/>
    <w:rsid w:val="00F63AA0"/>
    <w:rsid w:val="00F63CC1"/>
    <w:rsid w:val="00F6400A"/>
    <w:rsid w:val="00F647AC"/>
    <w:rsid w:val="00F6627F"/>
    <w:rsid w:val="00F662C4"/>
    <w:rsid w:val="00F66A83"/>
    <w:rsid w:val="00F66CB5"/>
    <w:rsid w:val="00F67C81"/>
    <w:rsid w:val="00F67EF3"/>
    <w:rsid w:val="00F701EE"/>
    <w:rsid w:val="00F701F4"/>
    <w:rsid w:val="00F7032C"/>
    <w:rsid w:val="00F70330"/>
    <w:rsid w:val="00F70357"/>
    <w:rsid w:val="00F70C84"/>
    <w:rsid w:val="00F711D1"/>
    <w:rsid w:val="00F713D5"/>
    <w:rsid w:val="00F724FC"/>
    <w:rsid w:val="00F72732"/>
    <w:rsid w:val="00F728B8"/>
    <w:rsid w:val="00F72D24"/>
    <w:rsid w:val="00F72E2D"/>
    <w:rsid w:val="00F741BA"/>
    <w:rsid w:val="00F7425C"/>
    <w:rsid w:val="00F74771"/>
    <w:rsid w:val="00F74813"/>
    <w:rsid w:val="00F75985"/>
    <w:rsid w:val="00F75AA0"/>
    <w:rsid w:val="00F75B0E"/>
    <w:rsid w:val="00F75E8D"/>
    <w:rsid w:val="00F76764"/>
    <w:rsid w:val="00F767D1"/>
    <w:rsid w:val="00F76BF7"/>
    <w:rsid w:val="00F76DC2"/>
    <w:rsid w:val="00F776E6"/>
    <w:rsid w:val="00F80138"/>
    <w:rsid w:val="00F8045C"/>
    <w:rsid w:val="00F806B5"/>
    <w:rsid w:val="00F80A5F"/>
    <w:rsid w:val="00F80ACF"/>
    <w:rsid w:val="00F80B1A"/>
    <w:rsid w:val="00F80DA1"/>
    <w:rsid w:val="00F81A14"/>
    <w:rsid w:val="00F81A62"/>
    <w:rsid w:val="00F81A67"/>
    <w:rsid w:val="00F82622"/>
    <w:rsid w:val="00F82EE9"/>
    <w:rsid w:val="00F833BE"/>
    <w:rsid w:val="00F833D6"/>
    <w:rsid w:val="00F8359F"/>
    <w:rsid w:val="00F83D00"/>
    <w:rsid w:val="00F8433D"/>
    <w:rsid w:val="00F845FE"/>
    <w:rsid w:val="00F84C9B"/>
    <w:rsid w:val="00F84E0D"/>
    <w:rsid w:val="00F852B0"/>
    <w:rsid w:val="00F8568F"/>
    <w:rsid w:val="00F85A20"/>
    <w:rsid w:val="00F85D47"/>
    <w:rsid w:val="00F85F74"/>
    <w:rsid w:val="00F86420"/>
    <w:rsid w:val="00F86A0E"/>
    <w:rsid w:val="00F87519"/>
    <w:rsid w:val="00F87B4E"/>
    <w:rsid w:val="00F90192"/>
    <w:rsid w:val="00F9030C"/>
    <w:rsid w:val="00F904C6"/>
    <w:rsid w:val="00F9079E"/>
    <w:rsid w:val="00F908F7"/>
    <w:rsid w:val="00F90B92"/>
    <w:rsid w:val="00F90F04"/>
    <w:rsid w:val="00F9106B"/>
    <w:rsid w:val="00F91112"/>
    <w:rsid w:val="00F911E9"/>
    <w:rsid w:val="00F91259"/>
    <w:rsid w:val="00F915F5"/>
    <w:rsid w:val="00F91BC8"/>
    <w:rsid w:val="00F91D94"/>
    <w:rsid w:val="00F92167"/>
    <w:rsid w:val="00F92582"/>
    <w:rsid w:val="00F92BB5"/>
    <w:rsid w:val="00F92EDE"/>
    <w:rsid w:val="00F92FD6"/>
    <w:rsid w:val="00F931FD"/>
    <w:rsid w:val="00F9373B"/>
    <w:rsid w:val="00F93982"/>
    <w:rsid w:val="00F93B8E"/>
    <w:rsid w:val="00F942E2"/>
    <w:rsid w:val="00F94EC5"/>
    <w:rsid w:val="00F95AE6"/>
    <w:rsid w:val="00F95C2B"/>
    <w:rsid w:val="00F95C7B"/>
    <w:rsid w:val="00F95CA0"/>
    <w:rsid w:val="00F964D5"/>
    <w:rsid w:val="00F966CF"/>
    <w:rsid w:val="00F9697E"/>
    <w:rsid w:val="00F97460"/>
    <w:rsid w:val="00F976EE"/>
    <w:rsid w:val="00F977B8"/>
    <w:rsid w:val="00F978D7"/>
    <w:rsid w:val="00F97A10"/>
    <w:rsid w:val="00F97BAA"/>
    <w:rsid w:val="00F97BEF"/>
    <w:rsid w:val="00FA0540"/>
    <w:rsid w:val="00FA0817"/>
    <w:rsid w:val="00FA0867"/>
    <w:rsid w:val="00FA092E"/>
    <w:rsid w:val="00FA0BEB"/>
    <w:rsid w:val="00FA1A52"/>
    <w:rsid w:val="00FA1BE6"/>
    <w:rsid w:val="00FA1FA1"/>
    <w:rsid w:val="00FA2190"/>
    <w:rsid w:val="00FA29C0"/>
    <w:rsid w:val="00FA2B72"/>
    <w:rsid w:val="00FA2C63"/>
    <w:rsid w:val="00FA2E9D"/>
    <w:rsid w:val="00FA3441"/>
    <w:rsid w:val="00FA3878"/>
    <w:rsid w:val="00FA4300"/>
    <w:rsid w:val="00FA4530"/>
    <w:rsid w:val="00FA49C0"/>
    <w:rsid w:val="00FA4F8A"/>
    <w:rsid w:val="00FA52B7"/>
    <w:rsid w:val="00FA6205"/>
    <w:rsid w:val="00FA632B"/>
    <w:rsid w:val="00FA6385"/>
    <w:rsid w:val="00FA63FA"/>
    <w:rsid w:val="00FA6A58"/>
    <w:rsid w:val="00FA7D9F"/>
    <w:rsid w:val="00FB13C2"/>
    <w:rsid w:val="00FB1E94"/>
    <w:rsid w:val="00FB20AE"/>
    <w:rsid w:val="00FB229D"/>
    <w:rsid w:val="00FB2723"/>
    <w:rsid w:val="00FB2739"/>
    <w:rsid w:val="00FB27B1"/>
    <w:rsid w:val="00FB29CC"/>
    <w:rsid w:val="00FB2B1A"/>
    <w:rsid w:val="00FB2E79"/>
    <w:rsid w:val="00FB3647"/>
    <w:rsid w:val="00FB36A7"/>
    <w:rsid w:val="00FB3723"/>
    <w:rsid w:val="00FB3D16"/>
    <w:rsid w:val="00FB3FDB"/>
    <w:rsid w:val="00FB3FF2"/>
    <w:rsid w:val="00FB4411"/>
    <w:rsid w:val="00FB4416"/>
    <w:rsid w:val="00FB4994"/>
    <w:rsid w:val="00FB4DC5"/>
    <w:rsid w:val="00FB4FCC"/>
    <w:rsid w:val="00FB52C9"/>
    <w:rsid w:val="00FB591C"/>
    <w:rsid w:val="00FB59CE"/>
    <w:rsid w:val="00FB5F6F"/>
    <w:rsid w:val="00FB60C8"/>
    <w:rsid w:val="00FB6211"/>
    <w:rsid w:val="00FB6271"/>
    <w:rsid w:val="00FB705E"/>
    <w:rsid w:val="00FB749F"/>
    <w:rsid w:val="00FB770B"/>
    <w:rsid w:val="00FB7714"/>
    <w:rsid w:val="00FB7B9C"/>
    <w:rsid w:val="00FC0100"/>
    <w:rsid w:val="00FC0502"/>
    <w:rsid w:val="00FC0BB4"/>
    <w:rsid w:val="00FC0BE5"/>
    <w:rsid w:val="00FC0DA8"/>
    <w:rsid w:val="00FC108D"/>
    <w:rsid w:val="00FC1534"/>
    <w:rsid w:val="00FC17CF"/>
    <w:rsid w:val="00FC1B48"/>
    <w:rsid w:val="00FC26AF"/>
    <w:rsid w:val="00FC2B8F"/>
    <w:rsid w:val="00FC375E"/>
    <w:rsid w:val="00FC39E4"/>
    <w:rsid w:val="00FC3A35"/>
    <w:rsid w:val="00FC3D13"/>
    <w:rsid w:val="00FC44D5"/>
    <w:rsid w:val="00FC4666"/>
    <w:rsid w:val="00FC47FA"/>
    <w:rsid w:val="00FC5064"/>
    <w:rsid w:val="00FC55CC"/>
    <w:rsid w:val="00FC561A"/>
    <w:rsid w:val="00FC5ACD"/>
    <w:rsid w:val="00FC6DC4"/>
    <w:rsid w:val="00FC7095"/>
    <w:rsid w:val="00FC76F5"/>
    <w:rsid w:val="00FC7723"/>
    <w:rsid w:val="00FC78E9"/>
    <w:rsid w:val="00FC7A18"/>
    <w:rsid w:val="00FC7ECC"/>
    <w:rsid w:val="00FD102A"/>
    <w:rsid w:val="00FD112E"/>
    <w:rsid w:val="00FD187F"/>
    <w:rsid w:val="00FD1C4A"/>
    <w:rsid w:val="00FD1CA7"/>
    <w:rsid w:val="00FD1D73"/>
    <w:rsid w:val="00FD2286"/>
    <w:rsid w:val="00FD23E8"/>
    <w:rsid w:val="00FD23ED"/>
    <w:rsid w:val="00FD2AA9"/>
    <w:rsid w:val="00FD3135"/>
    <w:rsid w:val="00FD3DD9"/>
    <w:rsid w:val="00FD3F9E"/>
    <w:rsid w:val="00FD41AB"/>
    <w:rsid w:val="00FD41CC"/>
    <w:rsid w:val="00FD41DE"/>
    <w:rsid w:val="00FD44F7"/>
    <w:rsid w:val="00FD4AB4"/>
    <w:rsid w:val="00FD4BE3"/>
    <w:rsid w:val="00FD52C2"/>
    <w:rsid w:val="00FD5DEA"/>
    <w:rsid w:val="00FD5EE5"/>
    <w:rsid w:val="00FD6F57"/>
    <w:rsid w:val="00FD7267"/>
    <w:rsid w:val="00FD746F"/>
    <w:rsid w:val="00FD74D7"/>
    <w:rsid w:val="00FD76E0"/>
    <w:rsid w:val="00FD77D2"/>
    <w:rsid w:val="00FD7D52"/>
    <w:rsid w:val="00FE0173"/>
    <w:rsid w:val="00FE03F0"/>
    <w:rsid w:val="00FE045B"/>
    <w:rsid w:val="00FE06C5"/>
    <w:rsid w:val="00FE0743"/>
    <w:rsid w:val="00FE0917"/>
    <w:rsid w:val="00FE0F97"/>
    <w:rsid w:val="00FE10AB"/>
    <w:rsid w:val="00FE135C"/>
    <w:rsid w:val="00FE144F"/>
    <w:rsid w:val="00FE17C5"/>
    <w:rsid w:val="00FE18E3"/>
    <w:rsid w:val="00FE1B8C"/>
    <w:rsid w:val="00FE1E34"/>
    <w:rsid w:val="00FE1EA2"/>
    <w:rsid w:val="00FE215B"/>
    <w:rsid w:val="00FE28AB"/>
    <w:rsid w:val="00FE2AAA"/>
    <w:rsid w:val="00FE2AB0"/>
    <w:rsid w:val="00FE2BA7"/>
    <w:rsid w:val="00FE3AC4"/>
    <w:rsid w:val="00FE3B54"/>
    <w:rsid w:val="00FE3C20"/>
    <w:rsid w:val="00FE4002"/>
    <w:rsid w:val="00FE43D7"/>
    <w:rsid w:val="00FE50CC"/>
    <w:rsid w:val="00FE50FC"/>
    <w:rsid w:val="00FE521E"/>
    <w:rsid w:val="00FE5A08"/>
    <w:rsid w:val="00FE5CFF"/>
    <w:rsid w:val="00FE5F3D"/>
    <w:rsid w:val="00FE6B7C"/>
    <w:rsid w:val="00FE7039"/>
    <w:rsid w:val="00FE716E"/>
    <w:rsid w:val="00FE71E6"/>
    <w:rsid w:val="00FE72C4"/>
    <w:rsid w:val="00FE74CE"/>
    <w:rsid w:val="00FE790B"/>
    <w:rsid w:val="00FE7AD9"/>
    <w:rsid w:val="00FE7EE4"/>
    <w:rsid w:val="00FF00AF"/>
    <w:rsid w:val="00FF0208"/>
    <w:rsid w:val="00FF122E"/>
    <w:rsid w:val="00FF1F27"/>
    <w:rsid w:val="00FF24DF"/>
    <w:rsid w:val="00FF26D2"/>
    <w:rsid w:val="00FF2898"/>
    <w:rsid w:val="00FF2BFA"/>
    <w:rsid w:val="00FF3118"/>
    <w:rsid w:val="00FF3397"/>
    <w:rsid w:val="00FF3A01"/>
    <w:rsid w:val="00FF4AF8"/>
    <w:rsid w:val="00FF5BCE"/>
    <w:rsid w:val="00FF6D84"/>
    <w:rsid w:val="00FF6E1D"/>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FAC20"/>
  <w15:docId w15:val="{DF053CAE-F904-480D-A465-E11F0AA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945"/>
  </w:style>
  <w:style w:type="paragraph" w:styleId="1">
    <w:name w:val="heading 1"/>
    <w:aliases w:val="Заголовок 1 (Мой)"/>
    <w:basedOn w:val="a"/>
    <w:next w:val="a"/>
    <w:link w:val="10"/>
    <w:qFormat/>
    <w:rsid w:val="00924E1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924E1B"/>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
    <w:unhideWhenUsed/>
    <w:qFormat/>
    <w:rsid w:val="00C7766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C77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76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2DD0"/>
    <w:pPr>
      <w:tabs>
        <w:tab w:val="center" w:pos="4153"/>
        <w:tab w:val="right" w:pos="8306"/>
      </w:tabs>
      <w:spacing w:after="0" w:line="240" w:lineRule="auto"/>
    </w:pPr>
    <w:rPr>
      <w:rFonts w:ascii="Arial" w:eastAsia="Times New Roman" w:hAnsi="Arial" w:cs="Times New Roman"/>
      <w:sz w:val="26"/>
      <w:szCs w:val="20"/>
    </w:rPr>
  </w:style>
  <w:style w:type="character" w:customStyle="1" w:styleId="a4">
    <w:name w:val="Верхний колонтитул Знак"/>
    <w:basedOn w:val="a0"/>
    <w:link w:val="a3"/>
    <w:uiPriority w:val="99"/>
    <w:rsid w:val="002E2DD0"/>
    <w:rPr>
      <w:rFonts w:ascii="Arial" w:eastAsia="Times New Roman" w:hAnsi="Arial" w:cs="Times New Roman"/>
      <w:sz w:val="26"/>
      <w:szCs w:val="20"/>
    </w:rPr>
  </w:style>
  <w:style w:type="paragraph" w:styleId="a5">
    <w:name w:val="List Paragraph"/>
    <w:basedOn w:val="a"/>
    <w:uiPriority w:val="99"/>
    <w:qFormat/>
    <w:rsid w:val="002E2DD0"/>
    <w:pPr>
      <w:ind w:left="720"/>
    </w:pPr>
    <w:rPr>
      <w:rFonts w:ascii="Calibri" w:eastAsia="Calibri" w:hAnsi="Calibri" w:cs="Calibri"/>
      <w:lang w:eastAsia="en-US"/>
    </w:rPr>
  </w:style>
  <w:style w:type="paragraph" w:styleId="a6">
    <w:name w:val="Body Text"/>
    <w:basedOn w:val="a"/>
    <w:link w:val="a7"/>
    <w:rsid w:val="002E2DD0"/>
    <w:pPr>
      <w:spacing w:after="0" w:line="240" w:lineRule="auto"/>
      <w:jc w:val="center"/>
    </w:pPr>
    <w:rPr>
      <w:rFonts w:ascii="Arial" w:eastAsia="Times New Roman" w:hAnsi="Arial" w:cs="Times New Roman"/>
      <w:color w:val="000000"/>
      <w:sz w:val="20"/>
      <w:szCs w:val="20"/>
    </w:rPr>
  </w:style>
  <w:style w:type="character" w:customStyle="1" w:styleId="a7">
    <w:name w:val="Основной текст Знак"/>
    <w:basedOn w:val="a0"/>
    <w:link w:val="a6"/>
    <w:rsid w:val="002E2DD0"/>
    <w:rPr>
      <w:rFonts w:ascii="Arial" w:eastAsia="Times New Roman" w:hAnsi="Arial" w:cs="Times New Roman"/>
      <w:color w:val="000000"/>
      <w:sz w:val="20"/>
      <w:szCs w:val="20"/>
    </w:rPr>
  </w:style>
  <w:style w:type="paragraph" w:styleId="a8">
    <w:name w:val="Body Text Indent"/>
    <w:basedOn w:val="a"/>
    <w:link w:val="a9"/>
    <w:uiPriority w:val="99"/>
    <w:semiHidden/>
    <w:unhideWhenUsed/>
    <w:rsid w:val="002E2DD0"/>
    <w:pPr>
      <w:spacing w:after="120"/>
      <w:ind w:left="283"/>
    </w:pPr>
  </w:style>
  <w:style w:type="character" w:customStyle="1" w:styleId="a9">
    <w:name w:val="Основной текст с отступом Знак"/>
    <w:basedOn w:val="a0"/>
    <w:link w:val="a8"/>
    <w:uiPriority w:val="99"/>
    <w:semiHidden/>
    <w:rsid w:val="002E2DD0"/>
  </w:style>
  <w:style w:type="paragraph" w:styleId="21">
    <w:name w:val="Body Text 2"/>
    <w:basedOn w:val="a"/>
    <w:link w:val="22"/>
    <w:uiPriority w:val="99"/>
    <w:semiHidden/>
    <w:unhideWhenUsed/>
    <w:rsid w:val="00924E1B"/>
    <w:pPr>
      <w:spacing w:after="120" w:line="480" w:lineRule="auto"/>
    </w:pPr>
  </w:style>
  <w:style w:type="character" w:customStyle="1" w:styleId="22">
    <w:name w:val="Основной текст 2 Знак"/>
    <w:basedOn w:val="a0"/>
    <w:link w:val="21"/>
    <w:uiPriority w:val="99"/>
    <w:semiHidden/>
    <w:rsid w:val="00924E1B"/>
  </w:style>
  <w:style w:type="character" w:customStyle="1" w:styleId="10">
    <w:name w:val="Заголовок 1 Знак"/>
    <w:aliases w:val="Заголовок 1 (Мой) Знак"/>
    <w:basedOn w:val="a0"/>
    <w:link w:val="1"/>
    <w:rsid w:val="00924E1B"/>
    <w:rPr>
      <w:rFonts w:ascii="Arial" w:eastAsia="Times New Roman" w:hAnsi="Arial" w:cs="Times New Roman"/>
      <w:b/>
      <w:kern w:val="28"/>
      <w:sz w:val="28"/>
      <w:szCs w:val="20"/>
    </w:rPr>
  </w:style>
  <w:style w:type="character" w:customStyle="1" w:styleId="20">
    <w:name w:val="Заголовок 2 Знак"/>
    <w:basedOn w:val="a0"/>
    <w:link w:val="2"/>
    <w:rsid w:val="00924E1B"/>
    <w:rPr>
      <w:rFonts w:ascii="Arial" w:eastAsia="Times New Roman" w:hAnsi="Arial" w:cs="Times New Roman"/>
      <w:b/>
      <w:i/>
      <w:sz w:val="24"/>
      <w:szCs w:val="20"/>
    </w:rPr>
  </w:style>
  <w:style w:type="paragraph" w:styleId="11">
    <w:name w:val="toc 1"/>
    <w:basedOn w:val="a"/>
    <w:next w:val="a"/>
    <w:semiHidden/>
    <w:rsid w:val="00924E1B"/>
    <w:pPr>
      <w:spacing w:before="120" w:after="120" w:line="240" w:lineRule="auto"/>
    </w:pPr>
    <w:rPr>
      <w:rFonts w:ascii="Times New Roman" w:eastAsia="Times New Roman" w:hAnsi="Times New Roman" w:cs="Times New Roman"/>
      <w:b/>
      <w:caps/>
      <w:sz w:val="20"/>
      <w:szCs w:val="20"/>
    </w:rPr>
  </w:style>
  <w:style w:type="character" w:styleId="aa">
    <w:name w:val="Hyperlink"/>
    <w:basedOn w:val="a0"/>
    <w:rsid w:val="00924E1B"/>
    <w:rPr>
      <w:color w:val="0000FF"/>
      <w:u w:val="single"/>
    </w:rPr>
  </w:style>
  <w:style w:type="paragraph" w:styleId="ab">
    <w:name w:val="Plain Text"/>
    <w:basedOn w:val="a"/>
    <w:link w:val="ac"/>
    <w:rsid w:val="00924E1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24E1B"/>
    <w:rPr>
      <w:rFonts w:ascii="Courier New" w:eastAsia="Times New Roman" w:hAnsi="Courier New" w:cs="Times New Roman"/>
      <w:sz w:val="20"/>
      <w:szCs w:val="20"/>
    </w:rPr>
  </w:style>
  <w:style w:type="character" w:customStyle="1" w:styleId="30">
    <w:name w:val="Заголовок 3 Знак"/>
    <w:basedOn w:val="a0"/>
    <w:link w:val="3"/>
    <w:uiPriority w:val="9"/>
    <w:rsid w:val="00C77665"/>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776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7665"/>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iPriority w:val="99"/>
    <w:semiHidden/>
    <w:unhideWhenUsed/>
    <w:rsid w:val="00C77665"/>
    <w:pPr>
      <w:spacing w:after="120" w:line="480" w:lineRule="auto"/>
      <w:ind w:left="283"/>
    </w:pPr>
  </w:style>
  <w:style w:type="character" w:customStyle="1" w:styleId="24">
    <w:name w:val="Основной текст с отступом 2 Знак"/>
    <w:basedOn w:val="a0"/>
    <w:link w:val="23"/>
    <w:uiPriority w:val="99"/>
    <w:semiHidden/>
    <w:rsid w:val="00C77665"/>
  </w:style>
  <w:style w:type="paragraph" w:styleId="31">
    <w:name w:val="Body Text Indent 3"/>
    <w:basedOn w:val="a"/>
    <w:link w:val="32"/>
    <w:uiPriority w:val="99"/>
    <w:semiHidden/>
    <w:unhideWhenUsed/>
    <w:rsid w:val="00C77665"/>
    <w:pPr>
      <w:spacing w:after="120"/>
      <w:ind w:left="283"/>
    </w:pPr>
    <w:rPr>
      <w:sz w:val="16"/>
      <w:szCs w:val="16"/>
    </w:rPr>
  </w:style>
  <w:style w:type="character" w:customStyle="1" w:styleId="32">
    <w:name w:val="Основной текст с отступом 3 Знак"/>
    <w:basedOn w:val="a0"/>
    <w:link w:val="31"/>
    <w:uiPriority w:val="99"/>
    <w:semiHidden/>
    <w:rsid w:val="00C77665"/>
    <w:rPr>
      <w:sz w:val="16"/>
      <w:szCs w:val="16"/>
    </w:rPr>
  </w:style>
  <w:style w:type="paragraph" w:customStyle="1" w:styleId="ad">
    <w:name w:val="Мой обычный"/>
    <w:basedOn w:val="a"/>
    <w:rsid w:val="00C77665"/>
    <w:pPr>
      <w:spacing w:after="0" w:line="360" w:lineRule="auto"/>
      <w:ind w:firstLine="902"/>
      <w:jc w:val="both"/>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776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665"/>
    <w:rPr>
      <w:rFonts w:ascii="Tahoma" w:hAnsi="Tahoma" w:cs="Tahoma"/>
      <w:sz w:val="16"/>
      <w:szCs w:val="16"/>
    </w:rPr>
  </w:style>
  <w:style w:type="paragraph" w:styleId="af0">
    <w:name w:val="No Spacing"/>
    <w:uiPriority w:val="1"/>
    <w:qFormat/>
    <w:rsid w:val="00FC0502"/>
    <w:pPr>
      <w:spacing w:after="0" w:line="240" w:lineRule="auto"/>
    </w:pPr>
    <w:rPr>
      <w:rFonts w:ascii="Calibri" w:eastAsia="Calibri" w:hAnsi="Calibri" w:cs="Times New Roman"/>
      <w:lang w:eastAsia="en-US"/>
    </w:rPr>
  </w:style>
  <w:style w:type="paragraph" w:styleId="af1">
    <w:name w:val="Normal (Web)"/>
    <w:basedOn w:val="a"/>
    <w:uiPriority w:val="99"/>
    <w:unhideWhenUsed/>
    <w:rsid w:val="00FC050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FC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8A52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5261"/>
  </w:style>
  <w:style w:type="paragraph" w:customStyle="1" w:styleId="12">
    <w:name w:val="1"/>
    <w:basedOn w:val="ab"/>
    <w:link w:val="13"/>
    <w:qFormat/>
    <w:rsid w:val="008A5261"/>
    <w:pPr>
      <w:jc w:val="center"/>
      <w:outlineLvl w:val="0"/>
    </w:pPr>
    <w:rPr>
      <w:rFonts w:ascii="Times New Roman" w:hAnsi="Times New Roman"/>
      <w:sz w:val="28"/>
      <w:szCs w:val="28"/>
      <w:lang w:val="en-US"/>
    </w:rPr>
  </w:style>
  <w:style w:type="character" w:customStyle="1" w:styleId="13">
    <w:name w:val="1 Знак"/>
    <w:basedOn w:val="ac"/>
    <w:link w:val="12"/>
    <w:rsid w:val="008A5261"/>
    <w:rPr>
      <w:rFonts w:ascii="Times New Roman" w:eastAsia="Times New Roman" w:hAnsi="Times New Roman" w:cs="Times New Roman"/>
      <w:sz w:val="28"/>
      <w:szCs w:val="28"/>
      <w:lang w:val="en-US"/>
    </w:rPr>
  </w:style>
  <w:style w:type="paragraph" w:customStyle="1" w:styleId="0">
    <w:name w:val="0"/>
    <w:basedOn w:val="ab"/>
    <w:link w:val="00"/>
    <w:qFormat/>
    <w:rsid w:val="00B1658E"/>
    <w:pPr>
      <w:ind w:firstLine="709"/>
      <w:jc w:val="both"/>
      <w:outlineLvl w:val="0"/>
    </w:pPr>
    <w:rPr>
      <w:rFonts w:ascii="Times New Roman" w:hAnsi="Times New Roman"/>
      <w:sz w:val="28"/>
      <w:szCs w:val="28"/>
      <w:lang w:val="en-US"/>
    </w:rPr>
  </w:style>
  <w:style w:type="character" w:customStyle="1" w:styleId="00">
    <w:name w:val="0 Знак"/>
    <w:basedOn w:val="ac"/>
    <w:link w:val="0"/>
    <w:rsid w:val="00B1658E"/>
    <w:rPr>
      <w:rFonts w:ascii="Times New Roman" w:eastAsia="Times New Roman" w:hAnsi="Times New Roman" w:cs="Times New Roman"/>
      <w:sz w:val="28"/>
      <w:szCs w:val="28"/>
      <w:lang w:val="en-US"/>
    </w:rPr>
  </w:style>
  <w:style w:type="paragraph" w:customStyle="1" w:styleId="14">
    <w:name w:val="Стиль1"/>
    <w:basedOn w:val="a"/>
    <w:link w:val="15"/>
    <w:qFormat/>
    <w:rsid w:val="008572C8"/>
    <w:pPr>
      <w:spacing w:after="0" w:line="360" w:lineRule="auto"/>
      <w:ind w:firstLine="567"/>
      <w:jc w:val="both"/>
    </w:pPr>
    <w:rPr>
      <w:rFonts w:ascii="Times New Roman" w:eastAsia="Times New Roman" w:hAnsi="Times New Roman" w:cs="Times New Roman"/>
      <w:sz w:val="28"/>
      <w:szCs w:val="28"/>
      <w:lang w:val="en-US"/>
    </w:rPr>
  </w:style>
  <w:style w:type="character" w:customStyle="1" w:styleId="15">
    <w:name w:val="Стиль1 Знак"/>
    <w:basedOn w:val="a0"/>
    <w:link w:val="14"/>
    <w:rsid w:val="008572C8"/>
    <w:rPr>
      <w:rFonts w:ascii="Times New Roman" w:eastAsia="Times New Roman" w:hAnsi="Times New Roman" w:cs="Times New Roman"/>
      <w:sz w:val="28"/>
      <w:szCs w:val="28"/>
      <w:lang w:val="en-US"/>
    </w:rPr>
  </w:style>
  <w:style w:type="character" w:styleId="af5">
    <w:name w:val="FollowedHyperlink"/>
    <w:basedOn w:val="a0"/>
    <w:uiPriority w:val="99"/>
    <w:semiHidden/>
    <w:unhideWhenUsed/>
    <w:rsid w:val="009B76C8"/>
    <w:rPr>
      <w:color w:val="800080" w:themeColor="followedHyperlink"/>
      <w:u w:val="single"/>
    </w:rPr>
  </w:style>
  <w:style w:type="character" w:styleId="af6">
    <w:name w:val="annotation reference"/>
    <w:basedOn w:val="a0"/>
    <w:uiPriority w:val="99"/>
    <w:semiHidden/>
    <w:unhideWhenUsed/>
    <w:rsid w:val="0069675B"/>
    <w:rPr>
      <w:sz w:val="16"/>
      <w:szCs w:val="16"/>
    </w:rPr>
  </w:style>
  <w:style w:type="paragraph" w:styleId="af7">
    <w:name w:val="annotation text"/>
    <w:basedOn w:val="a"/>
    <w:link w:val="af8"/>
    <w:uiPriority w:val="99"/>
    <w:semiHidden/>
    <w:unhideWhenUsed/>
    <w:rsid w:val="0069675B"/>
    <w:pPr>
      <w:spacing w:line="240" w:lineRule="auto"/>
    </w:pPr>
    <w:rPr>
      <w:sz w:val="20"/>
      <w:szCs w:val="20"/>
    </w:rPr>
  </w:style>
  <w:style w:type="character" w:customStyle="1" w:styleId="af8">
    <w:name w:val="Текст примечания Знак"/>
    <w:basedOn w:val="a0"/>
    <w:link w:val="af7"/>
    <w:uiPriority w:val="99"/>
    <w:semiHidden/>
    <w:rsid w:val="0069675B"/>
    <w:rPr>
      <w:sz w:val="20"/>
      <w:szCs w:val="20"/>
    </w:rPr>
  </w:style>
  <w:style w:type="paragraph" w:styleId="af9">
    <w:name w:val="annotation subject"/>
    <w:basedOn w:val="af7"/>
    <w:next w:val="af7"/>
    <w:link w:val="afa"/>
    <w:uiPriority w:val="99"/>
    <w:semiHidden/>
    <w:unhideWhenUsed/>
    <w:rsid w:val="0069675B"/>
    <w:rPr>
      <w:b/>
      <w:bCs/>
    </w:rPr>
  </w:style>
  <w:style w:type="character" w:customStyle="1" w:styleId="afa">
    <w:name w:val="Тема примечания Знак"/>
    <w:basedOn w:val="af8"/>
    <w:link w:val="af9"/>
    <w:uiPriority w:val="99"/>
    <w:semiHidden/>
    <w:rsid w:val="0069675B"/>
    <w:rPr>
      <w:b/>
      <w:bCs/>
      <w:sz w:val="20"/>
      <w:szCs w:val="20"/>
    </w:rPr>
  </w:style>
  <w:style w:type="character" w:styleId="afb">
    <w:name w:val="Subtle Emphasis"/>
    <w:basedOn w:val="a0"/>
    <w:uiPriority w:val="19"/>
    <w:qFormat/>
    <w:rsid w:val="007E17DB"/>
    <w:rPr>
      <w:i/>
      <w:iCs/>
      <w:color w:val="404040" w:themeColor="text1" w:themeTint="BF"/>
    </w:rPr>
  </w:style>
  <w:style w:type="table" w:customStyle="1" w:styleId="16">
    <w:name w:val="Сетка таблицы1"/>
    <w:basedOn w:val="a1"/>
    <w:next w:val="af2"/>
    <w:uiPriority w:val="39"/>
    <w:rsid w:val="00DE5D7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7056">
      <w:bodyDiv w:val="1"/>
      <w:marLeft w:val="0"/>
      <w:marRight w:val="0"/>
      <w:marTop w:val="0"/>
      <w:marBottom w:val="0"/>
      <w:divBdr>
        <w:top w:val="none" w:sz="0" w:space="0" w:color="auto"/>
        <w:left w:val="none" w:sz="0" w:space="0" w:color="auto"/>
        <w:bottom w:val="none" w:sz="0" w:space="0" w:color="auto"/>
        <w:right w:val="none" w:sz="0" w:space="0" w:color="auto"/>
      </w:divBdr>
    </w:div>
    <w:div w:id="259293151">
      <w:bodyDiv w:val="1"/>
      <w:marLeft w:val="0"/>
      <w:marRight w:val="0"/>
      <w:marTop w:val="0"/>
      <w:marBottom w:val="0"/>
      <w:divBdr>
        <w:top w:val="none" w:sz="0" w:space="0" w:color="auto"/>
        <w:left w:val="none" w:sz="0" w:space="0" w:color="auto"/>
        <w:bottom w:val="none" w:sz="0" w:space="0" w:color="auto"/>
        <w:right w:val="none" w:sz="0" w:space="0" w:color="auto"/>
      </w:divBdr>
    </w:div>
    <w:div w:id="259919338">
      <w:bodyDiv w:val="1"/>
      <w:marLeft w:val="0"/>
      <w:marRight w:val="0"/>
      <w:marTop w:val="0"/>
      <w:marBottom w:val="0"/>
      <w:divBdr>
        <w:top w:val="none" w:sz="0" w:space="0" w:color="auto"/>
        <w:left w:val="none" w:sz="0" w:space="0" w:color="auto"/>
        <w:bottom w:val="none" w:sz="0" w:space="0" w:color="auto"/>
        <w:right w:val="none" w:sz="0" w:space="0" w:color="auto"/>
      </w:divBdr>
    </w:div>
    <w:div w:id="291592516">
      <w:bodyDiv w:val="1"/>
      <w:marLeft w:val="0"/>
      <w:marRight w:val="0"/>
      <w:marTop w:val="0"/>
      <w:marBottom w:val="0"/>
      <w:divBdr>
        <w:top w:val="none" w:sz="0" w:space="0" w:color="auto"/>
        <w:left w:val="none" w:sz="0" w:space="0" w:color="auto"/>
        <w:bottom w:val="none" w:sz="0" w:space="0" w:color="auto"/>
        <w:right w:val="none" w:sz="0" w:space="0" w:color="auto"/>
      </w:divBdr>
    </w:div>
    <w:div w:id="366610090">
      <w:bodyDiv w:val="1"/>
      <w:marLeft w:val="0"/>
      <w:marRight w:val="0"/>
      <w:marTop w:val="0"/>
      <w:marBottom w:val="0"/>
      <w:divBdr>
        <w:top w:val="none" w:sz="0" w:space="0" w:color="auto"/>
        <w:left w:val="none" w:sz="0" w:space="0" w:color="auto"/>
        <w:bottom w:val="none" w:sz="0" w:space="0" w:color="auto"/>
        <w:right w:val="none" w:sz="0" w:space="0" w:color="auto"/>
      </w:divBdr>
    </w:div>
    <w:div w:id="392851885">
      <w:bodyDiv w:val="1"/>
      <w:marLeft w:val="0"/>
      <w:marRight w:val="0"/>
      <w:marTop w:val="0"/>
      <w:marBottom w:val="0"/>
      <w:divBdr>
        <w:top w:val="none" w:sz="0" w:space="0" w:color="auto"/>
        <w:left w:val="none" w:sz="0" w:space="0" w:color="auto"/>
        <w:bottom w:val="none" w:sz="0" w:space="0" w:color="auto"/>
        <w:right w:val="none" w:sz="0" w:space="0" w:color="auto"/>
      </w:divBdr>
    </w:div>
    <w:div w:id="486020670">
      <w:bodyDiv w:val="1"/>
      <w:marLeft w:val="0"/>
      <w:marRight w:val="0"/>
      <w:marTop w:val="0"/>
      <w:marBottom w:val="0"/>
      <w:divBdr>
        <w:top w:val="none" w:sz="0" w:space="0" w:color="auto"/>
        <w:left w:val="none" w:sz="0" w:space="0" w:color="auto"/>
        <w:bottom w:val="none" w:sz="0" w:space="0" w:color="auto"/>
        <w:right w:val="none" w:sz="0" w:space="0" w:color="auto"/>
      </w:divBdr>
      <w:divsChild>
        <w:div w:id="1281641895">
          <w:marLeft w:val="720"/>
          <w:marRight w:val="0"/>
          <w:marTop w:val="320"/>
          <w:marBottom w:val="0"/>
          <w:divBdr>
            <w:top w:val="none" w:sz="0" w:space="0" w:color="auto"/>
            <w:left w:val="none" w:sz="0" w:space="0" w:color="auto"/>
            <w:bottom w:val="none" w:sz="0" w:space="0" w:color="auto"/>
            <w:right w:val="none" w:sz="0" w:space="0" w:color="auto"/>
          </w:divBdr>
        </w:div>
      </w:divsChild>
    </w:div>
    <w:div w:id="637221391">
      <w:bodyDiv w:val="1"/>
      <w:marLeft w:val="0"/>
      <w:marRight w:val="0"/>
      <w:marTop w:val="0"/>
      <w:marBottom w:val="0"/>
      <w:divBdr>
        <w:top w:val="none" w:sz="0" w:space="0" w:color="auto"/>
        <w:left w:val="none" w:sz="0" w:space="0" w:color="auto"/>
        <w:bottom w:val="none" w:sz="0" w:space="0" w:color="auto"/>
        <w:right w:val="none" w:sz="0" w:space="0" w:color="auto"/>
      </w:divBdr>
    </w:div>
    <w:div w:id="663316735">
      <w:bodyDiv w:val="1"/>
      <w:marLeft w:val="0"/>
      <w:marRight w:val="0"/>
      <w:marTop w:val="0"/>
      <w:marBottom w:val="0"/>
      <w:divBdr>
        <w:top w:val="none" w:sz="0" w:space="0" w:color="auto"/>
        <w:left w:val="none" w:sz="0" w:space="0" w:color="auto"/>
        <w:bottom w:val="none" w:sz="0" w:space="0" w:color="auto"/>
        <w:right w:val="none" w:sz="0" w:space="0" w:color="auto"/>
      </w:divBdr>
    </w:div>
    <w:div w:id="733552492">
      <w:bodyDiv w:val="1"/>
      <w:marLeft w:val="0"/>
      <w:marRight w:val="0"/>
      <w:marTop w:val="0"/>
      <w:marBottom w:val="0"/>
      <w:divBdr>
        <w:top w:val="none" w:sz="0" w:space="0" w:color="auto"/>
        <w:left w:val="none" w:sz="0" w:space="0" w:color="auto"/>
        <w:bottom w:val="none" w:sz="0" w:space="0" w:color="auto"/>
        <w:right w:val="none" w:sz="0" w:space="0" w:color="auto"/>
      </w:divBdr>
    </w:div>
    <w:div w:id="1030258554">
      <w:bodyDiv w:val="1"/>
      <w:marLeft w:val="0"/>
      <w:marRight w:val="0"/>
      <w:marTop w:val="0"/>
      <w:marBottom w:val="0"/>
      <w:divBdr>
        <w:top w:val="none" w:sz="0" w:space="0" w:color="auto"/>
        <w:left w:val="none" w:sz="0" w:space="0" w:color="auto"/>
        <w:bottom w:val="none" w:sz="0" w:space="0" w:color="auto"/>
        <w:right w:val="none" w:sz="0" w:space="0" w:color="auto"/>
      </w:divBdr>
    </w:div>
    <w:div w:id="1065488623">
      <w:bodyDiv w:val="1"/>
      <w:marLeft w:val="0"/>
      <w:marRight w:val="0"/>
      <w:marTop w:val="0"/>
      <w:marBottom w:val="0"/>
      <w:divBdr>
        <w:top w:val="none" w:sz="0" w:space="0" w:color="auto"/>
        <w:left w:val="none" w:sz="0" w:space="0" w:color="auto"/>
        <w:bottom w:val="none" w:sz="0" w:space="0" w:color="auto"/>
        <w:right w:val="none" w:sz="0" w:space="0" w:color="auto"/>
      </w:divBdr>
    </w:div>
    <w:div w:id="1072387088">
      <w:bodyDiv w:val="1"/>
      <w:marLeft w:val="0"/>
      <w:marRight w:val="0"/>
      <w:marTop w:val="0"/>
      <w:marBottom w:val="0"/>
      <w:divBdr>
        <w:top w:val="none" w:sz="0" w:space="0" w:color="auto"/>
        <w:left w:val="none" w:sz="0" w:space="0" w:color="auto"/>
        <w:bottom w:val="none" w:sz="0" w:space="0" w:color="auto"/>
        <w:right w:val="none" w:sz="0" w:space="0" w:color="auto"/>
      </w:divBdr>
    </w:div>
    <w:div w:id="1117944941">
      <w:bodyDiv w:val="1"/>
      <w:marLeft w:val="0"/>
      <w:marRight w:val="0"/>
      <w:marTop w:val="0"/>
      <w:marBottom w:val="0"/>
      <w:divBdr>
        <w:top w:val="none" w:sz="0" w:space="0" w:color="auto"/>
        <w:left w:val="none" w:sz="0" w:space="0" w:color="auto"/>
        <w:bottom w:val="none" w:sz="0" w:space="0" w:color="auto"/>
        <w:right w:val="none" w:sz="0" w:space="0" w:color="auto"/>
      </w:divBdr>
      <w:divsChild>
        <w:div w:id="1343584521">
          <w:marLeft w:val="0"/>
          <w:marRight w:val="0"/>
          <w:marTop w:val="60"/>
          <w:marBottom w:val="0"/>
          <w:divBdr>
            <w:top w:val="none" w:sz="0" w:space="0" w:color="auto"/>
            <w:left w:val="none" w:sz="0" w:space="0" w:color="auto"/>
            <w:bottom w:val="none" w:sz="0" w:space="0" w:color="auto"/>
            <w:right w:val="none" w:sz="0" w:space="0" w:color="auto"/>
          </w:divBdr>
        </w:div>
      </w:divsChild>
    </w:div>
    <w:div w:id="1179658248">
      <w:bodyDiv w:val="1"/>
      <w:marLeft w:val="0"/>
      <w:marRight w:val="0"/>
      <w:marTop w:val="0"/>
      <w:marBottom w:val="0"/>
      <w:divBdr>
        <w:top w:val="none" w:sz="0" w:space="0" w:color="auto"/>
        <w:left w:val="none" w:sz="0" w:space="0" w:color="auto"/>
        <w:bottom w:val="none" w:sz="0" w:space="0" w:color="auto"/>
        <w:right w:val="none" w:sz="0" w:space="0" w:color="auto"/>
      </w:divBdr>
    </w:div>
    <w:div w:id="1383285444">
      <w:bodyDiv w:val="1"/>
      <w:marLeft w:val="0"/>
      <w:marRight w:val="0"/>
      <w:marTop w:val="0"/>
      <w:marBottom w:val="0"/>
      <w:divBdr>
        <w:top w:val="none" w:sz="0" w:space="0" w:color="auto"/>
        <w:left w:val="none" w:sz="0" w:space="0" w:color="auto"/>
        <w:bottom w:val="none" w:sz="0" w:space="0" w:color="auto"/>
        <w:right w:val="none" w:sz="0" w:space="0" w:color="auto"/>
      </w:divBdr>
    </w:div>
    <w:div w:id="1430663572">
      <w:bodyDiv w:val="1"/>
      <w:marLeft w:val="0"/>
      <w:marRight w:val="0"/>
      <w:marTop w:val="0"/>
      <w:marBottom w:val="0"/>
      <w:divBdr>
        <w:top w:val="none" w:sz="0" w:space="0" w:color="auto"/>
        <w:left w:val="none" w:sz="0" w:space="0" w:color="auto"/>
        <w:bottom w:val="none" w:sz="0" w:space="0" w:color="auto"/>
        <w:right w:val="none" w:sz="0" w:space="0" w:color="auto"/>
      </w:divBdr>
    </w:div>
    <w:div w:id="1678069793">
      <w:bodyDiv w:val="1"/>
      <w:marLeft w:val="0"/>
      <w:marRight w:val="0"/>
      <w:marTop w:val="0"/>
      <w:marBottom w:val="0"/>
      <w:divBdr>
        <w:top w:val="none" w:sz="0" w:space="0" w:color="auto"/>
        <w:left w:val="none" w:sz="0" w:space="0" w:color="auto"/>
        <w:bottom w:val="none" w:sz="0" w:space="0" w:color="auto"/>
        <w:right w:val="none" w:sz="0" w:space="0" w:color="auto"/>
      </w:divBdr>
    </w:div>
    <w:div w:id="1776367700">
      <w:bodyDiv w:val="1"/>
      <w:marLeft w:val="0"/>
      <w:marRight w:val="0"/>
      <w:marTop w:val="0"/>
      <w:marBottom w:val="0"/>
      <w:divBdr>
        <w:top w:val="none" w:sz="0" w:space="0" w:color="auto"/>
        <w:left w:val="none" w:sz="0" w:space="0" w:color="auto"/>
        <w:bottom w:val="none" w:sz="0" w:space="0" w:color="auto"/>
        <w:right w:val="none" w:sz="0" w:space="0" w:color="auto"/>
      </w:divBdr>
    </w:div>
    <w:div w:id="2015448472">
      <w:bodyDiv w:val="1"/>
      <w:marLeft w:val="0"/>
      <w:marRight w:val="0"/>
      <w:marTop w:val="0"/>
      <w:marBottom w:val="0"/>
      <w:divBdr>
        <w:top w:val="none" w:sz="0" w:space="0" w:color="auto"/>
        <w:left w:val="none" w:sz="0" w:space="0" w:color="auto"/>
        <w:bottom w:val="none" w:sz="0" w:space="0" w:color="auto"/>
        <w:right w:val="none" w:sz="0" w:space="0" w:color="auto"/>
      </w:divBdr>
      <w:divsChild>
        <w:div w:id="556471494">
          <w:marLeft w:val="720"/>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edelement.com/" TargetMode="External"/><Relationship Id="rId63" Type="http://schemas.openxmlformats.org/officeDocument/2006/relationships/hyperlink" Target="https://www.statista.com/statistics/263102/pharmaceutical-market-worldwide-revenue-since-2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www.rlsnet.r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wc.com/gx/en/industries%20/pharmaceuticals-life-sciences/publications/pharma-2020/pharma-2020-vision-path.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vidal.ru/" TargetMode="External"/><Relationship Id="rId64" Type="http://schemas.openxmlformats.org/officeDocument/2006/relationships/hyperlink" Target="https://pharmnewskz.com/ru/analytic/%20farmacevticheskiy-rynok-rk-za-yanvar-aprel-2020-goda_16661"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i-teka.kz/"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globaldata.com/top-20-global-innovative-pharma-companies-lose-us2-6-trillion-market-capitalization-in-q1-2020-vs-q4-2019-says-global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drugs.com/" TargetMode="External"/><Relationship Id="rId10" Type="http://schemas.openxmlformats.org/officeDocument/2006/relationships/hyperlink" Target="http://www.multitran.ru/c/m.exe?t=4330399_1_2&amp;s1=%ED%EE%F0%EC%EE%EA%EE%ED%F2%F0%EE%EB%FC"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rxlist.co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1D96-B6F2-4C10-894E-8E54ABB0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3</TotalTime>
  <Pages>80</Pages>
  <Words>18279</Words>
  <Characters>104192</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vyaginceva</dc:creator>
  <cp:lastModifiedBy>Admin</cp:lastModifiedBy>
  <cp:revision>10132</cp:revision>
  <dcterms:created xsi:type="dcterms:W3CDTF">2018-08-31T19:54:00Z</dcterms:created>
  <dcterms:modified xsi:type="dcterms:W3CDTF">2021-05-27T09:10:00Z</dcterms:modified>
</cp:coreProperties>
</file>